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F039" w14:textId="1B061E3E" w:rsidR="0071165B" w:rsidRPr="00DF5E5C" w:rsidRDefault="0071165B" w:rsidP="003D3147">
      <w:pPr>
        <w:widowControl/>
        <w:shd w:val="clear" w:color="auto" w:fill="FFFFFF"/>
        <w:adjustRightInd w:val="0"/>
        <w:snapToGrid w:val="0"/>
        <w:spacing w:line="360" w:lineRule="auto"/>
        <w:textAlignment w:val="top"/>
        <w:rPr>
          <w:b/>
          <w:bCs/>
          <w:kern w:val="0"/>
          <w:sz w:val="20"/>
          <w:szCs w:val="20"/>
        </w:rPr>
      </w:pPr>
      <w:r w:rsidRPr="00DF5E5C">
        <w:rPr>
          <w:b/>
          <w:bCs/>
          <w:kern w:val="0"/>
          <w:sz w:val="20"/>
          <w:szCs w:val="20"/>
        </w:rPr>
        <w:t xml:space="preserve">Table 5. </w:t>
      </w:r>
      <w:r w:rsidR="003D3147" w:rsidRPr="003D3147">
        <w:rPr>
          <w:rFonts w:hint="eastAsia"/>
          <w:kern w:val="0"/>
          <w:sz w:val="20"/>
          <w:szCs w:val="20"/>
        </w:rPr>
        <w:t>Modeling results of the strain energy density (J</w:t>
      </w:r>
      <w:r w:rsidR="00191E21">
        <w:rPr>
          <w:kern w:val="0"/>
          <w:sz w:val="20"/>
          <w:szCs w:val="20"/>
        </w:rPr>
        <w:t xml:space="preserve"> </w:t>
      </w:r>
      <w:r w:rsidR="003D3147" w:rsidRPr="003D3147">
        <w:rPr>
          <w:rFonts w:hint="eastAsia"/>
          <w:kern w:val="0"/>
          <w:sz w:val="20"/>
          <w:szCs w:val="20"/>
        </w:rPr>
        <w:t>m</w:t>
      </w:r>
      <w:r w:rsidR="003D3147" w:rsidRPr="003D3147">
        <w:rPr>
          <w:kern w:val="0"/>
          <w:sz w:val="20"/>
          <w:szCs w:val="20"/>
          <w:vertAlign w:val="superscript"/>
        </w:rPr>
        <w:t>–</w:t>
      </w:r>
      <w:r w:rsidR="003D3147" w:rsidRPr="003D3147">
        <w:rPr>
          <w:rFonts w:hint="eastAsia"/>
          <w:kern w:val="0"/>
          <w:sz w:val="20"/>
          <w:szCs w:val="20"/>
          <w:vertAlign w:val="superscript"/>
        </w:rPr>
        <w:t>3</w:t>
      </w:r>
      <w:r w:rsidR="003D3147" w:rsidRPr="003D3147">
        <w:rPr>
          <w:rFonts w:hint="eastAsia"/>
          <w:kern w:val="0"/>
          <w:sz w:val="20"/>
          <w:szCs w:val="20"/>
        </w:rPr>
        <w:t>) dissipated per loading</w:t>
      </w:r>
      <w:r w:rsidR="003D3147" w:rsidRPr="003D3147">
        <w:rPr>
          <w:kern w:val="0"/>
          <w:sz w:val="20"/>
          <w:szCs w:val="20"/>
        </w:rPr>
        <w:t>–</w:t>
      </w:r>
      <w:r w:rsidR="003D3147" w:rsidRPr="003D3147">
        <w:rPr>
          <w:rFonts w:hint="eastAsia"/>
          <w:kern w:val="0"/>
          <w:sz w:val="20"/>
          <w:szCs w:val="20"/>
        </w:rPr>
        <w:t xml:space="preserve">unloading cycle (the values given in parentheses are </w:t>
      </w:r>
      <w:r w:rsidR="003D3147" w:rsidRPr="003D3147">
        <w:rPr>
          <w:kern w:val="0"/>
          <w:sz w:val="20"/>
          <w:szCs w:val="20"/>
        </w:rPr>
        <w:t>error percentages of model predictions relative to experimental results).</w:t>
      </w: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77"/>
        <w:gridCol w:w="1077"/>
        <w:gridCol w:w="1077"/>
        <w:gridCol w:w="1077"/>
        <w:gridCol w:w="1078"/>
      </w:tblGrid>
      <w:tr w:rsidR="00DF5E5C" w:rsidRPr="00DF5E5C" w14:paraId="48507228" w14:textId="77777777" w:rsidTr="008C35AB">
        <w:trPr>
          <w:trHeight w:val="435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654BA99A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noProof/>
                <w:sz w:val="20"/>
                <w:szCs w:val="20"/>
              </w:rPr>
              <w:t>S</w:t>
            </w:r>
            <w:r w:rsidR="00B50596" w:rsidRPr="00DF5E5C">
              <w:rPr>
                <w:rFonts w:hint="eastAsia"/>
                <w:noProof/>
                <w:sz w:val="20"/>
                <w:szCs w:val="20"/>
              </w:rPr>
              <w:t>pecimen</w:t>
            </w:r>
            <w:r w:rsidRPr="00DF5E5C">
              <w:rPr>
                <w:noProof/>
                <w:sz w:val="20"/>
                <w:szCs w:val="20"/>
              </w:rPr>
              <w:t xml:space="preserve"> </w:t>
            </w:r>
            <w:r w:rsidRPr="00DF5E5C">
              <w:rPr>
                <w:rFonts w:hint="eastAsia"/>
                <w:noProof/>
                <w:sz w:val="20"/>
                <w:szCs w:val="20"/>
              </w:rPr>
              <w:t>no.</w:t>
            </w:r>
          </w:p>
        </w:tc>
        <w:tc>
          <w:tcPr>
            <w:tcW w:w="5386" w:type="dxa"/>
            <w:gridSpan w:val="5"/>
            <w:vAlign w:val="center"/>
          </w:tcPr>
          <w:p w14:paraId="22B657BB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Frequency</w:t>
            </w:r>
          </w:p>
        </w:tc>
      </w:tr>
      <w:tr w:rsidR="00DF5E5C" w:rsidRPr="00DF5E5C" w14:paraId="02AEFBB3" w14:textId="77777777" w:rsidTr="008C35AB">
        <w:trPr>
          <w:trHeight w:val="435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14:paraId="51383E79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5C18EE8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0.001</w:t>
            </w:r>
            <w:r w:rsidR="00E84C16" w:rsidRPr="00DF5E5C">
              <w:rPr>
                <w:rFonts w:eastAsia="CambriaMath"/>
                <w:kern w:val="0"/>
                <w:sz w:val="20"/>
                <w:szCs w:val="20"/>
              </w:rPr>
              <w:t xml:space="preserve"> Hz</w:t>
            </w:r>
          </w:p>
        </w:tc>
        <w:tc>
          <w:tcPr>
            <w:tcW w:w="1077" w:type="dxa"/>
            <w:vAlign w:val="center"/>
          </w:tcPr>
          <w:p w14:paraId="1D944A27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0.002</w:t>
            </w:r>
            <w:r w:rsidR="00E84C16" w:rsidRPr="00DF5E5C">
              <w:rPr>
                <w:rFonts w:eastAsia="CambriaMath"/>
                <w:kern w:val="0"/>
                <w:sz w:val="20"/>
                <w:szCs w:val="20"/>
              </w:rPr>
              <w:t xml:space="preserve"> Hz</w:t>
            </w:r>
          </w:p>
        </w:tc>
        <w:tc>
          <w:tcPr>
            <w:tcW w:w="1077" w:type="dxa"/>
            <w:vAlign w:val="center"/>
          </w:tcPr>
          <w:p w14:paraId="5CED74FC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0.01</w:t>
            </w:r>
            <w:r w:rsidR="00E84C16" w:rsidRPr="00DF5E5C">
              <w:rPr>
                <w:rFonts w:eastAsia="CambriaMath"/>
                <w:kern w:val="0"/>
                <w:sz w:val="20"/>
                <w:szCs w:val="20"/>
              </w:rPr>
              <w:t xml:space="preserve"> Hz</w:t>
            </w:r>
          </w:p>
        </w:tc>
        <w:tc>
          <w:tcPr>
            <w:tcW w:w="1077" w:type="dxa"/>
            <w:vAlign w:val="center"/>
          </w:tcPr>
          <w:p w14:paraId="1CADD7F1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0.1</w:t>
            </w:r>
            <w:r w:rsidR="00E84C16" w:rsidRPr="00DF5E5C">
              <w:rPr>
                <w:rFonts w:eastAsia="CambriaMath"/>
                <w:kern w:val="0"/>
                <w:sz w:val="20"/>
                <w:szCs w:val="20"/>
              </w:rPr>
              <w:t xml:space="preserve"> Hz</w:t>
            </w:r>
          </w:p>
        </w:tc>
        <w:tc>
          <w:tcPr>
            <w:tcW w:w="1078" w:type="dxa"/>
            <w:vAlign w:val="center"/>
          </w:tcPr>
          <w:p w14:paraId="5441FDB5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0.2</w:t>
            </w:r>
            <w:r w:rsidR="00E84C16" w:rsidRPr="00DF5E5C">
              <w:rPr>
                <w:rFonts w:eastAsia="CambriaMath"/>
                <w:kern w:val="0"/>
                <w:sz w:val="20"/>
                <w:szCs w:val="20"/>
              </w:rPr>
              <w:t xml:space="preserve"> Hz</w:t>
            </w:r>
          </w:p>
        </w:tc>
      </w:tr>
      <w:tr w:rsidR="00DF5E5C" w:rsidRPr="00DF5E5C" w14:paraId="16243316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0DFAA792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noProof/>
                <w:sz w:val="20"/>
                <w:szCs w:val="20"/>
              </w:rPr>
              <w:t>Dry-5ppt-1</w:t>
            </w:r>
          </w:p>
        </w:tc>
        <w:tc>
          <w:tcPr>
            <w:tcW w:w="1077" w:type="dxa"/>
            <w:vAlign w:val="bottom"/>
          </w:tcPr>
          <w:p w14:paraId="63FB3F97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9.12</w:t>
            </w:r>
          </w:p>
          <w:p w14:paraId="38C37380" w14:textId="5B3429E2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03801">
              <w:rPr>
                <w:rFonts w:eastAsia="等线"/>
                <w:sz w:val="20"/>
                <w:szCs w:val="20"/>
              </w:rPr>
              <w:t>3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D32C1B4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5.16</w:t>
            </w:r>
          </w:p>
          <w:p w14:paraId="5F3DE5D0" w14:textId="2DAAB568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03801">
              <w:rPr>
                <w:rFonts w:eastAsia="等线" w:hint="eastAsia"/>
                <w:sz w:val="20"/>
                <w:szCs w:val="20"/>
              </w:rPr>
              <w:t>-</w:t>
            </w:r>
            <w:r w:rsidR="00403801">
              <w:rPr>
                <w:rFonts w:eastAsia="等线"/>
                <w:sz w:val="20"/>
                <w:szCs w:val="20"/>
              </w:rPr>
              <w:t>5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64A64B14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.74</w:t>
            </w:r>
          </w:p>
          <w:p w14:paraId="5A9B3B65" w14:textId="5B67BE7A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403801">
              <w:rPr>
                <w:rFonts w:eastAsia="等线"/>
                <w:sz w:val="20"/>
                <w:szCs w:val="20"/>
              </w:rPr>
              <w:t>13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10427892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0.69</w:t>
            </w:r>
          </w:p>
          <w:p w14:paraId="61183B93" w14:textId="322E3E4F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03801">
              <w:rPr>
                <w:rFonts w:eastAsia="等线"/>
                <w:sz w:val="20"/>
                <w:szCs w:val="20"/>
              </w:rPr>
              <w:t>3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79B25BA1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0.68</w:t>
            </w:r>
          </w:p>
          <w:p w14:paraId="4A72188A" w14:textId="6800ACCE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403801">
              <w:rPr>
                <w:rFonts w:eastAsia="等线"/>
                <w:sz w:val="20"/>
                <w:szCs w:val="20"/>
              </w:rPr>
              <w:t>4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</w:tr>
      <w:tr w:rsidR="00DF5E5C" w:rsidRPr="00DF5E5C" w14:paraId="107FDE26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05C89B60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noProof/>
                <w:sz w:val="20"/>
                <w:szCs w:val="20"/>
              </w:rPr>
              <w:t>Dry-5ppt-2</w:t>
            </w:r>
          </w:p>
        </w:tc>
        <w:tc>
          <w:tcPr>
            <w:tcW w:w="1077" w:type="dxa"/>
            <w:vAlign w:val="bottom"/>
          </w:tcPr>
          <w:p w14:paraId="7BFD772E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5.22</w:t>
            </w:r>
          </w:p>
          <w:p w14:paraId="45D22096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3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9390484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3.10</w:t>
            </w:r>
          </w:p>
          <w:p w14:paraId="0B6F169F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6%)</w:t>
            </w:r>
          </w:p>
        </w:tc>
        <w:tc>
          <w:tcPr>
            <w:tcW w:w="1077" w:type="dxa"/>
            <w:vAlign w:val="bottom"/>
          </w:tcPr>
          <w:p w14:paraId="3FC37CFF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.15</w:t>
            </w:r>
          </w:p>
          <w:p w14:paraId="499F150F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27%)</w:t>
            </w:r>
          </w:p>
        </w:tc>
        <w:tc>
          <w:tcPr>
            <w:tcW w:w="1077" w:type="dxa"/>
            <w:vAlign w:val="bottom"/>
          </w:tcPr>
          <w:p w14:paraId="76F7B2CB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0.55</w:t>
            </w:r>
          </w:p>
          <w:p w14:paraId="1793077D" w14:textId="0239C490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03801">
              <w:rPr>
                <w:rFonts w:eastAsia="等线"/>
                <w:sz w:val="20"/>
                <w:szCs w:val="20"/>
              </w:rPr>
              <w:t>19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7E93160E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0.33</w:t>
            </w:r>
          </w:p>
          <w:p w14:paraId="6BC21A82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8%)</w:t>
            </w:r>
          </w:p>
        </w:tc>
      </w:tr>
      <w:tr w:rsidR="00DF5E5C" w:rsidRPr="00DF5E5C" w14:paraId="448798D0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147A0118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noProof/>
                <w:sz w:val="20"/>
                <w:szCs w:val="20"/>
              </w:rPr>
              <w:t>Dry-7ppt-1</w:t>
            </w:r>
          </w:p>
        </w:tc>
        <w:tc>
          <w:tcPr>
            <w:tcW w:w="1077" w:type="dxa"/>
            <w:vAlign w:val="bottom"/>
          </w:tcPr>
          <w:p w14:paraId="2788AC6B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5.1</w:t>
            </w:r>
          </w:p>
          <w:p w14:paraId="414B4F46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5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12D186F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8.76</w:t>
            </w:r>
          </w:p>
          <w:p w14:paraId="3A0F124C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22%)</w:t>
            </w:r>
          </w:p>
        </w:tc>
        <w:tc>
          <w:tcPr>
            <w:tcW w:w="1077" w:type="dxa"/>
            <w:vAlign w:val="bottom"/>
          </w:tcPr>
          <w:p w14:paraId="6F3DBB62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.65</w:t>
            </w:r>
          </w:p>
          <w:p w14:paraId="2E4A98BC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8%)</w:t>
            </w:r>
          </w:p>
        </w:tc>
        <w:tc>
          <w:tcPr>
            <w:tcW w:w="1077" w:type="dxa"/>
            <w:vAlign w:val="bottom"/>
          </w:tcPr>
          <w:p w14:paraId="7ED24121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0.86</w:t>
            </w:r>
          </w:p>
          <w:p w14:paraId="63199136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5%)</w:t>
            </w:r>
          </w:p>
        </w:tc>
        <w:tc>
          <w:tcPr>
            <w:tcW w:w="1078" w:type="dxa"/>
            <w:vAlign w:val="bottom"/>
          </w:tcPr>
          <w:p w14:paraId="66E4B921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0.79</w:t>
            </w:r>
          </w:p>
          <w:p w14:paraId="6F9F1222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20%)</w:t>
            </w:r>
          </w:p>
        </w:tc>
      </w:tr>
      <w:tr w:rsidR="00DF5E5C" w:rsidRPr="00DF5E5C" w14:paraId="2715D62A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20FE4426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noProof/>
                <w:sz w:val="20"/>
                <w:szCs w:val="20"/>
              </w:rPr>
              <w:t>Dry-7ppt-2</w:t>
            </w:r>
          </w:p>
        </w:tc>
        <w:tc>
          <w:tcPr>
            <w:tcW w:w="1077" w:type="dxa"/>
            <w:vAlign w:val="bottom"/>
          </w:tcPr>
          <w:p w14:paraId="55891E73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1.9</w:t>
            </w:r>
          </w:p>
          <w:p w14:paraId="086207E9" w14:textId="2DE749AE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03801">
              <w:rPr>
                <w:rFonts w:eastAsia="等线"/>
                <w:sz w:val="20"/>
                <w:szCs w:val="20"/>
              </w:rPr>
              <w:t>5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3D618DD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2.5</w:t>
            </w:r>
          </w:p>
          <w:p w14:paraId="37849800" w14:textId="06FD7C9C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403801">
              <w:rPr>
                <w:rFonts w:eastAsia="等线"/>
                <w:sz w:val="20"/>
                <w:szCs w:val="20"/>
              </w:rPr>
              <w:t>11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74C7F6F0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6.44</w:t>
            </w:r>
          </w:p>
          <w:p w14:paraId="36594535" w14:textId="0233AA35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403801">
              <w:rPr>
                <w:rFonts w:eastAsia="等线"/>
                <w:sz w:val="20"/>
                <w:szCs w:val="20"/>
              </w:rPr>
              <w:t>17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19C0CB03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.00</w:t>
            </w:r>
          </w:p>
          <w:p w14:paraId="1438F3E1" w14:textId="37DC1C8E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2</w:t>
            </w:r>
            <w:r w:rsidR="00403801">
              <w:rPr>
                <w:rFonts w:eastAsia="等线"/>
                <w:sz w:val="20"/>
                <w:szCs w:val="20"/>
              </w:rPr>
              <w:t>0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67F0C4A5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.97</w:t>
            </w:r>
          </w:p>
          <w:p w14:paraId="1AB4D9D7" w14:textId="6A17D199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03801">
              <w:rPr>
                <w:rFonts w:eastAsia="等线" w:hint="eastAsia"/>
                <w:sz w:val="20"/>
                <w:szCs w:val="20"/>
              </w:rPr>
              <w:t>-</w:t>
            </w:r>
            <w:r w:rsidR="00403801">
              <w:rPr>
                <w:rFonts w:eastAsia="等线"/>
                <w:sz w:val="20"/>
                <w:szCs w:val="20"/>
              </w:rPr>
              <w:t>4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</w:tr>
      <w:tr w:rsidR="00DF5E5C" w:rsidRPr="00DF5E5C" w14:paraId="272141B5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0BC5C08F" w14:textId="5F49D01B" w:rsidR="000E1F68" w:rsidRPr="00DF5E5C" w:rsidRDefault="008A320A" w:rsidP="000E1F68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sz w:val="20"/>
                <w:szCs w:val="20"/>
              </w:rPr>
              <w:t>Floating</w:t>
            </w:r>
            <w:r w:rsidR="000E1F68" w:rsidRPr="00DF5E5C">
              <w:rPr>
                <w:noProof/>
                <w:sz w:val="20"/>
                <w:szCs w:val="20"/>
              </w:rPr>
              <w:t>-5ppt-1</w:t>
            </w:r>
          </w:p>
        </w:tc>
        <w:tc>
          <w:tcPr>
            <w:tcW w:w="1077" w:type="dxa"/>
            <w:vAlign w:val="bottom"/>
          </w:tcPr>
          <w:p w14:paraId="3C78E360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7.0</w:t>
            </w:r>
          </w:p>
          <w:p w14:paraId="04B7A0E9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8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3A4C59E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4.9</w:t>
            </w:r>
          </w:p>
          <w:p w14:paraId="333DF001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3%)</w:t>
            </w:r>
          </w:p>
        </w:tc>
        <w:tc>
          <w:tcPr>
            <w:tcW w:w="1077" w:type="dxa"/>
            <w:vAlign w:val="bottom"/>
          </w:tcPr>
          <w:p w14:paraId="6A2D1347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4.05</w:t>
            </w:r>
          </w:p>
          <w:p w14:paraId="5E497E7B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15%)</w:t>
            </w:r>
          </w:p>
        </w:tc>
        <w:tc>
          <w:tcPr>
            <w:tcW w:w="1077" w:type="dxa"/>
            <w:vAlign w:val="bottom"/>
          </w:tcPr>
          <w:p w14:paraId="44861FE8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0.91</w:t>
            </w:r>
          </w:p>
          <w:p w14:paraId="6882DE59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7%)</w:t>
            </w:r>
          </w:p>
        </w:tc>
        <w:tc>
          <w:tcPr>
            <w:tcW w:w="1078" w:type="dxa"/>
            <w:vAlign w:val="bottom"/>
          </w:tcPr>
          <w:p w14:paraId="7F98D8B7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0.73</w:t>
            </w:r>
          </w:p>
          <w:p w14:paraId="25BEE343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16%)</w:t>
            </w:r>
          </w:p>
        </w:tc>
      </w:tr>
      <w:tr w:rsidR="00DF5E5C" w:rsidRPr="00DF5E5C" w14:paraId="1EB0C0F3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41E2715B" w14:textId="2DC17BA5" w:rsidR="000E1F68" w:rsidRPr="00DF5E5C" w:rsidRDefault="008A320A" w:rsidP="000E1F68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sz w:val="20"/>
                <w:szCs w:val="20"/>
              </w:rPr>
              <w:t>Floating</w:t>
            </w:r>
            <w:r w:rsidR="000E1F68" w:rsidRPr="00DF5E5C">
              <w:rPr>
                <w:noProof/>
                <w:sz w:val="20"/>
                <w:szCs w:val="20"/>
              </w:rPr>
              <w:t>-5ppt-2</w:t>
            </w:r>
          </w:p>
        </w:tc>
        <w:tc>
          <w:tcPr>
            <w:tcW w:w="1077" w:type="dxa"/>
            <w:vAlign w:val="bottom"/>
          </w:tcPr>
          <w:p w14:paraId="2723772B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3</w:t>
            </w:r>
            <w:r w:rsidRPr="00DF5E5C">
              <w:rPr>
                <w:rFonts w:eastAsia="等线"/>
                <w:sz w:val="20"/>
                <w:szCs w:val="20"/>
              </w:rPr>
              <w:t>0.3</w:t>
            </w:r>
          </w:p>
          <w:p w14:paraId="169F6E90" w14:textId="1C7A6D4C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(</w:t>
            </w:r>
            <w:r w:rsidR="00403801">
              <w:rPr>
                <w:rFonts w:eastAsia="等线"/>
                <w:sz w:val="20"/>
                <w:szCs w:val="20"/>
              </w:rPr>
              <w:t>7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D6137CA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1</w:t>
            </w:r>
            <w:r w:rsidRPr="00DF5E5C">
              <w:rPr>
                <w:rFonts w:eastAsia="等线"/>
                <w:sz w:val="20"/>
                <w:szCs w:val="20"/>
              </w:rPr>
              <w:t>6.8</w:t>
            </w:r>
          </w:p>
          <w:p w14:paraId="15A64A67" w14:textId="1C67D8E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(</w:t>
            </w:r>
            <w:r w:rsidR="00403801">
              <w:rPr>
                <w:rFonts w:eastAsia="等线"/>
                <w:sz w:val="20"/>
                <w:szCs w:val="20"/>
              </w:rPr>
              <w:t>4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27811B60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4</w:t>
            </w:r>
            <w:r w:rsidRPr="00DF5E5C">
              <w:rPr>
                <w:rFonts w:eastAsia="等线"/>
                <w:sz w:val="20"/>
                <w:szCs w:val="20"/>
              </w:rPr>
              <w:t>.58</w:t>
            </w:r>
          </w:p>
          <w:p w14:paraId="1F03F011" w14:textId="223EAEC3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(</w:t>
            </w:r>
            <w:r w:rsidRPr="00DF5E5C">
              <w:rPr>
                <w:rFonts w:eastAsia="等线"/>
                <w:sz w:val="20"/>
                <w:szCs w:val="20"/>
              </w:rPr>
              <w:t>-</w:t>
            </w:r>
            <w:r w:rsidR="00403801">
              <w:rPr>
                <w:rFonts w:eastAsia="等线"/>
                <w:sz w:val="20"/>
                <w:szCs w:val="20"/>
              </w:rPr>
              <w:t>4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751D8CDF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0</w:t>
            </w:r>
            <w:r w:rsidRPr="00DF5E5C">
              <w:rPr>
                <w:rFonts w:eastAsia="等线"/>
                <w:sz w:val="20"/>
                <w:szCs w:val="20"/>
              </w:rPr>
              <w:t>.89</w:t>
            </w:r>
          </w:p>
          <w:p w14:paraId="09B238E8" w14:textId="2F10C333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(</w:t>
            </w:r>
            <w:r w:rsidRPr="00DF5E5C">
              <w:rPr>
                <w:rFonts w:eastAsia="等线"/>
                <w:sz w:val="20"/>
                <w:szCs w:val="20"/>
              </w:rPr>
              <w:t>-</w:t>
            </w:r>
            <w:r w:rsidR="00403801">
              <w:rPr>
                <w:rFonts w:eastAsia="等线"/>
                <w:sz w:val="20"/>
                <w:szCs w:val="20"/>
              </w:rPr>
              <w:t>2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153DD35B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0</w:t>
            </w:r>
            <w:r w:rsidRPr="00DF5E5C">
              <w:rPr>
                <w:rFonts w:eastAsia="等线"/>
                <w:sz w:val="20"/>
                <w:szCs w:val="20"/>
              </w:rPr>
              <w:t>.61</w:t>
            </w:r>
          </w:p>
          <w:p w14:paraId="7FE210F0" w14:textId="57DF4FC6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(</w:t>
            </w:r>
            <w:r w:rsidR="00403801">
              <w:rPr>
                <w:rFonts w:eastAsia="等线"/>
                <w:sz w:val="20"/>
                <w:szCs w:val="20"/>
              </w:rPr>
              <w:t>13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</w:tr>
      <w:tr w:rsidR="00DF5E5C" w:rsidRPr="00DF5E5C" w14:paraId="1D595E6C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DE6E432" w14:textId="72B128A1" w:rsidR="000E1F68" w:rsidRPr="00DF5E5C" w:rsidRDefault="008A320A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sz w:val="20"/>
                <w:szCs w:val="20"/>
              </w:rPr>
              <w:t>Floating</w:t>
            </w:r>
            <w:r w:rsidR="000E1F68" w:rsidRPr="00DF5E5C">
              <w:rPr>
                <w:noProof/>
                <w:sz w:val="20"/>
                <w:szCs w:val="20"/>
              </w:rPr>
              <w:t>-7ppt-1</w:t>
            </w:r>
          </w:p>
        </w:tc>
        <w:tc>
          <w:tcPr>
            <w:tcW w:w="1077" w:type="dxa"/>
            <w:vAlign w:val="bottom"/>
          </w:tcPr>
          <w:p w14:paraId="1DCD3BAA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25</w:t>
            </w:r>
          </w:p>
          <w:p w14:paraId="6576B901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17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6A449CF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68.5</w:t>
            </w:r>
          </w:p>
          <w:p w14:paraId="37B05A00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1%)</w:t>
            </w:r>
          </w:p>
        </w:tc>
        <w:tc>
          <w:tcPr>
            <w:tcW w:w="1077" w:type="dxa"/>
            <w:vAlign w:val="bottom"/>
          </w:tcPr>
          <w:p w14:paraId="037976A3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8.6</w:t>
            </w:r>
          </w:p>
          <w:p w14:paraId="65C90D60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8%)</w:t>
            </w:r>
          </w:p>
        </w:tc>
        <w:tc>
          <w:tcPr>
            <w:tcW w:w="1077" w:type="dxa"/>
            <w:vAlign w:val="bottom"/>
          </w:tcPr>
          <w:p w14:paraId="6D13049F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3.79</w:t>
            </w:r>
          </w:p>
          <w:p w14:paraId="0DA5456B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2%)</w:t>
            </w:r>
          </w:p>
        </w:tc>
        <w:tc>
          <w:tcPr>
            <w:tcW w:w="1078" w:type="dxa"/>
            <w:vAlign w:val="bottom"/>
          </w:tcPr>
          <w:p w14:paraId="1864E4E1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.58</w:t>
            </w:r>
          </w:p>
          <w:p w14:paraId="71AD3865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2%)</w:t>
            </w:r>
          </w:p>
        </w:tc>
      </w:tr>
      <w:tr w:rsidR="000E1F68" w:rsidRPr="00DF5E5C" w14:paraId="1823ABBB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08882616" w14:textId="11709177" w:rsidR="000E1F68" w:rsidRPr="00DF5E5C" w:rsidRDefault="008A320A" w:rsidP="000E1F68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sz w:val="20"/>
                <w:szCs w:val="20"/>
              </w:rPr>
              <w:t>Floating</w:t>
            </w:r>
            <w:r w:rsidR="000E1F68" w:rsidRPr="00DF5E5C">
              <w:rPr>
                <w:noProof/>
                <w:sz w:val="20"/>
                <w:szCs w:val="20"/>
              </w:rPr>
              <w:t>-7ppt-2</w:t>
            </w:r>
          </w:p>
        </w:tc>
        <w:tc>
          <w:tcPr>
            <w:tcW w:w="1077" w:type="dxa"/>
            <w:vAlign w:val="bottom"/>
          </w:tcPr>
          <w:p w14:paraId="6A29CD17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65.4</w:t>
            </w:r>
          </w:p>
          <w:p w14:paraId="60ADE6E9" w14:textId="291C4110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03801">
              <w:rPr>
                <w:rFonts w:eastAsia="等线"/>
                <w:sz w:val="20"/>
                <w:szCs w:val="20"/>
              </w:rPr>
              <w:t>3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A8066A5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36.4</w:t>
            </w:r>
          </w:p>
          <w:p w14:paraId="7AEE6DED" w14:textId="619247AC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403801">
              <w:rPr>
                <w:rFonts w:eastAsia="等线"/>
                <w:sz w:val="20"/>
                <w:szCs w:val="20"/>
              </w:rPr>
              <w:t>5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27FC20D3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0.0</w:t>
            </w:r>
          </w:p>
          <w:p w14:paraId="0E83FEB8" w14:textId="0B3118F6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403801">
              <w:rPr>
                <w:rFonts w:eastAsia="等线"/>
                <w:sz w:val="20"/>
                <w:szCs w:val="20"/>
              </w:rPr>
              <w:t>15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78CF97EE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.18</w:t>
            </w:r>
          </w:p>
          <w:p w14:paraId="4F04836A" w14:textId="51412EA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03801">
              <w:rPr>
                <w:rFonts w:eastAsia="等线" w:hint="eastAsia"/>
                <w:sz w:val="20"/>
                <w:szCs w:val="20"/>
              </w:rPr>
              <w:t>-</w:t>
            </w:r>
            <w:r w:rsidR="00403801">
              <w:rPr>
                <w:rFonts w:eastAsia="等线"/>
                <w:sz w:val="20"/>
                <w:szCs w:val="20"/>
              </w:rPr>
              <w:t>9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7B326062" w14:textId="77777777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.73</w:t>
            </w:r>
          </w:p>
          <w:p w14:paraId="56A87880" w14:textId="067DC5E0" w:rsidR="000E1F68" w:rsidRPr="00DF5E5C" w:rsidRDefault="000E1F68" w:rsidP="000E1F6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03801">
              <w:rPr>
                <w:rFonts w:eastAsia="等线"/>
                <w:sz w:val="20"/>
                <w:szCs w:val="20"/>
              </w:rPr>
              <w:t>6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</w:tr>
    </w:tbl>
    <w:p w14:paraId="2B7FE79F" w14:textId="77777777" w:rsidR="0071165B" w:rsidRPr="00DF5E5C" w:rsidRDefault="0071165B" w:rsidP="0071165B">
      <w:pPr>
        <w:widowControl/>
        <w:shd w:val="clear" w:color="auto" w:fill="FFFFFF"/>
        <w:adjustRightInd w:val="0"/>
        <w:snapToGrid w:val="0"/>
        <w:spacing w:line="360" w:lineRule="auto"/>
        <w:textAlignment w:val="top"/>
        <w:rPr>
          <w:kern w:val="0"/>
          <w:sz w:val="20"/>
          <w:szCs w:val="20"/>
        </w:rPr>
      </w:pPr>
    </w:p>
    <w:p w14:paraId="64E58B90" w14:textId="77777777" w:rsidR="00123FAA" w:rsidRPr="00DF5E5C" w:rsidRDefault="00123FAA" w:rsidP="0071165B">
      <w:pPr>
        <w:widowControl/>
        <w:shd w:val="clear" w:color="auto" w:fill="FFFFFF"/>
        <w:adjustRightInd w:val="0"/>
        <w:snapToGrid w:val="0"/>
        <w:spacing w:line="360" w:lineRule="auto"/>
        <w:textAlignment w:val="top"/>
        <w:rPr>
          <w:kern w:val="0"/>
          <w:sz w:val="20"/>
          <w:szCs w:val="20"/>
        </w:rPr>
      </w:pPr>
    </w:p>
    <w:p w14:paraId="5527F41E" w14:textId="77777777" w:rsidR="00DD6367" w:rsidRPr="00DF5E5C" w:rsidRDefault="00DD6367" w:rsidP="0071165B">
      <w:pPr>
        <w:widowControl/>
        <w:shd w:val="clear" w:color="auto" w:fill="FFFFFF"/>
        <w:adjustRightInd w:val="0"/>
        <w:snapToGrid w:val="0"/>
        <w:spacing w:line="360" w:lineRule="auto"/>
        <w:textAlignment w:val="top"/>
        <w:rPr>
          <w:kern w:val="0"/>
          <w:sz w:val="20"/>
          <w:szCs w:val="20"/>
        </w:rPr>
      </w:pPr>
    </w:p>
    <w:p w14:paraId="78CD16CF" w14:textId="77777777" w:rsidR="00123FAA" w:rsidRPr="00DF5E5C" w:rsidRDefault="00123FAA" w:rsidP="0071165B">
      <w:pPr>
        <w:widowControl/>
        <w:shd w:val="clear" w:color="auto" w:fill="FFFFFF"/>
        <w:adjustRightInd w:val="0"/>
        <w:snapToGrid w:val="0"/>
        <w:spacing w:line="360" w:lineRule="auto"/>
        <w:textAlignment w:val="top"/>
        <w:rPr>
          <w:kern w:val="0"/>
          <w:sz w:val="20"/>
          <w:szCs w:val="20"/>
        </w:rPr>
      </w:pPr>
    </w:p>
    <w:p w14:paraId="6EF10353" w14:textId="77777777" w:rsidR="00123FAA" w:rsidRPr="00DF5E5C" w:rsidRDefault="00123FAA" w:rsidP="0071165B">
      <w:pPr>
        <w:widowControl/>
        <w:shd w:val="clear" w:color="auto" w:fill="FFFFFF"/>
        <w:adjustRightInd w:val="0"/>
        <w:snapToGrid w:val="0"/>
        <w:spacing w:line="360" w:lineRule="auto"/>
        <w:textAlignment w:val="top"/>
        <w:rPr>
          <w:kern w:val="0"/>
          <w:sz w:val="20"/>
          <w:szCs w:val="20"/>
        </w:rPr>
      </w:pPr>
    </w:p>
    <w:p w14:paraId="2F19785F" w14:textId="7F51D3E3" w:rsidR="0071165B" w:rsidRPr="00DF5E5C" w:rsidRDefault="0071165B" w:rsidP="00ED26AF">
      <w:pPr>
        <w:widowControl/>
        <w:shd w:val="clear" w:color="auto" w:fill="FFFFFF"/>
        <w:adjustRightInd w:val="0"/>
        <w:snapToGrid w:val="0"/>
        <w:spacing w:line="360" w:lineRule="auto"/>
        <w:textAlignment w:val="top"/>
        <w:rPr>
          <w:b/>
          <w:bCs/>
          <w:kern w:val="0"/>
          <w:sz w:val="20"/>
          <w:szCs w:val="20"/>
        </w:rPr>
      </w:pPr>
      <w:r w:rsidRPr="00DF5E5C">
        <w:rPr>
          <w:b/>
          <w:bCs/>
          <w:kern w:val="0"/>
          <w:sz w:val="20"/>
          <w:szCs w:val="20"/>
        </w:rPr>
        <w:t xml:space="preserve">Table 6. </w:t>
      </w:r>
      <w:r w:rsidR="00ED26AF" w:rsidRPr="00ED26AF">
        <w:rPr>
          <w:kern w:val="0"/>
          <w:sz w:val="20"/>
          <w:szCs w:val="20"/>
        </w:rPr>
        <w:t>Modeling results of the strain energy dissipation rate (%) per loading–unloading cycle (the values given in parentheses are error percentages of model predictions relative to experimental results).</w:t>
      </w: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77"/>
        <w:gridCol w:w="1077"/>
        <w:gridCol w:w="1077"/>
        <w:gridCol w:w="1077"/>
        <w:gridCol w:w="1078"/>
      </w:tblGrid>
      <w:tr w:rsidR="00DF5E5C" w:rsidRPr="00DF5E5C" w14:paraId="6214B9DD" w14:textId="77777777" w:rsidTr="008C35AB">
        <w:trPr>
          <w:trHeight w:val="435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7F2B99AB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noProof/>
                <w:sz w:val="20"/>
                <w:szCs w:val="20"/>
              </w:rPr>
              <w:t>S</w:t>
            </w:r>
            <w:r w:rsidR="00B50596" w:rsidRPr="00DF5E5C">
              <w:rPr>
                <w:rFonts w:hint="eastAsia"/>
                <w:noProof/>
                <w:sz w:val="20"/>
                <w:szCs w:val="20"/>
              </w:rPr>
              <w:t>pecimen</w:t>
            </w:r>
            <w:r w:rsidR="00B50596" w:rsidRPr="00DF5E5C">
              <w:rPr>
                <w:noProof/>
                <w:sz w:val="20"/>
                <w:szCs w:val="20"/>
              </w:rPr>
              <w:t xml:space="preserve"> </w:t>
            </w:r>
            <w:r w:rsidRPr="00DF5E5C">
              <w:rPr>
                <w:rFonts w:hint="eastAsia"/>
                <w:noProof/>
                <w:sz w:val="20"/>
                <w:szCs w:val="20"/>
              </w:rPr>
              <w:t>no.</w:t>
            </w:r>
          </w:p>
        </w:tc>
        <w:tc>
          <w:tcPr>
            <w:tcW w:w="5386" w:type="dxa"/>
            <w:gridSpan w:val="5"/>
            <w:vAlign w:val="center"/>
          </w:tcPr>
          <w:p w14:paraId="46B32810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Frequency</w:t>
            </w:r>
          </w:p>
        </w:tc>
      </w:tr>
      <w:tr w:rsidR="00DF5E5C" w:rsidRPr="00DF5E5C" w14:paraId="70A4B47F" w14:textId="77777777" w:rsidTr="008C35AB">
        <w:trPr>
          <w:trHeight w:val="435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14:paraId="502B3B23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5887E1D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0.001</w:t>
            </w:r>
            <w:r w:rsidR="007A1C8E" w:rsidRPr="00DF5E5C">
              <w:rPr>
                <w:rFonts w:eastAsia="CambriaMath"/>
                <w:kern w:val="0"/>
                <w:sz w:val="20"/>
                <w:szCs w:val="20"/>
              </w:rPr>
              <w:t xml:space="preserve"> Hz</w:t>
            </w:r>
          </w:p>
        </w:tc>
        <w:tc>
          <w:tcPr>
            <w:tcW w:w="1077" w:type="dxa"/>
            <w:vAlign w:val="center"/>
          </w:tcPr>
          <w:p w14:paraId="005AF48F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0.002</w:t>
            </w:r>
            <w:r w:rsidR="007A1C8E" w:rsidRPr="00DF5E5C">
              <w:rPr>
                <w:rFonts w:eastAsia="CambriaMath"/>
                <w:kern w:val="0"/>
                <w:sz w:val="20"/>
                <w:szCs w:val="20"/>
              </w:rPr>
              <w:t xml:space="preserve"> Hz</w:t>
            </w:r>
          </w:p>
        </w:tc>
        <w:tc>
          <w:tcPr>
            <w:tcW w:w="1077" w:type="dxa"/>
            <w:vAlign w:val="center"/>
          </w:tcPr>
          <w:p w14:paraId="3C64B325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0.01</w:t>
            </w:r>
            <w:r w:rsidR="007A1C8E" w:rsidRPr="00DF5E5C">
              <w:rPr>
                <w:rFonts w:eastAsia="CambriaMath"/>
                <w:kern w:val="0"/>
                <w:sz w:val="20"/>
                <w:szCs w:val="20"/>
              </w:rPr>
              <w:t xml:space="preserve"> Hz</w:t>
            </w:r>
          </w:p>
        </w:tc>
        <w:tc>
          <w:tcPr>
            <w:tcW w:w="1077" w:type="dxa"/>
            <w:vAlign w:val="center"/>
          </w:tcPr>
          <w:p w14:paraId="7E3957D3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0.1</w:t>
            </w:r>
            <w:r w:rsidR="007A1C8E" w:rsidRPr="00DF5E5C">
              <w:rPr>
                <w:rFonts w:eastAsia="CambriaMath"/>
                <w:kern w:val="0"/>
                <w:sz w:val="20"/>
                <w:szCs w:val="20"/>
              </w:rPr>
              <w:t xml:space="preserve"> Hz</w:t>
            </w:r>
          </w:p>
        </w:tc>
        <w:tc>
          <w:tcPr>
            <w:tcW w:w="1078" w:type="dxa"/>
            <w:vAlign w:val="center"/>
          </w:tcPr>
          <w:p w14:paraId="78EB2984" w14:textId="77777777" w:rsidR="0071165B" w:rsidRPr="00DF5E5C" w:rsidRDefault="0071165B" w:rsidP="008C35AB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CambriaMath"/>
                <w:kern w:val="0"/>
                <w:sz w:val="20"/>
                <w:szCs w:val="20"/>
              </w:rPr>
              <w:t>0.2</w:t>
            </w:r>
            <w:r w:rsidR="007A1C8E" w:rsidRPr="00DF5E5C">
              <w:rPr>
                <w:rFonts w:eastAsia="CambriaMath"/>
                <w:kern w:val="0"/>
                <w:sz w:val="20"/>
                <w:szCs w:val="20"/>
              </w:rPr>
              <w:t xml:space="preserve"> Hz</w:t>
            </w:r>
          </w:p>
        </w:tc>
      </w:tr>
      <w:tr w:rsidR="00DF5E5C" w:rsidRPr="00DF5E5C" w14:paraId="399C71C8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9AD5C9A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noProof/>
                <w:sz w:val="20"/>
                <w:szCs w:val="20"/>
              </w:rPr>
              <w:t>Dry-5ppt-1</w:t>
            </w:r>
          </w:p>
        </w:tc>
        <w:tc>
          <w:tcPr>
            <w:tcW w:w="1077" w:type="dxa"/>
            <w:vAlign w:val="bottom"/>
          </w:tcPr>
          <w:p w14:paraId="0AC67284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49.2</w:t>
            </w:r>
          </w:p>
          <w:p w14:paraId="7A23DB16" w14:textId="5DBD90C2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A47CC8">
              <w:rPr>
                <w:rFonts w:eastAsia="等线"/>
                <w:sz w:val="20"/>
                <w:szCs w:val="20"/>
              </w:rPr>
              <w:t>19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C98D07B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36</w:t>
            </w:r>
            <w:r w:rsidRPr="00DF5E5C">
              <w:rPr>
                <w:rFonts w:eastAsia="等线" w:hint="eastAsia"/>
                <w:sz w:val="20"/>
                <w:szCs w:val="20"/>
              </w:rPr>
              <w:t>.</w:t>
            </w:r>
            <w:r w:rsidRPr="00DF5E5C">
              <w:rPr>
                <w:rFonts w:eastAsia="等线"/>
                <w:sz w:val="20"/>
                <w:szCs w:val="20"/>
              </w:rPr>
              <w:t>7</w:t>
            </w:r>
          </w:p>
          <w:p w14:paraId="1D82D155" w14:textId="32BABBFB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A47CC8">
              <w:rPr>
                <w:rFonts w:eastAsia="等线"/>
                <w:sz w:val="20"/>
                <w:szCs w:val="20"/>
              </w:rPr>
              <w:t>9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3EA56AC4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8.5</w:t>
            </w:r>
          </w:p>
          <w:p w14:paraId="6AFDC694" w14:textId="30A19B61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1</w:t>
            </w:r>
            <w:r w:rsidR="00A47CC8">
              <w:rPr>
                <w:rFonts w:eastAsia="等线"/>
                <w:sz w:val="20"/>
                <w:szCs w:val="20"/>
              </w:rPr>
              <w:t>6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24B812C1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9.43</w:t>
            </w:r>
          </w:p>
          <w:p w14:paraId="44B43AAC" w14:textId="23ED4A25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A47CC8">
              <w:rPr>
                <w:rFonts w:eastAsia="等线"/>
                <w:sz w:val="20"/>
                <w:szCs w:val="20"/>
              </w:rPr>
              <w:t>4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513BBA0A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9.81</w:t>
            </w:r>
          </w:p>
          <w:p w14:paraId="7B5CFE80" w14:textId="4217FBFB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A47CC8">
              <w:rPr>
                <w:rFonts w:eastAsia="等线"/>
                <w:sz w:val="20"/>
                <w:szCs w:val="20"/>
              </w:rPr>
              <w:t>1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</w:tr>
      <w:tr w:rsidR="00DF5E5C" w:rsidRPr="00DF5E5C" w14:paraId="2F72558F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41C5D41B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noProof/>
                <w:sz w:val="20"/>
                <w:szCs w:val="20"/>
              </w:rPr>
              <w:t>Dry-5ppt-2</w:t>
            </w:r>
          </w:p>
        </w:tc>
        <w:tc>
          <w:tcPr>
            <w:tcW w:w="1077" w:type="dxa"/>
            <w:vAlign w:val="bottom"/>
          </w:tcPr>
          <w:p w14:paraId="5D66F077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37.4</w:t>
            </w:r>
          </w:p>
          <w:p w14:paraId="5123EB35" w14:textId="077348FF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6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A033242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5.9</w:t>
            </w:r>
          </w:p>
          <w:p w14:paraId="17ABFE4C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14%)</w:t>
            </w:r>
          </w:p>
        </w:tc>
        <w:tc>
          <w:tcPr>
            <w:tcW w:w="1077" w:type="dxa"/>
            <w:vAlign w:val="bottom"/>
          </w:tcPr>
          <w:p w14:paraId="3C4767CD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3.9</w:t>
            </w:r>
          </w:p>
          <w:p w14:paraId="1A65F42C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21%)</w:t>
            </w:r>
          </w:p>
        </w:tc>
        <w:tc>
          <w:tcPr>
            <w:tcW w:w="1077" w:type="dxa"/>
            <w:vAlign w:val="bottom"/>
          </w:tcPr>
          <w:p w14:paraId="54550783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7.5</w:t>
            </w:r>
          </w:p>
          <w:p w14:paraId="5D0E0A06" w14:textId="333659C4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4130BA">
              <w:rPr>
                <w:rFonts w:eastAsia="等线"/>
                <w:sz w:val="20"/>
                <w:szCs w:val="20"/>
              </w:rPr>
              <w:t>14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7EA3756C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5.70</w:t>
            </w:r>
          </w:p>
          <w:p w14:paraId="5FDCA9FE" w14:textId="7B0DE439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130BA">
              <w:rPr>
                <w:rFonts w:eastAsia="等线"/>
                <w:sz w:val="20"/>
                <w:szCs w:val="20"/>
              </w:rPr>
              <w:t>4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</w:tr>
      <w:tr w:rsidR="00DF5E5C" w:rsidRPr="00DF5E5C" w14:paraId="5552B160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50491216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noProof/>
                <w:sz w:val="20"/>
                <w:szCs w:val="20"/>
              </w:rPr>
              <w:t>Dry-7ppt-1</w:t>
            </w:r>
          </w:p>
        </w:tc>
        <w:tc>
          <w:tcPr>
            <w:tcW w:w="1077" w:type="dxa"/>
            <w:vAlign w:val="bottom"/>
          </w:tcPr>
          <w:p w14:paraId="1E47A63E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53.1</w:t>
            </w:r>
          </w:p>
          <w:p w14:paraId="3DC1609B" w14:textId="209278C5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4130BA">
              <w:rPr>
                <w:rFonts w:eastAsia="等线"/>
                <w:sz w:val="20"/>
                <w:szCs w:val="20"/>
              </w:rPr>
              <w:t>4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EA3EA1C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41.3</w:t>
            </w:r>
          </w:p>
          <w:p w14:paraId="3158F8CF" w14:textId="20724301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4130BA">
              <w:rPr>
                <w:rFonts w:eastAsia="等线"/>
                <w:sz w:val="20"/>
                <w:szCs w:val="20"/>
              </w:rPr>
              <w:t>11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3D4DDF5D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0.2</w:t>
            </w:r>
          </w:p>
          <w:p w14:paraId="6F7EB52B" w14:textId="3FEC878F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EF004B">
              <w:rPr>
                <w:rFonts w:eastAsia="等线" w:hint="eastAsia"/>
                <w:sz w:val="20"/>
                <w:szCs w:val="20"/>
              </w:rPr>
              <w:t>-</w:t>
            </w:r>
            <w:r w:rsidR="00EF004B">
              <w:rPr>
                <w:rFonts w:eastAsia="等线"/>
                <w:sz w:val="20"/>
                <w:szCs w:val="20"/>
              </w:rPr>
              <w:t>6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6AF93046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8.99</w:t>
            </w:r>
          </w:p>
          <w:p w14:paraId="74BDDECB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18%)</w:t>
            </w:r>
          </w:p>
        </w:tc>
        <w:tc>
          <w:tcPr>
            <w:tcW w:w="1078" w:type="dxa"/>
            <w:vAlign w:val="bottom"/>
          </w:tcPr>
          <w:p w14:paraId="33190B35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8.50</w:t>
            </w:r>
          </w:p>
          <w:p w14:paraId="62CFB4A9" w14:textId="6D5A89BD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EF004B">
              <w:rPr>
                <w:rFonts w:eastAsia="等线"/>
                <w:sz w:val="20"/>
                <w:szCs w:val="20"/>
              </w:rPr>
              <w:t>1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</w:tr>
      <w:tr w:rsidR="00DF5E5C" w:rsidRPr="00DF5E5C" w14:paraId="3A8DBB91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06BA4FC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noProof/>
                <w:sz w:val="20"/>
                <w:szCs w:val="20"/>
              </w:rPr>
              <w:t>Dry-7ppt-2</w:t>
            </w:r>
          </w:p>
        </w:tc>
        <w:tc>
          <w:tcPr>
            <w:tcW w:w="1077" w:type="dxa"/>
            <w:vAlign w:val="bottom"/>
          </w:tcPr>
          <w:p w14:paraId="1CA55415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51.3</w:t>
            </w:r>
          </w:p>
          <w:p w14:paraId="0D9758C3" w14:textId="5AEF290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EF004B">
              <w:rPr>
                <w:rFonts w:eastAsia="等线"/>
                <w:sz w:val="20"/>
                <w:szCs w:val="20"/>
              </w:rPr>
              <w:t>8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234EDFC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38.9</w:t>
            </w:r>
          </w:p>
          <w:p w14:paraId="439A986A" w14:textId="63199E6B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EF004B">
              <w:rPr>
                <w:rFonts w:eastAsia="等线"/>
                <w:sz w:val="20"/>
                <w:szCs w:val="20"/>
              </w:rPr>
              <w:t>13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1CD5F95F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5.7</w:t>
            </w:r>
          </w:p>
          <w:p w14:paraId="57CC7A57" w14:textId="169AE74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EF004B">
              <w:rPr>
                <w:rFonts w:eastAsia="等线" w:hint="eastAsia"/>
                <w:sz w:val="20"/>
                <w:szCs w:val="20"/>
              </w:rPr>
              <w:t>-</w:t>
            </w:r>
            <w:r w:rsidR="00EF004B">
              <w:rPr>
                <w:rFonts w:eastAsia="等线"/>
                <w:sz w:val="20"/>
                <w:szCs w:val="20"/>
              </w:rPr>
              <w:t>20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5A7E4AB9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2.6</w:t>
            </w:r>
          </w:p>
          <w:p w14:paraId="3A05835C" w14:textId="180094DC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EF004B">
              <w:rPr>
                <w:rFonts w:eastAsia="等线"/>
                <w:sz w:val="20"/>
                <w:szCs w:val="20"/>
              </w:rPr>
              <w:t>21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008D2656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13.9</w:t>
            </w:r>
          </w:p>
          <w:p w14:paraId="4204506A" w14:textId="53504186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EF004B">
              <w:rPr>
                <w:rFonts w:eastAsia="等线" w:hint="eastAsia"/>
                <w:sz w:val="20"/>
                <w:szCs w:val="20"/>
              </w:rPr>
              <w:t>-</w:t>
            </w:r>
            <w:r w:rsidRPr="00DF5E5C">
              <w:rPr>
                <w:rFonts w:eastAsia="等线"/>
                <w:sz w:val="20"/>
                <w:szCs w:val="20"/>
              </w:rPr>
              <w:t>2%)</w:t>
            </w:r>
          </w:p>
        </w:tc>
      </w:tr>
      <w:tr w:rsidR="00DF5E5C" w:rsidRPr="00DF5E5C" w14:paraId="53529736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A616C6F" w14:textId="081702F0" w:rsidR="000E4374" w:rsidRPr="00DF5E5C" w:rsidRDefault="008A320A" w:rsidP="000E4374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sz w:val="20"/>
                <w:szCs w:val="20"/>
              </w:rPr>
              <w:t>Floating</w:t>
            </w:r>
            <w:r w:rsidR="000E4374" w:rsidRPr="00DF5E5C">
              <w:rPr>
                <w:noProof/>
                <w:sz w:val="20"/>
                <w:szCs w:val="20"/>
              </w:rPr>
              <w:t>-5ppt-1</w:t>
            </w:r>
          </w:p>
        </w:tc>
        <w:tc>
          <w:tcPr>
            <w:tcW w:w="1077" w:type="dxa"/>
            <w:vAlign w:val="bottom"/>
          </w:tcPr>
          <w:p w14:paraId="3689D875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87.8</w:t>
            </w:r>
          </w:p>
          <w:p w14:paraId="6141DD30" w14:textId="64FAA67E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lastRenderedPageBreak/>
              <w:t>(-</w:t>
            </w:r>
            <w:r w:rsidR="00EF004B">
              <w:rPr>
                <w:rFonts w:eastAsia="等线"/>
                <w:sz w:val="20"/>
                <w:szCs w:val="20"/>
              </w:rPr>
              <w:t>2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6CF6EBA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lastRenderedPageBreak/>
              <w:t>77.1</w:t>
            </w:r>
          </w:p>
          <w:p w14:paraId="4ED7ABD0" w14:textId="0B9CF071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lastRenderedPageBreak/>
              <w:t>(</w:t>
            </w:r>
            <w:r w:rsidR="00EF004B">
              <w:rPr>
                <w:rFonts w:eastAsia="等线"/>
                <w:sz w:val="20"/>
                <w:szCs w:val="20"/>
              </w:rPr>
              <w:t>1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42E72706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lastRenderedPageBreak/>
              <w:t>40.0</w:t>
            </w:r>
          </w:p>
          <w:p w14:paraId="38D0F090" w14:textId="58F50B4D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lastRenderedPageBreak/>
              <w:t>(-1</w:t>
            </w:r>
            <w:r w:rsidR="00EF004B">
              <w:rPr>
                <w:rFonts w:eastAsia="等线"/>
                <w:sz w:val="20"/>
                <w:szCs w:val="20"/>
              </w:rPr>
              <w:t>0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42A9A6EB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lastRenderedPageBreak/>
              <w:t>16.0</w:t>
            </w:r>
          </w:p>
          <w:p w14:paraId="017560B6" w14:textId="41871D34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lastRenderedPageBreak/>
              <w:t>(</w:t>
            </w:r>
            <w:r w:rsidR="00EF004B">
              <w:rPr>
                <w:rFonts w:eastAsia="等线"/>
                <w:sz w:val="20"/>
                <w:szCs w:val="20"/>
              </w:rPr>
              <w:t>3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0F0BE9B5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lastRenderedPageBreak/>
              <w:t>14.0</w:t>
            </w:r>
          </w:p>
          <w:p w14:paraId="57117216" w14:textId="2533F63B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lastRenderedPageBreak/>
              <w:t>(</w:t>
            </w:r>
            <w:r w:rsidR="00EF004B">
              <w:rPr>
                <w:rFonts w:eastAsia="等线"/>
                <w:sz w:val="20"/>
                <w:szCs w:val="20"/>
              </w:rPr>
              <w:t>19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</w:tr>
      <w:tr w:rsidR="00DF5E5C" w:rsidRPr="00DF5E5C" w14:paraId="45756722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227FD347" w14:textId="75D86CE7" w:rsidR="000E4374" w:rsidRPr="00DF5E5C" w:rsidRDefault="008A320A" w:rsidP="000E4374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sz w:val="20"/>
                <w:szCs w:val="20"/>
              </w:rPr>
              <w:lastRenderedPageBreak/>
              <w:t>Floating</w:t>
            </w:r>
            <w:r w:rsidR="000E4374" w:rsidRPr="00DF5E5C">
              <w:rPr>
                <w:noProof/>
                <w:sz w:val="20"/>
                <w:szCs w:val="20"/>
              </w:rPr>
              <w:t>-5ppt-2</w:t>
            </w:r>
          </w:p>
        </w:tc>
        <w:tc>
          <w:tcPr>
            <w:tcW w:w="1077" w:type="dxa"/>
            <w:vAlign w:val="bottom"/>
          </w:tcPr>
          <w:p w14:paraId="1CD90A69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9</w:t>
            </w:r>
            <w:r w:rsidRPr="00DF5E5C">
              <w:rPr>
                <w:rFonts w:eastAsia="等线"/>
                <w:sz w:val="20"/>
                <w:szCs w:val="20"/>
              </w:rPr>
              <w:t>1.1</w:t>
            </w:r>
          </w:p>
          <w:p w14:paraId="4D7119C9" w14:textId="5B51977F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EF004B">
              <w:rPr>
                <w:rFonts w:eastAsia="等线"/>
                <w:sz w:val="20"/>
                <w:szCs w:val="20"/>
              </w:rPr>
              <w:t>4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6F72457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8</w:t>
            </w:r>
            <w:r w:rsidRPr="00DF5E5C">
              <w:rPr>
                <w:rFonts w:eastAsia="等线"/>
                <w:sz w:val="20"/>
                <w:szCs w:val="20"/>
              </w:rPr>
              <w:t>2.0</w:t>
            </w:r>
          </w:p>
          <w:p w14:paraId="5239DBCC" w14:textId="0081885F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(</w:t>
            </w:r>
            <w:r w:rsidR="00EF004B">
              <w:rPr>
                <w:rFonts w:eastAsia="等线"/>
                <w:sz w:val="20"/>
                <w:szCs w:val="20"/>
              </w:rPr>
              <w:t>17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10B1F1CF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4</w:t>
            </w:r>
            <w:r w:rsidRPr="00DF5E5C">
              <w:rPr>
                <w:rFonts w:eastAsia="等线"/>
                <w:sz w:val="20"/>
                <w:szCs w:val="20"/>
              </w:rPr>
              <w:t>5.1</w:t>
            </w:r>
          </w:p>
          <w:p w14:paraId="15965DBB" w14:textId="295F67E8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(</w:t>
            </w:r>
            <w:r w:rsidRPr="00DF5E5C">
              <w:rPr>
                <w:rFonts w:eastAsia="等线"/>
                <w:sz w:val="20"/>
                <w:szCs w:val="20"/>
              </w:rPr>
              <w:t>-</w:t>
            </w:r>
            <w:r w:rsidR="00EF004B">
              <w:rPr>
                <w:rFonts w:eastAsia="等线"/>
                <w:sz w:val="20"/>
                <w:szCs w:val="20"/>
              </w:rPr>
              <w:t>14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44968602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1</w:t>
            </w:r>
            <w:r w:rsidRPr="00DF5E5C">
              <w:rPr>
                <w:rFonts w:eastAsia="等线"/>
                <w:sz w:val="20"/>
                <w:szCs w:val="20"/>
              </w:rPr>
              <w:t>7.6</w:t>
            </w:r>
          </w:p>
          <w:p w14:paraId="5D9FC19B" w14:textId="4C8BEC8F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(</w:t>
            </w:r>
            <w:r w:rsidR="00EF004B">
              <w:rPr>
                <w:rFonts w:eastAsia="等线"/>
                <w:sz w:val="20"/>
                <w:szCs w:val="20"/>
              </w:rPr>
              <w:t>1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54D35111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1</w:t>
            </w:r>
            <w:r w:rsidRPr="00DF5E5C">
              <w:rPr>
                <w:rFonts w:eastAsia="等线"/>
                <w:sz w:val="20"/>
                <w:szCs w:val="20"/>
              </w:rPr>
              <w:t>3.4</w:t>
            </w:r>
          </w:p>
          <w:p w14:paraId="49D9D962" w14:textId="58ECE743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 w:hint="eastAsia"/>
                <w:sz w:val="20"/>
                <w:szCs w:val="20"/>
              </w:rPr>
              <w:t>(</w:t>
            </w:r>
            <w:r w:rsidR="00EF004B">
              <w:rPr>
                <w:rFonts w:eastAsia="等线"/>
                <w:sz w:val="20"/>
                <w:szCs w:val="20"/>
              </w:rPr>
              <w:t>19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</w:tr>
      <w:tr w:rsidR="00DF5E5C" w:rsidRPr="00DF5E5C" w14:paraId="31CD6E46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440257B9" w14:textId="0AD6D135" w:rsidR="000E4374" w:rsidRPr="00DF5E5C" w:rsidRDefault="008A320A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sz w:val="20"/>
                <w:szCs w:val="20"/>
              </w:rPr>
              <w:t>Floating</w:t>
            </w:r>
            <w:r w:rsidR="000E4374" w:rsidRPr="00DF5E5C">
              <w:rPr>
                <w:noProof/>
                <w:sz w:val="20"/>
                <w:szCs w:val="20"/>
              </w:rPr>
              <w:t>-7ppt-1</w:t>
            </w:r>
          </w:p>
        </w:tc>
        <w:tc>
          <w:tcPr>
            <w:tcW w:w="1077" w:type="dxa"/>
            <w:vAlign w:val="bottom"/>
          </w:tcPr>
          <w:p w14:paraId="28EC1BEA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86.4</w:t>
            </w:r>
          </w:p>
          <w:p w14:paraId="04F7B355" w14:textId="610582DC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EF004B">
              <w:rPr>
                <w:rFonts w:eastAsia="等线"/>
                <w:sz w:val="20"/>
                <w:szCs w:val="20"/>
              </w:rPr>
              <w:t>12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DA776C2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77.4</w:t>
            </w:r>
          </w:p>
          <w:p w14:paraId="0C83B0C5" w14:textId="653EBB3D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EF004B">
              <w:rPr>
                <w:rFonts w:eastAsia="等线"/>
                <w:sz w:val="20"/>
                <w:szCs w:val="20"/>
              </w:rPr>
              <w:t>16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33212333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59.9</w:t>
            </w:r>
          </w:p>
          <w:p w14:paraId="195026C2" w14:textId="0EAE09E2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1</w:t>
            </w:r>
            <w:r w:rsidR="00EF004B">
              <w:rPr>
                <w:rFonts w:eastAsia="等线"/>
                <w:sz w:val="20"/>
                <w:szCs w:val="20"/>
              </w:rPr>
              <w:t>5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32EBA20A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34.0</w:t>
            </w:r>
          </w:p>
          <w:p w14:paraId="14B43101" w14:textId="1FD7D230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EF004B">
              <w:rPr>
                <w:rFonts w:eastAsia="等线"/>
                <w:sz w:val="20"/>
                <w:szCs w:val="20"/>
              </w:rPr>
              <w:t>6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5FC89EE5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8.2</w:t>
            </w:r>
          </w:p>
          <w:p w14:paraId="2E84A57D" w14:textId="2ECF3AA1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CambriaMath"/>
                <w:kern w:val="0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EF004B">
              <w:rPr>
                <w:rFonts w:eastAsia="等线"/>
                <w:sz w:val="20"/>
                <w:szCs w:val="20"/>
              </w:rPr>
              <w:t>12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</w:tr>
      <w:tr w:rsidR="00DF5E5C" w:rsidRPr="00DF5E5C" w14:paraId="31689970" w14:textId="77777777" w:rsidTr="008C35AB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310C404F" w14:textId="6E249852" w:rsidR="000E4374" w:rsidRPr="00DF5E5C" w:rsidRDefault="008A320A" w:rsidP="000E4374">
            <w:pPr>
              <w:adjustRightInd w:val="0"/>
              <w:snapToGrid w:val="0"/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DF5E5C">
              <w:rPr>
                <w:sz w:val="20"/>
                <w:szCs w:val="20"/>
              </w:rPr>
              <w:t>Floating</w:t>
            </w:r>
            <w:r w:rsidR="000E4374" w:rsidRPr="00DF5E5C">
              <w:rPr>
                <w:noProof/>
                <w:sz w:val="20"/>
                <w:szCs w:val="20"/>
              </w:rPr>
              <w:t>-7ppt-2</w:t>
            </w:r>
          </w:p>
        </w:tc>
        <w:tc>
          <w:tcPr>
            <w:tcW w:w="1077" w:type="dxa"/>
            <w:vAlign w:val="bottom"/>
          </w:tcPr>
          <w:p w14:paraId="3E0BD81D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94.5</w:t>
            </w:r>
          </w:p>
          <w:p w14:paraId="676E99F6" w14:textId="4B1A5065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EF004B">
              <w:rPr>
                <w:rFonts w:eastAsia="等线"/>
                <w:sz w:val="20"/>
                <w:szCs w:val="20"/>
              </w:rPr>
              <w:t>7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91572DF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88.3</w:t>
            </w:r>
          </w:p>
          <w:p w14:paraId="66E49C31" w14:textId="0118C5DC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EF004B">
              <w:rPr>
                <w:rFonts w:eastAsia="等线"/>
                <w:sz w:val="20"/>
                <w:szCs w:val="20"/>
              </w:rPr>
              <w:t>16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6B48F311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52.9</w:t>
            </w:r>
          </w:p>
          <w:p w14:paraId="68A1C943" w14:textId="62C5290E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-</w:t>
            </w:r>
            <w:r w:rsidR="00EF004B">
              <w:rPr>
                <w:rFonts w:eastAsia="等线"/>
                <w:sz w:val="20"/>
                <w:szCs w:val="20"/>
              </w:rPr>
              <w:t>6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7" w:type="dxa"/>
            <w:vAlign w:val="bottom"/>
          </w:tcPr>
          <w:p w14:paraId="21B2F35F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3.8</w:t>
            </w:r>
          </w:p>
          <w:p w14:paraId="692F49CB" w14:textId="6EE6FCFA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</w:t>
            </w:r>
            <w:r w:rsidR="00EF004B">
              <w:rPr>
                <w:rFonts w:eastAsia="等线" w:hint="eastAsia"/>
                <w:sz w:val="20"/>
                <w:szCs w:val="20"/>
              </w:rPr>
              <w:t>-</w:t>
            </w:r>
            <w:r w:rsidR="00EF004B">
              <w:rPr>
                <w:rFonts w:eastAsia="等线"/>
                <w:sz w:val="20"/>
                <w:szCs w:val="20"/>
              </w:rPr>
              <w:t>10</w:t>
            </w:r>
            <w:r w:rsidRPr="00DF5E5C">
              <w:rPr>
                <w:rFonts w:eastAsia="等线"/>
                <w:sz w:val="20"/>
                <w:szCs w:val="20"/>
              </w:rPr>
              <w:t>%)</w:t>
            </w:r>
          </w:p>
        </w:tc>
        <w:tc>
          <w:tcPr>
            <w:tcW w:w="1078" w:type="dxa"/>
            <w:vAlign w:val="bottom"/>
          </w:tcPr>
          <w:p w14:paraId="562ED91F" w14:textId="77777777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20.5</w:t>
            </w:r>
          </w:p>
          <w:p w14:paraId="5E4C5513" w14:textId="2E840160" w:rsidR="000E4374" w:rsidRPr="00DF5E5C" w:rsidRDefault="000E4374" w:rsidP="000E4374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0"/>
                <w:szCs w:val="20"/>
              </w:rPr>
            </w:pPr>
            <w:r w:rsidRPr="00DF5E5C">
              <w:rPr>
                <w:rFonts w:eastAsia="等线"/>
                <w:sz w:val="20"/>
                <w:szCs w:val="20"/>
              </w:rPr>
              <w:t>(1%)</w:t>
            </w:r>
          </w:p>
        </w:tc>
      </w:tr>
    </w:tbl>
    <w:p w14:paraId="350CDEFE" w14:textId="0B1C4D9A" w:rsidR="00B6344E" w:rsidRPr="00DF5E5C" w:rsidRDefault="00B6344E" w:rsidP="00546651">
      <w:pPr>
        <w:widowControl/>
        <w:shd w:val="clear" w:color="auto" w:fill="FFFFFF"/>
        <w:adjustRightInd w:val="0"/>
        <w:snapToGrid w:val="0"/>
        <w:spacing w:line="360" w:lineRule="auto"/>
        <w:textAlignment w:val="top"/>
        <w:rPr>
          <w:b/>
          <w:bCs/>
          <w:kern w:val="0"/>
          <w:sz w:val="20"/>
          <w:szCs w:val="20"/>
        </w:rPr>
      </w:pPr>
    </w:p>
    <w:p w14:paraId="49D38553" w14:textId="77777777" w:rsidR="00B6344E" w:rsidRPr="00DF5E5C" w:rsidRDefault="00B6344E" w:rsidP="00461BC8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sz w:val="24"/>
        </w:rPr>
      </w:pPr>
    </w:p>
    <w:sectPr w:rsidR="00B6344E" w:rsidRPr="00DF5E5C" w:rsidSect="00546651">
      <w:footerReference w:type="default" r:id="rId8"/>
      <w:footerReference w:type="first" r:id="rId9"/>
      <w:pgSz w:w="11906" w:h="16838"/>
      <w:pgMar w:top="1418" w:right="1418" w:bottom="1418" w:left="1418" w:header="851" w:footer="907" w:gutter="0"/>
      <w:pgNumType w:start="0"/>
      <w:cols w:space="720"/>
      <w:titlePg/>
      <w:docGrid w:type="lines" w:linePitch="30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5DDF" w14:textId="77777777" w:rsidR="00CA061D" w:rsidRDefault="00CA061D">
      <w:r>
        <w:separator/>
      </w:r>
    </w:p>
  </w:endnote>
  <w:endnote w:type="continuationSeparator" w:id="0">
    <w:p w14:paraId="2D2F0859" w14:textId="77777777" w:rsidR="00CA061D" w:rsidRDefault="00CA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FangSong_GB2312"/>
    <w:charset w:val="86"/>
    <w:family w:val="modern"/>
    <w:pitch w:val="fixed"/>
    <w:sig w:usb0="800002BF" w:usb1="38CF7CFA" w:usb2="00000016" w:usb3="00000000" w:csb0="0004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??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b4af3d5d.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Math">
    <w:altName w:val="Calibri"/>
    <w:charset w:val="00"/>
    <w:family w:val="auto"/>
    <w:pitch w:val="variable"/>
    <w:sig w:usb0="E00002FF" w:usb1="4A0F24FF" w:usb2="00000010" w:usb3="00000000" w:csb0="0006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EE496" w14:textId="77777777" w:rsidR="004130BA" w:rsidRDefault="004130B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9E26E4">
      <w:rPr>
        <w:noProof/>
        <w:lang w:val="zh-CN" w:eastAsia="en-US"/>
      </w:rPr>
      <w:t>2</w:t>
    </w:r>
    <w:r>
      <w:fldChar w:fldCharType="end"/>
    </w:r>
  </w:p>
  <w:p w14:paraId="1F244315" w14:textId="77777777" w:rsidR="004130BA" w:rsidRDefault="004130B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A395" w14:textId="77777777" w:rsidR="004130BA" w:rsidRDefault="004130BA" w:rsidP="00526E37">
    <w:pPr>
      <w:pStyle w:val="ae"/>
    </w:pPr>
  </w:p>
  <w:p w14:paraId="04DF45A7" w14:textId="77777777" w:rsidR="004130BA" w:rsidRDefault="004130B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C4C6B" w14:textId="77777777" w:rsidR="00CA061D" w:rsidRDefault="00CA061D">
      <w:r>
        <w:separator/>
      </w:r>
    </w:p>
  </w:footnote>
  <w:footnote w:type="continuationSeparator" w:id="0">
    <w:p w14:paraId="7231783A" w14:textId="77777777" w:rsidR="00CA061D" w:rsidRDefault="00CA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0E973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886F5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6D0B28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332594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E9862C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AEEC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3A109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31CCC9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20C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F0C92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1157D3"/>
    <w:multiLevelType w:val="hybridMultilevel"/>
    <w:tmpl w:val="2712694A"/>
    <w:lvl w:ilvl="0" w:tplc="FC68BB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567DE2"/>
    <w:multiLevelType w:val="hybridMultilevel"/>
    <w:tmpl w:val="282A3554"/>
    <w:lvl w:ilvl="0" w:tplc="727808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F6113C"/>
    <w:multiLevelType w:val="hybridMultilevel"/>
    <w:tmpl w:val="A130522C"/>
    <w:lvl w:ilvl="0" w:tplc="9724E2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751FE9"/>
    <w:multiLevelType w:val="hybridMultilevel"/>
    <w:tmpl w:val="CCE863AE"/>
    <w:lvl w:ilvl="0" w:tplc="FC68BB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7D38B8"/>
    <w:multiLevelType w:val="multilevel"/>
    <w:tmpl w:val="4CA0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8F7806"/>
    <w:multiLevelType w:val="hybridMultilevel"/>
    <w:tmpl w:val="80748168"/>
    <w:lvl w:ilvl="0" w:tplc="727808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4C7715"/>
    <w:multiLevelType w:val="hybridMultilevel"/>
    <w:tmpl w:val="7C8A548E"/>
    <w:lvl w:ilvl="0" w:tplc="7B12D55C">
      <w:start w:val="1"/>
      <w:numFmt w:val="bullet"/>
      <w:lvlText w:val=""/>
      <w:lvlJc w:val="left"/>
      <w:pPr>
        <w:tabs>
          <w:tab w:val="num" w:pos="800"/>
        </w:tabs>
        <w:ind w:left="120" w:hanging="1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0D6BB9"/>
    <w:multiLevelType w:val="hybridMultilevel"/>
    <w:tmpl w:val="B36CAFBE"/>
    <w:lvl w:ilvl="0" w:tplc="04090001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18" w15:restartNumberingAfterBreak="0">
    <w:nsid w:val="2E4B30B4"/>
    <w:multiLevelType w:val="multilevel"/>
    <w:tmpl w:val="6240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C0138"/>
    <w:multiLevelType w:val="multilevel"/>
    <w:tmpl w:val="CC9C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62269"/>
    <w:multiLevelType w:val="multilevel"/>
    <w:tmpl w:val="33F62269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6A4C32"/>
    <w:multiLevelType w:val="multilevel"/>
    <w:tmpl w:val="9DCC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225A3"/>
    <w:multiLevelType w:val="multilevel"/>
    <w:tmpl w:val="484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05053"/>
    <w:multiLevelType w:val="hybridMultilevel"/>
    <w:tmpl w:val="EA14A308"/>
    <w:lvl w:ilvl="0" w:tplc="A29A85C2">
      <w:start w:val="1"/>
      <w:numFmt w:val="decimal"/>
      <w:lvlText w:val="%1."/>
      <w:lvlJc w:val="left"/>
      <w:pPr>
        <w:ind w:left="84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316491A"/>
    <w:multiLevelType w:val="multilevel"/>
    <w:tmpl w:val="4E84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F3422"/>
    <w:multiLevelType w:val="multilevel"/>
    <w:tmpl w:val="5C64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0E7282"/>
    <w:multiLevelType w:val="hybridMultilevel"/>
    <w:tmpl w:val="6C0A5418"/>
    <w:lvl w:ilvl="0" w:tplc="326A63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C43E68"/>
    <w:multiLevelType w:val="multilevel"/>
    <w:tmpl w:val="A5AC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A55FC"/>
    <w:multiLevelType w:val="multilevel"/>
    <w:tmpl w:val="651A55FC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5976E2"/>
    <w:multiLevelType w:val="hybridMultilevel"/>
    <w:tmpl w:val="67F0BFC4"/>
    <w:lvl w:ilvl="0" w:tplc="DA6E69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14"/>
  </w:num>
  <w:num w:numId="12">
    <w:abstractNumId w:val="24"/>
  </w:num>
  <w:num w:numId="13">
    <w:abstractNumId w:val="19"/>
  </w:num>
  <w:num w:numId="14">
    <w:abstractNumId w:val="26"/>
  </w:num>
  <w:num w:numId="15">
    <w:abstractNumId w:val="17"/>
  </w:num>
  <w:num w:numId="16">
    <w:abstractNumId w:val="29"/>
  </w:num>
  <w:num w:numId="17">
    <w:abstractNumId w:val="21"/>
  </w:num>
  <w:num w:numId="18">
    <w:abstractNumId w:val="25"/>
  </w:num>
  <w:num w:numId="19">
    <w:abstractNumId w:val="23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01"/>
  <w:displayHorizontalDrawingGridEvery w:val="2"/>
  <w:noPunctuationKerning/>
  <w:characterSpacingControl w:val="compressPunctuation"/>
  <w:doNotValidateAgainstSchema/>
  <w:doNotDemarcateInvalidXml/>
  <w:hdrShapeDefaults>
    <o:shapedefaults v:ext="edit" spidmax="2049" fillcolor="white" strokecolor="red">
      <v:fill color="white"/>
      <v:stroke dashstyle="dash" endarrow="classic" color="red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07"/>
    <w:rsid w:val="0000000D"/>
    <w:rsid w:val="000000D3"/>
    <w:rsid w:val="00000112"/>
    <w:rsid w:val="00000194"/>
    <w:rsid w:val="000001B2"/>
    <w:rsid w:val="00000363"/>
    <w:rsid w:val="000003E2"/>
    <w:rsid w:val="0000053C"/>
    <w:rsid w:val="0000056D"/>
    <w:rsid w:val="0000056E"/>
    <w:rsid w:val="00000663"/>
    <w:rsid w:val="0000066C"/>
    <w:rsid w:val="0000067C"/>
    <w:rsid w:val="00000871"/>
    <w:rsid w:val="00000874"/>
    <w:rsid w:val="0000095F"/>
    <w:rsid w:val="000009F0"/>
    <w:rsid w:val="00000A4D"/>
    <w:rsid w:val="00000C29"/>
    <w:rsid w:val="00000C76"/>
    <w:rsid w:val="00000CB1"/>
    <w:rsid w:val="00000D90"/>
    <w:rsid w:val="00000E2B"/>
    <w:rsid w:val="00000EAF"/>
    <w:rsid w:val="00000F5F"/>
    <w:rsid w:val="00000FC3"/>
    <w:rsid w:val="00000FD2"/>
    <w:rsid w:val="00001020"/>
    <w:rsid w:val="00001057"/>
    <w:rsid w:val="00001184"/>
    <w:rsid w:val="000011F0"/>
    <w:rsid w:val="00001207"/>
    <w:rsid w:val="0000123A"/>
    <w:rsid w:val="00001299"/>
    <w:rsid w:val="00001398"/>
    <w:rsid w:val="00001440"/>
    <w:rsid w:val="000015A4"/>
    <w:rsid w:val="000015DE"/>
    <w:rsid w:val="00001603"/>
    <w:rsid w:val="00001615"/>
    <w:rsid w:val="0000167B"/>
    <w:rsid w:val="00001699"/>
    <w:rsid w:val="000016A2"/>
    <w:rsid w:val="000016D9"/>
    <w:rsid w:val="000017A3"/>
    <w:rsid w:val="00001839"/>
    <w:rsid w:val="0000186C"/>
    <w:rsid w:val="0000196B"/>
    <w:rsid w:val="000019BD"/>
    <w:rsid w:val="000019C7"/>
    <w:rsid w:val="000019F6"/>
    <w:rsid w:val="00001A2D"/>
    <w:rsid w:val="00001AD3"/>
    <w:rsid w:val="00001AFB"/>
    <w:rsid w:val="00001C5B"/>
    <w:rsid w:val="00001C8D"/>
    <w:rsid w:val="00001C8E"/>
    <w:rsid w:val="00001DCD"/>
    <w:rsid w:val="00001EB3"/>
    <w:rsid w:val="00001F40"/>
    <w:rsid w:val="00001F75"/>
    <w:rsid w:val="00001FEB"/>
    <w:rsid w:val="000020A3"/>
    <w:rsid w:val="00002180"/>
    <w:rsid w:val="000021F4"/>
    <w:rsid w:val="0000221E"/>
    <w:rsid w:val="0000229A"/>
    <w:rsid w:val="000022F3"/>
    <w:rsid w:val="00002358"/>
    <w:rsid w:val="00002370"/>
    <w:rsid w:val="000023EE"/>
    <w:rsid w:val="000023FC"/>
    <w:rsid w:val="00002422"/>
    <w:rsid w:val="0000253F"/>
    <w:rsid w:val="00002684"/>
    <w:rsid w:val="0000277F"/>
    <w:rsid w:val="000027E6"/>
    <w:rsid w:val="00002821"/>
    <w:rsid w:val="0000287B"/>
    <w:rsid w:val="00002969"/>
    <w:rsid w:val="000029F6"/>
    <w:rsid w:val="000029FC"/>
    <w:rsid w:val="00002A98"/>
    <w:rsid w:val="00002ACB"/>
    <w:rsid w:val="00002AD6"/>
    <w:rsid w:val="00002AF9"/>
    <w:rsid w:val="00002BE7"/>
    <w:rsid w:val="00002C64"/>
    <w:rsid w:val="00002C71"/>
    <w:rsid w:val="00002CDA"/>
    <w:rsid w:val="00002CE9"/>
    <w:rsid w:val="00002E77"/>
    <w:rsid w:val="00002F03"/>
    <w:rsid w:val="00002F0C"/>
    <w:rsid w:val="00002F31"/>
    <w:rsid w:val="0000301A"/>
    <w:rsid w:val="00003028"/>
    <w:rsid w:val="0000303E"/>
    <w:rsid w:val="00003201"/>
    <w:rsid w:val="0000323A"/>
    <w:rsid w:val="00003255"/>
    <w:rsid w:val="00003282"/>
    <w:rsid w:val="000032B3"/>
    <w:rsid w:val="000033F0"/>
    <w:rsid w:val="000034C3"/>
    <w:rsid w:val="000035A1"/>
    <w:rsid w:val="0000367E"/>
    <w:rsid w:val="0000368C"/>
    <w:rsid w:val="000036A9"/>
    <w:rsid w:val="000036BF"/>
    <w:rsid w:val="00003753"/>
    <w:rsid w:val="000037F3"/>
    <w:rsid w:val="00003842"/>
    <w:rsid w:val="000038B8"/>
    <w:rsid w:val="0000391C"/>
    <w:rsid w:val="00003951"/>
    <w:rsid w:val="00003991"/>
    <w:rsid w:val="000039CD"/>
    <w:rsid w:val="000039F5"/>
    <w:rsid w:val="00003A58"/>
    <w:rsid w:val="00003B8A"/>
    <w:rsid w:val="00003BFC"/>
    <w:rsid w:val="00003C15"/>
    <w:rsid w:val="00003C8E"/>
    <w:rsid w:val="00003CAE"/>
    <w:rsid w:val="00003E6B"/>
    <w:rsid w:val="00003F7A"/>
    <w:rsid w:val="00003FDF"/>
    <w:rsid w:val="0000401A"/>
    <w:rsid w:val="0000406D"/>
    <w:rsid w:val="0000409B"/>
    <w:rsid w:val="000040C8"/>
    <w:rsid w:val="000040CC"/>
    <w:rsid w:val="000040D5"/>
    <w:rsid w:val="00004147"/>
    <w:rsid w:val="00004195"/>
    <w:rsid w:val="000041AC"/>
    <w:rsid w:val="00004231"/>
    <w:rsid w:val="0000424D"/>
    <w:rsid w:val="00004276"/>
    <w:rsid w:val="0000427B"/>
    <w:rsid w:val="00004365"/>
    <w:rsid w:val="000043E2"/>
    <w:rsid w:val="0000446D"/>
    <w:rsid w:val="0000448B"/>
    <w:rsid w:val="0000468E"/>
    <w:rsid w:val="000047A7"/>
    <w:rsid w:val="000047AA"/>
    <w:rsid w:val="000048DD"/>
    <w:rsid w:val="00004927"/>
    <w:rsid w:val="00004A19"/>
    <w:rsid w:val="00004A66"/>
    <w:rsid w:val="00004AF9"/>
    <w:rsid w:val="00004B5A"/>
    <w:rsid w:val="00004B73"/>
    <w:rsid w:val="00004C08"/>
    <w:rsid w:val="00004C3D"/>
    <w:rsid w:val="00004D11"/>
    <w:rsid w:val="00004DC7"/>
    <w:rsid w:val="00004DE5"/>
    <w:rsid w:val="00004DFC"/>
    <w:rsid w:val="00004E49"/>
    <w:rsid w:val="00004E88"/>
    <w:rsid w:val="00004F3A"/>
    <w:rsid w:val="00005036"/>
    <w:rsid w:val="0000504D"/>
    <w:rsid w:val="000050B0"/>
    <w:rsid w:val="000050B2"/>
    <w:rsid w:val="00005270"/>
    <w:rsid w:val="00005337"/>
    <w:rsid w:val="0000534C"/>
    <w:rsid w:val="00005356"/>
    <w:rsid w:val="00005396"/>
    <w:rsid w:val="000053F0"/>
    <w:rsid w:val="00005543"/>
    <w:rsid w:val="00005590"/>
    <w:rsid w:val="000055F3"/>
    <w:rsid w:val="00005702"/>
    <w:rsid w:val="0000570F"/>
    <w:rsid w:val="0000572D"/>
    <w:rsid w:val="00005816"/>
    <w:rsid w:val="00005819"/>
    <w:rsid w:val="0000589A"/>
    <w:rsid w:val="000058DD"/>
    <w:rsid w:val="000058F1"/>
    <w:rsid w:val="00005AC3"/>
    <w:rsid w:val="00005BF6"/>
    <w:rsid w:val="00005C18"/>
    <w:rsid w:val="00005C77"/>
    <w:rsid w:val="00005CF3"/>
    <w:rsid w:val="00005D32"/>
    <w:rsid w:val="00005D39"/>
    <w:rsid w:val="00005D9B"/>
    <w:rsid w:val="00005E2F"/>
    <w:rsid w:val="00005E8A"/>
    <w:rsid w:val="00005EE9"/>
    <w:rsid w:val="00005F30"/>
    <w:rsid w:val="00005F75"/>
    <w:rsid w:val="00005F93"/>
    <w:rsid w:val="00006048"/>
    <w:rsid w:val="00006099"/>
    <w:rsid w:val="0000617E"/>
    <w:rsid w:val="000061DE"/>
    <w:rsid w:val="00006221"/>
    <w:rsid w:val="00006259"/>
    <w:rsid w:val="000062A5"/>
    <w:rsid w:val="00006362"/>
    <w:rsid w:val="00006393"/>
    <w:rsid w:val="0000640C"/>
    <w:rsid w:val="00006419"/>
    <w:rsid w:val="00006437"/>
    <w:rsid w:val="00006551"/>
    <w:rsid w:val="0000657A"/>
    <w:rsid w:val="000065FB"/>
    <w:rsid w:val="00006617"/>
    <w:rsid w:val="0000666A"/>
    <w:rsid w:val="000066AC"/>
    <w:rsid w:val="00006764"/>
    <w:rsid w:val="000067E2"/>
    <w:rsid w:val="000067FA"/>
    <w:rsid w:val="0000684F"/>
    <w:rsid w:val="000068CD"/>
    <w:rsid w:val="00006925"/>
    <w:rsid w:val="00006A93"/>
    <w:rsid w:val="00006AC4"/>
    <w:rsid w:val="00006AE3"/>
    <w:rsid w:val="00006B4A"/>
    <w:rsid w:val="00006BB8"/>
    <w:rsid w:val="00006D3A"/>
    <w:rsid w:val="00006D5A"/>
    <w:rsid w:val="00006DA6"/>
    <w:rsid w:val="00006DAF"/>
    <w:rsid w:val="00006E4B"/>
    <w:rsid w:val="00006E67"/>
    <w:rsid w:val="00006E94"/>
    <w:rsid w:val="00006EF0"/>
    <w:rsid w:val="00006F7E"/>
    <w:rsid w:val="00006FE5"/>
    <w:rsid w:val="0000704D"/>
    <w:rsid w:val="000070C1"/>
    <w:rsid w:val="00007125"/>
    <w:rsid w:val="00007152"/>
    <w:rsid w:val="00007173"/>
    <w:rsid w:val="00007188"/>
    <w:rsid w:val="00007233"/>
    <w:rsid w:val="0000727E"/>
    <w:rsid w:val="000072BC"/>
    <w:rsid w:val="000072E2"/>
    <w:rsid w:val="00007333"/>
    <w:rsid w:val="00007354"/>
    <w:rsid w:val="00007355"/>
    <w:rsid w:val="000073B0"/>
    <w:rsid w:val="000073EE"/>
    <w:rsid w:val="000075B3"/>
    <w:rsid w:val="0000760F"/>
    <w:rsid w:val="00007631"/>
    <w:rsid w:val="0000763A"/>
    <w:rsid w:val="0000767A"/>
    <w:rsid w:val="000076AE"/>
    <w:rsid w:val="000076D5"/>
    <w:rsid w:val="000077D5"/>
    <w:rsid w:val="0000780E"/>
    <w:rsid w:val="000078F5"/>
    <w:rsid w:val="00007923"/>
    <w:rsid w:val="000079B8"/>
    <w:rsid w:val="00007AB0"/>
    <w:rsid w:val="00007AED"/>
    <w:rsid w:val="00007AFF"/>
    <w:rsid w:val="00007B59"/>
    <w:rsid w:val="00007B5A"/>
    <w:rsid w:val="00007C1E"/>
    <w:rsid w:val="00007CE2"/>
    <w:rsid w:val="00007D07"/>
    <w:rsid w:val="00007D4F"/>
    <w:rsid w:val="00007DC8"/>
    <w:rsid w:val="00007E37"/>
    <w:rsid w:val="00007EB5"/>
    <w:rsid w:val="00007F4E"/>
    <w:rsid w:val="0001004D"/>
    <w:rsid w:val="000100BA"/>
    <w:rsid w:val="000100D0"/>
    <w:rsid w:val="00010112"/>
    <w:rsid w:val="0001012F"/>
    <w:rsid w:val="0001014E"/>
    <w:rsid w:val="000101B1"/>
    <w:rsid w:val="000101CE"/>
    <w:rsid w:val="00010211"/>
    <w:rsid w:val="00010359"/>
    <w:rsid w:val="00010405"/>
    <w:rsid w:val="00010439"/>
    <w:rsid w:val="00010443"/>
    <w:rsid w:val="000105D0"/>
    <w:rsid w:val="00010677"/>
    <w:rsid w:val="000106AE"/>
    <w:rsid w:val="0001070F"/>
    <w:rsid w:val="0001072B"/>
    <w:rsid w:val="00010761"/>
    <w:rsid w:val="000109CD"/>
    <w:rsid w:val="00010A76"/>
    <w:rsid w:val="00010C56"/>
    <w:rsid w:val="00010CE8"/>
    <w:rsid w:val="00010DD8"/>
    <w:rsid w:val="00010EE6"/>
    <w:rsid w:val="00010EF0"/>
    <w:rsid w:val="00010F75"/>
    <w:rsid w:val="00010FA8"/>
    <w:rsid w:val="00010FB9"/>
    <w:rsid w:val="000110B4"/>
    <w:rsid w:val="00011101"/>
    <w:rsid w:val="0001124D"/>
    <w:rsid w:val="00011304"/>
    <w:rsid w:val="00011346"/>
    <w:rsid w:val="00011371"/>
    <w:rsid w:val="00011551"/>
    <w:rsid w:val="0001163E"/>
    <w:rsid w:val="0001169F"/>
    <w:rsid w:val="0001174D"/>
    <w:rsid w:val="000117D9"/>
    <w:rsid w:val="000118CE"/>
    <w:rsid w:val="0001194A"/>
    <w:rsid w:val="00011A1F"/>
    <w:rsid w:val="00011AB4"/>
    <w:rsid w:val="00011B23"/>
    <w:rsid w:val="00011C12"/>
    <w:rsid w:val="00011C1B"/>
    <w:rsid w:val="00011D14"/>
    <w:rsid w:val="00011D15"/>
    <w:rsid w:val="00011E75"/>
    <w:rsid w:val="00011E78"/>
    <w:rsid w:val="00011FF7"/>
    <w:rsid w:val="00012022"/>
    <w:rsid w:val="00012224"/>
    <w:rsid w:val="000122C8"/>
    <w:rsid w:val="000122DD"/>
    <w:rsid w:val="00012483"/>
    <w:rsid w:val="000124FF"/>
    <w:rsid w:val="0001250A"/>
    <w:rsid w:val="000125A7"/>
    <w:rsid w:val="00012693"/>
    <w:rsid w:val="000126BB"/>
    <w:rsid w:val="000126E7"/>
    <w:rsid w:val="00012702"/>
    <w:rsid w:val="0001271E"/>
    <w:rsid w:val="000127A1"/>
    <w:rsid w:val="000127C9"/>
    <w:rsid w:val="000127D3"/>
    <w:rsid w:val="00012811"/>
    <w:rsid w:val="000128CB"/>
    <w:rsid w:val="00012953"/>
    <w:rsid w:val="0001296F"/>
    <w:rsid w:val="000129EA"/>
    <w:rsid w:val="00012A52"/>
    <w:rsid w:val="00012A69"/>
    <w:rsid w:val="00012A8D"/>
    <w:rsid w:val="00012ACA"/>
    <w:rsid w:val="00012B41"/>
    <w:rsid w:val="00012B46"/>
    <w:rsid w:val="00012B48"/>
    <w:rsid w:val="00012BC5"/>
    <w:rsid w:val="00012CA7"/>
    <w:rsid w:val="00012CF4"/>
    <w:rsid w:val="00012D6E"/>
    <w:rsid w:val="00012DEF"/>
    <w:rsid w:val="00012E9D"/>
    <w:rsid w:val="00012EBF"/>
    <w:rsid w:val="00012FBB"/>
    <w:rsid w:val="00012FD0"/>
    <w:rsid w:val="000131C1"/>
    <w:rsid w:val="000131CA"/>
    <w:rsid w:val="0001327F"/>
    <w:rsid w:val="000132CE"/>
    <w:rsid w:val="00013313"/>
    <w:rsid w:val="00013333"/>
    <w:rsid w:val="00013346"/>
    <w:rsid w:val="00013404"/>
    <w:rsid w:val="00013513"/>
    <w:rsid w:val="000135CF"/>
    <w:rsid w:val="0001368E"/>
    <w:rsid w:val="000136BE"/>
    <w:rsid w:val="0001372C"/>
    <w:rsid w:val="00013751"/>
    <w:rsid w:val="0001375E"/>
    <w:rsid w:val="000137B3"/>
    <w:rsid w:val="000137C5"/>
    <w:rsid w:val="0001387D"/>
    <w:rsid w:val="000139EA"/>
    <w:rsid w:val="00013A61"/>
    <w:rsid w:val="00013B76"/>
    <w:rsid w:val="00013E19"/>
    <w:rsid w:val="00013E78"/>
    <w:rsid w:val="00013E96"/>
    <w:rsid w:val="00013EBB"/>
    <w:rsid w:val="00013ECF"/>
    <w:rsid w:val="00013FE5"/>
    <w:rsid w:val="0001404F"/>
    <w:rsid w:val="00014054"/>
    <w:rsid w:val="000140B4"/>
    <w:rsid w:val="00014125"/>
    <w:rsid w:val="0001412D"/>
    <w:rsid w:val="000141AF"/>
    <w:rsid w:val="0001420A"/>
    <w:rsid w:val="00014213"/>
    <w:rsid w:val="000142E0"/>
    <w:rsid w:val="0001433E"/>
    <w:rsid w:val="00014360"/>
    <w:rsid w:val="00014377"/>
    <w:rsid w:val="00014389"/>
    <w:rsid w:val="000143A7"/>
    <w:rsid w:val="000143E2"/>
    <w:rsid w:val="000143EE"/>
    <w:rsid w:val="000143FB"/>
    <w:rsid w:val="000144CB"/>
    <w:rsid w:val="0001456D"/>
    <w:rsid w:val="00014632"/>
    <w:rsid w:val="000146D5"/>
    <w:rsid w:val="000147ED"/>
    <w:rsid w:val="000147FD"/>
    <w:rsid w:val="0001489B"/>
    <w:rsid w:val="0001489F"/>
    <w:rsid w:val="00014967"/>
    <w:rsid w:val="00014A75"/>
    <w:rsid w:val="00014A9A"/>
    <w:rsid w:val="00014B57"/>
    <w:rsid w:val="00014B8C"/>
    <w:rsid w:val="00014C20"/>
    <w:rsid w:val="00014CC9"/>
    <w:rsid w:val="00014CE9"/>
    <w:rsid w:val="00014DF2"/>
    <w:rsid w:val="00014E68"/>
    <w:rsid w:val="00014FA4"/>
    <w:rsid w:val="00014FB5"/>
    <w:rsid w:val="00014FED"/>
    <w:rsid w:val="00015001"/>
    <w:rsid w:val="00015144"/>
    <w:rsid w:val="00015147"/>
    <w:rsid w:val="000151AA"/>
    <w:rsid w:val="0001527E"/>
    <w:rsid w:val="0001529E"/>
    <w:rsid w:val="000152CA"/>
    <w:rsid w:val="000152F8"/>
    <w:rsid w:val="0001535A"/>
    <w:rsid w:val="00015433"/>
    <w:rsid w:val="00015458"/>
    <w:rsid w:val="00015461"/>
    <w:rsid w:val="000154A7"/>
    <w:rsid w:val="0001555E"/>
    <w:rsid w:val="00015569"/>
    <w:rsid w:val="000157A3"/>
    <w:rsid w:val="000157AA"/>
    <w:rsid w:val="00015803"/>
    <w:rsid w:val="0001582B"/>
    <w:rsid w:val="00015881"/>
    <w:rsid w:val="00015924"/>
    <w:rsid w:val="00015A62"/>
    <w:rsid w:val="00015A65"/>
    <w:rsid w:val="00015AC9"/>
    <w:rsid w:val="00015B57"/>
    <w:rsid w:val="00015B81"/>
    <w:rsid w:val="00015B94"/>
    <w:rsid w:val="00015BC5"/>
    <w:rsid w:val="00015BF4"/>
    <w:rsid w:val="00015CA1"/>
    <w:rsid w:val="00015DDC"/>
    <w:rsid w:val="00015DE3"/>
    <w:rsid w:val="00015E30"/>
    <w:rsid w:val="00015EDC"/>
    <w:rsid w:val="00015F10"/>
    <w:rsid w:val="00015FFB"/>
    <w:rsid w:val="0001609E"/>
    <w:rsid w:val="00016133"/>
    <w:rsid w:val="00016156"/>
    <w:rsid w:val="000162C4"/>
    <w:rsid w:val="00016409"/>
    <w:rsid w:val="00016430"/>
    <w:rsid w:val="00016475"/>
    <w:rsid w:val="000165D0"/>
    <w:rsid w:val="00016680"/>
    <w:rsid w:val="00016759"/>
    <w:rsid w:val="00016793"/>
    <w:rsid w:val="0001685D"/>
    <w:rsid w:val="0001697B"/>
    <w:rsid w:val="000169FC"/>
    <w:rsid w:val="00016A79"/>
    <w:rsid w:val="00016AFD"/>
    <w:rsid w:val="00016B95"/>
    <w:rsid w:val="00016C1F"/>
    <w:rsid w:val="00016C56"/>
    <w:rsid w:val="00016CE2"/>
    <w:rsid w:val="00016CFA"/>
    <w:rsid w:val="00016D23"/>
    <w:rsid w:val="00016D24"/>
    <w:rsid w:val="00016DAA"/>
    <w:rsid w:val="00016DEF"/>
    <w:rsid w:val="00016E73"/>
    <w:rsid w:val="00016E75"/>
    <w:rsid w:val="00016FF0"/>
    <w:rsid w:val="0001701A"/>
    <w:rsid w:val="00017058"/>
    <w:rsid w:val="00017122"/>
    <w:rsid w:val="0001712D"/>
    <w:rsid w:val="00017132"/>
    <w:rsid w:val="00017152"/>
    <w:rsid w:val="0001718E"/>
    <w:rsid w:val="000171C3"/>
    <w:rsid w:val="000171CA"/>
    <w:rsid w:val="000171E0"/>
    <w:rsid w:val="0001727B"/>
    <w:rsid w:val="00017284"/>
    <w:rsid w:val="000172BD"/>
    <w:rsid w:val="000172DB"/>
    <w:rsid w:val="000173B0"/>
    <w:rsid w:val="000173BD"/>
    <w:rsid w:val="0001741F"/>
    <w:rsid w:val="0001753E"/>
    <w:rsid w:val="000175F9"/>
    <w:rsid w:val="00017657"/>
    <w:rsid w:val="0001766E"/>
    <w:rsid w:val="0001766F"/>
    <w:rsid w:val="000176ED"/>
    <w:rsid w:val="00017795"/>
    <w:rsid w:val="00017819"/>
    <w:rsid w:val="0001786C"/>
    <w:rsid w:val="000178E3"/>
    <w:rsid w:val="00017A07"/>
    <w:rsid w:val="00017A41"/>
    <w:rsid w:val="00017A54"/>
    <w:rsid w:val="00017A8C"/>
    <w:rsid w:val="00017AB6"/>
    <w:rsid w:val="00017AC3"/>
    <w:rsid w:val="00017AC7"/>
    <w:rsid w:val="00017ACB"/>
    <w:rsid w:val="00017AD2"/>
    <w:rsid w:val="00017B69"/>
    <w:rsid w:val="00017B8D"/>
    <w:rsid w:val="00017BA3"/>
    <w:rsid w:val="00017C97"/>
    <w:rsid w:val="00017CDA"/>
    <w:rsid w:val="00017D3D"/>
    <w:rsid w:val="00017D5F"/>
    <w:rsid w:val="00017E2D"/>
    <w:rsid w:val="00017E7A"/>
    <w:rsid w:val="00017F84"/>
    <w:rsid w:val="00017F93"/>
    <w:rsid w:val="00017FA6"/>
    <w:rsid w:val="0002008A"/>
    <w:rsid w:val="000200D5"/>
    <w:rsid w:val="00020100"/>
    <w:rsid w:val="00020106"/>
    <w:rsid w:val="0002016B"/>
    <w:rsid w:val="000201A0"/>
    <w:rsid w:val="000202F5"/>
    <w:rsid w:val="0002037A"/>
    <w:rsid w:val="000203AB"/>
    <w:rsid w:val="00020418"/>
    <w:rsid w:val="0002049A"/>
    <w:rsid w:val="00020638"/>
    <w:rsid w:val="0002083A"/>
    <w:rsid w:val="00020849"/>
    <w:rsid w:val="00020885"/>
    <w:rsid w:val="000208FC"/>
    <w:rsid w:val="00020971"/>
    <w:rsid w:val="00020973"/>
    <w:rsid w:val="000209D9"/>
    <w:rsid w:val="000209E3"/>
    <w:rsid w:val="00020ADD"/>
    <w:rsid w:val="00020BFC"/>
    <w:rsid w:val="00020C50"/>
    <w:rsid w:val="00020DC2"/>
    <w:rsid w:val="00020DCB"/>
    <w:rsid w:val="00020F5B"/>
    <w:rsid w:val="00020FAA"/>
    <w:rsid w:val="00021013"/>
    <w:rsid w:val="000211BE"/>
    <w:rsid w:val="000211CB"/>
    <w:rsid w:val="00021300"/>
    <w:rsid w:val="00021324"/>
    <w:rsid w:val="00021387"/>
    <w:rsid w:val="0002138D"/>
    <w:rsid w:val="000213B8"/>
    <w:rsid w:val="000213D7"/>
    <w:rsid w:val="00021433"/>
    <w:rsid w:val="00021449"/>
    <w:rsid w:val="00021471"/>
    <w:rsid w:val="00021488"/>
    <w:rsid w:val="000214A7"/>
    <w:rsid w:val="000214D2"/>
    <w:rsid w:val="00021569"/>
    <w:rsid w:val="00021578"/>
    <w:rsid w:val="00021664"/>
    <w:rsid w:val="00021691"/>
    <w:rsid w:val="000216BE"/>
    <w:rsid w:val="00021726"/>
    <w:rsid w:val="00021868"/>
    <w:rsid w:val="000219B8"/>
    <w:rsid w:val="00021AFD"/>
    <w:rsid w:val="00021B41"/>
    <w:rsid w:val="00021B73"/>
    <w:rsid w:val="00021C2D"/>
    <w:rsid w:val="00021C44"/>
    <w:rsid w:val="00021C65"/>
    <w:rsid w:val="00021CA7"/>
    <w:rsid w:val="00021CDF"/>
    <w:rsid w:val="00021CE0"/>
    <w:rsid w:val="00021D73"/>
    <w:rsid w:val="00021DF0"/>
    <w:rsid w:val="00021E56"/>
    <w:rsid w:val="00021F3B"/>
    <w:rsid w:val="00021FF1"/>
    <w:rsid w:val="00021FFD"/>
    <w:rsid w:val="00022053"/>
    <w:rsid w:val="0002208E"/>
    <w:rsid w:val="000220C0"/>
    <w:rsid w:val="000220C5"/>
    <w:rsid w:val="000221EB"/>
    <w:rsid w:val="00022246"/>
    <w:rsid w:val="0002225A"/>
    <w:rsid w:val="000222AE"/>
    <w:rsid w:val="000222D6"/>
    <w:rsid w:val="00022355"/>
    <w:rsid w:val="0002235B"/>
    <w:rsid w:val="000223BF"/>
    <w:rsid w:val="000225B7"/>
    <w:rsid w:val="000225C3"/>
    <w:rsid w:val="00022663"/>
    <w:rsid w:val="000226BA"/>
    <w:rsid w:val="000226CC"/>
    <w:rsid w:val="00022745"/>
    <w:rsid w:val="00022768"/>
    <w:rsid w:val="00022852"/>
    <w:rsid w:val="00022A82"/>
    <w:rsid w:val="00022AD4"/>
    <w:rsid w:val="00022AE5"/>
    <w:rsid w:val="00022B2A"/>
    <w:rsid w:val="00022B82"/>
    <w:rsid w:val="00022BC4"/>
    <w:rsid w:val="00022C40"/>
    <w:rsid w:val="00022CE5"/>
    <w:rsid w:val="00022D21"/>
    <w:rsid w:val="00022D61"/>
    <w:rsid w:val="00022D8B"/>
    <w:rsid w:val="00022DE7"/>
    <w:rsid w:val="00022E54"/>
    <w:rsid w:val="00022E56"/>
    <w:rsid w:val="00022E7C"/>
    <w:rsid w:val="00022EBB"/>
    <w:rsid w:val="00022F5F"/>
    <w:rsid w:val="00022FD7"/>
    <w:rsid w:val="00022FFC"/>
    <w:rsid w:val="00023021"/>
    <w:rsid w:val="00023109"/>
    <w:rsid w:val="00023174"/>
    <w:rsid w:val="000231AD"/>
    <w:rsid w:val="000231D8"/>
    <w:rsid w:val="000232EF"/>
    <w:rsid w:val="00023300"/>
    <w:rsid w:val="0002335C"/>
    <w:rsid w:val="00023445"/>
    <w:rsid w:val="0002348D"/>
    <w:rsid w:val="00023493"/>
    <w:rsid w:val="000234C1"/>
    <w:rsid w:val="0002351C"/>
    <w:rsid w:val="0002356E"/>
    <w:rsid w:val="000235A1"/>
    <w:rsid w:val="00023636"/>
    <w:rsid w:val="000236B3"/>
    <w:rsid w:val="000236D3"/>
    <w:rsid w:val="000236F5"/>
    <w:rsid w:val="00023863"/>
    <w:rsid w:val="0002389F"/>
    <w:rsid w:val="00023904"/>
    <w:rsid w:val="000239B6"/>
    <w:rsid w:val="000239C1"/>
    <w:rsid w:val="000239FD"/>
    <w:rsid w:val="00023A71"/>
    <w:rsid w:val="00023B25"/>
    <w:rsid w:val="00023BF3"/>
    <w:rsid w:val="00023C76"/>
    <w:rsid w:val="00023C7C"/>
    <w:rsid w:val="00023ED7"/>
    <w:rsid w:val="00023F89"/>
    <w:rsid w:val="0002402B"/>
    <w:rsid w:val="000241CC"/>
    <w:rsid w:val="00024304"/>
    <w:rsid w:val="0002433F"/>
    <w:rsid w:val="00024375"/>
    <w:rsid w:val="00024393"/>
    <w:rsid w:val="000243A2"/>
    <w:rsid w:val="00024479"/>
    <w:rsid w:val="000244B5"/>
    <w:rsid w:val="000245BA"/>
    <w:rsid w:val="00024601"/>
    <w:rsid w:val="0002467D"/>
    <w:rsid w:val="000246C3"/>
    <w:rsid w:val="00024807"/>
    <w:rsid w:val="00024884"/>
    <w:rsid w:val="000248BC"/>
    <w:rsid w:val="000248F8"/>
    <w:rsid w:val="00024924"/>
    <w:rsid w:val="000249B0"/>
    <w:rsid w:val="00024A79"/>
    <w:rsid w:val="00024B36"/>
    <w:rsid w:val="00024B41"/>
    <w:rsid w:val="00024BA6"/>
    <w:rsid w:val="00024BA9"/>
    <w:rsid w:val="00024BCD"/>
    <w:rsid w:val="00024C11"/>
    <w:rsid w:val="00024CDA"/>
    <w:rsid w:val="00024D9E"/>
    <w:rsid w:val="00024E8E"/>
    <w:rsid w:val="00024E9F"/>
    <w:rsid w:val="00024EBC"/>
    <w:rsid w:val="00024F60"/>
    <w:rsid w:val="000251AC"/>
    <w:rsid w:val="000251BD"/>
    <w:rsid w:val="00025307"/>
    <w:rsid w:val="0002535D"/>
    <w:rsid w:val="000253DC"/>
    <w:rsid w:val="000254CA"/>
    <w:rsid w:val="000254CE"/>
    <w:rsid w:val="0002563F"/>
    <w:rsid w:val="000257D5"/>
    <w:rsid w:val="00025808"/>
    <w:rsid w:val="00025892"/>
    <w:rsid w:val="00025905"/>
    <w:rsid w:val="000259FC"/>
    <w:rsid w:val="000259FD"/>
    <w:rsid w:val="00025A4C"/>
    <w:rsid w:val="00025B05"/>
    <w:rsid w:val="00025B20"/>
    <w:rsid w:val="00025C3D"/>
    <w:rsid w:val="00025C49"/>
    <w:rsid w:val="00025C62"/>
    <w:rsid w:val="00025C81"/>
    <w:rsid w:val="00025CD5"/>
    <w:rsid w:val="00025D95"/>
    <w:rsid w:val="00025DB3"/>
    <w:rsid w:val="00025DFE"/>
    <w:rsid w:val="00025E1C"/>
    <w:rsid w:val="00025E56"/>
    <w:rsid w:val="00025E66"/>
    <w:rsid w:val="00025EF0"/>
    <w:rsid w:val="00025F14"/>
    <w:rsid w:val="00025FA1"/>
    <w:rsid w:val="00025FF6"/>
    <w:rsid w:val="0002601C"/>
    <w:rsid w:val="0002604D"/>
    <w:rsid w:val="00026082"/>
    <w:rsid w:val="00026098"/>
    <w:rsid w:val="000260BE"/>
    <w:rsid w:val="00026146"/>
    <w:rsid w:val="000261E3"/>
    <w:rsid w:val="00026235"/>
    <w:rsid w:val="00026273"/>
    <w:rsid w:val="00026285"/>
    <w:rsid w:val="000262F9"/>
    <w:rsid w:val="00026308"/>
    <w:rsid w:val="00026367"/>
    <w:rsid w:val="000263CC"/>
    <w:rsid w:val="00026446"/>
    <w:rsid w:val="00026459"/>
    <w:rsid w:val="000264BE"/>
    <w:rsid w:val="000264ED"/>
    <w:rsid w:val="00026575"/>
    <w:rsid w:val="0002663B"/>
    <w:rsid w:val="00026647"/>
    <w:rsid w:val="000267A7"/>
    <w:rsid w:val="00026829"/>
    <w:rsid w:val="00026913"/>
    <w:rsid w:val="00026941"/>
    <w:rsid w:val="000269BB"/>
    <w:rsid w:val="000269F2"/>
    <w:rsid w:val="00026A3E"/>
    <w:rsid w:val="00026A44"/>
    <w:rsid w:val="00026AFD"/>
    <w:rsid w:val="00026BE2"/>
    <w:rsid w:val="00026BFA"/>
    <w:rsid w:val="00026C91"/>
    <w:rsid w:val="00026E7E"/>
    <w:rsid w:val="00026E9D"/>
    <w:rsid w:val="00026F78"/>
    <w:rsid w:val="00026FB1"/>
    <w:rsid w:val="00026FE7"/>
    <w:rsid w:val="00027030"/>
    <w:rsid w:val="00027075"/>
    <w:rsid w:val="000270AC"/>
    <w:rsid w:val="000271C7"/>
    <w:rsid w:val="00027202"/>
    <w:rsid w:val="000272C6"/>
    <w:rsid w:val="0002732A"/>
    <w:rsid w:val="00027365"/>
    <w:rsid w:val="0002737B"/>
    <w:rsid w:val="000273D9"/>
    <w:rsid w:val="00027402"/>
    <w:rsid w:val="00027429"/>
    <w:rsid w:val="000274AE"/>
    <w:rsid w:val="000274E7"/>
    <w:rsid w:val="00027571"/>
    <w:rsid w:val="000275A7"/>
    <w:rsid w:val="000275BE"/>
    <w:rsid w:val="00027627"/>
    <w:rsid w:val="00027674"/>
    <w:rsid w:val="00027682"/>
    <w:rsid w:val="00027687"/>
    <w:rsid w:val="000276CD"/>
    <w:rsid w:val="0002770D"/>
    <w:rsid w:val="00027878"/>
    <w:rsid w:val="000278FA"/>
    <w:rsid w:val="00027BDA"/>
    <w:rsid w:val="00027BF2"/>
    <w:rsid w:val="00027C96"/>
    <w:rsid w:val="00027CA4"/>
    <w:rsid w:val="00027CBC"/>
    <w:rsid w:val="00027D54"/>
    <w:rsid w:val="00027D5A"/>
    <w:rsid w:val="00027D92"/>
    <w:rsid w:val="00027EBC"/>
    <w:rsid w:val="00027FB9"/>
    <w:rsid w:val="00027FD1"/>
    <w:rsid w:val="00027FE4"/>
    <w:rsid w:val="00027FEB"/>
    <w:rsid w:val="0003002F"/>
    <w:rsid w:val="00030035"/>
    <w:rsid w:val="0003004D"/>
    <w:rsid w:val="00030188"/>
    <w:rsid w:val="000301CD"/>
    <w:rsid w:val="000301D5"/>
    <w:rsid w:val="000301E0"/>
    <w:rsid w:val="000302D3"/>
    <w:rsid w:val="000302E6"/>
    <w:rsid w:val="000303B1"/>
    <w:rsid w:val="000303B7"/>
    <w:rsid w:val="0003040E"/>
    <w:rsid w:val="0003046E"/>
    <w:rsid w:val="00030470"/>
    <w:rsid w:val="0003049E"/>
    <w:rsid w:val="000304A2"/>
    <w:rsid w:val="0003055A"/>
    <w:rsid w:val="000305F3"/>
    <w:rsid w:val="000306AC"/>
    <w:rsid w:val="000306D1"/>
    <w:rsid w:val="000307D7"/>
    <w:rsid w:val="000307E5"/>
    <w:rsid w:val="00030822"/>
    <w:rsid w:val="00030837"/>
    <w:rsid w:val="000308BD"/>
    <w:rsid w:val="000308FC"/>
    <w:rsid w:val="0003097B"/>
    <w:rsid w:val="000309D9"/>
    <w:rsid w:val="000309F4"/>
    <w:rsid w:val="000309F6"/>
    <w:rsid w:val="00030A88"/>
    <w:rsid w:val="00030A8F"/>
    <w:rsid w:val="00030B08"/>
    <w:rsid w:val="00030B7D"/>
    <w:rsid w:val="00030BC1"/>
    <w:rsid w:val="00030C27"/>
    <w:rsid w:val="00030C78"/>
    <w:rsid w:val="00030CD9"/>
    <w:rsid w:val="00030CF0"/>
    <w:rsid w:val="00030D3C"/>
    <w:rsid w:val="00030D7A"/>
    <w:rsid w:val="00030E58"/>
    <w:rsid w:val="00030EAE"/>
    <w:rsid w:val="00030EC3"/>
    <w:rsid w:val="00030EF5"/>
    <w:rsid w:val="00030F6A"/>
    <w:rsid w:val="00030FB0"/>
    <w:rsid w:val="00031103"/>
    <w:rsid w:val="000311A6"/>
    <w:rsid w:val="000311E6"/>
    <w:rsid w:val="000311F5"/>
    <w:rsid w:val="0003135F"/>
    <w:rsid w:val="000313E6"/>
    <w:rsid w:val="00031437"/>
    <w:rsid w:val="0003144F"/>
    <w:rsid w:val="00031524"/>
    <w:rsid w:val="00031570"/>
    <w:rsid w:val="000315A4"/>
    <w:rsid w:val="00031645"/>
    <w:rsid w:val="0003165B"/>
    <w:rsid w:val="000316F7"/>
    <w:rsid w:val="00031879"/>
    <w:rsid w:val="000318A9"/>
    <w:rsid w:val="000318BA"/>
    <w:rsid w:val="000318DA"/>
    <w:rsid w:val="00031914"/>
    <w:rsid w:val="00031927"/>
    <w:rsid w:val="00031946"/>
    <w:rsid w:val="000319A3"/>
    <w:rsid w:val="00031B2C"/>
    <w:rsid w:val="00031B4D"/>
    <w:rsid w:val="00031CA1"/>
    <w:rsid w:val="00031D29"/>
    <w:rsid w:val="00031DB5"/>
    <w:rsid w:val="00031E21"/>
    <w:rsid w:val="00031E27"/>
    <w:rsid w:val="00031E48"/>
    <w:rsid w:val="00031E96"/>
    <w:rsid w:val="0003206D"/>
    <w:rsid w:val="00032074"/>
    <w:rsid w:val="000320A4"/>
    <w:rsid w:val="000320EB"/>
    <w:rsid w:val="000320EE"/>
    <w:rsid w:val="000321E1"/>
    <w:rsid w:val="0003220A"/>
    <w:rsid w:val="00032224"/>
    <w:rsid w:val="0003245E"/>
    <w:rsid w:val="00032463"/>
    <w:rsid w:val="000324B0"/>
    <w:rsid w:val="000324EA"/>
    <w:rsid w:val="00032536"/>
    <w:rsid w:val="00032618"/>
    <w:rsid w:val="0003261E"/>
    <w:rsid w:val="0003268E"/>
    <w:rsid w:val="000326C6"/>
    <w:rsid w:val="00032757"/>
    <w:rsid w:val="00032769"/>
    <w:rsid w:val="0003276A"/>
    <w:rsid w:val="00032834"/>
    <w:rsid w:val="0003288F"/>
    <w:rsid w:val="00032954"/>
    <w:rsid w:val="000329A8"/>
    <w:rsid w:val="000329FF"/>
    <w:rsid w:val="00032AE6"/>
    <w:rsid w:val="00032B10"/>
    <w:rsid w:val="00032B24"/>
    <w:rsid w:val="00032B4B"/>
    <w:rsid w:val="00032BA0"/>
    <w:rsid w:val="00032BC3"/>
    <w:rsid w:val="00032CA8"/>
    <w:rsid w:val="00032CC2"/>
    <w:rsid w:val="00032E4D"/>
    <w:rsid w:val="00032ECD"/>
    <w:rsid w:val="00032F6D"/>
    <w:rsid w:val="00032FAB"/>
    <w:rsid w:val="00032FDF"/>
    <w:rsid w:val="00033043"/>
    <w:rsid w:val="00033054"/>
    <w:rsid w:val="000330F1"/>
    <w:rsid w:val="0003314E"/>
    <w:rsid w:val="0003314F"/>
    <w:rsid w:val="000331A9"/>
    <w:rsid w:val="00033290"/>
    <w:rsid w:val="000332B1"/>
    <w:rsid w:val="000332B3"/>
    <w:rsid w:val="000332B5"/>
    <w:rsid w:val="000332ED"/>
    <w:rsid w:val="00033372"/>
    <w:rsid w:val="000333AD"/>
    <w:rsid w:val="00033439"/>
    <w:rsid w:val="00033485"/>
    <w:rsid w:val="0003349B"/>
    <w:rsid w:val="00033547"/>
    <w:rsid w:val="0003356A"/>
    <w:rsid w:val="00033625"/>
    <w:rsid w:val="00033630"/>
    <w:rsid w:val="0003374B"/>
    <w:rsid w:val="000338B4"/>
    <w:rsid w:val="00033941"/>
    <w:rsid w:val="000339A7"/>
    <w:rsid w:val="000339E3"/>
    <w:rsid w:val="000339FD"/>
    <w:rsid w:val="00033A31"/>
    <w:rsid w:val="00033A41"/>
    <w:rsid w:val="00033A78"/>
    <w:rsid w:val="00033C01"/>
    <w:rsid w:val="00033C20"/>
    <w:rsid w:val="00033C79"/>
    <w:rsid w:val="00033CC5"/>
    <w:rsid w:val="00033D23"/>
    <w:rsid w:val="00033D7B"/>
    <w:rsid w:val="00033EA6"/>
    <w:rsid w:val="00033F91"/>
    <w:rsid w:val="000340A0"/>
    <w:rsid w:val="000340E2"/>
    <w:rsid w:val="000340F2"/>
    <w:rsid w:val="00034119"/>
    <w:rsid w:val="0003418E"/>
    <w:rsid w:val="0003423C"/>
    <w:rsid w:val="00034385"/>
    <w:rsid w:val="000344C2"/>
    <w:rsid w:val="0003453A"/>
    <w:rsid w:val="00034565"/>
    <w:rsid w:val="000345E7"/>
    <w:rsid w:val="0003465F"/>
    <w:rsid w:val="0003468A"/>
    <w:rsid w:val="000346DC"/>
    <w:rsid w:val="00034878"/>
    <w:rsid w:val="00034912"/>
    <w:rsid w:val="00034914"/>
    <w:rsid w:val="00034965"/>
    <w:rsid w:val="0003497A"/>
    <w:rsid w:val="000349E0"/>
    <w:rsid w:val="00034A26"/>
    <w:rsid w:val="00034A51"/>
    <w:rsid w:val="00034B94"/>
    <w:rsid w:val="00034B9D"/>
    <w:rsid w:val="00034BC3"/>
    <w:rsid w:val="00034BEA"/>
    <w:rsid w:val="00034C41"/>
    <w:rsid w:val="00034C60"/>
    <w:rsid w:val="00034D71"/>
    <w:rsid w:val="00034EA0"/>
    <w:rsid w:val="00034EDE"/>
    <w:rsid w:val="00034F13"/>
    <w:rsid w:val="00034F49"/>
    <w:rsid w:val="00034FBA"/>
    <w:rsid w:val="00035013"/>
    <w:rsid w:val="00035060"/>
    <w:rsid w:val="00035065"/>
    <w:rsid w:val="000350E1"/>
    <w:rsid w:val="0003515F"/>
    <w:rsid w:val="00035210"/>
    <w:rsid w:val="000352B6"/>
    <w:rsid w:val="0003535A"/>
    <w:rsid w:val="000353E4"/>
    <w:rsid w:val="00035449"/>
    <w:rsid w:val="00035450"/>
    <w:rsid w:val="0003547A"/>
    <w:rsid w:val="00035488"/>
    <w:rsid w:val="00035522"/>
    <w:rsid w:val="00035564"/>
    <w:rsid w:val="000355F9"/>
    <w:rsid w:val="00035643"/>
    <w:rsid w:val="00035744"/>
    <w:rsid w:val="000357AB"/>
    <w:rsid w:val="00035804"/>
    <w:rsid w:val="00035897"/>
    <w:rsid w:val="0003589D"/>
    <w:rsid w:val="000358DE"/>
    <w:rsid w:val="000358FD"/>
    <w:rsid w:val="000359A9"/>
    <w:rsid w:val="00035B31"/>
    <w:rsid w:val="00035C32"/>
    <w:rsid w:val="00035C67"/>
    <w:rsid w:val="00035C6A"/>
    <w:rsid w:val="00035D8A"/>
    <w:rsid w:val="00035D9A"/>
    <w:rsid w:val="00035DF0"/>
    <w:rsid w:val="00035E4A"/>
    <w:rsid w:val="00035EA9"/>
    <w:rsid w:val="00035EFE"/>
    <w:rsid w:val="00035F37"/>
    <w:rsid w:val="00035FAD"/>
    <w:rsid w:val="00036184"/>
    <w:rsid w:val="00036238"/>
    <w:rsid w:val="0003626F"/>
    <w:rsid w:val="000362A0"/>
    <w:rsid w:val="000362E1"/>
    <w:rsid w:val="000363DA"/>
    <w:rsid w:val="00036412"/>
    <w:rsid w:val="000364F4"/>
    <w:rsid w:val="0003656F"/>
    <w:rsid w:val="00036609"/>
    <w:rsid w:val="00036625"/>
    <w:rsid w:val="0003669D"/>
    <w:rsid w:val="00036730"/>
    <w:rsid w:val="000368AD"/>
    <w:rsid w:val="00036997"/>
    <w:rsid w:val="000369C2"/>
    <w:rsid w:val="000369E2"/>
    <w:rsid w:val="00036A01"/>
    <w:rsid w:val="00036B3C"/>
    <w:rsid w:val="00036BAD"/>
    <w:rsid w:val="00036C11"/>
    <w:rsid w:val="00036C33"/>
    <w:rsid w:val="00036CA1"/>
    <w:rsid w:val="00036CC0"/>
    <w:rsid w:val="00036D57"/>
    <w:rsid w:val="00036DE8"/>
    <w:rsid w:val="00036E77"/>
    <w:rsid w:val="00036F0B"/>
    <w:rsid w:val="00036F2B"/>
    <w:rsid w:val="00036FBF"/>
    <w:rsid w:val="00036FCE"/>
    <w:rsid w:val="0003701C"/>
    <w:rsid w:val="000371A6"/>
    <w:rsid w:val="00037227"/>
    <w:rsid w:val="000372EB"/>
    <w:rsid w:val="000372FC"/>
    <w:rsid w:val="00037321"/>
    <w:rsid w:val="0003733E"/>
    <w:rsid w:val="00037360"/>
    <w:rsid w:val="000373D6"/>
    <w:rsid w:val="000374F2"/>
    <w:rsid w:val="00037500"/>
    <w:rsid w:val="00037522"/>
    <w:rsid w:val="000375E5"/>
    <w:rsid w:val="000375EA"/>
    <w:rsid w:val="00037602"/>
    <w:rsid w:val="00037837"/>
    <w:rsid w:val="00037861"/>
    <w:rsid w:val="0003787C"/>
    <w:rsid w:val="000378D5"/>
    <w:rsid w:val="00037B0C"/>
    <w:rsid w:val="00037C0A"/>
    <w:rsid w:val="00037CA3"/>
    <w:rsid w:val="00037CA8"/>
    <w:rsid w:val="00037CF1"/>
    <w:rsid w:val="00037D2E"/>
    <w:rsid w:val="00037E17"/>
    <w:rsid w:val="00037E1B"/>
    <w:rsid w:val="00037E76"/>
    <w:rsid w:val="00037EEF"/>
    <w:rsid w:val="00037F2D"/>
    <w:rsid w:val="00037FEF"/>
    <w:rsid w:val="00040032"/>
    <w:rsid w:val="0004016A"/>
    <w:rsid w:val="00040271"/>
    <w:rsid w:val="000402AD"/>
    <w:rsid w:val="00040331"/>
    <w:rsid w:val="000403B7"/>
    <w:rsid w:val="000403BD"/>
    <w:rsid w:val="000403D1"/>
    <w:rsid w:val="00040482"/>
    <w:rsid w:val="00040528"/>
    <w:rsid w:val="00040534"/>
    <w:rsid w:val="0004068E"/>
    <w:rsid w:val="000406CB"/>
    <w:rsid w:val="00040761"/>
    <w:rsid w:val="00040768"/>
    <w:rsid w:val="000407C2"/>
    <w:rsid w:val="000407EB"/>
    <w:rsid w:val="000408D9"/>
    <w:rsid w:val="000409AC"/>
    <w:rsid w:val="00040A27"/>
    <w:rsid w:val="00040A6A"/>
    <w:rsid w:val="00040A78"/>
    <w:rsid w:val="00040AA4"/>
    <w:rsid w:val="00040AF8"/>
    <w:rsid w:val="00040BD2"/>
    <w:rsid w:val="00040C08"/>
    <w:rsid w:val="00040C25"/>
    <w:rsid w:val="00040CC8"/>
    <w:rsid w:val="00040E2C"/>
    <w:rsid w:val="00040E4C"/>
    <w:rsid w:val="00040EC6"/>
    <w:rsid w:val="00040F0A"/>
    <w:rsid w:val="00040F6F"/>
    <w:rsid w:val="00040FB0"/>
    <w:rsid w:val="00041058"/>
    <w:rsid w:val="000410A2"/>
    <w:rsid w:val="00041114"/>
    <w:rsid w:val="000411E6"/>
    <w:rsid w:val="00041228"/>
    <w:rsid w:val="00041243"/>
    <w:rsid w:val="00041269"/>
    <w:rsid w:val="00041285"/>
    <w:rsid w:val="0004133A"/>
    <w:rsid w:val="000413F9"/>
    <w:rsid w:val="00041486"/>
    <w:rsid w:val="0004149B"/>
    <w:rsid w:val="000414E3"/>
    <w:rsid w:val="00041553"/>
    <w:rsid w:val="00041610"/>
    <w:rsid w:val="00041617"/>
    <w:rsid w:val="000416B9"/>
    <w:rsid w:val="000416C2"/>
    <w:rsid w:val="0004172F"/>
    <w:rsid w:val="00041798"/>
    <w:rsid w:val="000417F1"/>
    <w:rsid w:val="00041824"/>
    <w:rsid w:val="00041826"/>
    <w:rsid w:val="0004183B"/>
    <w:rsid w:val="00041881"/>
    <w:rsid w:val="000418CA"/>
    <w:rsid w:val="00041918"/>
    <w:rsid w:val="00041A29"/>
    <w:rsid w:val="00041A49"/>
    <w:rsid w:val="00041A6B"/>
    <w:rsid w:val="00041A6F"/>
    <w:rsid w:val="00041D79"/>
    <w:rsid w:val="00041DA8"/>
    <w:rsid w:val="00041E5F"/>
    <w:rsid w:val="00041ED4"/>
    <w:rsid w:val="00041EDA"/>
    <w:rsid w:val="00041F3C"/>
    <w:rsid w:val="00041F40"/>
    <w:rsid w:val="00042099"/>
    <w:rsid w:val="00042289"/>
    <w:rsid w:val="00042360"/>
    <w:rsid w:val="00042362"/>
    <w:rsid w:val="0004236F"/>
    <w:rsid w:val="0004257E"/>
    <w:rsid w:val="000425B4"/>
    <w:rsid w:val="000425D8"/>
    <w:rsid w:val="00042613"/>
    <w:rsid w:val="0004266A"/>
    <w:rsid w:val="000426C0"/>
    <w:rsid w:val="0004273F"/>
    <w:rsid w:val="0004277B"/>
    <w:rsid w:val="0004279E"/>
    <w:rsid w:val="000427D7"/>
    <w:rsid w:val="00042821"/>
    <w:rsid w:val="00042850"/>
    <w:rsid w:val="00042888"/>
    <w:rsid w:val="000428C1"/>
    <w:rsid w:val="00042938"/>
    <w:rsid w:val="00042ACE"/>
    <w:rsid w:val="00042AD1"/>
    <w:rsid w:val="00042AD3"/>
    <w:rsid w:val="00042AF8"/>
    <w:rsid w:val="00042B6D"/>
    <w:rsid w:val="00042BC7"/>
    <w:rsid w:val="00042BDB"/>
    <w:rsid w:val="00042BFB"/>
    <w:rsid w:val="00042C3A"/>
    <w:rsid w:val="00042C4E"/>
    <w:rsid w:val="00042C71"/>
    <w:rsid w:val="00042C84"/>
    <w:rsid w:val="00042D14"/>
    <w:rsid w:val="00042D78"/>
    <w:rsid w:val="00042DD0"/>
    <w:rsid w:val="00042E33"/>
    <w:rsid w:val="00042FA3"/>
    <w:rsid w:val="0004302D"/>
    <w:rsid w:val="0004304E"/>
    <w:rsid w:val="0004306E"/>
    <w:rsid w:val="000430D9"/>
    <w:rsid w:val="000430EC"/>
    <w:rsid w:val="0004310C"/>
    <w:rsid w:val="0004317D"/>
    <w:rsid w:val="000431C8"/>
    <w:rsid w:val="0004327E"/>
    <w:rsid w:val="000432B9"/>
    <w:rsid w:val="000432E0"/>
    <w:rsid w:val="00043388"/>
    <w:rsid w:val="000433A7"/>
    <w:rsid w:val="00043409"/>
    <w:rsid w:val="00043422"/>
    <w:rsid w:val="00043431"/>
    <w:rsid w:val="00043432"/>
    <w:rsid w:val="00043440"/>
    <w:rsid w:val="0004345D"/>
    <w:rsid w:val="0004346D"/>
    <w:rsid w:val="0004356C"/>
    <w:rsid w:val="000435BD"/>
    <w:rsid w:val="000435E7"/>
    <w:rsid w:val="0004360F"/>
    <w:rsid w:val="0004367E"/>
    <w:rsid w:val="00043694"/>
    <w:rsid w:val="00043699"/>
    <w:rsid w:val="000436F8"/>
    <w:rsid w:val="000437A8"/>
    <w:rsid w:val="00043872"/>
    <w:rsid w:val="000439F4"/>
    <w:rsid w:val="000439F7"/>
    <w:rsid w:val="00043A1E"/>
    <w:rsid w:val="00043A82"/>
    <w:rsid w:val="00043B67"/>
    <w:rsid w:val="00043BDA"/>
    <w:rsid w:val="00043C9D"/>
    <w:rsid w:val="00043CC6"/>
    <w:rsid w:val="00043D8D"/>
    <w:rsid w:val="00043DC5"/>
    <w:rsid w:val="00043DC6"/>
    <w:rsid w:val="00043E38"/>
    <w:rsid w:val="00043EE7"/>
    <w:rsid w:val="00043FE9"/>
    <w:rsid w:val="00044017"/>
    <w:rsid w:val="00044029"/>
    <w:rsid w:val="00044045"/>
    <w:rsid w:val="000441DA"/>
    <w:rsid w:val="00044283"/>
    <w:rsid w:val="0004433D"/>
    <w:rsid w:val="000443D1"/>
    <w:rsid w:val="00044441"/>
    <w:rsid w:val="00044530"/>
    <w:rsid w:val="000445D7"/>
    <w:rsid w:val="00044667"/>
    <w:rsid w:val="000446EB"/>
    <w:rsid w:val="00044729"/>
    <w:rsid w:val="00044818"/>
    <w:rsid w:val="00044829"/>
    <w:rsid w:val="00044932"/>
    <w:rsid w:val="0004495A"/>
    <w:rsid w:val="0004497B"/>
    <w:rsid w:val="000449A4"/>
    <w:rsid w:val="000449B3"/>
    <w:rsid w:val="000449C3"/>
    <w:rsid w:val="000449D2"/>
    <w:rsid w:val="00044A50"/>
    <w:rsid w:val="00044AB9"/>
    <w:rsid w:val="00044B93"/>
    <w:rsid w:val="00044CDB"/>
    <w:rsid w:val="00044D78"/>
    <w:rsid w:val="00044E03"/>
    <w:rsid w:val="00044EFC"/>
    <w:rsid w:val="00044F32"/>
    <w:rsid w:val="00045004"/>
    <w:rsid w:val="000450EB"/>
    <w:rsid w:val="0004512A"/>
    <w:rsid w:val="0004515D"/>
    <w:rsid w:val="00045181"/>
    <w:rsid w:val="0004523B"/>
    <w:rsid w:val="0004527A"/>
    <w:rsid w:val="00045280"/>
    <w:rsid w:val="00045283"/>
    <w:rsid w:val="00045297"/>
    <w:rsid w:val="00045379"/>
    <w:rsid w:val="000453A5"/>
    <w:rsid w:val="000453B2"/>
    <w:rsid w:val="000453F4"/>
    <w:rsid w:val="0004545D"/>
    <w:rsid w:val="0004553C"/>
    <w:rsid w:val="000455C8"/>
    <w:rsid w:val="000455F9"/>
    <w:rsid w:val="00045621"/>
    <w:rsid w:val="00045649"/>
    <w:rsid w:val="00045671"/>
    <w:rsid w:val="000456B2"/>
    <w:rsid w:val="000456C2"/>
    <w:rsid w:val="000457AA"/>
    <w:rsid w:val="000457C1"/>
    <w:rsid w:val="000457E5"/>
    <w:rsid w:val="0004589A"/>
    <w:rsid w:val="0004598B"/>
    <w:rsid w:val="00045A00"/>
    <w:rsid w:val="00045AAB"/>
    <w:rsid w:val="00045AC2"/>
    <w:rsid w:val="00045BA2"/>
    <w:rsid w:val="00045C69"/>
    <w:rsid w:val="00045C75"/>
    <w:rsid w:val="00045CA6"/>
    <w:rsid w:val="00045CEC"/>
    <w:rsid w:val="00045D1E"/>
    <w:rsid w:val="00045D28"/>
    <w:rsid w:val="00045E39"/>
    <w:rsid w:val="00045F28"/>
    <w:rsid w:val="00045FA3"/>
    <w:rsid w:val="000460B8"/>
    <w:rsid w:val="000460E5"/>
    <w:rsid w:val="00046133"/>
    <w:rsid w:val="0004615A"/>
    <w:rsid w:val="00046185"/>
    <w:rsid w:val="00046193"/>
    <w:rsid w:val="000461B3"/>
    <w:rsid w:val="00046329"/>
    <w:rsid w:val="000463BF"/>
    <w:rsid w:val="000463C1"/>
    <w:rsid w:val="00046413"/>
    <w:rsid w:val="00046439"/>
    <w:rsid w:val="000464EB"/>
    <w:rsid w:val="00046536"/>
    <w:rsid w:val="00046576"/>
    <w:rsid w:val="00046582"/>
    <w:rsid w:val="00046586"/>
    <w:rsid w:val="00046589"/>
    <w:rsid w:val="000465E9"/>
    <w:rsid w:val="0004660B"/>
    <w:rsid w:val="00046679"/>
    <w:rsid w:val="00046694"/>
    <w:rsid w:val="000466F0"/>
    <w:rsid w:val="000468DC"/>
    <w:rsid w:val="000469F1"/>
    <w:rsid w:val="00046A7B"/>
    <w:rsid w:val="00046A95"/>
    <w:rsid w:val="00046AB8"/>
    <w:rsid w:val="00046B17"/>
    <w:rsid w:val="00046C32"/>
    <w:rsid w:val="00046D01"/>
    <w:rsid w:val="00046DB5"/>
    <w:rsid w:val="00046E94"/>
    <w:rsid w:val="00046EA4"/>
    <w:rsid w:val="00046F45"/>
    <w:rsid w:val="00046FC8"/>
    <w:rsid w:val="00047007"/>
    <w:rsid w:val="0004703D"/>
    <w:rsid w:val="0004704A"/>
    <w:rsid w:val="00047099"/>
    <w:rsid w:val="00047105"/>
    <w:rsid w:val="00047156"/>
    <w:rsid w:val="000471C1"/>
    <w:rsid w:val="0004723D"/>
    <w:rsid w:val="000472FE"/>
    <w:rsid w:val="000473D3"/>
    <w:rsid w:val="00047414"/>
    <w:rsid w:val="000474BC"/>
    <w:rsid w:val="000474DA"/>
    <w:rsid w:val="0004755C"/>
    <w:rsid w:val="000476C8"/>
    <w:rsid w:val="000476FB"/>
    <w:rsid w:val="0004770A"/>
    <w:rsid w:val="0004778E"/>
    <w:rsid w:val="00047810"/>
    <w:rsid w:val="00047863"/>
    <w:rsid w:val="00047933"/>
    <w:rsid w:val="00047935"/>
    <w:rsid w:val="00047981"/>
    <w:rsid w:val="000479D8"/>
    <w:rsid w:val="000479E8"/>
    <w:rsid w:val="00047A56"/>
    <w:rsid w:val="00047A9E"/>
    <w:rsid w:val="00047AE4"/>
    <w:rsid w:val="00047AED"/>
    <w:rsid w:val="00047C5A"/>
    <w:rsid w:val="00047C76"/>
    <w:rsid w:val="00047D63"/>
    <w:rsid w:val="00047DAB"/>
    <w:rsid w:val="00047E9D"/>
    <w:rsid w:val="00047EA1"/>
    <w:rsid w:val="00050080"/>
    <w:rsid w:val="00050127"/>
    <w:rsid w:val="00050260"/>
    <w:rsid w:val="00050543"/>
    <w:rsid w:val="00050574"/>
    <w:rsid w:val="000506B6"/>
    <w:rsid w:val="000506C3"/>
    <w:rsid w:val="000506E3"/>
    <w:rsid w:val="00050735"/>
    <w:rsid w:val="0005078E"/>
    <w:rsid w:val="00050822"/>
    <w:rsid w:val="0005088D"/>
    <w:rsid w:val="000508BE"/>
    <w:rsid w:val="00050A02"/>
    <w:rsid w:val="00050A6A"/>
    <w:rsid w:val="00050A90"/>
    <w:rsid w:val="00050B3B"/>
    <w:rsid w:val="00050C70"/>
    <w:rsid w:val="00050C99"/>
    <w:rsid w:val="00050CE7"/>
    <w:rsid w:val="00050CF6"/>
    <w:rsid w:val="00050DB7"/>
    <w:rsid w:val="00050DC0"/>
    <w:rsid w:val="00050E63"/>
    <w:rsid w:val="00050F2E"/>
    <w:rsid w:val="00050FF1"/>
    <w:rsid w:val="0005101B"/>
    <w:rsid w:val="00051140"/>
    <w:rsid w:val="00051356"/>
    <w:rsid w:val="00051383"/>
    <w:rsid w:val="000513D1"/>
    <w:rsid w:val="00051418"/>
    <w:rsid w:val="0005150E"/>
    <w:rsid w:val="00051514"/>
    <w:rsid w:val="00051530"/>
    <w:rsid w:val="00051577"/>
    <w:rsid w:val="000515CC"/>
    <w:rsid w:val="000516AC"/>
    <w:rsid w:val="000516CF"/>
    <w:rsid w:val="00051738"/>
    <w:rsid w:val="00051799"/>
    <w:rsid w:val="000518ED"/>
    <w:rsid w:val="00051949"/>
    <w:rsid w:val="000519D7"/>
    <w:rsid w:val="00051A0C"/>
    <w:rsid w:val="00051B10"/>
    <w:rsid w:val="00051BAB"/>
    <w:rsid w:val="00051C94"/>
    <w:rsid w:val="00051CE8"/>
    <w:rsid w:val="00051D2C"/>
    <w:rsid w:val="00051D4B"/>
    <w:rsid w:val="00051D86"/>
    <w:rsid w:val="00051DC8"/>
    <w:rsid w:val="00051DDF"/>
    <w:rsid w:val="00051DE3"/>
    <w:rsid w:val="00051E14"/>
    <w:rsid w:val="00051E35"/>
    <w:rsid w:val="00051F79"/>
    <w:rsid w:val="00052094"/>
    <w:rsid w:val="000520AC"/>
    <w:rsid w:val="00052163"/>
    <w:rsid w:val="0005216F"/>
    <w:rsid w:val="000521D6"/>
    <w:rsid w:val="000521FC"/>
    <w:rsid w:val="0005227E"/>
    <w:rsid w:val="000523C3"/>
    <w:rsid w:val="00052652"/>
    <w:rsid w:val="000526FE"/>
    <w:rsid w:val="000527B4"/>
    <w:rsid w:val="000528B4"/>
    <w:rsid w:val="000528B8"/>
    <w:rsid w:val="000528FB"/>
    <w:rsid w:val="00052AF7"/>
    <w:rsid w:val="00052BA7"/>
    <w:rsid w:val="00052BC4"/>
    <w:rsid w:val="00052C19"/>
    <w:rsid w:val="00052C5C"/>
    <w:rsid w:val="00052D16"/>
    <w:rsid w:val="00052D9E"/>
    <w:rsid w:val="00052DD0"/>
    <w:rsid w:val="00052DD9"/>
    <w:rsid w:val="00052E14"/>
    <w:rsid w:val="00052E20"/>
    <w:rsid w:val="00052E87"/>
    <w:rsid w:val="00052EB8"/>
    <w:rsid w:val="00052EF7"/>
    <w:rsid w:val="00052F1C"/>
    <w:rsid w:val="00052F6A"/>
    <w:rsid w:val="00052F7D"/>
    <w:rsid w:val="00053015"/>
    <w:rsid w:val="000530DC"/>
    <w:rsid w:val="000530E0"/>
    <w:rsid w:val="0005313C"/>
    <w:rsid w:val="000531B7"/>
    <w:rsid w:val="00053350"/>
    <w:rsid w:val="000533C4"/>
    <w:rsid w:val="000535C3"/>
    <w:rsid w:val="000536A6"/>
    <w:rsid w:val="00053714"/>
    <w:rsid w:val="00053880"/>
    <w:rsid w:val="00053897"/>
    <w:rsid w:val="000538E9"/>
    <w:rsid w:val="00053A8E"/>
    <w:rsid w:val="00053A94"/>
    <w:rsid w:val="00053B54"/>
    <w:rsid w:val="00053B67"/>
    <w:rsid w:val="00053B6E"/>
    <w:rsid w:val="00053DC7"/>
    <w:rsid w:val="00053E2E"/>
    <w:rsid w:val="00053E2F"/>
    <w:rsid w:val="00053E63"/>
    <w:rsid w:val="00053E81"/>
    <w:rsid w:val="00053FA4"/>
    <w:rsid w:val="00053FB4"/>
    <w:rsid w:val="00053FEC"/>
    <w:rsid w:val="00054174"/>
    <w:rsid w:val="000541CE"/>
    <w:rsid w:val="0005428A"/>
    <w:rsid w:val="000542F7"/>
    <w:rsid w:val="00054327"/>
    <w:rsid w:val="0005439D"/>
    <w:rsid w:val="00054464"/>
    <w:rsid w:val="0005464D"/>
    <w:rsid w:val="00054662"/>
    <w:rsid w:val="00054776"/>
    <w:rsid w:val="00054784"/>
    <w:rsid w:val="0005482C"/>
    <w:rsid w:val="0005484A"/>
    <w:rsid w:val="00054852"/>
    <w:rsid w:val="00054A2A"/>
    <w:rsid w:val="00054A40"/>
    <w:rsid w:val="00054A51"/>
    <w:rsid w:val="00054A53"/>
    <w:rsid w:val="00054ADF"/>
    <w:rsid w:val="00054C40"/>
    <w:rsid w:val="00054CE6"/>
    <w:rsid w:val="00054DB6"/>
    <w:rsid w:val="00054DFE"/>
    <w:rsid w:val="00054ECE"/>
    <w:rsid w:val="00054F0B"/>
    <w:rsid w:val="00054F2E"/>
    <w:rsid w:val="00054F56"/>
    <w:rsid w:val="00054F5E"/>
    <w:rsid w:val="00054F73"/>
    <w:rsid w:val="00054F79"/>
    <w:rsid w:val="0005502D"/>
    <w:rsid w:val="000550C2"/>
    <w:rsid w:val="0005510F"/>
    <w:rsid w:val="0005512C"/>
    <w:rsid w:val="000551B2"/>
    <w:rsid w:val="000551E4"/>
    <w:rsid w:val="00055294"/>
    <w:rsid w:val="0005530F"/>
    <w:rsid w:val="00055322"/>
    <w:rsid w:val="00055383"/>
    <w:rsid w:val="000553CF"/>
    <w:rsid w:val="00055418"/>
    <w:rsid w:val="00055459"/>
    <w:rsid w:val="000554BD"/>
    <w:rsid w:val="000554F0"/>
    <w:rsid w:val="00055548"/>
    <w:rsid w:val="0005558F"/>
    <w:rsid w:val="000555C6"/>
    <w:rsid w:val="000556E5"/>
    <w:rsid w:val="00055745"/>
    <w:rsid w:val="000558AC"/>
    <w:rsid w:val="000558E0"/>
    <w:rsid w:val="0005592A"/>
    <w:rsid w:val="00055C5A"/>
    <w:rsid w:val="00055CD2"/>
    <w:rsid w:val="00055D1A"/>
    <w:rsid w:val="00055DF4"/>
    <w:rsid w:val="00055E82"/>
    <w:rsid w:val="00055F97"/>
    <w:rsid w:val="00055FD9"/>
    <w:rsid w:val="00056145"/>
    <w:rsid w:val="000561C2"/>
    <w:rsid w:val="0005624F"/>
    <w:rsid w:val="00056361"/>
    <w:rsid w:val="00056451"/>
    <w:rsid w:val="000564A5"/>
    <w:rsid w:val="000564F4"/>
    <w:rsid w:val="000565E5"/>
    <w:rsid w:val="0005663B"/>
    <w:rsid w:val="000566A8"/>
    <w:rsid w:val="000566F5"/>
    <w:rsid w:val="00056852"/>
    <w:rsid w:val="000568E9"/>
    <w:rsid w:val="0005692C"/>
    <w:rsid w:val="00056958"/>
    <w:rsid w:val="00056AAD"/>
    <w:rsid w:val="00056B03"/>
    <w:rsid w:val="00056B2B"/>
    <w:rsid w:val="00056D7B"/>
    <w:rsid w:val="00056DD4"/>
    <w:rsid w:val="00056DE5"/>
    <w:rsid w:val="00056F95"/>
    <w:rsid w:val="00056FAE"/>
    <w:rsid w:val="0005709D"/>
    <w:rsid w:val="00057209"/>
    <w:rsid w:val="00057248"/>
    <w:rsid w:val="00057366"/>
    <w:rsid w:val="00057439"/>
    <w:rsid w:val="0005743A"/>
    <w:rsid w:val="00057450"/>
    <w:rsid w:val="000575A4"/>
    <w:rsid w:val="000575AF"/>
    <w:rsid w:val="000575F7"/>
    <w:rsid w:val="000576E4"/>
    <w:rsid w:val="000576FE"/>
    <w:rsid w:val="00057738"/>
    <w:rsid w:val="00057762"/>
    <w:rsid w:val="0005776A"/>
    <w:rsid w:val="000577E2"/>
    <w:rsid w:val="0005790E"/>
    <w:rsid w:val="00057BBB"/>
    <w:rsid w:val="00057C59"/>
    <w:rsid w:val="00057D03"/>
    <w:rsid w:val="00057D31"/>
    <w:rsid w:val="00057DB8"/>
    <w:rsid w:val="00057E06"/>
    <w:rsid w:val="00057E93"/>
    <w:rsid w:val="00057F54"/>
    <w:rsid w:val="00057F6B"/>
    <w:rsid w:val="00057FBA"/>
    <w:rsid w:val="00060001"/>
    <w:rsid w:val="00060094"/>
    <w:rsid w:val="000600DE"/>
    <w:rsid w:val="0006022F"/>
    <w:rsid w:val="00060339"/>
    <w:rsid w:val="000603C4"/>
    <w:rsid w:val="00060412"/>
    <w:rsid w:val="000604A8"/>
    <w:rsid w:val="000604AC"/>
    <w:rsid w:val="000605BE"/>
    <w:rsid w:val="00060654"/>
    <w:rsid w:val="0006067B"/>
    <w:rsid w:val="000606AB"/>
    <w:rsid w:val="000606DF"/>
    <w:rsid w:val="000607D9"/>
    <w:rsid w:val="000609C9"/>
    <w:rsid w:val="000609D3"/>
    <w:rsid w:val="000609E0"/>
    <w:rsid w:val="00060A01"/>
    <w:rsid w:val="00060A10"/>
    <w:rsid w:val="00060B3B"/>
    <w:rsid w:val="00060B4A"/>
    <w:rsid w:val="00060BEB"/>
    <w:rsid w:val="00060C01"/>
    <w:rsid w:val="00060C9C"/>
    <w:rsid w:val="00060CB3"/>
    <w:rsid w:val="00060D51"/>
    <w:rsid w:val="00060D8F"/>
    <w:rsid w:val="00060DDC"/>
    <w:rsid w:val="00060E15"/>
    <w:rsid w:val="00060E7F"/>
    <w:rsid w:val="00060E82"/>
    <w:rsid w:val="00060E89"/>
    <w:rsid w:val="00060EB8"/>
    <w:rsid w:val="00060F0D"/>
    <w:rsid w:val="00060F55"/>
    <w:rsid w:val="00060FFF"/>
    <w:rsid w:val="000610AE"/>
    <w:rsid w:val="00061306"/>
    <w:rsid w:val="000613B8"/>
    <w:rsid w:val="000615DE"/>
    <w:rsid w:val="000616AD"/>
    <w:rsid w:val="000616CE"/>
    <w:rsid w:val="000617A1"/>
    <w:rsid w:val="00061805"/>
    <w:rsid w:val="0006187D"/>
    <w:rsid w:val="00061A49"/>
    <w:rsid w:val="00061ABD"/>
    <w:rsid w:val="00061AE1"/>
    <w:rsid w:val="00061AF1"/>
    <w:rsid w:val="00061B1D"/>
    <w:rsid w:val="00061B9D"/>
    <w:rsid w:val="00061C39"/>
    <w:rsid w:val="00061CCF"/>
    <w:rsid w:val="00061D87"/>
    <w:rsid w:val="00061DE4"/>
    <w:rsid w:val="000620EB"/>
    <w:rsid w:val="000621E9"/>
    <w:rsid w:val="00062225"/>
    <w:rsid w:val="000623EA"/>
    <w:rsid w:val="000624CA"/>
    <w:rsid w:val="0006250C"/>
    <w:rsid w:val="00062604"/>
    <w:rsid w:val="0006265B"/>
    <w:rsid w:val="000626CB"/>
    <w:rsid w:val="000626F2"/>
    <w:rsid w:val="00062712"/>
    <w:rsid w:val="0006278C"/>
    <w:rsid w:val="000627FA"/>
    <w:rsid w:val="00062802"/>
    <w:rsid w:val="00062829"/>
    <w:rsid w:val="00062908"/>
    <w:rsid w:val="0006290F"/>
    <w:rsid w:val="000629C9"/>
    <w:rsid w:val="00062A16"/>
    <w:rsid w:val="00062B98"/>
    <w:rsid w:val="00062C07"/>
    <w:rsid w:val="00062C0B"/>
    <w:rsid w:val="00062C2E"/>
    <w:rsid w:val="00062E1C"/>
    <w:rsid w:val="00062F1F"/>
    <w:rsid w:val="00062FA3"/>
    <w:rsid w:val="00062FAF"/>
    <w:rsid w:val="000630CD"/>
    <w:rsid w:val="000630D4"/>
    <w:rsid w:val="00063135"/>
    <w:rsid w:val="00063239"/>
    <w:rsid w:val="0006325C"/>
    <w:rsid w:val="000632C7"/>
    <w:rsid w:val="00063353"/>
    <w:rsid w:val="0006335B"/>
    <w:rsid w:val="00063376"/>
    <w:rsid w:val="0006338A"/>
    <w:rsid w:val="0006348F"/>
    <w:rsid w:val="00063490"/>
    <w:rsid w:val="000634D7"/>
    <w:rsid w:val="000635A7"/>
    <w:rsid w:val="000635D2"/>
    <w:rsid w:val="000636C0"/>
    <w:rsid w:val="0006379E"/>
    <w:rsid w:val="000637A5"/>
    <w:rsid w:val="000637C0"/>
    <w:rsid w:val="000637D1"/>
    <w:rsid w:val="00063845"/>
    <w:rsid w:val="000638B3"/>
    <w:rsid w:val="0006391C"/>
    <w:rsid w:val="00063965"/>
    <w:rsid w:val="000639B3"/>
    <w:rsid w:val="000639BD"/>
    <w:rsid w:val="00063AFD"/>
    <w:rsid w:val="00063AFE"/>
    <w:rsid w:val="00063B12"/>
    <w:rsid w:val="00063B50"/>
    <w:rsid w:val="00063B5A"/>
    <w:rsid w:val="00063B61"/>
    <w:rsid w:val="00063BA6"/>
    <w:rsid w:val="00063BEE"/>
    <w:rsid w:val="00063C8A"/>
    <w:rsid w:val="00063D8E"/>
    <w:rsid w:val="00063E3D"/>
    <w:rsid w:val="00063E81"/>
    <w:rsid w:val="00063ED4"/>
    <w:rsid w:val="00063F6B"/>
    <w:rsid w:val="00063F71"/>
    <w:rsid w:val="00064141"/>
    <w:rsid w:val="00064161"/>
    <w:rsid w:val="00064192"/>
    <w:rsid w:val="000641E4"/>
    <w:rsid w:val="000641F7"/>
    <w:rsid w:val="00064229"/>
    <w:rsid w:val="00064264"/>
    <w:rsid w:val="000642C0"/>
    <w:rsid w:val="0006437D"/>
    <w:rsid w:val="00064392"/>
    <w:rsid w:val="000643E4"/>
    <w:rsid w:val="00064444"/>
    <w:rsid w:val="00064518"/>
    <w:rsid w:val="0006452B"/>
    <w:rsid w:val="0006456A"/>
    <w:rsid w:val="0006463A"/>
    <w:rsid w:val="00064674"/>
    <w:rsid w:val="000646B8"/>
    <w:rsid w:val="000646F2"/>
    <w:rsid w:val="000647B2"/>
    <w:rsid w:val="000647B5"/>
    <w:rsid w:val="000647B9"/>
    <w:rsid w:val="000647BA"/>
    <w:rsid w:val="000648E1"/>
    <w:rsid w:val="00064962"/>
    <w:rsid w:val="000649E1"/>
    <w:rsid w:val="000649EA"/>
    <w:rsid w:val="00064A75"/>
    <w:rsid w:val="00064BA2"/>
    <w:rsid w:val="00064C18"/>
    <w:rsid w:val="00064D48"/>
    <w:rsid w:val="00064DA5"/>
    <w:rsid w:val="00064F04"/>
    <w:rsid w:val="0006513B"/>
    <w:rsid w:val="0006515F"/>
    <w:rsid w:val="00065212"/>
    <w:rsid w:val="00065214"/>
    <w:rsid w:val="00065315"/>
    <w:rsid w:val="00065387"/>
    <w:rsid w:val="000653A3"/>
    <w:rsid w:val="000654AB"/>
    <w:rsid w:val="00065555"/>
    <w:rsid w:val="00065657"/>
    <w:rsid w:val="00065763"/>
    <w:rsid w:val="0006576A"/>
    <w:rsid w:val="000657A0"/>
    <w:rsid w:val="000657DC"/>
    <w:rsid w:val="000659B1"/>
    <w:rsid w:val="00065A3C"/>
    <w:rsid w:val="00065A5B"/>
    <w:rsid w:val="00065A76"/>
    <w:rsid w:val="00065AD6"/>
    <w:rsid w:val="00065B3D"/>
    <w:rsid w:val="00065B49"/>
    <w:rsid w:val="00065BD2"/>
    <w:rsid w:val="00065BDF"/>
    <w:rsid w:val="00065C4D"/>
    <w:rsid w:val="00065C84"/>
    <w:rsid w:val="00065CEB"/>
    <w:rsid w:val="00065DD4"/>
    <w:rsid w:val="00065E3A"/>
    <w:rsid w:val="00065EB7"/>
    <w:rsid w:val="00065F82"/>
    <w:rsid w:val="00065F95"/>
    <w:rsid w:val="00066042"/>
    <w:rsid w:val="00066054"/>
    <w:rsid w:val="000660A1"/>
    <w:rsid w:val="000660A9"/>
    <w:rsid w:val="000660ED"/>
    <w:rsid w:val="000661B7"/>
    <w:rsid w:val="000662D5"/>
    <w:rsid w:val="0006631D"/>
    <w:rsid w:val="00066332"/>
    <w:rsid w:val="0006644D"/>
    <w:rsid w:val="000664BD"/>
    <w:rsid w:val="000665E3"/>
    <w:rsid w:val="00066665"/>
    <w:rsid w:val="00066714"/>
    <w:rsid w:val="0006672E"/>
    <w:rsid w:val="0006673F"/>
    <w:rsid w:val="000667F0"/>
    <w:rsid w:val="00066811"/>
    <w:rsid w:val="0006684E"/>
    <w:rsid w:val="000668C7"/>
    <w:rsid w:val="0006692C"/>
    <w:rsid w:val="00066AF4"/>
    <w:rsid w:val="00066B09"/>
    <w:rsid w:val="00066C3B"/>
    <w:rsid w:val="00066D43"/>
    <w:rsid w:val="00066D50"/>
    <w:rsid w:val="00066D62"/>
    <w:rsid w:val="00066DC0"/>
    <w:rsid w:val="00066E1F"/>
    <w:rsid w:val="00066EA7"/>
    <w:rsid w:val="00066F54"/>
    <w:rsid w:val="00066F93"/>
    <w:rsid w:val="0006707E"/>
    <w:rsid w:val="00067126"/>
    <w:rsid w:val="00067157"/>
    <w:rsid w:val="00067205"/>
    <w:rsid w:val="00067258"/>
    <w:rsid w:val="00067263"/>
    <w:rsid w:val="00067273"/>
    <w:rsid w:val="000672A8"/>
    <w:rsid w:val="000673EC"/>
    <w:rsid w:val="000673F4"/>
    <w:rsid w:val="00067461"/>
    <w:rsid w:val="00067472"/>
    <w:rsid w:val="00067549"/>
    <w:rsid w:val="00067584"/>
    <w:rsid w:val="000675AD"/>
    <w:rsid w:val="000675CA"/>
    <w:rsid w:val="000675FD"/>
    <w:rsid w:val="00067608"/>
    <w:rsid w:val="00067694"/>
    <w:rsid w:val="00067759"/>
    <w:rsid w:val="000677A5"/>
    <w:rsid w:val="000677BE"/>
    <w:rsid w:val="00067818"/>
    <w:rsid w:val="0006782C"/>
    <w:rsid w:val="00067877"/>
    <w:rsid w:val="00067922"/>
    <w:rsid w:val="00067A50"/>
    <w:rsid w:val="00067AC1"/>
    <w:rsid w:val="00067BBD"/>
    <w:rsid w:val="00067C11"/>
    <w:rsid w:val="00067C77"/>
    <w:rsid w:val="00067D2F"/>
    <w:rsid w:val="00067DB1"/>
    <w:rsid w:val="00067DC4"/>
    <w:rsid w:val="00067E7C"/>
    <w:rsid w:val="00067EA8"/>
    <w:rsid w:val="00067EAA"/>
    <w:rsid w:val="00067FFD"/>
    <w:rsid w:val="0007007C"/>
    <w:rsid w:val="000700AA"/>
    <w:rsid w:val="000700E8"/>
    <w:rsid w:val="0007014F"/>
    <w:rsid w:val="0007024A"/>
    <w:rsid w:val="00070271"/>
    <w:rsid w:val="00070325"/>
    <w:rsid w:val="0007040D"/>
    <w:rsid w:val="00070418"/>
    <w:rsid w:val="0007053F"/>
    <w:rsid w:val="000705E7"/>
    <w:rsid w:val="000705EC"/>
    <w:rsid w:val="0007065D"/>
    <w:rsid w:val="0007070A"/>
    <w:rsid w:val="00070750"/>
    <w:rsid w:val="000707CB"/>
    <w:rsid w:val="00070824"/>
    <w:rsid w:val="000709FA"/>
    <w:rsid w:val="00070A4F"/>
    <w:rsid w:val="00070A70"/>
    <w:rsid w:val="00070AAB"/>
    <w:rsid w:val="00070ADD"/>
    <w:rsid w:val="00070B2D"/>
    <w:rsid w:val="00070B6D"/>
    <w:rsid w:val="00070B6F"/>
    <w:rsid w:val="00070C1D"/>
    <w:rsid w:val="00070CB9"/>
    <w:rsid w:val="00070EE1"/>
    <w:rsid w:val="00070FEB"/>
    <w:rsid w:val="00071110"/>
    <w:rsid w:val="0007111C"/>
    <w:rsid w:val="00071138"/>
    <w:rsid w:val="00071158"/>
    <w:rsid w:val="00071178"/>
    <w:rsid w:val="000711D6"/>
    <w:rsid w:val="000711F2"/>
    <w:rsid w:val="000711F3"/>
    <w:rsid w:val="00071239"/>
    <w:rsid w:val="000712A0"/>
    <w:rsid w:val="0007137F"/>
    <w:rsid w:val="0007158B"/>
    <w:rsid w:val="0007161E"/>
    <w:rsid w:val="000716F9"/>
    <w:rsid w:val="0007173B"/>
    <w:rsid w:val="0007173D"/>
    <w:rsid w:val="00071747"/>
    <w:rsid w:val="00071792"/>
    <w:rsid w:val="00071857"/>
    <w:rsid w:val="00071983"/>
    <w:rsid w:val="0007199D"/>
    <w:rsid w:val="000719D0"/>
    <w:rsid w:val="00071A93"/>
    <w:rsid w:val="00071ABB"/>
    <w:rsid w:val="00071C73"/>
    <w:rsid w:val="00071CD6"/>
    <w:rsid w:val="00071D53"/>
    <w:rsid w:val="00071DDF"/>
    <w:rsid w:val="00071E4F"/>
    <w:rsid w:val="00071EDE"/>
    <w:rsid w:val="00071FB0"/>
    <w:rsid w:val="00071FD0"/>
    <w:rsid w:val="00072029"/>
    <w:rsid w:val="000721BF"/>
    <w:rsid w:val="00072271"/>
    <w:rsid w:val="00072275"/>
    <w:rsid w:val="000722F5"/>
    <w:rsid w:val="000722FE"/>
    <w:rsid w:val="00072463"/>
    <w:rsid w:val="000724DF"/>
    <w:rsid w:val="0007260E"/>
    <w:rsid w:val="0007267A"/>
    <w:rsid w:val="0007270B"/>
    <w:rsid w:val="00072794"/>
    <w:rsid w:val="00072834"/>
    <w:rsid w:val="0007293D"/>
    <w:rsid w:val="000729EC"/>
    <w:rsid w:val="00072B04"/>
    <w:rsid w:val="00072B35"/>
    <w:rsid w:val="00072B8A"/>
    <w:rsid w:val="00072C06"/>
    <w:rsid w:val="00072C81"/>
    <w:rsid w:val="00072D08"/>
    <w:rsid w:val="00072D23"/>
    <w:rsid w:val="00072D5B"/>
    <w:rsid w:val="00072E1F"/>
    <w:rsid w:val="00072EBA"/>
    <w:rsid w:val="00072ECE"/>
    <w:rsid w:val="000730C6"/>
    <w:rsid w:val="0007314B"/>
    <w:rsid w:val="00073193"/>
    <w:rsid w:val="00073290"/>
    <w:rsid w:val="000732A1"/>
    <w:rsid w:val="000732D8"/>
    <w:rsid w:val="0007343F"/>
    <w:rsid w:val="00073541"/>
    <w:rsid w:val="00073558"/>
    <w:rsid w:val="0007357C"/>
    <w:rsid w:val="000735B7"/>
    <w:rsid w:val="000735BF"/>
    <w:rsid w:val="000735F1"/>
    <w:rsid w:val="00073603"/>
    <w:rsid w:val="0007361C"/>
    <w:rsid w:val="0007368D"/>
    <w:rsid w:val="000736C0"/>
    <w:rsid w:val="000736C5"/>
    <w:rsid w:val="00073787"/>
    <w:rsid w:val="000737AA"/>
    <w:rsid w:val="000737D8"/>
    <w:rsid w:val="0007382F"/>
    <w:rsid w:val="000738C2"/>
    <w:rsid w:val="000739D4"/>
    <w:rsid w:val="00073A47"/>
    <w:rsid w:val="00073ACC"/>
    <w:rsid w:val="00073C30"/>
    <w:rsid w:val="00073C3E"/>
    <w:rsid w:val="00073CB4"/>
    <w:rsid w:val="00073CC8"/>
    <w:rsid w:val="00073ECE"/>
    <w:rsid w:val="00073F56"/>
    <w:rsid w:val="00073FBD"/>
    <w:rsid w:val="0007403E"/>
    <w:rsid w:val="00074089"/>
    <w:rsid w:val="000740DE"/>
    <w:rsid w:val="0007419B"/>
    <w:rsid w:val="000741B3"/>
    <w:rsid w:val="000741C5"/>
    <w:rsid w:val="000741D0"/>
    <w:rsid w:val="00074289"/>
    <w:rsid w:val="0007439F"/>
    <w:rsid w:val="0007440D"/>
    <w:rsid w:val="000744B0"/>
    <w:rsid w:val="000744BC"/>
    <w:rsid w:val="00074585"/>
    <w:rsid w:val="00074638"/>
    <w:rsid w:val="0007467B"/>
    <w:rsid w:val="000746CB"/>
    <w:rsid w:val="00074750"/>
    <w:rsid w:val="00074780"/>
    <w:rsid w:val="0007488D"/>
    <w:rsid w:val="000748F3"/>
    <w:rsid w:val="000749AC"/>
    <w:rsid w:val="00074A2A"/>
    <w:rsid w:val="00074A42"/>
    <w:rsid w:val="00074A5E"/>
    <w:rsid w:val="00074B16"/>
    <w:rsid w:val="00074B49"/>
    <w:rsid w:val="00074BE2"/>
    <w:rsid w:val="00074C7A"/>
    <w:rsid w:val="00074C95"/>
    <w:rsid w:val="00074CDB"/>
    <w:rsid w:val="00074D02"/>
    <w:rsid w:val="00074D23"/>
    <w:rsid w:val="00074D6C"/>
    <w:rsid w:val="00074E75"/>
    <w:rsid w:val="00074EE7"/>
    <w:rsid w:val="00074F4E"/>
    <w:rsid w:val="00074FCA"/>
    <w:rsid w:val="00075046"/>
    <w:rsid w:val="00075061"/>
    <w:rsid w:val="000750A9"/>
    <w:rsid w:val="0007513A"/>
    <w:rsid w:val="00075176"/>
    <w:rsid w:val="000751C7"/>
    <w:rsid w:val="000751FD"/>
    <w:rsid w:val="00075299"/>
    <w:rsid w:val="0007532B"/>
    <w:rsid w:val="0007532C"/>
    <w:rsid w:val="00075468"/>
    <w:rsid w:val="000754C4"/>
    <w:rsid w:val="00075564"/>
    <w:rsid w:val="000755E1"/>
    <w:rsid w:val="0007563E"/>
    <w:rsid w:val="000756C9"/>
    <w:rsid w:val="000756D1"/>
    <w:rsid w:val="000757B3"/>
    <w:rsid w:val="000758DD"/>
    <w:rsid w:val="000759B4"/>
    <w:rsid w:val="00075A4D"/>
    <w:rsid w:val="00075C36"/>
    <w:rsid w:val="00075CFA"/>
    <w:rsid w:val="00075D45"/>
    <w:rsid w:val="00075E3A"/>
    <w:rsid w:val="00075EF2"/>
    <w:rsid w:val="00076041"/>
    <w:rsid w:val="0007609F"/>
    <w:rsid w:val="000760F7"/>
    <w:rsid w:val="00076129"/>
    <w:rsid w:val="000761D9"/>
    <w:rsid w:val="000761EB"/>
    <w:rsid w:val="0007623C"/>
    <w:rsid w:val="00076323"/>
    <w:rsid w:val="00076343"/>
    <w:rsid w:val="00076393"/>
    <w:rsid w:val="0007639C"/>
    <w:rsid w:val="0007644F"/>
    <w:rsid w:val="000764F5"/>
    <w:rsid w:val="00076558"/>
    <w:rsid w:val="0007658D"/>
    <w:rsid w:val="000765C3"/>
    <w:rsid w:val="00076789"/>
    <w:rsid w:val="000767F2"/>
    <w:rsid w:val="00076864"/>
    <w:rsid w:val="0007688E"/>
    <w:rsid w:val="00076890"/>
    <w:rsid w:val="000768B8"/>
    <w:rsid w:val="00076927"/>
    <w:rsid w:val="00076A9C"/>
    <w:rsid w:val="00076AB8"/>
    <w:rsid w:val="00076ABD"/>
    <w:rsid w:val="00076B32"/>
    <w:rsid w:val="00076B86"/>
    <w:rsid w:val="00076B97"/>
    <w:rsid w:val="00076C05"/>
    <w:rsid w:val="00076C7F"/>
    <w:rsid w:val="00076CE2"/>
    <w:rsid w:val="00076D60"/>
    <w:rsid w:val="00076DAC"/>
    <w:rsid w:val="00076E62"/>
    <w:rsid w:val="00076E86"/>
    <w:rsid w:val="00076EA0"/>
    <w:rsid w:val="00076EE8"/>
    <w:rsid w:val="00076F32"/>
    <w:rsid w:val="00076FAA"/>
    <w:rsid w:val="0007714C"/>
    <w:rsid w:val="00077185"/>
    <w:rsid w:val="0007719F"/>
    <w:rsid w:val="0007720A"/>
    <w:rsid w:val="00077252"/>
    <w:rsid w:val="0007725E"/>
    <w:rsid w:val="000772EC"/>
    <w:rsid w:val="00077345"/>
    <w:rsid w:val="00077373"/>
    <w:rsid w:val="000773B1"/>
    <w:rsid w:val="000773F4"/>
    <w:rsid w:val="0007747A"/>
    <w:rsid w:val="000774EA"/>
    <w:rsid w:val="00077515"/>
    <w:rsid w:val="0007752B"/>
    <w:rsid w:val="00077572"/>
    <w:rsid w:val="000777B8"/>
    <w:rsid w:val="0007782F"/>
    <w:rsid w:val="000778C0"/>
    <w:rsid w:val="00077983"/>
    <w:rsid w:val="0007799F"/>
    <w:rsid w:val="000779A5"/>
    <w:rsid w:val="00077A24"/>
    <w:rsid w:val="00077A75"/>
    <w:rsid w:val="00077AF3"/>
    <w:rsid w:val="00077B23"/>
    <w:rsid w:val="00077B48"/>
    <w:rsid w:val="00077B4A"/>
    <w:rsid w:val="00077BD1"/>
    <w:rsid w:val="00077BD3"/>
    <w:rsid w:val="00077BD8"/>
    <w:rsid w:val="00077BFA"/>
    <w:rsid w:val="00077C79"/>
    <w:rsid w:val="00077C81"/>
    <w:rsid w:val="00077C9C"/>
    <w:rsid w:val="00077D1C"/>
    <w:rsid w:val="00077DB5"/>
    <w:rsid w:val="00077E4C"/>
    <w:rsid w:val="00077EDC"/>
    <w:rsid w:val="00080011"/>
    <w:rsid w:val="000800B5"/>
    <w:rsid w:val="000800B9"/>
    <w:rsid w:val="00080151"/>
    <w:rsid w:val="00080206"/>
    <w:rsid w:val="000802D5"/>
    <w:rsid w:val="000802E7"/>
    <w:rsid w:val="0008033F"/>
    <w:rsid w:val="00080472"/>
    <w:rsid w:val="0008047B"/>
    <w:rsid w:val="000804B2"/>
    <w:rsid w:val="000804F0"/>
    <w:rsid w:val="00080593"/>
    <w:rsid w:val="000805B2"/>
    <w:rsid w:val="000805FA"/>
    <w:rsid w:val="0008061B"/>
    <w:rsid w:val="000806BC"/>
    <w:rsid w:val="000806EF"/>
    <w:rsid w:val="00080710"/>
    <w:rsid w:val="0008074E"/>
    <w:rsid w:val="000807EC"/>
    <w:rsid w:val="00080870"/>
    <w:rsid w:val="00080888"/>
    <w:rsid w:val="00080892"/>
    <w:rsid w:val="000808D8"/>
    <w:rsid w:val="000808F9"/>
    <w:rsid w:val="0008091B"/>
    <w:rsid w:val="00080937"/>
    <w:rsid w:val="00080970"/>
    <w:rsid w:val="00080A0F"/>
    <w:rsid w:val="00080A30"/>
    <w:rsid w:val="00080AE9"/>
    <w:rsid w:val="00080AEA"/>
    <w:rsid w:val="00080B76"/>
    <w:rsid w:val="00080C8E"/>
    <w:rsid w:val="00080CA7"/>
    <w:rsid w:val="00080D1B"/>
    <w:rsid w:val="00080D2F"/>
    <w:rsid w:val="00080D9C"/>
    <w:rsid w:val="00080EA9"/>
    <w:rsid w:val="00080EFE"/>
    <w:rsid w:val="00080F24"/>
    <w:rsid w:val="00080F26"/>
    <w:rsid w:val="00080FC9"/>
    <w:rsid w:val="00081048"/>
    <w:rsid w:val="0008108F"/>
    <w:rsid w:val="00081134"/>
    <w:rsid w:val="0008114B"/>
    <w:rsid w:val="0008116E"/>
    <w:rsid w:val="000811B5"/>
    <w:rsid w:val="000811E0"/>
    <w:rsid w:val="00081255"/>
    <w:rsid w:val="000812CF"/>
    <w:rsid w:val="00081321"/>
    <w:rsid w:val="0008145D"/>
    <w:rsid w:val="00081652"/>
    <w:rsid w:val="00081659"/>
    <w:rsid w:val="000816BA"/>
    <w:rsid w:val="0008174D"/>
    <w:rsid w:val="0008181B"/>
    <w:rsid w:val="0008181E"/>
    <w:rsid w:val="00081822"/>
    <w:rsid w:val="000818EA"/>
    <w:rsid w:val="0008191E"/>
    <w:rsid w:val="0008192F"/>
    <w:rsid w:val="000819BF"/>
    <w:rsid w:val="00081ACC"/>
    <w:rsid w:val="00081B8B"/>
    <w:rsid w:val="00081BA0"/>
    <w:rsid w:val="00081BAC"/>
    <w:rsid w:val="00081C1E"/>
    <w:rsid w:val="00081C44"/>
    <w:rsid w:val="00081CA4"/>
    <w:rsid w:val="00081CE6"/>
    <w:rsid w:val="00081D1F"/>
    <w:rsid w:val="00081D59"/>
    <w:rsid w:val="00081D70"/>
    <w:rsid w:val="00081DE9"/>
    <w:rsid w:val="00081F6D"/>
    <w:rsid w:val="00081F94"/>
    <w:rsid w:val="0008202B"/>
    <w:rsid w:val="00082036"/>
    <w:rsid w:val="0008203A"/>
    <w:rsid w:val="000820F9"/>
    <w:rsid w:val="0008213B"/>
    <w:rsid w:val="000821BA"/>
    <w:rsid w:val="000821FC"/>
    <w:rsid w:val="00082224"/>
    <w:rsid w:val="000822C5"/>
    <w:rsid w:val="000823CF"/>
    <w:rsid w:val="0008248B"/>
    <w:rsid w:val="00082505"/>
    <w:rsid w:val="0008255A"/>
    <w:rsid w:val="0008261C"/>
    <w:rsid w:val="0008261D"/>
    <w:rsid w:val="0008269E"/>
    <w:rsid w:val="0008271D"/>
    <w:rsid w:val="000827B8"/>
    <w:rsid w:val="00082815"/>
    <w:rsid w:val="00082839"/>
    <w:rsid w:val="00082954"/>
    <w:rsid w:val="00082A48"/>
    <w:rsid w:val="00082A55"/>
    <w:rsid w:val="00082B3C"/>
    <w:rsid w:val="00082BD3"/>
    <w:rsid w:val="00082BDB"/>
    <w:rsid w:val="00082BFE"/>
    <w:rsid w:val="00082C40"/>
    <w:rsid w:val="00082CA3"/>
    <w:rsid w:val="00082D9B"/>
    <w:rsid w:val="00082E66"/>
    <w:rsid w:val="00082EC7"/>
    <w:rsid w:val="00082FB6"/>
    <w:rsid w:val="00083024"/>
    <w:rsid w:val="00083041"/>
    <w:rsid w:val="0008308D"/>
    <w:rsid w:val="000830F9"/>
    <w:rsid w:val="0008318E"/>
    <w:rsid w:val="0008325E"/>
    <w:rsid w:val="000832A4"/>
    <w:rsid w:val="00083378"/>
    <w:rsid w:val="000833D1"/>
    <w:rsid w:val="000834A9"/>
    <w:rsid w:val="000834CE"/>
    <w:rsid w:val="0008354C"/>
    <w:rsid w:val="00083563"/>
    <w:rsid w:val="00083658"/>
    <w:rsid w:val="00083772"/>
    <w:rsid w:val="0008377F"/>
    <w:rsid w:val="000837A4"/>
    <w:rsid w:val="00083835"/>
    <w:rsid w:val="000839A5"/>
    <w:rsid w:val="00083A09"/>
    <w:rsid w:val="00083B42"/>
    <w:rsid w:val="00083B50"/>
    <w:rsid w:val="00083BB5"/>
    <w:rsid w:val="00083C2D"/>
    <w:rsid w:val="00083C54"/>
    <w:rsid w:val="00083C7C"/>
    <w:rsid w:val="00083C85"/>
    <w:rsid w:val="00083D7E"/>
    <w:rsid w:val="00083DFB"/>
    <w:rsid w:val="00083E27"/>
    <w:rsid w:val="00083F79"/>
    <w:rsid w:val="00083F7A"/>
    <w:rsid w:val="00083FBB"/>
    <w:rsid w:val="00083FCD"/>
    <w:rsid w:val="00084064"/>
    <w:rsid w:val="000840C0"/>
    <w:rsid w:val="00084164"/>
    <w:rsid w:val="000841E9"/>
    <w:rsid w:val="00084204"/>
    <w:rsid w:val="00084228"/>
    <w:rsid w:val="00084293"/>
    <w:rsid w:val="000842A2"/>
    <w:rsid w:val="000842C1"/>
    <w:rsid w:val="000843BC"/>
    <w:rsid w:val="0008441A"/>
    <w:rsid w:val="0008447D"/>
    <w:rsid w:val="000844E2"/>
    <w:rsid w:val="000845B2"/>
    <w:rsid w:val="000845E2"/>
    <w:rsid w:val="0008464A"/>
    <w:rsid w:val="00084681"/>
    <w:rsid w:val="000846C5"/>
    <w:rsid w:val="0008476B"/>
    <w:rsid w:val="000847B4"/>
    <w:rsid w:val="0008481C"/>
    <w:rsid w:val="0008483F"/>
    <w:rsid w:val="0008486B"/>
    <w:rsid w:val="00084923"/>
    <w:rsid w:val="00084966"/>
    <w:rsid w:val="00084979"/>
    <w:rsid w:val="00084A0F"/>
    <w:rsid w:val="00084A54"/>
    <w:rsid w:val="00084AC7"/>
    <w:rsid w:val="00084ACB"/>
    <w:rsid w:val="00084B36"/>
    <w:rsid w:val="00084B5D"/>
    <w:rsid w:val="00084BC2"/>
    <w:rsid w:val="00084C26"/>
    <w:rsid w:val="00084F3D"/>
    <w:rsid w:val="00084F99"/>
    <w:rsid w:val="00084FD7"/>
    <w:rsid w:val="00084FEB"/>
    <w:rsid w:val="00085083"/>
    <w:rsid w:val="000850B9"/>
    <w:rsid w:val="0008510A"/>
    <w:rsid w:val="00085112"/>
    <w:rsid w:val="0008514C"/>
    <w:rsid w:val="0008519E"/>
    <w:rsid w:val="000851B4"/>
    <w:rsid w:val="000852BB"/>
    <w:rsid w:val="000853DC"/>
    <w:rsid w:val="000853E3"/>
    <w:rsid w:val="00085426"/>
    <w:rsid w:val="00085499"/>
    <w:rsid w:val="000854E8"/>
    <w:rsid w:val="000856FA"/>
    <w:rsid w:val="00085750"/>
    <w:rsid w:val="000857BA"/>
    <w:rsid w:val="00085875"/>
    <w:rsid w:val="000858B4"/>
    <w:rsid w:val="0008592E"/>
    <w:rsid w:val="00085AC7"/>
    <w:rsid w:val="00085AEC"/>
    <w:rsid w:val="00085B71"/>
    <w:rsid w:val="00085CFA"/>
    <w:rsid w:val="00085CFE"/>
    <w:rsid w:val="00085D7E"/>
    <w:rsid w:val="00085DBA"/>
    <w:rsid w:val="00085DBE"/>
    <w:rsid w:val="00085DD4"/>
    <w:rsid w:val="00085EB2"/>
    <w:rsid w:val="00085ECE"/>
    <w:rsid w:val="00085F0E"/>
    <w:rsid w:val="00085F4C"/>
    <w:rsid w:val="00085F96"/>
    <w:rsid w:val="00085FBB"/>
    <w:rsid w:val="0008601C"/>
    <w:rsid w:val="000860BC"/>
    <w:rsid w:val="000860BD"/>
    <w:rsid w:val="000860E1"/>
    <w:rsid w:val="000860F6"/>
    <w:rsid w:val="0008618B"/>
    <w:rsid w:val="000861C9"/>
    <w:rsid w:val="000862AE"/>
    <w:rsid w:val="000862F0"/>
    <w:rsid w:val="0008631C"/>
    <w:rsid w:val="00086354"/>
    <w:rsid w:val="000863B4"/>
    <w:rsid w:val="0008642E"/>
    <w:rsid w:val="00086474"/>
    <w:rsid w:val="000864B1"/>
    <w:rsid w:val="000864F1"/>
    <w:rsid w:val="00086557"/>
    <w:rsid w:val="0008657F"/>
    <w:rsid w:val="000865AF"/>
    <w:rsid w:val="0008666A"/>
    <w:rsid w:val="000868AD"/>
    <w:rsid w:val="0008694D"/>
    <w:rsid w:val="000869E8"/>
    <w:rsid w:val="00086A20"/>
    <w:rsid w:val="00086A34"/>
    <w:rsid w:val="00086A6C"/>
    <w:rsid w:val="00086AC8"/>
    <w:rsid w:val="00086B95"/>
    <w:rsid w:val="00086BF9"/>
    <w:rsid w:val="00086C4D"/>
    <w:rsid w:val="00086C5C"/>
    <w:rsid w:val="00086CC9"/>
    <w:rsid w:val="00086D09"/>
    <w:rsid w:val="00086DCD"/>
    <w:rsid w:val="00086F32"/>
    <w:rsid w:val="00086FF3"/>
    <w:rsid w:val="00086FF9"/>
    <w:rsid w:val="00087058"/>
    <w:rsid w:val="000870BE"/>
    <w:rsid w:val="000870CE"/>
    <w:rsid w:val="0008716B"/>
    <w:rsid w:val="000871F4"/>
    <w:rsid w:val="000873F6"/>
    <w:rsid w:val="0008742F"/>
    <w:rsid w:val="00087470"/>
    <w:rsid w:val="00087471"/>
    <w:rsid w:val="000874F1"/>
    <w:rsid w:val="000874F7"/>
    <w:rsid w:val="000877B4"/>
    <w:rsid w:val="00087965"/>
    <w:rsid w:val="000879CF"/>
    <w:rsid w:val="000879F5"/>
    <w:rsid w:val="00087AAF"/>
    <w:rsid w:val="00087AD6"/>
    <w:rsid w:val="00087AE9"/>
    <w:rsid w:val="00087B46"/>
    <w:rsid w:val="00087BA2"/>
    <w:rsid w:val="00087BA7"/>
    <w:rsid w:val="00087C47"/>
    <w:rsid w:val="00087C9D"/>
    <w:rsid w:val="00087E58"/>
    <w:rsid w:val="00087E82"/>
    <w:rsid w:val="00087ED3"/>
    <w:rsid w:val="00087F60"/>
    <w:rsid w:val="00087F74"/>
    <w:rsid w:val="00087FD2"/>
    <w:rsid w:val="0009009B"/>
    <w:rsid w:val="000900D2"/>
    <w:rsid w:val="000900EC"/>
    <w:rsid w:val="000900FE"/>
    <w:rsid w:val="000901AB"/>
    <w:rsid w:val="000901C6"/>
    <w:rsid w:val="00090300"/>
    <w:rsid w:val="00090333"/>
    <w:rsid w:val="000904A8"/>
    <w:rsid w:val="00090530"/>
    <w:rsid w:val="000905BE"/>
    <w:rsid w:val="000905C2"/>
    <w:rsid w:val="00090645"/>
    <w:rsid w:val="00090737"/>
    <w:rsid w:val="000907B1"/>
    <w:rsid w:val="000907B3"/>
    <w:rsid w:val="0009087B"/>
    <w:rsid w:val="00090887"/>
    <w:rsid w:val="0009092C"/>
    <w:rsid w:val="00090954"/>
    <w:rsid w:val="00090AA7"/>
    <w:rsid w:val="00090B09"/>
    <w:rsid w:val="00090B77"/>
    <w:rsid w:val="00090BBC"/>
    <w:rsid w:val="00090C2E"/>
    <w:rsid w:val="00090C91"/>
    <w:rsid w:val="00090C96"/>
    <w:rsid w:val="00090CDA"/>
    <w:rsid w:val="00090D4C"/>
    <w:rsid w:val="00090DF2"/>
    <w:rsid w:val="00090E7C"/>
    <w:rsid w:val="00090ED5"/>
    <w:rsid w:val="00090FB2"/>
    <w:rsid w:val="00090FD7"/>
    <w:rsid w:val="0009105B"/>
    <w:rsid w:val="000910AA"/>
    <w:rsid w:val="000910C8"/>
    <w:rsid w:val="00091140"/>
    <w:rsid w:val="00091156"/>
    <w:rsid w:val="000911DF"/>
    <w:rsid w:val="000912F1"/>
    <w:rsid w:val="0009132A"/>
    <w:rsid w:val="000914CB"/>
    <w:rsid w:val="000915A2"/>
    <w:rsid w:val="000915FD"/>
    <w:rsid w:val="00091600"/>
    <w:rsid w:val="000916C7"/>
    <w:rsid w:val="000916D6"/>
    <w:rsid w:val="000916EA"/>
    <w:rsid w:val="0009170D"/>
    <w:rsid w:val="000918E1"/>
    <w:rsid w:val="000918F2"/>
    <w:rsid w:val="000918F3"/>
    <w:rsid w:val="00091975"/>
    <w:rsid w:val="00091985"/>
    <w:rsid w:val="000919ED"/>
    <w:rsid w:val="00091B04"/>
    <w:rsid w:val="00091B05"/>
    <w:rsid w:val="00091B55"/>
    <w:rsid w:val="00091CDD"/>
    <w:rsid w:val="00091CEE"/>
    <w:rsid w:val="00091D20"/>
    <w:rsid w:val="00091D5F"/>
    <w:rsid w:val="00091D8B"/>
    <w:rsid w:val="00091EC8"/>
    <w:rsid w:val="00091EEB"/>
    <w:rsid w:val="00091F1F"/>
    <w:rsid w:val="0009213F"/>
    <w:rsid w:val="000922BB"/>
    <w:rsid w:val="000922D1"/>
    <w:rsid w:val="000922F4"/>
    <w:rsid w:val="0009235F"/>
    <w:rsid w:val="00092381"/>
    <w:rsid w:val="000923DD"/>
    <w:rsid w:val="00092473"/>
    <w:rsid w:val="000924C8"/>
    <w:rsid w:val="00092592"/>
    <w:rsid w:val="000925DB"/>
    <w:rsid w:val="000925E1"/>
    <w:rsid w:val="0009266D"/>
    <w:rsid w:val="0009268D"/>
    <w:rsid w:val="000926F1"/>
    <w:rsid w:val="0009270D"/>
    <w:rsid w:val="0009283D"/>
    <w:rsid w:val="0009291C"/>
    <w:rsid w:val="00092A0F"/>
    <w:rsid w:val="00092A3D"/>
    <w:rsid w:val="00092AC4"/>
    <w:rsid w:val="00092AED"/>
    <w:rsid w:val="00092BC1"/>
    <w:rsid w:val="00092C5C"/>
    <w:rsid w:val="00092CDA"/>
    <w:rsid w:val="00092D16"/>
    <w:rsid w:val="00092D8E"/>
    <w:rsid w:val="00092D90"/>
    <w:rsid w:val="00092E8B"/>
    <w:rsid w:val="00092EA5"/>
    <w:rsid w:val="00092EB2"/>
    <w:rsid w:val="00092EB7"/>
    <w:rsid w:val="00092F86"/>
    <w:rsid w:val="00092FE7"/>
    <w:rsid w:val="000930C7"/>
    <w:rsid w:val="000931BD"/>
    <w:rsid w:val="00093377"/>
    <w:rsid w:val="0009339D"/>
    <w:rsid w:val="00093416"/>
    <w:rsid w:val="0009345D"/>
    <w:rsid w:val="0009346C"/>
    <w:rsid w:val="0009356B"/>
    <w:rsid w:val="000935D3"/>
    <w:rsid w:val="00093680"/>
    <w:rsid w:val="00093721"/>
    <w:rsid w:val="00093776"/>
    <w:rsid w:val="000937A9"/>
    <w:rsid w:val="00093804"/>
    <w:rsid w:val="0009380D"/>
    <w:rsid w:val="0009387D"/>
    <w:rsid w:val="000938A5"/>
    <w:rsid w:val="000938AF"/>
    <w:rsid w:val="000938E7"/>
    <w:rsid w:val="0009393E"/>
    <w:rsid w:val="0009396B"/>
    <w:rsid w:val="000939CE"/>
    <w:rsid w:val="00093A1A"/>
    <w:rsid w:val="00093A80"/>
    <w:rsid w:val="00093A99"/>
    <w:rsid w:val="00093AD2"/>
    <w:rsid w:val="00093BCB"/>
    <w:rsid w:val="00093BD0"/>
    <w:rsid w:val="00093D38"/>
    <w:rsid w:val="00093DCB"/>
    <w:rsid w:val="00093E26"/>
    <w:rsid w:val="00093E5C"/>
    <w:rsid w:val="00093FA5"/>
    <w:rsid w:val="00094019"/>
    <w:rsid w:val="0009420B"/>
    <w:rsid w:val="00094223"/>
    <w:rsid w:val="00094226"/>
    <w:rsid w:val="0009424F"/>
    <w:rsid w:val="000942E9"/>
    <w:rsid w:val="00094373"/>
    <w:rsid w:val="0009456D"/>
    <w:rsid w:val="000945CA"/>
    <w:rsid w:val="0009467E"/>
    <w:rsid w:val="00094760"/>
    <w:rsid w:val="00094764"/>
    <w:rsid w:val="000947EE"/>
    <w:rsid w:val="00094816"/>
    <w:rsid w:val="0009481C"/>
    <w:rsid w:val="000948BC"/>
    <w:rsid w:val="000948C7"/>
    <w:rsid w:val="00094923"/>
    <w:rsid w:val="00094941"/>
    <w:rsid w:val="00094A42"/>
    <w:rsid w:val="00094A4A"/>
    <w:rsid w:val="00094A55"/>
    <w:rsid w:val="00094A8E"/>
    <w:rsid w:val="00094B04"/>
    <w:rsid w:val="00094B55"/>
    <w:rsid w:val="00094BD5"/>
    <w:rsid w:val="00094BF9"/>
    <w:rsid w:val="00094C24"/>
    <w:rsid w:val="00094C6E"/>
    <w:rsid w:val="00094CC4"/>
    <w:rsid w:val="00094D61"/>
    <w:rsid w:val="00094DCC"/>
    <w:rsid w:val="00094DFA"/>
    <w:rsid w:val="00095235"/>
    <w:rsid w:val="00095257"/>
    <w:rsid w:val="0009525F"/>
    <w:rsid w:val="000952BA"/>
    <w:rsid w:val="0009539B"/>
    <w:rsid w:val="000953BA"/>
    <w:rsid w:val="000954BE"/>
    <w:rsid w:val="0009564B"/>
    <w:rsid w:val="00095658"/>
    <w:rsid w:val="00095662"/>
    <w:rsid w:val="0009567A"/>
    <w:rsid w:val="00095755"/>
    <w:rsid w:val="00095761"/>
    <w:rsid w:val="000957B9"/>
    <w:rsid w:val="00095830"/>
    <w:rsid w:val="0009583E"/>
    <w:rsid w:val="00095920"/>
    <w:rsid w:val="00095A45"/>
    <w:rsid w:val="00095B01"/>
    <w:rsid w:val="00095B68"/>
    <w:rsid w:val="00095BC8"/>
    <w:rsid w:val="00095CC7"/>
    <w:rsid w:val="00095D16"/>
    <w:rsid w:val="00095D46"/>
    <w:rsid w:val="00095DBD"/>
    <w:rsid w:val="00095DD1"/>
    <w:rsid w:val="00095DDE"/>
    <w:rsid w:val="00095E9B"/>
    <w:rsid w:val="00095ED4"/>
    <w:rsid w:val="00095ED6"/>
    <w:rsid w:val="00095FD2"/>
    <w:rsid w:val="00096028"/>
    <w:rsid w:val="00096033"/>
    <w:rsid w:val="00096036"/>
    <w:rsid w:val="00096037"/>
    <w:rsid w:val="0009618A"/>
    <w:rsid w:val="00096192"/>
    <w:rsid w:val="0009623C"/>
    <w:rsid w:val="00096477"/>
    <w:rsid w:val="00096512"/>
    <w:rsid w:val="00096648"/>
    <w:rsid w:val="000966A7"/>
    <w:rsid w:val="000966C2"/>
    <w:rsid w:val="000966E0"/>
    <w:rsid w:val="00096736"/>
    <w:rsid w:val="0009675C"/>
    <w:rsid w:val="000967C6"/>
    <w:rsid w:val="00096816"/>
    <w:rsid w:val="0009693C"/>
    <w:rsid w:val="0009697F"/>
    <w:rsid w:val="00096A37"/>
    <w:rsid w:val="00096A4B"/>
    <w:rsid w:val="00096A55"/>
    <w:rsid w:val="00096ABE"/>
    <w:rsid w:val="00096AFF"/>
    <w:rsid w:val="00096B4E"/>
    <w:rsid w:val="00096B52"/>
    <w:rsid w:val="00096B71"/>
    <w:rsid w:val="00096BBF"/>
    <w:rsid w:val="00096CBC"/>
    <w:rsid w:val="00096E13"/>
    <w:rsid w:val="00096EB9"/>
    <w:rsid w:val="00096ECD"/>
    <w:rsid w:val="00096EE5"/>
    <w:rsid w:val="00096EE8"/>
    <w:rsid w:val="00096F39"/>
    <w:rsid w:val="00096FA9"/>
    <w:rsid w:val="00096FF2"/>
    <w:rsid w:val="00097012"/>
    <w:rsid w:val="000971EB"/>
    <w:rsid w:val="000971F3"/>
    <w:rsid w:val="0009720F"/>
    <w:rsid w:val="0009729F"/>
    <w:rsid w:val="000972D6"/>
    <w:rsid w:val="000972EA"/>
    <w:rsid w:val="0009737F"/>
    <w:rsid w:val="00097385"/>
    <w:rsid w:val="00097418"/>
    <w:rsid w:val="0009742D"/>
    <w:rsid w:val="00097454"/>
    <w:rsid w:val="00097486"/>
    <w:rsid w:val="000974AD"/>
    <w:rsid w:val="000974E5"/>
    <w:rsid w:val="00097525"/>
    <w:rsid w:val="0009757A"/>
    <w:rsid w:val="000975AF"/>
    <w:rsid w:val="000975C4"/>
    <w:rsid w:val="000975E1"/>
    <w:rsid w:val="00097601"/>
    <w:rsid w:val="00097642"/>
    <w:rsid w:val="000976A6"/>
    <w:rsid w:val="000976F2"/>
    <w:rsid w:val="000977D4"/>
    <w:rsid w:val="000977FB"/>
    <w:rsid w:val="0009784F"/>
    <w:rsid w:val="00097892"/>
    <w:rsid w:val="000978B5"/>
    <w:rsid w:val="000978F3"/>
    <w:rsid w:val="000979BF"/>
    <w:rsid w:val="00097B30"/>
    <w:rsid w:val="00097B7C"/>
    <w:rsid w:val="00097BA4"/>
    <w:rsid w:val="00097BBB"/>
    <w:rsid w:val="00097BC2"/>
    <w:rsid w:val="00097D08"/>
    <w:rsid w:val="00097EB7"/>
    <w:rsid w:val="00097F6B"/>
    <w:rsid w:val="00097F90"/>
    <w:rsid w:val="00097FE6"/>
    <w:rsid w:val="000A00AA"/>
    <w:rsid w:val="000A00BC"/>
    <w:rsid w:val="000A014F"/>
    <w:rsid w:val="000A0159"/>
    <w:rsid w:val="000A0169"/>
    <w:rsid w:val="000A01E5"/>
    <w:rsid w:val="000A0246"/>
    <w:rsid w:val="000A0264"/>
    <w:rsid w:val="000A02BB"/>
    <w:rsid w:val="000A04E0"/>
    <w:rsid w:val="000A04F2"/>
    <w:rsid w:val="000A05AE"/>
    <w:rsid w:val="000A0624"/>
    <w:rsid w:val="000A0656"/>
    <w:rsid w:val="000A069C"/>
    <w:rsid w:val="000A071A"/>
    <w:rsid w:val="000A07DE"/>
    <w:rsid w:val="000A084A"/>
    <w:rsid w:val="000A084F"/>
    <w:rsid w:val="000A0893"/>
    <w:rsid w:val="000A09ED"/>
    <w:rsid w:val="000A0A0A"/>
    <w:rsid w:val="000A0A19"/>
    <w:rsid w:val="000A0A55"/>
    <w:rsid w:val="000A0AD4"/>
    <w:rsid w:val="000A0AEB"/>
    <w:rsid w:val="000A0B52"/>
    <w:rsid w:val="000A0B83"/>
    <w:rsid w:val="000A0C14"/>
    <w:rsid w:val="000A0C5A"/>
    <w:rsid w:val="000A0D8D"/>
    <w:rsid w:val="000A0DFE"/>
    <w:rsid w:val="000A0E7D"/>
    <w:rsid w:val="000A0E82"/>
    <w:rsid w:val="000A0F32"/>
    <w:rsid w:val="000A0F93"/>
    <w:rsid w:val="000A0F9D"/>
    <w:rsid w:val="000A0FA3"/>
    <w:rsid w:val="000A0FC8"/>
    <w:rsid w:val="000A101E"/>
    <w:rsid w:val="000A1060"/>
    <w:rsid w:val="000A108B"/>
    <w:rsid w:val="000A10AD"/>
    <w:rsid w:val="000A10D7"/>
    <w:rsid w:val="000A1119"/>
    <w:rsid w:val="000A11B9"/>
    <w:rsid w:val="000A11BF"/>
    <w:rsid w:val="000A11D2"/>
    <w:rsid w:val="000A11E3"/>
    <w:rsid w:val="000A1269"/>
    <w:rsid w:val="000A12A3"/>
    <w:rsid w:val="000A130C"/>
    <w:rsid w:val="000A140E"/>
    <w:rsid w:val="000A1433"/>
    <w:rsid w:val="000A143F"/>
    <w:rsid w:val="000A145F"/>
    <w:rsid w:val="000A14C3"/>
    <w:rsid w:val="000A1517"/>
    <w:rsid w:val="000A1523"/>
    <w:rsid w:val="000A15BC"/>
    <w:rsid w:val="000A15E2"/>
    <w:rsid w:val="000A163E"/>
    <w:rsid w:val="000A1645"/>
    <w:rsid w:val="000A1708"/>
    <w:rsid w:val="000A1754"/>
    <w:rsid w:val="000A175E"/>
    <w:rsid w:val="000A1765"/>
    <w:rsid w:val="000A1811"/>
    <w:rsid w:val="000A1812"/>
    <w:rsid w:val="000A187F"/>
    <w:rsid w:val="000A18DF"/>
    <w:rsid w:val="000A1955"/>
    <w:rsid w:val="000A1982"/>
    <w:rsid w:val="000A1A7F"/>
    <w:rsid w:val="000A1AC6"/>
    <w:rsid w:val="000A1B68"/>
    <w:rsid w:val="000A1B71"/>
    <w:rsid w:val="000A1BF6"/>
    <w:rsid w:val="000A1C41"/>
    <w:rsid w:val="000A1D2E"/>
    <w:rsid w:val="000A1D6D"/>
    <w:rsid w:val="000A1E04"/>
    <w:rsid w:val="000A1FD8"/>
    <w:rsid w:val="000A2007"/>
    <w:rsid w:val="000A20A8"/>
    <w:rsid w:val="000A218D"/>
    <w:rsid w:val="000A21AC"/>
    <w:rsid w:val="000A221F"/>
    <w:rsid w:val="000A22F1"/>
    <w:rsid w:val="000A2421"/>
    <w:rsid w:val="000A247D"/>
    <w:rsid w:val="000A2532"/>
    <w:rsid w:val="000A25A1"/>
    <w:rsid w:val="000A25BA"/>
    <w:rsid w:val="000A25CC"/>
    <w:rsid w:val="000A2608"/>
    <w:rsid w:val="000A2717"/>
    <w:rsid w:val="000A274E"/>
    <w:rsid w:val="000A275A"/>
    <w:rsid w:val="000A27A9"/>
    <w:rsid w:val="000A27EB"/>
    <w:rsid w:val="000A2930"/>
    <w:rsid w:val="000A2B2A"/>
    <w:rsid w:val="000A2B69"/>
    <w:rsid w:val="000A2BA2"/>
    <w:rsid w:val="000A2BA4"/>
    <w:rsid w:val="000A2BD6"/>
    <w:rsid w:val="000A2CDD"/>
    <w:rsid w:val="000A2D00"/>
    <w:rsid w:val="000A2D52"/>
    <w:rsid w:val="000A2DD1"/>
    <w:rsid w:val="000A2EA1"/>
    <w:rsid w:val="000A2EA2"/>
    <w:rsid w:val="000A2EAB"/>
    <w:rsid w:val="000A2FB3"/>
    <w:rsid w:val="000A300D"/>
    <w:rsid w:val="000A3094"/>
    <w:rsid w:val="000A30A8"/>
    <w:rsid w:val="000A30AC"/>
    <w:rsid w:val="000A3140"/>
    <w:rsid w:val="000A3149"/>
    <w:rsid w:val="000A3160"/>
    <w:rsid w:val="000A3258"/>
    <w:rsid w:val="000A32C5"/>
    <w:rsid w:val="000A3365"/>
    <w:rsid w:val="000A336F"/>
    <w:rsid w:val="000A349B"/>
    <w:rsid w:val="000A349C"/>
    <w:rsid w:val="000A34CE"/>
    <w:rsid w:val="000A351B"/>
    <w:rsid w:val="000A35B4"/>
    <w:rsid w:val="000A35C4"/>
    <w:rsid w:val="000A35CF"/>
    <w:rsid w:val="000A35DA"/>
    <w:rsid w:val="000A3612"/>
    <w:rsid w:val="000A3619"/>
    <w:rsid w:val="000A36EB"/>
    <w:rsid w:val="000A37A9"/>
    <w:rsid w:val="000A3807"/>
    <w:rsid w:val="000A3859"/>
    <w:rsid w:val="000A38AF"/>
    <w:rsid w:val="000A38C3"/>
    <w:rsid w:val="000A3901"/>
    <w:rsid w:val="000A3947"/>
    <w:rsid w:val="000A397E"/>
    <w:rsid w:val="000A39F1"/>
    <w:rsid w:val="000A3A49"/>
    <w:rsid w:val="000A3A63"/>
    <w:rsid w:val="000A3AB4"/>
    <w:rsid w:val="000A3B51"/>
    <w:rsid w:val="000A3BC9"/>
    <w:rsid w:val="000A3C5F"/>
    <w:rsid w:val="000A3CBD"/>
    <w:rsid w:val="000A3D85"/>
    <w:rsid w:val="000A3DFB"/>
    <w:rsid w:val="000A3DFC"/>
    <w:rsid w:val="000A3E04"/>
    <w:rsid w:val="000A3E3A"/>
    <w:rsid w:val="000A3E3D"/>
    <w:rsid w:val="000A3E6F"/>
    <w:rsid w:val="000A3EB0"/>
    <w:rsid w:val="000A3EFA"/>
    <w:rsid w:val="000A3F0C"/>
    <w:rsid w:val="000A3F61"/>
    <w:rsid w:val="000A3F6B"/>
    <w:rsid w:val="000A402B"/>
    <w:rsid w:val="000A407A"/>
    <w:rsid w:val="000A40B4"/>
    <w:rsid w:val="000A410E"/>
    <w:rsid w:val="000A42AD"/>
    <w:rsid w:val="000A42D3"/>
    <w:rsid w:val="000A449F"/>
    <w:rsid w:val="000A45BA"/>
    <w:rsid w:val="000A45C2"/>
    <w:rsid w:val="000A45D8"/>
    <w:rsid w:val="000A4624"/>
    <w:rsid w:val="000A46C2"/>
    <w:rsid w:val="000A46CD"/>
    <w:rsid w:val="000A46DE"/>
    <w:rsid w:val="000A483C"/>
    <w:rsid w:val="000A488F"/>
    <w:rsid w:val="000A48CA"/>
    <w:rsid w:val="000A494C"/>
    <w:rsid w:val="000A4A2D"/>
    <w:rsid w:val="000A4C74"/>
    <w:rsid w:val="000A4F8D"/>
    <w:rsid w:val="000A4FA5"/>
    <w:rsid w:val="000A4FC7"/>
    <w:rsid w:val="000A4FF0"/>
    <w:rsid w:val="000A500E"/>
    <w:rsid w:val="000A5075"/>
    <w:rsid w:val="000A507D"/>
    <w:rsid w:val="000A50D0"/>
    <w:rsid w:val="000A50D5"/>
    <w:rsid w:val="000A50F8"/>
    <w:rsid w:val="000A5104"/>
    <w:rsid w:val="000A5126"/>
    <w:rsid w:val="000A5127"/>
    <w:rsid w:val="000A51F0"/>
    <w:rsid w:val="000A522D"/>
    <w:rsid w:val="000A5248"/>
    <w:rsid w:val="000A5293"/>
    <w:rsid w:val="000A530F"/>
    <w:rsid w:val="000A5327"/>
    <w:rsid w:val="000A541C"/>
    <w:rsid w:val="000A54BA"/>
    <w:rsid w:val="000A5565"/>
    <w:rsid w:val="000A55E1"/>
    <w:rsid w:val="000A560A"/>
    <w:rsid w:val="000A5637"/>
    <w:rsid w:val="000A5665"/>
    <w:rsid w:val="000A57AE"/>
    <w:rsid w:val="000A57FE"/>
    <w:rsid w:val="000A5808"/>
    <w:rsid w:val="000A5886"/>
    <w:rsid w:val="000A5A26"/>
    <w:rsid w:val="000A5A51"/>
    <w:rsid w:val="000A5B0D"/>
    <w:rsid w:val="000A5B2E"/>
    <w:rsid w:val="000A5B36"/>
    <w:rsid w:val="000A5B73"/>
    <w:rsid w:val="000A5BEC"/>
    <w:rsid w:val="000A5C36"/>
    <w:rsid w:val="000A5CA9"/>
    <w:rsid w:val="000A5DC0"/>
    <w:rsid w:val="000A5E7A"/>
    <w:rsid w:val="000A5E82"/>
    <w:rsid w:val="000A5EAF"/>
    <w:rsid w:val="000A5F55"/>
    <w:rsid w:val="000A5F62"/>
    <w:rsid w:val="000A602E"/>
    <w:rsid w:val="000A604E"/>
    <w:rsid w:val="000A60E0"/>
    <w:rsid w:val="000A645F"/>
    <w:rsid w:val="000A649A"/>
    <w:rsid w:val="000A650E"/>
    <w:rsid w:val="000A6605"/>
    <w:rsid w:val="000A6658"/>
    <w:rsid w:val="000A6720"/>
    <w:rsid w:val="000A68C0"/>
    <w:rsid w:val="000A693F"/>
    <w:rsid w:val="000A6979"/>
    <w:rsid w:val="000A69B9"/>
    <w:rsid w:val="000A69DA"/>
    <w:rsid w:val="000A6AB5"/>
    <w:rsid w:val="000A6B02"/>
    <w:rsid w:val="000A6B7A"/>
    <w:rsid w:val="000A6BD4"/>
    <w:rsid w:val="000A6BEE"/>
    <w:rsid w:val="000A6C64"/>
    <w:rsid w:val="000A6E32"/>
    <w:rsid w:val="000A6E6F"/>
    <w:rsid w:val="000A6E7A"/>
    <w:rsid w:val="000A6F5D"/>
    <w:rsid w:val="000A7172"/>
    <w:rsid w:val="000A7194"/>
    <w:rsid w:val="000A71B3"/>
    <w:rsid w:val="000A71D9"/>
    <w:rsid w:val="000A734A"/>
    <w:rsid w:val="000A73FA"/>
    <w:rsid w:val="000A7433"/>
    <w:rsid w:val="000A745F"/>
    <w:rsid w:val="000A74C5"/>
    <w:rsid w:val="000A74F4"/>
    <w:rsid w:val="000A7667"/>
    <w:rsid w:val="000A76D4"/>
    <w:rsid w:val="000A7726"/>
    <w:rsid w:val="000A774A"/>
    <w:rsid w:val="000A7850"/>
    <w:rsid w:val="000A7859"/>
    <w:rsid w:val="000A7900"/>
    <w:rsid w:val="000A790F"/>
    <w:rsid w:val="000A7970"/>
    <w:rsid w:val="000A7A93"/>
    <w:rsid w:val="000A7AE2"/>
    <w:rsid w:val="000A7AE7"/>
    <w:rsid w:val="000A7AF5"/>
    <w:rsid w:val="000A7B14"/>
    <w:rsid w:val="000A7B28"/>
    <w:rsid w:val="000A7BA7"/>
    <w:rsid w:val="000A7C64"/>
    <w:rsid w:val="000A7CF5"/>
    <w:rsid w:val="000A7D3B"/>
    <w:rsid w:val="000A7DF1"/>
    <w:rsid w:val="000A7E0A"/>
    <w:rsid w:val="000A7F36"/>
    <w:rsid w:val="000A7F3B"/>
    <w:rsid w:val="000A7FD1"/>
    <w:rsid w:val="000B0034"/>
    <w:rsid w:val="000B0079"/>
    <w:rsid w:val="000B00F8"/>
    <w:rsid w:val="000B0131"/>
    <w:rsid w:val="000B01C3"/>
    <w:rsid w:val="000B026A"/>
    <w:rsid w:val="000B035C"/>
    <w:rsid w:val="000B0554"/>
    <w:rsid w:val="000B05FF"/>
    <w:rsid w:val="000B0648"/>
    <w:rsid w:val="000B0677"/>
    <w:rsid w:val="000B06C7"/>
    <w:rsid w:val="000B0732"/>
    <w:rsid w:val="000B0794"/>
    <w:rsid w:val="000B092B"/>
    <w:rsid w:val="000B095F"/>
    <w:rsid w:val="000B09E0"/>
    <w:rsid w:val="000B0A68"/>
    <w:rsid w:val="000B0A8A"/>
    <w:rsid w:val="000B0BAD"/>
    <w:rsid w:val="000B0CD8"/>
    <w:rsid w:val="000B0D26"/>
    <w:rsid w:val="000B0D29"/>
    <w:rsid w:val="000B0DBC"/>
    <w:rsid w:val="000B0DD5"/>
    <w:rsid w:val="000B0EB6"/>
    <w:rsid w:val="000B0F00"/>
    <w:rsid w:val="000B0F08"/>
    <w:rsid w:val="000B0F4E"/>
    <w:rsid w:val="000B0F5A"/>
    <w:rsid w:val="000B10A3"/>
    <w:rsid w:val="000B10EE"/>
    <w:rsid w:val="000B1231"/>
    <w:rsid w:val="000B12CC"/>
    <w:rsid w:val="000B12F1"/>
    <w:rsid w:val="000B1369"/>
    <w:rsid w:val="000B137C"/>
    <w:rsid w:val="000B139B"/>
    <w:rsid w:val="000B13A4"/>
    <w:rsid w:val="000B13B8"/>
    <w:rsid w:val="000B1403"/>
    <w:rsid w:val="000B145E"/>
    <w:rsid w:val="000B14FB"/>
    <w:rsid w:val="000B1735"/>
    <w:rsid w:val="000B1775"/>
    <w:rsid w:val="000B17DD"/>
    <w:rsid w:val="000B1808"/>
    <w:rsid w:val="000B182F"/>
    <w:rsid w:val="000B184C"/>
    <w:rsid w:val="000B1875"/>
    <w:rsid w:val="000B18CB"/>
    <w:rsid w:val="000B19E3"/>
    <w:rsid w:val="000B1A35"/>
    <w:rsid w:val="000B1AF1"/>
    <w:rsid w:val="000B1B9A"/>
    <w:rsid w:val="000B1BBA"/>
    <w:rsid w:val="000B1C28"/>
    <w:rsid w:val="000B1FF1"/>
    <w:rsid w:val="000B2025"/>
    <w:rsid w:val="000B2029"/>
    <w:rsid w:val="000B2061"/>
    <w:rsid w:val="000B2065"/>
    <w:rsid w:val="000B20D5"/>
    <w:rsid w:val="000B2108"/>
    <w:rsid w:val="000B21B4"/>
    <w:rsid w:val="000B226A"/>
    <w:rsid w:val="000B2319"/>
    <w:rsid w:val="000B23DD"/>
    <w:rsid w:val="000B241C"/>
    <w:rsid w:val="000B249A"/>
    <w:rsid w:val="000B24BD"/>
    <w:rsid w:val="000B250B"/>
    <w:rsid w:val="000B2516"/>
    <w:rsid w:val="000B2588"/>
    <w:rsid w:val="000B25A7"/>
    <w:rsid w:val="000B25B1"/>
    <w:rsid w:val="000B25DB"/>
    <w:rsid w:val="000B2627"/>
    <w:rsid w:val="000B2686"/>
    <w:rsid w:val="000B2714"/>
    <w:rsid w:val="000B2732"/>
    <w:rsid w:val="000B2796"/>
    <w:rsid w:val="000B2824"/>
    <w:rsid w:val="000B2836"/>
    <w:rsid w:val="000B288F"/>
    <w:rsid w:val="000B28EA"/>
    <w:rsid w:val="000B290E"/>
    <w:rsid w:val="000B2940"/>
    <w:rsid w:val="000B29F4"/>
    <w:rsid w:val="000B29FE"/>
    <w:rsid w:val="000B2A0D"/>
    <w:rsid w:val="000B2A59"/>
    <w:rsid w:val="000B2A64"/>
    <w:rsid w:val="000B2A7D"/>
    <w:rsid w:val="000B2B30"/>
    <w:rsid w:val="000B2B70"/>
    <w:rsid w:val="000B2B9D"/>
    <w:rsid w:val="000B2BAB"/>
    <w:rsid w:val="000B2BEC"/>
    <w:rsid w:val="000B2BF0"/>
    <w:rsid w:val="000B2C1B"/>
    <w:rsid w:val="000B2C44"/>
    <w:rsid w:val="000B2CA9"/>
    <w:rsid w:val="000B2CAA"/>
    <w:rsid w:val="000B2CCD"/>
    <w:rsid w:val="000B2CE6"/>
    <w:rsid w:val="000B2E20"/>
    <w:rsid w:val="000B2EA9"/>
    <w:rsid w:val="000B2FC2"/>
    <w:rsid w:val="000B3043"/>
    <w:rsid w:val="000B30EB"/>
    <w:rsid w:val="000B31A6"/>
    <w:rsid w:val="000B31AF"/>
    <w:rsid w:val="000B3324"/>
    <w:rsid w:val="000B333D"/>
    <w:rsid w:val="000B337B"/>
    <w:rsid w:val="000B33AF"/>
    <w:rsid w:val="000B3406"/>
    <w:rsid w:val="000B341A"/>
    <w:rsid w:val="000B35DF"/>
    <w:rsid w:val="000B365A"/>
    <w:rsid w:val="000B36EB"/>
    <w:rsid w:val="000B3846"/>
    <w:rsid w:val="000B3887"/>
    <w:rsid w:val="000B38C1"/>
    <w:rsid w:val="000B3AFD"/>
    <w:rsid w:val="000B3B55"/>
    <w:rsid w:val="000B3BFD"/>
    <w:rsid w:val="000B3D1A"/>
    <w:rsid w:val="000B3D36"/>
    <w:rsid w:val="000B3D4F"/>
    <w:rsid w:val="000B3DC9"/>
    <w:rsid w:val="000B3E78"/>
    <w:rsid w:val="000B3EC1"/>
    <w:rsid w:val="000B3FCC"/>
    <w:rsid w:val="000B4064"/>
    <w:rsid w:val="000B40A1"/>
    <w:rsid w:val="000B40C9"/>
    <w:rsid w:val="000B41AE"/>
    <w:rsid w:val="000B4208"/>
    <w:rsid w:val="000B435D"/>
    <w:rsid w:val="000B4430"/>
    <w:rsid w:val="000B4463"/>
    <w:rsid w:val="000B44E5"/>
    <w:rsid w:val="000B4559"/>
    <w:rsid w:val="000B45B3"/>
    <w:rsid w:val="000B45F2"/>
    <w:rsid w:val="000B469D"/>
    <w:rsid w:val="000B46A1"/>
    <w:rsid w:val="000B46B0"/>
    <w:rsid w:val="000B46C0"/>
    <w:rsid w:val="000B46DC"/>
    <w:rsid w:val="000B472E"/>
    <w:rsid w:val="000B47AC"/>
    <w:rsid w:val="000B47ED"/>
    <w:rsid w:val="000B47EF"/>
    <w:rsid w:val="000B4819"/>
    <w:rsid w:val="000B4889"/>
    <w:rsid w:val="000B48AA"/>
    <w:rsid w:val="000B4A01"/>
    <w:rsid w:val="000B4A1D"/>
    <w:rsid w:val="000B4A28"/>
    <w:rsid w:val="000B4AA5"/>
    <w:rsid w:val="000B4AC3"/>
    <w:rsid w:val="000B4BE2"/>
    <w:rsid w:val="000B4C4C"/>
    <w:rsid w:val="000B4C9C"/>
    <w:rsid w:val="000B4CC9"/>
    <w:rsid w:val="000B4D17"/>
    <w:rsid w:val="000B4D94"/>
    <w:rsid w:val="000B4E7E"/>
    <w:rsid w:val="000B4EAA"/>
    <w:rsid w:val="000B4FC8"/>
    <w:rsid w:val="000B4FEB"/>
    <w:rsid w:val="000B4FF1"/>
    <w:rsid w:val="000B4FFF"/>
    <w:rsid w:val="000B500F"/>
    <w:rsid w:val="000B50F1"/>
    <w:rsid w:val="000B5115"/>
    <w:rsid w:val="000B5160"/>
    <w:rsid w:val="000B516B"/>
    <w:rsid w:val="000B51BB"/>
    <w:rsid w:val="000B51E6"/>
    <w:rsid w:val="000B525C"/>
    <w:rsid w:val="000B528F"/>
    <w:rsid w:val="000B532B"/>
    <w:rsid w:val="000B53C1"/>
    <w:rsid w:val="000B5451"/>
    <w:rsid w:val="000B5589"/>
    <w:rsid w:val="000B55CF"/>
    <w:rsid w:val="000B55D6"/>
    <w:rsid w:val="000B5770"/>
    <w:rsid w:val="000B583E"/>
    <w:rsid w:val="000B5856"/>
    <w:rsid w:val="000B587B"/>
    <w:rsid w:val="000B5A36"/>
    <w:rsid w:val="000B5A63"/>
    <w:rsid w:val="000B5A75"/>
    <w:rsid w:val="000B5A89"/>
    <w:rsid w:val="000B5A9B"/>
    <w:rsid w:val="000B5BCA"/>
    <w:rsid w:val="000B5DA2"/>
    <w:rsid w:val="000B5F30"/>
    <w:rsid w:val="000B6097"/>
    <w:rsid w:val="000B61D0"/>
    <w:rsid w:val="000B61EE"/>
    <w:rsid w:val="000B620F"/>
    <w:rsid w:val="000B626E"/>
    <w:rsid w:val="000B62AF"/>
    <w:rsid w:val="000B62B1"/>
    <w:rsid w:val="000B636B"/>
    <w:rsid w:val="000B63BA"/>
    <w:rsid w:val="000B63D6"/>
    <w:rsid w:val="000B6401"/>
    <w:rsid w:val="000B6463"/>
    <w:rsid w:val="000B6486"/>
    <w:rsid w:val="000B6536"/>
    <w:rsid w:val="000B658E"/>
    <w:rsid w:val="000B65D3"/>
    <w:rsid w:val="000B6616"/>
    <w:rsid w:val="000B66B2"/>
    <w:rsid w:val="000B66BC"/>
    <w:rsid w:val="000B6799"/>
    <w:rsid w:val="000B67B5"/>
    <w:rsid w:val="000B6813"/>
    <w:rsid w:val="000B68A7"/>
    <w:rsid w:val="000B68E0"/>
    <w:rsid w:val="000B693E"/>
    <w:rsid w:val="000B69A6"/>
    <w:rsid w:val="000B69C0"/>
    <w:rsid w:val="000B6A79"/>
    <w:rsid w:val="000B6B49"/>
    <w:rsid w:val="000B6B61"/>
    <w:rsid w:val="000B6B93"/>
    <w:rsid w:val="000B6C0A"/>
    <w:rsid w:val="000B6C95"/>
    <w:rsid w:val="000B6CA3"/>
    <w:rsid w:val="000B6CA8"/>
    <w:rsid w:val="000B6D1C"/>
    <w:rsid w:val="000B6D41"/>
    <w:rsid w:val="000B6D65"/>
    <w:rsid w:val="000B6D94"/>
    <w:rsid w:val="000B6DC0"/>
    <w:rsid w:val="000B6E16"/>
    <w:rsid w:val="000B6E2D"/>
    <w:rsid w:val="000B6F5B"/>
    <w:rsid w:val="000B6F7B"/>
    <w:rsid w:val="000B710E"/>
    <w:rsid w:val="000B7124"/>
    <w:rsid w:val="000B7149"/>
    <w:rsid w:val="000B7159"/>
    <w:rsid w:val="000B715E"/>
    <w:rsid w:val="000B7168"/>
    <w:rsid w:val="000B717B"/>
    <w:rsid w:val="000B720E"/>
    <w:rsid w:val="000B7220"/>
    <w:rsid w:val="000B726F"/>
    <w:rsid w:val="000B727D"/>
    <w:rsid w:val="000B72AF"/>
    <w:rsid w:val="000B7342"/>
    <w:rsid w:val="000B7387"/>
    <w:rsid w:val="000B748C"/>
    <w:rsid w:val="000B7700"/>
    <w:rsid w:val="000B7768"/>
    <w:rsid w:val="000B7777"/>
    <w:rsid w:val="000B77B1"/>
    <w:rsid w:val="000B77CF"/>
    <w:rsid w:val="000B7882"/>
    <w:rsid w:val="000B78DA"/>
    <w:rsid w:val="000B7983"/>
    <w:rsid w:val="000B79FA"/>
    <w:rsid w:val="000B7A1D"/>
    <w:rsid w:val="000B7B58"/>
    <w:rsid w:val="000B7B93"/>
    <w:rsid w:val="000B7CA2"/>
    <w:rsid w:val="000B7DEE"/>
    <w:rsid w:val="000B7E05"/>
    <w:rsid w:val="000B7E14"/>
    <w:rsid w:val="000B7EC8"/>
    <w:rsid w:val="000B7EF8"/>
    <w:rsid w:val="000B7FD5"/>
    <w:rsid w:val="000C0056"/>
    <w:rsid w:val="000C008F"/>
    <w:rsid w:val="000C00B8"/>
    <w:rsid w:val="000C00D6"/>
    <w:rsid w:val="000C01DF"/>
    <w:rsid w:val="000C0299"/>
    <w:rsid w:val="000C02F1"/>
    <w:rsid w:val="000C02F3"/>
    <w:rsid w:val="000C0320"/>
    <w:rsid w:val="000C040D"/>
    <w:rsid w:val="000C0422"/>
    <w:rsid w:val="000C0563"/>
    <w:rsid w:val="000C059C"/>
    <w:rsid w:val="000C0637"/>
    <w:rsid w:val="000C065A"/>
    <w:rsid w:val="000C0781"/>
    <w:rsid w:val="000C0861"/>
    <w:rsid w:val="000C08A1"/>
    <w:rsid w:val="000C08B5"/>
    <w:rsid w:val="000C0973"/>
    <w:rsid w:val="000C0A1D"/>
    <w:rsid w:val="000C0A3A"/>
    <w:rsid w:val="000C0BA0"/>
    <w:rsid w:val="000C0BEC"/>
    <w:rsid w:val="000C0C7A"/>
    <w:rsid w:val="000C0C81"/>
    <w:rsid w:val="000C0D8E"/>
    <w:rsid w:val="000C0E27"/>
    <w:rsid w:val="000C0E55"/>
    <w:rsid w:val="000C0E5B"/>
    <w:rsid w:val="000C0E7D"/>
    <w:rsid w:val="000C0F03"/>
    <w:rsid w:val="000C0F3D"/>
    <w:rsid w:val="000C0F4E"/>
    <w:rsid w:val="000C0F7A"/>
    <w:rsid w:val="000C102D"/>
    <w:rsid w:val="000C10B4"/>
    <w:rsid w:val="000C1275"/>
    <w:rsid w:val="000C138A"/>
    <w:rsid w:val="000C13E1"/>
    <w:rsid w:val="000C1480"/>
    <w:rsid w:val="000C14B2"/>
    <w:rsid w:val="000C1569"/>
    <w:rsid w:val="000C16A9"/>
    <w:rsid w:val="000C16D9"/>
    <w:rsid w:val="000C178C"/>
    <w:rsid w:val="000C17C7"/>
    <w:rsid w:val="000C1853"/>
    <w:rsid w:val="000C1857"/>
    <w:rsid w:val="000C18B5"/>
    <w:rsid w:val="000C18DA"/>
    <w:rsid w:val="000C1934"/>
    <w:rsid w:val="000C1964"/>
    <w:rsid w:val="000C19BC"/>
    <w:rsid w:val="000C1A0D"/>
    <w:rsid w:val="000C1A1C"/>
    <w:rsid w:val="000C1A1D"/>
    <w:rsid w:val="000C1A9F"/>
    <w:rsid w:val="000C1BF8"/>
    <w:rsid w:val="000C1C23"/>
    <w:rsid w:val="000C1C44"/>
    <w:rsid w:val="000C1CD4"/>
    <w:rsid w:val="000C1DBD"/>
    <w:rsid w:val="000C1E0F"/>
    <w:rsid w:val="000C1E38"/>
    <w:rsid w:val="000C1E3D"/>
    <w:rsid w:val="000C1E6B"/>
    <w:rsid w:val="000C1ED4"/>
    <w:rsid w:val="000C1EF2"/>
    <w:rsid w:val="000C1F25"/>
    <w:rsid w:val="000C1F53"/>
    <w:rsid w:val="000C1FCA"/>
    <w:rsid w:val="000C1FD5"/>
    <w:rsid w:val="000C1FE8"/>
    <w:rsid w:val="000C202F"/>
    <w:rsid w:val="000C204C"/>
    <w:rsid w:val="000C20AA"/>
    <w:rsid w:val="000C20B5"/>
    <w:rsid w:val="000C20F0"/>
    <w:rsid w:val="000C20F9"/>
    <w:rsid w:val="000C214B"/>
    <w:rsid w:val="000C2154"/>
    <w:rsid w:val="000C217E"/>
    <w:rsid w:val="000C21B4"/>
    <w:rsid w:val="000C21DF"/>
    <w:rsid w:val="000C223D"/>
    <w:rsid w:val="000C2313"/>
    <w:rsid w:val="000C23B1"/>
    <w:rsid w:val="000C23F8"/>
    <w:rsid w:val="000C24D7"/>
    <w:rsid w:val="000C25D4"/>
    <w:rsid w:val="000C28C5"/>
    <w:rsid w:val="000C290D"/>
    <w:rsid w:val="000C2A22"/>
    <w:rsid w:val="000C2A36"/>
    <w:rsid w:val="000C2B24"/>
    <w:rsid w:val="000C2BD4"/>
    <w:rsid w:val="000C2CE9"/>
    <w:rsid w:val="000C2D2F"/>
    <w:rsid w:val="000C2DB6"/>
    <w:rsid w:val="000C2DBA"/>
    <w:rsid w:val="000C2DD9"/>
    <w:rsid w:val="000C2ECB"/>
    <w:rsid w:val="000C2EEE"/>
    <w:rsid w:val="000C2F18"/>
    <w:rsid w:val="000C2FE1"/>
    <w:rsid w:val="000C3166"/>
    <w:rsid w:val="000C335D"/>
    <w:rsid w:val="000C3382"/>
    <w:rsid w:val="000C3384"/>
    <w:rsid w:val="000C33E6"/>
    <w:rsid w:val="000C3496"/>
    <w:rsid w:val="000C3578"/>
    <w:rsid w:val="000C3614"/>
    <w:rsid w:val="000C36C9"/>
    <w:rsid w:val="000C36F2"/>
    <w:rsid w:val="000C3839"/>
    <w:rsid w:val="000C388B"/>
    <w:rsid w:val="000C38A7"/>
    <w:rsid w:val="000C38DE"/>
    <w:rsid w:val="000C3903"/>
    <w:rsid w:val="000C398E"/>
    <w:rsid w:val="000C3991"/>
    <w:rsid w:val="000C3997"/>
    <w:rsid w:val="000C3A17"/>
    <w:rsid w:val="000C3A43"/>
    <w:rsid w:val="000C3A80"/>
    <w:rsid w:val="000C3B4C"/>
    <w:rsid w:val="000C3B55"/>
    <w:rsid w:val="000C3BB5"/>
    <w:rsid w:val="000C3C07"/>
    <w:rsid w:val="000C3CE3"/>
    <w:rsid w:val="000C3CED"/>
    <w:rsid w:val="000C3CF8"/>
    <w:rsid w:val="000C3E4B"/>
    <w:rsid w:val="000C3EF9"/>
    <w:rsid w:val="000C3F2A"/>
    <w:rsid w:val="000C4072"/>
    <w:rsid w:val="000C414D"/>
    <w:rsid w:val="000C419D"/>
    <w:rsid w:val="000C433A"/>
    <w:rsid w:val="000C43DC"/>
    <w:rsid w:val="000C444D"/>
    <w:rsid w:val="000C445D"/>
    <w:rsid w:val="000C4496"/>
    <w:rsid w:val="000C45BF"/>
    <w:rsid w:val="000C468E"/>
    <w:rsid w:val="000C4692"/>
    <w:rsid w:val="000C46A5"/>
    <w:rsid w:val="000C48A0"/>
    <w:rsid w:val="000C48AE"/>
    <w:rsid w:val="000C48B7"/>
    <w:rsid w:val="000C48D7"/>
    <w:rsid w:val="000C48E1"/>
    <w:rsid w:val="000C4903"/>
    <w:rsid w:val="000C4944"/>
    <w:rsid w:val="000C4974"/>
    <w:rsid w:val="000C49C3"/>
    <w:rsid w:val="000C4A1D"/>
    <w:rsid w:val="000C4A2D"/>
    <w:rsid w:val="000C4AA7"/>
    <w:rsid w:val="000C4AF2"/>
    <w:rsid w:val="000C4B5C"/>
    <w:rsid w:val="000C4B66"/>
    <w:rsid w:val="000C4C53"/>
    <w:rsid w:val="000C4D23"/>
    <w:rsid w:val="000C4D97"/>
    <w:rsid w:val="000C4DEF"/>
    <w:rsid w:val="000C4E4F"/>
    <w:rsid w:val="000C4EBE"/>
    <w:rsid w:val="000C501F"/>
    <w:rsid w:val="000C5103"/>
    <w:rsid w:val="000C51EE"/>
    <w:rsid w:val="000C53F8"/>
    <w:rsid w:val="000C5433"/>
    <w:rsid w:val="000C5448"/>
    <w:rsid w:val="000C54E5"/>
    <w:rsid w:val="000C54F6"/>
    <w:rsid w:val="000C5513"/>
    <w:rsid w:val="000C5535"/>
    <w:rsid w:val="000C5563"/>
    <w:rsid w:val="000C57F3"/>
    <w:rsid w:val="000C5895"/>
    <w:rsid w:val="000C58A8"/>
    <w:rsid w:val="000C5932"/>
    <w:rsid w:val="000C5961"/>
    <w:rsid w:val="000C5984"/>
    <w:rsid w:val="000C59C3"/>
    <w:rsid w:val="000C59D9"/>
    <w:rsid w:val="000C5C12"/>
    <w:rsid w:val="000C5C40"/>
    <w:rsid w:val="000C5CB8"/>
    <w:rsid w:val="000C5E35"/>
    <w:rsid w:val="000C5E8F"/>
    <w:rsid w:val="000C5EA3"/>
    <w:rsid w:val="000C5F0C"/>
    <w:rsid w:val="000C5F27"/>
    <w:rsid w:val="000C5FB5"/>
    <w:rsid w:val="000C5FED"/>
    <w:rsid w:val="000C601C"/>
    <w:rsid w:val="000C6176"/>
    <w:rsid w:val="000C6267"/>
    <w:rsid w:val="000C62ED"/>
    <w:rsid w:val="000C6371"/>
    <w:rsid w:val="000C6445"/>
    <w:rsid w:val="000C647B"/>
    <w:rsid w:val="000C656D"/>
    <w:rsid w:val="000C65FB"/>
    <w:rsid w:val="000C6632"/>
    <w:rsid w:val="000C674A"/>
    <w:rsid w:val="000C6A2F"/>
    <w:rsid w:val="000C6A6B"/>
    <w:rsid w:val="000C6B05"/>
    <w:rsid w:val="000C6C5E"/>
    <w:rsid w:val="000C6CFD"/>
    <w:rsid w:val="000C6D50"/>
    <w:rsid w:val="000C6DE7"/>
    <w:rsid w:val="000C6DF3"/>
    <w:rsid w:val="000C6E1F"/>
    <w:rsid w:val="000C6F19"/>
    <w:rsid w:val="000C6F1E"/>
    <w:rsid w:val="000C6F97"/>
    <w:rsid w:val="000C6FB1"/>
    <w:rsid w:val="000C7026"/>
    <w:rsid w:val="000C7068"/>
    <w:rsid w:val="000C706B"/>
    <w:rsid w:val="000C70AE"/>
    <w:rsid w:val="000C70BB"/>
    <w:rsid w:val="000C70F6"/>
    <w:rsid w:val="000C712C"/>
    <w:rsid w:val="000C716D"/>
    <w:rsid w:val="000C721B"/>
    <w:rsid w:val="000C72A9"/>
    <w:rsid w:val="000C72C4"/>
    <w:rsid w:val="000C7338"/>
    <w:rsid w:val="000C734B"/>
    <w:rsid w:val="000C7405"/>
    <w:rsid w:val="000C7447"/>
    <w:rsid w:val="000C750F"/>
    <w:rsid w:val="000C75D0"/>
    <w:rsid w:val="000C762F"/>
    <w:rsid w:val="000C764A"/>
    <w:rsid w:val="000C76D6"/>
    <w:rsid w:val="000C775B"/>
    <w:rsid w:val="000C77EA"/>
    <w:rsid w:val="000C77F2"/>
    <w:rsid w:val="000C783E"/>
    <w:rsid w:val="000C7875"/>
    <w:rsid w:val="000C7A2D"/>
    <w:rsid w:val="000C7A72"/>
    <w:rsid w:val="000C7AC9"/>
    <w:rsid w:val="000C7B1E"/>
    <w:rsid w:val="000C7B4B"/>
    <w:rsid w:val="000C7B53"/>
    <w:rsid w:val="000C7B73"/>
    <w:rsid w:val="000C7D43"/>
    <w:rsid w:val="000C7DB4"/>
    <w:rsid w:val="000C7EB5"/>
    <w:rsid w:val="000C7F21"/>
    <w:rsid w:val="000C7F7B"/>
    <w:rsid w:val="000D0000"/>
    <w:rsid w:val="000D00C0"/>
    <w:rsid w:val="000D0127"/>
    <w:rsid w:val="000D0180"/>
    <w:rsid w:val="000D01F1"/>
    <w:rsid w:val="000D024B"/>
    <w:rsid w:val="000D02F4"/>
    <w:rsid w:val="000D032D"/>
    <w:rsid w:val="000D0357"/>
    <w:rsid w:val="000D036B"/>
    <w:rsid w:val="000D0426"/>
    <w:rsid w:val="000D048F"/>
    <w:rsid w:val="000D05BE"/>
    <w:rsid w:val="000D05E5"/>
    <w:rsid w:val="000D0755"/>
    <w:rsid w:val="000D076D"/>
    <w:rsid w:val="000D07A2"/>
    <w:rsid w:val="000D093B"/>
    <w:rsid w:val="000D0942"/>
    <w:rsid w:val="000D099A"/>
    <w:rsid w:val="000D09B9"/>
    <w:rsid w:val="000D09E6"/>
    <w:rsid w:val="000D0A3B"/>
    <w:rsid w:val="000D0BD2"/>
    <w:rsid w:val="000D0C0D"/>
    <w:rsid w:val="000D0C5C"/>
    <w:rsid w:val="000D0CDA"/>
    <w:rsid w:val="000D0CFC"/>
    <w:rsid w:val="000D0DAC"/>
    <w:rsid w:val="000D0DCF"/>
    <w:rsid w:val="000D0E49"/>
    <w:rsid w:val="000D0E6E"/>
    <w:rsid w:val="000D0E77"/>
    <w:rsid w:val="000D0F0F"/>
    <w:rsid w:val="000D0F44"/>
    <w:rsid w:val="000D0F70"/>
    <w:rsid w:val="000D0FF1"/>
    <w:rsid w:val="000D1125"/>
    <w:rsid w:val="000D11F4"/>
    <w:rsid w:val="000D123A"/>
    <w:rsid w:val="000D1261"/>
    <w:rsid w:val="000D1298"/>
    <w:rsid w:val="000D12DE"/>
    <w:rsid w:val="000D1366"/>
    <w:rsid w:val="000D1382"/>
    <w:rsid w:val="000D141E"/>
    <w:rsid w:val="000D14E5"/>
    <w:rsid w:val="000D1590"/>
    <w:rsid w:val="000D16CC"/>
    <w:rsid w:val="000D16F2"/>
    <w:rsid w:val="000D1736"/>
    <w:rsid w:val="000D1759"/>
    <w:rsid w:val="000D1895"/>
    <w:rsid w:val="000D189E"/>
    <w:rsid w:val="000D18C4"/>
    <w:rsid w:val="000D18D1"/>
    <w:rsid w:val="000D1A1C"/>
    <w:rsid w:val="000D1B02"/>
    <w:rsid w:val="000D1B35"/>
    <w:rsid w:val="000D1B3A"/>
    <w:rsid w:val="000D1BE0"/>
    <w:rsid w:val="000D1BE5"/>
    <w:rsid w:val="000D1C0A"/>
    <w:rsid w:val="000D1CCE"/>
    <w:rsid w:val="000D1D23"/>
    <w:rsid w:val="000D1DB2"/>
    <w:rsid w:val="000D1DF0"/>
    <w:rsid w:val="000D1F05"/>
    <w:rsid w:val="000D200B"/>
    <w:rsid w:val="000D204F"/>
    <w:rsid w:val="000D2062"/>
    <w:rsid w:val="000D217D"/>
    <w:rsid w:val="000D2186"/>
    <w:rsid w:val="000D21ED"/>
    <w:rsid w:val="000D2263"/>
    <w:rsid w:val="000D22F2"/>
    <w:rsid w:val="000D235A"/>
    <w:rsid w:val="000D2361"/>
    <w:rsid w:val="000D2365"/>
    <w:rsid w:val="000D23FE"/>
    <w:rsid w:val="000D245A"/>
    <w:rsid w:val="000D24C4"/>
    <w:rsid w:val="000D2519"/>
    <w:rsid w:val="000D26E0"/>
    <w:rsid w:val="000D270D"/>
    <w:rsid w:val="000D2792"/>
    <w:rsid w:val="000D2934"/>
    <w:rsid w:val="000D29DB"/>
    <w:rsid w:val="000D2A2F"/>
    <w:rsid w:val="000D2AC5"/>
    <w:rsid w:val="000D2AE4"/>
    <w:rsid w:val="000D2B12"/>
    <w:rsid w:val="000D2B88"/>
    <w:rsid w:val="000D2BA3"/>
    <w:rsid w:val="000D2BA4"/>
    <w:rsid w:val="000D2C48"/>
    <w:rsid w:val="000D2C51"/>
    <w:rsid w:val="000D2D56"/>
    <w:rsid w:val="000D2DA5"/>
    <w:rsid w:val="000D2DA8"/>
    <w:rsid w:val="000D2F64"/>
    <w:rsid w:val="000D2FC1"/>
    <w:rsid w:val="000D3031"/>
    <w:rsid w:val="000D3063"/>
    <w:rsid w:val="000D3076"/>
    <w:rsid w:val="000D3209"/>
    <w:rsid w:val="000D327C"/>
    <w:rsid w:val="000D32CA"/>
    <w:rsid w:val="000D3352"/>
    <w:rsid w:val="000D33EF"/>
    <w:rsid w:val="000D347A"/>
    <w:rsid w:val="000D349E"/>
    <w:rsid w:val="000D350B"/>
    <w:rsid w:val="000D3685"/>
    <w:rsid w:val="000D369D"/>
    <w:rsid w:val="000D3711"/>
    <w:rsid w:val="000D3760"/>
    <w:rsid w:val="000D379D"/>
    <w:rsid w:val="000D37AF"/>
    <w:rsid w:val="000D388D"/>
    <w:rsid w:val="000D38C1"/>
    <w:rsid w:val="000D3919"/>
    <w:rsid w:val="000D392C"/>
    <w:rsid w:val="000D3947"/>
    <w:rsid w:val="000D39BC"/>
    <w:rsid w:val="000D3A2C"/>
    <w:rsid w:val="000D3B63"/>
    <w:rsid w:val="000D3BD6"/>
    <w:rsid w:val="000D3C2B"/>
    <w:rsid w:val="000D3C8D"/>
    <w:rsid w:val="000D3CE1"/>
    <w:rsid w:val="000D3D4E"/>
    <w:rsid w:val="000D3D8B"/>
    <w:rsid w:val="000D3E22"/>
    <w:rsid w:val="000D3E55"/>
    <w:rsid w:val="000D3EA5"/>
    <w:rsid w:val="000D3FD9"/>
    <w:rsid w:val="000D4022"/>
    <w:rsid w:val="000D405B"/>
    <w:rsid w:val="000D4073"/>
    <w:rsid w:val="000D407A"/>
    <w:rsid w:val="000D421D"/>
    <w:rsid w:val="000D4261"/>
    <w:rsid w:val="000D4537"/>
    <w:rsid w:val="000D4579"/>
    <w:rsid w:val="000D45F0"/>
    <w:rsid w:val="000D4628"/>
    <w:rsid w:val="000D46BD"/>
    <w:rsid w:val="000D472E"/>
    <w:rsid w:val="000D4852"/>
    <w:rsid w:val="000D488D"/>
    <w:rsid w:val="000D4941"/>
    <w:rsid w:val="000D49B3"/>
    <w:rsid w:val="000D49DA"/>
    <w:rsid w:val="000D4B00"/>
    <w:rsid w:val="000D4B86"/>
    <w:rsid w:val="000D4C02"/>
    <w:rsid w:val="000D4C11"/>
    <w:rsid w:val="000D4C17"/>
    <w:rsid w:val="000D4CAF"/>
    <w:rsid w:val="000D4CB8"/>
    <w:rsid w:val="000D4CDF"/>
    <w:rsid w:val="000D4D53"/>
    <w:rsid w:val="000D4D57"/>
    <w:rsid w:val="000D4DE3"/>
    <w:rsid w:val="000D4E63"/>
    <w:rsid w:val="000D4E7B"/>
    <w:rsid w:val="000D4F36"/>
    <w:rsid w:val="000D4F41"/>
    <w:rsid w:val="000D50C1"/>
    <w:rsid w:val="000D50F2"/>
    <w:rsid w:val="000D5232"/>
    <w:rsid w:val="000D5270"/>
    <w:rsid w:val="000D529B"/>
    <w:rsid w:val="000D52C0"/>
    <w:rsid w:val="000D53B3"/>
    <w:rsid w:val="000D53E3"/>
    <w:rsid w:val="000D5409"/>
    <w:rsid w:val="000D5453"/>
    <w:rsid w:val="000D557A"/>
    <w:rsid w:val="000D55C2"/>
    <w:rsid w:val="000D5617"/>
    <w:rsid w:val="000D56F9"/>
    <w:rsid w:val="000D5712"/>
    <w:rsid w:val="000D5907"/>
    <w:rsid w:val="000D5910"/>
    <w:rsid w:val="000D59BB"/>
    <w:rsid w:val="000D59C1"/>
    <w:rsid w:val="000D5A5A"/>
    <w:rsid w:val="000D5A7D"/>
    <w:rsid w:val="000D5A9A"/>
    <w:rsid w:val="000D5ABD"/>
    <w:rsid w:val="000D5AE3"/>
    <w:rsid w:val="000D5AE6"/>
    <w:rsid w:val="000D5AEB"/>
    <w:rsid w:val="000D5B2E"/>
    <w:rsid w:val="000D5BBC"/>
    <w:rsid w:val="000D5C35"/>
    <w:rsid w:val="000D5C74"/>
    <w:rsid w:val="000D5CDC"/>
    <w:rsid w:val="000D5CFB"/>
    <w:rsid w:val="000D5D32"/>
    <w:rsid w:val="000D5DD5"/>
    <w:rsid w:val="000D5E40"/>
    <w:rsid w:val="000D5E75"/>
    <w:rsid w:val="000D5ED6"/>
    <w:rsid w:val="000D5EE2"/>
    <w:rsid w:val="000D5F17"/>
    <w:rsid w:val="000D5F44"/>
    <w:rsid w:val="000D5FA0"/>
    <w:rsid w:val="000D5FBC"/>
    <w:rsid w:val="000D6035"/>
    <w:rsid w:val="000D6072"/>
    <w:rsid w:val="000D60C5"/>
    <w:rsid w:val="000D60ED"/>
    <w:rsid w:val="000D6157"/>
    <w:rsid w:val="000D6248"/>
    <w:rsid w:val="000D6339"/>
    <w:rsid w:val="000D669F"/>
    <w:rsid w:val="000D66B2"/>
    <w:rsid w:val="000D66D4"/>
    <w:rsid w:val="000D66D9"/>
    <w:rsid w:val="000D6718"/>
    <w:rsid w:val="000D6777"/>
    <w:rsid w:val="000D67C9"/>
    <w:rsid w:val="000D6832"/>
    <w:rsid w:val="000D6877"/>
    <w:rsid w:val="000D68A2"/>
    <w:rsid w:val="000D68A3"/>
    <w:rsid w:val="000D6923"/>
    <w:rsid w:val="000D697D"/>
    <w:rsid w:val="000D6981"/>
    <w:rsid w:val="000D6A26"/>
    <w:rsid w:val="000D6A76"/>
    <w:rsid w:val="000D6ACF"/>
    <w:rsid w:val="000D6B1C"/>
    <w:rsid w:val="000D6B98"/>
    <w:rsid w:val="000D6C02"/>
    <w:rsid w:val="000D6C5B"/>
    <w:rsid w:val="000D6D56"/>
    <w:rsid w:val="000D6DF0"/>
    <w:rsid w:val="000D6E76"/>
    <w:rsid w:val="000D6EE8"/>
    <w:rsid w:val="000D6F59"/>
    <w:rsid w:val="000D6F8A"/>
    <w:rsid w:val="000D6FB4"/>
    <w:rsid w:val="000D706C"/>
    <w:rsid w:val="000D71E9"/>
    <w:rsid w:val="000D7202"/>
    <w:rsid w:val="000D721A"/>
    <w:rsid w:val="000D721C"/>
    <w:rsid w:val="000D724B"/>
    <w:rsid w:val="000D732A"/>
    <w:rsid w:val="000D7336"/>
    <w:rsid w:val="000D737D"/>
    <w:rsid w:val="000D73AB"/>
    <w:rsid w:val="000D7401"/>
    <w:rsid w:val="000D7555"/>
    <w:rsid w:val="000D7607"/>
    <w:rsid w:val="000D7708"/>
    <w:rsid w:val="000D7765"/>
    <w:rsid w:val="000D7774"/>
    <w:rsid w:val="000D77DB"/>
    <w:rsid w:val="000D7880"/>
    <w:rsid w:val="000D7887"/>
    <w:rsid w:val="000D78DA"/>
    <w:rsid w:val="000D79C0"/>
    <w:rsid w:val="000D79CF"/>
    <w:rsid w:val="000D7A94"/>
    <w:rsid w:val="000D7AE0"/>
    <w:rsid w:val="000D7AE3"/>
    <w:rsid w:val="000D7AFE"/>
    <w:rsid w:val="000D7B00"/>
    <w:rsid w:val="000D7B60"/>
    <w:rsid w:val="000D7B9B"/>
    <w:rsid w:val="000D7BFE"/>
    <w:rsid w:val="000D7C08"/>
    <w:rsid w:val="000D7D37"/>
    <w:rsid w:val="000D7D89"/>
    <w:rsid w:val="000D7F42"/>
    <w:rsid w:val="000D7F74"/>
    <w:rsid w:val="000D7FB2"/>
    <w:rsid w:val="000D7FD3"/>
    <w:rsid w:val="000D7FD8"/>
    <w:rsid w:val="000E0093"/>
    <w:rsid w:val="000E0185"/>
    <w:rsid w:val="000E01E6"/>
    <w:rsid w:val="000E0247"/>
    <w:rsid w:val="000E025C"/>
    <w:rsid w:val="000E0402"/>
    <w:rsid w:val="000E0598"/>
    <w:rsid w:val="000E05B8"/>
    <w:rsid w:val="000E05D6"/>
    <w:rsid w:val="000E065B"/>
    <w:rsid w:val="000E07BA"/>
    <w:rsid w:val="000E07E2"/>
    <w:rsid w:val="000E087E"/>
    <w:rsid w:val="000E0973"/>
    <w:rsid w:val="000E0A33"/>
    <w:rsid w:val="000E0BA9"/>
    <w:rsid w:val="000E0BAC"/>
    <w:rsid w:val="000E0C4A"/>
    <w:rsid w:val="000E0C74"/>
    <w:rsid w:val="000E0C7E"/>
    <w:rsid w:val="000E0DC4"/>
    <w:rsid w:val="000E0DFB"/>
    <w:rsid w:val="000E0E4B"/>
    <w:rsid w:val="000E0E56"/>
    <w:rsid w:val="000E0EB2"/>
    <w:rsid w:val="000E0F25"/>
    <w:rsid w:val="000E0F8C"/>
    <w:rsid w:val="000E0FA6"/>
    <w:rsid w:val="000E1019"/>
    <w:rsid w:val="000E103C"/>
    <w:rsid w:val="000E1148"/>
    <w:rsid w:val="000E118E"/>
    <w:rsid w:val="000E11F6"/>
    <w:rsid w:val="000E1203"/>
    <w:rsid w:val="000E1222"/>
    <w:rsid w:val="000E127A"/>
    <w:rsid w:val="000E1290"/>
    <w:rsid w:val="000E12A6"/>
    <w:rsid w:val="000E12BB"/>
    <w:rsid w:val="000E12F2"/>
    <w:rsid w:val="000E134A"/>
    <w:rsid w:val="000E137E"/>
    <w:rsid w:val="000E13F0"/>
    <w:rsid w:val="000E13FD"/>
    <w:rsid w:val="000E144D"/>
    <w:rsid w:val="000E15A1"/>
    <w:rsid w:val="000E15A8"/>
    <w:rsid w:val="000E15FE"/>
    <w:rsid w:val="000E160C"/>
    <w:rsid w:val="000E1612"/>
    <w:rsid w:val="000E1613"/>
    <w:rsid w:val="000E167A"/>
    <w:rsid w:val="000E17FB"/>
    <w:rsid w:val="000E180F"/>
    <w:rsid w:val="000E181F"/>
    <w:rsid w:val="000E1830"/>
    <w:rsid w:val="000E185E"/>
    <w:rsid w:val="000E18E4"/>
    <w:rsid w:val="000E1A36"/>
    <w:rsid w:val="000E1A6F"/>
    <w:rsid w:val="000E1B12"/>
    <w:rsid w:val="000E1B56"/>
    <w:rsid w:val="000E1C42"/>
    <w:rsid w:val="000E1C6D"/>
    <w:rsid w:val="000E1D17"/>
    <w:rsid w:val="000E1D68"/>
    <w:rsid w:val="000E1DEA"/>
    <w:rsid w:val="000E1E40"/>
    <w:rsid w:val="000E1EA5"/>
    <w:rsid w:val="000E1EAA"/>
    <w:rsid w:val="000E1ED3"/>
    <w:rsid w:val="000E1EFC"/>
    <w:rsid w:val="000E1F68"/>
    <w:rsid w:val="000E1F72"/>
    <w:rsid w:val="000E1FA6"/>
    <w:rsid w:val="000E2123"/>
    <w:rsid w:val="000E213A"/>
    <w:rsid w:val="000E2198"/>
    <w:rsid w:val="000E2238"/>
    <w:rsid w:val="000E2269"/>
    <w:rsid w:val="000E2274"/>
    <w:rsid w:val="000E2382"/>
    <w:rsid w:val="000E239F"/>
    <w:rsid w:val="000E2415"/>
    <w:rsid w:val="000E2566"/>
    <w:rsid w:val="000E25C3"/>
    <w:rsid w:val="000E26BB"/>
    <w:rsid w:val="000E26BE"/>
    <w:rsid w:val="000E280C"/>
    <w:rsid w:val="000E285D"/>
    <w:rsid w:val="000E2ACB"/>
    <w:rsid w:val="000E2B73"/>
    <w:rsid w:val="000E2BCB"/>
    <w:rsid w:val="000E2C2A"/>
    <w:rsid w:val="000E2C59"/>
    <w:rsid w:val="000E2EAA"/>
    <w:rsid w:val="000E2EC3"/>
    <w:rsid w:val="000E2EFA"/>
    <w:rsid w:val="000E2F05"/>
    <w:rsid w:val="000E2F89"/>
    <w:rsid w:val="000E3046"/>
    <w:rsid w:val="000E308C"/>
    <w:rsid w:val="000E3090"/>
    <w:rsid w:val="000E3189"/>
    <w:rsid w:val="000E323C"/>
    <w:rsid w:val="000E3307"/>
    <w:rsid w:val="000E33CE"/>
    <w:rsid w:val="000E34EB"/>
    <w:rsid w:val="000E3527"/>
    <w:rsid w:val="000E360B"/>
    <w:rsid w:val="000E3623"/>
    <w:rsid w:val="000E37A2"/>
    <w:rsid w:val="000E38DC"/>
    <w:rsid w:val="000E39C5"/>
    <w:rsid w:val="000E39DF"/>
    <w:rsid w:val="000E3B40"/>
    <w:rsid w:val="000E3B58"/>
    <w:rsid w:val="000E3B75"/>
    <w:rsid w:val="000E3C7A"/>
    <w:rsid w:val="000E3CB4"/>
    <w:rsid w:val="000E3D19"/>
    <w:rsid w:val="000E3D2D"/>
    <w:rsid w:val="000E3EBD"/>
    <w:rsid w:val="000E3FA5"/>
    <w:rsid w:val="000E3FD7"/>
    <w:rsid w:val="000E407B"/>
    <w:rsid w:val="000E40C7"/>
    <w:rsid w:val="000E4182"/>
    <w:rsid w:val="000E41B2"/>
    <w:rsid w:val="000E41D6"/>
    <w:rsid w:val="000E41D9"/>
    <w:rsid w:val="000E4269"/>
    <w:rsid w:val="000E4318"/>
    <w:rsid w:val="000E4344"/>
    <w:rsid w:val="000E4374"/>
    <w:rsid w:val="000E43FD"/>
    <w:rsid w:val="000E444E"/>
    <w:rsid w:val="000E44F1"/>
    <w:rsid w:val="000E452A"/>
    <w:rsid w:val="000E45A8"/>
    <w:rsid w:val="000E46EC"/>
    <w:rsid w:val="000E4705"/>
    <w:rsid w:val="000E4711"/>
    <w:rsid w:val="000E4793"/>
    <w:rsid w:val="000E4799"/>
    <w:rsid w:val="000E487E"/>
    <w:rsid w:val="000E4957"/>
    <w:rsid w:val="000E49DA"/>
    <w:rsid w:val="000E4B0E"/>
    <w:rsid w:val="000E4BC1"/>
    <w:rsid w:val="000E4C08"/>
    <w:rsid w:val="000E4C14"/>
    <w:rsid w:val="000E4C61"/>
    <w:rsid w:val="000E4C68"/>
    <w:rsid w:val="000E4D07"/>
    <w:rsid w:val="000E4D23"/>
    <w:rsid w:val="000E4DD1"/>
    <w:rsid w:val="000E4DF8"/>
    <w:rsid w:val="000E4E11"/>
    <w:rsid w:val="000E4E49"/>
    <w:rsid w:val="000E4EB0"/>
    <w:rsid w:val="000E4F50"/>
    <w:rsid w:val="000E508F"/>
    <w:rsid w:val="000E50CB"/>
    <w:rsid w:val="000E519D"/>
    <w:rsid w:val="000E5262"/>
    <w:rsid w:val="000E5286"/>
    <w:rsid w:val="000E5315"/>
    <w:rsid w:val="000E53DC"/>
    <w:rsid w:val="000E5405"/>
    <w:rsid w:val="000E543B"/>
    <w:rsid w:val="000E54BC"/>
    <w:rsid w:val="000E5530"/>
    <w:rsid w:val="000E5536"/>
    <w:rsid w:val="000E553B"/>
    <w:rsid w:val="000E5546"/>
    <w:rsid w:val="000E5559"/>
    <w:rsid w:val="000E5614"/>
    <w:rsid w:val="000E565B"/>
    <w:rsid w:val="000E56E3"/>
    <w:rsid w:val="000E57E3"/>
    <w:rsid w:val="000E589A"/>
    <w:rsid w:val="000E58A1"/>
    <w:rsid w:val="000E58DD"/>
    <w:rsid w:val="000E58E2"/>
    <w:rsid w:val="000E58E7"/>
    <w:rsid w:val="000E5980"/>
    <w:rsid w:val="000E59A7"/>
    <w:rsid w:val="000E59C4"/>
    <w:rsid w:val="000E59F4"/>
    <w:rsid w:val="000E59FF"/>
    <w:rsid w:val="000E5AEE"/>
    <w:rsid w:val="000E5B57"/>
    <w:rsid w:val="000E5B6A"/>
    <w:rsid w:val="000E5BCF"/>
    <w:rsid w:val="000E5C2B"/>
    <w:rsid w:val="000E5CDA"/>
    <w:rsid w:val="000E5D5A"/>
    <w:rsid w:val="000E5EB1"/>
    <w:rsid w:val="000E5ED4"/>
    <w:rsid w:val="000E5F52"/>
    <w:rsid w:val="000E5F92"/>
    <w:rsid w:val="000E614B"/>
    <w:rsid w:val="000E6192"/>
    <w:rsid w:val="000E61FC"/>
    <w:rsid w:val="000E621A"/>
    <w:rsid w:val="000E6248"/>
    <w:rsid w:val="000E624F"/>
    <w:rsid w:val="000E62E3"/>
    <w:rsid w:val="000E6330"/>
    <w:rsid w:val="000E6361"/>
    <w:rsid w:val="000E638B"/>
    <w:rsid w:val="000E6426"/>
    <w:rsid w:val="000E656F"/>
    <w:rsid w:val="000E65D0"/>
    <w:rsid w:val="000E6630"/>
    <w:rsid w:val="000E6669"/>
    <w:rsid w:val="000E679B"/>
    <w:rsid w:val="000E681B"/>
    <w:rsid w:val="000E6827"/>
    <w:rsid w:val="000E682C"/>
    <w:rsid w:val="000E685F"/>
    <w:rsid w:val="000E68F5"/>
    <w:rsid w:val="000E69D7"/>
    <w:rsid w:val="000E6A72"/>
    <w:rsid w:val="000E6AFA"/>
    <w:rsid w:val="000E6B0F"/>
    <w:rsid w:val="000E6B37"/>
    <w:rsid w:val="000E6B42"/>
    <w:rsid w:val="000E6BB0"/>
    <w:rsid w:val="000E6C04"/>
    <w:rsid w:val="000E6C3A"/>
    <w:rsid w:val="000E6C6D"/>
    <w:rsid w:val="000E6C92"/>
    <w:rsid w:val="000E6CF6"/>
    <w:rsid w:val="000E6DA9"/>
    <w:rsid w:val="000E6DE6"/>
    <w:rsid w:val="000E6DEE"/>
    <w:rsid w:val="000E6DF0"/>
    <w:rsid w:val="000E6E27"/>
    <w:rsid w:val="000E6E63"/>
    <w:rsid w:val="000E6EC7"/>
    <w:rsid w:val="000E6EFB"/>
    <w:rsid w:val="000E710A"/>
    <w:rsid w:val="000E7129"/>
    <w:rsid w:val="000E7284"/>
    <w:rsid w:val="000E732C"/>
    <w:rsid w:val="000E73E9"/>
    <w:rsid w:val="000E7409"/>
    <w:rsid w:val="000E7574"/>
    <w:rsid w:val="000E7596"/>
    <w:rsid w:val="000E7614"/>
    <w:rsid w:val="000E7731"/>
    <w:rsid w:val="000E786F"/>
    <w:rsid w:val="000E78BF"/>
    <w:rsid w:val="000E78C9"/>
    <w:rsid w:val="000E795B"/>
    <w:rsid w:val="000E79C3"/>
    <w:rsid w:val="000E79EF"/>
    <w:rsid w:val="000E7A7B"/>
    <w:rsid w:val="000E7AA1"/>
    <w:rsid w:val="000E7B0A"/>
    <w:rsid w:val="000E7B25"/>
    <w:rsid w:val="000E7D92"/>
    <w:rsid w:val="000E7ED7"/>
    <w:rsid w:val="000E7EF1"/>
    <w:rsid w:val="000E7F40"/>
    <w:rsid w:val="000E7FED"/>
    <w:rsid w:val="000E7FF2"/>
    <w:rsid w:val="000F005C"/>
    <w:rsid w:val="000F0065"/>
    <w:rsid w:val="000F00CB"/>
    <w:rsid w:val="000F015E"/>
    <w:rsid w:val="000F018E"/>
    <w:rsid w:val="000F02C1"/>
    <w:rsid w:val="000F0320"/>
    <w:rsid w:val="000F04E7"/>
    <w:rsid w:val="000F0545"/>
    <w:rsid w:val="000F0561"/>
    <w:rsid w:val="000F0576"/>
    <w:rsid w:val="000F06A8"/>
    <w:rsid w:val="000F0742"/>
    <w:rsid w:val="000F0780"/>
    <w:rsid w:val="000F07CC"/>
    <w:rsid w:val="000F0823"/>
    <w:rsid w:val="000F0943"/>
    <w:rsid w:val="000F096E"/>
    <w:rsid w:val="000F0A52"/>
    <w:rsid w:val="000F0A67"/>
    <w:rsid w:val="000F0B38"/>
    <w:rsid w:val="000F0C25"/>
    <w:rsid w:val="000F0C2D"/>
    <w:rsid w:val="000F0C45"/>
    <w:rsid w:val="000F0D16"/>
    <w:rsid w:val="000F0EC8"/>
    <w:rsid w:val="000F0EEF"/>
    <w:rsid w:val="000F0F3B"/>
    <w:rsid w:val="000F0F81"/>
    <w:rsid w:val="000F0FA0"/>
    <w:rsid w:val="000F0FE0"/>
    <w:rsid w:val="000F1063"/>
    <w:rsid w:val="000F10CB"/>
    <w:rsid w:val="000F1147"/>
    <w:rsid w:val="000F1160"/>
    <w:rsid w:val="000F117A"/>
    <w:rsid w:val="000F1209"/>
    <w:rsid w:val="000F1220"/>
    <w:rsid w:val="000F126E"/>
    <w:rsid w:val="000F1328"/>
    <w:rsid w:val="000F1378"/>
    <w:rsid w:val="000F13DD"/>
    <w:rsid w:val="000F147B"/>
    <w:rsid w:val="000F1496"/>
    <w:rsid w:val="000F149E"/>
    <w:rsid w:val="000F1523"/>
    <w:rsid w:val="000F15AC"/>
    <w:rsid w:val="000F169B"/>
    <w:rsid w:val="000F16FE"/>
    <w:rsid w:val="000F1716"/>
    <w:rsid w:val="000F1752"/>
    <w:rsid w:val="000F17C9"/>
    <w:rsid w:val="000F1824"/>
    <w:rsid w:val="000F186E"/>
    <w:rsid w:val="000F18A2"/>
    <w:rsid w:val="000F191F"/>
    <w:rsid w:val="000F1AAB"/>
    <w:rsid w:val="000F1AD7"/>
    <w:rsid w:val="000F1B2F"/>
    <w:rsid w:val="000F1B41"/>
    <w:rsid w:val="000F1BFA"/>
    <w:rsid w:val="000F1D29"/>
    <w:rsid w:val="000F1DC9"/>
    <w:rsid w:val="000F1E0C"/>
    <w:rsid w:val="000F1F74"/>
    <w:rsid w:val="000F1FB2"/>
    <w:rsid w:val="000F1FBA"/>
    <w:rsid w:val="000F2003"/>
    <w:rsid w:val="000F204A"/>
    <w:rsid w:val="000F2077"/>
    <w:rsid w:val="000F20A5"/>
    <w:rsid w:val="000F20CF"/>
    <w:rsid w:val="000F21A4"/>
    <w:rsid w:val="000F21BE"/>
    <w:rsid w:val="000F21DC"/>
    <w:rsid w:val="000F2205"/>
    <w:rsid w:val="000F220E"/>
    <w:rsid w:val="000F2270"/>
    <w:rsid w:val="000F236C"/>
    <w:rsid w:val="000F24E9"/>
    <w:rsid w:val="000F24ED"/>
    <w:rsid w:val="000F24F0"/>
    <w:rsid w:val="000F255B"/>
    <w:rsid w:val="000F255E"/>
    <w:rsid w:val="000F25D1"/>
    <w:rsid w:val="000F27AC"/>
    <w:rsid w:val="000F27FB"/>
    <w:rsid w:val="000F2829"/>
    <w:rsid w:val="000F283D"/>
    <w:rsid w:val="000F28CB"/>
    <w:rsid w:val="000F2926"/>
    <w:rsid w:val="000F2B40"/>
    <w:rsid w:val="000F2B51"/>
    <w:rsid w:val="000F2B64"/>
    <w:rsid w:val="000F2C7F"/>
    <w:rsid w:val="000F2CDA"/>
    <w:rsid w:val="000F2CE5"/>
    <w:rsid w:val="000F2EC5"/>
    <w:rsid w:val="000F2F5C"/>
    <w:rsid w:val="000F3035"/>
    <w:rsid w:val="000F3039"/>
    <w:rsid w:val="000F3078"/>
    <w:rsid w:val="000F3080"/>
    <w:rsid w:val="000F3252"/>
    <w:rsid w:val="000F32E2"/>
    <w:rsid w:val="000F330E"/>
    <w:rsid w:val="000F3376"/>
    <w:rsid w:val="000F345F"/>
    <w:rsid w:val="000F34A3"/>
    <w:rsid w:val="000F34C6"/>
    <w:rsid w:val="000F350A"/>
    <w:rsid w:val="000F3575"/>
    <w:rsid w:val="000F38A2"/>
    <w:rsid w:val="000F3911"/>
    <w:rsid w:val="000F3AD9"/>
    <w:rsid w:val="000F3B5E"/>
    <w:rsid w:val="000F3B97"/>
    <w:rsid w:val="000F3C56"/>
    <w:rsid w:val="000F3CE5"/>
    <w:rsid w:val="000F3CF6"/>
    <w:rsid w:val="000F3D40"/>
    <w:rsid w:val="000F3D71"/>
    <w:rsid w:val="000F3D98"/>
    <w:rsid w:val="000F3E29"/>
    <w:rsid w:val="000F3E4B"/>
    <w:rsid w:val="000F3E81"/>
    <w:rsid w:val="000F3E85"/>
    <w:rsid w:val="000F3E86"/>
    <w:rsid w:val="000F3E8D"/>
    <w:rsid w:val="000F3F1D"/>
    <w:rsid w:val="000F400B"/>
    <w:rsid w:val="000F4059"/>
    <w:rsid w:val="000F40D1"/>
    <w:rsid w:val="000F40DE"/>
    <w:rsid w:val="000F4197"/>
    <w:rsid w:val="000F41BA"/>
    <w:rsid w:val="000F42CE"/>
    <w:rsid w:val="000F42D3"/>
    <w:rsid w:val="000F4348"/>
    <w:rsid w:val="000F4372"/>
    <w:rsid w:val="000F438F"/>
    <w:rsid w:val="000F43EB"/>
    <w:rsid w:val="000F43EE"/>
    <w:rsid w:val="000F4461"/>
    <w:rsid w:val="000F4492"/>
    <w:rsid w:val="000F45A8"/>
    <w:rsid w:val="000F462C"/>
    <w:rsid w:val="000F4691"/>
    <w:rsid w:val="000F46EE"/>
    <w:rsid w:val="000F475F"/>
    <w:rsid w:val="000F4839"/>
    <w:rsid w:val="000F48D1"/>
    <w:rsid w:val="000F4900"/>
    <w:rsid w:val="000F4913"/>
    <w:rsid w:val="000F493C"/>
    <w:rsid w:val="000F497A"/>
    <w:rsid w:val="000F4B2A"/>
    <w:rsid w:val="000F4B43"/>
    <w:rsid w:val="000F4C2E"/>
    <w:rsid w:val="000F4C94"/>
    <w:rsid w:val="000F4D2E"/>
    <w:rsid w:val="000F4E0A"/>
    <w:rsid w:val="000F4E3D"/>
    <w:rsid w:val="000F4EBA"/>
    <w:rsid w:val="000F4F0A"/>
    <w:rsid w:val="000F4F26"/>
    <w:rsid w:val="000F4F55"/>
    <w:rsid w:val="000F4F78"/>
    <w:rsid w:val="000F4F87"/>
    <w:rsid w:val="000F5120"/>
    <w:rsid w:val="000F5133"/>
    <w:rsid w:val="000F5145"/>
    <w:rsid w:val="000F514E"/>
    <w:rsid w:val="000F5176"/>
    <w:rsid w:val="000F5193"/>
    <w:rsid w:val="000F5214"/>
    <w:rsid w:val="000F521A"/>
    <w:rsid w:val="000F524F"/>
    <w:rsid w:val="000F5346"/>
    <w:rsid w:val="000F53C6"/>
    <w:rsid w:val="000F53F9"/>
    <w:rsid w:val="000F541A"/>
    <w:rsid w:val="000F54BC"/>
    <w:rsid w:val="000F54C6"/>
    <w:rsid w:val="000F5505"/>
    <w:rsid w:val="000F553D"/>
    <w:rsid w:val="000F55D4"/>
    <w:rsid w:val="000F5615"/>
    <w:rsid w:val="000F566F"/>
    <w:rsid w:val="000F56AA"/>
    <w:rsid w:val="000F57AC"/>
    <w:rsid w:val="000F57DC"/>
    <w:rsid w:val="000F5817"/>
    <w:rsid w:val="000F5862"/>
    <w:rsid w:val="000F5868"/>
    <w:rsid w:val="000F58CE"/>
    <w:rsid w:val="000F5931"/>
    <w:rsid w:val="000F59D1"/>
    <w:rsid w:val="000F59DD"/>
    <w:rsid w:val="000F59F2"/>
    <w:rsid w:val="000F5A57"/>
    <w:rsid w:val="000F5A90"/>
    <w:rsid w:val="000F5AE6"/>
    <w:rsid w:val="000F5B69"/>
    <w:rsid w:val="000F5B8D"/>
    <w:rsid w:val="000F5B9F"/>
    <w:rsid w:val="000F5C65"/>
    <w:rsid w:val="000F5CC4"/>
    <w:rsid w:val="000F5CD4"/>
    <w:rsid w:val="000F5CEB"/>
    <w:rsid w:val="000F5D16"/>
    <w:rsid w:val="000F5D19"/>
    <w:rsid w:val="000F5E20"/>
    <w:rsid w:val="000F5E3B"/>
    <w:rsid w:val="000F5E7D"/>
    <w:rsid w:val="000F5E7E"/>
    <w:rsid w:val="000F5EE2"/>
    <w:rsid w:val="000F5EFA"/>
    <w:rsid w:val="000F5F2F"/>
    <w:rsid w:val="000F5F93"/>
    <w:rsid w:val="000F5FCE"/>
    <w:rsid w:val="000F5FEF"/>
    <w:rsid w:val="000F605F"/>
    <w:rsid w:val="000F613B"/>
    <w:rsid w:val="000F6186"/>
    <w:rsid w:val="000F618A"/>
    <w:rsid w:val="000F61BF"/>
    <w:rsid w:val="000F61D4"/>
    <w:rsid w:val="000F6224"/>
    <w:rsid w:val="000F630E"/>
    <w:rsid w:val="000F631F"/>
    <w:rsid w:val="000F6352"/>
    <w:rsid w:val="000F6367"/>
    <w:rsid w:val="000F63BE"/>
    <w:rsid w:val="000F640F"/>
    <w:rsid w:val="000F64AA"/>
    <w:rsid w:val="000F64C3"/>
    <w:rsid w:val="000F6513"/>
    <w:rsid w:val="000F65B1"/>
    <w:rsid w:val="000F65F0"/>
    <w:rsid w:val="000F65FE"/>
    <w:rsid w:val="000F6608"/>
    <w:rsid w:val="000F6614"/>
    <w:rsid w:val="000F66D6"/>
    <w:rsid w:val="000F68D4"/>
    <w:rsid w:val="000F690F"/>
    <w:rsid w:val="000F699B"/>
    <w:rsid w:val="000F699D"/>
    <w:rsid w:val="000F6A01"/>
    <w:rsid w:val="000F6AC7"/>
    <w:rsid w:val="000F6AD0"/>
    <w:rsid w:val="000F6B0E"/>
    <w:rsid w:val="000F6BAA"/>
    <w:rsid w:val="000F6C72"/>
    <w:rsid w:val="000F6C7B"/>
    <w:rsid w:val="000F6C92"/>
    <w:rsid w:val="000F6D6F"/>
    <w:rsid w:val="000F6DC5"/>
    <w:rsid w:val="000F6ED3"/>
    <w:rsid w:val="000F6FA5"/>
    <w:rsid w:val="000F6FB8"/>
    <w:rsid w:val="000F6FD8"/>
    <w:rsid w:val="000F6FF2"/>
    <w:rsid w:val="000F7047"/>
    <w:rsid w:val="000F7083"/>
    <w:rsid w:val="000F70F2"/>
    <w:rsid w:val="000F7175"/>
    <w:rsid w:val="000F7179"/>
    <w:rsid w:val="000F71D7"/>
    <w:rsid w:val="000F7289"/>
    <w:rsid w:val="000F72C2"/>
    <w:rsid w:val="000F73F1"/>
    <w:rsid w:val="000F7418"/>
    <w:rsid w:val="000F7424"/>
    <w:rsid w:val="000F7534"/>
    <w:rsid w:val="000F7599"/>
    <w:rsid w:val="000F75E9"/>
    <w:rsid w:val="000F7733"/>
    <w:rsid w:val="000F77F1"/>
    <w:rsid w:val="000F77F2"/>
    <w:rsid w:val="000F7808"/>
    <w:rsid w:val="000F782A"/>
    <w:rsid w:val="000F7868"/>
    <w:rsid w:val="000F7906"/>
    <w:rsid w:val="000F791B"/>
    <w:rsid w:val="000F79BF"/>
    <w:rsid w:val="000F7A0A"/>
    <w:rsid w:val="000F7AAF"/>
    <w:rsid w:val="000F7B55"/>
    <w:rsid w:val="000F7B97"/>
    <w:rsid w:val="000F7BAB"/>
    <w:rsid w:val="000F7BDE"/>
    <w:rsid w:val="000F7C0E"/>
    <w:rsid w:val="000F7CF3"/>
    <w:rsid w:val="000F7D18"/>
    <w:rsid w:val="000F7D6C"/>
    <w:rsid w:val="000F7D7E"/>
    <w:rsid w:val="000F7F1D"/>
    <w:rsid w:val="000F7F55"/>
    <w:rsid w:val="000F7F68"/>
    <w:rsid w:val="000F7FFE"/>
    <w:rsid w:val="00100071"/>
    <w:rsid w:val="001000B8"/>
    <w:rsid w:val="0010015E"/>
    <w:rsid w:val="001001C1"/>
    <w:rsid w:val="001001D8"/>
    <w:rsid w:val="001001D9"/>
    <w:rsid w:val="001001E9"/>
    <w:rsid w:val="0010021D"/>
    <w:rsid w:val="00100247"/>
    <w:rsid w:val="001002A6"/>
    <w:rsid w:val="001002A8"/>
    <w:rsid w:val="001002CB"/>
    <w:rsid w:val="0010038E"/>
    <w:rsid w:val="001003D2"/>
    <w:rsid w:val="0010041D"/>
    <w:rsid w:val="0010048F"/>
    <w:rsid w:val="001004A0"/>
    <w:rsid w:val="001004A8"/>
    <w:rsid w:val="001004E1"/>
    <w:rsid w:val="0010050F"/>
    <w:rsid w:val="0010053E"/>
    <w:rsid w:val="00100551"/>
    <w:rsid w:val="001005C3"/>
    <w:rsid w:val="00100690"/>
    <w:rsid w:val="001006B9"/>
    <w:rsid w:val="00100796"/>
    <w:rsid w:val="001007DA"/>
    <w:rsid w:val="001007E3"/>
    <w:rsid w:val="0010080F"/>
    <w:rsid w:val="0010081D"/>
    <w:rsid w:val="00100911"/>
    <w:rsid w:val="0010094F"/>
    <w:rsid w:val="0010098E"/>
    <w:rsid w:val="0010099B"/>
    <w:rsid w:val="001009E6"/>
    <w:rsid w:val="001009E9"/>
    <w:rsid w:val="00100A11"/>
    <w:rsid w:val="00100A4B"/>
    <w:rsid w:val="00100A5B"/>
    <w:rsid w:val="00100A7F"/>
    <w:rsid w:val="00100A85"/>
    <w:rsid w:val="00100B20"/>
    <w:rsid w:val="00100B33"/>
    <w:rsid w:val="00100B35"/>
    <w:rsid w:val="00100B3B"/>
    <w:rsid w:val="00100B8A"/>
    <w:rsid w:val="00100BD8"/>
    <w:rsid w:val="00100BE5"/>
    <w:rsid w:val="00100C38"/>
    <w:rsid w:val="00100CDC"/>
    <w:rsid w:val="00100D6B"/>
    <w:rsid w:val="00100E16"/>
    <w:rsid w:val="00100E80"/>
    <w:rsid w:val="00100FDB"/>
    <w:rsid w:val="00101009"/>
    <w:rsid w:val="00101037"/>
    <w:rsid w:val="0010119B"/>
    <w:rsid w:val="001012EE"/>
    <w:rsid w:val="0010132A"/>
    <w:rsid w:val="0010134E"/>
    <w:rsid w:val="0010139E"/>
    <w:rsid w:val="001013D0"/>
    <w:rsid w:val="0010144E"/>
    <w:rsid w:val="001014EA"/>
    <w:rsid w:val="00101539"/>
    <w:rsid w:val="0010163B"/>
    <w:rsid w:val="0010163C"/>
    <w:rsid w:val="001017D7"/>
    <w:rsid w:val="00101843"/>
    <w:rsid w:val="00101848"/>
    <w:rsid w:val="00101903"/>
    <w:rsid w:val="00101987"/>
    <w:rsid w:val="001019CB"/>
    <w:rsid w:val="001019EA"/>
    <w:rsid w:val="00101A5A"/>
    <w:rsid w:val="00101A68"/>
    <w:rsid w:val="00101AAE"/>
    <w:rsid w:val="00101AB7"/>
    <w:rsid w:val="00101B10"/>
    <w:rsid w:val="00101B59"/>
    <w:rsid w:val="00101BEB"/>
    <w:rsid w:val="00101C34"/>
    <w:rsid w:val="00101C93"/>
    <w:rsid w:val="00101CAC"/>
    <w:rsid w:val="00101D12"/>
    <w:rsid w:val="00101D45"/>
    <w:rsid w:val="00101D94"/>
    <w:rsid w:val="00101EAA"/>
    <w:rsid w:val="00101EBC"/>
    <w:rsid w:val="00101EE9"/>
    <w:rsid w:val="00101F08"/>
    <w:rsid w:val="00101F7F"/>
    <w:rsid w:val="00101F92"/>
    <w:rsid w:val="00101F9B"/>
    <w:rsid w:val="00101FFF"/>
    <w:rsid w:val="00102011"/>
    <w:rsid w:val="00102059"/>
    <w:rsid w:val="001020AB"/>
    <w:rsid w:val="001020DE"/>
    <w:rsid w:val="001020EA"/>
    <w:rsid w:val="00102207"/>
    <w:rsid w:val="00102218"/>
    <w:rsid w:val="001022F4"/>
    <w:rsid w:val="0010234A"/>
    <w:rsid w:val="00102361"/>
    <w:rsid w:val="001023D7"/>
    <w:rsid w:val="001023FF"/>
    <w:rsid w:val="00102478"/>
    <w:rsid w:val="001024E5"/>
    <w:rsid w:val="00102549"/>
    <w:rsid w:val="001025DA"/>
    <w:rsid w:val="0010261C"/>
    <w:rsid w:val="00102778"/>
    <w:rsid w:val="001028E2"/>
    <w:rsid w:val="001028E5"/>
    <w:rsid w:val="001028F9"/>
    <w:rsid w:val="00102955"/>
    <w:rsid w:val="001029CB"/>
    <w:rsid w:val="00102A89"/>
    <w:rsid w:val="00102AAA"/>
    <w:rsid w:val="00102B6D"/>
    <w:rsid w:val="00102BA7"/>
    <w:rsid w:val="00102BCB"/>
    <w:rsid w:val="00102BDB"/>
    <w:rsid w:val="00102CF6"/>
    <w:rsid w:val="00102F1C"/>
    <w:rsid w:val="001030C7"/>
    <w:rsid w:val="0010311A"/>
    <w:rsid w:val="00103160"/>
    <w:rsid w:val="00103205"/>
    <w:rsid w:val="001032A2"/>
    <w:rsid w:val="001032F6"/>
    <w:rsid w:val="0010339F"/>
    <w:rsid w:val="0010344B"/>
    <w:rsid w:val="00103477"/>
    <w:rsid w:val="00103487"/>
    <w:rsid w:val="0010350A"/>
    <w:rsid w:val="00103583"/>
    <w:rsid w:val="0010358C"/>
    <w:rsid w:val="0010360F"/>
    <w:rsid w:val="00103688"/>
    <w:rsid w:val="001036C2"/>
    <w:rsid w:val="00103743"/>
    <w:rsid w:val="00103744"/>
    <w:rsid w:val="00103763"/>
    <w:rsid w:val="001037A3"/>
    <w:rsid w:val="001037C4"/>
    <w:rsid w:val="001037E8"/>
    <w:rsid w:val="0010399A"/>
    <w:rsid w:val="001039BA"/>
    <w:rsid w:val="001039F9"/>
    <w:rsid w:val="001039FB"/>
    <w:rsid w:val="00103A9F"/>
    <w:rsid w:val="00103AAF"/>
    <w:rsid w:val="00103B0F"/>
    <w:rsid w:val="00103B1D"/>
    <w:rsid w:val="00103B2F"/>
    <w:rsid w:val="00103BA9"/>
    <w:rsid w:val="00103BC7"/>
    <w:rsid w:val="00103C21"/>
    <w:rsid w:val="00103C6D"/>
    <w:rsid w:val="00103C7C"/>
    <w:rsid w:val="00103DAF"/>
    <w:rsid w:val="00103E1F"/>
    <w:rsid w:val="00103E36"/>
    <w:rsid w:val="00103EA1"/>
    <w:rsid w:val="00103EF3"/>
    <w:rsid w:val="00103F75"/>
    <w:rsid w:val="00103F92"/>
    <w:rsid w:val="00103FAD"/>
    <w:rsid w:val="00103FD9"/>
    <w:rsid w:val="00104000"/>
    <w:rsid w:val="00104025"/>
    <w:rsid w:val="001040AD"/>
    <w:rsid w:val="00104115"/>
    <w:rsid w:val="0010414D"/>
    <w:rsid w:val="00104167"/>
    <w:rsid w:val="001041AA"/>
    <w:rsid w:val="001042EB"/>
    <w:rsid w:val="001042ED"/>
    <w:rsid w:val="001043A7"/>
    <w:rsid w:val="001043EF"/>
    <w:rsid w:val="0010460A"/>
    <w:rsid w:val="001046E6"/>
    <w:rsid w:val="001047F6"/>
    <w:rsid w:val="0010485F"/>
    <w:rsid w:val="001048A8"/>
    <w:rsid w:val="001048E8"/>
    <w:rsid w:val="001049DD"/>
    <w:rsid w:val="00104ABF"/>
    <w:rsid w:val="00104B01"/>
    <w:rsid w:val="00104B71"/>
    <w:rsid w:val="00104C11"/>
    <w:rsid w:val="00104C34"/>
    <w:rsid w:val="00104C51"/>
    <w:rsid w:val="00104CAA"/>
    <w:rsid w:val="00104CFA"/>
    <w:rsid w:val="00104D3F"/>
    <w:rsid w:val="00104D85"/>
    <w:rsid w:val="00104DBB"/>
    <w:rsid w:val="00104DCE"/>
    <w:rsid w:val="00104E1E"/>
    <w:rsid w:val="00104E82"/>
    <w:rsid w:val="00104E9E"/>
    <w:rsid w:val="00104F0C"/>
    <w:rsid w:val="00104F10"/>
    <w:rsid w:val="00104F97"/>
    <w:rsid w:val="00104FCB"/>
    <w:rsid w:val="00104FE5"/>
    <w:rsid w:val="00105054"/>
    <w:rsid w:val="00105080"/>
    <w:rsid w:val="0010513E"/>
    <w:rsid w:val="0010520F"/>
    <w:rsid w:val="00105354"/>
    <w:rsid w:val="001053E1"/>
    <w:rsid w:val="00105433"/>
    <w:rsid w:val="001054A6"/>
    <w:rsid w:val="0010550C"/>
    <w:rsid w:val="00105521"/>
    <w:rsid w:val="001056E2"/>
    <w:rsid w:val="0010570C"/>
    <w:rsid w:val="0010577A"/>
    <w:rsid w:val="001057A1"/>
    <w:rsid w:val="001057D6"/>
    <w:rsid w:val="00105830"/>
    <w:rsid w:val="00105920"/>
    <w:rsid w:val="00105A04"/>
    <w:rsid w:val="00105A34"/>
    <w:rsid w:val="00105A6A"/>
    <w:rsid w:val="00105ACC"/>
    <w:rsid w:val="00105B4C"/>
    <w:rsid w:val="00105C11"/>
    <w:rsid w:val="00105C25"/>
    <w:rsid w:val="00105C49"/>
    <w:rsid w:val="00105CCC"/>
    <w:rsid w:val="00105CD8"/>
    <w:rsid w:val="00105DC7"/>
    <w:rsid w:val="00105EF6"/>
    <w:rsid w:val="00105F12"/>
    <w:rsid w:val="001060F1"/>
    <w:rsid w:val="0010610B"/>
    <w:rsid w:val="0010612B"/>
    <w:rsid w:val="001061A4"/>
    <w:rsid w:val="001061DB"/>
    <w:rsid w:val="00106316"/>
    <w:rsid w:val="0010631F"/>
    <w:rsid w:val="00106332"/>
    <w:rsid w:val="001064B6"/>
    <w:rsid w:val="00106809"/>
    <w:rsid w:val="00106899"/>
    <w:rsid w:val="0010690C"/>
    <w:rsid w:val="00106945"/>
    <w:rsid w:val="0010698C"/>
    <w:rsid w:val="00106A7A"/>
    <w:rsid w:val="00106ADA"/>
    <w:rsid w:val="00106BC1"/>
    <w:rsid w:val="00106BD2"/>
    <w:rsid w:val="00106C3B"/>
    <w:rsid w:val="00106C7E"/>
    <w:rsid w:val="00106D84"/>
    <w:rsid w:val="00106DA0"/>
    <w:rsid w:val="00106E06"/>
    <w:rsid w:val="00106EBE"/>
    <w:rsid w:val="00106EFE"/>
    <w:rsid w:val="00106F93"/>
    <w:rsid w:val="0010702A"/>
    <w:rsid w:val="0010702E"/>
    <w:rsid w:val="00107066"/>
    <w:rsid w:val="001070AA"/>
    <w:rsid w:val="00107170"/>
    <w:rsid w:val="0010725E"/>
    <w:rsid w:val="001072A5"/>
    <w:rsid w:val="001072F6"/>
    <w:rsid w:val="0010733E"/>
    <w:rsid w:val="001073CF"/>
    <w:rsid w:val="001074B6"/>
    <w:rsid w:val="00107513"/>
    <w:rsid w:val="001075D5"/>
    <w:rsid w:val="0010765F"/>
    <w:rsid w:val="001076AB"/>
    <w:rsid w:val="001076E9"/>
    <w:rsid w:val="0010772F"/>
    <w:rsid w:val="001077A3"/>
    <w:rsid w:val="001077B4"/>
    <w:rsid w:val="001077BC"/>
    <w:rsid w:val="00107935"/>
    <w:rsid w:val="00107A53"/>
    <w:rsid w:val="00107ACB"/>
    <w:rsid w:val="00107AEE"/>
    <w:rsid w:val="00107C70"/>
    <w:rsid w:val="00107CE7"/>
    <w:rsid w:val="00107DE1"/>
    <w:rsid w:val="00107E2E"/>
    <w:rsid w:val="00107ECA"/>
    <w:rsid w:val="00107EF0"/>
    <w:rsid w:val="00110038"/>
    <w:rsid w:val="001101B5"/>
    <w:rsid w:val="00110236"/>
    <w:rsid w:val="0011024A"/>
    <w:rsid w:val="001102DA"/>
    <w:rsid w:val="00110375"/>
    <w:rsid w:val="001103CB"/>
    <w:rsid w:val="001103CC"/>
    <w:rsid w:val="001103CF"/>
    <w:rsid w:val="00110444"/>
    <w:rsid w:val="0011046F"/>
    <w:rsid w:val="001105B2"/>
    <w:rsid w:val="0011073A"/>
    <w:rsid w:val="001107EC"/>
    <w:rsid w:val="001107F0"/>
    <w:rsid w:val="00110872"/>
    <w:rsid w:val="0011088F"/>
    <w:rsid w:val="0011094D"/>
    <w:rsid w:val="00110A47"/>
    <w:rsid w:val="00110A8B"/>
    <w:rsid w:val="00110AF7"/>
    <w:rsid w:val="00110B05"/>
    <w:rsid w:val="00110B49"/>
    <w:rsid w:val="00110C30"/>
    <w:rsid w:val="00110D37"/>
    <w:rsid w:val="00110DBB"/>
    <w:rsid w:val="00110DE2"/>
    <w:rsid w:val="00110E2E"/>
    <w:rsid w:val="00110E34"/>
    <w:rsid w:val="00110E4A"/>
    <w:rsid w:val="00110EA3"/>
    <w:rsid w:val="00110F04"/>
    <w:rsid w:val="00110FE8"/>
    <w:rsid w:val="0011101A"/>
    <w:rsid w:val="00111096"/>
    <w:rsid w:val="0011109B"/>
    <w:rsid w:val="001110BF"/>
    <w:rsid w:val="001110DB"/>
    <w:rsid w:val="00111152"/>
    <w:rsid w:val="0011116F"/>
    <w:rsid w:val="0011131E"/>
    <w:rsid w:val="00111324"/>
    <w:rsid w:val="0011132D"/>
    <w:rsid w:val="00111416"/>
    <w:rsid w:val="00111495"/>
    <w:rsid w:val="001114BB"/>
    <w:rsid w:val="00111630"/>
    <w:rsid w:val="00111646"/>
    <w:rsid w:val="0011168B"/>
    <w:rsid w:val="001116F4"/>
    <w:rsid w:val="00111776"/>
    <w:rsid w:val="001117A6"/>
    <w:rsid w:val="001118DF"/>
    <w:rsid w:val="00111976"/>
    <w:rsid w:val="00111A4F"/>
    <w:rsid w:val="00111A89"/>
    <w:rsid w:val="00111B1E"/>
    <w:rsid w:val="00111B2C"/>
    <w:rsid w:val="00111B35"/>
    <w:rsid w:val="00111B44"/>
    <w:rsid w:val="00111B8A"/>
    <w:rsid w:val="00111BB8"/>
    <w:rsid w:val="00111DC0"/>
    <w:rsid w:val="00111E11"/>
    <w:rsid w:val="00111EEA"/>
    <w:rsid w:val="00111EEB"/>
    <w:rsid w:val="00111F19"/>
    <w:rsid w:val="00111F59"/>
    <w:rsid w:val="00111F93"/>
    <w:rsid w:val="00111F96"/>
    <w:rsid w:val="00111FAA"/>
    <w:rsid w:val="0011201B"/>
    <w:rsid w:val="001120B8"/>
    <w:rsid w:val="001120ED"/>
    <w:rsid w:val="0011223F"/>
    <w:rsid w:val="0011224E"/>
    <w:rsid w:val="0011226F"/>
    <w:rsid w:val="0011228D"/>
    <w:rsid w:val="001122CB"/>
    <w:rsid w:val="00112372"/>
    <w:rsid w:val="00112389"/>
    <w:rsid w:val="001123B4"/>
    <w:rsid w:val="00112453"/>
    <w:rsid w:val="00112472"/>
    <w:rsid w:val="00112543"/>
    <w:rsid w:val="001127A0"/>
    <w:rsid w:val="00112812"/>
    <w:rsid w:val="001128A9"/>
    <w:rsid w:val="00112960"/>
    <w:rsid w:val="0011299D"/>
    <w:rsid w:val="001129A2"/>
    <w:rsid w:val="00112B32"/>
    <w:rsid w:val="00112C4D"/>
    <w:rsid w:val="00112CCE"/>
    <w:rsid w:val="00112CF4"/>
    <w:rsid w:val="00112D02"/>
    <w:rsid w:val="00112D19"/>
    <w:rsid w:val="00112D56"/>
    <w:rsid w:val="00112E0B"/>
    <w:rsid w:val="00112E63"/>
    <w:rsid w:val="00112EB4"/>
    <w:rsid w:val="00112EFB"/>
    <w:rsid w:val="00112F02"/>
    <w:rsid w:val="00112F15"/>
    <w:rsid w:val="00112F18"/>
    <w:rsid w:val="00112F1E"/>
    <w:rsid w:val="00112FF7"/>
    <w:rsid w:val="001130DD"/>
    <w:rsid w:val="0011313D"/>
    <w:rsid w:val="001131B2"/>
    <w:rsid w:val="00113222"/>
    <w:rsid w:val="00113274"/>
    <w:rsid w:val="00113284"/>
    <w:rsid w:val="0011336D"/>
    <w:rsid w:val="0011343A"/>
    <w:rsid w:val="0011347C"/>
    <w:rsid w:val="00113480"/>
    <w:rsid w:val="001134AE"/>
    <w:rsid w:val="001134F3"/>
    <w:rsid w:val="00113509"/>
    <w:rsid w:val="00113544"/>
    <w:rsid w:val="001135A3"/>
    <w:rsid w:val="001135C1"/>
    <w:rsid w:val="001135C7"/>
    <w:rsid w:val="001136A7"/>
    <w:rsid w:val="001137AC"/>
    <w:rsid w:val="00113967"/>
    <w:rsid w:val="0011397B"/>
    <w:rsid w:val="001139B1"/>
    <w:rsid w:val="00113A0D"/>
    <w:rsid w:val="00113A85"/>
    <w:rsid w:val="00113AA3"/>
    <w:rsid w:val="00113D3A"/>
    <w:rsid w:val="00113DC3"/>
    <w:rsid w:val="00113DCB"/>
    <w:rsid w:val="00113F0E"/>
    <w:rsid w:val="00113F8E"/>
    <w:rsid w:val="00113FB7"/>
    <w:rsid w:val="00114008"/>
    <w:rsid w:val="0011406A"/>
    <w:rsid w:val="001140BA"/>
    <w:rsid w:val="001140CE"/>
    <w:rsid w:val="001140E9"/>
    <w:rsid w:val="001140FB"/>
    <w:rsid w:val="001141D3"/>
    <w:rsid w:val="001142DA"/>
    <w:rsid w:val="001142FA"/>
    <w:rsid w:val="0011432D"/>
    <w:rsid w:val="00114340"/>
    <w:rsid w:val="001143F5"/>
    <w:rsid w:val="0011448E"/>
    <w:rsid w:val="001144EB"/>
    <w:rsid w:val="001144F6"/>
    <w:rsid w:val="001144F9"/>
    <w:rsid w:val="0011450D"/>
    <w:rsid w:val="0011453F"/>
    <w:rsid w:val="001145AA"/>
    <w:rsid w:val="001145C0"/>
    <w:rsid w:val="0011460C"/>
    <w:rsid w:val="00114647"/>
    <w:rsid w:val="0011469E"/>
    <w:rsid w:val="00114752"/>
    <w:rsid w:val="00114892"/>
    <w:rsid w:val="0011489B"/>
    <w:rsid w:val="001148CD"/>
    <w:rsid w:val="00114922"/>
    <w:rsid w:val="00114935"/>
    <w:rsid w:val="00114A12"/>
    <w:rsid w:val="00114A6A"/>
    <w:rsid w:val="00114AA7"/>
    <w:rsid w:val="00114AD7"/>
    <w:rsid w:val="00114B58"/>
    <w:rsid w:val="00114B98"/>
    <w:rsid w:val="00114BDF"/>
    <w:rsid w:val="00114C48"/>
    <w:rsid w:val="00114CFE"/>
    <w:rsid w:val="00114D3B"/>
    <w:rsid w:val="00114D84"/>
    <w:rsid w:val="00114DA2"/>
    <w:rsid w:val="00114DF0"/>
    <w:rsid w:val="00114EA6"/>
    <w:rsid w:val="00114FF5"/>
    <w:rsid w:val="00115048"/>
    <w:rsid w:val="0011506B"/>
    <w:rsid w:val="0011508B"/>
    <w:rsid w:val="00115098"/>
    <w:rsid w:val="001150B2"/>
    <w:rsid w:val="001150BD"/>
    <w:rsid w:val="001150EA"/>
    <w:rsid w:val="0011516B"/>
    <w:rsid w:val="001151FF"/>
    <w:rsid w:val="00115206"/>
    <w:rsid w:val="0011522D"/>
    <w:rsid w:val="00115230"/>
    <w:rsid w:val="001153E1"/>
    <w:rsid w:val="001153EB"/>
    <w:rsid w:val="0011550C"/>
    <w:rsid w:val="00115549"/>
    <w:rsid w:val="0011559A"/>
    <w:rsid w:val="00115636"/>
    <w:rsid w:val="00115666"/>
    <w:rsid w:val="001156BF"/>
    <w:rsid w:val="001156CC"/>
    <w:rsid w:val="001156F5"/>
    <w:rsid w:val="0011584E"/>
    <w:rsid w:val="001158A9"/>
    <w:rsid w:val="001158DB"/>
    <w:rsid w:val="00115952"/>
    <w:rsid w:val="001159F1"/>
    <w:rsid w:val="00115A02"/>
    <w:rsid w:val="00115AF7"/>
    <w:rsid w:val="00115BD5"/>
    <w:rsid w:val="00115C52"/>
    <w:rsid w:val="00115DAC"/>
    <w:rsid w:val="00115DE6"/>
    <w:rsid w:val="00115F5A"/>
    <w:rsid w:val="00115FB5"/>
    <w:rsid w:val="00115FD8"/>
    <w:rsid w:val="00115FD9"/>
    <w:rsid w:val="00116071"/>
    <w:rsid w:val="00116150"/>
    <w:rsid w:val="001161B5"/>
    <w:rsid w:val="0011620C"/>
    <w:rsid w:val="00116275"/>
    <w:rsid w:val="0011636D"/>
    <w:rsid w:val="001163B7"/>
    <w:rsid w:val="001163D4"/>
    <w:rsid w:val="00116427"/>
    <w:rsid w:val="001164B7"/>
    <w:rsid w:val="00116624"/>
    <w:rsid w:val="0011662C"/>
    <w:rsid w:val="00116647"/>
    <w:rsid w:val="001166A9"/>
    <w:rsid w:val="00116785"/>
    <w:rsid w:val="001167D1"/>
    <w:rsid w:val="00116801"/>
    <w:rsid w:val="00116881"/>
    <w:rsid w:val="001168AE"/>
    <w:rsid w:val="001169CE"/>
    <w:rsid w:val="001169FF"/>
    <w:rsid w:val="00116A08"/>
    <w:rsid w:val="00116ACC"/>
    <w:rsid w:val="00116B09"/>
    <w:rsid w:val="00116B20"/>
    <w:rsid w:val="00116B6D"/>
    <w:rsid w:val="00116C08"/>
    <w:rsid w:val="00116C5A"/>
    <w:rsid w:val="00116E4F"/>
    <w:rsid w:val="00116EA8"/>
    <w:rsid w:val="00116FCB"/>
    <w:rsid w:val="00117021"/>
    <w:rsid w:val="00117111"/>
    <w:rsid w:val="00117116"/>
    <w:rsid w:val="0011711C"/>
    <w:rsid w:val="00117143"/>
    <w:rsid w:val="0011714A"/>
    <w:rsid w:val="00117162"/>
    <w:rsid w:val="001171B1"/>
    <w:rsid w:val="0011739C"/>
    <w:rsid w:val="001173B0"/>
    <w:rsid w:val="00117422"/>
    <w:rsid w:val="00117442"/>
    <w:rsid w:val="00117494"/>
    <w:rsid w:val="001174B6"/>
    <w:rsid w:val="00117892"/>
    <w:rsid w:val="0011790C"/>
    <w:rsid w:val="00117983"/>
    <w:rsid w:val="00117997"/>
    <w:rsid w:val="001179EB"/>
    <w:rsid w:val="00117A14"/>
    <w:rsid w:val="00117A5B"/>
    <w:rsid w:val="00117AE8"/>
    <w:rsid w:val="00117AF1"/>
    <w:rsid w:val="00117B13"/>
    <w:rsid w:val="00117B60"/>
    <w:rsid w:val="00117D23"/>
    <w:rsid w:val="00117D82"/>
    <w:rsid w:val="00117F0F"/>
    <w:rsid w:val="00117F5C"/>
    <w:rsid w:val="00120008"/>
    <w:rsid w:val="00120039"/>
    <w:rsid w:val="001200B1"/>
    <w:rsid w:val="001200C0"/>
    <w:rsid w:val="00120113"/>
    <w:rsid w:val="00120229"/>
    <w:rsid w:val="0012046C"/>
    <w:rsid w:val="0012059F"/>
    <w:rsid w:val="00120614"/>
    <w:rsid w:val="00120619"/>
    <w:rsid w:val="001206E3"/>
    <w:rsid w:val="001206F3"/>
    <w:rsid w:val="00120747"/>
    <w:rsid w:val="001207B1"/>
    <w:rsid w:val="0012090A"/>
    <w:rsid w:val="00120922"/>
    <w:rsid w:val="00120930"/>
    <w:rsid w:val="001209E5"/>
    <w:rsid w:val="00120AB7"/>
    <w:rsid w:val="00120ACC"/>
    <w:rsid w:val="00120B56"/>
    <w:rsid w:val="00120BD0"/>
    <w:rsid w:val="00120C0C"/>
    <w:rsid w:val="00120C3E"/>
    <w:rsid w:val="00120C7F"/>
    <w:rsid w:val="00120DBE"/>
    <w:rsid w:val="00120DEA"/>
    <w:rsid w:val="00120FB5"/>
    <w:rsid w:val="00121079"/>
    <w:rsid w:val="001210BE"/>
    <w:rsid w:val="001210BF"/>
    <w:rsid w:val="001210C7"/>
    <w:rsid w:val="001210F1"/>
    <w:rsid w:val="00121101"/>
    <w:rsid w:val="0012113E"/>
    <w:rsid w:val="00121156"/>
    <w:rsid w:val="001211AC"/>
    <w:rsid w:val="00121274"/>
    <w:rsid w:val="00121283"/>
    <w:rsid w:val="001212F6"/>
    <w:rsid w:val="00121413"/>
    <w:rsid w:val="001214E0"/>
    <w:rsid w:val="001214F4"/>
    <w:rsid w:val="00121545"/>
    <w:rsid w:val="0012158C"/>
    <w:rsid w:val="001215D9"/>
    <w:rsid w:val="00121612"/>
    <w:rsid w:val="00121641"/>
    <w:rsid w:val="00121670"/>
    <w:rsid w:val="001216C4"/>
    <w:rsid w:val="00121754"/>
    <w:rsid w:val="00121785"/>
    <w:rsid w:val="001217FC"/>
    <w:rsid w:val="001218B9"/>
    <w:rsid w:val="00121ACC"/>
    <w:rsid w:val="00121B06"/>
    <w:rsid w:val="00121C3D"/>
    <w:rsid w:val="00121D3C"/>
    <w:rsid w:val="00121DAC"/>
    <w:rsid w:val="00121E07"/>
    <w:rsid w:val="00121E4A"/>
    <w:rsid w:val="00121F20"/>
    <w:rsid w:val="00121F29"/>
    <w:rsid w:val="00121F2A"/>
    <w:rsid w:val="00121FD6"/>
    <w:rsid w:val="001220DC"/>
    <w:rsid w:val="00122109"/>
    <w:rsid w:val="0012213F"/>
    <w:rsid w:val="001221C6"/>
    <w:rsid w:val="001221D0"/>
    <w:rsid w:val="001221EC"/>
    <w:rsid w:val="001221FF"/>
    <w:rsid w:val="00122316"/>
    <w:rsid w:val="001223AA"/>
    <w:rsid w:val="00122480"/>
    <w:rsid w:val="001224C2"/>
    <w:rsid w:val="001224E9"/>
    <w:rsid w:val="00122609"/>
    <w:rsid w:val="0012260E"/>
    <w:rsid w:val="00122654"/>
    <w:rsid w:val="00122676"/>
    <w:rsid w:val="001226D0"/>
    <w:rsid w:val="0012270A"/>
    <w:rsid w:val="00122739"/>
    <w:rsid w:val="00122765"/>
    <w:rsid w:val="001227B6"/>
    <w:rsid w:val="001227FE"/>
    <w:rsid w:val="001228AA"/>
    <w:rsid w:val="001228DC"/>
    <w:rsid w:val="001229DB"/>
    <w:rsid w:val="00122A71"/>
    <w:rsid w:val="00122ACB"/>
    <w:rsid w:val="00122B6D"/>
    <w:rsid w:val="00122CE8"/>
    <w:rsid w:val="00122D0B"/>
    <w:rsid w:val="00122D35"/>
    <w:rsid w:val="00122D86"/>
    <w:rsid w:val="00122D9A"/>
    <w:rsid w:val="00122E75"/>
    <w:rsid w:val="00122F65"/>
    <w:rsid w:val="00122F8C"/>
    <w:rsid w:val="00122FDA"/>
    <w:rsid w:val="001230AC"/>
    <w:rsid w:val="00123148"/>
    <w:rsid w:val="001232DF"/>
    <w:rsid w:val="001233D1"/>
    <w:rsid w:val="00123434"/>
    <w:rsid w:val="00123486"/>
    <w:rsid w:val="001234D2"/>
    <w:rsid w:val="001235EE"/>
    <w:rsid w:val="001235F3"/>
    <w:rsid w:val="00123662"/>
    <w:rsid w:val="0012369C"/>
    <w:rsid w:val="00123740"/>
    <w:rsid w:val="0012379D"/>
    <w:rsid w:val="001237DE"/>
    <w:rsid w:val="001237F2"/>
    <w:rsid w:val="0012390C"/>
    <w:rsid w:val="00123910"/>
    <w:rsid w:val="00123990"/>
    <w:rsid w:val="00123993"/>
    <w:rsid w:val="001239E3"/>
    <w:rsid w:val="00123A04"/>
    <w:rsid w:val="00123A08"/>
    <w:rsid w:val="00123A36"/>
    <w:rsid w:val="00123A3F"/>
    <w:rsid w:val="00123A59"/>
    <w:rsid w:val="00123A7F"/>
    <w:rsid w:val="00123AB3"/>
    <w:rsid w:val="00123B3D"/>
    <w:rsid w:val="00123B97"/>
    <w:rsid w:val="00123BA3"/>
    <w:rsid w:val="00123BA8"/>
    <w:rsid w:val="00123C74"/>
    <w:rsid w:val="00123D3A"/>
    <w:rsid w:val="00123ED2"/>
    <w:rsid w:val="00123F0C"/>
    <w:rsid w:val="00123FAA"/>
    <w:rsid w:val="00124107"/>
    <w:rsid w:val="00124129"/>
    <w:rsid w:val="00124276"/>
    <w:rsid w:val="00124311"/>
    <w:rsid w:val="0012431C"/>
    <w:rsid w:val="00124354"/>
    <w:rsid w:val="0012436A"/>
    <w:rsid w:val="001243A4"/>
    <w:rsid w:val="0012443C"/>
    <w:rsid w:val="00124461"/>
    <w:rsid w:val="00124477"/>
    <w:rsid w:val="00124493"/>
    <w:rsid w:val="001244A0"/>
    <w:rsid w:val="001244E1"/>
    <w:rsid w:val="0012451D"/>
    <w:rsid w:val="001245B3"/>
    <w:rsid w:val="00124673"/>
    <w:rsid w:val="00124713"/>
    <w:rsid w:val="001247E2"/>
    <w:rsid w:val="001247E7"/>
    <w:rsid w:val="001247FD"/>
    <w:rsid w:val="0012480A"/>
    <w:rsid w:val="001248F5"/>
    <w:rsid w:val="001249AE"/>
    <w:rsid w:val="00124A17"/>
    <w:rsid w:val="00124A76"/>
    <w:rsid w:val="00124ADA"/>
    <w:rsid w:val="00124B12"/>
    <w:rsid w:val="00124B16"/>
    <w:rsid w:val="00124B86"/>
    <w:rsid w:val="00124CAC"/>
    <w:rsid w:val="00124D33"/>
    <w:rsid w:val="00124D58"/>
    <w:rsid w:val="00124DAE"/>
    <w:rsid w:val="00124DF9"/>
    <w:rsid w:val="00124E24"/>
    <w:rsid w:val="00124E80"/>
    <w:rsid w:val="00124ECE"/>
    <w:rsid w:val="00124EF5"/>
    <w:rsid w:val="00124F2B"/>
    <w:rsid w:val="00124F51"/>
    <w:rsid w:val="00124F5A"/>
    <w:rsid w:val="00124F71"/>
    <w:rsid w:val="00124F95"/>
    <w:rsid w:val="0012512D"/>
    <w:rsid w:val="00125167"/>
    <w:rsid w:val="00125184"/>
    <w:rsid w:val="001251F3"/>
    <w:rsid w:val="00125201"/>
    <w:rsid w:val="00125253"/>
    <w:rsid w:val="00125260"/>
    <w:rsid w:val="00125268"/>
    <w:rsid w:val="0012529F"/>
    <w:rsid w:val="0012531A"/>
    <w:rsid w:val="0012531D"/>
    <w:rsid w:val="00125463"/>
    <w:rsid w:val="00125487"/>
    <w:rsid w:val="001254C6"/>
    <w:rsid w:val="0012550C"/>
    <w:rsid w:val="00125577"/>
    <w:rsid w:val="001255EB"/>
    <w:rsid w:val="00125602"/>
    <w:rsid w:val="00125683"/>
    <w:rsid w:val="0012572C"/>
    <w:rsid w:val="0012580A"/>
    <w:rsid w:val="0012590A"/>
    <w:rsid w:val="001259B9"/>
    <w:rsid w:val="00125A94"/>
    <w:rsid w:val="00125AD2"/>
    <w:rsid w:val="00125AFC"/>
    <w:rsid w:val="00125B8D"/>
    <w:rsid w:val="00125BF9"/>
    <w:rsid w:val="00125D40"/>
    <w:rsid w:val="00125D72"/>
    <w:rsid w:val="00125DCD"/>
    <w:rsid w:val="00125E36"/>
    <w:rsid w:val="00125EC9"/>
    <w:rsid w:val="00125EF5"/>
    <w:rsid w:val="00125F28"/>
    <w:rsid w:val="00125FF2"/>
    <w:rsid w:val="00126033"/>
    <w:rsid w:val="001261FB"/>
    <w:rsid w:val="00126218"/>
    <w:rsid w:val="0012623A"/>
    <w:rsid w:val="0012623C"/>
    <w:rsid w:val="00126266"/>
    <w:rsid w:val="0012649D"/>
    <w:rsid w:val="00126543"/>
    <w:rsid w:val="00126576"/>
    <w:rsid w:val="00126578"/>
    <w:rsid w:val="001265BD"/>
    <w:rsid w:val="001265FE"/>
    <w:rsid w:val="0012664C"/>
    <w:rsid w:val="0012669A"/>
    <w:rsid w:val="0012670C"/>
    <w:rsid w:val="00126772"/>
    <w:rsid w:val="0012678F"/>
    <w:rsid w:val="001267F4"/>
    <w:rsid w:val="001268D2"/>
    <w:rsid w:val="001268F3"/>
    <w:rsid w:val="00126962"/>
    <w:rsid w:val="001269FE"/>
    <w:rsid w:val="00126A87"/>
    <w:rsid w:val="00126AD6"/>
    <w:rsid w:val="00126B10"/>
    <w:rsid w:val="00126B3B"/>
    <w:rsid w:val="00126B3C"/>
    <w:rsid w:val="00126B57"/>
    <w:rsid w:val="00126B5A"/>
    <w:rsid w:val="00126DB0"/>
    <w:rsid w:val="00126E92"/>
    <w:rsid w:val="00126EFC"/>
    <w:rsid w:val="00126F00"/>
    <w:rsid w:val="00126F66"/>
    <w:rsid w:val="00126F99"/>
    <w:rsid w:val="00126FE8"/>
    <w:rsid w:val="00127006"/>
    <w:rsid w:val="001270C4"/>
    <w:rsid w:val="00127126"/>
    <w:rsid w:val="00127165"/>
    <w:rsid w:val="00127282"/>
    <w:rsid w:val="001272AC"/>
    <w:rsid w:val="00127320"/>
    <w:rsid w:val="00127343"/>
    <w:rsid w:val="00127352"/>
    <w:rsid w:val="001273D9"/>
    <w:rsid w:val="00127507"/>
    <w:rsid w:val="001275E7"/>
    <w:rsid w:val="0012772F"/>
    <w:rsid w:val="00127787"/>
    <w:rsid w:val="001277BB"/>
    <w:rsid w:val="001277F6"/>
    <w:rsid w:val="0012781B"/>
    <w:rsid w:val="00127947"/>
    <w:rsid w:val="001279EA"/>
    <w:rsid w:val="00127A19"/>
    <w:rsid w:val="00127A93"/>
    <w:rsid w:val="00127B08"/>
    <w:rsid w:val="00127B27"/>
    <w:rsid w:val="00127C4F"/>
    <w:rsid w:val="00127C75"/>
    <w:rsid w:val="00127C9B"/>
    <w:rsid w:val="00127D0B"/>
    <w:rsid w:val="00127D5F"/>
    <w:rsid w:val="00127D72"/>
    <w:rsid w:val="00127DA5"/>
    <w:rsid w:val="00127DCE"/>
    <w:rsid w:val="00127DEC"/>
    <w:rsid w:val="00127EDF"/>
    <w:rsid w:val="00127F60"/>
    <w:rsid w:val="00127F6E"/>
    <w:rsid w:val="00127F89"/>
    <w:rsid w:val="001300D4"/>
    <w:rsid w:val="00130106"/>
    <w:rsid w:val="00130183"/>
    <w:rsid w:val="001301B0"/>
    <w:rsid w:val="00130233"/>
    <w:rsid w:val="00130267"/>
    <w:rsid w:val="0013031D"/>
    <w:rsid w:val="00130395"/>
    <w:rsid w:val="001303B7"/>
    <w:rsid w:val="00130422"/>
    <w:rsid w:val="00130423"/>
    <w:rsid w:val="00130426"/>
    <w:rsid w:val="00130489"/>
    <w:rsid w:val="001304E4"/>
    <w:rsid w:val="001304FA"/>
    <w:rsid w:val="0013053D"/>
    <w:rsid w:val="0013057C"/>
    <w:rsid w:val="00130657"/>
    <w:rsid w:val="00130694"/>
    <w:rsid w:val="00130837"/>
    <w:rsid w:val="00130870"/>
    <w:rsid w:val="00130998"/>
    <w:rsid w:val="001309AF"/>
    <w:rsid w:val="00130A29"/>
    <w:rsid w:val="00130A70"/>
    <w:rsid w:val="00130B4E"/>
    <w:rsid w:val="00130B95"/>
    <w:rsid w:val="00130BF7"/>
    <w:rsid w:val="00130CB7"/>
    <w:rsid w:val="00130D8C"/>
    <w:rsid w:val="00130D97"/>
    <w:rsid w:val="00130DB0"/>
    <w:rsid w:val="00130DF4"/>
    <w:rsid w:val="00130EB3"/>
    <w:rsid w:val="00130F0A"/>
    <w:rsid w:val="00130FE2"/>
    <w:rsid w:val="0013100A"/>
    <w:rsid w:val="0013103E"/>
    <w:rsid w:val="00131053"/>
    <w:rsid w:val="0013113E"/>
    <w:rsid w:val="00131150"/>
    <w:rsid w:val="001311FB"/>
    <w:rsid w:val="00131237"/>
    <w:rsid w:val="0013133B"/>
    <w:rsid w:val="0013134D"/>
    <w:rsid w:val="00131352"/>
    <w:rsid w:val="0013138C"/>
    <w:rsid w:val="001313A3"/>
    <w:rsid w:val="001313E9"/>
    <w:rsid w:val="001313EB"/>
    <w:rsid w:val="00131438"/>
    <w:rsid w:val="001314C9"/>
    <w:rsid w:val="0013150B"/>
    <w:rsid w:val="00131576"/>
    <w:rsid w:val="00131585"/>
    <w:rsid w:val="001315AB"/>
    <w:rsid w:val="0013161E"/>
    <w:rsid w:val="0013166B"/>
    <w:rsid w:val="0013167C"/>
    <w:rsid w:val="001316C6"/>
    <w:rsid w:val="00131754"/>
    <w:rsid w:val="00131778"/>
    <w:rsid w:val="001317A8"/>
    <w:rsid w:val="0013180C"/>
    <w:rsid w:val="00131821"/>
    <w:rsid w:val="001318E8"/>
    <w:rsid w:val="001318F0"/>
    <w:rsid w:val="00131A62"/>
    <w:rsid w:val="00131ABB"/>
    <w:rsid w:val="00131AC1"/>
    <w:rsid w:val="00131BAE"/>
    <w:rsid w:val="00131C32"/>
    <w:rsid w:val="00131C48"/>
    <w:rsid w:val="00131C5C"/>
    <w:rsid w:val="00131D4E"/>
    <w:rsid w:val="00131E3B"/>
    <w:rsid w:val="0013208A"/>
    <w:rsid w:val="00132125"/>
    <w:rsid w:val="0013213A"/>
    <w:rsid w:val="0013215E"/>
    <w:rsid w:val="001321F0"/>
    <w:rsid w:val="0013228D"/>
    <w:rsid w:val="001322B2"/>
    <w:rsid w:val="001322CA"/>
    <w:rsid w:val="00132308"/>
    <w:rsid w:val="0013232A"/>
    <w:rsid w:val="00132379"/>
    <w:rsid w:val="001324E1"/>
    <w:rsid w:val="001324E3"/>
    <w:rsid w:val="00132595"/>
    <w:rsid w:val="001325BC"/>
    <w:rsid w:val="00132705"/>
    <w:rsid w:val="001327A1"/>
    <w:rsid w:val="00132816"/>
    <w:rsid w:val="0013282A"/>
    <w:rsid w:val="00132913"/>
    <w:rsid w:val="0013291A"/>
    <w:rsid w:val="001329FC"/>
    <w:rsid w:val="00132AF6"/>
    <w:rsid w:val="00132B7F"/>
    <w:rsid w:val="00132BAE"/>
    <w:rsid w:val="00132BE2"/>
    <w:rsid w:val="00132C8B"/>
    <w:rsid w:val="00132CD2"/>
    <w:rsid w:val="00132DAA"/>
    <w:rsid w:val="00132DD6"/>
    <w:rsid w:val="00132E06"/>
    <w:rsid w:val="00132E98"/>
    <w:rsid w:val="00132EDF"/>
    <w:rsid w:val="00132F90"/>
    <w:rsid w:val="0013310C"/>
    <w:rsid w:val="00133168"/>
    <w:rsid w:val="001332B3"/>
    <w:rsid w:val="001332D4"/>
    <w:rsid w:val="0013333F"/>
    <w:rsid w:val="0013338E"/>
    <w:rsid w:val="00133394"/>
    <w:rsid w:val="00133419"/>
    <w:rsid w:val="00133425"/>
    <w:rsid w:val="001334F1"/>
    <w:rsid w:val="00133501"/>
    <w:rsid w:val="0013354A"/>
    <w:rsid w:val="0013355F"/>
    <w:rsid w:val="00133649"/>
    <w:rsid w:val="001337B3"/>
    <w:rsid w:val="001337E6"/>
    <w:rsid w:val="001337FC"/>
    <w:rsid w:val="0013385E"/>
    <w:rsid w:val="00133A86"/>
    <w:rsid w:val="00133C79"/>
    <w:rsid w:val="00133CF7"/>
    <w:rsid w:val="00133D58"/>
    <w:rsid w:val="00133D77"/>
    <w:rsid w:val="00133D7C"/>
    <w:rsid w:val="00133DE0"/>
    <w:rsid w:val="00133ED7"/>
    <w:rsid w:val="00133EEB"/>
    <w:rsid w:val="00134016"/>
    <w:rsid w:val="00134054"/>
    <w:rsid w:val="00134065"/>
    <w:rsid w:val="001340A1"/>
    <w:rsid w:val="001341E3"/>
    <w:rsid w:val="00134232"/>
    <w:rsid w:val="0013424A"/>
    <w:rsid w:val="00134256"/>
    <w:rsid w:val="00134324"/>
    <w:rsid w:val="0013432C"/>
    <w:rsid w:val="0013438C"/>
    <w:rsid w:val="001343AB"/>
    <w:rsid w:val="001343DE"/>
    <w:rsid w:val="00134463"/>
    <w:rsid w:val="0013448F"/>
    <w:rsid w:val="001344CA"/>
    <w:rsid w:val="001344D6"/>
    <w:rsid w:val="0013455E"/>
    <w:rsid w:val="001345EB"/>
    <w:rsid w:val="00134673"/>
    <w:rsid w:val="001346A6"/>
    <w:rsid w:val="001346DD"/>
    <w:rsid w:val="00134761"/>
    <w:rsid w:val="0013477A"/>
    <w:rsid w:val="001347CF"/>
    <w:rsid w:val="0013482A"/>
    <w:rsid w:val="00134879"/>
    <w:rsid w:val="0013489E"/>
    <w:rsid w:val="001348F2"/>
    <w:rsid w:val="001348FC"/>
    <w:rsid w:val="001349C6"/>
    <w:rsid w:val="00134ABE"/>
    <w:rsid w:val="00134B8D"/>
    <w:rsid w:val="00134BCC"/>
    <w:rsid w:val="00134C99"/>
    <w:rsid w:val="00134DFB"/>
    <w:rsid w:val="00134EB2"/>
    <w:rsid w:val="00134EC0"/>
    <w:rsid w:val="00134F1C"/>
    <w:rsid w:val="00134F78"/>
    <w:rsid w:val="00134F99"/>
    <w:rsid w:val="00134FAE"/>
    <w:rsid w:val="00135125"/>
    <w:rsid w:val="00135137"/>
    <w:rsid w:val="00135168"/>
    <w:rsid w:val="001351AB"/>
    <w:rsid w:val="0013520A"/>
    <w:rsid w:val="0013523C"/>
    <w:rsid w:val="00135304"/>
    <w:rsid w:val="00135317"/>
    <w:rsid w:val="00135360"/>
    <w:rsid w:val="0013538B"/>
    <w:rsid w:val="001353B1"/>
    <w:rsid w:val="001353E7"/>
    <w:rsid w:val="00135428"/>
    <w:rsid w:val="00135461"/>
    <w:rsid w:val="001354A9"/>
    <w:rsid w:val="00135535"/>
    <w:rsid w:val="00135574"/>
    <w:rsid w:val="0013564C"/>
    <w:rsid w:val="00135671"/>
    <w:rsid w:val="00135679"/>
    <w:rsid w:val="001356C0"/>
    <w:rsid w:val="001357D5"/>
    <w:rsid w:val="00135803"/>
    <w:rsid w:val="0013580F"/>
    <w:rsid w:val="00135837"/>
    <w:rsid w:val="00135848"/>
    <w:rsid w:val="00135857"/>
    <w:rsid w:val="001358B4"/>
    <w:rsid w:val="0013594A"/>
    <w:rsid w:val="00135980"/>
    <w:rsid w:val="00135A02"/>
    <w:rsid w:val="00135A18"/>
    <w:rsid w:val="00135A61"/>
    <w:rsid w:val="00135B47"/>
    <w:rsid w:val="00135C6B"/>
    <w:rsid w:val="00135D82"/>
    <w:rsid w:val="00135D8E"/>
    <w:rsid w:val="00135DC3"/>
    <w:rsid w:val="00135DD8"/>
    <w:rsid w:val="00135DF1"/>
    <w:rsid w:val="00135E50"/>
    <w:rsid w:val="00135E5F"/>
    <w:rsid w:val="00135E93"/>
    <w:rsid w:val="00135F25"/>
    <w:rsid w:val="00135F87"/>
    <w:rsid w:val="00135F9D"/>
    <w:rsid w:val="00135FEB"/>
    <w:rsid w:val="0013600E"/>
    <w:rsid w:val="00136028"/>
    <w:rsid w:val="00136041"/>
    <w:rsid w:val="0013604A"/>
    <w:rsid w:val="00136140"/>
    <w:rsid w:val="0013616A"/>
    <w:rsid w:val="001361CC"/>
    <w:rsid w:val="001361EF"/>
    <w:rsid w:val="00136212"/>
    <w:rsid w:val="001362A5"/>
    <w:rsid w:val="001362D4"/>
    <w:rsid w:val="00136303"/>
    <w:rsid w:val="00136387"/>
    <w:rsid w:val="001363C5"/>
    <w:rsid w:val="00136441"/>
    <w:rsid w:val="001364B2"/>
    <w:rsid w:val="001364C1"/>
    <w:rsid w:val="0013656C"/>
    <w:rsid w:val="001366A9"/>
    <w:rsid w:val="0013683D"/>
    <w:rsid w:val="00136894"/>
    <w:rsid w:val="001368CD"/>
    <w:rsid w:val="00136961"/>
    <w:rsid w:val="001369C0"/>
    <w:rsid w:val="00136A50"/>
    <w:rsid w:val="00136AE2"/>
    <w:rsid w:val="00136B5E"/>
    <w:rsid w:val="00136B68"/>
    <w:rsid w:val="00136BA4"/>
    <w:rsid w:val="00136BB1"/>
    <w:rsid w:val="00136C1E"/>
    <w:rsid w:val="00136C44"/>
    <w:rsid w:val="00136D1F"/>
    <w:rsid w:val="00136E88"/>
    <w:rsid w:val="00136ED5"/>
    <w:rsid w:val="00136EF0"/>
    <w:rsid w:val="00136F30"/>
    <w:rsid w:val="00136F43"/>
    <w:rsid w:val="00136FA6"/>
    <w:rsid w:val="00137039"/>
    <w:rsid w:val="001370BE"/>
    <w:rsid w:val="001371D4"/>
    <w:rsid w:val="00137231"/>
    <w:rsid w:val="00137254"/>
    <w:rsid w:val="001372B3"/>
    <w:rsid w:val="001372CC"/>
    <w:rsid w:val="001372CD"/>
    <w:rsid w:val="001372E1"/>
    <w:rsid w:val="00137368"/>
    <w:rsid w:val="00137390"/>
    <w:rsid w:val="00137405"/>
    <w:rsid w:val="00137451"/>
    <w:rsid w:val="0013747A"/>
    <w:rsid w:val="0013763B"/>
    <w:rsid w:val="00137682"/>
    <w:rsid w:val="00137718"/>
    <w:rsid w:val="001377A6"/>
    <w:rsid w:val="0013785A"/>
    <w:rsid w:val="001378DD"/>
    <w:rsid w:val="001379C4"/>
    <w:rsid w:val="00137A1F"/>
    <w:rsid w:val="00137A5E"/>
    <w:rsid w:val="00137B01"/>
    <w:rsid w:val="00137B20"/>
    <w:rsid w:val="00137B55"/>
    <w:rsid w:val="00137B61"/>
    <w:rsid w:val="00137B6C"/>
    <w:rsid w:val="00137C92"/>
    <w:rsid w:val="00137D11"/>
    <w:rsid w:val="00137DB8"/>
    <w:rsid w:val="00137DCD"/>
    <w:rsid w:val="00137DF5"/>
    <w:rsid w:val="00137E56"/>
    <w:rsid w:val="00137E90"/>
    <w:rsid w:val="00137F24"/>
    <w:rsid w:val="00140066"/>
    <w:rsid w:val="0014009E"/>
    <w:rsid w:val="001400CA"/>
    <w:rsid w:val="001400CF"/>
    <w:rsid w:val="00140135"/>
    <w:rsid w:val="0014013D"/>
    <w:rsid w:val="001401AF"/>
    <w:rsid w:val="00140425"/>
    <w:rsid w:val="00140428"/>
    <w:rsid w:val="00140462"/>
    <w:rsid w:val="00140503"/>
    <w:rsid w:val="00140526"/>
    <w:rsid w:val="00140543"/>
    <w:rsid w:val="00140555"/>
    <w:rsid w:val="001405C2"/>
    <w:rsid w:val="001405E5"/>
    <w:rsid w:val="00140623"/>
    <w:rsid w:val="001406E0"/>
    <w:rsid w:val="00140714"/>
    <w:rsid w:val="0014073C"/>
    <w:rsid w:val="0014075B"/>
    <w:rsid w:val="001407A3"/>
    <w:rsid w:val="00140830"/>
    <w:rsid w:val="00140A09"/>
    <w:rsid w:val="00140A28"/>
    <w:rsid w:val="00140A73"/>
    <w:rsid w:val="00140A88"/>
    <w:rsid w:val="00140ACE"/>
    <w:rsid w:val="00140AEB"/>
    <w:rsid w:val="00140BB7"/>
    <w:rsid w:val="00140C06"/>
    <w:rsid w:val="00140C26"/>
    <w:rsid w:val="00140C3D"/>
    <w:rsid w:val="00140C4D"/>
    <w:rsid w:val="00140C56"/>
    <w:rsid w:val="00140C94"/>
    <w:rsid w:val="00140CA1"/>
    <w:rsid w:val="00140CC8"/>
    <w:rsid w:val="00140D68"/>
    <w:rsid w:val="00140D9B"/>
    <w:rsid w:val="00140DBC"/>
    <w:rsid w:val="00140DC4"/>
    <w:rsid w:val="00140E08"/>
    <w:rsid w:val="00140E31"/>
    <w:rsid w:val="00140E3C"/>
    <w:rsid w:val="00140E8A"/>
    <w:rsid w:val="00140EF1"/>
    <w:rsid w:val="00140FA8"/>
    <w:rsid w:val="00140FC4"/>
    <w:rsid w:val="00140FD0"/>
    <w:rsid w:val="00140FD2"/>
    <w:rsid w:val="00141046"/>
    <w:rsid w:val="00141052"/>
    <w:rsid w:val="00141091"/>
    <w:rsid w:val="0014111A"/>
    <w:rsid w:val="00141190"/>
    <w:rsid w:val="001411B1"/>
    <w:rsid w:val="001411EB"/>
    <w:rsid w:val="0014123C"/>
    <w:rsid w:val="00141360"/>
    <w:rsid w:val="001413ED"/>
    <w:rsid w:val="001415D7"/>
    <w:rsid w:val="00141767"/>
    <w:rsid w:val="00141774"/>
    <w:rsid w:val="001417C0"/>
    <w:rsid w:val="0014180A"/>
    <w:rsid w:val="00141923"/>
    <w:rsid w:val="00141A50"/>
    <w:rsid w:val="00141A56"/>
    <w:rsid w:val="00141A88"/>
    <w:rsid w:val="00141B41"/>
    <w:rsid w:val="00141B62"/>
    <w:rsid w:val="00141B70"/>
    <w:rsid w:val="00141C4C"/>
    <w:rsid w:val="00141CEB"/>
    <w:rsid w:val="00141D37"/>
    <w:rsid w:val="00141DDD"/>
    <w:rsid w:val="00141F00"/>
    <w:rsid w:val="00141F27"/>
    <w:rsid w:val="00141F4C"/>
    <w:rsid w:val="00141F80"/>
    <w:rsid w:val="001420D1"/>
    <w:rsid w:val="0014221D"/>
    <w:rsid w:val="0014227A"/>
    <w:rsid w:val="00142288"/>
    <w:rsid w:val="0014249F"/>
    <w:rsid w:val="001424B4"/>
    <w:rsid w:val="00142507"/>
    <w:rsid w:val="0014252E"/>
    <w:rsid w:val="001425ED"/>
    <w:rsid w:val="001425F3"/>
    <w:rsid w:val="00142607"/>
    <w:rsid w:val="00142627"/>
    <w:rsid w:val="00142655"/>
    <w:rsid w:val="0014267C"/>
    <w:rsid w:val="0014269E"/>
    <w:rsid w:val="00142728"/>
    <w:rsid w:val="001427B1"/>
    <w:rsid w:val="001427E8"/>
    <w:rsid w:val="0014284C"/>
    <w:rsid w:val="001428A7"/>
    <w:rsid w:val="001428D8"/>
    <w:rsid w:val="0014292C"/>
    <w:rsid w:val="00142935"/>
    <w:rsid w:val="00142969"/>
    <w:rsid w:val="00142A31"/>
    <w:rsid w:val="00142BA9"/>
    <w:rsid w:val="00142BD0"/>
    <w:rsid w:val="00142C64"/>
    <w:rsid w:val="00142C77"/>
    <w:rsid w:val="00142D3F"/>
    <w:rsid w:val="00142E03"/>
    <w:rsid w:val="00142F5F"/>
    <w:rsid w:val="00142FC8"/>
    <w:rsid w:val="00142FF0"/>
    <w:rsid w:val="0014303F"/>
    <w:rsid w:val="00143044"/>
    <w:rsid w:val="00143075"/>
    <w:rsid w:val="00143156"/>
    <w:rsid w:val="001431C2"/>
    <w:rsid w:val="00143228"/>
    <w:rsid w:val="00143242"/>
    <w:rsid w:val="0014325A"/>
    <w:rsid w:val="0014327D"/>
    <w:rsid w:val="00143415"/>
    <w:rsid w:val="00143801"/>
    <w:rsid w:val="0014396A"/>
    <w:rsid w:val="00143996"/>
    <w:rsid w:val="001439C7"/>
    <w:rsid w:val="00143B05"/>
    <w:rsid w:val="00143B16"/>
    <w:rsid w:val="00143B89"/>
    <w:rsid w:val="00143B99"/>
    <w:rsid w:val="00143C6F"/>
    <w:rsid w:val="00143DEC"/>
    <w:rsid w:val="00143E13"/>
    <w:rsid w:val="00143E6D"/>
    <w:rsid w:val="00143E72"/>
    <w:rsid w:val="00143E7F"/>
    <w:rsid w:val="00143F36"/>
    <w:rsid w:val="00143F4D"/>
    <w:rsid w:val="00143F52"/>
    <w:rsid w:val="00143FA2"/>
    <w:rsid w:val="00143FB2"/>
    <w:rsid w:val="00143FDC"/>
    <w:rsid w:val="0014409A"/>
    <w:rsid w:val="001441CC"/>
    <w:rsid w:val="001441E6"/>
    <w:rsid w:val="00144230"/>
    <w:rsid w:val="00144293"/>
    <w:rsid w:val="001443B5"/>
    <w:rsid w:val="00144570"/>
    <w:rsid w:val="0014463E"/>
    <w:rsid w:val="00144746"/>
    <w:rsid w:val="001447D0"/>
    <w:rsid w:val="0014484B"/>
    <w:rsid w:val="0014498F"/>
    <w:rsid w:val="001449A5"/>
    <w:rsid w:val="00144ADA"/>
    <w:rsid w:val="00144B71"/>
    <w:rsid w:val="00144C06"/>
    <w:rsid w:val="00144C27"/>
    <w:rsid w:val="00144D53"/>
    <w:rsid w:val="00144D9C"/>
    <w:rsid w:val="00144DC3"/>
    <w:rsid w:val="00144DEB"/>
    <w:rsid w:val="00144E7D"/>
    <w:rsid w:val="00144F2E"/>
    <w:rsid w:val="00144F84"/>
    <w:rsid w:val="00144FAC"/>
    <w:rsid w:val="001450BB"/>
    <w:rsid w:val="001450E7"/>
    <w:rsid w:val="0014520A"/>
    <w:rsid w:val="0014538A"/>
    <w:rsid w:val="001453CB"/>
    <w:rsid w:val="00145458"/>
    <w:rsid w:val="00145597"/>
    <w:rsid w:val="001455CB"/>
    <w:rsid w:val="00145692"/>
    <w:rsid w:val="001456DB"/>
    <w:rsid w:val="0014577D"/>
    <w:rsid w:val="001457B0"/>
    <w:rsid w:val="001458B5"/>
    <w:rsid w:val="001459D7"/>
    <w:rsid w:val="00145A32"/>
    <w:rsid w:val="00145B08"/>
    <w:rsid w:val="00145B30"/>
    <w:rsid w:val="00145B36"/>
    <w:rsid w:val="00145C31"/>
    <w:rsid w:val="00145C6E"/>
    <w:rsid w:val="00145CA2"/>
    <w:rsid w:val="00145D4E"/>
    <w:rsid w:val="00145D82"/>
    <w:rsid w:val="00145D93"/>
    <w:rsid w:val="00145DDF"/>
    <w:rsid w:val="00145EFA"/>
    <w:rsid w:val="00145EFC"/>
    <w:rsid w:val="00145F20"/>
    <w:rsid w:val="00145F8A"/>
    <w:rsid w:val="00145FF8"/>
    <w:rsid w:val="00146071"/>
    <w:rsid w:val="00146138"/>
    <w:rsid w:val="001461ED"/>
    <w:rsid w:val="00146236"/>
    <w:rsid w:val="0014626F"/>
    <w:rsid w:val="001463D1"/>
    <w:rsid w:val="0014640B"/>
    <w:rsid w:val="0014652F"/>
    <w:rsid w:val="00146566"/>
    <w:rsid w:val="00146595"/>
    <w:rsid w:val="0014663A"/>
    <w:rsid w:val="001466CF"/>
    <w:rsid w:val="0014671A"/>
    <w:rsid w:val="0014676A"/>
    <w:rsid w:val="0014686E"/>
    <w:rsid w:val="001468D1"/>
    <w:rsid w:val="00146908"/>
    <w:rsid w:val="00146989"/>
    <w:rsid w:val="00146A26"/>
    <w:rsid w:val="00146AE6"/>
    <w:rsid w:val="00146B8B"/>
    <w:rsid w:val="00146C3E"/>
    <w:rsid w:val="00146C98"/>
    <w:rsid w:val="00146CCB"/>
    <w:rsid w:val="00146D0F"/>
    <w:rsid w:val="00146E5C"/>
    <w:rsid w:val="00146E6E"/>
    <w:rsid w:val="0014705D"/>
    <w:rsid w:val="0014711E"/>
    <w:rsid w:val="0014712F"/>
    <w:rsid w:val="00147230"/>
    <w:rsid w:val="00147282"/>
    <w:rsid w:val="001472BA"/>
    <w:rsid w:val="00147300"/>
    <w:rsid w:val="00147586"/>
    <w:rsid w:val="00147685"/>
    <w:rsid w:val="00147687"/>
    <w:rsid w:val="001477F9"/>
    <w:rsid w:val="001478AD"/>
    <w:rsid w:val="001479D3"/>
    <w:rsid w:val="00147A7D"/>
    <w:rsid w:val="00147AD2"/>
    <w:rsid w:val="00147B61"/>
    <w:rsid w:val="00147C8A"/>
    <w:rsid w:val="00147D09"/>
    <w:rsid w:val="00147D47"/>
    <w:rsid w:val="00147D72"/>
    <w:rsid w:val="00147E80"/>
    <w:rsid w:val="00147EAF"/>
    <w:rsid w:val="00147FB6"/>
    <w:rsid w:val="00150001"/>
    <w:rsid w:val="0015007D"/>
    <w:rsid w:val="0015008F"/>
    <w:rsid w:val="001500DC"/>
    <w:rsid w:val="0015013C"/>
    <w:rsid w:val="001501B6"/>
    <w:rsid w:val="0015020C"/>
    <w:rsid w:val="00150257"/>
    <w:rsid w:val="0015031E"/>
    <w:rsid w:val="0015035C"/>
    <w:rsid w:val="001503D3"/>
    <w:rsid w:val="00150408"/>
    <w:rsid w:val="001504E1"/>
    <w:rsid w:val="001504F2"/>
    <w:rsid w:val="00150570"/>
    <w:rsid w:val="00150675"/>
    <w:rsid w:val="00150792"/>
    <w:rsid w:val="001507A4"/>
    <w:rsid w:val="00150844"/>
    <w:rsid w:val="001508D6"/>
    <w:rsid w:val="00150951"/>
    <w:rsid w:val="00150995"/>
    <w:rsid w:val="00150A23"/>
    <w:rsid w:val="00150A56"/>
    <w:rsid w:val="00150A57"/>
    <w:rsid w:val="00150B09"/>
    <w:rsid w:val="00150C0C"/>
    <w:rsid w:val="00150C32"/>
    <w:rsid w:val="00150C4A"/>
    <w:rsid w:val="00150C89"/>
    <w:rsid w:val="00150CF0"/>
    <w:rsid w:val="00150D55"/>
    <w:rsid w:val="00150D57"/>
    <w:rsid w:val="00150D98"/>
    <w:rsid w:val="00150E78"/>
    <w:rsid w:val="00150EBF"/>
    <w:rsid w:val="00150EEE"/>
    <w:rsid w:val="00150F10"/>
    <w:rsid w:val="001510BC"/>
    <w:rsid w:val="001510DC"/>
    <w:rsid w:val="00151106"/>
    <w:rsid w:val="0015111F"/>
    <w:rsid w:val="00151191"/>
    <w:rsid w:val="001511DF"/>
    <w:rsid w:val="00151388"/>
    <w:rsid w:val="001514CA"/>
    <w:rsid w:val="001514F7"/>
    <w:rsid w:val="0015157B"/>
    <w:rsid w:val="00151614"/>
    <w:rsid w:val="00151615"/>
    <w:rsid w:val="00151645"/>
    <w:rsid w:val="00151647"/>
    <w:rsid w:val="00151662"/>
    <w:rsid w:val="001516ED"/>
    <w:rsid w:val="00151728"/>
    <w:rsid w:val="00151885"/>
    <w:rsid w:val="001519F5"/>
    <w:rsid w:val="00151A12"/>
    <w:rsid w:val="00151A5B"/>
    <w:rsid w:val="00151C20"/>
    <w:rsid w:val="00151C38"/>
    <w:rsid w:val="00151C97"/>
    <w:rsid w:val="00151D4B"/>
    <w:rsid w:val="00151DB1"/>
    <w:rsid w:val="00151E7E"/>
    <w:rsid w:val="00151EDE"/>
    <w:rsid w:val="00151EF7"/>
    <w:rsid w:val="00151FB7"/>
    <w:rsid w:val="00152002"/>
    <w:rsid w:val="00152042"/>
    <w:rsid w:val="00152083"/>
    <w:rsid w:val="00152144"/>
    <w:rsid w:val="0015228A"/>
    <w:rsid w:val="00152320"/>
    <w:rsid w:val="00152363"/>
    <w:rsid w:val="001523A3"/>
    <w:rsid w:val="001523D4"/>
    <w:rsid w:val="001523EC"/>
    <w:rsid w:val="0015245D"/>
    <w:rsid w:val="00152592"/>
    <w:rsid w:val="001525EE"/>
    <w:rsid w:val="00152628"/>
    <w:rsid w:val="00152640"/>
    <w:rsid w:val="001526B4"/>
    <w:rsid w:val="001526B5"/>
    <w:rsid w:val="001526BB"/>
    <w:rsid w:val="001527AC"/>
    <w:rsid w:val="001527C0"/>
    <w:rsid w:val="00152824"/>
    <w:rsid w:val="0015288D"/>
    <w:rsid w:val="0015295A"/>
    <w:rsid w:val="001529C4"/>
    <w:rsid w:val="001529C8"/>
    <w:rsid w:val="00152A9C"/>
    <w:rsid w:val="00152AA1"/>
    <w:rsid w:val="00152B32"/>
    <w:rsid w:val="00152C3B"/>
    <w:rsid w:val="00152E4E"/>
    <w:rsid w:val="00152E7D"/>
    <w:rsid w:val="00153032"/>
    <w:rsid w:val="00153034"/>
    <w:rsid w:val="0015303F"/>
    <w:rsid w:val="00153061"/>
    <w:rsid w:val="00153075"/>
    <w:rsid w:val="001530DC"/>
    <w:rsid w:val="0015310F"/>
    <w:rsid w:val="0015313F"/>
    <w:rsid w:val="00153150"/>
    <w:rsid w:val="00153189"/>
    <w:rsid w:val="001531B9"/>
    <w:rsid w:val="00153201"/>
    <w:rsid w:val="001532B7"/>
    <w:rsid w:val="001533AC"/>
    <w:rsid w:val="001534A1"/>
    <w:rsid w:val="00153560"/>
    <w:rsid w:val="001535BD"/>
    <w:rsid w:val="00153617"/>
    <w:rsid w:val="0015365D"/>
    <w:rsid w:val="00153674"/>
    <w:rsid w:val="001536E5"/>
    <w:rsid w:val="001537B8"/>
    <w:rsid w:val="001537C0"/>
    <w:rsid w:val="00153814"/>
    <w:rsid w:val="00153836"/>
    <w:rsid w:val="0015384B"/>
    <w:rsid w:val="001538AD"/>
    <w:rsid w:val="001538BA"/>
    <w:rsid w:val="0015397E"/>
    <w:rsid w:val="00153996"/>
    <w:rsid w:val="00153B32"/>
    <w:rsid w:val="00153B6C"/>
    <w:rsid w:val="00153B82"/>
    <w:rsid w:val="00153BDD"/>
    <w:rsid w:val="00153C1B"/>
    <w:rsid w:val="00153C24"/>
    <w:rsid w:val="00153C58"/>
    <w:rsid w:val="00153C77"/>
    <w:rsid w:val="00153CAD"/>
    <w:rsid w:val="00153D13"/>
    <w:rsid w:val="00153D53"/>
    <w:rsid w:val="00153D8F"/>
    <w:rsid w:val="00153D9A"/>
    <w:rsid w:val="00153DE3"/>
    <w:rsid w:val="00153E47"/>
    <w:rsid w:val="00153E67"/>
    <w:rsid w:val="00153EDC"/>
    <w:rsid w:val="00153EF9"/>
    <w:rsid w:val="00153F01"/>
    <w:rsid w:val="00154027"/>
    <w:rsid w:val="00154030"/>
    <w:rsid w:val="001542B3"/>
    <w:rsid w:val="0015442A"/>
    <w:rsid w:val="0015444E"/>
    <w:rsid w:val="0015448E"/>
    <w:rsid w:val="001544AE"/>
    <w:rsid w:val="001544AF"/>
    <w:rsid w:val="00154526"/>
    <w:rsid w:val="00154731"/>
    <w:rsid w:val="00154737"/>
    <w:rsid w:val="001547DE"/>
    <w:rsid w:val="00154838"/>
    <w:rsid w:val="00154911"/>
    <w:rsid w:val="00154981"/>
    <w:rsid w:val="00154B3E"/>
    <w:rsid w:val="00154B4C"/>
    <w:rsid w:val="00154B9D"/>
    <w:rsid w:val="00154C46"/>
    <w:rsid w:val="00154C99"/>
    <w:rsid w:val="00154D00"/>
    <w:rsid w:val="00154DA7"/>
    <w:rsid w:val="00154DCE"/>
    <w:rsid w:val="00154EA7"/>
    <w:rsid w:val="00154F20"/>
    <w:rsid w:val="00154FD5"/>
    <w:rsid w:val="00154FF3"/>
    <w:rsid w:val="0015503E"/>
    <w:rsid w:val="0015509C"/>
    <w:rsid w:val="00155183"/>
    <w:rsid w:val="00155202"/>
    <w:rsid w:val="0015523F"/>
    <w:rsid w:val="0015527B"/>
    <w:rsid w:val="0015527D"/>
    <w:rsid w:val="0015528E"/>
    <w:rsid w:val="001552C1"/>
    <w:rsid w:val="001552E9"/>
    <w:rsid w:val="001553A3"/>
    <w:rsid w:val="001553B3"/>
    <w:rsid w:val="001553DD"/>
    <w:rsid w:val="00155452"/>
    <w:rsid w:val="001554FA"/>
    <w:rsid w:val="0015552E"/>
    <w:rsid w:val="001555B8"/>
    <w:rsid w:val="001555FB"/>
    <w:rsid w:val="001556BF"/>
    <w:rsid w:val="00155792"/>
    <w:rsid w:val="00155874"/>
    <w:rsid w:val="001558F2"/>
    <w:rsid w:val="00155A1E"/>
    <w:rsid w:val="00155AC8"/>
    <w:rsid w:val="00155B63"/>
    <w:rsid w:val="00155B64"/>
    <w:rsid w:val="00155C2A"/>
    <w:rsid w:val="00155C42"/>
    <w:rsid w:val="00155C6B"/>
    <w:rsid w:val="00155C7F"/>
    <w:rsid w:val="00155C9E"/>
    <w:rsid w:val="00155CC5"/>
    <w:rsid w:val="00155CCA"/>
    <w:rsid w:val="00155CCF"/>
    <w:rsid w:val="00155CD9"/>
    <w:rsid w:val="00155D28"/>
    <w:rsid w:val="00155E32"/>
    <w:rsid w:val="00155EA2"/>
    <w:rsid w:val="00155ECA"/>
    <w:rsid w:val="00155F51"/>
    <w:rsid w:val="00155F90"/>
    <w:rsid w:val="00156030"/>
    <w:rsid w:val="0015607C"/>
    <w:rsid w:val="00156084"/>
    <w:rsid w:val="001560DE"/>
    <w:rsid w:val="0015618B"/>
    <w:rsid w:val="0015619C"/>
    <w:rsid w:val="001561FF"/>
    <w:rsid w:val="0015623E"/>
    <w:rsid w:val="00156278"/>
    <w:rsid w:val="001562A9"/>
    <w:rsid w:val="001562BC"/>
    <w:rsid w:val="001562D9"/>
    <w:rsid w:val="0015636C"/>
    <w:rsid w:val="0015639F"/>
    <w:rsid w:val="00156411"/>
    <w:rsid w:val="00156435"/>
    <w:rsid w:val="0015655A"/>
    <w:rsid w:val="0015658B"/>
    <w:rsid w:val="001565E4"/>
    <w:rsid w:val="0015662B"/>
    <w:rsid w:val="00156678"/>
    <w:rsid w:val="001566EC"/>
    <w:rsid w:val="00156760"/>
    <w:rsid w:val="001567AB"/>
    <w:rsid w:val="0015682A"/>
    <w:rsid w:val="001568E4"/>
    <w:rsid w:val="00156909"/>
    <w:rsid w:val="00156993"/>
    <w:rsid w:val="00156AD9"/>
    <w:rsid w:val="00156B98"/>
    <w:rsid w:val="00156C02"/>
    <w:rsid w:val="00156C8D"/>
    <w:rsid w:val="00156CA5"/>
    <w:rsid w:val="00156CD8"/>
    <w:rsid w:val="00156E1F"/>
    <w:rsid w:val="00156E5C"/>
    <w:rsid w:val="00156F1C"/>
    <w:rsid w:val="00156FE8"/>
    <w:rsid w:val="00156FEC"/>
    <w:rsid w:val="00157022"/>
    <w:rsid w:val="001570D7"/>
    <w:rsid w:val="001570DB"/>
    <w:rsid w:val="00157210"/>
    <w:rsid w:val="001572D9"/>
    <w:rsid w:val="001573EA"/>
    <w:rsid w:val="00157423"/>
    <w:rsid w:val="001574B0"/>
    <w:rsid w:val="00157577"/>
    <w:rsid w:val="00157580"/>
    <w:rsid w:val="00157697"/>
    <w:rsid w:val="001576EB"/>
    <w:rsid w:val="001576FE"/>
    <w:rsid w:val="0015772D"/>
    <w:rsid w:val="001577DD"/>
    <w:rsid w:val="001578B2"/>
    <w:rsid w:val="0015793E"/>
    <w:rsid w:val="00157B26"/>
    <w:rsid w:val="00157B56"/>
    <w:rsid w:val="00157BED"/>
    <w:rsid w:val="00157BF0"/>
    <w:rsid w:val="00157BFA"/>
    <w:rsid w:val="00157C75"/>
    <w:rsid w:val="00157D70"/>
    <w:rsid w:val="00157D8B"/>
    <w:rsid w:val="00157DB3"/>
    <w:rsid w:val="00157E5A"/>
    <w:rsid w:val="00157EB3"/>
    <w:rsid w:val="00157EE6"/>
    <w:rsid w:val="00157F22"/>
    <w:rsid w:val="00157F39"/>
    <w:rsid w:val="00157F44"/>
    <w:rsid w:val="00157F5A"/>
    <w:rsid w:val="00157FA4"/>
    <w:rsid w:val="0016002E"/>
    <w:rsid w:val="001600B8"/>
    <w:rsid w:val="001601AF"/>
    <w:rsid w:val="00160226"/>
    <w:rsid w:val="00160252"/>
    <w:rsid w:val="0016034D"/>
    <w:rsid w:val="0016038F"/>
    <w:rsid w:val="001603D7"/>
    <w:rsid w:val="001603F9"/>
    <w:rsid w:val="0016050B"/>
    <w:rsid w:val="00160521"/>
    <w:rsid w:val="0016058D"/>
    <w:rsid w:val="001605AE"/>
    <w:rsid w:val="001605B0"/>
    <w:rsid w:val="001605FB"/>
    <w:rsid w:val="0016060D"/>
    <w:rsid w:val="00160654"/>
    <w:rsid w:val="00160689"/>
    <w:rsid w:val="0016073F"/>
    <w:rsid w:val="00160787"/>
    <w:rsid w:val="0016080A"/>
    <w:rsid w:val="00160853"/>
    <w:rsid w:val="0016088C"/>
    <w:rsid w:val="00160924"/>
    <w:rsid w:val="0016093C"/>
    <w:rsid w:val="001609C8"/>
    <w:rsid w:val="001609E0"/>
    <w:rsid w:val="00160B0B"/>
    <w:rsid w:val="00160B5C"/>
    <w:rsid w:val="00160C1C"/>
    <w:rsid w:val="00160D25"/>
    <w:rsid w:val="00160EAB"/>
    <w:rsid w:val="00160EF9"/>
    <w:rsid w:val="00160F22"/>
    <w:rsid w:val="00161117"/>
    <w:rsid w:val="00161127"/>
    <w:rsid w:val="0016115E"/>
    <w:rsid w:val="0016119B"/>
    <w:rsid w:val="0016119E"/>
    <w:rsid w:val="001611BD"/>
    <w:rsid w:val="00161270"/>
    <w:rsid w:val="0016127E"/>
    <w:rsid w:val="001612E2"/>
    <w:rsid w:val="0016134B"/>
    <w:rsid w:val="0016141A"/>
    <w:rsid w:val="001614BE"/>
    <w:rsid w:val="001614E6"/>
    <w:rsid w:val="00161521"/>
    <w:rsid w:val="001615CA"/>
    <w:rsid w:val="001615EB"/>
    <w:rsid w:val="0016162F"/>
    <w:rsid w:val="00161679"/>
    <w:rsid w:val="00161698"/>
    <w:rsid w:val="001616A3"/>
    <w:rsid w:val="001616CE"/>
    <w:rsid w:val="001616DF"/>
    <w:rsid w:val="001616FF"/>
    <w:rsid w:val="00161722"/>
    <w:rsid w:val="00161820"/>
    <w:rsid w:val="0016184E"/>
    <w:rsid w:val="00161878"/>
    <w:rsid w:val="00161922"/>
    <w:rsid w:val="0016195E"/>
    <w:rsid w:val="0016199E"/>
    <w:rsid w:val="00161A2F"/>
    <w:rsid w:val="00161BC4"/>
    <w:rsid w:val="00161BCC"/>
    <w:rsid w:val="00161CC1"/>
    <w:rsid w:val="00161D2C"/>
    <w:rsid w:val="00161D41"/>
    <w:rsid w:val="00161D9D"/>
    <w:rsid w:val="00161DDB"/>
    <w:rsid w:val="00161E16"/>
    <w:rsid w:val="00161E19"/>
    <w:rsid w:val="00161E89"/>
    <w:rsid w:val="00161EAD"/>
    <w:rsid w:val="00161EF8"/>
    <w:rsid w:val="00161EFA"/>
    <w:rsid w:val="00161F09"/>
    <w:rsid w:val="00161F52"/>
    <w:rsid w:val="00162098"/>
    <w:rsid w:val="00162119"/>
    <w:rsid w:val="001621D4"/>
    <w:rsid w:val="001621F8"/>
    <w:rsid w:val="001622F8"/>
    <w:rsid w:val="00162396"/>
    <w:rsid w:val="001623AE"/>
    <w:rsid w:val="00162464"/>
    <w:rsid w:val="001624C0"/>
    <w:rsid w:val="001625D2"/>
    <w:rsid w:val="00162619"/>
    <w:rsid w:val="00162688"/>
    <w:rsid w:val="001626AD"/>
    <w:rsid w:val="001626B6"/>
    <w:rsid w:val="001626C0"/>
    <w:rsid w:val="001626C9"/>
    <w:rsid w:val="00162831"/>
    <w:rsid w:val="001628A0"/>
    <w:rsid w:val="001628A9"/>
    <w:rsid w:val="001628D0"/>
    <w:rsid w:val="0016294D"/>
    <w:rsid w:val="001629E4"/>
    <w:rsid w:val="00162A2E"/>
    <w:rsid w:val="00162B26"/>
    <w:rsid w:val="00162BA6"/>
    <w:rsid w:val="00162C78"/>
    <w:rsid w:val="00162C86"/>
    <w:rsid w:val="00162CA5"/>
    <w:rsid w:val="00162CD9"/>
    <w:rsid w:val="00162D44"/>
    <w:rsid w:val="00162D5C"/>
    <w:rsid w:val="00162DF2"/>
    <w:rsid w:val="00162E09"/>
    <w:rsid w:val="00162E63"/>
    <w:rsid w:val="00162EDF"/>
    <w:rsid w:val="00162F01"/>
    <w:rsid w:val="00162F33"/>
    <w:rsid w:val="0016302A"/>
    <w:rsid w:val="0016302D"/>
    <w:rsid w:val="00163111"/>
    <w:rsid w:val="0016316D"/>
    <w:rsid w:val="001631BB"/>
    <w:rsid w:val="001632E1"/>
    <w:rsid w:val="00163367"/>
    <w:rsid w:val="0016336D"/>
    <w:rsid w:val="001633C0"/>
    <w:rsid w:val="00163468"/>
    <w:rsid w:val="0016353E"/>
    <w:rsid w:val="00163580"/>
    <w:rsid w:val="001635B8"/>
    <w:rsid w:val="001635F1"/>
    <w:rsid w:val="00163669"/>
    <w:rsid w:val="0016373E"/>
    <w:rsid w:val="00163938"/>
    <w:rsid w:val="00163980"/>
    <w:rsid w:val="00163A5C"/>
    <w:rsid w:val="00163A84"/>
    <w:rsid w:val="00163AFA"/>
    <w:rsid w:val="00163B0B"/>
    <w:rsid w:val="00163BAE"/>
    <w:rsid w:val="00163C1E"/>
    <w:rsid w:val="00163C3C"/>
    <w:rsid w:val="00163CAE"/>
    <w:rsid w:val="00163DF6"/>
    <w:rsid w:val="00163DFF"/>
    <w:rsid w:val="00163F34"/>
    <w:rsid w:val="00163F53"/>
    <w:rsid w:val="00163F75"/>
    <w:rsid w:val="00163F7A"/>
    <w:rsid w:val="00164186"/>
    <w:rsid w:val="00164215"/>
    <w:rsid w:val="0016424A"/>
    <w:rsid w:val="00164250"/>
    <w:rsid w:val="00164256"/>
    <w:rsid w:val="001642B8"/>
    <w:rsid w:val="001642D0"/>
    <w:rsid w:val="00164382"/>
    <w:rsid w:val="001643B8"/>
    <w:rsid w:val="001643C0"/>
    <w:rsid w:val="00164428"/>
    <w:rsid w:val="00164458"/>
    <w:rsid w:val="00164591"/>
    <w:rsid w:val="001645E6"/>
    <w:rsid w:val="00164603"/>
    <w:rsid w:val="00164720"/>
    <w:rsid w:val="0016473C"/>
    <w:rsid w:val="00164777"/>
    <w:rsid w:val="0016486E"/>
    <w:rsid w:val="001648A0"/>
    <w:rsid w:val="00164961"/>
    <w:rsid w:val="00164A1E"/>
    <w:rsid w:val="00164A5F"/>
    <w:rsid w:val="00164B3D"/>
    <w:rsid w:val="00164B63"/>
    <w:rsid w:val="00164BBA"/>
    <w:rsid w:val="00164D62"/>
    <w:rsid w:val="00164E3A"/>
    <w:rsid w:val="00164F32"/>
    <w:rsid w:val="00164FDF"/>
    <w:rsid w:val="001650EF"/>
    <w:rsid w:val="00165182"/>
    <w:rsid w:val="001651C2"/>
    <w:rsid w:val="00165232"/>
    <w:rsid w:val="001652DA"/>
    <w:rsid w:val="00165331"/>
    <w:rsid w:val="00165370"/>
    <w:rsid w:val="001653F1"/>
    <w:rsid w:val="0016541A"/>
    <w:rsid w:val="001654BE"/>
    <w:rsid w:val="00165539"/>
    <w:rsid w:val="0016562F"/>
    <w:rsid w:val="00165773"/>
    <w:rsid w:val="0016578D"/>
    <w:rsid w:val="00165820"/>
    <w:rsid w:val="00165957"/>
    <w:rsid w:val="00165A01"/>
    <w:rsid w:val="00165AA6"/>
    <w:rsid w:val="00165ABD"/>
    <w:rsid w:val="00165B33"/>
    <w:rsid w:val="00165BD3"/>
    <w:rsid w:val="00165C54"/>
    <w:rsid w:val="00165C6D"/>
    <w:rsid w:val="00165C9B"/>
    <w:rsid w:val="00165CE9"/>
    <w:rsid w:val="00165F75"/>
    <w:rsid w:val="00165FC9"/>
    <w:rsid w:val="00165FD6"/>
    <w:rsid w:val="00166001"/>
    <w:rsid w:val="001660BD"/>
    <w:rsid w:val="001661CD"/>
    <w:rsid w:val="001661DB"/>
    <w:rsid w:val="00166237"/>
    <w:rsid w:val="00166258"/>
    <w:rsid w:val="001662BA"/>
    <w:rsid w:val="001662C3"/>
    <w:rsid w:val="00166310"/>
    <w:rsid w:val="0016632E"/>
    <w:rsid w:val="001663E7"/>
    <w:rsid w:val="00166642"/>
    <w:rsid w:val="001666AB"/>
    <w:rsid w:val="001666D6"/>
    <w:rsid w:val="0016675F"/>
    <w:rsid w:val="001668CB"/>
    <w:rsid w:val="00166944"/>
    <w:rsid w:val="00166A1B"/>
    <w:rsid w:val="00166A39"/>
    <w:rsid w:val="00166A43"/>
    <w:rsid w:val="00166AF6"/>
    <w:rsid w:val="00166B73"/>
    <w:rsid w:val="00166B97"/>
    <w:rsid w:val="00166C2E"/>
    <w:rsid w:val="00166C95"/>
    <w:rsid w:val="00166E5C"/>
    <w:rsid w:val="00166E82"/>
    <w:rsid w:val="00166F1B"/>
    <w:rsid w:val="00166FA6"/>
    <w:rsid w:val="00166FB1"/>
    <w:rsid w:val="0016703B"/>
    <w:rsid w:val="001670C8"/>
    <w:rsid w:val="00167138"/>
    <w:rsid w:val="0016714E"/>
    <w:rsid w:val="00167167"/>
    <w:rsid w:val="001671EE"/>
    <w:rsid w:val="00167213"/>
    <w:rsid w:val="00167257"/>
    <w:rsid w:val="0016725A"/>
    <w:rsid w:val="001672C7"/>
    <w:rsid w:val="0016732F"/>
    <w:rsid w:val="00167350"/>
    <w:rsid w:val="001673A1"/>
    <w:rsid w:val="001673C7"/>
    <w:rsid w:val="00167454"/>
    <w:rsid w:val="0016747B"/>
    <w:rsid w:val="0016748D"/>
    <w:rsid w:val="001674AE"/>
    <w:rsid w:val="00167506"/>
    <w:rsid w:val="00167580"/>
    <w:rsid w:val="001675CE"/>
    <w:rsid w:val="00167613"/>
    <w:rsid w:val="0016768B"/>
    <w:rsid w:val="001676B1"/>
    <w:rsid w:val="001677A6"/>
    <w:rsid w:val="001678C2"/>
    <w:rsid w:val="001678CC"/>
    <w:rsid w:val="00167905"/>
    <w:rsid w:val="001679CA"/>
    <w:rsid w:val="00167AFE"/>
    <w:rsid w:val="00167C0B"/>
    <w:rsid w:val="00167C9A"/>
    <w:rsid w:val="00167DD6"/>
    <w:rsid w:val="00167DD8"/>
    <w:rsid w:val="00167DFA"/>
    <w:rsid w:val="00167E56"/>
    <w:rsid w:val="00167F06"/>
    <w:rsid w:val="00167F20"/>
    <w:rsid w:val="00167F4E"/>
    <w:rsid w:val="00167F7A"/>
    <w:rsid w:val="00167FBB"/>
    <w:rsid w:val="00167FD1"/>
    <w:rsid w:val="00170002"/>
    <w:rsid w:val="00170029"/>
    <w:rsid w:val="001700BB"/>
    <w:rsid w:val="0017013F"/>
    <w:rsid w:val="001702A0"/>
    <w:rsid w:val="001702C4"/>
    <w:rsid w:val="001702DA"/>
    <w:rsid w:val="001703F6"/>
    <w:rsid w:val="00170417"/>
    <w:rsid w:val="00170442"/>
    <w:rsid w:val="001704D0"/>
    <w:rsid w:val="001704E8"/>
    <w:rsid w:val="001704E9"/>
    <w:rsid w:val="00170567"/>
    <w:rsid w:val="00170674"/>
    <w:rsid w:val="00170739"/>
    <w:rsid w:val="001707FE"/>
    <w:rsid w:val="001709EC"/>
    <w:rsid w:val="00170A4C"/>
    <w:rsid w:val="00170A77"/>
    <w:rsid w:val="00170ABE"/>
    <w:rsid w:val="00170AD7"/>
    <w:rsid w:val="00170B81"/>
    <w:rsid w:val="00170BAD"/>
    <w:rsid w:val="00170C00"/>
    <w:rsid w:val="00170C11"/>
    <w:rsid w:val="00170C9F"/>
    <w:rsid w:val="00170CD7"/>
    <w:rsid w:val="00170D32"/>
    <w:rsid w:val="00171000"/>
    <w:rsid w:val="00171054"/>
    <w:rsid w:val="00171077"/>
    <w:rsid w:val="00171100"/>
    <w:rsid w:val="00171161"/>
    <w:rsid w:val="001711A3"/>
    <w:rsid w:val="001711A7"/>
    <w:rsid w:val="0017123A"/>
    <w:rsid w:val="0017129B"/>
    <w:rsid w:val="001712EF"/>
    <w:rsid w:val="001713CB"/>
    <w:rsid w:val="00171487"/>
    <w:rsid w:val="001714DB"/>
    <w:rsid w:val="00171529"/>
    <w:rsid w:val="0017157B"/>
    <w:rsid w:val="001715D2"/>
    <w:rsid w:val="001715EA"/>
    <w:rsid w:val="001716ED"/>
    <w:rsid w:val="0017170B"/>
    <w:rsid w:val="0017183F"/>
    <w:rsid w:val="001718A4"/>
    <w:rsid w:val="001718B5"/>
    <w:rsid w:val="001718FC"/>
    <w:rsid w:val="001718FD"/>
    <w:rsid w:val="00171910"/>
    <w:rsid w:val="001719A4"/>
    <w:rsid w:val="001719DC"/>
    <w:rsid w:val="00171A1C"/>
    <w:rsid w:val="00171AFC"/>
    <w:rsid w:val="00171B07"/>
    <w:rsid w:val="00171B0E"/>
    <w:rsid w:val="00171BEA"/>
    <w:rsid w:val="00171C4D"/>
    <w:rsid w:val="00171C5D"/>
    <w:rsid w:val="00171CE3"/>
    <w:rsid w:val="00171D94"/>
    <w:rsid w:val="00171E54"/>
    <w:rsid w:val="00171E95"/>
    <w:rsid w:val="00171ED8"/>
    <w:rsid w:val="00171F3C"/>
    <w:rsid w:val="00172072"/>
    <w:rsid w:val="001720FE"/>
    <w:rsid w:val="001721F3"/>
    <w:rsid w:val="001722D7"/>
    <w:rsid w:val="001722ED"/>
    <w:rsid w:val="001723BF"/>
    <w:rsid w:val="001723C6"/>
    <w:rsid w:val="001724E3"/>
    <w:rsid w:val="00172534"/>
    <w:rsid w:val="00172538"/>
    <w:rsid w:val="00172575"/>
    <w:rsid w:val="0017259A"/>
    <w:rsid w:val="00172636"/>
    <w:rsid w:val="00172697"/>
    <w:rsid w:val="001727A2"/>
    <w:rsid w:val="001727C7"/>
    <w:rsid w:val="00172826"/>
    <w:rsid w:val="00172827"/>
    <w:rsid w:val="001728EC"/>
    <w:rsid w:val="001728FD"/>
    <w:rsid w:val="00172A27"/>
    <w:rsid w:val="00172A2D"/>
    <w:rsid w:val="00172D3D"/>
    <w:rsid w:val="00172D8B"/>
    <w:rsid w:val="00172F67"/>
    <w:rsid w:val="00172F85"/>
    <w:rsid w:val="00173151"/>
    <w:rsid w:val="001731A6"/>
    <w:rsid w:val="001732FD"/>
    <w:rsid w:val="00173384"/>
    <w:rsid w:val="001733A2"/>
    <w:rsid w:val="001733C1"/>
    <w:rsid w:val="0017344E"/>
    <w:rsid w:val="00173458"/>
    <w:rsid w:val="001734CA"/>
    <w:rsid w:val="001735C7"/>
    <w:rsid w:val="001735C8"/>
    <w:rsid w:val="001735CA"/>
    <w:rsid w:val="001735E9"/>
    <w:rsid w:val="00173662"/>
    <w:rsid w:val="00173694"/>
    <w:rsid w:val="0017374E"/>
    <w:rsid w:val="0017375E"/>
    <w:rsid w:val="001737CB"/>
    <w:rsid w:val="00173891"/>
    <w:rsid w:val="00173915"/>
    <w:rsid w:val="00173923"/>
    <w:rsid w:val="00173A38"/>
    <w:rsid w:val="00173A93"/>
    <w:rsid w:val="00173B00"/>
    <w:rsid w:val="00173B0E"/>
    <w:rsid w:val="00173B26"/>
    <w:rsid w:val="00173B7E"/>
    <w:rsid w:val="00173B88"/>
    <w:rsid w:val="00173BBB"/>
    <w:rsid w:val="00173BD0"/>
    <w:rsid w:val="00173C0F"/>
    <w:rsid w:val="00173D62"/>
    <w:rsid w:val="00173DA0"/>
    <w:rsid w:val="00173DA3"/>
    <w:rsid w:val="00173E27"/>
    <w:rsid w:val="00173ED1"/>
    <w:rsid w:val="00173F0D"/>
    <w:rsid w:val="00173F97"/>
    <w:rsid w:val="00173FFB"/>
    <w:rsid w:val="00174002"/>
    <w:rsid w:val="00174121"/>
    <w:rsid w:val="00174163"/>
    <w:rsid w:val="00174169"/>
    <w:rsid w:val="00174180"/>
    <w:rsid w:val="001741DA"/>
    <w:rsid w:val="00174263"/>
    <w:rsid w:val="0017439D"/>
    <w:rsid w:val="0017439E"/>
    <w:rsid w:val="0017443C"/>
    <w:rsid w:val="00174500"/>
    <w:rsid w:val="001745BE"/>
    <w:rsid w:val="0017467C"/>
    <w:rsid w:val="001746B6"/>
    <w:rsid w:val="001746EB"/>
    <w:rsid w:val="00174760"/>
    <w:rsid w:val="001747BB"/>
    <w:rsid w:val="0017483D"/>
    <w:rsid w:val="00174A5E"/>
    <w:rsid w:val="00174B23"/>
    <w:rsid w:val="00174B34"/>
    <w:rsid w:val="00174B60"/>
    <w:rsid w:val="00174B72"/>
    <w:rsid w:val="00174BE2"/>
    <w:rsid w:val="00174C82"/>
    <w:rsid w:val="00174D2C"/>
    <w:rsid w:val="00174DC9"/>
    <w:rsid w:val="00174DFC"/>
    <w:rsid w:val="00174E73"/>
    <w:rsid w:val="00174EE2"/>
    <w:rsid w:val="00174EE6"/>
    <w:rsid w:val="00174EEE"/>
    <w:rsid w:val="00174EF2"/>
    <w:rsid w:val="00174FB3"/>
    <w:rsid w:val="00174FB9"/>
    <w:rsid w:val="0017505C"/>
    <w:rsid w:val="001750A1"/>
    <w:rsid w:val="001750C9"/>
    <w:rsid w:val="00175141"/>
    <w:rsid w:val="00175151"/>
    <w:rsid w:val="00175165"/>
    <w:rsid w:val="00175223"/>
    <w:rsid w:val="001752A8"/>
    <w:rsid w:val="001752B9"/>
    <w:rsid w:val="001753AF"/>
    <w:rsid w:val="0017549C"/>
    <w:rsid w:val="001754C1"/>
    <w:rsid w:val="0017558A"/>
    <w:rsid w:val="001755F5"/>
    <w:rsid w:val="00175680"/>
    <w:rsid w:val="001756C5"/>
    <w:rsid w:val="0017586B"/>
    <w:rsid w:val="00175873"/>
    <w:rsid w:val="00175882"/>
    <w:rsid w:val="001759C5"/>
    <w:rsid w:val="001759CB"/>
    <w:rsid w:val="00175A3E"/>
    <w:rsid w:val="00175AB0"/>
    <w:rsid w:val="00175B00"/>
    <w:rsid w:val="00175B30"/>
    <w:rsid w:val="00175B97"/>
    <w:rsid w:val="00175C5D"/>
    <w:rsid w:val="00175D4D"/>
    <w:rsid w:val="00175D96"/>
    <w:rsid w:val="00175DD0"/>
    <w:rsid w:val="00175DD7"/>
    <w:rsid w:val="00175E2B"/>
    <w:rsid w:val="00175E8D"/>
    <w:rsid w:val="00175ED6"/>
    <w:rsid w:val="00175EE5"/>
    <w:rsid w:val="00176166"/>
    <w:rsid w:val="0017619E"/>
    <w:rsid w:val="001761AA"/>
    <w:rsid w:val="001761E0"/>
    <w:rsid w:val="001762BD"/>
    <w:rsid w:val="00176330"/>
    <w:rsid w:val="00176456"/>
    <w:rsid w:val="001764AE"/>
    <w:rsid w:val="001764BB"/>
    <w:rsid w:val="00176527"/>
    <w:rsid w:val="00176568"/>
    <w:rsid w:val="001766DE"/>
    <w:rsid w:val="001766F0"/>
    <w:rsid w:val="0017673D"/>
    <w:rsid w:val="00176743"/>
    <w:rsid w:val="001767D6"/>
    <w:rsid w:val="001768BF"/>
    <w:rsid w:val="001768E0"/>
    <w:rsid w:val="00176915"/>
    <w:rsid w:val="001769EF"/>
    <w:rsid w:val="00176A78"/>
    <w:rsid w:val="00176AB0"/>
    <w:rsid w:val="00176AE0"/>
    <w:rsid w:val="00176AE5"/>
    <w:rsid w:val="00176B10"/>
    <w:rsid w:val="00176B60"/>
    <w:rsid w:val="00176C32"/>
    <w:rsid w:val="00176C4D"/>
    <w:rsid w:val="00176C55"/>
    <w:rsid w:val="00176CA8"/>
    <w:rsid w:val="00176CB9"/>
    <w:rsid w:val="00176D0C"/>
    <w:rsid w:val="00176E06"/>
    <w:rsid w:val="00176E39"/>
    <w:rsid w:val="00176EBA"/>
    <w:rsid w:val="00176EDD"/>
    <w:rsid w:val="00176FBF"/>
    <w:rsid w:val="001770FF"/>
    <w:rsid w:val="001771D0"/>
    <w:rsid w:val="001772A5"/>
    <w:rsid w:val="0017734E"/>
    <w:rsid w:val="001773CA"/>
    <w:rsid w:val="001773CB"/>
    <w:rsid w:val="0017745B"/>
    <w:rsid w:val="0017748D"/>
    <w:rsid w:val="001774DC"/>
    <w:rsid w:val="00177500"/>
    <w:rsid w:val="0017756C"/>
    <w:rsid w:val="00177634"/>
    <w:rsid w:val="001776FF"/>
    <w:rsid w:val="00177707"/>
    <w:rsid w:val="0017777D"/>
    <w:rsid w:val="001778C3"/>
    <w:rsid w:val="001778E1"/>
    <w:rsid w:val="00177967"/>
    <w:rsid w:val="00177A1B"/>
    <w:rsid w:val="00177A29"/>
    <w:rsid w:val="00177A83"/>
    <w:rsid w:val="00177B3D"/>
    <w:rsid w:val="00177B7D"/>
    <w:rsid w:val="00177BDC"/>
    <w:rsid w:val="00177C2B"/>
    <w:rsid w:val="00177C38"/>
    <w:rsid w:val="00177CB9"/>
    <w:rsid w:val="00177CDD"/>
    <w:rsid w:val="00177DEF"/>
    <w:rsid w:val="00177DF5"/>
    <w:rsid w:val="00177DFB"/>
    <w:rsid w:val="00177E18"/>
    <w:rsid w:val="00177E64"/>
    <w:rsid w:val="00177E71"/>
    <w:rsid w:val="00177EB9"/>
    <w:rsid w:val="00177F57"/>
    <w:rsid w:val="00177FC8"/>
    <w:rsid w:val="00180029"/>
    <w:rsid w:val="00180065"/>
    <w:rsid w:val="0018015B"/>
    <w:rsid w:val="001801B3"/>
    <w:rsid w:val="001801F8"/>
    <w:rsid w:val="0018023E"/>
    <w:rsid w:val="00180259"/>
    <w:rsid w:val="001802BE"/>
    <w:rsid w:val="001802E4"/>
    <w:rsid w:val="00180335"/>
    <w:rsid w:val="001803A4"/>
    <w:rsid w:val="001803CC"/>
    <w:rsid w:val="001804B3"/>
    <w:rsid w:val="00180540"/>
    <w:rsid w:val="00180595"/>
    <w:rsid w:val="001805DB"/>
    <w:rsid w:val="00180638"/>
    <w:rsid w:val="001806A8"/>
    <w:rsid w:val="001806B8"/>
    <w:rsid w:val="001807A1"/>
    <w:rsid w:val="001808E0"/>
    <w:rsid w:val="001809CD"/>
    <w:rsid w:val="00180A69"/>
    <w:rsid w:val="00180A78"/>
    <w:rsid w:val="00180B5D"/>
    <w:rsid w:val="00180B97"/>
    <w:rsid w:val="00180C04"/>
    <w:rsid w:val="00180C17"/>
    <w:rsid w:val="00180C3C"/>
    <w:rsid w:val="00180C8C"/>
    <w:rsid w:val="00180CC0"/>
    <w:rsid w:val="00180D6F"/>
    <w:rsid w:val="00180DC5"/>
    <w:rsid w:val="00180F66"/>
    <w:rsid w:val="00181000"/>
    <w:rsid w:val="00181098"/>
    <w:rsid w:val="001810AA"/>
    <w:rsid w:val="001811BA"/>
    <w:rsid w:val="00181232"/>
    <w:rsid w:val="0018126C"/>
    <w:rsid w:val="001812E4"/>
    <w:rsid w:val="001814C5"/>
    <w:rsid w:val="001814F7"/>
    <w:rsid w:val="00181566"/>
    <w:rsid w:val="001815A3"/>
    <w:rsid w:val="001815BB"/>
    <w:rsid w:val="001815D3"/>
    <w:rsid w:val="001816F6"/>
    <w:rsid w:val="001816FC"/>
    <w:rsid w:val="00181788"/>
    <w:rsid w:val="001817DC"/>
    <w:rsid w:val="0018183E"/>
    <w:rsid w:val="00181856"/>
    <w:rsid w:val="001818C2"/>
    <w:rsid w:val="001818CC"/>
    <w:rsid w:val="0018190C"/>
    <w:rsid w:val="00181966"/>
    <w:rsid w:val="00181990"/>
    <w:rsid w:val="00181B9B"/>
    <w:rsid w:val="00181BEB"/>
    <w:rsid w:val="00181C22"/>
    <w:rsid w:val="00181CD1"/>
    <w:rsid w:val="00181D05"/>
    <w:rsid w:val="00181D67"/>
    <w:rsid w:val="00181D94"/>
    <w:rsid w:val="00181DB2"/>
    <w:rsid w:val="00181DE5"/>
    <w:rsid w:val="00181E75"/>
    <w:rsid w:val="00181EF9"/>
    <w:rsid w:val="00181F75"/>
    <w:rsid w:val="00181FD5"/>
    <w:rsid w:val="00182036"/>
    <w:rsid w:val="001820A4"/>
    <w:rsid w:val="001820D8"/>
    <w:rsid w:val="0018214F"/>
    <w:rsid w:val="0018217E"/>
    <w:rsid w:val="001821DA"/>
    <w:rsid w:val="00182205"/>
    <w:rsid w:val="00182267"/>
    <w:rsid w:val="0018228F"/>
    <w:rsid w:val="00182324"/>
    <w:rsid w:val="00182355"/>
    <w:rsid w:val="001824B7"/>
    <w:rsid w:val="0018253E"/>
    <w:rsid w:val="00182545"/>
    <w:rsid w:val="0018255C"/>
    <w:rsid w:val="00182591"/>
    <w:rsid w:val="001825C9"/>
    <w:rsid w:val="001826D9"/>
    <w:rsid w:val="00182807"/>
    <w:rsid w:val="0018280D"/>
    <w:rsid w:val="00182928"/>
    <w:rsid w:val="00182AD5"/>
    <w:rsid w:val="00182B49"/>
    <w:rsid w:val="00182C12"/>
    <w:rsid w:val="00182D2E"/>
    <w:rsid w:val="00182DA6"/>
    <w:rsid w:val="00182DF2"/>
    <w:rsid w:val="00182DF8"/>
    <w:rsid w:val="00182E59"/>
    <w:rsid w:val="00182EE9"/>
    <w:rsid w:val="00182F02"/>
    <w:rsid w:val="00182F53"/>
    <w:rsid w:val="00182F63"/>
    <w:rsid w:val="00183063"/>
    <w:rsid w:val="00183070"/>
    <w:rsid w:val="00183087"/>
    <w:rsid w:val="0018308A"/>
    <w:rsid w:val="001830AC"/>
    <w:rsid w:val="001830F4"/>
    <w:rsid w:val="001830FD"/>
    <w:rsid w:val="00183181"/>
    <w:rsid w:val="001831C1"/>
    <w:rsid w:val="00183254"/>
    <w:rsid w:val="0018331A"/>
    <w:rsid w:val="001833DF"/>
    <w:rsid w:val="00183409"/>
    <w:rsid w:val="001835B8"/>
    <w:rsid w:val="00183667"/>
    <w:rsid w:val="0018368B"/>
    <w:rsid w:val="001836D5"/>
    <w:rsid w:val="00183709"/>
    <w:rsid w:val="00183732"/>
    <w:rsid w:val="001837A0"/>
    <w:rsid w:val="001837BA"/>
    <w:rsid w:val="00183893"/>
    <w:rsid w:val="001838B4"/>
    <w:rsid w:val="001838CF"/>
    <w:rsid w:val="00183A14"/>
    <w:rsid w:val="00183A16"/>
    <w:rsid w:val="00183A5F"/>
    <w:rsid w:val="00183AF1"/>
    <w:rsid w:val="00183B5C"/>
    <w:rsid w:val="00183B7C"/>
    <w:rsid w:val="00183C15"/>
    <w:rsid w:val="00183C49"/>
    <w:rsid w:val="00183C7E"/>
    <w:rsid w:val="00183DF2"/>
    <w:rsid w:val="00183E01"/>
    <w:rsid w:val="00183E4D"/>
    <w:rsid w:val="00183E9D"/>
    <w:rsid w:val="00183ECA"/>
    <w:rsid w:val="00183F9C"/>
    <w:rsid w:val="00183FC2"/>
    <w:rsid w:val="00183FD1"/>
    <w:rsid w:val="0018401C"/>
    <w:rsid w:val="00184056"/>
    <w:rsid w:val="0018405E"/>
    <w:rsid w:val="00184099"/>
    <w:rsid w:val="0018416A"/>
    <w:rsid w:val="0018419B"/>
    <w:rsid w:val="001841B0"/>
    <w:rsid w:val="0018423A"/>
    <w:rsid w:val="00184318"/>
    <w:rsid w:val="00184383"/>
    <w:rsid w:val="0018438D"/>
    <w:rsid w:val="001843BD"/>
    <w:rsid w:val="00184414"/>
    <w:rsid w:val="00184428"/>
    <w:rsid w:val="0018448D"/>
    <w:rsid w:val="001844B1"/>
    <w:rsid w:val="0018453C"/>
    <w:rsid w:val="001845BA"/>
    <w:rsid w:val="001845BE"/>
    <w:rsid w:val="0018467C"/>
    <w:rsid w:val="001846D9"/>
    <w:rsid w:val="00184861"/>
    <w:rsid w:val="0018487D"/>
    <w:rsid w:val="00184936"/>
    <w:rsid w:val="00184947"/>
    <w:rsid w:val="001849EE"/>
    <w:rsid w:val="00184A62"/>
    <w:rsid w:val="00184B02"/>
    <w:rsid w:val="00184BB0"/>
    <w:rsid w:val="00184CD0"/>
    <w:rsid w:val="00184D08"/>
    <w:rsid w:val="00184D30"/>
    <w:rsid w:val="00184D34"/>
    <w:rsid w:val="00184DFE"/>
    <w:rsid w:val="00184E0F"/>
    <w:rsid w:val="00184E5B"/>
    <w:rsid w:val="00184E77"/>
    <w:rsid w:val="00184E8C"/>
    <w:rsid w:val="00184EF8"/>
    <w:rsid w:val="00184F21"/>
    <w:rsid w:val="00184F6B"/>
    <w:rsid w:val="00184FAA"/>
    <w:rsid w:val="00184FCA"/>
    <w:rsid w:val="00185010"/>
    <w:rsid w:val="00185063"/>
    <w:rsid w:val="001851A9"/>
    <w:rsid w:val="001852A6"/>
    <w:rsid w:val="001852CB"/>
    <w:rsid w:val="001852CD"/>
    <w:rsid w:val="0018531B"/>
    <w:rsid w:val="00185337"/>
    <w:rsid w:val="00185393"/>
    <w:rsid w:val="001853A6"/>
    <w:rsid w:val="00185553"/>
    <w:rsid w:val="00185631"/>
    <w:rsid w:val="00185659"/>
    <w:rsid w:val="00185679"/>
    <w:rsid w:val="001856BA"/>
    <w:rsid w:val="0018573B"/>
    <w:rsid w:val="0018579C"/>
    <w:rsid w:val="001857EB"/>
    <w:rsid w:val="00185878"/>
    <w:rsid w:val="0018589D"/>
    <w:rsid w:val="001858A2"/>
    <w:rsid w:val="00185B0C"/>
    <w:rsid w:val="00185B1D"/>
    <w:rsid w:val="00185B4D"/>
    <w:rsid w:val="00185BD9"/>
    <w:rsid w:val="00185BE8"/>
    <w:rsid w:val="00185C1D"/>
    <w:rsid w:val="00185C35"/>
    <w:rsid w:val="00185C7E"/>
    <w:rsid w:val="00185D99"/>
    <w:rsid w:val="00185DB1"/>
    <w:rsid w:val="00185E19"/>
    <w:rsid w:val="00185EDC"/>
    <w:rsid w:val="00185F84"/>
    <w:rsid w:val="001860AB"/>
    <w:rsid w:val="001860D0"/>
    <w:rsid w:val="001860E4"/>
    <w:rsid w:val="00186192"/>
    <w:rsid w:val="001862A0"/>
    <w:rsid w:val="0018630A"/>
    <w:rsid w:val="00186429"/>
    <w:rsid w:val="001864D4"/>
    <w:rsid w:val="0018650F"/>
    <w:rsid w:val="001865A4"/>
    <w:rsid w:val="001866DB"/>
    <w:rsid w:val="00186707"/>
    <w:rsid w:val="00186797"/>
    <w:rsid w:val="001867F1"/>
    <w:rsid w:val="00186826"/>
    <w:rsid w:val="0018689F"/>
    <w:rsid w:val="00186914"/>
    <w:rsid w:val="0018695E"/>
    <w:rsid w:val="00186ADD"/>
    <w:rsid w:val="00186AED"/>
    <w:rsid w:val="00186B93"/>
    <w:rsid w:val="00186BF7"/>
    <w:rsid w:val="00186C0B"/>
    <w:rsid w:val="00186C52"/>
    <w:rsid w:val="00186CA8"/>
    <w:rsid w:val="00186CE2"/>
    <w:rsid w:val="00186E09"/>
    <w:rsid w:val="00186F41"/>
    <w:rsid w:val="00186F7F"/>
    <w:rsid w:val="00187003"/>
    <w:rsid w:val="00187089"/>
    <w:rsid w:val="00187095"/>
    <w:rsid w:val="001870B5"/>
    <w:rsid w:val="001870FA"/>
    <w:rsid w:val="00187179"/>
    <w:rsid w:val="0018717D"/>
    <w:rsid w:val="00187199"/>
    <w:rsid w:val="001871C7"/>
    <w:rsid w:val="001872BD"/>
    <w:rsid w:val="001872E2"/>
    <w:rsid w:val="001872FC"/>
    <w:rsid w:val="00187332"/>
    <w:rsid w:val="0018759F"/>
    <w:rsid w:val="001876AA"/>
    <w:rsid w:val="00187709"/>
    <w:rsid w:val="001877B4"/>
    <w:rsid w:val="001877EE"/>
    <w:rsid w:val="001878BB"/>
    <w:rsid w:val="001878F6"/>
    <w:rsid w:val="00187937"/>
    <w:rsid w:val="0018798B"/>
    <w:rsid w:val="00187A20"/>
    <w:rsid w:val="00187A98"/>
    <w:rsid w:val="00187B26"/>
    <w:rsid w:val="00187C7F"/>
    <w:rsid w:val="00187C89"/>
    <w:rsid w:val="00187D3E"/>
    <w:rsid w:val="00187D84"/>
    <w:rsid w:val="00187D9E"/>
    <w:rsid w:val="00187E0F"/>
    <w:rsid w:val="00187E65"/>
    <w:rsid w:val="00187EE8"/>
    <w:rsid w:val="00187F8A"/>
    <w:rsid w:val="00187FD3"/>
    <w:rsid w:val="00190058"/>
    <w:rsid w:val="0019005B"/>
    <w:rsid w:val="0019007B"/>
    <w:rsid w:val="001900AC"/>
    <w:rsid w:val="001900D4"/>
    <w:rsid w:val="00190100"/>
    <w:rsid w:val="0019016A"/>
    <w:rsid w:val="0019038F"/>
    <w:rsid w:val="00190443"/>
    <w:rsid w:val="00190453"/>
    <w:rsid w:val="0019076B"/>
    <w:rsid w:val="0019076C"/>
    <w:rsid w:val="001907B8"/>
    <w:rsid w:val="001907D0"/>
    <w:rsid w:val="00190861"/>
    <w:rsid w:val="001908B7"/>
    <w:rsid w:val="0019091C"/>
    <w:rsid w:val="0019093D"/>
    <w:rsid w:val="00190B4C"/>
    <w:rsid w:val="00190B88"/>
    <w:rsid w:val="00190C51"/>
    <w:rsid w:val="00190C74"/>
    <w:rsid w:val="00190CAA"/>
    <w:rsid w:val="00190CD4"/>
    <w:rsid w:val="00190E71"/>
    <w:rsid w:val="00190E96"/>
    <w:rsid w:val="00190ECE"/>
    <w:rsid w:val="00190F10"/>
    <w:rsid w:val="00190F42"/>
    <w:rsid w:val="00190F49"/>
    <w:rsid w:val="00190F54"/>
    <w:rsid w:val="00190FE4"/>
    <w:rsid w:val="00191055"/>
    <w:rsid w:val="001911E7"/>
    <w:rsid w:val="001912D5"/>
    <w:rsid w:val="001912E3"/>
    <w:rsid w:val="00191322"/>
    <w:rsid w:val="00191433"/>
    <w:rsid w:val="00191439"/>
    <w:rsid w:val="0019143C"/>
    <w:rsid w:val="00191485"/>
    <w:rsid w:val="00191523"/>
    <w:rsid w:val="00191554"/>
    <w:rsid w:val="00191633"/>
    <w:rsid w:val="001917D7"/>
    <w:rsid w:val="00191842"/>
    <w:rsid w:val="0019186B"/>
    <w:rsid w:val="001918D6"/>
    <w:rsid w:val="0019190A"/>
    <w:rsid w:val="001919AF"/>
    <w:rsid w:val="001919B2"/>
    <w:rsid w:val="00191AE5"/>
    <w:rsid w:val="00191B05"/>
    <w:rsid w:val="00191B62"/>
    <w:rsid w:val="00191BB0"/>
    <w:rsid w:val="00191BF5"/>
    <w:rsid w:val="00191C1B"/>
    <w:rsid w:val="00191D95"/>
    <w:rsid w:val="00191DEF"/>
    <w:rsid w:val="00191E21"/>
    <w:rsid w:val="00191E8D"/>
    <w:rsid w:val="00191EAD"/>
    <w:rsid w:val="00191F85"/>
    <w:rsid w:val="00192318"/>
    <w:rsid w:val="0019239E"/>
    <w:rsid w:val="001923A0"/>
    <w:rsid w:val="001924C5"/>
    <w:rsid w:val="0019254F"/>
    <w:rsid w:val="001925CA"/>
    <w:rsid w:val="001925F8"/>
    <w:rsid w:val="00192605"/>
    <w:rsid w:val="00192667"/>
    <w:rsid w:val="00192676"/>
    <w:rsid w:val="0019267B"/>
    <w:rsid w:val="001926F9"/>
    <w:rsid w:val="0019274D"/>
    <w:rsid w:val="00192804"/>
    <w:rsid w:val="00192825"/>
    <w:rsid w:val="001928DD"/>
    <w:rsid w:val="0019292A"/>
    <w:rsid w:val="0019294E"/>
    <w:rsid w:val="00192961"/>
    <w:rsid w:val="00192994"/>
    <w:rsid w:val="001929A7"/>
    <w:rsid w:val="00192A4E"/>
    <w:rsid w:val="00192A54"/>
    <w:rsid w:val="00192AD1"/>
    <w:rsid w:val="00192B70"/>
    <w:rsid w:val="00192B9F"/>
    <w:rsid w:val="00192BC9"/>
    <w:rsid w:val="00192C46"/>
    <w:rsid w:val="00192CE8"/>
    <w:rsid w:val="00192D6F"/>
    <w:rsid w:val="00192E51"/>
    <w:rsid w:val="00192E5D"/>
    <w:rsid w:val="00192F95"/>
    <w:rsid w:val="00192FD1"/>
    <w:rsid w:val="00192FE2"/>
    <w:rsid w:val="00193012"/>
    <w:rsid w:val="00193044"/>
    <w:rsid w:val="0019307A"/>
    <w:rsid w:val="001930C6"/>
    <w:rsid w:val="00193110"/>
    <w:rsid w:val="001932F2"/>
    <w:rsid w:val="001932F9"/>
    <w:rsid w:val="00193348"/>
    <w:rsid w:val="00193351"/>
    <w:rsid w:val="00193483"/>
    <w:rsid w:val="001934C1"/>
    <w:rsid w:val="001934C9"/>
    <w:rsid w:val="001934FD"/>
    <w:rsid w:val="00193565"/>
    <w:rsid w:val="001935E5"/>
    <w:rsid w:val="00193688"/>
    <w:rsid w:val="00193691"/>
    <w:rsid w:val="001936A3"/>
    <w:rsid w:val="00193870"/>
    <w:rsid w:val="00193939"/>
    <w:rsid w:val="001939AC"/>
    <w:rsid w:val="001939D9"/>
    <w:rsid w:val="001939ED"/>
    <w:rsid w:val="00193AEA"/>
    <w:rsid w:val="00193B12"/>
    <w:rsid w:val="00193B7F"/>
    <w:rsid w:val="00193C58"/>
    <w:rsid w:val="00193C5F"/>
    <w:rsid w:val="00193D4D"/>
    <w:rsid w:val="00193E72"/>
    <w:rsid w:val="00193EAA"/>
    <w:rsid w:val="00193FD6"/>
    <w:rsid w:val="00193FDC"/>
    <w:rsid w:val="00194016"/>
    <w:rsid w:val="00194026"/>
    <w:rsid w:val="00194084"/>
    <w:rsid w:val="001940DB"/>
    <w:rsid w:val="0019416E"/>
    <w:rsid w:val="001941F5"/>
    <w:rsid w:val="00194283"/>
    <w:rsid w:val="001942AA"/>
    <w:rsid w:val="00194334"/>
    <w:rsid w:val="00194371"/>
    <w:rsid w:val="00194381"/>
    <w:rsid w:val="001943F9"/>
    <w:rsid w:val="00194436"/>
    <w:rsid w:val="00194488"/>
    <w:rsid w:val="001944E3"/>
    <w:rsid w:val="001944F6"/>
    <w:rsid w:val="001945AA"/>
    <w:rsid w:val="00194607"/>
    <w:rsid w:val="001946B4"/>
    <w:rsid w:val="001946BC"/>
    <w:rsid w:val="001946DB"/>
    <w:rsid w:val="00194787"/>
    <w:rsid w:val="001947E5"/>
    <w:rsid w:val="00194881"/>
    <w:rsid w:val="00194883"/>
    <w:rsid w:val="001948A8"/>
    <w:rsid w:val="001948DA"/>
    <w:rsid w:val="00194953"/>
    <w:rsid w:val="00194A10"/>
    <w:rsid w:val="00194B04"/>
    <w:rsid w:val="00194B84"/>
    <w:rsid w:val="00194BCC"/>
    <w:rsid w:val="00194C27"/>
    <w:rsid w:val="00194D03"/>
    <w:rsid w:val="00194D05"/>
    <w:rsid w:val="00194D14"/>
    <w:rsid w:val="00194D24"/>
    <w:rsid w:val="00194D2C"/>
    <w:rsid w:val="00194D4F"/>
    <w:rsid w:val="00194DD2"/>
    <w:rsid w:val="00194E75"/>
    <w:rsid w:val="001950D5"/>
    <w:rsid w:val="001950D9"/>
    <w:rsid w:val="0019513E"/>
    <w:rsid w:val="00195168"/>
    <w:rsid w:val="001951F4"/>
    <w:rsid w:val="001952A6"/>
    <w:rsid w:val="001952EA"/>
    <w:rsid w:val="0019531E"/>
    <w:rsid w:val="00195369"/>
    <w:rsid w:val="0019546B"/>
    <w:rsid w:val="0019557A"/>
    <w:rsid w:val="0019558E"/>
    <w:rsid w:val="001955CE"/>
    <w:rsid w:val="00195725"/>
    <w:rsid w:val="001958BF"/>
    <w:rsid w:val="001958DC"/>
    <w:rsid w:val="001958E1"/>
    <w:rsid w:val="0019598A"/>
    <w:rsid w:val="001959D8"/>
    <w:rsid w:val="001959DE"/>
    <w:rsid w:val="00195A31"/>
    <w:rsid w:val="00195A57"/>
    <w:rsid w:val="00195B0F"/>
    <w:rsid w:val="00195BCF"/>
    <w:rsid w:val="00195BEF"/>
    <w:rsid w:val="00195C1D"/>
    <w:rsid w:val="00195C38"/>
    <w:rsid w:val="00195CA7"/>
    <w:rsid w:val="00195D1B"/>
    <w:rsid w:val="00195D47"/>
    <w:rsid w:val="00195D89"/>
    <w:rsid w:val="00195DAA"/>
    <w:rsid w:val="00195F65"/>
    <w:rsid w:val="00195F70"/>
    <w:rsid w:val="00195FE0"/>
    <w:rsid w:val="00196085"/>
    <w:rsid w:val="0019608C"/>
    <w:rsid w:val="001960A6"/>
    <w:rsid w:val="001960A8"/>
    <w:rsid w:val="001960D7"/>
    <w:rsid w:val="001960FF"/>
    <w:rsid w:val="0019664E"/>
    <w:rsid w:val="001966A0"/>
    <w:rsid w:val="001966B5"/>
    <w:rsid w:val="0019682D"/>
    <w:rsid w:val="001968FB"/>
    <w:rsid w:val="00196903"/>
    <w:rsid w:val="00196A54"/>
    <w:rsid w:val="00196A58"/>
    <w:rsid w:val="00196A68"/>
    <w:rsid w:val="00196AE9"/>
    <w:rsid w:val="00196AEA"/>
    <w:rsid w:val="00196B49"/>
    <w:rsid w:val="00196B5A"/>
    <w:rsid w:val="00196B61"/>
    <w:rsid w:val="00196B85"/>
    <w:rsid w:val="00196BC9"/>
    <w:rsid w:val="00196C26"/>
    <w:rsid w:val="00196C55"/>
    <w:rsid w:val="00196E68"/>
    <w:rsid w:val="00196E8A"/>
    <w:rsid w:val="00196E97"/>
    <w:rsid w:val="00196EE0"/>
    <w:rsid w:val="00196EED"/>
    <w:rsid w:val="00196FD3"/>
    <w:rsid w:val="00196FD4"/>
    <w:rsid w:val="00197076"/>
    <w:rsid w:val="001970ED"/>
    <w:rsid w:val="001971D3"/>
    <w:rsid w:val="00197248"/>
    <w:rsid w:val="00197272"/>
    <w:rsid w:val="00197361"/>
    <w:rsid w:val="00197474"/>
    <w:rsid w:val="0019748E"/>
    <w:rsid w:val="00197511"/>
    <w:rsid w:val="00197585"/>
    <w:rsid w:val="001975E3"/>
    <w:rsid w:val="0019766E"/>
    <w:rsid w:val="001976C9"/>
    <w:rsid w:val="001977CD"/>
    <w:rsid w:val="00197884"/>
    <w:rsid w:val="001978A3"/>
    <w:rsid w:val="001978EC"/>
    <w:rsid w:val="00197915"/>
    <w:rsid w:val="00197937"/>
    <w:rsid w:val="00197938"/>
    <w:rsid w:val="00197948"/>
    <w:rsid w:val="0019794A"/>
    <w:rsid w:val="0019795C"/>
    <w:rsid w:val="00197988"/>
    <w:rsid w:val="001979DE"/>
    <w:rsid w:val="00197A54"/>
    <w:rsid w:val="00197A7C"/>
    <w:rsid w:val="00197A92"/>
    <w:rsid w:val="00197B6F"/>
    <w:rsid w:val="00197C0C"/>
    <w:rsid w:val="00197C45"/>
    <w:rsid w:val="00197C74"/>
    <w:rsid w:val="00197CA6"/>
    <w:rsid w:val="00197D68"/>
    <w:rsid w:val="00197D8F"/>
    <w:rsid w:val="00197DC5"/>
    <w:rsid w:val="00197DD2"/>
    <w:rsid w:val="00197EB3"/>
    <w:rsid w:val="00197FAB"/>
    <w:rsid w:val="00197FD5"/>
    <w:rsid w:val="00197FDA"/>
    <w:rsid w:val="001A0011"/>
    <w:rsid w:val="001A0032"/>
    <w:rsid w:val="001A00C0"/>
    <w:rsid w:val="001A012F"/>
    <w:rsid w:val="001A0163"/>
    <w:rsid w:val="001A01D0"/>
    <w:rsid w:val="001A01F8"/>
    <w:rsid w:val="001A0216"/>
    <w:rsid w:val="001A0255"/>
    <w:rsid w:val="001A02CA"/>
    <w:rsid w:val="001A02F1"/>
    <w:rsid w:val="001A0373"/>
    <w:rsid w:val="001A03A7"/>
    <w:rsid w:val="001A03EF"/>
    <w:rsid w:val="001A0496"/>
    <w:rsid w:val="001A04B6"/>
    <w:rsid w:val="001A054F"/>
    <w:rsid w:val="001A055A"/>
    <w:rsid w:val="001A0593"/>
    <w:rsid w:val="001A05D7"/>
    <w:rsid w:val="001A068B"/>
    <w:rsid w:val="001A06AC"/>
    <w:rsid w:val="001A0744"/>
    <w:rsid w:val="001A07BA"/>
    <w:rsid w:val="001A0834"/>
    <w:rsid w:val="001A085F"/>
    <w:rsid w:val="001A094C"/>
    <w:rsid w:val="001A095D"/>
    <w:rsid w:val="001A0995"/>
    <w:rsid w:val="001A0A12"/>
    <w:rsid w:val="001A0A25"/>
    <w:rsid w:val="001A0B17"/>
    <w:rsid w:val="001A0B79"/>
    <w:rsid w:val="001A0D65"/>
    <w:rsid w:val="001A0DE2"/>
    <w:rsid w:val="001A0DEF"/>
    <w:rsid w:val="001A0F48"/>
    <w:rsid w:val="001A0F86"/>
    <w:rsid w:val="001A0FBC"/>
    <w:rsid w:val="001A0FE9"/>
    <w:rsid w:val="001A0FF6"/>
    <w:rsid w:val="001A100C"/>
    <w:rsid w:val="001A1090"/>
    <w:rsid w:val="001A1120"/>
    <w:rsid w:val="001A1176"/>
    <w:rsid w:val="001A1193"/>
    <w:rsid w:val="001A1194"/>
    <w:rsid w:val="001A11FA"/>
    <w:rsid w:val="001A125D"/>
    <w:rsid w:val="001A132B"/>
    <w:rsid w:val="001A133B"/>
    <w:rsid w:val="001A13A3"/>
    <w:rsid w:val="001A13A5"/>
    <w:rsid w:val="001A1407"/>
    <w:rsid w:val="001A1466"/>
    <w:rsid w:val="001A1498"/>
    <w:rsid w:val="001A1547"/>
    <w:rsid w:val="001A15A3"/>
    <w:rsid w:val="001A15A5"/>
    <w:rsid w:val="001A15C5"/>
    <w:rsid w:val="001A1609"/>
    <w:rsid w:val="001A165A"/>
    <w:rsid w:val="001A167E"/>
    <w:rsid w:val="001A18BA"/>
    <w:rsid w:val="001A18CA"/>
    <w:rsid w:val="001A19A5"/>
    <w:rsid w:val="001A19D9"/>
    <w:rsid w:val="001A1A0B"/>
    <w:rsid w:val="001A1A61"/>
    <w:rsid w:val="001A1A63"/>
    <w:rsid w:val="001A1AAD"/>
    <w:rsid w:val="001A1B43"/>
    <w:rsid w:val="001A1B46"/>
    <w:rsid w:val="001A1B69"/>
    <w:rsid w:val="001A1B74"/>
    <w:rsid w:val="001A1C31"/>
    <w:rsid w:val="001A1CEC"/>
    <w:rsid w:val="001A1E58"/>
    <w:rsid w:val="001A1EA4"/>
    <w:rsid w:val="001A1EEF"/>
    <w:rsid w:val="001A1F24"/>
    <w:rsid w:val="001A1F7E"/>
    <w:rsid w:val="001A1FD1"/>
    <w:rsid w:val="001A2075"/>
    <w:rsid w:val="001A2088"/>
    <w:rsid w:val="001A20B3"/>
    <w:rsid w:val="001A20C9"/>
    <w:rsid w:val="001A20F7"/>
    <w:rsid w:val="001A20F8"/>
    <w:rsid w:val="001A2100"/>
    <w:rsid w:val="001A2105"/>
    <w:rsid w:val="001A2111"/>
    <w:rsid w:val="001A2122"/>
    <w:rsid w:val="001A22FD"/>
    <w:rsid w:val="001A24CE"/>
    <w:rsid w:val="001A25D9"/>
    <w:rsid w:val="001A25E6"/>
    <w:rsid w:val="001A27B8"/>
    <w:rsid w:val="001A282C"/>
    <w:rsid w:val="001A28BD"/>
    <w:rsid w:val="001A29B2"/>
    <w:rsid w:val="001A29B9"/>
    <w:rsid w:val="001A2A6B"/>
    <w:rsid w:val="001A2AA9"/>
    <w:rsid w:val="001A2AB0"/>
    <w:rsid w:val="001A2C8E"/>
    <w:rsid w:val="001A2D01"/>
    <w:rsid w:val="001A2D19"/>
    <w:rsid w:val="001A2D60"/>
    <w:rsid w:val="001A2E55"/>
    <w:rsid w:val="001A2EF0"/>
    <w:rsid w:val="001A2F52"/>
    <w:rsid w:val="001A30BB"/>
    <w:rsid w:val="001A3287"/>
    <w:rsid w:val="001A32C3"/>
    <w:rsid w:val="001A3317"/>
    <w:rsid w:val="001A34C2"/>
    <w:rsid w:val="001A358F"/>
    <w:rsid w:val="001A368B"/>
    <w:rsid w:val="001A369E"/>
    <w:rsid w:val="001A3705"/>
    <w:rsid w:val="001A37B9"/>
    <w:rsid w:val="001A3867"/>
    <w:rsid w:val="001A398B"/>
    <w:rsid w:val="001A39FB"/>
    <w:rsid w:val="001A3ABA"/>
    <w:rsid w:val="001A3AC4"/>
    <w:rsid w:val="001A3B58"/>
    <w:rsid w:val="001A3BBE"/>
    <w:rsid w:val="001A3BC7"/>
    <w:rsid w:val="001A3C34"/>
    <w:rsid w:val="001A3C95"/>
    <w:rsid w:val="001A3CDB"/>
    <w:rsid w:val="001A3D51"/>
    <w:rsid w:val="001A3D78"/>
    <w:rsid w:val="001A3DB6"/>
    <w:rsid w:val="001A3E37"/>
    <w:rsid w:val="001A3E67"/>
    <w:rsid w:val="001A3EDE"/>
    <w:rsid w:val="001A3F16"/>
    <w:rsid w:val="001A3F72"/>
    <w:rsid w:val="001A3FE3"/>
    <w:rsid w:val="001A40A4"/>
    <w:rsid w:val="001A40C9"/>
    <w:rsid w:val="001A410F"/>
    <w:rsid w:val="001A4137"/>
    <w:rsid w:val="001A41C9"/>
    <w:rsid w:val="001A4201"/>
    <w:rsid w:val="001A4204"/>
    <w:rsid w:val="001A42B8"/>
    <w:rsid w:val="001A4313"/>
    <w:rsid w:val="001A43FB"/>
    <w:rsid w:val="001A44B4"/>
    <w:rsid w:val="001A4578"/>
    <w:rsid w:val="001A4594"/>
    <w:rsid w:val="001A4598"/>
    <w:rsid w:val="001A4614"/>
    <w:rsid w:val="001A461A"/>
    <w:rsid w:val="001A46E9"/>
    <w:rsid w:val="001A472B"/>
    <w:rsid w:val="001A47A7"/>
    <w:rsid w:val="001A480F"/>
    <w:rsid w:val="001A494A"/>
    <w:rsid w:val="001A499F"/>
    <w:rsid w:val="001A4B89"/>
    <w:rsid w:val="001A4C53"/>
    <w:rsid w:val="001A4CAD"/>
    <w:rsid w:val="001A4D02"/>
    <w:rsid w:val="001A4D74"/>
    <w:rsid w:val="001A4DD2"/>
    <w:rsid w:val="001A4DF2"/>
    <w:rsid w:val="001A4E14"/>
    <w:rsid w:val="001A4ED7"/>
    <w:rsid w:val="001A4F4D"/>
    <w:rsid w:val="001A4FA3"/>
    <w:rsid w:val="001A4FD7"/>
    <w:rsid w:val="001A5020"/>
    <w:rsid w:val="001A50ED"/>
    <w:rsid w:val="001A51D0"/>
    <w:rsid w:val="001A5254"/>
    <w:rsid w:val="001A5294"/>
    <w:rsid w:val="001A5298"/>
    <w:rsid w:val="001A5368"/>
    <w:rsid w:val="001A544A"/>
    <w:rsid w:val="001A54AA"/>
    <w:rsid w:val="001A55E5"/>
    <w:rsid w:val="001A5661"/>
    <w:rsid w:val="001A5706"/>
    <w:rsid w:val="001A58E4"/>
    <w:rsid w:val="001A5960"/>
    <w:rsid w:val="001A5996"/>
    <w:rsid w:val="001A59BB"/>
    <w:rsid w:val="001A5A14"/>
    <w:rsid w:val="001A5A95"/>
    <w:rsid w:val="001A5B1C"/>
    <w:rsid w:val="001A5B8E"/>
    <w:rsid w:val="001A5B95"/>
    <w:rsid w:val="001A5C53"/>
    <w:rsid w:val="001A5C9A"/>
    <w:rsid w:val="001A5D2A"/>
    <w:rsid w:val="001A5D34"/>
    <w:rsid w:val="001A5D7C"/>
    <w:rsid w:val="001A5D9C"/>
    <w:rsid w:val="001A5E82"/>
    <w:rsid w:val="001A5EDE"/>
    <w:rsid w:val="001A5F8D"/>
    <w:rsid w:val="001A603E"/>
    <w:rsid w:val="001A6161"/>
    <w:rsid w:val="001A61E8"/>
    <w:rsid w:val="001A623D"/>
    <w:rsid w:val="001A6240"/>
    <w:rsid w:val="001A62C1"/>
    <w:rsid w:val="001A63D1"/>
    <w:rsid w:val="001A63E9"/>
    <w:rsid w:val="001A64CD"/>
    <w:rsid w:val="001A6596"/>
    <w:rsid w:val="001A6602"/>
    <w:rsid w:val="001A66FD"/>
    <w:rsid w:val="001A6772"/>
    <w:rsid w:val="001A6809"/>
    <w:rsid w:val="001A6816"/>
    <w:rsid w:val="001A684B"/>
    <w:rsid w:val="001A684C"/>
    <w:rsid w:val="001A6876"/>
    <w:rsid w:val="001A68D6"/>
    <w:rsid w:val="001A68ED"/>
    <w:rsid w:val="001A6956"/>
    <w:rsid w:val="001A69DA"/>
    <w:rsid w:val="001A6A68"/>
    <w:rsid w:val="001A6AD0"/>
    <w:rsid w:val="001A6B1F"/>
    <w:rsid w:val="001A6C64"/>
    <w:rsid w:val="001A6C7A"/>
    <w:rsid w:val="001A6C81"/>
    <w:rsid w:val="001A6D69"/>
    <w:rsid w:val="001A6D82"/>
    <w:rsid w:val="001A6DF4"/>
    <w:rsid w:val="001A6DF6"/>
    <w:rsid w:val="001A6F50"/>
    <w:rsid w:val="001A7084"/>
    <w:rsid w:val="001A722C"/>
    <w:rsid w:val="001A7268"/>
    <w:rsid w:val="001A73CA"/>
    <w:rsid w:val="001A7477"/>
    <w:rsid w:val="001A74B9"/>
    <w:rsid w:val="001A74C8"/>
    <w:rsid w:val="001A753B"/>
    <w:rsid w:val="001A755E"/>
    <w:rsid w:val="001A774D"/>
    <w:rsid w:val="001A775E"/>
    <w:rsid w:val="001A77FC"/>
    <w:rsid w:val="001A7857"/>
    <w:rsid w:val="001A78E8"/>
    <w:rsid w:val="001A7961"/>
    <w:rsid w:val="001A7989"/>
    <w:rsid w:val="001A7B1E"/>
    <w:rsid w:val="001A7B62"/>
    <w:rsid w:val="001A7C11"/>
    <w:rsid w:val="001A7C69"/>
    <w:rsid w:val="001A7CA0"/>
    <w:rsid w:val="001A7DA4"/>
    <w:rsid w:val="001A7DDD"/>
    <w:rsid w:val="001A7FA4"/>
    <w:rsid w:val="001A7FD3"/>
    <w:rsid w:val="001B0090"/>
    <w:rsid w:val="001B011C"/>
    <w:rsid w:val="001B0203"/>
    <w:rsid w:val="001B0370"/>
    <w:rsid w:val="001B038A"/>
    <w:rsid w:val="001B03D5"/>
    <w:rsid w:val="001B0451"/>
    <w:rsid w:val="001B054C"/>
    <w:rsid w:val="001B0553"/>
    <w:rsid w:val="001B056B"/>
    <w:rsid w:val="001B06FA"/>
    <w:rsid w:val="001B0841"/>
    <w:rsid w:val="001B08C4"/>
    <w:rsid w:val="001B08FE"/>
    <w:rsid w:val="001B0944"/>
    <w:rsid w:val="001B0968"/>
    <w:rsid w:val="001B09BD"/>
    <w:rsid w:val="001B09C8"/>
    <w:rsid w:val="001B0A38"/>
    <w:rsid w:val="001B0AC0"/>
    <w:rsid w:val="001B0AE1"/>
    <w:rsid w:val="001B0B48"/>
    <w:rsid w:val="001B0B62"/>
    <w:rsid w:val="001B0B90"/>
    <w:rsid w:val="001B0C7C"/>
    <w:rsid w:val="001B0DA2"/>
    <w:rsid w:val="001B0E6C"/>
    <w:rsid w:val="001B0EF3"/>
    <w:rsid w:val="001B0F95"/>
    <w:rsid w:val="001B0FA8"/>
    <w:rsid w:val="001B101B"/>
    <w:rsid w:val="001B102B"/>
    <w:rsid w:val="001B10AA"/>
    <w:rsid w:val="001B10B4"/>
    <w:rsid w:val="001B11A6"/>
    <w:rsid w:val="001B1241"/>
    <w:rsid w:val="001B1253"/>
    <w:rsid w:val="001B137D"/>
    <w:rsid w:val="001B140B"/>
    <w:rsid w:val="001B1424"/>
    <w:rsid w:val="001B1499"/>
    <w:rsid w:val="001B160A"/>
    <w:rsid w:val="001B161C"/>
    <w:rsid w:val="001B17CF"/>
    <w:rsid w:val="001B191C"/>
    <w:rsid w:val="001B1920"/>
    <w:rsid w:val="001B19BA"/>
    <w:rsid w:val="001B1A17"/>
    <w:rsid w:val="001B1A6A"/>
    <w:rsid w:val="001B1A7D"/>
    <w:rsid w:val="001B1ADD"/>
    <w:rsid w:val="001B1C17"/>
    <w:rsid w:val="001B1CDB"/>
    <w:rsid w:val="001B1DA3"/>
    <w:rsid w:val="001B1E01"/>
    <w:rsid w:val="001B1F2B"/>
    <w:rsid w:val="001B1F7F"/>
    <w:rsid w:val="001B1FDF"/>
    <w:rsid w:val="001B1FE7"/>
    <w:rsid w:val="001B205A"/>
    <w:rsid w:val="001B20A4"/>
    <w:rsid w:val="001B212D"/>
    <w:rsid w:val="001B217A"/>
    <w:rsid w:val="001B225A"/>
    <w:rsid w:val="001B2320"/>
    <w:rsid w:val="001B2346"/>
    <w:rsid w:val="001B23D3"/>
    <w:rsid w:val="001B2452"/>
    <w:rsid w:val="001B247B"/>
    <w:rsid w:val="001B249A"/>
    <w:rsid w:val="001B24AE"/>
    <w:rsid w:val="001B25E4"/>
    <w:rsid w:val="001B2621"/>
    <w:rsid w:val="001B263D"/>
    <w:rsid w:val="001B26E4"/>
    <w:rsid w:val="001B2734"/>
    <w:rsid w:val="001B278C"/>
    <w:rsid w:val="001B2793"/>
    <w:rsid w:val="001B2846"/>
    <w:rsid w:val="001B28F7"/>
    <w:rsid w:val="001B2907"/>
    <w:rsid w:val="001B2947"/>
    <w:rsid w:val="001B2C1E"/>
    <w:rsid w:val="001B2C66"/>
    <w:rsid w:val="001B2D31"/>
    <w:rsid w:val="001B2D49"/>
    <w:rsid w:val="001B2D85"/>
    <w:rsid w:val="001B2D88"/>
    <w:rsid w:val="001B2E4C"/>
    <w:rsid w:val="001B2E5C"/>
    <w:rsid w:val="001B2E68"/>
    <w:rsid w:val="001B2E93"/>
    <w:rsid w:val="001B2EEA"/>
    <w:rsid w:val="001B2F31"/>
    <w:rsid w:val="001B2F35"/>
    <w:rsid w:val="001B2F3D"/>
    <w:rsid w:val="001B2FA0"/>
    <w:rsid w:val="001B2FE1"/>
    <w:rsid w:val="001B3012"/>
    <w:rsid w:val="001B3028"/>
    <w:rsid w:val="001B3048"/>
    <w:rsid w:val="001B3086"/>
    <w:rsid w:val="001B30DD"/>
    <w:rsid w:val="001B3108"/>
    <w:rsid w:val="001B3134"/>
    <w:rsid w:val="001B313D"/>
    <w:rsid w:val="001B3195"/>
    <w:rsid w:val="001B31AE"/>
    <w:rsid w:val="001B31D0"/>
    <w:rsid w:val="001B3208"/>
    <w:rsid w:val="001B328F"/>
    <w:rsid w:val="001B330A"/>
    <w:rsid w:val="001B3365"/>
    <w:rsid w:val="001B3464"/>
    <w:rsid w:val="001B34AB"/>
    <w:rsid w:val="001B34B4"/>
    <w:rsid w:val="001B351A"/>
    <w:rsid w:val="001B3553"/>
    <w:rsid w:val="001B35EC"/>
    <w:rsid w:val="001B3777"/>
    <w:rsid w:val="001B384C"/>
    <w:rsid w:val="001B388A"/>
    <w:rsid w:val="001B38E0"/>
    <w:rsid w:val="001B3AEE"/>
    <w:rsid w:val="001B3B17"/>
    <w:rsid w:val="001B3BA1"/>
    <w:rsid w:val="001B3C0E"/>
    <w:rsid w:val="001B3C3E"/>
    <w:rsid w:val="001B3D5D"/>
    <w:rsid w:val="001B3DA2"/>
    <w:rsid w:val="001B3E39"/>
    <w:rsid w:val="001B3E5C"/>
    <w:rsid w:val="001B4025"/>
    <w:rsid w:val="001B4070"/>
    <w:rsid w:val="001B40EE"/>
    <w:rsid w:val="001B4286"/>
    <w:rsid w:val="001B43C0"/>
    <w:rsid w:val="001B43DC"/>
    <w:rsid w:val="001B43E0"/>
    <w:rsid w:val="001B4432"/>
    <w:rsid w:val="001B448D"/>
    <w:rsid w:val="001B45B3"/>
    <w:rsid w:val="001B45BA"/>
    <w:rsid w:val="001B48D9"/>
    <w:rsid w:val="001B48FB"/>
    <w:rsid w:val="001B493A"/>
    <w:rsid w:val="001B4962"/>
    <w:rsid w:val="001B499C"/>
    <w:rsid w:val="001B49AB"/>
    <w:rsid w:val="001B4A29"/>
    <w:rsid w:val="001B4B49"/>
    <w:rsid w:val="001B4B5C"/>
    <w:rsid w:val="001B4CB3"/>
    <w:rsid w:val="001B4CBD"/>
    <w:rsid w:val="001B4CC5"/>
    <w:rsid w:val="001B4D18"/>
    <w:rsid w:val="001B4DE3"/>
    <w:rsid w:val="001B4DE6"/>
    <w:rsid w:val="001B502F"/>
    <w:rsid w:val="001B50AA"/>
    <w:rsid w:val="001B51D2"/>
    <w:rsid w:val="001B51FC"/>
    <w:rsid w:val="001B5205"/>
    <w:rsid w:val="001B5278"/>
    <w:rsid w:val="001B530E"/>
    <w:rsid w:val="001B543C"/>
    <w:rsid w:val="001B5470"/>
    <w:rsid w:val="001B54CE"/>
    <w:rsid w:val="001B5526"/>
    <w:rsid w:val="001B5545"/>
    <w:rsid w:val="001B556F"/>
    <w:rsid w:val="001B559A"/>
    <w:rsid w:val="001B57C5"/>
    <w:rsid w:val="001B589F"/>
    <w:rsid w:val="001B58FD"/>
    <w:rsid w:val="001B5927"/>
    <w:rsid w:val="001B595B"/>
    <w:rsid w:val="001B596B"/>
    <w:rsid w:val="001B59BE"/>
    <w:rsid w:val="001B59DF"/>
    <w:rsid w:val="001B59E9"/>
    <w:rsid w:val="001B5A0C"/>
    <w:rsid w:val="001B5A39"/>
    <w:rsid w:val="001B5A59"/>
    <w:rsid w:val="001B5AFE"/>
    <w:rsid w:val="001B5D5B"/>
    <w:rsid w:val="001B5D6A"/>
    <w:rsid w:val="001B5D84"/>
    <w:rsid w:val="001B5DEA"/>
    <w:rsid w:val="001B5E65"/>
    <w:rsid w:val="001B5E71"/>
    <w:rsid w:val="001B5E7F"/>
    <w:rsid w:val="001B5F33"/>
    <w:rsid w:val="001B5FE4"/>
    <w:rsid w:val="001B6002"/>
    <w:rsid w:val="001B60B5"/>
    <w:rsid w:val="001B60E1"/>
    <w:rsid w:val="001B61AC"/>
    <w:rsid w:val="001B61BC"/>
    <w:rsid w:val="001B629B"/>
    <w:rsid w:val="001B635F"/>
    <w:rsid w:val="001B6392"/>
    <w:rsid w:val="001B63EB"/>
    <w:rsid w:val="001B6408"/>
    <w:rsid w:val="001B646C"/>
    <w:rsid w:val="001B64B1"/>
    <w:rsid w:val="001B653F"/>
    <w:rsid w:val="001B6576"/>
    <w:rsid w:val="001B667D"/>
    <w:rsid w:val="001B68A1"/>
    <w:rsid w:val="001B68A5"/>
    <w:rsid w:val="001B68D9"/>
    <w:rsid w:val="001B6A3C"/>
    <w:rsid w:val="001B6A9A"/>
    <w:rsid w:val="001B6A9C"/>
    <w:rsid w:val="001B6B4C"/>
    <w:rsid w:val="001B6BE1"/>
    <w:rsid w:val="001B6C74"/>
    <w:rsid w:val="001B6C7C"/>
    <w:rsid w:val="001B6E13"/>
    <w:rsid w:val="001B6F13"/>
    <w:rsid w:val="001B6F9D"/>
    <w:rsid w:val="001B7056"/>
    <w:rsid w:val="001B709B"/>
    <w:rsid w:val="001B7128"/>
    <w:rsid w:val="001B7298"/>
    <w:rsid w:val="001B72B6"/>
    <w:rsid w:val="001B72BB"/>
    <w:rsid w:val="001B7348"/>
    <w:rsid w:val="001B7371"/>
    <w:rsid w:val="001B7404"/>
    <w:rsid w:val="001B743C"/>
    <w:rsid w:val="001B74BE"/>
    <w:rsid w:val="001B752C"/>
    <w:rsid w:val="001B7572"/>
    <w:rsid w:val="001B75F3"/>
    <w:rsid w:val="001B75FC"/>
    <w:rsid w:val="001B76B4"/>
    <w:rsid w:val="001B783D"/>
    <w:rsid w:val="001B784C"/>
    <w:rsid w:val="001B7856"/>
    <w:rsid w:val="001B7872"/>
    <w:rsid w:val="001B78B9"/>
    <w:rsid w:val="001B78BF"/>
    <w:rsid w:val="001B7914"/>
    <w:rsid w:val="001B7973"/>
    <w:rsid w:val="001B79FA"/>
    <w:rsid w:val="001B7A67"/>
    <w:rsid w:val="001B7AC6"/>
    <w:rsid w:val="001B7C4E"/>
    <w:rsid w:val="001B7D99"/>
    <w:rsid w:val="001B7DE1"/>
    <w:rsid w:val="001B7DF5"/>
    <w:rsid w:val="001B7FF0"/>
    <w:rsid w:val="001C003A"/>
    <w:rsid w:val="001C0057"/>
    <w:rsid w:val="001C00AE"/>
    <w:rsid w:val="001C013C"/>
    <w:rsid w:val="001C01B4"/>
    <w:rsid w:val="001C032B"/>
    <w:rsid w:val="001C04E3"/>
    <w:rsid w:val="001C05F9"/>
    <w:rsid w:val="001C0689"/>
    <w:rsid w:val="001C06A0"/>
    <w:rsid w:val="001C0730"/>
    <w:rsid w:val="001C085E"/>
    <w:rsid w:val="001C097C"/>
    <w:rsid w:val="001C0998"/>
    <w:rsid w:val="001C099E"/>
    <w:rsid w:val="001C09C2"/>
    <w:rsid w:val="001C0A49"/>
    <w:rsid w:val="001C0AA3"/>
    <w:rsid w:val="001C0B45"/>
    <w:rsid w:val="001C0BE4"/>
    <w:rsid w:val="001C0C4A"/>
    <w:rsid w:val="001C0C56"/>
    <w:rsid w:val="001C0DDC"/>
    <w:rsid w:val="001C0DFE"/>
    <w:rsid w:val="001C0E40"/>
    <w:rsid w:val="001C0FA6"/>
    <w:rsid w:val="001C1016"/>
    <w:rsid w:val="001C1065"/>
    <w:rsid w:val="001C1136"/>
    <w:rsid w:val="001C11AC"/>
    <w:rsid w:val="001C1248"/>
    <w:rsid w:val="001C1357"/>
    <w:rsid w:val="001C1411"/>
    <w:rsid w:val="001C1414"/>
    <w:rsid w:val="001C15A4"/>
    <w:rsid w:val="001C15EC"/>
    <w:rsid w:val="001C160A"/>
    <w:rsid w:val="001C1651"/>
    <w:rsid w:val="001C1664"/>
    <w:rsid w:val="001C166D"/>
    <w:rsid w:val="001C16D8"/>
    <w:rsid w:val="001C17B3"/>
    <w:rsid w:val="001C187D"/>
    <w:rsid w:val="001C19DF"/>
    <w:rsid w:val="001C1A01"/>
    <w:rsid w:val="001C1AD3"/>
    <w:rsid w:val="001C1B2B"/>
    <w:rsid w:val="001C1B3A"/>
    <w:rsid w:val="001C1BFE"/>
    <w:rsid w:val="001C1C09"/>
    <w:rsid w:val="001C1E8E"/>
    <w:rsid w:val="001C1EA8"/>
    <w:rsid w:val="001C1FD3"/>
    <w:rsid w:val="001C206B"/>
    <w:rsid w:val="001C2078"/>
    <w:rsid w:val="001C20E2"/>
    <w:rsid w:val="001C2116"/>
    <w:rsid w:val="001C2184"/>
    <w:rsid w:val="001C21B2"/>
    <w:rsid w:val="001C2251"/>
    <w:rsid w:val="001C226A"/>
    <w:rsid w:val="001C22C8"/>
    <w:rsid w:val="001C22E6"/>
    <w:rsid w:val="001C2367"/>
    <w:rsid w:val="001C23D5"/>
    <w:rsid w:val="001C2440"/>
    <w:rsid w:val="001C2442"/>
    <w:rsid w:val="001C245F"/>
    <w:rsid w:val="001C2539"/>
    <w:rsid w:val="001C275E"/>
    <w:rsid w:val="001C27F4"/>
    <w:rsid w:val="001C285E"/>
    <w:rsid w:val="001C28A7"/>
    <w:rsid w:val="001C2900"/>
    <w:rsid w:val="001C298F"/>
    <w:rsid w:val="001C2B75"/>
    <w:rsid w:val="001C2C02"/>
    <w:rsid w:val="001C2CD5"/>
    <w:rsid w:val="001C2D11"/>
    <w:rsid w:val="001C2D22"/>
    <w:rsid w:val="001C2D49"/>
    <w:rsid w:val="001C2D77"/>
    <w:rsid w:val="001C2D8A"/>
    <w:rsid w:val="001C2DB0"/>
    <w:rsid w:val="001C2DD8"/>
    <w:rsid w:val="001C2DF7"/>
    <w:rsid w:val="001C2EE7"/>
    <w:rsid w:val="001C2F9B"/>
    <w:rsid w:val="001C2FFE"/>
    <w:rsid w:val="001C301A"/>
    <w:rsid w:val="001C3057"/>
    <w:rsid w:val="001C306D"/>
    <w:rsid w:val="001C3095"/>
    <w:rsid w:val="001C30A6"/>
    <w:rsid w:val="001C3189"/>
    <w:rsid w:val="001C31D6"/>
    <w:rsid w:val="001C31E2"/>
    <w:rsid w:val="001C323D"/>
    <w:rsid w:val="001C3279"/>
    <w:rsid w:val="001C32B2"/>
    <w:rsid w:val="001C32F0"/>
    <w:rsid w:val="001C3383"/>
    <w:rsid w:val="001C3497"/>
    <w:rsid w:val="001C352D"/>
    <w:rsid w:val="001C35BA"/>
    <w:rsid w:val="001C35DE"/>
    <w:rsid w:val="001C3658"/>
    <w:rsid w:val="001C3707"/>
    <w:rsid w:val="001C3726"/>
    <w:rsid w:val="001C388B"/>
    <w:rsid w:val="001C393D"/>
    <w:rsid w:val="001C39B4"/>
    <w:rsid w:val="001C3A4A"/>
    <w:rsid w:val="001C3AA1"/>
    <w:rsid w:val="001C3B16"/>
    <w:rsid w:val="001C3B26"/>
    <w:rsid w:val="001C3B47"/>
    <w:rsid w:val="001C3BE7"/>
    <w:rsid w:val="001C3CAA"/>
    <w:rsid w:val="001C3D06"/>
    <w:rsid w:val="001C3D1B"/>
    <w:rsid w:val="001C3D52"/>
    <w:rsid w:val="001C3D9D"/>
    <w:rsid w:val="001C3E06"/>
    <w:rsid w:val="001C3E0E"/>
    <w:rsid w:val="001C3EC4"/>
    <w:rsid w:val="001C3ED8"/>
    <w:rsid w:val="001C3F01"/>
    <w:rsid w:val="001C3FA7"/>
    <w:rsid w:val="001C3FD3"/>
    <w:rsid w:val="001C40A3"/>
    <w:rsid w:val="001C413E"/>
    <w:rsid w:val="001C4230"/>
    <w:rsid w:val="001C430A"/>
    <w:rsid w:val="001C43FF"/>
    <w:rsid w:val="001C4416"/>
    <w:rsid w:val="001C4457"/>
    <w:rsid w:val="001C44C6"/>
    <w:rsid w:val="001C4578"/>
    <w:rsid w:val="001C460C"/>
    <w:rsid w:val="001C4616"/>
    <w:rsid w:val="001C4647"/>
    <w:rsid w:val="001C476E"/>
    <w:rsid w:val="001C4798"/>
    <w:rsid w:val="001C4884"/>
    <w:rsid w:val="001C489A"/>
    <w:rsid w:val="001C48ED"/>
    <w:rsid w:val="001C4930"/>
    <w:rsid w:val="001C4AEA"/>
    <w:rsid w:val="001C4C33"/>
    <w:rsid w:val="001C4C95"/>
    <w:rsid w:val="001C4C9B"/>
    <w:rsid w:val="001C4CCB"/>
    <w:rsid w:val="001C4CFA"/>
    <w:rsid w:val="001C4D16"/>
    <w:rsid w:val="001C4D76"/>
    <w:rsid w:val="001C4DD0"/>
    <w:rsid w:val="001C4FCE"/>
    <w:rsid w:val="001C4FE5"/>
    <w:rsid w:val="001C5016"/>
    <w:rsid w:val="001C504F"/>
    <w:rsid w:val="001C509A"/>
    <w:rsid w:val="001C50B7"/>
    <w:rsid w:val="001C5156"/>
    <w:rsid w:val="001C5243"/>
    <w:rsid w:val="001C52B8"/>
    <w:rsid w:val="001C52E2"/>
    <w:rsid w:val="001C5312"/>
    <w:rsid w:val="001C5343"/>
    <w:rsid w:val="001C534D"/>
    <w:rsid w:val="001C5381"/>
    <w:rsid w:val="001C53EA"/>
    <w:rsid w:val="001C547D"/>
    <w:rsid w:val="001C54CB"/>
    <w:rsid w:val="001C5575"/>
    <w:rsid w:val="001C55C3"/>
    <w:rsid w:val="001C5621"/>
    <w:rsid w:val="001C565A"/>
    <w:rsid w:val="001C565E"/>
    <w:rsid w:val="001C574C"/>
    <w:rsid w:val="001C5760"/>
    <w:rsid w:val="001C5790"/>
    <w:rsid w:val="001C5795"/>
    <w:rsid w:val="001C581D"/>
    <w:rsid w:val="001C5927"/>
    <w:rsid w:val="001C5A46"/>
    <w:rsid w:val="001C5AC8"/>
    <w:rsid w:val="001C5BCC"/>
    <w:rsid w:val="001C5BF3"/>
    <w:rsid w:val="001C5CE4"/>
    <w:rsid w:val="001C5D65"/>
    <w:rsid w:val="001C5DDA"/>
    <w:rsid w:val="001C5E1D"/>
    <w:rsid w:val="001C5E55"/>
    <w:rsid w:val="001C5F66"/>
    <w:rsid w:val="001C5F70"/>
    <w:rsid w:val="001C6007"/>
    <w:rsid w:val="001C600D"/>
    <w:rsid w:val="001C607D"/>
    <w:rsid w:val="001C610F"/>
    <w:rsid w:val="001C617F"/>
    <w:rsid w:val="001C61F1"/>
    <w:rsid w:val="001C61F4"/>
    <w:rsid w:val="001C6255"/>
    <w:rsid w:val="001C62CA"/>
    <w:rsid w:val="001C648E"/>
    <w:rsid w:val="001C6507"/>
    <w:rsid w:val="001C655F"/>
    <w:rsid w:val="001C6629"/>
    <w:rsid w:val="001C6825"/>
    <w:rsid w:val="001C6862"/>
    <w:rsid w:val="001C6883"/>
    <w:rsid w:val="001C68D4"/>
    <w:rsid w:val="001C695F"/>
    <w:rsid w:val="001C6988"/>
    <w:rsid w:val="001C69AE"/>
    <w:rsid w:val="001C69C5"/>
    <w:rsid w:val="001C69DB"/>
    <w:rsid w:val="001C69F2"/>
    <w:rsid w:val="001C6A02"/>
    <w:rsid w:val="001C6A46"/>
    <w:rsid w:val="001C6AFE"/>
    <w:rsid w:val="001C6B29"/>
    <w:rsid w:val="001C6B32"/>
    <w:rsid w:val="001C6B42"/>
    <w:rsid w:val="001C6BD3"/>
    <w:rsid w:val="001C6C11"/>
    <w:rsid w:val="001C6C6F"/>
    <w:rsid w:val="001C6CCB"/>
    <w:rsid w:val="001C6DAF"/>
    <w:rsid w:val="001C6DCC"/>
    <w:rsid w:val="001C6DD6"/>
    <w:rsid w:val="001C6EAA"/>
    <w:rsid w:val="001C6F97"/>
    <w:rsid w:val="001C6F99"/>
    <w:rsid w:val="001C6FC0"/>
    <w:rsid w:val="001C7019"/>
    <w:rsid w:val="001C7091"/>
    <w:rsid w:val="001C709E"/>
    <w:rsid w:val="001C71F9"/>
    <w:rsid w:val="001C733A"/>
    <w:rsid w:val="001C7428"/>
    <w:rsid w:val="001C75C0"/>
    <w:rsid w:val="001C75D4"/>
    <w:rsid w:val="001C7749"/>
    <w:rsid w:val="001C7842"/>
    <w:rsid w:val="001C7871"/>
    <w:rsid w:val="001C7878"/>
    <w:rsid w:val="001C78B5"/>
    <w:rsid w:val="001C7907"/>
    <w:rsid w:val="001C795E"/>
    <w:rsid w:val="001C799D"/>
    <w:rsid w:val="001C7A24"/>
    <w:rsid w:val="001C7A40"/>
    <w:rsid w:val="001C7A9B"/>
    <w:rsid w:val="001C7AA1"/>
    <w:rsid w:val="001C7C7E"/>
    <w:rsid w:val="001C7D7E"/>
    <w:rsid w:val="001C7DB9"/>
    <w:rsid w:val="001C7E18"/>
    <w:rsid w:val="001C7E1D"/>
    <w:rsid w:val="001C7E33"/>
    <w:rsid w:val="001C7E38"/>
    <w:rsid w:val="001C7E9C"/>
    <w:rsid w:val="001C7EB1"/>
    <w:rsid w:val="001C7F75"/>
    <w:rsid w:val="001D0065"/>
    <w:rsid w:val="001D0077"/>
    <w:rsid w:val="001D007A"/>
    <w:rsid w:val="001D011A"/>
    <w:rsid w:val="001D0178"/>
    <w:rsid w:val="001D0226"/>
    <w:rsid w:val="001D0241"/>
    <w:rsid w:val="001D0279"/>
    <w:rsid w:val="001D0299"/>
    <w:rsid w:val="001D030D"/>
    <w:rsid w:val="001D0338"/>
    <w:rsid w:val="001D033F"/>
    <w:rsid w:val="001D035B"/>
    <w:rsid w:val="001D038E"/>
    <w:rsid w:val="001D03A2"/>
    <w:rsid w:val="001D03EA"/>
    <w:rsid w:val="001D041C"/>
    <w:rsid w:val="001D0442"/>
    <w:rsid w:val="001D0454"/>
    <w:rsid w:val="001D04AB"/>
    <w:rsid w:val="001D050B"/>
    <w:rsid w:val="001D05A4"/>
    <w:rsid w:val="001D0603"/>
    <w:rsid w:val="001D061E"/>
    <w:rsid w:val="001D0633"/>
    <w:rsid w:val="001D0723"/>
    <w:rsid w:val="001D0852"/>
    <w:rsid w:val="001D0862"/>
    <w:rsid w:val="001D088D"/>
    <w:rsid w:val="001D08DF"/>
    <w:rsid w:val="001D0991"/>
    <w:rsid w:val="001D09EC"/>
    <w:rsid w:val="001D0B3F"/>
    <w:rsid w:val="001D0B47"/>
    <w:rsid w:val="001D0B9F"/>
    <w:rsid w:val="001D0BCA"/>
    <w:rsid w:val="001D0D4B"/>
    <w:rsid w:val="001D0DEF"/>
    <w:rsid w:val="001D0E0B"/>
    <w:rsid w:val="001D0E26"/>
    <w:rsid w:val="001D0E37"/>
    <w:rsid w:val="001D0ED7"/>
    <w:rsid w:val="001D0EF1"/>
    <w:rsid w:val="001D0F87"/>
    <w:rsid w:val="001D0FFD"/>
    <w:rsid w:val="001D1056"/>
    <w:rsid w:val="001D109D"/>
    <w:rsid w:val="001D10AD"/>
    <w:rsid w:val="001D10B4"/>
    <w:rsid w:val="001D11DC"/>
    <w:rsid w:val="001D1234"/>
    <w:rsid w:val="001D123E"/>
    <w:rsid w:val="001D1248"/>
    <w:rsid w:val="001D137E"/>
    <w:rsid w:val="001D13D9"/>
    <w:rsid w:val="001D142F"/>
    <w:rsid w:val="001D14C9"/>
    <w:rsid w:val="001D14D4"/>
    <w:rsid w:val="001D1576"/>
    <w:rsid w:val="001D1634"/>
    <w:rsid w:val="001D1686"/>
    <w:rsid w:val="001D16D2"/>
    <w:rsid w:val="001D172B"/>
    <w:rsid w:val="001D173D"/>
    <w:rsid w:val="001D178C"/>
    <w:rsid w:val="001D18DB"/>
    <w:rsid w:val="001D1900"/>
    <w:rsid w:val="001D1917"/>
    <w:rsid w:val="001D196D"/>
    <w:rsid w:val="001D196F"/>
    <w:rsid w:val="001D1AF8"/>
    <w:rsid w:val="001D1B23"/>
    <w:rsid w:val="001D1B8E"/>
    <w:rsid w:val="001D1B9C"/>
    <w:rsid w:val="001D1BDA"/>
    <w:rsid w:val="001D1CD7"/>
    <w:rsid w:val="001D1D21"/>
    <w:rsid w:val="001D1D43"/>
    <w:rsid w:val="001D1F0F"/>
    <w:rsid w:val="001D1FB0"/>
    <w:rsid w:val="001D2117"/>
    <w:rsid w:val="001D2146"/>
    <w:rsid w:val="001D2181"/>
    <w:rsid w:val="001D219C"/>
    <w:rsid w:val="001D21E9"/>
    <w:rsid w:val="001D2267"/>
    <w:rsid w:val="001D2388"/>
    <w:rsid w:val="001D2438"/>
    <w:rsid w:val="001D2485"/>
    <w:rsid w:val="001D24A3"/>
    <w:rsid w:val="001D2536"/>
    <w:rsid w:val="001D2539"/>
    <w:rsid w:val="001D2549"/>
    <w:rsid w:val="001D2666"/>
    <w:rsid w:val="001D270D"/>
    <w:rsid w:val="001D2728"/>
    <w:rsid w:val="001D27A4"/>
    <w:rsid w:val="001D280B"/>
    <w:rsid w:val="001D2A75"/>
    <w:rsid w:val="001D2AC3"/>
    <w:rsid w:val="001D2AE1"/>
    <w:rsid w:val="001D2AE8"/>
    <w:rsid w:val="001D2B07"/>
    <w:rsid w:val="001D2B39"/>
    <w:rsid w:val="001D2BBB"/>
    <w:rsid w:val="001D2D61"/>
    <w:rsid w:val="001D2D9B"/>
    <w:rsid w:val="001D2DA8"/>
    <w:rsid w:val="001D2DE0"/>
    <w:rsid w:val="001D2F03"/>
    <w:rsid w:val="001D2F1E"/>
    <w:rsid w:val="001D2F4F"/>
    <w:rsid w:val="001D2F7C"/>
    <w:rsid w:val="001D2F93"/>
    <w:rsid w:val="001D2FFC"/>
    <w:rsid w:val="001D31B3"/>
    <w:rsid w:val="001D3226"/>
    <w:rsid w:val="001D327A"/>
    <w:rsid w:val="001D329C"/>
    <w:rsid w:val="001D32F6"/>
    <w:rsid w:val="001D32F9"/>
    <w:rsid w:val="001D351C"/>
    <w:rsid w:val="001D35AA"/>
    <w:rsid w:val="001D35D8"/>
    <w:rsid w:val="001D3601"/>
    <w:rsid w:val="001D3685"/>
    <w:rsid w:val="001D3764"/>
    <w:rsid w:val="001D3774"/>
    <w:rsid w:val="001D37D4"/>
    <w:rsid w:val="001D37FD"/>
    <w:rsid w:val="001D38C1"/>
    <w:rsid w:val="001D3987"/>
    <w:rsid w:val="001D39C1"/>
    <w:rsid w:val="001D39D5"/>
    <w:rsid w:val="001D39FB"/>
    <w:rsid w:val="001D3A08"/>
    <w:rsid w:val="001D3A1B"/>
    <w:rsid w:val="001D3A33"/>
    <w:rsid w:val="001D3B6A"/>
    <w:rsid w:val="001D3CFB"/>
    <w:rsid w:val="001D3DFA"/>
    <w:rsid w:val="001D3E17"/>
    <w:rsid w:val="001D3F41"/>
    <w:rsid w:val="001D3F73"/>
    <w:rsid w:val="001D3FE3"/>
    <w:rsid w:val="001D3FEC"/>
    <w:rsid w:val="001D4019"/>
    <w:rsid w:val="001D406D"/>
    <w:rsid w:val="001D4095"/>
    <w:rsid w:val="001D40DA"/>
    <w:rsid w:val="001D410A"/>
    <w:rsid w:val="001D419C"/>
    <w:rsid w:val="001D4235"/>
    <w:rsid w:val="001D4266"/>
    <w:rsid w:val="001D426F"/>
    <w:rsid w:val="001D4325"/>
    <w:rsid w:val="001D4586"/>
    <w:rsid w:val="001D4594"/>
    <w:rsid w:val="001D4664"/>
    <w:rsid w:val="001D46D7"/>
    <w:rsid w:val="001D4752"/>
    <w:rsid w:val="001D47B7"/>
    <w:rsid w:val="001D4809"/>
    <w:rsid w:val="001D48A3"/>
    <w:rsid w:val="001D4A11"/>
    <w:rsid w:val="001D4AD8"/>
    <w:rsid w:val="001D4AEF"/>
    <w:rsid w:val="001D4C43"/>
    <w:rsid w:val="001D4C5F"/>
    <w:rsid w:val="001D4C62"/>
    <w:rsid w:val="001D4D2D"/>
    <w:rsid w:val="001D4D44"/>
    <w:rsid w:val="001D4EA6"/>
    <w:rsid w:val="001D4FC2"/>
    <w:rsid w:val="001D50E6"/>
    <w:rsid w:val="001D5152"/>
    <w:rsid w:val="001D515A"/>
    <w:rsid w:val="001D5244"/>
    <w:rsid w:val="001D526A"/>
    <w:rsid w:val="001D5345"/>
    <w:rsid w:val="001D5355"/>
    <w:rsid w:val="001D53B0"/>
    <w:rsid w:val="001D5408"/>
    <w:rsid w:val="001D5463"/>
    <w:rsid w:val="001D54BC"/>
    <w:rsid w:val="001D5536"/>
    <w:rsid w:val="001D559F"/>
    <w:rsid w:val="001D55A6"/>
    <w:rsid w:val="001D5674"/>
    <w:rsid w:val="001D56BF"/>
    <w:rsid w:val="001D5705"/>
    <w:rsid w:val="001D5779"/>
    <w:rsid w:val="001D57B8"/>
    <w:rsid w:val="001D57C9"/>
    <w:rsid w:val="001D57CF"/>
    <w:rsid w:val="001D5839"/>
    <w:rsid w:val="001D598D"/>
    <w:rsid w:val="001D5A12"/>
    <w:rsid w:val="001D5A46"/>
    <w:rsid w:val="001D5B1F"/>
    <w:rsid w:val="001D5CDA"/>
    <w:rsid w:val="001D5D91"/>
    <w:rsid w:val="001D5D96"/>
    <w:rsid w:val="001D5E69"/>
    <w:rsid w:val="001D5E88"/>
    <w:rsid w:val="001D5F58"/>
    <w:rsid w:val="001D5F59"/>
    <w:rsid w:val="001D600C"/>
    <w:rsid w:val="001D60FF"/>
    <w:rsid w:val="001D6134"/>
    <w:rsid w:val="001D6185"/>
    <w:rsid w:val="001D61DC"/>
    <w:rsid w:val="001D61E0"/>
    <w:rsid w:val="001D61ED"/>
    <w:rsid w:val="001D6271"/>
    <w:rsid w:val="001D627F"/>
    <w:rsid w:val="001D6339"/>
    <w:rsid w:val="001D63A4"/>
    <w:rsid w:val="001D63BB"/>
    <w:rsid w:val="001D63D1"/>
    <w:rsid w:val="001D642D"/>
    <w:rsid w:val="001D6456"/>
    <w:rsid w:val="001D656C"/>
    <w:rsid w:val="001D6722"/>
    <w:rsid w:val="001D6851"/>
    <w:rsid w:val="001D698D"/>
    <w:rsid w:val="001D6999"/>
    <w:rsid w:val="001D6A12"/>
    <w:rsid w:val="001D6A35"/>
    <w:rsid w:val="001D6A8B"/>
    <w:rsid w:val="001D6AD5"/>
    <w:rsid w:val="001D6B7E"/>
    <w:rsid w:val="001D6BC8"/>
    <w:rsid w:val="001D6C43"/>
    <w:rsid w:val="001D6CD0"/>
    <w:rsid w:val="001D6D6C"/>
    <w:rsid w:val="001D6D9A"/>
    <w:rsid w:val="001D6DB8"/>
    <w:rsid w:val="001D6EC5"/>
    <w:rsid w:val="001D6ED8"/>
    <w:rsid w:val="001D6F01"/>
    <w:rsid w:val="001D6F23"/>
    <w:rsid w:val="001D717E"/>
    <w:rsid w:val="001D71EB"/>
    <w:rsid w:val="001D724F"/>
    <w:rsid w:val="001D731B"/>
    <w:rsid w:val="001D7328"/>
    <w:rsid w:val="001D7419"/>
    <w:rsid w:val="001D758E"/>
    <w:rsid w:val="001D7635"/>
    <w:rsid w:val="001D767B"/>
    <w:rsid w:val="001D7746"/>
    <w:rsid w:val="001D77F5"/>
    <w:rsid w:val="001D790B"/>
    <w:rsid w:val="001D79D6"/>
    <w:rsid w:val="001D79F6"/>
    <w:rsid w:val="001D79FE"/>
    <w:rsid w:val="001D7B6E"/>
    <w:rsid w:val="001D7BC7"/>
    <w:rsid w:val="001D7CC6"/>
    <w:rsid w:val="001D7CFB"/>
    <w:rsid w:val="001D7D17"/>
    <w:rsid w:val="001D7D3D"/>
    <w:rsid w:val="001D7DF1"/>
    <w:rsid w:val="001D7E30"/>
    <w:rsid w:val="001D7E40"/>
    <w:rsid w:val="001D7E47"/>
    <w:rsid w:val="001D7E5E"/>
    <w:rsid w:val="001D7E8C"/>
    <w:rsid w:val="001D7E9E"/>
    <w:rsid w:val="001D7F07"/>
    <w:rsid w:val="001D7F6F"/>
    <w:rsid w:val="001D7F9E"/>
    <w:rsid w:val="001D7FB7"/>
    <w:rsid w:val="001E0081"/>
    <w:rsid w:val="001E0129"/>
    <w:rsid w:val="001E02A6"/>
    <w:rsid w:val="001E02AE"/>
    <w:rsid w:val="001E02DC"/>
    <w:rsid w:val="001E0381"/>
    <w:rsid w:val="001E042F"/>
    <w:rsid w:val="001E04B1"/>
    <w:rsid w:val="001E04FD"/>
    <w:rsid w:val="001E0539"/>
    <w:rsid w:val="001E054F"/>
    <w:rsid w:val="001E06A9"/>
    <w:rsid w:val="001E06D2"/>
    <w:rsid w:val="001E06EF"/>
    <w:rsid w:val="001E06F5"/>
    <w:rsid w:val="001E0700"/>
    <w:rsid w:val="001E0707"/>
    <w:rsid w:val="001E0708"/>
    <w:rsid w:val="001E0770"/>
    <w:rsid w:val="001E07CB"/>
    <w:rsid w:val="001E080D"/>
    <w:rsid w:val="001E0964"/>
    <w:rsid w:val="001E09AA"/>
    <w:rsid w:val="001E0A78"/>
    <w:rsid w:val="001E0B32"/>
    <w:rsid w:val="001E0B53"/>
    <w:rsid w:val="001E0BEF"/>
    <w:rsid w:val="001E0BFA"/>
    <w:rsid w:val="001E0C6D"/>
    <w:rsid w:val="001E0CA9"/>
    <w:rsid w:val="001E0CDA"/>
    <w:rsid w:val="001E0D11"/>
    <w:rsid w:val="001E0DCC"/>
    <w:rsid w:val="001E0DCE"/>
    <w:rsid w:val="001E0DE4"/>
    <w:rsid w:val="001E0E08"/>
    <w:rsid w:val="001E0EA7"/>
    <w:rsid w:val="001E0ED7"/>
    <w:rsid w:val="001E0EEA"/>
    <w:rsid w:val="001E0F6E"/>
    <w:rsid w:val="001E1017"/>
    <w:rsid w:val="001E1025"/>
    <w:rsid w:val="001E102F"/>
    <w:rsid w:val="001E10A1"/>
    <w:rsid w:val="001E10E6"/>
    <w:rsid w:val="001E1146"/>
    <w:rsid w:val="001E11E7"/>
    <w:rsid w:val="001E1220"/>
    <w:rsid w:val="001E122B"/>
    <w:rsid w:val="001E123A"/>
    <w:rsid w:val="001E1278"/>
    <w:rsid w:val="001E131D"/>
    <w:rsid w:val="001E1362"/>
    <w:rsid w:val="001E14B7"/>
    <w:rsid w:val="001E15A9"/>
    <w:rsid w:val="001E1621"/>
    <w:rsid w:val="001E165E"/>
    <w:rsid w:val="001E1678"/>
    <w:rsid w:val="001E168E"/>
    <w:rsid w:val="001E173C"/>
    <w:rsid w:val="001E1745"/>
    <w:rsid w:val="001E176D"/>
    <w:rsid w:val="001E17DE"/>
    <w:rsid w:val="001E185E"/>
    <w:rsid w:val="001E1908"/>
    <w:rsid w:val="001E190B"/>
    <w:rsid w:val="001E19B6"/>
    <w:rsid w:val="001E19D8"/>
    <w:rsid w:val="001E1AC7"/>
    <w:rsid w:val="001E1B26"/>
    <w:rsid w:val="001E1B5F"/>
    <w:rsid w:val="001E1B6C"/>
    <w:rsid w:val="001E1BA5"/>
    <w:rsid w:val="001E1C5A"/>
    <w:rsid w:val="001E1D4F"/>
    <w:rsid w:val="001E1DE5"/>
    <w:rsid w:val="001E1E1A"/>
    <w:rsid w:val="001E1F06"/>
    <w:rsid w:val="001E1F7B"/>
    <w:rsid w:val="001E1FC5"/>
    <w:rsid w:val="001E2027"/>
    <w:rsid w:val="001E211B"/>
    <w:rsid w:val="001E213E"/>
    <w:rsid w:val="001E216D"/>
    <w:rsid w:val="001E222F"/>
    <w:rsid w:val="001E2313"/>
    <w:rsid w:val="001E2377"/>
    <w:rsid w:val="001E245F"/>
    <w:rsid w:val="001E2461"/>
    <w:rsid w:val="001E257D"/>
    <w:rsid w:val="001E258D"/>
    <w:rsid w:val="001E2597"/>
    <w:rsid w:val="001E26CB"/>
    <w:rsid w:val="001E2732"/>
    <w:rsid w:val="001E276E"/>
    <w:rsid w:val="001E2906"/>
    <w:rsid w:val="001E2991"/>
    <w:rsid w:val="001E2A4D"/>
    <w:rsid w:val="001E2A5E"/>
    <w:rsid w:val="001E2AE6"/>
    <w:rsid w:val="001E2AE9"/>
    <w:rsid w:val="001E2B3B"/>
    <w:rsid w:val="001E2E4B"/>
    <w:rsid w:val="001E2E9D"/>
    <w:rsid w:val="001E2F13"/>
    <w:rsid w:val="001E2F84"/>
    <w:rsid w:val="001E2F9C"/>
    <w:rsid w:val="001E2FA4"/>
    <w:rsid w:val="001E2FB7"/>
    <w:rsid w:val="001E30D3"/>
    <w:rsid w:val="001E3148"/>
    <w:rsid w:val="001E3224"/>
    <w:rsid w:val="001E3290"/>
    <w:rsid w:val="001E32D8"/>
    <w:rsid w:val="001E33D4"/>
    <w:rsid w:val="001E361D"/>
    <w:rsid w:val="001E3693"/>
    <w:rsid w:val="001E3791"/>
    <w:rsid w:val="001E3856"/>
    <w:rsid w:val="001E38AF"/>
    <w:rsid w:val="001E391F"/>
    <w:rsid w:val="001E3957"/>
    <w:rsid w:val="001E3A4B"/>
    <w:rsid w:val="001E3A80"/>
    <w:rsid w:val="001E3AB1"/>
    <w:rsid w:val="001E3B6E"/>
    <w:rsid w:val="001E3C07"/>
    <w:rsid w:val="001E3CEC"/>
    <w:rsid w:val="001E3D08"/>
    <w:rsid w:val="001E3DD1"/>
    <w:rsid w:val="001E3EA2"/>
    <w:rsid w:val="001E4059"/>
    <w:rsid w:val="001E40B7"/>
    <w:rsid w:val="001E41DE"/>
    <w:rsid w:val="001E4202"/>
    <w:rsid w:val="001E4271"/>
    <w:rsid w:val="001E4277"/>
    <w:rsid w:val="001E42B4"/>
    <w:rsid w:val="001E42B8"/>
    <w:rsid w:val="001E42F4"/>
    <w:rsid w:val="001E42FF"/>
    <w:rsid w:val="001E4341"/>
    <w:rsid w:val="001E441F"/>
    <w:rsid w:val="001E442D"/>
    <w:rsid w:val="001E44DE"/>
    <w:rsid w:val="001E4503"/>
    <w:rsid w:val="001E4591"/>
    <w:rsid w:val="001E4756"/>
    <w:rsid w:val="001E48AB"/>
    <w:rsid w:val="001E49DC"/>
    <w:rsid w:val="001E4AEE"/>
    <w:rsid w:val="001E4B51"/>
    <w:rsid w:val="001E4BA8"/>
    <w:rsid w:val="001E4C0E"/>
    <w:rsid w:val="001E4C17"/>
    <w:rsid w:val="001E4C25"/>
    <w:rsid w:val="001E4CFD"/>
    <w:rsid w:val="001E4EA6"/>
    <w:rsid w:val="001E4F20"/>
    <w:rsid w:val="001E4F4D"/>
    <w:rsid w:val="001E4F8E"/>
    <w:rsid w:val="001E4FD6"/>
    <w:rsid w:val="001E5045"/>
    <w:rsid w:val="001E5071"/>
    <w:rsid w:val="001E511F"/>
    <w:rsid w:val="001E53BB"/>
    <w:rsid w:val="001E53C8"/>
    <w:rsid w:val="001E541A"/>
    <w:rsid w:val="001E54F5"/>
    <w:rsid w:val="001E5583"/>
    <w:rsid w:val="001E55E0"/>
    <w:rsid w:val="001E562E"/>
    <w:rsid w:val="001E5634"/>
    <w:rsid w:val="001E567A"/>
    <w:rsid w:val="001E56B8"/>
    <w:rsid w:val="001E574D"/>
    <w:rsid w:val="001E5854"/>
    <w:rsid w:val="001E5879"/>
    <w:rsid w:val="001E58BE"/>
    <w:rsid w:val="001E58CD"/>
    <w:rsid w:val="001E5935"/>
    <w:rsid w:val="001E59AD"/>
    <w:rsid w:val="001E59C1"/>
    <w:rsid w:val="001E59DF"/>
    <w:rsid w:val="001E5A56"/>
    <w:rsid w:val="001E5B03"/>
    <w:rsid w:val="001E5B06"/>
    <w:rsid w:val="001E5BDF"/>
    <w:rsid w:val="001E5C0A"/>
    <w:rsid w:val="001E5CB0"/>
    <w:rsid w:val="001E5D32"/>
    <w:rsid w:val="001E5D86"/>
    <w:rsid w:val="001E5D95"/>
    <w:rsid w:val="001E5DC9"/>
    <w:rsid w:val="001E5E11"/>
    <w:rsid w:val="001E5E3D"/>
    <w:rsid w:val="001E604E"/>
    <w:rsid w:val="001E60A5"/>
    <w:rsid w:val="001E6125"/>
    <w:rsid w:val="001E6176"/>
    <w:rsid w:val="001E6227"/>
    <w:rsid w:val="001E6273"/>
    <w:rsid w:val="001E631D"/>
    <w:rsid w:val="001E6362"/>
    <w:rsid w:val="001E6363"/>
    <w:rsid w:val="001E64DF"/>
    <w:rsid w:val="001E655A"/>
    <w:rsid w:val="001E65E9"/>
    <w:rsid w:val="001E6627"/>
    <w:rsid w:val="001E6688"/>
    <w:rsid w:val="001E66C3"/>
    <w:rsid w:val="001E6864"/>
    <w:rsid w:val="001E68C8"/>
    <w:rsid w:val="001E6935"/>
    <w:rsid w:val="001E6955"/>
    <w:rsid w:val="001E6B02"/>
    <w:rsid w:val="001E6B90"/>
    <w:rsid w:val="001E6C44"/>
    <w:rsid w:val="001E6CA4"/>
    <w:rsid w:val="001E6D42"/>
    <w:rsid w:val="001E6D76"/>
    <w:rsid w:val="001E6DDF"/>
    <w:rsid w:val="001E6EF1"/>
    <w:rsid w:val="001E6F18"/>
    <w:rsid w:val="001E709A"/>
    <w:rsid w:val="001E70EF"/>
    <w:rsid w:val="001E712C"/>
    <w:rsid w:val="001E715D"/>
    <w:rsid w:val="001E71C8"/>
    <w:rsid w:val="001E71F7"/>
    <w:rsid w:val="001E71FA"/>
    <w:rsid w:val="001E7214"/>
    <w:rsid w:val="001E721C"/>
    <w:rsid w:val="001E722B"/>
    <w:rsid w:val="001E724F"/>
    <w:rsid w:val="001E729E"/>
    <w:rsid w:val="001E72E1"/>
    <w:rsid w:val="001E7324"/>
    <w:rsid w:val="001E7349"/>
    <w:rsid w:val="001E7437"/>
    <w:rsid w:val="001E753B"/>
    <w:rsid w:val="001E75C9"/>
    <w:rsid w:val="001E75F7"/>
    <w:rsid w:val="001E765B"/>
    <w:rsid w:val="001E76A7"/>
    <w:rsid w:val="001E76B0"/>
    <w:rsid w:val="001E76DF"/>
    <w:rsid w:val="001E77F9"/>
    <w:rsid w:val="001E789F"/>
    <w:rsid w:val="001E7949"/>
    <w:rsid w:val="001E799F"/>
    <w:rsid w:val="001E79E2"/>
    <w:rsid w:val="001E7A1A"/>
    <w:rsid w:val="001E7B39"/>
    <w:rsid w:val="001E7C82"/>
    <w:rsid w:val="001E7D48"/>
    <w:rsid w:val="001E7DB6"/>
    <w:rsid w:val="001E7E9A"/>
    <w:rsid w:val="001E7EE1"/>
    <w:rsid w:val="001E7EEC"/>
    <w:rsid w:val="001E7F78"/>
    <w:rsid w:val="001E7FF5"/>
    <w:rsid w:val="001F001E"/>
    <w:rsid w:val="001F0061"/>
    <w:rsid w:val="001F00EA"/>
    <w:rsid w:val="001F00FB"/>
    <w:rsid w:val="001F016F"/>
    <w:rsid w:val="001F01C4"/>
    <w:rsid w:val="001F0293"/>
    <w:rsid w:val="001F0302"/>
    <w:rsid w:val="001F041E"/>
    <w:rsid w:val="001F045F"/>
    <w:rsid w:val="001F04F2"/>
    <w:rsid w:val="001F051E"/>
    <w:rsid w:val="001F0549"/>
    <w:rsid w:val="001F07E5"/>
    <w:rsid w:val="001F087D"/>
    <w:rsid w:val="001F0921"/>
    <w:rsid w:val="001F0924"/>
    <w:rsid w:val="001F098D"/>
    <w:rsid w:val="001F09D4"/>
    <w:rsid w:val="001F0ABA"/>
    <w:rsid w:val="001F0B51"/>
    <w:rsid w:val="001F0BE9"/>
    <w:rsid w:val="001F0C93"/>
    <w:rsid w:val="001F0CF7"/>
    <w:rsid w:val="001F0DC1"/>
    <w:rsid w:val="001F0DD9"/>
    <w:rsid w:val="001F0E0D"/>
    <w:rsid w:val="001F0E87"/>
    <w:rsid w:val="001F0F77"/>
    <w:rsid w:val="001F101F"/>
    <w:rsid w:val="001F10D5"/>
    <w:rsid w:val="001F117D"/>
    <w:rsid w:val="001F1227"/>
    <w:rsid w:val="001F12AC"/>
    <w:rsid w:val="001F12AE"/>
    <w:rsid w:val="001F12CD"/>
    <w:rsid w:val="001F1326"/>
    <w:rsid w:val="001F1338"/>
    <w:rsid w:val="001F14F8"/>
    <w:rsid w:val="001F1551"/>
    <w:rsid w:val="001F15BF"/>
    <w:rsid w:val="001F1626"/>
    <w:rsid w:val="001F167D"/>
    <w:rsid w:val="001F1720"/>
    <w:rsid w:val="001F1792"/>
    <w:rsid w:val="001F18C2"/>
    <w:rsid w:val="001F18D4"/>
    <w:rsid w:val="001F1922"/>
    <w:rsid w:val="001F1A07"/>
    <w:rsid w:val="001F1A3B"/>
    <w:rsid w:val="001F1A62"/>
    <w:rsid w:val="001F1AAB"/>
    <w:rsid w:val="001F1AE7"/>
    <w:rsid w:val="001F1B66"/>
    <w:rsid w:val="001F1BBD"/>
    <w:rsid w:val="001F1C39"/>
    <w:rsid w:val="001F1CB0"/>
    <w:rsid w:val="001F1DC8"/>
    <w:rsid w:val="001F1DEB"/>
    <w:rsid w:val="001F1DFA"/>
    <w:rsid w:val="001F1E14"/>
    <w:rsid w:val="001F1E16"/>
    <w:rsid w:val="001F1E1D"/>
    <w:rsid w:val="001F1E98"/>
    <w:rsid w:val="001F1EB5"/>
    <w:rsid w:val="001F1F3A"/>
    <w:rsid w:val="001F1FD3"/>
    <w:rsid w:val="001F1FD4"/>
    <w:rsid w:val="001F20C8"/>
    <w:rsid w:val="001F2144"/>
    <w:rsid w:val="001F226E"/>
    <w:rsid w:val="001F2288"/>
    <w:rsid w:val="001F2302"/>
    <w:rsid w:val="001F23DC"/>
    <w:rsid w:val="001F242F"/>
    <w:rsid w:val="001F2470"/>
    <w:rsid w:val="001F24E2"/>
    <w:rsid w:val="001F2501"/>
    <w:rsid w:val="001F252A"/>
    <w:rsid w:val="001F266F"/>
    <w:rsid w:val="001F272F"/>
    <w:rsid w:val="001F27DB"/>
    <w:rsid w:val="001F28B2"/>
    <w:rsid w:val="001F28C3"/>
    <w:rsid w:val="001F28D6"/>
    <w:rsid w:val="001F28F9"/>
    <w:rsid w:val="001F292A"/>
    <w:rsid w:val="001F29D2"/>
    <w:rsid w:val="001F2A3E"/>
    <w:rsid w:val="001F2A6F"/>
    <w:rsid w:val="001F2A81"/>
    <w:rsid w:val="001F2A8D"/>
    <w:rsid w:val="001F2AEA"/>
    <w:rsid w:val="001F2B9A"/>
    <w:rsid w:val="001F2C31"/>
    <w:rsid w:val="001F2C60"/>
    <w:rsid w:val="001F2CB5"/>
    <w:rsid w:val="001F2D5B"/>
    <w:rsid w:val="001F2E03"/>
    <w:rsid w:val="001F2E30"/>
    <w:rsid w:val="001F2E99"/>
    <w:rsid w:val="001F2F30"/>
    <w:rsid w:val="001F2FA9"/>
    <w:rsid w:val="001F3059"/>
    <w:rsid w:val="001F3072"/>
    <w:rsid w:val="001F31B4"/>
    <w:rsid w:val="001F31D6"/>
    <w:rsid w:val="001F31FB"/>
    <w:rsid w:val="001F32E3"/>
    <w:rsid w:val="001F33F0"/>
    <w:rsid w:val="001F3494"/>
    <w:rsid w:val="001F35C4"/>
    <w:rsid w:val="001F35D0"/>
    <w:rsid w:val="001F378A"/>
    <w:rsid w:val="001F37D0"/>
    <w:rsid w:val="001F389E"/>
    <w:rsid w:val="001F3912"/>
    <w:rsid w:val="001F393B"/>
    <w:rsid w:val="001F3A4D"/>
    <w:rsid w:val="001F3AD3"/>
    <w:rsid w:val="001F3AD5"/>
    <w:rsid w:val="001F3B77"/>
    <w:rsid w:val="001F3C9C"/>
    <w:rsid w:val="001F3D75"/>
    <w:rsid w:val="001F3DFE"/>
    <w:rsid w:val="001F3E1D"/>
    <w:rsid w:val="001F3E24"/>
    <w:rsid w:val="001F3E7D"/>
    <w:rsid w:val="001F3EAB"/>
    <w:rsid w:val="001F3ECD"/>
    <w:rsid w:val="001F3ECE"/>
    <w:rsid w:val="001F3FB9"/>
    <w:rsid w:val="001F3FD2"/>
    <w:rsid w:val="001F3FDF"/>
    <w:rsid w:val="001F3FE4"/>
    <w:rsid w:val="001F4015"/>
    <w:rsid w:val="001F405B"/>
    <w:rsid w:val="001F4108"/>
    <w:rsid w:val="001F411F"/>
    <w:rsid w:val="001F4170"/>
    <w:rsid w:val="001F419B"/>
    <w:rsid w:val="001F42AA"/>
    <w:rsid w:val="001F43B8"/>
    <w:rsid w:val="001F43E0"/>
    <w:rsid w:val="001F4458"/>
    <w:rsid w:val="001F4466"/>
    <w:rsid w:val="001F447D"/>
    <w:rsid w:val="001F4541"/>
    <w:rsid w:val="001F461C"/>
    <w:rsid w:val="001F462C"/>
    <w:rsid w:val="001F465A"/>
    <w:rsid w:val="001F47AD"/>
    <w:rsid w:val="001F4809"/>
    <w:rsid w:val="001F480A"/>
    <w:rsid w:val="001F4AA6"/>
    <w:rsid w:val="001F4B23"/>
    <w:rsid w:val="001F4B3E"/>
    <w:rsid w:val="001F4B5D"/>
    <w:rsid w:val="001F4BD4"/>
    <w:rsid w:val="001F4BEB"/>
    <w:rsid w:val="001F4C4F"/>
    <w:rsid w:val="001F4C58"/>
    <w:rsid w:val="001F4C66"/>
    <w:rsid w:val="001F4CB2"/>
    <w:rsid w:val="001F4CBE"/>
    <w:rsid w:val="001F4D0C"/>
    <w:rsid w:val="001F4DA0"/>
    <w:rsid w:val="001F4DE5"/>
    <w:rsid w:val="001F4E26"/>
    <w:rsid w:val="001F4ECF"/>
    <w:rsid w:val="001F4F29"/>
    <w:rsid w:val="001F4F78"/>
    <w:rsid w:val="001F4FB9"/>
    <w:rsid w:val="001F4FF1"/>
    <w:rsid w:val="001F501C"/>
    <w:rsid w:val="001F5161"/>
    <w:rsid w:val="001F51C1"/>
    <w:rsid w:val="001F51C8"/>
    <w:rsid w:val="001F5289"/>
    <w:rsid w:val="001F5354"/>
    <w:rsid w:val="001F5360"/>
    <w:rsid w:val="001F54B0"/>
    <w:rsid w:val="001F54BB"/>
    <w:rsid w:val="001F551B"/>
    <w:rsid w:val="001F5552"/>
    <w:rsid w:val="001F55EE"/>
    <w:rsid w:val="001F5700"/>
    <w:rsid w:val="001F570A"/>
    <w:rsid w:val="001F57FD"/>
    <w:rsid w:val="001F58D6"/>
    <w:rsid w:val="001F58ED"/>
    <w:rsid w:val="001F59DB"/>
    <w:rsid w:val="001F5A7D"/>
    <w:rsid w:val="001F5AD8"/>
    <w:rsid w:val="001F5B02"/>
    <w:rsid w:val="001F5BA8"/>
    <w:rsid w:val="001F5CDE"/>
    <w:rsid w:val="001F5D50"/>
    <w:rsid w:val="001F5D62"/>
    <w:rsid w:val="001F5DEA"/>
    <w:rsid w:val="001F5E0E"/>
    <w:rsid w:val="001F5F10"/>
    <w:rsid w:val="001F5F16"/>
    <w:rsid w:val="001F5F7A"/>
    <w:rsid w:val="001F5FFF"/>
    <w:rsid w:val="001F6043"/>
    <w:rsid w:val="001F6116"/>
    <w:rsid w:val="001F61F8"/>
    <w:rsid w:val="001F6202"/>
    <w:rsid w:val="001F6283"/>
    <w:rsid w:val="001F628F"/>
    <w:rsid w:val="001F62BC"/>
    <w:rsid w:val="001F6330"/>
    <w:rsid w:val="001F6368"/>
    <w:rsid w:val="001F6380"/>
    <w:rsid w:val="001F6382"/>
    <w:rsid w:val="001F6400"/>
    <w:rsid w:val="001F6483"/>
    <w:rsid w:val="001F6556"/>
    <w:rsid w:val="001F6631"/>
    <w:rsid w:val="001F66EA"/>
    <w:rsid w:val="001F66FB"/>
    <w:rsid w:val="001F6A4F"/>
    <w:rsid w:val="001F6B2D"/>
    <w:rsid w:val="001F6C95"/>
    <w:rsid w:val="001F6D99"/>
    <w:rsid w:val="001F6E3C"/>
    <w:rsid w:val="001F6E79"/>
    <w:rsid w:val="001F6ED7"/>
    <w:rsid w:val="001F6F2E"/>
    <w:rsid w:val="001F6F54"/>
    <w:rsid w:val="001F6F57"/>
    <w:rsid w:val="001F6FB8"/>
    <w:rsid w:val="001F6FF6"/>
    <w:rsid w:val="001F6FFC"/>
    <w:rsid w:val="001F7056"/>
    <w:rsid w:val="001F7078"/>
    <w:rsid w:val="001F71A0"/>
    <w:rsid w:val="001F71E1"/>
    <w:rsid w:val="001F7201"/>
    <w:rsid w:val="001F720E"/>
    <w:rsid w:val="001F721B"/>
    <w:rsid w:val="001F73FD"/>
    <w:rsid w:val="001F742B"/>
    <w:rsid w:val="001F7515"/>
    <w:rsid w:val="001F7666"/>
    <w:rsid w:val="001F76B4"/>
    <w:rsid w:val="001F787C"/>
    <w:rsid w:val="001F78BD"/>
    <w:rsid w:val="001F78DC"/>
    <w:rsid w:val="001F792C"/>
    <w:rsid w:val="001F793E"/>
    <w:rsid w:val="001F7950"/>
    <w:rsid w:val="001F7958"/>
    <w:rsid w:val="001F79A1"/>
    <w:rsid w:val="001F79D7"/>
    <w:rsid w:val="001F79DA"/>
    <w:rsid w:val="001F7A6B"/>
    <w:rsid w:val="001F7AA2"/>
    <w:rsid w:val="001F7B7D"/>
    <w:rsid w:val="001F7BC1"/>
    <w:rsid w:val="001F7BFE"/>
    <w:rsid w:val="001F7C08"/>
    <w:rsid w:val="001F7C43"/>
    <w:rsid w:val="001F7C44"/>
    <w:rsid w:val="001F7CE4"/>
    <w:rsid w:val="001F7CFF"/>
    <w:rsid w:val="001F7D17"/>
    <w:rsid w:val="001F7E9A"/>
    <w:rsid w:val="001F7EE8"/>
    <w:rsid w:val="001F7EF4"/>
    <w:rsid w:val="00200105"/>
    <w:rsid w:val="0020010E"/>
    <w:rsid w:val="00200160"/>
    <w:rsid w:val="002001AE"/>
    <w:rsid w:val="00200361"/>
    <w:rsid w:val="002003AB"/>
    <w:rsid w:val="002004B1"/>
    <w:rsid w:val="002004D2"/>
    <w:rsid w:val="0020054C"/>
    <w:rsid w:val="00200559"/>
    <w:rsid w:val="00200571"/>
    <w:rsid w:val="0020064F"/>
    <w:rsid w:val="002006AC"/>
    <w:rsid w:val="002006F5"/>
    <w:rsid w:val="002007B5"/>
    <w:rsid w:val="0020084B"/>
    <w:rsid w:val="00200943"/>
    <w:rsid w:val="00200A0C"/>
    <w:rsid w:val="00200A35"/>
    <w:rsid w:val="00200AC7"/>
    <w:rsid w:val="00200B02"/>
    <w:rsid w:val="00200BC7"/>
    <w:rsid w:val="00200C1F"/>
    <w:rsid w:val="00200C6B"/>
    <w:rsid w:val="00200CC8"/>
    <w:rsid w:val="00200D6E"/>
    <w:rsid w:val="00200D89"/>
    <w:rsid w:val="00200E7B"/>
    <w:rsid w:val="00200F02"/>
    <w:rsid w:val="00200F49"/>
    <w:rsid w:val="00200F67"/>
    <w:rsid w:val="00200F8E"/>
    <w:rsid w:val="002010B8"/>
    <w:rsid w:val="0020127D"/>
    <w:rsid w:val="00201354"/>
    <w:rsid w:val="0020138D"/>
    <w:rsid w:val="002013AC"/>
    <w:rsid w:val="002013D4"/>
    <w:rsid w:val="002013F2"/>
    <w:rsid w:val="00201465"/>
    <w:rsid w:val="00201488"/>
    <w:rsid w:val="002014F7"/>
    <w:rsid w:val="00201565"/>
    <w:rsid w:val="00201570"/>
    <w:rsid w:val="002015F2"/>
    <w:rsid w:val="00201611"/>
    <w:rsid w:val="00201651"/>
    <w:rsid w:val="00201788"/>
    <w:rsid w:val="002018AD"/>
    <w:rsid w:val="002018C8"/>
    <w:rsid w:val="002019DA"/>
    <w:rsid w:val="00201B2C"/>
    <w:rsid w:val="00201BD4"/>
    <w:rsid w:val="00201C21"/>
    <w:rsid w:val="00201C2E"/>
    <w:rsid w:val="00201C57"/>
    <w:rsid w:val="00201C76"/>
    <w:rsid w:val="00201CF5"/>
    <w:rsid w:val="00201D0E"/>
    <w:rsid w:val="00201D19"/>
    <w:rsid w:val="00201DFF"/>
    <w:rsid w:val="00201E72"/>
    <w:rsid w:val="00201E78"/>
    <w:rsid w:val="00201E97"/>
    <w:rsid w:val="00201EF0"/>
    <w:rsid w:val="00201F4D"/>
    <w:rsid w:val="00201F99"/>
    <w:rsid w:val="00202040"/>
    <w:rsid w:val="002020ED"/>
    <w:rsid w:val="00202109"/>
    <w:rsid w:val="002021F3"/>
    <w:rsid w:val="002021F7"/>
    <w:rsid w:val="0020222A"/>
    <w:rsid w:val="002023AB"/>
    <w:rsid w:val="00202539"/>
    <w:rsid w:val="00202543"/>
    <w:rsid w:val="00202568"/>
    <w:rsid w:val="002025E4"/>
    <w:rsid w:val="0020268E"/>
    <w:rsid w:val="00202750"/>
    <w:rsid w:val="002027A8"/>
    <w:rsid w:val="002027B1"/>
    <w:rsid w:val="00202811"/>
    <w:rsid w:val="00202855"/>
    <w:rsid w:val="002028C5"/>
    <w:rsid w:val="00202910"/>
    <w:rsid w:val="00202918"/>
    <w:rsid w:val="00202970"/>
    <w:rsid w:val="00202A33"/>
    <w:rsid w:val="00202AFD"/>
    <w:rsid w:val="00202B3C"/>
    <w:rsid w:val="00202C07"/>
    <w:rsid w:val="00202C28"/>
    <w:rsid w:val="00202CE4"/>
    <w:rsid w:val="00202D83"/>
    <w:rsid w:val="00202DAF"/>
    <w:rsid w:val="00202DC5"/>
    <w:rsid w:val="00202DE8"/>
    <w:rsid w:val="00202E0E"/>
    <w:rsid w:val="00202E2A"/>
    <w:rsid w:val="00202E3E"/>
    <w:rsid w:val="00202E68"/>
    <w:rsid w:val="00202E8F"/>
    <w:rsid w:val="00202EAA"/>
    <w:rsid w:val="00202ED7"/>
    <w:rsid w:val="00202F85"/>
    <w:rsid w:val="00203056"/>
    <w:rsid w:val="0020307C"/>
    <w:rsid w:val="00203083"/>
    <w:rsid w:val="002030EC"/>
    <w:rsid w:val="0020314E"/>
    <w:rsid w:val="0020317F"/>
    <w:rsid w:val="0020319A"/>
    <w:rsid w:val="0020319C"/>
    <w:rsid w:val="002031A2"/>
    <w:rsid w:val="0020322E"/>
    <w:rsid w:val="0020332F"/>
    <w:rsid w:val="00203347"/>
    <w:rsid w:val="00203439"/>
    <w:rsid w:val="00203494"/>
    <w:rsid w:val="0020358A"/>
    <w:rsid w:val="00203696"/>
    <w:rsid w:val="0020372B"/>
    <w:rsid w:val="002037D1"/>
    <w:rsid w:val="0020388E"/>
    <w:rsid w:val="002038AD"/>
    <w:rsid w:val="002038BE"/>
    <w:rsid w:val="00203968"/>
    <w:rsid w:val="00203993"/>
    <w:rsid w:val="002039AF"/>
    <w:rsid w:val="002039C9"/>
    <w:rsid w:val="00203AAB"/>
    <w:rsid w:val="00203B7F"/>
    <w:rsid w:val="00203C58"/>
    <w:rsid w:val="00203C7F"/>
    <w:rsid w:val="00203CAA"/>
    <w:rsid w:val="00203CBA"/>
    <w:rsid w:val="00203DA1"/>
    <w:rsid w:val="00203ED2"/>
    <w:rsid w:val="00203F8C"/>
    <w:rsid w:val="00203FE2"/>
    <w:rsid w:val="00204041"/>
    <w:rsid w:val="00204093"/>
    <w:rsid w:val="00204158"/>
    <w:rsid w:val="002041A3"/>
    <w:rsid w:val="0020427C"/>
    <w:rsid w:val="002042CE"/>
    <w:rsid w:val="002042D5"/>
    <w:rsid w:val="0020435C"/>
    <w:rsid w:val="002043DE"/>
    <w:rsid w:val="002043EC"/>
    <w:rsid w:val="002043F5"/>
    <w:rsid w:val="002044A6"/>
    <w:rsid w:val="002044D4"/>
    <w:rsid w:val="00204519"/>
    <w:rsid w:val="0020457E"/>
    <w:rsid w:val="0020467C"/>
    <w:rsid w:val="002046B3"/>
    <w:rsid w:val="0020476E"/>
    <w:rsid w:val="00204777"/>
    <w:rsid w:val="002047D2"/>
    <w:rsid w:val="002047E1"/>
    <w:rsid w:val="002048FF"/>
    <w:rsid w:val="0020499B"/>
    <w:rsid w:val="002049C9"/>
    <w:rsid w:val="00204A04"/>
    <w:rsid w:val="00204A64"/>
    <w:rsid w:val="00204A87"/>
    <w:rsid w:val="00204A97"/>
    <w:rsid w:val="00204B28"/>
    <w:rsid w:val="00204E2E"/>
    <w:rsid w:val="00204E2F"/>
    <w:rsid w:val="00204EA3"/>
    <w:rsid w:val="00205308"/>
    <w:rsid w:val="00205338"/>
    <w:rsid w:val="002053B9"/>
    <w:rsid w:val="00205474"/>
    <w:rsid w:val="0020547D"/>
    <w:rsid w:val="002055EC"/>
    <w:rsid w:val="00205739"/>
    <w:rsid w:val="00205849"/>
    <w:rsid w:val="002058A1"/>
    <w:rsid w:val="00205A8B"/>
    <w:rsid w:val="00205B66"/>
    <w:rsid w:val="00205CF2"/>
    <w:rsid w:val="00205CFE"/>
    <w:rsid w:val="00205D26"/>
    <w:rsid w:val="00205D68"/>
    <w:rsid w:val="00205DE2"/>
    <w:rsid w:val="00205E3B"/>
    <w:rsid w:val="00205E5C"/>
    <w:rsid w:val="00205EC5"/>
    <w:rsid w:val="00205ED2"/>
    <w:rsid w:val="00205EF3"/>
    <w:rsid w:val="00205EF5"/>
    <w:rsid w:val="00205F51"/>
    <w:rsid w:val="00205F55"/>
    <w:rsid w:val="00205FB1"/>
    <w:rsid w:val="00206027"/>
    <w:rsid w:val="00206097"/>
    <w:rsid w:val="002060D6"/>
    <w:rsid w:val="0020611D"/>
    <w:rsid w:val="002061FE"/>
    <w:rsid w:val="00206259"/>
    <w:rsid w:val="0020626A"/>
    <w:rsid w:val="002062D2"/>
    <w:rsid w:val="00206310"/>
    <w:rsid w:val="00206346"/>
    <w:rsid w:val="00206439"/>
    <w:rsid w:val="00206441"/>
    <w:rsid w:val="00206462"/>
    <w:rsid w:val="00206493"/>
    <w:rsid w:val="002064C9"/>
    <w:rsid w:val="002064E4"/>
    <w:rsid w:val="00206547"/>
    <w:rsid w:val="00206613"/>
    <w:rsid w:val="00206630"/>
    <w:rsid w:val="00206659"/>
    <w:rsid w:val="00206734"/>
    <w:rsid w:val="002067AF"/>
    <w:rsid w:val="0020686C"/>
    <w:rsid w:val="00206941"/>
    <w:rsid w:val="00206960"/>
    <w:rsid w:val="00206986"/>
    <w:rsid w:val="0020699B"/>
    <w:rsid w:val="002069BF"/>
    <w:rsid w:val="00206B19"/>
    <w:rsid w:val="00206B63"/>
    <w:rsid w:val="00206B74"/>
    <w:rsid w:val="00206C48"/>
    <w:rsid w:val="00206D4E"/>
    <w:rsid w:val="00206DB3"/>
    <w:rsid w:val="00207063"/>
    <w:rsid w:val="002070FB"/>
    <w:rsid w:val="0020719F"/>
    <w:rsid w:val="002071A5"/>
    <w:rsid w:val="00207289"/>
    <w:rsid w:val="0020732E"/>
    <w:rsid w:val="0020738B"/>
    <w:rsid w:val="00207404"/>
    <w:rsid w:val="0020751F"/>
    <w:rsid w:val="00207569"/>
    <w:rsid w:val="0020758A"/>
    <w:rsid w:val="002075A6"/>
    <w:rsid w:val="002075F0"/>
    <w:rsid w:val="0020764E"/>
    <w:rsid w:val="0020776C"/>
    <w:rsid w:val="0020776D"/>
    <w:rsid w:val="00207779"/>
    <w:rsid w:val="002077F3"/>
    <w:rsid w:val="00207897"/>
    <w:rsid w:val="0020796D"/>
    <w:rsid w:val="00207A00"/>
    <w:rsid w:val="00207B5B"/>
    <w:rsid w:val="00207B83"/>
    <w:rsid w:val="00207C8E"/>
    <w:rsid w:val="00207CC7"/>
    <w:rsid w:val="00207D1F"/>
    <w:rsid w:val="00207D7D"/>
    <w:rsid w:val="00207E71"/>
    <w:rsid w:val="00207ED7"/>
    <w:rsid w:val="00207F03"/>
    <w:rsid w:val="00207F31"/>
    <w:rsid w:val="00207F42"/>
    <w:rsid w:val="00207F68"/>
    <w:rsid w:val="00210003"/>
    <w:rsid w:val="00210113"/>
    <w:rsid w:val="0021011E"/>
    <w:rsid w:val="002101BB"/>
    <w:rsid w:val="002101CA"/>
    <w:rsid w:val="0021022B"/>
    <w:rsid w:val="0021024B"/>
    <w:rsid w:val="002102A1"/>
    <w:rsid w:val="00210306"/>
    <w:rsid w:val="0021033D"/>
    <w:rsid w:val="002103D1"/>
    <w:rsid w:val="002103E6"/>
    <w:rsid w:val="002103F6"/>
    <w:rsid w:val="00210477"/>
    <w:rsid w:val="002104DD"/>
    <w:rsid w:val="00210558"/>
    <w:rsid w:val="00210621"/>
    <w:rsid w:val="002106C6"/>
    <w:rsid w:val="00210791"/>
    <w:rsid w:val="0021084B"/>
    <w:rsid w:val="00210994"/>
    <w:rsid w:val="00210995"/>
    <w:rsid w:val="00210A2D"/>
    <w:rsid w:val="00210B1B"/>
    <w:rsid w:val="00210C5F"/>
    <w:rsid w:val="00210CB9"/>
    <w:rsid w:val="00210D74"/>
    <w:rsid w:val="00210E78"/>
    <w:rsid w:val="00210EB8"/>
    <w:rsid w:val="00210EDB"/>
    <w:rsid w:val="00210F3B"/>
    <w:rsid w:val="00210F73"/>
    <w:rsid w:val="00211042"/>
    <w:rsid w:val="002111B1"/>
    <w:rsid w:val="002111C5"/>
    <w:rsid w:val="0021122B"/>
    <w:rsid w:val="002112BF"/>
    <w:rsid w:val="002112C3"/>
    <w:rsid w:val="0021135F"/>
    <w:rsid w:val="00211441"/>
    <w:rsid w:val="002114E4"/>
    <w:rsid w:val="002114E6"/>
    <w:rsid w:val="0021152A"/>
    <w:rsid w:val="00211563"/>
    <w:rsid w:val="002115D3"/>
    <w:rsid w:val="002116AF"/>
    <w:rsid w:val="002116D9"/>
    <w:rsid w:val="002117A2"/>
    <w:rsid w:val="002117A7"/>
    <w:rsid w:val="0021184B"/>
    <w:rsid w:val="002118AE"/>
    <w:rsid w:val="002118ED"/>
    <w:rsid w:val="0021190E"/>
    <w:rsid w:val="00211938"/>
    <w:rsid w:val="00211A2D"/>
    <w:rsid w:val="00211A90"/>
    <w:rsid w:val="00211B03"/>
    <w:rsid w:val="00211B25"/>
    <w:rsid w:val="00211B28"/>
    <w:rsid w:val="00211B8C"/>
    <w:rsid w:val="00211BBE"/>
    <w:rsid w:val="00211D10"/>
    <w:rsid w:val="00211D24"/>
    <w:rsid w:val="00211DF8"/>
    <w:rsid w:val="00211E7B"/>
    <w:rsid w:val="00211F08"/>
    <w:rsid w:val="00211F26"/>
    <w:rsid w:val="00211F49"/>
    <w:rsid w:val="0021205E"/>
    <w:rsid w:val="00212186"/>
    <w:rsid w:val="002121C9"/>
    <w:rsid w:val="002122D9"/>
    <w:rsid w:val="0021234A"/>
    <w:rsid w:val="00212351"/>
    <w:rsid w:val="00212501"/>
    <w:rsid w:val="00212566"/>
    <w:rsid w:val="00212629"/>
    <w:rsid w:val="0021265C"/>
    <w:rsid w:val="0021271D"/>
    <w:rsid w:val="00212746"/>
    <w:rsid w:val="002127FA"/>
    <w:rsid w:val="00212979"/>
    <w:rsid w:val="00212A34"/>
    <w:rsid w:val="00212A58"/>
    <w:rsid w:val="00212A98"/>
    <w:rsid w:val="00212AA5"/>
    <w:rsid w:val="00212B23"/>
    <w:rsid w:val="00212B57"/>
    <w:rsid w:val="00212B8A"/>
    <w:rsid w:val="00212C33"/>
    <w:rsid w:val="00212CC1"/>
    <w:rsid w:val="00212D06"/>
    <w:rsid w:val="00212D52"/>
    <w:rsid w:val="00212DB8"/>
    <w:rsid w:val="00212E08"/>
    <w:rsid w:val="00212E86"/>
    <w:rsid w:val="00212EC8"/>
    <w:rsid w:val="00212F4D"/>
    <w:rsid w:val="00212F5F"/>
    <w:rsid w:val="00212FC6"/>
    <w:rsid w:val="00213154"/>
    <w:rsid w:val="00213239"/>
    <w:rsid w:val="00213291"/>
    <w:rsid w:val="002132CF"/>
    <w:rsid w:val="0021336F"/>
    <w:rsid w:val="00213495"/>
    <w:rsid w:val="002134CE"/>
    <w:rsid w:val="002134E0"/>
    <w:rsid w:val="002134FA"/>
    <w:rsid w:val="00213529"/>
    <w:rsid w:val="00213630"/>
    <w:rsid w:val="00213687"/>
    <w:rsid w:val="0021372C"/>
    <w:rsid w:val="0021378A"/>
    <w:rsid w:val="0021386B"/>
    <w:rsid w:val="002139A0"/>
    <w:rsid w:val="00213A58"/>
    <w:rsid w:val="00213B60"/>
    <w:rsid w:val="00213BB2"/>
    <w:rsid w:val="00213BCE"/>
    <w:rsid w:val="00213BEF"/>
    <w:rsid w:val="00213C62"/>
    <w:rsid w:val="00213D3D"/>
    <w:rsid w:val="00213D7A"/>
    <w:rsid w:val="00213EAA"/>
    <w:rsid w:val="00213F02"/>
    <w:rsid w:val="00214029"/>
    <w:rsid w:val="00214049"/>
    <w:rsid w:val="00214093"/>
    <w:rsid w:val="0021415A"/>
    <w:rsid w:val="002141AC"/>
    <w:rsid w:val="002142C1"/>
    <w:rsid w:val="002143C2"/>
    <w:rsid w:val="0021449D"/>
    <w:rsid w:val="0021452A"/>
    <w:rsid w:val="00214580"/>
    <w:rsid w:val="002145C8"/>
    <w:rsid w:val="00214698"/>
    <w:rsid w:val="00214762"/>
    <w:rsid w:val="00214784"/>
    <w:rsid w:val="00214884"/>
    <w:rsid w:val="002148A2"/>
    <w:rsid w:val="002148AF"/>
    <w:rsid w:val="00214A19"/>
    <w:rsid w:val="00214AFC"/>
    <w:rsid w:val="00214B43"/>
    <w:rsid w:val="00214C05"/>
    <w:rsid w:val="00214C67"/>
    <w:rsid w:val="00214CD5"/>
    <w:rsid w:val="00214CEE"/>
    <w:rsid w:val="00214DD0"/>
    <w:rsid w:val="00214EE2"/>
    <w:rsid w:val="00214FB3"/>
    <w:rsid w:val="00215029"/>
    <w:rsid w:val="002150B9"/>
    <w:rsid w:val="002151EA"/>
    <w:rsid w:val="0021524D"/>
    <w:rsid w:val="00215293"/>
    <w:rsid w:val="002152B1"/>
    <w:rsid w:val="00215486"/>
    <w:rsid w:val="002156A5"/>
    <w:rsid w:val="002157F2"/>
    <w:rsid w:val="0021599F"/>
    <w:rsid w:val="00215A41"/>
    <w:rsid w:val="00215B46"/>
    <w:rsid w:val="00215BB2"/>
    <w:rsid w:val="00215C5C"/>
    <w:rsid w:val="00215CC9"/>
    <w:rsid w:val="00215CFE"/>
    <w:rsid w:val="00215D14"/>
    <w:rsid w:val="00215D79"/>
    <w:rsid w:val="00215ECA"/>
    <w:rsid w:val="00215F49"/>
    <w:rsid w:val="00215F4A"/>
    <w:rsid w:val="00215F84"/>
    <w:rsid w:val="00215F99"/>
    <w:rsid w:val="00215FBA"/>
    <w:rsid w:val="00215FE5"/>
    <w:rsid w:val="002160DB"/>
    <w:rsid w:val="002160F5"/>
    <w:rsid w:val="00216117"/>
    <w:rsid w:val="0021614A"/>
    <w:rsid w:val="0021618D"/>
    <w:rsid w:val="002161BC"/>
    <w:rsid w:val="002162AD"/>
    <w:rsid w:val="002162C1"/>
    <w:rsid w:val="00216326"/>
    <w:rsid w:val="0021639B"/>
    <w:rsid w:val="002163E7"/>
    <w:rsid w:val="00216498"/>
    <w:rsid w:val="002164F5"/>
    <w:rsid w:val="002165D5"/>
    <w:rsid w:val="002166D3"/>
    <w:rsid w:val="00216712"/>
    <w:rsid w:val="00216751"/>
    <w:rsid w:val="0021675D"/>
    <w:rsid w:val="002167C7"/>
    <w:rsid w:val="00216800"/>
    <w:rsid w:val="002168E4"/>
    <w:rsid w:val="00216A44"/>
    <w:rsid w:val="00216AAF"/>
    <w:rsid w:val="00216B1E"/>
    <w:rsid w:val="00216B86"/>
    <w:rsid w:val="00216C2B"/>
    <w:rsid w:val="00216C9F"/>
    <w:rsid w:val="00216CAC"/>
    <w:rsid w:val="00216CEF"/>
    <w:rsid w:val="00216D46"/>
    <w:rsid w:val="00216DF0"/>
    <w:rsid w:val="00216E52"/>
    <w:rsid w:val="00216ECF"/>
    <w:rsid w:val="00216F2E"/>
    <w:rsid w:val="00216F7C"/>
    <w:rsid w:val="00216F9E"/>
    <w:rsid w:val="002170AD"/>
    <w:rsid w:val="002170FD"/>
    <w:rsid w:val="00217103"/>
    <w:rsid w:val="002171EE"/>
    <w:rsid w:val="002171FB"/>
    <w:rsid w:val="00217255"/>
    <w:rsid w:val="002172DD"/>
    <w:rsid w:val="00217393"/>
    <w:rsid w:val="0021739F"/>
    <w:rsid w:val="002173D6"/>
    <w:rsid w:val="002173DD"/>
    <w:rsid w:val="0021768E"/>
    <w:rsid w:val="002176A3"/>
    <w:rsid w:val="00217750"/>
    <w:rsid w:val="0021775C"/>
    <w:rsid w:val="002177F8"/>
    <w:rsid w:val="0021783C"/>
    <w:rsid w:val="00217849"/>
    <w:rsid w:val="0021789B"/>
    <w:rsid w:val="002178A0"/>
    <w:rsid w:val="002178AB"/>
    <w:rsid w:val="002178B3"/>
    <w:rsid w:val="00217964"/>
    <w:rsid w:val="002179BA"/>
    <w:rsid w:val="002179D7"/>
    <w:rsid w:val="00217A28"/>
    <w:rsid w:val="00217B6C"/>
    <w:rsid w:val="00217B77"/>
    <w:rsid w:val="00217B9F"/>
    <w:rsid w:val="00217BD5"/>
    <w:rsid w:val="00217EA6"/>
    <w:rsid w:val="00217EBF"/>
    <w:rsid w:val="00217F32"/>
    <w:rsid w:val="00217F73"/>
    <w:rsid w:val="0022004A"/>
    <w:rsid w:val="002200C1"/>
    <w:rsid w:val="002200F7"/>
    <w:rsid w:val="00220111"/>
    <w:rsid w:val="00220120"/>
    <w:rsid w:val="0022014A"/>
    <w:rsid w:val="002201A7"/>
    <w:rsid w:val="00220210"/>
    <w:rsid w:val="0022022D"/>
    <w:rsid w:val="002202DB"/>
    <w:rsid w:val="002202F6"/>
    <w:rsid w:val="00220422"/>
    <w:rsid w:val="00220593"/>
    <w:rsid w:val="002205C8"/>
    <w:rsid w:val="00220628"/>
    <w:rsid w:val="00220675"/>
    <w:rsid w:val="002206A5"/>
    <w:rsid w:val="00220710"/>
    <w:rsid w:val="002207EB"/>
    <w:rsid w:val="00220827"/>
    <w:rsid w:val="002208C5"/>
    <w:rsid w:val="00220904"/>
    <w:rsid w:val="00220975"/>
    <w:rsid w:val="00220A7E"/>
    <w:rsid w:val="00220A92"/>
    <w:rsid w:val="00220B90"/>
    <w:rsid w:val="00220C37"/>
    <w:rsid w:val="00220CA1"/>
    <w:rsid w:val="00220CB6"/>
    <w:rsid w:val="00220CC9"/>
    <w:rsid w:val="00220CCB"/>
    <w:rsid w:val="00220D2B"/>
    <w:rsid w:val="00220EB1"/>
    <w:rsid w:val="00220F19"/>
    <w:rsid w:val="00220FA5"/>
    <w:rsid w:val="00220FFC"/>
    <w:rsid w:val="00221024"/>
    <w:rsid w:val="00221099"/>
    <w:rsid w:val="00221103"/>
    <w:rsid w:val="00221131"/>
    <w:rsid w:val="002211E9"/>
    <w:rsid w:val="002212EF"/>
    <w:rsid w:val="002212F9"/>
    <w:rsid w:val="00221320"/>
    <w:rsid w:val="0022133F"/>
    <w:rsid w:val="00221378"/>
    <w:rsid w:val="002213F9"/>
    <w:rsid w:val="002214A1"/>
    <w:rsid w:val="002214CD"/>
    <w:rsid w:val="002214E1"/>
    <w:rsid w:val="0022154D"/>
    <w:rsid w:val="002215AA"/>
    <w:rsid w:val="002215F9"/>
    <w:rsid w:val="0022168B"/>
    <w:rsid w:val="002216AD"/>
    <w:rsid w:val="002216F3"/>
    <w:rsid w:val="002217DA"/>
    <w:rsid w:val="00221824"/>
    <w:rsid w:val="00221A1F"/>
    <w:rsid w:val="00221A6D"/>
    <w:rsid w:val="00221AE4"/>
    <w:rsid w:val="00221B07"/>
    <w:rsid w:val="00221B6B"/>
    <w:rsid w:val="00221B83"/>
    <w:rsid w:val="00221B93"/>
    <w:rsid w:val="00221CE5"/>
    <w:rsid w:val="00221D10"/>
    <w:rsid w:val="00221DA1"/>
    <w:rsid w:val="00221DA6"/>
    <w:rsid w:val="00221E5E"/>
    <w:rsid w:val="00221E63"/>
    <w:rsid w:val="00221EBF"/>
    <w:rsid w:val="00221EF2"/>
    <w:rsid w:val="00221FA0"/>
    <w:rsid w:val="00221FBC"/>
    <w:rsid w:val="002220B3"/>
    <w:rsid w:val="00222127"/>
    <w:rsid w:val="00222164"/>
    <w:rsid w:val="002221ED"/>
    <w:rsid w:val="00222232"/>
    <w:rsid w:val="00222367"/>
    <w:rsid w:val="002223D7"/>
    <w:rsid w:val="0022253F"/>
    <w:rsid w:val="00222544"/>
    <w:rsid w:val="00222555"/>
    <w:rsid w:val="00222583"/>
    <w:rsid w:val="0022266C"/>
    <w:rsid w:val="00222750"/>
    <w:rsid w:val="00222873"/>
    <w:rsid w:val="00222881"/>
    <w:rsid w:val="002228EB"/>
    <w:rsid w:val="00222A2F"/>
    <w:rsid w:val="00222A42"/>
    <w:rsid w:val="00222A4B"/>
    <w:rsid w:val="00222A7F"/>
    <w:rsid w:val="00222AE0"/>
    <w:rsid w:val="00222B96"/>
    <w:rsid w:val="00222BB2"/>
    <w:rsid w:val="00222C69"/>
    <w:rsid w:val="00222C76"/>
    <w:rsid w:val="00222D5E"/>
    <w:rsid w:val="00222D65"/>
    <w:rsid w:val="00222E1B"/>
    <w:rsid w:val="00222E38"/>
    <w:rsid w:val="00222E69"/>
    <w:rsid w:val="00222F3D"/>
    <w:rsid w:val="00222F63"/>
    <w:rsid w:val="00223070"/>
    <w:rsid w:val="002230C4"/>
    <w:rsid w:val="002231F7"/>
    <w:rsid w:val="0022322C"/>
    <w:rsid w:val="00223243"/>
    <w:rsid w:val="0022335A"/>
    <w:rsid w:val="0022342B"/>
    <w:rsid w:val="0022342C"/>
    <w:rsid w:val="00223464"/>
    <w:rsid w:val="002234D9"/>
    <w:rsid w:val="00223514"/>
    <w:rsid w:val="0022353C"/>
    <w:rsid w:val="00223591"/>
    <w:rsid w:val="0022361F"/>
    <w:rsid w:val="00223652"/>
    <w:rsid w:val="002238E1"/>
    <w:rsid w:val="0022392D"/>
    <w:rsid w:val="0022397B"/>
    <w:rsid w:val="00223A12"/>
    <w:rsid w:val="00223AA2"/>
    <w:rsid w:val="00223B88"/>
    <w:rsid w:val="00223BB3"/>
    <w:rsid w:val="00223CED"/>
    <w:rsid w:val="00223D06"/>
    <w:rsid w:val="00223D36"/>
    <w:rsid w:val="00223D91"/>
    <w:rsid w:val="00223EBC"/>
    <w:rsid w:val="00223F0E"/>
    <w:rsid w:val="00223F99"/>
    <w:rsid w:val="00223FB4"/>
    <w:rsid w:val="0022406D"/>
    <w:rsid w:val="0022407A"/>
    <w:rsid w:val="002240D8"/>
    <w:rsid w:val="00224170"/>
    <w:rsid w:val="00224260"/>
    <w:rsid w:val="0022429C"/>
    <w:rsid w:val="002242E1"/>
    <w:rsid w:val="002242FF"/>
    <w:rsid w:val="002243A8"/>
    <w:rsid w:val="0022457F"/>
    <w:rsid w:val="0022463B"/>
    <w:rsid w:val="00224694"/>
    <w:rsid w:val="002246F2"/>
    <w:rsid w:val="002246F7"/>
    <w:rsid w:val="00224801"/>
    <w:rsid w:val="00224828"/>
    <w:rsid w:val="002248EB"/>
    <w:rsid w:val="002248F6"/>
    <w:rsid w:val="00224941"/>
    <w:rsid w:val="002249E9"/>
    <w:rsid w:val="00224A5B"/>
    <w:rsid w:val="00224B10"/>
    <w:rsid w:val="00224B95"/>
    <w:rsid w:val="00224BD0"/>
    <w:rsid w:val="00224C28"/>
    <w:rsid w:val="00224CD2"/>
    <w:rsid w:val="00224D4C"/>
    <w:rsid w:val="00224D50"/>
    <w:rsid w:val="00224DCA"/>
    <w:rsid w:val="00224DE6"/>
    <w:rsid w:val="00224E76"/>
    <w:rsid w:val="00224E93"/>
    <w:rsid w:val="00224F53"/>
    <w:rsid w:val="00224FF8"/>
    <w:rsid w:val="00225004"/>
    <w:rsid w:val="0022502E"/>
    <w:rsid w:val="002250A7"/>
    <w:rsid w:val="002250C7"/>
    <w:rsid w:val="002250CB"/>
    <w:rsid w:val="00225120"/>
    <w:rsid w:val="00225188"/>
    <w:rsid w:val="00225263"/>
    <w:rsid w:val="00225356"/>
    <w:rsid w:val="00225429"/>
    <w:rsid w:val="0022549F"/>
    <w:rsid w:val="0022551A"/>
    <w:rsid w:val="00225599"/>
    <w:rsid w:val="002255AB"/>
    <w:rsid w:val="0022564D"/>
    <w:rsid w:val="00225653"/>
    <w:rsid w:val="002256AA"/>
    <w:rsid w:val="00225725"/>
    <w:rsid w:val="002257CB"/>
    <w:rsid w:val="0022596D"/>
    <w:rsid w:val="00225A3F"/>
    <w:rsid w:val="00225A84"/>
    <w:rsid w:val="00225BF8"/>
    <w:rsid w:val="00225C02"/>
    <w:rsid w:val="00225D58"/>
    <w:rsid w:val="00225D5A"/>
    <w:rsid w:val="00225D9D"/>
    <w:rsid w:val="00225DB0"/>
    <w:rsid w:val="00225DDD"/>
    <w:rsid w:val="00225DFF"/>
    <w:rsid w:val="00225E37"/>
    <w:rsid w:val="00225FC8"/>
    <w:rsid w:val="00226016"/>
    <w:rsid w:val="00226023"/>
    <w:rsid w:val="002260EA"/>
    <w:rsid w:val="00226153"/>
    <w:rsid w:val="002261D0"/>
    <w:rsid w:val="002261D8"/>
    <w:rsid w:val="002262ED"/>
    <w:rsid w:val="0022634B"/>
    <w:rsid w:val="00226387"/>
    <w:rsid w:val="00226427"/>
    <w:rsid w:val="002264F9"/>
    <w:rsid w:val="002265BC"/>
    <w:rsid w:val="002266CD"/>
    <w:rsid w:val="0022673A"/>
    <w:rsid w:val="002267B5"/>
    <w:rsid w:val="002267E4"/>
    <w:rsid w:val="002267F8"/>
    <w:rsid w:val="002268C7"/>
    <w:rsid w:val="0022693F"/>
    <w:rsid w:val="002269C0"/>
    <w:rsid w:val="00226AB0"/>
    <w:rsid w:val="00226ACC"/>
    <w:rsid w:val="00226AFE"/>
    <w:rsid w:val="00226B44"/>
    <w:rsid w:val="00226B70"/>
    <w:rsid w:val="00226B7A"/>
    <w:rsid w:val="00226BD3"/>
    <w:rsid w:val="00226CE3"/>
    <w:rsid w:val="00226D6D"/>
    <w:rsid w:val="00226D79"/>
    <w:rsid w:val="00226D99"/>
    <w:rsid w:val="00226E32"/>
    <w:rsid w:val="00226E8C"/>
    <w:rsid w:val="00226EF1"/>
    <w:rsid w:val="00226FB1"/>
    <w:rsid w:val="00226FCA"/>
    <w:rsid w:val="002270E8"/>
    <w:rsid w:val="00227247"/>
    <w:rsid w:val="00227284"/>
    <w:rsid w:val="0022729B"/>
    <w:rsid w:val="00227379"/>
    <w:rsid w:val="00227472"/>
    <w:rsid w:val="00227498"/>
    <w:rsid w:val="002274FF"/>
    <w:rsid w:val="00227524"/>
    <w:rsid w:val="00227604"/>
    <w:rsid w:val="00227656"/>
    <w:rsid w:val="002277B6"/>
    <w:rsid w:val="002277BA"/>
    <w:rsid w:val="00227860"/>
    <w:rsid w:val="002278EA"/>
    <w:rsid w:val="00227990"/>
    <w:rsid w:val="00227A6E"/>
    <w:rsid w:val="00227C63"/>
    <w:rsid w:val="00227D21"/>
    <w:rsid w:val="00227E1D"/>
    <w:rsid w:val="00227E39"/>
    <w:rsid w:val="00227EF8"/>
    <w:rsid w:val="00227F31"/>
    <w:rsid w:val="00227F84"/>
    <w:rsid w:val="00230021"/>
    <w:rsid w:val="002300FB"/>
    <w:rsid w:val="002301ED"/>
    <w:rsid w:val="0023022A"/>
    <w:rsid w:val="002302D7"/>
    <w:rsid w:val="002302ED"/>
    <w:rsid w:val="00230313"/>
    <w:rsid w:val="00230369"/>
    <w:rsid w:val="0023041F"/>
    <w:rsid w:val="00230451"/>
    <w:rsid w:val="002304F0"/>
    <w:rsid w:val="00230551"/>
    <w:rsid w:val="0023058A"/>
    <w:rsid w:val="002305CF"/>
    <w:rsid w:val="00230745"/>
    <w:rsid w:val="00230813"/>
    <w:rsid w:val="002308B5"/>
    <w:rsid w:val="00230935"/>
    <w:rsid w:val="0023094D"/>
    <w:rsid w:val="002309DF"/>
    <w:rsid w:val="00230A09"/>
    <w:rsid w:val="00230A59"/>
    <w:rsid w:val="00230A87"/>
    <w:rsid w:val="00230AE5"/>
    <w:rsid w:val="00230B38"/>
    <w:rsid w:val="00230B42"/>
    <w:rsid w:val="00230CBB"/>
    <w:rsid w:val="00230D72"/>
    <w:rsid w:val="00230D84"/>
    <w:rsid w:val="00230F79"/>
    <w:rsid w:val="00230FA1"/>
    <w:rsid w:val="002311A5"/>
    <w:rsid w:val="002311FF"/>
    <w:rsid w:val="00231201"/>
    <w:rsid w:val="00231267"/>
    <w:rsid w:val="0023127D"/>
    <w:rsid w:val="002312AE"/>
    <w:rsid w:val="002312AF"/>
    <w:rsid w:val="002312D9"/>
    <w:rsid w:val="00231363"/>
    <w:rsid w:val="002314BC"/>
    <w:rsid w:val="002315E4"/>
    <w:rsid w:val="002315ED"/>
    <w:rsid w:val="00231683"/>
    <w:rsid w:val="0023168F"/>
    <w:rsid w:val="0023171F"/>
    <w:rsid w:val="00231748"/>
    <w:rsid w:val="00231780"/>
    <w:rsid w:val="002317FC"/>
    <w:rsid w:val="0023180F"/>
    <w:rsid w:val="002319AA"/>
    <w:rsid w:val="00231A62"/>
    <w:rsid w:val="00231AB0"/>
    <w:rsid w:val="00231E56"/>
    <w:rsid w:val="00231ECA"/>
    <w:rsid w:val="00231F8A"/>
    <w:rsid w:val="0023205C"/>
    <w:rsid w:val="0023207C"/>
    <w:rsid w:val="00232081"/>
    <w:rsid w:val="002320A9"/>
    <w:rsid w:val="002320F1"/>
    <w:rsid w:val="0023219A"/>
    <w:rsid w:val="0023220D"/>
    <w:rsid w:val="0023236A"/>
    <w:rsid w:val="002323F3"/>
    <w:rsid w:val="00232447"/>
    <w:rsid w:val="0023245F"/>
    <w:rsid w:val="002324A5"/>
    <w:rsid w:val="00232515"/>
    <w:rsid w:val="00232571"/>
    <w:rsid w:val="00232579"/>
    <w:rsid w:val="0023264B"/>
    <w:rsid w:val="002326D8"/>
    <w:rsid w:val="002327F1"/>
    <w:rsid w:val="002328D8"/>
    <w:rsid w:val="00232991"/>
    <w:rsid w:val="002329C2"/>
    <w:rsid w:val="002329F6"/>
    <w:rsid w:val="002329F8"/>
    <w:rsid w:val="00232A57"/>
    <w:rsid w:val="00232A6A"/>
    <w:rsid w:val="00232A77"/>
    <w:rsid w:val="00232A96"/>
    <w:rsid w:val="00232AAA"/>
    <w:rsid w:val="00232AFA"/>
    <w:rsid w:val="00232B41"/>
    <w:rsid w:val="00232B90"/>
    <w:rsid w:val="00232C04"/>
    <w:rsid w:val="00232C2B"/>
    <w:rsid w:val="00232C36"/>
    <w:rsid w:val="00232C4B"/>
    <w:rsid w:val="00232C76"/>
    <w:rsid w:val="00232D01"/>
    <w:rsid w:val="00232DA1"/>
    <w:rsid w:val="00232DBE"/>
    <w:rsid w:val="00232E11"/>
    <w:rsid w:val="00232EE9"/>
    <w:rsid w:val="00232F02"/>
    <w:rsid w:val="00232F14"/>
    <w:rsid w:val="00232F49"/>
    <w:rsid w:val="00232F80"/>
    <w:rsid w:val="00233153"/>
    <w:rsid w:val="0023315A"/>
    <w:rsid w:val="00233231"/>
    <w:rsid w:val="00233240"/>
    <w:rsid w:val="00233295"/>
    <w:rsid w:val="00233369"/>
    <w:rsid w:val="00233371"/>
    <w:rsid w:val="002333E0"/>
    <w:rsid w:val="00233466"/>
    <w:rsid w:val="0023349D"/>
    <w:rsid w:val="002334F8"/>
    <w:rsid w:val="00233582"/>
    <w:rsid w:val="002335FC"/>
    <w:rsid w:val="00233609"/>
    <w:rsid w:val="00233614"/>
    <w:rsid w:val="00233747"/>
    <w:rsid w:val="002337F8"/>
    <w:rsid w:val="0023381D"/>
    <w:rsid w:val="00233882"/>
    <w:rsid w:val="002338A6"/>
    <w:rsid w:val="002338E1"/>
    <w:rsid w:val="00233908"/>
    <w:rsid w:val="002339BD"/>
    <w:rsid w:val="00233AAF"/>
    <w:rsid w:val="00233AC6"/>
    <w:rsid w:val="00233AF3"/>
    <w:rsid w:val="00233C5F"/>
    <w:rsid w:val="00233C79"/>
    <w:rsid w:val="00233CBE"/>
    <w:rsid w:val="00233CCC"/>
    <w:rsid w:val="00233CDA"/>
    <w:rsid w:val="00233D0B"/>
    <w:rsid w:val="00233D3B"/>
    <w:rsid w:val="00233E1C"/>
    <w:rsid w:val="00233E2C"/>
    <w:rsid w:val="00233E92"/>
    <w:rsid w:val="00233F11"/>
    <w:rsid w:val="00233F1B"/>
    <w:rsid w:val="00233F76"/>
    <w:rsid w:val="00233F92"/>
    <w:rsid w:val="00233F9E"/>
    <w:rsid w:val="002340D1"/>
    <w:rsid w:val="002340D6"/>
    <w:rsid w:val="002340D7"/>
    <w:rsid w:val="002341A4"/>
    <w:rsid w:val="0023447E"/>
    <w:rsid w:val="00234488"/>
    <w:rsid w:val="00234516"/>
    <w:rsid w:val="002345B8"/>
    <w:rsid w:val="0023462A"/>
    <w:rsid w:val="0023463B"/>
    <w:rsid w:val="0023463F"/>
    <w:rsid w:val="002346BE"/>
    <w:rsid w:val="002346D6"/>
    <w:rsid w:val="00234729"/>
    <w:rsid w:val="002347EB"/>
    <w:rsid w:val="002347F9"/>
    <w:rsid w:val="0023484C"/>
    <w:rsid w:val="00234881"/>
    <w:rsid w:val="002348A8"/>
    <w:rsid w:val="002348BB"/>
    <w:rsid w:val="00234968"/>
    <w:rsid w:val="00234A37"/>
    <w:rsid w:val="00234A48"/>
    <w:rsid w:val="00234ADE"/>
    <w:rsid w:val="00234B3C"/>
    <w:rsid w:val="00234B77"/>
    <w:rsid w:val="00234C5B"/>
    <w:rsid w:val="00234C8E"/>
    <w:rsid w:val="00234C96"/>
    <w:rsid w:val="00234C9B"/>
    <w:rsid w:val="00234D0B"/>
    <w:rsid w:val="00234D0D"/>
    <w:rsid w:val="00234DCD"/>
    <w:rsid w:val="00234E05"/>
    <w:rsid w:val="00234E66"/>
    <w:rsid w:val="00234E92"/>
    <w:rsid w:val="00234F77"/>
    <w:rsid w:val="00234F88"/>
    <w:rsid w:val="00235058"/>
    <w:rsid w:val="0023507B"/>
    <w:rsid w:val="002350FD"/>
    <w:rsid w:val="00235216"/>
    <w:rsid w:val="002352B8"/>
    <w:rsid w:val="00235374"/>
    <w:rsid w:val="0023541C"/>
    <w:rsid w:val="00235461"/>
    <w:rsid w:val="00235529"/>
    <w:rsid w:val="00235531"/>
    <w:rsid w:val="00235570"/>
    <w:rsid w:val="002355D9"/>
    <w:rsid w:val="00235622"/>
    <w:rsid w:val="00235717"/>
    <w:rsid w:val="0023575A"/>
    <w:rsid w:val="0023577F"/>
    <w:rsid w:val="00235812"/>
    <w:rsid w:val="002358C4"/>
    <w:rsid w:val="0023592A"/>
    <w:rsid w:val="00235A84"/>
    <w:rsid w:val="00235AE8"/>
    <w:rsid w:val="00235B13"/>
    <w:rsid w:val="00235B26"/>
    <w:rsid w:val="00235C74"/>
    <w:rsid w:val="00235CD4"/>
    <w:rsid w:val="00235CF3"/>
    <w:rsid w:val="00235D29"/>
    <w:rsid w:val="00235D3B"/>
    <w:rsid w:val="00235D50"/>
    <w:rsid w:val="00235DA7"/>
    <w:rsid w:val="00235DDE"/>
    <w:rsid w:val="00235DE4"/>
    <w:rsid w:val="00235EE1"/>
    <w:rsid w:val="002360B9"/>
    <w:rsid w:val="002360E5"/>
    <w:rsid w:val="0023615F"/>
    <w:rsid w:val="002361A5"/>
    <w:rsid w:val="002361B2"/>
    <w:rsid w:val="002361E7"/>
    <w:rsid w:val="00236396"/>
    <w:rsid w:val="00236411"/>
    <w:rsid w:val="002364F5"/>
    <w:rsid w:val="00236544"/>
    <w:rsid w:val="00236612"/>
    <w:rsid w:val="00236625"/>
    <w:rsid w:val="00236709"/>
    <w:rsid w:val="00236755"/>
    <w:rsid w:val="00236761"/>
    <w:rsid w:val="0023678F"/>
    <w:rsid w:val="00236799"/>
    <w:rsid w:val="002367DD"/>
    <w:rsid w:val="002368C3"/>
    <w:rsid w:val="00236AAD"/>
    <w:rsid w:val="00236ACB"/>
    <w:rsid w:val="00236AF5"/>
    <w:rsid w:val="00236B2A"/>
    <w:rsid w:val="00236B5C"/>
    <w:rsid w:val="00236C03"/>
    <w:rsid w:val="00236C46"/>
    <w:rsid w:val="00236CBF"/>
    <w:rsid w:val="00236D15"/>
    <w:rsid w:val="00236E23"/>
    <w:rsid w:val="00236E6D"/>
    <w:rsid w:val="00236EE7"/>
    <w:rsid w:val="00236FE5"/>
    <w:rsid w:val="00237076"/>
    <w:rsid w:val="00237079"/>
    <w:rsid w:val="002370CC"/>
    <w:rsid w:val="002370ED"/>
    <w:rsid w:val="002371AC"/>
    <w:rsid w:val="0023733A"/>
    <w:rsid w:val="002374B2"/>
    <w:rsid w:val="002374BC"/>
    <w:rsid w:val="002374CC"/>
    <w:rsid w:val="00237508"/>
    <w:rsid w:val="00237513"/>
    <w:rsid w:val="00237577"/>
    <w:rsid w:val="002375F1"/>
    <w:rsid w:val="00237799"/>
    <w:rsid w:val="0023782C"/>
    <w:rsid w:val="0023788A"/>
    <w:rsid w:val="0023794E"/>
    <w:rsid w:val="002379A9"/>
    <w:rsid w:val="00237A79"/>
    <w:rsid w:val="00237B57"/>
    <w:rsid w:val="00237C47"/>
    <w:rsid w:val="00237CA1"/>
    <w:rsid w:val="00237CAF"/>
    <w:rsid w:val="00237D5B"/>
    <w:rsid w:val="00237D6F"/>
    <w:rsid w:val="00237D70"/>
    <w:rsid w:val="00237EEB"/>
    <w:rsid w:val="00237F2F"/>
    <w:rsid w:val="00240052"/>
    <w:rsid w:val="0024012C"/>
    <w:rsid w:val="00240186"/>
    <w:rsid w:val="002401B8"/>
    <w:rsid w:val="0024029C"/>
    <w:rsid w:val="002402B8"/>
    <w:rsid w:val="00240323"/>
    <w:rsid w:val="0024032F"/>
    <w:rsid w:val="00240340"/>
    <w:rsid w:val="00240345"/>
    <w:rsid w:val="002403D5"/>
    <w:rsid w:val="00240403"/>
    <w:rsid w:val="0024040F"/>
    <w:rsid w:val="00240416"/>
    <w:rsid w:val="00240418"/>
    <w:rsid w:val="0024041D"/>
    <w:rsid w:val="0024044F"/>
    <w:rsid w:val="002404C6"/>
    <w:rsid w:val="002405AF"/>
    <w:rsid w:val="0024065F"/>
    <w:rsid w:val="00240685"/>
    <w:rsid w:val="0024076C"/>
    <w:rsid w:val="0024083F"/>
    <w:rsid w:val="00240848"/>
    <w:rsid w:val="00240863"/>
    <w:rsid w:val="00240905"/>
    <w:rsid w:val="0024094B"/>
    <w:rsid w:val="00240960"/>
    <w:rsid w:val="00240A38"/>
    <w:rsid w:val="00240A4B"/>
    <w:rsid w:val="00240A8C"/>
    <w:rsid w:val="00240B17"/>
    <w:rsid w:val="00240B69"/>
    <w:rsid w:val="00240B86"/>
    <w:rsid w:val="00240BCE"/>
    <w:rsid w:val="00240BCF"/>
    <w:rsid w:val="00240BFE"/>
    <w:rsid w:val="00240C2D"/>
    <w:rsid w:val="00240C83"/>
    <w:rsid w:val="00240D33"/>
    <w:rsid w:val="00240D37"/>
    <w:rsid w:val="00240EBC"/>
    <w:rsid w:val="00240F0D"/>
    <w:rsid w:val="00240F95"/>
    <w:rsid w:val="00240FF7"/>
    <w:rsid w:val="00240FFA"/>
    <w:rsid w:val="0024108F"/>
    <w:rsid w:val="002410C8"/>
    <w:rsid w:val="002410DE"/>
    <w:rsid w:val="002411A3"/>
    <w:rsid w:val="002411A5"/>
    <w:rsid w:val="00241470"/>
    <w:rsid w:val="00241498"/>
    <w:rsid w:val="00241558"/>
    <w:rsid w:val="002415FA"/>
    <w:rsid w:val="00241633"/>
    <w:rsid w:val="0024163A"/>
    <w:rsid w:val="0024168D"/>
    <w:rsid w:val="002416BC"/>
    <w:rsid w:val="00241756"/>
    <w:rsid w:val="0024177C"/>
    <w:rsid w:val="002417E4"/>
    <w:rsid w:val="002417EE"/>
    <w:rsid w:val="002417F4"/>
    <w:rsid w:val="002418A2"/>
    <w:rsid w:val="002418DE"/>
    <w:rsid w:val="00241934"/>
    <w:rsid w:val="00241950"/>
    <w:rsid w:val="002419C0"/>
    <w:rsid w:val="00241A19"/>
    <w:rsid w:val="00241A2B"/>
    <w:rsid w:val="00241B12"/>
    <w:rsid w:val="00241B4F"/>
    <w:rsid w:val="00241BAE"/>
    <w:rsid w:val="00241BEF"/>
    <w:rsid w:val="00241C04"/>
    <w:rsid w:val="00241CF5"/>
    <w:rsid w:val="00241D4A"/>
    <w:rsid w:val="00241D4F"/>
    <w:rsid w:val="00241DB5"/>
    <w:rsid w:val="00241E0F"/>
    <w:rsid w:val="00241E3C"/>
    <w:rsid w:val="00241E7F"/>
    <w:rsid w:val="00241E98"/>
    <w:rsid w:val="00241F9C"/>
    <w:rsid w:val="00242048"/>
    <w:rsid w:val="00242058"/>
    <w:rsid w:val="0024206C"/>
    <w:rsid w:val="002420CA"/>
    <w:rsid w:val="00242101"/>
    <w:rsid w:val="00242112"/>
    <w:rsid w:val="00242126"/>
    <w:rsid w:val="002421C3"/>
    <w:rsid w:val="002421D7"/>
    <w:rsid w:val="00242233"/>
    <w:rsid w:val="00242297"/>
    <w:rsid w:val="002422AE"/>
    <w:rsid w:val="002422C8"/>
    <w:rsid w:val="002422FF"/>
    <w:rsid w:val="002423EC"/>
    <w:rsid w:val="00242402"/>
    <w:rsid w:val="0024265B"/>
    <w:rsid w:val="0024265D"/>
    <w:rsid w:val="00242673"/>
    <w:rsid w:val="0024267F"/>
    <w:rsid w:val="00242711"/>
    <w:rsid w:val="00242741"/>
    <w:rsid w:val="002428D8"/>
    <w:rsid w:val="00242950"/>
    <w:rsid w:val="00242964"/>
    <w:rsid w:val="00242A10"/>
    <w:rsid w:val="00242B04"/>
    <w:rsid w:val="00242B28"/>
    <w:rsid w:val="00242C8F"/>
    <w:rsid w:val="00242CA1"/>
    <w:rsid w:val="00242CEE"/>
    <w:rsid w:val="00242DE2"/>
    <w:rsid w:val="00242E17"/>
    <w:rsid w:val="00242E2A"/>
    <w:rsid w:val="00242E51"/>
    <w:rsid w:val="00242F85"/>
    <w:rsid w:val="00243080"/>
    <w:rsid w:val="002430B3"/>
    <w:rsid w:val="00243126"/>
    <w:rsid w:val="002432A2"/>
    <w:rsid w:val="002433AB"/>
    <w:rsid w:val="002434F9"/>
    <w:rsid w:val="0024351E"/>
    <w:rsid w:val="0024354E"/>
    <w:rsid w:val="00243587"/>
    <w:rsid w:val="002435B0"/>
    <w:rsid w:val="00243662"/>
    <w:rsid w:val="00243685"/>
    <w:rsid w:val="00243688"/>
    <w:rsid w:val="0024375D"/>
    <w:rsid w:val="002437F7"/>
    <w:rsid w:val="0024394E"/>
    <w:rsid w:val="002439C5"/>
    <w:rsid w:val="00243A4C"/>
    <w:rsid w:val="00243A97"/>
    <w:rsid w:val="00243ABB"/>
    <w:rsid w:val="00243B05"/>
    <w:rsid w:val="00243BBC"/>
    <w:rsid w:val="00243C27"/>
    <w:rsid w:val="00243D37"/>
    <w:rsid w:val="00243D99"/>
    <w:rsid w:val="00243E02"/>
    <w:rsid w:val="00243E2D"/>
    <w:rsid w:val="00243E50"/>
    <w:rsid w:val="00243E51"/>
    <w:rsid w:val="00243F1A"/>
    <w:rsid w:val="00244299"/>
    <w:rsid w:val="002442C0"/>
    <w:rsid w:val="00244321"/>
    <w:rsid w:val="00244383"/>
    <w:rsid w:val="002443A4"/>
    <w:rsid w:val="002443CE"/>
    <w:rsid w:val="002443CF"/>
    <w:rsid w:val="00244415"/>
    <w:rsid w:val="0024444C"/>
    <w:rsid w:val="00244475"/>
    <w:rsid w:val="0024449D"/>
    <w:rsid w:val="002445FC"/>
    <w:rsid w:val="00244723"/>
    <w:rsid w:val="002447B2"/>
    <w:rsid w:val="002447C6"/>
    <w:rsid w:val="002448B7"/>
    <w:rsid w:val="00244959"/>
    <w:rsid w:val="00244A08"/>
    <w:rsid w:val="00244A0A"/>
    <w:rsid w:val="00244A8B"/>
    <w:rsid w:val="00244AC4"/>
    <w:rsid w:val="00244ADE"/>
    <w:rsid w:val="00244AFB"/>
    <w:rsid w:val="00244C60"/>
    <w:rsid w:val="00244C61"/>
    <w:rsid w:val="00244C75"/>
    <w:rsid w:val="00244D2B"/>
    <w:rsid w:val="00244D30"/>
    <w:rsid w:val="00244D86"/>
    <w:rsid w:val="00244E21"/>
    <w:rsid w:val="00244EA4"/>
    <w:rsid w:val="00244F2E"/>
    <w:rsid w:val="00244F3E"/>
    <w:rsid w:val="00244FE1"/>
    <w:rsid w:val="00244FEC"/>
    <w:rsid w:val="00245007"/>
    <w:rsid w:val="00245011"/>
    <w:rsid w:val="002450A9"/>
    <w:rsid w:val="002450FD"/>
    <w:rsid w:val="0024516A"/>
    <w:rsid w:val="00245260"/>
    <w:rsid w:val="002452A2"/>
    <w:rsid w:val="002452DC"/>
    <w:rsid w:val="0024536A"/>
    <w:rsid w:val="0024539F"/>
    <w:rsid w:val="00245427"/>
    <w:rsid w:val="00245447"/>
    <w:rsid w:val="00245512"/>
    <w:rsid w:val="00245524"/>
    <w:rsid w:val="0024566A"/>
    <w:rsid w:val="0024567E"/>
    <w:rsid w:val="002456F8"/>
    <w:rsid w:val="00245769"/>
    <w:rsid w:val="002457BE"/>
    <w:rsid w:val="002457F1"/>
    <w:rsid w:val="00245967"/>
    <w:rsid w:val="002459F0"/>
    <w:rsid w:val="002459F4"/>
    <w:rsid w:val="00245A5E"/>
    <w:rsid w:val="00245A76"/>
    <w:rsid w:val="00245B08"/>
    <w:rsid w:val="00245B2F"/>
    <w:rsid w:val="00245C02"/>
    <w:rsid w:val="00245C19"/>
    <w:rsid w:val="00245C2E"/>
    <w:rsid w:val="00245C58"/>
    <w:rsid w:val="00245C82"/>
    <w:rsid w:val="00245CCD"/>
    <w:rsid w:val="00245DA3"/>
    <w:rsid w:val="00245DA6"/>
    <w:rsid w:val="00245FD2"/>
    <w:rsid w:val="00245FED"/>
    <w:rsid w:val="00246006"/>
    <w:rsid w:val="00246009"/>
    <w:rsid w:val="00246158"/>
    <w:rsid w:val="0024617C"/>
    <w:rsid w:val="002461D9"/>
    <w:rsid w:val="0024623F"/>
    <w:rsid w:val="00246240"/>
    <w:rsid w:val="0024626E"/>
    <w:rsid w:val="0024626F"/>
    <w:rsid w:val="0024627A"/>
    <w:rsid w:val="00246285"/>
    <w:rsid w:val="00246335"/>
    <w:rsid w:val="0024637F"/>
    <w:rsid w:val="0024638D"/>
    <w:rsid w:val="002463EC"/>
    <w:rsid w:val="002464DB"/>
    <w:rsid w:val="002464F2"/>
    <w:rsid w:val="00246592"/>
    <w:rsid w:val="002465A7"/>
    <w:rsid w:val="002465D1"/>
    <w:rsid w:val="00246609"/>
    <w:rsid w:val="0024674F"/>
    <w:rsid w:val="00246773"/>
    <w:rsid w:val="00246776"/>
    <w:rsid w:val="00246784"/>
    <w:rsid w:val="00246786"/>
    <w:rsid w:val="002467AD"/>
    <w:rsid w:val="002467D7"/>
    <w:rsid w:val="0024695A"/>
    <w:rsid w:val="00246ACD"/>
    <w:rsid w:val="00246BB1"/>
    <w:rsid w:val="00246BD5"/>
    <w:rsid w:val="00246D14"/>
    <w:rsid w:val="00246D2E"/>
    <w:rsid w:val="00246D43"/>
    <w:rsid w:val="00246DD7"/>
    <w:rsid w:val="00246ED2"/>
    <w:rsid w:val="00246EEA"/>
    <w:rsid w:val="00246FA5"/>
    <w:rsid w:val="00247016"/>
    <w:rsid w:val="002470F5"/>
    <w:rsid w:val="002471F3"/>
    <w:rsid w:val="002471F7"/>
    <w:rsid w:val="00247289"/>
    <w:rsid w:val="0024734C"/>
    <w:rsid w:val="0024734D"/>
    <w:rsid w:val="00247497"/>
    <w:rsid w:val="00247582"/>
    <w:rsid w:val="002475A7"/>
    <w:rsid w:val="00247617"/>
    <w:rsid w:val="002476E4"/>
    <w:rsid w:val="0024777C"/>
    <w:rsid w:val="002477DE"/>
    <w:rsid w:val="002477F4"/>
    <w:rsid w:val="00247838"/>
    <w:rsid w:val="002478B6"/>
    <w:rsid w:val="002478FA"/>
    <w:rsid w:val="00247992"/>
    <w:rsid w:val="002479DF"/>
    <w:rsid w:val="00247A3D"/>
    <w:rsid w:val="00247A83"/>
    <w:rsid w:val="00247A85"/>
    <w:rsid w:val="00247B0B"/>
    <w:rsid w:val="00247B58"/>
    <w:rsid w:val="00247B74"/>
    <w:rsid w:val="00247BFA"/>
    <w:rsid w:val="00247C56"/>
    <w:rsid w:val="00247CC9"/>
    <w:rsid w:val="00247D71"/>
    <w:rsid w:val="00247DC4"/>
    <w:rsid w:val="00247E3A"/>
    <w:rsid w:val="00247ECE"/>
    <w:rsid w:val="00247EE6"/>
    <w:rsid w:val="00250018"/>
    <w:rsid w:val="0025009D"/>
    <w:rsid w:val="002500BF"/>
    <w:rsid w:val="002500E0"/>
    <w:rsid w:val="002500F2"/>
    <w:rsid w:val="002501D5"/>
    <w:rsid w:val="002501E7"/>
    <w:rsid w:val="00250281"/>
    <w:rsid w:val="00250287"/>
    <w:rsid w:val="002502F3"/>
    <w:rsid w:val="002503AD"/>
    <w:rsid w:val="002503F1"/>
    <w:rsid w:val="00250506"/>
    <w:rsid w:val="0025057B"/>
    <w:rsid w:val="00250676"/>
    <w:rsid w:val="00250786"/>
    <w:rsid w:val="002507DB"/>
    <w:rsid w:val="0025086D"/>
    <w:rsid w:val="00250950"/>
    <w:rsid w:val="002509B8"/>
    <w:rsid w:val="00250A8D"/>
    <w:rsid w:val="00250AFE"/>
    <w:rsid w:val="00250B4F"/>
    <w:rsid w:val="00250B8B"/>
    <w:rsid w:val="00250D1B"/>
    <w:rsid w:val="00250D37"/>
    <w:rsid w:val="00250D84"/>
    <w:rsid w:val="00250DD5"/>
    <w:rsid w:val="00250E3F"/>
    <w:rsid w:val="00250E61"/>
    <w:rsid w:val="00250EE4"/>
    <w:rsid w:val="00250FE8"/>
    <w:rsid w:val="00251036"/>
    <w:rsid w:val="00251091"/>
    <w:rsid w:val="002510CF"/>
    <w:rsid w:val="00251143"/>
    <w:rsid w:val="002511DE"/>
    <w:rsid w:val="00251231"/>
    <w:rsid w:val="0025131D"/>
    <w:rsid w:val="0025137D"/>
    <w:rsid w:val="00251416"/>
    <w:rsid w:val="002514F7"/>
    <w:rsid w:val="00251581"/>
    <w:rsid w:val="00251604"/>
    <w:rsid w:val="0025164D"/>
    <w:rsid w:val="00251693"/>
    <w:rsid w:val="00251728"/>
    <w:rsid w:val="00251748"/>
    <w:rsid w:val="002517EF"/>
    <w:rsid w:val="00251841"/>
    <w:rsid w:val="002518ED"/>
    <w:rsid w:val="002518F2"/>
    <w:rsid w:val="002519F6"/>
    <w:rsid w:val="00251AB2"/>
    <w:rsid w:val="00251B0F"/>
    <w:rsid w:val="00251B85"/>
    <w:rsid w:val="00251BF4"/>
    <w:rsid w:val="00251C58"/>
    <w:rsid w:val="00251E1F"/>
    <w:rsid w:val="00251E62"/>
    <w:rsid w:val="00251F68"/>
    <w:rsid w:val="00251FB7"/>
    <w:rsid w:val="00252011"/>
    <w:rsid w:val="00252073"/>
    <w:rsid w:val="002520CC"/>
    <w:rsid w:val="002520F5"/>
    <w:rsid w:val="002520F9"/>
    <w:rsid w:val="00252140"/>
    <w:rsid w:val="002521ED"/>
    <w:rsid w:val="0025221C"/>
    <w:rsid w:val="0025226B"/>
    <w:rsid w:val="0025226D"/>
    <w:rsid w:val="00252324"/>
    <w:rsid w:val="002525DF"/>
    <w:rsid w:val="0025263E"/>
    <w:rsid w:val="002526C1"/>
    <w:rsid w:val="00252725"/>
    <w:rsid w:val="00252856"/>
    <w:rsid w:val="0025289F"/>
    <w:rsid w:val="002528AE"/>
    <w:rsid w:val="002528BB"/>
    <w:rsid w:val="002528C0"/>
    <w:rsid w:val="002528DB"/>
    <w:rsid w:val="002528E1"/>
    <w:rsid w:val="002529E7"/>
    <w:rsid w:val="00252A44"/>
    <w:rsid w:val="00252AAA"/>
    <w:rsid w:val="00252AC0"/>
    <w:rsid w:val="00252B82"/>
    <w:rsid w:val="00252C2A"/>
    <w:rsid w:val="00252CB8"/>
    <w:rsid w:val="00252CF1"/>
    <w:rsid w:val="00252D21"/>
    <w:rsid w:val="00252D46"/>
    <w:rsid w:val="00252DC9"/>
    <w:rsid w:val="00252E8F"/>
    <w:rsid w:val="00252EB8"/>
    <w:rsid w:val="00252EF3"/>
    <w:rsid w:val="00252FE5"/>
    <w:rsid w:val="0025309C"/>
    <w:rsid w:val="00253128"/>
    <w:rsid w:val="0025316C"/>
    <w:rsid w:val="0025318E"/>
    <w:rsid w:val="00253234"/>
    <w:rsid w:val="002532A8"/>
    <w:rsid w:val="002533C3"/>
    <w:rsid w:val="002533FD"/>
    <w:rsid w:val="00253445"/>
    <w:rsid w:val="002534A5"/>
    <w:rsid w:val="0025358E"/>
    <w:rsid w:val="00253669"/>
    <w:rsid w:val="00253678"/>
    <w:rsid w:val="0025371B"/>
    <w:rsid w:val="002537C1"/>
    <w:rsid w:val="002537DA"/>
    <w:rsid w:val="00253992"/>
    <w:rsid w:val="002539CB"/>
    <w:rsid w:val="00253A10"/>
    <w:rsid w:val="00253A18"/>
    <w:rsid w:val="00253A3D"/>
    <w:rsid w:val="00253A47"/>
    <w:rsid w:val="00253A5B"/>
    <w:rsid w:val="00253B86"/>
    <w:rsid w:val="00253C36"/>
    <w:rsid w:val="00253C49"/>
    <w:rsid w:val="00253C72"/>
    <w:rsid w:val="00253C78"/>
    <w:rsid w:val="00253D55"/>
    <w:rsid w:val="00253E5C"/>
    <w:rsid w:val="00253E9C"/>
    <w:rsid w:val="00253FB0"/>
    <w:rsid w:val="00253FC3"/>
    <w:rsid w:val="00254025"/>
    <w:rsid w:val="00254047"/>
    <w:rsid w:val="00254146"/>
    <w:rsid w:val="00254198"/>
    <w:rsid w:val="002541EA"/>
    <w:rsid w:val="00254223"/>
    <w:rsid w:val="00254260"/>
    <w:rsid w:val="00254294"/>
    <w:rsid w:val="002542BA"/>
    <w:rsid w:val="00254317"/>
    <w:rsid w:val="00254339"/>
    <w:rsid w:val="00254408"/>
    <w:rsid w:val="0025440D"/>
    <w:rsid w:val="00254456"/>
    <w:rsid w:val="002544B0"/>
    <w:rsid w:val="002544D6"/>
    <w:rsid w:val="002544F7"/>
    <w:rsid w:val="0025459F"/>
    <w:rsid w:val="00254603"/>
    <w:rsid w:val="00254610"/>
    <w:rsid w:val="0025468E"/>
    <w:rsid w:val="0025473E"/>
    <w:rsid w:val="0025474A"/>
    <w:rsid w:val="002547BE"/>
    <w:rsid w:val="002547EE"/>
    <w:rsid w:val="002548AD"/>
    <w:rsid w:val="002548B4"/>
    <w:rsid w:val="0025492B"/>
    <w:rsid w:val="00254980"/>
    <w:rsid w:val="00254A3F"/>
    <w:rsid w:val="00254A8B"/>
    <w:rsid w:val="00254B1E"/>
    <w:rsid w:val="00254B57"/>
    <w:rsid w:val="00254B81"/>
    <w:rsid w:val="00254BCC"/>
    <w:rsid w:val="00254C34"/>
    <w:rsid w:val="00254CC3"/>
    <w:rsid w:val="00254D22"/>
    <w:rsid w:val="00254D5F"/>
    <w:rsid w:val="00254DE7"/>
    <w:rsid w:val="00254ECE"/>
    <w:rsid w:val="00254F1E"/>
    <w:rsid w:val="00254F6C"/>
    <w:rsid w:val="00254F7F"/>
    <w:rsid w:val="00254FD4"/>
    <w:rsid w:val="00255010"/>
    <w:rsid w:val="00255011"/>
    <w:rsid w:val="00255034"/>
    <w:rsid w:val="0025507C"/>
    <w:rsid w:val="002550E3"/>
    <w:rsid w:val="0025515E"/>
    <w:rsid w:val="002551B2"/>
    <w:rsid w:val="002551B9"/>
    <w:rsid w:val="002551FB"/>
    <w:rsid w:val="0025523D"/>
    <w:rsid w:val="00255248"/>
    <w:rsid w:val="002552ED"/>
    <w:rsid w:val="00255341"/>
    <w:rsid w:val="00255399"/>
    <w:rsid w:val="0025556D"/>
    <w:rsid w:val="002555E4"/>
    <w:rsid w:val="002555F5"/>
    <w:rsid w:val="0025576B"/>
    <w:rsid w:val="002557B0"/>
    <w:rsid w:val="002557B8"/>
    <w:rsid w:val="00255876"/>
    <w:rsid w:val="0025588B"/>
    <w:rsid w:val="002558E2"/>
    <w:rsid w:val="0025590C"/>
    <w:rsid w:val="00255A80"/>
    <w:rsid w:val="00255AB0"/>
    <w:rsid w:val="00255AF8"/>
    <w:rsid w:val="00255BFF"/>
    <w:rsid w:val="00255C44"/>
    <w:rsid w:val="00255C72"/>
    <w:rsid w:val="00255D13"/>
    <w:rsid w:val="00255D85"/>
    <w:rsid w:val="00255DFD"/>
    <w:rsid w:val="00255E14"/>
    <w:rsid w:val="00255E1E"/>
    <w:rsid w:val="00255E21"/>
    <w:rsid w:val="00255E4D"/>
    <w:rsid w:val="00255EF6"/>
    <w:rsid w:val="00255F59"/>
    <w:rsid w:val="00256026"/>
    <w:rsid w:val="0025602B"/>
    <w:rsid w:val="0025603D"/>
    <w:rsid w:val="002560A3"/>
    <w:rsid w:val="002560C2"/>
    <w:rsid w:val="002560C8"/>
    <w:rsid w:val="002560CE"/>
    <w:rsid w:val="002560E5"/>
    <w:rsid w:val="00256110"/>
    <w:rsid w:val="00256173"/>
    <w:rsid w:val="002561E2"/>
    <w:rsid w:val="002561EE"/>
    <w:rsid w:val="00256335"/>
    <w:rsid w:val="0025642B"/>
    <w:rsid w:val="002564EF"/>
    <w:rsid w:val="0025650A"/>
    <w:rsid w:val="00256518"/>
    <w:rsid w:val="0025676A"/>
    <w:rsid w:val="00256789"/>
    <w:rsid w:val="00256850"/>
    <w:rsid w:val="002568A8"/>
    <w:rsid w:val="002568DD"/>
    <w:rsid w:val="0025693A"/>
    <w:rsid w:val="00256966"/>
    <w:rsid w:val="00256976"/>
    <w:rsid w:val="0025697B"/>
    <w:rsid w:val="00256AD6"/>
    <w:rsid w:val="00256AF3"/>
    <w:rsid w:val="00256B53"/>
    <w:rsid w:val="00256BEC"/>
    <w:rsid w:val="00256C16"/>
    <w:rsid w:val="00256C56"/>
    <w:rsid w:val="00256CF4"/>
    <w:rsid w:val="00256E22"/>
    <w:rsid w:val="00256E88"/>
    <w:rsid w:val="0025705D"/>
    <w:rsid w:val="00257084"/>
    <w:rsid w:val="002570DE"/>
    <w:rsid w:val="002570ED"/>
    <w:rsid w:val="0025714C"/>
    <w:rsid w:val="002571BF"/>
    <w:rsid w:val="0025726D"/>
    <w:rsid w:val="00257382"/>
    <w:rsid w:val="00257412"/>
    <w:rsid w:val="0025746D"/>
    <w:rsid w:val="0025756B"/>
    <w:rsid w:val="002575D6"/>
    <w:rsid w:val="00257664"/>
    <w:rsid w:val="00257853"/>
    <w:rsid w:val="0025788D"/>
    <w:rsid w:val="00257B6D"/>
    <w:rsid w:val="00257B93"/>
    <w:rsid w:val="00257D45"/>
    <w:rsid w:val="00257E16"/>
    <w:rsid w:val="00257E43"/>
    <w:rsid w:val="00257E53"/>
    <w:rsid w:val="00257EBF"/>
    <w:rsid w:val="00257F28"/>
    <w:rsid w:val="00257F42"/>
    <w:rsid w:val="00257F53"/>
    <w:rsid w:val="00257F63"/>
    <w:rsid w:val="00260023"/>
    <w:rsid w:val="0026012C"/>
    <w:rsid w:val="0026014A"/>
    <w:rsid w:val="0026024A"/>
    <w:rsid w:val="0026024D"/>
    <w:rsid w:val="00260290"/>
    <w:rsid w:val="002602F0"/>
    <w:rsid w:val="002604F4"/>
    <w:rsid w:val="0026063C"/>
    <w:rsid w:val="00260657"/>
    <w:rsid w:val="002606C1"/>
    <w:rsid w:val="00260794"/>
    <w:rsid w:val="002607BC"/>
    <w:rsid w:val="002608EA"/>
    <w:rsid w:val="00260A77"/>
    <w:rsid w:val="00260A78"/>
    <w:rsid w:val="00260B54"/>
    <w:rsid w:val="00260C3D"/>
    <w:rsid w:val="00260C43"/>
    <w:rsid w:val="00260CAA"/>
    <w:rsid w:val="00260DE9"/>
    <w:rsid w:val="00260ED9"/>
    <w:rsid w:val="00260EE8"/>
    <w:rsid w:val="00260F45"/>
    <w:rsid w:val="00261011"/>
    <w:rsid w:val="002610C1"/>
    <w:rsid w:val="002610E0"/>
    <w:rsid w:val="00261138"/>
    <w:rsid w:val="002611AD"/>
    <w:rsid w:val="0026122D"/>
    <w:rsid w:val="00261259"/>
    <w:rsid w:val="00261273"/>
    <w:rsid w:val="002612AB"/>
    <w:rsid w:val="002612DC"/>
    <w:rsid w:val="002612F1"/>
    <w:rsid w:val="00261335"/>
    <w:rsid w:val="0026133E"/>
    <w:rsid w:val="00261348"/>
    <w:rsid w:val="0026141E"/>
    <w:rsid w:val="00261426"/>
    <w:rsid w:val="00261550"/>
    <w:rsid w:val="00261646"/>
    <w:rsid w:val="0026167A"/>
    <w:rsid w:val="002616DF"/>
    <w:rsid w:val="002617A8"/>
    <w:rsid w:val="002617B1"/>
    <w:rsid w:val="00261892"/>
    <w:rsid w:val="0026193C"/>
    <w:rsid w:val="00261A11"/>
    <w:rsid w:val="00261A8B"/>
    <w:rsid w:val="00261CBC"/>
    <w:rsid w:val="00261CF4"/>
    <w:rsid w:val="00261D30"/>
    <w:rsid w:val="00261D74"/>
    <w:rsid w:val="00261DDD"/>
    <w:rsid w:val="00261E22"/>
    <w:rsid w:val="00261E84"/>
    <w:rsid w:val="00261F4C"/>
    <w:rsid w:val="00261F8B"/>
    <w:rsid w:val="00261FD5"/>
    <w:rsid w:val="00261FD6"/>
    <w:rsid w:val="00262081"/>
    <w:rsid w:val="002620B3"/>
    <w:rsid w:val="0026216B"/>
    <w:rsid w:val="00262233"/>
    <w:rsid w:val="0026224E"/>
    <w:rsid w:val="002622BC"/>
    <w:rsid w:val="00262340"/>
    <w:rsid w:val="00262415"/>
    <w:rsid w:val="0026244E"/>
    <w:rsid w:val="002624C0"/>
    <w:rsid w:val="00262565"/>
    <w:rsid w:val="0026261B"/>
    <w:rsid w:val="00262622"/>
    <w:rsid w:val="0026264E"/>
    <w:rsid w:val="00262652"/>
    <w:rsid w:val="00262696"/>
    <w:rsid w:val="002626AC"/>
    <w:rsid w:val="0026272E"/>
    <w:rsid w:val="00262822"/>
    <w:rsid w:val="00262962"/>
    <w:rsid w:val="002629E8"/>
    <w:rsid w:val="00262A3D"/>
    <w:rsid w:val="00262C2D"/>
    <w:rsid w:val="00262C38"/>
    <w:rsid w:val="00262C8A"/>
    <w:rsid w:val="00262CCC"/>
    <w:rsid w:val="00262CEE"/>
    <w:rsid w:val="00262D40"/>
    <w:rsid w:val="00262DA6"/>
    <w:rsid w:val="00262E7C"/>
    <w:rsid w:val="00262F0B"/>
    <w:rsid w:val="00262F1A"/>
    <w:rsid w:val="00262FD5"/>
    <w:rsid w:val="00263006"/>
    <w:rsid w:val="00263044"/>
    <w:rsid w:val="0026305C"/>
    <w:rsid w:val="00263067"/>
    <w:rsid w:val="0026308B"/>
    <w:rsid w:val="00263106"/>
    <w:rsid w:val="0026312F"/>
    <w:rsid w:val="002631F1"/>
    <w:rsid w:val="00263206"/>
    <w:rsid w:val="0026325C"/>
    <w:rsid w:val="00263260"/>
    <w:rsid w:val="002632DD"/>
    <w:rsid w:val="002632F6"/>
    <w:rsid w:val="00263363"/>
    <w:rsid w:val="002633A3"/>
    <w:rsid w:val="00263404"/>
    <w:rsid w:val="00263419"/>
    <w:rsid w:val="0026342D"/>
    <w:rsid w:val="002634A5"/>
    <w:rsid w:val="002634B3"/>
    <w:rsid w:val="002634E1"/>
    <w:rsid w:val="002635CE"/>
    <w:rsid w:val="002635EB"/>
    <w:rsid w:val="00263668"/>
    <w:rsid w:val="00263680"/>
    <w:rsid w:val="00263693"/>
    <w:rsid w:val="00263699"/>
    <w:rsid w:val="0026373F"/>
    <w:rsid w:val="002637DB"/>
    <w:rsid w:val="0026381E"/>
    <w:rsid w:val="00263893"/>
    <w:rsid w:val="002638A5"/>
    <w:rsid w:val="00263950"/>
    <w:rsid w:val="00263A65"/>
    <w:rsid w:val="00263B4C"/>
    <w:rsid w:val="00263B7E"/>
    <w:rsid w:val="00263BF6"/>
    <w:rsid w:val="00263C7C"/>
    <w:rsid w:val="00263E72"/>
    <w:rsid w:val="00263ECB"/>
    <w:rsid w:val="00263ED0"/>
    <w:rsid w:val="00263EE7"/>
    <w:rsid w:val="00263EEE"/>
    <w:rsid w:val="00263EFA"/>
    <w:rsid w:val="00263F2E"/>
    <w:rsid w:val="00263FC3"/>
    <w:rsid w:val="0026406B"/>
    <w:rsid w:val="00264098"/>
    <w:rsid w:val="00264108"/>
    <w:rsid w:val="002641CA"/>
    <w:rsid w:val="002641CD"/>
    <w:rsid w:val="00264202"/>
    <w:rsid w:val="00264211"/>
    <w:rsid w:val="00264238"/>
    <w:rsid w:val="0026424F"/>
    <w:rsid w:val="002644B4"/>
    <w:rsid w:val="002644ED"/>
    <w:rsid w:val="00264575"/>
    <w:rsid w:val="00264585"/>
    <w:rsid w:val="002645A2"/>
    <w:rsid w:val="002645AB"/>
    <w:rsid w:val="00264701"/>
    <w:rsid w:val="00264711"/>
    <w:rsid w:val="0026485A"/>
    <w:rsid w:val="00264A26"/>
    <w:rsid w:val="00264BB5"/>
    <w:rsid w:val="00264BF0"/>
    <w:rsid w:val="00264BF5"/>
    <w:rsid w:val="00264C65"/>
    <w:rsid w:val="00264CCE"/>
    <w:rsid w:val="00264DF6"/>
    <w:rsid w:val="00264F8B"/>
    <w:rsid w:val="00264FA3"/>
    <w:rsid w:val="0026504E"/>
    <w:rsid w:val="00265073"/>
    <w:rsid w:val="0026507F"/>
    <w:rsid w:val="00265088"/>
    <w:rsid w:val="00265091"/>
    <w:rsid w:val="00265099"/>
    <w:rsid w:val="002650F1"/>
    <w:rsid w:val="002651C3"/>
    <w:rsid w:val="00265220"/>
    <w:rsid w:val="002652A8"/>
    <w:rsid w:val="002652EA"/>
    <w:rsid w:val="00265323"/>
    <w:rsid w:val="0026540C"/>
    <w:rsid w:val="002654C9"/>
    <w:rsid w:val="002654CD"/>
    <w:rsid w:val="002654ED"/>
    <w:rsid w:val="00265630"/>
    <w:rsid w:val="0026565F"/>
    <w:rsid w:val="00265772"/>
    <w:rsid w:val="002657C9"/>
    <w:rsid w:val="002657DC"/>
    <w:rsid w:val="0026582F"/>
    <w:rsid w:val="00265856"/>
    <w:rsid w:val="002658BF"/>
    <w:rsid w:val="0026597D"/>
    <w:rsid w:val="002659AA"/>
    <w:rsid w:val="002659E4"/>
    <w:rsid w:val="002659FD"/>
    <w:rsid w:val="00265A67"/>
    <w:rsid w:val="00265AED"/>
    <w:rsid w:val="00265C1E"/>
    <w:rsid w:val="00265C63"/>
    <w:rsid w:val="00265CB9"/>
    <w:rsid w:val="00265D01"/>
    <w:rsid w:val="00265D3E"/>
    <w:rsid w:val="00265D62"/>
    <w:rsid w:val="00265DB4"/>
    <w:rsid w:val="00265DF8"/>
    <w:rsid w:val="00265E08"/>
    <w:rsid w:val="00265E4B"/>
    <w:rsid w:val="00265E4C"/>
    <w:rsid w:val="00265E56"/>
    <w:rsid w:val="00265E8E"/>
    <w:rsid w:val="00265EEA"/>
    <w:rsid w:val="00265F2D"/>
    <w:rsid w:val="00265FD3"/>
    <w:rsid w:val="00265FDE"/>
    <w:rsid w:val="00266053"/>
    <w:rsid w:val="002660C9"/>
    <w:rsid w:val="002661C1"/>
    <w:rsid w:val="002661DE"/>
    <w:rsid w:val="00266255"/>
    <w:rsid w:val="002662C8"/>
    <w:rsid w:val="002662DA"/>
    <w:rsid w:val="002663DA"/>
    <w:rsid w:val="00266423"/>
    <w:rsid w:val="002664BE"/>
    <w:rsid w:val="0026650F"/>
    <w:rsid w:val="002665F7"/>
    <w:rsid w:val="0026666A"/>
    <w:rsid w:val="002666F8"/>
    <w:rsid w:val="00266723"/>
    <w:rsid w:val="00266727"/>
    <w:rsid w:val="0026673B"/>
    <w:rsid w:val="00266771"/>
    <w:rsid w:val="002667A1"/>
    <w:rsid w:val="002667D5"/>
    <w:rsid w:val="002668A3"/>
    <w:rsid w:val="002668F9"/>
    <w:rsid w:val="002669DD"/>
    <w:rsid w:val="00266A96"/>
    <w:rsid w:val="00266B2C"/>
    <w:rsid w:val="00266B72"/>
    <w:rsid w:val="00266BD8"/>
    <w:rsid w:val="00266BDA"/>
    <w:rsid w:val="00266C61"/>
    <w:rsid w:val="00266C64"/>
    <w:rsid w:val="00266C90"/>
    <w:rsid w:val="00266DC8"/>
    <w:rsid w:val="00266E48"/>
    <w:rsid w:val="00266F9D"/>
    <w:rsid w:val="00266FC4"/>
    <w:rsid w:val="00267142"/>
    <w:rsid w:val="00267189"/>
    <w:rsid w:val="00267190"/>
    <w:rsid w:val="002671C7"/>
    <w:rsid w:val="002671EC"/>
    <w:rsid w:val="00267282"/>
    <w:rsid w:val="002672FB"/>
    <w:rsid w:val="002673E1"/>
    <w:rsid w:val="00267450"/>
    <w:rsid w:val="002674B5"/>
    <w:rsid w:val="00267539"/>
    <w:rsid w:val="0026754C"/>
    <w:rsid w:val="00267583"/>
    <w:rsid w:val="00267600"/>
    <w:rsid w:val="002676A6"/>
    <w:rsid w:val="002676D9"/>
    <w:rsid w:val="002676E7"/>
    <w:rsid w:val="00267867"/>
    <w:rsid w:val="00267885"/>
    <w:rsid w:val="0026788B"/>
    <w:rsid w:val="002678C9"/>
    <w:rsid w:val="002679D4"/>
    <w:rsid w:val="00267A17"/>
    <w:rsid w:val="00267BFE"/>
    <w:rsid w:val="00267CBF"/>
    <w:rsid w:val="00267CE6"/>
    <w:rsid w:val="00267D40"/>
    <w:rsid w:val="00267D41"/>
    <w:rsid w:val="00267D74"/>
    <w:rsid w:val="00267D94"/>
    <w:rsid w:val="00267E21"/>
    <w:rsid w:val="00267EAC"/>
    <w:rsid w:val="00267F8B"/>
    <w:rsid w:val="00267FF8"/>
    <w:rsid w:val="002700BE"/>
    <w:rsid w:val="00270128"/>
    <w:rsid w:val="002701A0"/>
    <w:rsid w:val="002701CF"/>
    <w:rsid w:val="002701FA"/>
    <w:rsid w:val="00270219"/>
    <w:rsid w:val="00270223"/>
    <w:rsid w:val="00270259"/>
    <w:rsid w:val="0027025C"/>
    <w:rsid w:val="0027028D"/>
    <w:rsid w:val="0027031A"/>
    <w:rsid w:val="0027032D"/>
    <w:rsid w:val="0027041B"/>
    <w:rsid w:val="00270579"/>
    <w:rsid w:val="0027074F"/>
    <w:rsid w:val="002707AF"/>
    <w:rsid w:val="002707D6"/>
    <w:rsid w:val="002708A8"/>
    <w:rsid w:val="002708BD"/>
    <w:rsid w:val="002708DA"/>
    <w:rsid w:val="00270937"/>
    <w:rsid w:val="00270939"/>
    <w:rsid w:val="002709B1"/>
    <w:rsid w:val="002709CA"/>
    <w:rsid w:val="002709ED"/>
    <w:rsid w:val="00270A95"/>
    <w:rsid w:val="00270B04"/>
    <w:rsid w:val="00270B0A"/>
    <w:rsid w:val="00270B0B"/>
    <w:rsid w:val="00270B65"/>
    <w:rsid w:val="00270B66"/>
    <w:rsid w:val="00270BB9"/>
    <w:rsid w:val="00270BDB"/>
    <w:rsid w:val="00270BFF"/>
    <w:rsid w:val="00270C1E"/>
    <w:rsid w:val="00270C3F"/>
    <w:rsid w:val="00270C6F"/>
    <w:rsid w:val="00270D35"/>
    <w:rsid w:val="00270D41"/>
    <w:rsid w:val="00270E04"/>
    <w:rsid w:val="00270E13"/>
    <w:rsid w:val="00270E67"/>
    <w:rsid w:val="00270E73"/>
    <w:rsid w:val="00270EFB"/>
    <w:rsid w:val="00270F05"/>
    <w:rsid w:val="00270FB9"/>
    <w:rsid w:val="00270FC2"/>
    <w:rsid w:val="00271014"/>
    <w:rsid w:val="00271095"/>
    <w:rsid w:val="002710E5"/>
    <w:rsid w:val="00271168"/>
    <w:rsid w:val="002711EB"/>
    <w:rsid w:val="002711F6"/>
    <w:rsid w:val="002712D8"/>
    <w:rsid w:val="0027130F"/>
    <w:rsid w:val="00271341"/>
    <w:rsid w:val="00271379"/>
    <w:rsid w:val="002714A2"/>
    <w:rsid w:val="00271609"/>
    <w:rsid w:val="00271682"/>
    <w:rsid w:val="00271695"/>
    <w:rsid w:val="0027170B"/>
    <w:rsid w:val="002718AA"/>
    <w:rsid w:val="002718C1"/>
    <w:rsid w:val="002718FA"/>
    <w:rsid w:val="0027196E"/>
    <w:rsid w:val="00271990"/>
    <w:rsid w:val="002719D3"/>
    <w:rsid w:val="00271AA3"/>
    <w:rsid w:val="00271BA0"/>
    <w:rsid w:val="00271BBE"/>
    <w:rsid w:val="00271BD4"/>
    <w:rsid w:val="00271DA8"/>
    <w:rsid w:val="00271DDF"/>
    <w:rsid w:val="00271DF3"/>
    <w:rsid w:val="00271E04"/>
    <w:rsid w:val="00271EA6"/>
    <w:rsid w:val="00271EBB"/>
    <w:rsid w:val="00271EF5"/>
    <w:rsid w:val="00271F40"/>
    <w:rsid w:val="00271F8C"/>
    <w:rsid w:val="00271F92"/>
    <w:rsid w:val="00271FC9"/>
    <w:rsid w:val="0027202F"/>
    <w:rsid w:val="0027210E"/>
    <w:rsid w:val="00272202"/>
    <w:rsid w:val="00272261"/>
    <w:rsid w:val="0027229B"/>
    <w:rsid w:val="0027229C"/>
    <w:rsid w:val="002722B7"/>
    <w:rsid w:val="002722F7"/>
    <w:rsid w:val="00272333"/>
    <w:rsid w:val="0027239B"/>
    <w:rsid w:val="0027243E"/>
    <w:rsid w:val="002724C9"/>
    <w:rsid w:val="002724EF"/>
    <w:rsid w:val="002724F1"/>
    <w:rsid w:val="00272548"/>
    <w:rsid w:val="00272643"/>
    <w:rsid w:val="00272715"/>
    <w:rsid w:val="0027275B"/>
    <w:rsid w:val="002727B7"/>
    <w:rsid w:val="00272959"/>
    <w:rsid w:val="002729FE"/>
    <w:rsid w:val="00272A68"/>
    <w:rsid w:val="00272AD2"/>
    <w:rsid w:val="00272AE0"/>
    <w:rsid w:val="00272AE2"/>
    <w:rsid w:val="00272BDD"/>
    <w:rsid w:val="00272BF5"/>
    <w:rsid w:val="00272C14"/>
    <w:rsid w:val="00272D1D"/>
    <w:rsid w:val="00272D31"/>
    <w:rsid w:val="00272E45"/>
    <w:rsid w:val="00272E46"/>
    <w:rsid w:val="00272E72"/>
    <w:rsid w:val="00272F2B"/>
    <w:rsid w:val="00272F3D"/>
    <w:rsid w:val="00272FCA"/>
    <w:rsid w:val="00272FEC"/>
    <w:rsid w:val="0027305B"/>
    <w:rsid w:val="00273089"/>
    <w:rsid w:val="002730B3"/>
    <w:rsid w:val="002731DA"/>
    <w:rsid w:val="0027333F"/>
    <w:rsid w:val="00273467"/>
    <w:rsid w:val="00273631"/>
    <w:rsid w:val="00273639"/>
    <w:rsid w:val="00273688"/>
    <w:rsid w:val="002736D1"/>
    <w:rsid w:val="0027371B"/>
    <w:rsid w:val="00273839"/>
    <w:rsid w:val="00273945"/>
    <w:rsid w:val="00273B23"/>
    <w:rsid w:val="00273B33"/>
    <w:rsid w:val="00273BA0"/>
    <w:rsid w:val="00273CD0"/>
    <w:rsid w:val="00273CE2"/>
    <w:rsid w:val="00273CF7"/>
    <w:rsid w:val="00273D30"/>
    <w:rsid w:val="00273D5A"/>
    <w:rsid w:val="00273E74"/>
    <w:rsid w:val="00273E8D"/>
    <w:rsid w:val="00273ECE"/>
    <w:rsid w:val="00273F32"/>
    <w:rsid w:val="00273FBF"/>
    <w:rsid w:val="00274042"/>
    <w:rsid w:val="002740DF"/>
    <w:rsid w:val="002740F1"/>
    <w:rsid w:val="0027411C"/>
    <w:rsid w:val="0027421D"/>
    <w:rsid w:val="00274276"/>
    <w:rsid w:val="002742F7"/>
    <w:rsid w:val="00274340"/>
    <w:rsid w:val="0027436F"/>
    <w:rsid w:val="002743F2"/>
    <w:rsid w:val="002744BD"/>
    <w:rsid w:val="00274508"/>
    <w:rsid w:val="002745B1"/>
    <w:rsid w:val="002745D9"/>
    <w:rsid w:val="00274602"/>
    <w:rsid w:val="00274661"/>
    <w:rsid w:val="002746A3"/>
    <w:rsid w:val="002746F4"/>
    <w:rsid w:val="00274745"/>
    <w:rsid w:val="00274793"/>
    <w:rsid w:val="00274AE2"/>
    <w:rsid w:val="00274B1B"/>
    <w:rsid w:val="00274B67"/>
    <w:rsid w:val="00274BB5"/>
    <w:rsid w:val="00274C26"/>
    <w:rsid w:val="00274D0A"/>
    <w:rsid w:val="00274DC7"/>
    <w:rsid w:val="00274E71"/>
    <w:rsid w:val="00274ED5"/>
    <w:rsid w:val="00274F91"/>
    <w:rsid w:val="00274FB0"/>
    <w:rsid w:val="00274FFE"/>
    <w:rsid w:val="00275033"/>
    <w:rsid w:val="002750E0"/>
    <w:rsid w:val="00275176"/>
    <w:rsid w:val="00275351"/>
    <w:rsid w:val="0027539B"/>
    <w:rsid w:val="00275429"/>
    <w:rsid w:val="0027545A"/>
    <w:rsid w:val="00275483"/>
    <w:rsid w:val="002754AB"/>
    <w:rsid w:val="002754CB"/>
    <w:rsid w:val="0027555F"/>
    <w:rsid w:val="002755F7"/>
    <w:rsid w:val="00275653"/>
    <w:rsid w:val="0027568B"/>
    <w:rsid w:val="002757FB"/>
    <w:rsid w:val="002758C6"/>
    <w:rsid w:val="002758EC"/>
    <w:rsid w:val="00275900"/>
    <w:rsid w:val="002759DF"/>
    <w:rsid w:val="00275AEE"/>
    <w:rsid w:val="00275AF7"/>
    <w:rsid w:val="00275C31"/>
    <w:rsid w:val="00275C61"/>
    <w:rsid w:val="00275C9C"/>
    <w:rsid w:val="00275D17"/>
    <w:rsid w:val="00275DC3"/>
    <w:rsid w:val="00275E5E"/>
    <w:rsid w:val="00275E8E"/>
    <w:rsid w:val="00275ECA"/>
    <w:rsid w:val="00275F34"/>
    <w:rsid w:val="00275F5E"/>
    <w:rsid w:val="00275F9B"/>
    <w:rsid w:val="00275FEA"/>
    <w:rsid w:val="00275FFF"/>
    <w:rsid w:val="00276014"/>
    <w:rsid w:val="0027608C"/>
    <w:rsid w:val="002760B5"/>
    <w:rsid w:val="0027611E"/>
    <w:rsid w:val="002761F2"/>
    <w:rsid w:val="00276288"/>
    <w:rsid w:val="0027628A"/>
    <w:rsid w:val="00276377"/>
    <w:rsid w:val="002763BB"/>
    <w:rsid w:val="0027644E"/>
    <w:rsid w:val="00276457"/>
    <w:rsid w:val="00276497"/>
    <w:rsid w:val="00276528"/>
    <w:rsid w:val="00276553"/>
    <w:rsid w:val="0027655D"/>
    <w:rsid w:val="002765B5"/>
    <w:rsid w:val="00276611"/>
    <w:rsid w:val="00276614"/>
    <w:rsid w:val="00276628"/>
    <w:rsid w:val="00276649"/>
    <w:rsid w:val="0027665F"/>
    <w:rsid w:val="002766E1"/>
    <w:rsid w:val="00276813"/>
    <w:rsid w:val="002768DC"/>
    <w:rsid w:val="00276A5D"/>
    <w:rsid w:val="00276B10"/>
    <w:rsid w:val="00276B36"/>
    <w:rsid w:val="00276B5A"/>
    <w:rsid w:val="00276BE0"/>
    <w:rsid w:val="00276CCD"/>
    <w:rsid w:val="00276D41"/>
    <w:rsid w:val="00276DEA"/>
    <w:rsid w:val="00276E25"/>
    <w:rsid w:val="00276EAD"/>
    <w:rsid w:val="00276EBA"/>
    <w:rsid w:val="00276F37"/>
    <w:rsid w:val="00276F51"/>
    <w:rsid w:val="002770AF"/>
    <w:rsid w:val="002770B6"/>
    <w:rsid w:val="00277172"/>
    <w:rsid w:val="002771A7"/>
    <w:rsid w:val="00277246"/>
    <w:rsid w:val="002772CE"/>
    <w:rsid w:val="002772E9"/>
    <w:rsid w:val="00277324"/>
    <w:rsid w:val="00277373"/>
    <w:rsid w:val="00277495"/>
    <w:rsid w:val="0027750D"/>
    <w:rsid w:val="00277523"/>
    <w:rsid w:val="0027753E"/>
    <w:rsid w:val="0027766A"/>
    <w:rsid w:val="00277696"/>
    <w:rsid w:val="00277716"/>
    <w:rsid w:val="0027775B"/>
    <w:rsid w:val="00277769"/>
    <w:rsid w:val="002777CE"/>
    <w:rsid w:val="002778E5"/>
    <w:rsid w:val="002778FF"/>
    <w:rsid w:val="00277940"/>
    <w:rsid w:val="00277994"/>
    <w:rsid w:val="002779F5"/>
    <w:rsid w:val="00277AB1"/>
    <w:rsid w:val="00277AEB"/>
    <w:rsid w:val="00277B51"/>
    <w:rsid w:val="00277BC8"/>
    <w:rsid w:val="00277C0A"/>
    <w:rsid w:val="00277D05"/>
    <w:rsid w:val="00277E3B"/>
    <w:rsid w:val="0028001F"/>
    <w:rsid w:val="00280033"/>
    <w:rsid w:val="00280109"/>
    <w:rsid w:val="0028013C"/>
    <w:rsid w:val="00280190"/>
    <w:rsid w:val="002801E2"/>
    <w:rsid w:val="00280293"/>
    <w:rsid w:val="0028030E"/>
    <w:rsid w:val="00280354"/>
    <w:rsid w:val="00280356"/>
    <w:rsid w:val="002803BC"/>
    <w:rsid w:val="00280450"/>
    <w:rsid w:val="002804B4"/>
    <w:rsid w:val="002804D7"/>
    <w:rsid w:val="00280517"/>
    <w:rsid w:val="0028051F"/>
    <w:rsid w:val="00280585"/>
    <w:rsid w:val="002805D4"/>
    <w:rsid w:val="00280615"/>
    <w:rsid w:val="002806E3"/>
    <w:rsid w:val="0028079D"/>
    <w:rsid w:val="0028080B"/>
    <w:rsid w:val="0028083B"/>
    <w:rsid w:val="002808A0"/>
    <w:rsid w:val="002808AB"/>
    <w:rsid w:val="002808D7"/>
    <w:rsid w:val="002808E0"/>
    <w:rsid w:val="00280A15"/>
    <w:rsid w:val="00280AB1"/>
    <w:rsid w:val="00280ADB"/>
    <w:rsid w:val="00280ADD"/>
    <w:rsid w:val="00280CDF"/>
    <w:rsid w:val="00280CF9"/>
    <w:rsid w:val="00280D6E"/>
    <w:rsid w:val="00280DF4"/>
    <w:rsid w:val="00280EED"/>
    <w:rsid w:val="00280F95"/>
    <w:rsid w:val="00280FE9"/>
    <w:rsid w:val="00280FF8"/>
    <w:rsid w:val="002810A8"/>
    <w:rsid w:val="002810B1"/>
    <w:rsid w:val="002810D5"/>
    <w:rsid w:val="0028115E"/>
    <w:rsid w:val="002811AA"/>
    <w:rsid w:val="00281340"/>
    <w:rsid w:val="0028137B"/>
    <w:rsid w:val="0028138F"/>
    <w:rsid w:val="002813F5"/>
    <w:rsid w:val="0028142C"/>
    <w:rsid w:val="00281555"/>
    <w:rsid w:val="00281571"/>
    <w:rsid w:val="0028158B"/>
    <w:rsid w:val="002815CD"/>
    <w:rsid w:val="00281660"/>
    <w:rsid w:val="0028166D"/>
    <w:rsid w:val="00281703"/>
    <w:rsid w:val="00281755"/>
    <w:rsid w:val="00281790"/>
    <w:rsid w:val="002817A2"/>
    <w:rsid w:val="00281804"/>
    <w:rsid w:val="002818A9"/>
    <w:rsid w:val="002818AD"/>
    <w:rsid w:val="002819D6"/>
    <w:rsid w:val="00281A65"/>
    <w:rsid w:val="00281A8B"/>
    <w:rsid w:val="00281ACF"/>
    <w:rsid w:val="00281AD3"/>
    <w:rsid w:val="00281B7E"/>
    <w:rsid w:val="00281DD4"/>
    <w:rsid w:val="00281E19"/>
    <w:rsid w:val="00281E66"/>
    <w:rsid w:val="00281EBF"/>
    <w:rsid w:val="00281F17"/>
    <w:rsid w:val="00281FB3"/>
    <w:rsid w:val="0028203B"/>
    <w:rsid w:val="00282093"/>
    <w:rsid w:val="002820BB"/>
    <w:rsid w:val="00282113"/>
    <w:rsid w:val="0028217E"/>
    <w:rsid w:val="002821DC"/>
    <w:rsid w:val="0028226C"/>
    <w:rsid w:val="002822A4"/>
    <w:rsid w:val="002822C3"/>
    <w:rsid w:val="0028232A"/>
    <w:rsid w:val="00282334"/>
    <w:rsid w:val="002823F8"/>
    <w:rsid w:val="00282410"/>
    <w:rsid w:val="002825B2"/>
    <w:rsid w:val="002825CA"/>
    <w:rsid w:val="00282621"/>
    <w:rsid w:val="00282709"/>
    <w:rsid w:val="00282732"/>
    <w:rsid w:val="0028273B"/>
    <w:rsid w:val="002827CF"/>
    <w:rsid w:val="00282879"/>
    <w:rsid w:val="00282965"/>
    <w:rsid w:val="00282983"/>
    <w:rsid w:val="002829C3"/>
    <w:rsid w:val="00282AF1"/>
    <w:rsid w:val="00282B89"/>
    <w:rsid w:val="00282C9B"/>
    <w:rsid w:val="00282CF5"/>
    <w:rsid w:val="00282D56"/>
    <w:rsid w:val="00282D65"/>
    <w:rsid w:val="00282DFC"/>
    <w:rsid w:val="00282E30"/>
    <w:rsid w:val="00282E4A"/>
    <w:rsid w:val="00282EA2"/>
    <w:rsid w:val="00282EB3"/>
    <w:rsid w:val="00282FB2"/>
    <w:rsid w:val="00283005"/>
    <w:rsid w:val="0028303A"/>
    <w:rsid w:val="00283093"/>
    <w:rsid w:val="002830C3"/>
    <w:rsid w:val="002830E3"/>
    <w:rsid w:val="00283264"/>
    <w:rsid w:val="002832D5"/>
    <w:rsid w:val="002832E9"/>
    <w:rsid w:val="0028332E"/>
    <w:rsid w:val="002833BF"/>
    <w:rsid w:val="00283435"/>
    <w:rsid w:val="00283479"/>
    <w:rsid w:val="00283485"/>
    <w:rsid w:val="00283521"/>
    <w:rsid w:val="00283541"/>
    <w:rsid w:val="0028357D"/>
    <w:rsid w:val="002835AD"/>
    <w:rsid w:val="00283653"/>
    <w:rsid w:val="002839A1"/>
    <w:rsid w:val="002839CC"/>
    <w:rsid w:val="002839E5"/>
    <w:rsid w:val="002839F9"/>
    <w:rsid w:val="00283A1F"/>
    <w:rsid w:val="00283A4C"/>
    <w:rsid w:val="00283A78"/>
    <w:rsid w:val="00283B24"/>
    <w:rsid w:val="00283B5E"/>
    <w:rsid w:val="00283C98"/>
    <w:rsid w:val="00283CA8"/>
    <w:rsid w:val="00283D0D"/>
    <w:rsid w:val="00283D66"/>
    <w:rsid w:val="00283D7B"/>
    <w:rsid w:val="00283DB5"/>
    <w:rsid w:val="00283DB8"/>
    <w:rsid w:val="00283E0C"/>
    <w:rsid w:val="00283ECA"/>
    <w:rsid w:val="00283F4A"/>
    <w:rsid w:val="002840BB"/>
    <w:rsid w:val="002840C0"/>
    <w:rsid w:val="002841F1"/>
    <w:rsid w:val="0028429E"/>
    <w:rsid w:val="002844B0"/>
    <w:rsid w:val="0028458E"/>
    <w:rsid w:val="002845B4"/>
    <w:rsid w:val="002845C2"/>
    <w:rsid w:val="002845FE"/>
    <w:rsid w:val="0028463F"/>
    <w:rsid w:val="0028465C"/>
    <w:rsid w:val="002846BC"/>
    <w:rsid w:val="00284712"/>
    <w:rsid w:val="00284775"/>
    <w:rsid w:val="002847AE"/>
    <w:rsid w:val="002847D1"/>
    <w:rsid w:val="00284804"/>
    <w:rsid w:val="002848CE"/>
    <w:rsid w:val="002848D7"/>
    <w:rsid w:val="00284962"/>
    <w:rsid w:val="002849D7"/>
    <w:rsid w:val="00284A54"/>
    <w:rsid w:val="00284AD7"/>
    <w:rsid w:val="00284B6F"/>
    <w:rsid w:val="00284BB7"/>
    <w:rsid w:val="00284C7E"/>
    <w:rsid w:val="00284C93"/>
    <w:rsid w:val="00284E85"/>
    <w:rsid w:val="00284F7C"/>
    <w:rsid w:val="00285089"/>
    <w:rsid w:val="002850FF"/>
    <w:rsid w:val="00285145"/>
    <w:rsid w:val="0028517E"/>
    <w:rsid w:val="00285184"/>
    <w:rsid w:val="002851CA"/>
    <w:rsid w:val="0028526E"/>
    <w:rsid w:val="0028543F"/>
    <w:rsid w:val="002854E7"/>
    <w:rsid w:val="0028566E"/>
    <w:rsid w:val="0028567B"/>
    <w:rsid w:val="0028571B"/>
    <w:rsid w:val="002857E3"/>
    <w:rsid w:val="00285985"/>
    <w:rsid w:val="00285AB5"/>
    <w:rsid w:val="00285D18"/>
    <w:rsid w:val="00285D39"/>
    <w:rsid w:val="00285D55"/>
    <w:rsid w:val="00285D86"/>
    <w:rsid w:val="00285E17"/>
    <w:rsid w:val="00285F5C"/>
    <w:rsid w:val="00286076"/>
    <w:rsid w:val="0028614B"/>
    <w:rsid w:val="002862B8"/>
    <w:rsid w:val="002863CD"/>
    <w:rsid w:val="002864A7"/>
    <w:rsid w:val="002864FA"/>
    <w:rsid w:val="00286570"/>
    <w:rsid w:val="0028658B"/>
    <w:rsid w:val="00286731"/>
    <w:rsid w:val="0028675F"/>
    <w:rsid w:val="002867EA"/>
    <w:rsid w:val="00286810"/>
    <w:rsid w:val="0028685F"/>
    <w:rsid w:val="0028691E"/>
    <w:rsid w:val="00286946"/>
    <w:rsid w:val="00286A65"/>
    <w:rsid w:val="00286B49"/>
    <w:rsid w:val="00286BB6"/>
    <w:rsid w:val="00286D5A"/>
    <w:rsid w:val="00286D90"/>
    <w:rsid w:val="00286D95"/>
    <w:rsid w:val="00286DDE"/>
    <w:rsid w:val="00286DF4"/>
    <w:rsid w:val="00286EAF"/>
    <w:rsid w:val="00286F5A"/>
    <w:rsid w:val="00286FD5"/>
    <w:rsid w:val="00286FF4"/>
    <w:rsid w:val="002870DA"/>
    <w:rsid w:val="00287136"/>
    <w:rsid w:val="00287221"/>
    <w:rsid w:val="00287267"/>
    <w:rsid w:val="0028726C"/>
    <w:rsid w:val="00287279"/>
    <w:rsid w:val="0028728B"/>
    <w:rsid w:val="002872CB"/>
    <w:rsid w:val="002872DD"/>
    <w:rsid w:val="00287326"/>
    <w:rsid w:val="00287413"/>
    <w:rsid w:val="0028748F"/>
    <w:rsid w:val="00287534"/>
    <w:rsid w:val="002875AE"/>
    <w:rsid w:val="002875FD"/>
    <w:rsid w:val="002877B8"/>
    <w:rsid w:val="002877DD"/>
    <w:rsid w:val="002877F5"/>
    <w:rsid w:val="002878D4"/>
    <w:rsid w:val="0028791E"/>
    <w:rsid w:val="00287986"/>
    <w:rsid w:val="002879AA"/>
    <w:rsid w:val="00287A25"/>
    <w:rsid w:val="00287AEE"/>
    <w:rsid w:val="00287C51"/>
    <w:rsid w:val="00287C8A"/>
    <w:rsid w:val="00287CBF"/>
    <w:rsid w:val="00287D57"/>
    <w:rsid w:val="00287E0C"/>
    <w:rsid w:val="00287E47"/>
    <w:rsid w:val="00287F3D"/>
    <w:rsid w:val="00287F6D"/>
    <w:rsid w:val="00287F81"/>
    <w:rsid w:val="00290046"/>
    <w:rsid w:val="00290247"/>
    <w:rsid w:val="0029027D"/>
    <w:rsid w:val="002902BE"/>
    <w:rsid w:val="00290395"/>
    <w:rsid w:val="002903CC"/>
    <w:rsid w:val="002903E4"/>
    <w:rsid w:val="002904CE"/>
    <w:rsid w:val="002904E9"/>
    <w:rsid w:val="00290512"/>
    <w:rsid w:val="002905FD"/>
    <w:rsid w:val="0029067D"/>
    <w:rsid w:val="0029067F"/>
    <w:rsid w:val="00290714"/>
    <w:rsid w:val="0029072F"/>
    <w:rsid w:val="0029078B"/>
    <w:rsid w:val="0029078F"/>
    <w:rsid w:val="002907C7"/>
    <w:rsid w:val="002907DC"/>
    <w:rsid w:val="00290967"/>
    <w:rsid w:val="0029097C"/>
    <w:rsid w:val="00290989"/>
    <w:rsid w:val="002909AC"/>
    <w:rsid w:val="002909DF"/>
    <w:rsid w:val="00290A35"/>
    <w:rsid w:val="00290A7F"/>
    <w:rsid w:val="00290A8B"/>
    <w:rsid w:val="00290B0B"/>
    <w:rsid w:val="00290BCD"/>
    <w:rsid w:val="00290BFE"/>
    <w:rsid w:val="00290D08"/>
    <w:rsid w:val="00290DB4"/>
    <w:rsid w:val="00290E25"/>
    <w:rsid w:val="00290E4F"/>
    <w:rsid w:val="00290E53"/>
    <w:rsid w:val="00290EC6"/>
    <w:rsid w:val="00290F40"/>
    <w:rsid w:val="00290F4C"/>
    <w:rsid w:val="00290FF3"/>
    <w:rsid w:val="00291083"/>
    <w:rsid w:val="002910E1"/>
    <w:rsid w:val="002910E8"/>
    <w:rsid w:val="00291187"/>
    <w:rsid w:val="002911D3"/>
    <w:rsid w:val="002911D4"/>
    <w:rsid w:val="0029141A"/>
    <w:rsid w:val="002914C6"/>
    <w:rsid w:val="0029158E"/>
    <w:rsid w:val="002916F4"/>
    <w:rsid w:val="002916FB"/>
    <w:rsid w:val="00291769"/>
    <w:rsid w:val="002917C0"/>
    <w:rsid w:val="00291889"/>
    <w:rsid w:val="0029197C"/>
    <w:rsid w:val="002919CB"/>
    <w:rsid w:val="00291C7B"/>
    <w:rsid w:val="00291D07"/>
    <w:rsid w:val="00291D5F"/>
    <w:rsid w:val="00291DA7"/>
    <w:rsid w:val="00291DBE"/>
    <w:rsid w:val="00291E4C"/>
    <w:rsid w:val="00291E7E"/>
    <w:rsid w:val="00291ED5"/>
    <w:rsid w:val="00291F16"/>
    <w:rsid w:val="00291F4F"/>
    <w:rsid w:val="00292060"/>
    <w:rsid w:val="00292065"/>
    <w:rsid w:val="00292090"/>
    <w:rsid w:val="002920CD"/>
    <w:rsid w:val="002921E5"/>
    <w:rsid w:val="002922B1"/>
    <w:rsid w:val="0029230B"/>
    <w:rsid w:val="0029232E"/>
    <w:rsid w:val="00292351"/>
    <w:rsid w:val="00292355"/>
    <w:rsid w:val="0029235E"/>
    <w:rsid w:val="0029242A"/>
    <w:rsid w:val="002924A0"/>
    <w:rsid w:val="00292545"/>
    <w:rsid w:val="002925BA"/>
    <w:rsid w:val="002925CC"/>
    <w:rsid w:val="002925EC"/>
    <w:rsid w:val="00292661"/>
    <w:rsid w:val="00292683"/>
    <w:rsid w:val="00292744"/>
    <w:rsid w:val="0029274E"/>
    <w:rsid w:val="0029295E"/>
    <w:rsid w:val="00292A2A"/>
    <w:rsid w:val="00292A97"/>
    <w:rsid w:val="00292ABB"/>
    <w:rsid w:val="00292AF1"/>
    <w:rsid w:val="00292B91"/>
    <w:rsid w:val="00292B9C"/>
    <w:rsid w:val="00292BCB"/>
    <w:rsid w:val="00292C24"/>
    <w:rsid w:val="00292C4D"/>
    <w:rsid w:val="00292CFC"/>
    <w:rsid w:val="00292D1D"/>
    <w:rsid w:val="00292DB3"/>
    <w:rsid w:val="00292DD5"/>
    <w:rsid w:val="00292DD8"/>
    <w:rsid w:val="00292DFA"/>
    <w:rsid w:val="00292F00"/>
    <w:rsid w:val="00292F03"/>
    <w:rsid w:val="00292FAD"/>
    <w:rsid w:val="00292FBB"/>
    <w:rsid w:val="00293003"/>
    <w:rsid w:val="0029301E"/>
    <w:rsid w:val="00293045"/>
    <w:rsid w:val="0029329C"/>
    <w:rsid w:val="00293315"/>
    <w:rsid w:val="002933C7"/>
    <w:rsid w:val="002933E7"/>
    <w:rsid w:val="0029341D"/>
    <w:rsid w:val="0029345B"/>
    <w:rsid w:val="002934FC"/>
    <w:rsid w:val="0029357A"/>
    <w:rsid w:val="002935B3"/>
    <w:rsid w:val="00293633"/>
    <w:rsid w:val="00293682"/>
    <w:rsid w:val="002936BC"/>
    <w:rsid w:val="00293712"/>
    <w:rsid w:val="00293728"/>
    <w:rsid w:val="00293781"/>
    <w:rsid w:val="0029379A"/>
    <w:rsid w:val="002937CE"/>
    <w:rsid w:val="00293826"/>
    <w:rsid w:val="00293890"/>
    <w:rsid w:val="00293968"/>
    <w:rsid w:val="00293988"/>
    <w:rsid w:val="002939E5"/>
    <w:rsid w:val="002939F8"/>
    <w:rsid w:val="00293A22"/>
    <w:rsid w:val="00293A32"/>
    <w:rsid w:val="00293A88"/>
    <w:rsid w:val="00293A97"/>
    <w:rsid w:val="00293C38"/>
    <w:rsid w:val="00293C79"/>
    <w:rsid w:val="00293CE2"/>
    <w:rsid w:val="00293E12"/>
    <w:rsid w:val="00293E6B"/>
    <w:rsid w:val="00293E8C"/>
    <w:rsid w:val="00293EEE"/>
    <w:rsid w:val="00294015"/>
    <w:rsid w:val="00294132"/>
    <w:rsid w:val="0029413C"/>
    <w:rsid w:val="002941A3"/>
    <w:rsid w:val="0029429D"/>
    <w:rsid w:val="002942CE"/>
    <w:rsid w:val="002942E7"/>
    <w:rsid w:val="002942E8"/>
    <w:rsid w:val="0029430B"/>
    <w:rsid w:val="002943A9"/>
    <w:rsid w:val="002943C1"/>
    <w:rsid w:val="002943E6"/>
    <w:rsid w:val="002944E2"/>
    <w:rsid w:val="00294573"/>
    <w:rsid w:val="002945EA"/>
    <w:rsid w:val="00294709"/>
    <w:rsid w:val="002948D1"/>
    <w:rsid w:val="0029495A"/>
    <w:rsid w:val="00294AD4"/>
    <w:rsid w:val="00294AE1"/>
    <w:rsid w:val="00294C2E"/>
    <w:rsid w:val="00294CE8"/>
    <w:rsid w:val="00294D2B"/>
    <w:rsid w:val="00294DB8"/>
    <w:rsid w:val="00294DEA"/>
    <w:rsid w:val="002950AF"/>
    <w:rsid w:val="002950C3"/>
    <w:rsid w:val="002950EB"/>
    <w:rsid w:val="0029518F"/>
    <w:rsid w:val="0029524F"/>
    <w:rsid w:val="00295304"/>
    <w:rsid w:val="00295347"/>
    <w:rsid w:val="0029536D"/>
    <w:rsid w:val="0029537C"/>
    <w:rsid w:val="00295453"/>
    <w:rsid w:val="0029547D"/>
    <w:rsid w:val="0029558A"/>
    <w:rsid w:val="00295591"/>
    <w:rsid w:val="002956A2"/>
    <w:rsid w:val="002956FF"/>
    <w:rsid w:val="00295756"/>
    <w:rsid w:val="0029582B"/>
    <w:rsid w:val="0029592F"/>
    <w:rsid w:val="00295BA9"/>
    <w:rsid w:val="00295BC6"/>
    <w:rsid w:val="00295CAF"/>
    <w:rsid w:val="00295CF2"/>
    <w:rsid w:val="00295CFC"/>
    <w:rsid w:val="00295E03"/>
    <w:rsid w:val="00295E6A"/>
    <w:rsid w:val="00295ECA"/>
    <w:rsid w:val="00295ED9"/>
    <w:rsid w:val="00295EF1"/>
    <w:rsid w:val="00295F12"/>
    <w:rsid w:val="0029609A"/>
    <w:rsid w:val="002960A1"/>
    <w:rsid w:val="002960D3"/>
    <w:rsid w:val="002961BE"/>
    <w:rsid w:val="002962F3"/>
    <w:rsid w:val="00296338"/>
    <w:rsid w:val="00296387"/>
    <w:rsid w:val="0029646C"/>
    <w:rsid w:val="0029650A"/>
    <w:rsid w:val="0029655A"/>
    <w:rsid w:val="002965DB"/>
    <w:rsid w:val="002965DC"/>
    <w:rsid w:val="002966AE"/>
    <w:rsid w:val="00296763"/>
    <w:rsid w:val="002967B6"/>
    <w:rsid w:val="00296845"/>
    <w:rsid w:val="00296895"/>
    <w:rsid w:val="002968C9"/>
    <w:rsid w:val="00296960"/>
    <w:rsid w:val="00296AAC"/>
    <w:rsid w:val="00296C1E"/>
    <w:rsid w:val="00296C30"/>
    <w:rsid w:val="00296C7A"/>
    <w:rsid w:val="00296D69"/>
    <w:rsid w:val="00296D7A"/>
    <w:rsid w:val="00296E09"/>
    <w:rsid w:val="00296E39"/>
    <w:rsid w:val="00296F3B"/>
    <w:rsid w:val="00296F65"/>
    <w:rsid w:val="00296FB0"/>
    <w:rsid w:val="00296FE8"/>
    <w:rsid w:val="00297068"/>
    <w:rsid w:val="002970AC"/>
    <w:rsid w:val="002970FB"/>
    <w:rsid w:val="0029711B"/>
    <w:rsid w:val="0029717B"/>
    <w:rsid w:val="00297293"/>
    <w:rsid w:val="00297529"/>
    <w:rsid w:val="002975A6"/>
    <w:rsid w:val="002975FE"/>
    <w:rsid w:val="00297763"/>
    <w:rsid w:val="002977A0"/>
    <w:rsid w:val="0029782A"/>
    <w:rsid w:val="00297970"/>
    <w:rsid w:val="00297A99"/>
    <w:rsid w:val="00297AF5"/>
    <w:rsid w:val="00297B6D"/>
    <w:rsid w:val="00297C27"/>
    <w:rsid w:val="00297C67"/>
    <w:rsid w:val="00297CB9"/>
    <w:rsid w:val="00297D1F"/>
    <w:rsid w:val="00297D4A"/>
    <w:rsid w:val="00297D66"/>
    <w:rsid w:val="00297DD3"/>
    <w:rsid w:val="00297E0C"/>
    <w:rsid w:val="00297E5B"/>
    <w:rsid w:val="00297E62"/>
    <w:rsid w:val="00297F87"/>
    <w:rsid w:val="00297FCB"/>
    <w:rsid w:val="002A004E"/>
    <w:rsid w:val="002A008B"/>
    <w:rsid w:val="002A0112"/>
    <w:rsid w:val="002A0140"/>
    <w:rsid w:val="002A0150"/>
    <w:rsid w:val="002A0182"/>
    <w:rsid w:val="002A0184"/>
    <w:rsid w:val="002A019A"/>
    <w:rsid w:val="002A01C0"/>
    <w:rsid w:val="002A0246"/>
    <w:rsid w:val="002A02D2"/>
    <w:rsid w:val="002A0309"/>
    <w:rsid w:val="002A0466"/>
    <w:rsid w:val="002A04A2"/>
    <w:rsid w:val="002A0504"/>
    <w:rsid w:val="002A0524"/>
    <w:rsid w:val="002A069A"/>
    <w:rsid w:val="002A0716"/>
    <w:rsid w:val="002A0826"/>
    <w:rsid w:val="002A082D"/>
    <w:rsid w:val="002A0855"/>
    <w:rsid w:val="002A0862"/>
    <w:rsid w:val="002A09B4"/>
    <w:rsid w:val="002A09D2"/>
    <w:rsid w:val="002A0A25"/>
    <w:rsid w:val="002A0AC8"/>
    <w:rsid w:val="002A0C20"/>
    <w:rsid w:val="002A0D0C"/>
    <w:rsid w:val="002A0E21"/>
    <w:rsid w:val="002A0E53"/>
    <w:rsid w:val="002A0EE8"/>
    <w:rsid w:val="002A0F00"/>
    <w:rsid w:val="002A0F55"/>
    <w:rsid w:val="002A0F6C"/>
    <w:rsid w:val="002A0FD5"/>
    <w:rsid w:val="002A1000"/>
    <w:rsid w:val="002A1007"/>
    <w:rsid w:val="002A1018"/>
    <w:rsid w:val="002A1183"/>
    <w:rsid w:val="002A1194"/>
    <w:rsid w:val="002A11C9"/>
    <w:rsid w:val="002A13A2"/>
    <w:rsid w:val="002A13F4"/>
    <w:rsid w:val="002A1449"/>
    <w:rsid w:val="002A146C"/>
    <w:rsid w:val="002A14AE"/>
    <w:rsid w:val="002A14B7"/>
    <w:rsid w:val="002A14DC"/>
    <w:rsid w:val="002A15E3"/>
    <w:rsid w:val="002A1641"/>
    <w:rsid w:val="002A16B7"/>
    <w:rsid w:val="002A16BE"/>
    <w:rsid w:val="002A1729"/>
    <w:rsid w:val="002A17CA"/>
    <w:rsid w:val="002A183B"/>
    <w:rsid w:val="002A1888"/>
    <w:rsid w:val="002A1889"/>
    <w:rsid w:val="002A18AA"/>
    <w:rsid w:val="002A191B"/>
    <w:rsid w:val="002A19A9"/>
    <w:rsid w:val="002A1A11"/>
    <w:rsid w:val="002A1A56"/>
    <w:rsid w:val="002A1A82"/>
    <w:rsid w:val="002A1AA3"/>
    <w:rsid w:val="002A1AC1"/>
    <w:rsid w:val="002A1AD4"/>
    <w:rsid w:val="002A1CBB"/>
    <w:rsid w:val="002A1CFB"/>
    <w:rsid w:val="002A1D8E"/>
    <w:rsid w:val="002A1E22"/>
    <w:rsid w:val="002A1EC0"/>
    <w:rsid w:val="002A1F4F"/>
    <w:rsid w:val="002A1F67"/>
    <w:rsid w:val="002A2068"/>
    <w:rsid w:val="002A2149"/>
    <w:rsid w:val="002A2160"/>
    <w:rsid w:val="002A21FA"/>
    <w:rsid w:val="002A226E"/>
    <w:rsid w:val="002A2304"/>
    <w:rsid w:val="002A2318"/>
    <w:rsid w:val="002A2330"/>
    <w:rsid w:val="002A2351"/>
    <w:rsid w:val="002A238F"/>
    <w:rsid w:val="002A2455"/>
    <w:rsid w:val="002A24A2"/>
    <w:rsid w:val="002A2582"/>
    <w:rsid w:val="002A25DC"/>
    <w:rsid w:val="002A2798"/>
    <w:rsid w:val="002A28AF"/>
    <w:rsid w:val="002A28C7"/>
    <w:rsid w:val="002A28DC"/>
    <w:rsid w:val="002A28F2"/>
    <w:rsid w:val="002A2929"/>
    <w:rsid w:val="002A2B41"/>
    <w:rsid w:val="002A2B7E"/>
    <w:rsid w:val="002A2D29"/>
    <w:rsid w:val="002A2D7C"/>
    <w:rsid w:val="002A2D8C"/>
    <w:rsid w:val="002A2DA7"/>
    <w:rsid w:val="002A2E6A"/>
    <w:rsid w:val="002A2EB7"/>
    <w:rsid w:val="002A2FFA"/>
    <w:rsid w:val="002A3014"/>
    <w:rsid w:val="002A30B9"/>
    <w:rsid w:val="002A31AF"/>
    <w:rsid w:val="002A31BC"/>
    <w:rsid w:val="002A31C1"/>
    <w:rsid w:val="002A31DF"/>
    <w:rsid w:val="002A31F2"/>
    <w:rsid w:val="002A320E"/>
    <w:rsid w:val="002A321C"/>
    <w:rsid w:val="002A3286"/>
    <w:rsid w:val="002A3303"/>
    <w:rsid w:val="002A331B"/>
    <w:rsid w:val="002A338C"/>
    <w:rsid w:val="002A33B3"/>
    <w:rsid w:val="002A348B"/>
    <w:rsid w:val="002A3629"/>
    <w:rsid w:val="002A368C"/>
    <w:rsid w:val="002A36F4"/>
    <w:rsid w:val="002A3766"/>
    <w:rsid w:val="002A3786"/>
    <w:rsid w:val="002A37A7"/>
    <w:rsid w:val="002A37E8"/>
    <w:rsid w:val="002A381E"/>
    <w:rsid w:val="002A3856"/>
    <w:rsid w:val="002A388C"/>
    <w:rsid w:val="002A38B1"/>
    <w:rsid w:val="002A3963"/>
    <w:rsid w:val="002A3975"/>
    <w:rsid w:val="002A39AE"/>
    <w:rsid w:val="002A3A1A"/>
    <w:rsid w:val="002A3A9B"/>
    <w:rsid w:val="002A3ACC"/>
    <w:rsid w:val="002A3AFD"/>
    <w:rsid w:val="002A3BC4"/>
    <w:rsid w:val="002A3BC8"/>
    <w:rsid w:val="002A3BDE"/>
    <w:rsid w:val="002A3C41"/>
    <w:rsid w:val="002A3C4B"/>
    <w:rsid w:val="002A3CD8"/>
    <w:rsid w:val="002A3D53"/>
    <w:rsid w:val="002A3D7B"/>
    <w:rsid w:val="002A3E15"/>
    <w:rsid w:val="002A3E80"/>
    <w:rsid w:val="002A3EC3"/>
    <w:rsid w:val="002A3EF4"/>
    <w:rsid w:val="002A3F14"/>
    <w:rsid w:val="002A3F3B"/>
    <w:rsid w:val="002A3F6B"/>
    <w:rsid w:val="002A40CC"/>
    <w:rsid w:val="002A4179"/>
    <w:rsid w:val="002A41A9"/>
    <w:rsid w:val="002A41CD"/>
    <w:rsid w:val="002A422D"/>
    <w:rsid w:val="002A4364"/>
    <w:rsid w:val="002A4384"/>
    <w:rsid w:val="002A43B1"/>
    <w:rsid w:val="002A442C"/>
    <w:rsid w:val="002A445A"/>
    <w:rsid w:val="002A4484"/>
    <w:rsid w:val="002A4485"/>
    <w:rsid w:val="002A4514"/>
    <w:rsid w:val="002A4546"/>
    <w:rsid w:val="002A459D"/>
    <w:rsid w:val="002A45C6"/>
    <w:rsid w:val="002A4655"/>
    <w:rsid w:val="002A4660"/>
    <w:rsid w:val="002A469F"/>
    <w:rsid w:val="002A4817"/>
    <w:rsid w:val="002A4822"/>
    <w:rsid w:val="002A4847"/>
    <w:rsid w:val="002A4856"/>
    <w:rsid w:val="002A4970"/>
    <w:rsid w:val="002A4A11"/>
    <w:rsid w:val="002A4A84"/>
    <w:rsid w:val="002A4A98"/>
    <w:rsid w:val="002A4AF2"/>
    <w:rsid w:val="002A4B20"/>
    <w:rsid w:val="002A4B23"/>
    <w:rsid w:val="002A4B3F"/>
    <w:rsid w:val="002A4B63"/>
    <w:rsid w:val="002A4B7F"/>
    <w:rsid w:val="002A4C7B"/>
    <w:rsid w:val="002A4CD4"/>
    <w:rsid w:val="002A4D05"/>
    <w:rsid w:val="002A4EB7"/>
    <w:rsid w:val="002A4F11"/>
    <w:rsid w:val="002A4F2C"/>
    <w:rsid w:val="002A50CE"/>
    <w:rsid w:val="002A5125"/>
    <w:rsid w:val="002A5144"/>
    <w:rsid w:val="002A51C7"/>
    <w:rsid w:val="002A51EF"/>
    <w:rsid w:val="002A5266"/>
    <w:rsid w:val="002A535F"/>
    <w:rsid w:val="002A536B"/>
    <w:rsid w:val="002A536D"/>
    <w:rsid w:val="002A5371"/>
    <w:rsid w:val="002A5385"/>
    <w:rsid w:val="002A54B2"/>
    <w:rsid w:val="002A54E9"/>
    <w:rsid w:val="002A5514"/>
    <w:rsid w:val="002A553F"/>
    <w:rsid w:val="002A55A0"/>
    <w:rsid w:val="002A55EE"/>
    <w:rsid w:val="002A55F1"/>
    <w:rsid w:val="002A5648"/>
    <w:rsid w:val="002A5773"/>
    <w:rsid w:val="002A578B"/>
    <w:rsid w:val="002A578D"/>
    <w:rsid w:val="002A57DA"/>
    <w:rsid w:val="002A586A"/>
    <w:rsid w:val="002A5894"/>
    <w:rsid w:val="002A5906"/>
    <w:rsid w:val="002A599B"/>
    <w:rsid w:val="002A59AE"/>
    <w:rsid w:val="002A5A35"/>
    <w:rsid w:val="002A5A73"/>
    <w:rsid w:val="002A5B5A"/>
    <w:rsid w:val="002A5BF3"/>
    <w:rsid w:val="002A5C7C"/>
    <w:rsid w:val="002A5D12"/>
    <w:rsid w:val="002A5D54"/>
    <w:rsid w:val="002A5D65"/>
    <w:rsid w:val="002A5E0B"/>
    <w:rsid w:val="002A5E46"/>
    <w:rsid w:val="002A5E66"/>
    <w:rsid w:val="002A5EBB"/>
    <w:rsid w:val="002A5EF2"/>
    <w:rsid w:val="002A5FE4"/>
    <w:rsid w:val="002A606F"/>
    <w:rsid w:val="002A6153"/>
    <w:rsid w:val="002A6167"/>
    <w:rsid w:val="002A61EB"/>
    <w:rsid w:val="002A627B"/>
    <w:rsid w:val="002A6292"/>
    <w:rsid w:val="002A6326"/>
    <w:rsid w:val="002A6339"/>
    <w:rsid w:val="002A6392"/>
    <w:rsid w:val="002A64BC"/>
    <w:rsid w:val="002A6507"/>
    <w:rsid w:val="002A6535"/>
    <w:rsid w:val="002A65F1"/>
    <w:rsid w:val="002A6602"/>
    <w:rsid w:val="002A6692"/>
    <w:rsid w:val="002A674B"/>
    <w:rsid w:val="002A68A3"/>
    <w:rsid w:val="002A68E7"/>
    <w:rsid w:val="002A6A29"/>
    <w:rsid w:val="002A6B21"/>
    <w:rsid w:val="002A6B62"/>
    <w:rsid w:val="002A6C46"/>
    <w:rsid w:val="002A6CC7"/>
    <w:rsid w:val="002A6D96"/>
    <w:rsid w:val="002A6DEF"/>
    <w:rsid w:val="002A6E2B"/>
    <w:rsid w:val="002A6F30"/>
    <w:rsid w:val="002A6FB3"/>
    <w:rsid w:val="002A6FE1"/>
    <w:rsid w:val="002A7090"/>
    <w:rsid w:val="002A70E9"/>
    <w:rsid w:val="002A7153"/>
    <w:rsid w:val="002A717B"/>
    <w:rsid w:val="002A7223"/>
    <w:rsid w:val="002A7311"/>
    <w:rsid w:val="002A733C"/>
    <w:rsid w:val="002A7360"/>
    <w:rsid w:val="002A75DF"/>
    <w:rsid w:val="002A75F1"/>
    <w:rsid w:val="002A760A"/>
    <w:rsid w:val="002A768F"/>
    <w:rsid w:val="002A7695"/>
    <w:rsid w:val="002A772A"/>
    <w:rsid w:val="002A7799"/>
    <w:rsid w:val="002A7808"/>
    <w:rsid w:val="002A7826"/>
    <w:rsid w:val="002A7968"/>
    <w:rsid w:val="002A7A5D"/>
    <w:rsid w:val="002A7AA9"/>
    <w:rsid w:val="002A7AFE"/>
    <w:rsid w:val="002A7B0C"/>
    <w:rsid w:val="002A7B3E"/>
    <w:rsid w:val="002A7B4F"/>
    <w:rsid w:val="002A7B7A"/>
    <w:rsid w:val="002A7C5F"/>
    <w:rsid w:val="002A7C6D"/>
    <w:rsid w:val="002A7C73"/>
    <w:rsid w:val="002A7CC7"/>
    <w:rsid w:val="002A7CCF"/>
    <w:rsid w:val="002A7D80"/>
    <w:rsid w:val="002A7E7C"/>
    <w:rsid w:val="002A7EC1"/>
    <w:rsid w:val="002A7F4D"/>
    <w:rsid w:val="002B0083"/>
    <w:rsid w:val="002B00A7"/>
    <w:rsid w:val="002B00DD"/>
    <w:rsid w:val="002B0143"/>
    <w:rsid w:val="002B0286"/>
    <w:rsid w:val="002B029A"/>
    <w:rsid w:val="002B02D8"/>
    <w:rsid w:val="002B0363"/>
    <w:rsid w:val="002B0497"/>
    <w:rsid w:val="002B04C2"/>
    <w:rsid w:val="002B0568"/>
    <w:rsid w:val="002B05D2"/>
    <w:rsid w:val="002B06C5"/>
    <w:rsid w:val="002B07F0"/>
    <w:rsid w:val="002B089E"/>
    <w:rsid w:val="002B08A9"/>
    <w:rsid w:val="002B08FB"/>
    <w:rsid w:val="002B092E"/>
    <w:rsid w:val="002B09DF"/>
    <w:rsid w:val="002B0A6E"/>
    <w:rsid w:val="002B0B22"/>
    <w:rsid w:val="002B0B9E"/>
    <w:rsid w:val="002B0CF3"/>
    <w:rsid w:val="002B0DAE"/>
    <w:rsid w:val="002B0E47"/>
    <w:rsid w:val="002B0EFF"/>
    <w:rsid w:val="002B0F60"/>
    <w:rsid w:val="002B0F9A"/>
    <w:rsid w:val="002B0FBB"/>
    <w:rsid w:val="002B1012"/>
    <w:rsid w:val="002B102F"/>
    <w:rsid w:val="002B1071"/>
    <w:rsid w:val="002B1099"/>
    <w:rsid w:val="002B1140"/>
    <w:rsid w:val="002B1156"/>
    <w:rsid w:val="002B1256"/>
    <w:rsid w:val="002B1295"/>
    <w:rsid w:val="002B131C"/>
    <w:rsid w:val="002B139A"/>
    <w:rsid w:val="002B14E7"/>
    <w:rsid w:val="002B152C"/>
    <w:rsid w:val="002B1531"/>
    <w:rsid w:val="002B1548"/>
    <w:rsid w:val="002B1605"/>
    <w:rsid w:val="002B162B"/>
    <w:rsid w:val="002B16E9"/>
    <w:rsid w:val="002B1736"/>
    <w:rsid w:val="002B17E8"/>
    <w:rsid w:val="002B1938"/>
    <w:rsid w:val="002B19E5"/>
    <w:rsid w:val="002B1A80"/>
    <w:rsid w:val="002B1A95"/>
    <w:rsid w:val="002B1ACD"/>
    <w:rsid w:val="002B1B04"/>
    <w:rsid w:val="002B1B74"/>
    <w:rsid w:val="002B1B81"/>
    <w:rsid w:val="002B1B9F"/>
    <w:rsid w:val="002B1BA1"/>
    <w:rsid w:val="002B1BF4"/>
    <w:rsid w:val="002B1BFC"/>
    <w:rsid w:val="002B1D19"/>
    <w:rsid w:val="002B1D3E"/>
    <w:rsid w:val="002B1D59"/>
    <w:rsid w:val="002B1E02"/>
    <w:rsid w:val="002B1E1E"/>
    <w:rsid w:val="002B1F57"/>
    <w:rsid w:val="002B1F5E"/>
    <w:rsid w:val="002B1F94"/>
    <w:rsid w:val="002B1F98"/>
    <w:rsid w:val="002B1FAB"/>
    <w:rsid w:val="002B1FD8"/>
    <w:rsid w:val="002B1FE0"/>
    <w:rsid w:val="002B2017"/>
    <w:rsid w:val="002B2027"/>
    <w:rsid w:val="002B2052"/>
    <w:rsid w:val="002B208F"/>
    <w:rsid w:val="002B2133"/>
    <w:rsid w:val="002B219E"/>
    <w:rsid w:val="002B220A"/>
    <w:rsid w:val="002B22B0"/>
    <w:rsid w:val="002B22E8"/>
    <w:rsid w:val="002B23E8"/>
    <w:rsid w:val="002B2428"/>
    <w:rsid w:val="002B24F7"/>
    <w:rsid w:val="002B2562"/>
    <w:rsid w:val="002B25B8"/>
    <w:rsid w:val="002B25CB"/>
    <w:rsid w:val="002B262E"/>
    <w:rsid w:val="002B2702"/>
    <w:rsid w:val="002B2708"/>
    <w:rsid w:val="002B27B3"/>
    <w:rsid w:val="002B2864"/>
    <w:rsid w:val="002B2873"/>
    <w:rsid w:val="002B28A0"/>
    <w:rsid w:val="002B28B9"/>
    <w:rsid w:val="002B2A53"/>
    <w:rsid w:val="002B2BDF"/>
    <w:rsid w:val="002B2BE9"/>
    <w:rsid w:val="002B2C14"/>
    <w:rsid w:val="002B2C23"/>
    <w:rsid w:val="002B2C42"/>
    <w:rsid w:val="002B2C87"/>
    <w:rsid w:val="002B2DD9"/>
    <w:rsid w:val="002B2E5E"/>
    <w:rsid w:val="002B2F1B"/>
    <w:rsid w:val="002B2F70"/>
    <w:rsid w:val="002B30F2"/>
    <w:rsid w:val="002B316B"/>
    <w:rsid w:val="002B3363"/>
    <w:rsid w:val="002B3399"/>
    <w:rsid w:val="002B3455"/>
    <w:rsid w:val="002B3466"/>
    <w:rsid w:val="002B347F"/>
    <w:rsid w:val="002B34BD"/>
    <w:rsid w:val="002B34E0"/>
    <w:rsid w:val="002B36AE"/>
    <w:rsid w:val="002B3708"/>
    <w:rsid w:val="002B378E"/>
    <w:rsid w:val="002B37BB"/>
    <w:rsid w:val="002B3803"/>
    <w:rsid w:val="002B38C1"/>
    <w:rsid w:val="002B3941"/>
    <w:rsid w:val="002B3961"/>
    <w:rsid w:val="002B3C48"/>
    <w:rsid w:val="002B3C81"/>
    <w:rsid w:val="002B3D04"/>
    <w:rsid w:val="002B3FC3"/>
    <w:rsid w:val="002B408E"/>
    <w:rsid w:val="002B411D"/>
    <w:rsid w:val="002B4120"/>
    <w:rsid w:val="002B41D2"/>
    <w:rsid w:val="002B423F"/>
    <w:rsid w:val="002B42E9"/>
    <w:rsid w:val="002B4374"/>
    <w:rsid w:val="002B4535"/>
    <w:rsid w:val="002B4542"/>
    <w:rsid w:val="002B454B"/>
    <w:rsid w:val="002B4572"/>
    <w:rsid w:val="002B45C1"/>
    <w:rsid w:val="002B4644"/>
    <w:rsid w:val="002B46A8"/>
    <w:rsid w:val="002B46F2"/>
    <w:rsid w:val="002B4724"/>
    <w:rsid w:val="002B472F"/>
    <w:rsid w:val="002B47FA"/>
    <w:rsid w:val="002B4A10"/>
    <w:rsid w:val="002B4A3F"/>
    <w:rsid w:val="002B4A8B"/>
    <w:rsid w:val="002B4ABC"/>
    <w:rsid w:val="002B4B9E"/>
    <w:rsid w:val="002B4C9C"/>
    <w:rsid w:val="002B4CF1"/>
    <w:rsid w:val="002B4D30"/>
    <w:rsid w:val="002B4E08"/>
    <w:rsid w:val="002B4E26"/>
    <w:rsid w:val="002B4E6C"/>
    <w:rsid w:val="002B4EEC"/>
    <w:rsid w:val="002B4FE7"/>
    <w:rsid w:val="002B4FF1"/>
    <w:rsid w:val="002B502C"/>
    <w:rsid w:val="002B5170"/>
    <w:rsid w:val="002B520B"/>
    <w:rsid w:val="002B523E"/>
    <w:rsid w:val="002B5243"/>
    <w:rsid w:val="002B524C"/>
    <w:rsid w:val="002B5260"/>
    <w:rsid w:val="002B5310"/>
    <w:rsid w:val="002B53ED"/>
    <w:rsid w:val="002B54AC"/>
    <w:rsid w:val="002B54EC"/>
    <w:rsid w:val="002B54F7"/>
    <w:rsid w:val="002B5582"/>
    <w:rsid w:val="002B55A1"/>
    <w:rsid w:val="002B55FE"/>
    <w:rsid w:val="002B5607"/>
    <w:rsid w:val="002B57A7"/>
    <w:rsid w:val="002B5849"/>
    <w:rsid w:val="002B58C8"/>
    <w:rsid w:val="002B58F8"/>
    <w:rsid w:val="002B599C"/>
    <w:rsid w:val="002B59E4"/>
    <w:rsid w:val="002B5A05"/>
    <w:rsid w:val="002B5A1C"/>
    <w:rsid w:val="002B5A36"/>
    <w:rsid w:val="002B5A91"/>
    <w:rsid w:val="002B5AC5"/>
    <w:rsid w:val="002B5ACE"/>
    <w:rsid w:val="002B5AF7"/>
    <w:rsid w:val="002B5BC9"/>
    <w:rsid w:val="002B5C06"/>
    <w:rsid w:val="002B5CAD"/>
    <w:rsid w:val="002B5D24"/>
    <w:rsid w:val="002B5E1B"/>
    <w:rsid w:val="002B5E1D"/>
    <w:rsid w:val="002B5E76"/>
    <w:rsid w:val="002B5E7A"/>
    <w:rsid w:val="002B5E84"/>
    <w:rsid w:val="002B5F43"/>
    <w:rsid w:val="002B5F85"/>
    <w:rsid w:val="002B5FD2"/>
    <w:rsid w:val="002B5FD7"/>
    <w:rsid w:val="002B5FDE"/>
    <w:rsid w:val="002B6049"/>
    <w:rsid w:val="002B6148"/>
    <w:rsid w:val="002B62AE"/>
    <w:rsid w:val="002B643F"/>
    <w:rsid w:val="002B65A5"/>
    <w:rsid w:val="002B6622"/>
    <w:rsid w:val="002B6636"/>
    <w:rsid w:val="002B66CD"/>
    <w:rsid w:val="002B674E"/>
    <w:rsid w:val="002B6756"/>
    <w:rsid w:val="002B681D"/>
    <w:rsid w:val="002B68B2"/>
    <w:rsid w:val="002B692A"/>
    <w:rsid w:val="002B699B"/>
    <w:rsid w:val="002B6A7C"/>
    <w:rsid w:val="002B6B7E"/>
    <w:rsid w:val="002B6BB5"/>
    <w:rsid w:val="002B6C03"/>
    <w:rsid w:val="002B6C83"/>
    <w:rsid w:val="002B6C8E"/>
    <w:rsid w:val="002B6CF0"/>
    <w:rsid w:val="002B6D2B"/>
    <w:rsid w:val="002B6D6F"/>
    <w:rsid w:val="002B6E9F"/>
    <w:rsid w:val="002B6ECA"/>
    <w:rsid w:val="002B6ED2"/>
    <w:rsid w:val="002B6F1C"/>
    <w:rsid w:val="002B6F49"/>
    <w:rsid w:val="002B6FEB"/>
    <w:rsid w:val="002B7010"/>
    <w:rsid w:val="002B7067"/>
    <w:rsid w:val="002B7085"/>
    <w:rsid w:val="002B70CF"/>
    <w:rsid w:val="002B71F6"/>
    <w:rsid w:val="002B720C"/>
    <w:rsid w:val="002B72B4"/>
    <w:rsid w:val="002B72B9"/>
    <w:rsid w:val="002B72C0"/>
    <w:rsid w:val="002B73C5"/>
    <w:rsid w:val="002B7401"/>
    <w:rsid w:val="002B7513"/>
    <w:rsid w:val="002B751A"/>
    <w:rsid w:val="002B75E2"/>
    <w:rsid w:val="002B76F9"/>
    <w:rsid w:val="002B7705"/>
    <w:rsid w:val="002B771A"/>
    <w:rsid w:val="002B775E"/>
    <w:rsid w:val="002B7779"/>
    <w:rsid w:val="002B77E1"/>
    <w:rsid w:val="002B77EF"/>
    <w:rsid w:val="002B77F0"/>
    <w:rsid w:val="002B7889"/>
    <w:rsid w:val="002B78D0"/>
    <w:rsid w:val="002B78E7"/>
    <w:rsid w:val="002B7907"/>
    <w:rsid w:val="002B79A0"/>
    <w:rsid w:val="002B79D9"/>
    <w:rsid w:val="002B7A32"/>
    <w:rsid w:val="002B7A3F"/>
    <w:rsid w:val="002B7AC3"/>
    <w:rsid w:val="002B7B36"/>
    <w:rsid w:val="002B7BD6"/>
    <w:rsid w:val="002B7C04"/>
    <w:rsid w:val="002B7D1E"/>
    <w:rsid w:val="002B7D57"/>
    <w:rsid w:val="002B7E76"/>
    <w:rsid w:val="002B7ED0"/>
    <w:rsid w:val="002B7ED3"/>
    <w:rsid w:val="002B7EDA"/>
    <w:rsid w:val="002C0047"/>
    <w:rsid w:val="002C0075"/>
    <w:rsid w:val="002C0162"/>
    <w:rsid w:val="002C01D6"/>
    <w:rsid w:val="002C0279"/>
    <w:rsid w:val="002C030C"/>
    <w:rsid w:val="002C034E"/>
    <w:rsid w:val="002C03DF"/>
    <w:rsid w:val="002C0567"/>
    <w:rsid w:val="002C0576"/>
    <w:rsid w:val="002C062C"/>
    <w:rsid w:val="002C06B3"/>
    <w:rsid w:val="002C0726"/>
    <w:rsid w:val="002C07F8"/>
    <w:rsid w:val="002C083A"/>
    <w:rsid w:val="002C083D"/>
    <w:rsid w:val="002C0857"/>
    <w:rsid w:val="002C095E"/>
    <w:rsid w:val="002C0960"/>
    <w:rsid w:val="002C09DA"/>
    <w:rsid w:val="002C0A42"/>
    <w:rsid w:val="002C0ABE"/>
    <w:rsid w:val="002C0BDE"/>
    <w:rsid w:val="002C0CB1"/>
    <w:rsid w:val="002C0CB5"/>
    <w:rsid w:val="002C0E5B"/>
    <w:rsid w:val="002C0F5B"/>
    <w:rsid w:val="002C0FF1"/>
    <w:rsid w:val="002C1020"/>
    <w:rsid w:val="002C1050"/>
    <w:rsid w:val="002C10C2"/>
    <w:rsid w:val="002C1139"/>
    <w:rsid w:val="002C11A2"/>
    <w:rsid w:val="002C128E"/>
    <w:rsid w:val="002C13B2"/>
    <w:rsid w:val="002C13FB"/>
    <w:rsid w:val="002C1470"/>
    <w:rsid w:val="002C14F3"/>
    <w:rsid w:val="002C1556"/>
    <w:rsid w:val="002C156E"/>
    <w:rsid w:val="002C15EF"/>
    <w:rsid w:val="002C1691"/>
    <w:rsid w:val="002C1699"/>
    <w:rsid w:val="002C16C7"/>
    <w:rsid w:val="002C1715"/>
    <w:rsid w:val="002C17BC"/>
    <w:rsid w:val="002C1949"/>
    <w:rsid w:val="002C1A1F"/>
    <w:rsid w:val="002C1A40"/>
    <w:rsid w:val="002C1B56"/>
    <w:rsid w:val="002C1BB0"/>
    <w:rsid w:val="002C1C13"/>
    <w:rsid w:val="002C1C4A"/>
    <w:rsid w:val="002C1C93"/>
    <w:rsid w:val="002C1D1D"/>
    <w:rsid w:val="002C1D91"/>
    <w:rsid w:val="002C1DC8"/>
    <w:rsid w:val="002C1DF3"/>
    <w:rsid w:val="002C1E04"/>
    <w:rsid w:val="002C1E72"/>
    <w:rsid w:val="002C1F60"/>
    <w:rsid w:val="002C1F69"/>
    <w:rsid w:val="002C201E"/>
    <w:rsid w:val="002C2045"/>
    <w:rsid w:val="002C2062"/>
    <w:rsid w:val="002C2063"/>
    <w:rsid w:val="002C208D"/>
    <w:rsid w:val="002C20D0"/>
    <w:rsid w:val="002C211A"/>
    <w:rsid w:val="002C21E7"/>
    <w:rsid w:val="002C2291"/>
    <w:rsid w:val="002C22D5"/>
    <w:rsid w:val="002C232F"/>
    <w:rsid w:val="002C2411"/>
    <w:rsid w:val="002C244F"/>
    <w:rsid w:val="002C2458"/>
    <w:rsid w:val="002C24DD"/>
    <w:rsid w:val="002C2625"/>
    <w:rsid w:val="002C2632"/>
    <w:rsid w:val="002C268B"/>
    <w:rsid w:val="002C26B5"/>
    <w:rsid w:val="002C26CB"/>
    <w:rsid w:val="002C26ED"/>
    <w:rsid w:val="002C271C"/>
    <w:rsid w:val="002C274E"/>
    <w:rsid w:val="002C2848"/>
    <w:rsid w:val="002C28A7"/>
    <w:rsid w:val="002C29A4"/>
    <w:rsid w:val="002C29FC"/>
    <w:rsid w:val="002C2B6A"/>
    <w:rsid w:val="002C2BA0"/>
    <w:rsid w:val="002C2C9E"/>
    <w:rsid w:val="002C2CA6"/>
    <w:rsid w:val="002C2D04"/>
    <w:rsid w:val="002C2D50"/>
    <w:rsid w:val="002C2E1B"/>
    <w:rsid w:val="002C2EC8"/>
    <w:rsid w:val="002C3025"/>
    <w:rsid w:val="002C3108"/>
    <w:rsid w:val="002C3127"/>
    <w:rsid w:val="002C3141"/>
    <w:rsid w:val="002C3173"/>
    <w:rsid w:val="002C31D5"/>
    <w:rsid w:val="002C31FC"/>
    <w:rsid w:val="002C325F"/>
    <w:rsid w:val="002C329A"/>
    <w:rsid w:val="002C32B9"/>
    <w:rsid w:val="002C32D3"/>
    <w:rsid w:val="002C33F9"/>
    <w:rsid w:val="002C3414"/>
    <w:rsid w:val="002C3524"/>
    <w:rsid w:val="002C3545"/>
    <w:rsid w:val="002C35A3"/>
    <w:rsid w:val="002C35C7"/>
    <w:rsid w:val="002C364A"/>
    <w:rsid w:val="002C36E3"/>
    <w:rsid w:val="002C378F"/>
    <w:rsid w:val="002C37C4"/>
    <w:rsid w:val="002C3859"/>
    <w:rsid w:val="002C38E1"/>
    <w:rsid w:val="002C39E5"/>
    <w:rsid w:val="002C3A2A"/>
    <w:rsid w:val="002C3A7B"/>
    <w:rsid w:val="002C3AC9"/>
    <w:rsid w:val="002C3B45"/>
    <w:rsid w:val="002C3B54"/>
    <w:rsid w:val="002C3BC9"/>
    <w:rsid w:val="002C3CAE"/>
    <w:rsid w:val="002C3D98"/>
    <w:rsid w:val="002C3D9F"/>
    <w:rsid w:val="002C3DC6"/>
    <w:rsid w:val="002C3E0D"/>
    <w:rsid w:val="002C3E34"/>
    <w:rsid w:val="002C3F9C"/>
    <w:rsid w:val="002C3FBF"/>
    <w:rsid w:val="002C40BC"/>
    <w:rsid w:val="002C41EA"/>
    <w:rsid w:val="002C41FD"/>
    <w:rsid w:val="002C4345"/>
    <w:rsid w:val="002C43C5"/>
    <w:rsid w:val="002C43E5"/>
    <w:rsid w:val="002C44C9"/>
    <w:rsid w:val="002C451F"/>
    <w:rsid w:val="002C45AB"/>
    <w:rsid w:val="002C45B3"/>
    <w:rsid w:val="002C45CD"/>
    <w:rsid w:val="002C46AC"/>
    <w:rsid w:val="002C46F2"/>
    <w:rsid w:val="002C4712"/>
    <w:rsid w:val="002C4787"/>
    <w:rsid w:val="002C4807"/>
    <w:rsid w:val="002C48F8"/>
    <w:rsid w:val="002C490D"/>
    <w:rsid w:val="002C4975"/>
    <w:rsid w:val="002C49CA"/>
    <w:rsid w:val="002C49DD"/>
    <w:rsid w:val="002C4A4C"/>
    <w:rsid w:val="002C4A97"/>
    <w:rsid w:val="002C4AA9"/>
    <w:rsid w:val="002C4AF7"/>
    <w:rsid w:val="002C4B06"/>
    <w:rsid w:val="002C4B7C"/>
    <w:rsid w:val="002C4E9F"/>
    <w:rsid w:val="002C4F57"/>
    <w:rsid w:val="002C4F9C"/>
    <w:rsid w:val="002C4FCA"/>
    <w:rsid w:val="002C50ED"/>
    <w:rsid w:val="002C5185"/>
    <w:rsid w:val="002C51C1"/>
    <w:rsid w:val="002C5231"/>
    <w:rsid w:val="002C52B7"/>
    <w:rsid w:val="002C5477"/>
    <w:rsid w:val="002C5482"/>
    <w:rsid w:val="002C54C8"/>
    <w:rsid w:val="002C5559"/>
    <w:rsid w:val="002C558D"/>
    <w:rsid w:val="002C55E1"/>
    <w:rsid w:val="002C5670"/>
    <w:rsid w:val="002C567E"/>
    <w:rsid w:val="002C56D5"/>
    <w:rsid w:val="002C573F"/>
    <w:rsid w:val="002C5760"/>
    <w:rsid w:val="002C5791"/>
    <w:rsid w:val="002C57F5"/>
    <w:rsid w:val="002C5875"/>
    <w:rsid w:val="002C5886"/>
    <w:rsid w:val="002C599E"/>
    <w:rsid w:val="002C5A68"/>
    <w:rsid w:val="002C5AF9"/>
    <w:rsid w:val="002C5B82"/>
    <w:rsid w:val="002C5BF6"/>
    <w:rsid w:val="002C5C35"/>
    <w:rsid w:val="002C5CC5"/>
    <w:rsid w:val="002C5CD8"/>
    <w:rsid w:val="002C5CED"/>
    <w:rsid w:val="002C5D76"/>
    <w:rsid w:val="002C5D9D"/>
    <w:rsid w:val="002C5DDC"/>
    <w:rsid w:val="002C5E6F"/>
    <w:rsid w:val="002C5E7A"/>
    <w:rsid w:val="002C5FEA"/>
    <w:rsid w:val="002C604E"/>
    <w:rsid w:val="002C61EE"/>
    <w:rsid w:val="002C61FE"/>
    <w:rsid w:val="002C6304"/>
    <w:rsid w:val="002C649B"/>
    <w:rsid w:val="002C6533"/>
    <w:rsid w:val="002C6566"/>
    <w:rsid w:val="002C65FB"/>
    <w:rsid w:val="002C666C"/>
    <w:rsid w:val="002C66A2"/>
    <w:rsid w:val="002C66A7"/>
    <w:rsid w:val="002C66B2"/>
    <w:rsid w:val="002C6729"/>
    <w:rsid w:val="002C684D"/>
    <w:rsid w:val="002C6859"/>
    <w:rsid w:val="002C6872"/>
    <w:rsid w:val="002C68B6"/>
    <w:rsid w:val="002C691A"/>
    <w:rsid w:val="002C699D"/>
    <w:rsid w:val="002C69A1"/>
    <w:rsid w:val="002C6B71"/>
    <w:rsid w:val="002C6B7D"/>
    <w:rsid w:val="002C6BF1"/>
    <w:rsid w:val="002C6C3B"/>
    <w:rsid w:val="002C6C67"/>
    <w:rsid w:val="002C6DBB"/>
    <w:rsid w:val="002C6DD7"/>
    <w:rsid w:val="002C6E33"/>
    <w:rsid w:val="002C6E6C"/>
    <w:rsid w:val="002C6EC6"/>
    <w:rsid w:val="002C6F2D"/>
    <w:rsid w:val="002C6F35"/>
    <w:rsid w:val="002C6F7F"/>
    <w:rsid w:val="002C6F85"/>
    <w:rsid w:val="002C6FE7"/>
    <w:rsid w:val="002C7053"/>
    <w:rsid w:val="002C7076"/>
    <w:rsid w:val="002C71B9"/>
    <w:rsid w:val="002C7229"/>
    <w:rsid w:val="002C724E"/>
    <w:rsid w:val="002C726E"/>
    <w:rsid w:val="002C72AF"/>
    <w:rsid w:val="002C7344"/>
    <w:rsid w:val="002C7355"/>
    <w:rsid w:val="002C73C7"/>
    <w:rsid w:val="002C7648"/>
    <w:rsid w:val="002C76F1"/>
    <w:rsid w:val="002C7702"/>
    <w:rsid w:val="002C786B"/>
    <w:rsid w:val="002C78CD"/>
    <w:rsid w:val="002C78EF"/>
    <w:rsid w:val="002C7935"/>
    <w:rsid w:val="002C7987"/>
    <w:rsid w:val="002C7AAC"/>
    <w:rsid w:val="002C7BEB"/>
    <w:rsid w:val="002C7C63"/>
    <w:rsid w:val="002C7CE3"/>
    <w:rsid w:val="002C7CFB"/>
    <w:rsid w:val="002C7F13"/>
    <w:rsid w:val="002C7F92"/>
    <w:rsid w:val="002D00DC"/>
    <w:rsid w:val="002D0108"/>
    <w:rsid w:val="002D0109"/>
    <w:rsid w:val="002D0119"/>
    <w:rsid w:val="002D0194"/>
    <w:rsid w:val="002D020B"/>
    <w:rsid w:val="002D024B"/>
    <w:rsid w:val="002D0257"/>
    <w:rsid w:val="002D029D"/>
    <w:rsid w:val="002D02B2"/>
    <w:rsid w:val="002D02ED"/>
    <w:rsid w:val="002D02FE"/>
    <w:rsid w:val="002D0307"/>
    <w:rsid w:val="002D03EF"/>
    <w:rsid w:val="002D0513"/>
    <w:rsid w:val="002D05A6"/>
    <w:rsid w:val="002D05BA"/>
    <w:rsid w:val="002D05E1"/>
    <w:rsid w:val="002D05E6"/>
    <w:rsid w:val="002D0639"/>
    <w:rsid w:val="002D06B9"/>
    <w:rsid w:val="002D0711"/>
    <w:rsid w:val="002D075F"/>
    <w:rsid w:val="002D084C"/>
    <w:rsid w:val="002D08B1"/>
    <w:rsid w:val="002D0901"/>
    <w:rsid w:val="002D0AA3"/>
    <w:rsid w:val="002D0ABD"/>
    <w:rsid w:val="002D0ACE"/>
    <w:rsid w:val="002D0C56"/>
    <w:rsid w:val="002D0CB8"/>
    <w:rsid w:val="002D0CC6"/>
    <w:rsid w:val="002D0D7A"/>
    <w:rsid w:val="002D0DAE"/>
    <w:rsid w:val="002D0E5F"/>
    <w:rsid w:val="002D0F08"/>
    <w:rsid w:val="002D0F65"/>
    <w:rsid w:val="002D0FAB"/>
    <w:rsid w:val="002D10B3"/>
    <w:rsid w:val="002D10E3"/>
    <w:rsid w:val="002D10EA"/>
    <w:rsid w:val="002D1188"/>
    <w:rsid w:val="002D11DC"/>
    <w:rsid w:val="002D129A"/>
    <w:rsid w:val="002D12DD"/>
    <w:rsid w:val="002D132D"/>
    <w:rsid w:val="002D145B"/>
    <w:rsid w:val="002D1461"/>
    <w:rsid w:val="002D14C4"/>
    <w:rsid w:val="002D151F"/>
    <w:rsid w:val="002D15C5"/>
    <w:rsid w:val="002D15FA"/>
    <w:rsid w:val="002D15FE"/>
    <w:rsid w:val="002D175B"/>
    <w:rsid w:val="002D178B"/>
    <w:rsid w:val="002D18C0"/>
    <w:rsid w:val="002D18D7"/>
    <w:rsid w:val="002D18F9"/>
    <w:rsid w:val="002D1945"/>
    <w:rsid w:val="002D194B"/>
    <w:rsid w:val="002D1995"/>
    <w:rsid w:val="002D1B45"/>
    <w:rsid w:val="002D1B96"/>
    <w:rsid w:val="002D1BCC"/>
    <w:rsid w:val="002D1CAD"/>
    <w:rsid w:val="002D1D6A"/>
    <w:rsid w:val="002D1D7D"/>
    <w:rsid w:val="002D1D93"/>
    <w:rsid w:val="002D1DC8"/>
    <w:rsid w:val="002D1DE3"/>
    <w:rsid w:val="002D1E79"/>
    <w:rsid w:val="002D1EEE"/>
    <w:rsid w:val="002D1F20"/>
    <w:rsid w:val="002D204D"/>
    <w:rsid w:val="002D208D"/>
    <w:rsid w:val="002D211C"/>
    <w:rsid w:val="002D2207"/>
    <w:rsid w:val="002D223B"/>
    <w:rsid w:val="002D2244"/>
    <w:rsid w:val="002D2361"/>
    <w:rsid w:val="002D23C4"/>
    <w:rsid w:val="002D252C"/>
    <w:rsid w:val="002D2544"/>
    <w:rsid w:val="002D254C"/>
    <w:rsid w:val="002D2554"/>
    <w:rsid w:val="002D26A7"/>
    <w:rsid w:val="002D271A"/>
    <w:rsid w:val="002D2968"/>
    <w:rsid w:val="002D29A8"/>
    <w:rsid w:val="002D29FC"/>
    <w:rsid w:val="002D2A3D"/>
    <w:rsid w:val="002D2A94"/>
    <w:rsid w:val="002D2AAA"/>
    <w:rsid w:val="002D2B6D"/>
    <w:rsid w:val="002D2B7F"/>
    <w:rsid w:val="002D2C1F"/>
    <w:rsid w:val="002D2D18"/>
    <w:rsid w:val="002D2D81"/>
    <w:rsid w:val="002D2DED"/>
    <w:rsid w:val="002D2F1A"/>
    <w:rsid w:val="002D2F4F"/>
    <w:rsid w:val="002D2FAD"/>
    <w:rsid w:val="002D2FE8"/>
    <w:rsid w:val="002D3026"/>
    <w:rsid w:val="002D3027"/>
    <w:rsid w:val="002D3064"/>
    <w:rsid w:val="002D3153"/>
    <w:rsid w:val="002D3185"/>
    <w:rsid w:val="002D3190"/>
    <w:rsid w:val="002D3280"/>
    <w:rsid w:val="002D333A"/>
    <w:rsid w:val="002D3446"/>
    <w:rsid w:val="002D34B6"/>
    <w:rsid w:val="002D3515"/>
    <w:rsid w:val="002D3517"/>
    <w:rsid w:val="002D356D"/>
    <w:rsid w:val="002D3679"/>
    <w:rsid w:val="002D36D3"/>
    <w:rsid w:val="002D36EF"/>
    <w:rsid w:val="002D375F"/>
    <w:rsid w:val="002D3760"/>
    <w:rsid w:val="002D3838"/>
    <w:rsid w:val="002D3957"/>
    <w:rsid w:val="002D3A6D"/>
    <w:rsid w:val="002D3A71"/>
    <w:rsid w:val="002D3AE5"/>
    <w:rsid w:val="002D3B3B"/>
    <w:rsid w:val="002D3BA0"/>
    <w:rsid w:val="002D3CEA"/>
    <w:rsid w:val="002D3D5D"/>
    <w:rsid w:val="002D3D62"/>
    <w:rsid w:val="002D3D7B"/>
    <w:rsid w:val="002D3E50"/>
    <w:rsid w:val="002D3E71"/>
    <w:rsid w:val="002D3E8B"/>
    <w:rsid w:val="002D3E96"/>
    <w:rsid w:val="002D3EED"/>
    <w:rsid w:val="002D3F38"/>
    <w:rsid w:val="002D404E"/>
    <w:rsid w:val="002D40EB"/>
    <w:rsid w:val="002D417E"/>
    <w:rsid w:val="002D426B"/>
    <w:rsid w:val="002D42AD"/>
    <w:rsid w:val="002D42DF"/>
    <w:rsid w:val="002D43F1"/>
    <w:rsid w:val="002D4429"/>
    <w:rsid w:val="002D443D"/>
    <w:rsid w:val="002D44A5"/>
    <w:rsid w:val="002D4522"/>
    <w:rsid w:val="002D4567"/>
    <w:rsid w:val="002D4632"/>
    <w:rsid w:val="002D46C6"/>
    <w:rsid w:val="002D46D7"/>
    <w:rsid w:val="002D4733"/>
    <w:rsid w:val="002D477F"/>
    <w:rsid w:val="002D48A0"/>
    <w:rsid w:val="002D48E0"/>
    <w:rsid w:val="002D49FA"/>
    <w:rsid w:val="002D4A16"/>
    <w:rsid w:val="002D4ADC"/>
    <w:rsid w:val="002D4B39"/>
    <w:rsid w:val="002D4B3E"/>
    <w:rsid w:val="002D4C5F"/>
    <w:rsid w:val="002D4D4C"/>
    <w:rsid w:val="002D4DE9"/>
    <w:rsid w:val="002D4E0A"/>
    <w:rsid w:val="002D4EF2"/>
    <w:rsid w:val="002D4F78"/>
    <w:rsid w:val="002D4FAC"/>
    <w:rsid w:val="002D4FE7"/>
    <w:rsid w:val="002D4FEB"/>
    <w:rsid w:val="002D504C"/>
    <w:rsid w:val="002D5065"/>
    <w:rsid w:val="002D5089"/>
    <w:rsid w:val="002D5097"/>
    <w:rsid w:val="002D50B3"/>
    <w:rsid w:val="002D50EE"/>
    <w:rsid w:val="002D50FF"/>
    <w:rsid w:val="002D510C"/>
    <w:rsid w:val="002D5135"/>
    <w:rsid w:val="002D524D"/>
    <w:rsid w:val="002D5268"/>
    <w:rsid w:val="002D53C8"/>
    <w:rsid w:val="002D53FF"/>
    <w:rsid w:val="002D5475"/>
    <w:rsid w:val="002D549E"/>
    <w:rsid w:val="002D54E2"/>
    <w:rsid w:val="002D5502"/>
    <w:rsid w:val="002D5515"/>
    <w:rsid w:val="002D5623"/>
    <w:rsid w:val="002D5625"/>
    <w:rsid w:val="002D5639"/>
    <w:rsid w:val="002D57AA"/>
    <w:rsid w:val="002D57F1"/>
    <w:rsid w:val="002D58A1"/>
    <w:rsid w:val="002D58DF"/>
    <w:rsid w:val="002D5AA0"/>
    <w:rsid w:val="002D5AF3"/>
    <w:rsid w:val="002D5D27"/>
    <w:rsid w:val="002D5D9C"/>
    <w:rsid w:val="002D5E01"/>
    <w:rsid w:val="002D5E87"/>
    <w:rsid w:val="002D5E9D"/>
    <w:rsid w:val="002D5F0F"/>
    <w:rsid w:val="002D5FBF"/>
    <w:rsid w:val="002D5FD6"/>
    <w:rsid w:val="002D603A"/>
    <w:rsid w:val="002D606C"/>
    <w:rsid w:val="002D6081"/>
    <w:rsid w:val="002D610B"/>
    <w:rsid w:val="002D614C"/>
    <w:rsid w:val="002D6155"/>
    <w:rsid w:val="002D6242"/>
    <w:rsid w:val="002D62B7"/>
    <w:rsid w:val="002D63E6"/>
    <w:rsid w:val="002D64FE"/>
    <w:rsid w:val="002D655C"/>
    <w:rsid w:val="002D65AF"/>
    <w:rsid w:val="002D6640"/>
    <w:rsid w:val="002D66BF"/>
    <w:rsid w:val="002D67B2"/>
    <w:rsid w:val="002D682F"/>
    <w:rsid w:val="002D6834"/>
    <w:rsid w:val="002D6882"/>
    <w:rsid w:val="002D68EB"/>
    <w:rsid w:val="002D696C"/>
    <w:rsid w:val="002D69D8"/>
    <w:rsid w:val="002D6A02"/>
    <w:rsid w:val="002D6A14"/>
    <w:rsid w:val="002D6A37"/>
    <w:rsid w:val="002D6A78"/>
    <w:rsid w:val="002D6B90"/>
    <w:rsid w:val="002D6BE5"/>
    <w:rsid w:val="002D6CE6"/>
    <w:rsid w:val="002D6D60"/>
    <w:rsid w:val="002D6E1E"/>
    <w:rsid w:val="002D6E37"/>
    <w:rsid w:val="002D6E79"/>
    <w:rsid w:val="002D6EA3"/>
    <w:rsid w:val="002D6EB4"/>
    <w:rsid w:val="002D6EC2"/>
    <w:rsid w:val="002D6F81"/>
    <w:rsid w:val="002D6F87"/>
    <w:rsid w:val="002D7087"/>
    <w:rsid w:val="002D708C"/>
    <w:rsid w:val="002D71BD"/>
    <w:rsid w:val="002D71F0"/>
    <w:rsid w:val="002D71F7"/>
    <w:rsid w:val="002D722B"/>
    <w:rsid w:val="002D72E5"/>
    <w:rsid w:val="002D72E6"/>
    <w:rsid w:val="002D7333"/>
    <w:rsid w:val="002D73A9"/>
    <w:rsid w:val="002D7478"/>
    <w:rsid w:val="002D74AF"/>
    <w:rsid w:val="002D74B4"/>
    <w:rsid w:val="002D751A"/>
    <w:rsid w:val="002D753F"/>
    <w:rsid w:val="002D756D"/>
    <w:rsid w:val="002D7614"/>
    <w:rsid w:val="002D7635"/>
    <w:rsid w:val="002D7687"/>
    <w:rsid w:val="002D7725"/>
    <w:rsid w:val="002D777B"/>
    <w:rsid w:val="002D779D"/>
    <w:rsid w:val="002D78C7"/>
    <w:rsid w:val="002D791A"/>
    <w:rsid w:val="002D79F2"/>
    <w:rsid w:val="002D7ABA"/>
    <w:rsid w:val="002D7B6A"/>
    <w:rsid w:val="002D7B7E"/>
    <w:rsid w:val="002D7BA5"/>
    <w:rsid w:val="002D7C73"/>
    <w:rsid w:val="002D7C9E"/>
    <w:rsid w:val="002D7CFC"/>
    <w:rsid w:val="002D7D20"/>
    <w:rsid w:val="002D7E0E"/>
    <w:rsid w:val="002D7E19"/>
    <w:rsid w:val="002D7E2C"/>
    <w:rsid w:val="002D7E42"/>
    <w:rsid w:val="002D7E66"/>
    <w:rsid w:val="002D7F0D"/>
    <w:rsid w:val="002D7FE0"/>
    <w:rsid w:val="002D7FF3"/>
    <w:rsid w:val="002E0031"/>
    <w:rsid w:val="002E00D8"/>
    <w:rsid w:val="002E0203"/>
    <w:rsid w:val="002E02CE"/>
    <w:rsid w:val="002E02DB"/>
    <w:rsid w:val="002E02F1"/>
    <w:rsid w:val="002E034C"/>
    <w:rsid w:val="002E034F"/>
    <w:rsid w:val="002E03B7"/>
    <w:rsid w:val="002E03CE"/>
    <w:rsid w:val="002E03E3"/>
    <w:rsid w:val="002E0420"/>
    <w:rsid w:val="002E0524"/>
    <w:rsid w:val="002E052C"/>
    <w:rsid w:val="002E059E"/>
    <w:rsid w:val="002E0604"/>
    <w:rsid w:val="002E0605"/>
    <w:rsid w:val="002E0689"/>
    <w:rsid w:val="002E0750"/>
    <w:rsid w:val="002E080D"/>
    <w:rsid w:val="002E0818"/>
    <w:rsid w:val="002E08C3"/>
    <w:rsid w:val="002E0955"/>
    <w:rsid w:val="002E0A2C"/>
    <w:rsid w:val="002E0A2F"/>
    <w:rsid w:val="002E0A8B"/>
    <w:rsid w:val="002E0A9D"/>
    <w:rsid w:val="002E0AF7"/>
    <w:rsid w:val="002E0B1B"/>
    <w:rsid w:val="002E0B97"/>
    <w:rsid w:val="002E0BDA"/>
    <w:rsid w:val="002E0C7A"/>
    <w:rsid w:val="002E0C84"/>
    <w:rsid w:val="002E0EA8"/>
    <w:rsid w:val="002E0EB3"/>
    <w:rsid w:val="002E0ED4"/>
    <w:rsid w:val="002E0F1C"/>
    <w:rsid w:val="002E0F40"/>
    <w:rsid w:val="002E0F78"/>
    <w:rsid w:val="002E0FCC"/>
    <w:rsid w:val="002E0FCE"/>
    <w:rsid w:val="002E0FF9"/>
    <w:rsid w:val="002E100E"/>
    <w:rsid w:val="002E1013"/>
    <w:rsid w:val="002E1069"/>
    <w:rsid w:val="002E117C"/>
    <w:rsid w:val="002E120D"/>
    <w:rsid w:val="002E1213"/>
    <w:rsid w:val="002E1236"/>
    <w:rsid w:val="002E12D7"/>
    <w:rsid w:val="002E144D"/>
    <w:rsid w:val="002E1482"/>
    <w:rsid w:val="002E14B0"/>
    <w:rsid w:val="002E150D"/>
    <w:rsid w:val="002E152E"/>
    <w:rsid w:val="002E1531"/>
    <w:rsid w:val="002E1535"/>
    <w:rsid w:val="002E1561"/>
    <w:rsid w:val="002E15F6"/>
    <w:rsid w:val="002E169C"/>
    <w:rsid w:val="002E178C"/>
    <w:rsid w:val="002E180F"/>
    <w:rsid w:val="002E18C2"/>
    <w:rsid w:val="002E18DC"/>
    <w:rsid w:val="002E1919"/>
    <w:rsid w:val="002E1935"/>
    <w:rsid w:val="002E1A43"/>
    <w:rsid w:val="002E1AA2"/>
    <w:rsid w:val="002E1AAC"/>
    <w:rsid w:val="002E1AE4"/>
    <w:rsid w:val="002E1AFA"/>
    <w:rsid w:val="002E1B89"/>
    <w:rsid w:val="002E1BA5"/>
    <w:rsid w:val="002E1BFB"/>
    <w:rsid w:val="002E1C04"/>
    <w:rsid w:val="002E1C22"/>
    <w:rsid w:val="002E1C5A"/>
    <w:rsid w:val="002E1C5D"/>
    <w:rsid w:val="002E1DB2"/>
    <w:rsid w:val="002E1E1D"/>
    <w:rsid w:val="002E1E2E"/>
    <w:rsid w:val="002E1E62"/>
    <w:rsid w:val="002E1E67"/>
    <w:rsid w:val="002E1E98"/>
    <w:rsid w:val="002E1F83"/>
    <w:rsid w:val="002E2057"/>
    <w:rsid w:val="002E206A"/>
    <w:rsid w:val="002E20F2"/>
    <w:rsid w:val="002E2289"/>
    <w:rsid w:val="002E22B8"/>
    <w:rsid w:val="002E22E1"/>
    <w:rsid w:val="002E230F"/>
    <w:rsid w:val="002E231E"/>
    <w:rsid w:val="002E235C"/>
    <w:rsid w:val="002E23E5"/>
    <w:rsid w:val="002E2413"/>
    <w:rsid w:val="002E2464"/>
    <w:rsid w:val="002E2471"/>
    <w:rsid w:val="002E2507"/>
    <w:rsid w:val="002E25B8"/>
    <w:rsid w:val="002E2646"/>
    <w:rsid w:val="002E27A9"/>
    <w:rsid w:val="002E2987"/>
    <w:rsid w:val="002E29DB"/>
    <w:rsid w:val="002E2A57"/>
    <w:rsid w:val="002E2A6C"/>
    <w:rsid w:val="002E2B2E"/>
    <w:rsid w:val="002E2B4B"/>
    <w:rsid w:val="002E2BCE"/>
    <w:rsid w:val="002E2BE7"/>
    <w:rsid w:val="002E2C21"/>
    <w:rsid w:val="002E2C42"/>
    <w:rsid w:val="002E2DD6"/>
    <w:rsid w:val="002E2E5B"/>
    <w:rsid w:val="002E2F5F"/>
    <w:rsid w:val="002E3085"/>
    <w:rsid w:val="002E30EC"/>
    <w:rsid w:val="002E30F1"/>
    <w:rsid w:val="002E322F"/>
    <w:rsid w:val="002E3258"/>
    <w:rsid w:val="002E328B"/>
    <w:rsid w:val="002E32A6"/>
    <w:rsid w:val="002E32AC"/>
    <w:rsid w:val="002E33AE"/>
    <w:rsid w:val="002E33D2"/>
    <w:rsid w:val="002E3400"/>
    <w:rsid w:val="002E340F"/>
    <w:rsid w:val="002E3433"/>
    <w:rsid w:val="002E3483"/>
    <w:rsid w:val="002E34A7"/>
    <w:rsid w:val="002E34CB"/>
    <w:rsid w:val="002E3602"/>
    <w:rsid w:val="002E3653"/>
    <w:rsid w:val="002E36A5"/>
    <w:rsid w:val="002E374C"/>
    <w:rsid w:val="002E37AD"/>
    <w:rsid w:val="002E3868"/>
    <w:rsid w:val="002E38A7"/>
    <w:rsid w:val="002E38E4"/>
    <w:rsid w:val="002E3978"/>
    <w:rsid w:val="002E39EE"/>
    <w:rsid w:val="002E3A36"/>
    <w:rsid w:val="002E3B5A"/>
    <w:rsid w:val="002E3B63"/>
    <w:rsid w:val="002E3CBC"/>
    <w:rsid w:val="002E3D44"/>
    <w:rsid w:val="002E3DA8"/>
    <w:rsid w:val="002E3DFE"/>
    <w:rsid w:val="002E3E35"/>
    <w:rsid w:val="002E3E4C"/>
    <w:rsid w:val="002E3FA6"/>
    <w:rsid w:val="002E3FF1"/>
    <w:rsid w:val="002E40D3"/>
    <w:rsid w:val="002E4129"/>
    <w:rsid w:val="002E416A"/>
    <w:rsid w:val="002E41CD"/>
    <w:rsid w:val="002E4278"/>
    <w:rsid w:val="002E427C"/>
    <w:rsid w:val="002E42B4"/>
    <w:rsid w:val="002E43C4"/>
    <w:rsid w:val="002E43CD"/>
    <w:rsid w:val="002E441E"/>
    <w:rsid w:val="002E44C2"/>
    <w:rsid w:val="002E44DC"/>
    <w:rsid w:val="002E44EC"/>
    <w:rsid w:val="002E452C"/>
    <w:rsid w:val="002E45E1"/>
    <w:rsid w:val="002E4661"/>
    <w:rsid w:val="002E4687"/>
    <w:rsid w:val="002E4AA6"/>
    <w:rsid w:val="002E4AAB"/>
    <w:rsid w:val="002E4AB5"/>
    <w:rsid w:val="002E4AC0"/>
    <w:rsid w:val="002E4BEC"/>
    <w:rsid w:val="002E4CA1"/>
    <w:rsid w:val="002E4CBC"/>
    <w:rsid w:val="002E4CF9"/>
    <w:rsid w:val="002E4D32"/>
    <w:rsid w:val="002E4F54"/>
    <w:rsid w:val="002E5031"/>
    <w:rsid w:val="002E5041"/>
    <w:rsid w:val="002E5081"/>
    <w:rsid w:val="002E515C"/>
    <w:rsid w:val="002E5212"/>
    <w:rsid w:val="002E5324"/>
    <w:rsid w:val="002E539B"/>
    <w:rsid w:val="002E53C9"/>
    <w:rsid w:val="002E53CA"/>
    <w:rsid w:val="002E5437"/>
    <w:rsid w:val="002E5465"/>
    <w:rsid w:val="002E5560"/>
    <w:rsid w:val="002E5669"/>
    <w:rsid w:val="002E56A7"/>
    <w:rsid w:val="002E57BA"/>
    <w:rsid w:val="002E5835"/>
    <w:rsid w:val="002E58BB"/>
    <w:rsid w:val="002E59A6"/>
    <w:rsid w:val="002E59F3"/>
    <w:rsid w:val="002E5BF9"/>
    <w:rsid w:val="002E5C8D"/>
    <w:rsid w:val="002E5E54"/>
    <w:rsid w:val="002E5E76"/>
    <w:rsid w:val="002E5E91"/>
    <w:rsid w:val="002E5EDB"/>
    <w:rsid w:val="002E5F97"/>
    <w:rsid w:val="002E6007"/>
    <w:rsid w:val="002E605E"/>
    <w:rsid w:val="002E60C3"/>
    <w:rsid w:val="002E610C"/>
    <w:rsid w:val="002E6168"/>
    <w:rsid w:val="002E620B"/>
    <w:rsid w:val="002E623E"/>
    <w:rsid w:val="002E6387"/>
    <w:rsid w:val="002E63BF"/>
    <w:rsid w:val="002E659D"/>
    <w:rsid w:val="002E660F"/>
    <w:rsid w:val="002E667E"/>
    <w:rsid w:val="002E67FA"/>
    <w:rsid w:val="002E6803"/>
    <w:rsid w:val="002E68E0"/>
    <w:rsid w:val="002E6924"/>
    <w:rsid w:val="002E69D8"/>
    <w:rsid w:val="002E6A11"/>
    <w:rsid w:val="002E6A5B"/>
    <w:rsid w:val="002E6A63"/>
    <w:rsid w:val="002E6B48"/>
    <w:rsid w:val="002E6B94"/>
    <w:rsid w:val="002E6B9E"/>
    <w:rsid w:val="002E6BBC"/>
    <w:rsid w:val="002E6BC6"/>
    <w:rsid w:val="002E6C45"/>
    <w:rsid w:val="002E6C98"/>
    <w:rsid w:val="002E6DB6"/>
    <w:rsid w:val="002E6DEC"/>
    <w:rsid w:val="002E6E14"/>
    <w:rsid w:val="002E6F62"/>
    <w:rsid w:val="002E6F72"/>
    <w:rsid w:val="002E6F93"/>
    <w:rsid w:val="002E7324"/>
    <w:rsid w:val="002E737E"/>
    <w:rsid w:val="002E7505"/>
    <w:rsid w:val="002E7542"/>
    <w:rsid w:val="002E75ED"/>
    <w:rsid w:val="002E7627"/>
    <w:rsid w:val="002E76AA"/>
    <w:rsid w:val="002E7729"/>
    <w:rsid w:val="002E778D"/>
    <w:rsid w:val="002E77B7"/>
    <w:rsid w:val="002E78D5"/>
    <w:rsid w:val="002E7999"/>
    <w:rsid w:val="002E7A15"/>
    <w:rsid w:val="002E7BB6"/>
    <w:rsid w:val="002E7BE0"/>
    <w:rsid w:val="002E7DD3"/>
    <w:rsid w:val="002E7DDA"/>
    <w:rsid w:val="002E7E1C"/>
    <w:rsid w:val="002E7EAC"/>
    <w:rsid w:val="002E7EDD"/>
    <w:rsid w:val="002E7EF6"/>
    <w:rsid w:val="002E7F61"/>
    <w:rsid w:val="002E7F98"/>
    <w:rsid w:val="002E7FF6"/>
    <w:rsid w:val="002E7FF9"/>
    <w:rsid w:val="002F00EF"/>
    <w:rsid w:val="002F0114"/>
    <w:rsid w:val="002F0188"/>
    <w:rsid w:val="002F019A"/>
    <w:rsid w:val="002F021A"/>
    <w:rsid w:val="002F0253"/>
    <w:rsid w:val="002F0267"/>
    <w:rsid w:val="002F029E"/>
    <w:rsid w:val="002F02ED"/>
    <w:rsid w:val="002F03A0"/>
    <w:rsid w:val="002F040A"/>
    <w:rsid w:val="002F045C"/>
    <w:rsid w:val="002F0561"/>
    <w:rsid w:val="002F056B"/>
    <w:rsid w:val="002F0649"/>
    <w:rsid w:val="002F0651"/>
    <w:rsid w:val="002F065A"/>
    <w:rsid w:val="002F06F3"/>
    <w:rsid w:val="002F0734"/>
    <w:rsid w:val="002F076B"/>
    <w:rsid w:val="002F07CC"/>
    <w:rsid w:val="002F083C"/>
    <w:rsid w:val="002F08AB"/>
    <w:rsid w:val="002F094E"/>
    <w:rsid w:val="002F0998"/>
    <w:rsid w:val="002F09BB"/>
    <w:rsid w:val="002F0AB4"/>
    <w:rsid w:val="002F0AF7"/>
    <w:rsid w:val="002F0BD6"/>
    <w:rsid w:val="002F0D84"/>
    <w:rsid w:val="002F0DA6"/>
    <w:rsid w:val="002F0DEC"/>
    <w:rsid w:val="002F0E12"/>
    <w:rsid w:val="002F0E83"/>
    <w:rsid w:val="002F0EB4"/>
    <w:rsid w:val="002F0FF4"/>
    <w:rsid w:val="002F1105"/>
    <w:rsid w:val="002F1201"/>
    <w:rsid w:val="002F122F"/>
    <w:rsid w:val="002F1286"/>
    <w:rsid w:val="002F12B4"/>
    <w:rsid w:val="002F132C"/>
    <w:rsid w:val="002F1370"/>
    <w:rsid w:val="002F1440"/>
    <w:rsid w:val="002F1447"/>
    <w:rsid w:val="002F14A1"/>
    <w:rsid w:val="002F152F"/>
    <w:rsid w:val="002F153F"/>
    <w:rsid w:val="002F1547"/>
    <w:rsid w:val="002F1605"/>
    <w:rsid w:val="002F161E"/>
    <w:rsid w:val="002F1626"/>
    <w:rsid w:val="002F16F3"/>
    <w:rsid w:val="002F1729"/>
    <w:rsid w:val="002F1748"/>
    <w:rsid w:val="002F177F"/>
    <w:rsid w:val="002F182A"/>
    <w:rsid w:val="002F1870"/>
    <w:rsid w:val="002F189E"/>
    <w:rsid w:val="002F18B9"/>
    <w:rsid w:val="002F1925"/>
    <w:rsid w:val="002F193C"/>
    <w:rsid w:val="002F197B"/>
    <w:rsid w:val="002F197F"/>
    <w:rsid w:val="002F19FC"/>
    <w:rsid w:val="002F1A7A"/>
    <w:rsid w:val="002F1ACC"/>
    <w:rsid w:val="002F1B87"/>
    <w:rsid w:val="002F1B9E"/>
    <w:rsid w:val="002F1BD2"/>
    <w:rsid w:val="002F1BD5"/>
    <w:rsid w:val="002F1BED"/>
    <w:rsid w:val="002F1C27"/>
    <w:rsid w:val="002F1C65"/>
    <w:rsid w:val="002F1C95"/>
    <w:rsid w:val="002F1CA5"/>
    <w:rsid w:val="002F1D56"/>
    <w:rsid w:val="002F1DD4"/>
    <w:rsid w:val="002F1E53"/>
    <w:rsid w:val="002F1E78"/>
    <w:rsid w:val="002F1EE3"/>
    <w:rsid w:val="002F1EFF"/>
    <w:rsid w:val="002F205B"/>
    <w:rsid w:val="002F2062"/>
    <w:rsid w:val="002F217D"/>
    <w:rsid w:val="002F225B"/>
    <w:rsid w:val="002F22DC"/>
    <w:rsid w:val="002F22ED"/>
    <w:rsid w:val="002F23C0"/>
    <w:rsid w:val="002F23D6"/>
    <w:rsid w:val="002F23F8"/>
    <w:rsid w:val="002F24B5"/>
    <w:rsid w:val="002F24BF"/>
    <w:rsid w:val="002F25D6"/>
    <w:rsid w:val="002F25E0"/>
    <w:rsid w:val="002F2637"/>
    <w:rsid w:val="002F2698"/>
    <w:rsid w:val="002F26FF"/>
    <w:rsid w:val="002F275E"/>
    <w:rsid w:val="002F28C9"/>
    <w:rsid w:val="002F28DD"/>
    <w:rsid w:val="002F29CE"/>
    <w:rsid w:val="002F2A6F"/>
    <w:rsid w:val="002F2A76"/>
    <w:rsid w:val="002F2A9A"/>
    <w:rsid w:val="002F2AA1"/>
    <w:rsid w:val="002F2AFE"/>
    <w:rsid w:val="002F2B19"/>
    <w:rsid w:val="002F2B67"/>
    <w:rsid w:val="002F2B91"/>
    <w:rsid w:val="002F2BCB"/>
    <w:rsid w:val="002F2C21"/>
    <w:rsid w:val="002F2D59"/>
    <w:rsid w:val="002F2DC7"/>
    <w:rsid w:val="002F2F12"/>
    <w:rsid w:val="002F2F2C"/>
    <w:rsid w:val="002F2FA0"/>
    <w:rsid w:val="002F3011"/>
    <w:rsid w:val="002F30C0"/>
    <w:rsid w:val="002F3146"/>
    <w:rsid w:val="002F3159"/>
    <w:rsid w:val="002F315C"/>
    <w:rsid w:val="002F3252"/>
    <w:rsid w:val="002F32AE"/>
    <w:rsid w:val="002F32CA"/>
    <w:rsid w:val="002F348F"/>
    <w:rsid w:val="002F3502"/>
    <w:rsid w:val="002F3515"/>
    <w:rsid w:val="002F35B8"/>
    <w:rsid w:val="002F3652"/>
    <w:rsid w:val="002F3676"/>
    <w:rsid w:val="002F3691"/>
    <w:rsid w:val="002F36B2"/>
    <w:rsid w:val="002F36D9"/>
    <w:rsid w:val="002F36FF"/>
    <w:rsid w:val="002F3827"/>
    <w:rsid w:val="002F383F"/>
    <w:rsid w:val="002F3883"/>
    <w:rsid w:val="002F3A73"/>
    <w:rsid w:val="002F3A88"/>
    <w:rsid w:val="002F3AF4"/>
    <w:rsid w:val="002F3B18"/>
    <w:rsid w:val="002F3BD1"/>
    <w:rsid w:val="002F3BFC"/>
    <w:rsid w:val="002F3C1B"/>
    <w:rsid w:val="002F3D98"/>
    <w:rsid w:val="002F3E72"/>
    <w:rsid w:val="002F3E99"/>
    <w:rsid w:val="002F3F01"/>
    <w:rsid w:val="002F3F14"/>
    <w:rsid w:val="002F4055"/>
    <w:rsid w:val="002F405A"/>
    <w:rsid w:val="002F4080"/>
    <w:rsid w:val="002F40F2"/>
    <w:rsid w:val="002F40FF"/>
    <w:rsid w:val="002F412C"/>
    <w:rsid w:val="002F412E"/>
    <w:rsid w:val="002F41F1"/>
    <w:rsid w:val="002F4215"/>
    <w:rsid w:val="002F422B"/>
    <w:rsid w:val="002F422C"/>
    <w:rsid w:val="002F42BC"/>
    <w:rsid w:val="002F432F"/>
    <w:rsid w:val="002F43B8"/>
    <w:rsid w:val="002F43F5"/>
    <w:rsid w:val="002F4430"/>
    <w:rsid w:val="002F4470"/>
    <w:rsid w:val="002F4588"/>
    <w:rsid w:val="002F46C2"/>
    <w:rsid w:val="002F46C8"/>
    <w:rsid w:val="002F4709"/>
    <w:rsid w:val="002F471F"/>
    <w:rsid w:val="002F4861"/>
    <w:rsid w:val="002F48BB"/>
    <w:rsid w:val="002F494D"/>
    <w:rsid w:val="002F4993"/>
    <w:rsid w:val="002F4A6C"/>
    <w:rsid w:val="002F4A79"/>
    <w:rsid w:val="002F4AA7"/>
    <w:rsid w:val="002F4AB8"/>
    <w:rsid w:val="002F4AF6"/>
    <w:rsid w:val="002F4B7A"/>
    <w:rsid w:val="002F4BEE"/>
    <w:rsid w:val="002F4C21"/>
    <w:rsid w:val="002F4C72"/>
    <w:rsid w:val="002F4C99"/>
    <w:rsid w:val="002F4CBB"/>
    <w:rsid w:val="002F4D44"/>
    <w:rsid w:val="002F4DE8"/>
    <w:rsid w:val="002F4E14"/>
    <w:rsid w:val="002F4EA7"/>
    <w:rsid w:val="002F4FC9"/>
    <w:rsid w:val="002F5092"/>
    <w:rsid w:val="002F5228"/>
    <w:rsid w:val="002F526C"/>
    <w:rsid w:val="002F543B"/>
    <w:rsid w:val="002F547B"/>
    <w:rsid w:val="002F558A"/>
    <w:rsid w:val="002F55A6"/>
    <w:rsid w:val="002F55F3"/>
    <w:rsid w:val="002F5645"/>
    <w:rsid w:val="002F5669"/>
    <w:rsid w:val="002F56B8"/>
    <w:rsid w:val="002F56CE"/>
    <w:rsid w:val="002F57AF"/>
    <w:rsid w:val="002F57C2"/>
    <w:rsid w:val="002F582A"/>
    <w:rsid w:val="002F590D"/>
    <w:rsid w:val="002F593B"/>
    <w:rsid w:val="002F5993"/>
    <w:rsid w:val="002F5996"/>
    <w:rsid w:val="002F59AA"/>
    <w:rsid w:val="002F59C2"/>
    <w:rsid w:val="002F59C4"/>
    <w:rsid w:val="002F5A00"/>
    <w:rsid w:val="002F5AF0"/>
    <w:rsid w:val="002F5B05"/>
    <w:rsid w:val="002F5B76"/>
    <w:rsid w:val="002F5B95"/>
    <w:rsid w:val="002F5B99"/>
    <w:rsid w:val="002F5BDB"/>
    <w:rsid w:val="002F5C19"/>
    <w:rsid w:val="002F5C9B"/>
    <w:rsid w:val="002F5DDC"/>
    <w:rsid w:val="002F5E41"/>
    <w:rsid w:val="002F5F85"/>
    <w:rsid w:val="002F603C"/>
    <w:rsid w:val="002F6192"/>
    <w:rsid w:val="002F61C7"/>
    <w:rsid w:val="002F6396"/>
    <w:rsid w:val="002F63DD"/>
    <w:rsid w:val="002F64E7"/>
    <w:rsid w:val="002F6553"/>
    <w:rsid w:val="002F65BF"/>
    <w:rsid w:val="002F6606"/>
    <w:rsid w:val="002F676F"/>
    <w:rsid w:val="002F6984"/>
    <w:rsid w:val="002F69C2"/>
    <w:rsid w:val="002F6A36"/>
    <w:rsid w:val="002F6B5F"/>
    <w:rsid w:val="002F6BCE"/>
    <w:rsid w:val="002F6BF1"/>
    <w:rsid w:val="002F6D9B"/>
    <w:rsid w:val="002F6E06"/>
    <w:rsid w:val="002F6F88"/>
    <w:rsid w:val="002F6FBB"/>
    <w:rsid w:val="002F7164"/>
    <w:rsid w:val="002F7166"/>
    <w:rsid w:val="002F717C"/>
    <w:rsid w:val="002F7183"/>
    <w:rsid w:val="002F71DF"/>
    <w:rsid w:val="002F71FA"/>
    <w:rsid w:val="002F7271"/>
    <w:rsid w:val="002F72AE"/>
    <w:rsid w:val="002F72BD"/>
    <w:rsid w:val="002F730A"/>
    <w:rsid w:val="002F74DD"/>
    <w:rsid w:val="002F74FD"/>
    <w:rsid w:val="002F7543"/>
    <w:rsid w:val="002F755D"/>
    <w:rsid w:val="002F76A7"/>
    <w:rsid w:val="002F76C4"/>
    <w:rsid w:val="002F77E4"/>
    <w:rsid w:val="002F7812"/>
    <w:rsid w:val="002F7855"/>
    <w:rsid w:val="002F7870"/>
    <w:rsid w:val="002F78BD"/>
    <w:rsid w:val="002F7956"/>
    <w:rsid w:val="002F79FF"/>
    <w:rsid w:val="002F7A41"/>
    <w:rsid w:val="002F7B68"/>
    <w:rsid w:val="002F7B9C"/>
    <w:rsid w:val="002F7C35"/>
    <w:rsid w:val="002F7D31"/>
    <w:rsid w:val="002F7D71"/>
    <w:rsid w:val="002F7D7D"/>
    <w:rsid w:val="002F7E5E"/>
    <w:rsid w:val="002F7EAC"/>
    <w:rsid w:val="002F7F2F"/>
    <w:rsid w:val="002F7FF1"/>
    <w:rsid w:val="00300067"/>
    <w:rsid w:val="00300132"/>
    <w:rsid w:val="00300137"/>
    <w:rsid w:val="00300169"/>
    <w:rsid w:val="00300200"/>
    <w:rsid w:val="0030023F"/>
    <w:rsid w:val="0030024B"/>
    <w:rsid w:val="0030026C"/>
    <w:rsid w:val="00300275"/>
    <w:rsid w:val="003002B1"/>
    <w:rsid w:val="00300303"/>
    <w:rsid w:val="003004C8"/>
    <w:rsid w:val="00300564"/>
    <w:rsid w:val="003007B5"/>
    <w:rsid w:val="0030081A"/>
    <w:rsid w:val="003008A7"/>
    <w:rsid w:val="00300A01"/>
    <w:rsid w:val="00300A67"/>
    <w:rsid w:val="00300AD1"/>
    <w:rsid w:val="00300B68"/>
    <w:rsid w:val="00300B74"/>
    <w:rsid w:val="00300C84"/>
    <w:rsid w:val="00300C89"/>
    <w:rsid w:val="00300DB1"/>
    <w:rsid w:val="00300F87"/>
    <w:rsid w:val="00301004"/>
    <w:rsid w:val="0030109E"/>
    <w:rsid w:val="003010C1"/>
    <w:rsid w:val="00301113"/>
    <w:rsid w:val="003011AB"/>
    <w:rsid w:val="0030122C"/>
    <w:rsid w:val="0030125A"/>
    <w:rsid w:val="0030125E"/>
    <w:rsid w:val="00301289"/>
    <w:rsid w:val="0030128B"/>
    <w:rsid w:val="003012ED"/>
    <w:rsid w:val="00301309"/>
    <w:rsid w:val="00301365"/>
    <w:rsid w:val="0030137A"/>
    <w:rsid w:val="003013BE"/>
    <w:rsid w:val="00301400"/>
    <w:rsid w:val="00301429"/>
    <w:rsid w:val="0030147C"/>
    <w:rsid w:val="003014B8"/>
    <w:rsid w:val="00301502"/>
    <w:rsid w:val="00301572"/>
    <w:rsid w:val="00301588"/>
    <w:rsid w:val="003015C4"/>
    <w:rsid w:val="003015FD"/>
    <w:rsid w:val="00301634"/>
    <w:rsid w:val="0030174E"/>
    <w:rsid w:val="00301774"/>
    <w:rsid w:val="00301826"/>
    <w:rsid w:val="00301830"/>
    <w:rsid w:val="0030189D"/>
    <w:rsid w:val="003018A9"/>
    <w:rsid w:val="003018F5"/>
    <w:rsid w:val="0030196E"/>
    <w:rsid w:val="00301A8A"/>
    <w:rsid w:val="00301A9F"/>
    <w:rsid w:val="00301BEE"/>
    <w:rsid w:val="00301C68"/>
    <w:rsid w:val="00301C75"/>
    <w:rsid w:val="00301CAC"/>
    <w:rsid w:val="00301D65"/>
    <w:rsid w:val="00301DAF"/>
    <w:rsid w:val="00301DFF"/>
    <w:rsid w:val="00301E2C"/>
    <w:rsid w:val="00301EFA"/>
    <w:rsid w:val="003020C5"/>
    <w:rsid w:val="0030216A"/>
    <w:rsid w:val="003023A3"/>
    <w:rsid w:val="0030260C"/>
    <w:rsid w:val="0030265E"/>
    <w:rsid w:val="00302693"/>
    <w:rsid w:val="003027D6"/>
    <w:rsid w:val="00302820"/>
    <w:rsid w:val="003028FE"/>
    <w:rsid w:val="003029DF"/>
    <w:rsid w:val="00302A6C"/>
    <w:rsid w:val="00302AAB"/>
    <w:rsid w:val="00302AE4"/>
    <w:rsid w:val="00302B50"/>
    <w:rsid w:val="00302B90"/>
    <w:rsid w:val="00302C65"/>
    <w:rsid w:val="00302CAD"/>
    <w:rsid w:val="00302D42"/>
    <w:rsid w:val="00302D4E"/>
    <w:rsid w:val="00302E84"/>
    <w:rsid w:val="00302EFE"/>
    <w:rsid w:val="00302FF7"/>
    <w:rsid w:val="00303041"/>
    <w:rsid w:val="003031D3"/>
    <w:rsid w:val="003031DD"/>
    <w:rsid w:val="003032B2"/>
    <w:rsid w:val="003032CC"/>
    <w:rsid w:val="003032F4"/>
    <w:rsid w:val="00303336"/>
    <w:rsid w:val="00303369"/>
    <w:rsid w:val="00303397"/>
    <w:rsid w:val="003033ED"/>
    <w:rsid w:val="0030344F"/>
    <w:rsid w:val="00303512"/>
    <w:rsid w:val="003035F2"/>
    <w:rsid w:val="0030363B"/>
    <w:rsid w:val="003037C1"/>
    <w:rsid w:val="003037FA"/>
    <w:rsid w:val="0030398C"/>
    <w:rsid w:val="00303997"/>
    <w:rsid w:val="00303AB6"/>
    <w:rsid w:val="00303AE1"/>
    <w:rsid w:val="00303B6C"/>
    <w:rsid w:val="00303C63"/>
    <w:rsid w:val="00303C8D"/>
    <w:rsid w:val="00303CE8"/>
    <w:rsid w:val="00303D10"/>
    <w:rsid w:val="00303E26"/>
    <w:rsid w:val="00303E50"/>
    <w:rsid w:val="00303EEC"/>
    <w:rsid w:val="00303F68"/>
    <w:rsid w:val="00303FBB"/>
    <w:rsid w:val="00304139"/>
    <w:rsid w:val="003041B0"/>
    <w:rsid w:val="003041CE"/>
    <w:rsid w:val="003041F5"/>
    <w:rsid w:val="0030422E"/>
    <w:rsid w:val="003042F4"/>
    <w:rsid w:val="00304309"/>
    <w:rsid w:val="00304327"/>
    <w:rsid w:val="0030441B"/>
    <w:rsid w:val="0030442B"/>
    <w:rsid w:val="00304435"/>
    <w:rsid w:val="003044CC"/>
    <w:rsid w:val="00304593"/>
    <w:rsid w:val="0030462A"/>
    <w:rsid w:val="003046D2"/>
    <w:rsid w:val="003046F2"/>
    <w:rsid w:val="00304720"/>
    <w:rsid w:val="00304749"/>
    <w:rsid w:val="0030475F"/>
    <w:rsid w:val="0030494F"/>
    <w:rsid w:val="0030495C"/>
    <w:rsid w:val="0030499C"/>
    <w:rsid w:val="003049C0"/>
    <w:rsid w:val="00304A51"/>
    <w:rsid w:val="00304AA4"/>
    <w:rsid w:val="00304AFF"/>
    <w:rsid w:val="00304B63"/>
    <w:rsid w:val="00304BA8"/>
    <w:rsid w:val="00304BB0"/>
    <w:rsid w:val="00304C83"/>
    <w:rsid w:val="00304CAF"/>
    <w:rsid w:val="00304D2B"/>
    <w:rsid w:val="00304DAE"/>
    <w:rsid w:val="00304DF7"/>
    <w:rsid w:val="00304E39"/>
    <w:rsid w:val="00304E6D"/>
    <w:rsid w:val="00304FEE"/>
    <w:rsid w:val="003050E9"/>
    <w:rsid w:val="003051BC"/>
    <w:rsid w:val="003051EF"/>
    <w:rsid w:val="00305227"/>
    <w:rsid w:val="003052D1"/>
    <w:rsid w:val="00305330"/>
    <w:rsid w:val="00305341"/>
    <w:rsid w:val="00305437"/>
    <w:rsid w:val="00305521"/>
    <w:rsid w:val="00305532"/>
    <w:rsid w:val="0030553D"/>
    <w:rsid w:val="00305570"/>
    <w:rsid w:val="00305583"/>
    <w:rsid w:val="00305606"/>
    <w:rsid w:val="00305763"/>
    <w:rsid w:val="00305859"/>
    <w:rsid w:val="003058CB"/>
    <w:rsid w:val="00305911"/>
    <w:rsid w:val="00305934"/>
    <w:rsid w:val="003059B8"/>
    <w:rsid w:val="003059FF"/>
    <w:rsid w:val="00305A2B"/>
    <w:rsid w:val="00305A65"/>
    <w:rsid w:val="00305B48"/>
    <w:rsid w:val="00305B92"/>
    <w:rsid w:val="00305CAE"/>
    <w:rsid w:val="00305CBA"/>
    <w:rsid w:val="00305D1D"/>
    <w:rsid w:val="00305D63"/>
    <w:rsid w:val="00305DBA"/>
    <w:rsid w:val="00305DD1"/>
    <w:rsid w:val="00305E46"/>
    <w:rsid w:val="00305E66"/>
    <w:rsid w:val="00305E97"/>
    <w:rsid w:val="00305EA9"/>
    <w:rsid w:val="00305EF5"/>
    <w:rsid w:val="00305FF7"/>
    <w:rsid w:val="003060CA"/>
    <w:rsid w:val="003060DC"/>
    <w:rsid w:val="003060EB"/>
    <w:rsid w:val="0030618A"/>
    <w:rsid w:val="003061B3"/>
    <w:rsid w:val="00306232"/>
    <w:rsid w:val="00306244"/>
    <w:rsid w:val="0030626D"/>
    <w:rsid w:val="003062D7"/>
    <w:rsid w:val="003062F2"/>
    <w:rsid w:val="0030636B"/>
    <w:rsid w:val="0030643E"/>
    <w:rsid w:val="00306453"/>
    <w:rsid w:val="0030652D"/>
    <w:rsid w:val="003065FD"/>
    <w:rsid w:val="003066A1"/>
    <w:rsid w:val="003066E3"/>
    <w:rsid w:val="00306841"/>
    <w:rsid w:val="00306879"/>
    <w:rsid w:val="003068D9"/>
    <w:rsid w:val="00306925"/>
    <w:rsid w:val="003069A1"/>
    <w:rsid w:val="00306BCA"/>
    <w:rsid w:val="00306BE4"/>
    <w:rsid w:val="00306BE8"/>
    <w:rsid w:val="00306C28"/>
    <w:rsid w:val="00306C3F"/>
    <w:rsid w:val="00306C40"/>
    <w:rsid w:val="00306CDC"/>
    <w:rsid w:val="00306DF1"/>
    <w:rsid w:val="00306DFC"/>
    <w:rsid w:val="00306E00"/>
    <w:rsid w:val="00306E3E"/>
    <w:rsid w:val="00306EAA"/>
    <w:rsid w:val="00306EC1"/>
    <w:rsid w:val="00306ECB"/>
    <w:rsid w:val="00306EF3"/>
    <w:rsid w:val="00306F2F"/>
    <w:rsid w:val="00306FEE"/>
    <w:rsid w:val="003070CF"/>
    <w:rsid w:val="0030711A"/>
    <w:rsid w:val="003071C0"/>
    <w:rsid w:val="003071DF"/>
    <w:rsid w:val="003072E2"/>
    <w:rsid w:val="00307378"/>
    <w:rsid w:val="00307417"/>
    <w:rsid w:val="003074E6"/>
    <w:rsid w:val="0030754D"/>
    <w:rsid w:val="0030755F"/>
    <w:rsid w:val="00307629"/>
    <w:rsid w:val="00307760"/>
    <w:rsid w:val="003078B8"/>
    <w:rsid w:val="003078F5"/>
    <w:rsid w:val="0030796B"/>
    <w:rsid w:val="0030799F"/>
    <w:rsid w:val="003079C7"/>
    <w:rsid w:val="00307A94"/>
    <w:rsid w:val="00307B2D"/>
    <w:rsid w:val="00307B4B"/>
    <w:rsid w:val="00307B64"/>
    <w:rsid w:val="00307B73"/>
    <w:rsid w:val="00307B80"/>
    <w:rsid w:val="00307BB8"/>
    <w:rsid w:val="00307BF0"/>
    <w:rsid w:val="00307C85"/>
    <w:rsid w:val="00307CB1"/>
    <w:rsid w:val="00307CD1"/>
    <w:rsid w:val="00307CEA"/>
    <w:rsid w:val="00307E15"/>
    <w:rsid w:val="00307E4C"/>
    <w:rsid w:val="00307F0F"/>
    <w:rsid w:val="00307F63"/>
    <w:rsid w:val="00310071"/>
    <w:rsid w:val="00310081"/>
    <w:rsid w:val="00310085"/>
    <w:rsid w:val="003100CF"/>
    <w:rsid w:val="00310172"/>
    <w:rsid w:val="0031019F"/>
    <w:rsid w:val="00310272"/>
    <w:rsid w:val="00310293"/>
    <w:rsid w:val="00310494"/>
    <w:rsid w:val="003105A7"/>
    <w:rsid w:val="003105BA"/>
    <w:rsid w:val="003105F6"/>
    <w:rsid w:val="003107CE"/>
    <w:rsid w:val="00310833"/>
    <w:rsid w:val="00310891"/>
    <w:rsid w:val="00310893"/>
    <w:rsid w:val="003109C0"/>
    <w:rsid w:val="00310A70"/>
    <w:rsid w:val="00310AFC"/>
    <w:rsid w:val="00310BEB"/>
    <w:rsid w:val="00310BF1"/>
    <w:rsid w:val="00310C05"/>
    <w:rsid w:val="00310C61"/>
    <w:rsid w:val="00310CF1"/>
    <w:rsid w:val="00310D33"/>
    <w:rsid w:val="00310D37"/>
    <w:rsid w:val="00310E04"/>
    <w:rsid w:val="00310E54"/>
    <w:rsid w:val="00310E81"/>
    <w:rsid w:val="00310ED0"/>
    <w:rsid w:val="00310F62"/>
    <w:rsid w:val="00310F82"/>
    <w:rsid w:val="00311107"/>
    <w:rsid w:val="00311110"/>
    <w:rsid w:val="003111E4"/>
    <w:rsid w:val="003111FE"/>
    <w:rsid w:val="003112C2"/>
    <w:rsid w:val="00311385"/>
    <w:rsid w:val="00311424"/>
    <w:rsid w:val="00311425"/>
    <w:rsid w:val="0031145F"/>
    <w:rsid w:val="0031158B"/>
    <w:rsid w:val="00311597"/>
    <w:rsid w:val="00311677"/>
    <w:rsid w:val="0031173C"/>
    <w:rsid w:val="00311754"/>
    <w:rsid w:val="00311777"/>
    <w:rsid w:val="0031182D"/>
    <w:rsid w:val="00311852"/>
    <w:rsid w:val="0031187D"/>
    <w:rsid w:val="003119E7"/>
    <w:rsid w:val="003119E8"/>
    <w:rsid w:val="003119EC"/>
    <w:rsid w:val="003119F6"/>
    <w:rsid w:val="00311A00"/>
    <w:rsid w:val="00311A0A"/>
    <w:rsid w:val="00311A0E"/>
    <w:rsid w:val="00311A1D"/>
    <w:rsid w:val="00311B5A"/>
    <w:rsid w:val="00311BE2"/>
    <w:rsid w:val="00311C28"/>
    <w:rsid w:val="00311C73"/>
    <w:rsid w:val="00311D5F"/>
    <w:rsid w:val="00311DFE"/>
    <w:rsid w:val="00311E1F"/>
    <w:rsid w:val="00311E69"/>
    <w:rsid w:val="00311FB2"/>
    <w:rsid w:val="00311FDA"/>
    <w:rsid w:val="00312242"/>
    <w:rsid w:val="00312271"/>
    <w:rsid w:val="00312313"/>
    <w:rsid w:val="003123C7"/>
    <w:rsid w:val="003123D6"/>
    <w:rsid w:val="00312411"/>
    <w:rsid w:val="00312455"/>
    <w:rsid w:val="00312464"/>
    <w:rsid w:val="003124DA"/>
    <w:rsid w:val="003124EB"/>
    <w:rsid w:val="003124EE"/>
    <w:rsid w:val="00312534"/>
    <w:rsid w:val="00312574"/>
    <w:rsid w:val="0031260C"/>
    <w:rsid w:val="003127E4"/>
    <w:rsid w:val="003127FF"/>
    <w:rsid w:val="0031282A"/>
    <w:rsid w:val="0031283D"/>
    <w:rsid w:val="00312859"/>
    <w:rsid w:val="0031287F"/>
    <w:rsid w:val="00312884"/>
    <w:rsid w:val="00312944"/>
    <w:rsid w:val="003129B5"/>
    <w:rsid w:val="003129CF"/>
    <w:rsid w:val="00312A30"/>
    <w:rsid w:val="00312A84"/>
    <w:rsid w:val="00312A8A"/>
    <w:rsid w:val="00312AD2"/>
    <w:rsid w:val="00312B92"/>
    <w:rsid w:val="00312C39"/>
    <w:rsid w:val="00312C96"/>
    <w:rsid w:val="00312E1B"/>
    <w:rsid w:val="00312E6E"/>
    <w:rsid w:val="00312F83"/>
    <w:rsid w:val="00312FCF"/>
    <w:rsid w:val="00313080"/>
    <w:rsid w:val="0031314E"/>
    <w:rsid w:val="00313357"/>
    <w:rsid w:val="00313374"/>
    <w:rsid w:val="003133A5"/>
    <w:rsid w:val="00313404"/>
    <w:rsid w:val="00313427"/>
    <w:rsid w:val="0031345C"/>
    <w:rsid w:val="003134E8"/>
    <w:rsid w:val="00313527"/>
    <w:rsid w:val="00313552"/>
    <w:rsid w:val="00313561"/>
    <w:rsid w:val="003135D6"/>
    <w:rsid w:val="00313655"/>
    <w:rsid w:val="0031365D"/>
    <w:rsid w:val="00313712"/>
    <w:rsid w:val="00313765"/>
    <w:rsid w:val="0031379E"/>
    <w:rsid w:val="003138CA"/>
    <w:rsid w:val="003138E9"/>
    <w:rsid w:val="00313990"/>
    <w:rsid w:val="00313B05"/>
    <w:rsid w:val="00313B41"/>
    <w:rsid w:val="00313C14"/>
    <w:rsid w:val="00313CB7"/>
    <w:rsid w:val="00313D59"/>
    <w:rsid w:val="00313DC7"/>
    <w:rsid w:val="00313E08"/>
    <w:rsid w:val="00313E69"/>
    <w:rsid w:val="00313E80"/>
    <w:rsid w:val="00313F15"/>
    <w:rsid w:val="00313F46"/>
    <w:rsid w:val="00313F81"/>
    <w:rsid w:val="00314032"/>
    <w:rsid w:val="0031413C"/>
    <w:rsid w:val="0031415C"/>
    <w:rsid w:val="0031419F"/>
    <w:rsid w:val="0031427E"/>
    <w:rsid w:val="0031433C"/>
    <w:rsid w:val="00314385"/>
    <w:rsid w:val="0031442F"/>
    <w:rsid w:val="003144F2"/>
    <w:rsid w:val="00314571"/>
    <w:rsid w:val="003145A4"/>
    <w:rsid w:val="00314673"/>
    <w:rsid w:val="00314684"/>
    <w:rsid w:val="003147EE"/>
    <w:rsid w:val="003148A6"/>
    <w:rsid w:val="00314951"/>
    <w:rsid w:val="003149CB"/>
    <w:rsid w:val="00314A01"/>
    <w:rsid w:val="00314A3F"/>
    <w:rsid w:val="00314A70"/>
    <w:rsid w:val="00314AC5"/>
    <w:rsid w:val="00314D7C"/>
    <w:rsid w:val="00314E11"/>
    <w:rsid w:val="00314E36"/>
    <w:rsid w:val="00314E46"/>
    <w:rsid w:val="00314E8E"/>
    <w:rsid w:val="00314F22"/>
    <w:rsid w:val="00314F3B"/>
    <w:rsid w:val="00314F3F"/>
    <w:rsid w:val="00314F60"/>
    <w:rsid w:val="00314FC0"/>
    <w:rsid w:val="00315125"/>
    <w:rsid w:val="00315182"/>
    <w:rsid w:val="003151BE"/>
    <w:rsid w:val="00315281"/>
    <w:rsid w:val="0031528B"/>
    <w:rsid w:val="0031534A"/>
    <w:rsid w:val="00315441"/>
    <w:rsid w:val="00315451"/>
    <w:rsid w:val="00315529"/>
    <w:rsid w:val="0031555F"/>
    <w:rsid w:val="003155ED"/>
    <w:rsid w:val="00315627"/>
    <w:rsid w:val="0031562A"/>
    <w:rsid w:val="003156A5"/>
    <w:rsid w:val="003156A8"/>
    <w:rsid w:val="003156E7"/>
    <w:rsid w:val="003156F5"/>
    <w:rsid w:val="00315754"/>
    <w:rsid w:val="0031582C"/>
    <w:rsid w:val="0031584A"/>
    <w:rsid w:val="0031585D"/>
    <w:rsid w:val="003158C3"/>
    <w:rsid w:val="003158E4"/>
    <w:rsid w:val="00315AAB"/>
    <w:rsid w:val="00315C26"/>
    <w:rsid w:val="00315C2C"/>
    <w:rsid w:val="00315C57"/>
    <w:rsid w:val="00315CD8"/>
    <w:rsid w:val="00315D33"/>
    <w:rsid w:val="00315D43"/>
    <w:rsid w:val="00315DB8"/>
    <w:rsid w:val="00315E09"/>
    <w:rsid w:val="00315E86"/>
    <w:rsid w:val="00315F16"/>
    <w:rsid w:val="0031600F"/>
    <w:rsid w:val="00316061"/>
    <w:rsid w:val="003160E2"/>
    <w:rsid w:val="003162B0"/>
    <w:rsid w:val="00316326"/>
    <w:rsid w:val="00316379"/>
    <w:rsid w:val="003163ED"/>
    <w:rsid w:val="00316411"/>
    <w:rsid w:val="0031643E"/>
    <w:rsid w:val="00316515"/>
    <w:rsid w:val="00316567"/>
    <w:rsid w:val="003165D9"/>
    <w:rsid w:val="003165FA"/>
    <w:rsid w:val="00316605"/>
    <w:rsid w:val="00316642"/>
    <w:rsid w:val="00316823"/>
    <w:rsid w:val="003168B5"/>
    <w:rsid w:val="0031693F"/>
    <w:rsid w:val="0031695A"/>
    <w:rsid w:val="003169CC"/>
    <w:rsid w:val="00316A33"/>
    <w:rsid w:val="00316A93"/>
    <w:rsid w:val="00316AD1"/>
    <w:rsid w:val="00316B10"/>
    <w:rsid w:val="00316B58"/>
    <w:rsid w:val="00316BB1"/>
    <w:rsid w:val="00316C22"/>
    <w:rsid w:val="00316C89"/>
    <w:rsid w:val="00316CDD"/>
    <w:rsid w:val="00316D27"/>
    <w:rsid w:val="00316D4B"/>
    <w:rsid w:val="00316D50"/>
    <w:rsid w:val="00316DC7"/>
    <w:rsid w:val="00316EB0"/>
    <w:rsid w:val="00316ECF"/>
    <w:rsid w:val="00316F22"/>
    <w:rsid w:val="00316F89"/>
    <w:rsid w:val="00316FBF"/>
    <w:rsid w:val="00317005"/>
    <w:rsid w:val="0031706B"/>
    <w:rsid w:val="003170B7"/>
    <w:rsid w:val="0031716D"/>
    <w:rsid w:val="003171A2"/>
    <w:rsid w:val="003171FC"/>
    <w:rsid w:val="0031724D"/>
    <w:rsid w:val="00317298"/>
    <w:rsid w:val="00317333"/>
    <w:rsid w:val="0031733B"/>
    <w:rsid w:val="0031735F"/>
    <w:rsid w:val="003173A0"/>
    <w:rsid w:val="0031742D"/>
    <w:rsid w:val="0031746B"/>
    <w:rsid w:val="00317475"/>
    <w:rsid w:val="003174C2"/>
    <w:rsid w:val="0031750C"/>
    <w:rsid w:val="00317633"/>
    <w:rsid w:val="0031763F"/>
    <w:rsid w:val="0031767F"/>
    <w:rsid w:val="003176AE"/>
    <w:rsid w:val="003176B6"/>
    <w:rsid w:val="00317769"/>
    <w:rsid w:val="0031791A"/>
    <w:rsid w:val="00317950"/>
    <w:rsid w:val="003179A8"/>
    <w:rsid w:val="003179D1"/>
    <w:rsid w:val="00317BA1"/>
    <w:rsid w:val="00317C8D"/>
    <w:rsid w:val="00317CBD"/>
    <w:rsid w:val="00317D41"/>
    <w:rsid w:val="00317DA0"/>
    <w:rsid w:val="00317FB9"/>
    <w:rsid w:val="003200BB"/>
    <w:rsid w:val="003200E2"/>
    <w:rsid w:val="00320133"/>
    <w:rsid w:val="00320151"/>
    <w:rsid w:val="0032017A"/>
    <w:rsid w:val="003201F3"/>
    <w:rsid w:val="00320246"/>
    <w:rsid w:val="00320255"/>
    <w:rsid w:val="003202D1"/>
    <w:rsid w:val="003203A8"/>
    <w:rsid w:val="00320408"/>
    <w:rsid w:val="00320481"/>
    <w:rsid w:val="003204A4"/>
    <w:rsid w:val="003204E6"/>
    <w:rsid w:val="003204EB"/>
    <w:rsid w:val="0032057D"/>
    <w:rsid w:val="00320583"/>
    <w:rsid w:val="003205D6"/>
    <w:rsid w:val="003206C8"/>
    <w:rsid w:val="00320723"/>
    <w:rsid w:val="00320760"/>
    <w:rsid w:val="00320848"/>
    <w:rsid w:val="003208B1"/>
    <w:rsid w:val="003208C7"/>
    <w:rsid w:val="003208F6"/>
    <w:rsid w:val="00320C2A"/>
    <w:rsid w:val="00320C4B"/>
    <w:rsid w:val="00320CB3"/>
    <w:rsid w:val="00320D12"/>
    <w:rsid w:val="00320DA3"/>
    <w:rsid w:val="00320E31"/>
    <w:rsid w:val="00320E8C"/>
    <w:rsid w:val="00320F74"/>
    <w:rsid w:val="00320F83"/>
    <w:rsid w:val="00320FFF"/>
    <w:rsid w:val="00321075"/>
    <w:rsid w:val="0032110C"/>
    <w:rsid w:val="0032110E"/>
    <w:rsid w:val="003211A0"/>
    <w:rsid w:val="003211CE"/>
    <w:rsid w:val="0032123E"/>
    <w:rsid w:val="00321291"/>
    <w:rsid w:val="003212B1"/>
    <w:rsid w:val="003212D3"/>
    <w:rsid w:val="003213EB"/>
    <w:rsid w:val="00321410"/>
    <w:rsid w:val="00321467"/>
    <w:rsid w:val="003214F3"/>
    <w:rsid w:val="00321505"/>
    <w:rsid w:val="0032156B"/>
    <w:rsid w:val="0032158F"/>
    <w:rsid w:val="00321618"/>
    <w:rsid w:val="00321647"/>
    <w:rsid w:val="003216BD"/>
    <w:rsid w:val="003216D1"/>
    <w:rsid w:val="00321768"/>
    <w:rsid w:val="003217EF"/>
    <w:rsid w:val="003218CC"/>
    <w:rsid w:val="00321902"/>
    <w:rsid w:val="00321920"/>
    <w:rsid w:val="00321992"/>
    <w:rsid w:val="00321A66"/>
    <w:rsid w:val="00321ACB"/>
    <w:rsid w:val="00321BE1"/>
    <w:rsid w:val="00321C29"/>
    <w:rsid w:val="00321D32"/>
    <w:rsid w:val="00321D5F"/>
    <w:rsid w:val="00321F59"/>
    <w:rsid w:val="00321FD4"/>
    <w:rsid w:val="00321FFD"/>
    <w:rsid w:val="00322049"/>
    <w:rsid w:val="003220D3"/>
    <w:rsid w:val="00322172"/>
    <w:rsid w:val="003221F9"/>
    <w:rsid w:val="00322290"/>
    <w:rsid w:val="003222C6"/>
    <w:rsid w:val="00322361"/>
    <w:rsid w:val="003223D8"/>
    <w:rsid w:val="00322465"/>
    <w:rsid w:val="003224ED"/>
    <w:rsid w:val="003224F5"/>
    <w:rsid w:val="0032256B"/>
    <w:rsid w:val="00322640"/>
    <w:rsid w:val="003227FE"/>
    <w:rsid w:val="00322863"/>
    <w:rsid w:val="00322969"/>
    <w:rsid w:val="00322991"/>
    <w:rsid w:val="00322A1C"/>
    <w:rsid w:val="00322AB8"/>
    <w:rsid w:val="00322B3E"/>
    <w:rsid w:val="00322BA3"/>
    <w:rsid w:val="00322BC7"/>
    <w:rsid w:val="00322BDD"/>
    <w:rsid w:val="00322BE4"/>
    <w:rsid w:val="00322C46"/>
    <w:rsid w:val="00322C4B"/>
    <w:rsid w:val="00322D46"/>
    <w:rsid w:val="00322D4D"/>
    <w:rsid w:val="00322DEB"/>
    <w:rsid w:val="00322E3F"/>
    <w:rsid w:val="00322E48"/>
    <w:rsid w:val="00322E7A"/>
    <w:rsid w:val="00322F33"/>
    <w:rsid w:val="0032308B"/>
    <w:rsid w:val="003230E8"/>
    <w:rsid w:val="00323176"/>
    <w:rsid w:val="0032322C"/>
    <w:rsid w:val="003233D7"/>
    <w:rsid w:val="003234DD"/>
    <w:rsid w:val="003234F2"/>
    <w:rsid w:val="003234F7"/>
    <w:rsid w:val="003235BA"/>
    <w:rsid w:val="003236C7"/>
    <w:rsid w:val="003236CE"/>
    <w:rsid w:val="003236CF"/>
    <w:rsid w:val="00323734"/>
    <w:rsid w:val="003237E6"/>
    <w:rsid w:val="003237F7"/>
    <w:rsid w:val="0032399E"/>
    <w:rsid w:val="003239BA"/>
    <w:rsid w:val="00323AB4"/>
    <w:rsid w:val="00323C2C"/>
    <w:rsid w:val="00323D9E"/>
    <w:rsid w:val="00323E38"/>
    <w:rsid w:val="00323EC8"/>
    <w:rsid w:val="00323F74"/>
    <w:rsid w:val="00323FDF"/>
    <w:rsid w:val="00324070"/>
    <w:rsid w:val="003241AD"/>
    <w:rsid w:val="0032421B"/>
    <w:rsid w:val="003243B9"/>
    <w:rsid w:val="0032441A"/>
    <w:rsid w:val="003244BF"/>
    <w:rsid w:val="003244CC"/>
    <w:rsid w:val="003244D3"/>
    <w:rsid w:val="00324621"/>
    <w:rsid w:val="00324726"/>
    <w:rsid w:val="0032484E"/>
    <w:rsid w:val="00324903"/>
    <w:rsid w:val="00324A8C"/>
    <w:rsid w:val="00324BD9"/>
    <w:rsid w:val="00324C78"/>
    <w:rsid w:val="00324DA7"/>
    <w:rsid w:val="00324DB2"/>
    <w:rsid w:val="00324DBC"/>
    <w:rsid w:val="00324E90"/>
    <w:rsid w:val="00324E9C"/>
    <w:rsid w:val="00324FE9"/>
    <w:rsid w:val="00324FF7"/>
    <w:rsid w:val="00325049"/>
    <w:rsid w:val="0032507E"/>
    <w:rsid w:val="003250B2"/>
    <w:rsid w:val="00325168"/>
    <w:rsid w:val="003252A7"/>
    <w:rsid w:val="00325325"/>
    <w:rsid w:val="0032534E"/>
    <w:rsid w:val="00325358"/>
    <w:rsid w:val="0032535A"/>
    <w:rsid w:val="00325363"/>
    <w:rsid w:val="003253A1"/>
    <w:rsid w:val="00325430"/>
    <w:rsid w:val="003255D7"/>
    <w:rsid w:val="00325706"/>
    <w:rsid w:val="00325727"/>
    <w:rsid w:val="003257DB"/>
    <w:rsid w:val="00325804"/>
    <w:rsid w:val="0032585C"/>
    <w:rsid w:val="00325956"/>
    <w:rsid w:val="003259FF"/>
    <w:rsid w:val="00325A28"/>
    <w:rsid w:val="00325A2A"/>
    <w:rsid w:val="00325A36"/>
    <w:rsid w:val="00325AFB"/>
    <w:rsid w:val="00325B1C"/>
    <w:rsid w:val="00325BAB"/>
    <w:rsid w:val="00325C05"/>
    <w:rsid w:val="00325C3E"/>
    <w:rsid w:val="00325CB6"/>
    <w:rsid w:val="00325D99"/>
    <w:rsid w:val="00325E20"/>
    <w:rsid w:val="00325F61"/>
    <w:rsid w:val="00325F97"/>
    <w:rsid w:val="00325FD1"/>
    <w:rsid w:val="003260A5"/>
    <w:rsid w:val="0032611B"/>
    <w:rsid w:val="00326221"/>
    <w:rsid w:val="003262A7"/>
    <w:rsid w:val="003262D4"/>
    <w:rsid w:val="003263E6"/>
    <w:rsid w:val="0032640C"/>
    <w:rsid w:val="00326470"/>
    <w:rsid w:val="003264B4"/>
    <w:rsid w:val="003264BD"/>
    <w:rsid w:val="00326527"/>
    <w:rsid w:val="003265D3"/>
    <w:rsid w:val="0032662F"/>
    <w:rsid w:val="00326673"/>
    <w:rsid w:val="003266C4"/>
    <w:rsid w:val="003266D4"/>
    <w:rsid w:val="00326761"/>
    <w:rsid w:val="0032677D"/>
    <w:rsid w:val="0032679A"/>
    <w:rsid w:val="003267A8"/>
    <w:rsid w:val="003267CA"/>
    <w:rsid w:val="00326803"/>
    <w:rsid w:val="0032684A"/>
    <w:rsid w:val="003268F3"/>
    <w:rsid w:val="00326A49"/>
    <w:rsid w:val="00326A6C"/>
    <w:rsid w:val="00326A8D"/>
    <w:rsid w:val="00326B24"/>
    <w:rsid w:val="00326B89"/>
    <w:rsid w:val="00326BED"/>
    <w:rsid w:val="00326CA3"/>
    <w:rsid w:val="00326CE0"/>
    <w:rsid w:val="00326CF2"/>
    <w:rsid w:val="00326D60"/>
    <w:rsid w:val="00326D8E"/>
    <w:rsid w:val="00326DBE"/>
    <w:rsid w:val="00326DCE"/>
    <w:rsid w:val="00326E11"/>
    <w:rsid w:val="00326E8D"/>
    <w:rsid w:val="00326FEF"/>
    <w:rsid w:val="0032705F"/>
    <w:rsid w:val="003270D7"/>
    <w:rsid w:val="00327126"/>
    <w:rsid w:val="003271FD"/>
    <w:rsid w:val="00327222"/>
    <w:rsid w:val="00327255"/>
    <w:rsid w:val="00327277"/>
    <w:rsid w:val="003272A7"/>
    <w:rsid w:val="0032737D"/>
    <w:rsid w:val="003273D2"/>
    <w:rsid w:val="00327459"/>
    <w:rsid w:val="00327492"/>
    <w:rsid w:val="003274A7"/>
    <w:rsid w:val="003274C8"/>
    <w:rsid w:val="003274DF"/>
    <w:rsid w:val="0032751C"/>
    <w:rsid w:val="00327523"/>
    <w:rsid w:val="00327615"/>
    <w:rsid w:val="003276E8"/>
    <w:rsid w:val="00327705"/>
    <w:rsid w:val="00327795"/>
    <w:rsid w:val="00327799"/>
    <w:rsid w:val="003277B5"/>
    <w:rsid w:val="00327861"/>
    <w:rsid w:val="00327863"/>
    <w:rsid w:val="0032786C"/>
    <w:rsid w:val="00327945"/>
    <w:rsid w:val="00327949"/>
    <w:rsid w:val="00327A3C"/>
    <w:rsid w:val="00327A62"/>
    <w:rsid w:val="00327C29"/>
    <w:rsid w:val="00327CD2"/>
    <w:rsid w:val="00327D6D"/>
    <w:rsid w:val="00327D9A"/>
    <w:rsid w:val="00327E5E"/>
    <w:rsid w:val="00327EDD"/>
    <w:rsid w:val="00327F13"/>
    <w:rsid w:val="00327F30"/>
    <w:rsid w:val="00327F49"/>
    <w:rsid w:val="00327FE3"/>
    <w:rsid w:val="00330069"/>
    <w:rsid w:val="003300FC"/>
    <w:rsid w:val="0033019A"/>
    <w:rsid w:val="0033020B"/>
    <w:rsid w:val="0033030A"/>
    <w:rsid w:val="0033036C"/>
    <w:rsid w:val="003303B3"/>
    <w:rsid w:val="00330423"/>
    <w:rsid w:val="003304E5"/>
    <w:rsid w:val="0033055A"/>
    <w:rsid w:val="00330578"/>
    <w:rsid w:val="00330624"/>
    <w:rsid w:val="00330715"/>
    <w:rsid w:val="003307F1"/>
    <w:rsid w:val="00330814"/>
    <w:rsid w:val="0033081F"/>
    <w:rsid w:val="003308F6"/>
    <w:rsid w:val="0033095C"/>
    <w:rsid w:val="00330A1A"/>
    <w:rsid w:val="00330A21"/>
    <w:rsid w:val="00330A60"/>
    <w:rsid w:val="00330AD9"/>
    <w:rsid w:val="00330B35"/>
    <w:rsid w:val="00330C0D"/>
    <w:rsid w:val="00330C7A"/>
    <w:rsid w:val="00330CAB"/>
    <w:rsid w:val="00330CF3"/>
    <w:rsid w:val="00330D0A"/>
    <w:rsid w:val="00330D90"/>
    <w:rsid w:val="00330D99"/>
    <w:rsid w:val="00330E5D"/>
    <w:rsid w:val="00330E69"/>
    <w:rsid w:val="00330EDE"/>
    <w:rsid w:val="00330F17"/>
    <w:rsid w:val="00330F50"/>
    <w:rsid w:val="00330FB7"/>
    <w:rsid w:val="00331021"/>
    <w:rsid w:val="00331079"/>
    <w:rsid w:val="00331131"/>
    <w:rsid w:val="0033119C"/>
    <w:rsid w:val="003312AB"/>
    <w:rsid w:val="0033133C"/>
    <w:rsid w:val="0033136D"/>
    <w:rsid w:val="003313C1"/>
    <w:rsid w:val="003313E0"/>
    <w:rsid w:val="0033144D"/>
    <w:rsid w:val="00331501"/>
    <w:rsid w:val="003316DA"/>
    <w:rsid w:val="00331751"/>
    <w:rsid w:val="0033176A"/>
    <w:rsid w:val="003317C2"/>
    <w:rsid w:val="00331810"/>
    <w:rsid w:val="00331859"/>
    <w:rsid w:val="0033189B"/>
    <w:rsid w:val="003318C6"/>
    <w:rsid w:val="00331933"/>
    <w:rsid w:val="00331943"/>
    <w:rsid w:val="0033198A"/>
    <w:rsid w:val="00331A3E"/>
    <w:rsid w:val="00331A95"/>
    <w:rsid w:val="00331AB9"/>
    <w:rsid w:val="00331AD4"/>
    <w:rsid w:val="00331B71"/>
    <w:rsid w:val="00331BF8"/>
    <w:rsid w:val="00331C83"/>
    <w:rsid w:val="00331D80"/>
    <w:rsid w:val="00331E4A"/>
    <w:rsid w:val="00331E7C"/>
    <w:rsid w:val="00331E9F"/>
    <w:rsid w:val="00331F51"/>
    <w:rsid w:val="00331FA2"/>
    <w:rsid w:val="00331FA7"/>
    <w:rsid w:val="003320A4"/>
    <w:rsid w:val="003320DC"/>
    <w:rsid w:val="0033227B"/>
    <w:rsid w:val="00332400"/>
    <w:rsid w:val="00332471"/>
    <w:rsid w:val="0033248C"/>
    <w:rsid w:val="00332515"/>
    <w:rsid w:val="00332557"/>
    <w:rsid w:val="00332601"/>
    <w:rsid w:val="0033266C"/>
    <w:rsid w:val="00332705"/>
    <w:rsid w:val="00332813"/>
    <w:rsid w:val="003328B8"/>
    <w:rsid w:val="00332944"/>
    <w:rsid w:val="00332994"/>
    <w:rsid w:val="00332998"/>
    <w:rsid w:val="0033299A"/>
    <w:rsid w:val="00332A32"/>
    <w:rsid w:val="00332A53"/>
    <w:rsid w:val="00332A8B"/>
    <w:rsid w:val="00332A9A"/>
    <w:rsid w:val="00332ABF"/>
    <w:rsid w:val="00332AC0"/>
    <w:rsid w:val="00332AF8"/>
    <w:rsid w:val="00332B26"/>
    <w:rsid w:val="00332BB6"/>
    <w:rsid w:val="00332C68"/>
    <w:rsid w:val="00332C81"/>
    <w:rsid w:val="00332D01"/>
    <w:rsid w:val="00332D0C"/>
    <w:rsid w:val="00332E44"/>
    <w:rsid w:val="00332E52"/>
    <w:rsid w:val="00332E6F"/>
    <w:rsid w:val="00332EC6"/>
    <w:rsid w:val="00332F44"/>
    <w:rsid w:val="00332F4E"/>
    <w:rsid w:val="0033312A"/>
    <w:rsid w:val="00333153"/>
    <w:rsid w:val="00333175"/>
    <w:rsid w:val="003331E7"/>
    <w:rsid w:val="00333262"/>
    <w:rsid w:val="003332E2"/>
    <w:rsid w:val="0033333E"/>
    <w:rsid w:val="0033336E"/>
    <w:rsid w:val="0033339A"/>
    <w:rsid w:val="003333E2"/>
    <w:rsid w:val="0033346B"/>
    <w:rsid w:val="00333476"/>
    <w:rsid w:val="00333532"/>
    <w:rsid w:val="00333547"/>
    <w:rsid w:val="0033354E"/>
    <w:rsid w:val="003335D9"/>
    <w:rsid w:val="003335FD"/>
    <w:rsid w:val="003336E6"/>
    <w:rsid w:val="00333738"/>
    <w:rsid w:val="0033388C"/>
    <w:rsid w:val="00333932"/>
    <w:rsid w:val="0033396E"/>
    <w:rsid w:val="00333A93"/>
    <w:rsid w:val="00333B23"/>
    <w:rsid w:val="00333C82"/>
    <w:rsid w:val="00333DB0"/>
    <w:rsid w:val="00333E06"/>
    <w:rsid w:val="00333E26"/>
    <w:rsid w:val="00333E6A"/>
    <w:rsid w:val="00333F2C"/>
    <w:rsid w:val="00333F6C"/>
    <w:rsid w:val="00334076"/>
    <w:rsid w:val="003340FD"/>
    <w:rsid w:val="0033413E"/>
    <w:rsid w:val="003341A8"/>
    <w:rsid w:val="003342CF"/>
    <w:rsid w:val="003342E4"/>
    <w:rsid w:val="00334342"/>
    <w:rsid w:val="0033434C"/>
    <w:rsid w:val="003343DD"/>
    <w:rsid w:val="003343E1"/>
    <w:rsid w:val="0033440D"/>
    <w:rsid w:val="00334446"/>
    <w:rsid w:val="00334527"/>
    <w:rsid w:val="00334569"/>
    <w:rsid w:val="003345DC"/>
    <w:rsid w:val="00334615"/>
    <w:rsid w:val="00334738"/>
    <w:rsid w:val="00334789"/>
    <w:rsid w:val="003347E0"/>
    <w:rsid w:val="003347E9"/>
    <w:rsid w:val="0033484A"/>
    <w:rsid w:val="003348B9"/>
    <w:rsid w:val="00334912"/>
    <w:rsid w:val="003349C6"/>
    <w:rsid w:val="00334A6F"/>
    <w:rsid w:val="00334AAB"/>
    <w:rsid w:val="00334AD2"/>
    <w:rsid w:val="00334BD6"/>
    <w:rsid w:val="00334C49"/>
    <w:rsid w:val="00334C7A"/>
    <w:rsid w:val="00334CC0"/>
    <w:rsid w:val="00334CCD"/>
    <w:rsid w:val="00334D19"/>
    <w:rsid w:val="00334D4F"/>
    <w:rsid w:val="00334D77"/>
    <w:rsid w:val="00334DB5"/>
    <w:rsid w:val="00334E06"/>
    <w:rsid w:val="00334E31"/>
    <w:rsid w:val="00334ED5"/>
    <w:rsid w:val="00335056"/>
    <w:rsid w:val="0033506A"/>
    <w:rsid w:val="003351A9"/>
    <w:rsid w:val="00335310"/>
    <w:rsid w:val="00335323"/>
    <w:rsid w:val="0033534F"/>
    <w:rsid w:val="00335397"/>
    <w:rsid w:val="003353A4"/>
    <w:rsid w:val="00335441"/>
    <w:rsid w:val="003354E2"/>
    <w:rsid w:val="0033557F"/>
    <w:rsid w:val="003355B0"/>
    <w:rsid w:val="00335663"/>
    <w:rsid w:val="00335794"/>
    <w:rsid w:val="003357E6"/>
    <w:rsid w:val="0033588D"/>
    <w:rsid w:val="0033589D"/>
    <w:rsid w:val="0033593C"/>
    <w:rsid w:val="00335ABE"/>
    <w:rsid w:val="00335AF1"/>
    <w:rsid w:val="00335B5B"/>
    <w:rsid w:val="00335C46"/>
    <w:rsid w:val="00335CBA"/>
    <w:rsid w:val="00335D2C"/>
    <w:rsid w:val="00335D76"/>
    <w:rsid w:val="00335EFB"/>
    <w:rsid w:val="00335FE2"/>
    <w:rsid w:val="003360AB"/>
    <w:rsid w:val="0033619D"/>
    <w:rsid w:val="003361A7"/>
    <w:rsid w:val="003361EE"/>
    <w:rsid w:val="0033626F"/>
    <w:rsid w:val="0033630E"/>
    <w:rsid w:val="00336325"/>
    <w:rsid w:val="00336341"/>
    <w:rsid w:val="003363EF"/>
    <w:rsid w:val="003364AE"/>
    <w:rsid w:val="003364D9"/>
    <w:rsid w:val="0033659D"/>
    <w:rsid w:val="003366C8"/>
    <w:rsid w:val="00336742"/>
    <w:rsid w:val="003367FA"/>
    <w:rsid w:val="00336866"/>
    <w:rsid w:val="003369A7"/>
    <w:rsid w:val="003369C3"/>
    <w:rsid w:val="00336A2F"/>
    <w:rsid w:val="00336C61"/>
    <w:rsid w:val="00336CBF"/>
    <w:rsid w:val="00336DA1"/>
    <w:rsid w:val="00336DC2"/>
    <w:rsid w:val="00336F70"/>
    <w:rsid w:val="00337003"/>
    <w:rsid w:val="00337027"/>
    <w:rsid w:val="0033702E"/>
    <w:rsid w:val="00337044"/>
    <w:rsid w:val="0033706E"/>
    <w:rsid w:val="0033719D"/>
    <w:rsid w:val="0033724C"/>
    <w:rsid w:val="0033745B"/>
    <w:rsid w:val="00337507"/>
    <w:rsid w:val="00337577"/>
    <w:rsid w:val="003375D8"/>
    <w:rsid w:val="003375FA"/>
    <w:rsid w:val="003376F0"/>
    <w:rsid w:val="00337704"/>
    <w:rsid w:val="0033770F"/>
    <w:rsid w:val="003378BA"/>
    <w:rsid w:val="00337910"/>
    <w:rsid w:val="00337975"/>
    <w:rsid w:val="00337A00"/>
    <w:rsid w:val="00337A5B"/>
    <w:rsid w:val="00337AAE"/>
    <w:rsid w:val="00337AEA"/>
    <w:rsid w:val="00337C46"/>
    <w:rsid w:val="00337C57"/>
    <w:rsid w:val="00337C9B"/>
    <w:rsid w:val="00337D17"/>
    <w:rsid w:val="00337E45"/>
    <w:rsid w:val="00337E62"/>
    <w:rsid w:val="00337E92"/>
    <w:rsid w:val="00337F12"/>
    <w:rsid w:val="00337F28"/>
    <w:rsid w:val="003400FA"/>
    <w:rsid w:val="00340104"/>
    <w:rsid w:val="00340196"/>
    <w:rsid w:val="00340245"/>
    <w:rsid w:val="0034026B"/>
    <w:rsid w:val="003402AD"/>
    <w:rsid w:val="003402B0"/>
    <w:rsid w:val="0034031B"/>
    <w:rsid w:val="003403F0"/>
    <w:rsid w:val="00340493"/>
    <w:rsid w:val="003404B4"/>
    <w:rsid w:val="0034055D"/>
    <w:rsid w:val="00340593"/>
    <w:rsid w:val="003405E1"/>
    <w:rsid w:val="00340646"/>
    <w:rsid w:val="00340682"/>
    <w:rsid w:val="003406E4"/>
    <w:rsid w:val="003406F2"/>
    <w:rsid w:val="0034072F"/>
    <w:rsid w:val="003407D7"/>
    <w:rsid w:val="003409AE"/>
    <w:rsid w:val="00340A08"/>
    <w:rsid w:val="00340A7B"/>
    <w:rsid w:val="00340AB5"/>
    <w:rsid w:val="00340B49"/>
    <w:rsid w:val="00340C2F"/>
    <w:rsid w:val="00340D44"/>
    <w:rsid w:val="00340D9C"/>
    <w:rsid w:val="00340E68"/>
    <w:rsid w:val="00340EB0"/>
    <w:rsid w:val="00340FA7"/>
    <w:rsid w:val="00340FCB"/>
    <w:rsid w:val="0034109B"/>
    <w:rsid w:val="00341152"/>
    <w:rsid w:val="00341157"/>
    <w:rsid w:val="00341180"/>
    <w:rsid w:val="003411A3"/>
    <w:rsid w:val="0034122D"/>
    <w:rsid w:val="00341293"/>
    <w:rsid w:val="00341344"/>
    <w:rsid w:val="00341413"/>
    <w:rsid w:val="0034145E"/>
    <w:rsid w:val="0034149A"/>
    <w:rsid w:val="003414BC"/>
    <w:rsid w:val="00341523"/>
    <w:rsid w:val="0034157B"/>
    <w:rsid w:val="003415AF"/>
    <w:rsid w:val="003415B3"/>
    <w:rsid w:val="003415DC"/>
    <w:rsid w:val="003415DF"/>
    <w:rsid w:val="0034169C"/>
    <w:rsid w:val="003416A4"/>
    <w:rsid w:val="003416C2"/>
    <w:rsid w:val="003416E4"/>
    <w:rsid w:val="003416F9"/>
    <w:rsid w:val="00341883"/>
    <w:rsid w:val="00341AB5"/>
    <w:rsid w:val="00341B9E"/>
    <w:rsid w:val="00341BAD"/>
    <w:rsid w:val="00341BBD"/>
    <w:rsid w:val="00341D33"/>
    <w:rsid w:val="00341D9F"/>
    <w:rsid w:val="00341F2E"/>
    <w:rsid w:val="00341F3E"/>
    <w:rsid w:val="00342028"/>
    <w:rsid w:val="0034212E"/>
    <w:rsid w:val="0034235C"/>
    <w:rsid w:val="0034236B"/>
    <w:rsid w:val="003423E3"/>
    <w:rsid w:val="00342471"/>
    <w:rsid w:val="003424A1"/>
    <w:rsid w:val="003424C6"/>
    <w:rsid w:val="0034250C"/>
    <w:rsid w:val="00342549"/>
    <w:rsid w:val="0034255F"/>
    <w:rsid w:val="0034276D"/>
    <w:rsid w:val="003428CF"/>
    <w:rsid w:val="003428FB"/>
    <w:rsid w:val="00342A3A"/>
    <w:rsid w:val="00342A46"/>
    <w:rsid w:val="00342A50"/>
    <w:rsid w:val="00342A74"/>
    <w:rsid w:val="00342B59"/>
    <w:rsid w:val="00342BF9"/>
    <w:rsid w:val="00342C67"/>
    <w:rsid w:val="00342EC8"/>
    <w:rsid w:val="003430D1"/>
    <w:rsid w:val="003431F2"/>
    <w:rsid w:val="003431F3"/>
    <w:rsid w:val="0034325E"/>
    <w:rsid w:val="00343335"/>
    <w:rsid w:val="00343398"/>
    <w:rsid w:val="00343497"/>
    <w:rsid w:val="003434C9"/>
    <w:rsid w:val="00343597"/>
    <w:rsid w:val="0034359F"/>
    <w:rsid w:val="003436B5"/>
    <w:rsid w:val="003436CC"/>
    <w:rsid w:val="00343731"/>
    <w:rsid w:val="003437A5"/>
    <w:rsid w:val="00343804"/>
    <w:rsid w:val="00343893"/>
    <w:rsid w:val="0034395F"/>
    <w:rsid w:val="003439E1"/>
    <w:rsid w:val="00343A88"/>
    <w:rsid w:val="00343A8B"/>
    <w:rsid w:val="00343BB6"/>
    <w:rsid w:val="00343BCF"/>
    <w:rsid w:val="00343BFA"/>
    <w:rsid w:val="00343C66"/>
    <w:rsid w:val="00343C6D"/>
    <w:rsid w:val="00343CEC"/>
    <w:rsid w:val="00343CF5"/>
    <w:rsid w:val="00343D0B"/>
    <w:rsid w:val="00343DAE"/>
    <w:rsid w:val="00343E6D"/>
    <w:rsid w:val="00343E85"/>
    <w:rsid w:val="00343E96"/>
    <w:rsid w:val="00343F3B"/>
    <w:rsid w:val="00343F4A"/>
    <w:rsid w:val="00343F6C"/>
    <w:rsid w:val="00343FD6"/>
    <w:rsid w:val="0034402A"/>
    <w:rsid w:val="003440AA"/>
    <w:rsid w:val="0034419C"/>
    <w:rsid w:val="00344201"/>
    <w:rsid w:val="0034425B"/>
    <w:rsid w:val="00344261"/>
    <w:rsid w:val="003442F2"/>
    <w:rsid w:val="00344342"/>
    <w:rsid w:val="00344435"/>
    <w:rsid w:val="0034451E"/>
    <w:rsid w:val="0034454A"/>
    <w:rsid w:val="003445B6"/>
    <w:rsid w:val="00344639"/>
    <w:rsid w:val="00344749"/>
    <w:rsid w:val="00344821"/>
    <w:rsid w:val="00344873"/>
    <w:rsid w:val="003448F5"/>
    <w:rsid w:val="00344905"/>
    <w:rsid w:val="00344936"/>
    <w:rsid w:val="0034497D"/>
    <w:rsid w:val="003449C3"/>
    <w:rsid w:val="00344A21"/>
    <w:rsid w:val="00344A3C"/>
    <w:rsid w:val="00344A46"/>
    <w:rsid w:val="00344AB2"/>
    <w:rsid w:val="00344AEB"/>
    <w:rsid w:val="00344B08"/>
    <w:rsid w:val="00344BF5"/>
    <w:rsid w:val="00344CD1"/>
    <w:rsid w:val="00344D01"/>
    <w:rsid w:val="00344E06"/>
    <w:rsid w:val="00344E2D"/>
    <w:rsid w:val="00344F16"/>
    <w:rsid w:val="00344F22"/>
    <w:rsid w:val="003450FC"/>
    <w:rsid w:val="00345193"/>
    <w:rsid w:val="003451B0"/>
    <w:rsid w:val="003451D8"/>
    <w:rsid w:val="0034520E"/>
    <w:rsid w:val="00345333"/>
    <w:rsid w:val="00345337"/>
    <w:rsid w:val="0034535F"/>
    <w:rsid w:val="003453A1"/>
    <w:rsid w:val="003453FE"/>
    <w:rsid w:val="003454E4"/>
    <w:rsid w:val="0034555D"/>
    <w:rsid w:val="00345573"/>
    <w:rsid w:val="00345615"/>
    <w:rsid w:val="0034569D"/>
    <w:rsid w:val="003456C7"/>
    <w:rsid w:val="00345737"/>
    <w:rsid w:val="00345834"/>
    <w:rsid w:val="0034589A"/>
    <w:rsid w:val="0034591B"/>
    <w:rsid w:val="00345921"/>
    <w:rsid w:val="00345941"/>
    <w:rsid w:val="00345994"/>
    <w:rsid w:val="0034599E"/>
    <w:rsid w:val="00345A15"/>
    <w:rsid w:val="00345B2A"/>
    <w:rsid w:val="00345B51"/>
    <w:rsid w:val="00345BC3"/>
    <w:rsid w:val="00345C00"/>
    <w:rsid w:val="00345C07"/>
    <w:rsid w:val="00345CE2"/>
    <w:rsid w:val="00345D4D"/>
    <w:rsid w:val="00345D6D"/>
    <w:rsid w:val="00345E4E"/>
    <w:rsid w:val="00345EDE"/>
    <w:rsid w:val="00346022"/>
    <w:rsid w:val="00346090"/>
    <w:rsid w:val="003460F6"/>
    <w:rsid w:val="00346138"/>
    <w:rsid w:val="00346196"/>
    <w:rsid w:val="003461B1"/>
    <w:rsid w:val="003461B5"/>
    <w:rsid w:val="00346222"/>
    <w:rsid w:val="003462A5"/>
    <w:rsid w:val="003463E4"/>
    <w:rsid w:val="0034643A"/>
    <w:rsid w:val="00346449"/>
    <w:rsid w:val="0034644E"/>
    <w:rsid w:val="0034653B"/>
    <w:rsid w:val="0034654E"/>
    <w:rsid w:val="0034657D"/>
    <w:rsid w:val="0034664F"/>
    <w:rsid w:val="003467D0"/>
    <w:rsid w:val="0034688F"/>
    <w:rsid w:val="0034691B"/>
    <w:rsid w:val="00346931"/>
    <w:rsid w:val="00346943"/>
    <w:rsid w:val="003469A4"/>
    <w:rsid w:val="003469F7"/>
    <w:rsid w:val="003469FF"/>
    <w:rsid w:val="00346A19"/>
    <w:rsid w:val="00346A3D"/>
    <w:rsid w:val="00346A85"/>
    <w:rsid w:val="00346C1E"/>
    <w:rsid w:val="00346C55"/>
    <w:rsid w:val="00346D3C"/>
    <w:rsid w:val="00346D82"/>
    <w:rsid w:val="00346E12"/>
    <w:rsid w:val="00346E2F"/>
    <w:rsid w:val="00346EEB"/>
    <w:rsid w:val="00346FD3"/>
    <w:rsid w:val="00347087"/>
    <w:rsid w:val="00347278"/>
    <w:rsid w:val="00347284"/>
    <w:rsid w:val="00347358"/>
    <w:rsid w:val="003473DC"/>
    <w:rsid w:val="00347401"/>
    <w:rsid w:val="00347434"/>
    <w:rsid w:val="00347466"/>
    <w:rsid w:val="00347572"/>
    <w:rsid w:val="00347621"/>
    <w:rsid w:val="003476F5"/>
    <w:rsid w:val="00347764"/>
    <w:rsid w:val="00347776"/>
    <w:rsid w:val="00347793"/>
    <w:rsid w:val="003477AE"/>
    <w:rsid w:val="003477B5"/>
    <w:rsid w:val="003477F2"/>
    <w:rsid w:val="00347950"/>
    <w:rsid w:val="00347992"/>
    <w:rsid w:val="003479BE"/>
    <w:rsid w:val="00347A1B"/>
    <w:rsid w:val="00347A73"/>
    <w:rsid w:val="00347B2B"/>
    <w:rsid w:val="00347BE0"/>
    <w:rsid w:val="00347C3D"/>
    <w:rsid w:val="00347CB0"/>
    <w:rsid w:val="00347D81"/>
    <w:rsid w:val="00347DC2"/>
    <w:rsid w:val="00347F9C"/>
    <w:rsid w:val="00347FEB"/>
    <w:rsid w:val="0035002A"/>
    <w:rsid w:val="00350109"/>
    <w:rsid w:val="0035016E"/>
    <w:rsid w:val="0035016F"/>
    <w:rsid w:val="003501BA"/>
    <w:rsid w:val="003501BB"/>
    <w:rsid w:val="00350284"/>
    <w:rsid w:val="003502EB"/>
    <w:rsid w:val="00350300"/>
    <w:rsid w:val="00350371"/>
    <w:rsid w:val="00350414"/>
    <w:rsid w:val="0035045E"/>
    <w:rsid w:val="00350467"/>
    <w:rsid w:val="0035046A"/>
    <w:rsid w:val="00350482"/>
    <w:rsid w:val="00350529"/>
    <w:rsid w:val="003506D9"/>
    <w:rsid w:val="00350850"/>
    <w:rsid w:val="003508CF"/>
    <w:rsid w:val="0035092E"/>
    <w:rsid w:val="0035093A"/>
    <w:rsid w:val="00350942"/>
    <w:rsid w:val="0035098A"/>
    <w:rsid w:val="003509B0"/>
    <w:rsid w:val="00350A03"/>
    <w:rsid w:val="00350A1D"/>
    <w:rsid w:val="00350A5F"/>
    <w:rsid w:val="00350A91"/>
    <w:rsid w:val="00350A9A"/>
    <w:rsid w:val="00350B02"/>
    <w:rsid w:val="00350B5F"/>
    <w:rsid w:val="00350B81"/>
    <w:rsid w:val="00350C07"/>
    <w:rsid w:val="00350D4D"/>
    <w:rsid w:val="00350D66"/>
    <w:rsid w:val="00350D8E"/>
    <w:rsid w:val="00350D97"/>
    <w:rsid w:val="00350DA8"/>
    <w:rsid w:val="00350DCC"/>
    <w:rsid w:val="00350E2D"/>
    <w:rsid w:val="00350F85"/>
    <w:rsid w:val="00350FA3"/>
    <w:rsid w:val="00350FDA"/>
    <w:rsid w:val="00351187"/>
    <w:rsid w:val="00351194"/>
    <w:rsid w:val="003511BD"/>
    <w:rsid w:val="00351292"/>
    <w:rsid w:val="003513B0"/>
    <w:rsid w:val="003513B1"/>
    <w:rsid w:val="003513EC"/>
    <w:rsid w:val="003514F7"/>
    <w:rsid w:val="003515B8"/>
    <w:rsid w:val="0035165F"/>
    <w:rsid w:val="003516D5"/>
    <w:rsid w:val="003516F6"/>
    <w:rsid w:val="0035170A"/>
    <w:rsid w:val="0035175E"/>
    <w:rsid w:val="003517E5"/>
    <w:rsid w:val="00351826"/>
    <w:rsid w:val="003518AB"/>
    <w:rsid w:val="0035195B"/>
    <w:rsid w:val="00351A7E"/>
    <w:rsid w:val="00351A8B"/>
    <w:rsid w:val="00351ACD"/>
    <w:rsid w:val="00351B16"/>
    <w:rsid w:val="00351B22"/>
    <w:rsid w:val="00351B90"/>
    <w:rsid w:val="00351C09"/>
    <w:rsid w:val="00351C2C"/>
    <w:rsid w:val="00351C9B"/>
    <w:rsid w:val="0035218A"/>
    <w:rsid w:val="003521D4"/>
    <w:rsid w:val="00352280"/>
    <w:rsid w:val="003523C2"/>
    <w:rsid w:val="00352473"/>
    <w:rsid w:val="00352523"/>
    <w:rsid w:val="00352594"/>
    <w:rsid w:val="003525EC"/>
    <w:rsid w:val="0035261D"/>
    <w:rsid w:val="00352630"/>
    <w:rsid w:val="003526B5"/>
    <w:rsid w:val="0035276D"/>
    <w:rsid w:val="003527C3"/>
    <w:rsid w:val="00352824"/>
    <w:rsid w:val="00352873"/>
    <w:rsid w:val="003528DE"/>
    <w:rsid w:val="0035290C"/>
    <w:rsid w:val="00352957"/>
    <w:rsid w:val="00352994"/>
    <w:rsid w:val="003529CD"/>
    <w:rsid w:val="003529F0"/>
    <w:rsid w:val="00352B48"/>
    <w:rsid w:val="00352B80"/>
    <w:rsid w:val="00352B8E"/>
    <w:rsid w:val="00352BC4"/>
    <w:rsid w:val="00352C4F"/>
    <w:rsid w:val="00352C78"/>
    <w:rsid w:val="00352CB1"/>
    <w:rsid w:val="00352CBC"/>
    <w:rsid w:val="00352DA7"/>
    <w:rsid w:val="00352E0C"/>
    <w:rsid w:val="00352E5C"/>
    <w:rsid w:val="00352F72"/>
    <w:rsid w:val="00352F93"/>
    <w:rsid w:val="00352FD2"/>
    <w:rsid w:val="00353082"/>
    <w:rsid w:val="003530B6"/>
    <w:rsid w:val="00353111"/>
    <w:rsid w:val="00353114"/>
    <w:rsid w:val="0035314F"/>
    <w:rsid w:val="00353238"/>
    <w:rsid w:val="003532F1"/>
    <w:rsid w:val="0035339F"/>
    <w:rsid w:val="003533A0"/>
    <w:rsid w:val="00353515"/>
    <w:rsid w:val="0035357F"/>
    <w:rsid w:val="003535D4"/>
    <w:rsid w:val="00353688"/>
    <w:rsid w:val="003536C1"/>
    <w:rsid w:val="0035375A"/>
    <w:rsid w:val="003538D5"/>
    <w:rsid w:val="00353998"/>
    <w:rsid w:val="00353A1C"/>
    <w:rsid w:val="00353B46"/>
    <w:rsid w:val="00353BD6"/>
    <w:rsid w:val="00353C11"/>
    <w:rsid w:val="00353CD6"/>
    <w:rsid w:val="00353D4B"/>
    <w:rsid w:val="00353DF1"/>
    <w:rsid w:val="00353F23"/>
    <w:rsid w:val="00354019"/>
    <w:rsid w:val="00354095"/>
    <w:rsid w:val="003540D6"/>
    <w:rsid w:val="003540E1"/>
    <w:rsid w:val="003540F7"/>
    <w:rsid w:val="0035423C"/>
    <w:rsid w:val="003542B0"/>
    <w:rsid w:val="003542C1"/>
    <w:rsid w:val="003542D5"/>
    <w:rsid w:val="00354327"/>
    <w:rsid w:val="00354369"/>
    <w:rsid w:val="00354389"/>
    <w:rsid w:val="00354486"/>
    <w:rsid w:val="003544BD"/>
    <w:rsid w:val="003544CD"/>
    <w:rsid w:val="003544E1"/>
    <w:rsid w:val="003545D6"/>
    <w:rsid w:val="00354614"/>
    <w:rsid w:val="00354704"/>
    <w:rsid w:val="0035474C"/>
    <w:rsid w:val="00354770"/>
    <w:rsid w:val="003547C8"/>
    <w:rsid w:val="00354892"/>
    <w:rsid w:val="003548C8"/>
    <w:rsid w:val="003549D1"/>
    <w:rsid w:val="00354A75"/>
    <w:rsid w:val="00354A92"/>
    <w:rsid w:val="00354B9F"/>
    <w:rsid w:val="00354BCA"/>
    <w:rsid w:val="00354C2B"/>
    <w:rsid w:val="00354D02"/>
    <w:rsid w:val="00354E69"/>
    <w:rsid w:val="00354F0D"/>
    <w:rsid w:val="00354F36"/>
    <w:rsid w:val="00354F41"/>
    <w:rsid w:val="00355012"/>
    <w:rsid w:val="00355083"/>
    <w:rsid w:val="00355291"/>
    <w:rsid w:val="0035531D"/>
    <w:rsid w:val="0035538B"/>
    <w:rsid w:val="00355461"/>
    <w:rsid w:val="0035546C"/>
    <w:rsid w:val="003555E5"/>
    <w:rsid w:val="00355611"/>
    <w:rsid w:val="00355733"/>
    <w:rsid w:val="00355A0A"/>
    <w:rsid w:val="00355A44"/>
    <w:rsid w:val="00355A79"/>
    <w:rsid w:val="00355A9C"/>
    <w:rsid w:val="00355ACE"/>
    <w:rsid w:val="00355B09"/>
    <w:rsid w:val="00355B90"/>
    <w:rsid w:val="00355C25"/>
    <w:rsid w:val="00355C2A"/>
    <w:rsid w:val="00355C2D"/>
    <w:rsid w:val="00355C7A"/>
    <w:rsid w:val="00355CFA"/>
    <w:rsid w:val="00355D39"/>
    <w:rsid w:val="00355E2F"/>
    <w:rsid w:val="00355F4B"/>
    <w:rsid w:val="0035601A"/>
    <w:rsid w:val="00356036"/>
    <w:rsid w:val="003560BE"/>
    <w:rsid w:val="0035618B"/>
    <w:rsid w:val="003561F7"/>
    <w:rsid w:val="00356321"/>
    <w:rsid w:val="0035636D"/>
    <w:rsid w:val="0035641B"/>
    <w:rsid w:val="0035650F"/>
    <w:rsid w:val="0035659D"/>
    <w:rsid w:val="003565A8"/>
    <w:rsid w:val="003565D0"/>
    <w:rsid w:val="003565D2"/>
    <w:rsid w:val="0035669E"/>
    <w:rsid w:val="0035672B"/>
    <w:rsid w:val="0035673D"/>
    <w:rsid w:val="00356921"/>
    <w:rsid w:val="0035694A"/>
    <w:rsid w:val="003569C5"/>
    <w:rsid w:val="003569D8"/>
    <w:rsid w:val="003569E9"/>
    <w:rsid w:val="00356A99"/>
    <w:rsid w:val="00356A9E"/>
    <w:rsid w:val="00356C0E"/>
    <w:rsid w:val="00356C36"/>
    <w:rsid w:val="00356CB8"/>
    <w:rsid w:val="00356D5A"/>
    <w:rsid w:val="00356D7C"/>
    <w:rsid w:val="00356E15"/>
    <w:rsid w:val="00356E7E"/>
    <w:rsid w:val="00356EB3"/>
    <w:rsid w:val="00356FCE"/>
    <w:rsid w:val="0035700B"/>
    <w:rsid w:val="003570AB"/>
    <w:rsid w:val="003570CC"/>
    <w:rsid w:val="0035713E"/>
    <w:rsid w:val="0035715E"/>
    <w:rsid w:val="003571DF"/>
    <w:rsid w:val="00357204"/>
    <w:rsid w:val="003572D8"/>
    <w:rsid w:val="00357439"/>
    <w:rsid w:val="0035750A"/>
    <w:rsid w:val="00357561"/>
    <w:rsid w:val="00357595"/>
    <w:rsid w:val="00357599"/>
    <w:rsid w:val="003575E8"/>
    <w:rsid w:val="003575EB"/>
    <w:rsid w:val="00357695"/>
    <w:rsid w:val="003576E3"/>
    <w:rsid w:val="00357706"/>
    <w:rsid w:val="0035771D"/>
    <w:rsid w:val="003577DB"/>
    <w:rsid w:val="00357840"/>
    <w:rsid w:val="00357861"/>
    <w:rsid w:val="0035786C"/>
    <w:rsid w:val="0035787D"/>
    <w:rsid w:val="003578AF"/>
    <w:rsid w:val="003578E4"/>
    <w:rsid w:val="00357922"/>
    <w:rsid w:val="003579E7"/>
    <w:rsid w:val="00357A81"/>
    <w:rsid w:val="00357AC0"/>
    <w:rsid w:val="00357B1A"/>
    <w:rsid w:val="00357B36"/>
    <w:rsid w:val="00357BF6"/>
    <w:rsid w:val="00357CB7"/>
    <w:rsid w:val="00357CCA"/>
    <w:rsid w:val="00357D4F"/>
    <w:rsid w:val="00357DA1"/>
    <w:rsid w:val="00357DFA"/>
    <w:rsid w:val="00357F35"/>
    <w:rsid w:val="0036002D"/>
    <w:rsid w:val="0036008B"/>
    <w:rsid w:val="00360169"/>
    <w:rsid w:val="003601D7"/>
    <w:rsid w:val="0036021C"/>
    <w:rsid w:val="00360256"/>
    <w:rsid w:val="003602B6"/>
    <w:rsid w:val="00360596"/>
    <w:rsid w:val="00360781"/>
    <w:rsid w:val="0036078A"/>
    <w:rsid w:val="003607C6"/>
    <w:rsid w:val="003609C2"/>
    <w:rsid w:val="00360A31"/>
    <w:rsid w:val="00360A7D"/>
    <w:rsid w:val="00360A8C"/>
    <w:rsid w:val="00360B87"/>
    <w:rsid w:val="00360BC0"/>
    <w:rsid w:val="00360C1F"/>
    <w:rsid w:val="00360CBD"/>
    <w:rsid w:val="00360D0C"/>
    <w:rsid w:val="00360D7E"/>
    <w:rsid w:val="00360D9C"/>
    <w:rsid w:val="00360DC9"/>
    <w:rsid w:val="00360DFB"/>
    <w:rsid w:val="00360EA0"/>
    <w:rsid w:val="00360EC2"/>
    <w:rsid w:val="00360F55"/>
    <w:rsid w:val="00360F82"/>
    <w:rsid w:val="00360F8D"/>
    <w:rsid w:val="00361031"/>
    <w:rsid w:val="0036104D"/>
    <w:rsid w:val="00361071"/>
    <w:rsid w:val="003610CF"/>
    <w:rsid w:val="0036113C"/>
    <w:rsid w:val="003612D8"/>
    <w:rsid w:val="003612D9"/>
    <w:rsid w:val="00361425"/>
    <w:rsid w:val="003614A1"/>
    <w:rsid w:val="003614DD"/>
    <w:rsid w:val="0036153C"/>
    <w:rsid w:val="00361541"/>
    <w:rsid w:val="0036155E"/>
    <w:rsid w:val="00361620"/>
    <w:rsid w:val="003616B1"/>
    <w:rsid w:val="0036176F"/>
    <w:rsid w:val="003617EB"/>
    <w:rsid w:val="0036195A"/>
    <w:rsid w:val="00361A34"/>
    <w:rsid w:val="00361AF4"/>
    <w:rsid w:val="00361B20"/>
    <w:rsid w:val="00361B44"/>
    <w:rsid w:val="00361C62"/>
    <w:rsid w:val="00361C9B"/>
    <w:rsid w:val="00361CAF"/>
    <w:rsid w:val="00361DAC"/>
    <w:rsid w:val="00361E91"/>
    <w:rsid w:val="00361F09"/>
    <w:rsid w:val="00361F3B"/>
    <w:rsid w:val="00362032"/>
    <w:rsid w:val="00362084"/>
    <w:rsid w:val="003620F4"/>
    <w:rsid w:val="00362105"/>
    <w:rsid w:val="00362144"/>
    <w:rsid w:val="00362148"/>
    <w:rsid w:val="003621B8"/>
    <w:rsid w:val="00362224"/>
    <w:rsid w:val="00362233"/>
    <w:rsid w:val="0036233E"/>
    <w:rsid w:val="003623DA"/>
    <w:rsid w:val="003623EA"/>
    <w:rsid w:val="0036252C"/>
    <w:rsid w:val="00362592"/>
    <w:rsid w:val="003625A3"/>
    <w:rsid w:val="00362618"/>
    <w:rsid w:val="003626D8"/>
    <w:rsid w:val="00362741"/>
    <w:rsid w:val="00362746"/>
    <w:rsid w:val="0036279E"/>
    <w:rsid w:val="003627A5"/>
    <w:rsid w:val="003627A8"/>
    <w:rsid w:val="003627BA"/>
    <w:rsid w:val="003627D3"/>
    <w:rsid w:val="00362805"/>
    <w:rsid w:val="0036287B"/>
    <w:rsid w:val="0036299B"/>
    <w:rsid w:val="00362A2C"/>
    <w:rsid w:val="00362A89"/>
    <w:rsid w:val="00362B92"/>
    <w:rsid w:val="00362B95"/>
    <w:rsid w:val="00362B9C"/>
    <w:rsid w:val="00362BD6"/>
    <w:rsid w:val="00362C62"/>
    <w:rsid w:val="00362CCD"/>
    <w:rsid w:val="00362E43"/>
    <w:rsid w:val="00362EE5"/>
    <w:rsid w:val="00362FCF"/>
    <w:rsid w:val="0036303A"/>
    <w:rsid w:val="003630D9"/>
    <w:rsid w:val="00363251"/>
    <w:rsid w:val="003632EE"/>
    <w:rsid w:val="003632FB"/>
    <w:rsid w:val="003632FF"/>
    <w:rsid w:val="00363312"/>
    <w:rsid w:val="00363320"/>
    <w:rsid w:val="00363334"/>
    <w:rsid w:val="0036339A"/>
    <w:rsid w:val="00363462"/>
    <w:rsid w:val="003634E2"/>
    <w:rsid w:val="003634E7"/>
    <w:rsid w:val="003635C8"/>
    <w:rsid w:val="003635CF"/>
    <w:rsid w:val="003635F6"/>
    <w:rsid w:val="0036367B"/>
    <w:rsid w:val="00363684"/>
    <w:rsid w:val="00363721"/>
    <w:rsid w:val="00363746"/>
    <w:rsid w:val="00363779"/>
    <w:rsid w:val="0036383A"/>
    <w:rsid w:val="0036385F"/>
    <w:rsid w:val="003638A2"/>
    <w:rsid w:val="0036391F"/>
    <w:rsid w:val="00363972"/>
    <w:rsid w:val="0036398D"/>
    <w:rsid w:val="00363B35"/>
    <w:rsid w:val="00363B3B"/>
    <w:rsid w:val="00363B53"/>
    <w:rsid w:val="00363B6D"/>
    <w:rsid w:val="00363B73"/>
    <w:rsid w:val="00363C0C"/>
    <w:rsid w:val="00363C17"/>
    <w:rsid w:val="00363C31"/>
    <w:rsid w:val="00363C9E"/>
    <w:rsid w:val="00363CB2"/>
    <w:rsid w:val="00363CD0"/>
    <w:rsid w:val="00363CDC"/>
    <w:rsid w:val="00363CE1"/>
    <w:rsid w:val="00363D1E"/>
    <w:rsid w:val="00363DA7"/>
    <w:rsid w:val="00363EC6"/>
    <w:rsid w:val="00363ED3"/>
    <w:rsid w:val="00363EE6"/>
    <w:rsid w:val="00363F45"/>
    <w:rsid w:val="00363F83"/>
    <w:rsid w:val="00363FA0"/>
    <w:rsid w:val="00363FC7"/>
    <w:rsid w:val="00364037"/>
    <w:rsid w:val="003640B9"/>
    <w:rsid w:val="003640D0"/>
    <w:rsid w:val="003642E0"/>
    <w:rsid w:val="003642E9"/>
    <w:rsid w:val="003642F1"/>
    <w:rsid w:val="00364387"/>
    <w:rsid w:val="00364412"/>
    <w:rsid w:val="0036449F"/>
    <w:rsid w:val="003644EA"/>
    <w:rsid w:val="00364517"/>
    <w:rsid w:val="003645CD"/>
    <w:rsid w:val="0036460E"/>
    <w:rsid w:val="003647AF"/>
    <w:rsid w:val="003647CB"/>
    <w:rsid w:val="00364806"/>
    <w:rsid w:val="0036483C"/>
    <w:rsid w:val="0036485C"/>
    <w:rsid w:val="00364891"/>
    <w:rsid w:val="003648B6"/>
    <w:rsid w:val="00364900"/>
    <w:rsid w:val="0036490E"/>
    <w:rsid w:val="0036495C"/>
    <w:rsid w:val="00364A90"/>
    <w:rsid w:val="00364AD7"/>
    <w:rsid w:val="00364AFA"/>
    <w:rsid w:val="00364B61"/>
    <w:rsid w:val="00364BF6"/>
    <w:rsid w:val="00364CAB"/>
    <w:rsid w:val="00364CD4"/>
    <w:rsid w:val="00364CDE"/>
    <w:rsid w:val="00364CEF"/>
    <w:rsid w:val="00364E34"/>
    <w:rsid w:val="00364EDE"/>
    <w:rsid w:val="00364F06"/>
    <w:rsid w:val="00365052"/>
    <w:rsid w:val="003650DC"/>
    <w:rsid w:val="00365112"/>
    <w:rsid w:val="00365131"/>
    <w:rsid w:val="0036517B"/>
    <w:rsid w:val="0036518C"/>
    <w:rsid w:val="003651E7"/>
    <w:rsid w:val="00365202"/>
    <w:rsid w:val="00365219"/>
    <w:rsid w:val="00365240"/>
    <w:rsid w:val="003652BD"/>
    <w:rsid w:val="003652EA"/>
    <w:rsid w:val="0036531F"/>
    <w:rsid w:val="003653CC"/>
    <w:rsid w:val="00365407"/>
    <w:rsid w:val="00365424"/>
    <w:rsid w:val="003654E9"/>
    <w:rsid w:val="003654F1"/>
    <w:rsid w:val="00365502"/>
    <w:rsid w:val="00365545"/>
    <w:rsid w:val="003655F0"/>
    <w:rsid w:val="003655F5"/>
    <w:rsid w:val="003655FA"/>
    <w:rsid w:val="0036561B"/>
    <w:rsid w:val="00365626"/>
    <w:rsid w:val="0036563E"/>
    <w:rsid w:val="003656FD"/>
    <w:rsid w:val="0036587D"/>
    <w:rsid w:val="003658D6"/>
    <w:rsid w:val="00365923"/>
    <w:rsid w:val="003659F0"/>
    <w:rsid w:val="00365A6D"/>
    <w:rsid w:val="00365B64"/>
    <w:rsid w:val="00365BD9"/>
    <w:rsid w:val="00365BDC"/>
    <w:rsid w:val="00365DBF"/>
    <w:rsid w:val="00365EF7"/>
    <w:rsid w:val="00365F91"/>
    <w:rsid w:val="00365FEF"/>
    <w:rsid w:val="00366046"/>
    <w:rsid w:val="00366185"/>
    <w:rsid w:val="003661A8"/>
    <w:rsid w:val="00366207"/>
    <w:rsid w:val="0036621D"/>
    <w:rsid w:val="0036623A"/>
    <w:rsid w:val="0036623C"/>
    <w:rsid w:val="00366346"/>
    <w:rsid w:val="003663C0"/>
    <w:rsid w:val="003663FC"/>
    <w:rsid w:val="0036644C"/>
    <w:rsid w:val="00366516"/>
    <w:rsid w:val="00366647"/>
    <w:rsid w:val="0036666A"/>
    <w:rsid w:val="003666D8"/>
    <w:rsid w:val="0036679E"/>
    <w:rsid w:val="003667C8"/>
    <w:rsid w:val="00366832"/>
    <w:rsid w:val="00366873"/>
    <w:rsid w:val="003668C9"/>
    <w:rsid w:val="003668CA"/>
    <w:rsid w:val="00366944"/>
    <w:rsid w:val="00366A25"/>
    <w:rsid w:val="00366A6E"/>
    <w:rsid w:val="00366A9F"/>
    <w:rsid w:val="00366B8A"/>
    <w:rsid w:val="00366C10"/>
    <w:rsid w:val="00366DAA"/>
    <w:rsid w:val="00366E80"/>
    <w:rsid w:val="00366EAB"/>
    <w:rsid w:val="00366ECC"/>
    <w:rsid w:val="00366EE2"/>
    <w:rsid w:val="00366F4A"/>
    <w:rsid w:val="00367018"/>
    <w:rsid w:val="00367027"/>
    <w:rsid w:val="003670C9"/>
    <w:rsid w:val="00367103"/>
    <w:rsid w:val="00367131"/>
    <w:rsid w:val="0036714E"/>
    <w:rsid w:val="00367257"/>
    <w:rsid w:val="003672CF"/>
    <w:rsid w:val="00367361"/>
    <w:rsid w:val="003673C8"/>
    <w:rsid w:val="00367456"/>
    <w:rsid w:val="0036748B"/>
    <w:rsid w:val="003674A1"/>
    <w:rsid w:val="003675C8"/>
    <w:rsid w:val="003676B0"/>
    <w:rsid w:val="003676CD"/>
    <w:rsid w:val="003676E5"/>
    <w:rsid w:val="00367795"/>
    <w:rsid w:val="003677F6"/>
    <w:rsid w:val="00367839"/>
    <w:rsid w:val="00367875"/>
    <w:rsid w:val="003678D8"/>
    <w:rsid w:val="003678E9"/>
    <w:rsid w:val="00367981"/>
    <w:rsid w:val="003679AE"/>
    <w:rsid w:val="003679D4"/>
    <w:rsid w:val="00367A9C"/>
    <w:rsid w:val="00367C12"/>
    <w:rsid w:val="00367C43"/>
    <w:rsid w:val="00367C94"/>
    <w:rsid w:val="00367CA3"/>
    <w:rsid w:val="00367CD1"/>
    <w:rsid w:val="00367CD3"/>
    <w:rsid w:val="00367D0A"/>
    <w:rsid w:val="00367DE6"/>
    <w:rsid w:val="00367E5B"/>
    <w:rsid w:val="00367E79"/>
    <w:rsid w:val="00367E9B"/>
    <w:rsid w:val="00367EA4"/>
    <w:rsid w:val="00367EBD"/>
    <w:rsid w:val="00367F61"/>
    <w:rsid w:val="00367F91"/>
    <w:rsid w:val="00367FC7"/>
    <w:rsid w:val="00367FDB"/>
    <w:rsid w:val="00370015"/>
    <w:rsid w:val="003702CF"/>
    <w:rsid w:val="0037052C"/>
    <w:rsid w:val="0037053D"/>
    <w:rsid w:val="00370574"/>
    <w:rsid w:val="00370624"/>
    <w:rsid w:val="00370686"/>
    <w:rsid w:val="00370697"/>
    <w:rsid w:val="003706B5"/>
    <w:rsid w:val="00370754"/>
    <w:rsid w:val="00370796"/>
    <w:rsid w:val="003707A0"/>
    <w:rsid w:val="0037089B"/>
    <w:rsid w:val="00370912"/>
    <w:rsid w:val="0037097B"/>
    <w:rsid w:val="003709FA"/>
    <w:rsid w:val="00370A24"/>
    <w:rsid w:val="00370B15"/>
    <w:rsid w:val="00370BA8"/>
    <w:rsid w:val="00370BEE"/>
    <w:rsid w:val="00370C60"/>
    <w:rsid w:val="00370C76"/>
    <w:rsid w:val="00370D4B"/>
    <w:rsid w:val="00370D50"/>
    <w:rsid w:val="00370DF3"/>
    <w:rsid w:val="00370E2E"/>
    <w:rsid w:val="00370EBE"/>
    <w:rsid w:val="00370F41"/>
    <w:rsid w:val="00370F42"/>
    <w:rsid w:val="00370F7D"/>
    <w:rsid w:val="00370FBB"/>
    <w:rsid w:val="0037106B"/>
    <w:rsid w:val="00371086"/>
    <w:rsid w:val="003710DD"/>
    <w:rsid w:val="00371153"/>
    <w:rsid w:val="003711AE"/>
    <w:rsid w:val="003711C4"/>
    <w:rsid w:val="003711EF"/>
    <w:rsid w:val="00371229"/>
    <w:rsid w:val="003713B2"/>
    <w:rsid w:val="003713ED"/>
    <w:rsid w:val="003715B5"/>
    <w:rsid w:val="003715BA"/>
    <w:rsid w:val="003715EA"/>
    <w:rsid w:val="0037161C"/>
    <w:rsid w:val="0037169A"/>
    <w:rsid w:val="003716B2"/>
    <w:rsid w:val="0037177C"/>
    <w:rsid w:val="00371893"/>
    <w:rsid w:val="00371938"/>
    <w:rsid w:val="003719A5"/>
    <w:rsid w:val="003719F6"/>
    <w:rsid w:val="00371A74"/>
    <w:rsid w:val="00371A9B"/>
    <w:rsid w:val="00371ACB"/>
    <w:rsid w:val="00371B0E"/>
    <w:rsid w:val="00371BB9"/>
    <w:rsid w:val="00371C6C"/>
    <w:rsid w:val="00371CAD"/>
    <w:rsid w:val="00371CDE"/>
    <w:rsid w:val="00371DC8"/>
    <w:rsid w:val="00371E00"/>
    <w:rsid w:val="00371F29"/>
    <w:rsid w:val="00371F2C"/>
    <w:rsid w:val="00371FC7"/>
    <w:rsid w:val="00372043"/>
    <w:rsid w:val="003720F5"/>
    <w:rsid w:val="00372157"/>
    <w:rsid w:val="003722A3"/>
    <w:rsid w:val="00372394"/>
    <w:rsid w:val="00372502"/>
    <w:rsid w:val="00372619"/>
    <w:rsid w:val="00372673"/>
    <w:rsid w:val="003727A3"/>
    <w:rsid w:val="003727EF"/>
    <w:rsid w:val="0037285D"/>
    <w:rsid w:val="0037289D"/>
    <w:rsid w:val="003728FD"/>
    <w:rsid w:val="00372921"/>
    <w:rsid w:val="00372933"/>
    <w:rsid w:val="003729AC"/>
    <w:rsid w:val="003729D3"/>
    <w:rsid w:val="00372A0C"/>
    <w:rsid w:val="00372A82"/>
    <w:rsid w:val="00372B83"/>
    <w:rsid w:val="00372C03"/>
    <w:rsid w:val="00372C17"/>
    <w:rsid w:val="00372C75"/>
    <w:rsid w:val="00372DCB"/>
    <w:rsid w:val="00372E64"/>
    <w:rsid w:val="00372E88"/>
    <w:rsid w:val="00372F01"/>
    <w:rsid w:val="00372F57"/>
    <w:rsid w:val="00372F91"/>
    <w:rsid w:val="00373007"/>
    <w:rsid w:val="0037300A"/>
    <w:rsid w:val="0037301C"/>
    <w:rsid w:val="003730C0"/>
    <w:rsid w:val="0037317A"/>
    <w:rsid w:val="0037321C"/>
    <w:rsid w:val="0037330A"/>
    <w:rsid w:val="0037334B"/>
    <w:rsid w:val="00373362"/>
    <w:rsid w:val="003734E7"/>
    <w:rsid w:val="00373634"/>
    <w:rsid w:val="0037368B"/>
    <w:rsid w:val="003736B4"/>
    <w:rsid w:val="00373720"/>
    <w:rsid w:val="00373800"/>
    <w:rsid w:val="003738CD"/>
    <w:rsid w:val="00373911"/>
    <w:rsid w:val="00373964"/>
    <w:rsid w:val="00373988"/>
    <w:rsid w:val="0037398C"/>
    <w:rsid w:val="003739B1"/>
    <w:rsid w:val="003739D4"/>
    <w:rsid w:val="00373A50"/>
    <w:rsid w:val="00373AE3"/>
    <w:rsid w:val="00373B3C"/>
    <w:rsid w:val="00373B65"/>
    <w:rsid w:val="00373BB2"/>
    <w:rsid w:val="00373BB8"/>
    <w:rsid w:val="00373BFF"/>
    <w:rsid w:val="00373C7E"/>
    <w:rsid w:val="00373C93"/>
    <w:rsid w:val="00373CB1"/>
    <w:rsid w:val="00373D32"/>
    <w:rsid w:val="00373E84"/>
    <w:rsid w:val="00373ED0"/>
    <w:rsid w:val="00373F3B"/>
    <w:rsid w:val="0037400D"/>
    <w:rsid w:val="0037405F"/>
    <w:rsid w:val="00374062"/>
    <w:rsid w:val="00374065"/>
    <w:rsid w:val="003740AA"/>
    <w:rsid w:val="003741AF"/>
    <w:rsid w:val="003741CD"/>
    <w:rsid w:val="003742D7"/>
    <w:rsid w:val="00374301"/>
    <w:rsid w:val="0037437E"/>
    <w:rsid w:val="003743D2"/>
    <w:rsid w:val="0037440C"/>
    <w:rsid w:val="00374414"/>
    <w:rsid w:val="003744F3"/>
    <w:rsid w:val="00374526"/>
    <w:rsid w:val="0037455A"/>
    <w:rsid w:val="003745A1"/>
    <w:rsid w:val="003745E0"/>
    <w:rsid w:val="00374681"/>
    <w:rsid w:val="0037479A"/>
    <w:rsid w:val="0037479E"/>
    <w:rsid w:val="00374816"/>
    <w:rsid w:val="0037487B"/>
    <w:rsid w:val="003748C5"/>
    <w:rsid w:val="003748D8"/>
    <w:rsid w:val="0037490C"/>
    <w:rsid w:val="00374A60"/>
    <w:rsid w:val="00374B10"/>
    <w:rsid w:val="00374B93"/>
    <w:rsid w:val="00374BC6"/>
    <w:rsid w:val="00374D3B"/>
    <w:rsid w:val="00374DDC"/>
    <w:rsid w:val="00374DF0"/>
    <w:rsid w:val="00374E0F"/>
    <w:rsid w:val="00374E75"/>
    <w:rsid w:val="00374E78"/>
    <w:rsid w:val="00374F0E"/>
    <w:rsid w:val="00374FBA"/>
    <w:rsid w:val="00374FF3"/>
    <w:rsid w:val="00374FFB"/>
    <w:rsid w:val="00375062"/>
    <w:rsid w:val="003750AD"/>
    <w:rsid w:val="003750C4"/>
    <w:rsid w:val="003750ED"/>
    <w:rsid w:val="0037511B"/>
    <w:rsid w:val="003751BE"/>
    <w:rsid w:val="00375296"/>
    <w:rsid w:val="0037541F"/>
    <w:rsid w:val="00375490"/>
    <w:rsid w:val="0037551F"/>
    <w:rsid w:val="00375537"/>
    <w:rsid w:val="003755A5"/>
    <w:rsid w:val="0037567E"/>
    <w:rsid w:val="0037576A"/>
    <w:rsid w:val="003757C1"/>
    <w:rsid w:val="003757E5"/>
    <w:rsid w:val="003759BD"/>
    <w:rsid w:val="00375A8F"/>
    <w:rsid w:val="00375AB1"/>
    <w:rsid w:val="00375ABC"/>
    <w:rsid w:val="00375B4A"/>
    <w:rsid w:val="00375BF2"/>
    <w:rsid w:val="00375C0E"/>
    <w:rsid w:val="00375D98"/>
    <w:rsid w:val="00375DB5"/>
    <w:rsid w:val="00375FD5"/>
    <w:rsid w:val="00376051"/>
    <w:rsid w:val="00376086"/>
    <w:rsid w:val="003760DF"/>
    <w:rsid w:val="003760FA"/>
    <w:rsid w:val="0037612C"/>
    <w:rsid w:val="00376135"/>
    <w:rsid w:val="0037614A"/>
    <w:rsid w:val="00376153"/>
    <w:rsid w:val="003761CC"/>
    <w:rsid w:val="00376222"/>
    <w:rsid w:val="00376293"/>
    <w:rsid w:val="0037632A"/>
    <w:rsid w:val="00376345"/>
    <w:rsid w:val="00376357"/>
    <w:rsid w:val="00376497"/>
    <w:rsid w:val="003764B6"/>
    <w:rsid w:val="003764DA"/>
    <w:rsid w:val="00376586"/>
    <w:rsid w:val="003765EB"/>
    <w:rsid w:val="00376675"/>
    <w:rsid w:val="0037667D"/>
    <w:rsid w:val="0037672D"/>
    <w:rsid w:val="0037676A"/>
    <w:rsid w:val="0037679C"/>
    <w:rsid w:val="003767BF"/>
    <w:rsid w:val="00376B9B"/>
    <w:rsid w:val="00376C87"/>
    <w:rsid w:val="00376CC0"/>
    <w:rsid w:val="00376D24"/>
    <w:rsid w:val="00376DCC"/>
    <w:rsid w:val="00376E62"/>
    <w:rsid w:val="00376E6D"/>
    <w:rsid w:val="0037702A"/>
    <w:rsid w:val="00377111"/>
    <w:rsid w:val="00377122"/>
    <w:rsid w:val="00377169"/>
    <w:rsid w:val="003772CF"/>
    <w:rsid w:val="00377491"/>
    <w:rsid w:val="00377545"/>
    <w:rsid w:val="00377569"/>
    <w:rsid w:val="0037762E"/>
    <w:rsid w:val="00377705"/>
    <w:rsid w:val="00377723"/>
    <w:rsid w:val="0037777A"/>
    <w:rsid w:val="003777E7"/>
    <w:rsid w:val="00377895"/>
    <w:rsid w:val="003778B8"/>
    <w:rsid w:val="003778BA"/>
    <w:rsid w:val="0037798F"/>
    <w:rsid w:val="00377A89"/>
    <w:rsid w:val="00377ABF"/>
    <w:rsid w:val="00377BA7"/>
    <w:rsid w:val="00377DAC"/>
    <w:rsid w:val="00377DDC"/>
    <w:rsid w:val="00377DF1"/>
    <w:rsid w:val="00377E1D"/>
    <w:rsid w:val="00377EB8"/>
    <w:rsid w:val="00377FA0"/>
    <w:rsid w:val="00377FD3"/>
    <w:rsid w:val="003800CE"/>
    <w:rsid w:val="00380135"/>
    <w:rsid w:val="00380212"/>
    <w:rsid w:val="00380249"/>
    <w:rsid w:val="00380359"/>
    <w:rsid w:val="00380396"/>
    <w:rsid w:val="003803FB"/>
    <w:rsid w:val="00380472"/>
    <w:rsid w:val="0038047B"/>
    <w:rsid w:val="003804E6"/>
    <w:rsid w:val="003805B2"/>
    <w:rsid w:val="003805B9"/>
    <w:rsid w:val="00380633"/>
    <w:rsid w:val="003806A2"/>
    <w:rsid w:val="0038076F"/>
    <w:rsid w:val="00380849"/>
    <w:rsid w:val="00380880"/>
    <w:rsid w:val="0038088C"/>
    <w:rsid w:val="00380966"/>
    <w:rsid w:val="00380A83"/>
    <w:rsid w:val="00380AAB"/>
    <w:rsid w:val="00380AF7"/>
    <w:rsid w:val="00380B86"/>
    <w:rsid w:val="00380BA6"/>
    <w:rsid w:val="00380C4E"/>
    <w:rsid w:val="00380C53"/>
    <w:rsid w:val="00380C9F"/>
    <w:rsid w:val="00380CAE"/>
    <w:rsid w:val="00380E0F"/>
    <w:rsid w:val="00380F05"/>
    <w:rsid w:val="00380F25"/>
    <w:rsid w:val="00380F8D"/>
    <w:rsid w:val="00380FE4"/>
    <w:rsid w:val="00381011"/>
    <w:rsid w:val="00381070"/>
    <w:rsid w:val="00381099"/>
    <w:rsid w:val="003810E7"/>
    <w:rsid w:val="00381109"/>
    <w:rsid w:val="0038119B"/>
    <w:rsid w:val="003811A9"/>
    <w:rsid w:val="00381463"/>
    <w:rsid w:val="00381466"/>
    <w:rsid w:val="0038147C"/>
    <w:rsid w:val="003814A4"/>
    <w:rsid w:val="003814F3"/>
    <w:rsid w:val="003816BD"/>
    <w:rsid w:val="003816C7"/>
    <w:rsid w:val="00381724"/>
    <w:rsid w:val="003819A7"/>
    <w:rsid w:val="00381A26"/>
    <w:rsid w:val="00381BA0"/>
    <w:rsid w:val="00381BDE"/>
    <w:rsid w:val="00381C4D"/>
    <w:rsid w:val="00381C76"/>
    <w:rsid w:val="00381C88"/>
    <w:rsid w:val="00381D01"/>
    <w:rsid w:val="00381F5D"/>
    <w:rsid w:val="00382070"/>
    <w:rsid w:val="003820D2"/>
    <w:rsid w:val="003821B6"/>
    <w:rsid w:val="00382242"/>
    <w:rsid w:val="0038233E"/>
    <w:rsid w:val="0038236A"/>
    <w:rsid w:val="0038238A"/>
    <w:rsid w:val="0038241D"/>
    <w:rsid w:val="00382435"/>
    <w:rsid w:val="00382491"/>
    <w:rsid w:val="003824DD"/>
    <w:rsid w:val="003824F1"/>
    <w:rsid w:val="003825D3"/>
    <w:rsid w:val="003826A6"/>
    <w:rsid w:val="0038277E"/>
    <w:rsid w:val="0038279F"/>
    <w:rsid w:val="003827A1"/>
    <w:rsid w:val="003827C5"/>
    <w:rsid w:val="003828A5"/>
    <w:rsid w:val="00382974"/>
    <w:rsid w:val="00382A28"/>
    <w:rsid w:val="00382A59"/>
    <w:rsid w:val="00382A88"/>
    <w:rsid w:val="00382B21"/>
    <w:rsid w:val="00382C58"/>
    <w:rsid w:val="00382CB1"/>
    <w:rsid w:val="00382CD0"/>
    <w:rsid w:val="00382D0A"/>
    <w:rsid w:val="00382D9C"/>
    <w:rsid w:val="00382E0D"/>
    <w:rsid w:val="00382E94"/>
    <w:rsid w:val="00382EDE"/>
    <w:rsid w:val="00382F01"/>
    <w:rsid w:val="00382FD5"/>
    <w:rsid w:val="00383021"/>
    <w:rsid w:val="0038309E"/>
    <w:rsid w:val="00383115"/>
    <w:rsid w:val="00383143"/>
    <w:rsid w:val="0038315D"/>
    <w:rsid w:val="0038317B"/>
    <w:rsid w:val="0038319E"/>
    <w:rsid w:val="0038323D"/>
    <w:rsid w:val="003832B1"/>
    <w:rsid w:val="003832E0"/>
    <w:rsid w:val="003832EF"/>
    <w:rsid w:val="0038333F"/>
    <w:rsid w:val="00383358"/>
    <w:rsid w:val="003833B3"/>
    <w:rsid w:val="00383471"/>
    <w:rsid w:val="003834E1"/>
    <w:rsid w:val="00383580"/>
    <w:rsid w:val="0038364C"/>
    <w:rsid w:val="003837FA"/>
    <w:rsid w:val="00383810"/>
    <w:rsid w:val="003838D9"/>
    <w:rsid w:val="00383965"/>
    <w:rsid w:val="00383AC4"/>
    <w:rsid w:val="00383B5D"/>
    <w:rsid w:val="00383BDD"/>
    <w:rsid w:val="00383C7C"/>
    <w:rsid w:val="00383C9A"/>
    <w:rsid w:val="00383CB6"/>
    <w:rsid w:val="00383CD1"/>
    <w:rsid w:val="00383D16"/>
    <w:rsid w:val="00383DE3"/>
    <w:rsid w:val="00383DF7"/>
    <w:rsid w:val="00383E0D"/>
    <w:rsid w:val="00383E44"/>
    <w:rsid w:val="00383E79"/>
    <w:rsid w:val="00383F8A"/>
    <w:rsid w:val="00383F9C"/>
    <w:rsid w:val="00383FA7"/>
    <w:rsid w:val="00383FC0"/>
    <w:rsid w:val="00383FFA"/>
    <w:rsid w:val="003840C2"/>
    <w:rsid w:val="003841F9"/>
    <w:rsid w:val="003842B8"/>
    <w:rsid w:val="003842D3"/>
    <w:rsid w:val="003843F5"/>
    <w:rsid w:val="0038444F"/>
    <w:rsid w:val="00384458"/>
    <w:rsid w:val="0038478C"/>
    <w:rsid w:val="00384796"/>
    <w:rsid w:val="003848EA"/>
    <w:rsid w:val="00384A04"/>
    <w:rsid w:val="00384A32"/>
    <w:rsid w:val="00384A5D"/>
    <w:rsid w:val="00384A88"/>
    <w:rsid w:val="00384A92"/>
    <w:rsid w:val="00384ACC"/>
    <w:rsid w:val="00384B09"/>
    <w:rsid w:val="00384B21"/>
    <w:rsid w:val="00384B53"/>
    <w:rsid w:val="00384C54"/>
    <w:rsid w:val="00384C58"/>
    <w:rsid w:val="00384CF9"/>
    <w:rsid w:val="00384D36"/>
    <w:rsid w:val="00384D45"/>
    <w:rsid w:val="00384D49"/>
    <w:rsid w:val="00384E28"/>
    <w:rsid w:val="00384E60"/>
    <w:rsid w:val="00384EE4"/>
    <w:rsid w:val="00384FE9"/>
    <w:rsid w:val="0038500B"/>
    <w:rsid w:val="0038507C"/>
    <w:rsid w:val="003850A6"/>
    <w:rsid w:val="00385300"/>
    <w:rsid w:val="00385317"/>
    <w:rsid w:val="003853F3"/>
    <w:rsid w:val="0038547C"/>
    <w:rsid w:val="003854AD"/>
    <w:rsid w:val="0038554C"/>
    <w:rsid w:val="00385570"/>
    <w:rsid w:val="003855C3"/>
    <w:rsid w:val="003855E4"/>
    <w:rsid w:val="00385628"/>
    <w:rsid w:val="00385706"/>
    <w:rsid w:val="0038571F"/>
    <w:rsid w:val="003857B0"/>
    <w:rsid w:val="003857B3"/>
    <w:rsid w:val="003857EF"/>
    <w:rsid w:val="0038589C"/>
    <w:rsid w:val="003858B8"/>
    <w:rsid w:val="00385A4F"/>
    <w:rsid w:val="00385B56"/>
    <w:rsid w:val="00385B8C"/>
    <w:rsid w:val="00385BFD"/>
    <w:rsid w:val="00385CAB"/>
    <w:rsid w:val="00385CD3"/>
    <w:rsid w:val="00385D0F"/>
    <w:rsid w:val="00385D25"/>
    <w:rsid w:val="00385EE3"/>
    <w:rsid w:val="00385FB7"/>
    <w:rsid w:val="00385FD1"/>
    <w:rsid w:val="00385FDA"/>
    <w:rsid w:val="0038600B"/>
    <w:rsid w:val="00386098"/>
    <w:rsid w:val="00386171"/>
    <w:rsid w:val="003861B1"/>
    <w:rsid w:val="003861C4"/>
    <w:rsid w:val="0038648B"/>
    <w:rsid w:val="003864A0"/>
    <w:rsid w:val="003864FF"/>
    <w:rsid w:val="003866A3"/>
    <w:rsid w:val="003866A5"/>
    <w:rsid w:val="00386732"/>
    <w:rsid w:val="00386769"/>
    <w:rsid w:val="00386940"/>
    <w:rsid w:val="00386959"/>
    <w:rsid w:val="0038698D"/>
    <w:rsid w:val="00386994"/>
    <w:rsid w:val="003869A2"/>
    <w:rsid w:val="003869C5"/>
    <w:rsid w:val="00386A6F"/>
    <w:rsid w:val="00386A73"/>
    <w:rsid w:val="00386AF8"/>
    <w:rsid w:val="00386B67"/>
    <w:rsid w:val="00386B8B"/>
    <w:rsid w:val="00386BE9"/>
    <w:rsid w:val="00386CF1"/>
    <w:rsid w:val="00386DDC"/>
    <w:rsid w:val="00386E26"/>
    <w:rsid w:val="00386E9B"/>
    <w:rsid w:val="00386F58"/>
    <w:rsid w:val="00386FE7"/>
    <w:rsid w:val="00386FFC"/>
    <w:rsid w:val="0038702D"/>
    <w:rsid w:val="00387080"/>
    <w:rsid w:val="00387156"/>
    <w:rsid w:val="003871C9"/>
    <w:rsid w:val="00387268"/>
    <w:rsid w:val="003873E8"/>
    <w:rsid w:val="00387449"/>
    <w:rsid w:val="00387516"/>
    <w:rsid w:val="003875B1"/>
    <w:rsid w:val="003875DB"/>
    <w:rsid w:val="003875E3"/>
    <w:rsid w:val="0038761E"/>
    <w:rsid w:val="00387629"/>
    <w:rsid w:val="003876CC"/>
    <w:rsid w:val="0038777A"/>
    <w:rsid w:val="00387781"/>
    <w:rsid w:val="003877C7"/>
    <w:rsid w:val="003877C9"/>
    <w:rsid w:val="003877E5"/>
    <w:rsid w:val="00387909"/>
    <w:rsid w:val="00387A26"/>
    <w:rsid w:val="00387A4C"/>
    <w:rsid w:val="00387B3C"/>
    <w:rsid w:val="00387D5A"/>
    <w:rsid w:val="00387DD0"/>
    <w:rsid w:val="00387DD6"/>
    <w:rsid w:val="00387DE1"/>
    <w:rsid w:val="00387DE5"/>
    <w:rsid w:val="00387E43"/>
    <w:rsid w:val="00387EB6"/>
    <w:rsid w:val="00387F46"/>
    <w:rsid w:val="0039003D"/>
    <w:rsid w:val="00390054"/>
    <w:rsid w:val="00390068"/>
    <w:rsid w:val="0039007E"/>
    <w:rsid w:val="003900B9"/>
    <w:rsid w:val="003900BC"/>
    <w:rsid w:val="003900EB"/>
    <w:rsid w:val="0039015D"/>
    <w:rsid w:val="003901CD"/>
    <w:rsid w:val="00390291"/>
    <w:rsid w:val="00390295"/>
    <w:rsid w:val="003902E0"/>
    <w:rsid w:val="0039033F"/>
    <w:rsid w:val="003903AA"/>
    <w:rsid w:val="003903FA"/>
    <w:rsid w:val="00390470"/>
    <w:rsid w:val="003904CE"/>
    <w:rsid w:val="00390590"/>
    <w:rsid w:val="003905B5"/>
    <w:rsid w:val="00390664"/>
    <w:rsid w:val="003906B2"/>
    <w:rsid w:val="00390786"/>
    <w:rsid w:val="003907B8"/>
    <w:rsid w:val="0039080F"/>
    <w:rsid w:val="00390848"/>
    <w:rsid w:val="00390968"/>
    <w:rsid w:val="00390A9D"/>
    <w:rsid w:val="00390AD9"/>
    <w:rsid w:val="00390C07"/>
    <w:rsid w:val="00390CA5"/>
    <w:rsid w:val="00390CEA"/>
    <w:rsid w:val="00390D95"/>
    <w:rsid w:val="00390D9D"/>
    <w:rsid w:val="00390E70"/>
    <w:rsid w:val="00390E96"/>
    <w:rsid w:val="00390EED"/>
    <w:rsid w:val="00390EF3"/>
    <w:rsid w:val="00390EFC"/>
    <w:rsid w:val="00390F04"/>
    <w:rsid w:val="00390F3C"/>
    <w:rsid w:val="00391002"/>
    <w:rsid w:val="00391036"/>
    <w:rsid w:val="00391037"/>
    <w:rsid w:val="00391038"/>
    <w:rsid w:val="003910CA"/>
    <w:rsid w:val="00391118"/>
    <w:rsid w:val="0039111B"/>
    <w:rsid w:val="0039122E"/>
    <w:rsid w:val="00391236"/>
    <w:rsid w:val="0039126B"/>
    <w:rsid w:val="003912A4"/>
    <w:rsid w:val="00391398"/>
    <w:rsid w:val="003914BC"/>
    <w:rsid w:val="003914C6"/>
    <w:rsid w:val="003914C8"/>
    <w:rsid w:val="003914D5"/>
    <w:rsid w:val="003914F8"/>
    <w:rsid w:val="00391506"/>
    <w:rsid w:val="0039150C"/>
    <w:rsid w:val="00391585"/>
    <w:rsid w:val="003915FF"/>
    <w:rsid w:val="0039174B"/>
    <w:rsid w:val="00391756"/>
    <w:rsid w:val="003917A6"/>
    <w:rsid w:val="003917D4"/>
    <w:rsid w:val="003917F7"/>
    <w:rsid w:val="0039181F"/>
    <w:rsid w:val="00391884"/>
    <w:rsid w:val="00391906"/>
    <w:rsid w:val="00391957"/>
    <w:rsid w:val="00391988"/>
    <w:rsid w:val="00391991"/>
    <w:rsid w:val="00391AE7"/>
    <w:rsid w:val="00391C1C"/>
    <w:rsid w:val="00391C44"/>
    <w:rsid w:val="00391C83"/>
    <w:rsid w:val="00391C8E"/>
    <w:rsid w:val="00391D00"/>
    <w:rsid w:val="00391D1A"/>
    <w:rsid w:val="00391D68"/>
    <w:rsid w:val="00391D90"/>
    <w:rsid w:val="00391DBE"/>
    <w:rsid w:val="00391DD2"/>
    <w:rsid w:val="00391E07"/>
    <w:rsid w:val="00391F5F"/>
    <w:rsid w:val="00391FEA"/>
    <w:rsid w:val="00392039"/>
    <w:rsid w:val="003920DB"/>
    <w:rsid w:val="0039215B"/>
    <w:rsid w:val="003921CA"/>
    <w:rsid w:val="00392223"/>
    <w:rsid w:val="0039224D"/>
    <w:rsid w:val="003922C0"/>
    <w:rsid w:val="003922F1"/>
    <w:rsid w:val="00392302"/>
    <w:rsid w:val="00392394"/>
    <w:rsid w:val="003923F3"/>
    <w:rsid w:val="00392418"/>
    <w:rsid w:val="00392673"/>
    <w:rsid w:val="0039269F"/>
    <w:rsid w:val="003926F9"/>
    <w:rsid w:val="00392729"/>
    <w:rsid w:val="0039272E"/>
    <w:rsid w:val="00392736"/>
    <w:rsid w:val="0039277C"/>
    <w:rsid w:val="003927C2"/>
    <w:rsid w:val="003928A3"/>
    <w:rsid w:val="003928D4"/>
    <w:rsid w:val="003928ED"/>
    <w:rsid w:val="0039290F"/>
    <w:rsid w:val="00392991"/>
    <w:rsid w:val="00392A33"/>
    <w:rsid w:val="00392B31"/>
    <w:rsid w:val="00392B8F"/>
    <w:rsid w:val="00392BE4"/>
    <w:rsid w:val="00392C96"/>
    <w:rsid w:val="00392CDF"/>
    <w:rsid w:val="00392CE7"/>
    <w:rsid w:val="00392DD2"/>
    <w:rsid w:val="00392DD7"/>
    <w:rsid w:val="00392E20"/>
    <w:rsid w:val="00392E88"/>
    <w:rsid w:val="00392EAC"/>
    <w:rsid w:val="00392ECD"/>
    <w:rsid w:val="00392F4A"/>
    <w:rsid w:val="00392F97"/>
    <w:rsid w:val="003930C8"/>
    <w:rsid w:val="0039312E"/>
    <w:rsid w:val="00393305"/>
    <w:rsid w:val="00393396"/>
    <w:rsid w:val="003934B7"/>
    <w:rsid w:val="00393580"/>
    <w:rsid w:val="003935C5"/>
    <w:rsid w:val="00393659"/>
    <w:rsid w:val="0039365B"/>
    <w:rsid w:val="003936F8"/>
    <w:rsid w:val="00393753"/>
    <w:rsid w:val="0039378C"/>
    <w:rsid w:val="0039378E"/>
    <w:rsid w:val="00393844"/>
    <w:rsid w:val="0039385A"/>
    <w:rsid w:val="003938B6"/>
    <w:rsid w:val="0039397B"/>
    <w:rsid w:val="003939A8"/>
    <w:rsid w:val="00393AFA"/>
    <w:rsid w:val="00393C0D"/>
    <w:rsid w:val="00393C3D"/>
    <w:rsid w:val="00393C77"/>
    <w:rsid w:val="00393D52"/>
    <w:rsid w:val="00393DB5"/>
    <w:rsid w:val="00393E30"/>
    <w:rsid w:val="00393E34"/>
    <w:rsid w:val="00393E37"/>
    <w:rsid w:val="00393E6B"/>
    <w:rsid w:val="00393ECB"/>
    <w:rsid w:val="00393EEB"/>
    <w:rsid w:val="00393EF9"/>
    <w:rsid w:val="00393F06"/>
    <w:rsid w:val="0039400D"/>
    <w:rsid w:val="0039402A"/>
    <w:rsid w:val="0039402C"/>
    <w:rsid w:val="00394030"/>
    <w:rsid w:val="00394043"/>
    <w:rsid w:val="003940AB"/>
    <w:rsid w:val="0039414A"/>
    <w:rsid w:val="00394170"/>
    <w:rsid w:val="00394267"/>
    <w:rsid w:val="003942C3"/>
    <w:rsid w:val="003942E7"/>
    <w:rsid w:val="00394364"/>
    <w:rsid w:val="00394395"/>
    <w:rsid w:val="003943B0"/>
    <w:rsid w:val="003943EA"/>
    <w:rsid w:val="003943EB"/>
    <w:rsid w:val="00394409"/>
    <w:rsid w:val="00394442"/>
    <w:rsid w:val="00394506"/>
    <w:rsid w:val="0039454B"/>
    <w:rsid w:val="003945B8"/>
    <w:rsid w:val="003945E2"/>
    <w:rsid w:val="0039461F"/>
    <w:rsid w:val="00394625"/>
    <w:rsid w:val="0039463C"/>
    <w:rsid w:val="0039470A"/>
    <w:rsid w:val="00394748"/>
    <w:rsid w:val="003947C5"/>
    <w:rsid w:val="00394816"/>
    <w:rsid w:val="0039481B"/>
    <w:rsid w:val="003948BA"/>
    <w:rsid w:val="00394903"/>
    <w:rsid w:val="0039493E"/>
    <w:rsid w:val="00394987"/>
    <w:rsid w:val="003949C6"/>
    <w:rsid w:val="00394AAC"/>
    <w:rsid w:val="00394AB9"/>
    <w:rsid w:val="00394B85"/>
    <w:rsid w:val="00394BA7"/>
    <w:rsid w:val="00394C1A"/>
    <w:rsid w:val="00394C43"/>
    <w:rsid w:val="00394C64"/>
    <w:rsid w:val="00394D2C"/>
    <w:rsid w:val="00394E90"/>
    <w:rsid w:val="00394EC4"/>
    <w:rsid w:val="00394EFF"/>
    <w:rsid w:val="00394F53"/>
    <w:rsid w:val="00394FB6"/>
    <w:rsid w:val="00394FD1"/>
    <w:rsid w:val="00394FE2"/>
    <w:rsid w:val="00394FED"/>
    <w:rsid w:val="00395012"/>
    <w:rsid w:val="003950B7"/>
    <w:rsid w:val="0039516F"/>
    <w:rsid w:val="0039517B"/>
    <w:rsid w:val="00395188"/>
    <w:rsid w:val="0039520B"/>
    <w:rsid w:val="00395262"/>
    <w:rsid w:val="00395288"/>
    <w:rsid w:val="0039532D"/>
    <w:rsid w:val="003953CE"/>
    <w:rsid w:val="003953D1"/>
    <w:rsid w:val="00395434"/>
    <w:rsid w:val="00395479"/>
    <w:rsid w:val="003954BC"/>
    <w:rsid w:val="00395518"/>
    <w:rsid w:val="003955B8"/>
    <w:rsid w:val="00395733"/>
    <w:rsid w:val="00395773"/>
    <w:rsid w:val="00395822"/>
    <w:rsid w:val="0039584A"/>
    <w:rsid w:val="00395895"/>
    <w:rsid w:val="00395A4A"/>
    <w:rsid w:val="00395A71"/>
    <w:rsid w:val="00395C2A"/>
    <w:rsid w:val="00395C7A"/>
    <w:rsid w:val="00395C94"/>
    <w:rsid w:val="00395CC2"/>
    <w:rsid w:val="00395CCC"/>
    <w:rsid w:val="00395D01"/>
    <w:rsid w:val="00395D03"/>
    <w:rsid w:val="00395DF5"/>
    <w:rsid w:val="00395DFD"/>
    <w:rsid w:val="00395E6A"/>
    <w:rsid w:val="00395E89"/>
    <w:rsid w:val="00395FD4"/>
    <w:rsid w:val="00395FED"/>
    <w:rsid w:val="00396068"/>
    <w:rsid w:val="0039608C"/>
    <w:rsid w:val="0039610A"/>
    <w:rsid w:val="00396122"/>
    <w:rsid w:val="003961D9"/>
    <w:rsid w:val="00396208"/>
    <w:rsid w:val="00396214"/>
    <w:rsid w:val="00396280"/>
    <w:rsid w:val="00396287"/>
    <w:rsid w:val="003962C4"/>
    <w:rsid w:val="003962E2"/>
    <w:rsid w:val="0039630D"/>
    <w:rsid w:val="00396315"/>
    <w:rsid w:val="0039638A"/>
    <w:rsid w:val="003963C5"/>
    <w:rsid w:val="003963FA"/>
    <w:rsid w:val="00396454"/>
    <w:rsid w:val="0039645E"/>
    <w:rsid w:val="00396549"/>
    <w:rsid w:val="00396657"/>
    <w:rsid w:val="00396760"/>
    <w:rsid w:val="003967CB"/>
    <w:rsid w:val="00396840"/>
    <w:rsid w:val="003968AE"/>
    <w:rsid w:val="003968D0"/>
    <w:rsid w:val="0039693A"/>
    <w:rsid w:val="003969BF"/>
    <w:rsid w:val="00396A53"/>
    <w:rsid w:val="00396A78"/>
    <w:rsid w:val="00396B4E"/>
    <w:rsid w:val="00396C0C"/>
    <w:rsid w:val="00396C18"/>
    <w:rsid w:val="00396C48"/>
    <w:rsid w:val="00396CAF"/>
    <w:rsid w:val="00396D18"/>
    <w:rsid w:val="00396D54"/>
    <w:rsid w:val="00396D98"/>
    <w:rsid w:val="00396DAA"/>
    <w:rsid w:val="00396E9C"/>
    <w:rsid w:val="00396EA4"/>
    <w:rsid w:val="00396F71"/>
    <w:rsid w:val="00396FE5"/>
    <w:rsid w:val="00396FF7"/>
    <w:rsid w:val="00397124"/>
    <w:rsid w:val="00397157"/>
    <w:rsid w:val="003971EA"/>
    <w:rsid w:val="00397284"/>
    <w:rsid w:val="003972E5"/>
    <w:rsid w:val="0039731F"/>
    <w:rsid w:val="00397371"/>
    <w:rsid w:val="00397465"/>
    <w:rsid w:val="0039748C"/>
    <w:rsid w:val="003974B2"/>
    <w:rsid w:val="003975AF"/>
    <w:rsid w:val="00397723"/>
    <w:rsid w:val="00397781"/>
    <w:rsid w:val="003977E5"/>
    <w:rsid w:val="00397989"/>
    <w:rsid w:val="00397A95"/>
    <w:rsid w:val="00397B02"/>
    <w:rsid w:val="00397B8E"/>
    <w:rsid w:val="00397BEE"/>
    <w:rsid w:val="00397C94"/>
    <w:rsid w:val="00397CF8"/>
    <w:rsid w:val="00397D29"/>
    <w:rsid w:val="00397D4A"/>
    <w:rsid w:val="00397DD7"/>
    <w:rsid w:val="00397DFB"/>
    <w:rsid w:val="00397E46"/>
    <w:rsid w:val="00397F42"/>
    <w:rsid w:val="00397F6D"/>
    <w:rsid w:val="003A0063"/>
    <w:rsid w:val="003A007C"/>
    <w:rsid w:val="003A00D5"/>
    <w:rsid w:val="003A01AC"/>
    <w:rsid w:val="003A02D0"/>
    <w:rsid w:val="003A02E7"/>
    <w:rsid w:val="003A0305"/>
    <w:rsid w:val="003A03CF"/>
    <w:rsid w:val="003A03D0"/>
    <w:rsid w:val="003A03D5"/>
    <w:rsid w:val="003A043C"/>
    <w:rsid w:val="003A0575"/>
    <w:rsid w:val="003A05B1"/>
    <w:rsid w:val="003A0660"/>
    <w:rsid w:val="003A0679"/>
    <w:rsid w:val="003A067D"/>
    <w:rsid w:val="003A06A2"/>
    <w:rsid w:val="003A08F4"/>
    <w:rsid w:val="003A0976"/>
    <w:rsid w:val="003A0999"/>
    <w:rsid w:val="003A0A00"/>
    <w:rsid w:val="003A0A4A"/>
    <w:rsid w:val="003A0B10"/>
    <w:rsid w:val="003A0B68"/>
    <w:rsid w:val="003A0BE3"/>
    <w:rsid w:val="003A0BE6"/>
    <w:rsid w:val="003A0C5A"/>
    <w:rsid w:val="003A0CA0"/>
    <w:rsid w:val="003A0CB1"/>
    <w:rsid w:val="003A0CCD"/>
    <w:rsid w:val="003A0D32"/>
    <w:rsid w:val="003A0D45"/>
    <w:rsid w:val="003A0D51"/>
    <w:rsid w:val="003A0D8D"/>
    <w:rsid w:val="003A0EA9"/>
    <w:rsid w:val="003A0EF5"/>
    <w:rsid w:val="003A0FE4"/>
    <w:rsid w:val="003A0FFE"/>
    <w:rsid w:val="003A109F"/>
    <w:rsid w:val="003A10DA"/>
    <w:rsid w:val="003A10E9"/>
    <w:rsid w:val="003A1193"/>
    <w:rsid w:val="003A11A6"/>
    <w:rsid w:val="003A1236"/>
    <w:rsid w:val="003A128E"/>
    <w:rsid w:val="003A12E3"/>
    <w:rsid w:val="003A1356"/>
    <w:rsid w:val="003A135F"/>
    <w:rsid w:val="003A137A"/>
    <w:rsid w:val="003A1385"/>
    <w:rsid w:val="003A139A"/>
    <w:rsid w:val="003A13EE"/>
    <w:rsid w:val="003A1504"/>
    <w:rsid w:val="003A1543"/>
    <w:rsid w:val="003A156E"/>
    <w:rsid w:val="003A16C1"/>
    <w:rsid w:val="003A1748"/>
    <w:rsid w:val="003A1749"/>
    <w:rsid w:val="003A1776"/>
    <w:rsid w:val="003A1858"/>
    <w:rsid w:val="003A18B9"/>
    <w:rsid w:val="003A1944"/>
    <w:rsid w:val="003A1954"/>
    <w:rsid w:val="003A196F"/>
    <w:rsid w:val="003A19B7"/>
    <w:rsid w:val="003A1BF7"/>
    <w:rsid w:val="003A1C32"/>
    <w:rsid w:val="003A1CD1"/>
    <w:rsid w:val="003A1DCA"/>
    <w:rsid w:val="003A1DEA"/>
    <w:rsid w:val="003A1E37"/>
    <w:rsid w:val="003A1ED0"/>
    <w:rsid w:val="003A1F53"/>
    <w:rsid w:val="003A1F56"/>
    <w:rsid w:val="003A1FE4"/>
    <w:rsid w:val="003A20D3"/>
    <w:rsid w:val="003A2135"/>
    <w:rsid w:val="003A2216"/>
    <w:rsid w:val="003A2223"/>
    <w:rsid w:val="003A23CE"/>
    <w:rsid w:val="003A24B4"/>
    <w:rsid w:val="003A2555"/>
    <w:rsid w:val="003A2593"/>
    <w:rsid w:val="003A2667"/>
    <w:rsid w:val="003A26D7"/>
    <w:rsid w:val="003A27FB"/>
    <w:rsid w:val="003A28DD"/>
    <w:rsid w:val="003A2913"/>
    <w:rsid w:val="003A2914"/>
    <w:rsid w:val="003A2A2C"/>
    <w:rsid w:val="003A2AC1"/>
    <w:rsid w:val="003A2B04"/>
    <w:rsid w:val="003A2BC7"/>
    <w:rsid w:val="003A2BE6"/>
    <w:rsid w:val="003A2C2B"/>
    <w:rsid w:val="003A2C71"/>
    <w:rsid w:val="003A2C94"/>
    <w:rsid w:val="003A2CAE"/>
    <w:rsid w:val="003A2CB3"/>
    <w:rsid w:val="003A2CEB"/>
    <w:rsid w:val="003A2CF7"/>
    <w:rsid w:val="003A2D2D"/>
    <w:rsid w:val="003A2D54"/>
    <w:rsid w:val="003A2D91"/>
    <w:rsid w:val="003A2D9D"/>
    <w:rsid w:val="003A2DE2"/>
    <w:rsid w:val="003A2EB9"/>
    <w:rsid w:val="003A2EBB"/>
    <w:rsid w:val="003A2EC3"/>
    <w:rsid w:val="003A2F0E"/>
    <w:rsid w:val="003A2FB3"/>
    <w:rsid w:val="003A3019"/>
    <w:rsid w:val="003A305C"/>
    <w:rsid w:val="003A305D"/>
    <w:rsid w:val="003A3116"/>
    <w:rsid w:val="003A3119"/>
    <w:rsid w:val="003A311D"/>
    <w:rsid w:val="003A312E"/>
    <w:rsid w:val="003A319F"/>
    <w:rsid w:val="003A31C4"/>
    <w:rsid w:val="003A31FA"/>
    <w:rsid w:val="003A3295"/>
    <w:rsid w:val="003A32C0"/>
    <w:rsid w:val="003A3330"/>
    <w:rsid w:val="003A33BC"/>
    <w:rsid w:val="003A34A3"/>
    <w:rsid w:val="003A34D8"/>
    <w:rsid w:val="003A3518"/>
    <w:rsid w:val="003A358D"/>
    <w:rsid w:val="003A359E"/>
    <w:rsid w:val="003A35B9"/>
    <w:rsid w:val="003A35BB"/>
    <w:rsid w:val="003A3667"/>
    <w:rsid w:val="003A3676"/>
    <w:rsid w:val="003A3740"/>
    <w:rsid w:val="003A3836"/>
    <w:rsid w:val="003A3851"/>
    <w:rsid w:val="003A3854"/>
    <w:rsid w:val="003A38E2"/>
    <w:rsid w:val="003A390C"/>
    <w:rsid w:val="003A3928"/>
    <w:rsid w:val="003A397A"/>
    <w:rsid w:val="003A39DF"/>
    <w:rsid w:val="003A39F5"/>
    <w:rsid w:val="003A3A1D"/>
    <w:rsid w:val="003A3A9B"/>
    <w:rsid w:val="003A3AFC"/>
    <w:rsid w:val="003A3BAE"/>
    <w:rsid w:val="003A3C8C"/>
    <w:rsid w:val="003A3C94"/>
    <w:rsid w:val="003A3CB2"/>
    <w:rsid w:val="003A3CF6"/>
    <w:rsid w:val="003A3CFD"/>
    <w:rsid w:val="003A3D41"/>
    <w:rsid w:val="003A3E2F"/>
    <w:rsid w:val="003A3E64"/>
    <w:rsid w:val="003A3E6D"/>
    <w:rsid w:val="003A3EF1"/>
    <w:rsid w:val="003A3F8D"/>
    <w:rsid w:val="003A3FFC"/>
    <w:rsid w:val="003A40A8"/>
    <w:rsid w:val="003A412F"/>
    <w:rsid w:val="003A418F"/>
    <w:rsid w:val="003A41BC"/>
    <w:rsid w:val="003A4431"/>
    <w:rsid w:val="003A45AC"/>
    <w:rsid w:val="003A466D"/>
    <w:rsid w:val="003A4710"/>
    <w:rsid w:val="003A4764"/>
    <w:rsid w:val="003A4768"/>
    <w:rsid w:val="003A47FD"/>
    <w:rsid w:val="003A486E"/>
    <w:rsid w:val="003A48F2"/>
    <w:rsid w:val="003A490D"/>
    <w:rsid w:val="003A490F"/>
    <w:rsid w:val="003A492C"/>
    <w:rsid w:val="003A499F"/>
    <w:rsid w:val="003A49A3"/>
    <w:rsid w:val="003A49CA"/>
    <w:rsid w:val="003A49E8"/>
    <w:rsid w:val="003A4A7A"/>
    <w:rsid w:val="003A4B99"/>
    <w:rsid w:val="003A4BCA"/>
    <w:rsid w:val="003A4C1E"/>
    <w:rsid w:val="003A4D0C"/>
    <w:rsid w:val="003A4D10"/>
    <w:rsid w:val="003A4D3F"/>
    <w:rsid w:val="003A4D43"/>
    <w:rsid w:val="003A4D46"/>
    <w:rsid w:val="003A4DD4"/>
    <w:rsid w:val="003A4E06"/>
    <w:rsid w:val="003A4E28"/>
    <w:rsid w:val="003A4E50"/>
    <w:rsid w:val="003A4E5A"/>
    <w:rsid w:val="003A4EC9"/>
    <w:rsid w:val="003A4F04"/>
    <w:rsid w:val="003A500C"/>
    <w:rsid w:val="003A5019"/>
    <w:rsid w:val="003A5084"/>
    <w:rsid w:val="003A50C4"/>
    <w:rsid w:val="003A5120"/>
    <w:rsid w:val="003A51E6"/>
    <w:rsid w:val="003A51FC"/>
    <w:rsid w:val="003A51FE"/>
    <w:rsid w:val="003A525B"/>
    <w:rsid w:val="003A52CB"/>
    <w:rsid w:val="003A53CA"/>
    <w:rsid w:val="003A549D"/>
    <w:rsid w:val="003A5580"/>
    <w:rsid w:val="003A559E"/>
    <w:rsid w:val="003A568B"/>
    <w:rsid w:val="003A5712"/>
    <w:rsid w:val="003A572D"/>
    <w:rsid w:val="003A57E1"/>
    <w:rsid w:val="003A5861"/>
    <w:rsid w:val="003A5879"/>
    <w:rsid w:val="003A58EC"/>
    <w:rsid w:val="003A591B"/>
    <w:rsid w:val="003A5920"/>
    <w:rsid w:val="003A59E2"/>
    <w:rsid w:val="003A5A57"/>
    <w:rsid w:val="003A5ABF"/>
    <w:rsid w:val="003A5B14"/>
    <w:rsid w:val="003A5C09"/>
    <w:rsid w:val="003A5DC7"/>
    <w:rsid w:val="003A5E25"/>
    <w:rsid w:val="003A5E45"/>
    <w:rsid w:val="003A5E90"/>
    <w:rsid w:val="003A5ED6"/>
    <w:rsid w:val="003A5EFD"/>
    <w:rsid w:val="003A5FA2"/>
    <w:rsid w:val="003A5FA4"/>
    <w:rsid w:val="003A60DF"/>
    <w:rsid w:val="003A6100"/>
    <w:rsid w:val="003A6123"/>
    <w:rsid w:val="003A613F"/>
    <w:rsid w:val="003A615A"/>
    <w:rsid w:val="003A6169"/>
    <w:rsid w:val="003A6173"/>
    <w:rsid w:val="003A6191"/>
    <w:rsid w:val="003A61F8"/>
    <w:rsid w:val="003A62C9"/>
    <w:rsid w:val="003A638C"/>
    <w:rsid w:val="003A6485"/>
    <w:rsid w:val="003A6527"/>
    <w:rsid w:val="003A65D0"/>
    <w:rsid w:val="003A65DF"/>
    <w:rsid w:val="003A667E"/>
    <w:rsid w:val="003A68F6"/>
    <w:rsid w:val="003A6939"/>
    <w:rsid w:val="003A6AEE"/>
    <w:rsid w:val="003A6AF1"/>
    <w:rsid w:val="003A6C9B"/>
    <w:rsid w:val="003A6CC3"/>
    <w:rsid w:val="003A6CEF"/>
    <w:rsid w:val="003A6D48"/>
    <w:rsid w:val="003A6D7F"/>
    <w:rsid w:val="003A6E1E"/>
    <w:rsid w:val="003A6EFB"/>
    <w:rsid w:val="003A6F59"/>
    <w:rsid w:val="003A6F62"/>
    <w:rsid w:val="003A6F99"/>
    <w:rsid w:val="003A70B7"/>
    <w:rsid w:val="003A7380"/>
    <w:rsid w:val="003A73A0"/>
    <w:rsid w:val="003A73E4"/>
    <w:rsid w:val="003A7426"/>
    <w:rsid w:val="003A74A8"/>
    <w:rsid w:val="003A74F1"/>
    <w:rsid w:val="003A7534"/>
    <w:rsid w:val="003A7566"/>
    <w:rsid w:val="003A76DF"/>
    <w:rsid w:val="003A7758"/>
    <w:rsid w:val="003A7850"/>
    <w:rsid w:val="003A7867"/>
    <w:rsid w:val="003A7962"/>
    <w:rsid w:val="003A7996"/>
    <w:rsid w:val="003A7997"/>
    <w:rsid w:val="003A7A6A"/>
    <w:rsid w:val="003A7C29"/>
    <w:rsid w:val="003A7CB8"/>
    <w:rsid w:val="003A7EF2"/>
    <w:rsid w:val="003A7FD1"/>
    <w:rsid w:val="003B00E6"/>
    <w:rsid w:val="003B02CE"/>
    <w:rsid w:val="003B0390"/>
    <w:rsid w:val="003B03B4"/>
    <w:rsid w:val="003B0440"/>
    <w:rsid w:val="003B0471"/>
    <w:rsid w:val="003B0564"/>
    <w:rsid w:val="003B05D3"/>
    <w:rsid w:val="003B066D"/>
    <w:rsid w:val="003B067D"/>
    <w:rsid w:val="003B06E3"/>
    <w:rsid w:val="003B0706"/>
    <w:rsid w:val="003B07DE"/>
    <w:rsid w:val="003B07F2"/>
    <w:rsid w:val="003B091D"/>
    <w:rsid w:val="003B093E"/>
    <w:rsid w:val="003B0A11"/>
    <w:rsid w:val="003B0A85"/>
    <w:rsid w:val="003B0B22"/>
    <w:rsid w:val="003B0B57"/>
    <w:rsid w:val="003B0B85"/>
    <w:rsid w:val="003B0BB8"/>
    <w:rsid w:val="003B0BDE"/>
    <w:rsid w:val="003B0D0C"/>
    <w:rsid w:val="003B0D92"/>
    <w:rsid w:val="003B0DBD"/>
    <w:rsid w:val="003B0E2E"/>
    <w:rsid w:val="003B0F15"/>
    <w:rsid w:val="003B0F1D"/>
    <w:rsid w:val="003B0FC4"/>
    <w:rsid w:val="003B101C"/>
    <w:rsid w:val="003B1122"/>
    <w:rsid w:val="003B114D"/>
    <w:rsid w:val="003B1157"/>
    <w:rsid w:val="003B116C"/>
    <w:rsid w:val="003B1252"/>
    <w:rsid w:val="003B130B"/>
    <w:rsid w:val="003B133D"/>
    <w:rsid w:val="003B1443"/>
    <w:rsid w:val="003B144F"/>
    <w:rsid w:val="003B146A"/>
    <w:rsid w:val="003B1506"/>
    <w:rsid w:val="003B15AF"/>
    <w:rsid w:val="003B15EA"/>
    <w:rsid w:val="003B175D"/>
    <w:rsid w:val="003B1815"/>
    <w:rsid w:val="003B19A4"/>
    <w:rsid w:val="003B1A68"/>
    <w:rsid w:val="003B1AB6"/>
    <w:rsid w:val="003B1AC0"/>
    <w:rsid w:val="003B1B25"/>
    <w:rsid w:val="003B1CB9"/>
    <w:rsid w:val="003B1D01"/>
    <w:rsid w:val="003B1D7B"/>
    <w:rsid w:val="003B1DDC"/>
    <w:rsid w:val="003B1E16"/>
    <w:rsid w:val="003B1E1E"/>
    <w:rsid w:val="003B1E9D"/>
    <w:rsid w:val="003B1FA0"/>
    <w:rsid w:val="003B2028"/>
    <w:rsid w:val="003B20C1"/>
    <w:rsid w:val="003B2117"/>
    <w:rsid w:val="003B213F"/>
    <w:rsid w:val="003B224D"/>
    <w:rsid w:val="003B225C"/>
    <w:rsid w:val="003B2309"/>
    <w:rsid w:val="003B2329"/>
    <w:rsid w:val="003B2380"/>
    <w:rsid w:val="003B23EF"/>
    <w:rsid w:val="003B246E"/>
    <w:rsid w:val="003B249D"/>
    <w:rsid w:val="003B252C"/>
    <w:rsid w:val="003B2556"/>
    <w:rsid w:val="003B256E"/>
    <w:rsid w:val="003B25A5"/>
    <w:rsid w:val="003B2624"/>
    <w:rsid w:val="003B26A1"/>
    <w:rsid w:val="003B27F4"/>
    <w:rsid w:val="003B283E"/>
    <w:rsid w:val="003B2859"/>
    <w:rsid w:val="003B2927"/>
    <w:rsid w:val="003B2973"/>
    <w:rsid w:val="003B299A"/>
    <w:rsid w:val="003B2AA2"/>
    <w:rsid w:val="003B2B82"/>
    <w:rsid w:val="003B2BD1"/>
    <w:rsid w:val="003B2C22"/>
    <w:rsid w:val="003B2C42"/>
    <w:rsid w:val="003B2CEC"/>
    <w:rsid w:val="003B2D18"/>
    <w:rsid w:val="003B2D7E"/>
    <w:rsid w:val="003B2DBF"/>
    <w:rsid w:val="003B2E26"/>
    <w:rsid w:val="003B2E2D"/>
    <w:rsid w:val="003B2E31"/>
    <w:rsid w:val="003B2E32"/>
    <w:rsid w:val="003B2E9B"/>
    <w:rsid w:val="003B2F09"/>
    <w:rsid w:val="003B30A1"/>
    <w:rsid w:val="003B30B2"/>
    <w:rsid w:val="003B312C"/>
    <w:rsid w:val="003B31C2"/>
    <w:rsid w:val="003B31CD"/>
    <w:rsid w:val="003B333C"/>
    <w:rsid w:val="003B34A2"/>
    <w:rsid w:val="003B35A7"/>
    <w:rsid w:val="003B35FA"/>
    <w:rsid w:val="003B362D"/>
    <w:rsid w:val="003B3661"/>
    <w:rsid w:val="003B366B"/>
    <w:rsid w:val="003B36AC"/>
    <w:rsid w:val="003B36B4"/>
    <w:rsid w:val="003B36DE"/>
    <w:rsid w:val="003B37A6"/>
    <w:rsid w:val="003B382D"/>
    <w:rsid w:val="003B390C"/>
    <w:rsid w:val="003B3963"/>
    <w:rsid w:val="003B3A01"/>
    <w:rsid w:val="003B3A3A"/>
    <w:rsid w:val="003B3B40"/>
    <w:rsid w:val="003B3B78"/>
    <w:rsid w:val="003B3BD9"/>
    <w:rsid w:val="003B3BE1"/>
    <w:rsid w:val="003B3BEC"/>
    <w:rsid w:val="003B3C51"/>
    <w:rsid w:val="003B3DD0"/>
    <w:rsid w:val="003B3E2B"/>
    <w:rsid w:val="003B3FB9"/>
    <w:rsid w:val="003B4072"/>
    <w:rsid w:val="003B40E9"/>
    <w:rsid w:val="003B41AE"/>
    <w:rsid w:val="003B41BE"/>
    <w:rsid w:val="003B41E7"/>
    <w:rsid w:val="003B42D8"/>
    <w:rsid w:val="003B4374"/>
    <w:rsid w:val="003B43D7"/>
    <w:rsid w:val="003B4407"/>
    <w:rsid w:val="003B4411"/>
    <w:rsid w:val="003B44E5"/>
    <w:rsid w:val="003B4591"/>
    <w:rsid w:val="003B45D9"/>
    <w:rsid w:val="003B4638"/>
    <w:rsid w:val="003B463E"/>
    <w:rsid w:val="003B46E0"/>
    <w:rsid w:val="003B4705"/>
    <w:rsid w:val="003B474D"/>
    <w:rsid w:val="003B4783"/>
    <w:rsid w:val="003B4834"/>
    <w:rsid w:val="003B4855"/>
    <w:rsid w:val="003B48BA"/>
    <w:rsid w:val="003B48F0"/>
    <w:rsid w:val="003B493C"/>
    <w:rsid w:val="003B49C2"/>
    <w:rsid w:val="003B49DA"/>
    <w:rsid w:val="003B4A09"/>
    <w:rsid w:val="003B4AC9"/>
    <w:rsid w:val="003B4AFA"/>
    <w:rsid w:val="003B4B15"/>
    <w:rsid w:val="003B4B8C"/>
    <w:rsid w:val="003B4C2B"/>
    <w:rsid w:val="003B4D25"/>
    <w:rsid w:val="003B4DE9"/>
    <w:rsid w:val="003B4F0A"/>
    <w:rsid w:val="003B4F1E"/>
    <w:rsid w:val="003B4F9F"/>
    <w:rsid w:val="003B4FBE"/>
    <w:rsid w:val="003B4FC9"/>
    <w:rsid w:val="003B4FF8"/>
    <w:rsid w:val="003B4FFB"/>
    <w:rsid w:val="003B513E"/>
    <w:rsid w:val="003B524C"/>
    <w:rsid w:val="003B525F"/>
    <w:rsid w:val="003B52DB"/>
    <w:rsid w:val="003B531C"/>
    <w:rsid w:val="003B5492"/>
    <w:rsid w:val="003B5568"/>
    <w:rsid w:val="003B5571"/>
    <w:rsid w:val="003B5645"/>
    <w:rsid w:val="003B565F"/>
    <w:rsid w:val="003B5677"/>
    <w:rsid w:val="003B57BD"/>
    <w:rsid w:val="003B57E6"/>
    <w:rsid w:val="003B5801"/>
    <w:rsid w:val="003B582F"/>
    <w:rsid w:val="003B589E"/>
    <w:rsid w:val="003B590E"/>
    <w:rsid w:val="003B5926"/>
    <w:rsid w:val="003B5968"/>
    <w:rsid w:val="003B5AB8"/>
    <w:rsid w:val="003B5B68"/>
    <w:rsid w:val="003B5BD6"/>
    <w:rsid w:val="003B5C66"/>
    <w:rsid w:val="003B5CB1"/>
    <w:rsid w:val="003B5D7F"/>
    <w:rsid w:val="003B5DA0"/>
    <w:rsid w:val="003B5DBB"/>
    <w:rsid w:val="003B5E12"/>
    <w:rsid w:val="003B5E43"/>
    <w:rsid w:val="003B5E45"/>
    <w:rsid w:val="003B5E66"/>
    <w:rsid w:val="003B5FEE"/>
    <w:rsid w:val="003B5FF2"/>
    <w:rsid w:val="003B60F7"/>
    <w:rsid w:val="003B61BB"/>
    <w:rsid w:val="003B6234"/>
    <w:rsid w:val="003B6254"/>
    <w:rsid w:val="003B626C"/>
    <w:rsid w:val="003B62D2"/>
    <w:rsid w:val="003B6307"/>
    <w:rsid w:val="003B634C"/>
    <w:rsid w:val="003B63F8"/>
    <w:rsid w:val="003B6497"/>
    <w:rsid w:val="003B64BC"/>
    <w:rsid w:val="003B64F3"/>
    <w:rsid w:val="003B6515"/>
    <w:rsid w:val="003B65C5"/>
    <w:rsid w:val="003B667F"/>
    <w:rsid w:val="003B66A3"/>
    <w:rsid w:val="003B66C3"/>
    <w:rsid w:val="003B6700"/>
    <w:rsid w:val="003B6818"/>
    <w:rsid w:val="003B681D"/>
    <w:rsid w:val="003B683F"/>
    <w:rsid w:val="003B690E"/>
    <w:rsid w:val="003B69BC"/>
    <w:rsid w:val="003B6A11"/>
    <w:rsid w:val="003B6A13"/>
    <w:rsid w:val="003B6A4C"/>
    <w:rsid w:val="003B6A56"/>
    <w:rsid w:val="003B6AB7"/>
    <w:rsid w:val="003B6BF3"/>
    <w:rsid w:val="003B6C41"/>
    <w:rsid w:val="003B6C73"/>
    <w:rsid w:val="003B6D11"/>
    <w:rsid w:val="003B6D41"/>
    <w:rsid w:val="003B6D63"/>
    <w:rsid w:val="003B6DE6"/>
    <w:rsid w:val="003B6F9F"/>
    <w:rsid w:val="003B71F7"/>
    <w:rsid w:val="003B71FC"/>
    <w:rsid w:val="003B721D"/>
    <w:rsid w:val="003B730A"/>
    <w:rsid w:val="003B7342"/>
    <w:rsid w:val="003B7356"/>
    <w:rsid w:val="003B749E"/>
    <w:rsid w:val="003B750E"/>
    <w:rsid w:val="003B751B"/>
    <w:rsid w:val="003B75EB"/>
    <w:rsid w:val="003B75F4"/>
    <w:rsid w:val="003B76D5"/>
    <w:rsid w:val="003B7720"/>
    <w:rsid w:val="003B7816"/>
    <w:rsid w:val="003B78B5"/>
    <w:rsid w:val="003B792B"/>
    <w:rsid w:val="003B79D4"/>
    <w:rsid w:val="003B7A14"/>
    <w:rsid w:val="003B7B22"/>
    <w:rsid w:val="003B7B28"/>
    <w:rsid w:val="003B7C79"/>
    <w:rsid w:val="003B7D0E"/>
    <w:rsid w:val="003B7D12"/>
    <w:rsid w:val="003B7DBB"/>
    <w:rsid w:val="003B7DC0"/>
    <w:rsid w:val="003B7E76"/>
    <w:rsid w:val="003B7EC6"/>
    <w:rsid w:val="003B7ECD"/>
    <w:rsid w:val="003B7EDD"/>
    <w:rsid w:val="003C0000"/>
    <w:rsid w:val="003C0003"/>
    <w:rsid w:val="003C0030"/>
    <w:rsid w:val="003C0035"/>
    <w:rsid w:val="003C00AD"/>
    <w:rsid w:val="003C00C8"/>
    <w:rsid w:val="003C00F1"/>
    <w:rsid w:val="003C0190"/>
    <w:rsid w:val="003C0211"/>
    <w:rsid w:val="003C03EC"/>
    <w:rsid w:val="003C0498"/>
    <w:rsid w:val="003C0548"/>
    <w:rsid w:val="003C0553"/>
    <w:rsid w:val="003C061F"/>
    <w:rsid w:val="003C0683"/>
    <w:rsid w:val="003C06F5"/>
    <w:rsid w:val="003C0717"/>
    <w:rsid w:val="003C07E5"/>
    <w:rsid w:val="003C07E8"/>
    <w:rsid w:val="003C0824"/>
    <w:rsid w:val="003C0902"/>
    <w:rsid w:val="003C0908"/>
    <w:rsid w:val="003C0954"/>
    <w:rsid w:val="003C09BC"/>
    <w:rsid w:val="003C0A07"/>
    <w:rsid w:val="003C0AC0"/>
    <w:rsid w:val="003C0B41"/>
    <w:rsid w:val="003C0B83"/>
    <w:rsid w:val="003C0B96"/>
    <w:rsid w:val="003C0BDA"/>
    <w:rsid w:val="003C0D7C"/>
    <w:rsid w:val="003C0E64"/>
    <w:rsid w:val="003C0E66"/>
    <w:rsid w:val="003C0F32"/>
    <w:rsid w:val="003C0FE7"/>
    <w:rsid w:val="003C0FEB"/>
    <w:rsid w:val="003C100B"/>
    <w:rsid w:val="003C10E0"/>
    <w:rsid w:val="003C115D"/>
    <w:rsid w:val="003C1218"/>
    <w:rsid w:val="003C12F5"/>
    <w:rsid w:val="003C1324"/>
    <w:rsid w:val="003C13B0"/>
    <w:rsid w:val="003C1451"/>
    <w:rsid w:val="003C152C"/>
    <w:rsid w:val="003C1785"/>
    <w:rsid w:val="003C1855"/>
    <w:rsid w:val="003C18C7"/>
    <w:rsid w:val="003C1B6A"/>
    <w:rsid w:val="003C1BF6"/>
    <w:rsid w:val="003C1C34"/>
    <w:rsid w:val="003C1C6C"/>
    <w:rsid w:val="003C1D37"/>
    <w:rsid w:val="003C1D49"/>
    <w:rsid w:val="003C1DA8"/>
    <w:rsid w:val="003C1E25"/>
    <w:rsid w:val="003C1E69"/>
    <w:rsid w:val="003C1E82"/>
    <w:rsid w:val="003C1EFA"/>
    <w:rsid w:val="003C1F34"/>
    <w:rsid w:val="003C1FA1"/>
    <w:rsid w:val="003C1FAA"/>
    <w:rsid w:val="003C2033"/>
    <w:rsid w:val="003C2142"/>
    <w:rsid w:val="003C2163"/>
    <w:rsid w:val="003C226E"/>
    <w:rsid w:val="003C2353"/>
    <w:rsid w:val="003C23A5"/>
    <w:rsid w:val="003C23D6"/>
    <w:rsid w:val="003C25A6"/>
    <w:rsid w:val="003C25FA"/>
    <w:rsid w:val="003C2613"/>
    <w:rsid w:val="003C26B3"/>
    <w:rsid w:val="003C2789"/>
    <w:rsid w:val="003C2861"/>
    <w:rsid w:val="003C298B"/>
    <w:rsid w:val="003C29EC"/>
    <w:rsid w:val="003C2A04"/>
    <w:rsid w:val="003C2A1A"/>
    <w:rsid w:val="003C2A5F"/>
    <w:rsid w:val="003C2AE9"/>
    <w:rsid w:val="003C2B91"/>
    <w:rsid w:val="003C2BF8"/>
    <w:rsid w:val="003C2D07"/>
    <w:rsid w:val="003C2D10"/>
    <w:rsid w:val="003C2D23"/>
    <w:rsid w:val="003C2F36"/>
    <w:rsid w:val="003C2F8D"/>
    <w:rsid w:val="003C2FE4"/>
    <w:rsid w:val="003C3039"/>
    <w:rsid w:val="003C3040"/>
    <w:rsid w:val="003C30F6"/>
    <w:rsid w:val="003C3254"/>
    <w:rsid w:val="003C32AA"/>
    <w:rsid w:val="003C33C1"/>
    <w:rsid w:val="003C34A0"/>
    <w:rsid w:val="003C3524"/>
    <w:rsid w:val="003C3549"/>
    <w:rsid w:val="003C357B"/>
    <w:rsid w:val="003C35AC"/>
    <w:rsid w:val="003C362C"/>
    <w:rsid w:val="003C367F"/>
    <w:rsid w:val="003C3756"/>
    <w:rsid w:val="003C3768"/>
    <w:rsid w:val="003C37DD"/>
    <w:rsid w:val="003C3806"/>
    <w:rsid w:val="003C384B"/>
    <w:rsid w:val="003C3874"/>
    <w:rsid w:val="003C3896"/>
    <w:rsid w:val="003C39EF"/>
    <w:rsid w:val="003C3B1B"/>
    <w:rsid w:val="003C3D83"/>
    <w:rsid w:val="003C3D93"/>
    <w:rsid w:val="003C3E86"/>
    <w:rsid w:val="003C3EB8"/>
    <w:rsid w:val="003C3F06"/>
    <w:rsid w:val="003C4088"/>
    <w:rsid w:val="003C40D7"/>
    <w:rsid w:val="003C4135"/>
    <w:rsid w:val="003C4154"/>
    <w:rsid w:val="003C417F"/>
    <w:rsid w:val="003C42F1"/>
    <w:rsid w:val="003C431A"/>
    <w:rsid w:val="003C4365"/>
    <w:rsid w:val="003C4377"/>
    <w:rsid w:val="003C4430"/>
    <w:rsid w:val="003C4483"/>
    <w:rsid w:val="003C44A1"/>
    <w:rsid w:val="003C458A"/>
    <w:rsid w:val="003C45AE"/>
    <w:rsid w:val="003C4626"/>
    <w:rsid w:val="003C462E"/>
    <w:rsid w:val="003C4633"/>
    <w:rsid w:val="003C466D"/>
    <w:rsid w:val="003C46B2"/>
    <w:rsid w:val="003C46BB"/>
    <w:rsid w:val="003C46E0"/>
    <w:rsid w:val="003C4704"/>
    <w:rsid w:val="003C4770"/>
    <w:rsid w:val="003C47BF"/>
    <w:rsid w:val="003C47D1"/>
    <w:rsid w:val="003C4A35"/>
    <w:rsid w:val="003C4A49"/>
    <w:rsid w:val="003C4B4A"/>
    <w:rsid w:val="003C4B69"/>
    <w:rsid w:val="003C4C0F"/>
    <w:rsid w:val="003C4C16"/>
    <w:rsid w:val="003C4C78"/>
    <w:rsid w:val="003C4C90"/>
    <w:rsid w:val="003C4CBF"/>
    <w:rsid w:val="003C4CDC"/>
    <w:rsid w:val="003C4D3F"/>
    <w:rsid w:val="003C4D58"/>
    <w:rsid w:val="003C4DCA"/>
    <w:rsid w:val="003C4DD1"/>
    <w:rsid w:val="003C4EC0"/>
    <w:rsid w:val="003C4EE9"/>
    <w:rsid w:val="003C4F9F"/>
    <w:rsid w:val="003C4FDC"/>
    <w:rsid w:val="003C501E"/>
    <w:rsid w:val="003C502B"/>
    <w:rsid w:val="003C5099"/>
    <w:rsid w:val="003C51D2"/>
    <w:rsid w:val="003C524D"/>
    <w:rsid w:val="003C527C"/>
    <w:rsid w:val="003C5313"/>
    <w:rsid w:val="003C5371"/>
    <w:rsid w:val="003C5389"/>
    <w:rsid w:val="003C53A3"/>
    <w:rsid w:val="003C541A"/>
    <w:rsid w:val="003C549E"/>
    <w:rsid w:val="003C54D9"/>
    <w:rsid w:val="003C5682"/>
    <w:rsid w:val="003C57BE"/>
    <w:rsid w:val="003C57C0"/>
    <w:rsid w:val="003C57C7"/>
    <w:rsid w:val="003C57CD"/>
    <w:rsid w:val="003C5894"/>
    <w:rsid w:val="003C58A9"/>
    <w:rsid w:val="003C5B12"/>
    <w:rsid w:val="003C5B77"/>
    <w:rsid w:val="003C5C41"/>
    <w:rsid w:val="003C5C64"/>
    <w:rsid w:val="003C5C9E"/>
    <w:rsid w:val="003C5D1C"/>
    <w:rsid w:val="003C5D9F"/>
    <w:rsid w:val="003C5DD2"/>
    <w:rsid w:val="003C5E68"/>
    <w:rsid w:val="003C5E90"/>
    <w:rsid w:val="003C5EA2"/>
    <w:rsid w:val="003C5EA8"/>
    <w:rsid w:val="003C5F03"/>
    <w:rsid w:val="003C5FDE"/>
    <w:rsid w:val="003C60A2"/>
    <w:rsid w:val="003C60E4"/>
    <w:rsid w:val="003C6114"/>
    <w:rsid w:val="003C6147"/>
    <w:rsid w:val="003C62DB"/>
    <w:rsid w:val="003C630E"/>
    <w:rsid w:val="003C635F"/>
    <w:rsid w:val="003C6380"/>
    <w:rsid w:val="003C65AE"/>
    <w:rsid w:val="003C65CA"/>
    <w:rsid w:val="003C66AE"/>
    <w:rsid w:val="003C66B0"/>
    <w:rsid w:val="003C66FD"/>
    <w:rsid w:val="003C673D"/>
    <w:rsid w:val="003C678E"/>
    <w:rsid w:val="003C688D"/>
    <w:rsid w:val="003C689B"/>
    <w:rsid w:val="003C68B2"/>
    <w:rsid w:val="003C6917"/>
    <w:rsid w:val="003C6936"/>
    <w:rsid w:val="003C6967"/>
    <w:rsid w:val="003C6A31"/>
    <w:rsid w:val="003C6A90"/>
    <w:rsid w:val="003C6A99"/>
    <w:rsid w:val="003C6BB4"/>
    <w:rsid w:val="003C6C40"/>
    <w:rsid w:val="003C6C5C"/>
    <w:rsid w:val="003C6DFF"/>
    <w:rsid w:val="003C6F89"/>
    <w:rsid w:val="003C70CE"/>
    <w:rsid w:val="003C7116"/>
    <w:rsid w:val="003C715B"/>
    <w:rsid w:val="003C71F0"/>
    <w:rsid w:val="003C729C"/>
    <w:rsid w:val="003C7398"/>
    <w:rsid w:val="003C73BF"/>
    <w:rsid w:val="003C740E"/>
    <w:rsid w:val="003C7417"/>
    <w:rsid w:val="003C7433"/>
    <w:rsid w:val="003C75A9"/>
    <w:rsid w:val="003C7632"/>
    <w:rsid w:val="003C7716"/>
    <w:rsid w:val="003C777F"/>
    <w:rsid w:val="003C77A8"/>
    <w:rsid w:val="003C77CC"/>
    <w:rsid w:val="003C780E"/>
    <w:rsid w:val="003C781D"/>
    <w:rsid w:val="003C784B"/>
    <w:rsid w:val="003C7892"/>
    <w:rsid w:val="003C78B2"/>
    <w:rsid w:val="003C78C7"/>
    <w:rsid w:val="003C7959"/>
    <w:rsid w:val="003C79F4"/>
    <w:rsid w:val="003C7A29"/>
    <w:rsid w:val="003C7A43"/>
    <w:rsid w:val="003C7BDF"/>
    <w:rsid w:val="003C7C6A"/>
    <w:rsid w:val="003C7C6C"/>
    <w:rsid w:val="003C7D09"/>
    <w:rsid w:val="003C7DE6"/>
    <w:rsid w:val="003C7DF3"/>
    <w:rsid w:val="003C7E8E"/>
    <w:rsid w:val="003C7ECE"/>
    <w:rsid w:val="003C7ED6"/>
    <w:rsid w:val="003D0050"/>
    <w:rsid w:val="003D008E"/>
    <w:rsid w:val="003D0284"/>
    <w:rsid w:val="003D02D7"/>
    <w:rsid w:val="003D02DC"/>
    <w:rsid w:val="003D0390"/>
    <w:rsid w:val="003D0462"/>
    <w:rsid w:val="003D0465"/>
    <w:rsid w:val="003D04CE"/>
    <w:rsid w:val="003D04F3"/>
    <w:rsid w:val="003D065E"/>
    <w:rsid w:val="003D06A0"/>
    <w:rsid w:val="003D0739"/>
    <w:rsid w:val="003D07D9"/>
    <w:rsid w:val="003D0877"/>
    <w:rsid w:val="003D08E8"/>
    <w:rsid w:val="003D093D"/>
    <w:rsid w:val="003D098C"/>
    <w:rsid w:val="003D0A7A"/>
    <w:rsid w:val="003D0A7B"/>
    <w:rsid w:val="003D0B21"/>
    <w:rsid w:val="003D0B6B"/>
    <w:rsid w:val="003D0B8A"/>
    <w:rsid w:val="003D0BAF"/>
    <w:rsid w:val="003D0BD3"/>
    <w:rsid w:val="003D0C5D"/>
    <w:rsid w:val="003D0D0B"/>
    <w:rsid w:val="003D0DBD"/>
    <w:rsid w:val="003D0E1E"/>
    <w:rsid w:val="003D0E6A"/>
    <w:rsid w:val="003D0E85"/>
    <w:rsid w:val="003D0EBF"/>
    <w:rsid w:val="003D0F15"/>
    <w:rsid w:val="003D0F21"/>
    <w:rsid w:val="003D0F7F"/>
    <w:rsid w:val="003D1040"/>
    <w:rsid w:val="003D11DA"/>
    <w:rsid w:val="003D12BA"/>
    <w:rsid w:val="003D12C4"/>
    <w:rsid w:val="003D12D0"/>
    <w:rsid w:val="003D1304"/>
    <w:rsid w:val="003D1323"/>
    <w:rsid w:val="003D1329"/>
    <w:rsid w:val="003D138A"/>
    <w:rsid w:val="003D1455"/>
    <w:rsid w:val="003D1494"/>
    <w:rsid w:val="003D14DC"/>
    <w:rsid w:val="003D1519"/>
    <w:rsid w:val="003D15AF"/>
    <w:rsid w:val="003D173F"/>
    <w:rsid w:val="003D1743"/>
    <w:rsid w:val="003D1838"/>
    <w:rsid w:val="003D185C"/>
    <w:rsid w:val="003D18D4"/>
    <w:rsid w:val="003D196D"/>
    <w:rsid w:val="003D19AD"/>
    <w:rsid w:val="003D19DD"/>
    <w:rsid w:val="003D1A7F"/>
    <w:rsid w:val="003D1B68"/>
    <w:rsid w:val="003D1B96"/>
    <w:rsid w:val="003D1C3F"/>
    <w:rsid w:val="003D1CB7"/>
    <w:rsid w:val="003D1E80"/>
    <w:rsid w:val="003D1F84"/>
    <w:rsid w:val="003D1F9F"/>
    <w:rsid w:val="003D1FAC"/>
    <w:rsid w:val="003D2154"/>
    <w:rsid w:val="003D215B"/>
    <w:rsid w:val="003D2182"/>
    <w:rsid w:val="003D2265"/>
    <w:rsid w:val="003D2292"/>
    <w:rsid w:val="003D229A"/>
    <w:rsid w:val="003D22BB"/>
    <w:rsid w:val="003D233E"/>
    <w:rsid w:val="003D2345"/>
    <w:rsid w:val="003D235C"/>
    <w:rsid w:val="003D23F9"/>
    <w:rsid w:val="003D2534"/>
    <w:rsid w:val="003D257B"/>
    <w:rsid w:val="003D2580"/>
    <w:rsid w:val="003D2596"/>
    <w:rsid w:val="003D26BD"/>
    <w:rsid w:val="003D26D0"/>
    <w:rsid w:val="003D2717"/>
    <w:rsid w:val="003D2732"/>
    <w:rsid w:val="003D2795"/>
    <w:rsid w:val="003D2923"/>
    <w:rsid w:val="003D2968"/>
    <w:rsid w:val="003D29E2"/>
    <w:rsid w:val="003D2AC0"/>
    <w:rsid w:val="003D2B4A"/>
    <w:rsid w:val="003D2C18"/>
    <w:rsid w:val="003D2C7D"/>
    <w:rsid w:val="003D2CAD"/>
    <w:rsid w:val="003D2F37"/>
    <w:rsid w:val="003D2F47"/>
    <w:rsid w:val="003D2F7A"/>
    <w:rsid w:val="003D3147"/>
    <w:rsid w:val="003D31C4"/>
    <w:rsid w:val="003D3260"/>
    <w:rsid w:val="003D32A9"/>
    <w:rsid w:val="003D332B"/>
    <w:rsid w:val="003D3356"/>
    <w:rsid w:val="003D3467"/>
    <w:rsid w:val="003D3588"/>
    <w:rsid w:val="003D361B"/>
    <w:rsid w:val="003D363B"/>
    <w:rsid w:val="003D36B6"/>
    <w:rsid w:val="003D3723"/>
    <w:rsid w:val="003D37FC"/>
    <w:rsid w:val="003D382A"/>
    <w:rsid w:val="003D3842"/>
    <w:rsid w:val="003D3983"/>
    <w:rsid w:val="003D3A6F"/>
    <w:rsid w:val="003D3AE9"/>
    <w:rsid w:val="003D3C62"/>
    <w:rsid w:val="003D3CA9"/>
    <w:rsid w:val="003D3CC6"/>
    <w:rsid w:val="003D3CEB"/>
    <w:rsid w:val="003D3D82"/>
    <w:rsid w:val="003D3D97"/>
    <w:rsid w:val="003D3DBB"/>
    <w:rsid w:val="003D3E4D"/>
    <w:rsid w:val="003D3E9F"/>
    <w:rsid w:val="003D3F43"/>
    <w:rsid w:val="003D4019"/>
    <w:rsid w:val="003D4024"/>
    <w:rsid w:val="003D4042"/>
    <w:rsid w:val="003D4059"/>
    <w:rsid w:val="003D4097"/>
    <w:rsid w:val="003D41C3"/>
    <w:rsid w:val="003D4224"/>
    <w:rsid w:val="003D424B"/>
    <w:rsid w:val="003D425F"/>
    <w:rsid w:val="003D42EA"/>
    <w:rsid w:val="003D4306"/>
    <w:rsid w:val="003D43B8"/>
    <w:rsid w:val="003D4426"/>
    <w:rsid w:val="003D4469"/>
    <w:rsid w:val="003D44F8"/>
    <w:rsid w:val="003D4503"/>
    <w:rsid w:val="003D456D"/>
    <w:rsid w:val="003D4583"/>
    <w:rsid w:val="003D45C8"/>
    <w:rsid w:val="003D45E7"/>
    <w:rsid w:val="003D462E"/>
    <w:rsid w:val="003D467D"/>
    <w:rsid w:val="003D46A9"/>
    <w:rsid w:val="003D46B3"/>
    <w:rsid w:val="003D472F"/>
    <w:rsid w:val="003D47BF"/>
    <w:rsid w:val="003D47DF"/>
    <w:rsid w:val="003D4811"/>
    <w:rsid w:val="003D49B2"/>
    <w:rsid w:val="003D49D8"/>
    <w:rsid w:val="003D49E2"/>
    <w:rsid w:val="003D49F2"/>
    <w:rsid w:val="003D4B40"/>
    <w:rsid w:val="003D4B89"/>
    <w:rsid w:val="003D4CA4"/>
    <w:rsid w:val="003D4D41"/>
    <w:rsid w:val="003D4DC6"/>
    <w:rsid w:val="003D4F01"/>
    <w:rsid w:val="003D4F10"/>
    <w:rsid w:val="003D4F65"/>
    <w:rsid w:val="003D4F67"/>
    <w:rsid w:val="003D4FE5"/>
    <w:rsid w:val="003D502E"/>
    <w:rsid w:val="003D506B"/>
    <w:rsid w:val="003D506E"/>
    <w:rsid w:val="003D50AE"/>
    <w:rsid w:val="003D50F2"/>
    <w:rsid w:val="003D50FF"/>
    <w:rsid w:val="003D5111"/>
    <w:rsid w:val="003D518C"/>
    <w:rsid w:val="003D523C"/>
    <w:rsid w:val="003D52ED"/>
    <w:rsid w:val="003D5380"/>
    <w:rsid w:val="003D5387"/>
    <w:rsid w:val="003D5483"/>
    <w:rsid w:val="003D5486"/>
    <w:rsid w:val="003D5545"/>
    <w:rsid w:val="003D558A"/>
    <w:rsid w:val="003D56B1"/>
    <w:rsid w:val="003D584A"/>
    <w:rsid w:val="003D585D"/>
    <w:rsid w:val="003D5874"/>
    <w:rsid w:val="003D5889"/>
    <w:rsid w:val="003D588A"/>
    <w:rsid w:val="003D58DB"/>
    <w:rsid w:val="003D5954"/>
    <w:rsid w:val="003D59E2"/>
    <w:rsid w:val="003D5B8B"/>
    <w:rsid w:val="003D5C0A"/>
    <w:rsid w:val="003D5C8E"/>
    <w:rsid w:val="003D5C94"/>
    <w:rsid w:val="003D5CAF"/>
    <w:rsid w:val="003D5CCC"/>
    <w:rsid w:val="003D5DBC"/>
    <w:rsid w:val="003D5F70"/>
    <w:rsid w:val="003D5F7E"/>
    <w:rsid w:val="003D6067"/>
    <w:rsid w:val="003D60E1"/>
    <w:rsid w:val="003D61A7"/>
    <w:rsid w:val="003D622D"/>
    <w:rsid w:val="003D6248"/>
    <w:rsid w:val="003D6271"/>
    <w:rsid w:val="003D62B9"/>
    <w:rsid w:val="003D6386"/>
    <w:rsid w:val="003D6444"/>
    <w:rsid w:val="003D64D8"/>
    <w:rsid w:val="003D64F6"/>
    <w:rsid w:val="003D6517"/>
    <w:rsid w:val="003D656D"/>
    <w:rsid w:val="003D6600"/>
    <w:rsid w:val="003D6711"/>
    <w:rsid w:val="003D67AE"/>
    <w:rsid w:val="003D67FD"/>
    <w:rsid w:val="003D6A30"/>
    <w:rsid w:val="003D6AA1"/>
    <w:rsid w:val="003D6BA7"/>
    <w:rsid w:val="003D6BA9"/>
    <w:rsid w:val="003D6C06"/>
    <w:rsid w:val="003D6C19"/>
    <w:rsid w:val="003D6C76"/>
    <w:rsid w:val="003D6C77"/>
    <w:rsid w:val="003D6D39"/>
    <w:rsid w:val="003D6E38"/>
    <w:rsid w:val="003D6E74"/>
    <w:rsid w:val="003D6F3E"/>
    <w:rsid w:val="003D70F0"/>
    <w:rsid w:val="003D710F"/>
    <w:rsid w:val="003D71BD"/>
    <w:rsid w:val="003D720C"/>
    <w:rsid w:val="003D7295"/>
    <w:rsid w:val="003D729D"/>
    <w:rsid w:val="003D74EE"/>
    <w:rsid w:val="003D7608"/>
    <w:rsid w:val="003D766F"/>
    <w:rsid w:val="003D770A"/>
    <w:rsid w:val="003D7770"/>
    <w:rsid w:val="003D77C3"/>
    <w:rsid w:val="003D77C6"/>
    <w:rsid w:val="003D77DE"/>
    <w:rsid w:val="003D7948"/>
    <w:rsid w:val="003D7A3D"/>
    <w:rsid w:val="003D7A50"/>
    <w:rsid w:val="003D7AA1"/>
    <w:rsid w:val="003D7AB0"/>
    <w:rsid w:val="003D7B43"/>
    <w:rsid w:val="003D7B78"/>
    <w:rsid w:val="003D7BC4"/>
    <w:rsid w:val="003D7BC8"/>
    <w:rsid w:val="003D7BFA"/>
    <w:rsid w:val="003D7C58"/>
    <w:rsid w:val="003D7D67"/>
    <w:rsid w:val="003D7DCE"/>
    <w:rsid w:val="003D7EFA"/>
    <w:rsid w:val="003D7F88"/>
    <w:rsid w:val="003D7F96"/>
    <w:rsid w:val="003E0106"/>
    <w:rsid w:val="003E014A"/>
    <w:rsid w:val="003E0176"/>
    <w:rsid w:val="003E0229"/>
    <w:rsid w:val="003E0244"/>
    <w:rsid w:val="003E0310"/>
    <w:rsid w:val="003E05C2"/>
    <w:rsid w:val="003E0613"/>
    <w:rsid w:val="003E0650"/>
    <w:rsid w:val="003E065E"/>
    <w:rsid w:val="003E06BC"/>
    <w:rsid w:val="003E0713"/>
    <w:rsid w:val="003E074F"/>
    <w:rsid w:val="003E0787"/>
    <w:rsid w:val="003E079E"/>
    <w:rsid w:val="003E07FF"/>
    <w:rsid w:val="003E09B0"/>
    <w:rsid w:val="003E0A24"/>
    <w:rsid w:val="003E0A87"/>
    <w:rsid w:val="003E0B06"/>
    <w:rsid w:val="003E0B2A"/>
    <w:rsid w:val="003E0B4C"/>
    <w:rsid w:val="003E0BF1"/>
    <w:rsid w:val="003E0C04"/>
    <w:rsid w:val="003E0C10"/>
    <w:rsid w:val="003E0CAE"/>
    <w:rsid w:val="003E0D0B"/>
    <w:rsid w:val="003E0EA7"/>
    <w:rsid w:val="003E10BE"/>
    <w:rsid w:val="003E10FA"/>
    <w:rsid w:val="003E128E"/>
    <w:rsid w:val="003E12DC"/>
    <w:rsid w:val="003E1373"/>
    <w:rsid w:val="003E137C"/>
    <w:rsid w:val="003E1407"/>
    <w:rsid w:val="003E146A"/>
    <w:rsid w:val="003E15E7"/>
    <w:rsid w:val="003E1720"/>
    <w:rsid w:val="003E176D"/>
    <w:rsid w:val="003E1783"/>
    <w:rsid w:val="003E17EC"/>
    <w:rsid w:val="003E180A"/>
    <w:rsid w:val="003E1827"/>
    <w:rsid w:val="003E1A58"/>
    <w:rsid w:val="003E1A60"/>
    <w:rsid w:val="003E1A79"/>
    <w:rsid w:val="003E1AD9"/>
    <w:rsid w:val="003E1B54"/>
    <w:rsid w:val="003E1B6B"/>
    <w:rsid w:val="003E1C0D"/>
    <w:rsid w:val="003E1C1B"/>
    <w:rsid w:val="003E1C7B"/>
    <w:rsid w:val="003E1C8F"/>
    <w:rsid w:val="003E1D33"/>
    <w:rsid w:val="003E1D3B"/>
    <w:rsid w:val="003E1D73"/>
    <w:rsid w:val="003E1E2E"/>
    <w:rsid w:val="003E1E58"/>
    <w:rsid w:val="003E1E86"/>
    <w:rsid w:val="003E1F54"/>
    <w:rsid w:val="003E1F93"/>
    <w:rsid w:val="003E1FCF"/>
    <w:rsid w:val="003E2015"/>
    <w:rsid w:val="003E2021"/>
    <w:rsid w:val="003E20D7"/>
    <w:rsid w:val="003E214B"/>
    <w:rsid w:val="003E2203"/>
    <w:rsid w:val="003E22E2"/>
    <w:rsid w:val="003E22EA"/>
    <w:rsid w:val="003E233B"/>
    <w:rsid w:val="003E2499"/>
    <w:rsid w:val="003E24A2"/>
    <w:rsid w:val="003E24A3"/>
    <w:rsid w:val="003E24A8"/>
    <w:rsid w:val="003E253B"/>
    <w:rsid w:val="003E25CC"/>
    <w:rsid w:val="003E26A0"/>
    <w:rsid w:val="003E272E"/>
    <w:rsid w:val="003E28A4"/>
    <w:rsid w:val="003E28E6"/>
    <w:rsid w:val="003E292A"/>
    <w:rsid w:val="003E2933"/>
    <w:rsid w:val="003E293E"/>
    <w:rsid w:val="003E2981"/>
    <w:rsid w:val="003E29BB"/>
    <w:rsid w:val="003E29F5"/>
    <w:rsid w:val="003E2A15"/>
    <w:rsid w:val="003E2A71"/>
    <w:rsid w:val="003E2A7F"/>
    <w:rsid w:val="003E2B24"/>
    <w:rsid w:val="003E2B34"/>
    <w:rsid w:val="003E2B4E"/>
    <w:rsid w:val="003E2B64"/>
    <w:rsid w:val="003E2BEB"/>
    <w:rsid w:val="003E2C4B"/>
    <w:rsid w:val="003E2CFF"/>
    <w:rsid w:val="003E2D7F"/>
    <w:rsid w:val="003E2DFA"/>
    <w:rsid w:val="003E2E02"/>
    <w:rsid w:val="003E2E3C"/>
    <w:rsid w:val="003E2E4A"/>
    <w:rsid w:val="003E2EA5"/>
    <w:rsid w:val="003E2EC3"/>
    <w:rsid w:val="003E2F0C"/>
    <w:rsid w:val="003E2FFE"/>
    <w:rsid w:val="003E3025"/>
    <w:rsid w:val="003E3095"/>
    <w:rsid w:val="003E3104"/>
    <w:rsid w:val="003E315B"/>
    <w:rsid w:val="003E3163"/>
    <w:rsid w:val="003E3258"/>
    <w:rsid w:val="003E339E"/>
    <w:rsid w:val="003E33A6"/>
    <w:rsid w:val="003E33C4"/>
    <w:rsid w:val="003E33E2"/>
    <w:rsid w:val="003E344D"/>
    <w:rsid w:val="003E3498"/>
    <w:rsid w:val="003E34CA"/>
    <w:rsid w:val="003E356A"/>
    <w:rsid w:val="003E358E"/>
    <w:rsid w:val="003E35D7"/>
    <w:rsid w:val="003E35E8"/>
    <w:rsid w:val="003E367C"/>
    <w:rsid w:val="003E3680"/>
    <w:rsid w:val="003E3738"/>
    <w:rsid w:val="003E37E8"/>
    <w:rsid w:val="003E384F"/>
    <w:rsid w:val="003E3890"/>
    <w:rsid w:val="003E38AD"/>
    <w:rsid w:val="003E3928"/>
    <w:rsid w:val="003E39F1"/>
    <w:rsid w:val="003E3AF0"/>
    <w:rsid w:val="003E3C2D"/>
    <w:rsid w:val="003E3D40"/>
    <w:rsid w:val="003E3E93"/>
    <w:rsid w:val="003E3E95"/>
    <w:rsid w:val="003E3ED5"/>
    <w:rsid w:val="003E3EE7"/>
    <w:rsid w:val="003E408F"/>
    <w:rsid w:val="003E41AF"/>
    <w:rsid w:val="003E4275"/>
    <w:rsid w:val="003E42B6"/>
    <w:rsid w:val="003E4306"/>
    <w:rsid w:val="003E4322"/>
    <w:rsid w:val="003E4356"/>
    <w:rsid w:val="003E4373"/>
    <w:rsid w:val="003E438A"/>
    <w:rsid w:val="003E43D0"/>
    <w:rsid w:val="003E43F8"/>
    <w:rsid w:val="003E4426"/>
    <w:rsid w:val="003E4458"/>
    <w:rsid w:val="003E4488"/>
    <w:rsid w:val="003E4503"/>
    <w:rsid w:val="003E45D6"/>
    <w:rsid w:val="003E4626"/>
    <w:rsid w:val="003E46D3"/>
    <w:rsid w:val="003E4715"/>
    <w:rsid w:val="003E48CE"/>
    <w:rsid w:val="003E49C5"/>
    <w:rsid w:val="003E4B36"/>
    <w:rsid w:val="003E4CC2"/>
    <w:rsid w:val="003E4CF9"/>
    <w:rsid w:val="003E4D26"/>
    <w:rsid w:val="003E4DCE"/>
    <w:rsid w:val="003E4E02"/>
    <w:rsid w:val="003E4E41"/>
    <w:rsid w:val="003E4E6C"/>
    <w:rsid w:val="003E4F38"/>
    <w:rsid w:val="003E4F50"/>
    <w:rsid w:val="003E4F94"/>
    <w:rsid w:val="003E4FF8"/>
    <w:rsid w:val="003E5031"/>
    <w:rsid w:val="003E5061"/>
    <w:rsid w:val="003E5128"/>
    <w:rsid w:val="003E5145"/>
    <w:rsid w:val="003E521F"/>
    <w:rsid w:val="003E5297"/>
    <w:rsid w:val="003E52BB"/>
    <w:rsid w:val="003E52EA"/>
    <w:rsid w:val="003E531E"/>
    <w:rsid w:val="003E53D3"/>
    <w:rsid w:val="003E5406"/>
    <w:rsid w:val="003E543F"/>
    <w:rsid w:val="003E54EA"/>
    <w:rsid w:val="003E5552"/>
    <w:rsid w:val="003E56ED"/>
    <w:rsid w:val="003E5707"/>
    <w:rsid w:val="003E570F"/>
    <w:rsid w:val="003E5723"/>
    <w:rsid w:val="003E57AE"/>
    <w:rsid w:val="003E5876"/>
    <w:rsid w:val="003E58AF"/>
    <w:rsid w:val="003E58EF"/>
    <w:rsid w:val="003E5933"/>
    <w:rsid w:val="003E5A70"/>
    <w:rsid w:val="003E5AFB"/>
    <w:rsid w:val="003E5B76"/>
    <w:rsid w:val="003E5C5A"/>
    <w:rsid w:val="003E5DA1"/>
    <w:rsid w:val="003E5DA8"/>
    <w:rsid w:val="003E5DBF"/>
    <w:rsid w:val="003E5E55"/>
    <w:rsid w:val="003E5E5A"/>
    <w:rsid w:val="003E5EBD"/>
    <w:rsid w:val="003E5EF8"/>
    <w:rsid w:val="003E5F8E"/>
    <w:rsid w:val="003E5F97"/>
    <w:rsid w:val="003E5FD4"/>
    <w:rsid w:val="003E604F"/>
    <w:rsid w:val="003E6104"/>
    <w:rsid w:val="003E61B2"/>
    <w:rsid w:val="003E61B6"/>
    <w:rsid w:val="003E61D2"/>
    <w:rsid w:val="003E61D6"/>
    <w:rsid w:val="003E627C"/>
    <w:rsid w:val="003E62D3"/>
    <w:rsid w:val="003E63D2"/>
    <w:rsid w:val="003E63FB"/>
    <w:rsid w:val="003E6440"/>
    <w:rsid w:val="003E64F6"/>
    <w:rsid w:val="003E6556"/>
    <w:rsid w:val="003E65A7"/>
    <w:rsid w:val="003E65BC"/>
    <w:rsid w:val="003E664C"/>
    <w:rsid w:val="003E6675"/>
    <w:rsid w:val="003E6708"/>
    <w:rsid w:val="003E678A"/>
    <w:rsid w:val="003E681F"/>
    <w:rsid w:val="003E685B"/>
    <w:rsid w:val="003E6926"/>
    <w:rsid w:val="003E6973"/>
    <w:rsid w:val="003E69FD"/>
    <w:rsid w:val="003E6A92"/>
    <w:rsid w:val="003E6AC2"/>
    <w:rsid w:val="003E6B13"/>
    <w:rsid w:val="003E6BAC"/>
    <w:rsid w:val="003E6BC4"/>
    <w:rsid w:val="003E6C3A"/>
    <w:rsid w:val="003E6C6E"/>
    <w:rsid w:val="003E6C7E"/>
    <w:rsid w:val="003E6CE9"/>
    <w:rsid w:val="003E6D3A"/>
    <w:rsid w:val="003E6E01"/>
    <w:rsid w:val="003E6EB1"/>
    <w:rsid w:val="003E6F2E"/>
    <w:rsid w:val="003E708E"/>
    <w:rsid w:val="003E7107"/>
    <w:rsid w:val="003E7145"/>
    <w:rsid w:val="003E715E"/>
    <w:rsid w:val="003E7219"/>
    <w:rsid w:val="003E726A"/>
    <w:rsid w:val="003E72A0"/>
    <w:rsid w:val="003E72D4"/>
    <w:rsid w:val="003E72E6"/>
    <w:rsid w:val="003E730E"/>
    <w:rsid w:val="003E7377"/>
    <w:rsid w:val="003E73ED"/>
    <w:rsid w:val="003E74A2"/>
    <w:rsid w:val="003E74C3"/>
    <w:rsid w:val="003E7515"/>
    <w:rsid w:val="003E766A"/>
    <w:rsid w:val="003E774A"/>
    <w:rsid w:val="003E78DC"/>
    <w:rsid w:val="003E78FE"/>
    <w:rsid w:val="003E7937"/>
    <w:rsid w:val="003E7A6C"/>
    <w:rsid w:val="003E7A81"/>
    <w:rsid w:val="003E7ADD"/>
    <w:rsid w:val="003E7B58"/>
    <w:rsid w:val="003E7C80"/>
    <w:rsid w:val="003E7C9C"/>
    <w:rsid w:val="003E7D9F"/>
    <w:rsid w:val="003E7DFC"/>
    <w:rsid w:val="003E7E50"/>
    <w:rsid w:val="003E7E68"/>
    <w:rsid w:val="003E7EBE"/>
    <w:rsid w:val="003E7F76"/>
    <w:rsid w:val="003E7FF1"/>
    <w:rsid w:val="003F0021"/>
    <w:rsid w:val="003F0024"/>
    <w:rsid w:val="003F0060"/>
    <w:rsid w:val="003F00D2"/>
    <w:rsid w:val="003F0157"/>
    <w:rsid w:val="003F01C0"/>
    <w:rsid w:val="003F01D0"/>
    <w:rsid w:val="003F023A"/>
    <w:rsid w:val="003F024F"/>
    <w:rsid w:val="003F0303"/>
    <w:rsid w:val="003F0454"/>
    <w:rsid w:val="003F048B"/>
    <w:rsid w:val="003F05D0"/>
    <w:rsid w:val="003F05D8"/>
    <w:rsid w:val="003F0630"/>
    <w:rsid w:val="003F0646"/>
    <w:rsid w:val="003F067E"/>
    <w:rsid w:val="003F0681"/>
    <w:rsid w:val="003F06D7"/>
    <w:rsid w:val="003F0771"/>
    <w:rsid w:val="003F07A4"/>
    <w:rsid w:val="003F07C2"/>
    <w:rsid w:val="003F08EA"/>
    <w:rsid w:val="003F092B"/>
    <w:rsid w:val="003F0983"/>
    <w:rsid w:val="003F0994"/>
    <w:rsid w:val="003F099F"/>
    <w:rsid w:val="003F0A31"/>
    <w:rsid w:val="003F0BB6"/>
    <w:rsid w:val="003F0C45"/>
    <w:rsid w:val="003F0CDA"/>
    <w:rsid w:val="003F0D33"/>
    <w:rsid w:val="003F0DB2"/>
    <w:rsid w:val="003F0DDA"/>
    <w:rsid w:val="003F0DE5"/>
    <w:rsid w:val="003F0DE8"/>
    <w:rsid w:val="003F0DF0"/>
    <w:rsid w:val="003F0DF1"/>
    <w:rsid w:val="003F0E8D"/>
    <w:rsid w:val="003F10C2"/>
    <w:rsid w:val="003F119E"/>
    <w:rsid w:val="003F11B2"/>
    <w:rsid w:val="003F12CA"/>
    <w:rsid w:val="003F1326"/>
    <w:rsid w:val="003F13E5"/>
    <w:rsid w:val="003F147F"/>
    <w:rsid w:val="003F1486"/>
    <w:rsid w:val="003F14BF"/>
    <w:rsid w:val="003F1584"/>
    <w:rsid w:val="003F1746"/>
    <w:rsid w:val="003F176F"/>
    <w:rsid w:val="003F17A6"/>
    <w:rsid w:val="003F17EF"/>
    <w:rsid w:val="003F18C3"/>
    <w:rsid w:val="003F18E2"/>
    <w:rsid w:val="003F1916"/>
    <w:rsid w:val="003F194D"/>
    <w:rsid w:val="003F19DC"/>
    <w:rsid w:val="003F1A0E"/>
    <w:rsid w:val="003F1B4C"/>
    <w:rsid w:val="003F1C5C"/>
    <w:rsid w:val="003F1CEE"/>
    <w:rsid w:val="003F1DD9"/>
    <w:rsid w:val="003F1DFB"/>
    <w:rsid w:val="003F1E74"/>
    <w:rsid w:val="003F1ED4"/>
    <w:rsid w:val="003F1FD6"/>
    <w:rsid w:val="003F2058"/>
    <w:rsid w:val="003F208E"/>
    <w:rsid w:val="003F2179"/>
    <w:rsid w:val="003F217D"/>
    <w:rsid w:val="003F219B"/>
    <w:rsid w:val="003F21C3"/>
    <w:rsid w:val="003F222D"/>
    <w:rsid w:val="003F224D"/>
    <w:rsid w:val="003F22B6"/>
    <w:rsid w:val="003F231D"/>
    <w:rsid w:val="003F2322"/>
    <w:rsid w:val="003F2357"/>
    <w:rsid w:val="003F23E4"/>
    <w:rsid w:val="003F23FF"/>
    <w:rsid w:val="003F242A"/>
    <w:rsid w:val="003F2494"/>
    <w:rsid w:val="003F2588"/>
    <w:rsid w:val="003F26CD"/>
    <w:rsid w:val="003F2706"/>
    <w:rsid w:val="003F2741"/>
    <w:rsid w:val="003F27EC"/>
    <w:rsid w:val="003F281A"/>
    <w:rsid w:val="003F282F"/>
    <w:rsid w:val="003F2848"/>
    <w:rsid w:val="003F2852"/>
    <w:rsid w:val="003F2907"/>
    <w:rsid w:val="003F2969"/>
    <w:rsid w:val="003F296C"/>
    <w:rsid w:val="003F2979"/>
    <w:rsid w:val="003F2A37"/>
    <w:rsid w:val="003F2A50"/>
    <w:rsid w:val="003F2A56"/>
    <w:rsid w:val="003F2CA6"/>
    <w:rsid w:val="003F2CBA"/>
    <w:rsid w:val="003F2D57"/>
    <w:rsid w:val="003F2DB2"/>
    <w:rsid w:val="003F2F11"/>
    <w:rsid w:val="003F3016"/>
    <w:rsid w:val="003F306D"/>
    <w:rsid w:val="003F3082"/>
    <w:rsid w:val="003F3085"/>
    <w:rsid w:val="003F31A5"/>
    <w:rsid w:val="003F328C"/>
    <w:rsid w:val="003F32FD"/>
    <w:rsid w:val="003F3338"/>
    <w:rsid w:val="003F336E"/>
    <w:rsid w:val="003F3639"/>
    <w:rsid w:val="003F36D8"/>
    <w:rsid w:val="003F37DF"/>
    <w:rsid w:val="003F37F7"/>
    <w:rsid w:val="003F388E"/>
    <w:rsid w:val="003F38BA"/>
    <w:rsid w:val="003F3903"/>
    <w:rsid w:val="003F395A"/>
    <w:rsid w:val="003F3988"/>
    <w:rsid w:val="003F3A87"/>
    <w:rsid w:val="003F3AA2"/>
    <w:rsid w:val="003F3BB5"/>
    <w:rsid w:val="003F3BED"/>
    <w:rsid w:val="003F3C9A"/>
    <w:rsid w:val="003F3D16"/>
    <w:rsid w:val="003F3DB2"/>
    <w:rsid w:val="003F3E6F"/>
    <w:rsid w:val="003F3FFC"/>
    <w:rsid w:val="003F40A4"/>
    <w:rsid w:val="003F40BD"/>
    <w:rsid w:val="003F412C"/>
    <w:rsid w:val="003F4184"/>
    <w:rsid w:val="003F4219"/>
    <w:rsid w:val="003F43CF"/>
    <w:rsid w:val="003F4489"/>
    <w:rsid w:val="003F44E1"/>
    <w:rsid w:val="003F4516"/>
    <w:rsid w:val="003F4520"/>
    <w:rsid w:val="003F452C"/>
    <w:rsid w:val="003F4537"/>
    <w:rsid w:val="003F455D"/>
    <w:rsid w:val="003F4574"/>
    <w:rsid w:val="003F47B7"/>
    <w:rsid w:val="003F4802"/>
    <w:rsid w:val="003F4805"/>
    <w:rsid w:val="003F486B"/>
    <w:rsid w:val="003F490D"/>
    <w:rsid w:val="003F4947"/>
    <w:rsid w:val="003F4A28"/>
    <w:rsid w:val="003F4A8B"/>
    <w:rsid w:val="003F4B0C"/>
    <w:rsid w:val="003F4B6B"/>
    <w:rsid w:val="003F4BD4"/>
    <w:rsid w:val="003F4BE3"/>
    <w:rsid w:val="003F4BFF"/>
    <w:rsid w:val="003F4C56"/>
    <w:rsid w:val="003F4CD3"/>
    <w:rsid w:val="003F4D3C"/>
    <w:rsid w:val="003F4DBC"/>
    <w:rsid w:val="003F4E3A"/>
    <w:rsid w:val="003F4E4E"/>
    <w:rsid w:val="003F4F13"/>
    <w:rsid w:val="003F4FC1"/>
    <w:rsid w:val="003F50BB"/>
    <w:rsid w:val="003F5117"/>
    <w:rsid w:val="003F5130"/>
    <w:rsid w:val="003F51B7"/>
    <w:rsid w:val="003F527B"/>
    <w:rsid w:val="003F52B2"/>
    <w:rsid w:val="003F5329"/>
    <w:rsid w:val="003F5360"/>
    <w:rsid w:val="003F53DB"/>
    <w:rsid w:val="003F53EB"/>
    <w:rsid w:val="003F54D4"/>
    <w:rsid w:val="003F5500"/>
    <w:rsid w:val="003F5531"/>
    <w:rsid w:val="003F555F"/>
    <w:rsid w:val="003F55C0"/>
    <w:rsid w:val="003F5643"/>
    <w:rsid w:val="003F5685"/>
    <w:rsid w:val="003F56F1"/>
    <w:rsid w:val="003F5709"/>
    <w:rsid w:val="003F570A"/>
    <w:rsid w:val="003F572E"/>
    <w:rsid w:val="003F5763"/>
    <w:rsid w:val="003F57C9"/>
    <w:rsid w:val="003F5808"/>
    <w:rsid w:val="003F580B"/>
    <w:rsid w:val="003F584E"/>
    <w:rsid w:val="003F5888"/>
    <w:rsid w:val="003F59BB"/>
    <w:rsid w:val="003F5B4D"/>
    <w:rsid w:val="003F5B5C"/>
    <w:rsid w:val="003F5B73"/>
    <w:rsid w:val="003F5BED"/>
    <w:rsid w:val="003F5C0E"/>
    <w:rsid w:val="003F5C3C"/>
    <w:rsid w:val="003F5D34"/>
    <w:rsid w:val="003F5E30"/>
    <w:rsid w:val="003F5E47"/>
    <w:rsid w:val="003F5E75"/>
    <w:rsid w:val="003F5EEA"/>
    <w:rsid w:val="003F5F12"/>
    <w:rsid w:val="003F5F4C"/>
    <w:rsid w:val="003F5F69"/>
    <w:rsid w:val="003F6063"/>
    <w:rsid w:val="003F6068"/>
    <w:rsid w:val="003F60CD"/>
    <w:rsid w:val="003F61EB"/>
    <w:rsid w:val="003F6223"/>
    <w:rsid w:val="003F628F"/>
    <w:rsid w:val="003F6290"/>
    <w:rsid w:val="003F62FF"/>
    <w:rsid w:val="003F6325"/>
    <w:rsid w:val="003F63A1"/>
    <w:rsid w:val="003F6438"/>
    <w:rsid w:val="003F64B8"/>
    <w:rsid w:val="003F6562"/>
    <w:rsid w:val="003F65A4"/>
    <w:rsid w:val="003F665A"/>
    <w:rsid w:val="003F6691"/>
    <w:rsid w:val="003F675F"/>
    <w:rsid w:val="003F6773"/>
    <w:rsid w:val="003F6790"/>
    <w:rsid w:val="003F67AD"/>
    <w:rsid w:val="003F685E"/>
    <w:rsid w:val="003F6938"/>
    <w:rsid w:val="003F69AE"/>
    <w:rsid w:val="003F6A6C"/>
    <w:rsid w:val="003F6AB3"/>
    <w:rsid w:val="003F6B25"/>
    <w:rsid w:val="003F6B37"/>
    <w:rsid w:val="003F6BC8"/>
    <w:rsid w:val="003F6CBC"/>
    <w:rsid w:val="003F6D15"/>
    <w:rsid w:val="003F6E18"/>
    <w:rsid w:val="003F6E29"/>
    <w:rsid w:val="003F6EA3"/>
    <w:rsid w:val="003F705A"/>
    <w:rsid w:val="003F707A"/>
    <w:rsid w:val="003F70A4"/>
    <w:rsid w:val="003F7185"/>
    <w:rsid w:val="003F71B1"/>
    <w:rsid w:val="003F7214"/>
    <w:rsid w:val="003F7243"/>
    <w:rsid w:val="003F725C"/>
    <w:rsid w:val="003F7268"/>
    <w:rsid w:val="003F7374"/>
    <w:rsid w:val="003F748A"/>
    <w:rsid w:val="003F7495"/>
    <w:rsid w:val="003F74AC"/>
    <w:rsid w:val="003F74AE"/>
    <w:rsid w:val="003F74BF"/>
    <w:rsid w:val="003F74DD"/>
    <w:rsid w:val="003F7544"/>
    <w:rsid w:val="003F7611"/>
    <w:rsid w:val="003F767C"/>
    <w:rsid w:val="003F7694"/>
    <w:rsid w:val="003F76AF"/>
    <w:rsid w:val="003F770A"/>
    <w:rsid w:val="003F778E"/>
    <w:rsid w:val="003F7809"/>
    <w:rsid w:val="003F7823"/>
    <w:rsid w:val="003F783B"/>
    <w:rsid w:val="003F7883"/>
    <w:rsid w:val="003F7966"/>
    <w:rsid w:val="003F79AD"/>
    <w:rsid w:val="003F7A0C"/>
    <w:rsid w:val="003F7A0E"/>
    <w:rsid w:val="003F7A2D"/>
    <w:rsid w:val="003F7D0C"/>
    <w:rsid w:val="003F7D0E"/>
    <w:rsid w:val="003F7D4B"/>
    <w:rsid w:val="003F7F14"/>
    <w:rsid w:val="003F7F5A"/>
    <w:rsid w:val="0040000B"/>
    <w:rsid w:val="00400013"/>
    <w:rsid w:val="004000A2"/>
    <w:rsid w:val="004000AD"/>
    <w:rsid w:val="004001BE"/>
    <w:rsid w:val="004001C7"/>
    <w:rsid w:val="004002D3"/>
    <w:rsid w:val="004002F4"/>
    <w:rsid w:val="004002F7"/>
    <w:rsid w:val="0040033A"/>
    <w:rsid w:val="00400387"/>
    <w:rsid w:val="0040038F"/>
    <w:rsid w:val="00400422"/>
    <w:rsid w:val="00400492"/>
    <w:rsid w:val="004004A9"/>
    <w:rsid w:val="0040065B"/>
    <w:rsid w:val="00400824"/>
    <w:rsid w:val="00400882"/>
    <w:rsid w:val="004008C7"/>
    <w:rsid w:val="004008E2"/>
    <w:rsid w:val="00400982"/>
    <w:rsid w:val="004009DA"/>
    <w:rsid w:val="004009E8"/>
    <w:rsid w:val="00400A2A"/>
    <w:rsid w:val="00400AE6"/>
    <w:rsid w:val="00400B01"/>
    <w:rsid w:val="00400C20"/>
    <w:rsid w:val="00400CC5"/>
    <w:rsid w:val="00400D42"/>
    <w:rsid w:val="00400D5D"/>
    <w:rsid w:val="00400DEB"/>
    <w:rsid w:val="00400DF6"/>
    <w:rsid w:val="00400F2E"/>
    <w:rsid w:val="00401004"/>
    <w:rsid w:val="0040103F"/>
    <w:rsid w:val="00401183"/>
    <w:rsid w:val="00401204"/>
    <w:rsid w:val="00401295"/>
    <w:rsid w:val="004012C2"/>
    <w:rsid w:val="0040136C"/>
    <w:rsid w:val="00401471"/>
    <w:rsid w:val="00401473"/>
    <w:rsid w:val="004014EA"/>
    <w:rsid w:val="00401582"/>
    <w:rsid w:val="004016DD"/>
    <w:rsid w:val="004016F7"/>
    <w:rsid w:val="004017F5"/>
    <w:rsid w:val="00401857"/>
    <w:rsid w:val="0040189D"/>
    <w:rsid w:val="004019F0"/>
    <w:rsid w:val="00401A5F"/>
    <w:rsid w:val="00401AA5"/>
    <w:rsid w:val="00401B01"/>
    <w:rsid w:val="00401C06"/>
    <w:rsid w:val="00401C31"/>
    <w:rsid w:val="00401CF8"/>
    <w:rsid w:val="00401D96"/>
    <w:rsid w:val="00401EA2"/>
    <w:rsid w:val="00401F86"/>
    <w:rsid w:val="00401FA6"/>
    <w:rsid w:val="0040215B"/>
    <w:rsid w:val="0040222D"/>
    <w:rsid w:val="00402233"/>
    <w:rsid w:val="00402359"/>
    <w:rsid w:val="00402392"/>
    <w:rsid w:val="004023DA"/>
    <w:rsid w:val="004023F3"/>
    <w:rsid w:val="00402494"/>
    <w:rsid w:val="004024DF"/>
    <w:rsid w:val="00402574"/>
    <w:rsid w:val="00402637"/>
    <w:rsid w:val="004027CF"/>
    <w:rsid w:val="004028D9"/>
    <w:rsid w:val="00402974"/>
    <w:rsid w:val="004029C8"/>
    <w:rsid w:val="00402A15"/>
    <w:rsid w:val="00402A5F"/>
    <w:rsid w:val="00402AFD"/>
    <w:rsid w:val="00402B08"/>
    <w:rsid w:val="00402B8B"/>
    <w:rsid w:val="00402BA4"/>
    <w:rsid w:val="00402BFD"/>
    <w:rsid w:val="00402C51"/>
    <w:rsid w:val="00402C78"/>
    <w:rsid w:val="00402D7F"/>
    <w:rsid w:val="00402D84"/>
    <w:rsid w:val="00402DAC"/>
    <w:rsid w:val="00402DAE"/>
    <w:rsid w:val="00402DD6"/>
    <w:rsid w:val="00402E38"/>
    <w:rsid w:val="00402E85"/>
    <w:rsid w:val="00402ECA"/>
    <w:rsid w:val="00402EDC"/>
    <w:rsid w:val="00402F54"/>
    <w:rsid w:val="00402F5B"/>
    <w:rsid w:val="00403017"/>
    <w:rsid w:val="00403101"/>
    <w:rsid w:val="00403130"/>
    <w:rsid w:val="00403183"/>
    <w:rsid w:val="004031A4"/>
    <w:rsid w:val="004031EA"/>
    <w:rsid w:val="00403245"/>
    <w:rsid w:val="0040328D"/>
    <w:rsid w:val="004032D0"/>
    <w:rsid w:val="0040333E"/>
    <w:rsid w:val="0040344C"/>
    <w:rsid w:val="004034CC"/>
    <w:rsid w:val="004034FA"/>
    <w:rsid w:val="00403533"/>
    <w:rsid w:val="004035A2"/>
    <w:rsid w:val="0040360F"/>
    <w:rsid w:val="00403625"/>
    <w:rsid w:val="00403713"/>
    <w:rsid w:val="004037C6"/>
    <w:rsid w:val="00403801"/>
    <w:rsid w:val="004038DE"/>
    <w:rsid w:val="004038DF"/>
    <w:rsid w:val="004038E8"/>
    <w:rsid w:val="004039F1"/>
    <w:rsid w:val="00403A03"/>
    <w:rsid w:val="00403A39"/>
    <w:rsid w:val="00403BEA"/>
    <w:rsid w:val="00403C50"/>
    <w:rsid w:val="00403C70"/>
    <w:rsid w:val="00403C7A"/>
    <w:rsid w:val="00403C90"/>
    <w:rsid w:val="00403CD8"/>
    <w:rsid w:val="00403D1E"/>
    <w:rsid w:val="00403D81"/>
    <w:rsid w:val="00403D9A"/>
    <w:rsid w:val="00403DDC"/>
    <w:rsid w:val="00403E0F"/>
    <w:rsid w:val="00403E58"/>
    <w:rsid w:val="00403ECA"/>
    <w:rsid w:val="00403F41"/>
    <w:rsid w:val="00403F4B"/>
    <w:rsid w:val="00403F6E"/>
    <w:rsid w:val="00403F73"/>
    <w:rsid w:val="00403F87"/>
    <w:rsid w:val="0040401D"/>
    <w:rsid w:val="0040402B"/>
    <w:rsid w:val="004040DB"/>
    <w:rsid w:val="00404204"/>
    <w:rsid w:val="00404235"/>
    <w:rsid w:val="00404253"/>
    <w:rsid w:val="00404279"/>
    <w:rsid w:val="00404284"/>
    <w:rsid w:val="004042BD"/>
    <w:rsid w:val="00404333"/>
    <w:rsid w:val="00404423"/>
    <w:rsid w:val="004044B2"/>
    <w:rsid w:val="00404531"/>
    <w:rsid w:val="00404575"/>
    <w:rsid w:val="004045B9"/>
    <w:rsid w:val="00404620"/>
    <w:rsid w:val="00404665"/>
    <w:rsid w:val="00404703"/>
    <w:rsid w:val="00404775"/>
    <w:rsid w:val="004047A1"/>
    <w:rsid w:val="004048D0"/>
    <w:rsid w:val="0040490F"/>
    <w:rsid w:val="004049B5"/>
    <w:rsid w:val="004049C2"/>
    <w:rsid w:val="004049DE"/>
    <w:rsid w:val="00404A15"/>
    <w:rsid w:val="00404A91"/>
    <w:rsid w:val="00404CB9"/>
    <w:rsid w:val="00404CF7"/>
    <w:rsid w:val="00404D56"/>
    <w:rsid w:val="00404DBE"/>
    <w:rsid w:val="00404DE5"/>
    <w:rsid w:val="00404E14"/>
    <w:rsid w:val="00404E5E"/>
    <w:rsid w:val="00404E94"/>
    <w:rsid w:val="00404EF0"/>
    <w:rsid w:val="00404F5D"/>
    <w:rsid w:val="00404FA9"/>
    <w:rsid w:val="00404FB8"/>
    <w:rsid w:val="00404FDB"/>
    <w:rsid w:val="00405071"/>
    <w:rsid w:val="004050BB"/>
    <w:rsid w:val="004050DE"/>
    <w:rsid w:val="00405247"/>
    <w:rsid w:val="0040525C"/>
    <w:rsid w:val="004052E2"/>
    <w:rsid w:val="004053D7"/>
    <w:rsid w:val="004054B3"/>
    <w:rsid w:val="004054FD"/>
    <w:rsid w:val="00405518"/>
    <w:rsid w:val="004055C3"/>
    <w:rsid w:val="004055E6"/>
    <w:rsid w:val="0040564D"/>
    <w:rsid w:val="00405659"/>
    <w:rsid w:val="00405683"/>
    <w:rsid w:val="00405693"/>
    <w:rsid w:val="0040569A"/>
    <w:rsid w:val="004056D3"/>
    <w:rsid w:val="00405788"/>
    <w:rsid w:val="004057DA"/>
    <w:rsid w:val="004057DC"/>
    <w:rsid w:val="004057FD"/>
    <w:rsid w:val="004058D3"/>
    <w:rsid w:val="00405999"/>
    <w:rsid w:val="004059A4"/>
    <w:rsid w:val="00405A2B"/>
    <w:rsid w:val="00405CA2"/>
    <w:rsid w:val="00405E2A"/>
    <w:rsid w:val="00405E54"/>
    <w:rsid w:val="0040603A"/>
    <w:rsid w:val="004060A9"/>
    <w:rsid w:val="00406113"/>
    <w:rsid w:val="004061AB"/>
    <w:rsid w:val="004061D3"/>
    <w:rsid w:val="00406218"/>
    <w:rsid w:val="00406243"/>
    <w:rsid w:val="00406312"/>
    <w:rsid w:val="004063F9"/>
    <w:rsid w:val="0040641E"/>
    <w:rsid w:val="00406485"/>
    <w:rsid w:val="00406497"/>
    <w:rsid w:val="00406609"/>
    <w:rsid w:val="00406704"/>
    <w:rsid w:val="00406831"/>
    <w:rsid w:val="00406838"/>
    <w:rsid w:val="00406848"/>
    <w:rsid w:val="00406882"/>
    <w:rsid w:val="0040693B"/>
    <w:rsid w:val="004069B4"/>
    <w:rsid w:val="004069C9"/>
    <w:rsid w:val="004069F1"/>
    <w:rsid w:val="00406A09"/>
    <w:rsid w:val="00406A16"/>
    <w:rsid w:val="00406AEC"/>
    <w:rsid w:val="00406AF2"/>
    <w:rsid w:val="00406AFB"/>
    <w:rsid w:val="00406B82"/>
    <w:rsid w:val="00406B98"/>
    <w:rsid w:val="00406BB7"/>
    <w:rsid w:val="00406BE5"/>
    <w:rsid w:val="00406CB7"/>
    <w:rsid w:val="00406D56"/>
    <w:rsid w:val="00406E6D"/>
    <w:rsid w:val="00406F0E"/>
    <w:rsid w:val="00407103"/>
    <w:rsid w:val="0040721D"/>
    <w:rsid w:val="00407237"/>
    <w:rsid w:val="00407303"/>
    <w:rsid w:val="00407374"/>
    <w:rsid w:val="004073A2"/>
    <w:rsid w:val="00407460"/>
    <w:rsid w:val="004074C4"/>
    <w:rsid w:val="00407561"/>
    <w:rsid w:val="004075E0"/>
    <w:rsid w:val="004075E3"/>
    <w:rsid w:val="0040760D"/>
    <w:rsid w:val="00407676"/>
    <w:rsid w:val="00407683"/>
    <w:rsid w:val="004076EB"/>
    <w:rsid w:val="004078FC"/>
    <w:rsid w:val="00407905"/>
    <w:rsid w:val="00407952"/>
    <w:rsid w:val="0040795E"/>
    <w:rsid w:val="00407984"/>
    <w:rsid w:val="004079C8"/>
    <w:rsid w:val="00407A2C"/>
    <w:rsid w:val="00407B78"/>
    <w:rsid w:val="00407B8F"/>
    <w:rsid w:val="00407C43"/>
    <w:rsid w:val="00407C4E"/>
    <w:rsid w:val="00407CFA"/>
    <w:rsid w:val="00407DC4"/>
    <w:rsid w:val="00407E68"/>
    <w:rsid w:val="00407ED1"/>
    <w:rsid w:val="00407F0F"/>
    <w:rsid w:val="00407F30"/>
    <w:rsid w:val="00407F74"/>
    <w:rsid w:val="00407FBA"/>
    <w:rsid w:val="0041003D"/>
    <w:rsid w:val="004100AE"/>
    <w:rsid w:val="004101EE"/>
    <w:rsid w:val="004102B8"/>
    <w:rsid w:val="004102DC"/>
    <w:rsid w:val="00410354"/>
    <w:rsid w:val="0041042F"/>
    <w:rsid w:val="004104B4"/>
    <w:rsid w:val="004104B6"/>
    <w:rsid w:val="0041052C"/>
    <w:rsid w:val="00410546"/>
    <w:rsid w:val="004106A0"/>
    <w:rsid w:val="004106E2"/>
    <w:rsid w:val="004107DF"/>
    <w:rsid w:val="0041082E"/>
    <w:rsid w:val="0041093F"/>
    <w:rsid w:val="00410A83"/>
    <w:rsid w:val="00410BD0"/>
    <w:rsid w:val="00410C81"/>
    <w:rsid w:val="00410C8E"/>
    <w:rsid w:val="00410CC1"/>
    <w:rsid w:val="00410DC5"/>
    <w:rsid w:val="00410DDC"/>
    <w:rsid w:val="00410E55"/>
    <w:rsid w:val="00410E88"/>
    <w:rsid w:val="00410F60"/>
    <w:rsid w:val="00410FF0"/>
    <w:rsid w:val="004110A1"/>
    <w:rsid w:val="00411102"/>
    <w:rsid w:val="00411174"/>
    <w:rsid w:val="004111D5"/>
    <w:rsid w:val="0041123E"/>
    <w:rsid w:val="0041124C"/>
    <w:rsid w:val="004112E5"/>
    <w:rsid w:val="004113B5"/>
    <w:rsid w:val="0041141B"/>
    <w:rsid w:val="0041144E"/>
    <w:rsid w:val="00411718"/>
    <w:rsid w:val="00411746"/>
    <w:rsid w:val="004118F7"/>
    <w:rsid w:val="0041196D"/>
    <w:rsid w:val="0041198D"/>
    <w:rsid w:val="00411A60"/>
    <w:rsid w:val="00411B0E"/>
    <w:rsid w:val="00411B94"/>
    <w:rsid w:val="00411C32"/>
    <w:rsid w:val="00411D17"/>
    <w:rsid w:val="00411D4B"/>
    <w:rsid w:val="00411E84"/>
    <w:rsid w:val="00411ED9"/>
    <w:rsid w:val="00411F57"/>
    <w:rsid w:val="00411F5C"/>
    <w:rsid w:val="00411F66"/>
    <w:rsid w:val="00411FBC"/>
    <w:rsid w:val="004120CF"/>
    <w:rsid w:val="0041216C"/>
    <w:rsid w:val="0041219B"/>
    <w:rsid w:val="00412234"/>
    <w:rsid w:val="0041225F"/>
    <w:rsid w:val="0041237E"/>
    <w:rsid w:val="00412389"/>
    <w:rsid w:val="00412440"/>
    <w:rsid w:val="004124B4"/>
    <w:rsid w:val="004124BC"/>
    <w:rsid w:val="004125DD"/>
    <w:rsid w:val="004125E8"/>
    <w:rsid w:val="004125FE"/>
    <w:rsid w:val="004126B5"/>
    <w:rsid w:val="0041277E"/>
    <w:rsid w:val="00412806"/>
    <w:rsid w:val="0041288C"/>
    <w:rsid w:val="004128B0"/>
    <w:rsid w:val="0041290A"/>
    <w:rsid w:val="0041293D"/>
    <w:rsid w:val="00412967"/>
    <w:rsid w:val="004129AE"/>
    <w:rsid w:val="004129C2"/>
    <w:rsid w:val="00412A5F"/>
    <w:rsid w:val="00412A67"/>
    <w:rsid w:val="00412B00"/>
    <w:rsid w:val="00412B23"/>
    <w:rsid w:val="00412B25"/>
    <w:rsid w:val="00412B35"/>
    <w:rsid w:val="00412B3C"/>
    <w:rsid w:val="00412B8D"/>
    <w:rsid w:val="00412C02"/>
    <w:rsid w:val="00412C43"/>
    <w:rsid w:val="00412D70"/>
    <w:rsid w:val="00412E47"/>
    <w:rsid w:val="00412E5F"/>
    <w:rsid w:val="00412EB3"/>
    <w:rsid w:val="00412ED5"/>
    <w:rsid w:val="00412FEC"/>
    <w:rsid w:val="00413061"/>
    <w:rsid w:val="004130BA"/>
    <w:rsid w:val="004130D1"/>
    <w:rsid w:val="00413133"/>
    <w:rsid w:val="00413158"/>
    <w:rsid w:val="00413179"/>
    <w:rsid w:val="004131DA"/>
    <w:rsid w:val="004132AC"/>
    <w:rsid w:val="004132D9"/>
    <w:rsid w:val="004132FB"/>
    <w:rsid w:val="004133A3"/>
    <w:rsid w:val="00413416"/>
    <w:rsid w:val="00413440"/>
    <w:rsid w:val="00413451"/>
    <w:rsid w:val="0041348C"/>
    <w:rsid w:val="004136FB"/>
    <w:rsid w:val="00413784"/>
    <w:rsid w:val="00413803"/>
    <w:rsid w:val="00413808"/>
    <w:rsid w:val="0041383C"/>
    <w:rsid w:val="00413947"/>
    <w:rsid w:val="0041398C"/>
    <w:rsid w:val="004139DB"/>
    <w:rsid w:val="00413A10"/>
    <w:rsid w:val="00413B24"/>
    <w:rsid w:val="00413B66"/>
    <w:rsid w:val="00413C1A"/>
    <w:rsid w:val="00413C1C"/>
    <w:rsid w:val="00413CD1"/>
    <w:rsid w:val="00413D51"/>
    <w:rsid w:val="00413DE1"/>
    <w:rsid w:val="00413E1B"/>
    <w:rsid w:val="00413EF2"/>
    <w:rsid w:val="00413F34"/>
    <w:rsid w:val="00413FC5"/>
    <w:rsid w:val="00413FF8"/>
    <w:rsid w:val="004140CD"/>
    <w:rsid w:val="00414187"/>
    <w:rsid w:val="00414206"/>
    <w:rsid w:val="0041427A"/>
    <w:rsid w:val="004142E8"/>
    <w:rsid w:val="00414393"/>
    <w:rsid w:val="004143E5"/>
    <w:rsid w:val="004143F9"/>
    <w:rsid w:val="00414486"/>
    <w:rsid w:val="00414489"/>
    <w:rsid w:val="004144ED"/>
    <w:rsid w:val="0041451D"/>
    <w:rsid w:val="00414582"/>
    <w:rsid w:val="004145B5"/>
    <w:rsid w:val="004146C3"/>
    <w:rsid w:val="004146D1"/>
    <w:rsid w:val="0041475A"/>
    <w:rsid w:val="0041478C"/>
    <w:rsid w:val="004147E2"/>
    <w:rsid w:val="00414869"/>
    <w:rsid w:val="00414961"/>
    <w:rsid w:val="004149B6"/>
    <w:rsid w:val="00414A94"/>
    <w:rsid w:val="00414C87"/>
    <w:rsid w:val="00414C8E"/>
    <w:rsid w:val="00414CBB"/>
    <w:rsid w:val="00414CFB"/>
    <w:rsid w:val="00414D2B"/>
    <w:rsid w:val="00414F7A"/>
    <w:rsid w:val="00414F87"/>
    <w:rsid w:val="00414FA8"/>
    <w:rsid w:val="00414FBE"/>
    <w:rsid w:val="0041509B"/>
    <w:rsid w:val="004150B1"/>
    <w:rsid w:val="004150EE"/>
    <w:rsid w:val="0041516B"/>
    <w:rsid w:val="0041518E"/>
    <w:rsid w:val="004151BC"/>
    <w:rsid w:val="004151D9"/>
    <w:rsid w:val="004152C5"/>
    <w:rsid w:val="00415346"/>
    <w:rsid w:val="00415381"/>
    <w:rsid w:val="00415385"/>
    <w:rsid w:val="00415390"/>
    <w:rsid w:val="00415391"/>
    <w:rsid w:val="00415404"/>
    <w:rsid w:val="004154C7"/>
    <w:rsid w:val="004154C8"/>
    <w:rsid w:val="00415505"/>
    <w:rsid w:val="0041552B"/>
    <w:rsid w:val="0041553B"/>
    <w:rsid w:val="004155D0"/>
    <w:rsid w:val="004156CF"/>
    <w:rsid w:val="00415780"/>
    <w:rsid w:val="0041580B"/>
    <w:rsid w:val="00415883"/>
    <w:rsid w:val="00415898"/>
    <w:rsid w:val="004158BA"/>
    <w:rsid w:val="004158C2"/>
    <w:rsid w:val="0041590D"/>
    <w:rsid w:val="00415955"/>
    <w:rsid w:val="0041598E"/>
    <w:rsid w:val="00415A0D"/>
    <w:rsid w:val="00415A64"/>
    <w:rsid w:val="00415A79"/>
    <w:rsid w:val="00415A7B"/>
    <w:rsid w:val="00415ADE"/>
    <w:rsid w:val="00415AFC"/>
    <w:rsid w:val="00415B56"/>
    <w:rsid w:val="00415C7E"/>
    <w:rsid w:val="00415D53"/>
    <w:rsid w:val="00415DB1"/>
    <w:rsid w:val="00415EAF"/>
    <w:rsid w:val="00415ED4"/>
    <w:rsid w:val="00415FC1"/>
    <w:rsid w:val="00415FE9"/>
    <w:rsid w:val="00416071"/>
    <w:rsid w:val="004160EA"/>
    <w:rsid w:val="004160F4"/>
    <w:rsid w:val="004160FA"/>
    <w:rsid w:val="00416127"/>
    <w:rsid w:val="00416171"/>
    <w:rsid w:val="00416180"/>
    <w:rsid w:val="00416278"/>
    <w:rsid w:val="0041627C"/>
    <w:rsid w:val="004162EF"/>
    <w:rsid w:val="00416338"/>
    <w:rsid w:val="00416393"/>
    <w:rsid w:val="004163A7"/>
    <w:rsid w:val="004164CE"/>
    <w:rsid w:val="00416544"/>
    <w:rsid w:val="00416593"/>
    <w:rsid w:val="00416596"/>
    <w:rsid w:val="00416598"/>
    <w:rsid w:val="0041666E"/>
    <w:rsid w:val="0041668C"/>
    <w:rsid w:val="0041673D"/>
    <w:rsid w:val="004167FB"/>
    <w:rsid w:val="0041680E"/>
    <w:rsid w:val="00416823"/>
    <w:rsid w:val="004168E6"/>
    <w:rsid w:val="00416951"/>
    <w:rsid w:val="00416A42"/>
    <w:rsid w:val="00416A72"/>
    <w:rsid w:val="00416AC0"/>
    <w:rsid w:val="00416BA8"/>
    <w:rsid w:val="00416D04"/>
    <w:rsid w:val="00416DAF"/>
    <w:rsid w:val="00416E08"/>
    <w:rsid w:val="00416E52"/>
    <w:rsid w:val="00416F9E"/>
    <w:rsid w:val="00417017"/>
    <w:rsid w:val="00417081"/>
    <w:rsid w:val="0041709A"/>
    <w:rsid w:val="004170C4"/>
    <w:rsid w:val="0041721C"/>
    <w:rsid w:val="00417266"/>
    <w:rsid w:val="00417335"/>
    <w:rsid w:val="0041734B"/>
    <w:rsid w:val="004173CB"/>
    <w:rsid w:val="00417456"/>
    <w:rsid w:val="004174D7"/>
    <w:rsid w:val="0041765F"/>
    <w:rsid w:val="004176AF"/>
    <w:rsid w:val="004176D7"/>
    <w:rsid w:val="004176EF"/>
    <w:rsid w:val="004176F0"/>
    <w:rsid w:val="004176F3"/>
    <w:rsid w:val="0041770B"/>
    <w:rsid w:val="00417855"/>
    <w:rsid w:val="004178B0"/>
    <w:rsid w:val="00417902"/>
    <w:rsid w:val="00417957"/>
    <w:rsid w:val="004179D9"/>
    <w:rsid w:val="00417A37"/>
    <w:rsid w:val="00417ABC"/>
    <w:rsid w:val="00417B3D"/>
    <w:rsid w:val="00417BB0"/>
    <w:rsid w:val="00417D10"/>
    <w:rsid w:val="00417DA6"/>
    <w:rsid w:val="00417DCA"/>
    <w:rsid w:val="00417E01"/>
    <w:rsid w:val="00417E77"/>
    <w:rsid w:val="00417F87"/>
    <w:rsid w:val="00420016"/>
    <w:rsid w:val="00420066"/>
    <w:rsid w:val="004202C1"/>
    <w:rsid w:val="004202D4"/>
    <w:rsid w:val="004203D6"/>
    <w:rsid w:val="0042047F"/>
    <w:rsid w:val="004204B1"/>
    <w:rsid w:val="004204F2"/>
    <w:rsid w:val="004204FA"/>
    <w:rsid w:val="004205D5"/>
    <w:rsid w:val="0042062F"/>
    <w:rsid w:val="00420640"/>
    <w:rsid w:val="004206C6"/>
    <w:rsid w:val="004206CC"/>
    <w:rsid w:val="004207DC"/>
    <w:rsid w:val="00420958"/>
    <w:rsid w:val="0042096F"/>
    <w:rsid w:val="00420A1F"/>
    <w:rsid w:val="00420C0F"/>
    <w:rsid w:val="00420CF7"/>
    <w:rsid w:val="00420D53"/>
    <w:rsid w:val="00420DB5"/>
    <w:rsid w:val="00420DC5"/>
    <w:rsid w:val="00420E47"/>
    <w:rsid w:val="00420E65"/>
    <w:rsid w:val="00420E80"/>
    <w:rsid w:val="00420E89"/>
    <w:rsid w:val="00420F65"/>
    <w:rsid w:val="00420FD9"/>
    <w:rsid w:val="00420FDF"/>
    <w:rsid w:val="004210B3"/>
    <w:rsid w:val="0042110E"/>
    <w:rsid w:val="004211E2"/>
    <w:rsid w:val="004211F9"/>
    <w:rsid w:val="00421264"/>
    <w:rsid w:val="00421265"/>
    <w:rsid w:val="00421278"/>
    <w:rsid w:val="004212C8"/>
    <w:rsid w:val="004213EC"/>
    <w:rsid w:val="0042141E"/>
    <w:rsid w:val="004215AC"/>
    <w:rsid w:val="004216DB"/>
    <w:rsid w:val="0042173D"/>
    <w:rsid w:val="004217FF"/>
    <w:rsid w:val="00421827"/>
    <w:rsid w:val="00421835"/>
    <w:rsid w:val="00421839"/>
    <w:rsid w:val="0042184D"/>
    <w:rsid w:val="00421929"/>
    <w:rsid w:val="00421987"/>
    <w:rsid w:val="004219A5"/>
    <w:rsid w:val="004219DF"/>
    <w:rsid w:val="00421A3B"/>
    <w:rsid w:val="00421A6E"/>
    <w:rsid w:val="00421B61"/>
    <w:rsid w:val="00421B7D"/>
    <w:rsid w:val="00421C77"/>
    <w:rsid w:val="00421D0F"/>
    <w:rsid w:val="00421DB7"/>
    <w:rsid w:val="00421E33"/>
    <w:rsid w:val="00421EE9"/>
    <w:rsid w:val="00421EFE"/>
    <w:rsid w:val="00421F67"/>
    <w:rsid w:val="00421F73"/>
    <w:rsid w:val="00422000"/>
    <w:rsid w:val="0042206F"/>
    <w:rsid w:val="00422095"/>
    <w:rsid w:val="004221A2"/>
    <w:rsid w:val="00422206"/>
    <w:rsid w:val="00422257"/>
    <w:rsid w:val="00422382"/>
    <w:rsid w:val="004223A4"/>
    <w:rsid w:val="004223A7"/>
    <w:rsid w:val="004224A2"/>
    <w:rsid w:val="004224D9"/>
    <w:rsid w:val="00422510"/>
    <w:rsid w:val="0042252D"/>
    <w:rsid w:val="00422566"/>
    <w:rsid w:val="00422626"/>
    <w:rsid w:val="0042269E"/>
    <w:rsid w:val="004226D7"/>
    <w:rsid w:val="004227CE"/>
    <w:rsid w:val="004227F4"/>
    <w:rsid w:val="0042280D"/>
    <w:rsid w:val="00422960"/>
    <w:rsid w:val="00422A77"/>
    <w:rsid w:val="00422A7B"/>
    <w:rsid w:val="00422A7F"/>
    <w:rsid w:val="00422ABD"/>
    <w:rsid w:val="00422AFF"/>
    <w:rsid w:val="00422B1B"/>
    <w:rsid w:val="00422D27"/>
    <w:rsid w:val="00422E83"/>
    <w:rsid w:val="00422F60"/>
    <w:rsid w:val="00422F6B"/>
    <w:rsid w:val="00422F79"/>
    <w:rsid w:val="00423012"/>
    <w:rsid w:val="00423050"/>
    <w:rsid w:val="00423075"/>
    <w:rsid w:val="004230E2"/>
    <w:rsid w:val="00423152"/>
    <w:rsid w:val="00423221"/>
    <w:rsid w:val="0042336B"/>
    <w:rsid w:val="004233C1"/>
    <w:rsid w:val="00423468"/>
    <w:rsid w:val="00423470"/>
    <w:rsid w:val="0042364D"/>
    <w:rsid w:val="00423651"/>
    <w:rsid w:val="0042365D"/>
    <w:rsid w:val="00423662"/>
    <w:rsid w:val="00423703"/>
    <w:rsid w:val="004237D7"/>
    <w:rsid w:val="004237EA"/>
    <w:rsid w:val="00423905"/>
    <w:rsid w:val="0042391C"/>
    <w:rsid w:val="00423948"/>
    <w:rsid w:val="00423970"/>
    <w:rsid w:val="004239DE"/>
    <w:rsid w:val="00423A04"/>
    <w:rsid w:val="00423A3C"/>
    <w:rsid w:val="00423A61"/>
    <w:rsid w:val="00423A81"/>
    <w:rsid w:val="00423ADF"/>
    <w:rsid w:val="00423AF9"/>
    <w:rsid w:val="00423B3B"/>
    <w:rsid w:val="00423B83"/>
    <w:rsid w:val="00423BB0"/>
    <w:rsid w:val="00423C37"/>
    <w:rsid w:val="00423C3A"/>
    <w:rsid w:val="00423C65"/>
    <w:rsid w:val="00423CC9"/>
    <w:rsid w:val="00423CDC"/>
    <w:rsid w:val="00423D81"/>
    <w:rsid w:val="00423EC8"/>
    <w:rsid w:val="00423F54"/>
    <w:rsid w:val="00423FD9"/>
    <w:rsid w:val="00424074"/>
    <w:rsid w:val="0042414A"/>
    <w:rsid w:val="00424233"/>
    <w:rsid w:val="004244C8"/>
    <w:rsid w:val="004244D5"/>
    <w:rsid w:val="0042452C"/>
    <w:rsid w:val="0042453E"/>
    <w:rsid w:val="00424683"/>
    <w:rsid w:val="0042469C"/>
    <w:rsid w:val="004246C5"/>
    <w:rsid w:val="004247A0"/>
    <w:rsid w:val="004247D2"/>
    <w:rsid w:val="004247D4"/>
    <w:rsid w:val="00424911"/>
    <w:rsid w:val="00424977"/>
    <w:rsid w:val="00424981"/>
    <w:rsid w:val="004249CE"/>
    <w:rsid w:val="004249DB"/>
    <w:rsid w:val="00424A10"/>
    <w:rsid w:val="00424A1E"/>
    <w:rsid w:val="00424AC5"/>
    <w:rsid w:val="00424B0F"/>
    <w:rsid w:val="00424B6D"/>
    <w:rsid w:val="00424C1B"/>
    <w:rsid w:val="00424D80"/>
    <w:rsid w:val="00424DC4"/>
    <w:rsid w:val="00424DE5"/>
    <w:rsid w:val="00424E55"/>
    <w:rsid w:val="00424E57"/>
    <w:rsid w:val="00424EA6"/>
    <w:rsid w:val="00424F4D"/>
    <w:rsid w:val="00424F5F"/>
    <w:rsid w:val="00425017"/>
    <w:rsid w:val="0042509E"/>
    <w:rsid w:val="004250F9"/>
    <w:rsid w:val="004250FF"/>
    <w:rsid w:val="004251B3"/>
    <w:rsid w:val="004251B8"/>
    <w:rsid w:val="004252CD"/>
    <w:rsid w:val="004253EA"/>
    <w:rsid w:val="00425527"/>
    <w:rsid w:val="00425597"/>
    <w:rsid w:val="00425606"/>
    <w:rsid w:val="004256C7"/>
    <w:rsid w:val="00425711"/>
    <w:rsid w:val="00425764"/>
    <w:rsid w:val="00425765"/>
    <w:rsid w:val="0042576C"/>
    <w:rsid w:val="00425978"/>
    <w:rsid w:val="0042598D"/>
    <w:rsid w:val="00425A35"/>
    <w:rsid w:val="00425BFA"/>
    <w:rsid w:val="00425C4C"/>
    <w:rsid w:val="00425CA5"/>
    <w:rsid w:val="00425CBD"/>
    <w:rsid w:val="00425D2E"/>
    <w:rsid w:val="00425D85"/>
    <w:rsid w:val="00425D86"/>
    <w:rsid w:val="00425DA5"/>
    <w:rsid w:val="00425DF0"/>
    <w:rsid w:val="00425F2B"/>
    <w:rsid w:val="00425F30"/>
    <w:rsid w:val="00425F4A"/>
    <w:rsid w:val="00425FD5"/>
    <w:rsid w:val="004260C0"/>
    <w:rsid w:val="004260CD"/>
    <w:rsid w:val="00426140"/>
    <w:rsid w:val="00426177"/>
    <w:rsid w:val="004262D5"/>
    <w:rsid w:val="00426317"/>
    <w:rsid w:val="00426481"/>
    <w:rsid w:val="004264BE"/>
    <w:rsid w:val="004264FB"/>
    <w:rsid w:val="00426503"/>
    <w:rsid w:val="00426588"/>
    <w:rsid w:val="004266F5"/>
    <w:rsid w:val="00426863"/>
    <w:rsid w:val="00426868"/>
    <w:rsid w:val="004268D5"/>
    <w:rsid w:val="0042696E"/>
    <w:rsid w:val="004269F4"/>
    <w:rsid w:val="00426A15"/>
    <w:rsid w:val="00426A63"/>
    <w:rsid w:val="00426A83"/>
    <w:rsid w:val="00426AC6"/>
    <w:rsid w:val="00426AF6"/>
    <w:rsid w:val="00426B44"/>
    <w:rsid w:val="00426BCE"/>
    <w:rsid w:val="00426C3E"/>
    <w:rsid w:val="00426C84"/>
    <w:rsid w:val="00426CA3"/>
    <w:rsid w:val="00426D6A"/>
    <w:rsid w:val="00426DB4"/>
    <w:rsid w:val="00426F27"/>
    <w:rsid w:val="00426F2A"/>
    <w:rsid w:val="00426FE5"/>
    <w:rsid w:val="00427079"/>
    <w:rsid w:val="00427099"/>
    <w:rsid w:val="004270BC"/>
    <w:rsid w:val="004270CB"/>
    <w:rsid w:val="00427128"/>
    <w:rsid w:val="0042712D"/>
    <w:rsid w:val="00427139"/>
    <w:rsid w:val="00427157"/>
    <w:rsid w:val="004271A9"/>
    <w:rsid w:val="004271E3"/>
    <w:rsid w:val="004271F2"/>
    <w:rsid w:val="00427221"/>
    <w:rsid w:val="00427237"/>
    <w:rsid w:val="00427291"/>
    <w:rsid w:val="004272ED"/>
    <w:rsid w:val="00427317"/>
    <w:rsid w:val="004273F0"/>
    <w:rsid w:val="0042743C"/>
    <w:rsid w:val="00427445"/>
    <w:rsid w:val="004274E1"/>
    <w:rsid w:val="004274E7"/>
    <w:rsid w:val="00427577"/>
    <w:rsid w:val="004275E2"/>
    <w:rsid w:val="0042765F"/>
    <w:rsid w:val="0042773F"/>
    <w:rsid w:val="00427811"/>
    <w:rsid w:val="00427859"/>
    <w:rsid w:val="004278E0"/>
    <w:rsid w:val="004279B8"/>
    <w:rsid w:val="004279F2"/>
    <w:rsid w:val="004279F4"/>
    <w:rsid w:val="004279FC"/>
    <w:rsid w:val="00427A42"/>
    <w:rsid w:val="00427B09"/>
    <w:rsid w:val="00427BA6"/>
    <w:rsid w:val="00427D57"/>
    <w:rsid w:val="00427D9A"/>
    <w:rsid w:val="00427D9F"/>
    <w:rsid w:val="00427E91"/>
    <w:rsid w:val="00427EDD"/>
    <w:rsid w:val="00427F62"/>
    <w:rsid w:val="00427F99"/>
    <w:rsid w:val="00430052"/>
    <w:rsid w:val="0043012D"/>
    <w:rsid w:val="00430150"/>
    <w:rsid w:val="0043015F"/>
    <w:rsid w:val="004302ED"/>
    <w:rsid w:val="0043039B"/>
    <w:rsid w:val="004303A6"/>
    <w:rsid w:val="00430453"/>
    <w:rsid w:val="00430455"/>
    <w:rsid w:val="0043053E"/>
    <w:rsid w:val="00430575"/>
    <w:rsid w:val="004306E6"/>
    <w:rsid w:val="004306E9"/>
    <w:rsid w:val="00430780"/>
    <w:rsid w:val="004308C1"/>
    <w:rsid w:val="004308E0"/>
    <w:rsid w:val="00430953"/>
    <w:rsid w:val="004309C4"/>
    <w:rsid w:val="00430A0A"/>
    <w:rsid w:val="00430AE1"/>
    <w:rsid w:val="00430B10"/>
    <w:rsid w:val="00430B66"/>
    <w:rsid w:val="00430BF2"/>
    <w:rsid w:val="00430C03"/>
    <w:rsid w:val="00430C1C"/>
    <w:rsid w:val="00430C24"/>
    <w:rsid w:val="00430C54"/>
    <w:rsid w:val="00430CB2"/>
    <w:rsid w:val="00430CD9"/>
    <w:rsid w:val="00430DEE"/>
    <w:rsid w:val="00430EAD"/>
    <w:rsid w:val="00430EE6"/>
    <w:rsid w:val="00430EFE"/>
    <w:rsid w:val="00430F01"/>
    <w:rsid w:val="00430FF2"/>
    <w:rsid w:val="00430FF3"/>
    <w:rsid w:val="0043102C"/>
    <w:rsid w:val="00431077"/>
    <w:rsid w:val="004310B9"/>
    <w:rsid w:val="00431176"/>
    <w:rsid w:val="0043118C"/>
    <w:rsid w:val="00431244"/>
    <w:rsid w:val="00431264"/>
    <w:rsid w:val="00431344"/>
    <w:rsid w:val="004314AA"/>
    <w:rsid w:val="0043154A"/>
    <w:rsid w:val="004315A5"/>
    <w:rsid w:val="004317C3"/>
    <w:rsid w:val="004317D4"/>
    <w:rsid w:val="00431805"/>
    <w:rsid w:val="00431864"/>
    <w:rsid w:val="004319BD"/>
    <w:rsid w:val="00431A63"/>
    <w:rsid w:val="00431A6E"/>
    <w:rsid w:val="00431AC7"/>
    <w:rsid w:val="00431B3D"/>
    <w:rsid w:val="00431B3F"/>
    <w:rsid w:val="00431B46"/>
    <w:rsid w:val="00431B65"/>
    <w:rsid w:val="00431BB1"/>
    <w:rsid w:val="00431C24"/>
    <w:rsid w:val="00431CCC"/>
    <w:rsid w:val="00431D3B"/>
    <w:rsid w:val="00431D59"/>
    <w:rsid w:val="00431D7D"/>
    <w:rsid w:val="00431DAD"/>
    <w:rsid w:val="00431E71"/>
    <w:rsid w:val="00431EE3"/>
    <w:rsid w:val="00431F11"/>
    <w:rsid w:val="00431F32"/>
    <w:rsid w:val="00431F92"/>
    <w:rsid w:val="00431FC1"/>
    <w:rsid w:val="00432038"/>
    <w:rsid w:val="0043204D"/>
    <w:rsid w:val="004320B1"/>
    <w:rsid w:val="0043210B"/>
    <w:rsid w:val="0043213D"/>
    <w:rsid w:val="0043214B"/>
    <w:rsid w:val="004321FB"/>
    <w:rsid w:val="00432392"/>
    <w:rsid w:val="004323DC"/>
    <w:rsid w:val="004325A5"/>
    <w:rsid w:val="004325CD"/>
    <w:rsid w:val="004325F1"/>
    <w:rsid w:val="00432655"/>
    <w:rsid w:val="0043266C"/>
    <w:rsid w:val="004326C5"/>
    <w:rsid w:val="0043275C"/>
    <w:rsid w:val="004327A1"/>
    <w:rsid w:val="0043280C"/>
    <w:rsid w:val="00432B5D"/>
    <w:rsid w:val="00432C17"/>
    <w:rsid w:val="00432D0C"/>
    <w:rsid w:val="00432EAD"/>
    <w:rsid w:val="00432ECA"/>
    <w:rsid w:val="00432EFA"/>
    <w:rsid w:val="00432F81"/>
    <w:rsid w:val="00432FF2"/>
    <w:rsid w:val="00433005"/>
    <w:rsid w:val="00433082"/>
    <w:rsid w:val="00433126"/>
    <w:rsid w:val="00433305"/>
    <w:rsid w:val="004333AB"/>
    <w:rsid w:val="004333DB"/>
    <w:rsid w:val="004333E8"/>
    <w:rsid w:val="004333EF"/>
    <w:rsid w:val="00433413"/>
    <w:rsid w:val="00433417"/>
    <w:rsid w:val="0043345F"/>
    <w:rsid w:val="0043348F"/>
    <w:rsid w:val="004334D2"/>
    <w:rsid w:val="00433560"/>
    <w:rsid w:val="004335C9"/>
    <w:rsid w:val="0043365C"/>
    <w:rsid w:val="004337E5"/>
    <w:rsid w:val="004337E9"/>
    <w:rsid w:val="0043381E"/>
    <w:rsid w:val="004338D3"/>
    <w:rsid w:val="004338E1"/>
    <w:rsid w:val="00433928"/>
    <w:rsid w:val="00433A7F"/>
    <w:rsid w:val="00433AE9"/>
    <w:rsid w:val="00433AFC"/>
    <w:rsid w:val="00433B31"/>
    <w:rsid w:val="00433BD2"/>
    <w:rsid w:val="00433C66"/>
    <w:rsid w:val="00433C9A"/>
    <w:rsid w:val="00433CB1"/>
    <w:rsid w:val="00433D08"/>
    <w:rsid w:val="00433D36"/>
    <w:rsid w:val="00433D5C"/>
    <w:rsid w:val="00433DBA"/>
    <w:rsid w:val="00433DD7"/>
    <w:rsid w:val="00433E65"/>
    <w:rsid w:val="00433F58"/>
    <w:rsid w:val="00433FFB"/>
    <w:rsid w:val="00434168"/>
    <w:rsid w:val="00434170"/>
    <w:rsid w:val="00434181"/>
    <w:rsid w:val="004341B5"/>
    <w:rsid w:val="004342DC"/>
    <w:rsid w:val="0043431E"/>
    <w:rsid w:val="00434423"/>
    <w:rsid w:val="0043443D"/>
    <w:rsid w:val="0043456B"/>
    <w:rsid w:val="004345A0"/>
    <w:rsid w:val="004345A3"/>
    <w:rsid w:val="004345E1"/>
    <w:rsid w:val="0043464C"/>
    <w:rsid w:val="00434673"/>
    <w:rsid w:val="00434699"/>
    <w:rsid w:val="004346AD"/>
    <w:rsid w:val="004346C1"/>
    <w:rsid w:val="00434727"/>
    <w:rsid w:val="00434731"/>
    <w:rsid w:val="004347D1"/>
    <w:rsid w:val="0043483B"/>
    <w:rsid w:val="00434996"/>
    <w:rsid w:val="00434A12"/>
    <w:rsid w:val="00434A21"/>
    <w:rsid w:val="00434AC1"/>
    <w:rsid w:val="00434AD7"/>
    <w:rsid w:val="00434AE7"/>
    <w:rsid w:val="00434B78"/>
    <w:rsid w:val="00434BDA"/>
    <w:rsid w:val="00434C27"/>
    <w:rsid w:val="00434CD2"/>
    <w:rsid w:val="00434CE9"/>
    <w:rsid w:val="00434DDB"/>
    <w:rsid w:val="00434E76"/>
    <w:rsid w:val="00434E92"/>
    <w:rsid w:val="00434EBC"/>
    <w:rsid w:val="00434F2A"/>
    <w:rsid w:val="00434F91"/>
    <w:rsid w:val="00434FCA"/>
    <w:rsid w:val="00435027"/>
    <w:rsid w:val="004351A6"/>
    <w:rsid w:val="004351AD"/>
    <w:rsid w:val="004351DD"/>
    <w:rsid w:val="0043520D"/>
    <w:rsid w:val="0043524A"/>
    <w:rsid w:val="00435264"/>
    <w:rsid w:val="00435405"/>
    <w:rsid w:val="00435474"/>
    <w:rsid w:val="004354E5"/>
    <w:rsid w:val="00435525"/>
    <w:rsid w:val="004356E0"/>
    <w:rsid w:val="00435715"/>
    <w:rsid w:val="0043576D"/>
    <w:rsid w:val="004357F6"/>
    <w:rsid w:val="00435808"/>
    <w:rsid w:val="004358B0"/>
    <w:rsid w:val="004359CC"/>
    <w:rsid w:val="00435A8D"/>
    <w:rsid w:val="00435AEE"/>
    <w:rsid w:val="00435B2C"/>
    <w:rsid w:val="00435B82"/>
    <w:rsid w:val="00435DF9"/>
    <w:rsid w:val="00435EBC"/>
    <w:rsid w:val="00435F3D"/>
    <w:rsid w:val="00436045"/>
    <w:rsid w:val="00436134"/>
    <w:rsid w:val="00436143"/>
    <w:rsid w:val="004361BB"/>
    <w:rsid w:val="004361BC"/>
    <w:rsid w:val="0043630C"/>
    <w:rsid w:val="0043636A"/>
    <w:rsid w:val="0043636D"/>
    <w:rsid w:val="0043638F"/>
    <w:rsid w:val="00436397"/>
    <w:rsid w:val="004363B5"/>
    <w:rsid w:val="004364AB"/>
    <w:rsid w:val="004364D5"/>
    <w:rsid w:val="004365B9"/>
    <w:rsid w:val="00436625"/>
    <w:rsid w:val="00436663"/>
    <w:rsid w:val="00436701"/>
    <w:rsid w:val="0043684E"/>
    <w:rsid w:val="0043693A"/>
    <w:rsid w:val="004369B0"/>
    <w:rsid w:val="004369F0"/>
    <w:rsid w:val="00436A00"/>
    <w:rsid w:val="00436A8A"/>
    <w:rsid w:val="00436AF3"/>
    <w:rsid w:val="00436B07"/>
    <w:rsid w:val="00436B80"/>
    <w:rsid w:val="00436BA1"/>
    <w:rsid w:val="00436BEB"/>
    <w:rsid w:val="00436C03"/>
    <w:rsid w:val="00436C41"/>
    <w:rsid w:val="00436D6A"/>
    <w:rsid w:val="00436DA2"/>
    <w:rsid w:val="00436DF4"/>
    <w:rsid w:val="00436E6B"/>
    <w:rsid w:val="00436E6E"/>
    <w:rsid w:val="00436F4E"/>
    <w:rsid w:val="00436FE5"/>
    <w:rsid w:val="00437056"/>
    <w:rsid w:val="004370C4"/>
    <w:rsid w:val="0043714D"/>
    <w:rsid w:val="00437168"/>
    <w:rsid w:val="00437312"/>
    <w:rsid w:val="004373F4"/>
    <w:rsid w:val="004374C7"/>
    <w:rsid w:val="004374F0"/>
    <w:rsid w:val="00437534"/>
    <w:rsid w:val="0043756D"/>
    <w:rsid w:val="0043760D"/>
    <w:rsid w:val="00437613"/>
    <w:rsid w:val="00437620"/>
    <w:rsid w:val="004376C1"/>
    <w:rsid w:val="0043771A"/>
    <w:rsid w:val="00437726"/>
    <w:rsid w:val="004377A7"/>
    <w:rsid w:val="00437823"/>
    <w:rsid w:val="0043798C"/>
    <w:rsid w:val="00437A57"/>
    <w:rsid w:val="00437B02"/>
    <w:rsid w:val="00437B04"/>
    <w:rsid w:val="00437B11"/>
    <w:rsid w:val="00437B65"/>
    <w:rsid w:val="00437B77"/>
    <w:rsid w:val="00437B9F"/>
    <w:rsid w:val="00437C59"/>
    <w:rsid w:val="00437C74"/>
    <w:rsid w:val="00437D33"/>
    <w:rsid w:val="00437D3C"/>
    <w:rsid w:val="00437DC2"/>
    <w:rsid w:val="00437E1B"/>
    <w:rsid w:val="00437E33"/>
    <w:rsid w:val="00437E76"/>
    <w:rsid w:val="00437E82"/>
    <w:rsid w:val="00437EE8"/>
    <w:rsid w:val="00437FB1"/>
    <w:rsid w:val="00440077"/>
    <w:rsid w:val="00440087"/>
    <w:rsid w:val="004400E9"/>
    <w:rsid w:val="004401D5"/>
    <w:rsid w:val="00440216"/>
    <w:rsid w:val="0044022D"/>
    <w:rsid w:val="0044028C"/>
    <w:rsid w:val="004402A7"/>
    <w:rsid w:val="004403B2"/>
    <w:rsid w:val="0044046B"/>
    <w:rsid w:val="004404B1"/>
    <w:rsid w:val="004404C6"/>
    <w:rsid w:val="00440530"/>
    <w:rsid w:val="004405B7"/>
    <w:rsid w:val="004405C9"/>
    <w:rsid w:val="00440683"/>
    <w:rsid w:val="004406A5"/>
    <w:rsid w:val="0044078A"/>
    <w:rsid w:val="0044081B"/>
    <w:rsid w:val="00440826"/>
    <w:rsid w:val="004408CC"/>
    <w:rsid w:val="00440910"/>
    <w:rsid w:val="00440938"/>
    <w:rsid w:val="00440975"/>
    <w:rsid w:val="00440979"/>
    <w:rsid w:val="00440A07"/>
    <w:rsid w:val="00440A5C"/>
    <w:rsid w:val="00440AE9"/>
    <w:rsid w:val="00440AFB"/>
    <w:rsid w:val="00440B15"/>
    <w:rsid w:val="00440B41"/>
    <w:rsid w:val="00440B97"/>
    <w:rsid w:val="00440B9F"/>
    <w:rsid w:val="00440C32"/>
    <w:rsid w:val="00440C57"/>
    <w:rsid w:val="00440C58"/>
    <w:rsid w:val="00440C6F"/>
    <w:rsid w:val="00440CA6"/>
    <w:rsid w:val="00440CEA"/>
    <w:rsid w:val="00440D7A"/>
    <w:rsid w:val="00440DAA"/>
    <w:rsid w:val="00440E4B"/>
    <w:rsid w:val="00440ED5"/>
    <w:rsid w:val="00440EE9"/>
    <w:rsid w:val="00440F0C"/>
    <w:rsid w:val="00440F56"/>
    <w:rsid w:val="00440F83"/>
    <w:rsid w:val="00440FC8"/>
    <w:rsid w:val="00441011"/>
    <w:rsid w:val="00441015"/>
    <w:rsid w:val="0044114F"/>
    <w:rsid w:val="0044126B"/>
    <w:rsid w:val="0044128C"/>
    <w:rsid w:val="00441291"/>
    <w:rsid w:val="0044129F"/>
    <w:rsid w:val="00441419"/>
    <w:rsid w:val="00441473"/>
    <w:rsid w:val="0044148F"/>
    <w:rsid w:val="0044156E"/>
    <w:rsid w:val="004415BC"/>
    <w:rsid w:val="004415C0"/>
    <w:rsid w:val="004415CB"/>
    <w:rsid w:val="00441629"/>
    <w:rsid w:val="00441636"/>
    <w:rsid w:val="0044168A"/>
    <w:rsid w:val="004416AA"/>
    <w:rsid w:val="004416B5"/>
    <w:rsid w:val="004416E1"/>
    <w:rsid w:val="00441701"/>
    <w:rsid w:val="004417D6"/>
    <w:rsid w:val="00441860"/>
    <w:rsid w:val="004418DC"/>
    <w:rsid w:val="0044191A"/>
    <w:rsid w:val="00441928"/>
    <w:rsid w:val="00441940"/>
    <w:rsid w:val="00441A15"/>
    <w:rsid w:val="00441A3C"/>
    <w:rsid w:val="00441A9B"/>
    <w:rsid w:val="00441A9D"/>
    <w:rsid w:val="00441AB3"/>
    <w:rsid w:val="00441AD3"/>
    <w:rsid w:val="00441B28"/>
    <w:rsid w:val="00441BBA"/>
    <w:rsid w:val="00441C62"/>
    <w:rsid w:val="00441CBA"/>
    <w:rsid w:val="00441CBE"/>
    <w:rsid w:val="00441CC0"/>
    <w:rsid w:val="00441CF3"/>
    <w:rsid w:val="00441DAF"/>
    <w:rsid w:val="00441E48"/>
    <w:rsid w:val="00441E6A"/>
    <w:rsid w:val="00441E9D"/>
    <w:rsid w:val="00441F60"/>
    <w:rsid w:val="00441F7F"/>
    <w:rsid w:val="0044203C"/>
    <w:rsid w:val="0044210E"/>
    <w:rsid w:val="00442163"/>
    <w:rsid w:val="004421E9"/>
    <w:rsid w:val="004423A8"/>
    <w:rsid w:val="004423AD"/>
    <w:rsid w:val="004424AA"/>
    <w:rsid w:val="004424C8"/>
    <w:rsid w:val="004424F9"/>
    <w:rsid w:val="0044251E"/>
    <w:rsid w:val="00442570"/>
    <w:rsid w:val="0044261A"/>
    <w:rsid w:val="0044261D"/>
    <w:rsid w:val="00442622"/>
    <w:rsid w:val="00442731"/>
    <w:rsid w:val="00442777"/>
    <w:rsid w:val="00442792"/>
    <w:rsid w:val="00442854"/>
    <w:rsid w:val="00442892"/>
    <w:rsid w:val="004428AF"/>
    <w:rsid w:val="00442991"/>
    <w:rsid w:val="004429FC"/>
    <w:rsid w:val="00442A33"/>
    <w:rsid w:val="00442A6C"/>
    <w:rsid w:val="00442A9B"/>
    <w:rsid w:val="00442B35"/>
    <w:rsid w:val="00442B5F"/>
    <w:rsid w:val="00442B63"/>
    <w:rsid w:val="00442BB4"/>
    <w:rsid w:val="00442BC9"/>
    <w:rsid w:val="00442CA6"/>
    <w:rsid w:val="00442CBE"/>
    <w:rsid w:val="00442CE9"/>
    <w:rsid w:val="00442D38"/>
    <w:rsid w:val="00442D55"/>
    <w:rsid w:val="00442EDD"/>
    <w:rsid w:val="0044304F"/>
    <w:rsid w:val="004431B8"/>
    <w:rsid w:val="004431EE"/>
    <w:rsid w:val="00443216"/>
    <w:rsid w:val="0044327B"/>
    <w:rsid w:val="0044337F"/>
    <w:rsid w:val="00443411"/>
    <w:rsid w:val="00443669"/>
    <w:rsid w:val="004436F0"/>
    <w:rsid w:val="004437EE"/>
    <w:rsid w:val="00443809"/>
    <w:rsid w:val="00443832"/>
    <w:rsid w:val="0044387F"/>
    <w:rsid w:val="004438A1"/>
    <w:rsid w:val="004438B2"/>
    <w:rsid w:val="00443A67"/>
    <w:rsid w:val="00443B22"/>
    <w:rsid w:val="00443B87"/>
    <w:rsid w:val="00443D93"/>
    <w:rsid w:val="00443EC2"/>
    <w:rsid w:val="00443EFA"/>
    <w:rsid w:val="00443FB5"/>
    <w:rsid w:val="004440A8"/>
    <w:rsid w:val="004440BA"/>
    <w:rsid w:val="004440E1"/>
    <w:rsid w:val="00444190"/>
    <w:rsid w:val="004441DC"/>
    <w:rsid w:val="0044420E"/>
    <w:rsid w:val="00444216"/>
    <w:rsid w:val="00444283"/>
    <w:rsid w:val="00444336"/>
    <w:rsid w:val="004443BB"/>
    <w:rsid w:val="0044447F"/>
    <w:rsid w:val="0044449F"/>
    <w:rsid w:val="00444588"/>
    <w:rsid w:val="00444689"/>
    <w:rsid w:val="004446AA"/>
    <w:rsid w:val="004446DC"/>
    <w:rsid w:val="00444748"/>
    <w:rsid w:val="0044482D"/>
    <w:rsid w:val="0044492F"/>
    <w:rsid w:val="004449E7"/>
    <w:rsid w:val="00444A6A"/>
    <w:rsid w:val="00444A72"/>
    <w:rsid w:val="00444A9E"/>
    <w:rsid w:val="00444B9B"/>
    <w:rsid w:val="00444C26"/>
    <w:rsid w:val="00444C88"/>
    <w:rsid w:val="00444C95"/>
    <w:rsid w:val="00444D19"/>
    <w:rsid w:val="00444D46"/>
    <w:rsid w:val="00444D63"/>
    <w:rsid w:val="00444E5E"/>
    <w:rsid w:val="00444EF5"/>
    <w:rsid w:val="00444F8A"/>
    <w:rsid w:val="00444F9C"/>
    <w:rsid w:val="0044502D"/>
    <w:rsid w:val="00445074"/>
    <w:rsid w:val="004450D3"/>
    <w:rsid w:val="004450DC"/>
    <w:rsid w:val="00445171"/>
    <w:rsid w:val="004451D6"/>
    <w:rsid w:val="004451EB"/>
    <w:rsid w:val="00445214"/>
    <w:rsid w:val="00445311"/>
    <w:rsid w:val="00445358"/>
    <w:rsid w:val="004453E1"/>
    <w:rsid w:val="00445488"/>
    <w:rsid w:val="004454A1"/>
    <w:rsid w:val="004454CA"/>
    <w:rsid w:val="0044551C"/>
    <w:rsid w:val="00445872"/>
    <w:rsid w:val="0044591D"/>
    <w:rsid w:val="00445962"/>
    <w:rsid w:val="004459B4"/>
    <w:rsid w:val="00445A27"/>
    <w:rsid w:val="00445A5E"/>
    <w:rsid w:val="00445B46"/>
    <w:rsid w:val="00445B87"/>
    <w:rsid w:val="00445BE5"/>
    <w:rsid w:val="00445C00"/>
    <w:rsid w:val="00445C59"/>
    <w:rsid w:val="00445D35"/>
    <w:rsid w:val="00445D8C"/>
    <w:rsid w:val="00445DD0"/>
    <w:rsid w:val="00445E73"/>
    <w:rsid w:val="00445F1E"/>
    <w:rsid w:val="00445F81"/>
    <w:rsid w:val="00445F93"/>
    <w:rsid w:val="00445FBB"/>
    <w:rsid w:val="00445FC9"/>
    <w:rsid w:val="00445FCD"/>
    <w:rsid w:val="00446092"/>
    <w:rsid w:val="00446095"/>
    <w:rsid w:val="004460E9"/>
    <w:rsid w:val="004460ED"/>
    <w:rsid w:val="0044612C"/>
    <w:rsid w:val="00446158"/>
    <w:rsid w:val="004461A3"/>
    <w:rsid w:val="00446220"/>
    <w:rsid w:val="0044626C"/>
    <w:rsid w:val="0044630A"/>
    <w:rsid w:val="00446316"/>
    <w:rsid w:val="00446335"/>
    <w:rsid w:val="00446337"/>
    <w:rsid w:val="004463CE"/>
    <w:rsid w:val="00446509"/>
    <w:rsid w:val="00446522"/>
    <w:rsid w:val="00446693"/>
    <w:rsid w:val="0044678A"/>
    <w:rsid w:val="00446886"/>
    <w:rsid w:val="004468DF"/>
    <w:rsid w:val="0044694A"/>
    <w:rsid w:val="0044699D"/>
    <w:rsid w:val="00446A6D"/>
    <w:rsid w:val="00446AD3"/>
    <w:rsid w:val="00446BA0"/>
    <w:rsid w:val="00446BF8"/>
    <w:rsid w:val="00446D6F"/>
    <w:rsid w:val="00446DB6"/>
    <w:rsid w:val="00446DE2"/>
    <w:rsid w:val="00446DE4"/>
    <w:rsid w:val="00446DEC"/>
    <w:rsid w:val="00446E1B"/>
    <w:rsid w:val="00446E28"/>
    <w:rsid w:val="00446E6A"/>
    <w:rsid w:val="00446F91"/>
    <w:rsid w:val="00446FC5"/>
    <w:rsid w:val="00446FD2"/>
    <w:rsid w:val="004470E0"/>
    <w:rsid w:val="0044719D"/>
    <w:rsid w:val="004471C6"/>
    <w:rsid w:val="0044724E"/>
    <w:rsid w:val="004472A1"/>
    <w:rsid w:val="004472B2"/>
    <w:rsid w:val="004472E3"/>
    <w:rsid w:val="00447347"/>
    <w:rsid w:val="00447400"/>
    <w:rsid w:val="00447455"/>
    <w:rsid w:val="0044752A"/>
    <w:rsid w:val="0044753F"/>
    <w:rsid w:val="004475EE"/>
    <w:rsid w:val="00447648"/>
    <w:rsid w:val="004476FE"/>
    <w:rsid w:val="0044778E"/>
    <w:rsid w:val="004477B8"/>
    <w:rsid w:val="004477FD"/>
    <w:rsid w:val="00447868"/>
    <w:rsid w:val="0044792C"/>
    <w:rsid w:val="00447B9C"/>
    <w:rsid w:val="00447BDE"/>
    <w:rsid w:val="00447D50"/>
    <w:rsid w:val="00447D70"/>
    <w:rsid w:val="00447DC5"/>
    <w:rsid w:val="00447E71"/>
    <w:rsid w:val="00447EE8"/>
    <w:rsid w:val="00450107"/>
    <w:rsid w:val="0045023D"/>
    <w:rsid w:val="00450263"/>
    <w:rsid w:val="0045026C"/>
    <w:rsid w:val="00450293"/>
    <w:rsid w:val="0045033F"/>
    <w:rsid w:val="00450406"/>
    <w:rsid w:val="00450486"/>
    <w:rsid w:val="004505C3"/>
    <w:rsid w:val="00450621"/>
    <w:rsid w:val="00450626"/>
    <w:rsid w:val="0045068C"/>
    <w:rsid w:val="004506D4"/>
    <w:rsid w:val="00450710"/>
    <w:rsid w:val="0045077E"/>
    <w:rsid w:val="004507F9"/>
    <w:rsid w:val="00450808"/>
    <w:rsid w:val="0045085D"/>
    <w:rsid w:val="00450B25"/>
    <w:rsid w:val="00450B76"/>
    <w:rsid w:val="00450B7A"/>
    <w:rsid w:val="00450C43"/>
    <w:rsid w:val="00450C99"/>
    <w:rsid w:val="00450CB5"/>
    <w:rsid w:val="00450CD1"/>
    <w:rsid w:val="00450DA7"/>
    <w:rsid w:val="00450DFD"/>
    <w:rsid w:val="00450E9A"/>
    <w:rsid w:val="00450F0B"/>
    <w:rsid w:val="00450F10"/>
    <w:rsid w:val="0045110D"/>
    <w:rsid w:val="00451111"/>
    <w:rsid w:val="0045113F"/>
    <w:rsid w:val="0045119B"/>
    <w:rsid w:val="004511D9"/>
    <w:rsid w:val="004511E7"/>
    <w:rsid w:val="0045126A"/>
    <w:rsid w:val="00451359"/>
    <w:rsid w:val="004513E5"/>
    <w:rsid w:val="004514A0"/>
    <w:rsid w:val="0045151E"/>
    <w:rsid w:val="0045158D"/>
    <w:rsid w:val="0045159A"/>
    <w:rsid w:val="0045163C"/>
    <w:rsid w:val="00451690"/>
    <w:rsid w:val="00451691"/>
    <w:rsid w:val="004516C9"/>
    <w:rsid w:val="0045178C"/>
    <w:rsid w:val="00451869"/>
    <w:rsid w:val="0045186D"/>
    <w:rsid w:val="004518A1"/>
    <w:rsid w:val="0045199F"/>
    <w:rsid w:val="00451A6B"/>
    <w:rsid w:val="00451A6C"/>
    <w:rsid w:val="00451B0F"/>
    <w:rsid w:val="00451B2F"/>
    <w:rsid w:val="00451B3C"/>
    <w:rsid w:val="00451B43"/>
    <w:rsid w:val="00451BB1"/>
    <w:rsid w:val="00451C58"/>
    <w:rsid w:val="00451D37"/>
    <w:rsid w:val="00451D9E"/>
    <w:rsid w:val="00451E53"/>
    <w:rsid w:val="00451E5A"/>
    <w:rsid w:val="00451E76"/>
    <w:rsid w:val="00451E7D"/>
    <w:rsid w:val="00451F0B"/>
    <w:rsid w:val="00451F1F"/>
    <w:rsid w:val="00451F30"/>
    <w:rsid w:val="00451F88"/>
    <w:rsid w:val="00451F8F"/>
    <w:rsid w:val="0045200C"/>
    <w:rsid w:val="0045209E"/>
    <w:rsid w:val="00452156"/>
    <w:rsid w:val="00452180"/>
    <w:rsid w:val="00452230"/>
    <w:rsid w:val="00452263"/>
    <w:rsid w:val="004522D1"/>
    <w:rsid w:val="00452407"/>
    <w:rsid w:val="00452464"/>
    <w:rsid w:val="0045246E"/>
    <w:rsid w:val="00452475"/>
    <w:rsid w:val="004524AA"/>
    <w:rsid w:val="00452557"/>
    <w:rsid w:val="004525B9"/>
    <w:rsid w:val="0045265C"/>
    <w:rsid w:val="0045266F"/>
    <w:rsid w:val="00452703"/>
    <w:rsid w:val="004527AE"/>
    <w:rsid w:val="004527D8"/>
    <w:rsid w:val="00452800"/>
    <w:rsid w:val="004528FA"/>
    <w:rsid w:val="004529D8"/>
    <w:rsid w:val="004529F4"/>
    <w:rsid w:val="00452A6D"/>
    <w:rsid w:val="00452B22"/>
    <w:rsid w:val="00452CA6"/>
    <w:rsid w:val="00452CCA"/>
    <w:rsid w:val="00452CD0"/>
    <w:rsid w:val="00452CFC"/>
    <w:rsid w:val="00452F34"/>
    <w:rsid w:val="00452FCF"/>
    <w:rsid w:val="004530AD"/>
    <w:rsid w:val="00453148"/>
    <w:rsid w:val="00453162"/>
    <w:rsid w:val="0045339E"/>
    <w:rsid w:val="004533CD"/>
    <w:rsid w:val="00453404"/>
    <w:rsid w:val="00453525"/>
    <w:rsid w:val="00453533"/>
    <w:rsid w:val="00453556"/>
    <w:rsid w:val="004535D4"/>
    <w:rsid w:val="0045361F"/>
    <w:rsid w:val="00453659"/>
    <w:rsid w:val="004536BE"/>
    <w:rsid w:val="004536F0"/>
    <w:rsid w:val="004537F7"/>
    <w:rsid w:val="00453819"/>
    <w:rsid w:val="00453821"/>
    <w:rsid w:val="0045383F"/>
    <w:rsid w:val="00453876"/>
    <w:rsid w:val="00453878"/>
    <w:rsid w:val="0045393E"/>
    <w:rsid w:val="004539A5"/>
    <w:rsid w:val="004539BB"/>
    <w:rsid w:val="004539D7"/>
    <w:rsid w:val="00453B3E"/>
    <w:rsid w:val="00453B78"/>
    <w:rsid w:val="00453BB3"/>
    <w:rsid w:val="00453BF1"/>
    <w:rsid w:val="00453C49"/>
    <w:rsid w:val="00453CE3"/>
    <w:rsid w:val="00453E00"/>
    <w:rsid w:val="00453E87"/>
    <w:rsid w:val="00453FEF"/>
    <w:rsid w:val="004540F2"/>
    <w:rsid w:val="00454161"/>
    <w:rsid w:val="0045417C"/>
    <w:rsid w:val="004541CD"/>
    <w:rsid w:val="004541F3"/>
    <w:rsid w:val="004541F7"/>
    <w:rsid w:val="00454201"/>
    <w:rsid w:val="00454252"/>
    <w:rsid w:val="0045435F"/>
    <w:rsid w:val="00454474"/>
    <w:rsid w:val="00454556"/>
    <w:rsid w:val="00454612"/>
    <w:rsid w:val="004546BD"/>
    <w:rsid w:val="004546F3"/>
    <w:rsid w:val="004547C8"/>
    <w:rsid w:val="00454803"/>
    <w:rsid w:val="0045485A"/>
    <w:rsid w:val="004548A6"/>
    <w:rsid w:val="004549A8"/>
    <w:rsid w:val="00454A5F"/>
    <w:rsid w:val="00454AA6"/>
    <w:rsid w:val="00454B5E"/>
    <w:rsid w:val="00454B81"/>
    <w:rsid w:val="00454C09"/>
    <w:rsid w:val="00454C2A"/>
    <w:rsid w:val="00454C77"/>
    <w:rsid w:val="00454D34"/>
    <w:rsid w:val="00454EC0"/>
    <w:rsid w:val="00454FF4"/>
    <w:rsid w:val="00455142"/>
    <w:rsid w:val="004551A6"/>
    <w:rsid w:val="004551C6"/>
    <w:rsid w:val="004551E9"/>
    <w:rsid w:val="00455201"/>
    <w:rsid w:val="0045523E"/>
    <w:rsid w:val="004552AB"/>
    <w:rsid w:val="004552C3"/>
    <w:rsid w:val="004552CA"/>
    <w:rsid w:val="004552CE"/>
    <w:rsid w:val="0045533A"/>
    <w:rsid w:val="00455436"/>
    <w:rsid w:val="00455451"/>
    <w:rsid w:val="004554FA"/>
    <w:rsid w:val="00455621"/>
    <w:rsid w:val="0045573B"/>
    <w:rsid w:val="00455779"/>
    <w:rsid w:val="0045577A"/>
    <w:rsid w:val="004557A7"/>
    <w:rsid w:val="004558C4"/>
    <w:rsid w:val="00455A28"/>
    <w:rsid w:val="00455AB3"/>
    <w:rsid w:val="00455C78"/>
    <w:rsid w:val="00455C7C"/>
    <w:rsid w:val="00455CF5"/>
    <w:rsid w:val="00455D47"/>
    <w:rsid w:val="00455E09"/>
    <w:rsid w:val="00455F30"/>
    <w:rsid w:val="00455F87"/>
    <w:rsid w:val="00455FF0"/>
    <w:rsid w:val="00456021"/>
    <w:rsid w:val="004560BB"/>
    <w:rsid w:val="00456102"/>
    <w:rsid w:val="00456213"/>
    <w:rsid w:val="004562AB"/>
    <w:rsid w:val="00456368"/>
    <w:rsid w:val="004563B2"/>
    <w:rsid w:val="00456442"/>
    <w:rsid w:val="0045645B"/>
    <w:rsid w:val="00456476"/>
    <w:rsid w:val="00456558"/>
    <w:rsid w:val="004565C5"/>
    <w:rsid w:val="004565FC"/>
    <w:rsid w:val="00456654"/>
    <w:rsid w:val="004566D0"/>
    <w:rsid w:val="00456734"/>
    <w:rsid w:val="004567EE"/>
    <w:rsid w:val="00456897"/>
    <w:rsid w:val="0045689F"/>
    <w:rsid w:val="0045693B"/>
    <w:rsid w:val="0045695F"/>
    <w:rsid w:val="00456A39"/>
    <w:rsid w:val="00456AC2"/>
    <w:rsid w:val="00456B15"/>
    <w:rsid w:val="00456BAE"/>
    <w:rsid w:val="00456BF1"/>
    <w:rsid w:val="00456C21"/>
    <w:rsid w:val="00456D4D"/>
    <w:rsid w:val="00456E97"/>
    <w:rsid w:val="00456EE0"/>
    <w:rsid w:val="00456EF1"/>
    <w:rsid w:val="00456F11"/>
    <w:rsid w:val="00456F83"/>
    <w:rsid w:val="00456F91"/>
    <w:rsid w:val="00456FB7"/>
    <w:rsid w:val="00456FCE"/>
    <w:rsid w:val="00457063"/>
    <w:rsid w:val="00457077"/>
    <w:rsid w:val="00457104"/>
    <w:rsid w:val="00457146"/>
    <w:rsid w:val="00457184"/>
    <w:rsid w:val="00457271"/>
    <w:rsid w:val="00457296"/>
    <w:rsid w:val="004572B0"/>
    <w:rsid w:val="00457303"/>
    <w:rsid w:val="00457336"/>
    <w:rsid w:val="0045743E"/>
    <w:rsid w:val="00457458"/>
    <w:rsid w:val="0045747F"/>
    <w:rsid w:val="004574D7"/>
    <w:rsid w:val="004574F7"/>
    <w:rsid w:val="0045757D"/>
    <w:rsid w:val="004575BA"/>
    <w:rsid w:val="004575F5"/>
    <w:rsid w:val="0045760C"/>
    <w:rsid w:val="00457642"/>
    <w:rsid w:val="00457662"/>
    <w:rsid w:val="004576D7"/>
    <w:rsid w:val="00457713"/>
    <w:rsid w:val="0045774B"/>
    <w:rsid w:val="0045776B"/>
    <w:rsid w:val="0045783F"/>
    <w:rsid w:val="004579E0"/>
    <w:rsid w:val="00457A2E"/>
    <w:rsid w:val="00457A6A"/>
    <w:rsid w:val="00457A9A"/>
    <w:rsid w:val="00457AA1"/>
    <w:rsid w:val="00457AD7"/>
    <w:rsid w:val="00457AE0"/>
    <w:rsid w:val="00457B92"/>
    <w:rsid w:val="00457C00"/>
    <w:rsid w:val="00457C40"/>
    <w:rsid w:val="00457C42"/>
    <w:rsid w:val="00457CEF"/>
    <w:rsid w:val="00457D69"/>
    <w:rsid w:val="00457E57"/>
    <w:rsid w:val="00457E71"/>
    <w:rsid w:val="00457EE4"/>
    <w:rsid w:val="00457F2A"/>
    <w:rsid w:val="00457F48"/>
    <w:rsid w:val="00460004"/>
    <w:rsid w:val="0046001F"/>
    <w:rsid w:val="00460059"/>
    <w:rsid w:val="004600A0"/>
    <w:rsid w:val="004600DE"/>
    <w:rsid w:val="0046015C"/>
    <w:rsid w:val="00460278"/>
    <w:rsid w:val="00460291"/>
    <w:rsid w:val="004602FF"/>
    <w:rsid w:val="0046030F"/>
    <w:rsid w:val="004603FB"/>
    <w:rsid w:val="00460412"/>
    <w:rsid w:val="00460436"/>
    <w:rsid w:val="00460472"/>
    <w:rsid w:val="0046047D"/>
    <w:rsid w:val="004604EE"/>
    <w:rsid w:val="00460509"/>
    <w:rsid w:val="00460518"/>
    <w:rsid w:val="0046054B"/>
    <w:rsid w:val="0046057A"/>
    <w:rsid w:val="00460678"/>
    <w:rsid w:val="0046081D"/>
    <w:rsid w:val="00460844"/>
    <w:rsid w:val="004609F0"/>
    <w:rsid w:val="00460A1F"/>
    <w:rsid w:val="00460A66"/>
    <w:rsid w:val="00460ACC"/>
    <w:rsid w:val="00460AF6"/>
    <w:rsid w:val="00460C20"/>
    <w:rsid w:val="00460C47"/>
    <w:rsid w:val="00460C99"/>
    <w:rsid w:val="00460D23"/>
    <w:rsid w:val="00460DA2"/>
    <w:rsid w:val="00460E7A"/>
    <w:rsid w:val="00460E96"/>
    <w:rsid w:val="00460F8F"/>
    <w:rsid w:val="00460FCC"/>
    <w:rsid w:val="00461026"/>
    <w:rsid w:val="004610C7"/>
    <w:rsid w:val="004610E2"/>
    <w:rsid w:val="004610F6"/>
    <w:rsid w:val="00461195"/>
    <w:rsid w:val="004611E5"/>
    <w:rsid w:val="00461336"/>
    <w:rsid w:val="0046139E"/>
    <w:rsid w:val="004613A5"/>
    <w:rsid w:val="004613F7"/>
    <w:rsid w:val="0046145E"/>
    <w:rsid w:val="004614FF"/>
    <w:rsid w:val="0046164D"/>
    <w:rsid w:val="004616CD"/>
    <w:rsid w:val="004616FB"/>
    <w:rsid w:val="004617DF"/>
    <w:rsid w:val="00461802"/>
    <w:rsid w:val="00461883"/>
    <w:rsid w:val="004618B4"/>
    <w:rsid w:val="004618BD"/>
    <w:rsid w:val="0046191F"/>
    <w:rsid w:val="00461A9D"/>
    <w:rsid w:val="00461AF2"/>
    <w:rsid w:val="00461B1C"/>
    <w:rsid w:val="00461B5F"/>
    <w:rsid w:val="00461BC8"/>
    <w:rsid w:val="00461C6E"/>
    <w:rsid w:val="00461D36"/>
    <w:rsid w:val="00461D55"/>
    <w:rsid w:val="00461DC6"/>
    <w:rsid w:val="00461E57"/>
    <w:rsid w:val="00461EAA"/>
    <w:rsid w:val="00461EC4"/>
    <w:rsid w:val="00461EEE"/>
    <w:rsid w:val="00461F07"/>
    <w:rsid w:val="00461F4F"/>
    <w:rsid w:val="00462003"/>
    <w:rsid w:val="0046201A"/>
    <w:rsid w:val="0046201D"/>
    <w:rsid w:val="0046205F"/>
    <w:rsid w:val="00462128"/>
    <w:rsid w:val="00462172"/>
    <w:rsid w:val="0046217D"/>
    <w:rsid w:val="004621E0"/>
    <w:rsid w:val="0046240E"/>
    <w:rsid w:val="0046241C"/>
    <w:rsid w:val="0046241D"/>
    <w:rsid w:val="004625D1"/>
    <w:rsid w:val="004625EC"/>
    <w:rsid w:val="00462658"/>
    <w:rsid w:val="00462698"/>
    <w:rsid w:val="004626E1"/>
    <w:rsid w:val="004627C1"/>
    <w:rsid w:val="0046281C"/>
    <w:rsid w:val="00462824"/>
    <w:rsid w:val="00462880"/>
    <w:rsid w:val="004628A2"/>
    <w:rsid w:val="004628DF"/>
    <w:rsid w:val="004629B6"/>
    <w:rsid w:val="004629BD"/>
    <w:rsid w:val="00462A01"/>
    <w:rsid w:val="00462ABF"/>
    <w:rsid w:val="00462B11"/>
    <w:rsid w:val="00462C31"/>
    <w:rsid w:val="00462C33"/>
    <w:rsid w:val="00462D36"/>
    <w:rsid w:val="00462EBB"/>
    <w:rsid w:val="00462F6A"/>
    <w:rsid w:val="00462F93"/>
    <w:rsid w:val="00462FD1"/>
    <w:rsid w:val="0046309E"/>
    <w:rsid w:val="004630C0"/>
    <w:rsid w:val="00463181"/>
    <w:rsid w:val="004631F6"/>
    <w:rsid w:val="00463236"/>
    <w:rsid w:val="00463255"/>
    <w:rsid w:val="0046328B"/>
    <w:rsid w:val="004632B0"/>
    <w:rsid w:val="00463507"/>
    <w:rsid w:val="0046357D"/>
    <w:rsid w:val="0046364D"/>
    <w:rsid w:val="00463657"/>
    <w:rsid w:val="0046369A"/>
    <w:rsid w:val="00463769"/>
    <w:rsid w:val="004638B9"/>
    <w:rsid w:val="00463977"/>
    <w:rsid w:val="00463979"/>
    <w:rsid w:val="00463980"/>
    <w:rsid w:val="00463AD4"/>
    <w:rsid w:val="00463BA8"/>
    <w:rsid w:val="00463BCA"/>
    <w:rsid w:val="00463C03"/>
    <w:rsid w:val="00463C6F"/>
    <w:rsid w:val="00463CBA"/>
    <w:rsid w:val="00463D7E"/>
    <w:rsid w:val="00463DE6"/>
    <w:rsid w:val="00463E46"/>
    <w:rsid w:val="00463E4A"/>
    <w:rsid w:val="00463E62"/>
    <w:rsid w:val="00463F17"/>
    <w:rsid w:val="00463FAB"/>
    <w:rsid w:val="00463FB9"/>
    <w:rsid w:val="00463FDE"/>
    <w:rsid w:val="00464036"/>
    <w:rsid w:val="00464113"/>
    <w:rsid w:val="00464173"/>
    <w:rsid w:val="004641AB"/>
    <w:rsid w:val="004641AC"/>
    <w:rsid w:val="00464200"/>
    <w:rsid w:val="00464302"/>
    <w:rsid w:val="00464328"/>
    <w:rsid w:val="0046433F"/>
    <w:rsid w:val="0046448C"/>
    <w:rsid w:val="00464555"/>
    <w:rsid w:val="00464591"/>
    <w:rsid w:val="004645A5"/>
    <w:rsid w:val="004645E9"/>
    <w:rsid w:val="00464748"/>
    <w:rsid w:val="0046476A"/>
    <w:rsid w:val="004647A8"/>
    <w:rsid w:val="004648FA"/>
    <w:rsid w:val="00464927"/>
    <w:rsid w:val="0046495F"/>
    <w:rsid w:val="00464A12"/>
    <w:rsid w:val="00464CB2"/>
    <w:rsid w:val="00464CC9"/>
    <w:rsid w:val="00464CFE"/>
    <w:rsid w:val="00464E94"/>
    <w:rsid w:val="00464FDD"/>
    <w:rsid w:val="00465015"/>
    <w:rsid w:val="004650B8"/>
    <w:rsid w:val="004652F2"/>
    <w:rsid w:val="0046532E"/>
    <w:rsid w:val="00465391"/>
    <w:rsid w:val="004654BD"/>
    <w:rsid w:val="00465503"/>
    <w:rsid w:val="00465512"/>
    <w:rsid w:val="00465538"/>
    <w:rsid w:val="0046567B"/>
    <w:rsid w:val="00465681"/>
    <w:rsid w:val="004656E0"/>
    <w:rsid w:val="0046571E"/>
    <w:rsid w:val="0046577A"/>
    <w:rsid w:val="004657B3"/>
    <w:rsid w:val="004657D7"/>
    <w:rsid w:val="00465804"/>
    <w:rsid w:val="0046580A"/>
    <w:rsid w:val="0046590F"/>
    <w:rsid w:val="0046594D"/>
    <w:rsid w:val="0046599B"/>
    <w:rsid w:val="004659C1"/>
    <w:rsid w:val="004659DE"/>
    <w:rsid w:val="00465A68"/>
    <w:rsid w:val="00465B10"/>
    <w:rsid w:val="00465BEF"/>
    <w:rsid w:val="00465C52"/>
    <w:rsid w:val="00465D64"/>
    <w:rsid w:val="00465DFD"/>
    <w:rsid w:val="00465E1C"/>
    <w:rsid w:val="00465E23"/>
    <w:rsid w:val="00465E9B"/>
    <w:rsid w:val="00465FBE"/>
    <w:rsid w:val="00465FC4"/>
    <w:rsid w:val="00466182"/>
    <w:rsid w:val="004661AE"/>
    <w:rsid w:val="004661CB"/>
    <w:rsid w:val="00466215"/>
    <w:rsid w:val="0046626A"/>
    <w:rsid w:val="004662EE"/>
    <w:rsid w:val="0046638C"/>
    <w:rsid w:val="00466408"/>
    <w:rsid w:val="0046646F"/>
    <w:rsid w:val="004665C2"/>
    <w:rsid w:val="00466626"/>
    <w:rsid w:val="004667B5"/>
    <w:rsid w:val="004667C8"/>
    <w:rsid w:val="004669AD"/>
    <w:rsid w:val="004669FB"/>
    <w:rsid w:val="00466BB2"/>
    <w:rsid w:val="00466C91"/>
    <w:rsid w:val="00466CEC"/>
    <w:rsid w:val="00466D51"/>
    <w:rsid w:val="00466D9F"/>
    <w:rsid w:val="00466E25"/>
    <w:rsid w:val="00466ED8"/>
    <w:rsid w:val="00466F2E"/>
    <w:rsid w:val="00466F33"/>
    <w:rsid w:val="00466F95"/>
    <w:rsid w:val="00466FC0"/>
    <w:rsid w:val="004670B0"/>
    <w:rsid w:val="004670C7"/>
    <w:rsid w:val="00467122"/>
    <w:rsid w:val="00467193"/>
    <w:rsid w:val="004671C9"/>
    <w:rsid w:val="00467210"/>
    <w:rsid w:val="0046733E"/>
    <w:rsid w:val="004673A4"/>
    <w:rsid w:val="004673CF"/>
    <w:rsid w:val="00467481"/>
    <w:rsid w:val="0046748E"/>
    <w:rsid w:val="0046764F"/>
    <w:rsid w:val="00467658"/>
    <w:rsid w:val="00467675"/>
    <w:rsid w:val="004676B0"/>
    <w:rsid w:val="004677AF"/>
    <w:rsid w:val="004678FE"/>
    <w:rsid w:val="00467928"/>
    <w:rsid w:val="0046792D"/>
    <w:rsid w:val="00467964"/>
    <w:rsid w:val="00467977"/>
    <w:rsid w:val="004679A1"/>
    <w:rsid w:val="004679CD"/>
    <w:rsid w:val="004679DA"/>
    <w:rsid w:val="004679F9"/>
    <w:rsid w:val="00467C94"/>
    <w:rsid w:val="00467D1B"/>
    <w:rsid w:val="00467D5B"/>
    <w:rsid w:val="00467D71"/>
    <w:rsid w:val="00467D90"/>
    <w:rsid w:val="00467D9A"/>
    <w:rsid w:val="00467DB3"/>
    <w:rsid w:val="00467DC7"/>
    <w:rsid w:val="00467E1D"/>
    <w:rsid w:val="00467E3B"/>
    <w:rsid w:val="00467EFA"/>
    <w:rsid w:val="00467F56"/>
    <w:rsid w:val="00467F90"/>
    <w:rsid w:val="00470020"/>
    <w:rsid w:val="00470059"/>
    <w:rsid w:val="00470086"/>
    <w:rsid w:val="004700F5"/>
    <w:rsid w:val="00470119"/>
    <w:rsid w:val="00470135"/>
    <w:rsid w:val="0047013F"/>
    <w:rsid w:val="0047014A"/>
    <w:rsid w:val="0047019D"/>
    <w:rsid w:val="004701CA"/>
    <w:rsid w:val="004701EA"/>
    <w:rsid w:val="00470236"/>
    <w:rsid w:val="004702EA"/>
    <w:rsid w:val="00470333"/>
    <w:rsid w:val="00470337"/>
    <w:rsid w:val="00470410"/>
    <w:rsid w:val="00470491"/>
    <w:rsid w:val="004704A3"/>
    <w:rsid w:val="0047050C"/>
    <w:rsid w:val="00470531"/>
    <w:rsid w:val="00470562"/>
    <w:rsid w:val="00470601"/>
    <w:rsid w:val="00470611"/>
    <w:rsid w:val="0047078C"/>
    <w:rsid w:val="00470792"/>
    <w:rsid w:val="004707B3"/>
    <w:rsid w:val="00470832"/>
    <w:rsid w:val="0047087D"/>
    <w:rsid w:val="00470887"/>
    <w:rsid w:val="00470918"/>
    <w:rsid w:val="00470924"/>
    <w:rsid w:val="004709BB"/>
    <w:rsid w:val="00470A22"/>
    <w:rsid w:val="00470A9D"/>
    <w:rsid w:val="00470B57"/>
    <w:rsid w:val="00470B9C"/>
    <w:rsid w:val="00470C41"/>
    <w:rsid w:val="00470CCF"/>
    <w:rsid w:val="00470E57"/>
    <w:rsid w:val="00470EAA"/>
    <w:rsid w:val="00470F65"/>
    <w:rsid w:val="0047101C"/>
    <w:rsid w:val="004710CD"/>
    <w:rsid w:val="00471212"/>
    <w:rsid w:val="00471281"/>
    <w:rsid w:val="004712DA"/>
    <w:rsid w:val="0047138F"/>
    <w:rsid w:val="004713F2"/>
    <w:rsid w:val="0047145C"/>
    <w:rsid w:val="00471478"/>
    <w:rsid w:val="004715B7"/>
    <w:rsid w:val="00471742"/>
    <w:rsid w:val="00471785"/>
    <w:rsid w:val="004717D8"/>
    <w:rsid w:val="004717E4"/>
    <w:rsid w:val="004718BE"/>
    <w:rsid w:val="004718FB"/>
    <w:rsid w:val="004719C5"/>
    <w:rsid w:val="004719CB"/>
    <w:rsid w:val="00471A5D"/>
    <w:rsid w:val="00471AB5"/>
    <w:rsid w:val="00471ABB"/>
    <w:rsid w:val="00471C64"/>
    <w:rsid w:val="00471C7D"/>
    <w:rsid w:val="00471D0E"/>
    <w:rsid w:val="00471D70"/>
    <w:rsid w:val="00471DD9"/>
    <w:rsid w:val="00471DE0"/>
    <w:rsid w:val="00471E03"/>
    <w:rsid w:val="00471E09"/>
    <w:rsid w:val="00471E9E"/>
    <w:rsid w:val="00471F92"/>
    <w:rsid w:val="004720BE"/>
    <w:rsid w:val="004720D9"/>
    <w:rsid w:val="0047210C"/>
    <w:rsid w:val="00472183"/>
    <w:rsid w:val="004721AD"/>
    <w:rsid w:val="004721BD"/>
    <w:rsid w:val="004723A1"/>
    <w:rsid w:val="004723F3"/>
    <w:rsid w:val="00472509"/>
    <w:rsid w:val="00472605"/>
    <w:rsid w:val="004726FF"/>
    <w:rsid w:val="00472735"/>
    <w:rsid w:val="0047283A"/>
    <w:rsid w:val="004728A2"/>
    <w:rsid w:val="004728B5"/>
    <w:rsid w:val="00472928"/>
    <w:rsid w:val="00472975"/>
    <w:rsid w:val="00472A1A"/>
    <w:rsid w:val="00472AA7"/>
    <w:rsid w:val="00472AE3"/>
    <w:rsid w:val="00472B95"/>
    <w:rsid w:val="00472BDA"/>
    <w:rsid w:val="00472BF0"/>
    <w:rsid w:val="00472D0B"/>
    <w:rsid w:val="00472D39"/>
    <w:rsid w:val="00472D50"/>
    <w:rsid w:val="00472D5E"/>
    <w:rsid w:val="00472DEC"/>
    <w:rsid w:val="00472E2E"/>
    <w:rsid w:val="00472E44"/>
    <w:rsid w:val="00472EE6"/>
    <w:rsid w:val="00472FC9"/>
    <w:rsid w:val="00472FD3"/>
    <w:rsid w:val="0047306A"/>
    <w:rsid w:val="00473089"/>
    <w:rsid w:val="00473137"/>
    <w:rsid w:val="00473209"/>
    <w:rsid w:val="004732E8"/>
    <w:rsid w:val="004733E7"/>
    <w:rsid w:val="004734D7"/>
    <w:rsid w:val="00473584"/>
    <w:rsid w:val="0047365E"/>
    <w:rsid w:val="0047366B"/>
    <w:rsid w:val="00473691"/>
    <w:rsid w:val="004736A6"/>
    <w:rsid w:val="004736A8"/>
    <w:rsid w:val="004738D2"/>
    <w:rsid w:val="0047393A"/>
    <w:rsid w:val="00473A32"/>
    <w:rsid w:val="00473A8F"/>
    <w:rsid w:val="00473A9E"/>
    <w:rsid w:val="00473B2D"/>
    <w:rsid w:val="00473CB5"/>
    <w:rsid w:val="00473D87"/>
    <w:rsid w:val="00473F4F"/>
    <w:rsid w:val="00473F80"/>
    <w:rsid w:val="00473FBE"/>
    <w:rsid w:val="00473FC5"/>
    <w:rsid w:val="00473FC6"/>
    <w:rsid w:val="00473FFB"/>
    <w:rsid w:val="00474004"/>
    <w:rsid w:val="004741E2"/>
    <w:rsid w:val="004743E0"/>
    <w:rsid w:val="0047450A"/>
    <w:rsid w:val="00474563"/>
    <w:rsid w:val="00474580"/>
    <w:rsid w:val="0047459E"/>
    <w:rsid w:val="004745CA"/>
    <w:rsid w:val="0047460A"/>
    <w:rsid w:val="004746A0"/>
    <w:rsid w:val="00474791"/>
    <w:rsid w:val="00474877"/>
    <w:rsid w:val="00474891"/>
    <w:rsid w:val="00474919"/>
    <w:rsid w:val="004749C3"/>
    <w:rsid w:val="004749DA"/>
    <w:rsid w:val="004749E3"/>
    <w:rsid w:val="00474AEF"/>
    <w:rsid w:val="00474B1E"/>
    <w:rsid w:val="00474B43"/>
    <w:rsid w:val="00474BA4"/>
    <w:rsid w:val="00474BF1"/>
    <w:rsid w:val="00474CF0"/>
    <w:rsid w:val="00474D9A"/>
    <w:rsid w:val="00474D9C"/>
    <w:rsid w:val="00474DB7"/>
    <w:rsid w:val="00474E27"/>
    <w:rsid w:val="00474ECB"/>
    <w:rsid w:val="00474F2F"/>
    <w:rsid w:val="00474FD8"/>
    <w:rsid w:val="00475292"/>
    <w:rsid w:val="004752CB"/>
    <w:rsid w:val="004752DC"/>
    <w:rsid w:val="00475316"/>
    <w:rsid w:val="00475504"/>
    <w:rsid w:val="0047554D"/>
    <w:rsid w:val="0047554E"/>
    <w:rsid w:val="004755CF"/>
    <w:rsid w:val="004756F8"/>
    <w:rsid w:val="0047579C"/>
    <w:rsid w:val="004757CD"/>
    <w:rsid w:val="004757D6"/>
    <w:rsid w:val="004758BB"/>
    <w:rsid w:val="0047594A"/>
    <w:rsid w:val="00475970"/>
    <w:rsid w:val="004759FE"/>
    <w:rsid w:val="00475A96"/>
    <w:rsid w:val="00475AB2"/>
    <w:rsid w:val="00475AB8"/>
    <w:rsid w:val="00475AD8"/>
    <w:rsid w:val="00475B01"/>
    <w:rsid w:val="00475C32"/>
    <w:rsid w:val="00475D6E"/>
    <w:rsid w:val="00475E9D"/>
    <w:rsid w:val="00475F0A"/>
    <w:rsid w:val="00476030"/>
    <w:rsid w:val="004760BE"/>
    <w:rsid w:val="00476109"/>
    <w:rsid w:val="00476157"/>
    <w:rsid w:val="0047629B"/>
    <w:rsid w:val="004762AF"/>
    <w:rsid w:val="004762D9"/>
    <w:rsid w:val="004762F2"/>
    <w:rsid w:val="004764A8"/>
    <w:rsid w:val="004764BE"/>
    <w:rsid w:val="004764C4"/>
    <w:rsid w:val="004764F2"/>
    <w:rsid w:val="0047652B"/>
    <w:rsid w:val="0047658E"/>
    <w:rsid w:val="0047661F"/>
    <w:rsid w:val="004766AA"/>
    <w:rsid w:val="004766B0"/>
    <w:rsid w:val="004766FF"/>
    <w:rsid w:val="00476706"/>
    <w:rsid w:val="0047691A"/>
    <w:rsid w:val="004769CC"/>
    <w:rsid w:val="00476ACF"/>
    <w:rsid w:val="00476B68"/>
    <w:rsid w:val="00476BB1"/>
    <w:rsid w:val="00476CD6"/>
    <w:rsid w:val="00476D41"/>
    <w:rsid w:val="00476E2A"/>
    <w:rsid w:val="00476E55"/>
    <w:rsid w:val="00476FBE"/>
    <w:rsid w:val="00477100"/>
    <w:rsid w:val="00477161"/>
    <w:rsid w:val="00477293"/>
    <w:rsid w:val="004772E3"/>
    <w:rsid w:val="00477354"/>
    <w:rsid w:val="00477402"/>
    <w:rsid w:val="00477482"/>
    <w:rsid w:val="00477517"/>
    <w:rsid w:val="0047755B"/>
    <w:rsid w:val="0047763C"/>
    <w:rsid w:val="004776FE"/>
    <w:rsid w:val="00477778"/>
    <w:rsid w:val="004777AC"/>
    <w:rsid w:val="004778AF"/>
    <w:rsid w:val="004778DE"/>
    <w:rsid w:val="00477902"/>
    <w:rsid w:val="00477923"/>
    <w:rsid w:val="00477972"/>
    <w:rsid w:val="004779A6"/>
    <w:rsid w:val="00477A0E"/>
    <w:rsid w:val="00477A83"/>
    <w:rsid w:val="00477AB8"/>
    <w:rsid w:val="00477C69"/>
    <w:rsid w:val="00477DA0"/>
    <w:rsid w:val="00477E5B"/>
    <w:rsid w:val="00477E7D"/>
    <w:rsid w:val="00477E84"/>
    <w:rsid w:val="00477EB3"/>
    <w:rsid w:val="00477ED3"/>
    <w:rsid w:val="00477F03"/>
    <w:rsid w:val="00477F36"/>
    <w:rsid w:val="00477F60"/>
    <w:rsid w:val="00477FBB"/>
    <w:rsid w:val="00477FE6"/>
    <w:rsid w:val="0048001D"/>
    <w:rsid w:val="0048009C"/>
    <w:rsid w:val="0048009F"/>
    <w:rsid w:val="004801F1"/>
    <w:rsid w:val="0048021E"/>
    <w:rsid w:val="00480242"/>
    <w:rsid w:val="004802A9"/>
    <w:rsid w:val="00480324"/>
    <w:rsid w:val="0048033F"/>
    <w:rsid w:val="0048036B"/>
    <w:rsid w:val="004804AD"/>
    <w:rsid w:val="004804E4"/>
    <w:rsid w:val="00480502"/>
    <w:rsid w:val="0048056D"/>
    <w:rsid w:val="004805DF"/>
    <w:rsid w:val="004805ED"/>
    <w:rsid w:val="00480682"/>
    <w:rsid w:val="004806D0"/>
    <w:rsid w:val="00480747"/>
    <w:rsid w:val="0048074F"/>
    <w:rsid w:val="004807C4"/>
    <w:rsid w:val="0048080E"/>
    <w:rsid w:val="0048087E"/>
    <w:rsid w:val="004808C6"/>
    <w:rsid w:val="0048091C"/>
    <w:rsid w:val="004809FE"/>
    <w:rsid w:val="00480A38"/>
    <w:rsid w:val="00480A52"/>
    <w:rsid w:val="00480B01"/>
    <w:rsid w:val="00480C3E"/>
    <w:rsid w:val="00480CC5"/>
    <w:rsid w:val="00480CF0"/>
    <w:rsid w:val="00480D16"/>
    <w:rsid w:val="00480D7F"/>
    <w:rsid w:val="00480DC5"/>
    <w:rsid w:val="00480E42"/>
    <w:rsid w:val="00480E70"/>
    <w:rsid w:val="00480EBA"/>
    <w:rsid w:val="00480F79"/>
    <w:rsid w:val="00480F7A"/>
    <w:rsid w:val="00480FC6"/>
    <w:rsid w:val="00480FFB"/>
    <w:rsid w:val="00481014"/>
    <w:rsid w:val="0048104F"/>
    <w:rsid w:val="004810F0"/>
    <w:rsid w:val="00481169"/>
    <w:rsid w:val="00481193"/>
    <w:rsid w:val="004812A5"/>
    <w:rsid w:val="004813D8"/>
    <w:rsid w:val="004813DA"/>
    <w:rsid w:val="00481480"/>
    <w:rsid w:val="00481481"/>
    <w:rsid w:val="004814BC"/>
    <w:rsid w:val="004814E7"/>
    <w:rsid w:val="004816EA"/>
    <w:rsid w:val="0048173A"/>
    <w:rsid w:val="0048176D"/>
    <w:rsid w:val="004818DF"/>
    <w:rsid w:val="00481926"/>
    <w:rsid w:val="0048196B"/>
    <w:rsid w:val="0048197D"/>
    <w:rsid w:val="00481A35"/>
    <w:rsid w:val="00481A6D"/>
    <w:rsid w:val="00481AC4"/>
    <w:rsid w:val="00481B35"/>
    <w:rsid w:val="00481BD1"/>
    <w:rsid w:val="00481BDE"/>
    <w:rsid w:val="00481BF0"/>
    <w:rsid w:val="00481C5E"/>
    <w:rsid w:val="00481C7A"/>
    <w:rsid w:val="00481DC8"/>
    <w:rsid w:val="00481E52"/>
    <w:rsid w:val="00481E68"/>
    <w:rsid w:val="00481E83"/>
    <w:rsid w:val="00481EFB"/>
    <w:rsid w:val="00481F69"/>
    <w:rsid w:val="0048216D"/>
    <w:rsid w:val="0048217E"/>
    <w:rsid w:val="004821B6"/>
    <w:rsid w:val="004822E9"/>
    <w:rsid w:val="0048235D"/>
    <w:rsid w:val="004823B1"/>
    <w:rsid w:val="00482418"/>
    <w:rsid w:val="004824BC"/>
    <w:rsid w:val="004824D3"/>
    <w:rsid w:val="0048257B"/>
    <w:rsid w:val="004825A4"/>
    <w:rsid w:val="004826E0"/>
    <w:rsid w:val="004826F3"/>
    <w:rsid w:val="00482886"/>
    <w:rsid w:val="00482891"/>
    <w:rsid w:val="004828B7"/>
    <w:rsid w:val="00482AB4"/>
    <w:rsid w:val="00482B08"/>
    <w:rsid w:val="00482B87"/>
    <w:rsid w:val="00482BCF"/>
    <w:rsid w:val="00482BF7"/>
    <w:rsid w:val="00482C0C"/>
    <w:rsid w:val="00482C93"/>
    <w:rsid w:val="00482DEC"/>
    <w:rsid w:val="00482F76"/>
    <w:rsid w:val="00482FF6"/>
    <w:rsid w:val="00482FFF"/>
    <w:rsid w:val="00483029"/>
    <w:rsid w:val="00483066"/>
    <w:rsid w:val="004830DF"/>
    <w:rsid w:val="00483112"/>
    <w:rsid w:val="004831CA"/>
    <w:rsid w:val="004832A1"/>
    <w:rsid w:val="004832C5"/>
    <w:rsid w:val="0048338A"/>
    <w:rsid w:val="004833E7"/>
    <w:rsid w:val="0048358D"/>
    <w:rsid w:val="00483648"/>
    <w:rsid w:val="0048365E"/>
    <w:rsid w:val="004836A0"/>
    <w:rsid w:val="00483721"/>
    <w:rsid w:val="0048376E"/>
    <w:rsid w:val="004837B2"/>
    <w:rsid w:val="00483826"/>
    <w:rsid w:val="00483862"/>
    <w:rsid w:val="004838ED"/>
    <w:rsid w:val="0048391D"/>
    <w:rsid w:val="00483950"/>
    <w:rsid w:val="004839D5"/>
    <w:rsid w:val="00483A49"/>
    <w:rsid w:val="00483A7E"/>
    <w:rsid w:val="00483AB4"/>
    <w:rsid w:val="00483BA7"/>
    <w:rsid w:val="00483BBE"/>
    <w:rsid w:val="00483C22"/>
    <w:rsid w:val="00483D97"/>
    <w:rsid w:val="00483E32"/>
    <w:rsid w:val="00483EA8"/>
    <w:rsid w:val="00483F05"/>
    <w:rsid w:val="00483F2F"/>
    <w:rsid w:val="00483F8C"/>
    <w:rsid w:val="00483F9A"/>
    <w:rsid w:val="00484067"/>
    <w:rsid w:val="004842C1"/>
    <w:rsid w:val="00484342"/>
    <w:rsid w:val="004843E4"/>
    <w:rsid w:val="004843F4"/>
    <w:rsid w:val="004844BD"/>
    <w:rsid w:val="00484542"/>
    <w:rsid w:val="00484677"/>
    <w:rsid w:val="004847D6"/>
    <w:rsid w:val="004848EE"/>
    <w:rsid w:val="00484927"/>
    <w:rsid w:val="0048499A"/>
    <w:rsid w:val="00484B93"/>
    <w:rsid w:val="00484B9F"/>
    <w:rsid w:val="00484C75"/>
    <w:rsid w:val="00484CB9"/>
    <w:rsid w:val="00484CBF"/>
    <w:rsid w:val="00484DD5"/>
    <w:rsid w:val="00484DF4"/>
    <w:rsid w:val="00484EB6"/>
    <w:rsid w:val="00484FD6"/>
    <w:rsid w:val="00485060"/>
    <w:rsid w:val="004850BD"/>
    <w:rsid w:val="0048512E"/>
    <w:rsid w:val="00485241"/>
    <w:rsid w:val="00485349"/>
    <w:rsid w:val="0048534A"/>
    <w:rsid w:val="004853EF"/>
    <w:rsid w:val="004853FB"/>
    <w:rsid w:val="0048545C"/>
    <w:rsid w:val="004854C5"/>
    <w:rsid w:val="004854EC"/>
    <w:rsid w:val="0048550B"/>
    <w:rsid w:val="004855C5"/>
    <w:rsid w:val="00485624"/>
    <w:rsid w:val="00485660"/>
    <w:rsid w:val="0048575E"/>
    <w:rsid w:val="00485771"/>
    <w:rsid w:val="0048582D"/>
    <w:rsid w:val="00485832"/>
    <w:rsid w:val="0048584C"/>
    <w:rsid w:val="0048584E"/>
    <w:rsid w:val="0048592A"/>
    <w:rsid w:val="00485932"/>
    <w:rsid w:val="00485A4D"/>
    <w:rsid w:val="00485B01"/>
    <w:rsid w:val="00485B5C"/>
    <w:rsid w:val="00485B71"/>
    <w:rsid w:val="00485BC4"/>
    <w:rsid w:val="00485C2B"/>
    <w:rsid w:val="00485C99"/>
    <w:rsid w:val="00485DC6"/>
    <w:rsid w:val="00485EEE"/>
    <w:rsid w:val="00485F2B"/>
    <w:rsid w:val="00485F36"/>
    <w:rsid w:val="00485F99"/>
    <w:rsid w:val="00486117"/>
    <w:rsid w:val="00486125"/>
    <w:rsid w:val="00486145"/>
    <w:rsid w:val="0048614E"/>
    <w:rsid w:val="00486190"/>
    <w:rsid w:val="004861F0"/>
    <w:rsid w:val="00486237"/>
    <w:rsid w:val="0048627D"/>
    <w:rsid w:val="004862D4"/>
    <w:rsid w:val="00486342"/>
    <w:rsid w:val="004863E7"/>
    <w:rsid w:val="0048664D"/>
    <w:rsid w:val="0048666C"/>
    <w:rsid w:val="004866FC"/>
    <w:rsid w:val="004867B7"/>
    <w:rsid w:val="004867C1"/>
    <w:rsid w:val="004867DB"/>
    <w:rsid w:val="00486891"/>
    <w:rsid w:val="0048690B"/>
    <w:rsid w:val="0048698B"/>
    <w:rsid w:val="004869BE"/>
    <w:rsid w:val="004869EA"/>
    <w:rsid w:val="00486A0B"/>
    <w:rsid w:val="00486A57"/>
    <w:rsid w:val="00486BB1"/>
    <w:rsid w:val="00486BB4"/>
    <w:rsid w:val="00486C1F"/>
    <w:rsid w:val="00486C25"/>
    <w:rsid w:val="00486C39"/>
    <w:rsid w:val="00486C4C"/>
    <w:rsid w:val="00486D05"/>
    <w:rsid w:val="00486DE2"/>
    <w:rsid w:val="00486E63"/>
    <w:rsid w:val="00486E83"/>
    <w:rsid w:val="00486F8D"/>
    <w:rsid w:val="00487018"/>
    <w:rsid w:val="004870C8"/>
    <w:rsid w:val="00487167"/>
    <w:rsid w:val="00487181"/>
    <w:rsid w:val="004871B7"/>
    <w:rsid w:val="004871FD"/>
    <w:rsid w:val="00487228"/>
    <w:rsid w:val="00487339"/>
    <w:rsid w:val="00487356"/>
    <w:rsid w:val="004873E9"/>
    <w:rsid w:val="00487454"/>
    <w:rsid w:val="00487473"/>
    <w:rsid w:val="004874CB"/>
    <w:rsid w:val="00487525"/>
    <w:rsid w:val="004875A8"/>
    <w:rsid w:val="004875CB"/>
    <w:rsid w:val="00487616"/>
    <w:rsid w:val="00487656"/>
    <w:rsid w:val="0048767D"/>
    <w:rsid w:val="004876E7"/>
    <w:rsid w:val="0048774E"/>
    <w:rsid w:val="0048778F"/>
    <w:rsid w:val="00487814"/>
    <w:rsid w:val="004878F7"/>
    <w:rsid w:val="004878FF"/>
    <w:rsid w:val="00487986"/>
    <w:rsid w:val="0048798E"/>
    <w:rsid w:val="004879CB"/>
    <w:rsid w:val="00487A85"/>
    <w:rsid w:val="00487A9A"/>
    <w:rsid w:val="00487AC2"/>
    <w:rsid w:val="00487AD3"/>
    <w:rsid w:val="00487B07"/>
    <w:rsid w:val="00487B12"/>
    <w:rsid w:val="00487B46"/>
    <w:rsid w:val="00487B97"/>
    <w:rsid w:val="00487C6A"/>
    <w:rsid w:val="00487C9E"/>
    <w:rsid w:val="00487CBE"/>
    <w:rsid w:val="00487CC3"/>
    <w:rsid w:val="00487D40"/>
    <w:rsid w:val="00487E2A"/>
    <w:rsid w:val="00487E2D"/>
    <w:rsid w:val="00487E9E"/>
    <w:rsid w:val="00487FDD"/>
    <w:rsid w:val="00487FDF"/>
    <w:rsid w:val="00487FF9"/>
    <w:rsid w:val="00490009"/>
    <w:rsid w:val="0049014E"/>
    <w:rsid w:val="004901E5"/>
    <w:rsid w:val="00490282"/>
    <w:rsid w:val="004902FB"/>
    <w:rsid w:val="00490370"/>
    <w:rsid w:val="00490378"/>
    <w:rsid w:val="0049042D"/>
    <w:rsid w:val="00490452"/>
    <w:rsid w:val="004904FA"/>
    <w:rsid w:val="0049059F"/>
    <w:rsid w:val="00490619"/>
    <w:rsid w:val="0049065B"/>
    <w:rsid w:val="004906C9"/>
    <w:rsid w:val="004907EA"/>
    <w:rsid w:val="004908AB"/>
    <w:rsid w:val="00490968"/>
    <w:rsid w:val="004909B5"/>
    <w:rsid w:val="004909DA"/>
    <w:rsid w:val="00490A03"/>
    <w:rsid w:val="00490B04"/>
    <w:rsid w:val="00490B16"/>
    <w:rsid w:val="00490B6C"/>
    <w:rsid w:val="00490B86"/>
    <w:rsid w:val="00490C18"/>
    <w:rsid w:val="00490CDE"/>
    <w:rsid w:val="00490D11"/>
    <w:rsid w:val="00490D3F"/>
    <w:rsid w:val="00490D54"/>
    <w:rsid w:val="00490D5E"/>
    <w:rsid w:val="00490D79"/>
    <w:rsid w:val="00490DAD"/>
    <w:rsid w:val="00490DB5"/>
    <w:rsid w:val="00490E13"/>
    <w:rsid w:val="00490E4C"/>
    <w:rsid w:val="00490E4D"/>
    <w:rsid w:val="00490FF5"/>
    <w:rsid w:val="00491123"/>
    <w:rsid w:val="0049115F"/>
    <w:rsid w:val="004911AA"/>
    <w:rsid w:val="004911D6"/>
    <w:rsid w:val="004911DE"/>
    <w:rsid w:val="00491280"/>
    <w:rsid w:val="00491329"/>
    <w:rsid w:val="0049137C"/>
    <w:rsid w:val="00491392"/>
    <w:rsid w:val="004913BA"/>
    <w:rsid w:val="004913DD"/>
    <w:rsid w:val="004913E8"/>
    <w:rsid w:val="00491412"/>
    <w:rsid w:val="00491475"/>
    <w:rsid w:val="0049147F"/>
    <w:rsid w:val="004914A0"/>
    <w:rsid w:val="004914C9"/>
    <w:rsid w:val="004914FB"/>
    <w:rsid w:val="004915F2"/>
    <w:rsid w:val="00491601"/>
    <w:rsid w:val="0049170E"/>
    <w:rsid w:val="0049179B"/>
    <w:rsid w:val="0049179E"/>
    <w:rsid w:val="004917F4"/>
    <w:rsid w:val="004917F9"/>
    <w:rsid w:val="00491867"/>
    <w:rsid w:val="00491934"/>
    <w:rsid w:val="004919C4"/>
    <w:rsid w:val="00491A71"/>
    <w:rsid w:val="00491AB8"/>
    <w:rsid w:val="00491AE0"/>
    <w:rsid w:val="00491B58"/>
    <w:rsid w:val="00491BB1"/>
    <w:rsid w:val="00491BE4"/>
    <w:rsid w:val="00491C4E"/>
    <w:rsid w:val="00491D1D"/>
    <w:rsid w:val="00491F6E"/>
    <w:rsid w:val="00491FF5"/>
    <w:rsid w:val="00492059"/>
    <w:rsid w:val="004920F8"/>
    <w:rsid w:val="0049212F"/>
    <w:rsid w:val="00492190"/>
    <w:rsid w:val="004921BA"/>
    <w:rsid w:val="004922A8"/>
    <w:rsid w:val="00492325"/>
    <w:rsid w:val="00492339"/>
    <w:rsid w:val="0049253F"/>
    <w:rsid w:val="00492561"/>
    <w:rsid w:val="004925B4"/>
    <w:rsid w:val="004925C0"/>
    <w:rsid w:val="004925E1"/>
    <w:rsid w:val="00492691"/>
    <w:rsid w:val="004926A5"/>
    <w:rsid w:val="004926D6"/>
    <w:rsid w:val="00492709"/>
    <w:rsid w:val="004928B5"/>
    <w:rsid w:val="00492912"/>
    <w:rsid w:val="0049295B"/>
    <w:rsid w:val="004929F2"/>
    <w:rsid w:val="00492A05"/>
    <w:rsid w:val="00492A38"/>
    <w:rsid w:val="00492A50"/>
    <w:rsid w:val="00492A7D"/>
    <w:rsid w:val="00492B71"/>
    <w:rsid w:val="00492C41"/>
    <w:rsid w:val="00492C61"/>
    <w:rsid w:val="00492C75"/>
    <w:rsid w:val="00492D47"/>
    <w:rsid w:val="00492D77"/>
    <w:rsid w:val="00492D95"/>
    <w:rsid w:val="00492E21"/>
    <w:rsid w:val="00492F79"/>
    <w:rsid w:val="00492FA5"/>
    <w:rsid w:val="00492FC2"/>
    <w:rsid w:val="0049303E"/>
    <w:rsid w:val="004930C3"/>
    <w:rsid w:val="004930DC"/>
    <w:rsid w:val="004930E3"/>
    <w:rsid w:val="004930E9"/>
    <w:rsid w:val="004931EA"/>
    <w:rsid w:val="004932AA"/>
    <w:rsid w:val="004932EE"/>
    <w:rsid w:val="00493346"/>
    <w:rsid w:val="004933E0"/>
    <w:rsid w:val="00493467"/>
    <w:rsid w:val="00493481"/>
    <w:rsid w:val="004934C3"/>
    <w:rsid w:val="0049350E"/>
    <w:rsid w:val="0049355C"/>
    <w:rsid w:val="004935EC"/>
    <w:rsid w:val="00493646"/>
    <w:rsid w:val="004936C0"/>
    <w:rsid w:val="004936E1"/>
    <w:rsid w:val="00493718"/>
    <w:rsid w:val="004937C4"/>
    <w:rsid w:val="004937F7"/>
    <w:rsid w:val="004937FE"/>
    <w:rsid w:val="0049380E"/>
    <w:rsid w:val="0049382C"/>
    <w:rsid w:val="0049383B"/>
    <w:rsid w:val="004938B5"/>
    <w:rsid w:val="0049390F"/>
    <w:rsid w:val="0049395A"/>
    <w:rsid w:val="004939B3"/>
    <w:rsid w:val="00493A6E"/>
    <w:rsid w:val="00493AAA"/>
    <w:rsid w:val="00493ADD"/>
    <w:rsid w:val="00493AE1"/>
    <w:rsid w:val="00493BC9"/>
    <w:rsid w:val="00493C57"/>
    <w:rsid w:val="00493CA6"/>
    <w:rsid w:val="00493CBF"/>
    <w:rsid w:val="00493E7F"/>
    <w:rsid w:val="00493EA8"/>
    <w:rsid w:val="00493F33"/>
    <w:rsid w:val="00493FF6"/>
    <w:rsid w:val="0049402B"/>
    <w:rsid w:val="0049419D"/>
    <w:rsid w:val="004941BD"/>
    <w:rsid w:val="004941E0"/>
    <w:rsid w:val="0049445D"/>
    <w:rsid w:val="0049450A"/>
    <w:rsid w:val="00494556"/>
    <w:rsid w:val="004945F2"/>
    <w:rsid w:val="00494675"/>
    <w:rsid w:val="004946B3"/>
    <w:rsid w:val="00494703"/>
    <w:rsid w:val="00494723"/>
    <w:rsid w:val="004947E6"/>
    <w:rsid w:val="004948B6"/>
    <w:rsid w:val="00494984"/>
    <w:rsid w:val="004949A9"/>
    <w:rsid w:val="00494A38"/>
    <w:rsid w:val="00494B72"/>
    <w:rsid w:val="00494D1D"/>
    <w:rsid w:val="00494E9A"/>
    <w:rsid w:val="00494EB3"/>
    <w:rsid w:val="00494EB7"/>
    <w:rsid w:val="00494EFD"/>
    <w:rsid w:val="00494F3F"/>
    <w:rsid w:val="00494F46"/>
    <w:rsid w:val="00494FE4"/>
    <w:rsid w:val="00495164"/>
    <w:rsid w:val="004951BE"/>
    <w:rsid w:val="004951C6"/>
    <w:rsid w:val="0049520E"/>
    <w:rsid w:val="004952B3"/>
    <w:rsid w:val="0049534E"/>
    <w:rsid w:val="00495379"/>
    <w:rsid w:val="004953FE"/>
    <w:rsid w:val="00495430"/>
    <w:rsid w:val="0049555B"/>
    <w:rsid w:val="00495643"/>
    <w:rsid w:val="004956CC"/>
    <w:rsid w:val="00495761"/>
    <w:rsid w:val="00495842"/>
    <w:rsid w:val="0049586A"/>
    <w:rsid w:val="00495872"/>
    <w:rsid w:val="004958B0"/>
    <w:rsid w:val="00495995"/>
    <w:rsid w:val="00495A8E"/>
    <w:rsid w:val="00495AEE"/>
    <w:rsid w:val="00495B13"/>
    <w:rsid w:val="00495B1D"/>
    <w:rsid w:val="00495B33"/>
    <w:rsid w:val="00495B57"/>
    <w:rsid w:val="00495B60"/>
    <w:rsid w:val="00495BE7"/>
    <w:rsid w:val="00495C63"/>
    <w:rsid w:val="00495C73"/>
    <w:rsid w:val="00495C96"/>
    <w:rsid w:val="00495D74"/>
    <w:rsid w:val="00495DA1"/>
    <w:rsid w:val="00495E01"/>
    <w:rsid w:val="00495E60"/>
    <w:rsid w:val="00495EA9"/>
    <w:rsid w:val="00495F8F"/>
    <w:rsid w:val="00495F95"/>
    <w:rsid w:val="00496005"/>
    <w:rsid w:val="00496006"/>
    <w:rsid w:val="00496043"/>
    <w:rsid w:val="0049605A"/>
    <w:rsid w:val="00496086"/>
    <w:rsid w:val="00496189"/>
    <w:rsid w:val="00496216"/>
    <w:rsid w:val="00496280"/>
    <w:rsid w:val="0049629E"/>
    <w:rsid w:val="004962BB"/>
    <w:rsid w:val="00496388"/>
    <w:rsid w:val="004963D6"/>
    <w:rsid w:val="004965A4"/>
    <w:rsid w:val="00496684"/>
    <w:rsid w:val="004966D7"/>
    <w:rsid w:val="004966EC"/>
    <w:rsid w:val="0049672D"/>
    <w:rsid w:val="004967D4"/>
    <w:rsid w:val="004968B1"/>
    <w:rsid w:val="004968F2"/>
    <w:rsid w:val="00496904"/>
    <w:rsid w:val="00496928"/>
    <w:rsid w:val="00496A44"/>
    <w:rsid w:val="00496B22"/>
    <w:rsid w:val="00496B96"/>
    <w:rsid w:val="00496BB5"/>
    <w:rsid w:val="00496C49"/>
    <w:rsid w:val="00496D55"/>
    <w:rsid w:val="00496D64"/>
    <w:rsid w:val="00496D6B"/>
    <w:rsid w:val="00496DA4"/>
    <w:rsid w:val="00496EC7"/>
    <w:rsid w:val="00496F76"/>
    <w:rsid w:val="00496F9A"/>
    <w:rsid w:val="0049701A"/>
    <w:rsid w:val="00497129"/>
    <w:rsid w:val="00497156"/>
    <w:rsid w:val="004971DF"/>
    <w:rsid w:val="00497260"/>
    <w:rsid w:val="00497266"/>
    <w:rsid w:val="004972CB"/>
    <w:rsid w:val="00497313"/>
    <w:rsid w:val="0049732A"/>
    <w:rsid w:val="00497336"/>
    <w:rsid w:val="0049734E"/>
    <w:rsid w:val="004973B0"/>
    <w:rsid w:val="004973B4"/>
    <w:rsid w:val="004973CB"/>
    <w:rsid w:val="00497400"/>
    <w:rsid w:val="00497413"/>
    <w:rsid w:val="00497421"/>
    <w:rsid w:val="00497457"/>
    <w:rsid w:val="0049753A"/>
    <w:rsid w:val="00497578"/>
    <w:rsid w:val="00497729"/>
    <w:rsid w:val="0049773A"/>
    <w:rsid w:val="004977E4"/>
    <w:rsid w:val="0049783F"/>
    <w:rsid w:val="004978AB"/>
    <w:rsid w:val="004978F8"/>
    <w:rsid w:val="0049792A"/>
    <w:rsid w:val="00497936"/>
    <w:rsid w:val="004979CE"/>
    <w:rsid w:val="004979D5"/>
    <w:rsid w:val="004979FC"/>
    <w:rsid w:val="00497A46"/>
    <w:rsid w:val="00497A4E"/>
    <w:rsid w:val="00497A53"/>
    <w:rsid w:val="00497B52"/>
    <w:rsid w:val="00497B5B"/>
    <w:rsid w:val="00497B75"/>
    <w:rsid w:val="00497C45"/>
    <w:rsid w:val="00497CD5"/>
    <w:rsid w:val="00497D1C"/>
    <w:rsid w:val="00497DA0"/>
    <w:rsid w:val="00497DE5"/>
    <w:rsid w:val="00497E40"/>
    <w:rsid w:val="00497EF5"/>
    <w:rsid w:val="00497F02"/>
    <w:rsid w:val="00497F15"/>
    <w:rsid w:val="00497FBD"/>
    <w:rsid w:val="00497FE2"/>
    <w:rsid w:val="004A0055"/>
    <w:rsid w:val="004A007C"/>
    <w:rsid w:val="004A00A8"/>
    <w:rsid w:val="004A00FA"/>
    <w:rsid w:val="004A0105"/>
    <w:rsid w:val="004A029E"/>
    <w:rsid w:val="004A02A8"/>
    <w:rsid w:val="004A02F3"/>
    <w:rsid w:val="004A0393"/>
    <w:rsid w:val="004A041F"/>
    <w:rsid w:val="004A0474"/>
    <w:rsid w:val="004A04BD"/>
    <w:rsid w:val="004A053D"/>
    <w:rsid w:val="004A0545"/>
    <w:rsid w:val="004A054E"/>
    <w:rsid w:val="004A058A"/>
    <w:rsid w:val="004A05BC"/>
    <w:rsid w:val="004A05BE"/>
    <w:rsid w:val="004A063B"/>
    <w:rsid w:val="004A0727"/>
    <w:rsid w:val="004A07B6"/>
    <w:rsid w:val="004A0892"/>
    <w:rsid w:val="004A08AA"/>
    <w:rsid w:val="004A0986"/>
    <w:rsid w:val="004A09F3"/>
    <w:rsid w:val="004A0A8D"/>
    <w:rsid w:val="004A0B6B"/>
    <w:rsid w:val="004A0BBB"/>
    <w:rsid w:val="004A0C94"/>
    <w:rsid w:val="004A0CB5"/>
    <w:rsid w:val="004A0CFD"/>
    <w:rsid w:val="004A0D1C"/>
    <w:rsid w:val="004A0D4D"/>
    <w:rsid w:val="004A0D5F"/>
    <w:rsid w:val="004A0E05"/>
    <w:rsid w:val="004A0EF0"/>
    <w:rsid w:val="004A1059"/>
    <w:rsid w:val="004A1066"/>
    <w:rsid w:val="004A111B"/>
    <w:rsid w:val="004A1163"/>
    <w:rsid w:val="004A1186"/>
    <w:rsid w:val="004A11A6"/>
    <w:rsid w:val="004A121D"/>
    <w:rsid w:val="004A1270"/>
    <w:rsid w:val="004A133F"/>
    <w:rsid w:val="004A135D"/>
    <w:rsid w:val="004A1384"/>
    <w:rsid w:val="004A1387"/>
    <w:rsid w:val="004A138B"/>
    <w:rsid w:val="004A1441"/>
    <w:rsid w:val="004A159D"/>
    <w:rsid w:val="004A165A"/>
    <w:rsid w:val="004A166C"/>
    <w:rsid w:val="004A1679"/>
    <w:rsid w:val="004A16A0"/>
    <w:rsid w:val="004A16D1"/>
    <w:rsid w:val="004A1782"/>
    <w:rsid w:val="004A18A6"/>
    <w:rsid w:val="004A1954"/>
    <w:rsid w:val="004A19E2"/>
    <w:rsid w:val="004A1AF1"/>
    <w:rsid w:val="004A1BD8"/>
    <w:rsid w:val="004A1BF6"/>
    <w:rsid w:val="004A1C3A"/>
    <w:rsid w:val="004A1C46"/>
    <w:rsid w:val="004A1C6F"/>
    <w:rsid w:val="004A1C9F"/>
    <w:rsid w:val="004A1D8C"/>
    <w:rsid w:val="004A1DBC"/>
    <w:rsid w:val="004A1DF6"/>
    <w:rsid w:val="004A1E99"/>
    <w:rsid w:val="004A1EB2"/>
    <w:rsid w:val="004A1ED5"/>
    <w:rsid w:val="004A1F1F"/>
    <w:rsid w:val="004A1F71"/>
    <w:rsid w:val="004A2006"/>
    <w:rsid w:val="004A2025"/>
    <w:rsid w:val="004A2097"/>
    <w:rsid w:val="004A20D4"/>
    <w:rsid w:val="004A2116"/>
    <w:rsid w:val="004A2179"/>
    <w:rsid w:val="004A227D"/>
    <w:rsid w:val="004A228E"/>
    <w:rsid w:val="004A2368"/>
    <w:rsid w:val="004A23B1"/>
    <w:rsid w:val="004A23E1"/>
    <w:rsid w:val="004A24AD"/>
    <w:rsid w:val="004A25A4"/>
    <w:rsid w:val="004A25AA"/>
    <w:rsid w:val="004A25DF"/>
    <w:rsid w:val="004A26AE"/>
    <w:rsid w:val="004A26CD"/>
    <w:rsid w:val="004A2730"/>
    <w:rsid w:val="004A278C"/>
    <w:rsid w:val="004A2876"/>
    <w:rsid w:val="004A288A"/>
    <w:rsid w:val="004A2943"/>
    <w:rsid w:val="004A2985"/>
    <w:rsid w:val="004A29EE"/>
    <w:rsid w:val="004A2A07"/>
    <w:rsid w:val="004A2AE0"/>
    <w:rsid w:val="004A2AF2"/>
    <w:rsid w:val="004A2B36"/>
    <w:rsid w:val="004A2B94"/>
    <w:rsid w:val="004A2BF3"/>
    <w:rsid w:val="004A2C10"/>
    <w:rsid w:val="004A2C90"/>
    <w:rsid w:val="004A2DDB"/>
    <w:rsid w:val="004A2EF4"/>
    <w:rsid w:val="004A2F32"/>
    <w:rsid w:val="004A2FB1"/>
    <w:rsid w:val="004A2FB8"/>
    <w:rsid w:val="004A3011"/>
    <w:rsid w:val="004A30CD"/>
    <w:rsid w:val="004A3157"/>
    <w:rsid w:val="004A3189"/>
    <w:rsid w:val="004A3373"/>
    <w:rsid w:val="004A33CB"/>
    <w:rsid w:val="004A3473"/>
    <w:rsid w:val="004A34B9"/>
    <w:rsid w:val="004A3560"/>
    <w:rsid w:val="004A360F"/>
    <w:rsid w:val="004A3667"/>
    <w:rsid w:val="004A368E"/>
    <w:rsid w:val="004A36CA"/>
    <w:rsid w:val="004A36CC"/>
    <w:rsid w:val="004A3701"/>
    <w:rsid w:val="004A377E"/>
    <w:rsid w:val="004A37EA"/>
    <w:rsid w:val="004A3861"/>
    <w:rsid w:val="004A3868"/>
    <w:rsid w:val="004A39A3"/>
    <w:rsid w:val="004A3BB4"/>
    <w:rsid w:val="004A3CB8"/>
    <w:rsid w:val="004A3D83"/>
    <w:rsid w:val="004A3E6D"/>
    <w:rsid w:val="004A3E6E"/>
    <w:rsid w:val="004A3EF7"/>
    <w:rsid w:val="004A3F33"/>
    <w:rsid w:val="004A3F4E"/>
    <w:rsid w:val="004A4023"/>
    <w:rsid w:val="004A409E"/>
    <w:rsid w:val="004A40CF"/>
    <w:rsid w:val="004A411D"/>
    <w:rsid w:val="004A4235"/>
    <w:rsid w:val="004A4305"/>
    <w:rsid w:val="004A431D"/>
    <w:rsid w:val="004A439D"/>
    <w:rsid w:val="004A43CA"/>
    <w:rsid w:val="004A4471"/>
    <w:rsid w:val="004A44D5"/>
    <w:rsid w:val="004A4567"/>
    <w:rsid w:val="004A4589"/>
    <w:rsid w:val="004A4767"/>
    <w:rsid w:val="004A477A"/>
    <w:rsid w:val="004A47E5"/>
    <w:rsid w:val="004A4847"/>
    <w:rsid w:val="004A499C"/>
    <w:rsid w:val="004A4A11"/>
    <w:rsid w:val="004A4A97"/>
    <w:rsid w:val="004A4AF6"/>
    <w:rsid w:val="004A4B4F"/>
    <w:rsid w:val="004A4B57"/>
    <w:rsid w:val="004A4B98"/>
    <w:rsid w:val="004A4BC9"/>
    <w:rsid w:val="004A4BF7"/>
    <w:rsid w:val="004A4C23"/>
    <w:rsid w:val="004A4CBF"/>
    <w:rsid w:val="004A4D0F"/>
    <w:rsid w:val="004A4EDD"/>
    <w:rsid w:val="004A4EEF"/>
    <w:rsid w:val="004A4F2F"/>
    <w:rsid w:val="004A500E"/>
    <w:rsid w:val="004A5020"/>
    <w:rsid w:val="004A503F"/>
    <w:rsid w:val="004A5046"/>
    <w:rsid w:val="004A50B8"/>
    <w:rsid w:val="004A514A"/>
    <w:rsid w:val="004A5187"/>
    <w:rsid w:val="004A5315"/>
    <w:rsid w:val="004A531B"/>
    <w:rsid w:val="004A53AC"/>
    <w:rsid w:val="004A53B9"/>
    <w:rsid w:val="004A5408"/>
    <w:rsid w:val="004A544C"/>
    <w:rsid w:val="004A54CA"/>
    <w:rsid w:val="004A54F4"/>
    <w:rsid w:val="004A550F"/>
    <w:rsid w:val="004A55C3"/>
    <w:rsid w:val="004A570F"/>
    <w:rsid w:val="004A572F"/>
    <w:rsid w:val="004A5768"/>
    <w:rsid w:val="004A57B5"/>
    <w:rsid w:val="004A581C"/>
    <w:rsid w:val="004A593A"/>
    <w:rsid w:val="004A5982"/>
    <w:rsid w:val="004A5A09"/>
    <w:rsid w:val="004A5A5B"/>
    <w:rsid w:val="004A5B10"/>
    <w:rsid w:val="004A5B2C"/>
    <w:rsid w:val="004A5C4D"/>
    <w:rsid w:val="004A5D78"/>
    <w:rsid w:val="004A5D91"/>
    <w:rsid w:val="004A5DB1"/>
    <w:rsid w:val="004A5EB3"/>
    <w:rsid w:val="004A5F00"/>
    <w:rsid w:val="004A5F0E"/>
    <w:rsid w:val="004A5F1F"/>
    <w:rsid w:val="004A5F35"/>
    <w:rsid w:val="004A6154"/>
    <w:rsid w:val="004A63F8"/>
    <w:rsid w:val="004A6408"/>
    <w:rsid w:val="004A6474"/>
    <w:rsid w:val="004A65DD"/>
    <w:rsid w:val="004A6675"/>
    <w:rsid w:val="004A6706"/>
    <w:rsid w:val="004A684D"/>
    <w:rsid w:val="004A68A0"/>
    <w:rsid w:val="004A68BA"/>
    <w:rsid w:val="004A6AE4"/>
    <w:rsid w:val="004A6B5B"/>
    <w:rsid w:val="004A6B6D"/>
    <w:rsid w:val="004A6B70"/>
    <w:rsid w:val="004A6B7B"/>
    <w:rsid w:val="004A6CDB"/>
    <w:rsid w:val="004A6CE5"/>
    <w:rsid w:val="004A6D44"/>
    <w:rsid w:val="004A6DE2"/>
    <w:rsid w:val="004A6EB7"/>
    <w:rsid w:val="004A6F45"/>
    <w:rsid w:val="004A7007"/>
    <w:rsid w:val="004A70CE"/>
    <w:rsid w:val="004A7202"/>
    <w:rsid w:val="004A7267"/>
    <w:rsid w:val="004A7473"/>
    <w:rsid w:val="004A74B9"/>
    <w:rsid w:val="004A74CD"/>
    <w:rsid w:val="004A74DD"/>
    <w:rsid w:val="004A753D"/>
    <w:rsid w:val="004A7549"/>
    <w:rsid w:val="004A763D"/>
    <w:rsid w:val="004A76AE"/>
    <w:rsid w:val="004A7761"/>
    <w:rsid w:val="004A7815"/>
    <w:rsid w:val="004A7860"/>
    <w:rsid w:val="004A7B48"/>
    <w:rsid w:val="004A7BC1"/>
    <w:rsid w:val="004A7D0B"/>
    <w:rsid w:val="004A7D15"/>
    <w:rsid w:val="004A7D38"/>
    <w:rsid w:val="004A7DDE"/>
    <w:rsid w:val="004A7E99"/>
    <w:rsid w:val="004A7FF3"/>
    <w:rsid w:val="004B0004"/>
    <w:rsid w:val="004B001E"/>
    <w:rsid w:val="004B00D1"/>
    <w:rsid w:val="004B01ED"/>
    <w:rsid w:val="004B0201"/>
    <w:rsid w:val="004B028D"/>
    <w:rsid w:val="004B0337"/>
    <w:rsid w:val="004B037F"/>
    <w:rsid w:val="004B046A"/>
    <w:rsid w:val="004B048C"/>
    <w:rsid w:val="004B0514"/>
    <w:rsid w:val="004B0539"/>
    <w:rsid w:val="004B0566"/>
    <w:rsid w:val="004B0601"/>
    <w:rsid w:val="004B0679"/>
    <w:rsid w:val="004B074B"/>
    <w:rsid w:val="004B0766"/>
    <w:rsid w:val="004B0880"/>
    <w:rsid w:val="004B0926"/>
    <w:rsid w:val="004B09BB"/>
    <w:rsid w:val="004B0A18"/>
    <w:rsid w:val="004B0ABD"/>
    <w:rsid w:val="004B0B07"/>
    <w:rsid w:val="004B0B18"/>
    <w:rsid w:val="004B0B35"/>
    <w:rsid w:val="004B0B57"/>
    <w:rsid w:val="004B0B98"/>
    <w:rsid w:val="004B0BDC"/>
    <w:rsid w:val="004B0C3A"/>
    <w:rsid w:val="004B0C80"/>
    <w:rsid w:val="004B0C88"/>
    <w:rsid w:val="004B0C9C"/>
    <w:rsid w:val="004B0D0A"/>
    <w:rsid w:val="004B0D37"/>
    <w:rsid w:val="004B0DB1"/>
    <w:rsid w:val="004B0E51"/>
    <w:rsid w:val="004B0EE7"/>
    <w:rsid w:val="004B0F11"/>
    <w:rsid w:val="004B1099"/>
    <w:rsid w:val="004B10A9"/>
    <w:rsid w:val="004B1110"/>
    <w:rsid w:val="004B112D"/>
    <w:rsid w:val="004B114C"/>
    <w:rsid w:val="004B1175"/>
    <w:rsid w:val="004B11BE"/>
    <w:rsid w:val="004B1205"/>
    <w:rsid w:val="004B1211"/>
    <w:rsid w:val="004B1217"/>
    <w:rsid w:val="004B1226"/>
    <w:rsid w:val="004B125D"/>
    <w:rsid w:val="004B1279"/>
    <w:rsid w:val="004B12D2"/>
    <w:rsid w:val="004B12FB"/>
    <w:rsid w:val="004B1457"/>
    <w:rsid w:val="004B1486"/>
    <w:rsid w:val="004B1589"/>
    <w:rsid w:val="004B1597"/>
    <w:rsid w:val="004B15B0"/>
    <w:rsid w:val="004B15C0"/>
    <w:rsid w:val="004B161E"/>
    <w:rsid w:val="004B17D2"/>
    <w:rsid w:val="004B180F"/>
    <w:rsid w:val="004B194D"/>
    <w:rsid w:val="004B199A"/>
    <w:rsid w:val="004B1A12"/>
    <w:rsid w:val="004B1A27"/>
    <w:rsid w:val="004B1A38"/>
    <w:rsid w:val="004B1A4B"/>
    <w:rsid w:val="004B1AB1"/>
    <w:rsid w:val="004B1AC4"/>
    <w:rsid w:val="004B1B26"/>
    <w:rsid w:val="004B1BDD"/>
    <w:rsid w:val="004B1D05"/>
    <w:rsid w:val="004B1E10"/>
    <w:rsid w:val="004B1E47"/>
    <w:rsid w:val="004B1E4D"/>
    <w:rsid w:val="004B1F20"/>
    <w:rsid w:val="004B1F55"/>
    <w:rsid w:val="004B1F78"/>
    <w:rsid w:val="004B1F93"/>
    <w:rsid w:val="004B2095"/>
    <w:rsid w:val="004B20F2"/>
    <w:rsid w:val="004B2169"/>
    <w:rsid w:val="004B21DA"/>
    <w:rsid w:val="004B235E"/>
    <w:rsid w:val="004B2389"/>
    <w:rsid w:val="004B238D"/>
    <w:rsid w:val="004B2485"/>
    <w:rsid w:val="004B2495"/>
    <w:rsid w:val="004B25DE"/>
    <w:rsid w:val="004B26FA"/>
    <w:rsid w:val="004B2851"/>
    <w:rsid w:val="004B286C"/>
    <w:rsid w:val="004B2A3E"/>
    <w:rsid w:val="004B2A46"/>
    <w:rsid w:val="004B2A88"/>
    <w:rsid w:val="004B2AAE"/>
    <w:rsid w:val="004B2BD1"/>
    <w:rsid w:val="004B2BE5"/>
    <w:rsid w:val="004B2C02"/>
    <w:rsid w:val="004B2C6E"/>
    <w:rsid w:val="004B2CC4"/>
    <w:rsid w:val="004B2D75"/>
    <w:rsid w:val="004B2EA9"/>
    <w:rsid w:val="004B2EFB"/>
    <w:rsid w:val="004B2F91"/>
    <w:rsid w:val="004B2FB7"/>
    <w:rsid w:val="004B313B"/>
    <w:rsid w:val="004B323D"/>
    <w:rsid w:val="004B3330"/>
    <w:rsid w:val="004B3393"/>
    <w:rsid w:val="004B340E"/>
    <w:rsid w:val="004B34AD"/>
    <w:rsid w:val="004B34AF"/>
    <w:rsid w:val="004B35B8"/>
    <w:rsid w:val="004B35CE"/>
    <w:rsid w:val="004B3660"/>
    <w:rsid w:val="004B3719"/>
    <w:rsid w:val="004B3746"/>
    <w:rsid w:val="004B3833"/>
    <w:rsid w:val="004B387D"/>
    <w:rsid w:val="004B38B7"/>
    <w:rsid w:val="004B38F4"/>
    <w:rsid w:val="004B3921"/>
    <w:rsid w:val="004B392B"/>
    <w:rsid w:val="004B3A78"/>
    <w:rsid w:val="004B3B04"/>
    <w:rsid w:val="004B3B42"/>
    <w:rsid w:val="004B3B83"/>
    <w:rsid w:val="004B3BFD"/>
    <w:rsid w:val="004B3CA8"/>
    <w:rsid w:val="004B3D5B"/>
    <w:rsid w:val="004B3D88"/>
    <w:rsid w:val="004B3E0D"/>
    <w:rsid w:val="004B3EED"/>
    <w:rsid w:val="004B3F07"/>
    <w:rsid w:val="004B3F4D"/>
    <w:rsid w:val="004B3F85"/>
    <w:rsid w:val="004B3FEF"/>
    <w:rsid w:val="004B4033"/>
    <w:rsid w:val="004B407A"/>
    <w:rsid w:val="004B407C"/>
    <w:rsid w:val="004B40AC"/>
    <w:rsid w:val="004B40FC"/>
    <w:rsid w:val="004B411F"/>
    <w:rsid w:val="004B416C"/>
    <w:rsid w:val="004B4175"/>
    <w:rsid w:val="004B4295"/>
    <w:rsid w:val="004B434F"/>
    <w:rsid w:val="004B443D"/>
    <w:rsid w:val="004B4471"/>
    <w:rsid w:val="004B458F"/>
    <w:rsid w:val="004B45EE"/>
    <w:rsid w:val="004B4635"/>
    <w:rsid w:val="004B468C"/>
    <w:rsid w:val="004B46A2"/>
    <w:rsid w:val="004B46B9"/>
    <w:rsid w:val="004B46CF"/>
    <w:rsid w:val="004B47E2"/>
    <w:rsid w:val="004B488B"/>
    <w:rsid w:val="004B48DB"/>
    <w:rsid w:val="004B49B0"/>
    <w:rsid w:val="004B4A6A"/>
    <w:rsid w:val="004B4AD7"/>
    <w:rsid w:val="004B4AE3"/>
    <w:rsid w:val="004B4C06"/>
    <w:rsid w:val="004B4CC1"/>
    <w:rsid w:val="004B4D15"/>
    <w:rsid w:val="004B4D63"/>
    <w:rsid w:val="004B4D72"/>
    <w:rsid w:val="004B4E40"/>
    <w:rsid w:val="004B4E5F"/>
    <w:rsid w:val="004B4E71"/>
    <w:rsid w:val="004B4F0D"/>
    <w:rsid w:val="004B4F4B"/>
    <w:rsid w:val="004B4FC6"/>
    <w:rsid w:val="004B5139"/>
    <w:rsid w:val="004B5338"/>
    <w:rsid w:val="004B5428"/>
    <w:rsid w:val="004B5444"/>
    <w:rsid w:val="004B5520"/>
    <w:rsid w:val="004B575A"/>
    <w:rsid w:val="004B57A2"/>
    <w:rsid w:val="004B5899"/>
    <w:rsid w:val="004B58B8"/>
    <w:rsid w:val="004B58C6"/>
    <w:rsid w:val="004B597B"/>
    <w:rsid w:val="004B5B14"/>
    <w:rsid w:val="004B5B46"/>
    <w:rsid w:val="004B5B94"/>
    <w:rsid w:val="004B5BB2"/>
    <w:rsid w:val="004B5C10"/>
    <w:rsid w:val="004B5C6E"/>
    <w:rsid w:val="004B5C8C"/>
    <w:rsid w:val="004B5D97"/>
    <w:rsid w:val="004B5DAD"/>
    <w:rsid w:val="004B5E04"/>
    <w:rsid w:val="004B5E4F"/>
    <w:rsid w:val="004B5F03"/>
    <w:rsid w:val="004B5F95"/>
    <w:rsid w:val="004B5F98"/>
    <w:rsid w:val="004B6010"/>
    <w:rsid w:val="004B6059"/>
    <w:rsid w:val="004B60D2"/>
    <w:rsid w:val="004B6121"/>
    <w:rsid w:val="004B61DF"/>
    <w:rsid w:val="004B6209"/>
    <w:rsid w:val="004B625B"/>
    <w:rsid w:val="004B6296"/>
    <w:rsid w:val="004B647D"/>
    <w:rsid w:val="004B64A7"/>
    <w:rsid w:val="004B64D7"/>
    <w:rsid w:val="004B6505"/>
    <w:rsid w:val="004B6630"/>
    <w:rsid w:val="004B66F5"/>
    <w:rsid w:val="004B672A"/>
    <w:rsid w:val="004B6773"/>
    <w:rsid w:val="004B6791"/>
    <w:rsid w:val="004B67DD"/>
    <w:rsid w:val="004B6863"/>
    <w:rsid w:val="004B68DD"/>
    <w:rsid w:val="004B692B"/>
    <w:rsid w:val="004B699B"/>
    <w:rsid w:val="004B6A62"/>
    <w:rsid w:val="004B6AA9"/>
    <w:rsid w:val="004B6BDD"/>
    <w:rsid w:val="004B6BE5"/>
    <w:rsid w:val="004B6C56"/>
    <w:rsid w:val="004B6D2F"/>
    <w:rsid w:val="004B6D3E"/>
    <w:rsid w:val="004B6E11"/>
    <w:rsid w:val="004B6F48"/>
    <w:rsid w:val="004B71A1"/>
    <w:rsid w:val="004B71B6"/>
    <w:rsid w:val="004B7297"/>
    <w:rsid w:val="004B7365"/>
    <w:rsid w:val="004B73A8"/>
    <w:rsid w:val="004B73D6"/>
    <w:rsid w:val="004B741F"/>
    <w:rsid w:val="004B74A7"/>
    <w:rsid w:val="004B7672"/>
    <w:rsid w:val="004B76F0"/>
    <w:rsid w:val="004B7708"/>
    <w:rsid w:val="004B771C"/>
    <w:rsid w:val="004B771E"/>
    <w:rsid w:val="004B7798"/>
    <w:rsid w:val="004B77F3"/>
    <w:rsid w:val="004B7841"/>
    <w:rsid w:val="004B788F"/>
    <w:rsid w:val="004B78D2"/>
    <w:rsid w:val="004B790F"/>
    <w:rsid w:val="004B79C1"/>
    <w:rsid w:val="004B79E9"/>
    <w:rsid w:val="004B7A79"/>
    <w:rsid w:val="004B7B67"/>
    <w:rsid w:val="004B7B83"/>
    <w:rsid w:val="004B7C2F"/>
    <w:rsid w:val="004B7C39"/>
    <w:rsid w:val="004B7C60"/>
    <w:rsid w:val="004B7C6E"/>
    <w:rsid w:val="004B7C8E"/>
    <w:rsid w:val="004B7C90"/>
    <w:rsid w:val="004B7D33"/>
    <w:rsid w:val="004B7D34"/>
    <w:rsid w:val="004B7E00"/>
    <w:rsid w:val="004B7E29"/>
    <w:rsid w:val="004B7E5D"/>
    <w:rsid w:val="004B7EA0"/>
    <w:rsid w:val="004B7EAD"/>
    <w:rsid w:val="004B7EE8"/>
    <w:rsid w:val="004B7EFB"/>
    <w:rsid w:val="004C002B"/>
    <w:rsid w:val="004C0038"/>
    <w:rsid w:val="004C003E"/>
    <w:rsid w:val="004C012E"/>
    <w:rsid w:val="004C0142"/>
    <w:rsid w:val="004C01D5"/>
    <w:rsid w:val="004C02DC"/>
    <w:rsid w:val="004C030C"/>
    <w:rsid w:val="004C0339"/>
    <w:rsid w:val="004C03B2"/>
    <w:rsid w:val="004C0581"/>
    <w:rsid w:val="004C0595"/>
    <w:rsid w:val="004C05C3"/>
    <w:rsid w:val="004C0777"/>
    <w:rsid w:val="004C08A0"/>
    <w:rsid w:val="004C09F6"/>
    <w:rsid w:val="004C09FC"/>
    <w:rsid w:val="004C0A19"/>
    <w:rsid w:val="004C0C5A"/>
    <w:rsid w:val="004C0CCF"/>
    <w:rsid w:val="004C0D94"/>
    <w:rsid w:val="004C0DD8"/>
    <w:rsid w:val="004C0DFB"/>
    <w:rsid w:val="004C0EC1"/>
    <w:rsid w:val="004C0F62"/>
    <w:rsid w:val="004C0F99"/>
    <w:rsid w:val="004C1052"/>
    <w:rsid w:val="004C1080"/>
    <w:rsid w:val="004C1150"/>
    <w:rsid w:val="004C116E"/>
    <w:rsid w:val="004C124E"/>
    <w:rsid w:val="004C1282"/>
    <w:rsid w:val="004C12D4"/>
    <w:rsid w:val="004C1333"/>
    <w:rsid w:val="004C133F"/>
    <w:rsid w:val="004C148E"/>
    <w:rsid w:val="004C1564"/>
    <w:rsid w:val="004C15CA"/>
    <w:rsid w:val="004C171E"/>
    <w:rsid w:val="004C173A"/>
    <w:rsid w:val="004C1868"/>
    <w:rsid w:val="004C18BA"/>
    <w:rsid w:val="004C19C7"/>
    <w:rsid w:val="004C1A31"/>
    <w:rsid w:val="004C1ACD"/>
    <w:rsid w:val="004C1B10"/>
    <w:rsid w:val="004C1B3E"/>
    <w:rsid w:val="004C1BDA"/>
    <w:rsid w:val="004C1C80"/>
    <w:rsid w:val="004C1CFB"/>
    <w:rsid w:val="004C1F49"/>
    <w:rsid w:val="004C20BF"/>
    <w:rsid w:val="004C213E"/>
    <w:rsid w:val="004C223C"/>
    <w:rsid w:val="004C225F"/>
    <w:rsid w:val="004C25E3"/>
    <w:rsid w:val="004C25ED"/>
    <w:rsid w:val="004C2624"/>
    <w:rsid w:val="004C264D"/>
    <w:rsid w:val="004C2669"/>
    <w:rsid w:val="004C273A"/>
    <w:rsid w:val="004C275A"/>
    <w:rsid w:val="004C27BF"/>
    <w:rsid w:val="004C27F8"/>
    <w:rsid w:val="004C2819"/>
    <w:rsid w:val="004C2857"/>
    <w:rsid w:val="004C2889"/>
    <w:rsid w:val="004C2897"/>
    <w:rsid w:val="004C28AE"/>
    <w:rsid w:val="004C2934"/>
    <w:rsid w:val="004C2975"/>
    <w:rsid w:val="004C29AC"/>
    <w:rsid w:val="004C29C6"/>
    <w:rsid w:val="004C29ED"/>
    <w:rsid w:val="004C2A57"/>
    <w:rsid w:val="004C2AA9"/>
    <w:rsid w:val="004C2AFA"/>
    <w:rsid w:val="004C2C44"/>
    <w:rsid w:val="004C2CDF"/>
    <w:rsid w:val="004C2D19"/>
    <w:rsid w:val="004C2D1E"/>
    <w:rsid w:val="004C2E68"/>
    <w:rsid w:val="004C2EA6"/>
    <w:rsid w:val="004C2EAF"/>
    <w:rsid w:val="004C2F4E"/>
    <w:rsid w:val="004C2FD2"/>
    <w:rsid w:val="004C303B"/>
    <w:rsid w:val="004C309D"/>
    <w:rsid w:val="004C30BC"/>
    <w:rsid w:val="004C310C"/>
    <w:rsid w:val="004C3136"/>
    <w:rsid w:val="004C3291"/>
    <w:rsid w:val="004C32C7"/>
    <w:rsid w:val="004C3422"/>
    <w:rsid w:val="004C34BD"/>
    <w:rsid w:val="004C3518"/>
    <w:rsid w:val="004C35CD"/>
    <w:rsid w:val="004C36AC"/>
    <w:rsid w:val="004C3702"/>
    <w:rsid w:val="004C37AD"/>
    <w:rsid w:val="004C3946"/>
    <w:rsid w:val="004C39F9"/>
    <w:rsid w:val="004C3A60"/>
    <w:rsid w:val="004C3BB3"/>
    <w:rsid w:val="004C3BD7"/>
    <w:rsid w:val="004C3C01"/>
    <w:rsid w:val="004C3C20"/>
    <w:rsid w:val="004C3D54"/>
    <w:rsid w:val="004C3D93"/>
    <w:rsid w:val="004C3E11"/>
    <w:rsid w:val="004C3EAE"/>
    <w:rsid w:val="004C4028"/>
    <w:rsid w:val="004C40E1"/>
    <w:rsid w:val="004C40F9"/>
    <w:rsid w:val="004C4141"/>
    <w:rsid w:val="004C41DF"/>
    <w:rsid w:val="004C41F3"/>
    <w:rsid w:val="004C4235"/>
    <w:rsid w:val="004C425B"/>
    <w:rsid w:val="004C4347"/>
    <w:rsid w:val="004C434A"/>
    <w:rsid w:val="004C4499"/>
    <w:rsid w:val="004C44B7"/>
    <w:rsid w:val="004C44EF"/>
    <w:rsid w:val="004C4560"/>
    <w:rsid w:val="004C45FC"/>
    <w:rsid w:val="004C4699"/>
    <w:rsid w:val="004C46C3"/>
    <w:rsid w:val="004C471A"/>
    <w:rsid w:val="004C4742"/>
    <w:rsid w:val="004C4752"/>
    <w:rsid w:val="004C4758"/>
    <w:rsid w:val="004C4875"/>
    <w:rsid w:val="004C488B"/>
    <w:rsid w:val="004C48B7"/>
    <w:rsid w:val="004C4AEA"/>
    <w:rsid w:val="004C4AF4"/>
    <w:rsid w:val="004C4B2C"/>
    <w:rsid w:val="004C4B3B"/>
    <w:rsid w:val="004C4B63"/>
    <w:rsid w:val="004C4BE5"/>
    <w:rsid w:val="004C4C20"/>
    <w:rsid w:val="004C4CB0"/>
    <w:rsid w:val="004C4D7F"/>
    <w:rsid w:val="004C4DA8"/>
    <w:rsid w:val="004C4E4B"/>
    <w:rsid w:val="004C4EE4"/>
    <w:rsid w:val="004C4FDB"/>
    <w:rsid w:val="004C4FF6"/>
    <w:rsid w:val="004C509A"/>
    <w:rsid w:val="004C50E6"/>
    <w:rsid w:val="004C50FC"/>
    <w:rsid w:val="004C510A"/>
    <w:rsid w:val="004C5175"/>
    <w:rsid w:val="004C5234"/>
    <w:rsid w:val="004C524B"/>
    <w:rsid w:val="004C52C0"/>
    <w:rsid w:val="004C5350"/>
    <w:rsid w:val="004C5523"/>
    <w:rsid w:val="004C5606"/>
    <w:rsid w:val="004C565A"/>
    <w:rsid w:val="004C56DD"/>
    <w:rsid w:val="004C5766"/>
    <w:rsid w:val="004C577F"/>
    <w:rsid w:val="004C5796"/>
    <w:rsid w:val="004C5B46"/>
    <w:rsid w:val="004C5B9E"/>
    <w:rsid w:val="004C5BD5"/>
    <w:rsid w:val="004C5C0E"/>
    <w:rsid w:val="004C5C42"/>
    <w:rsid w:val="004C5C58"/>
    <w:rsid w:val="004C5C9F"/>
    <w:rsid w:val="004C5CE8"/>
    <w:rsid w:val="004C5E1E"/>
    <w:rsid w:val="004C5F96"/>
    <w:rsid w:val="004C5FC9"/>
    <w:rsid w:val="004C603E"/>
    <w:rsid w:val="004C604B"/>
    <w:rsid w:val="004C618C"/>
    <w:rsid w:val="004C62B8"/>
    <w:rsid w:val="004C62C0"/>
    <w:rsid w:val="004C62D4"/>
    <w:rsid w:val="004C673F"/>
    <w:rsid w:val="004C683D"/>
    <w:rsid w:val="004C684E"/>
    <w:rsid w:val="004C6874"/>
    <w:rsid w:val="004C687F"/>
    <w:rsid w:val="004C6931"/>
    <w:rsid w:val="004C6974"/>
    <w:rsid w:val="004C69B0"/>
    <w:rsid w:val="004C69E6"/>
    <w:rsid w:val="004C6AB8"/>
    <w:rsid w:val="004C6AE1"/>
    <w:rsid w:val="004C6B1B"/>
    <w:rsid w:val="004C6D17"/>
    <w:rsid w:val="004C6D74"/>
    <w:rsid w:val="004C6DB5"/>
    <w:rsid w:val="004C6E7E"/>
    <w:rsid w:val="004C6EB0"/>
    <w:rsid w:val="004C6F85"/>
    <w:rsid w:val="004C6FBC"/>
    <w:rsid w:val="004C6FE0"/>
    <w:rsid w:val="004C7086"/>
    <w:rsid w:val="004C70B2"/>
    <w:rsid w:val="004C70F3"/>
    <w:rsid w:val="004C7139"/>
    <w:rsid w:val="004C7200"/>
    <w:rsid w:val="004C7389"/>
    <w:rsid w:val="004C73AA"/>
    <w:rsid w:val="004C73D5"/>
    <w:rsid w:val="004C73EC"/>
    <w:rsid w:val="004C74A7"/>
    <w:rsid w:val="004C74AF"/>
    <w:rsid w:val="004C74C4"/>
    <w:rsid w:val="004C7500"/>
    <w:rsid w:val="004C7503"/>
    <w:rsid w:val="004C7561"/>
    <w:rsid w:val="004C7576"/>
    <w:rsid w:val="004C75BA"/>
    <w:rsid w:val="004C7631"/>
    <w:rsid w:val="004C7639"/>
    <w:rsid w:val="004C7727"/>
    <w:rsid w:val="004C7806"/>
    <w:rsid w:val="004C7891"/>
    <w:rsid w:val="004C795D"/>
    <w:rsid w:val="004C79C8"/>
    <w:rsid w:val="004C79E8"/>
    <w:rsid w:val="004C7A71"/>
    <w:rsid w:val="004C7AB4"/>
    <w:rsid w:val="004C7B43"/>
    <w:rsid w:val="004C7B86"/>
    <w:rsid w:val="004C7BBC"/>
    <w:rsid w:val="004C7BF8"/>
    <w:rsid w:val="004C7CD4"/>
    <w:rsid w:val="004C7CE8"/>
    <w:rsid w:val="004C7D18"/>
    <w:rsid w:val="004C7D3A"/>
    <w:rsid w:val="004C7E09"/>
    <w:rsid w:val="004C7E0A"/>
    <w:rsid w:val="004C7E18"/>
    <w:rsid w:val="004C7E5E"/>
    <w:rsid w:val="004C7EEC"/>
    <w:rsid w:val="004D001B"/>
    <w:rsid w:val="004D0041"/>
    <w:rsid w:val="004D00D2"/>
    <w:rsid w:val="004D0102"/>
    <w:rsid w:val="004D0126"/>
    <w:rsid w:val="004D01C6"/>
    <w:rsid w:val="004D01D1"/>
    <w:rsid w:val="004D0236"/>
    <w:rsid w:val="004D026E"/>
    <w:rsid w:val="004D0286"/>
    <w:rsid w:val="004D02C4"/>
    <w:rsid w:val="004D0331"/>
    <w:rsid w:val="004D0358"/>
    <w:rsid w:val="004D03AB"/>
    <w:rsid w:val="004D03DE"/>
    <w:rsid w:val="004D0407"/>
    <w:rsid w:val="004D0493"/>
    <w:rsid w:val="004D055D"/>
    <w:rsid w:val="004D0666"/>
    <w:rsid w:val="004D0672"/>
    <w:rsid w:val="004D0696"/>
    <w:rsid w:val="004D0741"/>
    <w:rsid w:val="004D07F4"/>
    <w:rsid w:val="004D08B4"/>
    <w:rsid w:val="004D08F4"/>
    <w:rsid w:val="004D0A90"/>
    <w:rsid w:val="004D0AA7"/>
    <w:rsid w:val="004D0AB5"/>
    <w:rsid w:val="004D0AD7"/>
    <w:rsid w:val="004D0ADC"/>
    <w:rsid w:val="004D0AF2"/>
    <w:rsid w:val="004D0BED"/>
    <w:rsid w:val="004D0CB8"/>
    <w:rsid w:val="004D0D00"/>
    <w:rsid w:val="004D0D06"/>
    <w:rsid w:val="004D0D10"/>
    <w:rsid w:val="004D0D5E"/>
    <w:rsid w:val="004D0D76"/>
    <w:rsid w:val="004D0D9D"/>
    <w:rsid w:val="004D0E6E"/>
    <w:rsid w:val="004D0E9C"/>
    <w:rsid w:val="004D0F15"/>
    <w:rsid w:val="004D0F1D"/>
    <w:rsid w:val="004D0F38"/>
    <w:rsid w:val="004D0FA4"/>
    <w:rsid w:val="004D0FFA"/>
    <w:rsid w:val="004D10A3"/>
    <w:rsid w:val="004D10AD"/>
    <w:rsid w:val="004D1140"/>
    <w:rsid w:val="004D1146"/>
    <w:rsid w:val="004D12A7"/>
    <w:rsid w:val="004D1325"/>
    <w:rsid w:val="004D138D"/>
    <w:rsid w:val="004D153B"/>
    <w:rsid w:val="004D162A"/>
    <w:rsid w:val="004D16EC"/>
    <w:rsid w:val="004D1763"/>
    <w:rsid w:val="004D17E8"/>
    <w:rsid w:val="004D18A9"/>
    <w:rsid w:val="004D18AA"/>
    <w:rsid w:val="004D18D9"/>
    <w:rsid w:val="004D193F"/>
    <w:rsid w:val="004D1962"/>
    <w:rsid w:val="004D1A7A"/>
    <w:rsid w:val="004D1BEB"/>
    <w:rsid w:val="004D1C07"/>
    <w:rsid w:val="004D1C6B"/>
    <w:rsid w:val="004D1EBB"/>
    <w:rsid w:val="004D1FA4"/>
    <w:rsid w:val="004D1FCA"/>
    <w:rsid w:val="004D1FE1"/>
    <w:rsid w:val="004D2013"/>
    <w:rsid w:val="004D2030"/>
    <w:rsid w:val="004D2172"/>
    <w:rsid w:val="004D2196"/>
    <w:rsid w:val="004D2253"/>
    <w:rsid w:val="004D2260"/>
    <w:rsid w:val="004D2298"/>
    <w:rsid w:val="004D22E1"/>
    <w:rsid w:val="004D232D"/>
    <w:rsid w:val="004D235C"/>
    <w:rsid w:val="004D2373"/>
    <w:rsid w:val="004D23A3"/>
    <w:rsid w:val="004D2403"/>
    <w:rsid w:val="004D2482"/>
    <w:rsid w:val="004D249E"/>
    <w:rsid w:val="004D250C"/>
    <w:rsid w:val="004D2525"/>
    <w:rsid w:val="004D2537"/>
    <w:rsid w:val="004D255F"/>
    <w:rsid w:val="004D2623"/>
    <w:rsid w:val="004D2651"/>
    <w:rsid w:val="004D265A"/>
    <w:rsid w:val="004D26C5"/>
    <w:rsid w:val="004D27A6"/>
    <w:rsid w:val="004D2877"/>
    <w:rsid w:val="004D28C1"/>
    <w:rsid w:val="004D297A"/>
    <w:rsid w:val="004D2980"/>
    <w:rsid w:val="004D2A09"/>
    <w:rsid w:val="004D2A57"/>
    <w:rsid w:val="004D2B69"/>
    <w:rsid w:val="004D2C1C"/>
    <w:rsid w:val="004D2C1D"/>
    <w:rsid w:val="004D2D34"/>
    <w:rsid w:val="004D2D3B"/>
    <w:rsid w:val="004D2D8B"/>
    <w:rsid w:val="004D2E00"/>
    <w:rsid w:val="004D2E14"/>
    <w:rsid w:val="004D2EC4"/>
    <w:rsid w:val="004D2ED7"/>
    <w:rsid w:val="004D3051"/>
    <w:rsid w:val="004D3065"/>
    <w:rsid w:val="004D315A"/>
    <w:rsid w:val="004D31F1"/>
    <w:rsid w:val="004D324E"/>
    <w:rsid w:val="004D33DA"/>
    <w:rsid w:val="004D34D7"/>
    <w:rsid w:val="004D3586"/>
    <w:rsid w:val="004D35EF"/>
    <w:rsid w:val="004D36C7"/>
    <w:rsid w:val="004D36C9"/>
    <w:rsid w:val="004D37C1"/>
    <w:rsid w:val="004D3844"/>
    <w:rsid w:val="004D3923"/>
    <w:rsid w:val="004D39F9"/>
    <w:rsid w:val="004D3A10"/>
    <w:rsid w:val="004D3A86"/>
    <w:rsid w:val="004D3AA9"/>
    <w:rsid w:val="004D3AC3"/>
    <w:rsid w:val="004D3AC9"/>
    <w:rsid w:val="004D3B19"/>
    <w:rsid w:val="004D3BF2"/>
    <w:rsid w:val="004D3C44"/>
    <w:rsid w:val="004D3D49"/>
    <w:rsid w:val="004D3E08"/>
    <w:rsid w:val="004D3E66"/>
    <w:rsid w:val="004D3EC5"/>
    <w:rsid w:val="004D3ED1"/>
    <w:rsid w:val="004D3F82"/>
    <w:rsid w:val="004D3F8B"/>
    <w:rsid w:val="004D3FB0"/>
    <w:rsid w:val="004D3FC0"/>
    <w:rsid w:val="004D404E"/>
    <w:rsid w:val="004D408D"/>
    <w:rsid w:val="004D40C9"/>
    <w:rsid w:val="004D41D6"/>
    <w:rsid w:val="004D433B"/>
    <w:rsid w:val="004D43AD"/>
    <w:rsid w:val="004D4629"/>
    <w:rsid w:val="004D4649"/>
    <w:rsid w:val="004D464A"/>
    <w:rsid w:val="004D477B"/>
    <w:rsid w:val="004D48A5"/>
    <w:rsid w:val="004D4946"/>
    <w:rsid w:val="004D49AF"/>
    <w:rsid w:val="004D49B3"/>
    <w:rsid w:val="004D4A09"/>
    <w:rsid w:val="004D4A88"/>
    <w:rsid w:val="004D4A96"/>
    <w:rsid w:val="004D4B2A"/>
    <w:rsid w:val="004D4BE0"/>
    <w:rsid w:val="004D4BE7"/>
    <w:rsid w:val="004D4C12"/>
    <w:rsid w:val="004D4C32"/>
    <w:rsid w:val="004D4C5B"/>
    <w:rsid w:val="004D4D37"/>
    <w:rsid w:val="004D4EC0"/>
    <w:rsid w:val="004D4F4D"/>
    <w:rsid w:val="004D4F61"/>
    <w:rsid w:val="004D4FC9"/>
    <w:rsid w:val="004D4FD6"/>
    <w:rsid w:val="004D5160"/>
    <w:rsid w:val="004D531A"/>
    <w:rsid w:val="004D5350"/>
    <w:rsid w:val="004D53F0"/>
    <w:rsid w:val="004D5423"/>
    <w:rsid w:val="004D5609"/>
    <w:rsid w:val="004D572C"/>
    <w:rsid w:val="004D5777"/>
    <w:rsid w:val="004D5946"/>
    <w:rsid w:val="004D5A32"/>
    <w:rsid w:val="004D5AF7"/>
    <w:rsid w:val="004D5B03"/>
    <w:rsid w:val="004D5B41"/>
    <w:rsid w:val="004D5B46"/>
    <w:rsid w:val="004D5BF1"/>
    <w:rsid w:val="004D5C70"/>
    <w:rsid w:val="004D5C82"/>
    <w:rsid w:val="004D5CA6"/>
    <w:rsid w:val="004D5CAA"/>
    <w:rsid w:val="004D5CC8"/>
    <w:rsid w:val="004D5D29"/>
    <w:rsid w:val="004D5D8D"/>
    <w:rsid w:val="004D5E83"/>
    <w:rsid w:val="004D5F5F"/>
    <w:rsid w:val="004D5F83"/>
    <w:rsid w:val="004D6061"/>
    <w:rsid w:val="004D6138"/>
    <w:rsid w:val="004D61BD"/>
    <w:rsid w:val="004D61E8"/>
    <w:rsid w:val="004D6206"/>
    <w:rsid w:val="004D620C"/>
    <w:rsid w:val="004D62E9"/>
    <w:rsid w:val="004D6330"/>
    <w:rsid w:val="004D6395"/>
    <w:rsid w:val="004D63B6"/>
    <w:rsid w:val="004D63BA"/>
    <w:rsid w:val="004D652F"/>
    <w:rsid w:val="004D6554"/>
    <w:rsid w:val="004D65A3"/>
    <w:rsid w:val="004D65A9"/>
    <w:rsid w:val="004D663B"/>
    <w:rsid w:val="004D66C4"/>
    <w:rsid w:val="004D6A36"/>
    <w:rsid w:val="004D6BBC"/>
    <w:rsid w:val="004D6BBE"/>
    <w:rsid w:val="004D6CE0"/>
    <w:rsid w:val="004D6D4E"/>
    <w:rsid w:val="004D6E8C"/>
    <w:rsid w:val="004D6EA7"/>
    <w:rsid w:val="004D6ECF"/>
    <w:rsid w:val="004D6F05"/>
    <w:rsid w:val="004D6F51"/>
    <w:rsid w:val="004D6F6C"/>
    <w:rsid w:val="004D6F7E"/>
    <w:rsid w:val="004D7006"/>
    <w:rsid w:val="004D7147"/>
    <w:rsid w:val="004D7162"/>
    <w:rsid w:val="004D71A8"/>
    <w:rsid w:val="004D71EF"/>
    <w:rsid w:val="004D72E7"/>
    <w:rsid w:val="004D72F7"/>
    <w:rsid w:val="004D7360"/>
    <w:rsid w:val="004D7391"/>
    <w:rsid w:val="004D74B0"/>
    <w:rsid w:val="004D750E"/>
    <w:rsid w:val="004D7519"/>
    <w:rsid w:val="004D75A1"/>
    <w:rsid w:val="004D75E8"/>
    <w:rsid w:val="004D760A"/>
    <w:rsid w:val="004D7679"/>
    <w:rsid w:val="004D774F"/>
    <w:rsid w:val="004D77FB"/>
    <w:rsid w:val="004D7811"/>
    <w:rsid w:val="004D78A0"/>
    <w:rsid w:val="004D7916"/>
    <w:rsid w:val="004D7A15"/>
    <w:rsid w:val="004D7AB0"/>
    <w:rsid w:val="004D7B2E"/>
    <w:rsid w:val="004D7B60"/>
    <w:rsid w:val="004D7C27"/>
    <w:rsid w:val="004D7C29"/>
    <w:rsid w:val="004D7C68"/>
    <w:rsid w:val="004D7C75"/>
    <w:rsid w:val="004D7C7B"/>
    <w:rsid w:val="004D7D70"/>
    <w:rsid w:val="004D7DDE"/>
    <w:rsid w:val="004D7DEB"/>
    <w:rsid w:val="004D7DEC"/>
    <w:rsid w:val="004D7EBE"/>
    <w:rsid w:val="004D7F26"/>
    <w:rsid w:val="004D7FC3"/>
    <w:rsid w:val="004D7FFA"/>
    <w:rsid w:val="004E0005"/>
    <w:rsid w:val="004E0039"/>
    <w:rsid w:val="004E01D7"/>
    <w:rsid w:val="004E01E7"/>
    <w:rsid w:val="004E026A"/>
    <w:rsid w:val="004E02BA"/>
    <w:rsid w:val="004E02EE"/>
    <w:rsid w:val="004E03A6"/>
    <w:rsid w:val="004E03F4"/>
    <w:rsid w:val="004E04D3"/>
    <w:rsid w:val="004E04DB"/>
    <w:rsid w:val="004E05E5"/>
    <w:rsid w:val="004E0662"/>
    <w:rsid w:val="004E06E1"/>
    <w:rsid w:val="004E071A"/>
    <w:rsid w:val="004E0776"/>
    <w:rsid w:val="004E07A0"/>
    <w:rsid w:val="004E07A9"/>
    <w:rsid w:val="004E0887"/>
    <w:rsid w:val="004E09CC"/>
    <w:rsid w:val="004E0A79"/>
    <w:rsid w:val="004E0A86"/>
    <w:rsid w:val="004E0ACA"/>
    <w:rsid w:val="004E0B09"/>
    <w:rsid w:val="004E0BDC"/>
    <w:rsid w:val="004E0C13"/>
    <w:rsid w:val="004E0C6A"/>
    <w:rsid w:val="004E0CCE"/>
    <w:rsid w:val="004E0EDE"/>
    <w:rsid w:val="004E0EF3"/>
    <w:rsid w:val="004E10DD"/>
    <w:rsid w:val="004E1135"/>
    <w:rsid w:val="004E11A7"/>
    <w:rsid w:val="004E11AF"/>
    <w:rsid w:val="004E11C5"/>
    <w:rsid w:val="004E11EB"/>
    <w:rsid w:val="004E1257"/>
    <w:rsid w:val="004E1266"/>
    <w:rsid w:val="004E12E7"/>
    <w:rsid w:val="004E147D"/>
    <w:rsid w:val="004E14D4"/>
    <w:rsid w:val="004E14F6"/>
    <w:rsid w:val="004E150F"/>
    <w:rsid w:val="004E1551"/>
    <w:rsid w:val="004E1558"/>
    <w:rsid w:val="004E156D"/>
    <w:rsid w:val="004E15B3"/>
    <w:rsid w:val="004E15EB"/>
    <w:rsid w:val="004E160B"/>
    <w:rsid w:val="004E1614"/>
    <w:rsid w:val="004E1623"/>
    <w:rsid w:val="004E1694"/>
    <w:rsid w:val="004E16D5"/>
    <w:rsid w:val="004E16E4"/>
    <w:rsid w:val="004E16EA"/>
    <w:rsid w:val="004E1737"/>
    <w:rsid w:val="004E175E"/>
    <w:rsid w:val="004E17C8"/>
    <w:rsid w:val="004E17E6"/>
    <w:rsid w:val="004E1894"/>
    <w:rsid w:val="004E18A3"/>
    <w:rsid w:val="004E18C8"/>
    <w:rsid w:val="004E193B"/>
    <w:rsid w:val="004E197B"/>
    <w:rsid w:val="004E1A4A"/>
    <w:rsid w:val="004E1A52"/>
    <w:rsid w:val="004E1AA2"/>
    <w:rsid w:val="004E1AEE"/>
    <w:rsid w:val="004E1B3B"/>
    <w:rsid w:val="004E1B4F"/>
    <w:rsid w:val="004E1C2A"/>
    <w:rsid w:val="004E1D2B"/>
    <w:rsid w:val="004E1DE8"/>
    <w:rsid w:val="004E1DF3"/>
    <w:rsid w:val="004E1E1C"/>
    <w:rsid w:val="004E1E8B"/>
    <w:rsid w:val="004E1EDB"/>
    <w:rsid w:val="004E1EF1"/>
    <w:rsid w:val="004E1F0A"/>
    <w:rsid w:val="004E1F1C"/>
    <w:rsid w:val="004E1F7B"/>
    <w:rsid w:val="004E20B7"/>
    <w:rsid w:val="004E2190"/>
    <w:rsid w:val="004E21D5"/>
    <w:rsid w:val="004E21D6"/>
    <w:rsid w:val="004E2369"/>
    <w:rsid w:val="004E237F"/>
    <w:rsid w:val="004E2383"/>
    <w:rsid w:val="004E239F"/>
    <w:rsid w:val="004E2427"/>
    <w:rsid w:val="004E244D"/>
    <w:rsid w:val="004E2553"/>
    <w:rsid w:val="004E2595"/>
    <w:rsid w:val="004E267E"/>
    <w:rsid w:val="004E272F"/>
    <w:rsid w:val="004E2782"/>
    <w:rsid w:val="004E2794"/>
    <w:rsid w:val="004E27CD"/>
    <w:rsid w:val="004E28D2"/>
    <w:rsid w:val="004E28DC"/>
    <w:rsid w:val="004E28DD"/>
    <w:rsid w:val="004E2909"/>
    <w:rsid w:val="004E2A51"/>
    <w:rsid w:val="004E2C50"/>
    <w:rsid w:val="004E2C70"/>
    <w:rsid w:val="004E2CE0"/>
    <w:rsid w:val="004E2CED"/>
    <w:rsid w:val="004E2CF8"/>
    <w:rsid w:val="004E2DED"/>
    <w:rsid w:val="004E2E46"/>
    <w:rsid w:val="004E2ECF"/>
    <w:rsid w:val="004E2EF8"/>
    <w:rsid w:val="004E2F89"/>
    <w:rsid w:val="004E2FD4"/>
    <w:rsid w:val="004E30B1"/>
    <w:rsid w:val="004E319C"/>
    <w:rsid w:val="004E31AE"/>
    <w:rsid w:val="004E3209"/>
    <w:rsid w:val="004E328C"/>
    <w:rsid w:val="004E3301"/>
    <w:rsid w:val="004E3308"/>
    <w:rsid w:val="004E330B"/>
    <w:rsid w:val="004E3352"/>
    <w:rsid w:val="004E3367"/>
    <w:rsid w:val="004E33F9"/>
    <w:rsid w:val="004E3458"/>
    <w:rsid w:val="004E34A4"/>
    <w:rsid w:val="004E34AA"/>
    <w:rsid w:val="004E34B1"/>
    <w:rsid w:val="004E352F"/>
    <w:rsid w:val="004E35DC"/>
    <w:rsid w:val="004E3625"/>
    <w:rsid w:val="004E3667"/>
    <w:rsid w:val="004E36D1"/>
    <w:rsid w:val="004E3785"/>
    <w:rsid w:val="004E37DF"/>
    <w:rsid w:val="004E3823"/>
    <w:rsid w:val="004E38E2"/>
    <w:rsid w:val="004E3919"/>
    <w:rsid w:val="004E39E4"/>
    <w:rsid w:val="004E3A5B"/>
    <w:rsid w:val="004E3A87"/>
    <w:rsid w:val="004E3A94"/>
    <w:rsid w:val="004E3C74"/>
    <w:rsid w:val="004E3D0C"/>
    <w:rsid w:val="004E3DA4"/>
    <w:rsid w:val="004E3DE1"/>
    <w:rsid w:val="004E3E5F"/>
    <w:rsid w:val="004E3EA5"/>
    <w:rsid w:val="004E3EC7"/>
    <w:rsid w:val="004E3ECF"/>
    <w:rsid w:val="004E3EE0"/>
    <w:rsid w:val="004E3F21"/>
    <w:rsid w:val="004E3F34"/>
    <w:rsid w:val="004E3F61"/>
    <w:rsid w:val="004E3F75"/>
    <w:rsid w:val="004E4002"/>
    <w:rsid w:val="004E407C"/>
    <w:rsid w:val="004E41BC"/>
    <w:rsid w:val="004E42C9"/>
    <w:rsid w:val="004E42E3"/>
    <w:rsid w:val="004E430C"/>
    <w:rsid w:val="004E43C0"/>
    <w:rsid w:val="004E4524"/>
    <w:rsid w:val="004E4640"/>
    <w:rsid w:val="004E4798"/>
    <w:rsid w:val="004E47FE"/>
    <w:rsid w:val="004E482C"/>
    <w:rsid w:val="004E4876"/>
    <w:rsid w:val="004E488A"/>
    <w:rsid w:val="004E490A"/>
    <w:rsid w:val="004E4A07"/>
    <w:rsid w:val="004E4AB3"/>
    <w:rsid w:val="004E4ACC"/>
    <w:rsid w:val="004E4AD3"/>
    <w:rsid w:val="004E4B2A"/>
    <w:rsid w:val="004E4B92"/>
    <w:rsid w:val="004E4C11"/>
    <w:rsid w:val="004E4D20"/>
    <w:rsid w:val="004E4D5C"/>
    <w:rsid w:val="004E4D64"/>
    <w:rsid w:val="004E4D94"/>
    <w:rsid w:val="004E4DD3"/>
    <w:rsid w:val="004E4E48"/>
    <w:rsid w:val="004E4E5C"/>
    <w:rsid w:val="004E4E60"/>
    <w:rsid w:val="004E4EAC"/>
    <w:rsid w:val="004E4F72"/>
    <w:rsid w:val="004E4F96"/>
    <w:rsid w:val="004E5152"/>
    <w:rsid w:val="004E5157"/>
    <w:rsid w:val="004E51E9"/>
    <w:rsid w:val="004E5240"/>
    <w:rsid w:val="004E5287"/>
    <w:rsid w:val="004E541C"/>
    <w:rsid w:val="004E5611"/>
    <w:rsid w:val="004E5645"/>
    <w:rsid w:val="004E56A5"/>
    <w:rsid w:val="004E58D1"/>
    <w:rsid w:val="004E58F4"/>
    <w:rsid w:val="004E599E"/>
    <w:rsid w:val="004E5A0B"/>
    <w:rsid w:val="004E5AE5"/>
    <w:rsid w:val="004E5AE9"/>
    <w:rsid w:val="004E5B28"/>
    <w:rsid w:val="004E5B8C"/>
    <w:rsid w:val="004E5BD4"/>
    <w:rsid w:val="004E5BEA"/>
    <w:rsid w:val="004E5C11"/>
    <w:rsid w:val="004E5C57"/>
    <w:rsid w:val="004E5C65"/>
    <w:rsid w:val="004E5CAA"/>
    <w:rsid w:val="004E5E17"/>
    <w:rsid w:val="004E5E18"/>
    <w:rsid w:val="004E5E22"/>
    <w:rsid w:val="004E60CA"/>
    <w:rsid w:val="004E612C"/>
    <w:rsid w:val="004E616E"/>
    <w:rsid w:val="004E61BE"/>
    <w:rsid w:val="004E61F6"/>
    <w:rsid w:val="004E61FC"/>
    <w:rsid w:val="004E626D"/>
    <w:rsid w:val="004E6297"/>
    <w:rsid w:val="004E62E2"/>
    <w:rsid w:val="004E62EC"/>
    <w:rsid w:val="004E63D8"/>
    <w:rsid w:val="004E640A"/>
    <w:rsid w:val="004E6445"/>
    <w:rsid w:val="004E646D"/>
    <w:rsid w:val="004E649E"/>
    <w:rsid w:val="004E652F"/>
    <w:rsid w:val="004E6546"/>
    <w:rsid w:val="004E65FD"/>
    <w:rsid w:val="004E6638"/>
    <w:rsid w:val="004E6649"/>
    <w:rsid w:val="004E66B5"/>
    <w:rsid w:val="004E66C2"/>
    <w:rsid w:val="004E66DB"/>
    <w:rsid w:val="004E68C8"/>
    <w:rsid w:val="004E68F9"/>
    <w:rsid w:val="004E6915"/>
    <w:rsid w:val="004E6976"/>
    <w:rsid w:val="004E69C4"/>
    <w:rsid w:val="004E69F8"/>
    <w:rsid w:val="004E6AF7"/>
    <w:rsid w:val="004E6B64"/>
    <w:rsid w:val="004E6CCC"/>
    <w:rsid w:val="004E6E24"/>
    <w:rsid w:val="004E6EF7"/>
    <w:rsid w:val="004E6F2D"/>
    <w:rsid w:val="004E6F75"/>
    <w:rsid w:val="004E6FEB"/>
    <w:rsid w:val="004E70AC"/>
    <w:rsid w:val="004E71A5"/>
    <w:rsid w:val="004E71CC"/>
    <w:rsid w:val="004E7242"/>
    <w:rsid w:val="004E72E0"/>
    <w:rsid w:val="004E7324"/>
    <w:rsid w:val="004E732D"/>
    <w:rsid w:val="004E7359"/>
    <w:rsid w:val="004E736B"/>
    <w:rsid w:val="004E7448"/>
    <w:rsid w:val="004E749C"/>
    <w:rsid w:val="004E74B2"/>
    <w:rsid w:val="004E751D"/>
    <w:rsid w:val="004E758B"/>
    <w:rsid w:val="004E76E7"/>
    <w:rsid w:val="004E7966"/>
    <w:rsid w:val="004E7980"/>
    <w:rsid w:val="004E79C6"/>
    <w:rsid w:val="004E7A88"/>
    <w:rsid w:val="004E7B69"/>
    <w:rsid w:val="004E7D08"/>
    <w:rsid w:val="004E7D34"/>
    <w:rsid w:val="004E7F14"/>
    <w:rsid w:val="004F0108"/>
    <w:rsid w:val="004F0184"/>
    <w:rsid w:val="004F0189"/>
    <w:rsid w:val="004F01C8"/>
    <w:rsid w:val="004F01F3"/>
    <w:rsid w:val="004F0209"/>
    <w:rsid w:val="004F0212"/>
    <w:rsid w:val="004F026E"/>
    <w:rsid w:val="004F02D0"/>
    <w:rsid w:val="004F02DE"/>
    <w:rsid w:val="004F031D"/>
    <w:rsid w:val="004F0326"/>
    <w:rsid w:val="004F0381"/>
    <w:rsid w:val="004F0394"/>
    <w:rsid w:val="004F03E4"/>
    <w:rsid w:val="004F04B1"/>
    <w:rsid w:val="004F0531"/>
    <w:rsid w:val="004F067F"/>
    <w:rsid w:val="004F06CB"/>
    <w:rsid w:val="004F0738"/>
    <w:rsid w:val="004F0820"/>
    <w:rsid w:val="004F0854"/>
    <w:rsid w:val="004F08A2"/>
    <w:rsid w:val="004F08D9"/>
    <w:rsid w:val="004F08E8"/>
    <w:rsid w:val="004F0A20"/>
    <w:rsid w:val="004F0A39"/>
    <w:rsid w:val="004F0A6F"/>
    <w:rsid w:val="004F0A89"/>
    <w:rsid w:val="004F0B6D"/>
    <w:rsid w:val="004F0C08"/>
    <w:rsid w:val="004F0C1E"/>
    <w:rsid w:val="004F0C6D"/>
    <w:rsid w:val="004F0D90"/>
    <w:rsid w:val="004F0DA6"/>
    <w:rsid w:val="004F0DEE"/>
    <w:rsid w:val="004F0EBD"/>
    <w:rsid w:val="004F0F62"/>
    <w:rsid w:val="004F0FC9"/>
    <w:rsid w:val="004F1026"/>
    <w:rsid w:val="004F10A3"/>
    <w:rsid w:val="004F10AB"/>
    <w:rsid w:val="004F10AF"/>
    <w:rsid w:val="004F10E0"/>
    <w:rsid w:val="004F1217"/>
    <w:rsid w:val="004F1223"/>
    <w:rsid w:val="004F1434"/>
    <w:rsid w:val="004F147D"/>
    <w:rsid w:val="004F152A"/>
    <w:rsid w:val="004F1571"/>
    <w:rsid w:val="004F1582"/>
    <w:rsid w:val="004F15EF"/>
    <w:rsid w:val="004F1625"/>
    <w:rsid w:val="004F16BA"/>
    <w:rsid w:val="004F16DC"/>
    <w:rsid w:val="004F16FB"/>
    <w:rsid w:val="004F17F2"/>
    <w:rsid w:val="004F184B"/>
    <w:rsid w:val="004F189D"/>
    <w:rsid w:val="004F194F"/>
    <w:rsid w:val="004F1984"/>
    <w:rsid w:val="004F19BE"/>
    <w:rsid w:val="004F1AD4"/>
    <w:rsid w:val="004F1AFB"/>
    <w:rsid w:val="004F1B7C"/>
    <w:rsid w:val="004F1BFF"/>
    <w:rsid w:val="004F1C32"/>
    <w:rsid w:val="004F1CA2"/>
    <w:rsid w:val="004F1CA5"/>
    <w:rsid w:val="004F1CBB"/>
    <w:rsid w:val="004F1DFF"/>
    <w:rsid w:val="004F1E8A"/>
    <w:rsid w:val="004F1EFF"/>
    <w:rsid w:val="004F200C"/>
    <w:rsid w:val="004F204C"/>
    <w:rsid w:val="004F20B8"/>
    <w:rsid w:val="004F2154"/>
    <w:rsid w:val="004F21FD"/>
    <w:rsid w:val="004F2209"/>
    <w:rsid w:val="004F230D"/>
    <w:rsid w:val="004F2399"/>
    <w:rsid w:val="004F23C3"/>
    <w:rsid w:val="004F240F"/>
    <w:rsid w:val="004F2446"/>
    <w:rsid w:val="004F2479"/>
    <w:rsid w:val="004F248F"/>
    <w:rsid w:val="004F253E"/>
    <w:rsid w:val="004F254A"/>
    <w:rsid w:val="004F2568"/>
    <w:rsid w:val="004F25FA"/>
    <w:rsid w:val="004F2649"/>
    <w:rsid w:val="004F2656"/>
    <w:rsid w:val="004F2730"/>
    <w:rsid w:val="004F2736"/>
    <w:rsid w:val="004F2778"/>
    <w:rsid w:val="004F279B"/>
    <w:rsid w:val="004F2810"/>
    <w:rsid w:val="004F2877"/>
    <w:rsid w:val="004F28D1"/>
    <w:rsid w:val="004F2999"/>
    <w:rsid w:val="004F29B2"/>
    <w:rsid w:val="004F2AEA"/>
    <w:rsid w:val="004F2B42"/>
    <w:rsid w:val="004F2C57"/>
    <w:rsid w:val="004F2CF2"/>
    <w:rsid w:val="004F2D6D"/>
    <w:rsid w:val="004F2E8A"/>
    <w:rsid w:val="004F2F7E"/>
    <w:rsid w:val="004F2FAE"/>
    <w:rsid w:val="004F2FCB"/>
    <w:rsid w:val="004F2FF6"/>
    <w:rsid w:val="004F3002"/>
    <w:rsid w:val="004F30AE"/>
    <w:rsid w:val="004F30AF"/>
    <w:rsid w:val="004F3135"/>
    <w:rsid w:val="004F3238"/>
    <w:rsid w:val="004F3273"/>
    <w:rsid w:val="004F32F9"/>
    <w:rsid w:val="004F336C"/>
    <w:rsid w:val="004F3421"/>
    <w:rsid w:val="004F3448"/>
    <w:rsid w:val="004F36AB"/>
    <w:rsid w:val="004F39AD"/>
    <w:rsid w:val="004F39F9"/>
    <w:rsid w:val="004F3ACF"/>
    <w:rsid w:val="004F3B38"/>
    <w:rsid w:val="004F3B43"/>
    <w:rsid w:val="004F3BB8"/>
    <w:rsid w:val="004F3C11"/>
    <w:rsid w:val="004F3C56"/>
    <w:rsid w:val="004F3C8D"/>
    <w:rsid w:val="004F3CA7"/>
    <w:rsid w:val="004F3CD6"/>
    <w:rsid w:val="004F3CD9"/>
    <w:rsid w:val="004F3D29"/>
    <w:rsid w:val="004F3DC1"/>
    <w:rsid w:val="004F3E6A"/>
    <w:rsid w:val="004F3F65"/>
    <w:rsid w:val="004F3F79"/>
    <w:rsid w:val="004F3F89"/>
    <w:rsid w:val="004F404B"/>
    <w:rsid w:val="004F4094"/>
    <w:rsid w:val="004F40A3"/>
    <w:rsid w:val="004F4205"/>
    <w:rsid w:val="004F4206"/>
    <w:rsid w:val="004F42A6"/>
    <w:rsid w:val="004F4328"/>
    <w:rsid w:val="004F4350"/>
    <w:rsid w:val="004F4376"/>
    <w:rsid w:val="004F43CE"/>
    <w:rsid w:val="004F43D9"/>
    <w:rsid w:val="004F441E"/>
    <w:rsid w:val="004F4606"/>
    <w:rsid w:val="004F4687"/>
    <w:rsid w:val="004F4700"/>
    <w:rsid w:val="004F48B2"/>
    <w:rsid w:val="004F4936"/>
    <w:rsid w:val="004F4992"/>
    <w:rsid w:val="004F4A17"/>
    <w:rsid w:val="004F4A21"/>
    <w:rsid w:val="004F4BDA"/>
    <w:rsid w:val="004F4C52"/>
    <w:rsid w:val="004F4CD5"/>
    <w:rsid w:val="004F4E0B"/>
    <w:rsid w:val="004F4E9D"/>
    <w:rsid w:val="004F4EC3"/>
    <w:rsid w:val="004F4FB3"/>
    <w:rsid w:val="004F5018"/>
    <w:rsid w:val="004F506D"/>
    <w:rsid w:val="004F5075"/>
    <w:rsid w:val="004F510B"/>
    <w:rsid w:val="004F51A0"/>
    <w:rsid w:val="004F51BD"/>
    <w:rsid w:val="004F525E"/>
    <w:rsid w:val="004F5363"/>
    <w:rsid w:val="004F5381"/>
    <w:rsid w:val="004F5415"/>
    <w:rsid w:val="004F54C2"/>
    <w:rsid w:val="004F5556"/>
    <w:rsid w:val="004F5581"/>
    <w:rsid w:val="004F5599"/>
    <w:rsid w:val="004F55D9"/>
    <w:rsid w:val="004F55EB"/>
    <w:rsid w:val="004F56F6"/>
    <w:rsid w:val="004F5700"/>
    <w:rsid w:val="004F580B"/>
    <w:rsid w:val="004F5810"/>
    <w:rsid w:val="004F5963"/>
    <w:rsid w:val="004F5979"/>
    <w:rsid w:val="004F59CD"/>
    <w:rsid w:val="004F5A65"/>
    <w:rsid w:val="004F5AA6"/>
    <w:rsid w:val="004F5AB5"/>
    <w:rsid w:val="004F5AFA"/>
    <w:rsid w:val="004F5B42"/>
    <w:rsid w:val="004F5BFD"/>
    <w:rsid w:val="004F5D17"/>
    <w:rsid w:val="004F5D1A"/>
    <w:rsid w:val="004F5D2A"/>
    <w:rsid w:val="004F5DC6"/>
    <w:rsid w:val="004F5DF9"/>
    <w:rsid w:val="004F5E9A"/>
    <w:rsid w:val="004F5F10"/>
    <w:rsid w:val="004F5F35"/>
    <w:rsid w:val="004F5F65"/>
    <w:rsid w:val="004F5F84"/>
    <w:rsid w:val="004F606F"/>
    <w:rsid w:val="004F609C"/>
    <w:rsid w:val="004F60B2"/>
    <w:rsid w:val="004F6132"/>
    <w:rsid w:val="004F6254"/>
    <w:rsid w:val="004F629A"/>
    <w:rsid w:val="004F62B5"/>
    <w:rsid w:val="004F62CE"/>
    <w:rsid w:val="004F651B"/>
    <w:rsid w:val="004F6642"/>
    <w:rsid w:val="004F672E"/>
    <w:rsid w:val="004F6783"/>
    <w:rsid w:val="004F67D7"/>
    <w:rsid w:val="004F6847"/>
    <w:rsid w:val="004F689F"/>
    <w:rsid w:val="004F6964"/>
    <w:rsid w:val="004F69BF"/>
    <w:rsid w:val="004F69CA"/>
    <w:rsid w:val="004F6A10"/>
    <w:rsid w:val="004F6A97"/>
    <w:rsid w:val="004F6A9F"/>
    <w:rsid w:val="004F6AF8"/>
    <w:rsid w:val="004F6B19"/>
    <w:rsid w:val="004F6B94"/>
    <w:rsid w:val="004F6BD5"/>
    <w:rsid w:val="004F6CCA"/>
    <w:rsid w:val="004F6CE2"/>
    <w:rsid w:val="004F6DA3"/>
    <w:rsid w:val="004F6DCF"/>
    <w:rsid w:val="004F6E0B"/>
    <w:rsid w:val="004F6E84"/>
    <w:rsid w:val="004F6ECD"/>
    <w:rsid w:val="004F6F0C"/>
    <w:rsid w:val="004F6F16"/>
    <w:rsid w:val="004F6F34"/>
    <w:rsid w:val="004F6FBF"/>
    <w:rsid w:val="004F6FF6"/>
    <w:rsid w:val="004F7029"/>
    <w:rsid w:val="004F7035"/>
    <w:rsid w:val="004F706B"/>
    <w:rsid w:val="004F7071"/>
    <w:rsid w:val="004F70BC"/>
    <w:rsid w:val="004F70E1"/>
    <w:rsid w:val="004F7110"/>
    <w:rsid w:val="004F7137"/>
    <w:rsid w:val="004F7149"/>
    <w:rsid w:val="004F7267"/>
    <w:rsid w:val="004F746A"/>
    <w:rsid w:val="004F752C"/>
    <w:rsid w:val="004F7544"/>
    <w:rsid w:val="004F7547"/>
    <w:rsid w:val="004F7552"/>
    <w:rsid w:val="004F75AF"/>
    <w:rsid w:val="004F75B7"/>
    <w:rsid w:val="004F75C3"/>
    <w:rsid w:val="004F75C9"/>
    <w:rsid w:val="004F75E0"/>
    <w:rsid w:val="004F7611"/>
    <w:rsid w:val="004F7625"/>
    <w:rsid w:val="004F769C"/>
    <w:rsid w:val="004F76BA"/>
    <w:rsid w:val="004F7700"/>
    <w:rsid w:val="004F7791"/>
    <w:rsid w:val="004F7803"/>
    <w:rsid w:val="004F786B"/>
    <w:rsid w:val="004F7931"/>
    <w:rsid w:val="004F7953"/>
    <w:rsid w:val="004F79C4"/>
    <w:rsid w:val="004F79EF"/>
    <w:rsid w:val="004F7AE7"/>
    <w:rsid w:val="004F7B30"/>
    <w:rsid w:val="004F7B7D"/>
    <w:rsid w:val="004F7C0B"/>
    <w:rsid w:val="004F7C61"/>
    <w:rsid w:val="004F7C62"/>
    <w:rsid w:val="004F7CB3"/>
    <w:rsid w:val="004F7E66"/>
    <w:rsid w:val="004F7E91"/>
    <w:rsid w:val="004F7F84"/>
    <w:rsid w:val="004F7FB7"/>
    <w:rsid w:val="004F7FF4"/>
    <w:rsid w:val="0050001D"/>
    <w:rsid w:val="0050009B"/>
    <w:rsid w:val="005000D8"/>
    <w:rsid w:val="005002D3"/>
    <w:rsid w:val="00500307"/>
    <w:rsid w:val="005003D6"/>
    <w:rsid w:val="005003F1"/>
    <w:rsid w:val="005003F6"/>
    <w:rsid w:val="0050046A"/>
    <w:rsid w:val="005005B7"/>
    <w:rsid w:val="005005D2"/>
    <w:rsid w:val="005005DF"/>
    <w:rsid w:val="0050075D"/>
    <w:rsid w:val="005007BF"/>
    <w:rsid w:val="005007C9"/>
    <w:rsid w:val="005007EA"/>
    <w:rsid w:val="0050095A"/>
    <w:rsid w:val="00500960"/>
    <w:rsid w:val="005009C9"/>
    <w:rsid w:val="00500A1A"/>
    <w:rsid w:val="00500A6C"/>
    <w:rsid w:val="00500A87"/>
    <w:rsid w:val="00500AA5"/>
    <w:rsid w:val="00500AAB"/>
    <w:rsid w:val="00500B08"/>
    <w:rsid w:val="00500B4B"/>
    <w:rsid w:val="00500C6B"/>
    <w:rsid w:val="00500DA4"/>
    <w:rsid w:val="00500DC2"/>
    <w:rsid w:val="00500E21"/>
    <w:rsid w:val="00500E40"/>
    <w:rsid w:val="00500E63"/>
    <w:rsid w:val="00500FD4"/>
    <w:rsid w:val="00500FE1"/>
    <w:rsid w:val="0050108C"/>
    <w:rsid w:val="00501169"/>
    <w:rsid w:val="00501184"/>
    <w:rsid w:val="005011BB"/>
    <w:rsid w:val="005011F5"/>
    <w:rsid w:val="005012F7"/>
    <w:rsid w:val="005013A4"/>
    <w:rsid w:val="005013FE"/>
    <w:rsid w:val="00501435"/>
    <w:rsid w:val="005014B0"/>
    <w:rsid w:val="00501501"/>
    <w:rsid w:val="00501612"/>
    <w:rsid w:val="00501676"/>
    <w:rsid w:val="005016C2"/>
    <w:rsid w:val="00501790"/>
    <w:rsid w:val="005017C0"/>
    <w:rsid w:val="0050181E"/>
    <w:rsid w:val="005018C8"/>
    <w:rsid w:val="005018D0"/>
    <w:rsid w:val="005018EE"/>
    <w:rsid w:val="00501937"/>
    <w:rsid w:val="0050193D"/>
    <w:rsid w:val="005019F0"/>
    <w:rsid w:val="00501A4D"/>
    <w:rsid w:val="00501B18"/>
    <w:rsid w:val="00501B1E"/>
    <w:rsid w:val="00501B3F"/>
    <w:rsid w:val="00501B83"/>
    <w:rsid w:val="00501BDF"/>
    <w:rsid w:val="00501BFB"/>
    <w:rsid w:val="00501C7E"/>
    <w:rsid w:val="00501D2F"/>
    <w:rsid w:val="00501D31"/>
    <w:rsid w:val="00501D40"/>
    <w:rsid w:val="00501D92"/>
    <w:rsid w:val="00501DAA"/>
    <w:rsid w:val="00501E13"/>
    <w:rsid w:val="00501E2D"/>
    <w:rsid w:val="00501E3E"/>
    <w:rsid w:val="00501E5C"/>
    <w:rsid w:val="00501ED1"/>
    <w:rsid w:val="00501F6C"/>
    <w:rsid w:val="00501F8C"/>
    <w:rsid w:val="00501FE3"/>
    <w:rsid w:val="00502067"/>
    <w:rsid w:val="005020C1"/>
    <w:rsid w:val="0050217D"/>
    <w:rsid w:val="0050223C"/>
    <w:rsid w:val="005022C9"/>
    <w:rsid w:val="0050232B"/>
    <w:rsid w:val="00502361"/>
    <w:rsid w:val="00502580"/>
    <w:rsid w:val="0050262D"/>
    <w:rsid w:val="00502655"/>
    <w:rsid w:val="00502671"/>
    <w:rsid w:val="005026BE"/>
    <w:rsid w:val="005026F4"/>
    <w:rsid w:val="00502732"/>
    <w:rsid w:val="00502752"/>
    <w:rsid w:val="00502757"/>
    <w:rsid w:val="0050281E"/>
    <w:rsid w:val="00502947"/>
    <w:rsid w:val="0050296B"/>
    <w:rsid w:val="005029F2"/>
    <w:rsid w:val="00502A2F"/>
    <w:rsid w:val="00502A90"/>
    <w:rsid w:val="00502A94"/>
    <w:rsid w:val="00502B5D"/>
    <w:rsid w:val="00502B7A"/>
    <w:rsid w:val="00502BA3"/>
    <w:rsid w:val="00502BFA"/>
    <w:rsid w:val="00502C30"/>
    <w:rsid w:val="00502C92"/>
    <w:rsid w:val="00502CB1"/>
    <w:rsid w:val="00502D00"/>
    <w:rsid w:val="00502D30"/>
    <w:rsid w:val="00502E09"/>
    <w:rsid w:val="00502E89"/>
    <w:rsid w:val="00502F1A"/>
    <w:rsid w:val="00502F8C"/>
    <w:rsid w:val="00502F93"/>
    <w:rsid w:val="005030C4"/>
    <w:rsid w:val="00503267"/>
    <w:rsid w:val="0050327E"/>
    <w:rsid w:val="00503289"/>
    <w:rsid w:val="005032DF"/>
    <w:rsid w:val="005032F8"/>
    <w:rsid w:val="00503309"/>
    <w:rsid w:val="00503419"/>
    <w:rsid w:val="00503454"/>
    <w:rsid w:val="005034EB"/>
    <w:rsid w:val="0050357E"/>
    <w:rsid w:val="00503582"/>
    <w:rsid w:val="00503668"/>
    <w:rsid w:val="0050376B"/>
    <w:rsid w:val="0050380D"/>
    <w:rsid w:val="0050382E"/>
    <w:rsid w:val="00503978"/>
    <w:rsid w:val="005039A2"/>
    <w:rsid w:val="005039FB"/>
    <w:rsid w:val="00503A15"/>
    <w:rsid w:val="00503A21"/>
    <w:rsid w:val="00503AA9"/>
    <w:rsid w:val="00503AC5"/>
    <w:rsid w:val="00503B07"/>
    <w:rsid w:val="00503B4D"/>
    <w:rsid w:val="00503B54"/>
    <w:rsid w:val="00503B9D"/>
    <w:rsid w:val="00503D4F"/>
    <w:rsid w:val="00503E04"/>
    <w:rsid w:val="0050403E"/>
    <w:rsid w:val="005040B5"/>
    <w:rsid w:val="00504213"/>
    <w:rsid w:val="005042D9"/>
    <w:rsid w:val="00504339"/>
    <w:rsid w:val="005044B8"/>
    <w:rsid w:val="005044F6"/>
    <w:rsid w:val="005044F7"/>
    <w:rsid w:val="005044FB"/>
    <w:rsid w:val="0050450D"/>
    <w:rsid w:val="00504569"/>
    <w:rsid w:val="0050459F"/>
    <w:rsid w:val="005045AA"/>
    <w:rsid w:val="005045B0"/>
    <w:rsid w:val="0050466E"/>
    <w:rsid w:val="00504678"/>
    <w:rsid w:val="005046EE"/>
    <w:rsid w:val="00504718"/>
    <w:rsid w:val="00504728"/>
    <w:rsid w:val="005047A2"/>
    <w:rsid w:val="005048C3"/>
    <w:rsid w:val="00504912"/>
    <w:rsid w:val="0050493F"/>
    <w:rsid w:val="00504995"/>
    <w:rsid w:val="00504997"/>
    <w:rsid w:val="00504B16"/>
    <w:rsid w:val="00504B5C"/>
    <w:rsid w:val="00504C94"/>
    <w:rsid w:val="00504C9F"/>
    <w:rsid w:val="00504CA6"/>
    <w:rsid w:val="00504D6D"/>
    <w:rsid w:val="00504D8B"/>
    <w:rsid w:val="00504E33"/>
    <w:rsid w:val="00505002"/>
    <w:rsid w:val="00505007"/>
    <w:rsid w:val="0050507E"/>
    <w:rsid w:val="00505085"/>
    <w:rsid w:val="005052A6"/>
    <w:rsid w:val="0050547B"/>
    <w:rsid w:val="005054B8"/>
    <w:rsid w:val="0050550E"/>
    <w:rsid w:val="0050559B"/>
    <w:rsid w:val="005055F4"/>
    <w:rsid w:val="00505657"/>
    <w:rsid w:val="00505862"/>
    <w:rsid w:val="0050586F"/>
    <w:rsid w:val="00505894"/>
    <w:rsid w:val="00505953"/>
    <w:rsid w:val="00505AA1"/>
    <w:rsid w:val="00505BF6"/>
    <w:rsid w:val="00505C33"/>
    <w:rsid w:val="00505C84"/>
    <w:rsid w:val="00505CA0"/>
    <w:rsid w:val="00505CBB"/>
    <w:rsid w:val="00505D8D"/>
    <w:rsid w:val="00505DFE"/>
    <w:rsid w:val="00505E8E"/>
    <w:rsid w:val="00505F0C"/>
    <w:rsid w:val="00505FAB"/>
    <w:rsid w:val="00506034"/>
    <w:rsid w:val="0050603B"/>
    <w:rsid w:val="00506054"/>
    <w:rsid w:val="0050609E"/>
    <w:rsid w:val="00506102"/>
    <w:rsid w:val="005061E0"/>
    <w:rsid w:val="0050620E"/>
    <w:rsid w:val="00506276"/>
    <w:rsid w:val="00506329"/>
    <w:rsid w:val="00506355"/>
    <w:rsid w:val="0050635B"/>
    <w:rsid w:val="00506368"/>
    <w:rsid w:val="005063EA"/>
    <w:rsid w:val="00506426"/>
    <w:rsid w:val="00506459"/>
    <w:rsid w:val="005064A3"/>
    <w:rsid w:val="00506551"/>
    <w:rsid w:val="005065B0"/>
    <w:rsid w:val="005065EC"/>
    <w:rsid w:val="00506621"/>
    <w:rsid w:val="00506660"/>
    <w:rsid w:val="005066A5"/>
    <w:rsid w:val="005066E1"/>
    <w:rsid w:val="0050677F"/>
    <w:rsid w:val="005067C3"/>
    <w:rsid w:val="005068B2"/>
    <w:rsid w:val="00506A4F"/>
    <w:rsid w:val="00506AF7"/>
    <w:rsid w:val="00506B94"/>
    <w:rsid w:val="00506C52"/>
    <w:rsid w:val="00506CB6"/>
    <w:rsid w:val="00506CE6"/>
    <w:rsid w:val="00506D4E"/>
    <w:rsid w:val="00506DDB"/>
    <w:rsid w:val="00506F7A"/>
    <w:rsid w:val="00506FCB"/>
    <w:rsid w:val="00507044"/>
    <w:rsid w:val="00507111"/>
    <w:rsid w:val="00507120"/>
    <w:rsid w:val="00507193"/>
    <w:rsid w:val="005071A1"/>
    <w:rsid w:val="005071D2"/>
    <w:rsid w:val="005073BF"/>
    <w:rsid w:val="00507441"/>
    <w:rsid w:val="00507447"/>
    <w:rsid w:val="00507633"/>
    <w:rsid w:val="0050775C"/>
    <w:rsid w:val="00507774"/>
    <w:rsid w:val="0050788A"/>
    <w:rsid w:val="005078ED"/>
    <w:rsid w:val="00507984"/>
    <w:rsid w:val="005079B1"/>
    <w:rsid w:val="005079D7"/>
    <w:rsid w:val="00507A86"/>
    <w:rsid w:val="00507CF1"/>
    <w:rsid w:val="00507D14"/>
    <w:rsid w:val="00507D49"/>
    <w:rsid w:val="00507DAB"/>
    <w:rsid w:val="00507DBF"/>
    <w:rsid w:val="00507E07"/>
    <w:rsid w:val="00507E89"/>
    <w:rsid w:val="00507EBB"/>
    <w:rsid w:val="00507EE3"/>
    <w:rsid w:val="00507F17"/>
    <w:rsid w:val="00507F33"/>
    <w:rsid w:val="00507F72"/>
    <w:rsid w:val="00507FA5"/>
    <w:rsid w:val="00510079"/>
    <w:rsid w:val="005101BE"/>
    <w:rsid w:val="0051024C"/>
    <w:rsid w:val="005102A6"/>
    <w:rsid w:val="00510331"/>
    <w:rsid w:val="0051033F"/>
    <w:rsid w:val="0051038D"/>
    <w:rsid w:val="00510393"/>
    <w:rsid w:val="005103BF"/>
    <w:rsid w:val="0051049B"/>
    <w:rsid w:val="005104D1"/>
    <w:rsid w:val="0051054E"/>
    <w:rsid w:val="00510556"/>
    <w:rsid w:val="005105C5"/>
    <w:rsid w:val="005105D8"/>
    <w:rsid w:val="005105DC"/>
    <w:rsid w:val="005105FF"/>
    <w:rsid w:val="0051063B"/>
    <w:rsid w:val="0051067D"/>
    <w:rsid w:val="005106B8"/>
    <w:rsid w:val="0051099F"/>
    <w:rsid w:val="005109B3"/>
    <w:rsid w:val="00510A4E"/>
    <w:rsid w:val="00510A83"/>
    <w:rsid w:val="00510BE5"/>
    <w:rsid w:val="00510C6F"/>
    <w:rsid w:val="00510CCE"/>
    <w:rsid w:val="00510D1B"/>
    <w:rsid w:val="00510DB2"/>
    <w:rsid w:val="00510DE0"/>
    <w:rsid w:val="00510DE5"/>
    <w:rsid w:val="00510E0B"/>
    <w:rsid w:val="00510E17"/>
    <w:rsid w:val="00510E1C"/>
    <w:rsid w:val="00510E8A"/>
    <w:rsid w:val="00510EAE"/>
    <w:rsid w:val="00510F87"/>
    <w:rsid w:val="0051108A"/>
    <w:rsid w:val="00511132"/>
    <w:rsid w:val="00511169"/>
    <w:rsid w:val="005111B5"/>
    <w:rsid w:val="005112B6"/>
    <w:rsid w:val="00511383"/>
    <w:rsid w:val="005113AC"/>
    <w:rsid w:val="005113EF"/>
    <w:rsid w:val="005113F7"/>
    <w:rsid w:val="00511419"/>
    <w:rsid w:val="005114E2"/>
    <w:rsid w:val="005114E8"/>
    <w:rsid w:val="00511544"/>
    <w:rsid w:val="005115B8"/>
    <w:rsid w:val="0051163C"/>
    <w:rsid w:val="0051165F"/>
    <w:rsid w:val="00511697"/>
    <w:rsid w:val="005116A7"/>
    <w:rsid w:val="00511749"/>
    <w:rsid w:val="0051174A"/>
    <w:rsid w:val="00511804"/>
    <w:rsid w:val="00511855"/>
    <w:rsid w:val="005118A1"/>
    <w:rsid w:val="005118A3"/>
    <w:rsid w:val="005118B6"/>
    <w:rsid w:val="0051192B"/>
    <w:rsid w:val="0051193B"/>
    <w:rsid w:val="00511977"/>
    <w:rsid w:val="005119C3"/>
    <w:rsid w:val="005119D6"/>
    <w:rsid w:val="00511AFC"/>
    <w:rsid w:val="00511B9B"/>
    <w:rsid w:val="00511C7D"/>
    <w:rsid w:val="00511CBB"/>
    <w:rsid w:val="00511CC1"/>
    <w:rsid w:val="00511CC8"/>
    <w:rsid w:val="00511D85"/>
    <w:rsid w:val="00511E0C"/>
    <w:rsid w:val="00511E2B"/>
    <w:rsid w:val="00511E4C"/>
    <w:rsid w:val="00511F36"/>
    <w:rsid w:val="00511FA5"/>
    <w:rsid w:val="00511FA9"/>
    <w:rsid w:val="00511FDB"/>
    <w:rsid w:val="00512031"/>
    <w:rsid w:val="0051205C"/>
    <w:rsid w:val="0051210F"/>
    <w:rsid w:val="0051212C"/>
    <w:rsid w:val="00512138"/>
    <w:rsid w:val="0051225A"/>
    <w:rsid w:val="005122B4"/>
    <w:rsid w:val="00512314"/>
    <w:rsid w:val="00512367"/>
    <w:rsid w:val="005123CA"/>
    <w:rsid w:val="005123F2"/>
    <w:rsid w:val="005124FE"/>
    <w:rsid w:val="0051253A"/>
    <w:rsid w:val="005125B2"/>
    <w:rsid w:val="0051266D"/>
    <w:rsid w:val="0051268C"/>
    <w:rsid w:val="00512814"/>
    <w:rsid w:val="0051290E"/>
    <w:rsid w:val="0051297B"/>
    <w:rsid w:val="00512999"/>
    <w:rsid w:val="005129C7"/>
    <w:rsid w:val="00512B49"/>
    <w:rsid w:val="00512B64"/>
    <w:rsid w:val="00512B72"/>
    <w:rsid w:val="00512C12"/>
    <w:rsid w:val="00512C2F"/>
    <w:rsid w:val="00512C3A"/>
    <w:rsid w:val="00512C59"/>
    <w:rsid w:val="00512CD3"/>
    <w:rsid w:val="00512D2A"/>
    <w:rsid w:val="00512D30"/>
    <w:rsid w:val="00512D52"/>
    <w:rsid w:val="00512D94"/>
    <w:rsid w:val="00512E2C"/>
    <w:rsid w:val="00512E7D"/>
    <w:rsid w:val="00512EF7"/>
    <w:rsid w:val="00512F7A"/>
    <w:rsid w:val="00513085"/>
    <w:rsid w:val="005130A9"/>
    <w:rsid w:val="005130B8"/>
    <w:rsid w:val="005130E6"/>
    <w:rsid w:val="005130EC"/>
    <w:rsid w:val="005130F6"/>
    <w:rsid w:val="005130FC"/>
    <w:rsid w:val="00513136"/>
    <w:rsid w:val="0051318A"/>
    <w:rsid w:val="005131B2"/>
    <w:rsid w:val="005131D3"/>
    <w:rsid w:val="00513254"/>
    <w:rsid w:val="00513261"/>
    <w:rsid w:val="00513284"/>
    <w:rsid w:val="00513366"/>
    <w:rsid w:val="005133BB"/>
    <w:rsid w:val="00513448"/>
    <w:rsid w:val="005134E7"/>
    <w:rsid w:val="0051366A"/>
    <w:rsid w:val="0051367A"/>
    <w:rsid w:val="005136A5"/>
    <w:rsid w:val="005136AF"/>
    <w:rsid w:val="005137B3"/>
    <w:rsid w:val="005137E9"/>
    <w:rsid w:val="00513892"/>
    <w:rsid w:val="00513910"/>
    <w:rsid w:val="00513925"/>
    <w:rsid w:val="00513938"/>
    <w:rsid w:val="00513995"/>
    <w:rsid w:val="00513A49"/>
    <w:rsid w:val="00513B9D"/>
    <w:rsid w:val="00513C80"/>
    <w:rsid w:val="00513CDA"/>
    <w:rsid w:val="00513D12"/>
    <w:rsid w:val="00513E96"/>
    <w:rsid w:val="00513EAA"/>
    <w:rsid w:val="00513EBD"/>
    <w:rsid w:val="00513ED6"/>
    <w:rsid w:val="00513F25"/>
    <w:rsid w:val="00513F50"/>
    <w:rsid w:val="0051408A"/>
    <w:rsid w:val="005140DF"/>
    <w:rsid w:val="00514109"/>
    <w:rsid w:val="00514158"/>
    <w:rsid w:val="00514249"/>
    <w:rsid w:val="00514335"/>
    <w:rsid w:val="0051433A"/>
    <w:rsid w:val="0051433B"/>
    <w:rsid w:val="0051437B"/>
    <w:rsid w:val="005143D4"/>
    <w:rsid w:val="005143EF"/>
    <w:rsid w:val="00514463"/>
    <w:rsid w:val="005144E3"/>
    <w:rsid w:val="005145C6"/>
    <w:rsid w:val="00514764"/>
    <w:rsid w:val="0051483B"/>
    <w:rsid w:val="0051487F"/>
    <w:rsid w:val="0051490A"/>
    <w:rsid w:val="00514913"/>
    <w:rsid w:val="00514A85"/>
    <w:rsid w:val="00514B9F"/>
    <w:rsid w:val="00514BA9"/>
    <w:rsid w:val="00514CC5"/>
    <w:rsid w:val="00514CDC"/>
    <w:rsid w:val="00514D1B"/>
    <w:rsid w:val="00514D1D"/>
    <w:rsid w:val="00514DA1"/>
    <w:rsid w:val="00514DA7"/>
    <w:rsid w:val="00514E76"/>
    <w:rsid w:val="00514E87"/>
    <w:rsid w:val="00514EA5"/>
    <w:rsid w:val="00514FF2"/>
    <w:rsid w:val="005150D7"/>
    <w:rsid w:val="00515113"/>
    <w:rsid w:val="00515129"/>
    <w:rsid w:val="00515142"/>
    <w:rsid w:val="00515179"/>
    <w:rsid w:val="00515217"/>
    <w:rsid w:val="0051521A"/>
    <w:rsid w:val="00515225"/>
    <w:rsid w:val="00515275"/>
    <w:rsid w:val="005152BB"/>
    <w:rsid w:val="005154A6"/>
    <w:rsid w:val="00515514"/>
    <w:rsid w:val="00515535"/>
    <w:rsid w:val="0051555B"/>
    <w:rsid w:val="00515614"/>
    <w:rsid w:val="00515677"/>
    <w:rsid w:val="0051592F"/>
    <w:rsid w:val="00515BA1"/>
    <w:rsid w:val="00515BBB"/>
    <w:rsid w:val="00515BCC"/>
    <w:rsid w:val="00515C0C"/>
    <w:rsid w:val="00515C0E"/>
    <w:rsid w:val="00515C5B"/>
    <w:rsid w:val="00515D28"/>
    <w:rsid w:val="00515D97"/>
    <w:rsid w:val="00515DEF"/>
    <w:rsid w:val="00515EC6"/>
    <w:rsid w:val="00515F26"/>
    <w:rsid w:val="00515F84"/>
    <w:rsid w:val="00516176"/>
    <w:rsid w:val="00516244"/>
    <w:rsid w:val="00516287"/>
    <w:rsid w:val="0051657A"/>
    <w:rsid w:val="00516588"/>
    <w:rsid w:val="0051659C"/>
    <w:rsid w:val="005166B1"/>
    <w:rsid w:val="00516721"/>
    <w:rsid w:val="00516738"/>
    <w:rsid w:val="005167AD"/>
    <w:rsid w:val="00516801"/>
    <w:rsid w:val="00516867"/>
    <w:rsid w:val="0051687E"/>
    <w:rsid w:val="005168D6"/>
    <w:rsid w:val="0051694F"/>
    <w:rsid w:val="0051697F"/>
    <w:rsid w:val="005169EA"/>
    <w:rsid w:val="00516A4A"/>
    <w:rsid w:val="00516A5A"/>
    <w:rsid w:val="00516AC5"/>
    <w:rsid w:val="00516B0B"/>
    <w:rsid w:val="00516B2B"/>
    <w:rsid w:val="00516BFB"/>
    <w:rsid w:val="00516C57"/>
    <w:rsid w:val="00516DB1"/>
    <w:rsid w:val="00516E68"/>
    <w:rsid w:val="00516EF5"/>
    <w:rsid w:val="00516F9D"/>
    <w:rsid w:val="00516FC0"/>
    <w:rsid w:val="00516FE9"/>
    <w:rsid w:val="0051711F"/>
    <w:rsid w:val="00517144"/>
    <w:rsid w:val="00517190"/>
    <w:rsid w:val="0051719C"/>
    <w:rsid w:val="00517232"/>
    <w:rsid w:val="005172C8"/>
    <w:rsid w:val="005172D2"/>
    <w:rsid w:val="00517307"/>
    <w:rsid w:val="005173B4"/>
    <w:rsid w:val="005173C6"/>
    <w:rsid w:val="00517505"/>
    <w:rsid w:val="00517512"/>
    <w:rsid w:val="00517564"/>
    <w:rsid w:val="005176DE"/>
    <w:rsid w:val="00517706"/>
    <w:rsid w:val="00517727"/>
    <w:rsid w:val="005177A1"/>
    <w:rsid w:val="005177BA"/>
    <w:rsid w:val="005177C7"/>
    <w:rsid w:val="00517801"/>
    <w:rsid w:val="00517802"/>
    <w:rsid w:val="00517902"/>
    <w:rsid w:val="00517999"/>
    <w:rsid w:val="0051799F"/>
    <w:rsid w:val="00517A1B"/>
    <w:rsid w:val="00517AC6"/>
    <w:rsid w:val="00517B84"/>
    <w:rsid w:val="00517BA6"/>
    <w:rsid w:val="00517BBB"/>
    <w:rsid w:val="00517BD7"/>
    <w:rsid w:val="00517C8D"/>
    <w:rsid w:val="00517C90"/>
    <w:rsid w:val="00517CF6"/>
    <w:rsid w:val="00517DF7"/>
    <w:rsid w:val="00517ED4"/>
    <w:rsid w:val="0052001C"/>
    <w:rsid w:val="00520135"/>
    <w:rsid w:val="00520141"/>
    <w:rsid w:val="005201A0"/>
    <w:rsid w:val="00520263"/>
    <w:rsid w:val="005202AA"/>
    <w:rsid w:val="0052030B"/>
    <w:rsid w:val="00520312"/>
    <w:rsid w:val="005203A8"/>
    <w:rsid w:val="00520432"/>
    <w:rsid w:val="00520451"/>
    <w:rsid w:val="00520499"/>
    <w:rsid w:val="00520684"/>
    <w:rsid w:val="005206E1"/>
    <w:rsid w:val="00520783"/>
    <w:rsid w:val="005207CB"/>
    <w:rsid w:val="00520829"/>
    <w:rsid w:val="00520887"/>
    <w:rsid w:val="005208DF"/>
    <w:rsid w:val="0052097C"/>
    <w:rsid w:val="00520A16"/>
    <w:rsid w:val="00520A22"/>
    <w:rsid w:val="00520A4E"/>
    <w:rsid w:val="00520A59"/>
    <w:rsid w:val="00520ADE"/>
    <w:rsid w:val="00520AE6"/>
    <w:rsid w:val="00520B90"/>
    <w:rsid w:val="00520C19"/>
    <w:rsid w:val="00520D9B"/>
    <w:rsid w:val="00520DAE"/>
    <w:rsid w:val="00520DC9"/>
    <w:rsid w:val="00520E0D"/>
    <w:rsid w:val="00520E53"/>
    <w:rsid w:val="00520F3A"/>
    <w:rsid w:val="00520F82"/>
    <w:rsid w:val="00520FD9"/>
    <w:rsid w:val="00520FFD"/>
    <w:rsid w:val="005210AF"/>
    <w:rsid w:val="0052112E"/>
    <w:rsid w:val="005211D1"/>
    <w:rsid w:val="005211F0"/>
    <w:rsid w:val="005211F8"/>
    <w:rsid w:val="00521206"/>
    <w:rsid w:val="00521216"/>
    <w:rsid w:val="00521353"/>
    <w:rsid w:val="005213B0"/>
    <w:rsid w:val="0052143C"/>
    <w:rsid w:val="005214F8"/>
    <w:rsid w:val="005215C2"/>
    <w:rsid w:val="005215DC"/>
    <w:rsid w:val="00521637"/>
    <w:rsid w:val="0052164B"/>
    <w:rsid w:val="0052178A"/>
    <w:rsid w:val="005217D5"/>
    <w:rsid w:val="0052188D"/>
    <w:rsid w:val="005218D8"/>
    <w:rsid w:val="00521940"/>
    <w:rsid w:val="00521A2D"/>
    <w:rsid w:val="00521A31"/>
    <w:rsid w:val="00521A68"/>
    <w:rsid w:val="00521ABD"/>
    <w:rsid w:val="00521B50"/>
    <w:rsid w:val="00521BCB"/>
    <w:rsid w:val="00521C5E"/>
    <w:rsid w:val="00521CFF"/>
    <w:rsid w:val="00521D9E"/>
    <w:rsid w:val="00521E04"/>
    <w:rsid w:val="00521E0E"/>
    <w:rsid w:val="00521E8F"/>
    <w:rsid w:val="00521EC4"/>
    <w:rsid w:val="00521EF2"/>
    <w:rsid w:val="00521F02"/>
    <w:rsid w:val="00521F52"/>
    <w:rsid w:val="00521FDF"/>
    <w:rsid w:val="0052208C"/>
    <w:rsid w:val="0052212E"/>
    <w:rsid w:val="005221CC"/>
    <w:rsid w:val="0052225C"/>
    <w:rsid w:val="005222B7"/>
    <w:rsid w:val="00522326"/>
    <w:rsid w:val="0052233B"/>
    <w:rsid w:val="0052242B"/>
    <w:rsid w:val="00522486"/>
    <w:rsid w:val="005224BF"/>
    <w:rsid w:val="005224DB"/>
    <w:rsid w:val="00522586"/>
    <w:rsid w:val="005225AB"/>
    <w:rsid w:val="00522606"/>
    <w:rsid w:val="00522691"/>
    <w:rsid w:val="00522695"/>
    <w:rsid w:val="0052286C"/>
    <w:rsid w:val="0052295D"/>
    <w:rsid w:val="00522990"/>
    <w:rsid w:val="005229C6"/>
    <w:rsid w:val="00522A7E"/>
    <w:rsid w:val="00522A91"/>
    <w:rsid w:val="00522AE8"/>
    <w:rsid w:val="00522B54"/>
    <w:rsid w:val="00522B58"/>
    <w:rsid w:val="00522C3E"/>
    <w:rsid w:val="00522CCC"/>
    <w:rsid w:val="00522D38"/>
    <w:rsid w:val="00522D43"/>
    <w:rsid w:val="00522F03"/>
    <w:rsid w:val="00522F4A"/>
    <w:rsid w:val="00522F8C"/>
    <w:rsid w:val="00522FFE"/>
    <w:rsid w:val="0052305A"/>
    <w:rsid w:val="00523063"/>
    <w:rsid w:val="005230F3"/>
    <w:rsid w:val="00523177"/>
    <w:rsid w:val="005231B1"/>
    <w:rsid w:val="005232CC"/>
    <w:rsid w:val="005232F2"/>
    <w:rsid w:val="005233C4"/>
    <w:rsid w:val="00523432"/>
    <w:rsid w:val="005235BA"/>
    <w:rsid w:val="00523624"/>
    <w:rsid w:val="005236BD"/>
    <w:rsid w:val="005236BE"/>
    <w:rsid w:val="005236D5"/>
    <w:rsid w:val="00523736"/>
    <w:rsid w:val="00523749"/>
    <w:rsid w:val="00523771"/>
    <w:rsid w:val="005237EE"/>
    <w:rsid w:val="005238CD"/>
    <w:rsid w:val="0052394F"/>
    <w:rsid w:val="00523971"/>
    <w:rsid w:val="005239AF"/>
    <w:rsid w:val="00523A4E"/>
    <w:rsid w:val="00523CE8"/>
    <w:rsid w:val="00523D62"/>
    <w:rsid w:val="00523DC8"/>
    <w:rsid w:val="00523E61"/>
    <w:rsid w:val="00523E7E"/>
    <w:rsid w:val="00523F5B"/>
    <w:rsid w:val="00523F7F"/>
    <w:rsid w:val="00523FB3"/>
    <w:rsid w:val="00523FD6"/>
    <w:rsid w:val="005240E9"/>
    <w:rsid w:val="005241C6"/>
    <w:rsid w:val="0052420D"/>
    <w:rsid w:val="00524227"/>
    <w:rsid w:val="0052426A"/>
    <w:rsid w:val="005242F7"/>
    <w:rsid w:val="0052435B"/>
    <w:rsid w:val="00524406"/>
    <w:rsid w:val="005244E7"/>
    <w:rsid w:val="00524694"/>
    <w:rsid w:val="00524716"/>
    <w:rsid w:val="00524746"/>
    <w:rsid w:val="0052481B"/>
    <w:rsid w:val="00524844"/>
    <w:rsid w:val="005248AD"/>
    <w:rsid w:val="0052491A"/>
    <w:rsid w:val="005249BC"/>
    <w:rsid w:val="00524A4D"/>
    <w:rsid w:val="00524B56"/>
    <w:rsid w:val="00524C17"/>
    <w:rsid w:val="00524C22"/>
    <w:rsid w:val="00524C66"/>
    <w:rsid w:val="00524C72"/>
    <w:rsid w:val="00524D8F"/>
    <w:rsid w:val="00524E1C"/>
    <w:rsid w:val="00524E25"/>
    <w:rsid w:val="00524E48"/>
    <w:rsid w:val="00524E84"/>
    <w:rsid w:val="00524EEE"/>
    <w:rsid w:val="00524F24"/>
    <w:rsid w:val="00524F91"/>
    <w:rsid w:val="00524FF6"/>
    <w:rsid w:val="00525030"/>
    <w:rsid w:val="0052510F"/>
    <w:rsid w:val="00525137"/>
    <w:rsid w:val="0052522F"/>
    <w:rsid w:val="0052525C"/>
    <w:rsid w:val="0052529E"/>
    <w:rsid w:val="005252AE"/>
    <w:rsid w:val="005252DB"/>
    <w:rsid w:val="005252E2"/>
    <w:rsid w:val="00525345"/>
    <w:rsid w:val="00525372"/>
    <w:rsid w:val="005253B3"/>
    <w:rsid w:val="005253F4"/>
    <w:rsid w:val="0052541D"/>
    <w:rsid w:val="005254B2"/>
    <w:rsid w:val="005254DB"/>
    <w:rsid w:val="00525509"/>
    <w:rsid w:val="00525562"/>
    <w:rsid w:val="0052560C"/>
    <w:rsid w:val="0052563A"/>
    <w:rsid w:val="00525692"/>
    <w:rsid w:val="0052570F"/>
    <w:rsid w:val="00525717"/>
    <w:rsid w:val="00525783"/>
    <w:rsid w:val="00525859"/>
    <w:rsid w:val="005258A9"/>
    <w:rsid w:val="00525AAB"/>
    <w:rsid w:val="00525AC6"/>
    <w:rsid w:val="00525ADB"/>
    <w:rsid w:val="00525B5B"/>
    <w:rsid w:val="00525B7C"/>
    <w:rsid w:val="00525C8D"/>
    <w:rsid w:val="00525E09"/>
    <w:rsid w:val="00525EE2"/>
    <w:rsid w:val="00525EE4"/>
    <w:rsid w:val="00525FDB"/>
    <w:rsid w:val="00526151"/>
    <w:rsid w:val="00526161"/>
    <w:rsid w:val="00526181"/>
    <w:rsid w:val="005261ED"/>
    <w:rsid w:val="0052626B"/>
    <w:rsid w:val="005262E2"/>
    <w:rsid w:val="00526394"/>
    <w:rsid w:val="005263C6"/>
    <w:rsid w:val="005263D2"/>
    <w:rsid w:val="00526424"/>
    <w:rsid w:val="00526446"/>
    <w:rsid w:val="00526514"/>
    <w:rsid w:val="0052651C"/>
    <w:rsid w:val="0052653B"/>
    <w:rsid w:val="00526590"/>
    <w:rsid w:val="005265BE"/>
    <w:rsid w:val="005266B8"/>
    <w:rsid w:val="005266FD"/>
    <w:rsid w:val="00526750"/>
    <w:rsid w:val="00526793"/>
    <w:rsid w:val="00526A4F"/>
    <w:rsid w:val="00526A51"/>
    <w:rsid w:val="00526A79"/>
    <w:rsid w:val="00526ABC"/>
    <w:rsid w:val="00526ACE"/>
    <w:rsid w:val="00526B74"/>
    <w:rsid w:val="00526BC1"/>
    <w:rsid w:val="00526BEB"/>
    <w:rsid w:val="00526C15"/>
    <w:rsid w:val="00526C31"/>
    <w:rsid w:val="00526D13"/>
    <w:rsid w:val="00526D2B"/>
    <w:rsid w:val="00526E37"/>
    <w:rsid w:val="00526F38"/>
    <w:rsid w:val="00526F9A"/>
    <w:rsid w:val="0052707C"/>
    <w:rsid w:val="00527132"/>
    <w:rsid w:val="00527188"/>
    <w:rsid w:val="00527194"/>
    <w:rsid w:val="005272AF"/>
    <w:rsid w:val="005272FD"/>
    <w:rsid w:val="00527323"/>
    <w:rsid w:val="00527345"/>
    <w:rsid w:val="00527376"/>
    <w:rsid w:val="00527387"/>
    <w:rsid w:val="005273D4"/>
    <w:rsid w:val="005273F0"/>
    <w:rsid w:val="0052741D"/>
    <w:rsid w:val="00527470"/>
    <w:rsid w:val="0052749B"/>
    <w:rsid w:val="005275BA"/>
    <w:rsid w:val="005275C9"/>
    <w:rsid w:val="00527615"/>
    <w:rsid w:val="00527678"/>
    <w:rsid w:val="0052767B"/>
    <w:rsid w:val="00527684"/>
    <w:rsid w:val="00527727"/>
    <w:rsid w:val="00527756"/>
    <w:rsid w:val="0052780D"/>
    <w:rsid w:val="00527859"/>
    <w:rsid w:val="005278BD"/>
    <w:rsid w:val="0052790D"/>
    <w:rsid w:val="0052790F"/>
    <w:rsid w:val="00527991"/>
    <w:rsid w:val="005279DB"/>
    <w:rsid w:val="00527A16"/>
    <w:rsid w:val="00527B0A"/>
    <w:rsid w:val="00527BC3"/>
    <w:rsid w:val="00527BED"/>
    <w:rsid w:val="00527C1C"/>
    <w:rsid w:val="00527C39"/>
    <w:rsid w:val="00527CA2"/>
    <w:rsid w:val="00527E26"/>
    <w:rsid w:val="00527E31"/>
    <w:rsid w:val="00527E4A"/>
    <w:rsid w:val="00527EC2"/>
    <w:rsid w:val="00527EED"/>
    <w:rsid w:val="0053004E"/>
    <w:rsid w:val="0053007F"/>
    <w:rsid w:val="0053019C"/>
    <w:rsid w:val="00530216"/>
    <w:rsid w:val="005302F0"/>
    <w:rsid w:val="0053030D"/>
    <w:rsid w:val="0053033F"/>
    <w:rsid w:val="00530354"/>
    <w:rsid w:val="005303D4"/>
    <w:rsid w:val="005303EF"/>
    <w:rsid w:val="00530512"/>
    <w:rsid w:val="00530566"/>
    <w:rsid w:val="00530680"/>
    <w:rsid w:val="0053069A"/>
    <w:rsid w:val="005306A7"/>
    <w:rsid w:val="005306F8"/>
    <w:rsid w:val="0053080C"/>
    <w:rsid w:val="00530854"/>
    <w:rsid w:val="00530859"/>
    <w:rsid w:val="0053090E"/>
    <w:rsid w:val="00530910"/>
    <w:rsid w:val="0053093F"/>
    <w:rsid w:val="00530942"/>
    <w:rsid w:val="00530A3F"/>
    <w:rsid w:val="00530AE2"/>
    <w:rsid w:val="00530B3C"/>
    <w:rsid w:val="00530B82"/>
    <w:rsid w:val="00530BE5"/>
    <w:rsid w:val="00530C5E"/>
    <w:rsid w:val="00530CCD"/>
    <w:rsid w:val="00530DA3"/>
    <w:rsid w:val="00530FD8"/>
    <w:rsid w:val="0053106F"/>
    <w:rsid w:val="0053109F"/>
    <w:rsid w:val="005310B3"/>
    <w:rsid w:val="00531128"/>
    <w:rsid w:val="00531184"/>
    <w:rsid w:val="00531247"/>
    <w:rsid w:val="005312A7"/>
    <w:rsid w:val="005312D6"/>
    <w:rsid w:val="005313C4"/>
    <w:rsid w:val="005313DF"/>
    <w:rsid w:val="005314CC"/>
    <w:rsid w:val="005315F4"/>
    <w:rsid w:val="0053167F"/>
    <w:rsid w:val="0053175C"/>
    <w:rsid w:val="0053183B"/>
    <w:rsid w:val="00531842"/>
    <w:rsid w:val="0053186E"/>
    <w:rsid w:val="0053188E"/>
    <w:rsid w:val="00531B41"/>
    <w:rsid w:val="00531BC0"/>
    <w:rsid w:val="00531BE0"/>
    <w:rsid w:val="00531BE8"/>
    <w:rsid w:val="00531CDC"/>
    <w:rsid w:val="00531CE6"/>
    <w:rsid w:val="00531CE7"/>
    <w:rsid w:val="00531D07"/>
    <w:rsid w:val="00531D51"/>
    <w:rsid w:val="00531E13"/>
    <w:rsid w:val="00531E6C"/>
    <w:rsid w:val="00531ECA"/>
    <w:rsid w:val="00531EF3"/>
    <w:rsid w:val="00531F05"/>
    <w:rsid w:val="00531FA6"/>
    <w:rsid w:val="0053204C"/>
    <w:rsid w:val="0053205A"/>
    <w:rsid w:val="00532168"/>
    <w:rsid w:val="0053219F"/>
    <w:rsid w:val="005321D1"/>
    <w:rsid w:val="00532247"/>
    <w:rsid w:val="005322C2"/>
    <w:rsid w:val="005322C6"/>
    <w:rsid w:val="005323CD"/>
    <w:rsid w:val="005323EA"/>
    <w:rsid w:val="00532497"/>
    <w:rsid w:val="005324EA"/>
    <w:rsid w:val="005324FD"/>
    <w:rsid w:val="0053254C"/>
    <w:rsid w:val="0053260B"/>
    <w:rsid w:val="0053265B"/>
    <w:rsid w:val="00532661"/>
    <w:rsid w:val="0053271B"/>
    <w:rsid w:val="005328CA"/>
    <w:rsid w:val="00532A5C"/>
    <w:rsid w:val="00532AB8"/>
    <w:rsid w:val="00532ABD"/>
    <w:rsid w:val="00532B13"/>
    <w:rsid w:val="00532B22"/>
    <w:rsid w:val="00532BC6"/>
    <w:rsid w:val="00532D5E"/>
    <w:rsid w:val="00532EE9"/>
    <w:rsid w:val="00532F89"/>
    <w:rsid w:val="00533056"/>
    <w:rsid w:val="005330C6"/>
    <w:rsid w:val="005330EB"/>
    <w:rsid w:val="00533170"/>
    <w:rsid w:val="0053325C"/>
    <w:rsid w:val="0053328B"/>
    <w:rsid w:val="005332FF"/>
    <w:rsid w:val="0053365F"/>
    <w:rsid w:val="00533684"/>
    <w:rsid w:val="00533A98"/>
    <w:rsid w:val="00533B76"/>
    <w:rsid w:val="00533B89"/>
    <w:rsid w:val="00533BD2"/>
    <w:rsid w:val="00533C3E"/>
    <w:rsid w:val="00533CCC"/>
    <w:rsid w:val="00533D5E"/>
    <w:rsid w:val="00533E0F"/>
    <w:rsid w:val="00533E37"/>
    <w:rsid w:val="00533EB0"/>
    <w:rsid w:val="00534145"/>
    <w:rsid w:val="00534191"/>
    <w:rsid w:val="0053421B"/>
    <w:rsid w:val="005342AF"/>
    <w:rsid w:val="00534348"/>
    <w:rsid w:val="0053463B"/>
    <w:rsid w:val="00534665"/>
    <w:rsid w:val="0053471C"/>
    <w:rsid w:val="00534751"/>
    <w:rsid w:val="0053475C"/>
    <w:rsid w:val="00534950"/>
    <w:rsid w:val="00534993"/>
    <w:rsid w:val="005349E8"/>
    <w:rsid w:val="00534AA2"/>
    <w:rsid w:val="00534AA6"/>
    <w:rsid w:val="00534AC0"/>
    <w:rsid w:val="00534AFE"/>
    <w:rsid w:val="00534B26"/>
    <w:rsid w:val="00534B82"/>
    <w:rsid w:val="00534BFE"/>
    <w:rsid w:val="00534E53"/>
    <w:rsid w:val="00534E62"/>
    <w:rsid w:val="00534E79"/>
    <w:rsid w:val="00534EC7"/>
    <w:rsid w:val="00534F72"/>
    <w:rsid w:val="00534F83"/>
    <w:rsid w:val="005350AB"/>
    <w:rsid w:val="00535177"/>
    <w:rsid w:val="0053521D"/>
    <w:rsid w:val="0053522D"/>
    <w:rsid w:val="00535243"/>
    <w:rsid w:val="00535280"/>
    <w:rsid w:val="00535284"/>
    <w:rsid w:val="00535349"/>
    <w:rsid w:val="00535375"/>
    <w:rsid w:val="00535398"/>
    <w:rsid w:val="005353A7"/>
    <w:rsid w:val="00535462"/>
    <w:rsid w:val="00535474"/>
    <w:rsid w:val="005355B6"/>
    <w:rsid w:val="00535671"/>
    <w:rsid w:val="005357BC"/>
    <w:rsid w:val="00535822"/>
    <w:rsid w:val="005358B4"/>
    <w:rsid w:val="00535913"/>
    <w:rsid w:val="005359B3"/>
    <w:rsid w:val="005359F3"/>
    <w:rsid w:val="00535A33"/>
    <w:rsid w:val="00535AF4"/>
    <w:rsid w:val="00535B3F"/>
    <w:rsid w:val="00535B6B"/>
    <w:rsid w:val="00535BA6"/>
    <w:rsid w:val="00535BC0"/>
    <w:rsid w:val="00535C2B"/>
    <w:rsid w:val="00535CAA"/>
    <w:rsid w:val="00535CD8"/>
    <w:rsid w:val="00535D44"/>
    <w:rsid w:val="00535DFB"/>
    <w:rsid w:val="00535DFE"/>
    <w:rsid w:val="00535E37"/>
    <w:rsid w:val="00535EDA"/>
    <w:rsid w:val="0053607B"/>
    <w:rsid w:val="0053609B"/>
    <w:rsid w:val="005360C8"/>
    <w:rsid w:val="0053612F"/>
    <w:rsid w:val="005361C7"/>
    <w:rsid w:val="00536217"/>
    <w:rsid w:val="00536280"/>
    <w:rsid w:val="005362A2"/>
    <w:rsid w:val="00536360"/>
    <w:rsid w:val="00536383"/>
    <w:rsid w:val="0053640C"/>
    <w:rsid w:val="005364AA"/>
    <w:rsid w:val="00536561"/>
    <w:rsid w:val="00536659"/>
    <w:rsid w:val="00536670"/>
    <w:rsid w:val="0053669C"/>
    <w:rsid w:val="0053669F"/>
    <w:rsid w:val="005366DB"/>
    <w:rsid w:val="005367EE"/>
    <w:rsid w:val="005367F7"/>
    <w:rsid w:val="005368D5"/>
    <w:rsid w:val="00536946"/>
    <w:rsid w:val="00536970"/>
    <w:rsid w:val="005369C0"/>
    <w:rsid w:val="00536A35"/>
    <w:rsid w:val="00536A5E"/>
    <w:rsid w:val="00536A61"/>
    <w:rsid w:val="00536AF4"/>
    <w:rsid w:val="00536CAE"/>
    <w:rsid w:val="00536D6A"/>
    <w:rsid w:val="00536E0E"/>
    <w:rsid w:val="00536E31"/>
    <w:rsid w:val="00536F16"/>
    <w:rsid w:val="00536F94"/>
    <w:rsid w:val="0053704F"/>
    <w:rsid w:val="00537110"/>
    <w:rsid w:val="005371CA"/>
    <w:rsid w:val="005372AD"/>
    <w:rsid w:val="005372F3"/>
    <w:rsid w:val="00537306"/>
    <w:rsid w:val="00537393"/>
    <w:rsid w:val="00537450"/>
    <w:rsid w:val="00537478"/>
    <w:rsid w:val="0053748B"/>
    <w:rsid w:val="005374CE"/>
    <w:rsid w:val="0053759B"/>
    <w:rsid w:val="00537616"/>
    <w:rsid w:val="005376A0"/>
    <w:rsid w:val="005376FE"/>
    <w:rsid w:val="005377AF"/>
    <w:rsid w:val="005377DF"/>
    <w:rsid w:val="0053786A"/>
    <w:rsid w:val="0053787C"/>
    <w:rsid w:val="00537A04"/>
    <w:rsid w:val="00537A1D"/>
    <w:rsid w:val="00537B2B"/>
    <w:rsid w:val="00537BD4"/>
    <w:rsid w:val="00537C4F"/>
    <w:rsid w:val="00537C89"/>
    <w:rsid w:val="00537D06"/>
    <w:rsid w:val="00537D13"/>
    <w:rsid w:val="00537D1A"/>
    <w:rsid w:val="00537E52"/>
    <w:rsid w:val="00537E55"/>
    <w:rsid w:val="00537F21"/>
    <w:rsid w:val="00537F23"/>
    <w:rsid w:val="00537FD4"/>
    <w:rsid w:val="005400B2"/>
    <w:rsid w:val="005400FE"/>
    <w:rsid w:val="00540339"/>
    <w:rsid w:val="00540411"/>
    <w:rsid w:val="0054046A"/>
    <w:rsid w:val="005404C4"/>
    <w:rsid w:val="005404F1"/>
    <w:rsid w:val="0054051A"/>
    <w:rsid w:val="00540592"/>
    <w:rsid w:val="0054061A"/>
    <w:rsid w:val="005406CF"/>
    <w:rsid w:val="00540780"/>
    <w:rsid w:val="00540882"/>
    <w:rsid w:val="00540883"/>
    <w:rsid w:val="00540891"/>
    <w:rsid w:val="00540899"/>
    <w:rsid w:val="005408A5"/>
    <w:rsid w:val="005408C6"/>
    <w:rsid w:val="0054098C"/>
    <w:rsid w:val="005409A8"/>
    <w:rsid w:val="005409CC"/>
    <w:rsid w:val="005409F8"/>
    <w:rsid w:val="00540A0A"/>
    <w:rsid w:val="00540B32"/>
    <w:rsid w:val="00540B4E"/>
    <w:rsid w:val="00540BA3"/>
    <w:rsid w:val="00540C18"/>
    <w:rsid w:val="00540D25"/>
    <w:rsid w:val="00540DDA"/>
    <w:rsid w:val="00540E1A"/>
    <w:rsid w:val="00540E5B"/>
    <w:rsid w:val="00540E78"/>
    <w:rsid w:val="0054104F"/>
    <w:rsid w:val="00541100"/>
    <w:rsid w:val="00541111"/>
    <w:rsid w:val="00541168"/>
    <w:rsid w:val="00541187"/>
    <w:rsid w:val="0054124C"/>
    <w:rsid w:val="005412BC"/>
    <w:rsid w:val="00541304"/>
    <w:rsid w:val="00541314"/>
    <w:rsid w:val="005414C3"/>
    <w:rsid w:val="0054172C"/>
    <w:rsid w:val="005417C2"/>
    <w:rsid w:val="005418BB"/>
    <w:rsid w:val="00541913"/>
    <w:rsid w:val="00541A96"/>
    <w:rsid w:val="00541ADA"/>
    <w:rsid w:val="00541B14"/>
    <w:rsid w:val="00541B42"/>
    <w:rsid w:val="00541CA4"/>
    <w:rsid w:val="00541D21"/>
    <w:rsid w:val="00541D56"/>
    <w:rsid w:val="00541D7C"/>
    <w:rsid w:val="00541D81"/>
    <w:rsid w:val="00541D9C"/>
    <w:rsid w:val="00541DBA"/>
    <w:rsid w:val="00541DE4"/>
    <w:rsid w:val="00541E9F"/>
    <w:rsid w:val="00541EE3"/>
    <w:rsid w:val="00541F92"/>
    <w:rsid w:val="00542080"/>
    <w:rsid w:val="005421C6"/>
    <w:rsid w:val="0054220A"/>
    <w:rsid w:val="00542342"/>
    <w:rsid w:val="00542519"/>
    <w:rsid w:val="0054258C"/>
    <w:rsid w:val="00542659"/>
    <w:rsid w:val="005426C4"/>
    <w:rsid w:val="00542726"/>
    <w:rsid w:val="00542773"/>
    <w:rsid w:val="005427CE"/>
    <w:rsid w:val="005428BB"/>
    <w:rsid w:val="005428DD"/>
    <w:rsid w:val="0054297F"/>
    <w:rsid w:val="00542A24"/>
    <w:rsid w:val="00542A9B"/>
    <w:rsid w:val="00542B3B"/>
    <w:rsid w:val="00542BBD"/>
    <w:rsid w:val="00542C30"/>
    <w:rsid w:val="00542CF3"/>
    <w:rsid w:val="00542CFB"/>
    <w:rsid w:val="00542DA3"/>
    <w:rsid w:val="00542E19"/>
    <w:rsid w:val="00542EA1"/>
    <w:rsid w:val="00542F67"/>
    <w:rsid w:val="00542F71"/>
    <w:rsid w:val="00543016"/>
    <w:rsid w:val="00543124"/>
    <w:rsid w:val="0054312C"/>
    <w:rsid w:val="0054316F"/>
    <w:rsid w:val="00543221"/>
    <w:rsid w:val="00543296"/>
    <w:rsid w:val="0054330B"/>
    <w:rsid w:val="00543326"/>
    <w:rsid w:val="00543444"/>
    <w:rsid w:val="0054352F"/>
    <w:rsid w:val="005435B4"/>
    <w:rsid w:val="0054364B"/>
    <w:rsid w:val="00543660"/>
    <w:rsid w:val="005436C8"/>
    <w:rsid w:val="005436ED"/>
    <w:rsid w:val="00543719"/>
    <w:rsid w:val="00543727"/>
    <w:rsid w:val="0054374F"/>
    <w:rsid w:val="00543759"/>
    <w:rsid w:val="0054378A"/>
    <w:rsid w:val="00543862"/>
    <w:rsid w:val="00543989"/>
    <w:rsid w:val="005439F5"/>
    <w:rsid w:val="00543B0B"/>
    <w:rsid w:val="00543BA0"/>
    <w:rsid w:val="00543BAC"/>
    <w:rsid w:val="00543C0B"/>
    <w:rsid w:val="00543CFD"/>
    <w:rsid w:val="00543D46"/>
    <w:rsid w:val="00543D50"/>
    <w:rsid w:val="00543D81"/>
    <w:rsid w:val="00543D8D"/>
    <w:rsid w:val="00543DEE"/>
    <w:rsid w:val="00543E4D"/>
    <w:rsid w:val="00543E77"/>
    <w:rsid w:val="00543EF7"/>
    <w:rsid w:val="00543F26"/>
    <w:rsid w:val="00543F93"/>
    <w:rsid w:val="00543FFB"/>
    <w:rsid w:val="00544046"/>
    <w:rsid w:val="005440A8"/>
    <w:rsid w:val="005440B9"/>
    <w:rsid w:val="0054410B"/>
    <w:rsid w:val="00544184"/>
    <w:rsid w:val="00544273"/>
    <w:rsid w:val="00544311"/>
    <w:rsid w:val="0054434B"/>
    <w:rsid w:val="0054436F"/>
    <w:rsid w:val="00544388"/>
    <w:rsid w:val="005443A4"/>
    <w:rsid w:val="005443B1"/>
    <w:rsid w:val="005443E3"/>
    <w:rsid w:val="0054440D"/>
    <w:rsid w:val="005444B2"/>
    <w:rsid w:val="00544534"/>
    <w:rsid w:val="005445B4"/>
    <w:rsid w:val="00544632"/>
    <w:rsid w:val="005447C5"/>
    <w:rsid w:val="00544831"/>
    <w:rsid w:val="00544861"/>
    <w:rsid w:val="00544949"/>
    <w:rsid w:val="00544A72"/>
    <w:rsid w:val="00544B24"/>
    <w:rsid w:val="00544C5E"/>
    <w:rsid w:val="00544C74"/>
    <w:rsid w:val="00544D7A"/>
    <w:rsid w:val="00544DD4"/>
    <w:rsid w:val="00544E43"/>
    <w:rsid w:val="00544E5D"/>
    <w:rsid w:val="00544F1C"/>
    <w:rsid w:val="00544F45"/>
    <w:rsid w:val="00544F63"/>
    <w:rsid w:val="00544F6A"/>
    <w:rsid w:val="00544FC8"/>
    <w:rsid w:val="00545092"/>
    <w:rsid w:val="005450BA"/>
    <w:rsid w:val="00545267"/>
    <w:rsid w:val="00545285"/>
    <w:rsid w:val="005452F4"/>
    <w:rsid w:val="0054535E"/>
    <w:rsid w:val="00545385"/>
    <w:rsid w:val="0054541B"/>
    <w:rsid w:val="00545420"/>
    <w:rsid w:val="0054545F"/>
    <w:rsid w:val="0054548F"/>
    <w:rsid w:val="00545538"/>
    <w:rsid w:val="0054561A"/>
    <w:rsid w:val="00545625"/>
    <w:rsid w:val="0054563B"/>
    <w:rsid w:val="0054568B"/>
    <w:rsid w:val="005457C0"/>
    <w:rsid w:val="005458CA"/>
    <w:rsid w:val="00545AB1"/>
    <w:rsid w:val="00545AFC"/>
    <w:rsid w:val="00545B8B"/>
    <w:rsid w:val="00545BB8"/>
    <w:rsid w:val="00545CF0"/>
    <w:rsid w:val="00545D31"/>
    <w:rsid w:val="00545D88"/>
    <w:rsid w:val="00545DBA"/>
    <w:rsid w:val="00545E31"/>
    <w:rsid w:val="00545E69"/>
    <w:rsid w:val="00545E6D"/>
    <w:rsid w:val="00545E80"/>
    <w:rsid w:val="00545EA6"/>
    <w:rsid w:val="00545EEA"/>
    <w:rsid w:val="00545F14"/>
    <w:rsid w:val="00545F35"/>
    <w:rsid w:val="0054606E"/>
    <w:rsid w:val="005460A8"/>
    <w:rsid w:val="005460EC"/>
    <w:rsid w:val="005460F5"/>
    <w:rsid w:val="00546104"/>
    <w:rsid w:val="00546125"/>
    <w:rsid w:val="00546142"/>
    <w:rsid w:val="0054617A"/>
    <w:rsid w:val="00546288"/>
    <w:rsid w:val="00546294"/>
    <w:rsid w:val="005462B5"/>
    <w:rsid w:val="005462CD"/>
    <w:rsid w:val="005462DE"/>
    <w:rsid w:val="005463BA"/>
    <w:rsid w:val="005463BF"/>
    <w:rsid w:val="005464D4"/>
    <w:rsid w:val="005464EA"/>
    <w:rsid w:val="00546523"/>
    <w:rsid w:val="00546554"/>
    <w:rsid w:val="005465EA"/>
    <w:rsid w:val="00546651"/>
    <w:rsid w:val="00546750"/>
    <w:rsid w:val="005467D2"/>
    <w:rsid w:val="00546877"/>
    <w:rsid w:val="005469B7"/>
    <w:rsid w:val="00546AA4"/>
    <w:rsid w:val="00546AFC"/>
    <w:rsid w:val="00546B51"/>
    <w:rsid w:val="00546B60"/>
    <w:rsid w:val="00546C1F"/>
    <w:rsid w:val="00546CDC"/>
    <w:rsid w:val="00546D38"/>
    <w:rsid w:val="00546E28"/>
    <w:rsid w:val="00546FA3"/>
    <w:rsid w:val="00546FC8"/>
    <w:rsid w:val="0054704A"/>
    <w:rsid w:val="00547064"/>
    <w:rsid w:val="00547065"/>
    <w:rsid w:val="0054709B"/>
    <w:rsid w:val="005470D6"/>
    <w:rsid w:val="005470E2"/>
    <w:rsid w:val="005471DB"/>
    <w:rsid w:val="00547252"/>
    <w:rsid w:val="00547270"/>
    <w:rsid w:val="005472D5"/>
    <w:rsid w:val="0054735B"/>
    <w:rsid w:val="00547417"/>
    <w:rsid w:val="00547476"/>
    <w:rsid w:val="00547519"/>
    <w:rsid w:val="00547544"/>
    <w:rsid w:val="00547593"/>
    <w:rsid w:val="005475BA"/>
    <w:rsid w:val="005475FC"/>
    <w:rsid w:val="00547673"/>
    <w:rsid w:val="00547698"/>
    <w:rsid w:val="0054769D"/>
    <w:rsid w:val="005476A7"/>
    <w:rsid w:val="00547717"/>
    <w:rsid w:val="005477F3"/>
    <w:rsid w:val="00547852"/>
    <w:rsid w:val="005478E9"/>
    <w:rsid w:val="0054795D"/>
    <w:rsid w:val="00547A15"/>
    <w:rsid w:val="00547AC3"/>
    <w:rsid w:val="00547AD2"/>
    <w:rsid w:val="00547B85"/>
    <w:rsid w:val="00547C0F"/>
    <w:rsid w:val="00547C1F"/>
    <w:rsid w:val="00547C4F"/>
    <w:rsid w:val="00547CBC"/>
    <w:rsid w:val="00547DBD"/>
    <w:rsid w:val="00547E1B"/>
    <w:rsid w:val="00547F76"/>
    <w:rsid w:val="00547FD1"/>
    <w:rsid w:val="00550080"/>
    <w:rsid w:val="00550090"/>
    <w:rsid w:val="005501B0"/>
    <w:rsid w:val="00550271"/>
    <w:rsid w:val="00550351"/>
    <w:rsid w:val="0055054B"/>
    <w:rsid w:val="005505B3"/>
    <w:rsid w:val="005505CA"/>
    <w:rsid w:val="005505FA"/>
    <w:rsid w:val="00550676"/>
    <w:rsid w:val="00550746"/>
    <w:rsid w:val="00550A00"/>
    <w:rsid w:val="00550A2E"/>
    <w:rsid w:val="00550A44"/>
    <w:rsid w:val="00550AEA"/>
    <w:rsid w:val="00550C6C"/>
    <w:rsid w:val="00550C97"/>
    <w:rsid w:val="00550CE9"/>
    <w:rsid w:val="00550D01"/>
    <w:rsid w:val="00550D14"/>
    <w:rsid w:val="00550DA7"/>
    <w:rsid w:val="00550DFC"/>
    <w:rsid w:val="00550E54"/>
    <w:rsid w:val="00550E55"/>
    <w:rsid w:val="00550E99"/>
    <w:rsid w:val="00550EC1"/>
    <w:rsid w:val="00550ECA"/>
    <w:rsid w:val="00550EEB"/>
    <w:rsid w:val="00550F9D"/>
    <w:rsid w:val="00550FC5"/>
    <w:rsid w:val="00550FD0"/>
    <w:rsid w:val="00551037"/>
    <w:rsid w:val="00551039"/>
    <w:rsid w:val="00551045"/>
    <w:rsid w:val="005510EE"/>
    <w:rsid w:val="005511CC"/>
    <w:rsid w:val="005511E1"/>
    <w:rsid w:val="00551216"/>
    <w:rsid w:val="0055122B"/>
    <w:rsid w:val="00551273"/>
    <w:rsid w:val="005512B3"/>
    <w:rsid w:val="0055133D"/>
    <w:rsid w:val="005513DA"/>
    <w:rsid w:val="00551471"/>
    <w:rsid w:val="00551486"/>
    <w:rsid w:val="005514CC"/>
    <w:rsid w:val="00551545"/>
    <w:rsid w:val="005516B6"/>
    <w:rsid w:val="0055182A"/>
    <w:rsid w:val="0055187B"/>
    <w:rsid w:val="00551898"/>
    <w:rsid w:val="005518BD"/>
    <w:rsid w:val="00551910"/>
    <w:rsid w:val="0055191A"/>
    <w:rsid w:val="00551965"/>
    <w:rsid w:val="005519F7"/>
    <w:rsid w:val="00551A64"/>
    <w:rsid w:val="00551A7C"/>
    <w:rsid w:val="00551AB8"/>
    <w:rsid w:val="00551B01"/>
    <w:rsid w:val="00551BF1"/>
    <w:rsid w:val="00551C45"/>
    <w:rsid w:val="00551C4F"/>
    <w:rsid w:val="00551CDA"/>
    <w:rsid w:val="00551F08"/>
    <w:rsid w:val="00551F24"/>
    <w:rsid w:val="00551F40"/>
    <w:rsid w:val="00552006"/>
    <w:rsid w:val="00552067"/>
    <w:rsid w:val="005520C5"/>
    <w:rsid w:val="005520C6"/>
    <w:rsid w:val="00552104"/>
    <w:rsid w:val="0055211A"/>
    <w:rsid w:val="0055219A"/>
    <w:rsid w:val="005521AD"/>
    <w:rsid w:val="00552251"/>
    <w:rsid w:val="00552282"/>
    <w:rsid w:val="0055229A"/>
    <w:rsid w:val="005522BF"/>
    <w:rsid w:val="005522C7"/>
    <w:rsid w:val="005522CC"/>
    <w:rsid w:val="005522CF"/>
    <w:rsid w:val="0055254D"/>
    <w:rsid w:val="00552598"/>
    <w:rsid w:val="005525BC"/>
    <w:rsid w:val="005526C4"/>
    <w:rsid w:val="005527A3"/>
    <w:rsid w:val="005527E0"/>
    <w:rsid w:val="0055288B"/>
    <w:rsid w:val="00552A6E"/>
    <w:rsid w:val="00552A8E"/>
    <w:rsid w:val="00552BAB"/>
    <w:rsid w:val="00552D5B"/>
    <w:rsid w:val="00552E2C"/>
    <w:rsid w:val="00552E9C"/>
    <w:rsid w:val="00552EED"/>
    <w:rsid w:val="00552F5E"/>
    <w:rsid w:val="00552F6D"/>
    <w:rsid w:val="00553017"/>
    <w:rsid w:val="0055301E"/>
    <w:rsid w:val="005530F1"/>
    <w:rsid w:val="0055313B"/>
    <w:rsid w:val="0055316F"/>
    <w:rsid w:val="0055317E"/>
    <w:rsid w:val="005531D7"/>
    <w:rsid w:val="00553227"/>
    <w:rsid w:val="00553242"/>
    <w:rsid w:val="0055326B"/>
    <w:rsid w:val="0055327C"/>
    <w:rsid w:val="00553295"/>
    <w:rsid w:val="005532CF"/>
    <w:rsid w:val="0055331F"/>
    <w:rsid w:val="0055337C"/>
    <w:rsid w:val="0055348D"/>
    <w:rsid w:val="0055353D"/>
    <w:rsid w:val="00553590"/>
    <w:rsid w:val="005535AB"/>
    <w:rsid w:val="005535D9"/>
    <w:rsid w:val="005535DA"/>
    <w:rsid w:val="00553646"/>
    <w:rsid w:val="00553666"/>
    <w:rsid w:val="00553689"/>
    <w:rsid w:val="005536EB"/>
    <w:rsid w:val="005537A7"/>
    <w:rsid w:val="005537C3"/>
    <w:rsid w:val="005537DF"/>
    <w:rsid w:val="005537E6"/>
    <w:rsid w:val="00553895"/>
    <w:rsid w:val="005538AA"/>
    <w:rsid w:val="0055398E"/>
    <w:rsid w:val="005539B1"/>
    <w:rsid w:val="00553A11"/>
    <w:rsid w:val="00553A48"/>
    <w:rsid w:val="00553B0D"/>
    <w:rsid w:val="00553B19"/>
    <w:rsid w:val="00553BC8"/>
    <w:rsid w:val="00553BCF"/>
    <w:rsid w:val="00553C0D"/>
    <w:rsid w:val="00553CE0"/>
    <w:rsid w:val="00553D6A"/>
    <w:rsid w:val="00553EF0"/>
    <w:rsid w:val="00553F69"/>
    <w:rsid w:val="00553FAF"/>
    <w:rsid w:val="00553FB7"/>
    <w:rsid w:val="0055405B"/>
    <w:rsid w:val="005540CF"/>
    <w:rsid w:val="00554122"/>
    <w:rsid w:val="0055414B"/>
    <w:rsid w:val="0055416E"/>
    <w:rsid w:val="0055418D"/>
    <w:rsid w:val="005541AA"/>
    <w:rsid w:val="005541AD"/>
    <w:rsid w:val="005541F3"/>
    <w:rsid w:val="005542B4"/>
    <w:rsid w:val="0055431F"/>
    <w:rsid w:val="00554380"/>
    <w:rsid w:val="00554390"/>
    <w:rsid w:val="00554395"/>
    <w:rsid w:val="00554514"/>
    <w:rsid w:val="00554545"/>
    <w:rsid w:val="00554573"/>
    <w:rsid w:val="00554649"/>
    <w:rsid w:val="00554671"/>
    <w:rsid w:val="005546BD"/>
    <w:rsid w:val="005546D9"/>
    <w:rsid w:val="00554738"/>
    <w:rsid w:val="00554749"/>
    <w:rsid w:val="005547FF"/>
    <w:rsid w:val="005548C6"/>
    <w:rsid w:val="0055495B"/>
    <w:rsid w:val="0055498A"/>
    <w:rsid w:val="00554B02"/>
    <w:rsid w:val="00554B36"/>
    <w:rsid w:val="00554C2E"/>
    <w:rsid w:val="00554C8E"/>
    <w:rsid w:val="00554DDE"/>
    <w:rsid w:val="00554E54"/>
    <w:rsid w:val="00554E7B"/>
    <w:rsid w:val="00554EA3"/>
    <w:rsid w:val="00554F29"/>
    <w:rsid w:val="00554F9A"/>
    <w:rsid w:val="00555011"/>
    <w:rsid w:val="00555041"/>
    <w:rsid w:val="005550E0"/>
    <w:rsid w:val="00555186"/>
    <w:rsid w:val="00555263"/>
    <w:rsid w:val="00555296"/>
    <w:rsid w:val="005553F7"/>
    <w:rsid w:val="0055552F"/>
    <w:rsid w:val="0055554E"/>
    <w:rsid w:val="005555C2"/>
    <w:rsid w:val="00555684"/>
    <w:rsid w:val="005556CD"/>
    <w:rsid w:val="0055582A"/>
    <w:rsid w:val="00555850"/>
    <w:rsid w:val="005558AB"/>
    <w:rsid w:val="0055590F"/>
    <w:rsid w:val="00555A11"/>
    <w:rsid w:val="00555A81"/>
    <w:rsid w:val="00555ACB"/>
    <w:rsid w:val="00555AFD"/>
    <w:rsid w:val="00555BDB"/>
    <w:rsid w:val="00555BE2"/>
    <w:rsid w:val="00555C44"/>
    <w:rsid w:val="00555D7E"/>
    <w:rsid w:val="00555DB0"/>
    <w:rsid w:val="00555E82"/>
    <w:rsid w:val="00555E90"/>
    <w:rsid w:val="00555EEA"/>
    <w:rsid w:val="00555F22"/>
    <w:rsid w:val="00555F4A"/>
    <w:rsid w:val="00555FF0"/>
    <w:rsid w:val="0055600B"/>
    <w:rsid w:val="00556027"/>
    <w:rsid w:val="0055603F"/>
    <w:rsid w:val="00556064"/>
    <w:rsid w:val="005560B4"/>
    <w:rsid w:val="00556177"/>
    <w:rsid w:val="005561E2"/>
    <w:rsid w:val="00556226"/>
    <w:rsid w:val="0055624C"/>
    <w:rsid w:val="00556300"/>
    <w:rsid w:val="005563C5"/>
    <w:rsid w:val="005563D5"/>
    <w:rsid w:val="005563E4"/>
    <w:rsid w:val="0055649B"/>
    <w:rsid w:val="005564C9"/>
    <w:rsid w:val="00556562"/>
    <w:rsid w:val="005565D6"/>
    <w:rsid w:val="00556622"/>
    <w:rsid w:val="005566F7"/>
    <w:rsid w:val="005566F8"/>
    <w:rsid w:val="00556790"/>
    <w:rsid w:val="0055698B"/>
    <w:rsid w:val="005569AD"/>
    <w:rsid w:val="00556A24"/>
    <w:rsid w:val="00556A66"/>
    <w:rsid w:val="00556A88"/>
    <w:rsid w:val="00556B15"/>
    <w:rsid w:val="00556B4D"/>
    <w:rsid w:val="00556BBC"/>
    <w:rsid w:val="00556BDF"/>
    <w:rsid w:val="00556C94"/>
    <w:rsid w:val="00556D30"/>
    <w:rsid w:val="00556D33"/>
    <w:rsid w:val="00556D42"/>
    <w:rsid w:val="00556DC3"/>
    <w:rsid w:val="00556DEA"/>
    <w:rsid w:val="00556E15"/>
    <w:rsid w:val="00556E5F"/>
    <w:rsid w:val="00556EBB"/>
    <w:rsid w:val="00556FD2"/>
    <w:rsid w:val="005571CC"/>
    <w:rsid w:val="00557201"/>
    <w:rsid w:val="00557237"/>
    <w:rsid w:val="005572B6"/>
    <w:rsid w:val="00557395"/>
    <w:rsid w:val="005574F1"/>
    <w:rsid w:val="0055754E"/>
    <w:rsid w:val="005575A7"/>
    <w:rsid w:val="0055765D"/>
    <w:rsid w:val="00557680"/>
    <w:rsid w:val="0055780F"/>
    <w:rsid w:val="00557831"/>
    <w:rsid w:val="00557839"/>
    <w:rsid w:val="00557849"/>
    <w:rsid w:val="005579C6"/>
    <w:rsid w:val="00557A46"/>
    <w:rsid w:val="00557B40"/>
    <w:rsid w:val="00557CCC"/>
    <w:rsid w:val="00557DCA"/>
    <w:rsid w:val="00557E1A"/>
    <w:rsid w:val="00557E93"/>
    <w:rsid w:val="00557EDF"/>
    <w:rsid w:val="00557F16"/>
    <w:rsid w:val="00557F79"/>
    <w:rsid w:val="00560001"/>
    <w:rsid w:val="0056007C"/>
    <w:rsid w:val="005600D1"/>
    <w:rsid w:val="00560204"/>
    <w:rsid w:val="00560219"/>
    <w:rsid w:val="005602AF"/>
    <w:rsid w:val="005602F8"/>
    <w:rsid w:val="00560320"/>
    <w:rsid w:val="00560420"/>
    <w:rsid w:val="00560446"/>
    <w:rsid w:val="00560459"/>
    <w:rsid w:val="00560465"/>
    <w:rsid w:val="00560475"/>
    <w:rsid w:val="00560622"/>
    <w:rsid w:val="0056064D"/>
    <w:rsid w:val="00560668"/>
    <w:rsid w:val="00560752"/>
    <w:rsid w:val="00560889"/>
    <w:rsid w:val="005608D3"/>
    <w:rsid w:val="005609A0"/>
    <w:rsid w:val="00560A36"/>
    <w:rsid w:val="00560AEE"/>
    <w:rsid w:val="00560AF7"/>
    <w:rsid w:val="00560B1E"/>
    <w:rsid w:val="00560B29"/>
    <w:rsid w:val="00560C16"/>
    <w:rsid w:val="00560C49"/>
    <w:rsid w:val="00560C8E"/>
    <w:rsid w:val="00560CB3"/>
    <w:rsid w:val="00560CCB"/>
    <w:rsid w:val="00560E2A"/>
    <w:rsid w:val="00560FF9"/>
    <w:rsid w:val="00561097"/>
    <w:rsid w:val="0056109C"/>
    <w:rsid w:val="005610A2"/>
    <w:rsid w:val="00561280"/>
    <w:rsid w:val="00561285"/>
    <w:rsid w:val="00561340"/>
    <w:rsid w:val="0056134F"/>
    <w:rsid w:val="005613AF"/>
    <w:rsid w:val="005614F0"/>
    <w:rsid w:val="0056151C"/>
    <w:rsid w:val="00561522"/>
    <w:rsid w:val="00561551"/>
    <w:rsid w:val="00561569"/>
    <w:rsid w:val="0056157C"/>
    <w:rsid w:val="00561586"/>
    <w:rsid w:val="00561611"/>
    <w:rsid w:val="00561627"/>
    <w:rsid w:val="0056174F"/>
    <w:rsid w:val="00561819"/>
    <w:rsid w:val="0056182C"/>
    <w:rsid w:val="005618BA"/>
    <w:rsid w:val="005618D8"/>
    <w:rsid w:val="00561924"/>
    <w:rsid w:val="0056198E"/>
    <w:rsid w:val="005619CD"/>
    <w:rsid w:val="005619D4"/>
    <w:rsid w:val="00561A23"/>
    <w:rsid w:val="00561AE1"/>
    <w:rsid w:val="00561B45"/>
    <w:rsid w:val="00561B5A"/>
    <w:rsid w:val="00561B8A"/>
    <w:rsid w:val="00561B8F"/>
    <w:rsid w:val="00561BF1"/>
    <w:rsid w:val="00561BF5"/>
    <w:rsid w:val="00561C0D"/>
    <w:rsid w:val="00561C62"/>
    <w:rsid w:val="00561CE8"/>
    <w:rsid w:val="00561CF8"/>
    <w:rsid w:val="00561D0D"/>
    <w:rsid w:val="00561D94"/>
    <w:rsid w:val="00561DE1"/>
    <w:rsid w:val="00561E42"/>
    <w:rsid w:val="005620A8"/>
    <w:rsid w:val="00562161"/>
    <w:rsid w:val="00562242"/>
    <w:rsid w:val="0056226E"/>
    <w:rsid w:val="005622B3"/>
    <w:rsid w:val="005622BB"/>
    <w:rsid w:val="00562335"/>
    <w:rsid w:val="0056237B"/>
    <w:rsid w:val="0056239A"/>
    <w:rsid w:val="0056246A"/>
    <w:rsid w:val="00562530"/>
    <w:rsid w:val="00562532"/>
    <w:rsid w:val="00562562"/>
    <w:rsid w:val="0056257C"/>
    <w:rsid w:val="005625BD"/>
    <w:rsid w:val="0056268E"/>
    <w:rsid w:val="005626DA"/>
    <w:rsid w:val="00562719"/>
    <w:rsid w:val="00562756"/>
    <w:rsid w:val="005627C1"/>
    <w:rsid w:val="005628BF"/>
    <w:rsid w:val="0056293A"/>
    <w:rsid w:val="005629B7"/>
    <w:rsid w:val="005629BC"/>
    <w:rsid w:val="005629FD"/>
    <w:rsid w:val="00562AA3"/>
    <w:rsid w:val="00562AB9"/>
    <w:rsid w:val="00562B08"/>
    <w:rsid w:val="00562B83"/>
    <w:rsid w:val="00562BE1"/>
    <w:rsid w:val="00562C36"/>
    <w:rsid w:val="00562C42"/>
    <w:rsid w:val="00562CE2"/>
    <w:rsid w:val="00562D15"/>
    <w:rsid w:val="00562D43"/>
    <w:rsid w:val="00562DC2"/>
    <w:rsid w:val="00562DC7"/>
    <w:rsid w:val="00562DF2"/>
    <w:rsid w:val="00562E53"/>
    <w:rsid w:val="00562E5F"/>
    <w:rsid w:val="00562F51"/>
    <w:rsid w:val="00562FB5"/>
    <w:rsid w:val="0056316B"/>
    <w:rsid w:val="0056319A"/>
    <w:rsid w:val="005631AA"/>
    <w:rsid w:val="00563281"/>
    <w:rsid w:val="0056329F"/>
    <w:rsid w:val="005632AD"/>
    <w:rsid w:val="00563492"/>
    <w:rsid w:val="00563527"/>
    <w:rsid w:val="0056359A"/>
    <w:rsid w:val="005635CD"/>
    <w:rsid w:val="00563677"/>
    <w:rsid w:val="005636CD"/>
    <w:rsid w:val="005636E6"/>
    <w:rsid w:val="0056371A"/>
    <w:rsid w:val="005637D2"/>
    <w:rsid w:val="005638D1"/>
    <w:rsid w:val="005639C6"/>
    <w:rsid w:val="00563AF6"/>
    <w:rsid w:val="00563B10"/>
    <w:rsid w:val="00563B8A"/>
    <w:rsid w:val="00563B9A"/>
    <w:rsid w:val="00563D97"/>
    <w:rsid w:val="00563DEE"/>
    <w:rsid w:val="00563EB9"/>
    <w:rsid w:val="00563FF0"/>
    <w:rsid w:val="00564048"/>
    <w:rsid w:val="0056405E"/>
    <w:rsid w:val="00564100"/>
    <w:rsid w:val="00564181"/>
    <w:rsid w:val="00564315"/>
    <w:rsid w:val="00564398"/>
    <w:rsid w:val="005643C2"/>
    <w:rsid w:val="005643D7"/>
    <w:rsid w:val="005643D9"/>
    <w:rsid w:val="00564495"/>
    <w:rsid w:val="0056460A"/>
    <w:rsid w:val="00564633"/>
    <w:rsid w:val="005646A1"/>
    <w:rsid w:val="005646BB"/>
    <w:rsid w:val="005646BD"/>
    <w:rsid w:val="005646CF"/>
    <w:rsid w:val="005646D8"/>
    <w:rsid w:val="005646DB"/>
    <w:rsid w:val="005646F0"/>
    <w:rsid w:val="005647A7"/>
    <w:rsid w:val="005647E9"/>
    <w:rsid w:val="005648DD"/>
    <w:rsid w:val="00564B11"/>
    <w:rsid w:val="00564BDE"/>
    <w:rsid w:val="00564CC3"/>
    <w:rsid w:val="00564CEE"/>
    <w:rsid w:val="00564D6C"/>
    <w:rsid w:val="00564D9E"/>
    <w:rsid w:val="00564EEF"/>
    <w:rsid w:val="00564EFA"/>
    <w:rsid w:val="0056501C"/>
    <w:rsid w:val="00565129"/>
    <w:rsid w:val="00565190"/>
    <w:rsid w:val="00565213"/>
    <w:rsid w:val="00565275"/>
    <w:rsid w:val="00565279"/>
    <w:rsid w:val="005652B4"/>
    <w:rsid w:val="005652DB"/>
    <w:rsid w:val="005652DC"/>
    <w:rsid w:val="00565332"/>
    <w:rsid w:val="00565333"/>
    <w:rsid w:val="00565361"/>
    <w:rsid w:val="0056545F"/>
    <w:rsid w:val="0056546E"/>
    <w:rsid w:val="005654C9"/>
    <w:rsid w:val="0056553C"/>
    <w:rsid w:val="005655B4"/>
    <w:rsid w:val="005655C1"/>
    <w:rsid w:val="005655D2"/>
    <w:rsid w:val="00565614"/>
    <w:rsid w:val="00565621"/>
    <w:rsid w:val="005656E5"/>
    <w:rsid w:val="00565778"/>
    <w:rsid w:val="0056585A"/>
    <w:rsid w:val="0056587F"/>
    <w:rsid w:val="0056588F"/>
    <w:rsid w:val="005658F6"/>
    <w:rsid w:val="005659BE"/>
    <w:rsid w:val="005659F2"/>
    <w:rsid w:val="00565A7A"/>
    <w:rsid w:val="00565ABA"/>
    <w:rsid w:val="00565BA3"/>
    <w:rsid w:val="00565D1E"/>
    <w:rsid w:val="00565D61"/>
    <w:rsid w:val="00565DB7"/>
    <w:rsid w:val="00565E4D"/>
    <w:rsid w:val="00565E69"/>
    <w:rsid w:val="00565EB0"/>
    <w:rsid w:val="00565EE1"/>
    <w:rsid w:val="00565F00"/>
    <w:rsid w:val="00565F09"/>
    <w:rsid w:val="00565F81"/>
    <w:rsid w:val="00565F9D"/>
    <w:rsid w:val="005660AD"/>
    <w:rsid w:val="00566190"/>
    <w:rsid w:val="00566227"/>
    <w:rsid w:val="00566316"/>
    <w:rsid w:val="00566352"/>
    <w:rsid w:val="0056644F"/>
    <w:rsid w:val="005664BA"/>
    <w:rsid w:val="0056655A"/>
    <w:rsid w:val="0056667B"/>
    <w:rsid w:val="005666A6"/>
    <w:rsid w:val="005666BD"/>
    <w:rsid w:val="005666D9"/>
    <w:rsid w:val="005666EE"/>
    <w:rsid w:val="005667AC"/>
    <w:rsid w:val="00566823"/>
    <w:rsid w:val="0056683B"/>
    <w:rsid w:val="0056684C"/>
    <w:rsid w:val="0056687B"/>
    <w:rsid w:val="00566884"/>
    <w:rsid w:val="005668C1"/>
    <w:rsid w:val="00566993"/>
    <w:rsid w:val="00566A35"/>
    <w:rsid w:val="00566A59"/>
    <w:rsid w:val="00566B9C"/>
    <w:rsid w:val="00566BDB"/>
    <w:rsid w:val="00566BFE"/>
    <w:rsid w:val="00566C5D"/>
    <w:rsid w:val="00566D7B"/>
    <w:rsid w:val="00566DC3"/>
    <w:rsid w:val="00566DC8"/>
    <w:rsid w:val="00566E78"/>
    <w:rsid w:val="00566F7A"/>
    <w:rsid w:val="00566F90"/>
    <w:rsid w:val="00567085"/>
    <w:rsid w:val="005670BA"/>
    <w:rsid w:val="005670F7"/>
    <w:rsid w:val="00567114"/>
    <w:rsid w:val="0056711E"/>
    <w:rsid w:val="005671B0"/>
    <w:rsid w:val="005671E8"/>
    <w:rsid w:val="00567202"/>
    <w:rsid w:val="005673A4"/>
    <w:rsid w:val="005673C6"/>
    <w:rsid w:val="00567558"/>
    <w:rsid w:val="005675D4"/>
    <w:rsid w:val="00567656"/>
    <w:rsid w:val="0056766E"/>
    <w:rsid w:val="005676A4"/>
    <w:rsid w:val="005676EE"/>
    <w:rsid w:val="00567704"/>
    <w:rsid w:val="005677BD"/>
    <w:rsid w:val="005677DC"/>
    <w:rsid w:val="00567812"/>
    <w:rsid w:val="00567814"/>
    <w:rsid w:val="00567846"/>
    <w:rsid w:val="0056788A"/>
    <w:rsid w:val="0056793E"/>
    <w:rsid w:val="00567A25"/>
    <w:rsid w:val="00567A73"/>
    <w:rsid w:val="00567B25"/>
    <w:rsid w:val="00567D0B"/>
    <w:rsid w:val="00567D0D"/>
    <w:rsid w:val="00567DA0"/>
    <w:rsid w:val="00567DB9"/>
    <w:rsid w:val="00567E41"/>
    <w:rsid w:val="00567EEC"/>
    <w:rsid w:val="00567F03"/>
    <w:rsid w:val="00567F0C"/>
    <w:rsid w:val="00567FB5"/>
    <w:rsid w:val="00570171"/>
    <w:rsid w:val="00570221"/>
    <w:rsid w:val="005702C8"/>
    <w:rsid w:val="00570369"/>
    <w:rsid w:val="00570426"/>
    <w:rsid w:val="0057049D"/>
    <w:rsid w:val="00570564"/>
    <w:rsid w:val="00570570"/>
    <w:rsid w:val="00570647"/>
    <w:rsid w:val="005706B3"/>
    <w:rsid w:val="00570731"/>
    <w:rsid w:val="005707A2"/>
    <w:rsid w:val="005707FD"/>
    <w:rsid w:val="0057086A"/>
    <w:rsid w:val="00570888"/>
    <w:rsid w:val="00570B7F"/>
    <w:rsid w:val="00570BD1"/>
    <w:rsid w:val="00570C14"/>
    <w:rsid w:val="00570C4B"/>
    <w:rsid w:val="00570C65"/>
    <w:rsid w:val="00570D03"/>
    <w:rsid w:val="00570D10"/>
    <w:rsid w:val="00570D29"/>
    <w:rsid w:val="00570E0D"/>
    <w:rsid w:val="00570E6E"/>
    <w:rsid w:val="00570E80"/>
    <w:rsid w:val="00570E95"/>
    <w:rsid w:val="00570F33"/>
    <w:rsid w:val="00570F9C"/>
    <w:rsid w:val="00571001"/>
    <w:rsid w:val="0057100A"/>
    <w:rsid w:val="0057104A"/>
    <w:rsid w:val="005710A1"/>
    <w:rsid w:val="005710BD"/>
    <w:rsid w:val="005710EA"/>
    <w:rsid w:val="0057131D"/>
    <w:rsid w:val="00571321"/>
    <w:rsid w:val="00571397"/>
    <w:rsid w:val="005714B9"/>
    <w:rsid w:val="00571526"/>
    <w:rsid w:val="00571605"/>
    <w:rsid w:val="005716D3"/>
    <w:rsid w:val="005716F3"/>
    <w:rsid w:val="0057175E"/>
    <w:rsid w:val="005718B4"/>
    <w:rsid w:val="005718FF"/>
    <w:rsid w:val="0057194C"/>
    <w:rsid w:val="005719AA"/>
    <w:rsid w:val="00571A01"/>
    <w:rsid w:val="00571A40"/>
    <w:rsid w:val="00571AD5"/>
    <w:rsid w:val="00571B1D"/>
    <w:rsid w:val="00571B3F"/>
    <w:rsid w:val="00571B8A"/>
    <w:rsid w:val="00571BCB"/>
    <w:rsid w:val="00571C34"/>
    <w:rsid w:val="00571CC2"/>
    <w:rsid w:val="00571D53"/>
    <w:rsid w:val="00571DCA"/>
    <w:rsid w:val="00571E80"/>
    <w:rsid w:val="00571EB6"/>
    <w:rsid w:val="00571EBE"/>
    <w:rsid w:val="00571F52"/>
    <w:rsid w:val="00572051"/>
    <w:rsid w:val="00572053"/>
    <w:rsid w:val="00572068"/>
    <w:rsid w:val="00572150"/>
    <w:rsid w:val="005721B5"/>
    <w:rsid w:val="00572293"/>
    <w:rsid w:val="005722CC"/>
    <w:rsid w:val="005723FE"/>
    <w:rsid w:val="00572420"/>
    <w:rsid w:val="005724CB"/>
    <w:rsid w:val="005724E8"/>
    <w:rsid w:val="0057255A"/>
    <w:rsid w:val="0057256A"/>
    <w:rsid w:val="00572587"/>
    <w:rsid w:val="00572618"/>
    <w:rsid w:val="005726AA"/>
    <w:rsid w:val="00572750"/>
    <w:rsid w:val="005728F5"/>
    <w:rsid w:val="00572908"/>
    <w:rsid w:val="0057291E"/>
    <w:rsid w:val="00572924"/>
    <w:rsid w:val="00572938"/>
    <w:rsid w:val="00572A49"/>
    <w:rsid w:val="00572A6E"/>
    <w:rsid w:val="00572A87"/>
    <w:rsid w:val="00572AAA"/>
    <w:rsid w:val="00572AC8"/>
    <w:rsid w:val="00572B25"/>
    <w:rsid w:val="00572B42"/>
    <w:rsid w:val="00572E01"/>
    <w:rsid w:val="00572EFB"/>
    <w:rsid w:val="00572F7C"/>
    <w:rsid w:val="00573062"/>
    <w:rsid w:val="00573095"/>
    <w:rsid w:val="005730E3"/>
    <w:rsid w:val="0057316B"/>
    <w:rsid w:val="005731C8"/>
    <w:rsid w:val="005731E2"/>
    <w:rsid w:val="00573281"/>
    <w:rsid w:val="005732F8"/>
    <w:rsid w:val="00573333"/>
    <w:rsid w:val="005733D9"/>
    <w:rsid w:val="00573434"/>
    <w:rsid w:val="005734B7"/>
    <w:rsid w:val="005734BC"/>
    <w:rsid w:val="005734BF"/>
    <w:rsid w:val="0057350C"/>
    <w:rsid w:val="00573525"/>
    <w:rsid w:val="005735B9"/>
    <w:rsid w:val="00573612"/>
    <w:rsid w:val="0057374A"/>
    <w:rsid w:val="0057378B"/>
    <w:rsid w:val="0057384A"/>
    <w:rsid w:val="005738C8"/>
    <w:rsid w:val="005738E4"/>
    <w:rsid w:val="005739EA"/>
    <w:rsid w:val="00573AC2"/>
    <w:rsid w:val="00573AD3"/>
    <w:rsid w:val="00573B1E"/>
    <w:rsid w:val="00573BDC"/>
    <w:rsid w:val="00573C69"/>
    <w:rsid w:val="00573D9A"/>
    <w:rsid w:val="00573DA7"/>
    <w:rsid w:val="00573E2D"/>
    <w:rsid w:val="00573E6C"/>
    <w:rsid w:val="00573E8B"/>
    <w:rsid w:val="00573EE1"/>
    <w:rsid w:val="00573F78"/>
    <w:rsid w:val="005740BB"/>
    <w:rsid w:val="005740E5"/>
    <w:rsid w:val="0057417A"/>
    <w:rsid w:val="005741C6"/>
    <w:rsid w:val="00574206"/>
    <w:rsid w:val="0057434E"/>
    <w:rsid w:val="00574434"/>
    <w:rsid w:val="005744D1"/>
    <w:rsid w:val="005744F5"/>
    <w:rsid w:val="0057454E"/>
    <w:rsid w:val="00574579"/>
    <w:rsid w:val="00574612"/>
    <w:rsid w:val="00574644"/>
    <w:rsid w:val="00574685"/>
    <w:rsid w:val="0057472F"/>
    <w:rsid w:val="005747B1"/>
    <w:rsid w:val="005747B8"/>
    <w:rsid w:val="00574859"/>
    <w:rsid w:val="005749A0"/>
    <w:rsid w:val="00574A22"/>
    <w:rsid w:val="00574AD5"/>
    <w:rsid w:val="00574B6C"/>
    <w:rsid w:val="00574BB4"/>
    <w:rsid w:val="00574C2C"/>
    <w:rsid w:val="00574C9F"/>
    <w:rsid w:val="00574D23"/>
    <w:rsid w:val="00574D36"/>
    <w:rsid w:val="00574D49"/>
    <w:rsid w:val="00574D5D"/>
    <w:rsid w:val="00574D6D"/>
    <w:rsid w:val="00574D83"/>
    <w:rsid w:val="00574E1C"/>
    <w:rsid w:val="00574E69"/>
    <w:rsid w:val="00574EB1"/>
    <w:rsid w:val="0057509E"/>
    <w:rsid w:val="005751BB"/>
    <w:rsid w:val="00575274"/>
    <w:rsid w:val="00575316"/>
    <w:rsid w:val="0057531B"/>
    <w:rsid w:val="00575357"/>
    <w:rsid w:val="005753E8"/>
    <w:rsid w:val="00575403"/>
    <w:rsid w:val="0057540E"/>
    <w:rsid w:val="0057563F"/>
    <w:rsid w:val="005756FC"/>
    <w:rsid w:val="0057579C"/>
    <w:rsid w:val="005757F1"/>
    <w:rsid w:val="0057582B"/>
    <w:rsid w:val="0057588B"/>
    <w:rsid w:val="00575945"/>
    <w:rsid w:val="0057595C"/>
    <w:rsid w:val="00575991"/>
    <w:rsid w:val="005759B6"/>
    <w:rsid w:val="005759F1"/>
    <w:rsid w:val="005759FE"/>
    <w:rsid w:val="00575A1B"/>
    <w:rsid w:val="00575AC6"/>
    <w:rsid w:val="00575B27"/>
    <w:rsid w:val="00575BEB"/>
    <w:rsid w:val="00575C1D"/>
    <w:rsid w:val="00575C6E"/>
    <w:rsid w:val="00575CE8"/>
    <w:rsid w:val="00575D41"/>
    <w:rsid w:val="00575F25"/>
    <w:rsid w:val="00575FAE"/>
    <w:rsid w:val="00575FEE"/>
    <w:rsid w:val="00576060"/>
    <w:rsid w:val="00576089"/>
    <w:rsid w:val="005760FF"/>
    <w:rsid w:val="00576169"/>
    <w:rsid w:val="005761AB"/>
    <w:rsid w:val="005761B0"/>
    <w:rsid w:val="005762F9"/>
    <w:rsid w:val="005765BC"/>
    <w:rsid w:val="0057660E"/>
    <w:rsid w:val="005766E5"/>
    <w:rsid w:val="00576739"/>
    <w:rsid w:val="005767B9"/>
    <w:rsid w:val="0057685A"/>
    <w:rsid w:val="00576A2F"/>
    <w:rsid w:val="00576A5C"/>
    <w:rsid w:val="00576ABA"/>
    <w:rsid w:val="00576B8B"/>
    <w:rsid w:val="00576B9F"/>
    <w:rsid w:val="00576C53"/>
    <w:rsid w:val="00576C5A"/>
    <w:rsid w:val="00576D1B"/>
    <w:rsid w:val="00576E53"/>
    <w:rsid w:val="00576EC3"/>
    <w:rsid w:val="00576F9B"/>
    <w:rsid w:val="00577079"/>
    <w:rsid w:val="0057715D"/>
    <w:rsid w:val="00577187"/>
    <w:rsid w:val="005771F4"/>
    <w:rsid w:val="005771F9"/>
    <w:rsid w:val="00577236"/>
    <w:rsid w:val="0057723E"/>
    <w:rsid w:val="005772DB"/>
    <w:rsid w:val="0057730C"/>
    <w:rsid w:val="0057731C"/>
    <w:rsid w:val="005774A5"/>
    <w:rsid w:val="005774B2"/>
    <w:rsid w:val="005775AB"/>
    <w:rsid w:val="005775BD"/>
    <w:rsid w:val="005775C3"/>
    <w:rsid w:val="005775EE"/>
    <w:rsid w:val="0057767E"/>
    <w:rsid w:val="00577821"/>
    <w:rsid w:val="005778D9"/>
    <w:rsid w:val="00577950"/>
    <w:rsid w:val="005779EA"/>
    <w:rsid w:val="00577A60"/>
    <w:rsid w:val="00577A66"/>
    <w:rsid w:val="00577ACB"/>
    <w:rsid w:val="00577AE7"/>
    <w:rsid w:val="00577B0C"/>
    <w:rsid w:val="00577B8F"/>
    <w:rsid w:val="00577C28"/>
    <w:rsid w:val="00577C5B"/>
    <w:rsid w:val="00577C5E"/>
    <w:rsid w:val="00577D42"/>
    <w:rsid w:val="00577D68"/>
    <w:rsid w:val="00577DDE"/>
    <w:rsid w:val="00577E2D"/>
    <w:rsid w:val="00577F55"/>
    <w:rsid w:val="00577F5E"/>
    <w:rsid w:val="005800B2"/>
    <w:rsid w:val="005801BE"/>
    <w:rsid w:val="005802B5"/>
    <w:rsid w:val="0058033B"/>
    <w:rsid w:val="0058034C"/>
    <w:rsid w:val="0058036D"/>
    <w:rsid w:val="00580389"/>
    <w:rsid w:val="005803DD"/>
    <w:rsid w:val="0058043D"/>
    <w:rsid w:val="00580459"/>
    <w:rsid w:val="0058045E"/>
    <w:rsid w:val="005804CE"/>
    <w:rsid w:val="0058051A"/>
    <w:rsid w:val="00580589"/>
    <w:rsid w:val="005805A5"/>
    <w:rsid w:val="005805BE"/>
    <w:rsid w:val="0058069E"/>
    <w:rsid w:val="0058069F"/>
    <w:rsid w:val="00580806"/>
    <w:rsid w:val="0058096F"/>
    <w:rsid w:val="00580A14"/>
    <w:rsid w:val="00580A54"/>
    <w:rsid w:val="00580A96"/>
    <w:rsid w:val="00580AA6"/>
    <w:rsid w:val="00580AC3"/>
    <w:rsid w:val="00580AD7"/>
    <w:rsid w:val="00580B11"/>
    <w:rsid w:val="00580B5E"/>
    <w:rsid w:val="00580B98"/>
    <w:rsid w:val="00580C02"/>
    <w:rsid w:val="00580CE2"/>
    <w:rsid w:val="00580D15"/>
    <w:rsid w:val="00580D52"/>
    <w:rsid w:val="00580D60"/>
    <w:rsid w:val="00580D9F"/>
    <w:rsid w:val="00580E16"/>
    <w:rsid w:val="00580E98"/>
    <w:rsid w:val="00580EB6"/>
    <w:rsid w:val="00580F9A"/>
    <w:rsid w:val="00581038"/>
    <w:rsid w:val="00581048"/>
    <w:rsid w:val="0058113A"/>
    <w:rsid w:val="0058119F"/>
    <w:rsid w:val="005811AC"/>
    <w:rsid w:val="005811EF"/>
    <w:rsid w:val="00581225"/>
    <w:rsid w:val="0058128A"/>
    <w:rsid w:val="005812C3"/>
    <w:rsid w:val="005813BE"/>
    <w:rsid w:val="00581452"/>
    <w:rsid w:val="005814AD"/>
    <w:rsid w:val="005814FF"/>
    <w:rsid w:val="00581522"/>
    <w:rsid w:val="00581614"/>
    <w:rsid w:val="00581616"/>
    <w:rsid w:val="00581631"/>
    <w:rsid w:val="0058184D"/>
    <w:rsid w:val="0058196D"/>
    <w:rsid w:val="00581B3E"/>
    <w:rsid w:val="00581C13"/>
    <w:rsid w:val="00581D09"/>
    <w:rsid w:val="00581DC1"/>
    <w:rsid w:val="00581DE3"/>
    <w:rsid w:val="00581E7E"/>
    <w:rsid w:val="00581E99"/>
    <w:rsid w:val="00581EC4"/>
    <w:rsid w:val="00581EFD"/>
    <w:rsid w:val="00581F1B"/>
    <w:rsid w:val="00581FB0"/>
    <w:rsid w:val="005820A5"/>
    <w:rsid w:val="00582122"/>
    <w:rsid w:val="00582210"/>
    <w:rsid w:val="0058222C"/>
    <w:rsid w:val="0058232A"/>
    <w:rsid w:val="00582353"/>
    <w:rsid w:val="0058259D"/>
    <w:rsid w:val="005825B6"/>
    <w:rsid w:val="0058260B"/>
    <w:rsid w:val="00582692"/>
    <w:rsid w:val="005826AE"/>
    <w:rsid w:val="005826E0"/>
    <w:rsid w:val="00582718"/>
    <w:rsid w:val="005827A9"/>
    <w:rsid w:val="00582825"/>
    <w:rsid w:val="00582854"/>
    <w:rsid w:val="00582867"/>
    <w:rsid w:val="005829CA"/>
    <w:rsid w:val="00582A3F"/>
    <w:rsid w:val="00582AAA"/>
    <w:rsid w:val="00582B1F"/>
    <w:rsid w:val="00582B35"/>
    <w:rsid w:val="00582BA2"/>
    <w:rsid w:val="00582BBF"/>
    <w:rsid w:val="00582C2B"/>
    <w:rsid w:val="00582C3F"/>
    <w:rsid w:val="00582CA4"/>
    <w:rsid w:val="00582E10"/>
    <w:rsid w:val="00582F28"/>
    <w:rsid w:val="00582F4C"/>
    <w:rsid w:val="00582FCB"/>
    <w:rsid w:val="00583022"/>
    <w:rsid w:val="00583166"/>
    <w:rsid w:val="00583187"/>
    <w:rsid w:val="0058320C"/>
    <w:rsid w:val="00583237"/>
    <w:rsid w:val="00583261"/>
    <w:rsid w:val="005832D6"/>
    <w:rsid w:val="005832F3"/>
    <w:rsid w:val="0058330D"/>
    <w:rsid w:val="00583384"/>
    <w:rsid w:val="00583471"/>
    <w:rsid w:val="0058354B"/>
    <w:rsid w:val="00583655"/>
    <w:rsid w:val="005836F6"/>
    <w:rsid w:val="0058375F"/>
    <w:rsid w:val="005838A7"/>
    <w:rsid w:val="005838D1"/>
    <w:rsid w:val="005838F8"/>
    <w:rsid w:val="0058395A"/>
    <w:rsid w:val="00583978"/>
    <w:rsid w:val="005839B3"/>
    <w:rsid w:val="00583A13"/>
    <w:rsid w:val="00583A90"/>
    <w:rsid w:val="00583B00"/>
    <w:rsid w:val="00583B30"/>
    <w:rsid w:val="00583B6D"/>
    <w:rsid w:val="00583BB9"/>
    <w:rsid w:val="00583D5C"/>
    <w:rsid w:val="00583DF7"/>
    <w:rsid w:val="00583EA0"/>
    <w:rsid w:val="00583F30"/>
    <w:rsid w:val="00583F85"/>
    <w:rsid w:val="0058411D"/>
    <w:rsid w:val="00584173"/>
    <w:rsid w:val="00584194"/>
    <w:rsid w:val="005841D8"/>
    <w:rsid w:val="00584290"/>
    <w:rsid w:val="005842B2"/>
    <w:rsid w:val="005843EA"/>
    <w:rsid w:val="00584454"/>
    <w:rsid w:val="0058447F"/>
    <w:rsid w:val="005844B7"/>
    <w:rsid w:val="005844DC"/>
    <w:rsid w:val="00584541"/>
    <w:rsid w:val="005845F7"/>
    <w:rsid w:val="0058468D"/>
    <w:rsid w:val="00584716"/>
    <w:rsid w:val="0058472F"/>
    <w:rsid w:val="00584940"/>
    <w:rsid w:val="00584950"/>
    <w:rsid w:val="00584AE9"/>
    <w:rsid w:val="00584B2A"/>
    <w:rsid w:val="00584D61"/>
    <w:rsid w:val="00584D9D"/>
    <w:rsid w:val="00584DA3"/>
    <w:rsid w:val="00584ECF"/>
    <w:rsid w:val="00584F64"/>
    <w:rsid w:val="00584FE4"/>
    <w:rsid w:val="00585004"/>
    <w:rsid w:val="00585073"/>
    <w:rsid w:val="00585075"/>
    <w:rsid w:val="005850D1"/>
    <w:rsid w:val="005850D9"/>
    <w:rsid w:val="005850FC"/>
    <w:rsid w:val="00585106"/>
    <w:rsid w:val="00585132"/>
    <w:rsid w:val="00585187"/>
    <w:rsid w:val="005851B3"/>
    <w:rsid w:val="0058522C"/>
    <w:rsid w:val="0058527F"/>
    <w:rsid w:val="005852C1"/>
    <w:rsid w:val="00585336"/>
    <w:rsid w:val="0058535F"/>
    <w:rsid w:val="005853B9"/>
    <w:rsid w:val="00585434"/>
    <w:rsid w:val="0058546A"/>
    <w:rsid w:val="0058549A"/>
    <w:rsid w:val="005854FA"/>
    <w:rsid w:val="00585506"/>
    <w:rsid w:val="005855A6"/>
    <w:rsid w:val="005855BC"/>
    <w:rsid w:val="0058562A"/>
    <w:rsid w:val="005856B5"/>
    <w:rsid w:val="00585739"/>
    <w:rsid w:val="00585809"/>
    <w:rsid w:val="005858AC"/>
    <w:rsid w:val="005858C7"/>
    <w:rsid w:val="005858D5"/>
    <w:rsid w:val="005858DB"/>
    <w:rsid w:val="00585922"/>
    <w:rsid w:val="00585983"/>
    <w:rsid w:val="005859CA"/>
    <w:rsid w:val="00585A08"/>
    <w:rsid w:val="00585A2F"/>
    <w:rsid w:val="00585A30"/>
    <w:rsid w:val="00585A67"/>
    <w:rsid w:val="00585A9F"/>
    <w:rsid w:val="00585B28"/>
    <w:rsid w:val="00585B8B"/>
    <w:rsid w:val="00585C31"/>
    <w:rsid w:val="00585CDB"/>
    <w:rsid w:val="00585CE5"/>
    <w:rsid w:val="00585F13"/>
    <w:rsid w:val="00586141"/>
    <w:rsid w:val="005861AE"/>
    <w:rsid w:val="0058620C"/>
    <w:rsid w:val="005862F0"/>
    <w:rsid w:val="005863C3"/>
    <w:rsid w:val="005863C7"/>
    <w:rsid w:val="005864DD"/>
    <w:rsid w:val="005864FE"/>
    <w:rsid w:val="00586518"/>
    <w:rsid w:val="005865B8"/>
    <w:rsid w:val="00586609"/>
    <w:rsid w:val="00586673"/>
    <w:rsid w:val="00586689"/>
    <w:rsid w:val="005866F1"/>
    <w:rsid w:val="00586734"/>
    <w:rsid w:val="005867E1"/>
    <w:rsid w:val="00586854"/>
    <w:rsid w:val="005868B0"/>
    <w:rsid w:val="00586A79"/>
    <w:rsid w:val="00586AF2"/>
    <w:rsid w:val="00586B11"/>
    <w:rsid w:val="00586B17"/>
    <w:rsid w:val="00586CA2"/>
    <w:rsid w:val="00586D87"/>
    <w:rsid w:val="00586D94"/>
    <w:rsid w:val="00586E0F"/>
    <w:rsid w:val="00586E43"/>
    <w:rsid w:val="00586E91"/>
    <w:rsid w:val="00586F3F"/>
    <w:rsid w:val="00587058"/>
    <w:rsid w:val="0058705D"/>
    <w:rsid w:val="0058721F"/>
    <w:rsid w:val="00587245"/>
    <w:rsid w:val="00587338"/>
    <w:rsid w:val="0058744F"/>
    <w:rsid w:val="0058746B"/>
    <w:rsid w:val="005874C5"/>
    <w:rsid w:val="005874F9"/>
    <w:rsid w:val="005875C5"/>
    <w:rsid w:val="005876D2"/>
    <w:rsid w:val="00587771"/>
    <w:rsid w:val="00587789"/>
    <w:rsid w:val="00587822"/>
    <w:rsid w:val="00587863"/>
    <w:rsid w:val="00587881"/>
    <w:rsid w:val="005878AE"/>
    <w:rsid w:val="00587942"/>
    <w:rsid w:val="005879CF"/>
    <w:rsid w:val="005879ED"/>
    <w:rsid w:val="005879F4"/>
    <w:rsid w:val="00587A42"/>
    <w:rsid w:val="00587B34"/>
    <w:rsid w:val="00587C1F"/>
    <w:rsid w:val="00587C39"/>
    <w:rsid w:val="00587C5C"/>
    <w:rsid w:val="00587CEC"/>
    <w:rsid w:val="00587E14"/>
    <w:rsid w:val="00587E99"/>
    <w:rsid w:val="00587EA4"/>
    <w:rsid w:val="00587ECD"/>
    <w:rsid w:val="0059008C"/>
    <w:rsid w:val="005900F0"/>
    <w:rsid w:val="00590168"/>
    <w:rsid w:val="00590169"/>
    <w:rsid w:val="00590375"/>
    <w:rsid w:val="005903F9"/>
    <w:rsid w:val="00590427"/>
    <w:rsid w:val="00590432"/>
    <w:rsid w:val="00590499"/>
    <w:rsid w:val="005904A0"/>
    <w:rsid w:val="005904E9"/>
    <w:rsid w:val="0059055C"/>
    <w:rsid w:val="00590564"/>
    <w:rsid w:val="00590674"/>
    <w:rsid w:val="0059071D"/>
    <w:rsid w:val="005907DB"/>
    <w:rsid w:val="005907F7"/>
    <w:rsid w:val="005908F4"/>
    <w:rsid w:val="005908F8"/>
    <w:rsid w:val="00590987"/>
    <w:rsid w:val="00590A89"/>
    <w:rsid w:val="00590A9E"/>
    <w:rsid w:val="00590ACD"/>
    <w:rsid w:val="00590B18"/>
    <w:rsid w:val="00590CEA"/>
    <w:rsid w:val="00590D67"/>
    <w:rsid w:val="00590E2A"/>
    <w:rsid w:val="00590E38"/>
    <w:rsid w:val="00590EA4"/>
    <w:rsid w:val="00590EC0"/>
    <w:rsid w:val="00590EDB"/>
    <w:rsid w:val="00590F77"/>
    <w:rsid w:val="00590F87"/>
    <w:rsid w:val="00590FA5"/>
    <w:rsid w:val="005910C6"/>
    <w:rsid w:val="0059122F"/>
    <w:rsid w:val="005912B0"/>
    <w:rsid w:val="0059140B"/>
    <w:rsid w:val="005914FC"/>
    <w:rsid w:val="0059156C"/>
    <w:rsid w:val="0059159F"/>
    <w:rsid w:val="0059164A"/>
    <w:rsid w:val="00591726"/>
    <w:rsid w:val="00591826"/>
    <w:rsid w:val="005918B3"/>
    <w:rsid w:val="005918C6"/>
    <w:rsid w:val="00591923"/>
    <w:rsid w:val="00591933"/>
    <w:rsid w:val="005919D4"/>
    <w:rsid w:val="00591A32"/>
    <w:rsid w:val="00591AF0"/>
    <w:rsid w:val="00591B1B"/>
    <w:rsid w:val="00591BE9"/>
    <w:rsid w:val="00591C7D"/>
    <w:rsid w:val="00591D11"/>
    <w:rsid w:val="00591D22"/>
    <w:rsid w:val="00591D9A"/>
    <w:rsid w:val="00591E9F"/>
    <w:rsid w:val="00591F3E"/>
    <w:rsid w:val="00591FA3"/>
    <w:rsid w:val="00592074"/>
    <w:rsid w:val="00592084"/>
    <w:rsid w:val="0059208F"/>
    <w:rsid w:val="005920E3"/>
    <w:rsid w:val="0059211C"/>
    <w:rsid w:val="0059212D"/>
    <w:rsid w:val="005921D4"/>
    <w:rsid w:val="005921DD"/>
    <w:rsid w:val="00592248"/>
    <w:rsid w:val="00592290"/>
    <w:rsid w:val="005924DB"/>
    <w:rsid w:val="0059256D"/>
    <w:rsid w:val="00592612"/>
    <w:rsid w:val="00592658"/>
    <w:rsid w:val="00592684"/>
    <w:rsid w:val="0059271F"/>
    <w:rsid w:val="00592732"/>
    <w:rsid w:val="0059277E"/>
    <w:rsid w:val="0059287B"/>
    <w:rsid w:val="00592906"/>
    <w:rsid w:val="00592A7A"/>
    <w:rsid w:val="00592AF7"/>
    <w:rsid w:val="00592B05"/>
    <w:rsid w:val="00592B93"/>
    <w:rsid w:val="00592BDB"/>
    <w:rsid w:val="00592CD4"/>
    <w:rsid w:val="00592D01"/>
    <w:rsid w:val="00592D18"/>
    <w:rsid w:val="00592DB0"/>
    <w:rsid w:val="00592E23"/>
    <w:rsid w:val="00592E54"/>
    <w:rsid w:val="00592ED6"/>
    <w:rsid w:val="00592F3C"/>
    <w:rsid w:val="00593071"/>
    <w:rsid w:val="00593154"/>
    <w:rsid w:val="00593155"/>
    <w:rsid w:val="005931BF"/>
    <w:rsid w:val="005931D2"/>
    <w:rsid w:val="00593229"/>
    <w:rsid w:val="0059328C"/>
    <w:rsid w:val="005932F0"/>
    <w:rsid w:val="00593308"/>
    <w:rsid w:val="0059338F"/>
    <w:rsid w:val="005933AC"/>
    <w:rsid w:val="005933B4"/>
    <w:rsid w:val="00593437"/>
    <w:rsid w:val="0059354F"/>
    <w:rsid w:val="005935EB"/>
    <w:rsid w:val="005935F4"/>
    <w:rsid w:val="0059360B"/>
    <w:rsid w:val="005936F8"/>
    <w:rsid w:val="00593709"/>
    <w:rsid w:val="0059379E"/>
    <w:rsid w:val="005937B6"/>
    <w:rsid w:val="00593803"/>
    <w:rsid w:val="005938B0"/>
    <w:rsid w:val="0059393B"/>
    <w:rsid w:val="00593971"/>
    <w:rsid w:val="005939B7"/>
    <w:rsid w:val="005939D8"/>
    <w:rsid w:val="00593A44"/>
    <w:rsid w:val="00593A90"/>
    <w:rsid w:val="00593AC0"/>
    <w:rsid w:val="00593AEC"/>
    <w:rsid w:val="00593AF8"/>
    <w:rsid w:val="00593B13"/>
    <w:rsid w:val="00593B6E"/>
    <w:rsid w:val="00593C18"/>
    <w:rsid w:val="00593D08"/>
    <w:rsid w:val="00593D76"/>
    <w:rsid w:val="00593DB0"/>
    <w:rsid w:val="00593DD0"/>
    <w:rsid w:val="00593F75"/>
    <w:rsid w:val="00593FA4"/>
    <w:rsid w:val="00593FA9"/>
    <w:rsid w:val="00593FC3"/>
    <w:rsid w:val="00593FF7"/>
    <w:rsid w:val="00594019"/>
    <w:rsid w:val="00594106"/>
    <w:rsid w:val="00594163"/>
    <w:rsid w:val="00594178"/>
    <w:rsid w:val="005941AA"/>
    <w:rsid w:val="00594222"/>
    <w:rsid w:val="0059422C"/>
    <w:rsid w:val="0059428B"/>
    <w:rsid w:val="005942EB"/>
    <w:rsid w:val="00594316"/>
    <w:rsid w:val="00594359"/>
    <w:rsid w:val="005943F0"/>
    <w:rsid w:val="005943FA"/>
    <w:rsid w:val="00594415"/>
    <w:rsid w:val="005944BB"/>
    <w:rsid w:val="005944D1"/>
    <w:rsid w:val="00594540"/>
    <w:rsid w:val="0059454B"/>
    <w:rsid w:val="00594571"/>
    <w:rsid w:val="005945C6"/>
    <w:rsid w:val="005945CB"/>
    <w:rsid w:val="00594628"/>
    <w:rsid w:val="00594652"/>
    <w:rsid w:val="0059468F"/>
    <w:rsid w:val="005946B8"/>
    <w:rsid w:val="0059472F"/>
    <w:rsid w:val="00594749"/>
    <w:rsid w:val="005947E1"/>
    <w:rsid w:val="0059489C"/>
    <w:rsid w:val="00594911"/>
    <w:rsid w:val="005949AB"/>
    <w:rsid w:val="005949CF"/>
    <w:rsid w:val="00594A06"/>
    <w:rsid w:val="00594A63"/>
    <w:rsid w:val="00594A8F"/>
    <w:rsid w:val="00594B5D"/>
    <w:rsid w:val="00594BE5"/>
    <w:rsid w:val="00594BFA"/>
    <w:rsid w:val="00594C53"/>
    <w:rsid w:val="00594C8A"/>
    <w:rsid w:val="00594D95"/>
    <w:rsid w:val="00594DAD"/>
    <w:rsid w:val="00594E7E"/>
    <w:rsid w:val="00594E8A"/>
    <w:rsid w:val="00594F77"/>
    <w:rsid w:val="00594FA6"/>
    <w:rsid w:val="00594FB3"/>
    <w:rsid w:val="00595052"/>
    <w:rsid w:val="005950B5"/>
    <w:rsid w:val="005950CF"/>
    <w:rsid w:val="005951A4"/>
    <w:rsid w:val="005951F0"/>
    <w:rsid w:val="00595204"/>
    <w:rsid w:val="00595221"/>
    <w:rsid w:val="0059538F"/>
    <w:rsid w:val="005953A7"/>
    <w:rsid w:val="0059555F"/>
    <w:rsid w:val="005956D5"/>
    <w:rsid w:val="0059573D"/>
    <w:rsid w:val="00595775"/>
    <w:rsid w:val="005957BA"/>
    <w:rsid w:val="005957CB"/>
    <w:rsid w:val="00595833"/>
    <w:rsid w:val="00595855"/>
    <w:rsid w:val="00595871"/>
    <w:rsid w:val="0059593B"/>
    <w:rsid w:val="005959A9"/>
    <w:rsid w:val="00595A58"/>
    <w:rsid w:val="00595AA1"/>
    <w:rsid w:val="00595C6A"/>
    <w:rsid w:val="00595D18"/>
    <w:rsid w:val="00595D40"/>
    <w:rsid w:val="00595E49"/>
    <w:rsid w:val="00595E79"/>
    <w:rsid w:val="00595E95"/>
    <w:rsid w:val="00595E97"/>
    <w:rsid w:val="00595EBD"/>
    <w:rsid w:val="00595F3F"/>
    <w:rsid w:val="00595F9B"/>
    <w:rsid w:val="00596042"/>
    <w:rsid w:val="0059607F"/>
    <w:rsid w:val="005960B4"/>
    <w:rsid w:val="00596236"/>
    <w:rsid w:val="00596243"/>
    <w:rsid w:val="00596277"/>
    <w:rsid w:val="00596296"/>
    <w:rsid w:val="005962DD"/>
    <w:rsid w:val="005962E7"/>
    <w:rsid w:val="005962E8"/>
    <w:rsid w:val="00596312"/>
    <w:rsid w:val="00596327"/>
    <w:rsid w:val="005963C9"/>
    <w:rsid w:val="005963DF"/>
    <w:rsid w:val="00596493"/>
    <w:rsid w:val="005964C6"/>
    <w:rsid w:val="005964D0"/>
    <w:rsid w:val="00596542"/>
    <w:rsid w:val="0059665B"/>
    <w:rsid w:val="0059665D"/>
    <w:rsid w:val="005966AA"/>
    <w:rsid w:val="00596716"/>
    <w:rsid w:val="005967B4"/>
    <w:rsid w:val="005967F5"/>
    <w:rsid w:val="00596888"/>
    <w:rsid w:val="00596A6B"/>
    <w:rsid w:val="00596ABF"/>
    <w:rsid w:val="00596B04"/>
    <w:rsid w:val="00596B66"/>
    <w:rsid w:val="00596B88"/>
    <w:rsid w:val="00596C42"/>
    <w:rsid w:val="00596CB8"/>
    <w:rsid w:val="00596E6B"/>
    <w:rsid w:val="00596E95"/>
    <w:rsid w:val="00596E9D"/>
    <w:rsid w:val="00596ECD"/>
    <w:rsid w:val="00596F4F"/>
    <w:rsid w:val="00596F66"/>
    <w:rsid w:val="00597029"/>
    <w:rsid w:val="0059710C"/>
    <w:rsid w:val="0059716E"/>
    <w:rsid w:val="005971A9"/>
    <w:rsid w:val="00597229"/>
    <w:rsid w:val="005972B9"/>
    <w:rsid w:val="005972C3"/>
    <w:rsid w:val="005972C7"/>
    <w:rsid w:val="00597375"/>
    <w:rsid w:val="005974EC"/>
    <w:rsid w:val="005975EA"/>
    <w:rsid w:val="0059771A"/>
    <w:rsid w:val="0059778C"/>
    <w:rsid w:val="00597792"/>
    <w:rsid w:val="005977D0"/>
    <w:rsid w:val="005978F7"/>
    <w:rsid w:val="005979A8"/>
    <w:rsid w:val="005979CB"/>
    <w:rsid w:val="00597A10"/>
    <w:rsid w:val="00597A3C"/>
    <w:rsid w:val="00597AD0"/>
    <w:rsid w:val="00597BC4"/>
    <w:rsid w:val="00597C23"/>
    <w:rsid w:val="00597C36"/>
    <w:rsid w:val="00597C81"/>
    <w:rsid w:val="00597C9D"/>
    <w:rsid w:val="00597CBE"/>
    <w:rsid w:val="00597D23"/>
    <w:rsid w:val="00597D2C"/>
    <w:rsid w:val="00597D67"/>
    <w:rsid w:val="00597E14"/>
    <w:rsid w:val="00597E3A"/>
    <w:rsid w:val="00597E57"/>
    <w:rsid w:val="00597EB7"/>
    <w:rsid w:val="00597F01"/>
    <w:rsid w:val="00597F1A"/>
    <w:rsid w:val="00597FE5"/>
    <w:rsid w:val="00597FE6"/>
    <w:rsid w:val="005A0008"/>
    <w:rsid w:val="005A00D2"/>
    <w:rsid w:val="005A02D0"/>
    <w:rsid w:val="005A02EB"/>
    <w:rsid w:val="005A040C"/>
    <w:rsid w:val="005A0423"/>
    <w:rsid w:val="005A048B"/>
    <w:rsid w:val="005A058A"/>
    <w:rsid w:val="005A0675"/>
    <w:rsid w:val="005A0677"/>
    <w:rsid w:val="005A06F9"/>
    <w:rsid w:val="005A08A1"/>
    <w:rsid w:val="005A08CD"/>
    <w:rsid w:val="005A0A5E"/>
    <w:rsid w:val="005A0A99"/>
    <w:rsid w:val="005A0B52"/>
    <w:rsid w:val="005A0CAC"/>
    <w:rsid w:val="005A0D18"/>
    <w:rsid w:val="005A0E0F"/>
    <w:rsid w:val="005A0E34"/>
    <w:rsid w:val="005A0E91"/>
    <w:rsid w:val="005A1020"/>
    <w:rsid w:val="005A102D"/>
    <w:rsid w:val="005A1082"/>
    <w:rsid w:val="005A1145"/>
    <w:rsid w:val="005A1195"/>
    <w:rsid w:val="005A1197"/>
    <w:rsid w:val="005A11D0"/>
    <w:rsid w:val="005A1244"/>
    <w:rsid w:val="005A1259"/>
    <w:rsid w:val="005A12B5"/>
    <w:rsid w:val="005A14B7"/>
    <w:rsid w:val="005A150E"/>
    <w:rsid w:val="005A1589"/>
    <w:rsid w:val="005A15FA"/>
    <w:rsid w:val="005A162F"/>
    <w:rsid w:val="005A1755"/>
    <w:rsid w:val="005A17AA"/>
    <w:rsid w:val="005A17B1"/>
    <w:rsid w:val="005A17B5"/>
    <w:rsid w:val="005A1826"/>
    <w:rsid w:val="005A18FB"/>
    <w:rsid w:val="005A1900"/>
    <w:rsid w:val="005A1919"/>
    <w:rsid w:val="005A194D"/>
    <w:rsid w:val="005A1A0C"/>
    <w:rsid w:val="005A1AA6"/>
    <w:rsid w:val="005A1ABD"/>
    <w:rsid w:val="005A1ACC"/>
    <w:rsid w:val="005A1BDA"/>
    <w:rsid w:val="005A1BDC"/>
    <w:rsid w:val="005A1C3D"/>
    <w:rsid w:val="005A1C78"/>
    <w:rsid w:val="005A1C83"/>
    <w:rsid w:val="005A1CB6"/>
    <w:rsid w:val="005A1D5B"/>
    <w:rsid w:val="005A1E22"/>
    <w:rsid w:val="005A1E32"/>
    <w:rsid w:val="005A1E4E"/>
    <w:rsid w:val="005A1E9C"/>
    <w:rsid w:val="005A1EB5"/>
    <w:rsid w:val="005A1F88"/>
    <w:rsid w:val="005A1F8D"/>
    <w:rsid w:val="005A1FA8"/>
    <w:rsid w:val="005A1FEA"/>
    <w:rsid w:val="005A205E"/>
    <w:rsid w:val="005A2139"/>
    <w:rsid w:val="005A21DA"/>
    <w:rsid w:val="005A2283"/>
    <w:rsid w:val="005A2288"/>
    <w:rsid w:val="005A22F8"/>
    <w:rsid w:val="005A23E1"/>
    <w:rsid w:val="005A2411"/>
    <w:rsid w:val="005A2471"/>
    <w:rsid w:val="005A24AF"/>
    <w:rsid w:val="005A24E9"/>
    <w:rsid w:val="005A254A"/>
    <w:rsid w:val="005A255E"/>
    <w:rsid w:val="005A2735"/>
    <w:rsid w:val="005A2759"/>
    <w:rsid w:val="005A27EF"/>
    <w:rsid w:val="005A29D1"/>
    <w:rsid w:val="005A2A7E"/>
    <w:rsid w:val="005A2A9D"/>
    <w:rsid w:val="005A2B70"/>
    <w:rsid w:val="005A2BAC"/>
    <w:rsid w:val="005A2CA6"/>
    <w:rsid w:val="005A2CB8"/>
    <w:rsid w:val="005A2D06"/>
    <w:rsid w:val="005A2D58"/>
    <w:rsid w:val="005A2DDF"/>
    <w:rsid w:val="005A2E2A"/>
    <w:rsid w:val="005A2F00"/>
    <w:rsid w:val="005A2FA7"/>
    <w:rsid w:val="005A3007"/>
    <w:rsid w:val="005A301A"/>
    <w:rsid w:val="005A327E"/>
    <w:rsid w:val="005A3284"/>
    <w:rsid w:val="005A32D8"/>
    <w:rsid w:val="005A33F4"/>
    <w:rsid w:val="005A340C"/>
    <w:rsid w:val="005A355E"/>
    <w:rsid w:val="005A35E3"/>
    <w:rsid w:val="005A35EE"/>
    <w:rsid w:val="005A360C"/>
    <w:rsid w:val="005A367E"/>
    <w:rsid w:val="005A3684"/>
    <w:rsid w:val="005A39B4"/>
    <w:rsid w:val="005A3A62"/>
    <w:rsid w:val="005A3CE6"/>
    <w:rsid w:val="005A3D1A"/>
    <w:rsid w:val="005A3D9D"/>
    <w:rsid w:val="005A3DA2"/>
    <w:rsid w:val="005A3DC5"/>
    <w:rsid w:val="005A3E54"/>
    <w:rsid w:val="005A3E6D"/>
    <w:rsid w:val="005A3EF8"/>
    <w:rsid w:val="005A3F13"/>
    <w:rsid w:val="005A3F7D"/>
    <w:rsid w:val="005A3FA3"/>
    <w:rsid w:val="005A3FAB"/>
    <w:rsid w:val="005A4033"/>
    <w:rsid w:val="005A4057"/>
    <w:rsid w:val="005A40DE"/>
    <w:rsid w:val="005A4164"/>
    <w:rsid w:val="005A42D9"/>
    <w:rsid w:val="005A434E"/>
    <w:rsid w:val="005A4368"/>
    <w:rsid w:val="005A43AF"/>
    <w:rsid w:val="005A4531"/>
    <w:rsid w:val="005A4587"/>
    <w:rsid w:val="005A45EB"/>
    <w:rsid w:val="005A463B"/>
    <w:rsid w:val="005A46CB"/>
    <w:rsid w:val="005A4703"/>
    <w:rsid w:val="005A4763"/>
    <w:rsid w:val="005A4785"/>
    <w:rsid w:val="005A4813"/>
    <w:rsid w:val="005A4883"/>
    <w:rsid w:val="005A48B4"/>
    <w:rsid w:val="005A49BE"/>
    <w:rsid w:val="005A49F3"/>
    <w:rsid w:val="005A4B67"/>
    <w:rsid w:val="005A4CDB"/>
    <w:rsid w:val="005A4D2F"/>
    <w:rsid w:val="005A4D56"/>
    <w:rsid w:val="005A4E5C"/>
    <w:rsid w:val="005A4F3C"/>
    <w:rsid w:val="005A4F5B"/>
    <w:rsid w:val="005A4F7C"/>
    <w:rsid w:val="005A4FF1"/>
    <w:rsid w:val="005A5005"/>
    <w:rsid w:val="005A5094"/>
    <w:rsid w:val="005A5097"/>
    <w:rsid w:val="005A5165"/>
    <w:rsid w:val="005A5174"/>
    <w:rsid w:val="005A521A"/>
    <w:rsid w:val="005A5262"/>
    <w:rsid w:val="005A52CD"/>
    <w:rsid w:val="005A52FB"/>
    <w:rsid w:val="005A5321"/>
    <w:rsid w:val="005A537E"/>
    <w:rsid w:val="005A539D"/>
    <w:rsid w:val="005A53CB"/>
    <w:rsid w:val="005A53EF"/>
    <w:rsid w:val="005A53FE"/>
    <w:rsid w:val="005A5426"/>
    <w:rsid w:val="005A5511"/>
    <w:rsid w:val="005A5530"/>
    <w:rsid w:val="005A55C2"/>
    <w:rsid w:val="005A5654"/>
    <w:rsid w:val="005A56DB"/>
    <w:rsid w:val="005A579E"/>
    <w:rsid w:val="005A5887"/>
    <w:rsid w:val="005A58A4"/>
    <w:rsid w:val="005A58C2"/>
    <w:rsid w:val="005A5B14"/>
    <w:rsid w:val="005A5CF2"/>
    <w:rsid w:val="005A5DCD"/>
    <w:rsid w:val="005A5E08"/>
    <w:rsid w:val="005A5E68"/>
    <w:rsid w:val="005A5ECA"/>
    <w:rsid w:val="005A5FEC"/>
    <w:rsid w:val="005A6045"/>
    <w:rsid w:val="005A60BE"/>
    <w:rsid w:val="005A60F5"/>
    <w:rsid w:val="005A617B"/>
    <w:rsid w:val="005A6267"/>
    <w:rsid w:val="005A6401"/>
    <w:rsid w:val="005A6532"/>
    <w:rsid w:val="005A6566"/>
    <w:rsid w:val="005A6573"/>
    <w:rsid w:val="005A6585"/>
    <w:rsid w:val="005A66C9"/>
    <w:rsid w:val="005A6714"/>
    <w:rsid w:val="005A6843"/>
    <w:rsid w:val="005A684D"/>
    <w:rsid w:val="005A68AA"/>
    <w:rsid w:val="005A68AB"/>
    <w:rsid w:val="005A68E0"/>
    <w:rsid w:val="005A69C7"/>
    <w:rsid w:val="005A69E1"/>
    <w:rsid w:val="005A6A1D"/>
    <w:rsid w:val="005A6A33"/>
    <w:rsid w:val="005A6A8F"/>
    <w:rsid w:val="005A6A9C"/>
    <w:rsid w:val="005A6BB5"/>
    <w:rsid w:val="005A6D52"/>
    <w:rsid w:val="005A6DB9"/>
    <w:rsid w:val="005A6E1F"/>
    <w:rsid w:val="005A6E6A"/>
    <w:rsid w:val="005A6F06"/>
    <w:rsid w:val="005A6F82"/>
    <w:rsid w:val="005A6FB2"/>
    <w:rsid w:val="005A6FFB"/>
    <w:rsid w:val="005A700B"/>
    <w:rsid w:val="005A70B9"/>
    <w:rsid w:val="005A7153"/>
    <w:rsid w:val="005A71E5"/>
    <w:rsid w:val="005A71F1"/>
    <w:rsid w:val="005A71F5"/>
    <w:rsid w:val="005A720D"/>
    <w:rsid w:val="005A72F2"/>
    <w:rsid w:val="005A7322"/>
    <w:rsid w:val="005A733C"/>
    <w:rsid w:val="005A7382"/>
    <w:rsid w:val="005A755B"/>
    <w:rsid w:val="005A7564"/>
    <w:rsid w:val="005A761D"/>
    <w:rsid w:val="005A7627"/>
    <w:rsid w:val="005A767D"/>
    <w:rsid w:val="005A76AB"/>
    <w:rsid w:val="005A7860"/>
    <w:rsid w:val="005A7963"/>
    <w:rsid w:val="005A7969"/>
    <w:rsid w:val="005A7A57"/>
    <w:rsid w:val="005A7A9C"/>
    <w:rsid w:val="005A7B10"/>
    <w:rsid w:val="005A7C07"/>
    <w:rsid w:val="005A7C5D"/>
    <w:rsid w:val="005A7C7C"/>
    <w:rsid w:val="005A7CAE"/>
    <w:rsid w:val="005A7D5A"/>
    <w:rsid w:val="005A7D65"/>
    <w:rsid w:val="005A7D69"/>
    <w:rsid w:val="005A7DA6"/>
    <w:rsid w:val="005A7E2A"/>
    <w:rsid w:val="005A7E2B"/>
    <w:rsid w:val="005A7E4B"/>
    <w:rsid w:val="005A7E87"/>
    <w:rsid w:val="005A7EAF"/>
    <w:rsid w:val="005A7F1C"/>
    <w:rsid w:val="005A7F1F"/>
    <w:rsid w:val="005A7F46"/>
    <w:rsid w:val="005A7F91"/>
    <w:rsid w:val="005B000A"/>
    <w:rsid w:val="005B0041"/>
    <w:rsid w:val="005B007E"/>
    <w:rsid w:val="005B01C4"/>
    <w:rsid w:val="005B01F7"/>
    <w:rsid w:val="005B02EC"/>
    <w:rsid w:val="005B0330"/>
    <w:rsid w:val="005B035A"/>
    <w:rsid w:val="005B03AE"/>
    <w:rsid w:val="005B03C0"/>
    <w:rsid w:val="005B0544"/>
    <w:rsid w:val="005B06BF"/>
    <w:rsid w:val="005B06EA"/>
    <w:rsid w:val="005B0703"/>
    <w:rsid w:val="005B0711"/>
    <w:rsid w:val="005B0787"/>
    <w:rsid w:val="005B0831"/>
    <w:rsid w:val="005B0861"/>
    <w:rsid w:val="005B093B"/>
    <w:rsid w:val="005B097A"/>
    <w:rsid w:val="005B0A75"/>
    <w:rsid w:val="005B0B23"/>
    <w:rsid w:val="005B0B7F"/>
    <w:rsid w:val="005B0C25"/>
    <w:rsid w:val="005B0D65"/>
    <w:rsid w:val="005B0DAA"/>
    <w:rsid w:val="005B0DF5"/>
    <w:rsid w:val="005B0E92"/>
    <w:rsid w:val="005B0E97"/>
    <w:rsid w:val="005B0E9E"/>
    <w:rsid w:val="005B0F4A"/>
    <w:rsid w:val="005B0F9F"/>
    <w:rsid w:val="005B122E"/>
    <w:rsid w:val="005B12AD"/>
    <w:rsid w:val="005B1329"/>
    <w:rsid w:val="005B13C6"/>
    <w:rsid w:val="005B140E"/>
    <w:rsid w:val="005B1481"/>
    <w:rsid w:val="005B1616"/>
    <w:rsid w:val="005B1682"/>
    <w:rsid w:val="005B16D0"/>
    <w:rsid w:val="005B179A"/>
    <w:rsid w:val="005B17EB"/>
    <w:rsid w:val="005B187A"/>
    <w:rsid w:val="005B188E"/>
    <w:rsid w:val="005B18BE"/>
    <w:rsid w:val="005B18DF"/>
    <w:rsid w:val="005B18E1"/>
    <w:rsid w:val="005B1935"/>
    <w:rsid w:val="005B19EB"/>
    <w:rsid w:val="005B1A31"/>
    <w:rsid w:val="005B1A33"/>
    <w:rsid w:val="005B1A62"/>
    <w:rsid w:val="005B1A6A"/>
    <w:rsid w:val="005B1B87"/>
    <w:rsid w:val="005B1B8C"/>
    <w:rsid w:val="005B1C0D"/>
    <w:rsid w:val="005B1C8A"/>
    <w:rsid w:val="005B1E01"/>
    <w:rsid w:val="005B1F3F"/>
    <w:rsid w:val="005B1FD6"/>
    <w:rsid w:val="005B2045"/>
    <w:rsid w:val="005B2047"/>
    <w:rsid w:val="005B20E2"/>
    <w:rsid w:val="005B211B"/>
    <w:rsid w:val="005B2128"/>
    <w:rsid w:val="005B215A"/>
    <w:rsid w:val="005B221A"/>
    <w:rsid w:val="005B225C"/>
    <w:rsid w:val="005B231D"/>
    <w:rsid w:val="005B235C"/>
    <w:rsid w:val="005B23CF"/>
    <w:rsid w:val="005B2417"/>
    <w:rsid w:val="005B2468"/>
    <w:rsid w:val="005B2474"/>
    <w:rsid w:val="005B257F"/>
    <w:rsid w:val="005B25DE"/>
    <w:rsid w:val="005B25EE"/>
    <w:rsid w:val="005B26F0"/>
    <w:rsid w:val="005B2780"/>
    <w:rsid w:val="005B285C"/>
    <w:rsid w:val="005B2893"/>
    <w:rsid w:val="005B28C0"/>
    <w:rsid w:val="005B28F3"/>
    <w:rsid w:val="005B2A6D"/>
    <w:rsid w:val="005B2A79"/>
    <w:rsid w:val="005B2A87"/>
    <w:rsid w:val="005B2A94"/>
    <w:rsid w:val="005B2BA5"/>
    <w:rsid w:val="005B2CF5"/>
    <w:rsid w:val="005B2D31"/>
    <w:rsid w:val="005B2DF1"/>
    <w:rsid w:val="005B2E35"/>
    <w:rsid w:val="005B2E72"/>
    <w:rsid w:val="005B301D"/>
    <w:rsid w:val="005B304B"/>
    <w:rsid w:val="005B3064"/>
    <w:rsid w:val="005B30E2"/>
    <w:rsid w:val="005B317B"/>
    <w:rsid w:val="005B3186"/>
    <w:rsid w:val="005B3189"/>
    <w:rsid w:val="005B337C"/>
    <w:rsid w:val="005B3556"/>
    <w:rsid w:val="005B358D"/>
    <w:rsid w:val="005B35AA"/>
    <w:rsid w:val="005B3637"/>
    <w:rsid w:val="005B3643"/>
    <w:rsid w:val="005B3649"/>
    <w:rsid w:val="005B36EB"/>
    <w:rsid w:val="005B37C2"/>
    <w:rsid w:val="005B3856"/>
    <w:rsid w:val="005B388B"/>
    <w:rsid w:val="005B38E7"/>
    <w:rsid w:val="005B3BAF"/>
    <w:rsid w:val="005B3BCB"/>
    <w:rsid w:val="005B3CA8"/>
    <w:rsid w:val="005B3CE9"/>
    <w:rsid w:val="005B3D2E"/>
    <w:rsid w:val="005B3D68"/>
    <w:rsid w:val="005B3E0A"/>
    <w:rsid w:val="005B3E10"/>
    <w:rsid w:val="005B3ECD"/>
    <w:rsid w:val="005B400E"/>
    <w:rsid w:val="005B403C"/>
    <w:rsid w:val="005B403F"/>
    <w:rsid w:val="005B4100"/>
    <w:rsid w:val="005B4149"/>
    <w:rsid w:val="005B41B9"/>
    <w:rsid w:val="005B41FC"/>
    <w:rsid w:val="005B4205"/>
    <w:rsid w:val="005B428C"/>
    <w:rsid w:val="005B4398"/>
    <w:rsid w:val="005B43C4"/>
    <w:rsid w:val="005B43C8"/>
    <w:rsid w:val="005B4446"/>
    <w:rsid w:val="005B4533"/>
    <w:rsid w:val="005B45C2"/>
    <w:rsid w:val="005B45FA"/>
    <w:rsid w:val="005B466B"/>
    <w:rsid w:val="005B46AA"/>
    <w:rsid w:val="005B4739"/>
    <w:rsid w:val="005B4751"/>
    <w:rsid w:val="005B475A"/>
    <w:rsid w:val="005B4767"/>
    <w:rsid w:val="005B477E"/>
    <w:rsid w:val="005B479F"/>
    <w:rsid w:val="005B47B8"/>
    <w:rsid w:val="005B47BF"/>
    <w:rsid w:val="005B4824"/>
    <w:rsid w:val="005B485D"/>
    <w:rsid w:val="005B48C5"/>
    <w:rsid w:val="005B4939"/>
    <w:rsid w:val="005B4AE6"/>
    <w:rsid w:val="005B4AFE"/>
    <w:rsid w:val="005B4BC4"/>
    <w:rsid w:val="005B4C1C"/>
    <w:rsid w:val="005B4C43"/>
    <w:rsid w:val="005B4D37"/>
    <w:rsid w:val="005B4DD1"/>
    <w:rsid w:val="005B4DF0"/>
    <w:rsid w:val="005B4E45"/>
    <w:rsid w:val="005B4E8A"/>
    <w:rsid w:val="005B4EAD"/>
    <w:rsid w:val="005B4F0B"/>
    <w:rsid w:val="005B4FBB"/>
    <w:rsid w:val="005B5013"/>
    <w:rsid w:val="005B505F"/>
    <w:rsid w:val="005B507C"/>
    <w:rsid w:val="005B50E3"/>
    <w:rsid w:val="005B5163"/>
    <w:rsid w:val="005B5196"/>
    <w:rsid w:val="005B51E4"/>
    <w:rsid w:val="005B521D"/>
    <w:rsid w:val="005B5245"/>
    <w:rsid w:val="005B52A8"/>
    <w:rsid w:val="005B52C2"/>
    <w:rsid w:val="005B52F7"/>
    <w:rsid w:val="005B5367"/>
    <w:rsid w:val="005B5373"/>
    <w:rsid w:val="005B5397"/>
    <w:rsid w:val="005B53B1"/>
    <w:rsid w:val="005B540F"/>
    <w:rsid w:val="005B545C"/>
    <w:rsid w:val="005B5558"/>
    <w:rsid w:val="005B5681"/>
    <w:rsid w:val="005B568C"/>
    <w:rsid w:val="005B571C"/>
    <w:rsid w:val="005B57AC"/>
    <w:rsid w:val="005B57ED"/>
    <w:rsid w:val="005B583B"/>
    <w:rsid w:val="005B586B"/>
    <w:rsid w:val="005B58B7"/>
    <w:rsid w:val="005B59DA"/>
    <w:rsid w:val="005B5A4C"/>
    <w:rsid w:val="005B5A5A"/>
    <w:rsid w:val="005B5A67"/>
    <w:rsid w:val="005B5B66"/>
    <w:rsid w:val="005B5B6B"/>
    <w:rsid w:val="005B5B72"/>
    <w:rsid w:val="005B5BD1"/>
    <w:rsid w:val="005B5C5D"/>
    <w:rsid w:val="005B5C93"/>
    <w:rsid w:val="005B5D94"/>
    <w:rsid w:val="005B5DAB"/>
    <w:rsid w:val="005B5DD6"/>
    <w:rsid w:val="005B5DFA"/>
    <w:rsid w:val="005B5E1D"/>
    <w:rsid w:val="005B5F3D"/>
    <w:rsid w:val="005B5FCD"/>
    <w:rsid w:val="005B6015"/>
    <w:rsid w:val="005B6016"/>
    <w:rsid w:val="005B603A"/>
    <w:rsid w:val="005B6050"/>
    <w:rsid w:val="005B6090"/>
    <w:rsid w:val="005B6096"/>
    <w:rsid w:val="005B6098"/>
    <w:rsid w:val="005B6148"/>
    <w:rsid w:val="005B619E"/>
    <w:rsid w:val="005B6237"/>
    <w:rsid w:val="005B623B"/>
    <w:rsid w:val="005B62E5"/>
    <w:rsid w:val="005B6314"/>
    <w:rsid w:val="005B6652"/>
    <w:rsid w:val="005B6656"/>
    <w:rsid w:val="005B6760"/>
    <w:rsid w:val="005B67EF"/>
    <w:rsid w:val="005B6924"/>
    <w:rsid w:val="005B6960"/>
    <w:rsid w:val="005B69B9"/>
    <w:rsid w:val="005B69EC"/>
    <w:rsid w:val="005B6A1F"/>
    <w:rsid w:val="005B6AB2"/>
    <w:rsid w:val="005B6B74"/>
    <w:rsid w:val="005B6B85"/>
    <w:rsid w:val="005B6BB0"/>
    <w:rsid w:val="005B6BB9"/>
    <w:rsid w:val="005B6C4D"/>
    <w:rsid w:val="005B6D68"/>
    <w:rsid w:val="005B6D91"/>
    <w:rsid w:val="005B6DB8"/>
    <w:rsid w:val="005B6DBD"/>
    <w:rsid w:val="005B6E63"/>
    <w:rsid w:val="005B6E95"/>
    <w:rsid w:val="005B6EB0"/>
    <w:rsid w:val="005B6EBC"/>
    <w:rsid w:val="005B6F46"/>
    <w:rsid w:val="005B6F63"/>
    <w:rsid w:val="005B6FC2"/>
    <w:rsid w:val="005B6FF8"/>
    <w:rsid w:val="005B700A"/>
    <w:rsid w:val="005B7022"/>
    <w:rsid w:val="005B7032"/>
    <w:rsid w:val="005B7052"/>
    <w:rsid w:val="005B7236"/>
    <w:rsid w:val="005B7242"/>
    <w:rsid w:val="005B7289"/>
    <w:rsid w:val="005B734C"/>
    <w:rsid w:val="005B7503"/>
    <w:rsid w:val="005B75DF"/>
    <w:rsid w:val="005B76FF"/>
    <w:rsid w:val="005B77EC"/>
    <w:rsid w:val="005B782B"/>
    <w:rsid w:val="005B785F"/>
    <w:rsid w:val="005B786A"/>
    <w:rsid w:val="005B7885"/>
    <w:rsid w:val="005B78CB"/>
    <w:rsid w:val="005B78DF"/>
    <w:rsid w:val="005B79AE"/>
    <w:rsid w:val="005B79DA"/>
    <w:rsid w:val="005B7B28"/>
    <w:rsid w:val="005B7BA0"/>
    <w:rsid w:val="005B7C2F"/>
    <w:rsid w:val="005B7CED"/>
    <w:rsid w:val="005B7E03"/>
    <w:rsid w:val="005B7EBB"/>
    <w:rsid w:val="005C014F"/>
    <w:rsid w:val="005C0211"/>
    <w:rsid w:val="005C022B"/>
    <w:rsid w:val="005C02BD"/>
    <w:rsid w:val="005C0374"/>
    <w:rsid w:val="005C037E"/>
    <w:rsid w:val="005C0443"/>
    <w:rsid w:val="005C048B"/>
    <w:rsid w:val="005C068F"/>
    <w:rsid w:val="005C07CB"/>
    <w:rsid w:val="005C07EE"/>
    <w:rsid w:val="005C080A"/>
    <w:rsid w:val="005C0865"/>
    <w:rsid w:val="005C08A2"/>
    <w:rsid w:val="005C08BF"/>
    <w:rsid w:val="005C08EC"/>
    <w:rsid w:val="005C09DA"/>
    <w:rsid w:val="005C0ABD"/>
    <w:rsid w:val="005C0B2B"/>
    <w:rsid w:val="005C0C00"/>
    <w:rsid w:val="005C0D25"/>
    <w:rsid w:val="005C0D78"/>
    <w:rsid w:val="005C0DCC"/>
    <w:rsid w:val="005C0E9C"/>
    <w:rsid w:val="005C0EF6"/>
    <w:rsid w:val="005C0F0C"/>
    <w:rsid w:val="005C0FE7"/>
    <w:rsid w:val="005C1030"/>
    <w:rsid w:val="005C103C"/>
    <w:rsid w:val="005C1073"/>
    <w:rsid w:val="005C108F"/>
    <w:rsid w:val="005C10EC"/>
    <w:rsid w:val="005C10F8"/>
    <w:rsid w:val="005C115D"/>
    <w:rsid w:val="005C11E5"/>
    <w:rsid w:val="005C12E3"/>
    <w:rsid w:val="005C1337"/>
    <w:rsid w:val="005C1366"/>
    <w:rsid w:val="005C149E"/>
    <w:rsid w:val="005C14BF"/>
    <w:rsid w:val="005C1589"/>
    <w:rsid w:val="005C15A4"/>
    <w:rsid w:val="005C15FD"/>
    <w:rsid w:val="005C165F"/>
    <w:rsid w:val="005C1673"/>
    <w:rsid w:val="005C16CD"/>
    <w:rsid w:val="005C16DE"/>
    <w:rsid w:val="005C1717"/>
    <w:rsid w:val="005C1853"/>
    <w:rsid w:val="005C18E7"/>
    <w:rsid w:val="005C1A65"/>
    <w:rsid w:val="005C1B02"/>
    <w:rsid w:val="005C1B34"/>
    <w:rsid w:val="005C1B4F"/>
    <w:rsid w:val="005C1B80"/>
    <w:rsid w:val="005C1C17"/>
    <w:rsid w:val="005C1E53"/>
    <w:rsid w:val="005C1F6A"/>
    <w:rsid w:val="005C204E"/>
    <w:rsid w:val="005C2124"/>
    <w:rsid w:val="005C2155"/>
    <w:rsid w:val="005C2166"/>
    <w:rsid w:val="005C217B"/>
    <w:rsid w:val="005C218B"/>
    <w:rsid w:val="005C21C3"/>
    <w:rsid w:val="005C21EE"/>
    <w:rsid w:val="005C21F6"/>
    <w:rsid w:val="005C22BD"/>
    <w:rsid w:val="005C2402"/>
    <w:rsid w:val="005C245E"/>
    <w:rsid w:val="005C2512"/>
    <w:rsid w:val="005C2578"/>
    <w:rsid w:val="005C25D9"/>
    <w:rsid w:val="005C25FA"/>
    <w:rsid w:val="005C266F"/>
    <w:rsid w:val="005C27A2"/>
    <w:rsid w:val="005C27CC"/>
    <w:rsid w:val="005C2857"/>
    <w:rsid w:val="005C28B6"/>
    <w:rsid w:val="005C2951"/>
    <w:rsid w:val="005C295C"/>
    <w:rsid w:val="005C2992"/>
    <w:rsid w:val="005C29A4"/>
    <w:rsid w:val="005C29BD"/>
    <w:rsid w:val="005C29D4"/>
    <w:rsid w:val="005C2A18"/>
    <w:rsid w:val="005C2A85"/>
    <w:rsid w:val="005C2B14"/>
    <w:rsid w:val="005C2B4B"/>
    <w:rsid w:val="005C2B61"/>
    <w:rsid w:val="005C2BCF"/>
    <w:rsid w:val="005C2C15"/>
    <w:rsid w:val="005C2CCC"/>
    <w:rsid w:val="005C2D5C"/>
    <w:rsid w:val="005C2DB5"/>
    <w:rsid w:val="005C2DBD"/>
    <w:rsid w:val="005C2E47"/>
    <w:rsid w:val="005C2EE9"/>
    <w:rsid w:val="005C2F47"/>
    <w:rsid w:val="005C2F73"/>
    <w:rsid w:val="005C2FF9"/>
    <w:rsid w:val="005C3053"/>
    <w:rsid w:val="005C308E"/>
    <w:rsid w:val="005C30AA"/>
    <w:rsid w:val="005C3122"/>
    <w:rsid w:val="005C3158"/>
    <w:rsid w:val="005C3163"/>
    <w:rsid w:val="005C3175"/>
    <w:rsid w:val="005C318E"/>
    <w:rsid w:val="005C3191"/>
    <w:rsid w:val="005C31E7"/>
    <w:rsid w:val="005C3218"/>
    <w:rsid w:val="005C3295"/>
    <w:rsid w:val="005C3368"/>
    <w:rsid w:val="005C3394"/>
    <w:rsid w:val="005C33A2"/>
    <w:rsid w:val="005C3432"/>
    <w:rsid w:val="005C3441"/>
    <w:rsid w:val="005C3481"/>
    <w:rsid w:val="005C34CA"/>
    <w:rsid w:val="005C34E9"/>
    <w:rsid w:val="005C35D4"/>
    <w:rsid w:val="005C368F"/>
    <w:rsid w:val="005C36C2"/>
    <w:rsid w:val="005C372E"/>
    <w:rsid w:val="005C374E"/>
    <w:rsid w:val="005C375E"/>
    <w:rsid w:val="005C388D"/>
    <w:rsid w:val="005C38F2"/>
    <w:rsid w:val="005C398F"/>
    <w:rsid w:val="005C39AF"/>
    <w:rsid w:val="005C39D2"/>
    <w:rsid w:val="005C3A49"/>
    <w:rsid w:val="005C3ACE"/>
    <w:rsid w:val="005C3B93"/>
    <w:rsid w:val="005C3C70"/>
    <w:rsid w:val="005C3CEC"/>
    <w:rsid w:val="005C3CFA"/>
    <w:rsid w:val="005C3D02"/>
    <w:rsid w:val="005C3D33"/>
    <w:rsid w:val="005C3EED"/>
    <w:rsid w:val="005C3F28"/>
    <w:rsid w:val="005C3F7E"/>
    <w:rsid w:val="005C3FA8"/>
    <w:rsid w:val="005C3FBB"/>
    <w:rsid w:val="005C4066"/>
    <w:rsid w:val="005C4116"/>
    <w:rsid w:val="005C415F"/>
    <w:rsid w:val="005C41C8"/>
    <w:rsid w:val="005C425E"/>
    <w:rsid w:val="005C4296"/>
    <w:rsid w:val="005C42B0"/>
    <w:rsid w:val="005C42B8"/>
    <w:rsid w:val="005C434A"/>
    <w:rsid w:val="005C4499"/>
    <w:rsid w:val="005C4549"/>
    <w:rsid w:val="005C4603"/>
    <w:rsid w:val="005C4604"/>
    <w:rsid w:val="005C46A2"/>
    <w:rsid w:val="005C46B7"/>
    <w:rsid w:val="005C46C3"/>
    <w:rsid w:val="005C4705"/>
    <w:rsid w:val="005C4858"/>
    <w:rsid w:val="005C4987"/>
    <w:rsid w:val="005C4A4A"/>
    <w:rsid w:val="005C4ADE"/>
    <w:rsid w:val="005C4B6F"/>
    <w:rsid w:val="005C4C00"/>
    <w:rsid w:val="005C4C2A"/>
    <w:rsid w:val="005C4E2F"/>
    <w:rsid w:val="005C4E31"/>
    <w:rsid w:val="005C4EAD"/>
    <w:rsid w:val="005C504C"/>
    <w:rsid w:val="005C5074"/>
    <w:rsid w:val="005C50DE"/>
    <w:rsid w:val="005C50F7"/>
    <w:rsid w:val="005C511D"/>
    <w:rsid w:val="005C51DB"/>
    <w:rsid w:val="005C5238"/>
    <w:rsid w:val="005C5275"/>
    <w:rsid w:val="005C5534"/>
    <w:rsid w:val="005C555B"/>
    <w:rsid w:val="005C56A2"/>
    <w:rsid w:val="005C572D"/>
    <w:rsid w:val="005C5878"/>
    <w:rsid w:val="005C588D"/>
    <w:rsid w:val="005C58F8"/>
    <w:rsid w:val="005C5B2B"/>
    <w:rsid w:val="005C5B58"/>
    <w:rsid w:val="005C5BCC"/>
    <w:rsid w:val="005C5CA7"/>
    <w:rsid w:val="005C5CB7"/>
    <w:rsid w:val="005C5D46"/>
    <w:rsid w:val="005C5D7D"/>
    <w:rsid w:val="005C5D81"/>
    <w:rsid w:val="005C5DD6"/>
    <w:rsid w:val="005C5DD9"/>
    <w:rsid w:val="005C5EA8"/>
    <w:rsid w:val="005C5F28"/>
    <w:rsid w:val="005C5FB3"/>
    <w:rsid w:val="005C60E8"/>
    <w:rsid w:val="005C61B1"/>
    <w:rsid w:val="005C61FC"/>
    <w:rsid w:val="005C6260"/>
    <w:rsid w:val="005C6292"/>
    <w:rsid w:val="005C6302"/>
    <w:rsid w:val="005C631D"/>
    <w:rsid w:val="005C631F"/>
    <w:rsid w:val="005C634B"/>
    <w:rsid w:val="005C6483"/>
    <w:rsid w:val="005C64C4"/>
    <w:rsid w:val="005C65CD"/>
    <w:rsid w:val="005C6633"/>
    <w:rsid w:val="005C663E"/>
    <w:rsid w:val="005C66DA"/>
    <w:rsid w:val="005C66F3"/>
    <w:rsid w:val="005C6790"/>
    <w:rsid w:val="005C67ED"/>
    <w:rsid w:val="005C67FA"/>
    <w:rsid w:val="005C680C"/>
    <w:rsid w:val="005C6810"/>
    <w:rsid w:val="005C693E"/>
    <w:rsid w:val="005C6B6A"/>
    <w:rsid w:val="005C6BCE"/>
    <w:rsid w:val="005C6C69"/>
    <w:rsid w:val="005C6DB7"/>
    <w:rsid w:val="005C6DBC"/>
    <w:rsid w:val="005C6E18"/>
    <w:rsid w:val="005C6E9F"/>
    <w:rsid w:val="005C6ED2"/>
    <w:rsid w:val="005C6ED5"/>
    <w:rsid w:val="005C6F08"/>
    <w:rsid w:val="005C6F2D"/>
    <w:rsid w:val="005C6F52"/>
    <w:rsid w:val="005C6FB7"/>
    <w:rsid w:val="005C6FC3"/>
    <w:rsid w:val="005C701B"/>
    <w:rsid w:val="005C7022"/>
    <w:rsid w:val="005C7096"/>
    <w:rsid w:val="005C70C6"/>
    <w:rsid w:val="005C7198"/>
    <w:rsid w:val="005C71C0"/>
    <w:rsid w:val="005C71EA"/>
    <w:rsid w:val="005C7251"/>
    <w:rsid w:val="005C72AA"/>
    <w:rsid w:val="005C733F"/>
    <w:rsid w:val="005C73CA"/>
    <w:rsid w:val="005C7435"/>
    <w:rsid w:val="005C7469"/>
    <w:rsid w:val="005C74C5"/>
    <w:rsid w:val="005C750C"/>
    <w:rsid w:val="005C75CD"/>
    <w:rsid w:val="005C7615"/>
    <w:rsid w:val="005C762B"/>
    <w:rsid w:val="005C768C"/>
    <w:rsid w:val="005C76C2"/>
    <w:rsid w:val="005C76FF"/>
    <w:rsid w:val="005C7815"/>
    <w:rsid w:val="005C785C"/>
    <w:rsid w:val="005C7890"/>
    <w:rsid w:val="005C78FF"/>
    <w:rsid w:val="005C7931"/>
    <w:rsid w:val="005C79C5"/>
    <w:rsid w:val="005C7B0D"/>
    <w:rsid w:val="005C7C29"/>
    <w:rsid w:val="005C7CA9"/>
    <w:rsid w:val="005C7D57"/>
    <w:rsid w:val="005C7DE9"/>
    <w:rsid w:val="005C7E37"/>
    <w:rsid w:val="005C7E4B"/>
    <w:rsid w:val="005C7E63"/>
    <w:rsid w:val="005C7F1E"/>
    <w:rsid w:val="005C7F5E"/>
    <w:rsid w:val="005C7F91"/>
    <w:rsid w:val="005C7FFC"/>
    <w:rsid w:val="005D0005"/>
    <w:rsid w:val="005D00DD"/>
    <w:rsid w:val="005D0101"/>
    <w:rsid w:val="005D0159"/>
    <w:rsid w:val="005D017D"/>
    <w:rsid w:val="005D0246"/>
    <w:rsid w:val="005D03AB"/>
    <w:rsid w:val="005D054F"/>
    <w:rsid w:val="005D0571"/>
    <w:rsid w:val="005D05A5"/>
    <w:rsid w:val="005D06BB"/>
    <w:rsid w:val="005D06E2"/>
    <w:rsid w:val="005D06FF"/>
    <w:rsid w:val="005D070D"/>
    <w:rsid w:val="005D0738"/>
    <w:rsid w:val="005D073F"/>
    <w:rsid w:val="005D078D"/>
    <w:rsid w:val="005D086B"/>
    <w:rsid w:val="005D086E"/>
    <w:rsid w:val="005D0984"/>
    <w:rsid w:val="005D0A1C"/>
    <w:rsid w:val="005D0C1B"/>
    <w:rsid w:val="005D0C51"/>
    <w:rsid w:val="005D0C94"/>
    <w:rsid w:val="005D0CAE"/>
    <w:rsid w:val="005D0CE7"/>
    <w:rsid w:val="005D0E0B"/>
    <w:rsid w:val="005D0E12"/>
    <w:rsid w:val="005D0ED7"/>
    <w:rsid w:val="005D0ED9"/>
    <w:rsid w:val="005D0F3A"/>
    <w:rsid w:val="005D0F50"/>
    <w:rsid w:val="005D0F6A"/>
    <w:rsid w:val="005D100D"/>
    <w:rsid w:val="005D1082"/>
    <w:rsid w:val="005D10A7"/>
    <w:rsid w:val="005D10F4"/>
    <w:rsid w:val="005D1104"/>
    <w:rsid w:val="005D1125"/>
    <w:rsid w:val="005D1177"/>
    <w:rsid w:val="005D1222"/>
    <w:rsid w:val="005D1228"/>
    <w:rsid w:val="005D125F"/>
    <w:rsid w:val="005D126F"/>
    <w:rsid w:val="005D12DE"/>
    <w:rsid w:val="005D1337"/>
    <w:rsid w:val="005D139F"/>
    <w:rsid w:val="005D1455"/>
    <w:rsid w:val="005D14AC"/>
    <w:rsid w:val="005D14F5"/>
    <w:rsid w:val="005D166E"/>
    <w:rsid w:val="005D171A"/>
    <w:rsid w:val="005D1744"/>
    <w:rsid w:val="005D174A"/>
    <w:rsid w:val="005D17F4"/>
    <w:rsid w:val="005D1837"/>
    <w:rsid w:val="005D18C5"/>
    <w:rsid w:val="005D190E"/>
    <w:rsid w:val="005D1958"/>
    <w:rsid w:val="005D19B0"/>
    <w:rsid w:val="005D19C9"/>
    <w:rsid w:val="005D1A02"/>
    <w:rsid w:val="005D1A40"/>
    <w:rsid w:val="005D1A9A"/>
    <w:rsid w:val="005D1ABD"/>
    <w:rsid w:val="005D1B79"/>
    <w:rsid w:val="005D1B7F"/>
    <w:rsid w:val="005D1D01"/>
    <w:rsid w:val="005D1D97"/>
    <w:rsid w:val="005D1FC8"/>
    <w:rsid w:val="005D2045"/>
    <w:rsid w:val="005D205C"/>
    <w:rsid w:val="005D21B6"/>
    <w:rsid w:val="005D2298"/>
    <w:rsid w:val="005D22E3"/>
    <w:rsid w:val="005D2312"/>
    <w:rsid w:val="005D239F"/>
    <w:rsid w:val="005D23F5"/>
    <w:rsid w:val="005D23FB"/>
    <w:rsid w:val="005D24A1"/>
    <w:rsid w:val="005D24D6"/>
    <w:rsid w:val="005D253B"/>
    <w:rsid w:val="005D2606"/>
    <w:rsid w:val="005D2662"/>
    <w:rsid w:val="005D26FA"/>
    <w:rsid w:val="005D2719"/>
    <w:rsid w:val="005D2723"/>
    <w:rsid w:val="005D279A"/>
    <w:rsid w:val="005D27FE"/>
    <w:rsid w:val="005D2870"/>
    <w:rsid w:val="005D2A1D"/>
    <w:rsid w:val="005D2AB9"/>
    <w:rsid w:val="005D2D45"/>
    <w:rsid w:val="005D2D72"/>
    <w:rsid w:val="005D2E1A"/>
    <w:rsid w:val="005D2EF2"/>
    <w:rsid w:val="005D2FE2"/>
    <w:rsid w:val="005D2FFA"/>
    <w:rsid w:val="005D30B1"/>
    <w:rsid w:val="005D30B2"/>
    <w:rsid w:val="005D32E1"/>
    <w:rsid w:val="005D34C4"/>
    <w:rsid w:val="005D3527"/>
    <w:rsid w:val="005D353D"/>
    <w:rsid w:val="005D3563"/>
    <w:rsid w:val="005D3587"/>
    <w:rsid w:val="005D359F"/>
    <w:rsid w:val="005D3639"/>
    <w:rsid w:val="005D372D"/>
    <w:rsid w:val="005D3867"/>
    <w:rsid w:val="005D3989"/>
    <w:rsid w:val="005D3A31"/>
    <w:rsid w:val="005D3B1B"/>
    <w:rsid w:val="005D3C88"/>
    <w:rsid w:val="005D3CB7"/>
    <w:rsid w:val="005D3CF8"/>
    <w:rsid w:val="005D3DA7"/>
    <w:rsid w:val="005D3E09"/>
    <w:rsid w:val="005D3EB7"/>
    <w:rsid w:val="005D40CA"/>
    <w:rsid w:val="005D4149"/>
    <w:rsid w:val="005D4154"/>
    <w:rsid w:val="005D4229"/>
    <w:rsid w:val="005D42A3"/>
    <w:rsid w:val="005D434C"/>
    <w:rsid w:val="005D43F4"/>
    <w:rsid w:val="005D449D"/>
    <w:rsid w:val="005D458E"/>
    <w:rsid w:val="005D45BC"/>
    <w:rsid w:val="005D462A"/>
    <w:rsid w:val="005D480C"/>
    <w:rsid w:val="005D482D"/>
    <w:rsid w:val="005D48E5"/>
    <w:rsid w:val="005D4979"/>
    <w:rsid w:val="005D49EF"/>
    <w:rsid w:val="005D49FA"/>
    <w:rsid w:val="005D49FD"/>
    <w:rsid w:val="005D4A07"/>
    <w:rsid w:val="005D4A48"/>
    <w:rsid w:val="005D4B6D"/>
    <w:rsid w:val="005D4BC8"/>
    <w:rsid w:val="005D4C4D"/>
    <w:rsid w:val="005D4CF8"/>
    <w:rsid w:val="005D4D26"/>
    <w:rsid w:val="005D4DB3"/>
    <w:rsid w:val="005D4E93"/>
    <w:rsid w:val="005D4EAE"/>
    <w:rsid w:val="005D4EBC"/>
    <w:rsid w:val="005D4F51"/>
    <w:rsid w:val="005D4F5D"/>
    <w:rsid w:val="005D4FA8"/>
    <w:rsid w:val="005D4FB4"/>
    <w:rsid w:val="005D500D"/>
    <w:rsid w:val="005D5182"/>
    <w:rsid w:val="005D519B"/>
    <w:rsid w:val="005D523D"/>
    <w:rsid w:val="005D523F"/>
    <w:rsid w:val="005D52FF"/>
    <w:rsid w:val="005D538B"/>
    <w:rsid w:val="005D5412"/>
    <w:rsid w:val="005D5494"/>
    <w:rsid w:val="005D54FA"/>
    <w:rsid w:val="005D5609"/>
    <w:rsid w:val="005D56E9"/>
    <w:rsid w:val="005D56F0"/>
    <w:rsid w:val="005D5740"/>
    <w:rsid w:val="005D58DF"/>
    <w:rsid w:val="005D5920"/>
    <w:rsid w:val="005D5957"/>
    <w:rsid w:val="005D5A42"/>
    <w:rsid w:val="005D5A72"/>
    <w:rsid w:val="005D5A86"/>
    <w:rsid w:val="005D5ADF"/>
    <w:rsid w:val="005D5B2F"/>
    <w:rsid w:val="005D5B65"/>
    <w:rsid w:val="005D5BDA"/>
    <w:rsid w:val="005D5C09"/>
    <w:rsid w:val="005D5D79"/>
    <w:rsid w:val="005D5E7E"/>
    <w:rsid w:val="005D6069"/>
    <w:rsid w:val="005D618E"/>
    <w:rsid w:val="005D620E"/>
    <w:rsid w:val="005D6218"/>
    <w:rsid w:val="005D6293"/>
    <w:rsid w:val="005D6296"/>
    <w:rsid w:val="005D62A1"/>
    <w:rsid w:val="005D62B0"/>
    <w:rsid w:val="005D6300"/>
    <w:rsid w:val="005D6340"/>
    <w:rsid w:val="005D6342"/>
    <w:rsid w:val="005D6414"/>
    <w:rsid w:val="005D6492"/>
    <w:rsid w:val="005D6494"/>
    <w:rsid w:val="005D64D4"/>
    <w:rsid w:val="005D65A8"/>
    <w:rsid w:val="005D65E7"/>
    <w:rsid w:val="005D666D"/>
    <w:rsid w:val="005D66CE"/>
    <w:rsid w:val="005D674E"/>
    <w:rsid w:val="005D6784"/>
    <w:rsid w:val="005D67E9"/>
    <w:rsid w:val="005D6853"/>
    <w:rsid w:val="005D68CB"/>
    <w:rsid w:val="005D6A34"/>
    <w:rsid w:val="005D6A49"/>
    <w:rsid w:val="005D6A55"/>
    <w:rsid w:val="005D6B05"/>
    <w:rsid w:val="005D6B0C"/>
    <w:rsid w:val="005D6B17"/>
    <w:rsid w:val="005D6B1D"/>
    <w:rsid w:val="005D6B41"/>
    <w:rsid w:val="005D6C2F"/>
    <w:rsid w:val="005D6C88"/>
    <w:rsid w:val="005D6CCF"/>
    <w:rsid w:val="005D6D37"/>
    <w:rsid w:val="005D6DBA"/>
    <w:rsid w:val="005D6DDB"/>
    <w:rsid w:val="005D6E57"/>
    <w:rsid w:val="005D6F66"/>
    <w:rsid w:val="005D6FD6"/>
    <w:rsid w:val="005D702D"/>
    <w:rsid w:val="005D7059"/>
    <w:rsid w:val="005D7092"/>
    <w:rsid w:val="005D70B5"/>
    <w:rsid w:val="005D70BE"/>
    <w:rsid w:val="005D7136"/>
    <w:rsid w:val="005D71C4"/>
    <w:rsid w:val="005D71D2"/>
    <w:rsid w:val="005D7252"/>
    <w:rsid w:val="005D7264"/>
    <w:rsid w:val="005D7284"/>
    <w:rsid w:val="005D72CA"/>
    <w:rsid w:val="005D7387"/>
    <w:rsid w:val="005D7403"/>
    <w:rsid w:val="005D7410"/>
    <w:rsid w:val="005D749E"/>
    <w:rsid w:val="005D753D"/>
    <w:rsid w:val="005D7569"/>
    <w:rsid w:val="005D7670"/>
    <w:rsid w:val="005D7705"/>
    <w:rsid w:val="005D778A"/>
    <w:rsid w:val="005D77D4"/>
    <w:rsid w:val="005D7842"/>
    <w:rsid w:val="005D785A"/>
    <w:rsid w:val="005D79AA"/>
    <w:rsid w:val="005D79C1"/>
    <w:rsid w:val="005D7A01"/>
    <w:rsid w:val="005D7A18"/>
    <w:rsid w:val="005D7B05"/>
    <w:rsid w:val="005D7C06"/>
    <w:rsid w:val="005D7E3C"/>
    <w:rsid w:val="005D7EDD"/>
    <w:rsid w:val="005D7F2E"/>
    <w:rsid w:val="005D7F73"/>
    <w:rsid w:val="005D7F9E"/>
    <w:rsid w:val="005D7FBB"/>
    <w:rsid w:val="005D7FCA"/>
    <w:rsid w:val="005D7FED"/>
    <w:rsid w:val="005E004A"/>
    <w:rsid w:val="005E005F"/>
    <w:rsid w:val="005E00DD"/>
    <w:rsid w:val="005E0124"/>
    <w:rsid w:val="005E02BD"/>
    <w:rsid w:val="005E02CA"/>
    <w:rsid w:val="005E031C"/>
    <w:rsid w:val="005E0379"/>
    <w:rsid w:val="005E03DE"/>
    <w:rsid w:val="005E04BB"/>
    <w:rsid w:val="005E04D9"/>
    <w:rsid w:val="005E04DD"/>
    <w:rsid w:val="005E0506"/>
    <w:rsid w:val="005E05DE"/>
    <w:rsid w:val="005E0640"/>
    <w:rsid w:val="005E06D5"/>
    <w:rsid w:val="005E0782"/>
    <w:rsid w:val="005E07B9"/>
    <w:rsid w:val="005E07C3"/>
    <w:rsid w:val="005E07FD"/>
    <w:rsid w:val="005E0911"/>
    <w:rsid w:val="005E0970"/>
    <w:rsid w:val="005E09F9"/>
    <w:rsid w:val="005E0A09"/>
    <w:rsid w:val="005E0A45"/>
    <w:rsid w:val="005E0A8A"/>
    <w:rsid w:val="005E0AFC"/>
    <w:rsid w:val="005E0B02"/>
    <w:rsid w:val="005E0B23"/>
    <w:rsid w:val="005E0B83"/>
    <w:rsid w:val="005E0BE3"/>
    <w:rsid w:val="005E0C05"/>
    <w:rsid w:val="005E0D64"/>
    <w:rsid w:val="005E0DB8"/>
    <w:rsid w:val="005E0E0A"/>
    <w:rsid w:val="005E0E39"/>
    <w:rsid w:val="005E0E41"/>
    <w:rsid w:val="005E0EF8"/>
    <w:rsid w:val="005E0F28"/>
    <w:rsid w:val="005E101C"/>
    <w:rsid w:val="005E10B9"/>
    <w:rsid w:val="005E1110"/>
    <w:rsid w:val="005E1124"/>
    <w:rsid w:val="005E124D"/>
    <w:rsid w:val="005E129A"/>
    <w:rsid w:val="005E12A4"/>
    <w:rsid w:val="005E1356"/>
    <w:rsid w:val="005E1466"/>
    <w:rsid w:val="005E14E6"/>
    <w:rsid w:val="005E1523"/>
    <w:rsid w:val="005E1595"/>
    <w:rsid w:val="005E162F"/>
    <w:rsid w:val="005E175D"/>
    <w:rsid w:val="005E1772"/>
    <w:rsid w:val="005E17D9"/>
    <w:rsid w:val="005E17FC"/>
    <w:rsid w:val="005E1800"/>
    <w:rsid w:val="005E1834"/>
    <w:rsid w:val="005E19A5"/>
    <w:rsid w:val="005E1AB4"/>
    <w:rsid w:val="005E1C3A"/>
    <w:rsid w:val="005E1D39"/>
    <w:rsid w:val="005E1D67"/>
    <w:rsid w:val="005E1F04"/>
    <w:rsid w:val="005E1F0E"/>
    <w:rsid w:val="005E1FC9"/>
    <w:rsid w:val="005E2052"/>
    <w:rsid w:val="005E2055"/>
    <w:rsid w:val="005E2056"/>
    <w:rsid w:val="005E2074"/>
    <w:rsid w:val="005E208A"/>
    <w:rsid w:val="005E20F1"/>
    <w:rsid w:val="005E21BA"/>
    <w:rsid w:val="005E2208"/>
    <w:rsid w:val="005E2247"/>
    <w:rsid w:val="005E2296"/>
    <w:rsid w:val="005E2371"/>
    <w:rsid w:val="005E23D3"/>
    <w:rsid w:val="005E23D8"/>
    <w:rsid w:val="005E2408"/>
    <w:rsid w:val="005E24DA"/>
    <w:rsid w:val="005E2521"/>
    <w:rsid w:val="005E25E1"/>
    <w:rsid w:val="005E2611"/>
    <w:rsid w:val="005E2650"/>
    <w:rsid w:val="005E2698"/>
    <w:rsid w:val="005E274C"/>
    <w:rsid w:val="005E27A5"/>
    <w:rsid w:val="005E27BB"/>
    <w:rsid w:val="005E281F"/>
    <w:rsid w:val="005E2872"/>
    <w:rsid w:val="005E2899"/>
    <w:rsid w:val="005E2943"/>
    <w:rsid w:val="005E2988"/>
    <w:rsid w:val="005E29AC"/>
    <w:rsid w:val="005E2A02"/>
    <w:rsid w:val="005E2A37"/>
    <w:rsid w:val="005E2A53"/>
    <w:rsid w:val="005E2AE2"/>
    <w:rsid w:val="005E2AEC"/>
    <w:rsid w:val="005E2B72"/>
    <w:rsid w:val="005E2C17"/>
    <w:rsid w:val="005E2CCB"/>
    <w:rsid w:val="005E2CEF"/>
    <w:rsid w:val="005E2D75"/>
    <w:rsid w:val="005E2D7A"/>
    <w:rsid w:val="005E2DA1"/>
    <w:rsid w:val="005E2DF2"/>
    <w:rsid w:val="005E2E83"/>
    <w:rsid w:val="005E2EB2"/>
    <w:rsid w:val="005E2F3F"/>
    <w:rsid w:val="005E2F54"/>
    <w:rsid w:val="005E2FC1"/>
    <w:rsid w:val="005E30B4"/>
    <w:rsid w:val="005E30B8"/>
    <w:rsid w:val="005E3213"/>
    <w:rsid w:val="005E321D"/>
    <w:rsid w:val="005E3223"/>
    <w:rsid w:val="005E32B6"/>
    <w:rsid w:val="005E331A"/>
    <w:rsid w:val="005E3353"/>
    <w:rsid w:val="005E3373"/>
    <w:rsid w:val="005E339C"/>
    <w:rsid w:val="005E33C5"/>
    <w:rsid w:val="005E348B"/>
    <w:rsid w:val="005E349A"/>
    <w:rsid w:val="005E34B3"/>
    <w:rsid w:val="005E358E"/>
    <w:rsid w:val="005E3608"/>
    <w:rsid w:val="005E3614"/>
    <w:rsid w:val="005E366C"/>
    <w:rsid w:val="005E36D8"/>
    <w:rsid w:val="005E37BA"/>
    <w:rsid w:val="005E37D6"/>
    <w:rsid w:val="005E37E1"/>
    <w:rsid w:val="005E3857"/>
    <w:rsid w:val="005E38B2"/>
    <w:rsid w:val="005E3A02"/>
    <w:rsid w:val="005E3AB6"/>
    <w:rsid w:val="005E3AE1"/>
    <w:rsid w:val="005E3AEF"/>
    <w:rsid w:val="005E3C35"/>
    <w:rsid w:val="005E3C53"/>
    <w:rsid w:val="005E3C63"/>
    <w:rsid w:val="005E3CAF"/>
    <w:rsid w:val="005E3D02"/>
    <w:rsid w:val="005E3D4C"/>
    <w:rsid w:val="005E3E13"/>
    <w:rsid w:val="005E3E45"/>
    <w:rsid w:val="005E3E57"/>
    <w:rsid w:val="005E3F4A"/>
    <w:rsid w:val="005E405A"/>
    <w:rsid w:val="005E4074"/>
    <w:rsid w:val="005E4187"/>
    <w:rsid w:val="005E4190"/>
    <w:rsid w:val="005E41AB"/>
    <w:rsid w:val="005E4224"/>
    <w:rsid w:val="005E422D"/>
    <w:rsid w:val="005E42AA"/>
    <w:rsid w:val="005E434C"/>
    <w:rsid w:val="005E434D"/>
    <w:rsid w:val="005E4393"/>
    <w:rsid w:val="005E43AE"/>
    <w:rsid w:val="005E440F"/>
    <w:rsid w:val="005E4452"/>
    <w:rsid w:val="005E4490"/>
    <w:rsid w:val="005E44B5"/>
    <w:rsid w:val="005E4597"/>
    <w:rsid w:val="005E45DA"/>
    <w:rsid w:val="005E45F1"/>
    <w:rsid w:val="005E4648"/>
    <w:rsid w:val="005E4786"/>
    <w:rsid w:val="005E4788"/>
    <w:rsid w:val="005E47CA"/>
    <w:rsid w:val="005E47D8"/>
    <w:rsid w:val="005E48CD"/>
    <w:rsid w:val="005E4961"/>
    <w:rsid w:val="005E49A1"/>
    <w:rsid w:val="005E4B6A"/>
    <w:rsid w:val="005E4B8A"/>
    <w:rsid w:val="005E4BC0"/>
    <w:rsid w:val="005E4BE0"/>
    <w:rsid w:val="005E4CA0"/>
    <w:rsid w:val="005E4CEB"/>
    <w:rsid w:val="005E4E2D"/>
    <w:rsid w:val="005E4EB3"/>
    <w:rsid w:val="005E4F34"/>
    <w:rsid w:val="005E4F50"/>
    <w:rsid w:val="005E4F74"/>
    <w:rsid w:val="005E4FAC"/>
    <w:rsid w:val="005E4FAE"/>
    <w:rsid w:val="005E50AF"/>
    <w:rsid w:val="005E50E4"/>
    <w:rsid w:val="005E50F4"/>
    <w:rsid w:val="005E5123"/>
    <w:rsid w:val="005E513C"/>
    <w:rsid w:val="005E5166"/>
    <w:rsid w:val="005E5169"/>
    <w:rsid w:val="005E51AF"/>
    <w:rsid w:val="005E528B"/>
    <w:rsid w:val="005E5362"/>
    <w:rsid w:val="005E53C2"/>
    <w:rsid w:val="005E5497"/>
    <w:rsid w:val="005E5513"/>
    <w:rsid w:val="005E555A"/>
    <w:rsid w:val="005E5590"/>
    <w:rsid w:val="005E560D"/>
    <w:rsid w:val="005E5615"/>
    <w:rsid w:val="005E5641"/>
    <w:rsid w:val="005E569C"/>
    <w:rsid w:val="005E5703"/>
    <w:rsid w:val="005E5739"/>
    <w:rsid w:val="005E58E3"/>
    <w:rsid w:val="005E5977"/>
    <w:rsid w:val="005E5A4B"/>
    <w:rsid w:val="005E5B09"/>
    <w:rsid w:val="005E5C7C"/>
    <w:rsid w:val="005E5CC6"/>
    <w:rsid w:val="005E5E55"/>
    <w:rsid w:val="005E5E9D"/>
    <w:rsid w:val="005E5F31"/>
    <w:rsid w:val="005E5F5F"/>
    <w:rsid w:val="005E5F97"/>
    <w:rsid w:val="005E6024"/>
    <w:rsid w:val="005E6052"/>
    <w:rsid w:val="005E6110"/>
    <w:rsid w:val="005E61B9"/>
    <w:rsid w:val="005E62B8"/>
    <w:rsid w:val="005E63F3"/>
    <w:rsid w:val="005E640E"/>
    <w:rsid w:val="005E6488"/>
    <w:rsid w:val="005E64AC"/>
    <w:rsid w:val="005E64C7"/>
    <w:rsid w:val="005E6513"/>
    <w:rsid w:val="005E6525"/>
    <w:rsid w:val="005E6570"/>
    <w:rsid w:val="005E6590"/>
    <w:rsid w:val="005E65ED"/>
    <w:rsid w:val="005E65FB"/>
    <w:rsid w:val="005E6657"/>
    <w:rsid w:val="005E6778"/>
    <w:rsid w:val="005E67A9"/>
    <w:rsid w:val="005E67B2"/>
    <w:rsid w:val="005E6806"/>
    <w:rsid w:val="005E683D"/>
    <w:rsid w:val="005E684C"/>
    <w:rsid w:val="005E684D"/>
    <w:rsid w:val="005E687D"/>
    <w:rsid w:val="005E68F7"/>
    <w:rsid w:val="005E68FE"/>
    <w:rsid w:val="005E6918"/>
    <w:rsid w:val="005E69AC"/>
    <w:rsid w:val="005E6A1E"/>
    <w:rsid w:val="005E6B0C"/>
    <w:rsid w:val="005E6B40"/>
    <w:rsid w:val="005E6B86"/>
    <w:rsid w:val="005E6C2D"/>
    <w:rsid w:val="005E6EE5"/>
    <w:rsid w:val="005E6F40"/>
    <w:rsid w:val="005E706E"/>
    <w:rsid w:val="005E708C"/>
    <w:rsid w:val="005E70B6"/>
    <w:rsid w:val="005E712B"/>
    <w:rsid w:val="005E71A5"/>
    <w:rsid w:val="005E7273"/>
    <w:rsid w:val="005E72DC"/>
    <w:rsid w:val="005E7322"/>
    <w:rsid w:val="005E7412"/>
    <w:rsid w:val="005E741A"/>
    <w:rsid w:val="005E7471"/>
    <w:rsid w:val="005E74EF"/>
    <w:rsid w:val="005E75D5"/>
    <w:rsid w:val="005E7642"/>
    <w:rsid w:val="005E7660"/>
    <w:rsid w:val="005E76B5"/>
    <w:rsid w:val="005E76BA"/>
    <w:rsid w:val="005E76DE"/>
    <w:rsid w:val="005E76E2"/>
    <w:rsid w:val="005E773C"/>
    <w:rsid w:val="005E7757"/>
    <w:rsid w:val="005E7774"/>
    <w:rsid w:val="005E77B6"/>
    <w:rsid w:val="005E7805"/>
    <w:rsid w:val="005E7811"/>
    <w:rsid w:val="005E7862"/>
    <w:rsid w:val="005E78AE"/>
    <w:rsid w:val="005E7A54"/>
    <w:rsid w:val="005E7AC7"/>
    <w:rsid w:val="005E7B07"/>
    <w:rsid w:val="005E7BA7"/>
    <w:rsid w:val="005E7D05"/>
    <w:rsid w:val="005E7D36"/>
    <w:rsid w:val="005E7D97"/>
    <w:rsid w:val="005E7DD0"/>
    <w:rsid w:val="005E7ED2"/>
    <w:rsid w:val="005E7EF9"/>
    <w:rsid w:val="005F013E"/>
    <w:rsid w:val="005F015F"/>
    <w:rsid w:val="005F030A"/>
    <w:rsid w:val="005F0315"/>
    <w:rsid w:val="005F03B3"/>
    <w:rsid w:val="005F0400"/>
    <w:rsid w:val="005F0414"/>
    <w:rsid w:val="005F0421"/>
    <w:rsid w:val="005F04C1"/>
    <w:rsid w:val="005F04D5"/>
    <w:rsid w:val="005F04FC"/>
    <w:rsid w:val="005F059C"/>
    <w:rsid w:val="005F061B"/>
    <w:rsid w:val="005F0642"/>
    <w:rsid w:val="005F0674"/>
    <w:rsid w:val="005F070D"/>
    <w:rsid w:val="005F082D"/>
    <w:rsid w:val="005F08A0"/>
    <w:rsid w:val="005F08A2"/>
    <w:rsid w:val="005F08A6"/>
    <w:rsid w:val="005F08D4"/>
    <w:rsid w:val="005F08EF"/>
    <w:rsid w:val="005F0901"/>
    <w:rsid w:val="005F091C"/>
    <w:rsid w:val="005F0948"/>
    <w:rsid w:val="005F0999"/>
    <w:rsid w:val="005F0A22"/>
    <w:rsid w:val="005F0A4C"/>
    <w:rsid w:val="005F0AA7"/>
    <w:rsid w:val="005F0ACE"/>
    <w:rsid w:val="005F0BCC"/>
    <w:rsid w:val="005F0C3F"/>
    <w:rsid w:val="005F0CEE"/>
    <w:rsid w:val="005F0CFE"/>
    <w:rsid w:val="005F0D13"/>
    <w:rsid w:val="005F0D61"/>
    <w:rsid w:val="005F0DB1"/>
    <w:rsid w:val="005F0DDF"/>
    <w:rsid w:val="005F0E7F"/>
    <w:rsid w:val="005F0FAA"/>
    <w:rsid w:val="005F0FEF"/>
    <w:rsid w:val="005F1011"/>
    <w:rsid w:val="005F1048"/>
    <w:rsid w:val="005F10DC"/>
    <w:rsid w:val="005F112C"/>
    <w:rsid w:val="005F11E8"/>
    <w:rsid w:val="005F126A"/>
    <w:rsid w:val="005F13F7"/>
    <w:rsid w:val="005F1460"/>
    <w:rsid w:val="005F1492"/>
    <w:rsid w:val="005F14B7"/>
    <w:rsid w:val="005F14BD"/>
    <w:rsid w:val="005F14FB"/>
    <w:rsid w:val="005F151E"/>
    <w:rsid w:val="005F15C4"/>
    <w:rsid w:val="005F1656"/>
    <w:rsid w:val="005F16BF"/>
    <w:rsid w:val="005F1749"/>
    <w:rsid w:val="005F1759"/>
    <w:rsid w:val="005F181E"/>
    <w:rsid w:val="005F19B2"/>
    <w:rsid w:val="005F19B3"/>
    <w:rsid w:val="005F1A7A"/>
    <w:rsid w:val="005F1ADC"/>
    <w:rsid w:val="005F1B12"/>
    <w:rsid w:val="005F1B52"/>
    <w:rsid w:val="005F1BDE"/>
    <w:rsid w:val="005F1CC6"/>
    <w:rsid w:val="005F1D08"/>
    <w:rsid w:val="005F1D3C"/>
    <w:rsid w:val="005F1D5C"/>
    <w:rsid w:val="005F1DF6"/>
    <w:rsid w:val="005F1EDE"/>
    <w:rsid w:val="005F1F24"/>
    <w:rsid w:val="005F1F44"/>
    <w:rsid w:val="005F1FD4"/>
    <w:rsid w:val="005F2024"/>
    <w:rsid w:val="005F2060"/>
    <w:rsid w:val="005F2181"/>
    <w:rsid w:val="005F21DF"/>
    <w:rsid w:val="005F2250"/>
    <w:rsid w:val="005F2324"/>
    <w:rsid w:val="005F2325"/>
    <w:rsid w:val="005F2395"/>
    <w:rsid w:val="005F2440"/>
    <w:rsid w:val="005F24E7"/>
    <w:rsid w:val="005F259F"/>
    <w:rsid w:val="005F267F"/>
    <w:rsid w:val="005F2693"/>
    <w:rsid w:val="005F2709"/>
    <w:rsid w:val="005F278A"/>
    <w:rsid w:val="005F27D0"/>
    <w:rsid w:val="005F2804"/>
    <w:rsid w:val="005F282A"/>
    <w:rsid w:val="005F283A"/>
    <w:rsid w:val="005F285F"/>
    <w:rsid w:val="005F28B4"/>
    <w:rsid w:val="005F28E4"/>
    <w:rsid w:val="005F2920"/>
    <w:rsid w:val="005F29D0"/>
    <w:rsid w:val="005F2A49"/>
    <w:rsid w:val="005F2AA7"/>
    <w:rsid w:val="005F2B29"/>
    <w:rsid w:val="005F2BE2"/>
    <w:rsid w:val="005F2C54"/>
    <w:rsid w:val="005F2C57"/>
    <w:rsid w:val="005F2C8F"/>
    <w:rsid w:val="005F2CD5"/>
    <w:rsid w:val="005F2D23"/>
    <w:rsid w:val="005F2D45"/>
    <w:rsid w:val="005F2DC7"/>
    <w:rsid w:val="005F2DD2"/>
    <w:rsid w:val="005F2E06"/>
    <w:rsid w:val="005F2E34"/>
    <w:rsid w:val="005F2EE7"/>
    <w:rsid w:val="005F2F3F"/>
    <w:rsid w:val="005F2F73"/>
    <w:rsid w:val="005F2F74"/>
    <w:rsid w:val="005F2F7E"/>
    <w:rsid w:val="005F2F90"/>
    <w:rsid w:val="005F2F9C"/>
    <w:rsid w:val="005F2FE3"/>
    <w:rsid w:val="005F3004"/>
    <w:rsid w:val="005F3036"/>
    <w:rsid w:val="005F3054"/>
    <w:rsid w:val="005F3091"/>
    <w:rsid w:val="005F30E5"/>
    <w:rsid w:val="005F3152"/>
    <w:rsid w:val="005F3162"/>
    <w:rsid w:val="005F3177"/>
    <w:rsid w:val="005F320B"/>
    <w:rsid w:val="005F3218"/>
    <w:rsid w:val="005F32B1"/>
    <w:rsid w:val="005F3322"/>
    <w:rsid w:val="005F337A"/>
    <w:rsid w:val="005F33C9"/>
    <w:rsid w:val="005F33FB"/>
    <w:rsid w:val="005F3469"/>
    <w:rsid w:val="005F347E"/>
    <w:rsid w:val="005F34B9"/>
    <w:rsid w:val="005F35C5"/>
    <w:rsid w:val="005F361E"/>
    <w:rsid w:val="005F3711"/>
    <w:rsid w:val="005F3720"/>
    <w:rsid w:val="005F3787"/>
    <w:rsid w:val="005F37DC"/>
    <w:rsid w:val="005F3890"/>
    <w:rsid w:val="005F3A11"/>
    <w:rsid w:val="005F3AD0"/>
    <w:rsid w:val="005F3BCA"/>
    <w:rsid w:val="005F3BCC"/>
    <w:rsid w:val="005F3BCD"/>
    <w:rsid w:val="005F3C8B"/>
    <w:rsid w:val="005F3CCC"/>
    <w:rsid w:val="005F3CF7"/>
    <w:rsid w:val="005F3EAD"/>
    <w:rsid w:val="005F3EE6"/>
    <w:rsid w:val="005F3F3F"/>
    <w:rsid w:val="005F40E7"/>
    <w:rsid w:val="005F41E4"/>
    <w:rsid w:val="005F4275"/>
    <w:rsid w:val="005F4357"/>
    <w:rsid w:val="005F447B"/>
    <w:rsid w:val="005F44AF"/>
    <w:rsid w:val="005F451F"/>
    <w:rsid w:val="005F45A9"/>
    <w:rsid w:val="005F4684"/>
    <w:rsid w:val="005F4690"/>
    <w:rsid w:val="005F473A"/>
    <w:rsid w:val="005F479E"/>
    <w:rsid w:val="005F4927"/>
    <w:rsid w:val="005F49AE"/>
    <w:rsid w:val="005F4AFE"/>
    <w:rsid w:val="005F4B52"/>
    <w:rsid w:val="005F4C47"/>
    <w:rsid w:val="005F4CF4"/>
    <w:rsid w:val="005F4CF9"/>
    <w:rsid w:val="005F4D69"/>
    <w:rsid w:val="005F4D85"/>
    <w:rsid w:val="005F4D95"/>
    <w:rsid w:val="005F4DC2"/>
    <w:rsid w:val="005F4DD6"/>
    <w:rsid w:val="005F4FF2"/>
    <w:rsid w:val="005F5004"/>
    <w:rsid w:val="005F502A"/>
    <w:rsid w:val="005F5032"/>
    <w:rsid w:val="005F503B"/>
    <w:rsid w:val="005F5051"/>
    <w:rsid w:val="005F50E0"/>
    <w:rsid w:val="005F50F5"/>
    <w:rsid w:val="005F51C3"/>
    <w:rsid w:val="005F528C"/>
    <w:rsid w:val="005F52F3"/>
    <w:rsid w:val="005F5341"/>
    <w:rsid w:val="005F544E"/>
    <w:rsid w:val="005F54C0"/>
    <w:rsid w:val="005F5500"/>
    <w:rsid w:val="005F550A"/>
    <w:rsid w:val="005F5526"/>
    <w:rsid w:val="005F56B9"/>
    <w:rsid w:val="005F56E6"/>
    <w:rsid w:val="005F56F0"/>
    <w:rsid w:val="005F5702"/>
    <w:rsid w:val="005F57BE"/>
    <w:rsid w:val="005F57FD"/>
    <w:rsid w:val="005F5870"/>
    <w:rsid w:val="005F58B9"/>
    <w:rsid w:val="005F5956"/>
    <w:rsid w:val="005F5A89"/>
    <w:rsid w:val="005F5B4A"/>
    <w:rsid w:val="005F5C0D"/>
    <w:rsid w:val="005F5C43"/>
    <w:rsid w:val="005F5C60"/>
    <w:rsid w:val="005F5C7D"/>
    <w:rsid w:val="005F5C88"/>
    <w:rsid w:val="005F5CA1"/>
    <w:rsid w:val="005F5D37"/>
    <w:rsid w:val="005F5DC6"/>
    <w:rsid w:val="005F5E0F"/>
    <w:rsid w:val="005F5F9F"/>
    <w:rsid w:val="005F604A"/>
    <w:rsid w:val="005F60BE"/>
    <w:rsid w:val="005F60FB"/>
    <w:rsid w:val="005F6102"/>
    <w:rsid w:val="005F6238"/>
    <w:rsid w:val="005F6284"/>
    <w:rsid w:val="005F6396"/>
    <w:rsid w:val="005F6400"/>
    <w:rsid w:val="005F64D7"/>
    <w:rsid w:val="005F6509"/>
    <w:rsid w:val="005F6510"/>
    <w:rsid w:val="005F6515"/>
    <w:rsid w:val="005F6556"/>
    <w:rsid w:val="005F6606"/>
    <w:rsid w:val="005F6657"/>
    <w:rsid w:val="005F67A3"/>
    <w:rsid w:val="005F67CB"/>
    <w:rsid w:val="005F68BD"/>
    <w:rsid w:val="005F69B7"/>
    <w:rsid w:val="005F6A39"/>
    <w:rsid w:val="005F6AD6"/>
    <w:rsid w:val="005F6AF5"/>
    <w:rsid w:val="005F6B04"/>
    <w:rsid w:val="005F6B4B"/>
    <w:rsid w:val="005F6BA5"/>
    <w:rsid w:val="005F6C65"/>
    <w:rsid w:val="005F6CB7"/>
    <w:rsid w:val="005F6D1D"/>
    <w:rsid w:val="005F6E8A"/>
    <w:rsid w:val="005F6FBB"/>
    <w:rsid w:val="005F6FBE"/>
    <w:rsid w:val="005F6FD1"/>
    <w:rsid w:val="005F70A9"/>
    <w:rsid w:val="005F7139"/>
    <w:rsid w:val="005F7181"/>
    <w:rsid w:val="005F733C"/>
    <w:rsid w:val="005F734D"/>
    <w:rsid w:val="005F736E"/>
    <w:rsid w:val="005F7452"/>
    <w:rsid w:val="005F745C"/>
    <w:rsid w:val="005F748F"/>
    <w:rsid w:val="005F753D"/>
    <w:rsid w:val="005F7586"/>
    <w:rsid w:val="005F762D"/>
    <w:rsid w:val="005F769F"/>
    <w:rsid w:val="005F77C0"/>
    <w:rsid w:val="005F7817"/>
    <w:rsid w:val="005F7840"/>
    <w:rsid w:val="005F78E2"/>
    <w:rsid w:val="005F78F4"/>
    <w:rsid w:val="005F79F6"/>
    <w:rsid w:val="005F7A17"/>
    <w:rsid w:val="005F7C87"/>
    <w:rsid w:val="005F7C8E"/>
    <w:rsid w:val="005F7CDA"/>
    <w:rsid w:val="005F7D01"/>
    <w:rsid w:val="005F7D17"/>
    <w:rsid w:val="005F7DE0"/>
    <w:rsid w:val="005F7DE6"/>
    <w:rsid w:val="005F7E0B"/>
    <w:rsid w:val="005F7E5D"/>
    <w:rsid w:val="005F7EE5"/>
    <w:rsid w:val="005F7F79"/>
    <w:rsid w:val="005F7FEF"/>
    <w:rsid w:val="0060008B"/>
    <w:rsid w:val="00600147"/>
    <w:rsid w:val="0060017F"/>
    <w:rsid w:val="0060021D"/>
    <w:rsid w:val="00600226"/>
    <w:rsid w:val="0060024A"/>
    <w:rsid w:val="0060024D"/>
    <w:rsid w:val="00600254"/>
    <w:rsid w:val="0060029B"/>
    <w:rsid w:val="0060043C"/>
    <w:rsid w:val="006004B0"/>
    <w:rsid w:val="006005ED"/>
    <w:rsid w:val="006006C7"/>
    <w:rsid w:val="00600713"/>
    <w:rsid w:val="00600741"/>
    <w:rsid w:val="0060074D"/>
    <w:rsid w:val="00600772"/>
    <w:rsid w:val="006009D8"/>
    <w:rsid w:val="00600AE3"/>
    <w:rsid w:val="00600AEE"/>
    <w:rsid w:val="00600BA4"/>
    <w:rsid w:val="00600BCF"/>
    <w:rsid w:val="00600C15"/>
    <w:rsid w:val="00600C73"/>
    <w:rsid w:val="00600CD9"/>
    <w:rsid w:val="00600D38"/>
    <w:rsid w:val="00600D78"/>
    <w:rsid w:val="00600DBB"/>
    <w:rsid w:val="00600E03"/>
    <w:rsid w:val="00600EDE"/>
    <w:rsid w:val="00600EFF"/>
    <w:rsid w:val="00600FF5"/>
    <w:rsid w:val="00601022"/>
    <w:rsid w:val="00601064"/>
    <w:rsid w:val="0060110C"/>
    <w:rsid w:val="00601151"/>
    <w:rsid w:val="0060117F"/>
    <w:rsid w:val="00601289"/>
    <w:rsid w:val="00601292"/>
    <w:rsid w:val="00601300"/>
    <w:rsid w:val="006013CC"/>
    <w:rsid w:val="006013EF"/>
    <w:rsid w:val="0060145C"/>
    <w:rsid w:val="00601487"/>
    <w:rsid w:val="0060150A"/>
    <w:rsid w:val="0060151C"/>
    <w:rsid w:val="00601574"/>
    <w:rsid w:val="00601709"/>
    <w:rsid w:val="00601727"/>
    <w:rsid w:val="00601864"/>
    <w:rsid w:val="006018BC"/>
    <w:rsid w:val="00601987"/>
    <w:rsid w:val="00601A05"/>
    <w:rsid w:val="00601B05"/>
    <w:rsid w:val="00601B7E"/>
    <w:rsid w:val="00601BAC"/>
    <w:rsid w:val="00601C8B"/>
    <w:rsid w:val="00601DF2"/>
    <w:rsid w:val="00601E00"/>
    <w:rsid w:val="00601E27"/>
    <w:rsid w:val="00601E5E"/>
    <w:rsid w:val="00601EAA"/>
    <w:rsid w:val="00601F15"/>
    <w:rsid w:val="00601F42"/>
    <w:rsid w:val="00601FE2"/>
    <w:rsid w:val="00601FF8"/>
    <w:rsid w:val="006021A2"/>
    <w:rsid w:val="00602282"/>
    <w:rsid w:val="006022C3"/>
    <w:rsid w:val="006022D1"/>
    <w:rsid w:val="006023C9"/>
    <w:rsid w:val="00602421"/>
    <w:rsid w:val="00602618"/>
    <w:rsid w:val="00602661"/>
    <w:rsid w:val="0060271D"/>
    <w:rsid w:val="0060289E"/>
    <w:rsid w:val="0060290E"/>
    <w:rsid w:val="0060291D"/>
    <w:rsid w:val="006029D6"/>
    <w:rsid w:val="00602A41"/>
    <w:rsid w:val="00602B88"/>
    <w:rsid w:val="00602C2A"/>
    <w:rsid w:val="00602C49"/>
    <w:rsid w:val="00602E88"/>
    <w:rsid w:val="00602EC6"/>
    <w:rsid w:val="00602F4D"/>
    <w:rsid w:val="00602F6C"/>
    <w:rsid w:val="00602FDD"/>
    <w:rsid w:val="0060301F"/>
    <w:rsid w:val="00603021"/>
    <w:rsid w:val="00603023"/>
    <w:rsid w:val="00603095"/>
    <w:rsid w:val="006030CF"/>
    <w:rsid w:val="00603189"/>
    <w:rsid w:val="00603467"/>
    <w:rsid w:val="0060346E"/>
    <w:rsid w:val="00603483"/>
    <w:rsid w:val="00603490"/>
    <w:rsid w:val="006034EF"/>
    <w:rsid w:val="0060352B"/>
    <w:rsid w:val="0060354D"/>
    <w:rsid w:val="006035F0"/>
    <w:rsid w:val="0060364D"/>
    <w:rsid w:val="006037E2"/>
    <w:rsid w:val="006037F6"/>
    <w:rsid w:val="00603859"/>
    <w:rsid w:val="00603867"/>
    <w:rsid w:val="00603871"/>
    <w:rsid w:val="0060390F"/>
    <w:rsid w:val="00603944"/>
    <w:rsid w:val="00603A21"/>
    <w:rsid w:val="00603A79"/>
    <w:rsid w:val="00603B0E"/>
    <w:rsid w:val="00603B2E"/>
    <w:rsid w:val="00603C0B"/>
    <w:rsid w:val="00603C3D"/>
    <w:rsid w:val="00603C87"/>
    <w:rsid w:val="00603CD7"/>
    <w:rsid w:val="00603CFB"/>
    <w:rsid w:val="00603E33"/>
    <w:rsid w:val="00603E53"/>
    <w:rsid w:val="00603E70"/>
    <w:rsid w:val="00603ECB"/>
    <w:rsid w:val="00603EDB"/>
    <w:rsid w:val="00603F37"/>
    <w:rsid w:val="00603F8D"/>
    <w:rsid w:val="006040AC"/>
    <w:rsid w:val="006041A5"/>
    <w:rsid w:val="00604230"/>
    <w:rsid w:val="00604252"/>
    <w:rsid w:val="00604382"/>
    <w:rsid w:val="00604389"/>
    <w:rsid w:val="006043C3"/>
    <w:rsid w:val="00604476"/>
    <w:rsid w:val="00604583"/>
    <w:rsid w:val="0060464C"/>
    <w:rsid w:val="006046C5"/>
    <w:rsid w:val="00604710"/>
    <w:rsid w:val="00604798"/>
    <w:rsid w:val="00604867"/>
    <w:rsid w:val="0060492B"/>
    <w:rsid w:val="00604A16"/>
    <w:rsid w:val="00604A65"/>
    <w:rsid w:val="00604A72"/>
    <w:rsid w:val="00604B09"/>
    <w:rsid w:val="00604B30"/>
    <w:rsid w:val="00604B42"/>
    <w:rsid w:val="00604B7B"/>
    <w:rsid w:val="00604D09"/>
    <w:rsid w:val="00604D34"/>
    <w:rsid w:val="00604D5B"/>
    <w:rsid w:val="00604E0C"/>
    <w:rsid w:val="00604E13"/>
    <w:rsid w:val="00604E4D"/>
    <w:rsid w:val="00604EC2"/>
    <w:rsid w:val="00604EE7"/>
    <w:rsid w:val="00604EF9"/>
    <w:rsid w:val="00604F59"/>
    <w:rsid w:val="00604F65"/>
    <w:rsid w:val="00604FE4"/>
    <w:rsid w:val="00604FEF"/>
    <w:rsid w:val="00605015"/>
    <w:rsid w:val="00605028"/>
    <w:rsid w:val="006050BD"/>
    <w:rsid w:val="006050C9"/>
    <w:rsid w:val="006050DE"/>
    <w:rsid w:val="00605133"/>
    <w:rsid w:val="006051F0"/>
    <w:rsid w:val="00605231"/>
    <w:rsid w:val="0060530B"/>
    <w:rsid w:val="00605335"/>
    <w:rsid w:val="0060534D"/>
    <w:rsid w:val="00605389"/>
    <w:rsid w:val="006053D9"/>
    <w:rsid w:val="00605413"/>
    <w:rsid w:val="00605441"/>
    <w:rsid w:val="00605444"/>
    <w:rsid w:val="00605452"/>
    <w:rsid w:val="006054F2"/>
    <w:rsid w:val="0060550A"/>
    <w:rsid w:val="00605552"/>
    <w:rsid w:val="00605591"/>
    <w:rsid w:val="006056C8"/>
    <w:rsid w:val="00605720"/>
    <w:rsid w:val="00605768"/>
    <w:rsid w:val="006057B4"/>
    <w:rsid w:val="006057F0"/>
    <w:rsid w:val="006058F3"/>
    <w:rsid w:val="006058F7"/>
    <w:rsid w:val="00605918"/>
    <w:rsid w:val="00605A17"/>
    <w:rsid w:val="00605A27"/>
    <w:rsid w:val="00605A45"/>
    <w:rsid w:val="00605AAF"/>
    <w:rsid w:val="00605AB1"/>
    <w:rsid w:val="00605B04"/>
    <w:rsid w:val="00605C89"/>
    <w:rsid w:val="00605CD2"/>
    <w:rsid w:val="00605D32"/>
    <w:rsid w:val="00605E37"/>
    <w:rsid w:val="00605EF0"/>
    <w:rsid w:val="00605F02"/>
    <w:rsid w:val="00605F1B"/>
    <w:rsid w:val="00605F86"/>
    <w:rsid w:val="00605FA2"/>
    <w:rsid w:val="00605FB4"/>
    <w:rsid w:val="00605FC5"/>
    <w:rsid w:val="00605FF5"/>
    <w:rsid w:val="0060609D"/>
    <w:rsid w:val="00606128"/>
    <w:rsid w:val="00606186"/>
    <w:rsid w:val="006062F3"/>
    <w:rsid w:val="00606308"/>
    <w:rsid w:val="00606369"/>
    <w:rsid w:val="006063E8"/>
    <w:rsid w:val="006064B9"/>
    <w:rsid w:val="006064ED"/>
    <w:rsid w:val="00606506"/>
    <w:rsid w:val="00606691"/>
    <w:rsid w:val="00606785"/>
    <w:rsid w:val="006067E4"/>
    <w:rsid w:val="006068C1"/>
    <w:rsid w:val="006069AA"/>
    <w:rsid w:val="006069F1"/>
    <w:rsid w:val="00606A09"/>
    <w:rsid w:val="00606B10"/>
    <w:rsid w:val="00606BF2"/>
    <w:rsid w:val="00606C4D"/>
    <w:rsid w:val="00606D07"/>
    <w:rsid w:val="00606DF3"/>
    <w:rsid w:val="00606F72"/>
    <w:rsid w:val="00606FEC"/>
    <w:rsid w:val="0060706E"/>
    <w:rsid w:val="0060707F"/>
    <w:rsid w:val="0060711F"/>
    <w:rsid w:val="00607186"/>
    <w:rsid w:val="006071B1"/>
    <w:rsid w:val="006071F1"/>
    <w:rsid w:val="00607250"/>
    <w:rsid w:val="006072DB"/>
    <w:rsid w:val="0060734C"/>
    <w:rsid w:val="0060735D"/>
    <w:rsid w:val="0060737A"/>
    <w:rsid w:val="00607516"/>
    <w:rsid w:val="00607560"/>
    <w:rsid w:val="006075CB"/>
    <w:rsid w:val="006076B3"/>
    <w:rsid w:val="006076B6"/>
    <w:rsid w:val="006077C0"/>
    <w:rsid w:val="00607851"/>
    <w:rsid w:val="00607908"/>
    <w:rsid w:val="006079EB"/>
    <w:rsid w:val="00607A17"/>
    <w:rsid w:val="00607AB7"/>
    <w:rsid w:val="00607B09"/>
    <w:rsid w:val="00607B79"/>
    <w:rsid w:val="00607B9C"/>
    <w:rsid w:val="00607BB4"/>
    <w:rsid w:val="00607C90"/>
    <w:rsid w:val="00607CA8"/>
    <w:rsid w:val="00607D25"/>
    <w:rsid w:val="00607D54"/>
    <w:rsid w:val="00607DD0"/>
    <w:rsid w:val="00607E4E"/>
    <w:rsid w:val="00607F17"/>
    <w:rsid w:val="00607F6E"/>
    <w:rsid w:val="00610057"/>
    <w:rsid w:val="00610099"/>
    <w:rsid w:val="006101A3"/>
    <w:rsid w:val="006101F0"/>
    <w:rsid w:val="00610231"/>
    <w:rsid w:val="00610283"/>
    <w:rsid w:val="00610352"/>
    <w:rsid w:val="006103A5"/>
    <w:rsid w:val="00610424"/>
    <w:rsid w:val="0061048C"/>
    <w:rsid w:val="006104DF"/>
    <w:rsid w:val="006105AE"/>
    <w:rsid w:val="006105F7"/>
    <w:rsid w:val="0061062A"/>
    <w:rsid w:val="00610699"/>
    <w:rsid w:val="0061082D"/>
    <w:rsid w:val="0061088B"/>
    <w:rsid w:val="006108AC"/>
    <w:rsid w:val="006108C3"/>
    <w:rsid w:val="006109D8"/>
    <w:rsid w:val="00610AC5"/>
    <w:rsid w:val="00610B3F"/>
    <w:rsid w:val="00610B60"/>
    <w:rsid w:val="00610B69"/>
    <w:rsid w:val="00610B88"/>
    <w:rsid w:val="00610C5D"/>
    <w:rsid w:val="00610CE8"/>
    <w:rsid w:val="00610DA0"/>
    <w:rsid w:val="00610E8C"/>
    <w:rsid w:val="00610EB1"/>
    <w:rsid w:val="00610F0D"/>
    <w:rsid w:val="00610F65"/>
    <w:rsid w:val="00610FC7"/>
    <w:rsid w:val="00610FF6"/>
    <w:rsid w:val="006110E0"/>
    <w:rsid w:val="006110FE"/>
    <w:rsid w:val="0061110E"/>
    <w:rsid w:val="0061112E"/>
    <w:rsid w:val="0061115D"/>
    <w:rsid w:val="00611179"/>
    <w:rsid w:val="0061117A"/>
    <w:rsid w:val="006111CA"/>
    <w:rsid w:val="006112B1"/>
    <w:rsid w:val="006112C4"/>
    <w:rsid w:val="0061148A"/>
    <w:rsid w:val="006115D5"/>
    <w:rsid w:val="006115FD"/>
    <w:rsid w:val="006116AA"/>
    <w:rsid w:val="006116CE"/>
    <w:rsid w:val="00611790"/>
    <w:rsid w:val="006118D7"/>
    <w:rsid w:val="0061194D"/>
    <w:rsid w:val="006119E1"/>
    <w:rsid w:val="006119F3"/>
    <w:rsid w:val="00611AC9"/>
    <w:rsid w:val="00611AD9"/>
    <w:rsid w:val="00611B01"/>
    <w:rsid w:val="00611B45"/>
    <w:rsid w:val="00611B4A"/>
    <w:rsid w:val="00611C55"/>
    <w:rsid w:val="00611D08"/>
    <w:rsid w:val="00611D17"/>
    <w:rsid w:val="00611D36"/>
    <w:rsid w:val="00611D43"/>
    <w:rsid w:val="00611D87"/>
    <w:rsid w:val="00611DAD"/>
    <w:rsid w:val="00611E04"/>
    <w:rsid w:val="00611E88"/>
    <w:rsid w:val="00611F67"/>
    <w:rsid w:val="00611FE6"/>
    <w:rsid w:val="00612014"/>
    <w:rsid w:val="00612039"/>
    <w:rsid w:val="006120EA"/>
    <w:rsid w:val="00612182"/>
    <w:rsid w:val="00612195"/>
    <w:rsid w:val="0061227A"/>
    <w:rsid w:val="0061231A"/>
    <w:rsid w:val="00612468"/>
    <w:rsid w:val="0061247A"/>
    <w:rsid w:val="006124A2"/>
    <w:rsid w:val="006125B6"/>
    <w:rsid w:val="0061261E"/>
    <w:rsid w:val="00612675"/>
    <w:rsid w:val="006127E8"/>
    <w:rsid w:val="006127E9"/>
    <w:rsid w:val="0061298A"/>
    <w:rsid w:val="00612AA8"/>
    <w:rsid w:val="00612AEA"/>
    <w:rsid w:val="00612B77"/>
    <w:rsid w:val="00612C3B"/>
    <w:rsid w:val="00612CAB"/>
    <w:rsid w:val="00612CD1"/>
    <w:rsid w:val="00612D06"/>
    <w:rsid w:val="00612D16"/>
    <w:rsid w:val="00612D1D"/>
    <w:rsid w:val="00612E0A"/>
    <w:rsid w:val="00612E7F"/>
    <w:rsid w:val="00612EA3"/>
    <w:rsid w:val="00612EA6"/>
    <w:rsid w:val="00612F1E"/>
    <w:rsid w:val="00612F65"/>
    <w:rsid w:val="0061300D"/>
    <w:rsid w:val="0061309A"/>
    <w:rsid w:val="0061312E"/>
    <w:rsid w:val="006131E9"/>
    <w:rsid w:val="0061327A"/>
    <w:rsid w:val="006132B6"/>
    <w:rsid w:val="006132C3"/>
    <w:rsid w:val="0061337E"/>
    <w:rsid w:val="0061348A"/>
    <w:rsid w:val="006137D3"/>
    <w:rsid w:val="006137DB"/>
    <w:rsid w:val="0061382E"/>
    <w:rsid w:val="00613859"/>
    <w:rsid w:val="0061393D"/>
    <w:rsid w:val="00613954"/>
    <w:rsid w:val="00613A0E"/>
    <w:rsid w:val="00613A1D"/>
    <w:rsid w:val="00613ACD"/>
    <w:rsid w:val="00613BCC"/>
    <w:rsid w:val="00613C1A"/>
    <w:rsid w:val="00613E08"/>
    <w:rsid w:val="00613E4E"/>
    <w:rsid w:val="006140B2"/>
    <w:rsid w:val="006140C5"/>
    <w:rsid w:val="00614278"/>
    <w:rsid w:val="00614329"/>
    <w:rsid w:val="00614398"/>
    <w:rsid w:val="006143B8"/>
    <w:rsid w:val="006143E1"/>
    <w:rsid w:val="00614412"/>
    <w:rsid w:val="00614426"/>
    <w:rsid w:val="0061444A"/>
    <w:rsid w:val="0061444D"/>
    <w:rsid w:val="006144A6"/>
    <w:rsid w:val="00614543"/>
    <w:rsid w:val="00614612"/>
    <w:rsid w:val="00614727"/>
    <w:rsid w:val="00614728"/>
    <w:rsid w:val="006147B3"/>
    <w:rsid w:val="00614808"/>
    <w:rsid w:val="00614811"/>
    <w:rsid w:val="00614915"/>
    <w:rsid w:val="0061491A"/>
    <w:rsid w:val="00614932"/>
    <w:rsid w:val="0061497A"/>
    <w:rsid w:val="006149FC"/>
    <w:rsid w:val="00614A18"/>
    <w:rsid w:val="00614A20"/>
    <w:rsid w:val="00614A69"/>
    <w:rsid w:val="00614A71"/>
    <w:rsid w:val="00614ACB"/>
    <w:rsid w:val="00614B28"/>
    <w:rsid w:val="00614B5F"/>
    <w:rsid w:val="00614BAA"/>
    <w:rsid w:val="00614BDC"/>
    <w:rsid w:val="00614C69"/>
    <w:rsid w:val="00614C77"/>
    <w:rsid w:val="00614CE8"/>
    <w:rsid w:val="00614D15"/>
    <w:rsid w:val="00614DD6"/>
    <w:rsid w:val="00614EA0"/>
    <w:rsid w:val="00614EA8"/>
    <w:rsid w:val="00614F7B"/>
    <w:rsid w:val="0061502E"/>
    <w:rsid w:val="006151FA"/>
    <w:rsid w:val="006151FC"/>
    <w:rsid w:val="0061546C"/>
    <w:rsid w:val="006154A7"/>
    <w:rsid w:val="006154DA"/>
    <w:rsid w:val="00615558"/>
    <w:rsid w:val="00615594"/>
    <w:rsid w:val="00615631"/>
    <w:rsid w:val="00615642"/>
    <w:rsid w:val="0061564A"/>
    <w:rsid w:val="00615679"/>
    <w:rsid w:val="006157BD"/>
    <w:rsid w:val="00615973"/>
    <w:rsid w:val="006159A8"/>
    <w:rsid w:val="006159BE"/>
    <w:rsid w:val="006159D4"/>
    <w:rsid w:val="006159E9"/>
    <w:rsid w:val="00615A14"/>
    <w:rsid w:val="00615B12"/>
    <w:rsid w:val="00615B39"/>
    <w:rsid w:val="00615B78"/>
    <w:rsid w:val="00615C6D"/>
    <w:rsid w:val="00615CA8"/>
    <w:rsid w:val="00615D11"/>
    <w:rsid w:val="00615D42"/>
    <w:rsid w:val="00615DAA"/>
    <w:rsid w:val="00615DD1"/>
    <w:rsid w:val="00615DF4"/>
    <w:rsid w:val="00615E7B"/>
    <w:rsid w:val="0061601A"/>
    <w:rsid w:val="00616126"/>
    <w:rsid w:val="0061612F"/>
    <w:rsid w:val="006161CC"/>
    <w:rsid w:val="00616220"/>
    <w:rsid w:val="0061623E"/>
    <w:rsid w:val="00616245"/>
    <w:rsid w:val="00616249"/>
    <w:rsid w:val="00616565"/>
    <w:rsid w:val="006165C1"/>
    <w:rsid w:val="00616655"/>
    <w:rsid w:val="00616759"/>
    <w:rsid w:val="00616779"/>
    <w:rsid w:val="006167F5"/>
    <w:rsid w:val="006168DB"/>
    <w:rsid w:val="006168DD"/>
    <w:rsid w:val="006168E1"/>
    <w:rsid w:val="00616A34"/>
    <w:rsid w:val="00616A55"/>
    <w:rsid w:val="00616AA6"/>
    <w:rsid w:val="00616B16"/>
    <w:rsid w:val="00616B5B"/>
    <w:rsid w:val="00616BA9"/>
    <w:rsid w:val="00616BCC"/>
    <w:rsid w:val="00616C2F"/>
    <w:rsid w:val="00616D29"/>
    <w:rsid w:val="00616DFF"/>
    <w:rsid w:val="00616E2A"/>
    <w:rsid w:val="00616E59"/>
    <w:rsid w:val="00616E8D"/>
    <w:rsid w:val="00616E93"/>
    <w:rsid w:val="00616F41"/>
    <w:rsid w:val="0061715F"/>
    <w:rsid w:val="0061718B"/>
    <w:rsid w:val="006171D2"/>
    <w:rsid w:val="006172A3"/>
    <w:rsid w:val="006172CC"/>
    <w:rsid w:val="00617326"/>
    <w:rsid w:val="0061733E"/>
    <w:rsid w:val="00617360"/>
    <w:rsid w:val="006173CB"/>
    <w:rsid w:val="00617407"/>
    <w:rsid w:val="00617506"/>
    <w:rsid w:val="00617603"/>
    <w:rsid w:val="00617615"/>
    <w:rsid w:val="00617745"/>
    <w:rsid w:val="00617757"/>
    <w:rsid w:val="006177E3"/>
    <w:rsid w:val="006178BC"/>
    <w:rsid w:val="006178C2"/>
    <w:rsid w:val="00617911"/>
    <w:rsid w:val="006179BF"/>
    <w:rsid w:val="006179DB"/>
    <w:rsid w:val="00617C09"/>
    <w:rsid w:val="00617C83"/>
    <w:rsid w:val="00617E23"/>
    <w:rsid w:val="00617F22"/>
    <w:rsid w:val="00617FD2"/>
    <w:rsid w:val="00620006"/>
    <w:rsid w:val="00620028"/>
    <w:rsid w:val="0062005D"/>
    <w:rsid w:val="00620098"/>
    <w:rsid w:val="006200CD"/>
    <w:rsid w:val="006200DC"/>
    <w:rsid w:val="0062018D"/>
    <w:rsid w:val="0062025E"/>
    <w:rsid w:val="00620282"/>
    <w:rsid w:val="0062033D"/>
    <w:rsid w:val="00620526"/>
    <w:rsid w:val="00620560"/>
    <w:rsid w:val="006205EF"/>
    <w:rsid w:val="006206D0"/>
    <w:rsid w:val="0062073E"/>
    <w:rsid w:val="0062076F"/>
    <w:rsid w:val="00620806"/>
    <w:rsid w:val="00620818"/>
    <w:rsid w:val="006208EB"/>
    <w:rsid w:val="0062094B"/>
    <w:rsid w:val="00620950"/>
    <w:rsid w:val="006209B4"/>
    <w:rsid w:val="006209B9"/>
    <w:rsid w:val="00620A03"/>
    <w:rsid w:val="00620A2A"/>
    <w:rsid w:val="00620A61"/>
    <w:rsid w:val="00620A89"/>
    <w:rsid w:val="00620A9A"/>
    <w:rsid w:val="00620A9D"/>
    <w:rsid w:val="00620ADC"/>
    <w:rsid w:val="00620AE6"/>
    <w:rsid w:val="00620B39"/>
    <w:rsid w:val="00620BCD"/>
    <w:rsid w:val="00620C18"/>
    <w:rsid w:val="00620CCA"/>
    <w:rsid w:val="00620D68"/>
    <w:rsid w:val="00620D9D"/>
    <w:rsid w:val="00620DE7"/>
    <w:rsid w:val="00620ECC"/>
    <w:rsid w:val="00620F79"/>
    <w:rsid w:val="00621057"/>
    <w:rsid w:val="006210A6"/>
    <w:rsid w:val="006211A9"/>
    <w:rsid w:val="006211FA"/>
    <w:rsid w:val="00621268"/>
    <w:rsid w:val="00621290"/>
    <w:rsid w:val="00621296"/>
    <w:rsid w:val="00621316"/>
    <w:rsid w:val="006213DF"/>
    <w:rsid w:val="00621405"/>
    <w:rsid w:val="0062147E"/>
    <w:rsid w:val="006214FB"/>
    <w:rsid w:val="00621564"/>
    <w:rsid w:val="006215CE"/>
    <w:rsid w:val="0062161E"/>
    <w:rsid w:val="006216A4"/>
    <w:rsid w:val="0062176E"/>
    <w:rsid w:val="006217D4"/>
    <w:rsid w:val="006217FA"/>
    <w:rsid w:val="00621899"/>
    <w:rsid w:val="006218D7"/>
    <w:rsid w:val="006218F5"/>
    <w:rsid w:val="00621969"/>
    <w:rsid w:val="00621A04"/>
    <w:rsid w:val="00621A18"/>
    <w:rsid w:val="00621A35"/>
    <w:rsid w:val="00621B25"/>
    <w:rsid w:val="00621B47"/>
    <w:rsid w:val="00621B7C"/>
    <w:rsid w:val="00621BBF"/>
    <w:rsid w:val="00621CE8"/>
    <w:rsid w:val="00621F05"/>
    <w:rsid w:val="00621F51"/>
    <w:rsid w:val="006220F5"/>
    <w:rsid w:val="00622170"/>
    <w:rsid w:val="00622189"/>
    <w:rsid w:val="006221FA"/>
    <w:rsid w:val="00622241"/>
    <w:rsid w:val="00622267"/>
    <w:rsid w:val="00622269"/>
    <w:rsid w:val="0062229F"/>
    <w:rsid w:val="006222B0"/>
    <w:rsid w:val="006222F0"/>
    <w:rsid w:val="00622346"/>
    <w:rsid w:val="006223F7"/>
    <w:rsid w:val="00622559"/>
    <w:rsid w:val="006225BF"/>
    <w:rsid w:val="00622629"/>
    <w:rsid w:val="0062264B"/>
    <w:rsid w:val="006226B0"/>
    <w:rsid w:val="00622709"/>
    <w:rsid w:val="00622791"/>
    <w:rsid w:val="00622948"/>
    <w:rsid w:val="00622950"/>
    <w:rsid w:val="006229DE"/>
    <w:rsid w:val="00622A10"/>
    <w:rsid w:val="00622A44"/>
    <w:rsid w:val="00622B0D"/>
    <w:rsid w:val="00622BA1"/>
    <w:rsid w:val="00622CFA"/>
    <w:rsid w:val="00622D68"/>
    <w:rsid w:val="00622DC6"/>
    <w:rsid w:val="00622E16"/>
    <w:rsid w:val="00622E79"/>
    <w:rsid w:val="00622E99"/>
    <w:rsid w:val="00622EBE"/>
    <w:rsid w:val="00622F0D"/>
    <w:rsid w:val="00622F6B"/>
    <w:rsid w:val="00623056"/>
    <w:rsid w:val="00623077"/>
    <w:rsid w:val="006230FB"/>
    <w:rsid w:val="00623194"/>
    <w:rsid w:val="006231A7"/>
    <w:rsid w:val="00623204"/>
    <w:rsid w:val="006232C1"/>
    <w:rsid w:val="006232CE"/>
    <w:rsid w:val="00623373"/>
    <w:rsid w:val="0062344A"/>
    <w:rsid w:val="006234FC"/>
    <w:rsid w:val="0062366E"/>
    <w:rsid w:val="006236A1"/>
    <w:rsid w:val="00623744"/>
    <w:rsid w:val="006237A0"/>
    <w:rsid w:val="006238D3"/>
    <w:rsid w:val="006239BB"/>
    <w:rsid w:val="00623A6F"/>
    <w:rsid w:val="00623B38"/>
    <w:rsid w:val="00623B40"/>
    <w:rsid w:val="00623CE9"/>
    <w:rsid w:val="00623D3B"/>
    <w:rsid w:val="00623D54"/>
    <w:rsid w:val="00623D6D"/>
    <w:rsid w:val="00623D7F"/>
    <w:rsid w:val="00623DDD"/>
    <w:rsid w:val="00623DE8"/>
    <w:rsid w:val="00623EA4"/>
    <w:rsid w:val="00623EAA"/>
    <w:rsid w:val="00623EB2"/>
    <w:rsid w:val="00623EBD"/>
    <w:rsid w:val="00624001"/>
    <w:rsid w:val="00624041"/>
    <w:rsid w:val="00624047"/>
    <w:rsid w:val="0062406A"/>
    <w:rsid w:val="00624134"/>
    <w:rsid w:val="00624226"/>
    <w:rsid w:val="0062431E"/>
    <w:rsid w:val="006243B8"/>
    <w:rsid w:val="006243C3"/>
    <w:rsid w:val="006243D8"/>
    <w:rsid w:val="0062447D"/>
    <w:rsid w:val="006244A1"/>
    <w:rsid w:val="006244BA"/>
    <w:rsid w:val="006244D6"/>
    <w:rsid w:val="00624501"/>
    <w:rsid w:val="00624506"/>
    <w:rsid w:val="0062459C"/>
    <w:rsid w:val="006245CF"/>
    <w:rsid w:val="00624622"/>
    <w:rsid w:val="0062464A"/>
    <w:rsid w:val="0062465F"/>
    <w:rsid w:val="00624672"/>
    <w:rsid w:val="0062467B"/>
    <w:rsid w:val="006246B6"/>
    <w:rsid w:val="00624807"/>
    <w:rsid w:val="006248D3"/>
    <w:rsid w:val="006248DD"/>
    <w:rsid w:val="00624965"/>
    <w:rsid w:val="0062498B"/>
    <w:rsid w:val="00624990"/>
    <w:rsid w:val="006249E5"/>
    <w:rsid w:val="006249E7"/>
    <w:rsid w:val="00624A5D"/>
    <w:rsid w:val="00624A8A"/>
    <w:rsid w:val="00624ADE"/>
    <w:rsid w:val="00624BA3"/>
    <w:rsid w:val="00624C9D"/>
    <w:rsid w:val="00624D25"/>
    <w:rsid w:val="00624E11"/>
    <w:rsid w:val="00624E8D"/>
    <w:rsid w:val="00624EC2"/>
    <w:rsid w:val="00624EE2"/>
    <w:rsid w:val="00624EE4"/>
    <w:rsid w:val="00624F30"/>
    <w:rsid w:val="00624F9B"/>
    <w:rsid w:val="00625061"/>
    <w:rsid w:val="00625077"/>
    <w:rsid w:val="006250DF"/>
    <w:rsid w:val="0062510C"/>
    <w:rsid w:val="00625194"/>
    <w:rsid w:val="00625203"/>
    <w:rsid w:val="006252F1"/>
    <w:rsid w:val="00625372"/>
    <w:rsid w:val="00625386"/>
    <w:rsid w:val="00625406"/>
    <w:rsid w:val="0062549C"/>
    <w:rsid w:val="006254DD"/>
    <w:rsid w:val="00625505"/>
    <w:rsid w:val="006255D9"/>
    <w:rsid w:val="0062563F"/>
    <w:rsid w:val="0062571B"/>
    <w:rsid w:val="00625723"/>
    <w:rsid w:val="00625767"/>
    <w:rsid w:val="00625798"/>
    <w:rsid w:val="006257DC"/>
    <w:rsid w:val="006258D8"/>
    <w:rsid w:val="006259BD"/>
    <w:rsid w:val="006259D0"/>
    <w:rsid w:val="00625A3D"/>
    <w:rsid w:val="00625A73"/>
    <w:rsid w:val="00625C56"/>
    <w:rsid w:val="00625CE3"/>
    <w:rsid w:val="00625D10"/>
    <w:rsid w:val="00625DC5"/>
    <w:rsid w:val="00625DE4"/>
    <w:rsid w:val="00625DEE"/>
    <w:rsid w:val="00625E05"/>
    <w:rsid w:val="00625E67"/>
    <w:rsid w:val="00625EF9"/>
    <w:rsid w:val="00625FEE"/>
    <w:rsid w:val="0062600A"/>
    <w:rsid w:val="00626051"/>
    <w:rsid w:val="00626131"/>
    <w:rsid w:val="0062613D"/>
    <w:rsid w:val="0062614E"/>
    <w:rsid w:val="006261A2"/>
    <w:rsid w:val="006262FC"/>
    <w:rsid w:val="00626308"/>
    <w:rsid w:val="00626326"/>
    <w:rsid w:val="00626336"/>
    <w:rsid w:val="00626367"/>
    <w:rsid w:val="006263D9"/>
    <w:rsid w:val="00626416"/>
    <w:rsid w:val="00626436"/>
    <w:rsid w:val="00626498"/>
    <w:rsid w:val="006264AA"/>
    <w:rsid w:val="00626580"/>
    <w:rsid w:val="00626680"/>
    <w:rsid w:val="006266DE"/>
    <w:rsid w:val="00626734"/>
    <w:rsid w:val="006267A1"/>
    <w:rsid w:val="006267CD"/>
    <w:rsid w:val="0062687E"/>
    <w:rsid w:val="00626945"/>
    <w:rsid w:val="006269B7"/>
    <w:rsid w:val="00626A2F"/>
    <w:rsid w:val="00626B6B"/>
    <w:rsid w:val="00626B7B"/>
    <w:rsid w:val="00626CDA"/>
    <w:rsid w:val="00626CE3"/>
    <w:rsid w:val="00626CF1"/>
    <w:rsid w:val="00626EA0"/>
    <w:rsid w:val="00626EB1"/>
    <w:rsid w:val="00626F23"/>
    <w:rsid w:val="00626F67"/>
    <w:rsid w:val="00626FE3"/>
    <w:rsid w:val="0062703D"/>
    <w:rsid w:val="006270BA"/>
    <w:rsid w:val="006270BB"/>
    <w:rsid w:val="006270CD"/>
    <w:rsid w:val="006270D6"/>
    <w:rsid w:val="006271BC"/>
    <w:rsid w:val="006271E2"/>
    <w:rsid w:val="006272A7"/>
    <w:rsid w:val="00627354"/>
    <w:rsid w:val="0062736E"/>
    <w:rsid w:val="00627493"/>
    <w:rsid w:val="006274EE"/>
    <w:rsid w:val="006275F6"/>
    <w:rsid w:val="006276FD"/>
    <w:rsid w:val="006277DD"/>
    <w:rsid w:val="006278D6"/>
    <w:rsid w:val="00627B91"/>
    <w:rsid w:val="00627BBE"/>
    <w:rsid w:val="00627BF4"/>
    <w:rsid w:val="00627C28"/>
    <w:rsid w:val="00627C8A"/>
    <w:rsid w:val="00627DD1"/>
    <w:rsid w:val="00627ED1"/>
    <w:rsid w:val="00627F2C"/>
    <w:rsid w:val="00630099"/>
    <w:rsid w:val="00630121"/>
    <w:rsid w:val="0063017F"/>
    <w:rsid w:val="006301D9"/>
    <w:rsid w:val="006301E1"/>
    <w:rsid w:val="00630271"/>
    <w:rsid w:val="0063037F"/>
    <w:rsid w:val="0063039A"/>
    <w:rsid w:val="0063043D"/>
    <w:rsid w:val="00630451"/>
    <w:rsid w:val="006304FB"/>
    <w:rsid w:val="00630725"/>
    <w:rsid w:val="00630784"/>
    <w:rsid w:val="006307BC"/>
    <w:rsid w:val="0063080D"/>
    <w:rsid w:val="0063083E"/>
    <w:rsid w:val="006308C3"/>
    <w:rsid w:val="006308C6"/>
    <w:rsid w:val="0063092A"/>
    <w:rsid w:val="00630944"/>
    <w:rsid w:val="006309DA"/>
    <w:rsid w:val="00630B0D"/>
    <w:rsid w:val="00630C64"/>
    <w:rsid w:val="00630C6C"/>
    <w:rsid w:val="00630CF8"/>
    <w:rsid w:val="00630DBA"/>
    <w:rsid w:val="00630E34"/>
    <w:rsid w:val="00630E89"/>
    <w:rsid w:val="00630EC5"/>
    <w:rsid w:val="00630EEC"/>
    <w:rsid w:val="00630F26"/>
    <w:rsid w:val="00630F39"/>
    <w:rsid w:val="00630F80"/>
    <w:rsid w:val="00630FF3"/>
    <w:rsid w:val="006310AB"/>
    <w:rsid w:val="0063119E"/>
    <w:rsid w:val="00631274"/>
    <w:rsid w:val="00631292"/>
    <w:rsid w:val="00631393"/>
    <w:rsid w:val="006313C0"/>
    <w:rsid w:val="006314AC"/>
    <w:rsid w:val="00631502"/>
    <w:rsid w:val="0063151A"/>
    <w:rsid w:val="0063152A"/>
    <w:rsid w:val="006315C8"/>
    <w:rsid w:val="006315E6"/>
    <w:rsid w:val="00631675"/>
    <w:rsid w:val="0063168C"/>
    <w:rsid w:val="006316E3"/>
    <w:rsid w:val="006316E6"/>
    <w:rsid w:val="00631746"/>
    <w:rsid w:val="006317EF"/>
    <w:rsid w:val="00631822"/>
    <w:rsid w:val="00631846"/>
    <w:rsid w:val="0063189E"/>
    <w:rsid w:val="006318A6"/>
    <w:rsid w:val="0063199F"/>
    <w:rsid w:val="00631A55"/>
    <w:rsid w:val="00631AEC"/>
    <w:rsid w:val="00631B0C"/>
    <w:rsid w:val="00631B9E"/>
    <w:rsid w:val="00631BFD"/>
    <w:rsid w:val="00631C85"/>
    <w:rsid w:val="00631CA9"/>
    <w:rsid w:val="00631CDA"/>
    <w:rsid w:val="00631D56"/>
    <w:rsid w:val="00631DAF"/>
    <w:rsid w:val="00631DB8"/>
    <w:rsid w:val="00631DBE"/>
    <w:rsid w:val="00631DC0"/>
    <w:rsid w:val="00631EE1"/>
    <w:rsid w:val="006321C3"/>
    <w:rsid w:val="0063237B"/>
    <w:rsid w:val="00632485"/>
    <w:rsid w:val="006324AF"/>
    <w:rsid w:val="006324D2"/>
    <w:rsid w:val="006324DD"/>
    <w:rsid w:val="0063253D"/>
    <w:rsid w:val="00632608"/>
    <w:rsid w:val="006326FF"/>
    <w:rsid w:val="00632710"/>
    <w:rsid w:val="006327AF"/>
    <w:rsid w:val="006327E0"/>
    <w:rsid w:val="0063286F"/>
    <w:rsid w:val="0063287C"/>
    <w:rsid w:val="00632890"/>
    <w:rsid w:val="006328D3"/>
    <w:rsid w:val="006328F1"/>
    <w:rsid w:val="00632965"/>
    <w:rsid w:val="006329A9"/>
    <w:rsid w:val="006329F9"/>
    <w:rsid w:val="00632A1A"/>
    <w:rsid w:val="00632ACD"/>
    <w:rsid w:val="00632B54"/>
    <w:rsid w:val="00632BEA"/>
    <w:rsid w:val="00632C83"/>
    <w:rsid w:val="00632CC8"/>
    <w:rsid w:val="00632DFD"/>
    <w:rsid w:val="00632E04"/>
    <w:rsid w:val="00632E55"/>
    <w:rsid w:val="00632E5C"/>
    <w:rsid w:val="00632F2A"/>
    <w:rsid w:val="00632FAC"/>
    <w:rsid w:val="00633114"/>
    <w:rsid w:val="006331D2"/>
    <w:rsid w:val="006331FF"/>
    <w:rsid w:val="006332B4"/>
    <w:rsid w:val="006333C9"/>
    <w:rsid w:val="00633493"/>
    <w:rsid w:val="0063352A"/>
    <w:rsid w:val="00633534"/>
    <w:rsid w:val="00633588"/>
    <w:rsid w:val="006335EC"/>
    <w:rsid w:val="006335ED"/>
    <w:rsid w:val="006336C9"/>
    <w:rsid w:val="006336D0"/>
    <w:rsid w:val="006336F9"/>
    <w:rsid w:val="00633737"/>
    <w:rsid w:val="00633872"/>
    <w:rsid w:val="00633891"/>
    <w:rsid w:val="00633938"/>
    <w:rsid w:val="00633975"/>
    <w:rsid w:val="006339EF"/>
    <w:rsid w:val="00633A25"/>
    <w:rsid w:val="00633A9C"/>
    <w:rsid w:val="00633B96"/>
    <w:rsid w:val="00633C43"/>
    <w:rsid w:val="00633C7C"/>
    <w:rsid w:val="00633D02"/>
    <w:rsid w:val="00633D1D"/>
    <w:rsid w:val="00633D85"/>
    <w:rsid w:val="00633D89"/>
    <w:rsid w:val="00633E27"/>
    <w:rsid w:val="00633E42"/>
    <w:rsid w:val="00633E70"/>
    <w:rsid w:val="00633F44"/>
    <w:rsid w:val="0063400D"/>
    <w:rsid w:val="0063406A"/>
    <w:rsid w:val="006340F5"/>
    <w:rsid w:val="0063410A"/>
    <w:rsid w:val="0063411E"/>
    <w:rsid w:val="00634167"/>
    <w:rsid w:val="00634229"/>
    <w:rsid w:val="00634266"/>
    <w:rsid w:val="006343C4"/>
    <w:rsid w:val="006343DA"/>
    <w:rsid w:val="006343DC"/>
    <w:rsid w:val="006345FC"/>
    <w:rsid w:val="0063464A"/>
    <w:rsid w:val="006346A3"/>
    <w:rsid w:val="006346F4"/>
    <w:rsid w:val="006347E2"/>
    <w:rsid w:val="00634925"/>
    <w:rsid w:val="00634948"/>
    <w:rsid w:val="00634970"/>
    <w:rsid w:val="00634A79"/>
    <w:rsid w:val="00634A7A"/>
    <w:rsid w:val="00634AC4"/>
    <w:rsid w:val="00634B1F"/>
    <w:rsid w:val="00634CE7"/>
    <w:rsid w:val="00634D1E"/>
    <w:rsid w:val="00634E03"/>
    <w:rsid w:val="00634FA9"/>
    <w:rsid w:val="00635026"/>
    <w:rsid w:val="0063505C"/>
    <w:rsid w:val="00635064"/>
    <w:rsid w:val="00635137"/>
    <w:rsid w:val="006351CB"/>
    <w:rsid w:val="006351F4"/>
    <w:rsid w:val="00635239"/>
    <w:rsid w:val="006352D9"/>
    <w:rsid w:val="006352E5"/>
    <w:rsid w:val="006353A7"/>
    <w:rsid w:val="0063542A"/>
    <w:rsid w:val="00635521"/>
    <w:rsid w:val="00635550"/>
    <w:rsid w:val="00635590"/>
    <w:rsid w:val="006355CD"/>
    <w:rsid w:val="00635656"/>
    <w:rsid w:val="0063575D"/>
    <w:rsid w:val="0063578F"/>
    <w:rsid w:val="00635797"/>
    <w:rsid w:val="006357ED"/>
    <w:rsid w:val="00635821"/>
    <w:rsid w:val="00635891"/>
    <w:rsid w:val="0063595C"/>
    <w:rsid w:val="00635988"/>
    <w:rsid w:val="00635A45"/>
    <w:rsid w:val="00635B20"/>
    <w:rsid w:val="00635B37"/>
    <w:rsid w:val="00635BB7"/>
    <w:rsid w:val="00635C45"/>
    <w:rsid w:val="00635C81"/>
    <w:rsid w:val="00635D53"/>
    <w:rsid w:val="00635D90"/>
    <w:rsid w:val="00635E3A"/>
    <w:rsid w:val="00635E71"/>
    <w:rsid w:val="00635E91"/>
    <w:rsid w:val="00635F19"/>
    <w:rsid w:val="00635FA3"/>
    <w:rsid w:val="00635FC8"/>
    <w:rsid w:val="0063600A"/>
    <w:rsid w:val="006360EB"/>
    <w:rsid w:val="00636134"/>
    <w:rsid w:val="00636164"/>
    <w:rsid w:val="00636166"/>
    <w:rsid w:val="00636210"/>
    <w:rsid w:val="006362AB"/>
    <w:rsid w:val="006362F9"/>
    <w:rsid w:val="0063631C"/>
    <w:rsid w:val="006364CF"/>
    <w:rsid w:val="006364E0"/>
    <w:rsid w:val="006364EC"/>
    <w:rsid w:val="006365D5"/>
    <w:rsid w:val="006365F3"/>
    <w:rsid w:val="00636682"/>
    <w:rsid w:val="006366CA"/>
    <w:rsid w:val="006369DC"/>
    <w:rsid w:val="006369F1"/>
    <w:rsid w:val="006369F4"/>
    <w:rsid w:val="00636A28"/>
    <w:rsid w:val="00636B04"/>
    <w:rsid w:val="00636C0E"/>
    <w:rsid w:val="00636CA9"/>
    <w:rsid w:val="00636DCB"/>
    <w:rsid w:val="00636DD4"/>
    <w:rsid w:val="00636DE7"/>
    <w:rsid w:val="00636E04"/>
    <w:rsid w:val="00636F20"/>
    <w:rsid w:val="00636FD7"/>
    <w:rsid w:val="00636FDA"/>
    <w:rsid w:val="00636FEA"/>
    <w:rsid w:val="0063704E"/>
    <w:rsid w:val="00637114"/>
    <w:rsid w:val="00637161"/>
    <w:rsid w:val="00637211"/>
    <w:rsid w:val="0063722E"/>
    <w:rsid w:val="0063725F"/>
    <w:rsid w:val="00637271"/>
    <w:rsid w:val="006372A0"/>
    <w:rsid w:val="006372D3"/>
    <w:rsid w:val="006373BD"/>
    <w:rsid w:val="006373DE"/>
    <w:rsid w:val="006373FC"/>
    <w:rsid w:val="00637433"/>
    <w:rsid w:val="006374D9"/>
    <w:rsid w:val="00637639"/>
    <w:rsid w:val="00637678"/>
    <w:rsid w:val="0063768C"/>
    <w:rsid w:val="00637865"/>
    <w:rsid w:val="00637898"/>
    <w:rsid w:val="006378EC"/>
    <w:rsid w:val="0063798B"/>
    <w:rsid w:val="006379ED"/>
    <w:rsid w:val="00637A3B"/>
    <w:rsid w:val="00637AE7"/>
    <w:rsid w:val="00637AF3"/>
    <w:rsid w:val="00637B0F"/>
    <w:rsid w:val="00637C09"/>
    <w:rsid w:val="00637C5F"/>
    <w:rsid w:val="00637CA0"/>
    <w:rsid w:val="00637CA1"/>
    <w:rsid w:val="00637CB5"/>
    <w:rsid w:val="00637CCF"/>
    <w:rsid w:val="00637D34"/>
    <w:rsid w:val="00637D95"/>
    <w:rsid w:val="00637E39"/>
    <w:rsid w:val="00640064"/>
    <w:rsid w:val="0064013B"/>
    <w:rsid w:val="0064014F"/>
    <w:rsid w:val="00640179"/>
    <w:rsid w:val="006401B0"/>
    <w:rsid w:val="0064021E"/>
    <w:rsid w:val="0064039E"/>
    <w:rsid w:val="006403B6"/>
    <w:rsid w:val="006403C7"/>
    <w:rsid w:val="00640445"/>
    <w:rsid w:val="006404AB"/>
    <w:rsid w:val="006404C4"/>
    <w:rsid w:val="00640513"/>
    <w:rsid w:val="0064056E"/>
    <w:rsid w:val="00640591"/>
    <w:rsid w:val="00640723"/>
    <w:rsid w:val="00640823"/>
    <w:rsid w:val="006408EF"/>
    <w:rsid w:val="00640962"/>
    <w:rsid w:val="00640973"/>
    <w:rsid w:val="00640B16"/>
    <w:rsid w:val="00640B74"/>
    <w:rsid w:val="00640BFC"/>
    <w:rsid w:val="00640C80"/>
    <w:rsid w:val="00640CBD"/>
    <w:rsid w:val="00640DDE"/>
    <w:rsid w:val="00640DE1"/>
    <w:rsid w:val="00640EC3"/>
    <w:rsid w:val="00640EE5"/>
    <w:rsid w:val="00640F74"/>
    <w:rsid w:val="00641003"/>
    <w:rsid w:val="00641006"/>
    <w:rsid w:val="00641046"/>
    <w:rsid w:val="00641098"/>
    <w:rsid w:val="006410B8"/>
    <w:rsid w:val="00641199"/>
    <w:rsid w:val="006411D2"/>
    <w:rsid w:val="006411D4"/>
    <w:rsid w:val="0064123E"/>
    <w:rsid w:val="006413EA"/>
    <w:rsid w:val="00641494"/>
    <w:rsid w:val="00641678"/>
    <w:rsid w:val="0064167B"/>
    <w:rsid w:val="006416B5"/>
    <w:rsid w:val="006416B8"/>
    <w:rsid w:val="006416CC"/>
    <w:rsid w:val="0064171E"/>
    <w:rsid w:val="00641754"/>
    <w:rsid w:val="006417B6"/>
    <w:rsid w:val="00641852"/>
    <w:rsid w:val="006418B3"/>
    <w:rsid w:val="006418FB"/>
    <w:rsid w:val="006419CB"/>
    <w:rsid w:val="006419F1"/>
    <w:rsid w:val="00641AC9"/>
    <w:rsid w:val="00641ADE"/>
    <w:rsid w:val="00641B4A"/>
    <w:rsid w:val="00641B7C"/>
    <w:rsid w:val="00641BAE"/>
    <w:rsid w:val="00641BE1"/>
    <w:rsid w:val="00641BF6"/>
    <w:rsid w:val="00641C56"/>
    <w:rsid w:val="00641C5B"/>
    <w:rsid w:val="00641E21"/>
    <w:rsid w:val="00641E77"/>
    <w:rsid w:val="00641F83"/>
    <w:rsid w:val="00641FDD"/>
    <w:rsid w:val="0064207F"/>
    <w:rsid w:val="006420BE"/>
    <w:rsid w:val="00642297"/>
    <w:rsid w:val="00642397"/>
    <w:rsid w:val="006423F4"/>
    <w:rsid w:val="006423FB"/>
    <w:rsid w:val="00642486"/>
    <w:rsid w:val="006424B7"/>
    <w:rsid w:val="006424FB"/>
    <w:rsid w:val="0064250A"/>
    <w:rsid w:val="0064255E"/>
    <w:rsid w:val="0064268A"/>
    <w:rsid w:val="006426AD"/>
    <w:rsid w:val="00642754"/>
    <w:rsid w:val="00642762"/>
    <w:rsid w:val="0064279C"/>
    <w:rsid w:val="00642834"/>
    <w:rsid w:val="00642902"/>
    <w:rsid w:val="00642946"/>
    <w:rsid w:val="0064295A"/>
    <w:rsid w:val="0064296C"/>
    <w:rsid w:val="0064299B"/>
    <w:rsid w:val="00642A55"/>
    <w:rsid w:val="00642A63"/>
    <w:rsid w:val="00642A71"/>
    <w:rsid w:val="00642A80"/>
    <w:rsid w:val="00642AC7"/>
    <w:rsid w:val="00642B49"/>
    <w:rsid w:val="00642B6A"/>
    <w:rsid w:val="00642BA1"/>
    <w:rsid w:val="00642BF7"/>
    <w:rsid w:val="00642C57"/>
    <w:rsid w:val="00642C69"/>
    <w:rsid w:val="00642DA7"/>
    <w:rsid w:val="00642DD2"/>
    <w:rsid w:val="00642DD4"/>
    <w:rsid w:val="00642E46"/>
    <w:rsid w:val="00642EA9"/>
    <w:rsid w:val="00642F23"/>
    <w:rsid w:val="0064300C"/>
    <w:rsid w:val="0064312C"/>
    <w:rsid w:val="006431F7"/>
    <w:rsid w:val="00643266"/>
    <w:rsid w:val="0064334F"/>
    <w:rsid w:val="0064347D"/>
    <w:rsid w:val="006434D0"/>
    <w:rsid w:val="0064366B"/>
    <w:rsid w:val="00643672"/>
    <w:rsid w:val="006437B4"/>
    <w:rsid w:val="00643861"/>
    <w:rsid w:val="0064390F"/>
    <w:rsid w:val="006439DA"/>
    <w:rsid w:val="006439E5"/>
    <w:rsid w:val="00643A9A"/>
    <w:rsid w:val="00643B32"/>
    <w:rsid w:val="00643B90"/>
    <w:rsid w:val="00643CD9"/>
    <w:rsid w:val="00643D17"/>
    <w:rsid w:val="00643DBB"/>
    <w:rsid w:val="00643E1D"/>
    <w:rsid w:val="00643E33"/>
    <w:rsid w:val="00643EBE"/>
    <w:rsid w:val="00643F13"/>
    <w:rsid w:val="00643FCD"/>
    <w:rsid w:val="00643FFD"/>
    <w:rsid w:val="00644024"/>
    <w:rsid w:val="00644038"/>
    <w:rsid w:val="00644052"/>
    <w:rsid w:val="0064415A"/>
    <w:rsid w:val="00644466"/>
    <w:rsid w:val="006444F9"/>
    <w:rsid w:val="0064454D"/>
    <w:rsid w:val="006445FC"/>
    <w:rsid w:val="00644600"/>
    <w:rsid w:val="006446B4"/>
    <w:rsid w:val="006446C7"/>
    <w:rsid w:val="0064478C"/>
    <w:rsid w:val="00644826"/>
    <w:rsid w:val="00644872"/>
    <w:rsid w:val="00644883"/>
    <w:rsid w:val="006448B2"/>
    <w:rsid w:val="006448E3"/>
    <w:rsid w:val="00644A78"/>
    <w:rsid w:val="00644AD3"/>
    <w:rsid w:val="00644AED"/>
    <w:rsid w:val="00644AF3"/>
    <w:rsid w:val="00644BA2"/>
    <w:rsid w:val="00644BD8"/>
    <w:rsid w:val="00644C62"/>
    <w:rsid w:val="00644D44"/>
    <w:rsid w:val="00644DB7"/>
    <w:rsid w:val="00644F5E"/>
    <w:rsid w:val="00644F69"/>
    <w:rsid w:val="00644FC7"/>
    <w:rsid w:val="00644FD6"/>
    <w:rsid w:val="00645035"/>
    <w:rsid w:val="00645044"/>
    <w:rsid w:val="00645055"/>
    <w:rsid w:val="006450D1"/>
    <w:rsid w:val="006450DF"/>
    <w:rsid w:val="00645235"/>
    <w:rsid w:val="0064523B"/>
    <w:rsid w:val="0064532A"/>
    <w:rsid w:val="00645332"/>
    <w:rsid w:val="006453F7"/>
    <w:rsid w:val="0064547D"/>
    <w:rsid w:val="00645494"/>
    <w:rsid w:val="006454DA"/>
    <w:rsid w:val="006454FB"/>
    <w:rsid w:val="00645510"/>
    <w:rsid w:val="0064553B"/>
    <w:rsid w:val="00645601"/>
    <w:rsid w:val="00645644"/>
    <w:rsid w:val="0064567F"/>
    <w:rsid w:val="006456C8"/>
    <w:rsid w:val="00645701"/>
    <w:rsid w:val="0064575E"/>
    <w:rsid w:val="006457C6"/>
    <w:rsid w:val="006457F5"/>
    <w:rsid w:val="00645818"/>
    <w:rsid w:val="0064591A"/>
    <w:rsid w:val="006459F2"/>
    <w:rsid w:val="00645A98"/>
    <w:rsid w:val="00645AF0"/>
    <w:rsid w:val="00645B58"/>
    <w:rsid w:val="00645C11"/>
    <w:rsid w:val="00645D59"/>
    <w:rsid w:val="00645D89"/>
    <w:rsid w:val="00645E1F"/>
    <w:rsid w:val="00645E31"/>
    <w:rsid w:val="00645E6F"/>
    <w:rsid w:val="00646000"/>
    <w:rsid w:val="006460BC"/>
    <w:rsid w:val="00646144"/>
    <w:rsid w:val="00646148"/>
    <w:rsid w:val="0064615F"/>
    <w:rsid w:val="0064628E"/>
    <w:rsid w:val="00646395"/>
    <w:rsid w:val="00646409"/>
    <w:rsid w:val="0064641D"/>
    <w:rsid w:val="0064647A"/>
    <w:rsid w:val="006464E2"/>
    <w:rsid w:val="0064650C"/>
    <w:rsid w:val="00646520"/>
    <w:rsid w:val="00646550"/>
    <w:rsid w:val="0064656D"/>
    <w:rsid w:val="006465F5"/>
    <w:rsid w:val="00646621"/>
    <w:rsid w:val="00646629"/>
    <w:rsid w:val="00646656"/>
    <w:rsid w:val="00646673"/>
    <w:rsid w:val="00646675"/>
    <w:rsid w:val="0064670F"/>
    <w:rsid w:val="006467C4"/>
    <w:rsid w:val="006468BC"/>
    <w:rsid w:val="006468C1"/>
    <w:rsid w:val="00646908"/>
    <w:rsid w:val="0064693A"/>
    <w:rsid w:val="00646962"/>
    <w:rsid w:val="00646978"/>
    <w:rsid w:val="00646984"/>
    <w:rsid w:val="00646990"/>
    <w:rsid w:val="00646995"/>
    <w:rsid w:val="00646AF4"/>
    <w:rsid w:val="00646B26"/>
    <w:rsid w:val="00646B6A"/>
    <w:rsid w:val="00646B76"/>
    <w:rsid w:val="00646BE9"/>
    <w:rsid w:val="00646C36"/>
    <w:rsid w:val="00646C48"/>
    <w:rsid w:val="00646DA1"/>
    <w:rsid w:val="00646E4B"/>
    <w:rsid w:val="00646E83"/>
    <w:rsid w:val="00646E95"/>
    <w:rsid w:val="00646F84"/>
    <w:rsid w:val="00646FA4"/>
    <w:rsid w:val="00646FAC"/>
    <w:rsid w:val="00646FD5"/>
    <w:rsid w:val="00647012"/>
    <w:rsid w:val="006470E0"/>
    <w:rsid w:val="006470FD"/>
    <w:rsid w:val="00647102"/>
    <w:rsid w:val="006471C5"/>
    <w:rsid w:val="00647235"/>
    <w:rsid w:val="00647284"/>
    <w:rsid w:val="006472C0"/>
    <w:rsid w:val="00647384"/>
    <w:rsid w:val="006473BB"/>
    <w:rsid w:val="006473BE"/>
    <w:rsid w:val="006473D2"/>
    <w:rsid w:val="00647438"/>
    <w:rsid w:val="006474A2"/>
    <w:rsid w:val="00647514"/>
    <w:rsid w:val="006476DE"/>
    <w:rsid w:val="006477D7"/>
    <w:rsid w:val="00647815"/>
    <w:rsid w:val="00647882"/>
    <w:rsid w:val="006478AF"/>
    <w:rsid w:val="006478BE"/>
    <w:rsid w:val="0064793F"/>
    <w:rsid w:val="006479EA"/>
    <w:rsid w:val="00647B3A"/>
    <w:rsid w:val="00647B8D"/>
    <w:rsid w:val="00647D65"/>
    <w:rsid w:val="00647DAF"/>
    <w:rsid w:val="00647E3D"/>
    <w:rsid w:val="00647F26"/>
    <w:rsid w:val="00647F68"/>
    <w:rsid w:val="00647F82"/>
    <w:rsid w:val="00647F90"/>
    <w:rsid w:val="00647FAC"/>
    <w:rsid w:val="006500DA"/>
    <w:rsid w:val="00650145"/>
    <w:rsid w:val="006501A3"/>
    <w:rsid w:val="006501E1"/>
    <w:rsid w:val="006501EB"/>
    <w:rsid w:val="006501F0"/>
    <w:rsid w:val="00650213"/>
    <w:rsid w:val="00650285"/>
    <w:rsid w:val="00650356"/>
    <w:rsid w:val="00650364"/>
    <w:rsid w:val="006503B2"/>
    <w:rsid w:val="006503DD"/>
    <w:rsid w:val="00650406"/>
    <w:rsid w:val="0065049C"/>
    <w:rsid w:val="006504B5"/>
    <w:rsid w:val="006504CA"/>
    <w:rsid w:val="006505FF"/>
    <w:rsid w:val="0065060A"/>
    <w:rsid w:val="00650620"/>
    <w:rsid w:val="006507DA"/>
    <w:rsid w:val="0065088E"/>
    <w:rsid w:val="006508CF"/>
    <w:rsid w:val="006508E6"/>
    <w:rsid w:val="00650903"/>
    <w:rsid w:val="00650A23"/>
    <w:rsid w:val="00650A4E"/>
    <w:rsid w:val="00650A71"/>
    <w:rsid w:val="00650A87"/>
    <w:rsid w:val="00650A8B"/>
    <w:rsid w:val="00650AE4"/>
    <w:rsid w:val="00650B24"/>
    <w:rsid w:val="00650B4F"/>
    <w:rsid w:val="00650CB0"/>
    <w:rsid w:val="00650E01"/>
    <w:rsid w:val="00650E0D"/>
    <w:rsid w:val="00650F2B"/>
    <w:rsid w:val="00650F48"/>
    <w:rsid w:val="00650F51"/>
    <w:rsid w:val="00650F5E"/>
    <w:rsid w:val="00650F62"/>
    <w:rsid w:val="00650F9B"/>
    <w:rsid w:val="00650FAF"/>
    <w:rsid w:val="00651086"/>
    <w:rsid w:val="006510CF"/>
    <w:rsid w:val="00651123"/>
    <w:rsid w:val="0065115B"/>
    <w:rsid w:val="006512DF"/>
    <w:rsid w:val="006512FE"/>
    <w:rsid w:val="00651360"/>
    <w:rsid w:val="006513A3"/>
    <w:rsid w:val="006513E2"/>
    <w:rsid w:val="00651413"/>
    <w:rsid w:val="006514A3"/>
    <w:rsid w:val="00651612"/>
    <w:rsid w:val="00651693"/>
    <w:rsid w:val="00651831"/>
    <w:rsid w:val="00651A35"/>
    <w:rsid w:val="00651A3C"/>
    <w:rsid w:val="00651B0E"/>
    <w:rsid w:val="00651B15"/>
    <w:rsid w:val="00651BB3"/>
    <w:rsid w:val="00651C01"/>
    <w:rsid w:val="00651C58"/>
    <w:rsid w:val="00651C60"/>
    <w:rsid w:val="00651DB9"/>
    <w:rsid w:val="00651DE6"/>
    <w:rsid w:val="00651E38"/>
    <w:rsid w:val="00651E62"/>
    <w:rsid w:val="00651EB9"/>
    <w:rsid w:val="00652126"/>
    <w:rsid w:val="006521AC"/>
    <w:rsid w:val="006521B1"/>
    <w:rsid w:val="006521C7"/>
    <w:rsid w:val="00652213"/>
    <w:rsid w:val="00652251"/>
    <w:rsid w:val="0065226B"/>
    <w:rsid w:val="0065230F"/>
    <w:rsid w:val="0065234E"/>
    <w:rsid w:val="00652388"/>
    <w:rsid w:val="0065238F"/>
    <w:rsid w:val="006523BD"/>
    <w:rsid w:val="00652471"/>
    <w:rsid w:val="006524D4"/>
    <w:rsid w:val="00652516"/>
    <w:rsid w:val="00652561"/>
    <w:rsid w:val="0065259E"/>
    <w:rsid w:val="0065260B"/>
    <w:rsid w:val="0065263A"/>
    <w:rsid w:val="0065263D"/>
    <w:rsid w:val="006526AA"/>
    <w:rsid w:val="00652750"/>
    <w:rsid w:val="0065277A"/>
    <w:rsid w:val="006527FD"/>
    <w:rsid w:val="00652878"/>
    <w:rsid w:val="00652951"/>
    <w:rsid w:val="006529D2"/>
    <w:rsid w:val="00652A31"/>
    <w:rsid w:val="00652B3E"/>
    <w:rsid w:val="00652B87"/>
    <w:rsid w:val="00652BA9"/>
    <w:rsid w:val="00652C10"/>
    <w:rsid w:val="00652CFF"/>
    <w:rsid w:val="00652E4B"/>
    <w:rsid w:val="00652E99"/>
    <w:rsid w:val="00652EE4"/>
    <w:rsid w:val="00652F9F"/>
    <w:rsid w:val="0065306A"/>
    <w:rsid w:val="006530AF"/>
    <w:rsid w:val="00653112"/>
    <w:rsid w:val="00653131"/>
    <w:rsid w:val="00653159"/>
    <w:rsid w:val="00653213"/>
    <w:rsid w:val="00653229"/>
    <w:rsid w:val="0065326A"/>
    <w:rsid w:val="00653352"/>
    <w:rsid w:val="00653357"/>
    <w:rsid w:val="006533C4"/>
    <w:rsid w:val="006533E6"/>
    <w:rsid w:val="00653487"/>
    <w:rsid w:val="006534C5"/>
    <w:rsid w:val="006534CB"/>
    <w:rsid w:val="00653521"/>
    <w:rsid w:val="0065353D"/>
    <w:rsid w:val="006535CC"/>
    <w:rsid w:val="006535CD"/>
    <w:rsid w:val="0065364A"/>
    <w:rsid w:val="0065365A"/>
    <w:rsid w:val="006536A0"/>
    <w:rsid w:val="00653721"/>
    <w:rsid w:val="00653945"/>
    <w:rsid w:val="00653A5B"/>
    <w:rsid w:val="00653AD6"/>
    <w:rsid w:val="00653AEA"/>
    <w:rsid w:val="00653B13"/>
    <w:rsid w:val="00653EDA"/>
    <w:rsid w:val="0065414C"/>
    <w:rsid w:val="0065415B"/>
    <w:rsid w:val="0065417B"/>
    <w:rsid w:val="0065418C"/>
    <w:rsid w:val="006541C4"/>
    <w:rsid w:val="00654211"/>
    <w:rsid w:val="00654250"/>
    <w:rsid w:val="00654277"/>
    <w:rsid w:val="006542E7"/>
    <w:rsid w:val="00654318"/>
    <w:rsid w:val="006543E6"/>
    <w:rsid w:val="00654599"/>
    <w:rsid w:val="006547D3"/>
    <w:rsid w:val="0065482F"/>
    <w:rsid w:val="0065485A"/>
    <w:rsid w:val="0065486A"/>
    <w:rsid w:val="006548BD"/>
    <w:rsid w:val="006549FA"/>
    <w:rsid w:val="00654A2C"/>
    <w:rsid w:val="00654A30"/>
    <w:rsid w:val="00654B76"/>
    <w:rsid w:val="00654B7A"/>
    <w:rsid w:val="00654C33"/>
    <w:rsid w:val="00654C68"/>
    <w:rsid w:val="00654CE2"/>
    <w:rsid w:val="00654D6D"/>
    <w:rsid w:val="00654E09"/>
    <w:rsid w:val="00654E71"/>
    <w:rsid w:val="00654E9E"/>
    <w:rsid w:val="00654EA6"/>
    <w:rsid w:val="00654EC2"/>
    <w:rsid w:val="00654F29"/>
    <w:rsid w:val="00654F8A"/>
    <w:rsid w:val="00654FC5"/>
    <w:rsid w:val="00655132"/>
    <w:rsid w:val="00655199"/>
    <w:rsid w:val="006551EF"/>
    <w:rsid w:val="0065521A"/>
    <w:rsid w:val="00655267"/>
    <w:rsid w:val="00655287"/>
    <w:rsid w:val="006552B4"/>
    <w:rsid w:val="00655303"/>
    <w:rsid w:val="006553C2"/>
    <w:rsid w:val="006554A3"/>
    <w:rsid w:val="006554AF"/>
    <w:rsid w:val="00655516"/>
    <w:rsid w:val="0065551D"/>
    <w:rsid w:val="0065555C"/>
    <w:rsid w:val="00655579"/>
    <w:rsid w:val="00655613"/>
    <w:rsid w:val="00655616"/>
    <w:rsid w:val="00655631"/>
    <w:rsid w:val="00655773"/>
    <w:rsid w:val="006557EE"/>
    <w:rsid w:val="006558BB"/>
    <w:rsid w:val="00655924"/>
    <w:rsid w:val="00655935"/>
    <w:rsid w:val="00655952"/>
    <w:rsid w:val="00655A55"/>
    <w:rsid w:val="00655A59"/>
    <w:rsid w:val="00655C1A"/>
    <w:rsid w:val="00655C54"/>
    <w:rsid w:val="00655C73"/>
    <w:rsid w:val="00655C9C"/>
    <w:rsid w:val="00655D64"/>
    <w:rsid w:val="00655E0E"/>
    <w:rsid w:val="00655E6B"/>
    <w:rsid w:val="00655EB5"/>
    <w:rsid w:val="00655EF6"/>
    <w:rsid w:val="00655F0E"/>
    <w:rsid w:val="00655F5E"/>
    <w:rsid w:val="00655F82"/>
    <w:rsid w:val="0065603A"/>
    <w:rsid w:val="00656052"/>
    <w:rsid w:val="0065617D"/>
    <w:rsid w:val="00656266"/>
    <w:rsid w:val="00656295"/>
    <w:rsid w:val="006562B1"/>
    <w:rsid w:val="006562CC"/>
    <w:rsid w:val="0065630B"/>
    <w:rsid w:val="00656392"/>
    <w:rsid w:val="0065645D"/>
    <w:rsid w:val="0065646D"/>
    <w:rsid w:val="0065647F"/>
    <w:rsid w:val="00656502"/>
    <w:rsid w:val="00656503"/>
    <w:rsid w:val="00656638"/>
    <w:rsid w:val="00656697"/>
    <w:rsid w:val="0065670D"/>
    <w:rsid w:val="00656726"/>
    <w:rsid w:val="00656760"/>
    <w:rsid w:val="006567A1"/>
    <w:rsid w:val="006567D8"/>
    <w:rsid w:val="0065687A"/>
    <w:rsid w:val="00656913"/>
    <w:rsid w:val="006569F9"/>
    <w:rsid w:val="00656A61"/>
    <w:rsid w:val="00656A9B"/>
    <w:rsid w:val="00656AB0"/>
    <w:rsid w:val="00656ACE"/>
    <w:rsid w:val="00656B5C"/>
    <w:rsid w:val="00656B8D"/>
    <w:rsid w:val="00656BAA"/>
    <w:rsid w:val="00656C10"/>
    <w:rsid w:val="00656C12"/>
    <w:rsid w:val="00656CBB"/>
    <w:rsid w:val="00656CF5"/>
    <w:rsid w:val="00656E5B"/>
    <w:rsid w:val="00656EA1"/>
    <w:rsid w:val="00656F55"/>
    <w:rsid w:val="00656F90"/>
    <w:rsid w:val="006571A8"/>
    <w:rsid w:val="00657270"/>
    <w:rsid w:val="0065727A"/>
    <w:rsid w:val="00657347"/>
    <w:rsid w:val="0065744C"/>
    <w:rsid w:val="0065752F"/>
    <w:rsid w:val="0065753B"/>
    <w:rsid w:val="00657556"/>
    <w:rsid w:val="00657591"/>
    <w:rsid w:val="006575EE"/>
    <w:rsid w:val="0065764E"/>
    <w:rsid w:val="0065766C"/>
    <w:rsid w:val="0065769D"/>
    <w:rsid w:val="0065770A"/>
    <w:rsid w:val="00657718"/>
    <w:rsid w:val="00657769"/>
    <w:rsid w:val="00657781"/>
    <w:rsid w:val="00657796"/>
    <w:rsid w:val="006577C2"/>
    <w:rsid w:val="00657851"/>
    <w:rsid w:val="00657908"/>
    <w:rsid w:val="00657A5D"/>
    <w:rsid w:val="00657AAF"/>
    <w:rsid w:val="00657AFA"/>
    <w:rsid w:val="00657BAD"/>
    <w:rsid w:val="00657C60"/>
    <w:rsid w:val="00657EFA"/>
    <w:rsid w:val="00657FFA"/>
    <w:rsid w:val="0066002C"/>
    <w:rsid w:val="0066002F"/>
    <w:rsid w:val="006600C6"/>
    <w:rsid w:val="006600D6"/>
    <w:rsid w:val="00660109"/>
    <w:rsid w:val="0066021C"/>
    <w:rsid w:val="00660258"/>
    <w:rsid w:val="00660276"/>
    <w:rsid w:val="006602E0"/>
    <w:rsid w:val="0066034E"/>
    <w:rsid w:val="00660354"/>
    <w:rsid w:val="00660358"/>
    <w:rsid w:val="0066042B"/>
    <w:rsid w:val="00660498"/>
    <w:rsid w:val="006605AE"/>
    <w:rsid w:val="006605E6"/>
    <w:rsid w:val="0066063F"/>
    <w:rsid w:val="00660644"/>
    <w:rsid w:val="006606B4"/>
    <w:rsid w:val="006606D0"/>
    <w:rsid w:val="006606ED"/>
    <w:rsid w:val="00660810"/>
    <w:rsid w:val="0066094F"/>
    <w:rsid w:val="0066098C"/>
    <w:rsid w:val="0066098D"/>
    <w:rsid w:val="006609ED"/>
    <w:rsid w:val="00660A10"/>
    <w:rsid w:val="00660AAB"/>
    <w:rsid w:val="00660B12"/>
    <w:rsid w:val="00660BF7"/>
    <w:rsid w:val="00660C3F"/>
    <w:rsid w:val="00660C5C"/>
    <w:rsid w:val="00660C67"/>
    <w:rsid w:val="00660E16"/>
    <w:rsid w:val="00660E22"/>
    <w:rsid w:val="00660EE4"/>
    <w:rsid w:val="00660F0F"/>
    <w:rsid w:val="00660F43"/>
    <w:rsid w:val="00660F53"/>
    <w:rsid w:val="00660F7D"/>
    <w:rsid w:val="00660FBB"/>
    <w:rsid w:val="00661013"/>
    <w:rsid w:val="00661053"/>
    <w:rsid w:val="00661138"/>
    <w:rsid w:val="0066127C"/>
    <w:rsid w:val="0066135D"/>
    <w:rsid w:val="006613AA"/>
    <w:rsid w:val="006613F2"/>
    <w:rsid w:val="00661441"/>
    <w:rsid w:val="00661468"/>
    <w:rsid w:val="00661480"/>
    <w:rsid w:val="006614E4"/>
    <w:rsid w:val="006615AC"/>
    <w:rsid w:val="0066165F"/>
    <w:rsid w:val="0066167F"/>
    <w:rsid w:val="00661695"/>
    <w:rsid w:val="006617B5"/>
    <w:rsid w:val="0066193F"/>
    <w:rsid w:val="00661A03"/>
    <w:rsid w:val="00661AC3"/>
    <w:rsid w:val="00661B17"/>
    <w:rsid w:val="00661B86"/>
    <w:rsid w:val="00661C0D"/>
    <w:rsid w:val="00661C33"/>
    <w:rsid w:val="00661D56"/>
    <w:rsid w:val="00661DB4"/>
    <w:rsid w:val="00661EE3"/>
    <w:rsid w:val="00661EF6"/>
    <w:rsid w:val="00662087"/>
    <w:rsid w:val="006620D7"/>
    <w:rsid w:val="00662139"/>
    <w:rsid w:val="006621CE"/>
    <w:rsid w:val="00662288"/>
    <w:rsid w:val="0066238E"/>
    <w:rsid w:val="0066240E"/>
    <w:rsid w:val="00662476"/>
    <w:rsid w:val="006624DB"/>
    <w:rsid w:val="006624F3"/>
    <w:rsid w:val="0066256D"/>
    <w:rsid w:val="0066264F"/>
    <w:rsid w:val="006626C3"/>
    <w:rsid w:val="00662731"/>
    <w:rsid w:val="00662748"/>
    <w:rsid w:val="00662793"/>
    <w:rsid w:val="006627AD"/>
    <w:rsid w:val="00662949"/>
    <w:rsid w:val="006629BC"/>
    <w:rsid w:val="00662AC3"/>
    <w:rsid w:val="00662AE0"/>
    <w:rsid w:val="00662B62"/>
    <w:rsid w:val="00662BE5"/>
    <w:rsid w:val="00662C20"/>
    <w:rsid w:val="00662C53"/>
    <w:rsid w:val="00662CEC"/>
    <w:rsid w:val="00662CF4"/>
    <w:rsid w:val="00662D10"/>
    <w:rsid w:val="00662D56"/>
    <w:rsid w:val="00662D6E"/>
    <w:rsid w:val="00662DE1"/>
    <w:rsid w:val="00662DF9"/>
    <w:rsid w:val="00662DFD"/>
    <w:rsid w:val="00662E25"/>
    <w:rsid w:val="00663064"/>
    <w:rsid w:val="00663102"/>
    <w:rsid w:val="00663154"/>
    <w:rsid w:val="00663175"/>
    <w:rsid w:val="00663187"/>
    <w:rsid w:val="00663193"/>
    <w:rsid w:val="006632BF"/>
    <w:rsid w:val="006632DB"/>
    <w:rsid w:val="00663338"/>
    <w:rsid w:val="00663393"/>
    <w:rsid w:val="006633D7"/>
    <w:rsid w:val="006633E6"/>
    <w:rsid w:val="006633E7"/>
    <w:rsid w:val="0066367C"/>
    <w:rsid w:val="006636A6"/>
    <w:rsid w:val="006636EB"/>
    <w:rsid w:val="006637F5"/>
    <w:rsid w:val="00663871"/>
    <w:rsid w:val="00663883"/>
    <w:rsid w:val="00663908"/>
    <w:rsid w:val="00663919"/>
    <w:rsid w:val="0066393E"/>
    <w:rsid w:val="00663941"/>
    <w:rsid w:val="006639C2"/>
    <w:rsid w:val="006639F9"/>
    <w:rsid w:val="00663A44"/>
    <w:rsid w:val="00663A46"/>
    <w:rsid w:val="00663AF4"/>
    <w:rsid w:val="00663B14"/>
    <w:rsid w:val="00663B96"/>
    <w:rsid w:val="00663BB3"/>
    <w:rsid w:val="00663C4D"/>
    <w:rsid w:val="00663CCF"/>
    <w:rsid w:val="00663CD0"/>
    <w:rsid w:val="00663D8B"/>
    <w:rsid w:val="00663DCE"/>
    <w:rsid w:val="00663FA5"/>
    <w:rsid w:val="006640A0"/>
    <w:rsid w:val="006640AA"/>
    <w:rsid w:val="00664153"/>
    <w:rsid w:val="00664183"/>
    <w:rsid w:val="00664186"/>
    <w:rsid w:val="00664254"/>
    <w:rsid w:val="00664279"/>
    <w:rsid w:val="006642D0"/>
    <w:rsid w:val="00664301"/>
    <w:rsid w:val="00664324"/>
    <w:rsid w:val="00664554"/>
    <w:rsid w:val="00664646"/>
    <w:rsid w:val="0066472A"/>
    <w:rsid w:val="0066473A"/>
    <w:rsid w:val="00664789"/>
    <w:rsid w:val="00664795"/>
    <w:rsid w:val="00664848"/>
    <w:rsid w:val="00664902"/>
    <w:rsid w:val="0066494F"/>
    <w:rsid w:val="006649A5"/>
    <w:rsid w:val="00664A4B"/>
    <w:rsid w:val="00664A59"/>
    <w:rsid w:val="00664AE1"/>
    <w:rsid w:val="00664C61"/>
    <w:rsid w:val="00664D22"/>
    <w:rsid w:val="00664D5C"/>
    <w:rsid w:val="00664DA5"/>
    <w:rsid w:val="00664DC6"/>
    <w:rsid w:val="00664E6C"/>
    <w:rsid w:val="00664EA0"/>
    <w:rsid w:val="00664F46"/>
    <w:rsid w:val="00664FDF"/>
    <w:rsid w:val="0066501A"/>
    <w:rsid w:val="00665030"/>
    <w:rsid w:val="0066504B"/>
    <w:rsid w:val="0066507E"/>
    <w:rsid w:val="006650CC"/>
    <w:rsid w:val="006650E1"/>
    <w:rsid w:val="0066519F"/>
    <w:rsid w:val="006652FD"/>
    <w:rsid w:val="00665331"/>
    <w:rsid w:val="00665335"/>
    <w:rsid w:val="00665374"/>
    <w:rsid w:val="006653EC"/>
    <w:rsid w:val="006654D8"/>
    <w:rsid w:val="006655EB"/>
    <w:rsid w:val="00665608"/>
    <w:rsid w:val="00665647"/>
    <w:rsid w:val="00665800"/>
    <w:rsid w:val="00665A1E"/>
    <w:rsid w:val="00665B78"/>
    <w:rsid w:val="00665B93"/>
    <w:rsid w:val="00665B94"/>
    <w:rsid w:val="00665BBE"/>
    <w:rsid w:val="00665BF8"/>
    <w:rsid w:val="00665C2C"/>
    <w:rsid w:val="00665C2D"/>
    <w:rsid w:val="00665C6B"/>
    <w:rsid w:val="00665D07"/>
    <w:rsid w:val="00665D45"/>
    <w:rsid w:val="00665DA1"/>
    <w:rsid w:val="00665DC2"/>
    <w:rsid w:val="00666045"/>
    <w:rsid w:val="006660C7"/>
    <w:rsid w:val="006660DF"/>
    <w:rsid w:val="00666121"/>
    <w:rsid w:val="00666185"/>
    <w:rsid w:val="0066620C"/>
    <w:rsid w:val="00666270"/>
    <w:rsid w:val="0066630F"/>
    <w:rsid w:val="00666390"/>
    <w:rsid w:val="006663CF"/>
    <w:rsid w:val="006663F2"/>
    <w:rsid w:val="0066645C"/>
    <w:rsid w:val="00666481"/>
    <w:rsid w:val="006664A1"/>
    <w:rsid w:val="006664C0"/>
    <w:rsid w:val="006664CF"/>
    <w:rsid w:val="006665A1"/>
    <w:rsid w:val="006665DF"/>
    <w:rsid w:val="006665F8"/>
    <w:rsid w:val="00666689"/>
    <w:rsid w:val="0066669D"/>
    <w:rsid w:val="006667FF"/>
    <w:rsid w:val="006668EB"/>
    <w:rsid w:val="00666A9F"/>
    <w:rsid w:val="00666ABF"/>
    <w:rsid w:val="00666ADD"/>
    <w:rsid w:val="00666B5B"/>
    <w:rsid w:val="00666CCD"/>
    <w:rsid w:val="00666CFD"/>
    <w:rsid w:val="00666D9A"/>
    <w:rsid w:val="00666DEC"/>
    <w:rsid w:val="00666E3E"/>
    <w:rsid w:val="00666E3F"/>
    <w:rsid w:val="00666EC4"/>
    <w:rsid w:val="00666F10"/>
    <w:rsid w:val="00666F57"/>
    <w:rsid w:val="00666F5A"/>
    <w:rsid w:val="00666FB8"/>
    <w:rsid w:val="00666FBF"/>
    <w:rsid w:val="0066700C"/>
    <w:rsid w:val="00667041"/>
    <w:rsid w:val="00667086"/>
    <w:rsid w:val="006670D3"/>
    <w:rsid w:val="006670D4"/>
    <w:rsid w:val="00667107"/>
    <w:rsid w:val="0066710F"/>
    <w:rsid w:val="0066711E"/>
    <w:rsid w:val="0066712D"/>
    <w:rsid w:val="00667212"/>
    <w:rsid w:val="006672A6"/>
    <w:rsid w:val="00667321"/>
    <w:rsid w:val="00667376"/>
    <w:rsid w:val="00667390"/>
    <w:rsid w:val="006673B5"/>
    <w:rsid w:val="006674D1"/>
    <w:rsid w:val="0066759C"/>
    <w:rsid w:val="006676D6"/>
    <w:rsid w:val="0066773D"/>
    <w:rsid w:val="0066787F"/>
    <w:rsid w:val="00667907"/>
    <w:rsid w:val="0066797F"/>
    <w:rsid w:val="006679FA"/>
    <w:rsid w:val="00667AD7"/>
    <w:rsid w:val="00667BB0"/>
    <w:rsid w:val="00667BEC"/>
    <w:rsid w:val="00667C21"/>
    <w:rsid w:val="00667C27"/>
    <w:rsid w:val="00667C35"/>
    <w:rsid w:val="00667C75"/>
    <w:rsid w:val="00667C80"/>
    <w:rsid w:val="00667CED"/>
    <w:rsid w:val="00667D63"/>
    <w:rsid w:val="00667D85"/>
    <w:rsid w:val="00667DC3"/>
    <w:rsid w:val="00667EE6"/>
    <w:rsid w:val="00667F25"/>
    <w:rsid w:val="0067008B"/>
    <w:rsid w:val="006700C5"/>
    <w:rsid w:val="006701F9"/>
    <w:rsid w:val="00670257"/>
    <w:rsid w:val="006702B9"/>
    <w:rsid w:val="006703A2"/>
    <w:rsid w:val="006703CC"/>
    <w:rsid w:val="00670418"/>
    <w:rsid w:val="00670468"/>
    <w:rsid w:val="006704D9"/>
    <w:rsid w:val="00670526"/>
    <w:rsid w:val="0067056C"/>
    <w:rsid w:val="00670580"/>
    <w:rsid w:val="0067061F"/>
    <w:rsid w:val="00670635"/>
    <w:rsid w:val="00670672"/>
    <w:rsid w:val="006706ED"/>
    <w:rsid w:val="00670705"/>
    <w:rsid w:val="00670815"/>
    <w:rsid w:val="0067092E"/>
    <w:rsid w:val="00670968"/>
    <w:rsid w:val="006709D2"/>
    <w:rsid w:val="00670A57"/>
    <w:rsid w:val="00670A80"/>
    <w:rsid w:val="00670B6D"/>
    <w:rsid w:val="00670B8A"/>
    <w:rsid w:val="00670C58"/>
    <w:rsid w:val="00670CBB"/>
    <w:rsid w:val="00670D31"/>
    <w:rsid w:val="00670D46"/>
    <w:rsid w:val="00670DCC"/>
    <w:rsid w:val="00670E0F"/>
    <w:rsid w:val="00670E35"/>
    <w:rsid w:val="00670E6A"/>
    <w:rsid w:val="00670EA5"/>
    <w:rsid w:val="0067107B"/>
    <w:rsid w:val="0067108B"/>
    <w:rsid w:val="00671123"/>
    <w:rsid w:val="006712B3"/>
    <w:rsid w:val="006712D1"/>
    <w:rsid w:val="00671315"/>
    <w:rsid w:val="00671395"/>
    <w:rsid w:val="006714E8"/>
    <w:rsid w:val="006714FF"/>
    <w:rsid w:val="006715F9"/>
    <w:rsid w:val="00671610"/>
    <w:rsid w:val="00671631"/>
    <w:rsid w:val="00671635"/>
    <w:rsid w:val="006716C6"/>
    <w:rsid w:val="00671700"/>
    <w:rsid w:val="006718FC"/>
    <w:rsid w:val="00671983"/>
    <w:rsid w:val="00671A1B"/>
    <w:rsid w:val="00671B3D"/>
    <w:rsid w:val="00671C7E"/>
    <w:rsid w:val="00671C88"/>
    <w:rsid w:val="00671D12"/>
    <w:rsid w:val="00671D20"/>
    <w:rsid w:val="00671DB9"/>
    <w:rsid w:val="00671E03"/>
    <w:rsid w:val="00671E60"/>
    <w:rsid w:val="00671F21"/>
    <w:rsid w:val="00671F83"/>
    <w:rsid w:val="00671FD5"/>
    <w:rsid w:val="00672020"/>
    <w:rsid w:val="006720E7"/>
    <w:rsid w:val="0067211C"/>
    <w:rsid w:val="00672123"/>
    <w:rsid w:val="00672289"/>
    <w:rsid w:val="006723F3"/>
    <w:rsid w:val="006724A7"/>
    <w:rsid w:val="006724D2"/>
    <w:rsid w:val="0067254C"/>
    <w:rsid w:val="00672579"/>
    <w:rsid w:val="00672641"/>
    <w:rsid w:val="00672754"/>
    <w:rsid w:val="00672804"/>
    <w:rsid w:val="00672816"/>
    <w:rsid w:val="006728BA"/>
    <w:rsid w:val="006728CF"/>
    <w:rsid w:val="0067295F"/>
    <w:rsid w:val="00672A15"/>
    <w:rsid w:val="00672A9D"/>
    <w:rsid w:val="00672AFA"/>
    <w:rsid w:val="00672E12"/>
    <w:rsid w:val="00672E25"/>
    <w:rsid w:val="00672F03"/>
    <w:rsid w:val="00672F20"/>
    <w:rsid w:val="006730A0"/>
    <w:rsid w:val="006730AB"/>
    <w:rsid w:val="006730F8"/>
    <w:rsid w:val="006731A8"/>
    <w:rsid w:val="00673202"/>
    <w:rsid w:val="00673236"/>
    <w:rsid w:val="00673266"/>
    <w:rsid w:val="00673286"/>
    <w:rsid w:val="00673493"/>
    <w:rsid w:val="0067367C"/>
    <w:rsid w:val="0067370D"/>
    <w:rsid w:val="00673717"/>
    <w:rsid w:val="0067371A"/>
    <w:rsid w:val="00673770"/>
    <w:rsid w:val="00673844"/>
    <w:rsid w:val="0067385C"/>
    <w:rsid w:val="0067386D"/>
    <w:rsid w:val="0067386E"/>
    <w:rsid w:val="006738AE"/>
    <w:rsid w:val="00673AB0"/>
    <w:rsid w:val="00673C30"/>
    <w:rsid w:val="00673C71"/>
    <w:rsid w:val="00673C94"/>
    <w:rsid w:val="00673CDA"/>
    <w:rsid w:val="00673D22"/>
    <w:rsid w:val="00673D28"/>
    <w:rsid w:val="00673DE7"/>
    <w:rsid w:val="00673E1A"/>
    <w:rsid w:val="00673F1D"/>
    <w:rsid w:val="00673F51"/>
    <w:rsid w:val="00673F9C"/>
    <w:rsid w:val="00673FCA"/>
    <w:rsid w:val="00673FCF"/>
    <w:rsid w:val="00673FFD"/>
    <w:rsid w:val="006740B3"/>
    <w:rsid w:val="006740CA"/>
    <w:rsid w:val="00674210"/>
    <w:rsid w:val="006742A9"/>
    <w:rsid w:val="0067435B"/>
    <w:rsid w:val="006743D5"/>
    <w:rsid w:val="006744A6"/>
    <w:rsid w:val="006744B3"/>
    <w:rsid w:val="006744C6"/>
    <w:rsid w:val="006744DD"/>
    <w:rsid w:val="00674555"/>
    <w:rsid w:val="00674733"/>
    <w:rsid w:val="0067487B"/>
    <w:rsid w:val="006749B9"/>
    <w:rsid w:val="00674AA0"/>
    <w:rsid w:val="00674B0A"/>
    <w:rsid w:val="00674C50"/>
    <w:rsid w:val="00674CF6"/>
    <w:rsid w:val="00674D73"/>
    <w:rsid w:val="00674E0B"/>
    <w:rsid w:val="00674E11"/>
    <w:rsid w:val="00674E8B"/>
    <w:rsid w:val="00674EB8"/>
    <w:rsid w:val="00674F52"/>
    <w:rsid w:val="006751B2"/>
    <w:rsid w:val="006752B1"/>
    <w:rsid w:val="00675328"/>
    <w:rsid w:val="00675330"/>
    <w:rsid w:val="006753C7"/>
    <w:rsid w:val="0067549C"/>
    <w:rsid w:val="0067552D"/>
    <w:rsid w:val="006755AC"/>
    <w:rsid w:val="006755AE"/>
    <w:rsid w:val="006755BD"/>
    <w:rsid w:val="0067561C"/>
    <w:rsid w:val="00675702"/>
    <w:rsid w:val="00675706"/>
    <w:rsid w:val="00675716"/>
    <w:rsid w:val="006757FC"/>
    <w:rsid w:val="0067588B"/>
    <w:rsid w:val="006758B1"/>
    <w:rsid w:val="006758B8"/>
    <w:rsid w:val="0067591E"/>
    <w:rsid w:val="006759A8"/>
    <w:rsid w:val="00675AE6"/>
    <w:rsid w:val="00675B28"/>
    <w:rsid w:val="00675BB4"/>
    <w:rsid w:val="00675D37"/>
    <w:rsid w:val="00675D4C"/>
    <w:rsid w:val="00675DA9"/>
    <w:rsid w:val="00675E43"/>
    <w:rsid w:val="00675E8F"/>
    <w:rsid w:val="00675E9F"/>
    <w:rsid w:val="00675F5C"/>
    <w:rsid w:val="00676058"/>
    <w:rsid w:val="00676156"/>
    <w:rsid w:val="006761B6"/>
    <w:rsid w:val="006761BC"/>
    <w:rsid w:val="006761ED"/>
    <w:rsid w:val="00676226"/>
    <w:rsid w:val="00676253"/>
    <w:rsid w:val="00676294"/>
    <w:rsid w:val="00676398"/>
    <w:rsid w:val="006764CF"/>
    <w:rsid w:val="006764EB"/>
    <w:rsid w:val="0067653B"/>
    <w:rsid w:val="0067654B"/>
    <w:rsid w:val="0067669C"/>
    <w:rsid w:val="006767BE"/>
    <w:rsid w:val="006767D9"/>
    <w:rsid w:val="00676881"/>
    <w:rsid w:val="00676886"/>
    <w:rsid w:val="006769B7"/>
    <w:rsid w:val="006769BC"/>
    <w:rsid w:val="00676A63"/>
    <w:rsid w:val="00676A88"/>
    <w:rsid w:val="00676B00"/>
    <w:rsid w:val="00676D9E"/>
    <w:rsid w:val="00676D9F"/>
    <w:rsid w:val="00676E14"/>
    <w:rsid w:val="00676E35"/>
    <w:rsid w:val="00676E4D"/>
    <w:rsid w:val="00676ED8"/>
    <w:rsid w:val="00676F57"/>
    <w:rsid w:val="00676FEF"/>
    <w:rsid w:val="0067701A"/>
    <w:rsid w:val="00677075"/>
    <w:rsid w:val="006770B2"/>
    <w:rsid w:val="00677172"/>
    <w:rsid w:val="006771A3"/>
    <w:rsid w:val="00677266"/>
    <w:rsid w:val="0067727E"/>
    <w:rsid w:val="0067727F"/>
    <w:rsid w:val="006772A2"/>
    <w:rsid w:val="0067731F"/>
    <w:rsid w:val="00677375"/>
    <w:rsid w:val="006774FE"/>
    <w:rsid w:val="00677560"/>
    <w:rsid w:val="00677592"/>
    <w:rsid w:val="0067764E"/>
    <w:rsid w:val="0067782F"/>
    <w:rsid w:val="00677895"/>
    <w:rsid w:val="006778B2"/>
    <w:rsid w:val="0067791A"/>
    <w:rsid w:val="0067796E"/>
    <w:rsid w:val="00677991"/>
    <w:rsid w:val="00677A1E"/>
    <w:rsid w:val="00677A24"/>
    <w:rsid w:val="00677A67"/>
    <w:rsid w:val="00677A83"/>
    <w:rsid w:val="00677B49"/>
    <w:rsid w:val="00677BA7"/>
    <w:rsid w:val="00677C77"/>
    <w:rsid w:val="00677D2F"/>
    <w:rsid w:val="00677D70"/>
    <w:rsid w:val="00677D75"/>
    <w:rsid w:val="00677DB1"/>
    <w:rsid w:val="00677DC6"/>
    <w:rsid w:val="00677DDA"/>
    <w:rsid w:val="00677F4B"/>
    <w:rsid w:val="00677F78"/>
    <w:rsid w:val="00677FFC"/>
    <w:rsid w:val="00680017"/>
    <w:rsid w:val="00680249"/>
    <w:rsid w:val="00680294"/>
    <w:rsid w:val="00680295"/>
    <w:rsid w:val="006802FE"/>
    <w:rsid w:val="00680406"/>
    <w:rsid w:val="0068048F"/>
    <w:rsid w:val="00680563"/>
    <w:rsid w:val="00680672"/>
    <w:rsid w:val="00680743"/>
    <w:rsid w:val="006807ED"/>
    <w:rsid w:val="00680AD5"/>
    <w:rsid w:val="00680B92"/>
    <w:rsid w:val="00680BD8"/>
    <w:rsid w:val="00680BF6"/>
    <w:rsid w:val="00680C4C"/>
    <w:rsid w:val="00680C6F"/>
    <w:rsid w:val="00680CCD"/>
    <w:rsid w:val="00680DAB"/>
    <w:rsid w:val="00681063"/>
    <w:rsid w:val="006810FE"/>
    <w:rsid w:val="006811CE"/>
    <w:rsid w:val="006812BB"/>
    <w:rsid w:val="00681305"/>
    <w:rsid w:val="0068140A"/>
    <w:rsid w:val="00681483"/>
    <w:rsid w:val="00681523"/>
    <w:rsid w:val="00681548"/>
    <w:rsid w:val="0068155B"/>
    <w:rsid w:val="006815FE"/>
    <w:rsid w:val="0068165C"/>
    <w:rsid w:val="0068165D"/>
    <w:rsid w:val="0068169F"/>
    <w:rsid w:val="00681731"/>
    <w:rsid w:val="006817A3"/>
    <w:rsid w:val="006819AD"/>
    <w:rsid w:val="00681BB5"/>
    <w:rsid w:val="00681C9F"/>
    <w:rsid w:val="00681D3E"/>
    <w:rsid w:val="00681D48"/>
    <w:rsid w:val="00681D50"/>
    <w:rsid w:val="00681D9B"/>
    <w:rsid w:val="00681DE1"/>
    <w:rsid w:val="00681F6C"/>
    <w:rsid w:val="00681F71"/>
    <w:rsid w:val="00681FC8"/>
    <w:rsid w:val="00682040"/>
    <w:rsid w:val="00682053"/>
    <w:rsid w:val="006820EB"/>
    <w:rsid w:val="00682128"/>
    <w:rsid w:val="00682183"/>
    <w:rsid w:val="006821A4"/>
    <w:rsid w:val="006821A9"/>
    <w:rsid w:val="0068222B"/>
    <w:rsid w:val="0068224A"/>
    <w:rsid w:val="0068225B"/>
    <w:rsid w:val="00682351"/>
    <w:rsid w:val="006823B3"/>
    <w:rsid w:val="006823F7"/>
    <w:rsid w:val="0068246D"/>
    <w:rsid w:val="006824FA"/>
    <w:rsid w:val="00682599"/>
    <w:rsid w:val="006825B8"/>
    <w:rsid w:val="006825FF"/>
    <w:rsid w:val="00682678"/>
    <w:rsid w:val="00682793"/>
    <w:rsid w:val="0068279D"/>
    <w:rsid w:val="006827D1"/>
    <w:rsid w:val="006827DB"/>
    <w:rsid w:val="00682832"/>
    <w:rsid w:val="006828CE"/>
    <w:rsid w:val="00682937"/>
    <w:rsid w:val="00682A12"/>
    <w:rsid w:val="00682A40"/>
    <w:rsid w:val="00682A7A"/>
    <w:rsid w:val="00682A92"/>
    <w:rsid w:val="00682B12"/>
    <w:rsid w:val="00682B72"/>
    <w:rsid w:val="00682BE4"/>
    <w:rsid w:val="00682CA3"/>
    <w:rsid w:val="00682CD2"/>
    <w:rsid w:val="00682CF6"/>
    <w:rsid w:val="00682DBC"/>
    <w:rsid w:val="00682DD9"/>
    <w:rsid w:val="00682DF5"/>
    <w:rsid w:val="00682E33"/>
    <w:rsid w:val="00682E81"/>
    <w:rsid w:val="00682E84"/>
    <w:rsid w:val="00682F26"/>
    <w:rsid w:val="00682F3B"/>
    <w:rsid w:val="006830C4"/>
    <w:rsid w:val="00683194"/>
    <w:rsid w:val="006831BD"/>
    <w:rsid w:val="0068320C"/>
    <w:rsid w:val="0068320E"/>
    <w:rsid w:val="00683216"/>
    <w:rsid w:val="00683231"/>
    <w:rsid w:val="0068324A"/>
    <w:rsid w:val="0068327E"/>
    <w:rsid w:val="00683289"/>
    <w:rsid w:val="0068341B"/>
    <w:rsid w:val="00683449"/>
    <w:rsid w:val="00683452"/>
    <w:rsid w:val="006834B1"/>
    <w:rsid w:val="00683502"/>
    <w:rsid w:val="00683765"/>
    <w:rsid w:val="0068377D"/>
    <w:rsid w:val="006837A3"/>
    <w:rsid w:val="006837B7"/>
    <w:rsid w:val="00683A17"/>
    <w:rsid w:val="00683AF7"/>
    <w:rsid w:val="00683B49"/>
    <w:rsid w:val="00683BAE"/>
    <w:rsid w:val="00683BF0"/>
    <w:rsid w:val="00683C3C"/>
    <w:rsid w:val="00683CD5"/>
    <w:rsid w:val="00683D64"/>
    <w:rsid w:val="00683D73"/>
    <w:rsid w:val="00683E2F"/>
    <w:rsid w:val="00683E3E"/>
    <w:rsid w:val="00683EE6"/>
    <w:rsid w:val="00683EEB"/>
    <w:rsid w:val="00683EF8"/>
    <w:rsid w:val="00683FDB"/>
    <w:rsid w:val="006840E7"/>
    <w:rsid w:val="00684190"/>
    <w:rsid w:val="006841C3"/>
    <w:rsid w:val="00684237"/>
    <w:rsid w:val="006842AB"/>
    <w:rsid w:val="0068437D"/>
    <w:rsid w:val="0068439D"/>
    <w:rsid w:val="006843CE"/>
    <w:rsid w:val="006843E9"/>
    <w:rsid w:val="006844AE"/>
    <w:rsid w:val="006844B3"/>
    <w:rsid w:val="006844EE"/>
    <w:rsid w:val="006845CA"/>
    <w:rsid w:val="00684608"/>
    <w:rsid w:val="0068467B"/>
    <w:rsid w:val="00684699"/>
    <w:rsid w:val="006846F0"/>
    <w:rsid w:val="0068487B"/>
    <w:rsid w:val="0068495B"/>
    <w:rsid w:val="00684B14"/>
    <w:rsid w:val="00684BB9"/>
    <w:rsid w:val="00684D15"/>
    <w:rsid w:val="00684D7C"/>
    <w:rsid w:val="00684DC4"/>
    <w:rsid w:val="00684E00"/>
    <w:rsid w:val="00684E3A"/>
    <w:rsid w:val="00684EF6"/>
    <w:rsid w:val="00684F24"/>
    <w:rsid w:val="00684F98"/>
    <w:rsid w:val="006850C5"/>
    <w:rsid w:val="006850CD"/>
    <w:rsid w:val="0068511A"/>
    <w:rsid w:val="0068530A"/>
    <w:rsid w:val="00685361"/>
    <w:rsid w:val="006853EE"/>
    <w:rsid w:val="006854BD"/>
    <w:rsid w:val="0068551F"/>
    <w:rsid w:val="00685554"/>
    <w:rsid w:val="00685581"/>
    <w:rsid w:val="006855EC"/>
    <w:rsid w:val="0068569B"/>
    <w:rsid w:val="00685759"/>
    <w:rsid w:val="00685771"/>
    <w:rsid w:val="0068579E"/>
    <w:rsid w:val="006857A0"/>
    <w:rsid w:val="006857C2"/>
    <w:rsid w:val="0068595F"/>
    <w:rsid w:val="00685960"/>
    <w:rsid w:val="0068597D"/>
    <w:rsid w:val="00685992"/>
    <w:rsid w:val="00685B36"/>
    <w:rsid w:val="00685B80"/>
    <w:rsid w:val="00685B8A"/>
    <w:rsid w:val="00685C0F"/>
    <w:rsid w:val="00685C1A"/>
    <w:rsid w:val="00685C32"/>
    <w:rsid w:val="00685C92"/>
    <w:rsid w:val="00685C96"/>
    <w:rsid w:val="00685CC1"/>
    <w:rsid w:val="00685CD1"/>
    <w:rsid w:val="00685D13"/>
    <w:rsid w:val="00685E04"/>
    <w:rsid w:val="00685EDC"/>
    <w:rsid w:val="00685F21"/>
    <w:rsid w:val="00685FC6"/>
    <w:rsid w:val="00685FED"/>
    <w:rsid w:val="00686036"/>
    <w:rsid w:val="0068604A"/>
    <w:rsid w:val="006860F3"/>
    <w:rsid w:val="0068613A"/>
    <w:rsid w:val="00686157"/>
    <w:rsid w:val="0068624F"/>
    <w:rsid w:val="00686271"/>
    <w:rsid w:val="0068627C"/>
    <w:rsid w:val="006862B0"/>
    <w:rsid w:val="0068630A"/>
    <w:rsid w:val="00686362"/>
    <w:rsid w:val="006863ED"/>
    <w:rsid w:val="00686438"/>
    <w:rsid w:val="0068643E"/>
    <w:rsid w:val="0068648E"/>
    <w:rsid w:val="006864AA"/>
    <w:rsid w:val="006864B8"/>
    <w:rsid w:val="006864E3"/>
    <w:rsid w:val="00686549"/>
    <w:rsid w:val="0068659E"/>
    <w:rsid w:val="006865CF"/>
    <w:rsid w:val="00686647"/>
    <w:rsid w:val="00686669"/>
    <w:rsid w:val="006866F3"/>
    <w:rsid w:val="00686774"/>
    <w:rsid w:val="0068682B"/>
    <w:rsid w:val="0068686F"/>
    <w:rsid w:val="00686904"/>
    <w:rsid w:val="00686971"/>
    <w:rsid w:val="006869C7"/>
    <w:rsid w:val="00686A4D"/>
    <w:rsid w:val="00686B51"/>
    <w:rsid w:val="00686B58"/>
    <w:rsid w:val="00686B66"/>
    <w:rsid w:val="00686D1D"/>
    <w:rsid w:val="00686E96"/>
    <w:rsid w:val="00686F20"/>
    <w:rsid w:val="00687131"/>
    <w:rsid w:val="006871C8"/>
    <w:rsid w:val="006871CB"/>
    <w:rsid w:val="006871FE"/>
    <w:rsid w:val="00687296"/>
    <w:rsid w:val="00687297"/>
    <w:rsid w:val="006872E5"/>
    <w:rsid w:val="00687391"/>
    <w:rsid w:val="006873AB"/>
    <w:rsid w:val="006873EC"/>
    <w:rsid w:val="006874B5"/>
    <w:rsid w:val="0068756F"/>
    <w:rsid w:val="0068766B"/>
    <w:rsid w:val="0068766C"/>
    <w:rsid w:val="00687772"/>
    <w:rsid w:val="00687791"/>
    <w:rsid w:val="00687828"/>
    <w:rsid w:val="0068783D"/>
    <w:rsid w:val="006879C3"/>
    <w:rsid w:val="00687A3D"/>
    <w:rsid w:val="00687ABA"/>
    <w:rsid w:val="00687AD3"/>
    <w:rsid w:val="00687B8E"/>
    <w:rsid w:val="00687C37"/>
    <w:rsid w:val="00687C47"/>
    <w:rsid w:val="00687C9C"/>
    <w:rsid w:val="00687D0D"/>
    <w:rsid w:val="00687D1C"/>
    <w:rsid w:val="00687D51"/>
    <w:rsid w:val="00687D6B"/>
    <w:rsid w:val="00687E34"/>
    <w:rsid w:val="00687E81"/>
    <w:rsid w:val="00687EDC"/>
    <w:rsid w:val="00687FA0"/>
    <w:rsid w:val="00687FFA"/>
    <w:rsid w:val="00690011"/>
    <w:rsid w:val="0069005A"/>
    <w:rsid w:val="00690069"/>
    <w:rsid w:val="006900EE"/>
    <w:rsid w:val="0069011C"/>
    <w:rsid w:val="00690203"/>
    <w:rsid w:val="00690306"/>
    <w:rsid w:val="006903B6"/>
    <w:rsid w:val="00690550"/>
    <w:rsid w:val="006905D9"/>
    <w:rsid w:val="00690660"/>
    <w:rsid w:val="00690756"/>
    <w:rsid w:val="00690793"/>
    <w:rsid w:val="006907C8"/>
    <w:rsid w:val="006908A7"/>
    <w:rsid w:val="0069091E"/>
    <w:rsid w:val="0069096F"/>
    <w:rsid w:val="006909A2"/>
    <w:rsid w:val="00690A9C"/>
    <w:rsid w:val="00690AA5"/>
    <w:rsid w:val="00690AD8"/>
    <w:rsid w:val="00690B30"/>
    <w:rsid w:val="00690B39"/>
    <w:rsid w:val="00690BFD"/>
    <w:rsid w:val="00690C7E"/>
    <w:rsid w:val="00690CA3"/>
    <w:rsid w:val="00690CF7"/>
    <w:rsid w:val="00690CFA"/>
    <w:rsid w:val="00690D97"/>
    <w:rsid w:val="00690E77"/>
    <w:rsid w:val="00691045"/>
    <w:rsid w:val="00691065"/>
    <w:rsid w:val="0069111B"/>
    <w:rsid w:val="006911D6"/>
    <w:rsid w:val="0069121E"/>
    <w:rsid w:val="006912F8"/>
    <w:rsid w:val="00691336"/>
    <w:rsid w:val="006913A3"/>
    <w:rsid w:val="00691416"/>
    <w:rsid w:val="00691434"/>
    <w:rsid w:val="00691473"/>
    <w:rsid w:val="00691482"/>
    <w:rsid w:val="006914AC"/>
    <w:rsid w:val="00691500"/>
    <w:rsid w:val="006915A7"/>
    <w:rsid w:val="006915C4"/>
    <w:rsid w:val="006915DE"/>
    <w:rsid w:val="006916CC"/>
    <w:rsid w:val="00691760"/>
    <w:rsid w:val="00691801"/>
    <w:rsid w:val="00691829"/>
    <w:rsid w:val="00691AAD"/>
    <w:rsid w:val="00691B07"/>
    <w:rsid w:val="00691B4C"/>
    <w:rsid w:val="00691D73"/>
    <w:rsid w:val="00691D7A"/>
    <w:rsid w:val="00691DBC"/>
    <w:rsid w:val="00691DC8"/>
    <w:rsid w:val="00691DDA"/>
    <w:rsid w:val="00691DDE"/>
    <w:rsid w:val="00691DFB"/>
    <w:rsid w:val="00691EA6"/>
    <w:rsid w:val="00691EB9"/>
    <w:rsid w:val="00691F12"/>
    <w:rsid w:val="00691FB8"/>
    <w:rsid w:val="00692064"/>
    <w:rsid w:val="006920CA"/>
    <w:rsid w:val="00692153"/>
    <w:rsid w:val="006921A7"/>
    <w:rsid w:val="006921BA"/>
    <w:rsid w:val="006921DC"/>
    <w:rsid w:val="00692240"/>
    <w:rsid w:val="0069224A"/>
    <w:rsid w:val="00692292"/>
    <w:rsid w:val="006922EA"/>
    <w:rsid w:val="00692312"/>
    <w:rsid w:val="0069236C"/>
    <w:rsid w:val="006924CD"/>
    <w:rsid w:val="0069251F"/>
    <w:rsid w:val="0069254A"/>
    <w:rsid w:val="0069255F"/>
    <w:rsid w:val="00692567"/>
    <w:rsid w:val="006925F0"/>
    <w:rsid w:val="00692600"/>
    <w:rsid w:val="0069263B"/>
    <w:rsid w:val="006926F0"/>
    <w:rsid w:val="00692726"/>
    <w:rsid w:val="00692882"/>
    <w:rsid w:val="006928C9"/>
    <w:rsid w:val="00692A25"/>
    <w:rsid w:val="00692AF6"/>
    <w:rsid w:val="00692B85"/>
    <w:rsid w:val="00692BB1"/>
    <w:rsid w:val="00692CF4"/>
    <w:rsid w:val="00692D43"/>
    <w:rsid w:val="00692E00"/>
    <w:rsid w:val="00692EF6"/>
    <w:rsid w:val="00692FB0"/>
    <w:rsid w:val="0069310D"/>
    <w:rsid w:val="0069319A"/>
    <w:rsid w:val="006931A8"/>
    <w:rsid w:val="006932DF"/>
    <w:rsid w:val="0069360E"/>
    <w:rsid w:val="00693611"/>
    <w:rsid w:val="00693654"/>
    <w:rsid w:val="00693658"/>
    <w:rsid w:val="00693776"/>
    <w:rsid w:val="006938D0"/>
    <w:rsid w:val="00693959"/>
    <w:rsid w:val="00693984"/>
    <w:rsid w:val="006939EB"/>
    <w:rsid w:val="00693A0D"/>
    <w:rsid w:val="00693A59"/>
    <w:rsid w:val="00693D34"/>
    <w:rsid w:val="00693D67"/>
    <w:rsid w:val="00693E01"/>
    <w:rsid w:val="00693E03"/>
    <w:rsid w:val="00693E1F"/>
    <w:rsid w:val="00693EC6"/>
    <w:rsid w:val="00694135"/>
    <w:rsid w:val="00694165"/>
    <w:rsid w:val="00694172"/>
    <w:rsid w:val="00694348"/>
    <w:rsid w:val="00694394"/>
    <w:rsid w:val="006944EC"/>
    <w:rsid w:val="006945C0"/>
    <w:rsid w:val="006946B0"/>
    <w:rsid w:val="00694701"/>
    <w:rsid w:val="00694835"/>
    <w:rsid w:val="00694863"/>
    <w:rsid w:val="00694878"/>
    <w:rsid w:val="00694888"/>
    <w:rsid w:val="00694914"/>
    <w:rsid w:val="00694945"/>
    <w:rsid w:val="00694985"/>
    <w:rsid w:val="00694A06"/>
    <w:rsid w:val="00694A35"/>
    <w:rsid w:val="00694B87"/>
    <w:rsid w:val="00694BA9"/>
    <w:rsid w:val="00694BEF"/>
    <w:rsid w:val="00694C30"/>
    <w:rsid w:val="00694CB5"/>
    <w:rsid w:val="00694DA6"/>
    <w:rsid w:val="00694E40"/>
    <w:rsid w:val="00694E6C"/>
    <w:rsid w:val="00694EAE"/>
    <w:rsid w:val="00694EF2"/>
    <w:rsid w:val="00694F19"/>
    <w:rsid w:val="00694F5E"/>
    <w:rsid w:val="00694F6F"/>
    <w:rsid w:val="00694FA0"/>
    <w:rsid w:val="00694FAC"/>
    <w:rsid w:val="00695119"/>
    <w:rsid w:val="006951F3"/>
    <w:rsid w:val="00695232"/>
    <w:rsid w:val="006952DD"/>
    <w:rsid w:val="00695494"/>
    <w:rsid w:val="006954EF"/>
    <w:rsid w:val="00695526"/>
    <w:rsid w:val="00695735"/>
    <w:rsid w:val="00695978"/>
    <w:rsid w:val="006959C5"/>
    <w:rsid w:val="006959E2"/>
    <w:rsid w:val="00695ABD"/>
    <w:rsid w:val="00695B27"/>
    <w:rsid w:val="00695BAD"/>
    <w:rsid w:val="00695BE1"/>
    <w:rsid w:val="00695C60"/>
    <w:rsid w:val="00695C72"/>
    <w:rsid w:val="00695C87"/>
    <w:rsid w:val="00695E55"/>
    <w:rsid w:val="00695E9E"/>
    <w:rsid w:val="00695F7B"/>
    <w:rsid w:val="00695FB1"/>
    <w:rsid w:val="00695FBA"/>
    <w:rsid w:val="00696033"/>
    <w:rsid w:val="00696035"/>
    <w:rsid w:val="00696038"/>
    <w:rsid w:val="00696212"/>
    <w:rsid w:val="006962BE"/>
    <w:rsid w:val="006962C9"/>
    <w:rsid w:val="00696366"/>
    <w:rsid w:val="0069636B"/>
    <w:rsid w:val="006964ED"/>
    <w:rsid w:val="00696546"/>
    <w:rsid w:val="00696675"/>
    <w:rsid w:val="0069668E"/>
    <w:rsid w:val="0069668F"/>
    <w:rsid w:val="00696740"/>
    <w:rsid w:val="00696799"/>
    <w:rsid w:val="0069691F"/>
    <w:rsid w:val="0069693C"/>
    <w:rsid w:val="00696957"/>
    <w:rsid w:val="00696A2F"/>
    <w:rsid w:val="00696A5A"/>
    <w:rsid w:val="00696AB0"/>
    <w:rsid w:val="00696AD2"/>
    <w:rsid w:val="00696B5E"/>
    <w:rsid w:val="00696BF6"/>
    <w:rsid w:val="00696CDF"/>
    <w:rsid w:val="00696D9B"/>
    <w:rsid w:val="00696DCE"/>
    <w:rsid w:val="00696E89"/>
    <w:rsid w:val="00696F25"/>
    <w:rsid w:val="00696F75"/>
    <w:rsid w:val="00697033"/>
    <w:rsid w:val="0069706A"/>
    <w:rsid w:val="00697093"/>
    <w:rsid w:val="006970A2"/>
    <w:rsid w:val="00697148"/>
    <w:rsid w:val="0069723E"/>
    <w:rsid w:val="00697288"/>
    <w:rsid w:val="006972C6"/>
    <w:rsid w:val="006972CD"/>
    <w:rsid w:val="00697305"/>
    <w:rsid w:val="00697317"/>
    <w:rsid w:val="0069737E"/>
    <w:rsid w:val="00697469"/>
    <w:rsid w:val="006974B2"/>
    <w:rsid w:val="00697631"/>
    <w:rsid w:val="00697646"/>
    <w:rsid w:val="00697657"/>
    <w:rsid w:val="00697693"/>
    <w:rsid w:val="006976F2"/>
    <w:rsid w:val="00697746"/>
    <w:rsid w:val="00697870"/>
    <w:rsid w:val="0069787D"/>
    <w:rsid w:val="0069793D"/>
    <w:rsid w:val="006979D4"/>
    <w:rsid w:val="00697AA2"/>
    <w:rsid w:val="00697C90"/>
    <w:rsid w:val="00697D36"/>
    <w:rsid w:val="00697DC9"/>
    <w:rsid w:val="00697E39"/>
    <w:rsid w:val="00697EF5"/>
    <w:rsid w:val="00697FEC"/>
    <w:rsid w:val="00697FF4"/>
    <w:rsid w:val="006A001A"/>
    <w:rsid w:val="006A00E5"/>
    <w:rsid w:val="006A00FC"/>
    <w:rsid w:val="006A015D"/>
    <w:rsid w:val="006A0160"/>
    <w:rsid w:val="006A01CD"/>
    <w:rsid w:val="006A0205"/>
    <w:rsid w:val="006A022D"/>
    <w:rsid w:val="006A02D0"/>
    <w:rsid w:val="006A02E5"/>
    <w:rsid w:val="006A0314"/>
    <w:rsid w:val="006A0338"/>
    <w:rsid w:val="006A0402"/>
    <w:rsid w:val="006A0487"/>
    <w:rsid w:val="006A048C"/>
    <w:rsid w:val="006A04B1"/>
    <w:rsid w:val="006A05EB"/>
    <w:rsid w:val="006A06AE"/>
    <w:rsid w:val="006A06CF"/>
    <w:rsid w:val="006A071A"/>
    <w:rsid w:val="006A0821"/>
    <w:rsid w:val="006A0AA7"/>
    <w:rsid w:val="006A0ACF"/>
    <w:rsid w:val="006A0ADE"/>
    <w:rsid w:val="006A0B26"/>
    <w:rsid w:val="006A0B8D"/>
    <w:rsid w:val="006A0C82"/>
    <w:rsid w:val="006A0CD9"/>
    <w:rsid w:val="006A0CE9"/>
    <w:rsid w:val="006A0D7A"/>
    <w:rsid w:val="006A0D9A"/>
    <w:rsid w:val="006A0DD7"/>
    <w:rsid w:val="006A0E75"/>
    <w:rsid w:val="006A0F5F"/>
    <w:rsid w:val="006A0F6A"/>
    <w:rsid w:val="006A0F6D"/>
    <w:rsid w:val="006A0F9D"/>
    <w:rsid w:val="006A10C2"/>
    <w:rsid w:val="006A1189"/>
    <w:rsid w:val="006A1252"/>
    <w:rsid w:val="006A1306"/>
    <w:rsid w:val="006A134E"/>
    <w:rsid w:val="006A1362"/>
    <w:rsid w:val="006A136D"/>
    <w:rsid w:val="006A13FF"/>
    <w:rsid w:val="006A1434"/>
    <w:rsid w:val="006A151E"/>
    <w:rsid w:val="006A1575"/>
    <w:rsid w:val="006A15EF"/>
    <w:rsid w:val="006A1655"/>
    <w:rsid w:val="006A16E0"/>
    <w:rsid w:val="006A170E"/>
    <w:rsid w:val="006A176A"/>
    <w:rsid w:val="006A1862"/>
    <w:rsid w:val="006A1870"/>
    <w:rsid w:val="006A192D"/>
    <w:rsid w:val="006A1979"/>
    <w:rsid w:val="006A1A48"/>
    <w:rsid w:val="006A1C64"/>
    <w:rsid w:val="006A1C91"/>
    <w:rsid w:val="006A1CBC"/>
    <w:rsid w:val="006A1CCA"/>
    <w:rsid w:val="006A1CFD"/>
    <w:rsid w:val="006A1DAC"/>
    <w:rsid w:val="006A1E1D"/>
    <w:rsid w:val="006A1EFD"/>
    <w:rsid w:val="006A1F19"/>
    <w:rsid w:val="006A219F"/>
    <w:rsid w:val="006A2303"/>
    <w:rsid w:val="006A23E7"/>
    <w:rsid w:val="006A25E2"/>
    <w:rsid w:val="006A2626"/>
    <w:rsid w:val="006A2670"/>
    <w:rsid w:val="006A2685"/>
    <w:rsid w:val="006A26F8"/>
    <w:rsid w:val="006A2765"/>
    <w:rsid w:val="006A281B"/>
    <w:rsid w:val="006A2844"/>
    <w:rsid w:val="006A288B"/>
    <w:rsid w:val="006A2A2A"/>
    <w:rsid w:val="006A2B74"/>
    <w:rsid w:val="006A2BB5"/>
    <w:rsid w:val="006A2C2A"/>
    <w:rsid w:val="006A2C2F"/>
    <w:rsid w:val="006A2D50"/>
    <w:rsid w:val="006A2DC6"/>
    <w:rsid w:val="006A2DCC"/>
    <w:rsid w:val="006A2E1A"/>
    <w:rsid w:val="006A2E31"/>
    <w:rsid w:val="006A2F0D"/>
    <w:rsid w:val="006A2F90"/>
    <w:rsid w:val="006A2FA4"/>
    <w:rsid w:val="006A310F"/>
    <w:rsid w:val="006A3194"/>
    <w:rsid w:val="006A3284"/>
    <w:rsid w:val="006A3286"/>
    <w:rsid w:val="006A32C6"/>
    <w:rsid w:val="006A32D1"/>
    <w:rsid w:val="006A3323"/>
    <w:rsid w:val="006A3347"/>
    <w:rsid w:val="006A3371"/>
    <w:rsid w:val="006A3375"/>
    <w:rsid w:val="006A3380"/>
    <w:rsid w:val="006A3396"/>
    <w:rsid w:val="006A34F0"/>
    <w:rsid w:val="006A3605"/>
    <w:rsid w:val="006A380D"/>
    <w:rsid w:val="006A3819"/>
    <w:rsid w:val="006A3846"/>
    <w:rsid w:val="006A38FC"/>
    <w:rsid w:val="006A3AB8"/>
    <w:rsid w:val="006A3AE0"/>
    <w:rsid w:val="006A3B40"/>
    <w:rsid w:val="006A3BA4"/>
    <w:rsid w:val="006A3BB1"/>
    <w:rsid w:val="006A3BC0"/>
    <w:rsid w:val="006A3C05"/>
    <w:rsid w:val="006A3DC4"/>
    <w:rsid w:val="006A3E24"/>
    <w:rsid w:val="006A3EA0"/>
    <w:rsid w:val="006A3EAB"/>
    <w:rsid w:val="006A3EC7"/>
    <w:rsid w:val="006A3F0B"/>
    <w:rsid w:val="006A3F20"/>
    <w:rsid w:val="006A3FB2"/>
    <w:rsid w:val="006A3FE3"/>
    <w:rsid w:val="006A4023"/>
    <w:rsid w:val="006A405B"/>
    <w:rsid w:val="006A41AD"/>
    <w:rsid w:val="006A41EE"/>
    <w:rsid w:val="006A435A"/>
    <w:rsid w:val="006A4387"/>
    <w:rsid w:val="006A43F3"/>
    <w:rsid w:val="006A44F6"/>
    <w:rsid w:val="006A4541"/>
    <w:rsid w:val="006A458D"/>
    <w:rsid w:val="006A47E5"/>
    <w:rsid w:val="006A47F0"/>
    <w:rsid w:val="006A48BB"/>
    <w:rsid w:val="006A493A"/>
    <w:rsid w:val="006A4A3D"/>
    <w:rsid w:val="006A4A53"/>
    <w:rsid w:val="006A4A6D"/>
    <w:rsid w:val="006A4B03"/>
    <w:rsid w:val="006A4B51"/>
    <w:rsid w:val="006A4BA0"/>
    <w:rsid w:val="006A4BC8"/>
    <w:rsid w:val="006A4C7A"/>
    <w:rsid w:val="006A4CA4"/>
    <w:rsid w:val="006A4CB7"/>
    <w:rsid w:val="006A4D05"/>
    <w:rsid w:val="006A4D14"/>
    <w:rsid w:val="006A4D2A"/>
    <w:rsid w:val="006A4DD4"/>
    <w:rsid w:val="006A4EAF"/>
    <w:rsid w:val="006A4F03"/>
    <w:rsid w:val="006A4F14"/>
    <w:rsid w:val="006A4F5D"/>
    <w:rsid w:val="006A4FC6"/>
    <w:rsid w:val="006A506D"/>
    <w:rsid w:val="006A5098"/>
    <w:rsid w:val="006A50C2"/>
    <w:rsid w:val="006A50E0"/>
    <w:rsid w:val="006A50F7"/>
    <w:rsid w:val="006A51AA"/>
    <w:rsid w:val="006A5265"/>
    <w:rsid w:val="006A5282"/>
    <w:rsid w:val="006A52BD"/>
    <w:rsid w:val="006A537A"/>
    <w:rsid w:val="006A53AB"/>
    <w:rsid w:val="006A53CA"/>
    <w:rsid w:val="006A54A3"/>
    <w:rsid w:val="006A54CB"/>
    <w:rsid w:val="006A5576"/>
    <w:rsid w:val="006A5584"/>
    <w:rsid w:val="006A55AA"/>
    <w:rsid w:val="006A5629"/>
    <w:rsid w:val="006A5738"/>
    <w:rsid w:val="006A573F"/>
    <w:rsid w:val="006A5789"/>
    <w:rsid w:val="006A5834"/>
    <w:rsid w:val="006A583D"/>
    <w:rsid w:val="006A58AF"/>
    <w:rsid w:val="006A58DF"/>
    <w:rsid w:val="006A5A32"/>
    <w:rsid w:val="006A5A87"/>
    <w:rsid w:val="006A5C78"/>
    <w:rsid w:val="006A5D73"/>
    <w:rsid w:val="006A5DA6"/>
    <w:rsid w:val="006A5DBE"/>
    <w:rsid w:val="006A5E3B"/>
    <w:rsid w:val="006A5E9D"/>
    <w:rsid w:val="006A5EB2"/>
    <w:rsid w:val="006A5F40"/>
    <w:rsid w:val="006A5FD2"/>
    <w:rsid w:val="006A6012"/>
    <w:rsid w:val="006A6181"/>
    <w:rsid w:val="006A6184"/>
    <w:rsid w:val="006A61BF"/>
    <w:rsid w:val="006A61ED"/>
    <w:rsid w:val="006A6220"/>
    <w:rsid w:val="006A62AD"/>
    <w:rsid w:val="006A63F4"/>
    <w:rsid w:val="006A63FE"/>
    <w:rsid w:val="006A641A"/>
    <w:rsid w:val="006A6432"/>
    <w:rsid w:val="006A64A7"/>
    <w:rsid w:val="006A6642"/>
    <w:rsid w:val="006A6737"/>
    <w:rsid w:val="006A67FE"/>
    <w:rsid w:val="006A6804"/>
    <w:rsid w:val="006A682E"/>
    <w:rsid w:val="006A68A7"/>
    <w:rsid w:val="006A6933"/>
    <w:rsid w:val="006A6A5A"/>
    <w:rsid w:val="006A6B75"/>
    <w:rsid w:val="006A6BBA"/>
    <w:rsid w:val="006A6C8C"/>
    <w:rsid w:val="006A6CCF"/>
    <w:rsid w:val="006A6E03"/>
    <w:rsid w:val="006A6E5B"/>
    <w:rsid w:val="006A6E6D"/>
    <w:rsid w:val="006A6F3C"/>
    <w:rsid w:val="006A6F65"/>
    <w:rsid w:val="006A70C0"/>
    <w:rsid w:val="006A72CF"/>
    <w:rsid w:val="006A73BB"/>
    <w:rsid w:val="006A7489"/>
    <w:rsid w:val="006A7490"/>
    <w:rsid w:val="006A75C4"/>
    <w:rsid w:val="006A7735"/>
    <w:rsid w:val="006A77F2"/>
    <w:rsid w:val="006A78CC"/>
    <w:rsid w:val="006A7990"/>
    <w:rsid w:val="006A7A30"/>
    <w:rsid w:val="006A7A62"/>
    <w:rsid w:val="006A7A72"/>
    <w:rsid w:val="006A7AF7"/>
    <w:rsid w:val="006A7B0C"/>
    <w:rsid w:val="006A7B43"/>
    <w:rsid w:val="006A7CBA"/>
    <w:rsid w:val="006A7CC5"/>
    <w:rsid w:val="006A7DEA"/>
    <w:rsid w:val="006A7EF2"/>
    <w:rsid w:val="006A7FB3"/>
    <w:rsid w:val="006B0003"/>
    <w:rsid w:val="006B00BB"/>
    <w:rsid w:val="006B00BE"/>
    <w:rsid w:val="006B0100"/>
    <w:rsid w:val="006B01C2"/>
    <w:rsid w:val="006B022E"/>
    <w:rsid w:val="006B02EB"/>
    <w:rsid w:val="006B0394"/>
    <w:rsid w:val="006B0410"/>
    <w:rsid w:val="006B048F"/>
    <w:rsid w:val="006B04D9"/>
    <w:rsid w:val="006B0689"/>
    <w:rsid w:val="006B06AC"/>
    <w:rsid w:val="006B07C9"/>
    <w:rsid w:val="006B07D4"/>
    <w:rsid w:val="006B08C4"/>
    <w:rsid w:val="006B0972"/>
    <w:rsid w:val="006B09F9"/>
    <w:rsid w:val="006B0A7C"/>
    <w:rsid w:val="006B0B18"/>
    <w:rsid w:val="006B0B9D"/>
    <w:rsid w:val="006B0BC2"/>
    <w:rsid w:val="006B0C28"/>
    <w:rsid w:val="006B0C2B"/>
    <w:rsid w:val="006B0C62"/>
    <w:rsid w:val="006B0CF9"/>
    <w:rsid w:val="006B0D0A"/>
    <w:rsid w:val="006B0DCE"/>
    <w:rsid w:val="006B0E76"/>
    <w:rsid w:val="006B0F25"/>
    <w:rsid w:val="006B0F75"/>
    <w:rsid w:val="006B0FE4"/>
    <w:rsid w:val="006B1071"/>
    <w:rsid w:val="006B1101"/>
    <w:rsid w:val="006B119F"/>
    <w:rsid w:val="006B1277"/>
    <w:rsid w:val="006B1294"/>
    <w:rsid w:val="006B131D"/>
    <w:rsid w:val="006B1324"/>
    <w:rsid w:val="006B137E"/>
    <w:rsid w:val="006B149B"/>
    <w:rsid w:val="006B149C"/>
    <w:rsid w:val="006B14A7"/>
    <w:rsid w:val="006B14F0"/>
    <w:rsid w:val="006B15AB"/>
    <w:rsid w:val="006B15B0"/>
    <w:rsid w:val="006B15CC"/>
    <w:rsid w:val="006B1689"/>
    <w:rsid w:val="006B1857"/>
    <w:rsid w:val="006B185F"/>
    <w:rsid w:val="006B187A"/>
    <w:rsid w:val="006B18DB"/>
    <w:rsid w:val="006B1904"/>
    <w:rsid w:val="006B1975"/>
    <w:rsid w:val="006B19A4"/>
    <w:rsid w:val="006B19D5"/>
    <w:rsid w:val="006B1BA3"/>
    <w:rsid w:val="006B1BB6"/>
    <w:rsid w:val="006B1C54"/>
    <w:rsid w:val="006B1CBD"/>
    <w:rsid w:val="006B1CEE"/>
    <w:rsid w:val="006B1D6A"/>
    <w:rsid w:val="006B1DD8"/>
    <w:rsid w:val="006B1DF9"/>
    <w:rsid w:val="006B1E6E"/>
    <w:rsid w:val="006B1EF8"/>
    <w:rsid w:val="006B2178"/>
    <w:rsid w:val="006B21BD"/>
    <w:rsid w:val="006B2328"/>
    <w:rsid w:val="006B2332"/>
    <w:rsid w:val="006B234F"/>
    <w:rsid w:val="006B2375"/>
    <w:rsid w:val="006B23A7"/>
    <w:rsid w:val="006B241B"/>
    <w:rsid w:val="006B246A"/>
    <w:rsid w:val="006B2556"/>
    <w:rsid w:val="006B2579"/>
    <w:rsid w:val="006B25DC"/>
    <w:rsid w:val="006B26FF"/>
    <w:rsid w:val="006B279C"/>
    <w:rsid w:val="006B27F3"/>
    <w:rsid w:val="006B2811"/>
    <w:rsid w:val="006B286B"/>
    <w:rsid w:val="006B28CD"/>
    <w:rsid w:val="006B293E"/>
    <w:rsid w:val="006B295F"/>
    <w:rsid w:val="006B29A5"/>
    <w:rsid w:val="006B29E9"/>
    <w:rsid w:val="006B2AF2"/>
    <w:rsid w:val="006B2B5B"/>
    <w:rsid w:val="006B2D59"/>
    <w:rsid w:val="006B2D8C"/>
    <w:rsid w:val="006B2DAA"/>
    <w:rsid w:val="006B2DED"/>
    <w:rsid w:val="006B2DF6"/>
    <w:rsid w:val="006B2E33"/>
    <w:rsid w:val="006B2E8B"/>
    <w:rsid w:val="006B2E90"/>
    <w:rsid w:val="006B2EA7"/>
    <w:rsid w:val="006B2F6D"/>
    <w:rsid w:val="006B2FC0"/>
    <w:rsid w:val="006B2FDF"/>
    <w:rsid w:val="006B2FEB"/>
    <w:rsid w:val="006B2FF5"/>
    <w:rsid w:val="006B3025"/>
    <w:rsid w:val="006B302C"/>
    <w:rsid w:val="006B3033"/>
    <w:rsid w:val="006B3041"/>
    <w:rsid w:val="006B30D0"/>
    <w:rsid w:val="006B3170"/>
    <w:rsid w:val="006B3233"/>
    <w:rsid w:val="006B328A"/>
    <w:rsid w:val="006B331B"/>
    <w:rsid w:val="006B3438"/>
    <w:rsid w:val="006B3487"/>
    <w:rsid w:val="006B3495"/>
    <w:rsid w:val="006B3591"/>
    <w:rsid w:val="006B35A0"/>
    <w:rsid w:val="006B35E1"/>
    <w:rsid w:val="006B3617"/>
    <w:rsid w:val="006B363E"/>
    <w:rsid w:val="006B3694"/>
    <w:rsid w:val="006B372F"/>
    <w:rsid w:val="006B3790"/>
    <w:rsid w:val="006B3812"/>
    <w:rsid w:val="006B38BD"/>
    <w:rsid w:val="006B394B"/>
    <w:rsid w:val="006B39A0"/>
    <w:rsid w:val="006B3A70"/>
    <w:rsid w:val="006B3AB2"/>
    <w:rsid w:val="006B3AB6"/>
    <w:rsid w:val="006B3B6A"/>
    <w:rsid w:val="006B3BB0"/>
    <w:rsid w:val="006B3C3A"/>
    <w:rsid w:val="006B3C79"/>
    <w:rsid w:val="006B3CBF"/>
    <w:rsid w:val="006B3D3E"/>
    <w:rsid w:val="006B3D8C"/>
    <w:rsid w:val="006B3F75"/>
    <w:rsid w:val="006B3F85"/>
    <w:rsid w:val="006B3FDA"/>
    <w:rsid w:val="006B407C"/>
    <w:rsid w:val="006B41D0"/>
    <w:rsid w:val="006B41DA"/>
    <w:rsid w:val="006B41FD"/>
    <w:rsid w:val="006B4216"/>
    <w:rsid w:val="006B4247"/>
    <w:rsid w:val="006B428A"/>
    <w:rsid w:val="006B42A6"/>
    <w:rsid w:val="006B42D2"/>
    <w:rsid w:val="006B42D9"/>
    <w:rsid w:val="006B4316"/>
    <w:rsid w:val="006B4319"/>
    <w:rsid w:val="006B435E"/>
    <w:rsid w:val="006B43A8"/>
    <w:rsid w:val="006B43B8"/>
    <w:rsid w:val="006B4523"/>
    <w:rsid w:val="006B4561"/>
    <w:rsid w:val="006B4569"/>
    <w:rsid w:val="006B4603"/>
    <w:rsid w:val="006B46AF"/>
    <w:rsid w:val="006B4763"/>
    <w:rsid w:val="006B47CA"/>
    <w:rsid w:val="006B4801"/>
    <w:rsid w:val="006B483B"/>
    <w:rsid w:val="006B48B2"/>
    <w:rsid w:val="006B48F1"/>
    <w:rsid w:val="006B4913"/>
    <w:rsid w:val="006B4979"/>
    <w:rsid w:val="006B49AB"/>
    <w:rsid w:val="006B4B44"/>
    <w:rsid w:val="006B4B55"/>
    <w:rsid w:val="006B4BB0"/>
    <w:rsid w:val="006B4BD1"/>
    <w:rsid w:val="006B4BD3"/>
    <w:rsid w:val="006B4C9E"/>
    <w:rsid w:val="006B4D50"/>
    <w:rsid w:val="006B4DA5"/>
    <w:rsid w:val="006B4EC8"/>
    <w:rsid w:val="006B4F59"/>
    <w:rsid w:val="006B4FF3"/>
    <w:rsid w:val="006B511C"/>
    <w:rsid w:val="006B5197"/>
    <w:rsid w:val="006B5246"/>
    <w:rsid w:val="006B5264"/>
    <w:rsid w:val="006B5299"/>
    <w:rsid w:val="006B531E"/>
    <w:rsid w:val="006B5444"/>
    <w:rsid w:val="006B5459"/>
    <w:rsid w:val="006B54B3"/>
    <w:rsid w:val="006B54BB"/>
    <w:rsid w:val="006B54F1"/>
    <w:rsid w:val="006B5525"/>
    <w:rsid w:val="006B5641"/>
    <w:rsid w:val="006B56D4"/>
    <w:rsid w:val="006B57A7"/>
    <w:rsid w:val="006B57B9"/>
    <w:rsid w:val="006B589F"/>
    <w:rsid w:val="006B58BF"/>
    <w:rsid w:val="006B58D3"/>
    <w:rsid w:val="006B5AAD"/>
    <w:rsid w:val="006B5B2F"/>
    <w:rsid w:val="006B5B30"/>
    <w:rsid w:val="006B5B41"/>
    <w:rsid w:val="006B5BDA"/>
    <w:rsid w:val="006B5C57"/>
    <w:rsid w:val="006B5CA0"/>
    <w:rsid w:val="006B5CB4"/>
    <w:rsid w:val="006B5D44"/>
    <w:rsid w:val="006B5DCF"/>
    <w:rsid w:val="006B5E12"/>
    <w:rsid w:val="006B5E2C"/>
    <w:rsid w:val="006B5ED6"/>
    <w:rsid w:val="006B5FF5"/>
    <w:rsid w:val="006B60EE"/>
    <w:rsid w:val="006B61BB"/>
    <w:rsid w:val="006B62F3"/>
    <w:rsid w:val="006B649B"/>
    <w:rsid w:val="006B64C2"/>
    <w:rsid w:val="006B6514"/>
    <w:rsid w:val="006B659B"/>
    <w:rsid w:val="006B661D"/>
    <w:rsid w:val="006B661E"/>
    <w:rsid w:val="006B665C"/>
    <w:rsid w:val="006B68A0"/>
    <w:rsid w:val="006B6984"/>
    <w:rsid w:val="006B69D6"/>
    <w:rsid w:val="006B6A4C"/>
    <w:rsid w:val="006B6AB2"/>
    <w:rsid w:val="006B6B1D"/>
    <w:rsid w:val="006B6C92"/>
    <w:rsid w:val="006B6D21"/>
    <w:rsid w:val="006B6D6C"/>
    <w:rsid w:val="006B6D7B"/>
    <w:rsid w:val="006B6DC3"/>
    <w:rsid w:val="006B6DCE"/>
    <w:rsid w:val="006B6E7C"/>
    <w:rsid w:val="006B6EA9"/>
    <w:rsid w:val="006B6F05"/>
    <w:rsid w:val="006B6F7A"/>
    <w:rsid w:val="006B6F7F"/>
    <w:rsid w:val="006B6F94"/>
    <w:rsid w:val="006B703A"/>
    <w:rsid w:val="006B7075"/>
    <w:rsid w:val="006B70D9"/>
    <w:rsid w:val="006B7146"/>
    <w:rsid w:val="006B7254"/>
    <w:rsid w:val="006B7286"/>
    <w:rsid w:val="006B72B7"/>
    <w:rsid w:val="006B7319"/>
    <w:rsid w:val="006B7454"/>
    <w:rsid w:val="006B745B"/>
    <w:rsid w:val="006B7496"/>
    <w:rsid w:val="006B74DD"/>
    <w:rsid w:val="006B762A"/>
    <w:rsid w:val="006B765A"/>
    <w:rsid w:val="006B76DA"/>
    <w:rsid w:val="006B76FC"/>
    <w:rsid w:val="006B771C"/>
    <w:rsid w:val="006B77A8"/>
    <w:rsid w:val="006B7900"/>
    <w:rsid w:val="006B79D9"/>
    <w:rsid w:val="006B79E7"/>
    <w:rsid w:val="006B7A34"/>
    <w:rsid w:val="006B7B6C"/>
    <w:rsid w:val="006B7BC8"/>
    <w:rsid w:val="006B7C52"/>
    <w:rsid w:val="006B7CB5"/>
    <w:rsid w:val="006B7D2B"/>
    <w:rsid w:val="006B7D63"/>
    <w:rsid w:val="006B7D90"/>
    <w:rsid w:val="006B7DD6"/>
    <w:rsid w:val="006B7DE3"/>
    <w:rsid w:val="006B7E07"/>
    <w:rsid w:val="006B7E0D"/>
    <w:rsid w:val="006B7E71"/>
    <w:rsid w:val="006B7FA6"/>
    <w:rsid w:val="006C000A"/>
    <w:rsid w:val="006C0108"/>
    <w:rsid w:val="006C0151"/>
    <w:rsid w:val="006C015B"/>
    <w:rsid w:val="006C0226"/>
    <w:rsid w:val="006C0397"/>
    <w:rsid w:val="006C03B9"/>
    <w:rsid w:val="006C0402"/>
    <w:rsid w:val="006C046B"/>
    <w:rsid w:val="006C04D7"/>
    <w:rsid w:val="006C063E"/>
    <w:rsid w:val="006C065B"/>
    <w:rsid w:val="006C0777"/>
    <w:rsid w:val="006C07E1"/>
    <w:rsid w:val="006C08B5"/>
    <w:rsid w:val="006C0955"/>
    <w:rsid w:val="006C0983"/>
    <w:rsid w:val="006C09C2"/>
    <w:rsid w:val="006C09EC"/>
    <w:rsid w:val="006C0A4D"/>
    <w:rsid w:val="006C0A99"/>
    <w:rsid w:val="006C0AEF"/>
    <w:rsid w:val="006C0AF3"/>
    <w:rsid w:val="006C0B17"/>
    <w:rsid w:val="006C0B2D"/>
    <w:rsid w:val="006C0BBE"/>
    <w:rsid w:val="006C0BE5"/>
    <w:rsid w:val="006C0D63"/>
    <w:rsid w:val="006C0DCF"/>
    <w:rsid w:val="006C0E73"/>
    <w:rsid w:val="006C0E82"/>
    <w:rsid w:val="006C0ED4"/>
    <w:rsid w:val="006C0EDF"/>
    <w:rsid w:val="006C0F5C"/>
    <w:rsid w:val="006C0F83"/>
    <w:rsid w:val="006C0FAD"/>
    <w:rsid w:val="006C101F"/>
    <w:rsid w:val="006C103C"/>
    <w:rsid w:val="006C1052"/>
    <w:rsid w:val="006C1076"/>
    <w:rsid w:val="006C108F"/>
    <w:rsid w:val="006C1143"/>
    <w:rsid w:val="006C11DA"/>
    <w:rsid w:val="006C120A"/>
    <w:rsid w:val="006C122A"/>
    <w:rsid w:val="006C1391"/>
    <w:rsid w:val="006C1428"/>
    <w:rsid w:val="006C142F"/>
    <w:rsid w:val="006C14B7"/>
    <w:rsid w:val="006C151A"/>
    <w:rsid w:val="006C155E"/>
    <w:rsid w:val="006C16BB"/>
    <w:rsid w:val="006C183E"/>
    <w:rsid w:val="006C1A80"/>
    <w:rsid w:val="006C1AA9"/>
    <w:rsid w:val="006C1BB5"/>
    <w:rsid w:val="006C1C9B"/>
    <w:rsid w:val="006C1CA6"/>
    <w:rsid w:val="006C1CE0"/>
    <w:rsid w:val="006C1E1C"/>
    <w:rsid w:val="006C1E42"/>
    <w:rsid w:val="006C1FDE"/>
    <w:rsid w:val="006C20DE"/>
    <w:rsid w:val="006C2194"/>
    <w:rsid w:val="006C21CA"/>
    <w:rsid w:val="006C221D"/>
    <w:rsid w:val="006C224F"/>
    <w:rsid w:val="006C231A"/>
    <w:rsid w:val="006C2379"/>
    <w:rsid w:val="006C237C"/>
    <w:rsid w:val="006C2417"/>
    <w:rsid w:val="006C242A"/>
    <w:rsid w:val="006C2483"/>
    <w:rsid w:val="006C24BB"/>
    <w:rsid w:val="006C263C"/>
    <w:rsid w:val="006C2649"/>
    <w:rsid w:val="006C2667"/>
    <w:rsid w:val="006C2851"/>
    <w:rsid w:val="006C2AF0"/>
    <w:rsid w:val="006C2B87"/>
    <w:rsid w:val="006C2E03"/>
    <w:rsid w:val="006C2E69"/>
    <w:rsid w:val="006C2F6E"/>
    <w:rsid w:val="006C309C"/>
    <w:rsid w:val="006C30EB"/>
    <w:rsid w:val="006C310F"/>
    <w:rsid w:val="006C316B"/>
    <w:rsid w:val="006C3197"/>
    <w:rsid w:val="006C31AD"/>
    <w:rsid w:val="006C3280"/>
    <w:rsid w:val="006C32BD"/>
    <w:rsid w:val="006C33D8"/>
    <w:rsid w:val="006C33EF"/>
    <w:rsid w:val="006C3413"/>
    <w:rsid w:val="006C3423"/>
    <w:rsid w:val="006C3456"/>
    <w:rsid w:val="006C34F6"/>
    <w:rsid w:val="006C35B0"/>
    <w:rsid w:val="006C35F2"/>
    <w:rsid w:val="006C3633"/>
    <w:rsid w:val="006C363B"/>
    <w:rsid w:val="006C374D"/>
    <w:rsid w:val="006C374E"/>
    <w:rsid w:val="006C378A"/>
    <w:rsid w:val="006C37E0"/>
    <w:rsid w:val="006C381A"/>
    <w:rsid w:val="006C389E"/>
    <w:rsid w:val="006C38A9"/>
    <w:rsid w:val="006C3A7A"/>
    <w:rsid w:val="006C3B33"/>
    <w:rsid w:val="006C3CB8"/>
    <w:rsid w:val="006C3CE9"/>
    <w:rsid w:val="006C3DBD"/>
    <w:rsid w:val="006C3DBF"/>
    <w:rsid w:val="006C3E41"/>
    <w:rsid w:val="006C3E70"/>
    <w:rsid w:val="006C3F57"/>
    <w:rsid w:val="006C3FA2"/>
    <w:rsid w:val="006C3FA6"/>
    <w:rsid w:val="006C40B7"/>
    <w:rsid w:val="006C40C5"/>
    <w:rsid w:val="006C40C6"/>
    <w:rsid w:val="006C420F"/>
    <w:rsid w:val="006C42BF"/>
    <w:rsid w:val="006C42CE"/>
    <w:rsid w:val="006C43F1"/>
    <w:rsid w:val="006C4462"/>
    <w:rsid w:val="006C4475"/>
    <w:rsid w:val="006C44A0"/>
    <w:rsid w:val="006C44CC"/>
    <w:rsid w:val="006C4503"/>
    <w:rsid w:val="006C474F"/>
    <w:rsid w:val="006C485F"/>
    <w:rsid w:val="006C4934"/>
    <w:rsid w:val="006C4B14"/>
    <w:rsid w:val="006C4BB8"/>
    <w:rsid w:val="006C4C29"/>
    <w:rsid w:val="006C4CE9"/>
    <w:rsid w:val="006C4D50"/>
    <w:rsid w:val="006C4D7D"/>
    <w:rsid w:val="006C4DC8"/>
    <w:rsid w:val="006C4E1C"/>
    <w:rsid w:val="006C4E6F"/>
    <w:rsid w:val="006C4EE3"/>
    <w:rsid w:val="006C4EF7"/>
    <w:rsid w:val="006C4F19"/>
    <w:rsid w:val="006C4F2C"/>
    <w:rsid w:val="006C4F37"/>
    <w:rsid w:val="006C4F4C"/>
    <w:rsid w:val="006C4FD2"/>
    <w:rsid w:val="006C5021"/>
    <w:rsid w:val="006C5038"/>
    <w:rsid w:val="006C506D"/>
    <w:rsid w:val="006C50C7"/>
    <w:rsid w:val="006C5129"/>
    <w:rsid w:val="006C51F4"/>
    <w:rsid w:val="006C5247"/>
    <w:rsid w:val="006C526C"/>
    <w:rsid w:val="006C52AE"/>
    <w:rsid w:val="006C536C"/>
    <w:rsid w:val="006C53A3"/>
    <w:rsid w:val="006C53CB"/>
    <w:rsid w:val="006C54E6"/>
    <w:rsid w:val="006C55B7"/>
    <w:rsid w:val="006C572A"/>
    <w:rsid w:val="006C576F"/>
    <w:rsid w:val="006C577A"/>
    <w:rsid w:val="006C5832"/>
    <w:rsid w:val="006C5903"/>
    <w:rsid w:val="006C591D"/>
    <w:rsid w:val="006C5940"/>
    <w:rsid w:val="006C5986"/>
    <w:rsid w:val="006C59B2"/>
    <w:rsid w:val="006C59C4"/>
    <w:rsid w:val="006C5A1D"/>
    <w:rsid w:val="006C5BEB"/>
    <w:rsid w:val="006C5C38"/>
    <w:rsid w:val="006C5C3A"/>
    <w:rsid w:val="006C5CA7"/>
    <w:rsid w:val="006C5CC8"/>
    <w:rsid w:val="006C5CCC"/>
    <w:rsid w:val="006C5CDF"/>
    <w:rsid w:val="006C5D57"/>
    <w:rsid w:val="006C5F7E"/>
    <w:rsid w:val="006C609B"/>
    <w:rsid w:val="006C6164"/>
    <w:rsid w:val="006C6165"/>
    <w:rsid w:val="006C61F7"/>
    <w:rsid w:val="006C62AA"/>
    <w:rsid w:val="006C6310"/>
    <w:rsid w:val="006C634C"/>
    <w:rsid w:val="006C6448"/>
    <w:rsid w:val="006C647A"/>
    <w:rsid w:val="006C64BD"/>
    <w:rsid w:val="006C6500"/>
    <w:rsid w:val="006C6544"/>
    <w:rsid w:val="006C6594"/>
    <w:rsid w:val="006C65D9"/>
    <w:rsid w:val="006C660B"/>
    <w:rsid w:val="006C669F"/>
    <w:rsid w:val="006C67AB"/>
    <w:rsid w:val="006C68C5"/>
    <w:rsid w:val="006C68D7"/>
    <w:rsid w:val="006C68F5"/>
    <w:rsid w:val="006C6939"/>
    <w:rsid w:val="006C6A27"/>
    <w:rsid w:val="006C6B98"/>
    <w:rsid w:val="006C6BAC"/>
    <w:rsid w:val="006C6C25"/>
    <w:rsid w:val="006C6CB7"/>
    <w:rsid w:val="006C6DAB"/>
    <w:rsid w:val="006C6DEB"/>
    <w:rsid w:val="006C6E08"/>
    <w:rsid w:val="006C6FC8"/>
    <w:rsid w:val="006C6FCD"/>
    <w:rsid w:val="006C7123"/>
    <w:rsid w:val="006C716D"/>
    <w:rsid w:val="006C7203"/>
    <w:rsid w:val="006C7223"/>
    <w:rsid w:val="006C7240"/>
    <w:rsid w:val="006C72A6"/>
    <w:rsid w:val="006C7315"/>
    <w:rsid w:val="006C733C"/>
    <w:rsid w:val="006C742C"/>
    <w:rsid w:val="006C743B"/>
    <w:rsid w:val="006C74F1"/>
    <w:rsid w:val="006C750B"/>
    <w:rsid w:val="006C75FC"/>
    <w:rsid w:val="006C7728"/>
    <w:rsid w:val="006C7759"/>
    <w:rsid w:val="006C7767"/>
    <w:rsid w:val="006C7768"/>
    <w:rsid w:val="006C776C"/>
    <w:rsid w:val="006C779D"/>
    <w:rsid w:val="006C7848"/>
    <w:rsid w:val="006C7854"/>
    <w:rsid w:val="006C7883"/>
    <w:rsid w:val="006C7888"/>
    <w:rsid w:val="006C79B4"/>
    <w:rsid w:val="006C7A60"/>
    <w:rsid w:val="006C7B35"/>
    <w:rsid w:val="006C7C1C"/>
    <w:rsid w:val="006C7C2B"/>
    <w:rsid w:val="006C7C80"/>
    <w:rsid w:val="006C7CC9"/>
    <w:rsid w:val="006C7D16"/>
    <w:rsid w:val="006C7D5E"/>
    <w:rsid w:val="006C7D8D"/>
    <w:rsid w:val="006C7DF3"/>
    <w:rsid w:val="006C7E39"/>
    <w:rsid w:val="006C7EA6"/>
    <w:rsid w:val="006C7F14"/>
    <w:rsid w:val="006C7F25"/>
    <w:rsid w:val="006C7FB1"/>
    <w:rsid w:val="006C7FB7"/>
    <w:rsid w:val="006D006A"/>
    <w:rsid w:val="006D0154"/>
    <w:rsid w:val="006D0163"/>
    <w:rsid w:val="006D0167"/>
    <w:rsid w:val="006D0186"/>
    <w:rsid w:val="006D0211"/>
    <w:rsid w:val="006D0349"/>
    <w:rsid w:val="006D0384"/>
    <w:rsid w:val="006D038A"/>
    <w:rsid w:val="006D03DC"/>
    <w:rsid w:val="006D042E"/>
    <w:rsid w:val="006D0474"/>
    <w:rsid w:val="006D050F"/>
    <w:rsid w:val="006D0554"/>
    <w:rsid w:val="006D05EB"/>
    <w:rsid w:val="006D066A"/>
    <w:rsid w:val="006D075D"/>
    <w:rsid w:val="006D087C"/>
    <w:rsid w:val="006D08D7"/>
    <w:rsid w:val="006D08E9"/>
    <w:rsid w:val="006D0903"/>
    <w:rsid w:val="006D095C"/>
    <w:rsid w:val="006D09DC"/>
    <w:rsid w:val="006D09DD"/>
    <w:rsid w:val="006D0A7A"/>
    <w:rsid w:val="006D0ADA"/>
    <w:rsid w:val="006D0C67"/>
    <w:rsid w:val="006D0C98"/>
    <w:rsid w:val="006D0D4B"/>
    <w:rsid w:val="006D0D5C"/>
    <w:rsid w:val="006D0D89"/>
    <w:rsid w:val="006D0D9F"/>
    <w:rsid w:val="006D0DEA"/>
    <w:rsid w:val="006D0E6D"/>
    <w:rsid w:val="006D0E70"/>
    <w:rsid w:val="006D0E9C"/>
    <w:rsid w:val="006D0ED9"/>
    <w:rsid w:val="006D0F8B"/>
    <w:rsid w:val="006D1045"/>
    <w:rsid w:val="006D10BF"/>
    <w:rsid w:val="006D10E4"/>
    <w:rsid w:val="006D1170"/>
    <w:rsid w:val="006D11C5"/>
    <w:rsid w:val="006D11F4"/>
    <w:rsid w:val="006D1220"/>
    <w:rsid w:val="006D1264"/>
    <w:rsid w:val="006D126D"/>
    <w:rsid w:val="006D12DC"/>
    <w:rsid w:val="006D12DF"/>
    <w:rsid w:val="006D1403"/>
    <w:rsid w:val="006D141F"/>
    <w:rsid w:val="006D1479"/>
    <w:rsid w:val="006D14CD"/>
    <w:rsid w:val="006D14CF"/>
    <w:rsid w:val="006D156F"/>
    <w:rsid w:val="006D169D"/>
    <w:rsid w:val="006D16B0"/>
    <w:rsid w:val="006D16FA"/>
    <w:rsid w:val="006D16FC"/>
    <w:rsid w:val="006D180C"/>
    <w:rsid w:val="006D180D"/>
    <w:rsid w:val="006D195B"/>
    <w:rsid w:val="006D1B1A"/>
    <w:rsid w:val="006D1BE8"/>
    <w:rsid w:val="006D1C28"/>
    <w:rsid w:val="006D1D52"/>
    <w:rsid w:val="006D1E23"/>
    <w:rsid w:val="006D1E2E"/>
    <w:rsid w:val="006D1E63"/>
    <w:rsid w:val="006D1E8E"/>
    <w:rsid w:val="006D1F04"/>
    <w:rsid w:val="006D1FC9"/>
    <w:rsid w:val="006D1FEE"/>
    <w:rsid w:val="006D2085"/>
    <w:rsid w:val="006D218E"/>
    <w:rsid w:val="006D21C7"/>
    <w:rsid w:val="006D21E7"/>
    <w:rsid w:val="006D22C3"/>
    <w:rsid w:val="006D235A"/>
    <w:rsid w:val="006D2538"/>
    <w:rsid w:val="006D254F"/>
    <w:rsid w:val="006D25C3"/>
    <w:rsid w:val="006D2613"/>
    <w:rsid w:val="006D2694"/>
    <w:rsid w:val="006D26BE"/>
    <w:rsid w:val="006D2716"/>
    <w:rsid w:val="006D273C"/>
    <w:rsid w:val="006D27EA"/>
    <w:rsid w:val="006D2813"/>
    <w:rsid w:val="006D2895"/>
    <w:rsid w:val="006D2965"/>
    <w:rsid w:val="006D2980"/>
    <w:rsid w:val="006D29C3"/>
    <w:rsid w:val="006D2AD3"/>
    <w:rsid w:val="006D2B10"/>
    <w:rsid w:val="006D2B89"/>
    <w:rsid w:val="006D2B9D"/>
    <w:rsid w:val="006D2BAD"/>
    <w:rsid w:val="006D2C24"/>
    <w:rsid w:val="006D2C79"/>
    <w:rsid w:val="006D2CB2"/>
    <w:rsid w:val="006D2CEA"/>
    <w:rsid w:val="006D2D0D"/>
    <w:rsid w:val="006D2D3B"/>
    <w:rsid w:val="006D2DE4"/>
    <w:rsid w:val="006D2E4E"/>
    <w:rsid w:val="006D2F0F"/>
    <w:rsid w:val="006D2FA4"/>
    <w:rsid w:val="006D3163"/>
    <w:rsid w:val="006D324F"/>
    <w:rsid w:val="006D326B"/>
    <w:rsid w:val="006D3290"/>
    <w:rsid w:val="006D3336"/>
    <w:rsid w:val="006D3431"/>
    <w:rsid w:val="006D35AC"/>
    <w:rsid w:val="006D35DF"/>
    <w:rsid w:val="006D3617"/>
    <w:rsid w:val="006D3682"/>
    <w:rsid w:val="006D368B"/>
    <w:rsid w:val="006D36B9"/>
    <w:rsid w:val="006D3730"/>
    <w:rsid w:val="006D3777"/>
    <w:rsid w:val="006D37D8"/>
    <w:rsid w:val="006D3847"/>
    <w:rsid w:val="006D384C"/>
    <w:rsid w:val="006D388B"/>
    <w:rsid w:val="006D3892"/>
    <w:rsid w:val="006D38B0"/>
    <w:rsid w:val="006D3901"/>
    <w:rsid w:val="006D3912"/>
    <w:rsid w:val="006D3922"/>
    <w:rsid w:val="006D3979"/>
    <w:rsid w:val="006D3BEF"/>
    <w:rsid w:val="006D3D4A"/>
    <w:rsid w:val="006D3E16"/>
    <w:rsid w:val="006D3E97"/>
    <w:rsid w:val="006D3E9A"/>
    <w:rsid w:val="006D3F74"/>
    <w:rsid w:val="006D3FAE"/>
    <w:rsid w:val="006D4022"/>
    <w:rsid w:val="006D406E"/>
    <w:rsid w:val="006D40F8"/>
    <w:rsid w:val="006D4114"/>
    <w:rsid w:val="006D430D"/>
    <w:rsid w:val="006D4387"/>
    <w:rsid w:val="006D441A"/>
    <w:rsid w:val="006D443E"/>
    <w:rsid w:val="006D4444"/>
    <w:rsid w:val="006D4508"/>
    <w:rsid w:val="006D4515"/>
    <w:rsid w:val="006D4610"/>
    <w:rsid w:val="006D4633"/>
    <w:rsid w:val="006D468C"/>
    <w:rsid w:val="006D4745"/>
    <w:rsid w:val="006D47CE"/>
    <w:rsid w:val="006D4837"/>
    <w:rsid w:val="006D4A71"/>
    <w:rsid w:val="006D4B0D"/>
    <w:rsid w:val="006D4D7E"/>
    <w:rsid w:val="006D4DFB"/>
    <w:rsid w:val="006D4E05"/>
    <w:rsid w:val="006D4EAD"/>
    <w:rsid w:val="006D4F87"/>
    <w:rsid w:val="006D4FE3"/>
    <w:rsid w:val="006D5016"/>
    <w:rsid w:val="006D5126"/>
    <w:rsid w:val="006D5149"/>
    <w:rsid w:val="006D5166"/>
    <w:rsid w:val="006D5173"/>
    <w:rsid w:val="006D51DE"/>
    <w:rsid w:val="006D520C"/>
    <w:rsid w:val="006D522C"/>
    <w:rsid w:val="006D5236"/>
    <w:rsid w:val="006D523B"/>
    <w:rsid w:val="006D5277"/>
    <w:rsid w:val="006D52AB"/>
    <w:rsid w:val="006D52F2"/>
    <w:rsid w:val="006D532A"/>
    <w:rsid w:val="006D5373"/>
    <w:rsid w:val="006D5445"/>
    <w:rsid w:val="006D5506"/>
    <w:rsid w:val="006D553E"/>
    <w:rsid w:val="006D5551"/>
    <w:rsid w:val="006D55CD"/>
    <w:rsid w:val="006D55E4"/>
    <w:rsid w:val="006D55F1"/>
    <w:rsid w:val="006D5620"/>
    <w:rsid w:val="006D56CA"/>
    <w:rsid w:val="006D5746"/>
    <w:rsid w:val="006D57C0"/>
    <w:rsid w:val="006D5816"/>
    <w:rsid w:val="006D5838"/>
    <w:rsid w:val="006D58E5"/>
    <w:rsid w:val="006D59FD"/>
    <w:rsid w:val="006D5A3C"/>
    <w:rsid w:val="006D5AA3"/>
    <w:rsid w:val="006D5C23"/>
    <w:rsid w:val="006D5CB3"/>
    <w:rsid w:val="006D5CF8"/>
    <w:rsid w:val="006D5D50"/>
    <w:rsid w:val="006D5E22"/>
    <w:rsid w:val="006D5F0F"/>
    <w:rsid w:val="006D5FD1"/>
    <w:rsid w:val="006D61D1"/>
    <w:rsid w:val="006D637C"/>
    <w:rsid w:val="006D63A4"/>
    <w:rsid w:val="006D63F2"/>
    <w:rsid w:val="006D6449"/>
    <w:rsid w:val="006D648C"/>
    <w:rsid w:val="006D650E"/>
    <w:rsid w:val="006D6511"/>
    <w:rsid w:val="006D652E"/>
    <w:rsid w:val="006D6565"/>
    <w:rsid w:val="006D65B3"/>
    <w:rsid w:val="006D6620"/>
    <w:rsid w:val="006D66DE"/>
    <w:rsid w:val="006D6730"/>
    <w:rsid w:val="006D6757"/>
    <w:rsid w:val="006D679C"/>
    <w:rsid w:val="006D6810"/>
    <w:rsid w:val="006D6828"/>
    <w:rsid w:val="006D690F"/>
    <w:rsid w:val="006D693A"/>
    <w:rsid w:val="006D6A74"/>
    <w:rsid w:val="006D6AD5"/>
    <w:rsid w:val="006D6B06"/>
    <w:rsid w:val="006D6BBA"/>
    <w:rsid w:val="006D6C3B"/>
    <w:rsid w:val="006D6C60"/>
    <w:rsid w:val="006D6C72"/>
    <w:rsid w:val="006D6DA9"/>
    <w:rsid w:val="006D6DBB"/>
    <w:rsid w:val="006D6E36"/>
    <w:rsid w:val="006D6E9F"/>
    <w:rsid w:val="006D6F23"/>
    <w:rsid w:val="006D7165"/>
    <w:rsid w:val="006D71EC"/>
    <w:rsid w:val="006D73EB"/>
    <w:rsid w:val="006D743F"/>
    <w:rsid w:val="006D752D"/>
    <w:rsid w:val="006D753E"/>
    <w:rsid w:val="006D7562"/>
    <w:rsid w:val="006D7571"/>
    <w:rsid w:val="006D7594"/>
    <w:rsid w:val="006D75E0"/>
    <w:rsid w:val="006D75F4"/>
    <w:rsid w:val="006D763F"/>
    <w:rsid w:val="006D76A0"/>
    <w:rsid w:val="006D7790"/>
    <w:rsid w:val="006D7819"/>
    <w:rsid w:val="006D7855"/>
    <w:rsid w:val="006D78BC"/>
    <w:rsid w:val="006D78BD"/>
    <w:rsid w:val="006D79B1"/>
    <w:rsid w:val="006D7B8C"/>
    <w:rsid w:val="006D7BA5"/>
    <w:rsid w:val="006D7C40"/>
    <w:rsid w:val="006D7C63"/>
    <w:rsid w:val="006D7D11"/>
    <w:rsid w:val="006D7D9B"/>
    <w:rsid w:val="006D7DB4"/>
    <w:rsid w:val="006D7E24"/>
    <w:rsid w:val="006D7E34"/>
    <w:rsid w:val="006D7E74"/>
    <w:rsid w:val="006E0064"/>
    <w:rsid w:val="006E008B"/>
    <w:rsid w:val="006E00D7"/>
    <w:rsid w:val="006E018D"/>
    <w:rsid w:val="006E0274"/>
    <w:rsid w:val="006E0278"/>
    <w:rsid w:val="006E02C9"/>
    <w:rsid w:val="006E0393"/>
    <w:rsid w:val="006E03AF"/>
    <w:rsid w:val="006E03D4"/>
    <w:rsid w:val="006E043C"/>
    <w:rsid w:val="006E04D7"/>
    <w:rsid w:val="006E059C"/>
    <w:rsid w:val="006E0613"/>
    <w:rsid w:val="006E06BB"/>
    <w:rsid w:val="006E06EE"/>
    <w:rsid w:val="006E073E"/>
    <w:rsid w:val="006E0758"/>
    <w:rsid w:val="006E0861"/>
    <w:rsid w:val="006E08AD"/>
    <w:rsid w:val="006E08E0"/>
    <w:rsid w:val="006E095D"/>
    <w:rsid w:val="006E097D"/>
    <w:rsid w:val="006E0991"/>
    <w:rsid w:val="006E09D0"/>
    <w:rsid w:val="006E0A23"/>
    <w:rsid w:val="006E0AFE"/>
    <w:rsid w:val="006E0B12"/>
    <w:rsid w:val="006E0BB9"/>
    <w:rsid w:val="006E0C13"/>
    <w:rsid w:val="006E0DA4"/>
    <w:rsid w:val="006E0E16"/>
    <w:rsid w:val="006E0E79"/>
    <w:rsid w:val="006E0FF6"/>
    <w:rsid w:val="006E103D"/>
    <w:rsid w:val="006E104C"/>
    <w:rsid w:val="006E10FA"/>
    <w:rsid w:val="006E1134"/>
    <w:rsid w:val="006E115F"/>
    <w:rsid w:val="006E11AD"/>
    <w:rsid w:val="006E11AF"/>
    <w:rsid w:val="006E11D9"/>
    <w:rsid w:val="006E123A"/>
    <w:rsid w:val="006E1317"/>
    <w:rsid w:val="006E1488"/>
    <w:rsid w:val="006E1492"/>
    <w:rsid w:val="006E1596"/>
    <w:rsid w:val="006E161F"/>
    <w:rsid w:val="006E1630"/>
    <w:rsid w:val="006E1645"/>
    <w:rsid w:val="006E166E"/>
    <w:rsid w:val="006E16A5"/>
    <w:rsid w:val="006E16C3"/>
    <w:rsid w:val="006E16D6"/>
    <w:rsid w:val="006E16E3"/>
    <w:rsid w:val="006E173D"/>
    <w:rsid w:val="006E187B"/>
    <w:rsid w:val="006E1916"/>
    <w:rsid w:val="006E194D"/>
    <w:rsid w:val="006E19F6"/>
    <w:rsid w:val="006E1A16"/>
    <w:rsid w:val="006E1A84"/>
    <w:rsid w:val="006E1AD6"/>
    <w:rsid w:val="006E1B02"/>
    <w:rsid w:val="006E1BBF"/>
    <w:rsid w:val="006E1C08"/>
    <w:rsid w:val="006E1DB6"/>
    <w:rsid w:val="006E1E2E"/>
    <w:rsid w:val="006E1F1C"/>
    <w:rsid w:val="006E200C"/>
    <w:rsid w:val="006E202B"/>
    <w:rsid w:val="006E2040"/>
    <w:rsid w:val="006E2126"/>
    <w:rsid w:val="006E2147"/>
    <w:rsid w:val="006E2152"/>
    <w:rsid w:val="006E2187"/>
    <w:rsid w:val="006E21A0"/>
    <w:rsid w:val="006E227B"/>
    <w:rsid w:val="006E231E"/>
    <w:rsid w:val="006E2324"/>
    <w:rsid w:val="006E23F5"/>
    <w:rsid w:val="006E2436"/>
    <w:rsid w:val="006E244B"/>
    <w:rsid w:val="006E2497"/>
    <w:rsid w:val="006E24C0"/>
    <w:rsid w:val="006E2568"/>
    <w:rsid w:val="006E25BD"/>
    <w:rsid w:val="006E25FA"/>
    <w:rsid w:val="006E2640"/>
    <w:rsid w:val="006E27B9"/>
    <w:rsid w:val="006E2854"/>
    <w:rsid w:val="006E2892"/>
    <w:rsid w:val="006E28D2"/>
    <w:rsid w:val="006E290C"/>
    <w:rsid w:val="006E2945"/>
    <w:rsid w:val="006E29D5"/>
    <w:rsid w:val="006E2A52"/>
    <w:rsid w:val="006E2A5F"/>
    <w:rsid w:val="006E2A6A"/>
    <w:rsid w:val="006E2A92"/>
    <w:rsid w:val="006E2AD4"/>
    <w:rsid w:val="006E2AEE"/>
    <w:rsid w:val="006E2B1C"/>
    <w:rsid w:val="006E2B95"/>
    <w:rsid w:val="006E2B9F"/>
    <w:rsid w:val="006E2BAB"/>
    <w:rsid w:val="006E2C65"/>
    <w:rsid w:val="006E2D09"/>
    <w:rsid w:val="006E2D46"/>
    <w:rsid w:val="006E2D5E"/>
    <w:rsid w:val="006E2D89"/>
    <w:rsid w:val="006E2DE2"/>
    <w:rsid w:val="006E2E21"/>
    <w:rsid w:val="006E2E52"/>
    <w:rsid w:val="006E2EEA"/>
    <w:rsid w:val="006E2F77"/>
    <w:rsid w:val="006E2FA4"/>
    <w:rsid w:val="006E2FC1"/>
    <w:rsid w:val="006E2FD4"/>
    <w:rsid w:val="006E303E"/>
    <w:rsid w:val="006E30AB"/>
    <w:rsid w:val="006E3130"/>
    <w:rsid w:val="006E3185"/>
    <w:rsid w:val="006E32A4"/>
    <w:rsid w:val="006E32BD"/>
    <w:rsid w:val="006E32FE"/>
    <w:rsid w:val="006E3358"/>
    <w:rsid w:val="006E33D2"/>
    <w:rsid w:val="006E33D9"/>
    <w:rsid w:val="006E34A8"/>
    <w:rsid w:val="006E355A"/>
    <w:rsid w:val="006E35B2"/>
    <w:rsid w:val="006E35F8"/>
    <w:rsid w:val="006E3637"/>
    <w:rsid w:val="006E3646"/>
    <w:rsid w:val="006E36DC"/>
    <w:rsid w:val="006E37FE"/>
    <w:rsid w:val="006E3805"/>
    <w:rsid w:val="006E3865"/>
    <w:rsid w:val="006E389B"/>
    <w:rsid w:val="006E38E7"/>
    <w:rsid w:val="006E3B43"/>
    <w:rsid w:val="006E3BAB"/>
    <w:rsid w:val="006E3C10"/>
    <w:rsid w:val="006E3C18"/>
    <w:rsid w:val="006E3C49"/>
    <w:rsid w:val="006E3D96"/>
    <w:rsid w:val="006E3D98"/>
    <w:rsid w:val="006E3EFE"/>
    <w:rsid w:val="006E3F13"/>
    <w:rsid w:val="006E3F7F"/>
    <w:rsid w:val="006E3F90"/>
    <w:rsid w:val="006E4086"/>
    <w:rsid w:val="006E4242"/>
    <w:rsid w:val="006E424A"/>
    <w:rsid w:val="006E4296"/>
    <w:rsid w:val="006E4487"/>
    <w:rsid w:val="006E448A"/>
    <w:rsid w:val="006E4497"/>
    <w:rsid w:val="006E44CF"/>
    <w:rsid w:val="006E44EB"/>
    <w:rsid w:val="006E4538"/>
    <w:rsid w:val="006E4712"/>
    <w:rsid w:val="006E47C6"/>
    <w:rsid w:val="006E480E"/>
    <w:rsid w:val="006E481D"/>
    <w:rsid w:val="006E486B"/>
    <w:rsid w:val="006E4893"/>
    <w:rsid w:val="006E48C3"/>
    <w:rsid w:val="006E48E7"/>
    <w:rsid w:val="006E490B"/>
    <w:rsid w:val="006E494B"/>
    <w:rsid w:val="006E4AB1"/>
    <w:rsid w:val="006E4AB3"/>
    <w:rsid w:val="006E4ACC"/>
    <w:rsid w:val="006E4B47"/>
    <w:rsid w:val="006E4BBE"/>
    <w:rsid w:val="006E4D42"/>
    <w:rsid w:val="006E4D60"/>
    <w:rsid w:val="006E4DB1"/>
    <w:rsid w:val="006E4DC0"/>
    <w:rsid w:val="006E4DED"/>
    <w:rsid w:val="006E4EB7"/>
    <w:rsid w:val="006E50E3"/>
    <w:rsid w:val="006E5121"/>
    <w:rsid w:val="006E5159"/>
    <w:rsid w:val="006E51C8"/>
    <w:rsid w:val="006E5282"/>
    <w:rsid w:val="006E5311"/>
    <w:rsid w:val="006E5335"/>
    <w:rsid w:val="006E53EC"/>
    <w:rsid w:val="006E53F9"/>
    <w:rsid w:val="006E547F"/>
    <w:rsid w:val="006E5582"/>
    <w:rsid w:val="006E55A6"/>
    <w:rsid w:val="006E55BE"/>
    <w:rsid w:val="006E55D5"/>
    <w:rsid w:val="006E5621"/>
    <w:rsid w:val="006E5651"/>
    <w:rsid w:val="006E5678"/>
    <w:rsid w:val="006E5683"/>
    <w:rsid w:val="006E5723"/>
    <w:rsid w:val="006E5764"/>
    <w:rsid w:val="006E58DD"/>
    <w:rsid w:val="006E58F0"/>
    <w:rsid w:val="006E58F4"/>
    <w:rsid w:val="006E5A2D"/>
    <w:rsid w:val="006E5A4F"/>
    <w:rsid w:val="006E5AB6"/>
    <w:rsid w:val="006E5B1D"/>
    <w:rsid w:val="006E5B1F"/>
    <w:rsid w:val="006E5C0A"/>
    <w:rsid w:val="006E5C31"/>
    <w:rsid w:val="006E5DFF"/>
    <w:rsid w:val="006E5E37"/>
    <w:rsid w:val="006E5E7B"/>
    <w:rsid w:val="006E6095"/>
    <w:rsid w:val="006E60CB"/>
    <w:rsid w:val="006E611C"/>
    <w:rsid w:val="006E611E"/>
    <w:rsid w:val="006E6322"/>
    <w:rsid w:val="006E63E1"/>
    <w:rsid w:val="006E63E7"/>
    <w:rsid w:val="006E6439"/>
    <w:rsid w:val="006E644C"/>
    <w:rsid w:val="006E644E"/>
    <w:rsid w:val="006E64B6"/>
    <w:rsid w:val="006E64EC"/>
    <w:rsid w:val="006E655C"/>
    <w:rsid w:val="006E65B1"/>
    <w:rsid w:val="006E6618"/>
    <w:rsid w:val="006E6625"/>
    <w:rsid w:val="006E6776"/>
    <w:rsid w:val="006E696C"/>
    <w:rsid w:val="006E699A"/>
    <w:rsid w:val="006E69E1"/>
    <w:rsid w:val="006E6A11"/>
    <w:rsid w:val="006E6A59"/>
    <w:rsid w:val="006E6A91"/>
    <w:rsid w:val="006E6AAA"/>
    <w:rsid w:val="006E6B46"/>
    <w:rsid w:val="006E6B48"/>
    <w:rsid w:val="006E6B55"/>
    <w:rsid w:val="006E6CAB"/>
    <w:rsid w:val="006E6CD6"/>
    <w:rsid w:val="006E6D1B"/>
    <w:rsid w:val="006E6D6C"/>
    <w:rsid w:val="006E6E07"/>
    <w:rsid w:val="006E6E2C"/>
    <w:rsid w:val="006E6E44"/>
    <w:rsid w:val="006E6E49"/>
    <w:rsid w:val="006E6ECE"/>
    <w:rsid w:val="006E6EF2"/>
    <w:rsid w:val="006E6F09"/>
    <w:rsid w:val="006E6FCE"/>
    <w:rsid w:val="006E7094"/>
    <w:rsid w:val="006E70A0"/>
    <w:rsid w:val="006E720F"/>
    <w:rsid w:val="006E723B"/>
    <w:rsid w:val="006E72D6"/>
    <w:rsid w:val="006E731C"/>
    <w:rsid w:val="006E7340"/>
    <w:rsid w:val="006E7373"/>
    <w:rsid w:val="006E74C8"/>
    <w:rsid w:val="006E7666"/>
    <w:rsid w:val="006E77A1"/>
    <w:rsid w:val="006E78E2"/>
    <w:rsid w:val="006E7A0E"/>
    <w:rsid w:val="006E7A63"/>
    <w:rsid w:val="006E7A7D"/>
    <w:rsid w:val="006E7AD3"/>
    <w:rsid w:val="006E7AED"/>
    <w:rsid w:val="006E7B0C"/>
    <w:rsid w:val="006E7B34"/>
    <w:rsid w:val="006E7C12"/>
    <w:rsid w:val="006E7C55"/>
    <w:rsid w:val="006E7C57"/>
    <w:rsid w:val="006E7CE1"/>
    <w:rsid w:val="006E7CFA"/>
    <w:rsid w:val="006E7D1A"/>
    <w:rsid w:val="006E7D20"/>
    <w:rsid w:val="006E7D5E"/>
    <w:rsid w:val="006E7D83"/>
    <w:rsid w:val="006E7D94"/>
    <w:rsid w:val="006E7E2B"/>
    <w:rsid w:val="006E7E50"/>
    <w:rsid w:val="006E7EE3"/>
    <w:rsid w:val="006E7EF0"/>
    <w:rsid w:val="006F00D0"/>
    <w:rsid w:val="006F015C"/>
    <w:rsid w:val="006F0345"/>
    <w:rsid w:val="006F035C"/>
    <w:rsid w:val="006F0397"/>
    <w:rsid w:val="006F03AA"/>
    <w:rsid w:val="006F07C0"/>
    <w:rsid w:val="006F07F4"/>
    <w:rsid w:val="006F0808"/>
    <w:rsid w:val="006F0874"/>
    <w:rsid w:val="006F0976"/>
    <w:rsid w:val="006F0A0F"/>
    <w:rsid w:val="006F0A33"/>
    <w:rsid w:val="006F0A67"/>
    <w:rsid w:val="006F0A95"/>
    <w:rsid w:val="006F0B3F"/>
    <w:rsid w:val="006F0B47"/>
    <w:rsid w:val="006F0B62"/>
    <w:rsid w:val="006F0BD5"/>
    <w:rsid w:val="006F0C43"/>
    <w:rsid w:val="006F0C8C"/>
    <w:rsid w:val="006F0CD5"/>
    <w:rsid w:val="006F0E4C"/>
    <w:rsid w:val="006F0E85"/>
    <w:rsid w:val="006F0F2C"/>
    <w:rsid w:val="006F0F50"/>
    <w:rsid w:val="006F0F8F"/>
    <w:rsid w:val="006F0FB7"/>
    <w:rsid w:val="006F1049"/>
    <w:rsid w:val="006F10AE"/>
    <w:rsid w:val="006F10FB"/>
    <w:rsid w:val="006F1100"/>
    <w:rsid w:val="006F113A"/>
    <w:rsid w:val="006F113F"/>
    <w:rsid w:val="006F12DA"/>
    <w:rsid w:val="006F1324"/>
    <w:rsid w:val="006F14AD"/>
    <w:rsid w:val="006F1527"/>
    <w:rsid w:val="006F1631"/>
    <w:rsid w:val="006F1744"/>
    <w:rsid w:val="006F1745"/>
    <w:rsid w:val="006F175D"/>
    <w:rsid w:val="006F1817"/>
    <w:rsid w:val="006F1849"/>
    <w:rsid w:val="006F1861"/>
    <w:rsid w:val="006F187E"/>
    <w:rsid w:val="006F18DC"/>
    <w:rsid w:val="006F19F6"/>
    <w:rsid w:val="006F1A2F"/>
    <w:rsid w:val="006F1B14"/>
    <w:rsid w:val="006F1B18"/>
    <w:rsid w:val="006F1B59"/>
    <w:rsid w:val="006F1BB1"/>
    <w:rsid w:val="006F1C12"/>
    <w:rsid w:val="006F1C90"/>
    <w:rsid w:val="006F1CD5"/>
    <w:rsid w:val="006F1D91"/>
    <w:rsid w:val="006F1DF2"/>
    <w:rsid w:val="006F1E68"/>
    <w:rsid w:val="006F2073"/>
    <w:rsid w:val="006F20B7"/>
    <w:rsid w:val="006F2192"/>
    <w:rsid w:val="006F21B5"/>
    <w:rsid w:val="006F21BA"/>
    <w:rsid w:val="006F2219"/>
    <w:rsid w:val="006F22BD"/>
    <w:rsid w:val="006F235B"/>
    <w:rsid w:val="006F23C6"/>
    <w:rsid w:val="006F23C9"/>
    <w:rsid w:val="006F23FD"/>
    <w:rsid w:val="006F240D"/>
    <w:rsid w:val="006F242D"/>
    <w:rsid w:val="006F245E"/>
    <w:rsid w:val="006F24B2"/>
    <w:rsid w:val="006F2586"/>
    <w:rsid w:val="006F25BE"/>
    <w:rsid w:val="006F25C2"/>
    <w:rsid w:val="006F2683"/>
    <w:rsid w:val="006F272F"/>
    <w:rsid w:val="006F27E1"/>
    <w:rsid w:val="006F28A6"/>
    <w:rsid w:val="006F28D2"/>
    <w:rsid w:val="006F28E3"/>
    <w:rsid w:val="006F299D"/>
    <w:rsid w:val="006F29D7"/>
    <w:rsid w:val="006F2A44"/>
    <w:rsid w:val="006F2A70"/>
    <w:rsid w:val="006F2AF8"/>
    <w:rsid w:val="006F2C6C"/>
    <w:rsid w:val="006F2C9F"/>
    <w:rsid w:val="006F2D90"/>
    <w:rsid w:val="006F2D96"/>
    <w:rsid w:val="006F2DF1"/>
    <w:rsid w:val="006F2E65"/>
    <w:rsid w:val="006F2EBE"/>
    <w:rsid w:val="006F2EFE"/>
    <w:rsid w:val="006F2F07"/>
    <w:rsid w:val="006F2F9F"/>
    <w:rsid w:val="006F3016"/>
    <w:rsid w:val="006F308E"/>
    <w:rsid w:val="006F3180"/>
    <w:rsid w:val="006F324C"/>
    <w:rsid w:val="006F32BD"/>
    <w:rsid w:val="006F32C8"/>
    <w:rsid w:val="006F331E"/>
    <w:rsid w:val="006F3356"/>
    <w:rsid w:val="006F3373"/>
    <w:rsid w:val="006F33B7"/>
    <w:rsid w:val="006F345B"/>
    <w:rsid w:val="006F346F"/>
    <w:rsid w:val="006F3489"/>
    <w:rsid w:val="006F3496"/>
    <w:rsid w:val="006F354F"/>
    <w:rsid w:val="006F35D9"/>
    <w:rsid w:val="006F3622"/>
    <w:rsid w:val="006F3709"/>
    <w:rsid w:val="006F372E"/>
    <w:rsid w:val="006F37CA"/>
    <w:rsid w:val="006F38B9"/>
    <w:rsid w:val="006F3970"/>
    <w:rsid w:val="006F399B"/>
    <w:rsid w:val="006F39B7"/>
    <w:rsid w:val="006F3BFB"/>
    <w:rsid w:val="006F3C0A"/>
    <w:rsid w:val="006F3D0F"/>
    <w:rsid w:val="006F3D31"/>
    <w:rsid w:val="006F3DA9"/>
    <w:rsid w:val="006F3E0F"/>
    <w:rsid w:val="006F3EB6"/>
    <w:rsid w:val="006F3F9F"/>
    <w:rsid w:val="006F3FA3"/>
    <w:rsid w:val="006F3FA8"/>
    <w:rsid w:val="006F3FB7"/>
    <w:rsid w:val="006F40E6"/>
    <w:rsid w:val="006F40EB"/>
    <w:rsid w:val="006F4150"/>
    <w:rsid w:val="006F4176"/>
    <w:rsid w:val="006F4195"/>
    <w:rsid w:val="006F41C8"/>
    <w:rsid w:val="006F4209"/>
    <w:rsid w:val="006F42AA"/>
    <w:rsid w:val="006F42DC"/>
    <w:rsid w:val="006F42E5"/>
    <w:rsid w:val="006F432E"/>
    <w:rsid w:val="006F434E"/>
    <w:rsid w:val="006F4372"/>
    <w:rsid w:val="006F43B3"/>
    <w:rsid w:val="006F43BE"/>
    <w:rsid w:val="006F44F1"/>
    <w:rsid w:val="006F4547"/>
    <w:rsid w:val="006F4564"/>
    <w:rsid w:val="006F46A6"/>
    <w:rsid w:val="006F46B5"/>
    <w:rsid w:val="006F4769"/>
    <w:rsid w:val="006F47E1"/>
    <w:rsid w:val="006F4849"/>
    <w:rsid w:val="006F484E"/>
    <w:rsid w:val="006F4876"/>
    <w:rsid w:val="006F48FE"/>
    <w:rsid w:val="006F49A3"/>
    <w:rsid w:val="006F49F9"/>
    <w:rsid w:val="006F4A96"/>
    <w:rsid w:val="006F4A98"/>
    <w:rsid w:val="006F4B1E"/>
    <w:rsid w:val="006F4B38"/>
    <w:rsid w:val="006F4BB5"/>
    <w:rsid w:val="006F4BBC"/>
    <w:rsid w:val="006F4CDD"/>
    <w:rsid w:val="006F4D3D"/>
    <w:rsid w:val="006F4E42"/>
    <w:rsid w:val="006F4EC3"/>
    <w:rsid w:val="006F4FCE"/>
    <w:rsid w:val="006F4FE9"/>
    <w:rsid w:val="006F50A8"/>
    <w:rsid w:val="006F50B4"/>
    <w:rsid w:val="006F50CD"/>
    <w:rsid w:val="006F50E7"/>
    <w:rsid w:val="006F50EE"/>
    <w:rsid w:val="006F515B"/>
    <w:rsid w:val="006F5255"/>
    <w:rsid w:val="006F525D"/>
    <w:rsid w:val="006F52C2"/>
    <w:rsid w:val="006F5326"/>
    <w:rsid w:val="006F5366"/>
    <w:rsid w:val="006F5383"/>
    <w:rsid w:val="006F53A1"/>
    <w:rsid w:val="006F5405"/>
    <w:rsid w:val="006F5487"/>
    <w:rsid w:val="006F54EB"/>
    <w:rsid w:val="006F5528"/>
    <w:rsid w:val="006F555E"/>
    <w:rsid w:val="006F557C"/>
    <w:rsid w:val="006F5866"/>
    <w:rsid w:val="006F5A9E"/>
    <w:rsid w:val="006F5B8B"/>
    <w:rsid w:val="006F5CBA"/>
    <w:rsid w:val="006F5CCA"/>
    <w:rsid w:val="006F5D17"/>
    <w:rsid w:val="006F5D2F"/>
    <w:rsid w:val="006F5DEC"/>
    <w:rsid w:val="006F5EB2"/>
    <w:rsid w:val="006F5EC1"/>
    <w:rsid w:val="006F5F90"/>
    <w:rsid w:val="006F5FDC"/>
    <w:rsid w:val="006F60BD"/>
    <w:rsid w:val="006F6197"/>
    <w:rsid w:val="006F625A"/>
    <w:rsid w:val="006F6317"/>
    <w:rsid w:val="006F642C"/>
    <w:rsid w:val="006F644E"/>
    <w:rsid w:val="006F64FF"/>
    <w:rsid w:val="006F6503"/>
    <w:rsid w:val="006F6647"/>
    <w:rsid w:val="006F682F"/>
    <w:rsid w:val="006F687D"/>
    <w:rsid w:val="006F6931"/>
    <w:rsid w:val="006F6972"/>
    <w:rsid w:val="006F6997"/>
    <w:rsid w:val="006F6A16"/>
    <w:rsid w:val="006F6A63"/>
    <w:rsid w:val="006F6B43"/>
    <w:rsid w:val="006F6B7D"/>
    <w:rsid w:val="006F6BFE"/>
    <w:rsid w:val="006F6C17"/>
    <w:rsid w:val="006F6C5F"/>
    <w:rsid w:val="006F6C8C"/>
    <w:rsid w:val="006F6CBB"/>
    <w:rsid w:val="006F6D08"/>
    <w:rsid w:val="006F6D13"/>
    <w:rsid w:val="006F6DFF"/>
    <w:rsid w:val="006F6E78"/>
    <w:rsid w:val="006F6EB7"/>
    <w:rsid w:val="006F6F8D"/>
    <w:rsid w:val="006F71A6"/>
    <w:rsid w:val="006F72C0"/>
    <w:rsid w:val="006F72C6"/>
    <w:rsid w:val="006F72D5"/>
    <w:rsid w:val="006F72DE"/>
    <w:rsid w:val="006F7318"/>
    <w:rsid w:val="006F7330"/>
    <w:rsid w:val="006F740A"/>
    <w:rsid w:val="006F7475"/>
    <w:rsid w:val="006F74D8"/>
    <w:rsid w:val="006F754F"/>
    <w:rsid w:val="006F75E7"/>
    <w:rsid w:val="006F765C"/>
    <w:rsid w:val="006F765E"/>
    <w:rsid w:val="006F766A"/>
    <w:rsid w:val="006F767D"/>
    <w:rsid w:val="006F7698"/>
    <w:rsid w:val="006F784A"/>
    <w:rsid w:val="006F787D"/>
    <w:rsid w:val="006F7945"/>
    <w:rsid w:val="006F796A"/>
    <w:rsid w:val="006F797B"/>
    <w:rsid w:val="006F7983"/>
    <w:rsid w:val="006F79DA"/>
    <w:rsid w:val="006F7B06"/>
    <w:rsid w:val="006F7B39"/>
    <w:rsid w:val="006F7B3C"/>
    <w:rsid w:val="006F7B5C"/>
    <w:rsid w:val="006F7BBC"/>
    <w:rsid w:val="006F7CC9"/>
    <w:rsid w:val="006F7DE1"/>
    <w:rsid w:val="006F7E6C"/>
    <w:rsid w:val="006F7EE3"/>
    <w:rsid w:val="006F7EF5"/>
    <w:rsid w:val="006F7FFD"/>
    <w:rsid w:val="0070009D"/>
    <w:rsid w:val="00700181"/>
    <w:rsid w:val="00700278"/>
    <w:rsid w:val="007002CD"/>
    <w:rsid w:val="007002F5"/>
    <w:rsid w:val="00700310"/>
    <w:rsid w:val="0070035D"/>
    <w:rsid w:val="007003A4"/>
    <w:rsid w:val="00700408"/>
    <w:rsid w:val="00700421"/>
    <w:rsid w:val="00700436"/>
    <w:rsid w:val="00700481"/>
    <w:rsid w:val="007004EC"/>
    <w:rsid w:val="0070052D"/>
    <w:rsid w:val="00700573"/>
    <w:rsid w:val="007005D0"/>
    <w:rsid w:val="007005E0"/>
    <w:rsid w:val="00700686"/>
    <w:rsid w:val="007006B1"/>
    <w:rsid w:val="0070072C"/>
    <w:rsid w:val="0070075E"/>
    <w:rsid w:val="007007E9"/>
    <w:rsid w:val="0070086E"/>
    <w:rsid w:val="0070099A"/>
    <w:rsid w:val="007009F8"/>
    <w:rsid w:val="00700A24"/>
    <w:rsid w:val="00700A60"/>
    <w:rsid w:val="00700AA7"/>
    <w:rsid w:val="00700AE7"/>
    <w:rsid w:val="00700B68"/>
    <w:rsid w:val="00700B9B"/>
    <w:rsid w:val="00700C3D"/>
    <w:rsid w:val="00700CE2"/>
    <w:rsid w:val="00700DC5"/>
    <w:rsid w:val="00700E47"/>
    <w:rsid w:val="00700E7F"/>
    <w:rsid w:val="00700E8B"/>
    <w:rsid w:val="00700EA8"/>
    <w:rsid w:val="00700EF6"/>
    <w:rsid w:val="00700FA2"/>
    <w:rsid w:val="00701045"/>
    <w:rsid w:val="00701096"/>
    <w:rsid w:val="007011C0"/>
    <w:rsid w:val="007011D3"/>
    <w:rsid w:val="00701213"/>
    <w:rsid w:val="0070126B"/>
    <w:rsid w:val="00701274"/>
    <w:rsid w:val="007012E9"/>
    <w:rsid w:val="00701390"/>
    <w:rsid w:val="00701445"/>
    <w:rsid w:val="007014BD"/>
    <w:rsid w:val="00701508"/>
    <w:rsid w:val="0070150A"/>
    <w:rsid w:val="0070159C"/>
    <w:rsid w:val="007015FB"/>
    <w:rsid w:val="00701637"/>
    <w:rsid w:val="0070173A"/>
    <w:rsid w:val="0070174E"/>
    <w:rsid w:val="007017B6"/>
    <w:rsid w:val="007018BB"/>
    <w:rsid w:val="007018BD"/>
    <w:rsid w:val="00701C83"/>
    <w:rsid w:val="00701CDF"/>
    <w:rsid w:val="00701CE1"/>
    <w:rsid w:val="00701CF0"/>
    <w:rsid w:val="00701D70"/>
    <w:rsid w:val="00701D72"/>
    <w:rsid w:val="00701DD3"/>
    <w:rsid w:val="00701DEE"/>
    <w:rsid w:val="00701E10"/>
    <w:rsid w:val="00701E41"/>
    <w:rsid w:val="00701E63"/>
    <w:rsid w:val="00701F65"/>
    <w:rsid w:val="00702024"/>
    <w:rsid w:val="00702060"/>
    <w:rsid w:val="007020DB"/>
    <w:rsid w:val="007020E1"/>
    <w:rsid w:val="007020E9"/>
    <w:rsid w:val="00702129"/>
    <w:rsid w:val="0070212F"/>
    <w:rsid w:val="00702180"/>
    <w:rsid w:val="00702224"/>
    <w:rsid w:val="00702297"/>
    <w:rsid w:val="0070238A"/>
    <w:rsid w:val="00702633"/>
    <w:rsid w:val="00702674"/>
    <w:rsid w:val="007026FE"/>
    <w:rsid w:val="00702701"/>
    <w:rsid w:val="00702724"/>
    <w:rsid w:val="00702744"/>
    <w:rsid w:val="0070274D"/>
    <w:rsid w:val="0070276D"/>
    <w:rsid w:val="007027DE"/>
    <w:rsid w:val="00702817"/>
    <w:rsid w:val="00702865"/>
    <w:rsid w:val="00702912"/>
    <w:rsid w:val="00702976"/>
    <w:rsid w:val="00702983"/>
    <w:rsid w:val="007029E8"/>
    <w:rsid w:val="00702A90"/>
    <w:rsid w:val="00702C22"/>
    <w:rsid w:val="00702C45"/>
    <w:rsid w:val="00702CB1"/>
    <w:rsid w:val="00702D13"/>
    <w:rsid w:val="00702D1C"/>
    <w:rsid w:val="00702D45"/>
    <w:rsid w:val="00702EA5"/>
    <w:rsid w:val="00702F0A"/>
    <w:rsid w:val="00703140"/>
    <w:rsid w:val="007032E7"/>
    <w:rsid w:val="007032F9"/>
    <w:rsid w:val="007033DD"/>
    <w:rsid w:val="007036A8"/>
    <w:rsid w:val="007036AD"/>
    <w:rsid w:val="00703701"/>
    <w:rsid w:val="0070376E"/>
    <w:rsid w:val="007037D2"/>
    <w:rsid w:val="007037E1"/>
    <w:rsid w:val="007038AE"/>
    <w:rsid w:val="007038DA"/>
    <w:rsid w:val="0070394D"/>
    <w:rsid w:val="00703B5E"/>
    <w:rsid w:val="00703B85"/>
    <w:rsid w:val="00703C1F"/>
    <w:rsid w:val="00703C6A"/>
    <w:rsid w:val="00703CBC"/>
    <w:rsid w:val="00703DF0"/>
    <w:rsid w:val="00703E58"/>
    <w:rsid w:val="00703EBC"/>
    <w:rsid w:val="00703EF0"/>
    <w:rsid w:val="00704007"/>
    <w:rsid w:val="007041BC"/>
    <w:rsid w:val="007041DC"/>
    <w:rsid w:val="00704228"/>
    <w:rsid w:val="00704249"/>
    <w:rsid w:val="00704258"/>
    <w:rsid w:val="00704288"/>
    <w:rsid w:val="00704293"/>
    <w:rsid w:val="007042C4"/>
    <w:rsid w:val="007042E0"/>
    <w:rsid w:val="007042FC"/>
    <w:rsid w:val="007042FD"/>
    <w:rsid w:val="0070434D"/>
    <w:rsid w:val="0070436D"/>
    <w:rsid w:val="007043A6"/>
    <w:rsid w:val="007043A9"/>
    <w:rsid w:val="00704442"/>
    <w:rsid w:val="007044BA"/>
    <w:rsid w:val="00704506"/>
    <w:rsid w:val="00704519"/>
    <w:rsid w:val="00704522"/>
    <w:rsid w:val="007045B2"/>
    <w:rsid w:val="0070468F"/>
    <w:rsid w:val="007046B6"/>
    <w:rsid w:val="0070472F"/>
    <w:rsid w:val="007047FB"/>
    <w:rsid w:val="0070484E"/>
    <w:rsid w:val="00704892"/>
    <w:rsid w:val="007048A6"/>
    <w:rsid w:val="007049EB"/>
    <w:rsid w:val="00704A0E"/>
    <w:rsid w:val="00704A93"/>
    <w:rsid w:val="00704AB6"/>
    <w:rsid w:val="00704ABA"/>
    <w:rsid w:val="00704B33"/>
    <w:rsid w:val="00704B83"/>
    <w:rsid w:val="00704CE4"/>
    <w:rsid w:val="00704CF7"/>
    <w:rsid w:val="00704DA0"/>
    <w:rsid w:val="00704E20"/>
    <w:rsid w:val="00704E25"/>
    <w:rsid w:val="00704E68"/>
    <w:rsid w:val="00704E97"/>
    <w:rsid w:val="00705019"/>
    <w:rsid w:val="0070501F"/>
    <w:rsid w:val="0070512D"/>
    <w:rsid w:val="00705209"/>
    <w:rsid w:val="00705220"/>
    <w:rsid w:val="00705238"/>
    <w:rsid w:val="00705258"/>
    <w:rsid w:val="007052C0"/>
    <w:rsid w:val="007052D5"/>
    <w:rsid w:val="00705382"/>
    <w:rsid w:val="007053EF"/>
    <w:rsid w:val="0070540A"/>
    <w:rsid w:val="0070542B"/>
    <w:rsid w:val="00705434"/>
    <w:rsid w:val="00705462"/>
    <w:rsid w:val="00705561"/>
    <w:rsid w:val="0070557C"/>
    <w:rsid w:val="00705687"/>
    <w:rsid w:val="00705702"/>
    <w:rsid w:val="0070576F"/>
    <w:rsid w:val="007057F5"/>
    <w:rsid w:val="007057F6"/>
    <w:rsid w:val="00705886"/>
    <w:rsid w:val="00705908"/>
    <w:rsid w:val="0070596D"/>
    <w:rsid w:val="00705A4A"/>
    <w:rsid w:val="00705A67"/>
    <w:rsid w:val="00705A7E"/>
    <w:rsid w:val="00705A81"/>
    <w:rsid w:val="00705A9B"/>
    <w:rsid w:val="00705AF5"/>
    <w:rsid w:val="00705BEE"/>
    <w:rsid w:val="00705C73"/>
    <w:rsid w:val="00705D87"/>
    <w:rsid w:val="00705DB6"/>
    <w:rsid w:val="00705DCF"/>
    <w:rsid w:val="00705ECC"/>
    <w:rsid w:val="00705F18"/>
    <w:rsid w:val="00705F3C"/>
    <w:rsid w:val="00705FF2"/>
    <w:rsid w:val="00705FF9"/>
    <w:rsid w:val="007060B0"/>
    <w:rsid w:val="00706106"/>
    <w:rsid w:val="0070615C"/>
    <w:rsid w:val="00706223"/>
    <w:rsid w:val="0070628B"/>
    <w:rsid w:val="0070634C"/>
    <w:rsid w:val="00706387"/>
    <w:rsid w:val="0070638A"/>
    <w:rsid w:val="0070638C"/>
    <w:rsid w:val="0070638E"/>
    <w:rsid w:val="007063CD"/>
    <w:rsid w:val="00706432"/>
    <w:rsid w:val="0070643C"/>
    <w:rsid w:val="00706465"/>
    <w:rsid w:val="007064F9"/>
    <w:rsid w:val="00706561"/>
    <w:rsid w:val="007066C0"/>
    <w:rsid w:val="00706744"/>
    <w:rsid w:val="0070679A"/>
    <w:rsid w:val="00706804"/>
    <w:rsid w:val="00706814"/>
    <w:rsid w:val="0070698C"/>
    <w:rsid w:val="007069F7"/>
    <w:rsid w:val="00706A5E"/>
    <w:rsid w:val="00706B03"/>
    <w:rsid w:val="00706B30"/>
    <w:rsid w:val="00706BCD"/>
    <w:rsid w:val="00706D5C"/>
    <w:rsid w:val="00706DD8"/>
    <w:rsid w:val="00706E84"/>
    <w:rsid w:val="00706ED9"/>
    <w:rsid w:val="00706EFB"/>
    <w:rsid w:val="00706F73"/>
    <w:rsid w:val="00706F8C"/>
    <w:rsid w:val="00707139"/>
    <w:rsid w:val="0070719E"/>
    <w:rsid w:val="0070725B"/>
    <w:rsid w:val="007072A6"/>
    <w:rsid w:val="0070736D"/>
    <w:rsid w:val="007073CF"/>
    <w:rsid w:val="0070748F"/>
    <w:rsid w:val="007074EB"/>
    <w:rsid w:val="0070750D"/>
    <w:rsid w:val="0070751F"/>
    <w:rsid w:val="00707598"/>
    <w:rsid w:val="007075E1"/>
    <w:rsid w:val="00707679"/>
    <w:rsid w:val="007077D6"/>
    <w:rsid w:val="0070780D"/>
    <w:rsid w:val="00707871"/>
    <w:rsid w:val="00707894"/>
    <w:rsid w:val="00707A22"/>
    <w:rsid w:val="00707A43"/>
    <w:rsid w:val="00707AD3"/>
    <w:rsid w:val="00707B5D"/>
    <w:rsid w:val="00707B94"/>
    <w:rsid w:val="00707BC8"/>
    <w:rsid w:val="00707C77"/>
    <w:rsid w:val="00707CB3"/>
    <w:rsid w:val="00707CE9"/>
    <w:rsid w:val="00707D2F"/>
    <w:rsid w:val="00707DC2"/>
    <w:rsid w:val="00707DC6"/>
    <w:rsid w:val="00707DEC"/>
    <w:rsid w:val="00707F0D"/>
    <w:rsid w:val="00707F65"/>
    <w:rsid w:val="00707FEA"/>
    <w:rsid w:val="0071018D"/>
    <w:rsid w:val="007102C4"/>
    <w:rsid w:val="00710325"/>
    <w:rsid w:val="00710421"/>
    <w:rsid w:val="0071046E"/>
    <w:rsid w:val="00710543"/>
    <w:rsid w:val="007105BE"/>
    <w:rsid w:val="0071063A"/>
    <w:rsid w:val="00710662"/>
    <w:rsid w:val="00710690"/>
    <w:rsid w:val="007106A2"/>
    <w:rsid w:val="007106A8"/>
    <w:rsid w:val="007106B5"/>
    <w:rsid w:val="00710713"/>
    <w:rsid w:val="00710764"/>
    <w:rsid w:val="00710786"/>
    <w:rsid w:val="007107EE"/>
    <w:rsid w:val="00710835"/>
    <w:rsid w:val="00710887"/>
    <w:rsid w:val="00710922"/>
    <w:rsid w:val="007109B8"/>
    <w:rsid w:val="007109D1"/>
    <w:rsid w:val="007109DD"/>
    <w:rsid w:val="00710AF4"/>
    <w:rsid w:val="00710B07"/>
    <w:rsid w:val="00710B0C"/>
    <w:rsid w:val="00710B61"/>
    <w:rsid w:val="00710BD4"/>
    <w:rsid w:val="00710BE1"/>
    <w:rsid w:val="00710BF3"/>
    <w:rsid w:val="00710BF6"/>
    <w:rsid w:val="00710C26"/>
    <w:rsid w:val="00710C96"/>
    <w:rsid w:val="00710CBE"/>
    <w:rsid w:val="00710CEA"/>
    <w:rsid w:val="00710D3D"/>
    <w:rsid w:val="00710D57"/>
    <w:rsid w:val="00710D7E"/>
    <w:rsid w:val="00710D81"/>
    <w:rsid w:val="00710DA9"/>
    <w:rsid w:val="00710DC0"/>
    <w:rsid w:val="00710F2C"/>
    <w:rsid w:val="00710F64"/>
    <w:rsid w:val="00710F9C"/>
    <w:rsid w:val="00711122"/>
    <w:rsid w:val="00711190"/>
    <w:rsid w:val="00711194"/>
    <w:rsid w:val="00711288"/>
    <w:rsid w:val="007112DD"/>
    <w:rsid w:val="0071142D"/>
    <w:rsid w:val="0071156A"/>
    <w:rsid w:val="00711592"/>
    <w:rsid w:val="007115DA"/>
    <w:rsid w:val="007115E4"/>
    <w:rsid w:val="0071165B"/>
    <w:rsid w:val="007116A8"/>
    <w:rsid w:val="0071189D"/>
    <w:rsid w:val="0071198E"/>
    <w:rsid w:val="00711A95"/>
    <w:rsid w:val="00711B55"/>
    <w:rsid w:val="00711B95"/>
    <w:rsid w:val="00711CCD"/>
    <w:rsid w:val="00711D32"/>
    <w:rsid w:val="00711D5E"/>
    <w:rsid w:val="00711E19"/>
    <w:rsid w:val="00711E5A"/>
    <w:rsid w:val="00711E88"/>
    <w:rsid w:val="00712020"/>
    <w:rsid w:val="007120FA"/>
    <w:rsid w:val="0071215A"/>
    <w:rsid w:val="00712163"/>
    <w:rsid w:val="00712263"/>
    <w:rsid w:val="00712277"/>
    <w:rsid w:val="0071227E"/>
    <w:rsid w:val="0071240F"/>
    <w:rsid w:val="0071256D"/>
    <w:rsid w:val="007125EA"/>
    <w:rsid w:val="00712626"/>
    <w:rsid w:val="00712673"/>
    <w:rsid w:val="00712957"/>
    <w:rsid w:val="00712A3E"/>
    <w:rsid w:val="00712A41"/>
    <w:rsid w:val="00712A47"/>
    <w:rsid w:val="00712A71"/>
    <w:rsid w:val="00712BDF"/>
    <w:rsid w:val="00712BEA"/>
    <w:rsid w:val="00712C7E"/>
    <w:rsid w:val="00712CAB"/>
    <w:rsid w:val="00712DA7"/>
    <w:rsid w:val="00712DD8"/>
    <w:rsid w:val="00712E9C"/>
    <w:rsid w:val="00712EC1"/>
    <w:rsid w:val="00712F3B"/>
    <w:rsid w:val="00712F97"/>
    <w:rsid w:val="00712F9D"/>
    <w:rsid w:val="00712FB3"/>
    <w:rsid w:val="00713030"/>
    <w:rsid w:val="0071303E"/>
    <w:rsid w:val="007130C6"/>
    <w:rsid w:val="00713172"/>
    <w:rsid w:val="007132B1"/>
    <w:rsid w:val="00713322"/>
    <w:rsid w:val="0071344B"/>
    <w:rsid w:val="00713459"/>
    <w:rsid w:val="00713492"/>
    <w:rsid w:val="007134C4"/>
    <w:rsid w:val="007134FE"/>
    <w:rsid w:val="00713515"/>
    <w:rsid w:val="00713667"/>
    <w:rsid w:val="007136A9"/>
    <w:rsid w:val="007136FA"/>
    <w:rsid w:val="0071374F"/>
    <w:rsid w:val="00713750"/>
    <w:rsid w:val="00713789"/>
    <w:rsid w:val="007138C2"/>
    <w:rsid w:val="007138E3"/>
    <w:rsid w:val="00713911"/>
    <w:rsid w:val="00713930"/>
    <w:rsid w:val="007139BD"/>
    <w:rsid w:val="007139C7"/>
    <w:rsid w:val="00713A1F"/>
    <w:rsid w:val="00713B3E"/>
    <w:rsid w:val="00713B5E"/>
    <w:rsid w:val="00713B63"/>
    <w:rsid w:val="00713BE8"/>
    <w:rsid w:val="00713D79"/>
    <w:rsid w:val="00713D81"/>
    <w:rsid w:val="00713E39"/>
    <w:rsid w:val="00713EA0"/>
    <w:rsid w:val="00713FA3"/>
    <w:rsid w:val="0071400E"/>
    <w:rsid w:val="007140B3"/>
    <w:rsid w:val="0071416A"/>
    <w:rsid w:val="00714255"/>
    <w:rsid w:val="007142FD"/>
    <w:rsid w:val="0071435A"/>
    <w:rsid w:val="007143CD"/>
    <w:rsid w:val="00714418"/>
    <w:rsid w:val="00714476"/>
    <w:rsid w:val="007144C8"/>
    <w:rsid w:val="0071455C"/>
    <w:rsid w:val="00714597"/>
    <w:rsid w:val="0071467F"/>
    <w:rsid w:val="00714686"/>
    <w:rsid w:val="00714794"/>
    <w:rsid w:val="0071479C"/>
    <w:rsid w:val="0071481D"/>
    <w:rsid w:val="0071483F"/>
    <w:rsid w:val="00714A22"/>
    <w:rsid w:val="00714B09"/>
    <w:rsid w:val="00714BA7"/>
    <w:rsid w:val="00714C52"/>
    <w:rsid w:val="00714CBD"/>
    <w:rsid w:val="00714D51"/>
    <w:rsid w:val="00714E0B"/>
    <w:rsid w:val="00714E1C"/>
    <w:rsid w:val="00714E1E"/>
    <w:rsid w:val="00714F43"/>
    <w:rsid w:val="00715084"/>
    <w:rsid w:val="00715099"/>
    <w:rsid w:val="007150C5"/>
    <w:rsid w:val="00715177"/>
    <w:rsid w:val="007151AF"/>
    <w:rsid w:val="007151D0"/>
    <w:rsid w:val="00715204"/>
    <w:rsid w:val="007152B6"/>
    <w:rsid w:val="007152E7"/>
    <w:rsid w:val="00715341"/>
    <w:rsid w:val="00715368"/>
    <w:rsid w:val="007153B0"/>
    <w:rsid w:val="007153F6"/>
    <w:rsid w:val="00715435"/>
    <w:rsid w:val="007154CF"/>
    <w:rsid w:val="0071556F"/>
    <w:rsid w:val="00715623"/>
    <w:rsid w:val="00715634"/>
    <w:rsid w:val="0071566D"/>
    <w:rsid w:val="007156E6"/>
    <w:rsid w:val="0071578C"/>
    <w:rsid w:val="007157E9"/>
    <w:rsid w:val="00715800"/>
    <w:rsid w:val="00715911"/>
    <w:rsid w:val="007159EE"/>
    <w:rsid w:val="00715A45"/>
    <w:rsid w:val="00715A50"/>
    <w:rsid w:val="00715AA8"/>
    <w:rsid w:val="00715AB5"/>
    <w:rsid w:val="00715B2C"/>
    <w:rsid w:val="00715C4B"/>
    <w:rsid w:val="00715C59"/>
    <w:rsid w:val="00715D08"/>
    <w:rsid w:val="00715EB5"/>
    <w:rsid w:val="00715F03"/>
    <w:rsid w:val="00715FBB"/>
    <w:rsid w:val="00716012"/>
    <w:rsid w:val="0071605E"/>
    <w:rsid w:val="007160A7"/>
    <w:rsid w:val="00716141"/>
    <w:rsid w:val="007161F6"/>
    <w:rsid w:val="00716225"/>
    <w:rsid w:val="00716273"/>
    <w:rsid w:val="00716280"/>
    <w:rsid w:val="007162C2"/>
    <w:rsid w:val="007162EB"/>
    <w:rsid w:val="00716377"/>
    <w:rsid w:val="007163B0"/>
    <w:rsid w:val="007163CB"/>
    <w:rsid w:val="007163E6"/>
    <w:rsid w:val="007164E6"/>
    <w:rsid w:val="00716584"/>
    <w:rsid w:val="00716589"/>
    <w:rsid w:val="007165A7"/>
    <w:rsid w:val="007165B9"/>
    <w:rsid w:val="00716612"/>
    <w:rsid w:val="0071666D"/>
    <w:rsid w:val="007166E0"/>
    <w:rsid w:val="007167D2"/>
    <w:rsid w:val="00716825"/>
    <w:rsid w:val="007168A1"/>
    <w:rsid w:val="007168FC"/>
    <w:rsid w:val="0071696F"/>
    <w:rsid w:val="00716976"/>
    <w:rsid w:val="00716ACD"/>
    <w:rsid w:val="00716B13"/>
    <w:rsid w:val="00716B27"/>
    <w:rsid w:val="00716BCC"/>
    <w:rsid w:val="00716BCF"/>
    <w:rsid w:val="00716BF8"/>
    <w:rsid w:val="00716C2D"/>
    <w:rsid w:val="00716CEE"/>
    <w:rsid w:val="00716E02"/>
    <w:rsid w:val="00716EB0"/>
    <w:rsid w:val="00716EE4"/>
    <w:rsid w:val="00716EEF"/>
    <w:rsid w:val="00716EFE"/>
    <w:rsid w:val="00716F24"/>
    <w:rsid w:val="00716F38"/>
    <w:rsid w:val="00716F67"/>
    <w:rsid w:val="00716F70"/>
    <w:rsid w:val="00716FA6"/>
    <w:rsid w:val="00717085"/>
    <w:rsid w:val="007170C4"/>
    <w:rsid w:val="00717150"/>
    <w:rsid w:val="00717384"/>
    <w:rsid w:val="007173A0"/>
    <w:rsid w:val="00717414"/>
    <w:rsid w:val="007174A6"/>
    <w:rsid w:val="007174E8"/>
    <w:rsid w:val="00717568"/>
    <w:rsid w:val="0071756D"/>
    <w:rsid w:val="00717738"/>
    <w:rsid w:val="00717771"/>
    <w:rsid w:val="0071779D"/>
    <w:rsid w:val="007177A8"/>
    <w:rsid w:val="00717834"/>
    <w:rsid w:val="0071784A"/>
    <w:rsid w:val="0071784F"/>
    <w:rsid w:val="007178C8"/>
    <w:rsid w:val="00717915"/>
    <w:rsid w:val="00717983"/>
    <w:rsid w:val="00717ABF"/>
    <w:rsid w:val="00717AC1"/>
    <w:rsid w:val="00717BE8"/>
    <w:rsid w:val="00717C03"/>
    <w:rsid w:val="00717D6E"/>
    <w:rsid w:val="00717EC6"/>
    <w:rsid w:val="00717EEF"/>
    <w:rsid w:val="00717FA1"/>
    <w:rsid w:val="00717FD4"/>
    <w:rsid w:val="00717FFA"/>
    <w:rsid w:val="0072004B"/>
    <w:rsid w:val="00720102"/>
    <w:rsid w:val="0072021A"/>
    <w:rsid w:val="00720229"/>
    <w:rsid w:val="0072027C"/>
    <w:rsid w:val="0072034F"/>
    <w:rsid w:val="00720398"/>
    <w:rsid w:val="00720400"/>
    <w:rsid w:val="0072047A"/>
    <w:rsid w:val="0072048E"/>
    <w:rsid w:val="007204AA"/>
    <w:rsid w:val="007204FB"/>
    <w:rsid w:val="007205C6"/>
    <w:rsid w:val="00720684"/>
    <w:rsid w:val="007206AB"/>
    <w:rsid w:val="0072071A"/>
    <w:rsid w:val="007207A2"/>
    <w:rsid w:val="0072082D"/>
    <w:rsid w:val="00720859"/>
    <w:rsid w:val="00720889"/>
    <w:rsid w:val="00720927"/>
    <w:rsid w:val="007209E0"/>
    <w:rsid w:val="00720ACD"/>
    <w:rsid w:val="00720BB2"/>
    <w:rsid w:val="00720BB7"/>
    <w:rsid w:val="00720C03"/>
    <w:rsid w:val="00720C18"/>
    <w:rsid w:val="00720C67"/>
    <w:rsid w:val="00720CEC"/>
    <w:rsid w:val="00720D47"/>
    <w:rsid w:val="00720DCA"/>
    <w:rsid w:val="00720E34"/>
    <w:rsid w:val="00720EFD"/>
    <w:rsid w:val="00720F29"/>
    <w:rsid w:val="00720FC5"/>
    <w:rsid w:val="00721032"/>
    <w:rsid w:val="0072116B"/>
    <w:rsid w:val="007211A9"/>
    <w:rsid w:val="00721255"/>
    <w:rsid w:val="007213A5"/>
    <w:rsid w:val="00721400"/>
    <w:rsid w:val="0072147A"/>
    <w:rsid w:val="0072149C"/>
    <w:rsid w:val="007215BD"/>
    <w:rsid w:val="007215F2"/>
    <w:rsid w:val="00721619"/>
    <w:rsid w:val="00721636"/>
    <w:rsid w:val="00721639"/>
    <w:rsid w:val="0072164E"/>
    <w:rsid w:val="00721702"/>
    <w:rsid w:val="007217A6"/>
    <w:rsid w:val="00721836"/>
    <w:rsid w:val="00721853"/>
    <w:rsid w:val="007218A2"/>
    <w:rsid w:val="007218BC"/>
    <w:rsid w:val="0072195A"/>
    <w:rsid w:val="007219DC"/>
    <w:rsid w:val="007219E6"/>
    <w:rsid w:val="007219EE"/>
    <w:rsid w:val="00721B0F"/>
    <w:rsid w:val="00721BC7"/>
    <w:rsid w:val="00721D61"/>
    <w:rsid w:val="00721DF0"/>
    <w:rsid w:val="00721E3B"/>
    <w:rsid w:val="00721E79"/>
    <w:rsid w:val="00721EF2"/>
    <w:rsid w:val="00721F23"/>
    <w:rsid w:val="00721F51"/>
    <w:rsid w:val="00721F78"/>
    <w:rsid w:val="00721F7C"/>
    <w:rsid w:val="00721FB8"/>
    <w:rsid w:val="00722033"/>
    <w:rsid w:val="00722059"/>
    <w:rsid w:val="007220E9"/>
    <w:rsid w:val="0072227C"/>
    <w:rsid w:val="007222E6"/>
    <w:rsid w:val="00722302"/>
    <w:rsid w:val="007223E5"/>
    <w:rsid w:val="007224FA"/>
    <w:rsid w:val="00722557"/>
    <w:rsid w:val="00722562"/>
    <w:rsid w:val="00722595"/>
    <w:rsid w:val="007225EF"/>
    <w:rsid w:val="0072265D"/>
    <w:rsid w:val="007227D0"/>
    <w:rsid w:val="0072298A"/>
    <w:rsid w:val="00722AB6"/>
    <w:rsid w:val="00722B73"/>
    <w:rsid w:val="00722B8E"/>
    <w:rsid w:val="00722BB7"/>
    <w:rsid w:val="00722CE7"/>
    <w:rsid w:val="00722D29"/>
    <w:rsid w:val="00722D9D"/>
    <w:rsid w:val="00722DE1"/>
    <w:rsid w:val="00722E01"/>
    <w:rsid w:val="00722E0E"/>
    <w:rsid w:val="00722E24"/>
    <w:rsid w:val="00722E56"/>
    <w:rsid w:val="00722F0B"/>
    <w:rsid w:val="007230CA"/>
    <w:rsid w:val="007230D9"/>
    <w:rsid w:val="00723115"/>
    <w:rsid w:val="00723242"/>
    <w:rsid w:val="00723273"/>
    <w:rsid w:val="0072329A"/>
    <w:rsid w:val="007232BA"/>
    <w:rsid w:val="00723307"/>
    <w:rsid w:val="00723377"/>
    <w:rsid w:val="00723464"/>
    <w:rsid w:val="0072351D"/>
    <w:rsid w:val="00723531"/>
    <w:rsid w:val="007235B5"/>
    <w:rsid w:val="00723698"/>
    <w:rsid w:val="007236D0"/>
    <w:rsid w:val="007237A7"/>
    <w:rsid w:val="00723833"/>
    <w:rsid w:val="0072390C"/>
    <w:rsid w:val="0072390F"/>
    <w:rsid w:val="0072392D"/>
    <w:rsid w:val="00723982"/>
    <w:rsid w:val="0072399E"/>
    <w:rsid w:val="00723A44"/>
    <w:rsid w:val="00723A6E"/>
    <w:rsid w:val="00723AA7"/>
    <w:rsid w:val="00723ABA"/>
    <w:rsid w:val="00723B25"/>
    <w:rsid w:val="00723C99"/>
    <w:rsid w:val="00723CD7"/>
    <w:rsid w:val="00723CEF"/>
    <w:rsid w:val="00723DD7"/>
    <w:rsid w:val="00723E4A"/>
    <w:rsid w:val="00723E83"/>
    <w:rsid w:val="00723F58"/>
    <w:rsid w:val="0072407A"/>
    <w:rsid w:val="007240A4"/>
    <w:rsid w:val="007240BD"/>
    <w:rsid w:val="007243C6"/>
    <w:rsid w:val="007243ED"/>
    <w:rsid w:val="007243FB"/>
    <w:rsid w:val="0072440B"/>
    <w:rsid w:val="007244AE"/>
    <w:rsid w:val="007244ED"/>
    <w:rsid w:val="00724573"/>
    <w:rsid w:val="007245F3"/>
    <w:rsid w:val="00724610"/>
    <w:rsid w:val="00724626"/>
    <w:rsid w:val="0072465F"/>
    <w:rsid w:val="0072498B"/>
    <w:rsid w:val="0072499D"/>
    <w:rsid w:val="007249FA"/>
    <w:rsid w:val="00724B9E"/>
    <w:rsid w:val="00724BE1"/>
    <w:rsid w:val="00724C04"/>
    <w:rsid w:val="00724C27"/>
    <w:rsid w:val="00724D23"/>
    <w:rsid w:val="00724E52"/>
    <w:rsid w:val="00724ED1"/>
    <w:rsid w:val="00724F43"/>
    <w:rsid w:val="0072502B"/>
    <w:rsid w:val="007250C8"/>
    <w:rsid w:val="007250E6"/>
    <w:rsid w:val="007252F5"/>
    <w:rsid w:val="0072538E"/>
    <w:rsid w:val="007253E1"/>
    <w:rsid w:val="007253F5"/>
    <w:rsid w:val="00725462"/>
    <w:rsid w:val="007254E1"/>
    <w:rsid w:val="007254F0"/>
    <w:rsid w:val="00725507"/>
    <w:rsid w:val="00725548"/>
    <w:rsid w:val="0072555C"/>
    <w:rsid w:val="0072558B"/>
    <w:rsid w:val="007255F5"/>
    <w:rsid w:val="0072566E"/>
    <w:rsid w:val="0072568A"/>
    <w:rsid w:val="007257F0"/>
    <w:rsid w:val="007257F2"/>
    <w:rsid w:val="0072581D"/>
    <w:rsid w:val="0072588A"/>
    <w:rsid w:val="007258C4"/>
    <w:rsid w:val="00725935"/>
    <w:rsid w:val="00725AB6"/>
    <w:rsid w:val="00725B1D"/>
    <w:rsid w:val="00725B6A"/>
    <w:rsid w:val="00725C3A"/>
    <w:rsid w:val="00725C53"/>
    <w:rsid w:val="00725CCE"/>
    <w:rsid w:val="00725DE2"/>
    <w:rsid w:val="00725DE8"/>
    <w:rsid w:val="00725F40"/>
    <w:rsid w:val="00725FD9"/>
    <w:rsid w:val="007261E5"/>
    <w:rsid w:val="007262D2"/>
    <w:rsid w:val="007262DE"/>
    <w:rsid w:val="007263B7"/>
    <w:rsid w:val="007263FE"/>
    <w:rsid w:val="00726432"/>
    <w:rsid w:val="007264C2"/>
    <w:rsid w:val="007266F7"/>
    <w:rsid w:val="00726782"/>
    <w:rsid w:val="007267A2"/>
    <w:rsid w:val="00726880"/>
    <w:rsid w:val="00726A62"/>
    <w:rsid w:val="00726AEB"/>
    <w:rsid w:val="00726C40"/>
    <w:rsid w:val="00726CB3"/>
    <w:rsid w:val="00726CE2"/>
    <w:rsid w:val="00726D34"/>
    <w:rsid w:val="00726D5E"/>
    <w:rsid w:val="00726E08"/>
    <w:rsid w:val="00726E24"/>
    <w:rsid w:val="00726EAA"/>
    <w:rsid w:val="00726EBB"/>
    <w:rsid w:val="00726F44"/>
    <w:rsid w:val="00726FBF"/>
    <w:rsid w:val="00726FD7"/>
    <w:rsid w:val="00727128"/>
    <w:rsid w:val="00727158"/>
    <w:rsid w:val="0072716B"/>
    <w:rsid w:val="00727185"/>
    <w:rsid w:val="00727365"/>
    <w:rsid w:val="0072737F"/>
    <w:rsid w:val="0072739B"/>
    <w:rsid w:val="00727401"/>
    <w:rsid w:val="00727506"/>
    <w:rsid w:val="00727536"/>
    <w:rsid w:val="00727597"/>
    <w:rsid w:val="007276E5"/>
    <w:rsid w:val="007276EC"/>
    <w:rsid w:val="00727733"/>
    <w:rsid w:val="007277D4"/>
    <w:rsid w:val="007278CF"/>
    <w:rsid w:val="007278E8"/>
    <w:rsid w:val="00727A02"/>
    <w:rsid w:val="00727C0B"/>
    <w:rsid w:val="00727C93"/>
    <w:rsid w:val="00727CC9"/>
    <w:rsid w:val="00727E74"/>
    <w:rsid w:val="00727E85"/>
    <w:rsid w:val="00727EB0"/>
    <w:rsid w:val="00727F0F"/>
    <w:rsid w:val="0073004B"/>
    <w:rsid w:val="00730072"/>
    <w:rsid w:val="007300A3"/>
    <w:rsid w:val="00730444"/>
    <w:rsid w:val="0073046A"/>
    <w:rsid w:val="007304A6"/>
    <w:rsid w:val="007304CD"/>
    <w:rsid w:val="00730671"/>
    <w:rsid w:val="00730690"/>
    <w:rsid w:val="007306F5"/>
    <w:rsid w:val="00730772"/>
    <w:rsid w:val="007307EA"/>
    <w:rsid w:val="00730879"/>
    <w:rsid w:val="007308DB"/>
    <w:rsid w:val="00730920"/>
    <w:rsid w:val="0073093E"/>
    <w:rsid w:val="00730947"/>
    <w:rsid w:val="0073096E"/>
    <w:rsid w:val="00730A22"/>
    <w:rsid w:val="00730A48"/>
    <w:rsid w:val="00730A91"/>
    <w:rsid w:val="00730ABC"/>
    <w:rsid w:val="00730BC1"/>
    <w:rsid w:val="00730C04"/>
    <w:rsid w:val="00730CAB"/>
    <w:rsid w:val="00730D25"/>
    <w:rsid w:val="00730D4E"/>
    <w:rsid w:val="00730E32"/>
    <w:rsid w:val="0073100E"/>
    <w:rsid w:val="0073115F"/>
    <w:rsid w:val="007311A8"/>
    <w:rsid w:val="007311B8"/>
    <w:rsid w:val="00731360"/>
    <w:rsid w:val="0073137D"/>
    <w:rsid w:val="007313FE"/>
    <w:rsid w:val="00731494"/>
    <w:rsid w:val="007314C6"/>
    <w:rsid w:val="00731507"/>
    <w:rsid w:val="00731517"/>
    <w:rsid w:val="007315C5"/>
    <w:rsid w:val="0073160F"/>
    <w:rsid w:val="00731689"/>
    <w:rsid w:val="00731730"/>
    <w:rsid w:val="0073175F"/>
    <w:rsid w:val="007317A7"/>
    <w:rsid w:val="007317EB"/>
    <w:rsid w:val="00731823"/>
    <w:rsid w:val="007319ED"/>
    <w:rsid w:val="00731A4D"/>
    <w:rsid w:val="00731AE2"/>
    <w:rsid w:val="00731B98"/>
    <w:rsid w:val="00731B9B"/>
    <w:rsid w:val="00731CE7"/>
    <w:rsid w:val="00731D0E"/>
    <w:rsid w:val="00731DEC"/>
    <w:rsid w:val="00731E05"/>
    <w:rsid w:val="00732051"/>
    <w:rsid w:val="0073205A"/>
    <w:rsid w:val="00732076"/>
    <w:rsid w:val="007320D4"/>
    <w:rsid w:val="00732110"/>
    <w:rsid w:val="00732135"/>
    <w:rsid w:val="0073217E"/>
    <w:rsid w:val="00732193"/>
    <w:rsid w:val="007321B8"/>
    <w:rsid w:val="007321F5"/>
    <w:rsid w:val="00732214"/>
    <w:rsid w:val="0073221F"/>
    <w:rsid w:val="0073239C"/>
    <w:rsid w:val="007323EE"/>
    <w:rsid w:val="007323F1"/>
    <w:rsid w:val="00732402"/>
    <w:rsid w:val="00732447"/>
    <w:rsid w:val="0073246D"/>
    <w:rsid w:val="007324CA"/>
    <w:rsid w:val="00732559"/>
    <w:rsid w:val="00732561"/>
    <w:rsid w:val="007325BA"/>
    <w:rsid w:val="007325BF"/>
    <w:rsid w:val="00732634"/>
    <w:rsid w:val="0073268A"/>
    <w:rsid w:val="00732761"/>
    <w:rsid w:val="007327B3"/>
    <w:rsid w:val="007327E3"/>
    <w:rsid w:val="0073284E"/>
    <w:rsid w:val="0073291B"/>
    <w:rsid w:val="00732938"/>
    <w:rsid w:val="007329A5"/>
    <w:rsid w:val="00732A27"/>
    <w:rsid w:val="00732C02"/>
    <w:rsid w:val="00732C8D"/>
    <w:rsid w:val="00732D53"/>
    <w:rsid w:val="00732DA5"/>
    <w:rsid w:val="00732F60"/>
    <w:rsid w:val="00732F93"/>
    <w:rsid w:val="0073303D"/>
    <w:rsid w:val="007330B2"/>
    <w:rsid w:val="0073325C"/>
    <w:rsid w:val="007332D4"/>
    <w:rsid w:val="007332D5"/>
    <w:rsid w:val="00733313"/>
    <w:rsid w:val="00733347"/>
    <w:rsid w:val="007333B1"/>
    <w:rsid w:val="007334CF"/>
    <w:rsid w:val="007335A7"/>
    <w:rsid w:val="0073360A"/>
    <w:rsid w:val="00733672"/>
    <w:rsid w:val="00733702"/>
    <w:rsid w:val="007337CA"/>
    <w:rsid w:val="007337FB"/>
    <w:rsid w:val="0073383E"/>
    <w:rsid w:val="00733870"/>
    <w:rsid w:val="0073389B"/>
    <w:rsid w:val="007338D6"/>
    <w:rsid w:val="0073392D"/>
    <w:rsid w:val="00733955"/>
    <w:rsid w:val="00733981"/>
    <w:rsid w:val="00733A79"/>
    <w:rsid w:val="00733A8D"/>
    <w:rsid w:val="00733AB8"/>
    <w:rsid w:val="00733AD1"/>
    <w:rsid w:val="00733F0A"/>
    <w:rsid w:val="007340DA"/>
    <w:rsid w:val="00734256"/>
    <w:rsid w:val="00734281"/>
    <w:rsid w:val="0073430F"/>
    <w:rsid w:val="0073433D"/>
    <w:rsid w:val="00734371"/>
    <w:rsid w:val="00734393"/>
    <w:rsid w:val="0073449E"/>
    <w:rsid w:val="007344A7"/>
    <w:rsid w:val="00734697"/>
    <w:rsid w:val="007346CB"/>
    <w:rsid w:val="0073477F"/>
    <w:rsid w:val="0073485A"/>
    <w:rsid w:val="0073486D"/>
    <w:rsid w:val="007348D5"/>
    <w:rsid w:val="0073496E"/>
    <w:rsid w:val="00734991"/>
    <w:rsid w:val="007349AB"/>
    <w:rsid w:val="00734ACB"/>
    <w:rsid w:val="00734B51"/>
    <w:rsid w:val="00734B78"/>
    <w:rsid w:val="00734C0D"/>
    <w:rsid w:val="00734C2C"/>
    <w:rsid w:val="00734C43"/>
    <w:rsid w:val="00734C62"/>
    <w:rsid w:val="00734C7E"/>
    <w:rsid w:val="00734CE5"/>
    <w:rsid w:val="00734D2A"/>
    <w:rsid w:val="00734E3D"/>
    <w:rsid w:val="00734EC5"/>
    <w:rsid w:val="00734F46"/>
    <w:rsid w:val="00734FAF"/>
    <w:rsid w:val="00734FB2"/>
    <w:rsid w:val="007350E2"/>
    <w:rsid w:val="00735106"/>
    <w:rsid w:val="00735136"/>
    <w:rsid w:val="0073514E"/>
    <w:rsid w:val="007351B4"/>
    <w:rsid w:val="00735234"/>
    <w:rsid w:val="0073523C"/>
    <w:rsid w:val="00735269"/>
    <w:rsid w:val="007352BC"/>
    <w:rsid w:val="00735321"/>
    <w:rsid w:val="00735322"/>
    <w:rsid w:val="00735492"/>
    <w:rsid w:val="007354DA"/>
    <w:rsid w:val="007354E1"/>
    <w:rsid w:val="00735515"/>
    <w:rsid w:val="00735527"/>
    <w:rsid w:val="00735540"/>
    <w:rsid w:val="007355C9"/>
    <w:rsid w:val="007355DA"/>
    <w:rsid w:val="0073569D"/>
    <w:rsid w:val="00735729"/>
    <w:rsid w:val="00735825"/>
    <w:rsid w:val="0073589C"/>
    <w:rsid w:val="0073599F"/>
    <w:rsid w:val="007359B9"/>
    <w:rsid w:val="00735A52"/>
    <w:rsid w:val="00735AAC"/>
    <w:rsid w:val="00735B02"/>
    <w:rsid w:val="00735BB9"/>
    <w:rsid w:val="00735C76"/>
    <w:rsid w:val="00735D04"/>
    <w:rsid w:val="00735D0A"/>
    <w:rsid w:val="00735F71"/>
    <w:rsid w:val="00735F79"/>
    <w:rsid w:val="00736009"/>
    <w:rsid w:val="007360DF"/>
    <w:rsid w:val="00736161"/>
    <w:rsid w:val="0073616E"/>
    <w:rsid w:val="0073625C"/>
    <w:rsid w:val="00736421"/>
    <w:rsid w:val="0073646E"/>
    <w:rsid w:val="007364F9"/>
    <w:rsid w:val="0073657B"/>
    <w:rsid w:val="00736599"/>
    <w:rsid w:val="007365CF"/>
    <w:rsid w:val="007365ED"/>
    <w:rsid w:val="00736689"/>
    <w:rsid w:val="00736768"/>
    <w:rsid w:val="007367A2"/>
    <w:rsid w:val="007367D7"/>
    <w:rsid w:val="0073689C"/>
    <w:rsid w:val="007368BD"/>
    <w:rsid w:val="0073690C"/>
    <w:rsid w:val="00736932"/>
    <w:rsid w:val="007369A6"/>
    <w:rsid w:val="00736A2A"/>
    <w:rsid w:val="00736A54"/>
    <w:rsid w:val="00736AA1"/>
    <w:rsid w:val="00736B40"/>
    <w:rsid w:val="00736B9F"/>
    <w:rsid w:val="00736BBE"/>
    <w:rsid w:val="00736BD7"/>
    <w:rsid w:val="00736C08"/>
    <w:rsid w:val="00736C7C"/>
    <w:rsid w:val="00736CC7"/>
    <w:rsid w:val="00736D39"/>
    <w:rsid w:val="00736DF7"/>
    <w:rsid w:val="00736F63"/>
    <w:rsid w:val="00736FD9"/>
    <w:rsid w:val="0073704B"/>
    <w:rsid w:val="007370FB"/>
    <w:rsid w:val="007371B3"/>
    <w:rsid w:val="007371C9"/>
    <w:rsid w:val="007372C3"/>
    <w:rsid w:val="0073738C"/>
    <w:rsid w:val="007373CD"/>
    <w:rsid w:val="00737433"/>
    <w:rsid w:val="00737483"/>
    <w:rsid w:val="007374B8"/>
    <w:rsid w:val="00737504"/>
    <w:rsid w:val="0073751F"/>
    <w:rsid w:val="00737533"/>
    <w:rsid w:val="00737555"/>
    <w:rsid w:val="00737584"/>
    <w:rsid w:val="00737635"/>
    <w:rsid w:val="00737649"/>
    <w:rsid w:val="007376B8"/>
    <w:rsid w:val="007376E7"/>
    <w:rsid w:val="00737748"/>
    <w:rsid w:val="0073775B"/>
    <w:rsid w:val="00737783"/>
    <w:rsid w:val="00737798"/>
    <w:rsid w:val="00737799"/>
    <w:rsid w:val="0073781A"/>
    <w:rsid w:val="0073783F"/>
    <w:rsid w:val="0073789C"/>
    <w:rsid w:val="007378B1"/>
    <w:rsid w:val="007378E8"/>
    <w:rsid w:val="00737970"/>
    <w:rsid w:val="0073798A"/>
    <w:rsid w:val="00737997"/>
    <w:rsid w:val="007379B4"/>
    <w:rsid w:val="00737A36"/>
    <w:rsid w:val="00737A61"/>
    <w:rsid w:val="00737AAC"/>
    <w:rsid w:val="00737B34"/>
    <w:rsid w:val="00737B9A"/>
    <w:rsid w:val="00737C0C"/>
    <w:rsid w:val="00737C18"/>
    <w:rsid w:val="00737C92"/>
    <w:rsid w:val="00737CE2"/>
    <w:rsid w:val="00737D3D"/>
    <w:rsid w:val="00737D44"/>
    <w:rsid w:val="00737DD5"/>
    <w:rsid w:val="00737DFE"/>
    <w:rsid w:val="00737E08"/>
    <w:rsid w:val="00737E4D"/>
    <w:rsid w:val="00737E86"/>
    <w:rsid w:val="00737FA4"/>
    <w:rsid w:val="00737FA6"/>
    <w:rsid w:val="00740045"/>
    <w:rsid w:val="00740067"/>
    <w:rsid w:val="007400C4"/>
    <w:rsid w:val="007400D5"/>
    <w:rsid w:val="007400F3"/>
    <w:rsid w:val="007400F6"/>
    <w:rsid w:val="00740128"/>
    <w:rsid w:val="00740169"/>
    <w:rsid w:val="0074022F"/>
    <w:rsid w:val="0074026A"/>
    <w:rsid w:val="00740295"/>
    <w:rsid w:val="007402C2"/>
    <w:rsid w:val="007402E9"/>
    <w:rsid w:val="00740303"/>
    <w:rsid w:val="00740328"/>
    <w:rsid w:val="0074033C"/>
    <w:rsid w:val="0074038C"/>
    <w:rsid w:val="00740422"/>
    <w:rsid w:val="00740509"/>
    <w:rsid w:val="00740681"/>
    <w:rsid w:val="00740724"/>
    <w:rsid w:val="0074072C"/>
    <w:rsid w:val="0074072D"/>
    <w:rsid w:val="0074072E"/>
    <w:rsid w:val="007407B9"/>
    <w:rsid w:val="00740836"/>
    <w:rsid w:val="007408E9"/>
    <w:rsid w:val="00740BB9"/>
    <w:rsid w:val="00740BC8"/>
    <w:rsid w:val="00740C56"/>
    <w:rsid w:val="00740C81"/>
    <w:rsid w:val="00740C97"/>
    <w:rsid w:val="00740D68"/>
    <w:rsid w:val="00740E22"/>
    <w:rsid w:val="00740EA3"/>
    <w:rsid w:val="00740ECD"/>
    <w:rsid w:val="00740F68"/>
    <w:rsid w:val="00741067"/>
    <w:rsid w:val="007410C5"/>
    <w:rsid w:val="00741121"/>
    <w:rsid w:val="0074119E"/>
    <w:rsid w:val="007411A3"/>
    <w:rsid w:val="007411B1"/>
    <w:rsid w:val="007411D4"/>
    <w:rsid w:val="0074122B"/>
    <w:rsid w:val="0074122C"/>
    <w:rsid w:val="00741231"/>
    <w:rsid w:val="007412ED"/>
    <w:rsid w:val="007412FD"/>
    <w:rsid w:val="00741318"/>
    <w:rsid w:val="00741376"/>
    <w:rsid w:val="00741476"/>
    <w:rsid w:val="0074147D"/>
    <w:rsid w:val="00741486"/>
    <w:rsid w:val="007414AE"/>
    <w:rsid w:val="007414BC"/>
    <w:rsid w:val="0074158E"/>
    <w:rsid w:val="007415DF"/>
    <w:rsid w:val="007416A4"/>
    <w:rsid w:val="0074172D"/>
    <w:rsid w:val="0074176B"/>
    <w:rsid w:val="007417C9"/>
    <w:rsid w:val="00741805"/>
    <w:rsid w:val="00741905"/>
    <w:rsid w:val="0074196A"/>
    <w:rsid w:val="0074196B"/>
    <w:rsid w:val="007419C8"/>
    <w:rsid w:val="00741A0D"/>
    <w:rsid w:val="00741BD1"/>
    <w:rsid w:val="00741D24"/>
    <w:rsid w:val="00741E8E"/>
    <w:rsid w:val="00741EDF"/>
    <w:rsid w:val="00741F22"/>
    <w:rsid w:val="00741F2C"/>
    <w:rsid w:val="00742058"/>
    <w:rsid w:val="00742155"/>
    <w:rsid w:val="00742208"/>
    <w:rsid w:val="00742257"/>
    <w:rsid w:val="00742279"/>
    <w:rsid w:val="007422A2"/>
    <w:rsid w:val="00742309"/>
    <w:rsid w:val="00742332"/>
    <w:rsid w:val="00742348"/>
    <w:rsid w:val="007423CC"/>
    <w:rsid w:val="00742409"/>
    <w:rsid w:val="007424D8"/>
    <w:rsid w:val="007424FF"/>
    <w:rsid w:val="007425DB"/>
    <w:rsid w:val="00742643"/>
    <w:rsid w:val="007426C2"/>
    <w:rsid w:val="00742719"/>
    <w:rsid w:val="0074288F"/>
    <w:rsid w:val="007428D4"/>
    <w:rsid w:val="00742915"/>
    <w:rsid w:val="00742ABA"/>
    <w:rsid w:val="00742AC2"/>
    <w:rsid w:val="00742AEB"/>
    <w:rsid w:val="00742C6E"/>
    <w:rsid w:val="00742CCE"/>
    <w:rsid w:val="00742D15"/>
    <w:rsid w:val="00742DE3"/>
    <w:rsid w:val="00742E0E"/>
    <w:rsid w:val="00742FA6"/>
    <w:rsid w:val="00743059"/>
    <w:rsid w:val="007432DF"/>
    <w:rsid w:val="00743304"/>
    <w:rsid w:val="007433A1"/>
    <w:rsid w:val="0074344F"/>
    <w:rsid w:val="007434ED"/>
    <w:rsid w:val="0074355D"/>
    <w:rsid w:val="007435E8"/>
    <w:rsid w:val="007435F6"/>
    <w:rsid w:val="007435FE"/>
    <w:rsid w:val="0074361D"/>
    <w:rsid w:val="007436A0"/>
    <w:rsid w:val="007437F5"/>
    <w:rsid w:val="00743854"/>
    <w:rsid w:val="007438E3"/>
    <w:rsid w:val="007438E9"/>
    <w:rsid w:val="00743977"/>
    <w:rsid w:val="007439DD"/>
    <w:rsid w:val="00743A56"/>
    <w:rsid w:val="00743A7B"/>
    <w:rsid w:val="00743B2A"/>
    <w:rsid w:val="00743B31"/>
    <w:rsid w:val="00743B6B"/>
    <w:rsid w:val="00743BCF"/>
    <w:rsid w:val="00743C38"/>
    <w:rsid w:val="00743D6E"/>
    <w:rsid w:val="00743DF9"/>
    <w:rsid w:val="00743E1B"/>
    <w:rsid w:val="00743E73"/>
    <w:rsid w:val="00743E82"/>
    <w:rsid w:val="00744039"/>
    <w:rsid w:val="00744066"/>
    <w:rsid w:val="007440AE"/>
    <w:rsid w:val="007441EA"/>
    <w:rsid w:val="007442C5"/>
    <w:rsid w:val="00744362"/>
    <w:rsid w:val="007443DA"/>
    <w:rsid w:val="007443F3"/>
    <w:rsid w:val="007444A1"/>
    <w:rsid w:val="007444A4"/>
    <w:rsid w:val="007444D3"/>
    <w:rsid w:val="007445A6"/>
    <w:rsid w:val="007446B9"/>
    <w:rsid w:val="0074472A"/>
    <w:rsid w:val="00744758"/>
    <w:rsid w:val="00744765"/>
    <w:rsid w:val="00744794"/>
    <w:rsid w:val="007447D4"/>
    <w:rsid w:val="0074486C"/>
    <w:rsid w:val="00744932"/>
    <w:rsid w:val="0074495A"/>
    <w:rsid w:val="00744999"/>
    <w:rsid w:val="007449C5"/>
    <w:rsid w:val="007449DE"/>
    <w:rsid w:val="00744AAD"/>
    <w:rsid w:val="00744B20"/>
    <w:rsid w:val="00744B32"/>
    <w:rsid w:val="00744C01"/>
    <w:rsid w:val="00744C18"/>
    <w:rsid w:val="00744CAB"/>
    <w:rsid w:val="00744D80"/>
    <w:rsid w:val="00744E7E"/>
    <w:rsid w:val="00744ED0"/>
    <w:rsid w:val="00744F38"/>
    <w:rsid w:val="00744FEE"/>
    <w:rsid w:val="00744FFC"/>
    <w:rsid w:val="0074522B"/>
    <w:rsid w:val="00745232"/>
    <w:rsid w:val="007452C0"/>
    <w:rsid w:val="00745454"/>
    <w:rsid w:val="0074545D"/>
    <w:rsid w:val="00745468"/>
    <w:rsid w:val="00745545"/>
    <w:rsid w:val="007455E5"/>
    <w:rsid w:val="0074569F"/>
    <w:rsid w:val="007456A1"/>
    <w:rsid w:val="007456BD"/>
    <w:rsid w:val="007456EC"/>
    <w:rsid w:val="007457BA"/>
    <w:rsid w:val="00745815"/>
    <w:rsid w:val="00745883"/>
    <w:rsid w:val="00745996"/>
    <w:rsid w:val="007459B0"/>
    <w:rsid w:val="007459CE"/>
    <w:rsid w:val="007459E5"/>
    <w:rsid w:val="00745A00"/>
    <w:rsid w:val="00745B1A"/>
    <w:rsid w:val="00745BE8"/>
    <w:rsid w:val="00745BF8"/>
    <w:rsid w:val="00745C27"/>
    <w:rsid w:val="00745CCE"/>
    <w:rsid w:val="00745D6B"/>
    <w:rsid w:val="00745E64"/>
    <w:rsid w:val="00745E8C"/>
    <w:rsid w:val="00745ECC"/>
    <w:rsid w:val="00745ED3"/>
    <w:rsid w:val="00745ED5"/>
    <w:rsid w:val="00745F31"/>
    <w:rsid w:val="00745F48"/>
    <w:rsid w:val="00746063"/>
    <w:rsid w:val="00746116"/>
    <w:rsid w:val="00746117"/>
    <w:rsid w:val="00746165"/>
    <w:rsid w:val="00746166"/>
    <w:rsid w:val="00746188"/>
    <w:rsid w:val="007462DC"/>
    <w:rsid w:val="0074630C"/>
    <w:rsid w:val="0074636B"/>
    <w:rsid w:val="007463E7"/>
    <w:rsid w:val="007463EA"/>
    <w:rsid w:val="0074642F"/>
    <w:rsid w:val="0074645C"/>
    <w:rsid w:val="00746493"/>
    <w:rsid w:val="007464A8"/>
    <w:rsid w:val="007464BA"/>
    <w:rsid w:val="007464DE"/>
    <w:rsid w:val="007464E3"/>
    <w:rsid w:val="007464E4"/>
    <w:rsid w:val="007464E8"/>
    <w:rsid w:val="007464FE"/>
    <w:rsid w:val="0074652F"/>
    <w:rsid w:val="00746567"/>
    <w:rsid w:val="007466B4"/>
    <w:rsid w:val="007466C3"/>
    <w:rsid w:val="007467AD"/>
    <w:rsid w:val="007467F7"/>
    <w:rsid w:val="00746829"/>
    <w:rsid w:val="00746846"/>
    <w:rsid w:val="007468E6"/>
    <w:rsid w:val="0074691F"/>
    <w:rsid w:val="00746A47"/>
    <w:rsid w:val="00746AFC"/>
    <w:rsid w:val="00746B05"/>
    <w:rsid w:val="00746B29"/>
    <w:rsid w:val="00746B2D"/>
    <w:rsid w:val="00746B73"/>
    <w:rsid w:val="00746BCA"/>
    <w:rsid w:val="00746BFB"/>
    <w:rsid w:val="00746C43"/>
    <w:rsid w:val="00746C6D"/>
    <w:rsid w:val="00746E4E"/>
    <w:rsid w:val="00746E61"/>
    <w:rsid w:val="00746E6F"/>
    <w:rsid w:val="00746F19"/>
    <w:rsid w:val="00746F39"/>
    <w:rsid w:val="0074712F"/>
    <w:rsid w:val="00747139"/>
    <w:rsid w:val="0074724E"/>
    <w:rsid w:val="0074737E"/>
    <w:rsid w:val="007473B9"/>
    <w:rsid w:val="007473CA"/>
    <w:rsid w:val="007474F9"/>
    <w:rsid w:val="007475AD"/>
    <w:rsid w:val="007476B2"/>
    <w:rsid w:val="007476CB"/>
    <w:rsid w:val="007476D5"/>
    <w:rsid w:val="00747785"/>
    <w:rsid w:val="007477DD"/>
    <w:rsid w:val="0074785C"/>
    <w:rsid w:val="00747A89"/>
    <w:rsid w:val="00747A90"/>
    <w:rsid w:val="00747AE0"/>
    <w:rsid w:val="00747B85"/>
    <w:rsid w:val="00747BA3"/>
    <w:rsid w:val="00747D5A"/>
    <w:rsid w:val="00747DD8"/>
    <w:rsid w:val="00747E33"/>
    <w:rsid w:val="00747E4A"/>
    <w:rsid w:val="00747F4A"/>
    <w:rsid w:val="00747FDC"/>
    <w:rsid w:val="00750133"/>
    <w:rsid w:val="00750179"/>
    <w:rsid w:val="007504D3"/>
    <w:rsid w:val="00750692"/>
    <w:rsid w:val="0075072D"/>
    <w:rsid w:val="0075079F"/>
    <w:rsid w:val="0075080E"/>
    <w:rsid w:val="00750826"/>
    <w:rsid w:val="0075086E"/>
    <w:rsid w:val="00750992"/>
    <w:rsid w:val="0075099C"/>
    <w:rsid w:val="007509CE"/>
    <w:rsid w:val="007509F6"/>
    <w:rsid w:val="00750A14"/>
    <w:rsid w:val="00750B0F"/>
    <w:rsid w:val="00750C05"/>
    <w:rsid w:val="00750CB9"/>
    <w:rsid w:val="00750CDE"/>
    <w:rsid w:val="00750D4D"/>
    <w:rsid w:val="00750D89"/>
    <w:rsid w:val="00750E38"/>
    <w:rsid w:val="00750E45"/>
    <w:rsid w:val="00750EB9"/>
    <w:rsid w:val="00750FB2"/>
    <w:rsid w:val="00751130"/>
    <w:rsid w:val="0075114D"/>
    <w:rsid w:val="00751157"/>
    <w:rsid w:val="0075116C"/>
    <w:rsid w:val="007511A3"/>
    <w:rsid w:val="00751238"/>
    <w:rsid w:val="0075126B"/>
    <w:rsid w:val="007512CA"/>
    <w:rsid w:val="00751378"/>
    <w:rsid w:val="00751418"/>
    <w:rsid w:val="00751420"/>
    <w:rsid w:val="007514F3"/>
    <w:rsid w:val="00751649"/>
    <w:rsid w:val="007516A6"/>
    <w:rsid w:val="00751711"/>
    <w:rsid w:val="00751972"/>
    <w:rsid w:val="007519B8"/>
    <w:rsid w:val="007519EA"/>
    <w:rsid w:val="00751A6A"/>
    <w:rsid w:val="00751AB2"/>
    <w:rsid w:val="00751B67"/>
    <w:rsid w:val="00751B7F"/>
    <w:rsid w:val="00751BB0"/>
    <w:rsid w:val="00751BC9"/>
    <w:rsid w:val="00751C32"/>
    <w:rsid w:val="00751DAB"/>
    <w:rsid w:val="00751EB5"/>
    <w:rsid w:val="00751EBB"/>
    <w:rsid w:val="00751F48"/>
    <w:rsid w:val="00751F7C"/>
    <w:rsid w:val="00752019"/>
    <w:rsid w:val="00752031"/>
    <w:rsid w:val="00752090"/>
    <w:rsid w:val="007520A2"/>
    <w:rsid w:val="007520BE"/>
    <w:rsid w:val="0075211E"/>
    <w:rsid w:val="007521E8"/>
    <w:rsid w:val="007521EA"/>
    <w:rsid w:val="00752232"/>
    <w:rsid w:val="007522A8"/>
    <w:rsid w:val="00752319"/>
    <w:rsid w:val="00752364"/>
    <w:rsid w:val="007523DA"/>
    <w:rsid w:val="0075246B"/>
    <w:rsid w:val="007525F7"/>
    <w:rsid w:val="00752626"/>
    <w:rsid w:val="0075262C"/>
    <w:rsid w:val="00752678"/>
    <w:rsid w:val="0075269B"/>
    <w:rsid w:val="007527CB"/>
    <w:rsid w:val="0075281B"/>
    <w:rsid w:val="0075284A"/>
    <w:rsid w:val="00752891"/>
    <w:rsid w:val="007528A7"/>
    <w:rsid w:val="007528DE"/>
    <w:rsid w:val="007528EE"/>
    <w:rsid w:val="00752954"/>
    <w:rsid w:val="00752959"/>
    <w:rsid w:val="00752A38"/>
    <w:rsid w:val="00752B16"/>
    <w:rsid w:val="00752BA6"/>
    <w:rsid w:val="00752C59"/>
    <w:rsid w:val="00752D5A"/>
    <w:rsid w:val="00752D8B"/>
    <w:rsid w:val="00752DD1"/>
    <w:rsid w:val="00752EA7"/>
    <w:rsid w:val="00752EC3"/>
    <w:rsid w:val="00752F13"/>
    <w:rsid w:val="00752FC1"/>
    <w:rsid w:val="00752FF5"/>
    <w:rsid w:val="007530C5"/>
    <w:rsid w:val="0075317A"/>
    <w:rsid w:val="007531C2"/>
    <w:rsid w:val="007531D0"/>
    <w:rsid w:val="007531F7"/>
    <w:rsid w:val="00753287"/>
    <w:rsid w:val="007532D2"/>
    <w:rsid w:val="007532F3"/>
    <w:rsid w:val="00753412"/>
    <w:rsid w:val="007534F3"/>
    <w:rsid w:val="007534FE"/>
    <w:rsid w:val="007535A1"/>
    <w:rsid w:val="0075367A"/>
    <w:rsid w:val="007537E2"/>
    <w:rsid w:val="00753811"/>
    <w:rsid w:val="0075392A"/>
    <w:rsid w:val="0075394A"/>
    <w:rsid w:val="0075398B"/>
    <w:rsid w:val="00753B03"/>
    <w:rsid w:val="00753B34"/>
    <w:rsid w:val="00753D81"/>
    <w:rsid w:val="00753D9C"/>
    <w:rsid w:val="00753E28"/>
    <w:rsid w:val="00753EAA"/>
    <w:rsid w:val="00753F86"/>
    <w:rsid w:val="00753F9D"/>
    <w:rsid w:val="00753FFB"/>
    <w:rsid w:val="007540A4"/>
    <w:rsid w:val="0075416C"/>
    <w:rsid w:val="007541E8"/>
    <w:rsid w:val="0075425E"/>
    <w:rsid w:val="00754288"/>
    <w:rsid w:val="00754299"/>
    <w:rsid w:val="0075436F"/>
    <w:rsid w:val="00754376"/>
    <w:rsid w:val="007543EF"/>
    <w:rsid w:val="007544A0"/>
    <w:rsid w:val="007544C3"/>
    <w:rsid w:val="00754570"/>
    <w:rsid w:val="007546AE"/>
    <w:rsid w:val="007546D5"/>
    <w:rsid w:val="00754750"/>
    <w:rsid w:val="00754794"/>
    <w:rsid w:val="007547BD"/>
    <w:rsid w:val="007547CC"/>
    <w:rsid w:val="007547DA"/>
    <w:rsid w:val="0075484C"/>
    <w:rsid w:val="0075488F"/>
    <w:rsid w:val="00754A3A"/>
    <w:rsid w:val="00754A42"/>
    <w:rsid w:val="00754A47"/>
    <w:rsid w:val="00754B46"/>
    <w:rsid w:val="00754B4B"/>
    <w:rsid w:val="00754B74"/>
    <w:rsid w:val="00754B7C"/>
    <w:rsid w:val="00754C2B"/>
    <w:rsid w:val="00754C99"/>
    <w:rsid w:val="00754ED5"/>
    <w:rsid w:val="00754FF3"/>
    <w:rsid w:val="0075501E"/>
    <w:rsid w:val="00755040"/>
    <w:rsid w:val="0075509B"/>
    <w:rsid w:val="007551D8"/>
    <w:rsid w:val="00755248"/>
    <w:rsid w:val="0075526A"/>
    <w:rsid w:val="007552E2"/>
    <w:rsid w:val="007552F0"/>
    <w:rsid w:val="007553E8"/>
    <w:rsid w:val="0075542D"/>
    <w:rsid w:val="00755437"/>
    <w:rsid w:val="007554F6"/>
    <w:rsid w:val="007554F7"/>
    <w:rsid w:val="00755775"/>
    <w:rsid w:val="00755950"/>
    <w:rsid w:val="00755A56"/>
    <w:rsid w:val="00755B43"/>
    <w:rsid w:val="00755B65"/>
    <w:rsid w:val="00755B77"/>
    <w:rsid w:val="00755B7F"/>
    <w:rsid w:val="00755D18"/>
    <w:rsid w:val="00755D52"/>
    <w:rsid w:val="00755D73"/>
    <w:rsid w:val="00755D74"/>
    <w:rsid w:val="00755DE9"/>
    <w:rsid w:val="00755E2C"/>
    <w:rsid w:val="00755F34"/>
    <w:rsid w:val="00755F5F"/>
    <w:rsid w:val="00755F9E"/>
    <w:rsid w:val="00756021"/>
    <w:rsid w:val="007560F0"/>
    <w:rsid w:val="007560FD"/>
    <w:rsid w:val="00756107"/>
    <w:rsid w:val="0075615E"/>
    <w:rsid w:val="0075621D"/>
    <w:rsid w:val="0075622B"/>
    <w:rsid w:val="00756253"/>
    <w:rsid w:val="007562F1"/>
    <w:rsid w:val="00756356"/>
    <w:rsid w:val="007563DC"/>
    <w:rsid w:val="007564B7"/>
    <w:rsid w:val="007564C6"/>
    <w:rsid w:val="007564F1"/>
    <w:rsid w:val="00756524"/>
    <w:rsid w:val="007565D7"/>
    <w:rsid w:val="00756744"/>
    <w:rsid w:val="00756753"/>
    <w:rsid w:val="00756768"/>
    <w:rsid w:val="007567E9"/>
    <w:rsid w:val="00756829"/>
    <w:rsid w:val="007568CF"/>
    <w:rsid w:val="0075691C"/>
    <w:rsid w:val="007569AD"/>
    <w:rsid w:val="00756A27"/>
    <w:rsid w:val="00756ADD"/>
    <w:rsid w:val="00756B1D"/>
    <w:rsid w:val="00756BA6"/>
    <w:rsid w:val="00756DF1"/>
    <w:rsid w:val="00756E86"/>
    <w:rsid w:val="00756EAE"/>
    <w:rsid w:val="00756EFE"/>
    <w:rsid w:val="00756F20"/>
    <w:rsid w:val="0075700A"/>
    <w:rsid w:val="00757025"/>
    <w:rsid w:val="00757048"/>
    <w:rsid w:val="007570B7"/>
    <w:rsid w:val="007570C5"/>
    <w:rsid w:val="0075714E"/>
    <w:rsid w:val="00757171"/>
    <w:rsid w:val="00757199"/>
    <w:rsid w:val="00757211"/>
    <w:rsid w:val="00757239"/>
    <w:rsid w:val="00757267"/>
    <w:rsid w:val="007572ED"/>
    <w:rsid w:val="007573BC"/>
    <w:rsid w:val="007573CB"/>
    <w:rsid w:val="00757425"/>
    <w:rsid w:val="007574B5"/>
    <w:rsid w:val="007574C4"/>
    <w:rsid w:val="00757553"/>
    <w:rsid w:val="0075760A"/>
    <w:rsid w:val="00757613"/>
    <w:rsid w:val="0075765F"/>
    <w:rsid w:val="00757695"/>
    <w:rsid w:val="007576CC"/>
    <w:rsid w:val="00757748"/>
    <w:rsid w:val="0075774A"/>
    <w:rsid w:val="0075779C"/>
    <w:rsid w:val="007577BD"/>
    <w:rsid w:val="007577C2"/>
    <w:rsid w:val="007577D4"/>
    <w:rsid w:val="00757841"/>
    <w:rsid w:val="0075784A"/>
    <w:rsid w:val="00757984"/>
    <w:rsid w:val="0075798A"/>
    <w:rsid w:val="00757A3D"/>
    <w:rsid w:val="00757A69"/>
    <w:rsid w:val="00757C4A"/>
    <w:rsid w:val="00757C61"/>
    <w:rsid w:val="00757C68"/>
    <w:rsid w:val="00757CE7"/>
    <w:rsid w:val="00757D4A"/>
    <w:rsid w:val="00757D95"/>
    <w:rsid w:val="00757E40"/>
    <w:rsid w:val="00757E50"/>
    <w:rsid w:val="00757E97"/>
    <w:rsid w:val="00757FED"/>
    <w:rsid w:val="00757FEE"/>
    <w:rsid w:val="00760004"/>
    <w:rsid w:val="0076005C"/>
    <w:rsid w:val="0076006E"/>
    <w:rsid w:val="00760101"/>
    <w:rsid w:val="0076018F"/>
    <w:rsid w:val="007601DC"/>
    <w:rsid w:val="0076027A"/>
    <w:rsid w:val="007602F2"/>
    <w:rsid w:val="00760328"/>
    <w:rsid w:val="00760373"/>
    <w:rsid w:val="0076039B"/>
    <w:rsid w:val="007603C1"/>
    <w:rsid w:val="007603C9"/>
    <w:rsid w:val="00760466"/>
    <w:rsid w:val="007604CD"/>
    <w:rsid w:val="007604DD"/>
    <w:rsid w:val="0076056B"/>
    <w:rsid w:val="0076057E"/>
    <w:rsid w:val="00760686"/>
    <w:rsid w:val="007606A3"/>
    <w:rsid w:val="0076070F"/>
    <w:rsid w:val="00760797"/>
    <w:rsid w:val="007607A7"/>
    <w:rsid w:val="007607BD"/>
    <w:rsid w:val="007607F1"/>
    <w:rsid w:val="0076088B"/>
    <w:rsid w:val="007608B4"/>
    <w:rsid w:val="007608DA"/>
    <w:rsid w:val="00760936"/>
    <w:rsid w:val="00760AA5"/>
    <w:rsid w:val="00760AF1"/>
    <w:rsid w:val="00760B92"/>
    <w:rsid w:val="00760BC7"/>
    <w:rsid w:val="00760C60"/>
    <w:rsid w:val="00760D51"/>
    <w:rsid w:val="00760DC9"/>
    <w:rsid w:val="00760DDE"/>
    <w:rsid w:val="00760E09"/>
    <w:rsid w:val="00760E9A"/>
    <w:rsid w:val="00760EE7"/>
    <w:rsid w:val="00761053"/>
    <w:rsid w:val="00761057"/>
    <w:rsid w:val="0076128D"/>
    <w:rsid w:val="0076130E"/>
    <w:rsid w:val="00761427"/>
    <w:rsid w:val="0076146A"/>
    <w:rsid w:val="00761471"/>
    <w:rsid w:val="007614ED"/>
    <w:rsid w:val="007614EE"/>
    <w:rsid w:val="0076166A"/>
    <w:rsid w:val="007616E0"/>
    <w:rsid w:val="00761745"/>
    <w:rsid w:val="00761778"/>
    <w:rsid w:val="0076177A"/>
    <w:rsid w:val="00761797"/>
    <w:rsid w:val="007617EE"/>
    <w:rsid w:val="00761839"/>
    <w:rsid w:val="0076184B"/>
    <w:rsid w:val="007618BF"/>
    <w:rsid w:val="00761927"/>
    <w:rsid w:val="0076198D"/>
    <w:rsid w:val="007619FD"/>
    <w:rsid w:val="00761A1D"/>
    <w:rsid w:val="00761B65"/>
    <w:rsid w:val="00761B9A"/>
    <w:rsid w:val="00761BBE"/>
    <w:rsid w:val="00761C1D"/>
    <w:rsid w:val="00761CE2"/>
    <w:rsid w:val="00761D36"/>
    <w:rsid w:val="00761DA7"/>
    <w:rsid w:val="00761E14"/>
    <w:rsid w:val="00761E2B"/>
    <w:rsid w:val="00761E97"/>
    <w:rsid w:val="00761EBC"/>
    <w:rsid w:val="00761F8F"/>
    <w:rsid w:val="00761F91"/>
    <w:rsid w:val="00761F9F"/>
    <w:rsid w:val="00761FCB"/>
    <w:rsid w:val="0076200C"/>
    <w:rsid w:val="0076201F"/>
    <w:rsid w:val="00762030"/>
    <w:rsid w:val="007620AB"/>
    <w:rsid w:val="007620CE"/>
    <w:rsid w:val="007620E5"/>
    <w:rsid w:val="00762155"/>
    <w:rsid w:val="007621D1"/>
    <w:rsid w:val="0076229E"/>
    <w:rsid w:val="00762329"/>
    <w:rsid w:val="0076242C"/>
    <w:rsid w:val="007624CF"/>
    <w:rsid w:val="0076254D"/>
    <w:rsid w:val="007625F1"/>
    <w:rsid w:val="00762607"/>
    <w:rsid w:val="00762672"/>
    <w:rsid w:val="00762694"/>
    <w:rsid w:val="007627F2"/>
    <w:rsid w:val="0076282D"/>
    <w:rsid w:val="00762860"/>
    <w:rsid w:val="00762879"/>
    <w:rsid w:val="007628CC"/>
    <w:rsid w:val="007629AD"/>
    <w:rsid w:val="007629EF"/>
    <w:rsid w:val="007629F2"/>
    <w:rsid w:val="00762A43"/>
    <w:rsid w:val="00762ABB"/>
    <w:rsid w:val="00762AC1"/>
    <w:rsid w:val="00762B1A"/>
    <w:rsid w:val="00762B60"/>
    <w:rsid w:val="00762BA3"/>
    <w:rsid w:val="00762BF2"/>
    <w:rsid w:val="00762C77"/>
    <w:rsid w:val="00762C7F"/>
    <w:rsid w:val="00762CA4"/>
    <w:rsid w:val="00762CCF"/>
    <w:rsid w:val="00762CEF"/>
    <w:rsid w:val="00762DFB"/>
    <w:rsid w:val="00762E83"/>
    <w:rsid w:val="00762E86"/>
    <w:rsid w:val="00763043"/>
    <w:rsid w:val="0076309B"/>
    <w:rsid w:val="007630FE"/>
    <w:rsid w:val="0076310E"/>
    <w:rsid w:val="0076311C"/>
    <w:rsid w:val="00763170"/>
    <w:rsid w:val="007631D1"/>
    <w:rsid w:val="007632A1"/>
    <w:rsid w:val="007632C3"/>
    <w:rsid w:val="007632D4"/>
    <w:rsid w:val="00763354"/>
    <w:rsid w:val="00763384"/>
    <w:rsid w:val="00763413"/>
    <w:rsid w:val="00763483"/>
    <w:rsid w:val="00763712"/>
    <w:rsid w:val="007637E8"/>
    <w:rsid w:val="0076381E"/>
    <w:rsid w:val="00763892"/>
    <w:rsid w:val="007638E7"/>
    <w:rsid w:val="0076391D"/>
    <w:rsid w:val="00763965"/>
    <w:rsid w:val="00763A43"/>
    <w:rsid w:val="00763AC6"/>
    <w:rsid w:val="00763B62"/>
    <w:rsid w:val="00763BCB"/>
    <w:rsid w:val="00763C01"/>
    <w:rsid w:val="00763C1D"/>
    <w:rsid w:val="00763D37"/>
    <w:rsid w:val="00763ED2"/>
    <w:rsid w:val="00763FA9"/>
    <w:rsid w:val="00764000"/>
    <w:rsid w:val="00764020"/>
    <w:rsid w:val="00764196"/>
    <w:rsid w:val="007641CC"/>
    <w:rsid w:val="007641F4"/>
    <w:rsid w:val="00764280"/>
    <w:rsid w:val="007642E0"/>
    <w:rsid w:val="0076435F"/>
    <w:rsid w:val="00764435"/>
    <w:rsid w:val="0076444D"/>
    <w:rsid w:val="007644D4"/>
    <w:rsid w:val="0076452F"/>
    <w:rsid w:val="0076457F"/>
    <w:rsid w:val="007647B3"/>
    <w:rsid w:val="00764818"/>
    <w:rsid w:val="007648B9"/>
    <w:rsid w:val="00764909"/>
    <w:rsid w:val="0076495C"/>
    <w:rsid w:val="00764A74"/>
    <w:rsid w:val="00764AB4"/>
    <w:rsid w:val="00764ABA"/>
    <w:rsid w:val="00764B77"/>
    <w:rsid w:val="00764BD9"/>
    <w:rsid w:val="00764CB7"/>
    <w:rsid w:val="00764D45"/>
    <w:rsid w:val="00764E79"/>
    <w:rsid w:val="00764F83"/>
    <w:rsid w:val="00764F9C"/>
    <w:rsid w:val="00764FA2"/>
    <w:rsid w:val="007650BC"/>
    <w:rsid w:val="007650E8"/>
    <w:rsid w:val="00765163"/>
    <w:rsid w:val="007651B3"/>
    <w:rsid w:val="007651D8"/>
    <w:rsid w:val="007652A0"/>
    <w:rsid w:val="0076530F"/>
    <w:rsid w:val="007653FA"/>
    <w:rsid w:val="0076543D"/>
    <w:rsid w:val="00765464"/>
    <w:rsid w:val="007654DF"/>
    <w:rsid w:val="007654EE"/>
    <w:rsid w:val="00765504"/>
    <w:rsid w:val="0076554C"/>
    <w:rsid w:val="00765615"/>
    <w:rsid w:val="007656DC"/>
    <w:rsid w:val="00765889"/>
    <w:rsid w:val="00765911"/>
    <w:rsid w:val="0076594E"/>
    <w:rsid w:val="0076595E"/>
    <w:rsid w:val="0076598F"/>
    <w:rsid w:val="007659B0"/>
    <w:rsid w:val="00765AE6"/>
    <w:rsid w:val="00765B5F"/>
    <w:rsid w:val="00765B9A"/>
    <w:rsid w:val="00765BA2"/>
    <w:rsid w:val="00765CA1"/>
    <w:rsid w:val="00765CFC"/>
    <w:rsid w:val="00765D16"/>
    <w:rsid w:val="00765D31"/>
    <w:rsid w:val="00765DC4"/>
    <w:rsid w:val="00765E6B"/>
    <w:rsid w:val="00765FB9"/>
    <w:rsid w:val="00765FCF"/>
    <w:rsid w:val="00765FEB"/>
    <w:rsid w:val="00765FF5"/>
    <w:rsid w:val="00766012"/>
    <w:rsid w:val="00766101"/>
    <w:rsid w:val="007661E1"/>
    <w:rsid w:val="00766283"/>
    <w:rsid w:val="007662E6"/>
    <w:rsid w:val="007662FE"/>
    <w:rsid w:val="00766385"/>
    <w:rsid w:val="007663AD"/>
    <w:rsid w:val="007663D6"/>
    <w:rsid w:val="0076644F"/>
    <w:rsid w:val="0076646D"/>
    <w:rsid w:val="0076647A"/>
    <w:rsid w:val="0076663F"/>
    <w:rsid w:val="007666CB"/>
    <w:rsid w:val="007666D3"/>
    <w:rsid w:val="007667A2"/>
    <w:rsid w:val="007667E2"/>
    <w:rsid w:val="00766878"/>
    <w:rsid w:val="0076688A"/>
    <w:rsid w:val="007668E9"/>
    <w:rsid w:val="00766959"/>
    <w:rsid w:val="00766995"/>
    <w:rsid w:val="007669D5"/>
    <w:rsid w:val="00766A6A"/>
    <w:rsid w:val="00766B8C"/>
    <w:rsid w:val="00766C0B"/>
    <w:rsid w:val="00766D49"/>
    <w:rsid w:val="00766D6B"/>
    <w:rsid w:val="00766DB3"/>
    <w:rsid w:val="00766DCB"/>
    <w:rsid w:val="00766E0D"/>
    <w:rsid w:val="00766E25"/>
    <w:rsid w:val="00766E66"/>
    <w:rsid w:val="00766F12"/>
    <w:rsid w:val="00767039"/>
    <w:rsid w:val="00767049"/>
    <w:rsid w:val="007670C0"/>
    <w:rsid w:val="007670E0"/>
    <w:rsid w:val="007670EA"/>
    <w:rsid w:val="00767185"/>
    <w:rsid w:val="007671A3"/>
    <w:rsid w:val="007671ED"/>
    <w:rsid w:val="00767270"/>
    <w:rsid w:val="00767281"/>
    <w:rsid w:val="00767376"/>
    <w:rsid w:val="00767378"/>
    <w:rsid w:val="007673DF"/>
    <w:rsid w:val="0076740F"/>
    <w:rsid w:val="0076742A"/>
    <w:rsid w:val="00767448"/>
    <w:rsid w:val="007674C0"/>
    <w:rsid w:val="00767508"/>
    <w:rsid w:val="00767510"/>
    <w:rsid w:val="00767512"/>
    <w:rsid w:val="007675C1"/>
    <w:rsid w:val="00767680"/>
    <w:rsid w:val="00767693"/>
    <w:rsid w:val="00767805"/>
    <w:rsid w:val="00767872"/>
    <w:rsid w:val="0076788D"/>
    <w:rsid w:val="00767991"/>
    <w:rsid w:val="007679B1"/>
    <w:rsid w:val="007679C4"/>
    <w:rsid w:val="00767A77"/>
    <w:rsid w:val="00767B20"/>
    <w:rsid w:val="00767C6D"/>
    <w:rsid w:val="00767CB1"/>
    <w:rsid w:val="00767CB7"/>
    <w:rsid w:val="00767D3F"/>
    <w:rsid w:val="00767DC7"/>
    <w:rsid w:val="00767DF0"/>
    <w:rsid w:val="00767EC7"/>
    <w:rsid w:val="00767EEC"/>
    <w:rsid w:val="00770102"/>
    <w:rsid w:val="00770144"/>
    <w:rsid w:val="0077017F"/>
    <w:rsid w:val="00770186"/>
    <w:rsid w:val="00770211"/>
    <w:rsid w:val="00770228"/>
    <w:rsid w:val="00770411"/>
    <w:rsid w:val="00770420"/>
    <w:rsid w:val="00770423"/>
    <w:rsid w:val="007704AE"/>
    <w:rsid w:val="007706A9"/>
    <w:rsid w:val="00770774"/>
    <w:rsid w:val="00770807"/>
    <w:rsid w:val="0077083E"/>
    <w:rsid w:val="007708BD"/>
    <w:rsid w:val="00770954"/>
    <w:rsid w:val="007709B1"/>
    <w:rsid w:val="00770A69"/>
    <w:rsid w:val="00770A6F"/>
    <w:rsid w:val="00770BBC"/>
    <w:rsid w:val="00770C21"/>
    <w:rsid w:val="00770CED"/>
    <w:rsid w:val="00770DB8"/>
    <w:rsid w:val="00770E14"/>
    <w:rsid w:val="00770EBF"/>
    <w:rsid w:val="00770EE7"/>
    <w:rsid w:val="00770F79"/>
    <w:rsid w:val="00770F86"/>
    <w:rsid w:val="00770FC6"/>
    <w:rsid w:val="00771028"/>
    <w:rsid w:val="00771076"/>
    <w:rsid w:val="0077110A"/>
    <w:rsid w:val="0077111B"/>
    <w:rsid w:val="0077123D"/>
    <w:rsid w:val="007712AB"/>
    <w:rsid w:val="0077131D"/>
    <w:rsid w:val="00771322"/>
    <w:rsid w:val="00771379"/>
    <w:rsid w:val="0077149B"/>
    <w:rsid w:val="00771527"/>
    <w:rsid w:val="0077155B"/>
    <w:rsid w:val="00771564"/>
    <w:rsid w:val="0077156C"/>
    <w:rsid w:val="00771587"/>
    <w:rsid w:val="007715AB"/>
    <w:rsid w:val="0077160B"/>
    <w:rsid w:val="007716C5"/>
    <w:rsid w:val="007716C6"/>
    <w:rsid w:val="0077171A"/>
    <w:rsid w:val="007717BE"/>
    <w:rsid w:val="00771884"/>
    <w:rsid w:val="007718B2"/>
    <w:rsid w:val="00771A0F"/>
    <w:rsid w:val="00771A1C"/>
    <w:rsid w:val="00771A81"/>
    <w:rsid w:val="00771BB4"/>
    <w:rsid w:val="00771C07"/>
    <w:rsid w:val="00771C39"/>
    <w:rsid w:val="00771DBA"/>
    <w:rsid w:val="00771E57"/>
    <w:rsid w:val="00771E8F"/>
    <w:rsid w:val="007720C3"/>
    <w:rsid w:val="0077211B"/>
    <w:rsid w:val="00772167"/>
    <w:rsid w:val="00772357"/>
    <w:rsid w:val="00772371"/>
    <w:rsid w:val="00772408"/>
    <w:rsid w:val="0077248D"/>
    <w:rsid w:val="0077257F"/>
    <w:rsid w:val="00772670"/>
    <w:rsid w:val="00772681"/>
    <w:rsid w:val="007726C0"/>
    <w:rsid w:val="00772765"/>
    <w:rsid w:val="00772830"/>
    <w:rsid w:val="007728F8"/>
    <w:rsid w:val="00772A99"/>
    <w:rsid w:val="00772B86"/>
    <w:rsid w:val="00772BCE"/>
    <w:rsid w:val="00772CB7"/>
    <w:rsid w:val="00772CC0"/>
    <w:rsid w:val="00772D7F"/>
    <w:rsid w:val="00772DFE"/>
    <w:rsid w:val="00772E04"/>
    <w:rsid w:val="00772E47"/>
    <w:rsid w:val="00772E68"/>
    <w:rsid w:val="00772EF5"/>
    <w:rsid w:val="00773009"/>
    <w:rsid w:val="0077329D"/>
    <w:rsid w:val="007733C6"/>
    <w:rsid w:val="007734EF"/>
    <w:rsid w:val="00773793"/>
    <w:rsid w:val="007737AA"/>
    <w:rsid w:val="007737E0"/>
    <w:rsid w:val="0077386D"/>
    <w:rsid w:val="0077388A"/>
    <w:rsid w:val="007738BD"/>
    <w:rsid w:val="00773934"/>
    <w:rsid w:val="007739B6"/>
    <w:rsid w:val="00773A1D"/>
    <w:rsid w:val="00773A99"/>
    <w:rsid w:val="00773AEA"/>
    <w:rsid w:val="00773B1D"/>
    <w:rsid w:val="00773B71"/>
    <w:rsid w:val="00773C3E"/>
    <w:rsid w:val="00773D38"/>
    <w:rsid w:val="00773D49"/>
    <w:rsid w:val="00773DF2"/>
    <w:rsid w:val="00773E1A"/>
    <w:rsid w:val="00773EA7"/>
    <w:rsid w:val="00773ED3"/>
    <w:rsid w:val="00773F51"/>
    <w:rsid w:val="00774050"/>
    <w:rsid w:val="0077408E"/>
    <w:rsid w:val="00774096"/>
    <w:rsid w:val="007741AE"/>
    <w:rsid w:val="00774281"/>
    <w:rsid w:val="00774294"/>
    <w:rsid w:val="007743AA"/>
    <w:rsid w:val="0077441E"/>
    <w:rsid w:val="00774449"/>
    <w:rsid w:val="007744DA"/>
    <w:rsid w:val="007744F9"/>
    <w:rsid w:val="0077452B"/>
    <w:rsid w:val="00774537"/>
    <w:rsid w:val="007745CD"/>
    <w:rsid w:val="007746FC"/>
    <w:rsid w:val="007747A3"/>
    <w:rsid w:val="007747FA"/>
    <w:rsid w:val="0077485F"/>
    <w:rsid w:val="007748BF"/>
    <w:rsid w:val="00774A67"/>
    <w:rsid w:val="00774A94"/>
    <w:rsid w:val="00774A98"/>
    <w:rsid w:val="00774A99"/>
    <w:rsid w:val="00774AA5"/>
    <w:rsid w:val="00774BC0"/>
    <w:rsid w:val="00774C53"/>
    <w:rsid w:val="00774D5E"/>
    <w:rsid w:val="00774D81"/>
    <w:rsid w:val="00774E44"/>
    <w:rsid w:val="00774E78"/>
    <w:rsid w:val="00774EB1"/>
    <w:rsid w:val="00774F2D"/>
    <w:rsid w:val="00775006"/>
    <w:rsid w:val="0077515B"/>
    <w:rsid w:val="00775182"/>
    <w:rsid w:val="00775190"/>
    <w:rsid w:val="0077520F"/>
    <w:rsid w:val="0077521E"/>
    <w:rsid w:val="00775256"/>
    <w:rsid w:val="0077540F"/>
    <w:rsid w:val="007754E4"/>
    <w:rsid w:val="0077551E"/>
    <w:rsid w:val="00775541"/>
    <w:rsid w:val="0077557C"/>
    <w:rsid w:val="007755A9"/>
    <w:rsid w:val="00775604"/>
    <w:rsid w:val="0077588B"/>
    <w:rsid w:val="007758CD"/>
    <w:rsid w:val="0077590D"/>
    <w:rsid w:val="00775925"/>
    <w:rsid w:val="0077593F"/>
    <w:rsid w:val="007759EF"/>
    <w:rsid w:val="00775AB1"/>
    <w:rsid w:val="00775BF4"/>
    <w:rsid w:val="00775C6E"/>
    <w:rsid w:val="00775D42"/>
    <w:rsid w:val="00775DBD"/>
    <w:rsid w:val="00775E00"/>
    <w:rsid w:val="00775EAB"/>
    <w:rsid w:val="00775F54"/>
    <w:rsid w:val="00775FF2"/>
    <w:rsid w:val="00776017"/>
    <w:rsid w:val="00776049"/>
    <w:rsid w:val="00776052"/>
    <w:rsid w:val="007760B1"/>
    <w:rsid w:val="007760BB"/>
    <w:rsid w:val="00776124"/>
    <w:rsid w:val="007761B1"/>
    <w:rsid w:val="007761F1"/>
    <w:rsid w:val="00776229"/>
    <w:rsid w:val="00776249"/>
    <w:rsid w:val="0077628D"/>
    <w:rsid w:val="007762CE"/>
    <w:rsid w:val="0077638B"/>
    <w:rsid w:val="00776546"/>
    <w:rsid w:val="0077657A"/>
    <w:rsid w:val="00776693"/>
    <w:rsid w:val="0077674F"/>
    <w:rsid w:val="00776800"/>
    <w:rsid w:val="007768BB"/>
    <w:rsid w:val="00776970"/>
    <w:rsid w:val="00776997"/>
    <w:rsid w:val="00776A0A"/>
    <w:rsid w:val="00776A97"/>
    <w:rsid w:val="00776B26"/>
    <w:rsid w:val="00776BF4"/>
    <w:rsid w:val="00776CD8"/>
    <w:rsid w:val="00776D16"/>
    <w:rsid w:val="00776D88"/>
    <w:rsid w:val="00776EE9"/>
    <w:rsid w:val="00776F05"/>
    <w:rsid w:val="00776F3D"/>
    <w:rsid w:val="00776F46"/>
    <w:rsid w:val="00776F9E"/>
    <w:rsid w:val="00777056"/>
    <w:rsid w:val="00777153"/>
    <w:rsid w:val="00777172"/>
    <w:rsid w:val="00777201"/>
    <w:rsid w:val="00777206"/>
    <w:rsid w:val="00777223"/>
    <w:rsid w:val="00777279"/>
    <w:rsid w:val="007772E6"/>
    <w:rsid w:val="007773FB"/>
    <w:rsid w:val="0077740F"/>
    <w:rsid w:val="00777445"/>
    <w:rsid w:val="0077747C"/>
    <w:rsid w:val="00777489"/>
    <w:rsid w:val="007774C0"/>
    <w:rsid w:val="00777559"/>
    <w:rsid w:val="00777585"/>
    <w:rsid w:val="0077768E"/>
    <w:rsid w:val="007776A2"/>
    <w:rsid w:val="00777727"/>
    <w:rsid w:val="007777D8"/>
    <w:rsid w:val="007778D6"/>
    <w:rsid w:val="007779B6"/>
    <w:rsid w:val="00777A74"/>
    <w:rsid w:val="00777A8F"/>
    <w:rsid w:val="00777AFC"/>
    <w:rsid w:val="00777B24"/>
    <w:rsid w:val="00777B68"/>
    <w:rsid w:val="00777B76"/>
    <w:rsid w:val="00777BDD"/>
    <w:rsid w:val="00777C33"/>
    <w:rsid w:val="00777C5F"/>
    <w:rsid w:val="00777C73"/>
    <w:rsid w:val="00777CBE"/>
    <w:rsid w:val="00777CFC"/>
    <w:rsid w:val="00777D72"/>
    <w:rsid w:val="00777DD0"/>
    <w:rsid w:val="00777E7B"/>
    <w:rsid w:val="00777EDC"/>
    <w:rsid w:val="007801C3"/>
    <w:rsid w:val="00780245"/>
    <w:rsid w:val="0078024A"/>
    <w:rsid w:val="00780263"/>
    <w:rsid w:val="00780481"/>
    <w:rsid w:val="00780573"/>
    <w:rsid w:val="0078057B"/>
    <w:rsid w:val="007805A8"/>
    <w:rsid w:val="00780612"/>
    <w:rsid w:val="0078061F"/>
    <w:rsid w:val="00780759"/>
    <w:rsid w:val="00780857"/>
    <w:rsid w:val="00780896"/>
    <w:rsid w:val="007808C7"/>
    <w:rsid w:val="00780911"/>
    <w:rsid w:val="0078098D"/>
    <w:rsid w:val="00780A8E"/>
    <w:rsid w:val="00780AB3"/>
    <w:rsid w:val="00780ADE"/>
    <w:rsid w:val="00780B69"/>
    <w:rsid w:val="00780C27"/>
    <w:rsid w:val="00780CC3"/>
    <w:rsid w:val="00780CEF"/>
    <w:rsid w:val="00780D03"/>
    <w:rsid w:val="00780D0E"/>
    <w:rsid w:val="00780E7F"/>
    <w:rsid w:val="00780F28"/>
    <w:rsid w:val="00780F5C"/>
    <w:rsid w:val="00780FB9"/>
    <w:rsid w:val="00780FDE"/>
    <w:rsid w:val="00780FF0"/>
    <w:rsid w:val="00781079"/>
    <w:rsid w:val="00781081"/>
    <w:rsid w:val="007810E1"/>
    <w:rsid w:val="0078117B"/>
    <w:rsid w:val="007811BE"/>
    <w:rsid w:val="00781257"/>
    <w:rsid w:val="00781318"/>
    <w:rsid w:val="00781333"/>
    <w:rsid w:val="0078136C"/>
    <w:rsid w:val="0078139B"/>
    <w:rsid w:val="007814CA"/>
    <w:rsid w:val="007814EC"/>
    <w:rsid w:val="0078167A"/>
    <w:rsid w:val="007816AF"/>
    <w:rsid w:val="0078174E"/>
    <w:rsid w:val="0078175F"/>
    <w:rsid w:val="00781A24"/>
    <w:rsid w:val="00781A88"/>
    <w:rsid w:val="00781AA3"/>
    <w:rsid w:val="00781C79"/>
    <w:rsid w:val="00781CD5"/>
    <w:rsid w:val="00781CF3"/>
    <w:rsid w:val="00781DCE"/>
    <w:rsid w:val="00781DE8"/>
    <w:rsid w:val="00781E55"/>
    <w:rsid w:val="00781EB4"/>
    <w:rsid w:val="00781EB7"/>
    <w:rsid w:val="00781ECE"/>
    <w:rsid w:val="00781F1D"/>
    <w:rsid w:val="00781FB7"/>
    <w:rsid w:val="00782037"/>
    <w:rsid w:val="0078213D"/>
    <w:rsid w:val="007821BE"/>
    <w:rsid w:val="007821C1"/>
    <w:rsid w:val="007821D9"/>
    <w:rsid w:val="00782259"/>
    <w:rsid w:val="00782281"/>
    <w:rsid w:val="0078236A"/>
    <w:rsid w:val="007823F4"/>
    <w:rsid w:val="0078254E"/>
    <w:rsid w:val="00782561"/>
    <w:rsid w:val="00782602"/>
    <w:rsid w:val="00782673"/>
    <w:rsid w:val="007826BE"/>
    <w:rsid w:val="007827A2"/>
    <w:rsid w:val="00782997"/>
    <w:rsid w:val="00782AA0"/>
    <w:rsid w:val="00782AD8"/>
    <w:rsid w:val="00782B27"/>
    <w:rsid w:val="00782B2A"/>
    <w:rsid w:val="00782B70"/>
    <w:rsid w:val="00782B9B"/>
    <w:rsid w:val="00782BAF"/>
    <w:rsid w:val="00782BF8"/>
    <w:rsid w:val="00782BFA"/>
    <w:rsid w:val="00782C9A"/>
    <w:rsid w:val="00782CA2"/>
    <w:rsid w:val="00782CF5"/>
    <w:rsid w:val="00782D3D"/>
    <w:rsid w:val="00782E49"/>
    <w:rsid w:val="00782F30"/>
    <w:rsid w:val="00782F4A"/>
    <w:rsid w:val="00782FE4"/>
    <w:rsid w:val="0078305E"/>
    <w:rsid w:val="007830A8"/>
    <w:rsid w:val="007830B6"/>
    <w:rsid w:val="007830F2"/>
    <w:rsid w:val="00783105"/>
    <w:rsid w:val="00783267"/>
    <w:rsid w:val="007832B4"/>
    <w:rsid w:val="007832B7"/>
    <w:rsid w:val="007832BC"/>
    <w:rsid w:val="00783331"/>
    <w:rsid w:val="007833BF"/>
    <w:rsid w:val="0078349D"/>
    <w:rsid w:val="007834B5"/>
    <w:rsid w:val="007834E2"/>
    <w:rsid w:val="007834E7"/>
    <w:rsid w:val="0078356E"/>
    <w:rsid w:val="007836E5"/>
    <w:rsid w:val="0078370D"/>
    <w:rsid w:val="0078382E"/>
    <w:rsid w:val="0078390B"/>
    <w:rsid w:val="0078390C"/>
    <w:rsid w:val="007839D9"/>
    <w:rsid w:val="00783B46"/>
    <w:rsid w:val="00783C64"/>
    <w:rsid w:val="00783D95"/>
    <w:rsid w:val="00783DB5"/>
    <w:rsid w:val="00783E0B"/>
    <w:rsid w:val="00783E94"/>
    <w:rsid w:val="00783ED6"/>
    <w:rsid w:val="00783F01"/>
    <w:rsid w:val="00783F1F"/>
    <w:rsid w:val="00783FC8"/>
    <w:rsid w:val="0078404D"/>
    <w:rsid w:val="007840E3"/>
    <w:rsid w:val="00784206"/>
    <w:rsid w:val="00784208"/>
    <w:rsid w:val="007844AE"/>
    <w:rsid w:val="007844BA"/>
    <w:rsid w:val="0078451E"/>
    <w:rsid w:val="0078456F"/>
    <w:rsid w:val="007845A8"/>
    <w:rsid w:val="007845F3"/>
    <w:rsid w:val="00784677"/>
    <w:rsid w:val="007846A3"/>
    <w:rsid w:val="007846BD"/>
    <w:rsid w:val="00784720"/>
    <w:rsid w:val="00784723"/>
    <w:rsid w:val="007847BA"/>
    <w:rsid w:val="007849A4"/>
    <w:rsid w:val="007849CF"/>
    <w:rsid w:val="00784AE9"/>
    <w:rsid w:val="00784B08"/>
    <w:rsid w:val="00784BAC"/>
    <w:rsid w:val="00784CC9"/>
    <w:rsid w:val="00784CCB"/>
    <w:rsid w:val="00784D5A"/>
    <w:rsid w:val="00784E33"/>
    <w:rsid w:val="00784E4A"/>
    <w:rsid w:val="00784E50"/>
    <w:rsid w:val="00784F13"/>
    <w:rsid w:val="0078501F"/>
    <w:rsid w:val="0078511B"/>
    <w:rsid w:val="0078516B"/>
    <w:rsid w:val="0078525C"/>
    <w:rsid w:val="0078529E"/>
    <w:rsid w:val="007852D8"/>
    <w:rsid w:val="00785308"/>
    <w:rsid w:val="00785313"/>
    <w:rsid w:val="00785494"/>
    <w:rsid w:val="007854FF"/>
    <w:rsid w:val="00785504"/>
    <w:rsid w:val="0078557C"/>
    <w:rsid w:val="00785580"/>
    <w:rsid w:val="007855C3"/>
    <w:rsid w:val="00785601"/>
    <w:rsid w:val="00785660"/>
    <w:rsid w:val="00785684"/>
    <w:rsid w:val="007856B5"/>
    <w:rsid w:val="007856D5"/>
    <w:rsid w:val="00785741"/>
    <w:rsid w:val="00785870"/>
    <w:rsid w:val="00785929"/>
    <w:rsid w:val="007859FF"/>
    <w:rsid w:val="00785A42"/>
    <w:rsid w:val="00785AE7"/>
    <w:rsid w:val="00785B10"/>
    <w:rsid w:val="00785BA8"/>
    <w:rsid w:val="00785BEA"/>
    <w:rsid w:val="00785D00"/>
    <w:rsid w:val="00785DF2"/>
    <w:rsid w:val="00785F59"/>
    <w:rsid w:val="00785F69"/>
    <w:rsid w:val="00785FCD"/>
    <w:rsid w:val="0078601E"/>
    <w:rsid w:val="00786135"/>
    <w:rsid w:val="00786208"/>
    <w:rsid w:val="00786210"/>
    <w:rsid w:val="007863D6"/>
    <w:rsid w:val="007863FF"/>
    <w:rsid w:val="007864B1"/>
    <w:rsid w:val="007864C1"/>
    <w:rsid w:val="0078658A"/>
    <w:rsid w:val="0078659A"/>
    <w:rsid w:val="007865B3"/>
    <w:rsid w:val="007865C0"/>
    <w:rsid w:val="007866FF"/>
    <w:rsid w:val="00786844"/>
    <w:rsid w:val="007868BC"/>
    <w:rsid w:val="00786922"/>
    <w:rsid w:val="00786970"/>
    <w:rsid w:val="0078698E"/>
    <w:rsid w:val="00786A87"/>
    <w:rsid w:val="00786BC9"/>
    <w:rsid w:val="00786D3A"/>
    <w:rsid w:val="00786F4E"/>
    <w:rsid w:val="00786F59"/>
    <w:rsid w:val="00786F81"/>
    <w:rsid w:val="00786FD2"/>
    <w:rsid w:val="00787159"/>
    <w:rsid w:val="007871E5"/>
    <w:rsid w:val="007871FF"/>
    <w:rsid w:val="0078720B"/>
    <w:rsid w:val="0078722F"/>
    <w:rsid w:val="00787279"/>
    <w:rsid w:val="007872B9"/>
    <w:rsid w:val="0078740F"/>
    <w:rsid w:val="00787419"/>
    <w:rsid w:val="007874C8"/>
    <w:rsid w:val="00787513"/>
    <w:rsid w:val="0078753E"/>
    <w:rsid w:val="00787694"/>
    <w:rsid w:val="007877A5"/>
    <w:rsid w:val="00787835"/>
    <w:rsid w:val="007878E7"/>
    <w:rsid w:val="0078791F"/>
    <w:rsid w:val="00787B1D"/>
    <w:rsid w:val="00787BF0"/>
    <w:rsid w:val="00787C19"/>
    <w:rsid w:val="00787C32"/>
    <w:rsid w:val="00787C8B"/>
    <w:rsid w:val="00787D98"/>
    <w:rsid w:val="00787E2F"/>
    <w:rsid w:val="00787E36"/>
    <w:rsid w:val="00787EE4"/>
    <w:rsid w:val="00787F85"/>
    <w:rsid w:val="00790056"/>
    <w:rsid w:val="007900AB"/>
    <w:rsid w:val="0079012D"/>
    <w:rsid w:val="00790213"/>
    <w:rsid w:val="007902D4"/>
    <w:rsid w:val="00790310"/>
    <w:rsid w:val="00790341"/>
    <w:rsid w:val="00790397"/>
    <w:rsid w:val="00790487"/>
    <w:rsid w:val="00790489"/>
    <w:rsid w:val="00790491"/>
    <w:rsid w:val="007904A7"/>
    <w:rsid w:val="00790530"/>
    <w:rsid w:val="00790590"/>
    <w:rsid w:val="007905B3"/>
    <w:rsid w:val="00790696"/>
    <w:rsid w:val="007906A1"/>
    <w:rsid w:val="007906E9"/>
    <w:rsid w:val="00790753"/>
    <w:rsid w:val="00790754"/>
    <w:rsid w:val="00790845"/>
    <w:rsid w:val="0079084F"/>
    <w:rsid w:val="00790878"/>
    <w:rsid w:val="007908A9"/>
    <w:rsid w:val="007908B3"/>
    <w:rsid w:val="007908DF"/>
    <w:rsid w:val="00790918"/>
    <w:rsid w:val="0079093B"/>
    <w:rsid w:val="007909BF"/>
    <w:rsid w:val="00790A26"/>
    <w:rsid w:val="00790A34"/>
    <w:rsid w:val="00790A7A"/>
    <w:rsid w:val="00790B6E"/>
    <w:rsid w:val="00790BDF"/>
    <w:rsid w:val="00790C1A"/>
    <w:rsid w:val="00790C55"/>
    <w:rsid w:val="00790D16"/>
    <w:rsid w:val="00790D2A"/>
    <w:rsid w:val="00790E9A"/>
    <w:rsid w:val="00790F70"/>
    <w:rsid w:val="00791017"/>
    <w:rsid w:val="00791083"/>
    <w:rsid w:val="007911AC"/>
    <w:rsid w:val="00791247"/>
    <w:rsid w:val="007912B7"/>
    <w:rsid w:val="0079138D"/>
    <w:rsid w:val="00791551"/>
    <w:rsid w:val="007915AE"/>
    <w:rsid w:val="007916A4"/>
    <w:rsid w:val="007916FF"/>
    <w:rsid w:val="0079184C"/>
    <w:rsid w:val="00791892"/>
    <w:rsid w:val="0079189B"/>
    <w:rsid w:val="007918E2"/>
    <w:rsid w:val="007919F9"/>
    <w:rsid w:val="00791AE6"/>
    <w:rsid w:val="00791AFD"/>
    <w:rsid w:val="00791B3E"/>
    <w:rsid w:val="00791B5C"/>
    <w:rsid w:val="00791B79"/>
    <w:rsid w:val="00791BCD"/>
    <w:rsid w:val="00791C0B"/>
    <w:rsid w:val="00791C5D"/>
    <w:rsid w:val="00791E2C"/>
    <w:rsid w:val="00791F71"/>
    <w:rsid w:val="0079200D"/>
    <w:rsid w:val="00792011"/>
    <w:rsid w:val="0079201F"/>
    <w:rsid w:val="00792065"/>
    <w:rsid w:val="00792068"/>
    <w:rsid w:val="00792087"/>
    <w:rsid w:val="007920A7"/>
    <w:rsid w:val="007920AF"/>
    <w:rsid w:val="007920B5"/>
    <w:rsid w:val="0079211B"/>
    <w:rsid w:val="00792136"/>
    <w:rsid w:val="00792178"/>
    <w:rsid w:val="0079229E"/>
    <w:rsid w:val="00792308"/>
    <w:rsid w:val="00792398"/>
    <w:rsid w:val="007923DF"/>
    <w:rsid w:val="007924F3"/>
    <w:rsid w:val="007924F7"/>
    <w:rsid w:val="00792512"/>
    <w:rsid w:val="00792514"/>
    <w:rsid w:val="00792524"/>
    <w:rsid w:val="00792555"/>
    <w:rsid w:val="0079261E"/>
    <w:rsid w:val="00792647"/>
    <w:rsid w:val="007927E7"/>
    <w:rsid w:val="00792840"/>
    <w:rsid w:val="00792891"/>
    <w:rsid w:val="007928DB"/>
    <w:rsid w:val="00792944"/>
    <w:rsid w:val="00792AAE"/>
    <w:rsid w:val="00792B32"/>
    <w:rsid w:val="00792B42"/>
    <w:rsid w:val="00792BC2"/>
    <w:rsid w:val="00792C5C"/>
    <w:rsid w:val="00792C7A"/>
    <w:rsid w:val="00792D90"/>
    <w:rsid w:val="00792DCF"/>
    <w:rsid w:val="00792DF7"/>
    <w:rsid w:val="00792E3C"/>
    <w:rsid w:val="00792E46"/>
    <w:rsid w:val="00792EAB"/>
    <w:rsid w:val="00792F40"/>
    <w:rsid w:val="00792F46"/>
    <w:rsid w:val="00792F60"/>
    <w:rsid w:val="00792FA5"/>
    <w:rsid w:val="007930B8"/>
    <w:rsid w:val="0079314C"/>
    <w:rsid w:val="007932A7"/>
    <w:rsid w:val="007932DE"/>
    <w:rsid w:val="007933A9"/>
    <w:rsid w:val="00793429"/>
    <w:rsid w:val="0079343F"/>
    <w:rsid w:val="0079345D"/>
    <w:rsid w:val="007934FA"/>
    <w:rsid w:val="0079352F"/>
    <w:rsid w:val="0079363C"/>
    <w:rsid w:val="00793653"/>
    <w:rsid w:val="00793679"/>
    <w:rsid w:val="00793878"/>
    <w:rsid w:val="00793929"/>
    <w:rsid w:val="00793944"/>
    <w:rsid w:val="0079394F"/>
    <w:rsid w:val="00793A33"/>
    <w:rsid w:val="00793A3F"/>
    <w:rsid w:val="00793AC0"/>
    <w:rsid w:val="00793AE6"/>
    <w:rsid w:val="00793B12"/>
    <w:rsid w:val="00793B57"/>
    <w:rsid w:val="00793B84"/>
    <w:rsid w:val="00793C81"/>
    <w:rsid w:val="00793C9C"/>
    <w:rsid w:val="00793CDA"/>
    <w:rsid w:val="00793DDB"/>
    <w:rsid w:val="00793ED7"/>
    <w:rsid w:val="00793FA2"/>
    <w:rsid w:val="0079400B"/>
    <w:rsid w:val="00794011"/>
    <w:rsid w:val="00794056"/>
    <w:rsid w:val="00794071"/>
    <w:rsid w:val="0079421D"/>
    <w:rsid w:val="00794246"/>
    <w:rsid w:val="007942D6"/>
    <w:rsid w:val="00794333"/>
    <w:rsid w:val="007943C3"/>
    <w:rsid w:val="007943DD"/>
    <w:rsid w:val="0079441D"/>
    <w:rsid w:val="00794468"/>
    <w:rsid w:val="0079447B"/>
    <w:rsid w:val="0079451B"/>
    <w:rsid w:val="0079454B"/>
    <w:rsid w:val="00794608"/>
    <w:rsid w:val="00794682"/>
    <w:rsid w:val="007946EE"/>
    <w:rsid w:val="007946EF"/>
    <w:rsid w:val="00794747"/>
    <w:rsid w:val="00794764"/>
    <w:rsid w:val="0079479C"/>
    <w:rsid w:val="007947AB"/>
    <w:rsid w:val="00794818"/>
    <w:rsid w:val="0079482F"/>
    <w:rsid w:val="0079488C"/>
    <w:rsid w:val="0079489D"/>
    <w:rsid w:val="007948F2"/>
    <w:rsid w:val="00794901"/>
    <w:rsid w:val="0079495B"/>
    <w:rsid w:val="00794A13"/>
    <w:rsid w:val="00794AFF"/>
    <w:rsid w:val="00794BA2"/>
    <w:rsid w:val="00794C52"/>
    <w:rsid w:val="00794D5D"/>
    <w:rsid w:val="00794D6C"/>
    <w:rsid w:val="00794D75"/>
    <w:rsid w:val="00794D84"/>
    <w:rsid w:val="00794D9D"/>
    <w:rsid w:val="00794DA9"/>
    <w:rsid w:val="00794DB8"/>
    <w:rsid w:val="00794DD6"/>
    <w:rsid w:val="00794DE6"/>
    <w:rsid w:val="00794EF7"/>
    <w:rsid w:val="00794F14"/>
    <w:rsid w:val="00794FB4"/>
    <w:rsid w:val="00794FF2"/>
    <w:rsid w:val="0079504A"/>
    <w:rsid w:val="00795078"/>
    <w:rsid w:val="007950C4"/>
    <w:rsid w:val="00795147"/>
    <w:rsid w:val="00795217"/>
    <w:rsid w:val="007952FB"/>
    <w:rsid w:val="00795327"/>
    <w:rsid w:val="007953E2"/>
    <w:rsid w:val="00795436"/>
    <w:rsid w:val="007954E4"/>
    <w:rsid w:val="00795526"/>
    <w:rsid w:val="0079556B"/>
    <w:rsid w:val="00795578"/>
    <w:rsid w:val="007955AB"/>
    <w:rsid w:val="00795618"/>
    <w:rsid w:val="007956B3"/>
    <w:rsid w:val="00795720"/>
    <w:rsid w:val="00795739"/>
    <w:rsid w:val="007958D2"/>
    <w:rsid w:val="007959AB"/>
    <w:rsid w:val="00795AA3"/>
    <w:rsid w:val="00795B07"/>
    <w:rsid w:val="00795B2A"/>
    <w:rsid w:val="00795B72"/>
    <w:rsid w:val="00795B8D"/>
    <w:rsid w:val="00795C38"/>
    <w:rsid w:val="00795C7D"/>
    <w:rsid w:val="00795D38"/>
    <w:rsid w:val="00795D63"/>
    <w:rsid w:val="00795DDF"/>
    <w:rsid w:val="00795E69"/>
    <w:rsid w:val="00795E85"/>
    <w:rsid w:val="00795F14"/>
    <w:rsid w:val="00795F18"/>
    <w:rsid w:val="00796094"/>
    <w:rsid w:val="00796100"/>
    <w:rsid w:val="00796169"/>
    <w:rsid w:val="007961A7"/>
    <w:rsid w:val="00796223"/>
    <w:rsid w:val="0079622C"/>
    <w:rsid w:val="0079629C"/>
    <w:rsid w:val="007962CD"/>
    <w:rsid w:val="007962E5"/>
    <w:rsid w:val="007963AC"/>
    <w:rsid w:val="00796406"/>
    <w:rsid w:val="0079640F"/>
    <w:rsid w:val="00796410"/>
    <w:rsid w:val="0079647A"/>
    <w:rsid w:val="00796492"/>
    <w:rsid w:val="007965B7"/>
    <w:rsid w:val="007966A8"/>
    <w:rsid w:val="007966FC"/>
    <w:rsid w:val="007966FF"/>
    <w:rsid w:val="00796778"/>
    <w:rsid w:val="0079678C"/>
    <w:rsid w:val="00796802"/>
    <w:rsid w:val="00796822"/>
    <w:rsid w:val="00796845"/>
    <w:rsid w:val="0079687F"/>
    <w:rsid w:val="00796883"/>
    <w:rsid w:val="0079689D"/>
    <w:rsid w:val="007968C4"/>
    <w:rsid w:val="00796B4F"/>
    <w:rsid w:val="00796B64"/>
    <w:rsid w:val="00796B7F"/>
    <w:rsid w:val="00796C47"/>
    <w:rsid w:val="00796D57"/>
    <w:rsid w:val="00796D6A"/>
    <w:rsid w:val="00796E2D"/>
    <w:rsid w:val="00796E56"/>
    <w:rsid w:val="00796F4F"/>
    <w:rsid w:val="00796F6D"/>
    <w:rsid w:val="00796FD4"/>
    <w:rsid w:val="00797054"/>
    <w:rsid w:val="0079707B"/>
    <w:rsid w:val="00797113"/>
    <w:rsid w:val="0079718D"/>
    <w:rsid w:val="007971A1"/>
    <w:rsid w:val="00797207"/>
    <w:rsid w:val="00797287"/>
    <w:rsid w:val="007972FD"/>
    <w:rsid w:val="0079733A"/>
    <w:rsid w:val="00797356"/>
    <w:rsid w:val="0079736D"/>
    <w:rsid w:val="00797383"/>
    <w:rsid w:val="007973A1"/>
    <w:rsid w:val="007973B1"/>
    <w:rsid w:val="007973EB"/>
    <w:rsid w:val="007973F5"/>
    <w:rsid w:val="007973FC"/>
    <w:rsid w:val="00797401"/>
    <w:rsid w:val="0079748F"/>
    <w:rsid w:val="007974BA"/>
    <w:rsid w:val="007974D3"/>
    <w:rsid w:val="00797555"/>
    <w:rsid w:val="007975AF"/>
    <w:rsid w:val="00797651"/>
    <w:rsid w:val="007976DD"/>
    <w:rsid w:val="00797804"/>
    <w:rsid w:val="007978C7"/>
    <w:rsid w:val="007978CF"/>
    <w:rsid w:val="0079798D"/>
    <w:rsid w:val="007979AD"/>
    <w:rsid w:val="007979F3"/>
    <w:rsid w:val="00797A1A"/>
    <w:rsid w:val="00797A46"/>
    <w:rsid w:val="00797AA2"/>
    <w:rsid w:val="00797AC3"/>
    <w:rsid w:val="00797B6D"/>
    <w:rsid w:val="00797C3D"/>
    <w:rsid w:val="00797D1B"/>
    <w:rsid w:val="00797D5A"/>
    <w:rsid w:val="00797D60"/>
    <w:rsid w:val="00797D81"/>
    <w:rsid w:val="00797D8D"/>
    <w:rsid w:val="007A00AB"/>
    <w:rsid w:val="007A0181"/>
    <w:rsid w:val="007A01D9"/>
    <w:rsid w:val="007A02EA"/>
    <w:rsid w:val="007A03DF"/>
    <w:rsid w:val="007A03E1"/>
    <w:rsid w:val="007A03E2"/>
    <w:rsid w:val="007A03ED"/>
    <w:rsid w:val="007A042D"/>
    <w:rsid w:val="007A0446"/>
    <w:rsid w:val="007A0495"/>
    <w:rsid w:val="007A0688"/>
    <w:rsid w:val="007A06B3"/>
    <w:rsid w:val="007A06E8"/>
    <w:rsid w:val="007A0772"/>
    <w:rsid w:val="007A0788"/>
    <w:rsid w:val="007A08A4"/>
    <w:rsid w:val="007A08B3"/>
    <w:rsid w:val="007A0941"/>
    <w:rsid w:val="007A0954"/>
    <w:rsid w:val="007A0959"/>
    <w:rsid w:val="007A0A44"/>
    <w:rsid w:val="007A0A48"/>
    <w:rsid w:val="007A0AFB"/>
    <w:rsid w:val="007A0B42"/>
    <w:rsid w:val="007A0B81"/>
    <w:rsid w:val="007A0C72"/>
    <w:rsid w:val="007A0C75"/>
    <w:rsid w:val="007A0CEB"/>
    <w:rsid w:val="007A0D5A"/>
    <w:rsid w:val="007A0D60"/>
    <w:rsid w:val="007A0D88"/>
    <w:rsid w:val="007A0E0B"/>
    <w:rsid w:val="007A0F5A"/>
    <w:rsid w:val="007A0F8D"/>
    <w:rsid w:val="007A0FEC"/>
    <w:rsid w:val="007A1065"/>
    <w:rsid w:val="007A1072"/>
    <w:rsid w:val="007A1088"/>
    <w:rsid w:val="007A1145"/>
    <w:rsid w:val="007A1192"/>
    <w:rsid w:val="007A11D7"/>
    <w:rsid w:val="007A123A"/>
    <w:rsid w:val="007A1244"/>
    <w:rsid w:val="007A136D"/>
    <w:rsid w:val="007A1386"/>
    <w:rsid w:val="007A1389"/>
    <w:rsid w:val="007A147D"/>
    <w:rsid w:val="007A14C7"/>
    <w:rsid w:val="007A14E0"/>
    <w:rsid w:val="007A1588"/>
    <w:rsid w:val="007A1690"/>
    <w:rsid w:val="007A1699"/>
    <w:rsid w:val="007A16CC"/>
    <w:rsid w:val="007A1746"/>
    <w:rsid w:val="007A179A"/>
    <w:rsid w:val="007A17FA"/>
    <w:rsid w:val="007A1822"/>
    <w:rsid w:val="007A189E"/>
    <w:rsid w:val="007A19F8"/>
    <w:rsid w:val="007A1A4B"/>
    <w:rsid w:val="007A1A69"/>
    <w:rsid w:val="007A1C8E"/>
    <w:rsid w:val="007A1F2B"/>
    <w:rsid w:val="007A1F8B"/>
    <w:rsid w:val="007A201C"/>
    <w:rsid w:val="007A2024"/>
    <w:rsid w:val="007A2178"/>
    <w:rsid w:val="007A21EC"/>
    <w:rsid w:val="007A21F1"/>
    <w:rsid w:val="007A2270"/>
    <w:rsid w:val="007A22D1"/>
    <w:rsid w:val="007A22F0"/>
    <w:rsid w:val="007A22F8"/>
    <w:rsid w:val="007A2410"/>
    <w:rsid w:val="007A255A"/>
    <w:rsid w:val="007A2591"/>
    <w:rsid w:val="007A25C7"/>
    <w:rsid w:val="007A2671"/>
    <w:rsid w:val="007A26DF"/>
    <w:rsid w:val="007A273C"/>
    <w:rsid w:val="007A289F"/>
    <w:rsid w:val="007A290C"/>
    <w:rsid w:val="007A29BD"/>
    <w:rsid w:val="007A2A79"/>
    <w:rsid w:val="007A2ADC"/>
    <w:rsid w:val="007A2B0A"/>
    <w:rsid w:val="007A2B23"/>
    <w:rsid w:val="007A2B55"/>
    <w:rsid w:val="007A2B60"/>
    <w:rsid w:val="007A2B67"/>
    <w:rsid w:val="007A2CA9"/>
    <w:rsid w:val="007A2D1D"/>
    <w:rsid w:val="007A2D44"/>
    <w:rsid w:val="007A2D9F"/>
    <w:rsid w:val="007A3130"/>
    <w:rsid w:val="007A31AD"/>
    <w:rsid w:val="007A3216"/>
    <w:rsid w:val="007A3232"/>
    <w:rsid w:val="007A33ED"/>
    <w:rsid w:val="007A3526"/>
    <w:rsid w:val="007A355F"/>
    <w:rsid w:val="007A3570"/>
    <w:rsid w:val="007A359F"/>
    <w:rsid w:val="007A35B3"/>
    <w:rsid w:val="007A372E"/>
    <w:rsid w:val="007A3783"/>
    <w:rsid w:val="007A37BC"/>
    <w:rsid w:val="007A382D"/>
    <w:rsid w:val="007A38A5"/>
    <w:rsid w:val="007A39F3"/>
    <w:rsid w:val="007A3C14"/>
    <w:rsid w:val="007A3C49"/>
    <w:rsid w:val="007A3CD0"/>
    <w:rsid w:val="007A3CFA"/>
    <w:rsid w:val="007A3D0C"/>
    <w:rsid w:val="007A3D5A"/>
    <w:rsid w:val="007A3DC2"/>
    <w:rsid w:val="007A3F00"/>
    <w:rsid w:val="007A3F71"/>
    <w:rsid w:val="007A3F75"/>
    <w:rsid w:val="007A3FED"/>
    <w:rsid w:val="007A40EA"/>
    <w:rsid w:val="007A4108"/>
    <w:rsid w:val="007A413C"/>
    <w:rsid w:val="007A4156"/>
    <w:rsid w:val="007A41B5"/>
    <w:rsid w:val="007A41E0"/>
    <w:rsid w:val="007A42EB"/>
    <w:rsid w:val="007A432F"/>
    <w:rsid w:val="007A43C2"/>
    <w:rsid w:val="007A43F6"/>
    <w:rsid w:val="007A44B5"/>
    <w:rsid w:val="007A45EA"/>
    <w:rsid w:val="007A46CE"/>
    <w:rsid w:val="007A46EC"/>
    <w:rsid w:val="007A46F5"/>
    <w:rsid w:val="007A47CA"/>
    <w:rsid w:val="007A47EB"/>
    <w:rsid w:val="007A47FE"/>
    <w:rsid w:val="007A4828"/>
    <w:rsid w:val="007A48C2"/>
    <w:rsid w:val="007A4920"/>
    <w:rsid w:val="007A4967"/>
    <w:rsid w:val="007A4970"/>
    <w:rsid w:val="007A49AC"/>
    <w:rsid w:val="007A4AE9"/>
    <w:rsid w:val="007A4B34"/>
    <w:rsid w:val="007A4BAE"/>
    <w:rsid w:val="007A4BC1"/>
    <w:rsid w:val="007A4C19"/>
    <w:rsid w:val="007A4C8A"/>
    <w:rsid w:val="007A4D73"/>
    <w:rsid w:val="007A4E37"/>
    <w:rsid w:val="007A4E9A"/>
    <w:rsid w:val="007A4F70"/>
    <w:rsid w:val="007A4FD3"/>
    <w:rsid w:val="007A5011"/>
    <w:rsid w:val="007A5144"/>
    <w:rsid w:val="007A5195"/>
    <w:rsid w:val="007A51B4"/>
    <w:rsid w:val="007A5248"/>
    <w:rsid w:val="007A5320"/>
    <w:rsid w:val="007A53BB"/>
    <w:rsid w:val="007A5437"/>
    <w:rsid w:val="007A5493"/>
    <w:rsid w:val="007A551C"/>
    <w:rsid w:val="007A556B"/>
    <w:rsid w:val="007A5587"/>
    <w:rsid w:val="007A5683"/>
    <w:rsid w:val="007A5684"/>
    <w:rsid w:val="007A56D8"/>
    <w:rsid w:val="007A5706"/>
    <w:rsid w:val="007A5710"/>
    <w:rsid w:val="007A5712"/>
    <w:rsid w:val="007A58FC"/>
    <w:rsid w:val="007A5978"/>
    <w:rsid w:val="007A5B09"/>
    <w:rsid w:val="007A5BB4"/>
    <w:rsid w:val="007A5D3F"/>
    <w:rsid w:val="007A5D57"/>
    <w:rsid w:val="007A5DDB"/>
    <w:rsid w:val="007A5E29"/>
    <w:rsid w:val="007A5E63"/>
    <w:rsid w:val="007A5FAC"/>
    <w:rsid w:val="007A6058"/>
    <w:rsid w:val="007A60BD"/>
    <w:rsid w:val="007A6129"/>
    <w:rsid w:val="007A6141"/>
    <w:rsid w:val="007A615E"/>
    <w:rsid w:val="007A6227"/>
    <w:rsid w:val="007A622A"/>
    <w:rsid w:val="007A6252"/>
    <w:rsid w:val="007A632B"/>
    <w:rsid w:val="007A6332"/>
    <w:rsid w:val="007A6349"/>
    <w:rsid w:val="007A635D"/>
    <w:rsid w:val="007A63A7"/>
    <w:rsid w:val="007A6474"/>
    <w:rsid w:val="007A657B"/>
    <w:rsid w:val="007A65E4"/>
    <w:rsid w:val="007A6762"/>
    <w:rsid w:val="007A686E"/>
    <w:rsid w:val="007A68DD"/>
    <w:rsid w:val="007A69D5"/>
    <w:rsid w:val="007A6A09"/>
    <w:rsid w:val="007A6A4F"/>
    <w:rsid w:val="007A6B22"/>
    <w:rsid w:val="007A6BE0"/>
    <w:rsid w:val="007A6BFF"/>
    <w:rsid w:val="007A6C28"/>
    <w:rsid w:val="007A6CA0"/>
    <w:rsid w:val="007A6D72"/>
    <w:rsid w:val="007A6EE1"/>
    <w:rsid w:val="007A6EF3"/>
    <w:rsid w:val="007A6F0A"/>
    <w:rsid w:val="007A6F61"/>
    <w:rsid w:val="007A6F8C"/>
    <w:rsid w:val="007A6F8E"/>
    <w:rsid w:val="007A6FDE"/>
    <w:rsid w:val="007A700E"/>
    <w:rsid w:val="007A703F"/>
    <w:rsid w:val="007A7058"/>
    <w:rsid w:val="007A706A"/>
    <w:rsid w:val="007A7079"/>
    <w:rsid w:val="007A707F"/>
    <w:rsid w:val="007A711F"/>
    <w:rsid w:val="007A714A"/>
    <w:rsid w:val="007A7152"/>
    <w:rsid w:val="007A71BF"/>
    <w:rsid w:val="007A71F3"/>
    <w:rsid w:val="007A723C"/>
    <w:rsid w:val="007A7268"/>
    <w:rsid w:val="007A731D"/>
    <w:rsid w:val="007A737C"/>
    <w:rsid w:val="007A7398"/>
    <w:rsid w:val="007A73D5"/>
    <w:rsid w:val="007A751D"/>
    <w:rsid w:val="007A7520"/>
    <w:rsid w:val="007A7569"/>
    <w:rsid w:val="007A75AE"/>
    <w:rsid w:val="007A763A"/>
    <w:rsid w:val="007A76A0"/>
    <w:rsid w:val="007A76C3"/>
    <w:rsid w:val="007A774F"/>
    <w:rsid w:val="007A77A4"/>
    <w:rsid w:val="007A7803"/>
    <w:rsid w:val="007A7874"/>
    <w:rsid w:val="007A7973"/>
    <w:rsid w:val="007A79A2"/>
    <w:rsid w:val="007A7A3A"/>
    <w:rsid w:val="007A7A3B"/>
    <w:rsid w:val="007A7A90"/>
    <w:rsid w:val="007A7B17"/>
    <w:rsid w:val="007A7BBE"/>
    <w:rsid w:val="007A7BD9"/>
    <w:rsid w:val="007A7C95"/>
    <w:rsid w:val="007A7CA2"/>
    <w:rsid w:val="007A7D66"/>
    <w:rsid w:val="007A7D77"/>
    <w:rsid w:val="007A7D7F"/>
    <w:rsid w:val="007A7D94"/>
    <w:rsid w:val="007A7DB1"/>
    <w:rsid w:val="007A7EA3"/>
    <w:rsid w:val="007A7F44"/>
    <w:rsid w:val="007A7F6C"/>
    <w:rsid w:val="007B004B"/>
    <w:rsid w:val="007B00E8"/>
    <w:rsid w:val="007B00EE"/>
    <w:rsid w:val="007B010E"/>
    <w:rsid w:val="007B0112"/>
    <w:rsid w:val="007B018F"/>
    <w:rsid w:val="007B01A4"/>
    <w:rsid w:val="007B0244"/>
    <w:rsid w:val="007B028D"/>
    <w:rsid w:val="007B02AA"/>
    <w:rsid w:val="007B02DB"/>
    <w:rsid w:val="007B02E9"/>
    <w:rsid w:val="007B049C"/>
    <w:rsid w:val="007B0507"/>
    <w:rsid w:val="007B0519"/>
    <w:rsid w:val="007B0540"/>
    <w:rsid w:val="007B0594"/>
    <w:rsid w:val="007B05B0"/>
    <w:rsid w:val="007B05F5"/>
    <w:rsid w:val="007B062D"/>
    <w:rsid w:val="007B065C"/>
    <w:rsid w:val="007B066B"/>
    <w:rsid w:val="007B0681"/>
    <w:rsid w:val="007B0685"/>
    <w:rsid w:val="007B06BD"/>
    <w:rsid w:val="007B089E"/>
    <w:rsid w:val="007B098C"/>
    <w:rsid w:val="007B09AE"/>
    <w:rsid w:val="007B09BE"/>
    <w:rsid w:val="007B0AE7"/>
    <w:rsid w:val="007B0CCD"/>
    <w:rsid w:val="007B0CE1"/>
    <w:rsid w:val="007B0DC3"/>
    <w:rsid w:val="007B0EA6"/>
    <w:rsid w:val="007B1003"/>
    <w:rsid w:val="007B1023"/>
    <w:rsid w:val="007B1093"/>
    <w:rsid w:val="007B10AA"/>
    <w:rsid w:val="007B1114"/>
    <w:rsid w:val="007B1201"/>
    <w:rsid w:val="007B123E"/>
    <w:rsid w:val="007B12F9"/>
    <w:rsid w:val="007B130B"/>
    <w:rsid w:val="007B1313"/>
    <w:rsid w:val="007B13DC"/>
    <w:rsid w:val="007B144E"/>
    <w:rsid w:val="007B1544"/>
    <w:rsid w:val="007B1583"/>
    <w:rsid w:val="007B15B0"/>
    <w:rsid w:val="007B1687"/>
    <w:rsid w:val="007B1688"/>
    <w:rsid w:val="007B1724"/>
    <w:rsid w:val="007B173A"/>
    <w:rsid w:val="007B1882"/>
    <w:rsid w:val="007B189E"/>
    <w:rsid w:val="007B1971"/>
    <w:rsid w:val="007B19A4"/>
    <w:rsid w:val="007B19E4"/>
    <w:rsid w:val="007B1A78"/>
    <w:rsid w:val="007B1AC8"/>
    <w:rsid w:val="007B1BB7"/>
    <w:rsid w:val="007B1CFD"/>
    <w:rsid w:val="007B1D3C"/>
    <w:rsid w:val="007B1EAD"/>
    <w:rsid w:val="007B1EB5"/>
    <w:rsid w:val="007B1F1E"/>
    <w:rsid w:val="007B1F5E"/>
    <w:rsid w:val="007B1FC9"/>
    <w:rsid w:val="007B200F"/>
    <w:rsid w:val="007B2037"/>
    <w:rsid w:val="007B207A"/>
    <w:rsid w:val="007B20F1"/>
    <w:rsid w:val="007B2102"/>
    <w:rsid w:val="007B2137"/>
    <w:rsid w:val="007B217D"/>
    <w:rsid w:val="007B21D1"/>
    <w:rsid w:val="007B2212"/>
    <w:rsid w:val="007B2217"/>
    <w:rsid w:val="007B225D"/>
    <w:rsid w:val="007B2312"/>
    <w:rsid w:val="007B2349"/>
    <w:rsid w:val="007B2370"/>
    <w:rsid w:val="007B2388"/>
    <w:rsid w:val="007B2525"/>
    <w:rsid w:val="007B25B8"/>
    <w:rsid w:val="007B2741"/>
    <w:rsid w:val="007B2759"/>
    <w:rsid w:val="007B2833"/>
    <w:rsid w:val="007B2837"/>
    <w:rsid w:val="007B28D1"/>
    <w:rsid w:val="007B29DA"/>
    <w:rsid w:val="007B2A16"/>
    <w:rsid w:val="007B2A40"/>
    <w:rsid w:val="007B2BD9"/>
    <w:rsid w:val="007B2CE6"/>
    <w:rsid w:val="007B2D39"/>
    <w:rsid w:val="007B2DC7"/>
    <w:rsid w:val="007B2E47"/>
    <w:rsid w:val="007B2E95"/>
    <w:rsid w:val="007B2F80"/>
    <w:rsid w:val="007B304F"/>
    <w:rsid w:val="007B31C4"/>
    <w:rsid w:val="007B3222"/>
    <w:rsid w:val="007B32DC"/>
    <w:rsid w:val="007B3361"/>
    <w:rsid w:val="007B33E7"/>
    <w:rsid w:val="007B3411"/>
    <w:rsid w:val="007B3448"/>
    <w:rsid w:val="007B344D"/>
    <w:rsid w:val="007B348A"/>
    <w:rsid w:val="007B34B6"/>
    <w:rsid w:val="007B351E"/>
    <w:rsid w:val="007B36BA"/>
    <w:rsid w:val="007B3705"/>
    <w:rsid w:val="007B37A2"/>
    <w:rsid w:val="007B382E"/>
    <w:rsid w:val="007B384F"/>
    <w:rsid w:val="007B390C"/>
    <w:rsid w:val="007B392F"/>
    <w:rsid w:val="007B3A51"/>
    <w:rsid w:val="007B3AF9"/>
    <w:rsid w:val="007B3B35"/>
    <w:rsid w:val="007B3BDC"/>
    <w:rsid w:val="007B3D63"/>
    <w:rsid w:val="007B3DF2"/>
    <w:rsid w:val="007B3E3C"/>
    <w:rsid w:val="007B3E53"/>
    <w:rsid w:val="007B3E88"/>
    <w:rsid w:val="007B3E8C"/>
    <w:rsid w:val="007B3E92"/>
    <w:rsid w:val="007B3E96"/>
    <w:rsid w:val="007B3F24"/>
    <w:rsid w:val="007B3F3F"/>
    <w:rsid w:val="007B3FAE"/>
    <w:rsid w:val="007B3FF5"/>
    <w:rsid w:val="007B4045"/>
    <w:rsid w:val="007B40AC"/>
    <w:rsid w:val="007B40D4"/>
    <w:rsid w:val="007B40E5"/>
    <w:rsid w:val="007B4136"/>
    <w:rsid w:val="007B414E"/>
    <w:rsid w:val="007B4275"/>
    <w:rsid w:val="007B4300"/>
    <w:rsid w:val="007B4330"/>
    <w:rsid w:val="007B4337"/>
    <w:rsid w:val="007B434E"/>
    <w:rsid w:val="007B4365"/>
    <w:rsid w:val="007B450D"/>
    <w:rsid w:val="007B452C"/>
    <w:rsid w:val="007B46CE"/>
    <w:rsid w:val="007B472F"/>
    <w:rsid w:val="007B486B"/>
    <w:rsid w:val="007B4882"/>
    <w:rsid w:val="007B491C"/>
    <w:rsid w:val="007B49B0"/>
    <w:rsid w:val="007B49FD"/>
    <w:rsid w:val="007B4A3A"/>
    <w:rsid w:val="007B4A78"/>
    <w:rsid w:val="007B4B60"/>
    <w:rsid w:val="007B4BFD"/>
    <w:rsid w:val="007B4C48"/>
    <w:rsid w:val="007B4C98"/>
    <w:rsid w:val="007B4CFF"/>
    <w:rsid w:val="007B4E62"/>
    <w:rsid w:val="007B4F55"/>
    <w:rsid w:val="007B4FDB"/>
    <w:rsid w:val="007B504A"/>
    <w:rsid w:val="007B505E"/>
    <w:rsid w:val="007B510C"/>
    <w:rsid w:val="007B5194"/>
    <w:rsid w:val="007B5271"/>
    <w:rsid w:val="007B53A3"/>
    <w:rsid w:val="007B53B0"/>
    <w:rsid w:val="007B5441"/>
    <w:rsid w:val="007B54E7"/>
    <w:rsid w:val="007B54E9"/>
    <w:rsid w:val="007B555D"/>
    <w:rsid w:val="007B5677"/>
    <w:rsid w:val="007B56DD"/>
    <w:rsid w:val="007B5744"/>
    <w:rsid w:val="007B577C"/>
    <w:rsid w:val="007B58B1"/>
    <w:rsid w:val="007B5902"/>
    <w:rsid w:val="007B5A5E"/>
    <w:rsid w:val="007B5A76"/>
    <w:rsid w:val="007B5ACB"/>
    <w:rsid w:val="007B5BAE"/>
    <w:rsid w:val="007B5C4C"/>
    <w:rsid w:val="007B5C5E"/>
    <w:rsid w:val="007B5E0D"/>
    <w:rsid w:val="007B5E68"/>
    <w:rsid w:val="007B5F29"/>
    <w:rsid w:val="007B5F5E"/>
    <w:rsid w:val="007B5F88"/>
    <w:rsid w:val="007B5FD0"/>
    <w:rsid w:val="007B6089"/>
    <w:rsid w:val="007B6107"/>
    <w:rsid w:val="007B61C7"/>
    <w:rsid w:val="007B6288"/>
    <w:rsid w:val="007B62D2"/>
    <w:rsid w:val="007B62F0"/>
    <w:rsid w:val="007B635C"/>
    <w:rsid w:val="007B6378"/>
    <w:rsid w:val="007B6426"/>
    <w:rsid w:val="007B643A"/>
    <w:rsid w:val="007B644F"/>
    <w:rsid w:val="007B6471"/>
    <w:rsid w:val="007B648B"/>
    <w:rsid w:val="007B6490"/>
    <w:rsid w:val="007B64D9"/>
    <w:rsid w:val="007B64F2"/>
    <w:rsid w:val="007B6548"/>
    <w:rsid w:val="007B654C"/>
    <w:rsid w:val="007B65DA"/>
    <w:rsid w:val="007B662F"/>
    <w:rsid w:val="007B6630"/>
    <w:rsid w:val="007B6699"/>
    <w:rsid w:val="007B6772"/>
    <w:rsid w:val="007B67AB"/>
    <w:rsid w:val="007B6827"/>
    <w:rsid w:val="007B68BB"/>
    <w:rsid w:val="007B68CF"/>
    <w:rsid w:val="007B68D4"/>
    <w:rsid w:val="007B6956"/>
    <w:rsid w:val="007B6977"/>
    <w:rsid w:val="007B699B"/>
    <w:rsid w:val="007B6AD1"/>
    <w:rsid w:val="007B6AD9"/>
    <w:rsid w:val="007B6AF5"/>
    <w:rsid w:val="007B6B9D"/>
    <w:rsid w:val="007B6BAC"/>
    <w:rsid w:val="007B6C2D"/>
    <w:rsid w:val="007B6C43"/>
    <w:rsid w:val="007B6D0E"/>
    <w:rsid w:val="007B6D1A"/>
    <w:rsid w:val="007B6D5C"/>
    <w:rsid w:val="007B6EBE"/>
    <w:rsid w:val="007B6EFC"/>
    <w:rsid w:val="007B6F61"/>
    <w:rsid w:val="007B6F6D"/>
    <w:rsid w:val="007B70C7"/>
    <w:rsid w:val="007B71EC"/>
    <w:rsid w:val="007B72C4"/>
    <w:rsid w:val="007B7306"/>
    <w:rsid w:val="007B73A4"/>
    <w:rsid w:val="007B741A"/>
    <w:rsid w:val="007B7428"/>
    <w:rsid w:val="007B7579"/>
    <w:rsid w:val="007B75BF"/>
    <w:rsid w:val="007B75F1"/>
    <w:rsid w:val="007B7639"/>
    <w:rsid w:val="007B763C"/>
    <w:rsid w:val="007B7647"/>
    <w:rsid w:val="007B764F"/>
    <w:rsid w:val="007B7665"/>
    <w:rsid w:val="007B76B5"/>
    <w:rsid w:val="007B76F1"/>
    <w:rsid w:val="007B7709"/>
    <w:rsid w:val="007B771C"/>
    <w:rsid w:val="007B7806"/>
    <w:rsid w:val="007B7809"/>
    <w:rsid w:val="007B7924"/>
    <w:rsid w:val="007B7971"/>
    <w:rsid w:val="007B7ABA"/>
    <w:rsid w:val="007B7AEB"/>
    <w:rsid w:val="007B7B05"/>
    <w:rsid w:val="007B7C37"/>
    <w:rsid w:val="007B7C8C"/>
    <w:rsid w:val="007B7C8F"/>
    <w:rsid w:val="007B7CB6"/>
    <w:rsid w:val="007B7CDA"/>
    <w:rsid w:val="007B7D0E"/>
    <w:rsid w:val="007B7DED"/>
    <w:rsid w:val="007B7E52"/>
    <w:rsid w:val="007B7EE0"/>
    <w:rsid w:val="007B7FC8"/>
    <w:rsid w:val="007C00AB"/>
    <w:rsid w:val="007C011A"/>
    <w:rsid w:val="007C01C1"/>
    <w:rsid w:val="007C023C"/>
    <w:rsid w:val="007C0278"/>
    <w:rsid w:val="007C028F"/>
    <w:rsid w:val="007C0377"/>
    <w:rsid w:val="007C037E"/>
    <w:rsid w:val="007C03D0"/>
    <w:rsid w:val="007C0465"/>
    <w:rsid w:val="007C056F"/>
    <w:rsid w:val="007C064B"/>
    <w:rsid w:val="007C065C"/>
    <w:rsid w:val="007C0692"/>
    <w:rsid w:val="007C074E"/>
    <w:rsid w:val="007C0785"/>
    <w:rsid w:val="007C0793"/>
    <w:rsid w:val="007C079A"/>
    <w:rsid w:val="007C07CF"/>
    <w:rsid w:val="007C07E5"/>
    <w:rsid w:val="007C083E"/>
    <w:rsid w:val="007C0924"/>
    <w:rsid w:val="007C093E"/>
    <w:rsid w:val="007C0A48"/>
    <w:rsid w:val="007C0A7D"/>
    <w:rsid w:val="007C0AA9"/>
    <w:rsid w:val="007C0C25"/>
    <w:rsid w:val="007C0C7C"/>
    <w:rsid w:val="007C0D72"/>
    <w:rsid w:val="007C0E5D"/>
    <w:rsid w:val="007C0E86"/>
    <w:rsid w:val="007C0EAC"/>
    <w:rsid w:val="007C0F7B"/>
    <w:rsid w:val="007C0FD7"/>
    <w:rsid w:val="007C102C"/>
    <w:rsid w:val="007C1107"/>
    <w:rsid w:val="007C1283"/>
    <w:rsid w:val="007C1289"/>
    <w:rsid w:val="007C12F5"/>
    <w:rsid w:val="007C1312"/>
    <w:rsid w:val="007C132F"/>
    <w:rsid w:val="007C1468"/>
    <w:rsid w:val="007C1486"/>
    <w:rsid w:val="007C1528"/>
    <w:rsid w:val="007C1560"/>
    <w:rsid w:val="007C157C"/>
    <w:rsid w:val="007C15A2"/>
    <w:rsid w:val="007C1680"/>
    <w:rsid w:val="007C1684"/>
    <w:rsid w:val="007C16A1"/>
    <w:rsid w:val="007C174B"/>
    <w:rsid w:val="007C17CD"/>
    <w:rsid w:val="007C189A"/>
    <w:rsid w:val="007C189E"/>
    <w:rsid w:val="007C192F"/>
    <w:rsid w:val="007C1941"/>
    <w:rsid w:val="007C1968"/>
    <w:rsid w:val="007C1970"/>
    <w:rsid w:val="007C19E6"/>
    <w:rsid w:val="007C1A24"/>
    <w:rsid w:val="007C1ADF"/>
    <w:rsid w:val="007C1B0F"/>
    <w:rsid w:val="007C1BCB"/>
    <w:rsid w:val="007C1C17"/>
    <w:rsid w:val="007C1C57"/>
    <w:rsid w:val="007C1CE0"/>
    <w:rsid w:val="007C1EC4"/>
    <w:rsid w:val="007C1F26"/>
    <w:rsid w:val="007C1F47"/>
    <w:rsid w:val="007C2134"/>
    <w:rsid w:val="007C220C"/>
    <w:rsid w:val="007C229B"/>
    <w:rsid w:val="007C232C"/>
    <w:rsid w:val="007C23BA"/>
    <w:rsid w:val="007C2487"/>
    <w:rsid w:val="007C24D9"/>
    <w:rsid w:val="007C2526"/>
    <w:rsid w:val="007C26CD"/>
    <w:rsid w:val="007C2718"/>
    <w:rsid w:val="007C2747"/>
    <w:rsid w:val="007C277E"/>
    <w:rsid w:val="007C27AC"/>
    <w:rsid w:val="007C285A"/>
    <w:rsid w:val="007C2948"/>
    <w:rsid w:val="007C2976"/>
    <w:rsid w:val="007C2A05"/>
    <w:rsid w:val="007C2A5B"/>
    <w:rsid w:val="007C2D28"/>
    <w:rsid w:val="007C2DDF"/>
    <w:rsid w:val="007C2F47"/>
    <w:rsid w:val="007C2F5E"/>
    <w:rsid w:val="007C3055"/>
    <w:rsid w:val="007C31D4"/>
    <w:rsid w:val="007C320C"/>
    <w:rsid w:val="007C3230"/>
    <w:rsid w:val="007C3235"/>
    <w:rsid w:val="007C32CF"/>
    <w:rsid w:val="007C32DF"/>
    <w:rsid w:val="007C333F"/>
    <w:rsid w:val="007C3369"/>
    <w:rsid w:val="007C3386"/>
    <w:rsid w:val="007C33EC"/>
    <w:rsid w:val="007C3449"/>
    <w:rsid w:val="007C34A7"/>
    <w:rsid w:val="007C34DD"/>
    <w:rsid w:val="007C34E6"/>
    <w:rsid w:val="007C3515"/>
    <w:rsid w:val="007C3546"/>
    <w:rsid w:val="007C35AA"/>
    <w:rsid w:val="007C35DB"/>
    <w:rsid w:val="007C3681"/>
    <w:rsid w:val="007C36FB"/>
    <w:rsid w:val="007C3723"/>
    <w:rsid w:val="007C375B"/>
    <w:rsid w:val="007C384D"/>
    <w:rsid w:val="007C384E"/>
    <w:rsid w:val="007C38E8"/>
    <w:rsid w:val="007C3A06"/>
    <w:rsid w:val="007C3A35"/>
    <w:rsid w:val="007C3A45"/>
    <w:rsid w:val="007C3AD2"/>
    <w:rsid w:val="007C3B18"/>
    <w:rsid w:val="007C3BD3"/>
    <w:rsid w:val="007C3BDE"/>
    <w:rsid w:val="007C3C57"/>
    <w:rsid w:val="007C3CC2"/>
    <w:rsid w:val="007C3D06"/>
    <w:rsid w:val="007C3D6F"/>
    <w:rsid w:val="007C3E7E"/>
    <w:rsid w:val="007C3EC6"/>
    <w:rsid w:val="007C3F66"/>
    <w:rsid w:val="007C400D"/>
    <w:rsid w:val="007C4012"/>
    <w:rsid w:val="007C4063"/>
    <w:rsid w:val="007C4150"/>
    <w:rsid w:val="007C4165"/>
    <w:rsid w:val="007C426E"/>
    <w:rsid w:val="007C430B"/>
    <w:rsid w:val="007C4390"/>
    <w:rsid w:val="007C43B8"/>
    <w:rsid w:val="007C4419"/>
    <w:rsid w:val="007C4421"/>
    <w:rsid w:val="007C450C"/>
    <w:rsid w:val="007C458D"/>
    <w:rsid w:val="007C45CE"/>
    <w:rsid w:val="007C4611"/>
    <w:rsid w:val="007C461F"/>
    <w:rsid w:val="007C484A"/>
    <w:rsid w:val="007C48B1"/>
    <w:rsid w:val="007C4927"/>
    <w:rsid w:val="007C4A02"/>
    <w:rsid w:val="007C4A05"/>
    <w:rsid w:val="007C4B4C"/>
    <w:rsid w:val="007C4B78"/>
    <w:rsid w:val="007C4BA7"/>
    <w:rsid w:val="007C4BC6"/>
    <w:rsid w:val="007C4BCB"/>
    <w:rsid w:val="007C4BEB"/>
    <w:rsid w:val="007C4CBD"/>
    <w:rsid w:val="007C4CEC"/>
    <w:rsid w:val="007C4D53"/>
    <w:rsid w:val="007C4DAA"/>
    <w:rsid w:val="007C4DB4"/>
    <w:rsid w:val="007C4ECF"/>
    <w:rsid w:val="007C4F8B"/>
    <w:rsid w:val="007C508F"/>
    <w:rsid w:val="007C51E3"/>
    <w:rsid w:val="007C520D"/>
    <w:rsid w:val="007C525D"/>
    <w:rsid w:val="007C53AB"/>
    <w:rsid w:val="007C541D"/>
    <w:rsid w:val="007C547A"/>
    <w:rsid w:val="007C54BD"/>
    <w:rsid w:val="007C54F5"/>
    <w:rsid w:val="007C54FF"/>
    <w:rsid w:val="007C551A"/>
    <w:rsid w:val="007C551E"/>
    <w:rsid w:val="007C5766"/>
    <w:rsid w:val="007C57F5"/>
    <w:rsid w:val="007C583F"/>
    <w:rsid w:val="007C5845"/>
    <w:rsid w:val="007C5883"/>
    <w:rsid w:val="007C5925"/>
    <w:rsid w:val="007C594C"/>
    <w:rsid w:val="007C59B0"/>
    <w:rsid w:val="007C5A3C"/>
    <w:rsid w:val="007C5AD2"/>
    <w:rsid w:val="007C5AEA"/>
    <w:rsid w:val="007C5B9F"/>
    <w:rsid w:val="007C5C77"/>
    <w:rsid w:val="007C5C78"/>
    <w:rsid w:val="007C5CFB"/>
    <w:rsid w:val="007C5D4A"/>
    <w:rsid w:val="007C5DE1"/>
    <w:rsid w:val="007C5E5D"/>
    <w:rsid w:val="007C5EB3"/>
    <w:rsid w:val="007C5FE0"/>
    <w:rsid w:val="007C60A8"/>
    <w:rsid w:val="007C6109"/>
    <w:rsid w:val="007C614B"/>
    <w:rsid w:val="007C61DD"/>
    <w:rsid w:val="007C6218"/>
    <w:rsid w:val="007C624B"/>
    <w:rsid w:val="007C625F"/>
    <w:rsid w:val="007C62B4"/>
    <w:rsid w:val="007C62FB"/>
    <w:rsid w:val="007C6356"/>
    <w:rsid w:val="007C641D"/>
    <w:rsid w:val="007C6470"/>
    <w:rsid w:val="007C64F1"/>
    <w:rsid w:val="007C6533"/>
    <w:rsid w:val="007C6563"/>
    <w:rsid w:val="007C6604"/>
    <w:rsid w:val="007C661B"/>
    <w:rsid w:val="007C6693"/>
    <w:rsid w:val="007C66AB"/>
    <w:rsid w:val="007C66E4"/>
    <w:rsid w:val="007C6783"/>
    <w:rsid w:val="007C67A1"/>
    <w:rsid w:val="007C67A8"/>
    <w:rsid w:val="007C68A3"/>
    <w:rsid w:val="007C6918"/>
    <w:rsid w:val="007C6A9A"/>
    <w:rsid w:val="007C6AB0"/>
    <w:rsid w:val="007C6BD9"/>
    <w:rsid w:val="007C6BFE"/>
    <w:rsid w:val="007C6C25"/>
    <w:rsid w:val="007C6D2A"/>
    <w:rsid w:val="007C6DF2"/>
    <w:rsid w:val="007C6E43"/>
    <w:rsid w:val="007C6E7A"/>
    <w:rsid w:val="007C6F52"/>
    <w:rsid w:val="007C6FD8"/>
    <w:rsid w:val="007C7066"/>
    <w:rsid w:val="007C7157"/>
    <w:rsid w:val="007C7273"/>
    <w:rsid w:val="007C7312"/>
    <w:rsid w:val="007C7354"/>
    <w:rsid w:val="007C73DD"/>
    <w:rsid w:val="007C7403"/>
    <w:rsid w:val="007C7472"/>
    <w:rsid w:val="007C7487"/>
    <w:rsid w:val="007C74B0"/>
    <w:rsid w:val="007C756E"/>
    <w:rsid w:val="007C771C"/>
    <w:rsid w:val="007C7774"/>
    <w:rsid w:val="007C7840"/>
    <w:rsid w:val="007C78B9"/>
    <w:rsid w:val="007C78BF"/>
    <w:rsid w:val="007C7953"/>
    <w:rsid w:val="007C7977"/>
    <w:rsid w:val="007C7985"/>
    <w:rsid w:val="007C7A74"/>
    <w:rsid w:val="007C7AB0"/>
    <w:rsid w:val="007C7AC3"/>
    <w:rsid w:val="007C7C1A"/>
    <w:rsid w:val="007C7C41"/>
    <w:rsid w:val="007C7C90"/>
    <w:rsid w:val="007C7CA8"/>
    <w:rsid w:val="007C7CCC"/>
    <w:rsid w:val="007C7CD1"/>
    <w:rsid w:val="007C7D4C"/>
    <w:rsid w:val="007C7D79"/>
    <w:rsid w:val="007C7DA9"/>
    <w:rsid w:val="007C7DFB"/>
    <w:rsid w:val="007C7E23"/>
    <w:rsid w:val="007C7E24"/>
    <w:rsid w:val="007C7E48"/>
    <w:rsid w:val="007C7E4A"/>
    <w:rsid w:val="007C7EB1"/>
    <w:rsid w:val="007C7F8A"/>
    <w:rsid w:val="007D00D6"/>
    <w:rsid w:val="007D01AE"/>
    <w:rsid w:val="007D01F0"/>
    <w:rsid w:val="007D0234"/>
    <w:rsid w:val="007D0289"/>
    <w:rsid w:val="007D02CD"/>
    <w:rsid w:val="007D034B"/>
    <w:rsid w:val="007D0357"/>
    <w:rsid w:val="007D038F"/>
    <w:rsid w:val="007D0457"/>
    <w:rsid w:val="007D04E1"/>
    <w:rsid w:val="007D04E6"/>
    <w:rsid w:val="007D0579"/>
    <w:rsid w:val="007D05AE"/>
    <w:rsid w:val="007D05D5"/>
    <w:rsid w:val="007D0613"/>
    <w:rsid w:val="007D0646"/>
    <w:rsid w:val="007D06A2"/>
    <w:rsid w:val="007D06C2"/>
    <w:rsid w:val="007D06E0"/>
    <w:rsid w:val="007D080E"/>
    <w:rsid w:val="007D0835"/>
    <w:rsid w:val="007D0859"/>
    <w:rsid w:val="007D0969"/>
    <w:rsid w:val="007D099A"/>
    <w:rsid w:val="007D099E"/>
    <w:rsid w:val="007D0A58"/>
    <w:rsid w:val="007D0A9B"/>
    <w:rsid w:val="007D0B81"/>
    <w:rsid w:val="007D0C25"/>
    <w:rsid w:val="007D0C34"/>
    <w:rsid w:val="007D0C6E"/>
    <w:rsid w:val="007D0D01"/>
    <w:rsid w:val="007D0D91"/>
    <w:rsid w:val="007D0E15"/>
    <w:rsid w:val="007D0E99"/>
    <w:rsid w:val="007D0EAE"/>
    <w:rsid w:val="007D0EB9"/>
    <w:rsid w:val="007D0F35"/>
    <w:rsid w:val="007D0FB5"/>
    <w:rsid w:val="007D0FEB"/>
    <w:rsid w:val="007D104F"/>
    <w:rsid w:val="007D10FA"/>
    <w:rsid w:val="007D113B"/>
    <w:rsid w:val="007D1157"/>
    <w:rsid w:val="007D1162"/>
    <w:rsid w:val="007D11E4"/>
    <w:rsid w:val="007D124A"/>
    <w:rsid w:val="007D131B"/>
    <w:rsid w:val="007D1323"/>
    <w:rsid w:val="007D1372"/>
    <w:rsid w:val="007D13FB"/>
    <w:rsid w:val="007D1445"/>
    <w:rsid w:val="007D1464"/>
    <w:rsid w:val="007D14A3"/>
    <w:rsid w:val="007D15E3"/>
    <w:rsid w:val="007D1725"/>
    <w:rsid w:val="007D1735"/>
    <w:rsid w:val="007D17B7"/>
    <w:rsid w:val="007D18AB"/>
    <w:rsid w:val="007D18B5"/>
    <w:rsid w:val="007D194C"/>
    <w:rsid w:val="007D1B68"/>
    <w:rsid w:val="007D1B6F"/>
    <w:rsid w:val="007D1C69"/>
    <w:rsid w:val="007D1CE7"/>
    <w:rsid w:val="007D1D95"/>
    <w:rsid w:val="007D1DD9"/>
    <w:rsid w:val="007D1E8D"/>
    <w:rsid w:val="007D1EEE"/>
    <w:rsid w:val="007D1F5A"/>
    <w:rsid w:val="007D1FAD"/>
    <w:rsid w:val="007D1FD9"/>
    <w:rsid w:val="007D1FF1"/>
    <w:rsid w:val="007D204F"/>
    <w:rsid w:val="007D2098"/>
    <w:rsid w:val="007D2104"/>
    <w:rsid w:val="007D2184"/>
    <w:rsid w:val="007D22BF"/>
    <w:rsid w:val="007D22CE"/>
    <w:rsid w:val="007D22F6"/>
    <w:rsid w:val="007D2348"/>
    <w:rsid w:val="007D24B3"/>
    <w:rsid w:val="007D252B"/>
    <w:rsid w:val="007D255B"/>
    <w:rsid w:val="007D2621"/>
    <w:rsid w:val="007D2625"/>
    <w:rsid w:val="007D266C"/>
    <w:rsid w:val="007D2862"/>
    <w:rsid w:val="007D28B4"/>
    <w:rsid w:val="007D28B6"/>
    <w:rsid w:val="007D2941"/>
    <w:rsid w:val="007D2C5A"/>
    <w:rsid w:val="007D2C82"/>
    <w:rsid w:val="007D2CB5"/>
    <w:rsid w:val="007D2E2F"/>
    <w:rsid w:val="007D2FC4"/>
    <w:rsid w:val="007D3010"/>
    <w:rsid w:val="007D30C0"/>
    <w:rsid w:val="007D312A"/>
    <w:rsid w:val="007D31B0"/>
    <w:rsid w:val="007D31C8"/>
    <w:rsid w:val="007D3214"/>
    <w:rsid w:val="007D3276"/>
    <w:rsid w:val="007D334A"/>
    <w:rsid w:val="007D337D"/>
    <w:rsid w:val="007D3385"/>
    <w:rsid w:val="007D33CC"/>
    <w:rsid w:val="007D357A"/>
    <w:rsid w:val="007D35D6"/>
    <w:rsid w:val="007D35DF"/>
    <w:rsid w:val="007D36E8"/>
    <w:rsid w:val="007D3743"/>
    <w:rsid w:val="007D378B"/>
    <w:rsid w:val="007D387E"/>
    <w:rsid w:val="007D3953"/>
    <w:rsid w:val="007D399C"/>
    <w:rsid w:val="007D3A38"/>
    <w:rsid w:val="007D3AB8"/>
    <w:rsid w:val="007D3BAA"/>
    <w:rsid w:val="007D3CA8"/>
    <w:rsid w:val="007D3FB9"/>
    <w:rsid w:val="007D3FE7"/>
    <w:rsid w:val="007D3FE8"/>
    <w:rsid w:val="007D406D"/>
    <w:rsid w:val="007D4099"/>
    <w:rsid w:val="007D4149"/>
    <w:rsid w:val="007D4158"/>
    <w:rsid w:val="007D4181"/>
    <w:rsid w:val="007D4196"/>
    <w:rsid w:val="007D42A7"/>
    <w:rsid w:val="007D4324"/>
    <w:rsid w:val="007D4341"/>
    <w:rsid w:val="007D44E7"/>
    <w:rsid w:val="007D4561"/>
    <w:rsid w:val="007D457B"/>
    <w:rsid w:val="007D4644"/>
    <w:rsid w:val="007D47AB"/>
    <w:rsid w:val="007D47DB"/>
    <w:rsid w:val="007D4837"/>
    <w:rsid w:val="007D484F"/>
    <w:rsid w:val="007D48D6"/>
    <w:rsid w:val="007D48F7"/>
    <w:rsid w:val="007D4939"/>
    <w:rsid w:val="007D493C"/>
    <w:rsid w:val="007D4950"/>
    <w:rsid w:val="007D499C"/>
    <w:rsid w:val="007D49CD"/>
    <w:rsid w:val="007D4A1D"/>
    <w:rsid w:val="007D4A32"/>
    <w:rsid w:val="007D4AB9"/>
    <w:rsid w:val="007D4AD9"/>
    <w:rsid w:val="007D4B37"/>
    <w:rsid w:val="007D4BA8"/>
    <w:rsid w:val="007D4C2C"/>
    <w:rsid w:val="007D4CB2"/>
    <w:rsid w:val="007D4E0C"/>
    <w:rsid w:val="007D4EFA"/>
    <w:rsid w:val="007D4F17"/>
    <w:rsid w:val="007D4F43"/>
    <w:rsid w:val="007D4F67"/>
    <w:rsid w:val="007D4FFB"/>
    <w:rsid w:val="007D5028"/>
    <w:rsid w:val="007D5070"/>
    <w:rsid w:val="007D509C"/>
    <w:rsid w:val="007D51BE"/>
    <w:rsid w:val="007D51C5"/>
    <w:rsid w:val="007D5221"/>
    <w:rsid w:val="007D52B4"/>
    <w:rsid w:val="007D53BB"/>
    <w:rsid w:val="007D5551"/>
    <w:rsid w:val="007D5563"/>
    <w:rsid w:val="007D556B"/>
    <w:rsid w:val="007D5579"/>
    <w:rsid w:val="007D5580"/>
    <w:rsid w:val="007D55AD"/>
    <w:rsid w:val="007D55F9"/>
    <w:rsid w:val="007D5644"/>
    <w:rsid w:val="007D5692"/>
    <w:rsid w:val="007D57EF"/>
    <w:rsid w:val="007D5816"/>
    <w:rsid w:val="007D58A0"/>
    <w:rsid w:val="007D58B2"/>
    <w:rsid w:val="007D58DF"/>
    <w:rsid w:val="007D59F9"/>
    <w:rsid w:val="007D5A23"/>
    <w:rsid w:val="007D5B07"/>
    <w:rsid w:val="007D5B72"/>
    <w:rsid w:val="007D5CCA"/>
    <w:rsid w:val="007D5D13"/>
    <w:rsid w:val="007D5D22"/>
    <w:rsid w:val="007D5DD6"/>
    <w:rsid w:val="007D5E4D"/>
    <w:rsid w:val="007D5E87"/>
    <w:rsid w:val="007D6003"/>
    <w:rsid w:val="007D6174"/>
    <w:rsid w:val="007D6284"/>
    <w:rsid w:val="007D62AD"/>
    <w:rsid w:val="007D62F9"/>
    <w:rsid w:val="007D6301"/>
    <w:rsid w:val="007D6376"/>
    <w:rsid w:val="007D64A9"/>
    <w:rsid w:val="007D64B6"/>
    <w:rsid w:val="007D6521"/>
    <w:rsid w:val="007D657B"/>
    <w:rsid w:val="007D6600"/>
    <w:rsid w:val="007D665C"/>
    <w:rsid w:val="007D6711"/>
    <w:rsid w:val="007D67DD"/>
    <w:rsid w:val="007D67DE"/>
    <w:rsid w:val="007D6806"/>
    <w:rsid w:val="007D6868"/>
    <w:rsid w:val="007D6A1A"/>
    <w:rsid w:val="007D6AF0"/>
    <w:rsid w:val="007D6CD6"/>
    <w:rsid w:val="007D6D52"/>
    <w:rsid w:val="007D6E45"/>
    <w:rsid w:val="007D6F50"/>
    <w:rsid w:val="007D6F5E"/>
    <w:rsid w:val="007D6FEF"/>
    <w:rsid w:val="007D70E0"/>
    <w:rsid w:val="007D7165"/>
    <w:rsid w:val="007D7225"/>
    <w:rsid w:val="007D7289"/>
    <w:rsid w:val="007D72D6"/>
    <w:rsid w:val="007D7331"/>
    <w:rsid w:val="007D7336"/>
    <w:rsid w:val="007D733F"/>
    <w:rsid w:val="007D7355"/>
    <w:rsid w:val="007D7424"/>
    <w:rsid w:val="007D770A"/>
    <w:rsid w:val="007D784C"/>
    <w:rsid w:val="007D7878"/>
    <w:rsid w:val="007D788D"/>
    <w:rsid w:val="007D78A6"/>
    <w:rsid w:val="007D78B4"/>
    <w:rsid w:val="007D7976"/>
    <w:rsid w:val="007D7994"/>
    <w:rsid w:val="007D79B6"/>
    <w:rsid w:val="007D7A5D"/>
    <w:rsid w:val="007D7AB7"/>
    <w:rsid w:val="007D7B8E"/>
    <w:rsid w:val="007D7B93"/>
    <w:rsid w:val="007D7BEB"/>
    <w:rsid w:val="007D7C16"/>
    <w:rsid w:val="007D7C89"/>
    <w:rsid w:val="007D7CAB"/>
    <w:rsid w:val="007D7D11"/>
    <w:rsid w:val="007D7D16"/>
    <w:rsid w:val="007D7D23"/>
    <w:rsid w:val="007D7D69"/>
    <w:rsid w:val="007D7D6A"/>
    <w:rsid w:val="007D7FAC"/>
    <w:rsid w:val="007D7FDD"/>
    <w:rsid w:val="007E0018"/>
    <w:rsid w:val="007E0058"/>
    <w:rsid w:val="007E0151"/>
    <w:rsid w:val="007E0291"/>
    <w:rsid w:val="007E02A0"/>
    <w:rsid w:val="007E02D3"/>
    <w:rsid w:val="007E033E"/>
    <w:rsid w:val="007E042D"/>
    <w:rsid w:val="007E044E"/>
    <w:rsid w:val="007E0452"/>
    <w:rsid w:val="007E054B"/>
    <w:rsid w:val="007E05C0"/>
    <w:rsid w:val="007E0616"/>
    <w:rsid w:val="007E0647"/>
    <w:rsid w:val="007E065A"/>
    <w:rsid w:val="007E0669"/>
    <w:rsid w:val="007E0687"/>
    <w:rsid w:val="007E0688"/>
    <w:rsid w:val="007E079B"/>
    <w:rsid w:val="007E0857"/>
    <w:rsid w:val="007E0866"/>
    <w:rsid w:val="007E08B5"/>
    <w:rsid w:val="007E0903"/>
    <w:rsid w:val="007E091D"/>
    <w:rsid w:val="007E0A05"/>
    <w:rsid w:val="007E0B11"/>
    <w:rsid w:val="007E0B5C"/>
    <w:rsid w:val="007E0B61"/>
    <w:rsid w:val="007E0C16"/>
    <w:rsid w:val="007E0C1F"/>
    <w:rsid w:val="007E0C8F"/>
    <w:rsid w:val="007E0D22"/>
    <w:rsid w:val="007E0DAE"/>
    <w:rsid w:val="007E0E63"/>
    <w:rsid w:val="007E0E72"/>
    <w:rsid w:val="007E0E8D"/>
    <w:rsid w:val="007E0FCB"/>
    <w:rsid w:val="007E0FFA"/>
    <w:rsid w:val="007E106E"/>
    <w:rsid w:val="007E10D4"/>
    <w:rsid w:val="007E10F0"/>
    <w:rsid w:val="007E11F6"/>
    <w:rsid w:val="007E1283"/>
    <w:rsid w:val="007E1288"/>
    <w:rsid w:val="007E1304"/>
    <w:rsid w:val="007E13A8"/>
    <w:rsid w:val="007E13D5"/>
    <w:rsid w:val="007E1471"/>
    <w:rsid w:val="007E147F"/>
    <w:rsid w:val="007E14B0"/>
    <w:rsid w:val="007E1539"/>
    <w:rsid w:val="007E15EC"/>
    <w:rsid w:val="007E160F"/>
    <w:rsid w:val="007E168C"/>
    <w:rsid w:val="007E16D5"/>
    <w:rsid w:val="007E16DD"/>
    <w:rsid w:val="007E1715"/>
    <w:rsid w:val="007E176B"/>
    <w:rsid w:val="007E178A"/>
    <w:rsid w:val="007E1858"/>
    <w:rsid w:val="007E185C"/>
    <w:rsid w:val="007E1873"/>
    <w:rsid w:val="007E1926"/>
    <w:rsid w:val="007E192D"/>
    <w:rsid w:val="007E1948"/>
    <w:rsid w:val="007E1A02"/>
    <w:rsid w:val="007E1A3E"/>
    <w:rsid w:val="007E1B52"/>
    <w:rsid w:val="007E1B5C"/>
    <w:rsid w:val="007E1B92"/>
    <w:rsid w:val="007E1BBA"/>
    <w:rsid w:val="007E1C49"/>
    <w:rsid w:val="007E1C86"/>
    <w:rsid w:val="007E1DE0"/>
    <w:rsid w:val="007E1E2E"/>
    <w:rsid w:val="007E1FA4"/>
    <w:rsid w:val="007E2056"/>
    <w:rsid w:val="007E2079"/>
    <w:rsid w:val="007E2086"/>
    <w:rsid w:val="007E212F"/>
    <w:rsid w:val="007E2179"/>
    <w:rsid w:val="007E217E"/>
    <w:rsid w:val="007E21D7"/>
    <w:rsid w:val="007E2364"/>
    <w:rsid w:val="007E2377"/>
    <w:rsid w:val="007E23A9"/>
    <w:rsid w:val="007E23AE"/>
    <w:rsid w:val="007E242F"/>
    <w:rsid w:val="007E2483"/>
    <w:rsid w:val="007E2507"/>
    <w:rsid w:val="007E2532"/>
    <w:rsid w:val="007E254D"/>
    <w:rsid w:val="007E25DC"/>
    <w:rsid w:val="007E2629"/>
    <w:rsid w:val="007E26A7"/>
    <w:rsid w:val="007E26C0"/>
    <w:rsid w:val="007E2868"/>
    <w:rsid w:val="007E29B0"/>
    <w:rsid w:val="007E2AF2"/>
    <w:rsid w:val="007E2B49"/>
    <w:rsid w:val="007E2BB2"/>
    <w:rsid w:val="007E2D0B"/>
    <w:rsid w:val="007E2E02"/>
    <w:rsid w:val="007E2E2E"/>
    <w:rsid w:val="007E2E97"/>
    <w:rsid w:val="007E2EC9"/>
    <w:rsid w:val="007E2EDA"/>
    <w:rsid w:val="007E2EE5"/>
    <w:rsid w:val="007E2F6E"/>
    <w:rsid w:val="007E2F73"/>
    <w:rsid w:val="007E3022"/>
    <w:rsid w:val="007E308A"/>
    <w:rsid w:val="007E30C7"/>
    <w:rsid w:val="007E3111"/>
    <w:rsid w:val="007E31CA"/>
    <w:rsid w:val="007E32A9"/>
    <w:rsid w:val="007E32EF"/>
    <w:rsid w:val="007E3398"/>
    <w:rsid w:val="007E3524"/>
    <w:rsid w:val="007E3579"/>
    <w:rsid w:val="007E35A5"/>
    <w:rsid w:val="007E35B0"/>
    <w:rsid w:val="007E35E5"/>
    <w:rsid w:val="007E360F"/>
    <w:rsid w:val="007E3667"/>
    <w:rsid w:val="007E3712"/>
    <w:rsid w:val="007E376F"/>
    <w:rsid w:val="007E37F3"/>
    <w:rsid w:val="007E394D"/>
    <w:rsid w:val="007E3978"/>
    <w:rsid w:val="007E3A52"/>
    <w:rsid w:val="007E3A85"/>
    <w:rsid w:val="007E3A91"/>
    <w:rsid w:val="007E3AA3"/>
    <w:rsid w:val="007E3B10"/>
    <w:rsid w:val="007E3B2C"/>
    <w:rsid w:val="007E3C7D"/>
    <w:rsid w:val="007E3DBB"/>
    <w:rsid w:val="007E3E36"/>
    <w:rsid w:val="007E3E71"/>
    <w:rsid w:val="007E3E78"/>
    <w:rsid w:val="007E3EC3"/>
    <w:rsid w:val="007E3EC7"/>
    <w:rsid w:val="007E3F66"/>
    <w:rsid w:val="007E3F79"/>
    <w:rsid w:val="007E3F95"/>
    <w:rsid w:val="007E401A"/>
    <w:rsid w:val="007E4091"/>
    <w:rsid w:val="007E40B2"/>
    <w:rsid w:val="007E419D"/>
    <w:rsid w:val="007E41F5"/>
    <w:rsid w:val="007E42E1"/>
    <w:rsid w:val="007E4397"/>
    <w:rsid w:val="007E4480"/>
    <w:rsid w:val="007E44F5"/>
    <w:rsid w:val="007E4523"/>
    <w:rsid w:val="007E4551"/>
    <w:rsid w:val="007E45E4"/>
    <w:rsid w:val="007E475E"/>
    <w:rsid w:val="007E483A"/>
    <w:rsid w:val="007E4850"/>
    <w:rsid w:val="007E486D"/>
    <w:rsid w:val="007E487E"/>
    <w:rsid w:val="007E489C"/>
    <w:rsid w:val="007E491E"/>
    <w:rsid w:val="007E4C17"/>
    <w:rsid w:val="007E4C94"/>
    <w:rsid w:val="007E4D36"/>
    <w:rsid w:val="007E4E3D"/>
    <w:rsid w:val="007E4E7E"/>
    <w:rsid w:val="007E4E9D"/>
    <w:rsid w:val="007E4F72"/>
    <w:rsid w:val="007E4F8F"/>
    <w:rsid w:val="007E4FB9"/>
    <w:rsid w:val="007E4FF2"/>
    <w:rsid w:val="007E508A"/>
    <w:rsid w:val="007E508D"/>
    <w:rsid w:val="007E5139"/>
    <w:rsid w:val="007E5145"/>
    <w:rsid w:val="007E518C"/>
    <w:rsid w:val="007E529E"/>
    <w:rsid w:val="007E52E4"/>
    <w:rsid w:val="007E52E5"/>
    <w:rsid w:val="007E5329"/>
    <w:rsid w:val="007E5386"/>
    <w:rsid w:val="007E540E"/>
    <w:rsid w:val="007E5424"/>
    <w:rsid w:val="007E545E"/>
    <w:rsid w:val="007E5485"/>
    <w:rsid w:val="007E54D8"/>
    <w:rsid w:val="007E54ED"/>
    <w:rsid w:val="007E5655"/>
    <w:rsid w:val="007E566E"/>
    <w:rsid w:val="007E582C"/>
    <w:rsid w:val="007E5846"/>
    <w:rsid w:val="007E5898"/>
    <w:rsid w:val="007E59A1"/>
    <w:rsid w:val="007E59BF"/>
    <w:rsid w:val="007E5A41"/>
    <w:rsid w:val="007E5A86"/>
    <w:rsid w:val="007E5AAE"/>
    <w:rsid w:val="007E5ACD"/>
    <w:rsid w:val="007E5BB0"/>
    <w:rsid w:val="007E5C1D"/>
    <w:rsid w:val="007E5C70"/>
    <w:rsid w:val="007E5C86"/>
    <w:rsid w:val="007E5CCF"/>
    <w:rsid w:val="007E5E03"/>
    <w:rsid w:val="007E5E48"/>
    <w:rsid w:val="007E5F1A"/>
    <w:rsid w:val="007E5F2E"/>
    <w:rsid w:val="007E5F34"/>
    <w:rsid w:val="007E5F75"/>
    <w:rsid w:val="007E606D"/>
    <w:rsid w:val="007E609F"/>
    <w:rsid w:val="007E60B1"/>
    <w:rsid w:val="007E60E6"/>
    <w:rsid w:val="007E614F"/>
    <w:rsid w:val="007E6174"/>
    <w:rsid w:val="007E637B"/>
    <w:rsid w:val="007E637C"/>
    <w:rsid w:val="007E64BA"/>
    <w:rsid w:val="007E6507"/>
    <w:rsid w:val="007E6511"/>
    <w:rsid w:val="007E653F"/>
    <w:rsid w:val="007E659D"/>
    <w:rsid w:val="007E65BF"/>
    <w:rsid w:val="007E6614"/>
    <w:rsid w:val="007E6687"/>
    <w:rsid w:val="007E67E0"/>
    <w:rsid w:val="007E680F"/>
    <w:rsid w:val="007E6821"/>
    <w:rsid w:val="007E6892"/>
    <w:rsid w:val="007E689F"/>
    <w:rsid w:val="007E68A3"/>
    <w:rsid w:val="007E68BC"/>
    <w:rsid w:val="007E6B17"/>
    <w:rsid w:val="007E6BC4"/>
    <w:rsid w:val="007E6C3D"/>
    <w:rsid w:val="007E6D57"/>
    <w:rsid w:val="007E6DA1"/>
    <w:rsid w:val="007E6E28"/>
    <w:rsid w:val="007E6EB4"/>
    <w:rsid w:val="007E6F4E"/>
    <w:rsid w:val="007E6F7F"/>
    <w:rsid w:val="007E6F8B"/>
    <w:rsid w:val="007E70C8"/>
    <w:rsid w:val="007E7153"/>
    <w:rsid w:val="007E719E"/>
    <w:rsid w:val="007E719F"/>
    <w:rsid w:val="007E7240"/>
    <w:rsid w:val="007E7252"/>
    <w:rsid w:val="007E72E5"/>
    <w:rsid w:val="007E72F0"/>
    <w:rsid w:val="007E7377"/>
    <w:rsid w:val="007E737B"/>
    <w:rsid w:val="007E74C9"/>
    <w:rsid w:val="007E752A"/>
    <w:rsid w:val="007E756E"/>
    <w:rsid w:val="007E7591"/>
    <w:rsid w:val="007E75DB"/>
    <w:rsid w:val="007E75EF"/>
    <w:rsid w:val="007E75F7"/>
    <w:rsid w:val="007E7630"/>
    <w:rsid w:val="007E76DA"/>
    <w:rsid w:val="007E7731"/>
    <w:rsid w:val="007E774C"/>
    <w:rsid w:val="007E779D"/>
    <w:rsid w:val="007E77A0"/>
    <w:rsid w:val="007E783D"/>
    <w:rsid w:val="007E7896"/>
    <w:rsid w:val="007E78B6"/>
    <w:rsid w:val="007E7944"/>
    <w:rsid w:val="007E79B8"/>
    <w:rsid w:val="007E79CC"/>
    <w:rsid w:val="007E7A8E"/>
    <w:rsid w:val="007E7BE0"/>
    <w:rsid w:val="007E7CA2"/>
    <w:rsid w:val="007E7CE9"/>
    <w:rsid w:val="007E7D3A"/>
    <w:rsid w:val="007E7D7B"/>
    <w:rsid w:val="007E7DEA"/>
    <w:rsid w:val="007E7E89"/>
    <w:rsid w:val="007E7EEF"/>
    <w:rsid w:val="007E7F27"/>
    <w:rsid w:val="007E7F3A"/>
    <w:rsid w:val="007E7F9A"/>
    <w:rsid w:val="007F0066"/>
    <w:rsid w:val="007F008E"/>
    <w:rsid w:val="007F00EC"/>
    <w:rsid w:val="007F0179"/>
    <w:rsid w:val="007F01B0"/>
    <w:rsid w:val="007F0333"/>
    <w:rsid w:val="007F03F0"/>
    <w:rsid w:val="007F047F"/>
    <w:rsid w:val="007F0495"/>
    <w:rsid w:val="007F04E4"/>
    <w:rsid w:val="007F04E8"/>
    <w:rsid w:val="007F05B6"/>
    <w:rsid w:val="007F068C"/>
    <w:rsid w:val="007F06C3"/>
    <w:rsid w:val="007F0752"/>
    <w:rsid w:val="007F07FA"/>
    <w:rsid w:val="007F0820"/>
    <w:rsid w:val="007F0855"/>
    <w:rsid w:val="007F08C9"/>
    <w:rsid w:val="007F093B"/>
    <w:rsid w:val="007F098A"/>
    <w:rsid w:val="007F0A8C"/>
    <w:rsid w:val="007F0ABA"/>
    <w:rsid w:val="007F0B4C"/>
    <w:rsid w:val="007F0B8E"/>
    <w:rsid w:val="007F0B95"/>
    <w:rsid w:val="007F0BD0"/>
    <w:rsid w:val="007F0BF9"/>
    <w:rsid w:val="007F0C61"/>
    <w:rsid w:val="007F0D1A"/>
    <w:rsid w:val="007F0D2C"/>
    <w:rsid w:val="007F0DE6"/>
    <w:rsid w:val="007F0DFF"/>
    <w:rsid w:val="007F0E85"/>
    <w:rsid w:val="007F107E"/>
    <w:rsid w:val="007F1108"/>
    <w:rsid w:val="007F110D"/>
    <w:rsid w:val="007F119D"/>
    <w:rsid w:val="007F11A9"/>
    <w:rsid w:val="007F11C8"/>
    <w:rsid w:val="007F1292"/>
    <w:rsid w:val="007F12EE"/>
    <w:rsid w:val="007F133B"/>
    <w:rsid w:val="007F1380"/>
    <w:rsid w:val="007F139A"/>
    <w:rsid w:val="007F13C4"/>
    <w:rsid w:val="007F15C1"/>
    <w:rsid w:val="007F15EF"/>
    <w:rsid w:val="007F15F8"/>
    <w:rsid w:val="007F1689"/>
    <w:rsid w:val="007F1692"/>
    <w:rsid w:val="007F1704"/>
    <w:rsid w:val="007F17A2"/>
    <w:rsid w:val="007F1801"/>
    <w:rsid w:val="007F1856"/>
    <w:rsid w:val="007F1A73"/>
    <w:rsid w:val="007F1B14"/>
    <w:rsid w:val="007F1B77"/>
    <w:rsid w:val="007F1B8B"/>
    <w:rsid w:val="007F1B93"/>
    <w:rsid w:val="007F1BD0"/>
    <w:rsid w:val="007F1BE9"/>
    <w:rsid w:val="007F1D74"/>
    <w:rsid w:val="007F1DD1"/>
    <w:rsid w:val="007F1E4D"/>
    <w:rsid w:val="007F1E74"/>
    <w:rsid w:val="007F1F0B"/>
    <w:rsid w:val="007F1F66"/>
    <w:rsid w:val="007F1FE3"/>
    <w:rsid w:val="007F2089"/>
    <w:rsid w:val="007F219E"/>
    <w:rsid w:val="007F21B5"/>
    <w:rsid w:val="007F2292"/>
    <w:rsid w:val="007F22EE"/>
    <w:rsid w:val="007F23F0"/>
    <w:rsid w:val="007F2451"/>
    <w:rsid w:val="007F25C1"/>
    <w:rsid w:val="007F269A"/>
    <w:rsid w:val="007F26BA"/>
    <w:rsid w:val="007F271B"/>
    <w:rsid w:val="007F27E1"/>
    <w:rsid w:val="007F280E"/>
    <w:rsid w:val="007F29B8"/>
    <w:rsid w:val="007F2A09"/>
    <w:rsid w:val="007F2A39"/>
    <w:rsid w:val="007F2B80"/>
    <w:rsid w:val="007F2B82"/>
    <w:rsid w:val="007F2B9B"/>
    <w:rsid w:val="007F2BDB"/>
    <w:rsid w:val="007F2CD2"/>
    <w:rsid w:val="007F2D4F"/>
    <w:rsid w:val="007F2DD5"/>
    <w:rsid w:val="007F2E21"/>
    <w:rsid w:val="007F2F46"/>
    <w:rsid w:val="007F2F4E"/>
    <w:rsid w:val="007F2FF1"/>
    <w:rsid w:val="007F306C"/>
    <w:rsid w:val="007F3080"/>
    <w:rsid w:val="007F31A4"/>
    <w:rsid w:val="007F3298"/>
    <w:rsid w:val="007F3329"/>
    <w:rsid w:val="007F333F"/>
    <w:rsid w:val="007F33DD"/>
    <w:rsid w:val="007F343B"/>
    <w:rsid w:val="007F3473"/>
    <w:rsid w:val="007F34E0"/>
    <w:rsid w:val="007F35EB"/>
    <w:rsid w:val="007F36AE"/>
    <w:rsid w:val="007F36EB"/>
    <w:rsid w:val="007F37BF"/>
    <w:rsid w:val="007F382A"/>
    <w:rsid w:val="007F390D"/>
    <w:rsid w:val="007F398C"/>
    <w:rsid w:val="007F39BE"/>
    <w:rsid w:val="007F39DC"/>
    <w:rsid w:val="007F39FE"/>
    <w:rsid w:val="007F3A46"/>
    <w:rsid w:val="007F3A7C"/>
    <w:rsid w:val="007F3AD6"/>
    <w:rsid w:val="007F3B14"/>
    <w:rsid w:val="007F3B36"/>
    <w:rsid w:val="007F3B67"/>
    <w:rsid w:val="007F3C1D"/>
    <w:rsid w:val="007F3C7F"/>
    <w:rsid w:val="007F3CF6"/>
    <w:rsid w:val="007F3D89"/>
    <w:rsid w:val="007F3DCD"/>
    <w:rsid w:val="007F3E4E"/>
    <w:rsid w:val="007F3E69"/>
    <w:rsid w:val="007F3F07"/>
    <w:rsid w:val="007F3F3A"/>
    <w:rsid w:val="007F3FA7"/>
    <w:rsid w:val="007F4054"/>
    <w:rsid w:val="007F408B"/>
    <w:rsid w:val="007F4166"/>
    <w:rsid w:val="007F41EB"/>
    <w:rsid w:val="007F4233"/>
    <w:rsid w:val="007F426C"/>
    <w:rsid w:val="007F4314"/>
    <w:rsid w:val="007F4375"/>
    <w:rsid w:val="007F43E9"/>
    <w:rsid w:val="007F4401"/>
    <w:rsid w:val="007F4501"/>
    <w:rsid w:val="007F4559"/>
    <w:rsid w:val="007F459C"/>
    <w:rsid w:val="007F45D5"/>
    <w:rsid w:val="007F45DF"/>
    <w:rsid w:val="007F45FA"/>
    <w:rsid w:val="007F46BB"/>
    <w:rsid w:val="007F46E9"/>
    <w:rsid w:val="007F474A"/>
    <w:rsid w:val="007F474C"/>
    <w:rsid w:val="007F475C"/>
    <w:rsid w:val="007F480A"/>
    <w:rsid w:val="007F487E"/>
    <w:rsid w:val="007F49A5"/>
    <w:rsid w:val="007F49A9"/>
    <w:rsid w:val="007F4A83"/>
    <w:rsid w:val="007F4AD1"/>
    <w:rsid w:val="007F4B2E"/>
    <w:rsid w:val="007F4B5C"/>
    <w:rsid w:val="007F4B5E"/>
    <w:rsid w:val="007F4DA2"/>
    <w:rsid w:val="007F4EFB"/>
    <w:rsid w:val="007F4FB5"/>
    <w:rsid w:val="007F500D"/>
    <w:rsid w:val="007F5087"/>
    <w:rsid w:val="007F50FF"/>
    <w:rsid w:val="007F5188"/>
    <w:rsid w:val="007F523E"/>
    <w:rsid w:val="007F52B0"/>
    <w:rsid w:val="007F531B"/>
    <w:rsid w:val="007F533C"/>
    <w:rsid w:val="007F53BC"/>
    <w:rsid w:val="007F53E2"/>
    <w:rsid w:val="007F54EA"/>
    <w:rsid w:val="007F5500"/>
    <w:rsid w:val="007F553D"/>
    <w:rsid w:val="007F553F"/>
    <w:rsid w:val="007F5587"/>
    <w:rsid w:val="007F55D1"/>
    <w:rsid w:val="007F55E0"/>
    <w:rsid w:val="007F562D"/>
    <w:rsid w:val="007F568C"/>
    <w:rsid w:val="007F56B8"/>
    <w:rsid w:val="007F570E"/>
    <w:rsid w:val="007F570F"/>
    <w:rsid w:val="007F578E"/>
    <w:rsid w:val="007F578F"/>
    <w:rsid w:val="007F5816"/>
    <w:rsid w:val="007F5866"/>
    <w:rsid w:val="007F58CE"/>
    <w:rsid w:val="007F5985"/>
    <w:rsid w:val="007F59AA"/>
    <w:rsid w:val="007F5B8C"/>
    <w:rsid w:val="007F5BA6"/>
    <w:rsid w:val="007F5BF4"/>
    <w:rsid w:val="007F5D17"/>
    <w:rsid w:val="007F5E3F"/>
    <w:rsid w:val="007F5EC0"/>
    <w:rsid w:val="007F5F42"/>
    <w:rsid w:val="007F5F6B"/>
    <w:rsid w:val="007F60BA"/>
    <w:rsid w:val="007F60ED"/>
    <w:rsid w:val="007F61B1"/>
    <w:rsid w:val="007F636F"/>
    <w:rsid w:val="007F63BD"/>
    <w:rsid w:val="007F63E3"/>
    <w:rsid w:val="007F6420"/>
    <w:rsid w:val="007F6446"/>
    <w:rsid w:val="007F64A2"/>
    <w:rsid w:val="007F64DE"/>
    <w:rsid w:val="007F6531"/>
    <w:rsid w:val="007F658E"/>
    <w:rsid w:val="007F66D4"/>
    <w:rsid w:val="007F674D"/>
    <w:rsid w:val="007F67A8"/>
    <w:rsid w:val="007F681E"/>
    <w:rsid w:val="007F6821"/>
    <w:rsid w:val="007F684F"/>
    <w:rsid w:val="007F68C9"/>
    <w:rsid w:val="007F6BA2"/>
    <w:rsid w:val="007F6CC0"/>
    <w:rsid w:val="007F6DCC"/>
    <w:rsid w:val="007F6E56"/>
    <w:rsid w:val="007F6EE3"/>
    <w:rsid w:val="007F6EFC"/>
    <w:rsid w:val="007F6F04"/>
    <w:rsid w:val="007F6FAF"/>
    <w:rsid w:val="007F6FF3"/>
    <w:rsid w:val="007F70C4"/>
    <w:rsid w:val="007F7190"/>
    <w:rsid w:val="007F71F5"/>
    <w:rsid w:val="007F731C"/>
    <w:rsid w:val="007F73A2"/>
    <w:rsid w:val="007F73A6"/>
    <w:rsid w:val="007F7444"/>
    <w:rsid w:val="007F7592"/>
    <w:rsid w:val="007F75FB"/>
    <w:rsid w:val="007F769A"/>
    <w:rsid w:val="007F7761"/>
    <w:rsid w:val="007F7771"/>
    <w:rsid w:val="007F78B2"/>
    <w:rsid w:val="007F78B7"/>
    <w:rsid w:val="007F78C2"/>
    <w:rsid w:val="007F78DE"/>
    <w:rsid w:val="007F7A1F"/>
    <w:rsid w:val="007F7AE7"/>
    <w:rsid w:val="007F7B83"/>
    <w:rsid w:val="007F7C67"/>
    <w:rsid w:val="007F7C7E"/>
    <w:rsid w:val="007F7CFE"/>
    <w:rsid w:val="007F7D7B"/>
    <w:rsid w:val="007F7EBB"/>
    <w:rsid w:val="007F7F2E"/>
    <w:rsid w:val="007F7F9C"/>
    <w:rsid w:val="007F7FB3"/>
    <w:rsid w:val="008000BB"/>
    <w:rsid w:val="0080017A"/>
    <w:rsid w:val="008001A4"/>
    <w:rsid w:val="008001ED"/>
    <w:rsid w:val="00800241"/>
    <w:rsid w:val="008002C2"/>
    <w:rsid w:val="008002E0"/>
    <w:rsid w:val="00800389"/>
    <w:rsid w:val="00800459"/>
    <w:rsid w:val="0080045B"/>
    <w:rsid w:val="008004B1"/>
    <w:rsid w:val="008004CF"/>
    <w:rsid w:val="00800528"/>
    <w:rsid w:val="00800580"/>
    <w:rsid w:val="00800581"/>
    <w:rsid w:val="0080060F"/>
    <w:rsid w:val="00800630"/>
    <w:rsid w:val="008006D8"/>
    <w:rsid w:val="0080074A"/>
    <w:rsid w:val="00800785"/>
    <w:rsid w:val="008007E6"/>
    <w:rsid w:val="00800823"/>
    <w:rsid w:val="008009A0"/>
    <w:rsid w:val="008009B4"/>
    <w:rsid w:val="008009F1"/>
    <w:rsid w:val="00800A02"/>
    <w:rsid w:val="00800A5B"/>
    <w:rsid w:val="00800B02"/>
    <w:rsid w:val="00800B70"/>
    <w:rsid w:val="00800B83"/>
    <w:rsid w:val="00800BBC"/>
    <w:rsid w:val="00800BF5"/>
    <w:rsid w:val="00800C2A"/>
    <w:rsid w:val="00800CDF"/>
    <w:rsid w:val="00800CEB"/>
    <w:rsid w:val="00800CFD"/>
    <w:rsid w:val="00800D06"/>
    <w:rsid w:val="00800E8B"/>
    <w:rsid w:val="00800ED5"/>
    <w:rsid w:val="00800FB6"/>
    <w:rsid w:val="00801027"/>
    <w:rsid w:val="00801039"/>
    <w:rsid w:val="00801092"/>
    <w:rsid w:val="008010AE"/>
    <w:rsid w:val="0080127C"/>
    <w:rsid w:val="008012FC"/>
    <w:rsid w:val="00801345"/>
    <w:rsid w:val="00801352"/>
    <w:rsid w:val="0080149B"/>
    <w:rsid w:val="008014C3"/>
    <w:rsid w:val="0080152C"/>
    <w:rsid w:val="00801555"/>
    <w:rsid w:val="008015C6"/>
    <w:rsid w:val="008015F0"/>
    <w:rsid w:val="00801617"/>
    <w:rsid w:val="0080164C"/>
    <w:rsid w:val="00801752"/>
    <w:rsid w:val="0080179A"/>
    <w:rsid w:val="0080180E"/>
    <w:rsid w:val="008018FF"/>
    <w:rsid w:val="0080198E"/>
    <w:rsid w:val="0080199F"/>
    <w:rsid w:val="00801AC9"/>
    <w:rsid w:val="00801B93"/>
    <w:rsid w:val="00801BD2"/>
    <w:rsid w:val="00801BDB"/>
    <w:rsid w:val="00801CE2"/>
    <w:rsid w:val="00801D51"/>
    <w:rsid w:val="00801D58"/>
    <w:rsid w:val="00801D6A"/>
    <w:rsid w:val="00801E12"/>
    <w:rsid w:val="00801EB4"/>
    <w:rsid w:val="00801EE9"/>
    <w:rsid w:val="00801F1E"/>
    <w:rsid w:val="00801F8C"/>
    <w:rsid w:val="008020A9"/>
    <w:rsid w:val="008020DD"/>
    <w:rsid w:val="008020EA"/>
    <w:rsid w:val="00802128"/>
    <w:rsid w:val="008021E4"/>
    <w:rsid w:val="00802205"/>
    <w:rsid w:val="00802224"/>
    <w:rsid w:val="00802263"/>
    <w:rsid w:val="0080226C"/>
    <w:rsid w:val="008022BD"/>
    <w:rsid w:val="008023AF"/>
    <w:rsid w:val="00802427"/>
    <w:rsid w:val="00802435"/>
    <w:rsid w:val="00802488"/>
    <w:rsid w:val="0080251E"/>
    <w:rsid w:val="0080258B"/>
    <w:rsid w:val="0080259B"/>
    <w:rsid w:val="00802673"/>
    <w:rsid w:val="00802687"/>
    <w:rsid w:val="008026A1"/>
    <w:rsid w:val="0080279B"/>
    <w:rsid w:val="0080287B"/>
    <w:rsid w:val="008028C4"/>
    <w:rsid w:val="008028D2"/>
    <w:rsid w:val="00802905"/>
    <w:rsid w:val="0080293B"/>
    <w:rsid w:val="0080297F"/>
    <w:rsid w:val="00802A48"/>
    <w:rsid w:val="00802ADC"/>
    <w:rsid w:val="00802C61"/>
    <w:rsid w:val="00802C7D"/>
    <w:rsid w:val="00802C8D"/>
    <w:rsid w:val="00802CD3"/>
    <w:rsid w:val="00802CF8"/>
    <w:rsid w:val="00802E12"/>
    <w:rsid w:val="00802E2D"/>
    <w:rsid w:val="00802EA0"/>
    <w:rsid w:val="00802F11"/>
    <w:rsid w:val="00802F1E"/>
    <w:rsid w:val="00802F5C"/>
    <w:rsid w:val="00802F78"/>
    <w:rsid w:val="0080320A"/>
    <w:rsid w:val="00803219"/>
    <w:rsid w:val="00803283"/>
    <w:rsid w:val="008032AD"/>
    <w:rsid w:val="008032BD"/>
    <w:rsid w:val="008032CF"/>
    <w:rsid w:val="008032FF"/>
    <w:rsid w:val="00803345"/>
    <w:rsid w:val="0080336D"/>
    <w:rsid w:val="00803412"/>
    <w:rsid w:val="008034B2"/>
    <w:rsid w:val="008034CE"/>
    <w:rsid w:val="00803519"/>
    <w:rsid w:val="00803584"/>
    <w:rsid w:val="00803652"/>
    <w:rsid w:val="008036FE"/>
    <w:rsid w:val="0080375E"/>
    <w:rsid w:val="008037DA"/>
    <w:rsid w:val="00803810"/>
    <w:rsid w:val="00803885"/>
    <w:rsid w:val="008038F6"/>
    <w:rsid w:val="00803956"/>
    <w:rsid w:val="00803975"/>
    <w:rsid w:val="00803990"/>
    <w:rsid w:val="00803AD9"/>
    <w:rsid w:val="00803BCD"/>
    <w:rsid w:val="00803C2F"/>
    <w:rsid w:val="00803CA0"/>
    <w:rsid w:val="00803DDA"/>
    <w:rsid w:val="00803DEE"/>
    <w:rsid w:val="00803E14"/>
    <w:rsid w:val="00803E33"/>
    <w:rsid w:val="00803E80"/>
    <w:rsid w:val="00803EA9"/>
    <w:rsid w:val="00803FA9"/>
    <w:rsid w:val="00803FD4"/>
    <w:rsid w:val="00803FEF"/>
    <w:rsid w:val="008040AF"/>
    <w:rsid w:val="00804174"/>
    <w:rsid w:val="008041EF"/>
    <w:rsid w:val="008041F2"/>
    <w:rsid w:val="0080429B"/>
    <w:rsid w:val="008042D9"/>
    <w:rsid w:val="00804315"/>
    <w:rsid w:val="00804340"/>
    <w:rsid w:val="00804355"/>
    <w:rsid w:val="008045EB"/>
    <w:rsid w:val="00804698"/>
    <w:rsid w:val="00804786"/>
    <w:rsid w:val="00804794"/>
    <w:rsid w:val="008047E3"/>
    <w:rsid w:val="008047F5"/>
    <w:rsid w:val="00804872"/>
    <w:rsid w:val="008048B2"/>
    <w:rsid w:val="00804A02"/>
    <w:rsid w:val="00804AD2"/>
    <w:rsid w:val="00804CE4"/>
    <w:rsid w:val="00804E50"/>
    <w:rsid w:val="00804E68"/>
    <w:rsid w:val="00804EB5"/>
    <w:rsid w:val="00804F19"/>
    <w:rsid w:val="00804F71"/>
    <w:rsid w:val="00804F99"/>
    <w:rsid w:val="00804FC2"/>
    <w:rsid w:val="00804FDC"/>
    <w:rsid w:val="00805006"/>
    <w:rsid w:val="008050A1"/>
    <w:rsid w:val="008050E9"/>
    <w:rsid w:val="00805116"/>
    <w:rsid w:val="008051B9"/>
    <w:rsid w:val="008051DA"/>
    <w:rsid w:val="00805290"/>
    <w:rsid w:val="00805331"/>
    <w:rsid w:val="00805340"/>
    <w:rsid w:val="008053B8"/>
    <w:rsid w:val="00805405"/>
    <w:rsid w:val="0080541A"/>
    <w:rsid w:val="00805420"/>
    <w:rsid w:val="008054C0"/>
    <w:rsid w:val="00805571"/>
    <w:rsid w:val="008055E9"/>
    <w:rsid w:val="008055F2"/>
    <w:rsid w:val="00805643"/>
    <w:rsid w:val="00805697"/>
    <w:rsid w:val="008056B6"/>
    <w:rsid w:val="00805828"/>
    <w:rsid w:val="00805834"/>
    <w:rsid w:val="0080584F"/>
    <w:rsid w:val="00805883"/>
    <w:rsid w:val="0080593F"/>
    <w:rsid w:val="008059AC"/>
    <w:rsid w:val="00805A84"/>
    <w:rsid w:val="00805A91"/>
    <w:rsid w:val="00805A9F"/>
    <w:rsid w:val="00805B60"/>
    <w:rsid w:val="00805B91"/>
    <w:rsid w:val="00805BE4"/>
    <w:rsid w:val="00805C39"/>
    <w:rsid w:val="00805CD7"/>
    <w:rsid w:val="00805CD8"/>
    <w:rsid w:val="00805D37"/>
    <w:rsid w:val="00805D48"/>
    <w:rsid w:val="00805E03"/>
    <w:rsid w:val="00805E61"/>
    <w:rsid w:val="00805F6B"/>
    <w:rsid w:val="00805FC9"/>
    <w:rsid w:val="00805FE0"/>
    <w:rsid w:val="00806043"/>
    <w:rsid w:val="008060A0"/>
    <w:rsid w:val="00806115"/>
    <w:rsid w:val="00806239"/>
    <w:rsid w:val="00806314"/>
    <w:rsid w:val="008063DB"/>
    <w:rsid w:val="0080642C"/>
    <w:rsid w:val="0080643C"/>
    <w:rsid w:val="00806492"/>
    <w:rsid w:val="0080654C"/>
    <w:rsid w:val="0080656E"/>
    <w:rsid w:val="008065D5"/>
    <w:rsid w:val="00806764"/>
    <w:rsid w:val="00806783"/>
    <w:rsid w:val="008067A5"/>
    <w:rsid w:val="008067B2"/>
    <w:rsid w:val="008067F3"/>
    <w:rsid w:val="0080682B"/>
    <w:rsid w:val="00806881"/>
    <w:rsid w:val="00806892"/>
    <w:rsid w:val="008068DE"/>
    <w:rsid w:val="00806913"/>
    <w:rsid w:val="00806A9D"/>
    <w:rsid w:val="00806BA8"/>
    <w:rsid w:val="00806C3A"/>
    <w:rsid w:val="00806CD6"/>
    <w:rsid w:val="00806CF6"/>
    <w:rsid w:val="00806E77"/>
    <w:rsid w:val="00806EE7"/>
    <w:rsid w:val="00806F04"/>
    <w:rsid w:val="00806F67"/>
    <w:rsid w:val="00807083"/>
    <w:rsid w:val="008070B0"/>
    <w:rsid w:val="008070F1"/>
    <w:rsid w:val="0080711B"/>
    <w:rsid w:val="008071D6"/>
    <w:rsid w:val="008071ED"/>
    <w:rsid w:val="00807207"/>
    <w:rsid w:val="00807251"/>
    <w:rsid w:val="00807322"/>
    <w:rsid w:val="0080735D"/>
    <w:rsid w:val="00807442"/>
    <w:rsid w:val="008074C0"/>
    <w:rsid w:val="00807523"/>
    <w:rsid w:val="008075B8"/>
    <w:rsid w:val="008075ED"/>
    <w:rsid w:val="00807707"/>
    <w:rsid w:val="0080771B"/>
    <w:rsid w:val="0080778B"/>
    <w:rsid w:val="0080785D"/>
    <w:rsid w:val="008078D1"/>
    <w:rsid w:val="008078D4"/>
    <w:rsid w:val="0080790F"/>
    <w:rsid w:val="0080792E"/>
    <w:rsid w:val="00807949"/>
    <w:rsid w:val="0080796D"/>
    <w:rsid w:val="00807980"/>
    <w:rsid w:val="0080798E"/>
    <w:rsid w:val="0080799F"/>
    <w:rsid w:val="00807A89"/>
    <w:rsid w:val="00807ADE"/>
    <w:rsid w:val="00807B32"/>
    <w:rsid w:val="00807C04"/>
    <w:rsid w:val="00807C6B"/>
    <w:rsid w:val="00807CDB"/>
    <w:rsid w:val="00807D26"/>
    <w:rsid w:val="00807DC1"/>
    <w:rsid w:val="00807EAE"/>
    <w:rsid w:val="00807F21"/>
    <w:rsid w:val="00807F86"/>
    <w:rsid w:val="0081002A"/>
    <w:rsid w:val="008100CA"/>
    <w:rsid w:val="008100CD"/>
    <w:rsid w:val="0081011C"/>
    <w:rsid w:val="0081029D"/>
    <w:rsid w:val="008102A2"/>
    <w:rsid w:val="008102C8"/>
    <w:rsid w:val="008103A2"/>
    <w:rsid w:val="008103F2"/>
    <w:rsid w:val="008104C6"/>
    <w:rsid w:val="008105A0"/>
    <w:rsid w:val="0081066D"/>
    <w:rsid w:val="00810694"/>
    <w:rsid w:val="00810756"/>
    <w:rsid w:val="00810811"/>
    <w:rsid w:val="0081087A"/>
    <w:rsid w:val="00810899"/>
    <w:rsid w:val="00810A21"/>
    <w:rsid w:val="00810A9C"/>
    <w:rsid w:val="00810B4C"/>
    <w:rsid w:val="00810CC1"/>
    <w:rsid w:val="00810CC8"/>
    <w:rsid w:val="00810CE4"/>
    <w:rsid w:val="00810E86"/>
    <w:rsid w:val="00810F7E"/>
    <w:rsid w:val="00810F84"/>
    <w:rsid w:val="00811014"/>
    <w:rsid w:val="00811063"/>
    <w:rsid w:val="0081123B"/>
    <w:rsid w:val="00811240"/>
    <w:rsid w:val="00811243"/>
    <w:rsid w:val="0081130C"/>
    <w:rsid w:val="00811319"/>
    <w:rsid w:val="008113A5"/>
    <w:rsid w:val="0081147E"/>
    <w:rsid w:val="0081149E"/>
    <w:rsid w:val="00811522"/>
    <w:rsid w:val="00811550"/>
    <w:rsid w:val="008116C2"/>
    <w:rsid w:val="00811773"/>
    <w:rsid w:val="0081177E"/>
    <w:rsid w:val="00811784"/>
    <w:rsid w:val="008117AD"/>
    <w:rsid w:val="008117E8"/>
    <w:rsid w:val="008118CC"/>
    <w:rsid w:val="008118DA"/>
    <w:rsid w:val="0081195F"/>
    <w:rsid w:val="008119C1"/>
    <w:rsid w:val="00811A98"/>
    <w:rsid w:val="00811ACF"/>
    <w:rsid w:val="00811B40"/>
    <w:rsid w:val="00811BDA"/>
    <w:rsid w:val="00811C27"/>
    <w:rsid w:val="00811CB3"/>
    <w:rsid w:val="00811CC4"/>
    <w:rsid w:val="00811E81"/>
    <w:rsid w:val="00811E95"/>
    <w:rsid w:val="00811F0D"/>
    <w:rsid w:val="00811F29"/>
    <w:rsid w:val="00811F54"/>
    <w:rsid w:val="008120DD"/>
    <w:rsid w:val="008120EC"/>
    <w:rsid w:val="008120FD"/>
    <w:rsid w:val="008121DB"/>
    <w:rsid w:val="00812204"/>
    <w:rsid w:val="00812271"/>
    <w:rsid w:val="0081229F"/>
    <w:rsid w:val="0081233D"/>
    <w:rsid w:val="0081234E"/>
    <w:rsid w:val="00812396"/>
    <w:rsid w:val="008123A0"/>
    <w:rsid w:val="008123DA"/>
    <w:rsid w:val="00812434"/>
    <w:rsid w:val="0081244C"/>
    <w:rsid w:val="00812533"/>
    <w:rsid w:val="0081257A"/>
    <w:rsid w:val="008125F8"/>
    <w:rsid w:val="00812647"/>
    <w:rsid w:val="008127BB"/>
    <w:rsid w:val="008127EB"/>
    <w:rsid w:val="008127F2"/>
    <w:rsid w:val="00812880"/>
    <w:rsid w:val="008128D2"/>
    <w:rsid w:val="008129DF"/>
    <w:rsid w:val="00812A2B"/>
    <w:rsid w:val="00812A2E"/>
    <w:rsid w:val="00812A43"/>
    <w:rsid w:val="00812A4F"/>
    <w:rsid w:val="00812B35"/>
    <w:rsid w:val="00812B5C"/>
    <w:rsid w:val="00812B90"/>
    <w:rsid w:val="00812BA1"/>
    <w:rsid w:val="00812E24"/>
    <w:rsid w:val="00812F3E"/>
    <w:rsid w:val="00812FEB"/>
    <w:rsid w:val="008130A3"/>
    <w:rsid w:val="00813113"/>
    <w:rsid w:val="0081313E"/>
    <w:rsid w:val="00813196"/>
    <w:rsid w:val="00813259"/>
    <w:rsid w:val="00813344"/>
    <w:rsid w:val="0081348B"/>
    <w:rsid w:val="008135D3"/>
    <w:rsid w:val="008135F6"/>
    <w:rsid w:val="0081370C"/>
    <w:rsid w:val="0081386F"/>
    <w:rsid w:val="00813895"/>
    <w:rsid w:val="008138C6"/>
    <w:rsid w:val="008138D3"/>
    <w:rsid w:val="00813AA4"/>
    <w:rsid w:val="00813AA6"/>
    <w:rsid w:val="00813BCA"/>
    <w:rsid w:val="00813BD5"/>
    <w:rsid w:val="00813C49"/>
    <w:rsid w:val="00813C5D"/>
    <w:rsid w:val="00813D8F"/>
    <w:rsid w:val="00813E0D"/>
    <w:rsid w:val="00813F9A"/>
    <w:rsid w:val="00813FCB"/>
    <w:rsid w:val="00814043"/>
    <w:rsid w:val="008140AC"/>
    <w:rsid w:val="008140F8"/>
    <w:rsid w:val="00814126"/>
    <w:rsid w:val="00814152"/>
    <w:rsid w:val="008141DC"/>
    <w:rsid w:val="00814234"/>
    <w:rsid w:val="0081423D"/>
    <w:rsid w:val="00814256"/>
    <w:rsid w:val="008142B1"/>
    <w:rsid w:val="008142DF"/>
    <w:rsid w:val="008142ED"/>
    <w:rsid w:val="00814318"/>
    <w:rsid w:val="00814320"/>
    <w:rsid w:val="0081442B"/>
    <w:rsid w:val="0081443A"/>
    <w:rsid w:val="00814464"/>
    <w:rsid w:val="008144E7"/>
    <w:rsid w:val="00814526"/>
    <w:rsid w:val="00814539"/>
    <w:rsid w:val="00814740"/>
    <w:rsid w:val="0081481F"/>
    <w:rsid w:val="0081487A"/>
    <w:rsid w:val="008148A4"/>
    <w:rsid w:val="008148BD"/>
    <w:rsid w:val="00814927"/>
    <w:rsid w:val="00814965"/>
    <w:rsid w:val="00814979"/>
    <w:rsid w:val="008149CC"/>
    <w:rsid w:val="008149E6"/>
    <w:rsid w:val="008149E9"/>
    <w:rsid w:val="00814BB5"/>
    <w:rsid w:val="00814C55"/>
    <w:rsid w:val="00814DA4"/>
    <w:rsid w:val="00814E83"/>
    <w:rsid w:val="00814E90"/>
    <w:rsid w:val="00814ED2"/>
    <w:rsid w:val="00814EE1"/>
    <w:rsid w:val="00814F17"/>
    <w:rsid w:val="00814F70"/>
    <w:rsid w:val="00815006"/>
    <w:rsid w:val="00815033"/>
    <w:rsid w:val="00815119"/>
    <w:rsid w:val="008151B2"/>
    <w:rsid w:val="0081525F"/>
    <w:rsid w:val="0081528E"/>
    <w:rsid w:val="00815344"/>
    <w:rsid w:val="0081534B"/>
    <w:rsid w:val="0081540F"/>
    <w:rsid w:val="00815444"/>
    <w:rsid w:val="008155CB"/>
    <w:rsid w:val="008155CF"/>
    <w:rsid w:val="0081563A"/>
    <w:rsid w:val="008156BF"/>
    <w:rsid w:val="008157B3"/>
    <w:rsid w:val="00815966"/>
    <w:rsid w:val="008159B1"/>
    <w:rsid w:val="008159FF"/>
    <w:rsid w:val="00815A19"/>
    <w:rsid w:val="00815A81"/>
    <w:rsid w:val="00815AF2"/>
    <w:rsid w:val="00815B4C"/>
    <w:rsid w:val="00815B76"/>
    <w:rsid w:val="00815C8C"/>
    <w:rsid w:val="00815D5C"/>
    <w:rsid w:val="00815DAE"/>
    <w:rsid w:val="00815DFF"/>
    <w:rsid w:val="00815F0D"/>
    <w:rsid w:val="00815F83"/>
    <w:rsid w:val="00815FA1"/>
    <w:rsid w:val="00815FD6"/>
    <w:rsid w:val="0081607B"/>
    <w:rsid w:val="008160C4"/>
    <w:rsid w:val="00816112"/>
    <w:rsid w:val="0081618B"/>
    <w:rsid w:val="008162BF"/>
    <w:rsid w:val="0081632C"/>
    <w:rsid w:val="0081650E"/>
    <w:rsid w:val="00816513"/>
    <w:rsid w:val="0081654C"/>
    <w:rsid w:val="0081662B"/>
    <w:rsid w:val="008166DA"/>
    <w:rsid w:val="008166E1"/>
    <w:rsid w:val="008166E2"/>
    <w:rsid w:val="008167B5"/>
    <w:rsid w:val="0081682A"/>
    <w:rsid w:val="00816885"/>
    <w:rsid w:val="008168D8"/>
    <w:rsid w:val="0081690A"/>
    <w:rsid w:val="00816982"/>
    <w:rsid w:val="00816BAB"/>
    <w:rsid w:val="00816BFD"/>
    <w:rsid w:val="00816C3B"/>
    <w:rsid w:val="00816D65"/>
    <w:rsid w:val="00816D67"/>
    <w:rsid w:val="00816DE5"/>
    <w:rsid w:val="00816FFC"/>
    <w:rsid w:val="0081706C"/>
    <w:rsid w:val="00817144"/>
    <w:rsid w:val="0081717C"/>
    <w:rsid w:val="00817191"/>
    <w:rsid w:val="008171E8"/>
    <w:rsid w:val="008172A4"/>
    <w:rsid w:val="00817471"/>
    <w:rsid w:val="008174D4"/>
    <w:rsid w:val="008174F4"/>
    <w:rsid w:val="008175A7"/>
    <w:rsid w:val="0081762D"/>
    <w:rsid w:val="008176B7"/>
    <w:rsid w:val="00817776"/>
    <w:rsid w:val="008178A7"/>
    <w:rsid w:val="008178D4"/>
    <w:rsid w:val="00817930"/>
    <w:rsid w:val="00817A65"/>
    <w:rsid w:val="00817AF3"/>
    <w:rsid w:val="00817B4C"/>
    <w:rsid w:val="00817CA4"/>
    <w:rsid w:val="00817D1E"/>
    <w:rsid w:val="00817D24"/>
    <w:rsid w:val="00817D87"/>
    <w:rsid w:val="00817DB8"/>
    <w:rsid w:val="00817EA0"/>
    <w:rsid w:val="00817F2B"/>
    <w:rsid w:val="00817F5F"/>
    <w:rsid w:val="008200F6"/>
    <w:rsid w:val="0082023E"/>
    <w:rsid w:val="00820268"/>
    <w:rsid w:val="0082032C"/>
    <w:rsid w:val="00820354"/>
    <w:rsid w:val="00820373"/>
    <w:rsid w:val="008203BA"/>
    <w:rsid w:val="008203C2"/>
    <w:rsid w:val="0082048B"/>
    <w:rsid w:val="008205B8"/>
    <w:rsid w:val="00820627"/>
    <w:rsid w:val="00820665"/>
    <w:rsid w:val="008206D0"/>
    <w:rsid w:val="00820723"/>
    <w:rsid w:val="008208B0"/>
    <w:rsid w:val="00820963"/>
    <w:rsid w:val="00820AAB"/>
    <w:rsid w:val="00820B2F"/>
    <w:rsid w:val="00820B31"/>
    <w:rsid w:val="00820BC3"/>
    <w:rsid w:val="00820BEE"/>
    <w:rsid w:val="00820C32"/>
    <w:rsid w:val="00820C7A"/>
    <w:rsid w:val="00820C86"/>
    <w:rsid w:val="00820D5D"/>
    <w:rsid w:val="00820E65"/>
    <w:rsid w:val="00820E95"/>
    <w:rsid w:val="00820EAD"/>
    <w:rsid w:val="00820EFB"/>
    <w:rsid w:val="00820FD5"/>
    <w:rsid w:val="008210EA"/>
    <w:rsid w:val="00821273"/>
    <w:rsid w:val="00821288"/>
    <w:rsid w:val="0082128B"/>
    <w:rsid w:val="008212CB"/>
    <w:rsid w:val="0082152D"/>
    <w:rsid w:val="008215E8"/>
    <w:rsid w:val="0082160F"/>
    <w:rsid w:val="0082165D"/>
    <w:rsid w:val="008216B2"/>
    <w:rsid w:val="008217BD"/>
    <w:rsid w:val="008217DC"/>
    <w:rsid w:val="0082182E"/>
    <w:rsid w:val="0082186D"/>
    <w:rsid w:val="008218A6"/>
    <w:rsid w:val="008218E6"/>
    <w:rsid w:val="0082194D"/>
    <w:rsid w:val="0082195A"/>
    <w:rsid w:val="00821987"/>
    <w:rsid w:val="0082199A"/>
    <w:rsid w:val="008219B2"/>
    <w:rsid w:val="00821A11"/>
    <w:rsid w:val="00821A4B"/>
    <w:rsid w:val="00821A50"/>
    <w:rsid w:val="00821BF6"/>
    <w:rsid w:val="00821C56"/>
    <w:rsid w:val="00821C72"/>
    <w:rsid w:val="00821CFE"/>
    <w:rsid w:val="00821D48"/>
    <w:rsid w:val="00821E06"/>
    <w:rsid w:val="00821E0B"/>
    <w:rsid w:val="00821E30"/>
    <w:rsid w:val="00821E6C"/>
    <w:rsid w:val="00821E92"/>
    <w:rsid w:val="00821EE6"/>
    <w:rsid w:val="00821F0D"/>
    <w:rsid w:val="00821F4E"/>
    <w:rsid w:val="00821FA8"/>
    <w:rsid w:val="00822030"/>
    <w:rsid w:val="0082203E"/>
    <w:rsid w:val="008220AC"/>
    <w:rsid w:val="00822139"/>
    <w:rsid w:val="0082230B"/>
    <w:rsid w:val="0082239D"/>
    <w:rsid w:val="008223EF"/>
    <w:rsid w:val="008224C9"/>
    <w:rsid w:val="0082251A"/>
    <w:rsid w:val="0082262D"/>
    <w:rsid w:val="0082266A"/>
    <w:rsid w:val="008226C8"/>
    <w:rsid w:val="00822732"/>
    <w:rsid w:val="00822751"/>
    <w:rsid w:val="0082275F"/>
    <w:rsid w:val="00822781"/>
    <w:rsid w:val="008227C7"/>
    <w:rsid w:val="00822879"/>
    <w:rsid w:val="008228BC"/>
    <w:rsid w:val="0082296B"/>
    <w:rsid w:val="00822AFE"/>
    <w:rsid w:val="00822B1F"/>
    <w:rsid w:val="00822B37"/>
    <w:rsid w:val="00822BA8"/>
    <w:rsid w:val="00822C3F"/>
    <w:rsid w:val="00822C83"/>
    <w:rsid w:val="00822D03"/>
    <w:rsid w:val="00822D69"/>
    <w:rsid w:val="00822E4F"/>
    <w:rsid w:val="00823049"/>
    <w:rsid w:val="0082305C"/>
    <w:rsid w:val="00823100"/>
    <w:rsid w:val="0082324F"/>
    <w:rsid w:val="00823279"/>
    <w:rsid w:val="008232A5"/>
    <w:rsid w:val="008232BC"/>
    <w:rsid w:val="00823347"/>
    <w:rsid w:val="00823359"/>
    <w:rsid w:val="0082337C"/>
    <w:rsid w:val="008233A2"/>
    <w:rsid w:val="008233CC"/>
    <w:rsid w:val="0082342F"/>
    <w:rsid w:val="00823518"/>
    <w:rsid w:val="0082358A"/>
    <w:rsid w:val="00823597"/>
    <w:rsid w:val="008235E7"/>
    <w:rsid w:val="008235FC"/>
    <w:rsid w:val="00823604"/>
    <w:rsid w:val="00823730"/>
    <w:rsid w:val="00823798"/>
    <w:rsid w:val="0082380B"/>
    <w:rsid w:val="00823821"/>
    <w:rsid w:val="00823856"/>
    <w:rsid w:val="008238E0"/>
    <w:rsid w:val="0082390F"/>
    <w:rsid w:val="0082393F"/>
    <w:rsid w:val="00823942"/>
    <w:rsid w:val="008239ED"/>
    <w:rsid w:val="00823A7D"/>
    <w:rsid w:val="00823AB1"/>
    <w:rsid w:val="00823AB5"/>
    <w:rsid w:val="00823AB8"/>
    <w:rsid w:val="00823B04"/>
    <w:rsid w:val="00823B1B"/>
    <w:rsid w:val="00823B7E"/>
    <w:rsid w:val="00823BCE"/>
    <w:rsid w:val="00823E1F"/>
    <w:rsid w:val="00823EEF"/>
    <w:rsid w:val="00823F37"/>
    <w:rsid w:val="00823F90"/>
    <w:rsid w:val="00823FAA"/>
    <w:rsid w:val="00824019"/>
    <w:rsid w:val="00824092"/>
    <w:rsid w:val="00824093"/>
    <w:rsid w:val="00824150"/>
    <w:rsid w:val="00824194"/>
    <w:rsid w:val="008241C2"/>
    <w:rsid w:val="008241D9"/>
    <w:rsid w:val="00824261"/>
    <w:rsid w:val="00824285"/>
    <w:rsid w:val="008242A5"/>
    <w:rsid w:val="00824375"/>
    <w:rsid w:val="008244C3"/>
    <w:rsid w:val="008244F3"/>
    <w:rsid w:val="0082452C"/>
    <w:rsid w:val="008245DE"/>
    <w:rsid w:val="0082460E"/>
    <w:rsid w:val="00824819"/>
    <w:rsid w:val="00824949"/>
    <w:rsid w:val="00824955"/>
    <w:rsid w:val="00824A16"/>
    <w:rsid w:val="00824AA2"/>
    <w:rsid w:val="00824C75"/>
    <w:rsid w:val="00824CF0"/>
    <w:rsid w:val="00824D9A"/>
    <w:rsid w:val="00824DA3"/>
    <w:rsid w:val="00824DB1"/>
    <w:rsid w:val="00824DEC"/>
    <w:rsid w:val="00824DF7"/>
    <w:rsid w:val="00824E1E"/>
    <w:rsid w:val="00824E21"/>
    <w:rsid w:val="00824F86"/>
    <w:rsid w:val="00825062"/>
    <w:rsid w:val="008250AA"/>
    <w:rsid w:val="008250CA"/>
    <w:rsid w:val="00825275"/>
    <w:rsid w:val="008252A1"/>
    <w:rsid w:val="008252BF"/>
    <w:rsid w:val="0082532F"/>
    <w:rsid w:val="00825350"/>
    <w:rsid w:val="008257AD"/>
    <w:rsid w:val="008257D4"/>
    <w:rsid w:val="008258B1"/>
    <w:rsid w:val="008258B7"/>
    <w:rsid w:val="0082594A"/>
    <w:rsid w:val="008259F9"/>
    <w:rsid w:val="00825A08"/>
    <w:rsid w:val="00825A27"/>
    <w:rsid w:val="00825A3F"/>
    <w:rsid w:val="00825A52"/>
    <w:rsid w:val="00825A77"/>
    <w:rsid w:val="00825AEC"/>
    <w:rsid w:val="00825B5F"/>
    <w:rsid w:val="00825B82"/>
    <w:rsid w:val="00825C0B"/>
    <w:rsid w:val="00825DE0"/>
    <w:rsid w:val="00825E4D"/>
    <w:rsid w:val="00825EAA"/>
    <w:rsid w:val="00825EAD"/>
    <w:rsid w:val="00825EB6"/>
    <w:rsid w:val="00825EBF"/>
    <w:rsid w:val="00825F30"/>
    <w:rsid w:val="00825FBA"/>
    <w:rsid w:val="00825FC9"/>
    <w:rsid w:val="00826005"/>
    <w:rsid w:val="0082601E"/>
    <w:rsid w:val="0082604A"/>
    <w:rsid w:val="0082610F"/>
    <w:rsid w:val="0082611C"/>
    <w:rsid w:val="0082614C"/>
    <w:rsid w:val="00826178"/>
    <w:rsid w:val="00826204"/>
    <w:rsid w:val="0082623E"/>
    <w:rsid w:val="008262C8"/>
    <w:rsid w:val="008262DB"/>
    <w:rsid w:val="00826321"/>
    <w:rsid w:val="00826468"/>
    <w:rsid w:val="008265C9"/>
    <w:rsid w:val="00826671"/>
    <w:rsid w:val="008267B4"/>
    <w:rsid w:val="008267BC"/>
    <w:rsid w:val="008267BF"/>
    <w:rsid w:val="008267CA"/>
    <w:rsid w:val="0082688C"/>
    <w:rsid w:val="008268E5"/>
    <w:rsid w:val="008268EC"/>
    <w:rsid w:val="0082696A"/>
    <w:rsid w:val="0082699A"/>
    <w:rsid w:val="00826B35"/>
    <w:rsid w:val="00826CAA"/>
    <w:rsid w:val="00826CBC"/>
    <w:rsid w:val="00826CCF"/>
    <w:rsid w:val="00826CF2"/>
    <w:rsid w:val="00826D15"/>
    <w:rsid w:val="00826D3B"/>
    <w:rsid w:val="00826D3E"/>
    <w:rsid w:val="00826D99"/>
    <w:rsid w:val="00826E21"/>
    <w:rsid w:val="00826E7F"/>
    <w:rsid w:val="00826EDD"/>
    <w:rsid w:val="00826F3B"/>
    <w:rsid w:val="008270E0"/>
    <w:rsid w:val="00827113"/>
    <w:rsid w:val="00827141"/>
    <w:rsid w:val="008273B2"/>
    <w:rsid w:val="00827416"/>
    <w:rsid w:val="008274A2"/>
    <w:rsid w:val="008274D6"/>
    <w:rsid w:val="008274ED"/>
    <w:rsid w:val="0082752F"/>
    <w:rsid w:val="0082759C"/>
    <w:rsid w:val="008275CE"/>
    <w:rsid w:val="00827645"/>
    <w:rsid w:val="00827655"/>
    <w:rsid w:val="008276B4"/>
    <w:rsid w:val="008277F7"/>
    <w:rsid w:val="00827809"/>
    <w:rsid w:val="0082782E"/>
    <w:rsid w:val="00827874"/>
    <w:rsid w:val="0082789C"/>
    <w:rsid w:val="00827ACC"/>
    <w:rsid w:val="00827AF4"/>
    <w:rsid w:val="00827B10"/>
    <w:rsid w:val="00827B39"/>
    <w:rsid w:val="00827B7F"/>
    <w:rsid w:val="00827BF4"/>
    <w:rsid w:val="00827D91"/>
    <w:rsid w:val="00830005"/>
    <w:rsid w:val="00830015"/>
    <w:rsid w:val="008301C0"/>
    <w:rsid w:val="008301D3"/>
    <w:rsid w:val="008302CD"/>
    <w:rsid w:val="008302E4"/>
    <w:rsid w:val="008302EB"/>
    <w:rsid w:val="008303CB"/>
    <w:rsid w:val="0083044D"/>
    <w:rsid w:val="0083044E"/>
    <w:rsid w:val="008304DD"/>
    <w:rsid w:val="00830515"/>
    <w:rsid w:val="008305E4"/>
    <w:rsid w:val="008305F4"/>
    <w:rsid w:val="008306AA"/>
    <w:rsid w:val="008306BB"/>
    <w:rsid w:val="0083078C"/>
    <w:rsid w:val="00830947"/>
    <w:rsid w:val="00830951"/>
    <w:rsid w:val="00830C39"/>
    <w:rsid w:val="00830C97"/>
    <w:rsid w:val="00830CF0"/>
    <w:rsid w:val="00830D47"/>
    <w:rsid w:val="00830D4F"/>
    <w:rsid w:val="00830D8F"/>
    <w:rsid w:val="00830E2F"/>
    <w:rsid w:val="00830E4B"/>
    <w:rsid w:val="00830F29"/>
    <w:rsid w:val="00830F57"/>
    <w:rsid w:val="00830FD7"/>
    <w:rsid w:val="00831000"/>
    <w:rsid w:val="0083100D"/>
    <w:rsid w:val="0083104E"/>
    <w:rsid w:val="008310B3"/>
    <w:rsid w:val="00831137"/>
    <w:rsid w:val="008312B8"/>
    <w:rsid w:val="0083137C"/>
    <w:rsid w:val="00831390"/>
    <w:rsid w:val="008314CE"/>
    <w:rsid w:val="008314F3"/>
    <w:rsid w:val="00831514"/>
    <w:rsid w:val="00831668"/>
    <w:rsid w:val="0083175F"/>
    <w:rsid w:val="008317BE"/>
    <w:rsid w:val="008319C3"/>
    <w:rsid w:val="008319E0"/>
    <w:rsid w:val="00831B12"/>
    <w:rsid w:val="00831BCD"/>
    <w:rsid w:val="00831C23"/>
    <w:rsid w:val="00831C5B"/>
    <w:rsid w:val="00831D1C"/>
    <w:rsid w:val="00831DFB"/>
    <w:rsid w:val="00831E89"/>
    <w:rsid w:val="00831F03"/>
    <w:rsid w:val="00831FDB"/>
    <w:rsid w:val="0083201B"/>
    <w:rsid w:val="00832041"/>
    <w:rsid w:val="00832046"/>
    <w:rsid w:val="008320CA"/>
    <w:rsid w:val="0083211B"/>
    <w:rsid w:val="00832164"/>
    <w:rsid w:val="00832177"/>
    <w:rsid w:val="00832192"/>
    <w:rsid w:val="00832231"/>
    <w:rsid w:val="0083227F"/>
    <w:rsid w:val="00832298"/>
    <w:rsid w:val="008322A4"/>
    <w:rsid w:val="008322B4"/>
    <w:rsid w:val="00832368"/>
    <w:rsid w:val="0083236D"/>
    <w:rsid w:val="00832559"/>
    <w:rsid w:val="0083261D"/>
    <w:rsid w:val="00832676"/>
    <w:rsid w:val="00832685"/>
    <w:rsid w:val="0083277A"/>
    <w:rsid w:val="008328F5"/>
    <w:rsid w:val="00832914"/>
    <w:rsid w:val="00832930"/>
    <w:rsid w:val="0083297B"/>
    <w:rsid w:val="00832A4F"/>
    <w:rsid w:val="00832A80"/>
    <w:rsid w:val="00832A8B"/>
    <w:rsid w:val="00832B38"/>
    <w:rsid w:val="00832CDF"/>
    <w:rsid w:val="00832D8F"/>
    <w:rsid w:val="00832EF3"/>
    <w:rsid w:val="00832F92"/>
    <w:rsid w:val="00833032"/>
    <w:rsid w:val="0083307A"/>
    <w:rsid w:val="008330FA"/>
    <w:rsid w:val="00833149"/>
    <w:rsid w:val="0083316E"/>
    <w:rsid w:val="00833191"/>
    <w:rsid w:val="0083322D"/>
    <w:rsid w:val="008332A5"/>
    <w:rsid w:val="00833386"/>
    <w:rsid w:val="008334BE"/>
    <w:rsid w:val="00833500"/>
    <w:rsid w:val="008335C0"/>
    <w:rsid w:val="00833629"/>
    <w:rsid w:val="00833738"/>
    <w:rsid w:val="008337E1"/>
    <w:rsid w:val="0083389C"/>
    <w:rsid w:val="008338E4"/>
    <w:rsid w:val="00833983"/>
    <w:rsid w:val="00833A61"/>
    <w:rsid w:val="00833AC8"/>
    <w:rsid w:val="00833ADB"/>
    <w:rsid w:val="00833B34"/>
    <w:rsid w:val="00833B9D"/>
    <w:rsid w:val="00833D31"/>
    <w:rsid w:val="00833D42"/>
    <w:rsid w:val="00833D43"/>
    <w:rsid w:val="00833E67"/>
    <w:rsid w:val="00833EC8"/>
    <w:rsid w:val="00833FAD"/>
    <w:rsid w:val="008340CF"/>
    <w:rsid w:val="00834163"/>
    <w:rsid w:val="0083418B"/>
    <w:rsid w:val="0083422F"/>
    <w:rsid w:val="00834293"/>
    <w:rsid w:val="008342CE"/>
    <w:rsid w:val="00834360"/>
    <w:rsid w:val="008343F7"/>
    <w:rsid w:val="0083442F"/>
    <w:rsid w:val="0083446B"/>
    <w:rsid w:val="008344BC"/>
    <w:rsid w:val="008344E2"/>
    <w:rsid w:val="0083465E"/>
    <w:rsid w:val="008346C3"/>
    <w:rsid w:val="008346F1"/>
    <w:rsid w:val="0083474B"/>
    <w:rsid w:val="0083481E"/>
    <w:rsid w:val="0083486C"/>
    <w:rsid w:val="00834985"/>
    <w:rsid w:val="0083498F"/>
    <w:rsid w:val="00834A17"/>
    <w:rsid w:val="00834A4C"/>
    <w:rsid w:val="00834AC7"/>
    <w:rsid w:val="00834ADB"/>
    <w:rsid w:val="00834B25"/>
    <w:rsid w:val="00834B2A"/>
    <w:rsid w:val="00834B55"/>
    <w:rsid w:val="00834B7C"/>
    <w:rsid w:val="00834BD8"/>
    <w:rsid w:val="00834BFA"/>
    <w:rsid w:val="00834CA8"/>
    <w:rsid w:val="00834CFD"/>
    <w:rsid w:val="00834D0B"/>
    <w:rsid w:val="00834E3E"/>
    <w:rsid w:val="00834FB6"/>
    <w:rsid w:val="00834FEA"/>
    <w:rsid w:val="00834FED"/>
    <w:rsid w:val="008350C7"/>
    <w:rsid w:val="00835110"/>
    <w:rsid w:val="0083514D"/>
    <w:rsid w:val="008351C3"/>
    <w:rsid w:val="008351D7"/>
    <w:rsid w:val="00835205"/>
    <w:rsid w:val="00835245"/>
    <w:rsid w:val="008352DA"/>
    <w:rsid w:val="0083538A"/>
    <w:rsid w:val="008353A7"/>
    <w:rsid w:val="008353DC"/>
    <w:rsid w:val="00835408"/>
    <w:rsid w:val="00835488"/>
    <w:rsid w:val="008355F3"/>
    <w:rsid w:val="0083562F"/>
    <w:rsid w:val="0083572C"/>
    <w:rsid w:val="0083580F"/>
    <w:rsid w:val="008358DA"/>
    <w:rsid w:val="00835A01"/>
    <w:rsid w:val="00835A20"/>
    <w:rsid w:val="00835BB4"/>
    <w:rsid w:val="00835BCF"/>
    <w:rsid w:val="00835C17"/>
    <w:rsid w:val="00835C62"/>
    <w:rsid w:val="00835C94"/>
    <w:rsid w:val="00835D31"/>
    <w:rsid w:val="00835D97"/>
    <w:rsid w:val="00835DDA"/>
    <w:rsid w:val="00835E26"/>
    <w:rsid w:val="00835EC8"/>
    <w:rsid w:val="00835F1B"/>
    <w:rsid w:val="0083606E"/>
    <w:rsid w:val="008360F6"/>
    <w:rsid w:val="0083616D"/>
    <w:rsid w:val="0083619E"/>
    <w:rsid w:val="0083626A"/>
    <w:rsid w:val="00836351"/>
    <w:rsid w:val="0083635F"/>
    <w:rsid w:val="00836422"/>
    <w:rsid w:val="00836456"/>
    <w:rsid w:val="008364D0"/>
    <w:rsid w:val="008365A0"/>
    <w:rsid w:val="008366EF"/>
    <w:rsid w:val="008366FC"/>
    <w:rsid w:val="0083673B"/>
    <w:rsid w:val="008367D9"/>
    <w:rsid w:val="00836840"/>
    <w:rsid w:val="00836882"/>
    <w:rsid w:val="008368A0"/>
    <w:rsid w:val="008368D3"/>
    <w:rsid w:val="00836966"/>
    <w:rsid w:val="0083699A"/>
    <w:rsid w:val="008369E1"/>
    <w:rsid w:val="00836C7C"/>
    <w:rsid w:val="00836D06"/>
    <w:rsid w:val="00836D42"/>
    <w:rsid w:val="00836D5B"/>
    <w:rsid w:val="00836E95"/>
    <w:rsid w:val="00836EC2"/>
    <w:rsid w:val="00836ED0"/>
    <w:rsid w:val="00836F26"/>
    <w:rsid w:val="00836F93"/>
    <w:rsid w:val="00836FB7"/>
    <w:rsid w:val="00837157"/>
    <w:rsid w:val="00837199"/>
    <w:rsid w:val="008371D0"/>
    <w:rsid w:val="008371EB"/>
    <w:rsid w:val="0083723E"/>
    <w:rsid w:val="00837257"/>
    <w:rsid w:val="008372B3"/>
    <w:rsid w:val="0083741D"/>
    <w:rsid w:val="008374D2"/>
    <w:rsid w:val="0083756E"/>
    <w:rsid w:val="008375E2"/>
    <w:rsid w:val="008376B2"/>
    <w:rsid w:val="00837714"/>
    <w:rsid w:val="00837818"/>
    <w:rsid w:val="008379D7"/>
    <w:rsid w:val="00837A0D"/>
    <w:rsid w:val="00837B0E"/>
    <w:rsid w:val="00837B3D"/>
    <w:rsid w:val="00837B63"/>
    <w:rsid w:val="00837B70"/>
    <w:rsid w:val="00837B74"/>
    <w:rsid w:val="00837D2D"/>
    <w:rsid w:val="00837D32"/>
    <w:rsid w:val="00837D37"/>
    <w:rsid w:val="00837DF8"/>
    <w:rsid w:val="00837E88"/>
    <w:rsid w:val="00837ED2"/>
    <w:rsid w:val="00837FFC"/>
    <w:rsid w:val="008401C8"/>
    <w:rsid w:val="008401E5"/>
    <w:rsid w:val="008401FA"/>
    <w:rsid w:val="00840229"/>
    <w:rsid w:val="00840317"/>
    <w:rsid w:val="0084038E"/>
    <w:rsid w:val="00840414"/>
    <w:rsid w:val="00840424"/>
    <w:rsid w:val="0084042B"/>
    <w:rsid w:val="008404B2"/>
    <w:rsid w:val="00840516"/>
    <w:rsid w:val="00840645"/>
    <w:rsid w:val="00840749"/>
    <w:rsid w:val="008407ED"/>
    <w:rsid w:val="00840848"/>
    <w:rsid w:val="00840896"/>
    <w:rsid w:val="008408C0"/>
    <w:rsid w:val="00840A7D"/>
    <w:rsid w:val="00840BAC"/>
    <w:rsid w:val="00840BEF"/>
    <w:rsid w:val="00840C35"/>
    <w:rsid w:val="00840C9A"/>
    <w:rsid w:val="00840CF5"/>
    <w:rsid w:val="00840D29"/>
    <w:rsid w:val="00840D9B"/>
    <w:rsid w:val="00840DC1"/>
    <w:rsid w:val="00840DD3"/>
    <w:rsid w:val="00840DEA"/>
    <w:rsid w:val="00840EA3"/>
    <w:rsid w:val="00840EAE"/>
    <w:rsid w:val="00840EBB"/>
    <w:rsid w:val="00840EE1"/>
    <w:rsid w:val="00840FB3"/>
    <w:rsid w:val="0084103F"/>
    <w:rsid w:val="008411F3"/>
    <w:rsid w:val="00841219"/>
    <w:rsid w:val="008412E1"/>
    <w:rsid w:val="00841379"/>
    <w:rsid w:val="008413B1"/>
    <w:rsid w:val="00841413"/>
    <w:rsid w:val="0084148D"/>
    <w:rsid w:val="008414F5"/>
    <w:rsid w:val="008415AB"/>
    <w:rsid w:val="008416FE"/>
    <w:rsid w:val="00841750"/>
    <w:rsid w:val="00841794"/>
    <w:rsid w:val="008417F5"/>
    <w:rsid w:val="00841846"/>
    <w:rsid w:val="0084189B"/>
    <w:rsid w:val="008418C7"/>
    <w:rsid w:val="008418EC"/>
    <w:rsid w:val="008419EB"/>
    <w:rsid w:val="008419F6"/>
    <w:rsid w:val="00841A31"/>
    <w:rsid w:val="00841A61"/>
    <w:rsid w:val="00841AE0"/>
    <w:rsid w:val="00841AF8"/>
    <w:rsid w:val="00841C31"/>
    <w:rsid w:val="00841C7A"/>
    <w:rsid w:val="00841CB6"/>
    <w:rsid w:val="00841D81"/>
    <w:rsid w:val="00841E0D"/>
    <w:rsid w:val="00841EE5"/>
    <w:rsid w:val="00841F59"/>
    <w:rsid w:val="00842082"/>
    <w:rsid w:val="008421B7"/>
    <w:rsid w:val="00842264"/>
    <w:rsid w:val="00842293"/>
    <w:rsid w:val="008422A7"/>
    <w:rsid w:val="008422E5"/>
    <w:rsid w:val="00842305"/>
    <w:rsid w:val="00842364"/>
    <w:rsid w:val="00842508"/>
    <w:rsid w:val="0084265D"/>
    <w:rsid w:val="00842667"/>
    <w:rsid w:val="008426E7"/>
    <w:rsid w:val="00842729"/>
    <w:rsid w:val="008429DE"/>
    <w:rsid w:val="00842A11"/>
    <w:rsid w:val="00842A12"/>
    <w:rsid w:val="00842A28"/>
    <w:rsid w:val="00842A7C"/>
    <w:rsid w:val="00842A8A"/>
    <w:rsid w:val="00842AB9"/>
    <w:rsid w:val="00842B10"/>
    <w:rsid w:val="00842B15"/>
    <w:rsid w:val="00842BBA"/>
    <w:rsid w:val="00842C12"/>
    <w:rsid w:val="00842C55"/>
    <w:rsid w:val="00842CCF"/>
    <w:rsid w:val="00842D23"/>
    <w:rsid w:val="00842D33"/>
    <w:rsid w:val="00842DA5"/>
    <w:rsid w:val="00842DC4"/>
    <w:rsid w:val="00842E3C"/>
    <w:rsid w:val="00843080"/>
    <w:rsid w:val="008430C0"/>
    <w:rsid w:val="00843173"/>
    <w:rsid w:val="0084319E"/>
    <w:rsid w:val="008431C2"/>
    <w:rsid w:val="008431E4"/>
    <w:rsid w:val="0084321F"/>
    <w:rsid w:val="0084326A"/>
    <w:rsid w:val="008432A9"/>
    <w:rsid w:val="00843324"/>
    <w:rsid w:val="00843365"/>
    <w:rsid w:val="00843381"/>
    <w:rsid w:val="00843383"/>
    <w:rsid w:val="00843466"/>
    <w:rsid w:val="00843473"/>
    <w:rsid w:val="0084355C"/>
    <w:rsid w:val="00843561"/>
    <w:rsid w:val="008435A4"/>
    <w:rsid w:val="008435D5"/>
    <w:rsid w:val="00843668"/>
    <w:rsid w:val="0084369A"/>
    <w:rsid w:val="0084373B"/>
    <w:rsid w:val="00843740"/>
    <w:rsid w:val="008437A0"/>
    <w:rsid w:val="008437E8"/>
    <w:rsid w:val="00843832"/>
    <w:rsid w:val="00843887"/>
    <w:rsid w:val="008438AE"/>
    <w:rsid w:val="008439A7"/>
    <w:rsid w:val="008439B5"/>
    <w:rsid w:val="00843A81"/>
    <w:rsid w:val="00843ADD"/>
    <w:rsid w:val="00843B8E"/>
    <w:rsid w:val="00843BA6"/>
    <w:rsid w:val="00843C47"/>
    <w:rsid w:val="00843CE0"/>
    <w:rsid w:val="00843E03"/>
    <w:rsid w:val="00843E0C"/>
    <w:rsid w:val="00843FAB"/>
    <w:rsid w:val="0084404B"/>
    <w:rsid w:val="00844056"/>
    <w:rsid w:val="008440EA"/>
    <w:rsid w:val="00844183"/>
    <w:rsid w:val="008441C8"/>
    <w:rsid w:val="008442EC"/>
    <w:rsid w:val="008443D0"/>
    <w:rsid w:val="00844424"/>
    <w:rsid w:val="008445D1"/>
    <w:rsid w:val="00844765"/>
    <w:rsid w:val="008447E7"/>
    <w:rsid w:val="0084481F"/>
    <w:rsid w:val="00844877"/>
    <w:rsid w:val="008448D6"/>
    <w:rsid w:val="008448E3"/>
    <w:rsid w:val="00844931"/>
    <w:rsid w:val="00844963"/>
    <w:rsid w:val="0084497F"/>
    <w:rsid w:val="00844988"/>
    <w:rsid w:val="008449CF"/>
    <w:rsid w:val="00844A87"/>
    <w:rsid w:val="00844B33"/>
    <w:rsid w:val="00844BCD"/>
    <w:rsid w:val="00844C66"/>
    <w:rsid w:val="00844CFE"/>
    <w:rsid w:val="00844D70"/>
    <w:rsid w:val="00844DF4"/>
    <w:rsid w:val="00844E46"/>
    <w:rsid w:val="00844E55"/>
    <w:rsid w:val="00844EAC"/>
    <w:rsid w:val="00844F01"/>
    <w:rsid w:val="00844F4C"/>
    <w:rsid w:val="0084500F"/>
    <w:rsid w:val="00845123"/>
    <w:rsid w:val="0084516C"/>
    <w:rsid w:val="008451EA"/>
    <w:rsid w:val="0084536E"/>
    <w:rsid w:val="0084539B"/>
    <w:rsid w:val="008453B8"/>
    <w:rsid w:val="00845409"/>
    <w:rsid w:val="0084545D"/>
    <w:rsid w:val="008454AF"/>
    <w:rsid w:val="008454E1"/>
    <w:rsid w:val="008455A3"/>
    <w:rsid w:val="008455FE"/>
    <w:rsid w:val="00845654"/>
    <w:rsid w:val="00845688"/>
    <w:rsid w:val="008456F1"/>
    <w:rsid w:val="0084584B"/>
    <w:rsid w:val="0084586E"/>
    <w:rsid w:val="00845947"/>
    <w:rsid w:val="00845A28"/>
    <w:rsid w:val="00845AF6"/>
    <w:rsid w:val="00845B01"/>
    <w:rsid w:val="00845B3F"/>
    <w:rsid w:val="00845B44"/>
    <w:rsid w:val="00845BC5"/>
    <w:rsid w:val="00845BED"/>
    <w:rsid w:val="00845CEB"/>
    <w:rsid w:val="00845D89"/>
    <w:rsid w:val="00845D9E"/>
    <w:rsid w:val="00845E0B"/>
    <w:rsid w:val="00845EE8"/>
    <w:rsid w:val="00845F1B"/>
    <w:rsid w:val="00846032"/>
    <w:rsid w:val="00846175"/>
    <w:rsid w:val="008461AA"/>
    <w:rsid w:val="008461DF"/>
    <w:rsid w:val="008461FE"/>
    <w:rsid w:val="00846254"/>
    <w:rsid w:val="008462DD"/>
    <w:rsid w:val="0084633E"/>
    <w:rsid w:val="0084640A"/>
    <w:rsid w:val="00846485"/>
    <w:rsid w:val="008464F3"/>
    <w:rsid w:val="00846573"/>
    <w:rsid w:val="00846584"/>
    <w:rsid w:val="0084658F"/>
    <w:rsid w:val="008465AD"/>
    <w:rsid w:val="00846609"/>
    <w:rsid w:val="0084665D"/>
    <w:rsid w:val="00846686"/>
    <w:rsid w:val="008467DA"/>
    <w:rsid w:val="0084683C"/>
    <w:rsid w:val="008468A9"/>
    <w:rsid w:val="0084693E"/>
    <w:rsid w:val="00846A12"/>
    <w:rsid w:val="00846A6E"/>
    <w:rsid w:val="00846B66"/>
    <w:rsid w:val="00846C30"/>
    <w:rsid w:val="00846C76"/>
    <w:rsid w:val="00846D7C"/>
    <w:rsid w:val="00846DC7"/>
    <w:rsid w:val="00846DC8"/>
    <w:rsid w:val="00846DD2"/>
    <w:rsid w:val="00846E24"/>
    <w:rsid w:val="00846ECB"/>
    <w:rsid w:val="00846EEA"/>
    <w:rsid w:val="00846EF9"/>
    <w:rsid w:val="00846F7E"/>
    <w:rsid w:val="00846FCC"/>
    <w:rsid w:val="00847075"/>
    <w:rsid w:val="00847157"/>
    <w:rsid w:val="00847192"/>
    <w:rsid w:val="008471C0"/>
    <w:rsid w:val="008471C8"/>
    <w:rsid w:val="008471FF"/>
    <w:rsid w:val="0084720C"/>
    <w:rsid w:val="0084720F"/>
    <w:rsid w:val="00847251"/>
    <w:rsid w:val="00847327"/>
    <w:rsid w:val="00847342"/>
    <w:rsid w:val="008473A2"/>
    <w:rsid w:val="008473CC"/>
    <w:rsid w:val="00847420"/>
    <w:rsid w:val="00847483"/>
    <w:rsid w:val="00847554"/>
    <w:rsid w:val="008475C2"/>
    <w:rsid w:val="008475EC"/>
    <w:rsid w:val="008475F8"/>
    <w:rsid w:val="0084760F"/>
    <w:rsid w:val="00847801"/>
    <w:rsid w:val="0084784D"/>
    <w:rsid w:val="00847881"/>
    <w:rsid w:val="0084791B"/>
    <w:rsid w:val="0084798A"/>
    <w:rsid w:val="00847AEE"/>
    <w:rsid w:val="00847BA4"/>
    <w:rsid w:val="00847C76"/>
    <w:rsid w:val="00847CFB"/>
    <w:rsid w:val="00847D31"/>
    <w:rsid w:val="00847DD4"/>
    <w:rsid w:val="00847DEF"/>
    <w:rsid w:val="00847DF9"/>
    <w:rsid w:val="00847DFF"/>
    <w:rsid w:val="00847EBB"/>
    <w:rsid w:val="00847F3B"/>
    <w:rsid w:val="00850010"/>
    <w:rsid w:val="00850014"/>
    <w:rsid w:val="00850015"/>
    <w:rsid w:val="00850020"/>
    <w:rsid w:val="00850049"/>
    <w:rsid w:val="008500E4"/>
    <w:rsid w:val="00850114"/>
    <w:rsid w:val="00850138"/>
    <w:rsid w:val="0085013A"/>
    <w:rsid w:val="00850154"/>
    <w:rsid w:val="00850225"/>
    <w:rsid w:val="00850285"/>
    <w:rsid w:val="008502A1"/>
    <w:rsid w:val="008502DD"/>
    <w:rsid w:val="008502F8"/>
    <w:rsid w:val="00850362"/>
    <w:rsid w:val="008503C6"/>
    <w:rsid w:val="0085040F"/>
    <w:rsid w:val="00850428"/>
    <w:rsid w:val="00850433"/>
    <w:rsid w:val="00850451"/>
    <w:rsid w:val="0085049E"/>
    <w:rsid w:val="008504B4"/>
    <w:rsid w:val="008504EC"/>
    <w:rsid w:val="00850569"/>
    <w:rsid w:val="008505C3"/>
    <w:rsid w:val="008505DD"/>
    <w:rsid w:val="0085061E"/>
    <w:rsid w:val="00850731"/>
    <w:rsid w:val="008507FC"/>
    <w:rsid w:val="0085085E"/>
    <w:rsid w:val="008508DA"/>
    <w:rsid w:val="00850915"/>
    <w:rsid w:val="00850A63"/>
    <w:rsid w:val="00850ABD"/>
    <w:rsid w:val="00850AC0"/>
    <w:rsid w:val="00850B11"/>
    <w:rsid w:val="00850B14"/>
    <w:rsid w:val="00850C5A"/>
    <w:rsid w:val="00850C7D"/>
    <w:rsid w:val="00850C9A"/>
    <w:rsid w:val="00850CD0"/>
    <w:rsid w:val="00850E1B"/>
    <w:rsid w:val="00850EF7"/>
    <w:rsid w:val="00850F0E"/>
    <w:rsid w:val="00850F38"/>
    <w:rsid w:val="00850F8B"/>
    <w:rsid w:val="008510C3"/>
    <w:rsid w:val="008510D3"/>
    <w:rsid w:val="008510FB"/>
    <w:rsid w:val="008511DC"/>
    <w:rsid w:val="008511E2"/>
    <w:rsid w:val="00851248"/>
    <w:rsid w:val="00851285"/>
    <w:rsid w:val="00851298"/>
    <w:rsid w:val="008512A2"/>
    <w:rsid w:val="008512C9"/>
    <w:rsid w:val="0085131C"/>
    <w:rsid w:val="008513B7"/>
    <w:rsid w:val="008513CB"/>
    <w:rsid w:val="0085146D"/>
    <w:rsid w:val="0085146E"/>
    <w:rsid w:val="0085149A"/>
    <w:rsid w:val="008514C4"/>
    <w:rsid w:val="0085156D"/>
    <w:rsid w:val="0085158D"/>
    <w:rsid w:val="0085166E"/>
    <w:rsid w:val="00851685"/>
    <w:rsid w:val="008516E8"/>
    <w:rsid w:val="00851836"/>
    <w:rsid w:val="008518AC"/>
    <w:rsid w:val="00851945"/>
    <w:rsid w:val="008519F1"/>
    <w:rsid w:val="008519FF"/>
    <w:rsid w:val="00851A8E"/>
    <w:rsid w:val="00851AEF"/>
    <w:rsid w:val="00851B1B"/>
    <w:rsid w:val="00851B5D"/>
    <w:rsid w:val="00851BC4"/>
    <w:rsid w:val="00851C37"/>
    <w:rsid w:val="00851CE3"/>
    <w:rsid w:val="00851D01"/>
    <w:rsid w:val="00851D7D"/>
    <w:rsid w:val="00851DCB"/>
    <w:rsid w:val="00851DE6"/>
    <w:rsid w:val="00851E25"/>
    <w:rsid w:val="00851F94"/>
    <w:rsid w:val="00852015"/>
    <w:rsid w:val="00852066"/>
    <w:rsid w:val="00852083"/>
    <w:rsid w:val="00852087"/>
    <w:rsid w:val="00852099"/>
    <w:rsid w:val="0085215F"/>
    <w:rsid w:val="008521C3"/>
    <w:rsid w:val="00852252"/>
    <w:rsid w:val="00852371"/>
    <w:rsid w:val="00852388"/>
    <w:rsid w:val="00852399"/>
    <w:rsid w:val="008523BB"/>
    <w:rsid w:val="008523F7"/>
    <w:rsid w:val="00852469"/>
    <w:rsid w:val="0085246A"/>
    <w:rsid w:val="008524DA"/>
    <w:rsid w:val="00852549"/>
    <w:rsid w:val="008525A0"/>
    <w:rsid w:val="008525FB"/>
    <w:rsid w:val="0085260C"/>
    <w:rsid w:val="00852658"/>
    <w:rsid w:val="0085266B"/>
    <w:rsid w:val="008527D4"/>
    <w:rsid w:val="008528F1"/>
    <w:rsid w:val="00852AA2"/>
    <w:rsid w:val="00852B2B"/>
    <w:rsid w:val="00852B43"/>
    <w:rsid w:val="00852C9E"/>
    <w:rsid w:val="00852D3A"/>
    <w:rsid w:val="00852E48"/>
    <w:rsid w:val="00852F78"/>
    <w:rsid w:val="00852F9E"/>
    <w:rsid w:val="00852FB5"/>
    <w:rsid w:val="00852FBA"/>
    <w:rsid w:val="008530EF"/>
    <w:rsid w:val="00853138"/>
    <w:rsid w:val="008531D7"/>
    <w:rsid w:val="00853315"/>
    <w:rsid w:val="00853393"/>
    <w:rsid w:val="00853394"/>
    <w:rsid w:val="008533AF"/>
    <w:rsid w:val="008533CB"/>
    <w:rsid w:val="008533E7"/>
    <w:rsid w:val="008534A3"/>
    <w:rsid w:val="008534A7"/>
    <w:rsid w:val="008535DA"/>
    <w:rsid w:val="00853716"/>
    <w:rsid w:val="0085378C"/>
    <w:rsid w:val="0085384A"/>
    <w:rsid w:val="008538C4"/>
    <w:rsid w:val="00853901"/>
    <w:rsid w:val="008539C2"/>
    <w:rsid w:val="00853A14"/>
    <w:rsid w:val="00853A17"/>
    <w:rsid w:val="00853BFB"/>
    <w:rsid w:val="00853C2E"/>
    <w:rsid w:val="00853C65"/>
    <w:rsid w:val="00853D2F"/>
    <w:rsid w:val="00853DC6"/>
    <w:rsid w:val="00853E33"/>
    <w:rsid w:val="00853E57"/>
    <w:rsid w:val="00853FAB"/>
    <w:rsid w:val="00853FBB"/>
    <w:rsid w:val="00853FC8"/>
    <w:rsid w:val="0085405C"/>
    <w:rsid w:val="0085422E"/>
    <w:rsid w:val="00854254"/>
    <w:rsid w:val="008542A5"/>
    <w:rsid w:val="008542B2"/>
    <w:rsid w:val="008542E0"/>
    <w:rsid w:val="00854385"/>
    <w:rsid w:val="008543AA"/>
    <w:rsid w:val="008543EB"/>
    <w:rsid w:val="00854449"/>
    <w:rsid w:val="00854470"/>
    <w:rsid w:val="0085456D"/>
    <w:rsid w:val="00854590"/>
    <w:rsid w:val="008545C4"/>
    <w:rsid w:val="00854609"/>
    <w:rsid w:val="00854636"/>
    <w:rsid w:val="00854696"/>
    <w:rsid w:val="0085477E"/>
    <w:rsid w:val="00854812"/>
    <w:rsid w:val="008549BD"/>
    <w:rsid w:val="008549C0"/>
    <w:rsid w:val="00854B17"/>
    <w:rsid w:val="00854B56"/>
    <w:rsid w:val="00854C5A"/>
    <w:rsid w:val="00854CA0"/>
    <w:rsid w:val="00854CAE"/>
    <w:rsid w:val="00854CC8"/>
    <w:rsid w:val="00854CC9"/>
    <w:rsid w:val="00854D04"/>
    <w:rsid w:val="00854D2C"/>
    <w:rsid w:val="00854D4A"/>
    <w:rsid w:val="00854D5A"/>
    <w:rsid w:val="00854E20"/>
    <w:rsid w:val="00854EF4"/>
    <w:rsid w:val="00854F4E"/>
    <w:rsid w:val="00854FC5"/>
    <w:rsid w:val="0085504B"/>
    <w:rsid w:val="008550CE"/>
    <w:rsid w:val="0085513F"/>
    <w:rsid w:val="0085517D"/>
    <w:rsid w:val="00855195"/>
    <w:rsid w:val="008551AB"/>
    <w:rsid w:val="0085525B"/>
    <w:rsid w:val="008552AC"/>
    <w:rsid w:val="008552D1"/>
    <w:rsid w:val="008552D8"/>
    <w:rsid w:val="00855372"/>
    <w:rsid w:val="0085538C"/>
    <w:rsid w:val="008553DF"/>
    <w:rsid w:val="008554EA"/>
    <w:rsid w:val="00855501"/>
    <w:rsid w:val="0085556B"/>
    <w:rsid w:val="0085558C"/>
    <w:rsid w:val="00855633"/>
    <w:rsid w:val="0085563D"/>
    <w:rsid w:val="008558A4"/>
    <w:rsid w:val="008558B2"/>
    <w:rsid w:val="0085598F"/>
    <w:rsid w:val="008559C2"/>
    <w:rsid w:val="00855A47"/>
    <w:rsid w:val="00855A74"/>
    <w:rsid w:val="00855B97"/>
    <w:rsid w:val="00855C26"/>
    <w:rsid w:val="00855CF1"/>
    <w:rsid w:val="00855CF9"/>
    <w:rsid w:val="00855DDE"/>
    <w:rsid w:val="00855DF4"/>
    <w:rsid w:val="00855E1B"/>
    <w:rsid w:val="00855F51"/>
    <w:rsid w:val="00855F73"/>
    <w:rsid w:val="00855F90"/>
    <w:rsid w:val="008560D8"/>
    <w:rsid w:val="00856213"/>
    <w:rsid w:val="00856243"/>
    <w:rsid w:val="0085624C"/>
    <w:rsid w:val="00856411"/>
    <w:rsid w:val="0085655A"/>
    <w:rsid w:val="00856569"/>
    <w:rsid w:val="0085662A"/>
    <w:rsid w:val="00856666"/>
    <w:rsid w:val="008566D1"/>
    <w:rsid w:val="008566F2"/>
    <w:rsid w:val="0085674F"/>
    <w:rsid w:val="00856799"/>
    <w:rsid w:val="00856820"/>
    <w:rsid w:val="0085684A"/>
    <w:rsid w:val="00856853"/>
    <w:rsid w:val="00856891"/>
    <w:rsid w:val="00856898"/>
    <w:rsid w:val="0085695D"/>
    <w:rsid w:val="00856A53"/>
    <w:rsid w:val="00856AC6"/>
    <w:rsid w:val="00856B0D"/>
    <w:rsid w:val="00856B54"/>
    <w:rsid w:val="00856B7A"/>
    <w:rsid w:val="00856B9C"/>
    <w:rsid w:val="00856CE6"/>
    <w:rsid w:val="00856D21"/>
    <w:rsid w:val="00856DF3"/>
    <w:rsid w:val="00856E46"/>
    <w:rsid w:val="00856E4F"/>
    <w:rsid w:val="00856E71"/>
    <w:rsid w:val="00856F5C"/>
    <w:rsid w:val="00857027"/>
    <w:rsid w:val="008570C2"/>
    <w:rsid w:val="008570C8"/>
    <w:rsid w:val="008570D5"/>
    <w:rsid w:val="0085719D"/>
    <w:rsid w:val="008571BA"/>
    <w:rsid w:val="00857240"/>
    <w:rsid w:val="00857398"/>
    <w:rsid w:val="00857426"/>
    <w:rsid w:val="0085742B"/>
    <w:rsid w:val="008574FD"/>
    <w:rsid w:val="00857550"/>
    <w:rsid w:val="0085757F"/>
    <w:rsid w:val="00857598"/>
    <w:rsid w:val="008575C9"/>
    <w:rsid w:val="008575CB"/>
    <w:rsid w:val="008575E5"/>
    <w:rsid w:val="00857625"/>
    <w:rsid w:val="00857664"/>
    <w:rsid w:val="008577AD"/>
    <w:rsid w:val="008577E9"/>
    <w:rsid w:val="00857839"/>
    <w:rsid w:val="008578DF"/>
    <w:rsid w:val="00857954"/>
    <w:rsid w:val="0085798E"/>
    <w:rsid w:val="008579A0"/>
    <w:rsid w:val="008579DC"/>
    <w:rsid w:val="00857A4B"/>
    <w:rsid w:val="00857B30"/>
    <w:rsid w:val="00857B3D"/>
    <w:rsid w:val="00857BCC"/>
    <w:rsid w:val="00857C12"/>
    <w:rsid w:val="00857C93"/>
    <w:rsid w:val="00857D9B"/>
    <w:rsid w:val="00857E7F"/>
    <w:rsid w:val="00857FCF"/>
    <w:rsid w:val="00860136"/>
    <w:rsid w:val="00860197"/>
    <w:rsid w:val="008602B2"/>
    <w:rsid w:val="008602DC"/>
    <w:rsid w:val="00860344"/>
    <w:rsid w:val="00860349"/>
    <w:rsid w:val="00860371"/>
    <w:rsid w:val="00860380"/>
    <w:rsid w:val="008603BD"/>
    <w:rsid w:val="008603E4"/>
    <w:rsid w:val="00860543"/>
    <w:rsid w:val="0086054E"/>
    <w:rsid w:val="008605D7"/>
    <w:rsid w:val="008605F4"/>
    <w:rsid w:val="00860678"/>
    <w:rsid w:val="00860694"/>
    <w:rsid w:val="008606DA"/>
    <w:rsid w:val="0086073D"/>
    <w:rsid w:val="00860799"/>
    <w:rsid w:val="008608E7"/>
    <w:rsid w:val="00860940"/>
    <w:rsid w:val="00860964"/>
    <w:rsid w:val="00860A24"/>
    <w:rsid w:val="00860ABA"/>
    <w:rsid w:val="00860C8A"/>
    <w:rsid w:val="00860D0A"/>
    <w:rsid w:val="00860D80"/>
    <w:rsid w:val="00860D9A"/>
    <w:rsid w:val="00860DC1"/>
    <w:rsid w:val="00860E9B"/>
    <w:rsid w:val="00860EA3"/>
    <w:rsid w:val="00861144"/>
    <w:rsid w:val="00861192"/>
    <w:rsid w:val="0086120F"/>
    <w:rsid w:val="008612D3"/>
    <w:rsid w:val="00861316"/>
    <w:rsid w:val="0086136E"/>
    <w:rsid w:val="008613EA"/>
    <w:rsid w:val="00861437"/>
    <w:rsid w:val="00861450"/>
    <w:rsid w:val="008614CD"/>
    <w:rsid w:val="00861595"/>
    <w:rsid w:val="008615BE"/>
    <w:rsid w:val="008615C8"/>
    <w:rsid w:val="0086161B"/>
    <w:rsid w:val="0086168A"/>
    <w:rsid w:val="0086180B"/>
    <w:rsid w:val="00861933"/>
    <w:rsid w:val="0086193D"/>
    <w:rsid w:val="008619F1"/>
    <w:rsid w:val="00861A42"/>
    <w:rsid w:val="00861A92"/>
    <w:rsid w:val="00861B43"/>
    <w:rsid w:val="00861BB8"/>
    <w:rsid w:val="00861CEB"/>
    <w:rsid w:val="00861CF7"/>
    <w:rsid w:val="00861D32"/>
    <w:rsid w:val="00861DAB"/>
    <w:rsid w:val="00861E20"/>
    <w:rsid w:val="00861E45"/>
    <w:rsid w:val="00861F69"/>
    <w:rsid w:val="00861F86"/>
    <w:rsid w:val="00861FAA"/>
    <w:rsid w:val="00862040"/>
    <w:rsid w:val="0086210D"/>
    <w:rsid w:val="0086214E"/>
    <w:rsid w:val="008621D2"/>
    <w:rsid w:val="00862267"/>
    <w:rsid w:val="00862309"/>
    <w:rsid w:val="0086248E"/>
    <w:rsid w:val="0086256F"/>
    <w:rsid w:val="008627AD"/>
    <w:rsid w:val="008627CA"/>
    <w:rsid w:val="00862892"/>
    <w:rsid w:val="008628CB"/>
    <w:rsid w:val="008628F2"/>
    <w:rsid w:val="00862968"/>
    <w:rsid w:val="008629A7"/>
    <w:rsid w:val="008629EE"/>
    <w:rsid w:val="00862AA6"/>
    <w:rsid w:val="00862B51"/>
    <w:rsid w:val="00862B65"/>
    <w:rsid w:val="00862B72"/>
    <w:rsid w:val="00862BBD"/>
    <w:rsid w:val="00862BFB"/>
    <w:rsid w:val="00862C05"/>
    <w:rsid w:val="00862C21"/>
    <w:rsid w:val="00862C4A"/>
    <w:rsid w:val="00862CC3"/>
    <w:rsid w:val="00862CCD"/>
    <w:rsid w:val="00862D20"/>
    <w:rsid w:val="00862E1E"/>
    <w:rsid w:val="00862F34"/>
    <w:rsid w:val="00862FDC"/>
    <w:rsid w:val="00862FEE"/>
    <w:rsid w:val="00862FEF"/>
    <w:rsid w:val="0086300A"/>
    <w:rsid w:val="008630B8"/>
    <w:rsid w:val="008631E2"/>
    <w:rsid w:val="0086335C"/>
    <w:rsid w:val="008633C9"/>
    <w:rsid w:val="008634C7"/>
    <w:rsid w:val="008634EE"/>
    <w:rsid w:val="0086356A"/>
    <w:rsid w:val="00863600"/>
    <w:rsid w:val="00863611"/>
    <w:rsid w:val="00863630"/>
    <w:rsid w:val="00863663"/>
    <w:rsid w:val="00863683"/>
    <w:rsid w:val="00863694"/>
    <w:rsid w:val="00863756"/>
    <w:rsid w:val="00863800"/>
    <w:rsid w:val="00863894"/>
    <w:rsid w:val="00863CA6"/>
    <w:rsid w:val="00863D20"/>
    <w:rsid w:val="00863D6B"/>
    <w:rsid w:val="00863D71"/>
    <w:rsid w:val="00863E9A"/>
    <w:rsid w:val="00863ED9"/>
    <w:rsid w:val="00863EE8"/>
    <w:rsid w:val="008640A6"/>
    <w:rsid w:val="008640C8"/>
    <w:rsid w:val="00864166"/>
    <w:rsid w:val="0086419D"/>
    <w:rsid w:val="008641C2"/>
    <w:rsid w:val="0086429F"/>
    <w:rsid w:val="008642DD"/>
    <w:rsid w:val="00864403"/>
    <w:rsid w:val="00864423"/>
    <w:rsid w:val="00864460"/>
    <w:rsid w:val="008644EB"/>
    <w:rsid w:val="00864527"/>
    <w:rsid w:val="00864622"/>
    <w:rsid w:val="008646A5"/>
    <w:rsid w:val="008646F9"/>
    <w:rsid w:val="0086482F"/>
    <w:rsid w:val="00864833"/>
    <w:rsid w:val="008648EA"/>
    <w:rsid w:val="008649FB"/>
    <w:rsid w:val="00864A08"/>
    <w:rsid w:val="00864A66"/>
    <w:rsid w:val="00864A70"/>
    <w:rsid w:val="00864ACD"/>
    <w:rsid w:val="00864B35"/>
    <w:rsid w:val="00864B61"/>
    <w:rsid w:val="00864BE3"/>
    <w:rsid w:val="00864BF2"/>
    <w:rsid w:val="00864CBE"/>
    <w:rsid w:val="00864D91"/>
    <w:rsid w:val="00864DC3"/>
    <w:rsid w:val="00864E0B"/>
    <w:rsid w:val="00864E90"/>
    <w:rsid w:val="00864E9F"/>
    <w:rsid w:val="00864EE2"/>
    <w:rsid w:val="00865061"/>
    <w:rsid w:val="0086510B"/>
    <w:rsid w:val="0086522C"/>
    <w:rsid w:val="0086527C"/>
    <w:rsid w:val="008652A8"/>
    <w:rsid w:val="008652CB"/>
    <w:rsid w:val="00865331"/>
    <w:rsid w:val="00865367"/>
    <w:rsid w:val="0086536C"/>
    <w:rsid w:val="008653F1"/>
    <w:rsid w:val="0086542B"/>
    <w:rsid w:val="0086544D"/>
    <w:rsid w:val="00865648"/>
    <w:rsid w:val="008656D2"/>
    <w:rsid w:val="0086576D"/>
    <w:rsid w:val="00865796"/>
    <w:rsid w:val="008657B5"/>
    <w:rsid w:val="008657D4"/>
    <w:rsid w:val="008657ED"/>
    <w:rsid w:val="008657F5"/>
    <w:rsid w:val="00865824"/>
    <w:rsid w:val="00865AF2"/>
    <w:rsid w:val="00865B34"/>
    <w:rsid w:val="00865B76"/>
    <w:rsid w:val="00865CFC"/>
    <w:rsid w:val="00865E3B"/>
    <w:rsid w:val="00865E41"/>
    <w:rsid w:val="00865E91"/>
    <w:rsid w:val="00865F2B"/>
    <w:rsid w:val="00865F4B"/>
    <w:rsid w:val="0086603E"/>
    <w:rsid w:val="008660EA"/>
    <w:rsid w:val="008663AA"/>
    <w:rsid w:val="00866534"/>
    <w:rsid w:val="00866880"/>
    <w:rsid w:val="00866927"/>
    <w:rsid w:val="008669F0"/>
    <w:rsid w:val="008669F8"/>
    <w:rsid w:val="00866AF6"/>
    <w:rsid w:val="00866AFA"/>
    <w:rsid w:val="00866B84"/>
    <w:rsid w:val="00866BE1"/>
    <w:rsid w:val="00866C67"/>
    <w:rsid w:val="00866CA3"/>
    <w:rsid w:val="00866D38"/>
    <w:rsid w:val="00866DB0"/>
    <w:rsid w:val="00866DEC"/>
    <w:rsid w:val="00866DED"/>
    <w:rsid w:val="00866E9C"/>
    <w:rsid w:val="00866EE0"/>
    <w:rsid w:val="00866F77"/>
    <w:rsid w:val="00866F98"/>
    <w:rsid w:val="00867115"/>
    <w:rsid w:val="008671BB"/>
    <w:rsid w:val="008671D2"/>
    <w:rsid w:val="008671F1"/>
    <w:rsid w:val="008671F9"/>
    <w:rsid w:val="00867211"/>
    <w:rsid w:val="00867245"/>
    <w:rsid w:val="00867253"/>
    <w:rsid w:val="008672B0"/>
    <w:rsid w:val="00867357"/>
    <w:rsid w:val="0086740F"/>
    <w:rsid w:val="00867580"/>
    <w:rsid w:val="00867594"/>
    <w:rsid w:val="008675B6"/>
    <w:rsid w:val="008676E7"/>
    <w:rsid w:val="0086778C"/>
    <w:rsid w:val="00867798"/>
    <w:rsid w:val="0086785F"/>
    <w:rsid w:val="008678E5"/>
    <w:rsid w:val="00867915"/>
    <w:rsid w:val="00867954"/>
    <w:rsid w:val="00867970"/>
    <w:rsid w:val="00867999"/>
    <w:rsid w:val="00867AAA"/>
    <w:rsid w:val="00867B3E"/>
    <w:rsid w:val="00867B6A"/>
    <w:rsid w:val="00867C38"/>
    <w:rsid w:val="00867CBD"/>
    <w:rsid w:val="00867D04"/>
    <w:rsid w:val="00867D17"/>
    <w:rsid w:val="00867D24"/>
    <w:rsid w:val="00867D42"/>
    <w:rsid w:val="00867DA1"/>
    <w:rsid w:val="00867DB9"/>
    <w:rsid w:val="00867E10"/>
    <w:rsid w:val="00867F54"/>
    <w:rsid w:val="00867F80"/>
    <w:rsid w:val="00867FE9"/>
    <w:rsid w:val="00870081"/>
    <w:rsid w:val="00870085"/>
    <w:rsid w:val="008700C9"/>
    <w:rsid w:val="0087010C"/>
    <w:rsid w:val="00870114"/>
    <w:rsid w:val="008701B1"/>
    <w:rsid w:val="008701BA"/>
    <w:rsid w:val="008701C2"/>
    <w:rsid w:val="008701CA"/>
    <w:rsid w:val="008701D9"/>
    <w:rsid w:val="00870316"/>
    <w:rsid w:val="00870347"/>
    <w:rsid w:val="0087037D"/>
    <w:rsid w:val="008703F4"/>
    <w:rsid w:val="00870415"/>
    <w:rsid w:val="008705D6"/>
    <w:rsid w:val="008705FD"/>
    <w:rsid w:val="00870617"/>
    <w:rsid w:val="0087068D"/>
    <w:rsid w:val="00870704"/>
    <w:rsid w:val="008707BF"/>
    <w:rsid w:val="00870855"/>
    <w:rsid w:val="00870948"/>
    <w:rsid w:val="008709DF"/>
    <w:rsid w:val="00870B00"/>
    <w:rsid w:val="00870B28"/>
    <w:rsid w:val="00870BD9"/>
    <w:rsid w:val="00870C01"/>
    <w:rsid w:val="00870C19"/>
    <w:rsid w:val="00870C3D"/>
    <w:rsid w:val="00870F0A"/>
    <w:rsid w:val="00870F1B"/>
    <w:rsid w:val="00870FEC"/>
    <w:rsid w:val="00871042"/>
    <w:rsid w:val="008710D3"/>
    <w:rsid w:val="00871142"/>
    <w:rsid w:val="00871143"/>
    <w:rsid w:val="008711AF"/>
    <w:rsid w:val="00871221"/>
    <w:rsid w:val="00871232"/>
    <w:rsid w:val="0087130B"/>
    <w:rsid w:val="00871326"/>
    <w:rsid w:val="0087136F"/>
    <w:rsid w:val="008713CB"/>
    <w:rsid w:val="008713D4"/>
    <w:rsid w:val="008713F8"/>
    <w:rsid w:val="00871493"/>
    <w:rsid w:val="008714DD"/>
    <w:rsid w:val="00871531"/>
    <w:rsid w:val="0087153C"/>
    <w:rsid w:val="00871590"/>
    <w:rsid w:val="00871591"/>
    <w:rsid w:val="00871713"/>
    <w:rsid w:val="008717A4"/>
    <w:rsid w:val="008717D2"/>
    <w:rsid w:val="00871945"/>
    <w:rsid w:val="00871AAE"/>
    <w:rsid w:val="00871B1F"/>
    <w:rsid w:val="00871BA5"/>
    <w:rsid w:val="00871CDF"/>
    <w:rsid w:val="00871D3F"/>
    <w:rsid w:val="00871D8E"/>
    <w:rsid w:val="00871ED0"/>
    <w:rsid w:val="00871F2B"/>
    <w:rsid w:val="00871F71"/>
    <w:rsid w:val="00872060"/>
    <w:rsid w:val="00872109"/>
    <w:rsid w:val="00872150"/>
    <w:rsid w:val="00872167"/>
    <w:rsid w:val="00872169"/>
    <w:rsid w:val="0087230E"/>
    <w:rsid w:val="008723DD"/>
    <w:rsid w:val="0087249A"/>
    <w:rsid w:val="008724A4"/>
    <w:rsid w:val="008724DC"/>
    <w:rsid w:val="0087251B"/>
    <w:rsid w:val="00872547"/>
    <w:rsid w:val="00872562"/>
    <w:rsid w:val="00872592"/>
    <w:rsid w:val="0087270C"/>
    <w:rsid w:val="0087278C"/>
    <w:rsid w:val="008727B8"/>
    <w:rsid w:val="008727BF"/>
    <w:rsid w:val="008728A5"/>
    <w:rsid w:val="008728F3"/>
    <w:rsid w:val="0087298B"/>
    <w:rsid w:val="008729EE"/>
    <w:rsid w:val="008729F1"/>
    <w:rsid w:val="00872A1D"/>
    <w:rsid w:val="00872A60"/>
    <w:rsid w:val="00872AE2"/>
    <w:rsid w:val="00872BC2"/>
    <w:rsid w:val="00872BCA"/>
    <w:rsid w:val="00872C88"/>
    <w:rsid w:val="00872C92"/>
    <w:rsid w:val="00872CE8"/>
    <w:rsid w:val="00872E77"/>
    <w:rsid w:val="00873014"/>
    <w:rsid w:val="0087307E"/>
    <w:rsid w:val="0087311D"/>
    <w:rsid w:val="008731CD"/>
    <w:rsid w:val="0087320A"/>
    <w:rsid w:val="00873259"/>
    <w:rsid w:val="008732A1"/>
    <w:rsid w:val="008733C1"/>
    <w:rsid w:val="008733E4"/>
    <w:rsid w:val="0087342B"/>
    <w:rsid w:val="00873480"/>
    <w:rsid w:val="00873549"/>
    <w:rsid w:val="00873574"/>
    <w:rsid w:val="00873586"/>
    <w:rsid w:val="008735C2"/>
    <w:rsid w:val="00873691"/>
    <w:rsid w:val="008736DE"/>
    <w:rsid w:val="0087389D"/>
    <w:rsid w:val="008738AD"/>
    <w:rsid w:val="0087393F"/>
    <w:rsid w:val="00873A12"/>
    <w:rsid w:val="00873A44"/>
    <w:rsid w:val="00873A92"/>
    <w:rsid w:val="00873AC5"/>
    <w:rsid w:val="00873D90"/>
    <w:rsid w:val="00873DCD"/>
    <w:rsid w:val="00873F6D"/>
    <w:rsid w:val="00873F98"/>
    <w:rsid w:val="00873FC8"/>
    <w:rsid w:val="00874034"/>
    <w:rsid w:val="0087405D"/>
    <w:rsid w:val="008741E5"/>
    <w:rsid w:val="00874214"/>
    <w:rsid w:val="0087425B"/>
    <w:rsid w:val="008742A7"/>
    <w:rsid w:val="008742F7"/>
    <w:rsid w:val="008742FA"/>
    <w:rsid w:val="00874361"/>
    <w:rsid w:val="00874395"/>
    <w:rsid w:val="0087446E"/>
    <w:rsid w:val="00874546"/>
    <w:rsid w:val="0087457D"/>
    <w:rsid w:val="0087472B"/>
    <w:rsid w:val="008747E8"/>
    <w:rsid w:val="00874870"/>
    <w:rsid w:val="00874992"/>
    <w:rsid w:val="0087499B"/>
    <w:rsid w:val="008749F1"/>
    <w:rsid w:val="00874A33"/>
    <w:rsid w:val="00874A81"/>
    <w:rsid w:val="00874B19"/>
    <w:rsid w:val="00874C9D"/>
    <w:rsid w:val="00874CC9"/>
    <w:rsid w:val="00874CDE"/>
    <w:rsid w:val="00874CEC"/>
    <w:rsid w:val="00874D3A"/>
    <w:rsid w:val="00874E56"/>
    <w:rsid w:val="00874F17"/>
    <w:rsid w:val="00874F46"/>
    <w:rsid w:val="00874F4C"/>
    <w:rsid w:val="00874FC5"/>
    <w:rsid w:val="00874FDB"/>
    <w:rsid w:val="0087503C"/>
    <w:rsid w:val="008750D1"/>
    <w:rsid w:val="008750ED"/>
    <w:rsid w:val="008750F7"/>
    <w:rsid w:val="00875118"/>
    <w:rsid w:val="00875158"/>
    <w:rsid w:val="008751A0"/>
    <w:rsid w:val="008751C4"/>
    <w:rsid w:val="008751F3"/>
    <w:rsid w:val="0087520D"/>
    <w:rsid w:val="00875214"/>
    <w:rsid w:val="008752D2"/>
    <w:rsid w:val="00875352"/>
    <w:rsid w:val="00875354"/>
    <w:rsid w:val="0087539B"/>
    <w:rsid w:val="008753CB"/>
    <w:rsid w:val="008753EE"/>
    <w:rsid w:val="00875437"/>
    <w:rsid w:val="00875855"/>
    <w:rsid w:val="00875958"/>
    <w:rsid w:val="00875981"/>
    <w:rsid w:val="008759E7"/>
    <w:rsid w:val="00875B11"/>
    <w:rsid w:val="00875B61"/>
    <w:rsid w:val="00875BFD"/>
    <w:rsid w:val="00875CF5"/>
    <w:rsid w:val="00875D6B"/>
    <w:rsid w:val="00875DEE"/>
    <w:rsid w:val="00875E41"/>
    <w:rsid w:val="00875E7C"/>
    <w:rsid w:val="00875E87"/>
    <w:rsid w:val="00875F61"/>
    <w:rsid w:val="00875F97"/>
    <w:rsid w:val="00876104"/>
    <w:rsid w:val="00876143"/>
    <w:rsid w:val="00876165"/>
    <w:rsid w:val="008761AA"/>
    <w:rsid w:val="008761DB"/>
    <w:rsid w:val="00876213"/>
    <w:rsid w:val="008762C5"/>
    <w:rsid w:val="008762D9"/>
    <w:rsid w:val="008763BB"/>
    <w:rsid w:val="0087645A"/>
    <w:rsid w:val="0087648D"/>
    <w:rsid w:val="008764ED"/>
    <w:rsid w:val="0087658F"/>
    <w:rsid w:val="008765EA"/>
    <w:rsid w:val="00876810"/>
    <w:rsid w:val="00876919"/>
    <w:rsid w:val="00876957"/>
    <w:rsid w:val="00876958"/>
    <w:rsid w:val="008769AF"/>
    <w:rsid w:val="00876A6C"/>
    <w:rsid w:val="00876B04"/>
    <w:rsid w:val="00876B81"/>
    <w:rsid w:val="00876CE1"/>
    <w:rsid w:val="00876CFF"/>
    <w:rsid w:val="00876DA1"/>
    <w:rsid w:val="00876DA9"/>
    <w:rsid w:val="00876DAD"/>
    <w:rsid w:val="00876DB4"/>
    <w:rsid w:val="00876E31"/>
    <w:rsid w:val="00876EF7"/>
    <w:rsid w:val="00876F81"/>
    <w:rsid w:val="00876FA3"/>
    <w:rsid w:val="00876FD6"/>
    <w:rsid w:val="00877116"/>
    <w:rsid w:val="00877173"/>
    <w:rsid w:val="008771FB"/>
    <w:rsid w:val="0087724C"/>
    <w:rsid w:val="00877306"/>
    <w:rsid w:val="0087732A"/>
    <w:rsid w:val="00877470"/>
    <w:rsid w:val="0087753B"/>
    <w:rsid w:val="00877561"/>
    <w:rsid w:val="00877592"/>
    <w:rsid w:val="008775E6"/>
    <w:rsid w:val="00877657"/>
    <w:rsid w:val="008776DC"/>
    <w:rsid w:val="00877760"/>
    <w:rsid w:val="008777B6"/>
    <w:rsid w:val="008777F0"/>
    <w:rsid w:val="0087787A"/>
    <w:rsid w:val="00877923"/>
    <w:rsid w:val="00877A48"/>
    <w:rsid w:val="00877A99"/>
    <w:rsid w:val="00877B01"/>
    <w:rsid w:val="00877B65"/>
    <w:rsid w:val="00877BBB"/>
    <w:rsid w:val="00877D3A"/>
    <w:rsid w:val="00877D90"/>
    <w:rsid w:val="00877DC5"/>
    <w:rsid w:val="00877E52"/>
    <w:rsid w:val="00877F14"/>
    <w:rsid w:val="00880174"/>
    <w:rsid w:val="0088026F"/>
    <w:rsid w:val="008802E9"/>
    <w:rsid w:val="008802F6"/>
    <w:rsid w:val="008802FA"/>
    <w:rsid w:val="008803B3"/>
    <w:rsid w:val="00880405"/>
    <w:rsid w:val="00880479"/>
    <w:rsid w:val="00880486"/>
    <w:rsid w:val="008804BC"/>
    <w:rsid w:val="008804E5"/>
    <w:rsid w:val="008805B3"/>
    <w:rsid w:val="00880607"/>
    <w:rsid w:val="00880629"/>
    <w:rsid w:val="008806D6"/>
    <w:rsid w:val="008806FA"/>
    <w:rsid w:val="00880870"/>
    <w:rsid w:val="008808D3"/>
    <w:rsid w:val="00880904"/>
    <w:rsid w:val="0088096C"/>
    <w:rsid w:val="00880ADD"/>
    <w:rsid w:val="00880AED"/>
    <w:rsid w:val="00880C83"/>
    <w:rsid w:val="00880DDD"/>
    <w:rsid w:val="00880EAA"/>
    <w:rsid w:val="00880F3A"/>
    <w:rsid w:val="00880F4A"/>
    <w:rsid w:val="00880FCF"/>
    <w:rsid w:val="0088110D"/>
    <w:rsid w:val="0088123F"/>
    <w:rsid w:val="008812FA"/>
    <w:rsid w:val="00881304"/>
    <w:rsid w:val="0088145A"/>
    <w:rsid w:val="00881483"/>
    <w:rsid w:val="0088149E"/>
    <w:rsid w:val="008814BB"/>
    <w:rsid w:val="008814E9"/>
    <w:rsid w:val="00881667"/>
    <w:rsid w:val="00881721"/>
    <w:rsid w:val="00881839"/>
    <w:rsid w:val="00881873"/>
    <w:rsid w:val="008819E3"/>
    <w:rsid w:val="008819F6"/>
    <w:rsid w:val="00881A37"/>
    <w:rsid w:val="00881A62"/>
    <w:rsid w:val="00881ABF"/>
    <w:rsid w:val="00881AF1"/>
    <w:rsid w:val="00881B41"/>
    <w:rsid w:val="00881B5E"/>
    <w:rsid w:val="00881BB8"/>
    <w:rsid w:val="00881CE3"/>
    <w:rsid w:val="00881CF1"/>
    <w:rsid w:val="00881D92"/>
    <w:rsid w:val="00881D9A"/>
    <w:rsid w:val="00881E1D"/>
    <w:rsid w:val="00881E45"/>
    <w:rsid w:val="00881EEA"/>
    <w:rsid w:val="00881EF2"/>
    <w:rsid w:val="00881EFD"/>
    <w:rsid w:val="00881F34"/>
    <w:rsid w:val="00881FBC"/>
    <w:rsid w:val="0088200D"/>
    <w:rsid w:val="0088208E"/>
    <w:rsid w:val="0088210C"/>
    <w:rsid w:val="0088210F"/>
    <w:rsid w:val="00882151"/>
    <w:rsid w:val="00882174"/>
    <w:rsid w:val="008821A2"/>
    <w:rsid w:val="008821BD"/>
    <w:rsid w:val="00882219"/>
    <w:rsid w:val="00882229"/>
    <w:rsid w:val="008822B6"/>
    <w:rsid w:val="00882361"/>
    <w:rsid w:val="008823F6"/>
    <w:rsid w:val="00882401"/>
    <w:rsid w:val="008824B2"/>
    <w:rsid w:val="008824D3"/>
    <w:rsid w:val="0088250D"/>
    <w:rsid w:val="00882537"/>
    <w:rsid w:val="00882550"/>
    <w:rsid w:val="0088261C"/>
    <w:rsid w:val="0088281D"/>
    <w:rsid w:val="0088283A"/>
    <w:rsid w:val="00882903"/>
    <w:rsid w:val="00882910"/>
    <w:rsid w:val="0088291B"/>
    <w:rsid w:val="00882968"/>
    <w:rsid w:val="008829AE"/>
    <w:rsid w:val="008829AF"/>
    <w:rsid w:val="008829C0"/>
    <w:rsid w:val="008829EA"/>
    <w:rsid w:val="00882A7A"/>
    <w:rsid w:val="00882A82"/>
    <w:rsid w:val="00882B16"/>
    <w:rsid w:val="00882B22"/>
    <w:rsid w:val="00882B25"/>
    <w:rsid w:val="00882C9C"/>
    <w:rsid w:val="00882CBE"/>
    <w:rsid w:val="00882D38"/>
    <w:rsid w:val="00882DBF"/>
    <w:rsid w:val="00882E67"/>
    <w:rsid w:val="00882F17"/>
    <w:rsid w:val="00882FC9"/>
    <w:rsid w:val="0088301D"/>
    <w:rsid w:val="0088310B"/>
    <w:rsid w:val="008831DF"/>
    <w:rsid w:val="00883318"/>
    <w:rsid w:val="00883347"/>
    <w:rsid w:val="0088334B"/>
    <w:rsid w:val="00883377"/>
    <w:rsid w:val="00883496"/>
    <w:rsid w:val="008834E0"/>
    <w:rsid w:val="008835FA"/>
    <w:rsid w:val="00883648"/>
    <w:rsid w:val="008836BE"/>
    <w:rsid w:val="008836E1"/>
    <w:rsid w:val="00883766"/>
    <w:rsid w:val="00883777"/>
    <w:rsid w:val="0088384A"/>
    <w:rsid w:val="0088385B"/>
    <w:rsid w:val="00883895"/>
    <w:rsid w:val="00883912"/>
    <w:rsid w:val="00883981"/>
    <w:rsid w:val="00883984"/>
    <w:rsid w:val="00883AC5"/>
    <w:rsid w:val="00883B20"/>
    <w:rsid w:val="00883B61"/>
    <w:rsid w:val="00883B84"/>
    <w:rsid w:val="00883BDD"/>
    <w:rsid w:val="00883C5C"/>
    <w:rsid w:val="00883CA1"/>
    <w:rsid w:val="00883DE8"/>
    <w:rsid w:val="00883FC6"/>
    <w:rsid w:val="00884000"/>
    <w:rsid w:val="00884057"/>
    <w:rsid w:val="008841B2"/>
    <w:rsid w:val="008843AA"/>
    <w:rsid w:val="008843BC"/>
    <w:rsid w:val="008843F2"/>
    <w:rsid w:val="00884454"/>
    <w:rsid w:val="0088449B"/>
    <w:rsid w:val="00884529"/>
    <w:rsid w:val="008845EB"/>
    <w:rsid w:val="008845F5"/>
    <w:rsid w:val="00884639"/>
    <w:rsid w:val="00884705"/>
    <w:rsid w:val="0088470D"/>
    <w:rsid w:val="00884710"/>
    <w:rsid w:val="0088479A"/>
    <w:rsid w:val="00884804"/>
    <w:rsid w:val="0088487E"/>
    <w:rsid w:val="00884944"/>
    <w:rsid w:val="00884993"/>
    <w:rsid w:val="008849FD"/>
    <w:rsid w:val="00884AEF"/>
    <w:rsid w:val="00884AF2"/>
    <w:rsid w:val="00884B15"/>
    <w:rsid w:val="00884B97"/>
    <w:rsid w:val="00884BEB"/>
    <w:rsid w:val="00884CF9"/>
    <w:rsid w:val="00884D8F"/>
    <w:rsid w:val="00884DC8"/>
    <w:rsid w:val="00884E4F"/>
    <w:rsid w:val="00884ECF"/>
    <w:rsid w:val="00885042"/>
    <w:rsid w:val="0088506B"/>
    <w:rsid w:val="008850C7"/>
    <w:rsid w:val="008850FA"/>
    <w:rsid w:val="00885123"/>
    <w:rsid w:val="0088519B"/>
    <w:rsid w:val="00885223"/>
    <w:rsid w:val="0088523F"/>
    <w:rsid w:val="0088529E"/>
    <w:rsid w:val="008852A8"/>
    <w:rsid w:val="008852EB"/>
    <w:rsid w:val="00885350"/>
    <w:rsid w:val="008853E6"/>
    <w:rsid w:val="00885458"/>
    <w:rsid w:val="008854D6"/>
    <w:rsid w:val="008854EF"/>
    <w:rsid w:val="00885529"/>
    <w:rsid w:val="008855DB"/>
    <w:rsid w:val="008856A3"/>
    <w:rsid w:val="00885734"/>
    <w:rsid w:val="00885751"/>
    <w:rsid w:val="008857C8"/>
    <w:rsid w:val="008857E5"/>
    <w:rsid w:val="008857EB"/>
    <w:rsid w:val="008858CC"/>
    <w:rsid w:val="00885998"/>
    <w:rsid w:val="008859EE"/>
    <w:rsid w:val="00885A0B"/>
    <w:rsid w:val="00885AF8"/>
    <w:rsid w:val="00885BA8"/>
    <w:rsid w:val="00885BDA"/>
    <w:rsid w:val="00885C3E"/>
    <w:rsid w:val="00885C61"/>
    <w:rsid w:val="00885CF1"/>
    <w:rsid w:val="00885D60"/>
    <w:rsid w:val="00885DD1"/>
    <w:rsid w:val="00885E57"/>
    <w:rsid w:val="00885F2B"/>
    <w:rsid w:val="00885F4F"/>
    <w:rsid w:val="00885F83"/>
    <w:rsid w:val="0088603A"/>
    <w:rsid w:val="008860E5"/>
    <w:rsid w:val="00886102"/>
    <w:rsid w:val="0088618A"/>
    <w:rsid w:val="008861CE"/>
    <w:rsid w:val="008861D5"/>
    <w:rsid w:val="008861EC"/>
    <w:rsid w:val="008861F3"/>
    <w:rsid w:val="00886238"/>
    <w:rsid w:val="0088634E"/>
    <w:rsid w:val="0088636D"/>
    <w:rsid w:val="0088648D"/>
    <w:rsid w:val="008864C4"/>
    <w:rsid w:val="00886515"/>
    <w:rsid w:val="00886646"/>
    <w:rsid w:val="008866BA"/>
    <w:rsid w:val="008866CB"/>
    <w:rsid w:val="00886801"/>
    <w:rsid w:val="0088687D"/>
    <w:rsid w:val="0088692A"/>
    <w:rsid w:val="00886A38"/>
    <w:rsid w:val="00886B2A"/>
    <w:rsid w:val="00886B2E"/>
    <w:rsid w:val="00886B2F"/>
    <w:rsid w:val="00886B7C"/>
    <w:rsid w:val="00886B8D"/>
    <w:rsid w:val="00886C14"/>
    <w:rsid w:val="00886C26"/>
    <w:rsid w:val="00886C93"/>
    <w:rsid w:val="00886CFB"/>
    <w:rsid w:val="00886D50"/>
    <w:rsid w:val="00886EEC"/>
    <w:rsid w:val="00886FCC"/>
    <w:rsid w:val="008870E3"/>
    <w:rsid w:val="008870FA"/>
    <w:rsid w:val="00887190"/>
    <w:rsid w:val="00887275"/>
    <w:rsid w:val="00887296"/>
    <w:rsid w:val="008872E1"/>
    <w:rsid w:val="00887316"/>
    <w:rsid w:val="00887323"/>
    <w:rsid w:val="00887398"/>
    <w:rsid w:val="008873A4"/>
    <w:rsid w:val="008873D4"/>
    <w:rsid w:val="00887429"/>
    <w:rsid w:val="00887439"/>
    <w:rsid w:val="008874CF"/>
    <w:rsid w:val="00887537"/>
    <w:rsid w:val="00887567"/>
    <w:rsid w:val="00887594"/>
    <w:rsid w:val="008876BD"/>
    <w:rsid w:val="00887743"/>
    <w:rsid w:val="00887A11"/>
    <w:rsid w:val="00887AD6"/>
    <w:rsid w:val="00887B6A"/>
    <w:rsid w:val="00887BA1"/>
    <w:rsid w:val="00887C28"/>
    <w:rsid w:val="00887C71"/>
    <w:rsid w:val="00887CD6"/>
    <w:rsid w:val="00887D8D"/>
    <w:rsid w:val="00887D97"/>
    <w:rsid w:val="00887E4D"/>
    <w:rsid w:val="00887F81"/>
    <w:rsid w:val="00887F95"/>
    <w:rsid w:val="00887FA0"/>
    <w:rsid w:val="0089005E"/>
    <w:rsid w:val="00890215"/>
    <w:rsid w:val="0089036F"/>
    <w:rsid w:val="00890397"/>
    <w:rsid w:val="008903E4"/>
    <w:rsid w:val="00890414"/>
    <w:rsid w:val="00890444"/>
    <w:rsid w:val="00890456"/>
    <w:rsid w:val="00890549"/>
    <w:rsid w:val="00890569"/>
    <w:rsid w:val="0089056D"/>
    <w:rsid w:val="00890590"/>
    <w:rsid w:val="008905A8"/>
    <w:rsid w:val="00890663"/>
    <w:rsid w:val="00890737"/>
    <w:rsid w:val="00890896"/>
    <w:rsid w:val="008908F2"/>
    <w:rsid w:val="0089093C"/>
    <w:rsid w:val="0089096A"/>
    <w:rsid w:val="008909FD"/>
    <w:rsid w:val="00890A47"/>
    <w:rsid w:val="00890A56"/>
    <w:rsid w:val="00890AEF"/>
    <w:rsid w:val="00890AFE"/>
    <w:rsid w:val="00890B00"/>
    <w:rsid w:val="00890B0C"/>
    <w:rsid w:val="00890BB3"/>
    <w:rsid w:val="00890BE6"/>
    <w:rsid w:val="00890CA6"/>
    <w:rsid w:val="00890D2C"/>
    <w:rsid w:val="00890D6D"/>
    <w:rsid w:val="00890E8F"/>
    <w:rsid w:val="00890FA5"/>
    <w:rsid w:val="00890FDA"/>
    <w:rsid w:val="008910F4"/>
    <w:rsid w:val="0089112D"/>
    <w:rsid w:val="008911A5"/>
    <w:rsid w:val="008911AE"/>
    <w:rsid w:val="00891236"/>
    <w:rsid w:val="0089126A"/>
    <w:rsid w:val="00891316"/>
    <w:rsid w:val="00891330"/>
    <w:rsid w:val="00891338"/>
    <w:rsid w:val="008913F9"/>
    <w:rsid w:val="0089148D"/>
    <w:rsid w:val="008914AB"/>
    <w:rsid w:val="008914C6"/>
    <w:rsid w:val="00891513"/>
    <w:rsid w:val="00891592"/>
    <w:rsid w:val="008915A0"/>
    <w:rsid w:val="00891657"/>
    <w:rsid w:val="00891757"/>
    <w:rsid w:val="00891779"/>
    <w:rsid w:val="00891783"/>
    <w:rsid w:val="00891827"/>
    <w:rsid w:val="00891856"/>
    <w:rsid w:val="00891861"/>
    <w:rsid w:val="00891895"/>
    <w:rsid w:val="00891896"/>
    <w:rsid w:val="008919E6"/>
    <w:rsid w:val="00891A20"/>
    <w:rsid w:val="00891A2F"/>
    <w:rsid w:val="00891A78"/>
    <w:rsid w:val="00891A96"/>
    <w:rsid w:val="00891AD5"/>
    <w:rsid w:val="00891C05"/>
    <w:rsid w:val="00891C65"/>
    <w:rsid w:val="00891C72"/>
    <w:rsid w:val="00891C8D"/>
    <w:rsid w:val="00891CA1"/>
    <w:rsid w:val="00891CC5"/>
    <w:rsid w:val="00891CD4"/>
    <w:rsid w:val="00891CE0"/>
    <w:rsid w:val="00891D36"/>
    <w:rsid w:val="00891EA2"/>
    <w:rsid w:val="00891F21"/>
    <w:rsid w:val="00891F37"/>
    <w:rsid w:val="008920BB"/>
    <w:rsid w:val="008921F9"/>
    <w:rsid w:val="00892283"/>
    <w:rsid w:val="00892376"/>
    <w:rsid w:val="008923AB"/>
    <w:rsid w:val="008923AF"/>
    <w:rsid w:val="00892420"/>
    <w:rsid w:val="00892425"/>
    <w:rsid w:val="00892444"/>
    <w:rsid w:val="0089249E"/>
    <w:rsid w:val="008924F2"/>
    <w:rsid w:val="0089258C"/>
    <w:rsid w:val="008925CF"/>
    <w:rsid w:val="008926FA"/>
    <w:rsid w:val="00892783"/>
    <w:rsid w:val="008927F5"/>
    <w:rsid w:val="008927FB"/>
    <w:rsid w:val="008928E7"/>
    <w:rsid w:val="00892902"/>
    <w:rsid w:val="0089297C"/>
    <w:rsid w:val="00892982"/>
    <w:rsid w:val="0089298E"/>
    <w:rsid w:val="00892A44"/>
    <w:rsid w:val="00892A66"/>
    <w:rsid w:val="00892AB8"/>
    <w:rsid w:val="00892B03"/>
    <w:rsid w:val="00892BAF"/>
    <w:rsid w:val="00892CCD"/>
    <w:rsid w:val="00892D41"/>
    <w:rsid w:val="00892D5A"/>
    <w:rsid w:val="00892EC8"/>
    <w:rsid w:val="00892FA7"/>
    <w:rsid w:val="00892FF2"/>
    <w:rsid w:val="0089307B"/>
    <w:rsid w:val="008930EA"/>
    <w:rsid w:val="008930EF"/>
    <w:rsid w:val="008930F4"/>
    <w:rsid w:val="0089314B"/>
    <w:rsid w:val="008931F1"/>
    <w:rsid w:val="008932A7"/>
    <w:rsid w:val="008932E4"/>
    <w:rsid w:val="008933A9"/>
    <w:rsid w:val="008934D0"/>
    <w:rsid w:val="008934D9"/>
    <w:rsid w:val="008934E2"/>
    <w:rsid w:val="00893535"/>
    <w:rsid w:val="008936A0"/>
    <w:rsid w:val="008936B2"/>
    <w:rsid w:val="008936D1"/>
    <w:rsid w:val="0089378C"/>
    <w:rsid w:val="00893847"/>
    <w:rsid w:val="00893895"/>
    <w:rsid w:val="008938C0"/>
    <w:rsid w:val="008939E4"/>
    <w:rsid w:val="008939F9"/>
    <w:rsid w:val="00893A38"/>
    <w:rsid w:val="00893A5E"/>
    <w:rsid w:val="00893B96"/>
    <w:rsid w:val="00893C12"/>
    <w:rsid w:val="00893C35"/>
    <w:rsid w:val="00893D2E"/>
    <w:rsid w:val="00893DE3"/>
    <w:rsid w:val="00893EF2"/>
    <w:rsid w:val="00893F3E"/>
    <w:rsid w:val="00893F7A"/>
    <w:rsid w:val="00893FDF"/>
    <w:rsid w:val="0089402B"/>
    <w:rsid w:val="0089406A"/>
    <w:rsid w:val="008941ED"/>
    <w:rsid w:val="0089436C"/>
    <w:rsid w:val="00894377"/>
    <w:rsid w:val="008943E3"/>
    <w:rsid w:val="0089448F"/>
    <w:rsid w:val="00894498"/>
    <w:rsid w:val="00894526"/>
    <w:rsid w:val="00894574"/>
    <w:rsid w:val="00894581"/>
    <w:rsid w:val="0089458C"/>
    <w:rsid w:val="008945B0"/>
    <w:rsid w:val="008945E8"/>
    <w:rsid w:val="008946F0"/>
    <w:rsid w:val="00894707"/>
    <w:rsid w:val="00894728"/>
    <w:rsid w:val="00894786"/>
    <w:rsid w:val="008947C5"/>
    <w:rsid w:val="00894827"/>
    <w:rsid w:val="00894830"/>
    <w:rsid w:val="00894994"/>
    <w:rsid w:val="008949AA"/>
    <w:rsid w:val="00894A2B"/>
    <w:rsid w:val="00894A57"/>
    <w:rsid w:val="00894AC8"/>
    <w:rsid w:val="00894B88"/>
    <w:rsid w:val="00894B97"/>
    <w:rsid w:val="00894C02"/>
    <w:rsid w:val="00894C83"/>
    <w:rsid w:val="00894C94"/>
    <w:rsid w:val="00894D3D"/>
    <w:rsid w:val="00894D76"/>
    <w:rsid w:val="00894DD7"/>
    <w:rsid w:val="00894E81"/>
    <w:rsid w:val="00894EB7"/>
    <w:rsid w:val="00894FCD"/>
    <w:rsid w:val="008950CD"/>
    <w:rsid w:val="00895157"/>
    <w:rsid w:val="008951D1"/>
    <w:rsid w:val="0089527D"/>
    <w:rsid w:val="0089528F"/>
    <w:rsid w:val="00895294"/>
    <w:rsid w:val="008952B8"/>
    <w:rsid w:val="008952D5"/>
    <w:rsid w:val="0089537E"/>
    <w:rsid w:val="00895487"/>
    <w:rsid w:val="008954C6"/>
    <w:rsid w:val="00895512"/>
    <w:rsid w:val="00895525"/>
    <w:rsid w:val="00895536"/>
    <w:rsid w:val="0089558E"/>
    <w:rsid w:val="00895590"/>
    <w:rsid w:val="00895674"/>
    <w:rsid w:val="0089570E"/>
    <w:rsid w:val="00895752"/>
    <w:rsid w:val="0089578D"/>
    <w:rsid w:val="00895807"/>
    <w:rsid w:val="0089581D"/>
    <w:rsid w:val="0089582F"/>
    <w:rsid w:val="00895840"/>
    <w:rsid w:val="00895887"/>
    <w:rsid w:val="00895A1A"/>
    <w:rsid w:val="00895A61"/>
    <w:rsid w:val="00895B52"/>
    <w:rsid w:val="00895BA6"/>
    <w:rsid w:val="00895C41"/>
    <w:rsid w:val="00895C9D"/>
    <w:rsid w:val="00895CFC"/>
    <w:rsid w:val="00895DAE"/>
    <w:rsid w:val="00895EA2"/>
    <w:rsid w:val="00895F1D"/>
    <w:rsid w:val="00895F58"/>
    <w:rsid w:val="00895FB4"/>
    <w:rsid w:val="0089601C"/>
    <w:rsid w:val="0089604A"/>
    <w:rsid w:val="008960E3"/>
    <w:rsid w:val="00896183"/>
    <w:rsid w:val="00896220"/>
    <w:rsid w:val="00896392"/>
    <w:rsid w:val="00896429"/>
    <w:rsid w:val="00896448"/>
    <w:rsid w:val="008964B4"/>
    <w:rsid w:val="00896547"/>
    <w:rsid w:val="00896605"/>
    <w:rsid w:val="0089660A"/>
    <w:rsid w:val="00896753"/>
    <w:rsid w:val="008968C9"/>
    <w:rsid w:val="008969BD"/>
    <w:rsid w:val="00896C9F"/>
    <w:rsid w:val="00896D53"/>
    <w:rsid w:val="00896DB2"/>
    <w:rsid w:val="00896DD0"/>
    <w:rsid w:val="00896DEA"/>
    <w:rsid w:val="00896EE7"/>
    <w:rsid w:val="00896F11"/>
    <w:rsid w:val="00896F44"/>
    <w:rsid w:val="0089704F"/>
    <w:rsid w:val="008970C4"/>
    <w:rsid w:val="008972C8"/>
    <w:rsid w:val="008972E7"/>
    <w:rsid w:val="00897386"/>
    <w:rsid w:val="008973F8"/>
    <w:rsid w:val="00897415"/>
    <w:rsid w:val="0089753D"/>
    <w:rsid w:val="008975A0"/>
    <w:rsid w:val="008975A1"/>
    <w:rsid w:val="008975D5"/>
    <w:rsid w:val="008975FE"/>
    <w:rsid w:val="008976C5"/>
    <w:rsid w:val="008976DD"/>
    <w:rsid w:val="00897756"/>
    <w:rsid w:val="0089788E"/>
    <w:rsid w:val="0089795F"/>
    <w:rsid w:val="00897A84"/>
    <w:rsid w:val="00897AAB"/>
    <w:rsid w:val="00897B73"/>
    <w:rsid w:val="00897BA2"/>
    <w:rsid w:val="00897BA4"/>
    <w:rsid w:val="00897BEF"/>
    <w:rsid w:val="00897C20"/>
    <w:rsid w:val="00897C99"/>
    <w:rsid w:val="00897D1B"/>
    <w:rsid w:val="00897D2D"/>
    <w:rsid w:val="00897DB5"/>
    <w:rsid w:val="00897EC6"/>
    <w:rsid w:val="00897F0D"/>
    <w:rsid w:val="00897F3A"/>
    <w:rsid w:val="00897F5C"/>
    <w:rsid w:val="00897FED"/>
    <w:rsid w:val="008A0026"/>
    <w:rsid w:val="008A009F"/>
    <w:rsid w:val="008A00EE"/>
    <w:rsid w:val="008A01C3"/>
    <w:rsid w:val="008A02A8"/>
    <w:rsid w:val="008A03E2"/>
    <w:rsid w:val="008A0416"/>
    <w:rsid w:val="008A05AE"/>
    <w:rsid w:val="008A05C6"/>
    <w:rsid w:val="008A0601"/>
    <w:rsid w:val="008A0663"/>
    <w:rsid w:val="008A068C"/>
    <w:rsid w:val="008A0731"/>
    <w:rsid w:val="008A07EA"/>
    <w:rsid w:val="008A0878"/>
    <w:rsid w:val="008A0B80"/>
    <w:rsid w:val="008A0BEB"/>
    <w:rsid w:val="008A0C39"/>
    <w:rsid w:val="008A0C96"/>
    <w:rsid w:val="008A0C97"/>
    <w:rsid w:val="008A0C99"/>
    <w:rsid w:val="008A0CAA"/>
    <w:rsid w:val="008A0CBE"/>
    <w:rsid w:val="008A0CEC"/>
    <w:rsid w:val="008A0ED1"/>
    <w:rsid w:val="008A0F2F"/>
    <w:rsid w:val="008A0FB8"/>
    <w:rsid w:val="008A1035"/>
    <w:rsid w:val="008A1109"/>
    <w:rsid w:val="008A1221"/>
    <w:rsid w:val="008A1399"/>
    <w:rsid w:val="008A13F6"/>
    <w:rsid w:val="008A143E"/>
    <w:rsid w:val="008A143F"/>
    <w:rsid w:val="008A1454"/>
    <w:rsid w:val="008A1630"/>
    <w:rsid w:val="008A1644"/>
    <w:rsid w:val="008A1718"/>
    <w:rsid w:val="008A1775"/>
    <w:rsid w:val="008A1837"/>
    <w:rsid w:val="008A1856"/>
    <w:rsid w:val="008A188F"/>
    <w:rsid w:val="008A195B"/>
    <w:rsid w:val="008A19C8"/>
    <w:rsid w:val="008A1A3B"/>
    <w:rsid w:val="008A1A4B"/>
    <w:rsid w:val="008A1A7F"/>
    <w:rsid w:val="008A1AC6"/>
    <w:rsid w:val="008A1B1B"/>
    <w:rsid w:val="008A1B39"/>
    <w:rsid w:val="008A1C48"/>
    <w:rsid w:val="008A1CED"/>
    <w:rsid w:val="008A1EF6"/>
    <w:rsid w:val="008A1F01"/>
    <w:rsid w:val="008A1F0A"/>
    <w:rsid w:val="008A2021"/>
    <w:rsid w:val="008A2086"/>
    <w:rsid w:val="008A20D0"/>
    <w:rsid w:val="008A221C"/>
    <w:rsid w:val="008A22BE"/>
    <w:rsid w:val="008A234F"/>
    <w:rsid w:val="008A238A"/>
    <w:rsid w:val="008A25E7"/>
    <w:rsid w:val="008A266E"/>
    <w:rsid w:val="008A2674"/>
    <w:rsid w:val="008A26ED"/>
    <w:rsid w:val="008A2881"/>
    <w:rsid w:val="008A28D2"/>
    <w:rsid w:val="008A292B"/>
    <w:rsid w:val="008A2962"/>
    <w:rsid w:val="008A298F"/>
    <w:rsid w:val="008A299A"/>
    <w:rsid w:val="008A29A6"/>
    <w:rsid w:val="008A29B4"/>
    <w:rsid w:val="008A2A3D"/>
    <w:rsid w:val="008A2A8D"/>
    <w:rsid w:val="008A2A8F"/>
    <w:rsid w:val="008A2AF2"/>
    <w:rsid w:val="008A2C0B"/>
    <w:rsid w:val="008A2CC2"/>
    <w:rsid w:val="008A2CFC"/>
    <w:rsid w:val="008A2D46"/>
    <w:rsid w:val="008A2D4C"/>
    <w:rsid w:val="008A2D58"/>
    <w:rsid w:val="008A2D7B"/>
    <w:rsid w:val="008A2DC8"/>
    <w:rsid w:val="008A2DDE"/>
    <w:rsid w:val="008A2E22"/>
    <w:rsid w:val="008A2E28"/>
    <w:rsid w:val="008A2E3C"/>
    <w:rsid w:val="008A2E77"/>
    <w:rsid w:val="008A2EC4"/>
    <w:rsid w:val="008A2F3D"/>
    <w:rsid w:val="008A2F8A"/>
    <w:rsid w:val="008A2FAC"/>
    <w:rsid w:val="008A2FF3"/>
    <w:rsid w:val="008A3061"/>
    <w:rsid w:val="008A30AA"/>
    <w:rsid w:val="008A316E"/>
    <w:rsid w:val="008A3183"/>
    <w:rsid w:val="008A31D9"/>
    <w:rsid w:val="008A320A"/>
    <w:rsid w:val="008A329B"/>
    <w:rsid w:val="008A339A"/>
    <w:rsid w:val="008A33B1"/>
    <w:rsid w:val="008A33B5"/>
    <w:rsid w:val="008A33DB"/>
    <w:rsid w:val="008A34D8"/>
    <w:rsid w:val="008A34E3"/>
    <w:rsid w:val="008A3512"/>
    <w:rsid w:val="008A364D"/>
    <w:rsid w:val="008A3704"/>
    <w:rsid w:val="008A3779"/>
    <w:rsid w:val="008A377B"/>
    <w:rsid w:val="008A3799"/>
    <w:rsid w:val="008A3854"/>
    <w:rsid w:val="008A3970"/>
    <w:rsid w:val="008A397E"/>
    <w:rsid w:val="008A3991"/>
    <w:rsid w:val="008A3A50"/>
    <w:rsid w:val="008A3A5D"/>
    <w:rsid w:val="008A3ADF"/>
    <w:rsid w:val="008A3B44"/>
    <w:rsid w:val="008A3BEE"/>
    <w:rsid w:val="008A3CD5"/>
    <w:rsid w:val="008A3E0B"/>
    <w:rsid w:val="008A3E81"/>
    <w:rsid w:val="008A3ECF"/>
    <w:rsid w:val="008A3F70"/>
    <w:rsid w:val="008A3F81"/>
    <w:rsid w:val="008A3FE4"/>
    <w:rsid w:val="008A4024"/>
    <w:rsid w:val="008A40A3"/>
    <w:rsid w:val="008A40EB"/>
    <w:rsid w:val="008A4126"/>
    <w:rsid w:val="008A41F5"/>
    <w:rsid w:val="008A42CD"/>
    <w:rsid w:val="008A430E"/>
    <w:rsid w:val="008A4323"/>
    <w:rsid w:val="008A43DB"/>
    <w:rsid w:val="008A43F5"/>
    <w:rsid w:val="008A44C0"/>
    <w:rsid w:val="008A44DA"/>
    <w:rsid w:val="008A4539"/>
    <w:rsid w:val="008A45BA"/>
    <w:rsid w:val="008A4651"/>
    <w:rsid w:val="008A468C"/>
    <w:rsid w:val="008A471D"/>
    <w:rsid w:val="008A4732"/>
    <w:rsid w:val="008A4748"/>
    <w:rsid w:val="008A47B6"/>
    <w:rsid w:val="008A480A"/>
    <w:rsid w:val="008A48E8"/>
    <w:rsid w:val="008A4AF3"/>
    <w:rsid w:val="008A4CF3"/>
    <w:rsid w:val="008A4D2B"/>
    <w:rsid w:val="008A4D6A"/>
    <w:rsid w:val="008A4D7E"/>
    <w:rsid w:val="008A4DF1"/>
    <w:rsid w:val="008A4E19"/>
    <w:rsid w:val="008A4E79"/>
    <w:rsid w:val="008A4EA4"/>
    <w:rsid w:val="008A50B4"/>
    <w:rsid w:val="008A50B5"/>
    <w:rsid w:val="008A50E7"/>
    <w:rsid w:val="008A511F"/>
    <w:rsid w:val="008A5169"/>
    <w:rsid w:val="008A51BE"/>
    <w:rsid w:val="008A51D9"/>
    <w:rsid w:val="008A5248"/>
    <w:rsid w:val="008A527B"/>
    <w:rsid w:val="008A5424"/>
    <w:rsid w:val="008A5481"/>
    <w:rsid w:val="008A54E7"/>
    <w:rsid w:val="008A54F9"/>
    <w:rsid w:val="008A5517"/>
    <w:rsid w:val="008A5519"/>
    <w:rsid w:val="008A55C8"/>
    <w:rsid w:val="008A55C9"/>
    <w:rsid w:val="008A5600"/>
    <w:rsid w:val="008A56BB"/>
    <w:rsid w:val="008A56CD"/>
    <w:rsid w:val="008A57D7"/>
    <w:rsid w:val="008A5851"/>
    <w:rsid w:val="008A5897"/>
    <w:rsid w:val="008A58C4"/>
    <w:rsid w:val="008A5999"/>
    <w:rsid w:val="008A59B8"/>
    <w:rsid w:val="008A5A4B"/>
    <w:rsid w:val="008A5A4D"/>
    <w:rsid w:val="008A5A86"/>
    <w:rsid w:val="008A5A95"/>
    <w:rsid w:val="008A5AFF"/>
    <w:rsid w:val="008A5B1B"/>
    <w:rsid w:val="008A5B34"/>
    <w:rsid w:val="008A5C6B"/>
    <w:rsid w:val="008A5D05"/>
    <w:rsid w:val="008A5D16"/>
    <w:rsid w:val="008A5D6A"/>
    <w:rsid w:val="008A5D88"/>
    <w:rsid w:val="008A5DFB"/>
    <w:rsid w:val="008A5EAC"/>
    <w:rsid w:val="008A6063"/>
    <w:rsid w:val="008A6073"/>
    <w:rsid w:val="008A6099"/>
    <w:rsid w:val="008A60E2"/>
    <w:rsid w:val="008A611C"/>
    <w:rsid w:val="008A6166"/>
    <w:rsid w:val="008A62D2"/>
    <w:rsid w:val="008A63E8"/>
    <w:rsid w:val="008A63EA"/>
    <w:rsid w:val="008A63FC"/>
    <w:rsid w:val="008A64A5"/>
    <w:rsid w:val="008A6568"/>
    <w:rsid w:val="008A656C"/>
    <w:rsid w:val="008A6728"/>
    <w:rsid w:val="008A684D"/>
    <w:rsid w:val="008A690B"/>
    <w:rsid w:val="008A69AD"/>
    <w:rsid w:val="008A69F2"/>
    <w:rsid w:val="008A6AEE"/>
    <w:rsid w:val="008A6B37"/>
    <w:rsid w:val="008A6B55"/>
    <w:rsid w:val="008A6D93"/>
    <w:rsid w:val="008A6E23"/>
    <w:rsid w:val="008A6E55"/>
    <w:rsid w:val="008A6F28"/>
    <w:rsid w:val="008A6F43"/>
    <w:rsid w:val="008A6F5F"/>
    <w:rsid w:val="008A6FE1"/>
    <w:rsid w:val="008A7030"/>
    <w:rsid w:val="008A71C7"/>
    <w:rsid w:val="008A71C8"/>
    <w:rsid w:val="008A72FF"/>
    <w:rsid w:val="008A730F"/>
    <w:rsid w:val="008A7370"/>
    <w:rsid w:val="008A7395"/>
    <w:rsid w:val="008A73DC"/>
    <w:rsid w:val="008A752E"/>
    <w:rsid w:val="008A75B0"/>
    <w:rsid w:val="008A75E0"/>
    <w:rsid w:val="008A765A"/>
    <w:rsid w:val="008A76D8"/>
    <w:rsid w:val="008A7715"/>
    <w:rsid w:val="008A777E"/>
    <w:rsid w:val="008A77B6"/>
    <w:rsid w:val="008A786E"/>
    <w:rsid w:val="008A794D"/>
    <w:rsid w:val="008A79E6"/>
    <w:rsid w:val="008A7A13"/>
    <w:rsid w:val="008A7A1F"/>
    <w:rsid w:val="008A7A4A"/>
    <w:rsid w:val="008A7AD5"/>
    <w:rsid w:val="008A7AF8"/>
    <w:rsid w:val="008A7BE4"/>
    <w:rsid w:val="008A7CA9"/>
    <w:rsid w:val="008A7CF3"/>
    <w:rsid w:val="008A7DEF"/>
    <w:rsid w:val="008A7EDF"/>
    <w:rsid w:val="008A7F28"/>
    <w:rsid w:val="008A7F92"/>
    <w:rsid w:val="008A7FED"/>
    <w:rsid w:val="008B001B"/>
    <w:rsid w:val="008B003A"/>
    <w:rsid w:val="008B00CB"/>
    <w:rsid w:val="008B0106"/>
    <w:rsid w:val="008B015F"/>
    <w:rsid w:val="008B036B"/>
    <w:rsid w:val="008B03BE"/>
    <w:rsid w:val="008B03FE"/>
    <w:rsid w:val="008B0445"/>
    <w:rsid w:val="008B0475"/>
    <w:rsid w:val="008B05D7"/>
    <w:rsid w:val="008B05F8"/>
    <w:rsid w:val="008B0603"/>
    <w:rsid w:val="008B06BE"/>
    <w:rsid w:val="008B06C6"/>
    <w:rsid w:val="008B06D8"/>
    <w:rsid w:val="008B06EA"/>
    <w:rsid w:val="008B06F1"/>
    <w:rsid w:val="008B0734"/>
    <w:rsid w:val="008B0814"/>
    <w:rsid w:val="008B0846"/>
    <w:rsid w:val="008B085D"/>
    <w:rsid w:val="008B0873"/>
    <w:rsid w:val="008B0928"/>
    <w:rsid w:val="008B094A"/>
    <w:rsid w:val="008B095A"/>
    <w:rsid w:val="008B096D"/>
    <w:rsid w:val="008B09BB"/>
    <w:rsid w:val="008B09EF"/>
    <w:rsid w:val="008B0A07"/>
    <w:rsid w:val="008B0A14"/>
    <w:rsid w:val="008B0A54"/>
    <w:rsid w:val="008B0A59"/>
    <w:rsid w:val="008B0AB7"/>
    <w:rsid w:val="008B0AF4"/>
    <w:rsid w:val="008B0B1A"/>
    <w:rsid w:val="008B0B58"/>
    <w:rsid w:val="008B0BA1"/>
    <w:rsid w:val="008B0C1E"/>
    <w:rsid w:val="008B0CC9"/>
    <w:rsid w:val="008B0D6B"/>
    <w:rsid w:val="008B0D86"/>
    <w:rsid w:val="008B0E51"/>
    <w:rsid w:val="008B0E72"/>
    <w:rsid w:val="008B0F41"/>
    <w:rsid w:val="008B100F"/>
    <w:rsid w:val="008B10A5"/>
    <w:rsid w:val="008B10BD"/>
    <w:rsid w:val="008B115E"/>
    <w:rsid w:val="008B11A1"/>
    <w:rsid w:val="008B11D2"/>
    <w:rsid w:val="008B11F2"/>
    <w:rsid w:val="008B12E6"/>
    <w:rsid w:val="008B1324"/>
    <w:rsid w:val="008B13AA"/>
    <w:rsid w:val="008B1461"/>
    <w:rsid w:val="008B146C"/>
    <w:rsid w:val="008B14C3"/>
    <w:rsid w:val="008B14E5"/>
    <w:rsid w:val="008B16E3"/>
    <w:rsid w:val="008B1724"/>
    <w:rsid w:val="008B1753"/>
    <w:rsid w:val="008B1764"/>
    <w:rsid w:val="008B1828"/>
    <w:rsid w:val="008B18AE"/>
    <w:rsid w:val="008B18CB"/>
    <w:rsid w:val="008B18DD"/>
    <w:rsid w:val="008B19AC"/>
    <w:rsid w:val="008B19F8"/>
    <w:rsid w:val="008B1A83"/>
    <w:rsid w:val="008B1B70"/>
    <w:rsid w:val="008B1B7E"/>
    <w:rsid w:val="008B1C54"/>
    <w:rsid w:val="008B1D4B"/>
    <w:rsid w:val="008B1D8D"/>
    <w:rsid w:val="008B1D8F"/>
    <w:rsid w:val="008B1E06"/>
    <w:rsid w:val="008B1E7C"/>
    <w:rsid w:val="008B1EC5"/>
    <w:rsid w:val="008B1ED2"/>
    <w:rsid w:val="008B203B"/>
    <w:rsid w:val="008B21D7"/>
    <w:rsid w:val="008B2266"/>
    <w:rsid w:val="008B22B7"/>
    <w:rsid w:val="008B22F3"/>
    <w:rsid w:val="008B2302"/>
    <w:rsid w:val="008B2423"/>
    <w:rsid w:val="008B2461"/>
    <w:rsid w:val="008B2465"/>
    <w:rsid w:val="008B2529"/>
    <w:rsid w:val="008B2685"/>
    <w:rsid w:val="008B26A5"/>
    <w:rsid w:val="008B276E"/>
    <w:rsid w:val="008B2775"/>
    <w:rsid w:val="008B27DA"/>
    <w:rsid w:val="008B284B"/>
    <w:rsid w:val="008B2961"/>
    <w:rsid w:val="008B2971"/>
    <w:rsid w:val="008B29F5"/>
    <w:rsid w:val="008B2A4D"/>
    <w:rsid w:val="008B2AC7"/>
    <w:rsid w:val="008B2BDA"/>
    <w:rsid w:val="008B2BFE"/>
    <w:rsid w:val="008B2CF4"/>
    <w:rsid w:val="008B2D46"/>
    <w:rsid w:val="008B2DB5"/>
    <w:rsid w:val="008B2E53"/>
    <w:rsid w:val="008B2F40"/>
    <w:rsid w:val="008B2F5C"/>
    <w:rsid w:val="008B2F9A"/>
    <w:rsid w:val="008B2FD4"/>
    <w:rsid w:val="008B305B"/>
    <w:rsid w:val="008B3144"/>
    <w:rsid w:val="008B3283"/>
    <w:rsid w:val="008B333E"/>
    <w:rsid w:val="008B334D"/>
    <w:rsid w:val="008B3384"/>
    <w:rsid w:val="008B3424"/>
    <w:rsid w:val="008B344D"/>
    <w:rsid w:val="008B34C6"/>
    <w:rsid w:val="008B34DD"/>
    <w:rsid w:val="008B352A"/>
    <w:rsid w:val="008B363D"/>
    <w:rsid w:val="008B36C5"/>
    <w:rsid w:val="008B36D7"/>
    <w:rsid w:val="008B36E5"/>
    <w:rsid w:val="008B3876"/>
    <w:rsid w:val="008B389A"/>
    <w:rsid w:val="008B38CC"/>
    <w:rsid w:val="008B38D8"/>
    <w:rsid w:val="008B38FB"/>
    <w:rsid w:val="008B391E"/>
    <w:rsid w:val="008B3A1F"/>
    <w:rsid w:val="008B3B2B"/>
    <w:rsid w:val="008B3B34"/>
    <w:rsid w:val="008B3BCB"/>
    <w:rsid w:val="008B3C0F"/>
    <w:rsid w:val="008B3C43"/>
    <w:rsid w:val="008B3C92"/>
    <w:rsid w:val="008B3DB7"/>
    <w:rsid w:val="008B3DBB"/>
    <w:rsid w:val="008B3DFB"/>
    <w:rsid w:val="008B3E76"/>
    <w:rsid w:val="008B3ED1"/>
    <w:rsid w:val="008B3F1C"/>
    <w:rsid w:val="008B3F56"/>
    <w:rsid w:val="008B4089"/>
    <w:rsid w:val="008B41C3"/>
    <w:rsid w:val="008B427F"/>
    <w:rsid w:val="008B42E9"/>
    <w:rsid w:val="008B4319"/>
    <w:rsid w:val="008B4354"/>
    <w:rsid w:val="008B440C"/>
    <w:rsid w:val="008B4474"/>
    <w:rsid w:val="008B44A8"/>
    <w:rsid w:val="008B44DB"/>
    <w:rsid w:val="008B4536"/>
    <w:rsid w:val="008B4612"/>
    <w:rsid w:val="008B46FF"/>
    <w:rsid w:val="008B4745"/>
    <w:rsid w:val="008B4771"/>
    <w:rsid w:val="008B4789"/>
    <w:rsid w:val="008B4873"/>
    <w:rsid w:val="008B48C6"/>
    <w:rsid w:val="008B4917"/>
    <w:rsid w:val="008B4973"/>
    <w:rsid w:val="008B49F1"/>
    <w:rsid w:val="008B4A02"/>
    <w:rsid w:val="008B4A2F"/>
    <w:rsid w:val="008B4A3B"/>
    <w:rsid w:val="008B4A47"/>
    <w:rsid w:val="008B4AB7"/>
    <w:rsid w:val="008B4AD3"/>
    <w:rsid w:val="008B4B8F"/>
    <w:rsid w:val="008B4C5B"/>
    <w:rsid w:val="008B4C7C"/>
    <w:rsid w:val="008B4EEC"/>
    <w:rsid w:val="008B4F80"/>
    <w:rsid w:val="008B5072"/>
    <w:rsid w:val="008B5119"/>
    <w:rsid w:val="008B515B"/>
    <w:rsid w:val="008B5171"/>
    <w:rsid w:val="008B51F2"/>
    <w:rsid w:val="008B5271"/>
    <w:rsid w:val="008B52F3"/>
    <w:rsid w:val="008B535A"/>
    <w:rsid w:val="008B5389"/>
    <w:rsid w:val="008B53C4"/>
    <w:rsid w:val="008B5420"/>
    <w:rsid w:val="008B5443"/>
    <w:rsid w:val="008B5464"/>
    <w:rsid w:val="008B5470"/>
    <w:rsid w:val="008B54FB"/>
    <w:rsid w:val="008B552A"/>
    <w:rsid w:val="008B559C"/>
    <w:rsid w:val="008B5601"/>
    <w:rsid w:val="008B564C"/>
    <w:rsid w:val="008B5891"/>
    <w:rsid w:val="008B58EA"/>
    <w:rsid w:val="008B58F8"/>
    <w:rsid w:val="008B5902"/>
    <w:rsid w:val="008B597D"/>
    <w:rsid w:val="008B59BE"/>
    <w:rsid w:val="008B59D3"/>
    <w:rsid w:val="008B5B57"/>
    <w:rsid w:val="008B5BA5"/>
    <w:rsid w:val="008B5BC5"/>
    <w:rsid w:val="008B5BF5"/>
    <w:rsid w:val="008B5C03"/>
    <w:rsid w:val="008B5C4A"/>
    <w:rsid w:val="008B5C54"/>
    <w:rsid w:val="008B5D20"/>
    <w:rsid w:val="008B5E5C"/>
    <w:rsid w:val="008B5EA0"/>
    <w:rsid w:val="008B5ED3"/>
    <w:rsid w:val="008B5EDA"/>
    <w:rsid w:val="008B5F1D"/>
    <w:rsid w:val="008B5F92"/>
    <w:rsid w:val="008B60C3"/>
    <w:rsid w:val="008B61C0"/>
    <w:rsid w:val="008B6274"/>
    <w:rsid w:val="008B62A4"/>
    <w:rsid w:val="008B6308"/>
    <w:rsid w:val="008B630C"/>
    <w:rsid w:val="008B6338"/>
    <w:rsid w:val="008B6443"/>
    <w:rsid w:val="008B64B0"/>
    <w:rsid w:val="008B64E1"/>
    <w:rsid w:val="008B6522"/>
    <w:rsid w:val="008B657D"/>
    <w:rsid w:val="008B65B3"/>
    <w:rsid w:val="008B65DD"/>
    <w:rsid w:val="008B664F"/>
    <w:rsid w:val="008B66EB"/>
    <w:rsid w:val="008B670D"/>
    <w:rsid w:val="008B673A"/>
    <w:rsid w:val="008B67BA"/>
    <w:rsid w:val="008B67E8"/>
    <w:rsid w:val="008B695F"/>
    <w:rsid w:val="008B696A"/>
    <w:rsid w:val="008B6ADA"/>
    <w:rsid w:val="008B6BBB"/>
    <w:rsid w:val="008B6CE6"/>
    <w:rsid w:val="008B6DCC"/>
    <w:rsid w:val="008B6F40"/>
    <w:rsid w:val="008B7006"/>
    <w:rsid w:val="008B710D"/>
    <w:rsid w:val="008B714A"/>
    <w:rsid w:val="008B72D6"/>
    <w:rsid w:val="008B731D"/>
    <w:rsid w:val="008B734A"/>
    <w:rsid w:val="008B737B"/>
    <w:rsid w:val="008B74D4"/>
    <w:rsid w:val="008B7794"/>
    <w:rsid w:val="008B7865"/>
    <w:rsid w:val="008B786C"/>
    <w:rsid w:val="008B787F"/>
    <w:rsid w:val="008B7880"/>
    <w:rsid w:val="008B78B5"/>
    <w:rsid w:val="008B7909"/>
    <w:rsid w:val="008B790F"/>
    <w:rsid w:val="008B79FD"/>
    <w:rsid w:val="008B7A01"/>
    <w:rsid w:val="008B7B50"/>
    <w:rsid w:val="008B7B74"/>
    <w:rsid w:val="008B7C03"/>
    <w:rsid w:val="008B7C4E"/>
    <w:rsid w:val="008B7D33"/>
    <w:rsid w:val="008B7E7A"/>
    <w:rsid w:val="008B7F1C"/>
    <w:rsid w:val="008B7FCB"/>
    <w:rsid w:val="008C0002"/>
    <w:rsid w:val="008C0028"/>
    <w:rsid w:val="008C003A"/>
    <w:rsid w:val="008C0094"/>
    <w:rsid w:val="008C00CD"/>
    <w:rsid w:val="008C01BA"/>
    <w:rsid w:val="008C01C5"/>
    <w:rsid w:val="008C02E4"/>
    <w:rsid w:val="008C030E"/>
    <w:rsid w:val="008C0356"/>
    <w:rsid w:val="008C03A5"/>
    <w:rsid w:val="008C0471"/>
    <w:rsid w:val="008C04A7"/>
    <w:rsid w:val="008C04D3"/>
    <w:rsid w:val="008C062D"/>
    <w:rsid w:val="008C0648"/>
    <w:rsid w:val="008C0649"/>
    <w:rsid w:val="008C065C"/>
    <w:rsid w:val="008C0671"/>
    <w:rsid w:val="008C0722"/>
    <w:rsid w:val="008C0834"/>
    <w:rsid w:val="008C0938"/>
    <w:rsid w:val="008C0953"/>
    <w:rsid w:val="008C099B"/>
    <w:rsid w:val="008C0A0A"/>
    <w:rsid w:val="008C0A52"/>
    <w:rsid w:val="008C0A7E"/>
    <w:rsid w:val="008C0AE1"/>
    <w:rsid w:val="008C0B7C"/>
    <w:rsid w:val="008C0B99"/>
    <w:rsid w:val="008C0C5D"/>
    <w:rsid w:val="008C0C7A"/>
    <w:rsid w:val="008C0D15"/>
    <w:rsid w:val="008C0D18"/>
    <w:rsid w:val="008C0D61"/>
    <w:rsid w:val="008C0DB3"/>
    <w:rsid w:val="008C0DE8"/>
    <w:rsid w:val="008C0E20"/>
    <w:rsid w:val="008C0E2C"/>
    <w:rsid w:val="008C0E92"/>
    <w:rsid w:val="008C0F24"/>
    <w:rsid w:val="008C0F94"/>
    <w:rsid w:val="008C0FC9"/>
    <w:rsid w:val="008C1058"/>
    <w:rsid w:val="008C1074"/>
    <w:rsid w:val="008C107F"/>
    <w:rsid w:val="008C10BE"/>
    <w:rsid w:val="008C113D"/>
    <w:rsid w:val="008C1222"/>
    <w:rsid w:val="008C1229"/>
    <w:rsid w:val="008C1276"/>
    <w:rsid w:val="008C130F"/>
    <w:rsid w:val="008C1329"/>
    <w:rsid w:val="008C1415"/>
    <w:rsid w:val="008C14B6"/>
    <w:rsid w:val="008C14D6"/>
    <w:rsid w:val="008C153C"/>
    <w:rsid w:val="008C1541"/>
    <w:rsid w:val="008C162F"/>
    <w:rsid w:val="008C1647"/>
    <w:rsid w:val="008C1695"/>
    <w:rsid w:val="008C16D8"/>
    <w:rsid w:val="008C16F4"/>
    <w:rsid w:val="008C186C"/>
    <w:rsid w:val="008C187B"/>
    <w:rsid w:val="008C188F"/>
    <w:rsid w:val="008C18C1"/>
    <w:rsid w:val="008C18E2"/>
    <w:rsid w:val="008C191B"/>
    <w:rsid w:val="008C1937"/>
    <w:rsid w:val="008C196B"/>
    <w:rsid w:val="008C19A6"/>
    <w:rsid w:val="008C1A8F"/>
    <w:rsid w:val="008C1ACC"/>
    <w:rsid w:val="008C1B5F"/>
    <w:rsid w:val="008C1CB0"/>
    <w:rsid w:val="008C1D5F"/>
    <w:rsid w:val="008C1DC6"/>
    <w:rsid w:val="008C1E94"/>
    <w:rsid w:val="008C1EC6"/>
    <w:rsid w:val="008C1F7F"/>
    <w:rsid w:val="008C2008"/>
    <w:rsid w:val="008C2041"/>
    <w:rsid w:val="008C2174"/>
    <w:rsid w:val="008C2177"/>
    <w:rsid w:val="008C219D"/>
    <w:rsid w:val="008C21E3"/>
    <w:rsid w:val="008C220B"/>
    <w:rsid w:val="008C2255"/>
    <w:rsid w:val="008C226D"/>
    <w:rsid w:val="008C22A4"/>
    <w:rsid w:val="008C24FC"/>
    <w:rsid w:val="008C2550"/>
    <w:rsid w:val="008C25AC"/>
    <w:rsid w:val="008C263F"/>
    <w:rsid w:val="008C2681"/>
    <w:rsid w:val="008C26BF"/>
    <w:rsid w:val="008C26DD"/>
    <w:rsid w:val="008C278D"/>
    <w:rsid w:val="008C27C3"/>
    <w:rsid w:val="008C27F6"/>
    <w:rsid w:val="008C2971"/>
    <w:rsid w:val="008C2A05"/>
    <w:rsid w:val="008C2A0D"/>
    <w:rsid w:val="008C2A93"/>
    <w:rsid w:val="008C2AFB"/>
    <w:rsid w:val="008C2B07"/>
    <w:rsid w:val="008C2BD8"/>
    <w:rsid w:val="008C2C01"/>
    <w:rsid w:val="008C2C28"/>
    <w:rsid w:val="008C2C35"/>
    <w:rsid w:val="008C2D2A"/>
    <w:rsid w:val="008C2DD7"/>
    <w:rsid w:val="008C2EE0"/>
    <w:rsid w:val="008C2FE5"/>
    <w:rsid w:val="008C3045"/>
    <w:rsid w:val="008C3106"/>
    <w:rsid w:val="008C3321"/>
    <w:rsid w:val="008C333C"/>
    <w:rsid w:val="008C33A0"/>
    <w:rsid w:val="008C3425"/>
    <w:rsid w:val="008C34A1"/>
    <w:rsid w:val="008C3571"/>
    <w:rsid w:val="008C35AB"/>
    <w:rsid w:val="008C3626"/>
    <w:rsid w:val="008C368A"/>
    <w:rsid w:val="008C36CF"/>
    <w:rsid w:val="008C36EA"/>
    <w:rsid w:val="008C381E"/>
    <w:rsid w:val="008C3895"/>
    <w:rsid w:val="008C390A"/>
    <w:rsid w:val="008C3913"/>
    <w:rsid w:val="008C396B"/>
    <w:rsid w:val="008C396C"/>
    <w:rsid w:val="008C3A1F"/>
    <w:rsid w:val="008C3A63"/>
    <w:rsid w:val="008C3A6E"/>
    <w:rsid w:val="008C3B5C"/>
    <w:rsid w:val="008C3B70"/>
    <w:rsid w:val="008C3B73"/>
    <w:rsid w:val="008C3C89"/>
    <w:rsid w:val="008C3CF8"/>
    <w:rsid w:val="008C3D70"/>
    <w:rsid w:val="008C3DDE"/>
    <w:rsid w:val="008C3E65"/>
    <w:rsid w:val="008C3E85"/>
    <w:rsid w:val="008C3F3D"/>
    <w:rsid w:val="008C3F8C"/>
    <w:rsid w:val="008C3FDD"/>
    <w:rsid w:val="008C406A"/>
    <w:rsid w:val="008C4294"/>
    <w:rsid w:val="008C4343"/>
    <w:rsid w:val="008C4355"/>
    <w:rsid w:val="008C4383"/>
    <w:rsid w:val="008C4385"/>
    <w:rsid w:val="008C4460"/>
    <w:rsid w:val="008C44A8"/>
    <w:rsid w:val="008C4600"/>
    <w:rsid w:val="008C4619"/>
    <w:rsid w:val="008C4632"/>
    <w:rsid w:val="008C4670"/>
    <w:rsid w:val="008C46E1"/>
    <w:rsid w:val="008C46FF"/>
    <w:rsid w:val="008C4786"/>
    <w:rsid w:val="008C4856"/>
    <w:rsid w:val="008C48B4"/>
    <w:rsid w:val="008C48CB"/>
    <w:rsid w:val="008C4949"/>
    <w:rsid w:val="008C4B0B"/>
    <w:rsid w:val="008C4B3D"/>
    <w:rsid w:val="008C4BD1"/>
    <w:rsid w:val="008C4CCB"/>
    <w:rsid w:val="008C4D4D"/>
    <w:rsid w:val="008C4D5C"/>
    <w:rsid w:val="008C4D9F"/>
    <w:rsid w:val="008C4DA9"/>
    <w:rsid w:val="008C4EEF"/>
    <w:rsid w:val="008C4EFF"/>
    <w:rsid w:val="008C4F1B"/>
    <w:rsid w:val="008C4F58"/>
    <w:rsid w:val="008C5027"/>
    <w:rsid w:val="008C5120"/>
    <w:rsid w:val="008C5264"/>
    <w:rsid w:val="008C526B"/>
    <w:rsid w:val="008C5330"/>
    <w:rsid w:val="008C5388"/>
    <w:rsid w:val="008C539D"/>
    <w:rsid w:val="008C546B"/>
    <w:rsid w:val="008C54D6"/>
    <w:rsid w:val="008C5624"/>
    <w:rsid w:val="008C5652"/>
    <w:rsid w:val="008C5655"/>
    <w:rsid w:val="008C5846"/>
    <w:rsid w:val="008C5895"/>
    <w:rsid w:val="008C5987"/>
    <w:rsid w:val="008C599C"/>
    <w:rsid w:val="008C59A7"/>
    <w:rsid w:val="008C59AA"/>
    <w:rsid w:val="008C5A56"/>
    <w:rsid w:val="008C5ABB"/>
    <w:rsid w:val="008C5AEB"/>
    <w:rsid w:val="008C5B1C"/>
    <w:rsid w:val="008C5C09"/>
    <w:rsid w:val="008C5CBE"/>
    <w:rsid w:val="008C5DA8"/>
    <w:rsid w:val="008C5DB4"/>
    <w:rsid w:val="008C5EC5"/>
    <w:rsid w:val="008C5ED8"/>
    <w:rsid w:val="008C5EFC"/>
    <w:rsid w:val="008C5FE1"/>
    <w:rsid w:val="008C5FFB"/>
    <w:rsid w:val="008C5FFD"/>
    <w:rsid w:val="008C6140"/>
    <w:rsid w:val="008C6171"/>
    <w:rsid w:val="008C61CD"/>
    <w:rsid w:val="008C6256"/>
    <w:rsid w:val="008C627A"/>
    <w:rsid w:val="008C629B"/>
    <w:rsid w:val="008C62FC"/>
    <w:rsid w:val="008C631B"/>
    <w:rsid w:val="008C63AD"/>
    <w:rsid w:val="008C6419"/>
    <w:rsid w:val="008C643B"/>
    <w:rsid w:val="008C646A"/>
    <w:rsid w:val="008C650D"/>
    <w:rsid w:val="008C65AF"/>
    <w:rsid w:val="008C65C4"/>
    <w:rsid w:val="008C66C5"/>
    <w:rsid w:val="008C66DC"/>
    <w:rsid w:val="008C6720"/>
    <w:rsid w:val="008C6771"/>
    <w:rsid w:val="008C67C0"/>
    <w:rsid w:val="008C6820"/>
    <w:rsid w:val="008C696C"/>
    <w:rsid w:val="008C6970"/>
    <w:rsid w:val="008C6A71"/>
    <w:rsid w:val="008C6AE7"/>
    <w:rsid w:val="008C6AED"/>
    <w:rsid w:val="008C6BF4"/>
    <w:rsid w:val="008C6C2F"/>
    <w:rsid w:val="008C6CDA"/>
    <w:rsid w:val="008C6DB4"/>
    <w:rsid w:val="008C6DD1"/>
    <w:rsid w:val="008C6EA8"/>
    <w:rsid w:val="008C6EBD"/>
    <w:rsid w:val="008C6EEE"/>
    <w:rsid w:val="008C6F42"/>
    <w:rsid w:val="008C6F74"/>
    <w:rsid w:val="008C6FCA"/>
    <w:rsid w:val="008C7055"/>
    <w:rsid w:val="008C706E"/>
    <w:rsid w:val="008C7172"/>
    <w:rsid w:val="008C719A"/>
    <w:rsid w:val="008C7244"/>
    <w:rsid w:val="008C736B"/>
    <w:rsid w:val="008C73B3"/>
    <w:rsid w:val="008C73E0"/>
    <w:rsid w:val="008C741F"/>
    <w:rsid w:val="008C74EA"/>
    <w:rsid w:val="008C7576"/>
    <w:rsid w:val="008C7579"/>
    <w:rsid w:val="008C7618"/>
    <w:rsid w:val="008C766D"/>
    <w:rsid w:val="008C7694"/>
    <w:rsid w:val="008C76E4"/>
    <w:rsid w:val="008C77A5"/>
    <w:rsid w:val="008C77D0"/>
    <w:rsid w:val="008C7827"/>
    <w:rsid w:val="008C78B1"/>
    <w:rsid w:val="008C78F5"/>
    <w:rsid w:val="008C794A"/>
    <w:rsid w:val="008C79AD"/>
    <w:rsid w:val="008C7AA2"/>
    <w:rsid w:val="008C7B16"/>
    <w:rsid w:val="008C7BEF"/>
    <w:rsid w:val="008C7C01"/>
    <w:rsid w:val="008C7C46"/>
    <w:rsid w:val="008C7C71"/>
    <w:rsid w:val="008C7D15"/>
    <w:rsid w:val="008C7D3D"/>
    <w:rsid w:val="008C7EA2"/>
    <w:rsid w:val="008D001F"/>
    <w:rsid w:val="008D00DD"/>
    <w:rsid w:val="008D0116"/>
    <w:rsid w:val="008D0150"/>
    <w:rsid w:val="008D01DC"/>
    <w:rsid w:val="008D0287"/>
    <w:rsid w:val="008D02D5"/>
    <w:rsid w:val="008D047B"/>
    <w:rsid w:val="008D04D5"/>
    <w:rsid w:val="008D0620"/>
    <w:rsid w:val="008D0689"/>
    <w:rsid w:val="008D06A9"/>
    <w:rsid w:val="008D070D"/>
    <w:rsid w:val="008D0843"/>
    <w:rsid w:val="008D09C0"/>
    <w:rsid w:val="008D09ED"/>
    <w:rsid w:val="008D0A36"/>
    <w:rsid w:val="008D0A5A"/>
    <w:rsid w:val="008D0A7B"/>
    <w:rsid w:val="008D0C43"/>
    <w:rsid w:val="008D0CBB"/>
    <w:rsid w:val="008D0CFC"/>
    <w:rsid w:val="008D0D89"/>
    <w:rsid w:val="008D0E61"/>
    <w:rsid w:val="008D0F35"/>
    <w:rsid w:val="008D0FE2"/>
    <w:rsid w:val="008D112A"/>
    <w:rsid w:val="008D120E"/>
    <w:rsid w:val="008D1387"/>
    <w:rsid w:val="008D138F"/>
    <w:rsid w:val="008D13D4"/>
    <w:rsid w:val="008D13EF"/>
    <w:rsid w:val="008D1448"/>
    <w:rsid w:val="008D1487"/>
    <w:rsid w:val="008D1492"/>
    <w:rsid w:val="008D14FC"/>
    <w:rsid w:val="008D1540"/>
    <w:rsid w:val="008D1581"/>
    <w:rsid w:val="008D15E8"/>
    <w:rsid w:val="008D16A0"/>
    <w:rsid w:val="008D1742"/>
    <w:rsid w:val="008D184A"/>
    <w:rsid w:val="008D184E"/>
    <w:rsid w:val="008D1859"/>
    <w:rsid w:val="008D189A"/>
    <w:rsid w:val="008D18B7"/>
    <w:rsid w:val="008D1954"/>
    <w:rsid w:val="008D19E2"/>
    <w:rsid w:val="008D1A74"/>
    <w:rsid w:val="008D1C4A"/>
    <w:rsid w:val="008D1D59"/>
    <w:rsid w:val="008D1D7C"/>
    <w:rsid w:val="008D1E3E"/>
    <w:rsid w:val="008D1E70"/>
    <w:rsid w:val="008D1F41"/>
    <w:rsid w:val="008D1F5C"/>
    <w:rsid w:val="008D1F6A"/>
    <w:rsid w:val="008D1FC9"/>
    <w:rsid w:val="008D2098"/>
    <w:rsid w:val="008D2113"/>
    <w:rsid w:val="008D213B"/>
    <w:rsid w:val="008D2150"/>
    <w:rsid w:val="008D216D"/>
    <w:rsid w:val="008D2172"/>
    <w:rsid w:val="008D2187"/>
    <w:rsid w:val="008D218B"/>
    <w:rsid w:val="008D21D9"/>
    <w:rsid w:val="008D2225"/>
    <w:rsid w:val="008D2318"/>
    <w:rsid w:val="008D2424"/>
    <w:rsid w:val="008D2588"/>
    <w:rsid w:val="008D260C"/>
    <w:rsid w:val="008D262E"/>
    <w:rsid w:val="008D2651"/>
    <w:rsid w:val="008D265D"/>
    <w:rsid w:val="008D28B5"/>
    <w:rsid w:val="008D28DB"/>
    <w:rsid w:val="008D2964"/>
    <w:rsid w:val="008D29C1"/>
    <w:rsid w:val="008D29F6"/>
    <w:rsid w:val="008D2A18"/>
    <w:rsid w:val="008D2A62"/>
    <w:rsid w:val="008D2AB3"/>
    <w:rsid w:val="008D2B16"/>
    <w:rsid w:val="008D2B4A"/>
    <w:rsid w:val="008D2BA2"/>
    <w:rsid w:val="008D2BB0"/>
    <w:rsid w:val="008D2C1A"/>
    <w:rsid w:val="008D2C7B"/>
    <w:rsid w:val="008D2D58"/>
    <w:rsid w:val="008D2DAD"/>
    <w:rsid w:val="008D2EA9"/>
    <w:rsid w:val="008D2EAF"/>
    <w:rsid w:val="008D2F0A"/>
    <w:rsid w:val="008D3017"/>
    <w:rsid w:val="008D305E"/>
    <w:rsid w:val="008D30FD"/>
    <w:rsid w:val="008D310B"/>
    <w:rsid w:val="008D3121"/>
    <w:rsid w:val="008D3126"/>
    <w:rsid w:val="008D3195"/>
    <w:rsid w:val="008D31CD"/>
    <w:rsid w:val="008D3246"/>
    <w:rsid w:val="008D3274"/>
    <w:rsid w:val="008D3298"/>
    <w:rsid w:val="008D32DA"/>
    <w:rsid w:val="008D339A"/>
    <w:rsid w:val="008D3428"/>
    <w:rsid w:val="008D3433"/>
    <w:rsid w:val="008D34FF"/>
    <w:rsid w:val="008D36E7"/>
    <w:rsid w:val="008D377F"/>
    <w:rsid w:val="008D38B2"/>
    <w:rsid w:val="008D38E4"/>
    <w:rsid w:val="008D3A7E"/>
    <w:rsid w:val="008D3AA0"/>
    <w:rsid w:val="008D3B55"/>
    <w:rsid w:val="008D3B78"/>
    <w:rsid w:val="008D3B93"/>
    <w:rsid w:val="008D3BC3"/>
    <w:rsid w:val="008D3BD5"/>
    <w:rsid w:val="008D3CE0"/>
    <w:rsid w:val="008D3DCC"/>
    <w:rsid w:val="008D3E64"/>
    <w:rsid w:val="008D3EC5"/>
    <w:rsid w:val="008D3FFD"/>
    <w:rsid w:val="008D407F"/>
    <w:rsid w:val="008D4087"/>
    <w:rsid w:val="008D40FD"/>
    <w:rsid w:val="008D4100"/>
    <w:rsid w:val="008D4167"/>
    <w:rsid w:val="008D4176"/>
    <w:rsid w:val="008D4186"/>
    <w:rsid w:val="008D41E7"/>
    <w:rsid w:val="008D4264"/>
    <w:rsid w:val="008D42DA"/>
    <w:rsid w:val="008D42E2"/>
    <w:rsid w:val="008D42E6"/>
    <w:rsid w:val="008D4397"/>
    <w:rsid w:val="008D439F"/>
    <w:rsid w:val="008D43B1"/>
    <w:rsid w:val="008D4478"/>
    <w:rsid w:val="008D4484"/>
    <w:rsid w:val="008D4492"/>
    <w:rsid w:val="008D45EB"/>
    <w:rsid w:val="008D469F"/>
    <w:rsid w:val="008D46DA"/>
    <w:rsid w:val="008D47A6"/>
    <w:rsid w:val="008D4831"/>
    <w:rsid w:val="008D4870"/>
    <w:rsid w:val="008D4876"/>
    <w:rsid w:val="008D48BD"/>
    <w:rsid w:val="008D48F1"/>
    <w:rsid w:val="008D490D"/>
    <w:rsid w:val="008D4949"/>
    <w:rsid w:val="008D4995"/>
    <w:rsid w:val="008D4A14"/>
    <w:rsid w:val="008D4A27"/>
    <w:rsid w:val="008D4A75"/>
    <w:rsid w:val="008D4AA3"/>
    <w:rsid w:val="008D4AF0"/>
    <w:rsid w:val="008D4B8B"/>
    <w:rsid w:val="008D4C24"/>
    <w:rsid w:val="008D4C5E"/>
    <w:rsid w:val="008D4CF7"/>
    <w:rsid w:val="008D4D00"/>
    <w:rsid w:val="008D4D4B"/>
    <w:rsid w:val="008D4DCA"/>
    <w:rsid w:val="008D4DE4"/>
    <w:rsid w:val="008D4DEA"/>
    <w:rsid w:val="008D4DF6"/>
    <w:rsid w:val="008D4E2A"/>
    <w:rsid w:val="008D4EDC"/>
    <w:rsid w:val="008D4EFE"/>
    <w:rsid w:val="008D4F26"/>
    <w:rsid w:val="008D4F73"/>
    <w:rsid w:val="008D4FED"/>
    <w:rsid w:val="008D5060"/>
    <w:rsid w:val="008D506F"/>
    <w:rsid w:val="008D5113"/>
    <w:rsid w:val="008D527A"/>
    <w:rsid w:val="008D52D8"/>
    <w:rsid w:val="008D53AE"/>
    <w:rsid w:val="008D53E1"/>
    <w:rsid w:val="008D54FE"/>
    <w:rsid w:val="008D54FF"/>
    <w:rsid w:val="008D550F"/>
    <w:rsid w:val="008D555B"/>
    <w:rsid w:val="008D55D4"/>
    <w:rsid w:val="008D55D8"/>
    <w:rsid w:val="008D5691"/>
    <w:rsid w:val="008D56FF"/>
    <w:rsid w:val="008D573E"/>
    <w:rsid w:val="008D5758"/>
    <w:rsid w:val="008D590D"/>
    <w:rsid w:val="008D5949"/>
    <w:rsid w:val="008D5ACC"/>
    <w:rsid w:val="008D5AD9"/>
    <w:rsid w:val="008D5B0F"/>
    <w:rsid w:val="008D5C05"/>
    <w:rsid w:val="008D5D24"/>
    <w:rsid w:val="008D5D75"/>
    <w:rsid w:val="008D5E0E"/>
    <w:rsid w:val="008D5E32"/>
    <w:rsid w:val="008D5E54"/>
    <w:rsid w:val="008D5EDE"/>
    <w:rsid w:val="008D5F27"/>
    <w:rsid w:val="008D615B"/>
    <w:rsid w:val="008D61D4"/>
    <w:rsid w:val="008D61D8"/>
    <w:rsid w:val="008D6223"/>
    <w:rsid w:val="008D62BA"/>
    <w:rsid w:val="008D632C"/>
    <w:rsid w:val="008D6352"/>
    <w:rsid w:val="008D6376"/>
    <w:rsid w:val="008D6454"/>
    <w:rsid w:val="008D65E5"/>
    <w:rsid w:val="008D6622"/>
    <w:rsid w:val="008D664A"/>
    <w:rsid w:val="008D665E"/>
    <w:rsid w:val="008D66ED"/>
    <w:rsid w:val="008D6764"/>
    <w:rsid w:val="008D67D2"/>
    <w:rsid w:val="008D6BC4"/>
    <w:rsid w:val="008D6C41"/>
    <w:rsid w:val="008D6C7A"/>
    <w:rsid w:val="008D6CE7"/>
    <w:rsid w:val="008D6D44"/>
    <w:rsid w:val="008D6D64"/>
    <w:rsid w:val="008D6D6B"/>
    <w:rsid w:val="008D6DDE"/>
    <w:rsid w:val="008D6E80"/>
    <w:rsid w:val="008D6F11"/>
    <w:rsid w:val="008D6F17"/>
    <w:rsid w:val="008D6F2A"/>
    <w:rsid w:val="008D6F54"/>
    <w:rsid w:val="008D6F92"/>
    <w:rsid w:val="008D6FF3"/>
    <w:rsid w:val="008D7066"/>
    <w:rsid w:val="008D7074"/>
    <w:rsid w:val="008D714B"/>
    <w:rsid w:val="008D715A"/>
    <w:rsid w:val="008D7167"/>
    <w:rsid w:val="008D719F"/>
    <w:rsid w:val="008D7222"/>
    <w:rsid w:val="008D7256"/>
    <w:rsid w:val="008D7268"/>
    <w:rsid w:val="008D72F7"/>
    <w:rsid w:val="008D7543"/>
    <w:rsid w:val="008D763C"/>
    <w:rsid w:val="008D774C"/>
    <w:rsid w:val="008D77B3"/>
    <w:rsid w:val="008D77F1"/>
    <w:rsid w:val="008D7833"/>
    <w:rsid w:val="008D78FF"/>
    <w:rsid w:val="008D7A51"/>
    <w:rsid w:val="008D7A8A"/>
    <w:rsid w:val="008D7A9C"/>
    <w:rsid w:val="008D7B03"/>
    <w:rsid w:val="008D7B3D"/>
    <w:rsid w:val="008D7B5D"/>
    <w:rsid w:val="008D7B7F"/>
    <w:rsid w:val="008D7C4C"/>
    <w:rsid w:val="008D7CC2"/>
    <w:rsid w:val="008D7D71"/>
    <w:rsid w:val="008D7DE3"/>
    <w:rsid w:val="008E003F"/>
    <w:rsid w:val="008E0172"/>
    <w:rsid w:val="008E01DA"/>
    <w:rsid w:val="008E01E1"/>
    <w:rsid w:val="008E036E"/>
    <w:rsid w:val="008E04B8"/>
    <w:rsid w:val="008E04FA"/>
    <w:rsid w:val="008E054E"/>
    <w:rsid w:val="008E05BF"/>
    <w:rsid w:val="008E060B"/>
    <w:rsid w:val="008E06B4"/>
    <w:rsid w:val="008E0707"/>
    <w:rsid w:val="008E071E"/>
    <w:rsid w:val="008E07BD"/>
    <w:rsid w:val="008E081D"/>
    <w:rsid w:val="008E094E"/>
    <w:rsid w:val="008E0A91"/>
    <w:rsid w:val="008E0C23"/>
    <w:rsid w:val="008E0C54"/>
    <w:rsid w:val="008E0CDE"/>
    <w:rsid w:val="008E0D90"/>
    <w:rsid w:val="008E0E4F"/>
    <w:rsid w:val="008E0E96"/>
    <w:rsid w:val="008E0F49"/>
    <w:rsid w:val="008E0F74"/>
    <w:rsid w:val="008E1012"/>
    <w:rsid w:val="008E109A"/>
    <w:rsid w:val="008E111A"/>
    <w:rsid w:val="008E113F"/>
    <w:rsid w:val="008E11AC"/>
    <w:rsid w:val="008E11C6"/>
    <w:rsid w:val="008E126A"/>
    <w:rsid w:val="008E12E5"/>
    <w:rsid w:val="008E12E6"/>
    <w:rsid w:val="008E1302"/>
    <w:rsid w:val="008E1346"/>
    <w:rsid w:val="008E13C7"/>
    <w:rsid w:val="008E146A"/>
    <w:rsid w:val="008E14BE"/>
    <w:rsid w:val="008E153F"/>
    <w:rsid w:val="008E1562"/>
    <w:rsid w:val="008E15D8"/>
    <w:rsid w:val="008E1612"/>
    <w:rsid w:val="008E1638"/>
    <w:rsid w:val="008E16C0"/>
    <w:rsid w:val="008E16EF"/>
    <w:rsid w:val="008E1702"/>
    <w:rsid w:val="008E1731"/>
    <w:rsid w:val="008E17A1"/>
    <w:rsid w:val="008E1814"/>
    <w:rsid w:val="008E181A"/>
    <w:rsid w:val="008E19CE"/>
    <w:rsid w:val="008E1A3A"/>
    <w:rsid w:val="008E1A43"/>
    <w:rsid w:val="008E1A8F"/>
    <w:rsid w:val="008E1B4F"/>
    <w:rsid w:val="008E1C61"/>
    <w:rsid w:val="008E1CBC"/>
    <w:rsid w:val="008E1CCC"/>
    <w:rsid w:val="008E1D33"/>
    <w:rsid w:val="008E1D52"/>
    <w:rsid w:val="008E1DFB"/>
    <w:rsid w:val="008E1E07"/>
    <w:rsid w:val="008E1E0D"/>
    <w:rsid w:val="008E1E4B"/>
    <w:rsid w:val="008E1E77"/>
    <w:rsid w:val="008E1F34"/>
    <w:rsid w:val="008E1F5C"/>
    <w:rsid w:val="008E2005"/>
    <w:rsid w:val="008E201E"/>
    <w:rsid w:val="008E2053"/>
    <w:rsid w:val="008E2064"/>
    <w:rsid w:val="008E208A"/>
    <w:rsid w:val="008E21C6"/>
    <w:rsid w:val="008E2203"/>
    <w:rsid w:val="008E22D2"/>
    <w:rsid w:val="008E22DE"/>
    <w:rsid w:val="008E22FF"/>
    <w:rsid w:val="008E2462"/>
    <w:rsid w:val="008E24C2"/>
    <w:rsid w:val="008E24D5"/>
    <w:rsid w:val="008E2507"/>
    <w:rsid w:val="008E2526"/>
    <w:rsid w:val="008E2550"/>
    <w:rsid w:val="008E2569"/>
    <w:rsid w:val="008E263D"/>
    <w:rsid w:val="008E2738"/>
    <w:rsid w:val="008E27E8"/>
    <w:rsid w:val="008E28D4"/>
    <w:rsid w:val="008E290E"/>
    <w:rsid w:val="008E296C"/>
    <w:rsid w:val="008E2AD4"/>
    <w:rsid w:val="008E2ADA"/>
    <w:rsid w:val="008E2B0E"/>
    <w:rsid w:val="008E2B21"/>
    <w:rsid w:val="008E2C22"/>
    <w:rsid w:val="008E2C8B"/>
    <w:rsid w:val="008E2C91"/>
    <w:rsid w:val="008E2CAE"/>
    <w:rsid w:val="008E2D7B"/>
    <w:rsid w:val="008E2D80"/>
    <w:rsid w:val="008E2DB2"/>
    <w:rsid w:val="008E2E0E"/>
    <w:rsid w:val="008E2E98"/>
    <w:rsid w:val="008E2F00"/>
    <w:rsid w:val="008E2F8F"/>
    <w:rsid w:val="008E301D"/>
    <w:rsid w:val="008E301E"/>
    <w:rsid w:val="008E3039"/>
    <w:rsid w:val="008E304A"/>
    <w:rsid w:val="008E30BB"/>
    <w:rsid w:val="008E30D5"/>
    <w:rsid w:val="008E3141"/>
    <w:rsid w:val="008E3146"/>
    <w:rsid w:val="008E314C"/>
    <w:rsid w:val="008E3220"/>
    <w:rsid w:val="008E341C"/>
    <w:rsid w:val="008E34B7"/>
    <w:rsid w:val="008E3525"/>
    <w:rsid w:val="008E3536"/>
    <w:rsid w:val="008E3610"/>
    <w:rsid w:val="008E3663"/>
    <w:rsid w:val="008E36E3"/>
    <w:rsid w:val="008E36E4"/>
    <w:rsid w:val="008E3708"/>
    <w:rsid w:val="008E3745"/>
    <w:rsid w:val="008E3782"/>
    <w:rsid w:val="008E3881"/>
    <w:rsid w:val="008E38F4"/>
    <w:rsid w:val="008E3940"/>
    <w:rsid w:val="008E3969"/>
    <w:rsid w:val="008E399C"/>
    <w:rsid w:val="008E39EE"/>
    <w:rsid w:val="008E3A04"/>
    <w:rsid w:val="008E3A1E"/>
    <w:rsid w:val="008E3A54"/>
    <w:rsid w:val="008E3B38"/>
    <w:rsid w:val="008E3B3E"/>
    <w:rsid w:val="008E3C68"/>
    <w:rsid w:val="008E3C9A"/>
    <w:rsid w:val="008E3D38"/>
    <w:rsid w:val="008E3D61"/>
    <w:rsid w:val="008E3D86"/>
    <w:rsid w:val="008E3D95"/>
    <w:rsid w:val="008E3E49"/>
    <w:rsid w:val="008E3E88"/>
    <w:rsid w:val="008E3EBC"/>
    <w:rsid w:val="008E3EE7"/>
    <w:rsid w:val="008E3FCA"/>
    <w:rsid w:val="008E3FE0"/>
    <w:rsid w:val="008E40A2"/>
    <w:rsid w:val="008E40B0"/>
    <w:rsid w:val="008E40B5"/>
    <w:rsid w:val="008E4123"/>
    <w:rsid w:val="008E41A6"/>
    <w:rsid w:val="008E41DE"/>
    <w:rsid w:val="008E4337"/>
    <w:rsid w:val="008E4428"/>
    <w:rsid w:val="008E443D"/>
    <w:rsid w:val="008E4464"/>
    <w:rsid w:val="008E4484"/>
    <w:rsid w:val="008E450A"/>
    <w:rsid w:val="008E4546"/>
    <w:rsid w:val="008E45DD"/>
    <w:rsid w:val="008E4748"/>
    <w:rsid w:val="008E4756"/>
    <w:rsid w:val="008E47BA"/>
    <w:rsid w:val="008E48AD"/>
    <w:rsid w:val="008E492F"/>
    <w:rsid w:val="008E4979"/>
    <w:rsid w:val="008E49AC"/>
    <w:rsid w:val="008E4A08"/>
    <w:rsid w:val="008E4A10"/>
    <w:rsid w:val="008E4AB5"/>
    <w:rsid w:val="008E4AEB"/>
    <w:rsid w:val="008E4AFD"/>
    <w:rsid w:val="008E4B21"/>
    <w:rsid w:val="008E4B36"/>
    <w:rsid w:val="008E4BFB"/>
    <w:rsid w:val="008E4C0A"/>
    <w:rsid w:val="008E4C17"/>
    <w:rsid w:val="008E4C45"/>
    <w:rsid w:val="008E4C66"/>
    <w:rsid w:val="008E4C67"/>
    <w:rsid w:val="008E4C86"/>
    <w:rsid w:val="008E4CB5"/>
    <w:rsid w:val="008E4CD9"/>
    <w:rsid w:val="008E4D82"/>
    <w:rsid w:val="008E4E0E"/>
    <w:rsid w:val="008E500E"/>
    <w:rsid w:val="008E505A"/>
    <w:rsid w:val="008E508A"/>
    <w:rsid w:val="008E521C"/>
    <w:rsid w:val="008E5227"/>
    <w:rsid w:val="008E526E"/>
    <w:rsid w:val="008E5301"/>
    <w:rsid w:val="008E5404"/>
    <w:rsid w:val="008E559E"/>
    <w:rsid w:val="008E55AB"/>
    <w:rsid w:val="008E563A"/>
    <w:rsid w:val="008E5657"/>
    <w:rsid w:val="008E569A"/>
    <w:rsid w:val="008E56B4"/>
    <w:rsid w:val="008E57A4"/>
    <w:rsid w:val="008E58C8"/>
    <w:rsid w:val="008E592F"/>
    <w:rsid w:val="008E593A"/>
    <w:rsid w:val="008E5965"/>
    <w:rsid w:val="008E5987"/>
    <w:rsid w:val="008E5999"/>
    <w:rsid w:val="008E5B57"/>
    <w:rsid w:val="008E5BFA"/>
    <w:rsid w:val="008E5CE9"/>
    <w:rsid w:val="008E5D22"/>
    <w:rsid w:val="008E5E2E"/>
    <w:rsid w:val="008E5F0C"/>
    <w:rsid w:val="008E5FB4"/>
    <w:rsid w:val="008E602C"/>
    <w:rsid w:val="008E605B"/>
    <w:rsid w:val="008E6065"/>
    <w:rsid w:val="008E610D"/>
    <w:rsid w:val="008E61E8"/>
    <w:rsid w:val="008E6234"/>
    <w:rsid w:val="008E6235"/>
    <w:rsid w:val="008E6249"/>
    <w:rsid w:val="008E628C"/>
    <w:rsid w:val="008E62B7"/>
    <w:rsid w:val="008E634C"/>
    <w:rsid w:val="008E634F"/>
    <w:rsid w:val="008E640A"/>
    <w:rsid w:val="008E6416"/>
    <w:rsid w:val="008E6424"/>
    <w:rsid w:val="008E645A"/>
    <w:rsid w:val="008E64A3"/>
    <w:rsid w:val="008E64D1"/>
    <w:rsid w:val="008E651F"/>
    <w:rsid w:val="008E6548"/>
    <w:rsid w:val="008E6556"/>
    <w:rsid w:val="008E66F6"/>
    <w:rsid w:val="008E66FD"/>
    <w:rsid w:val="008E6750"/>
    <w:rsid w:val="008E675C"/>
    <w:rsid w:val="008E68EC"/>
    <w:rsid w:val="008E690D"/>
    <w:rsid w:val="008E6951"/>
    <w:rsid w:val="008E69A9"/>
    <w:rsid w:val="008E69AD"/>
    <w:rsid w:val="008E6AE8"/>
    <w:rsid w:val="008E6B26"/>
    <w:rsid w:val="008E6B80"/>
    <w:rsid w:val="008E6B91"/>
    <w:rsid w:val="008E6B9C"/>
    <w:rsid w:val="008E6C0F"/>
    <w:rsid w:val="008E6C10"/>
    <w:rsid w:val="008E6C5D"/>
    <w:rsid w:val="008E6CA2"/>
    <w:rsid w:val="008E6D02"/>
    <w:rsid w:val="008E6EE2"/>
    <w:rsid w:val="008E6F9B"/>
    <w:rsid w:val="008E7011"/>
    <w:rsid w:val="008E70A7"/>
    <w:rsid w:val="008E70BC"/>
    <w:rsid w:val="008E70D9"/>
    <w:rsid w:val="008E715D"/>
    <w:rsid w:val="008E71C0"/>
    <w:rsid w:val="008E71D9"/>
    <w:rsid w:val="008E71E7"/>
    <w:rsid w:val="008E723E"/>
    <w:rsid w:val="008E72D0"/>
    <w:rsid w:val="008E730E"/>
    <w:rsid w:val="008E73CA"/>
    <w:rsid w:val="008E756E"/>
    <w:rsid w:val="008E75E0"/>
    <w:rsid w:val="008E76C3"/>
    <w:rsid w:val="008E7794"/>
    <w:rsid w:val="008E77D9"/>
    <w:rsid w:val="008E77EB"/>
    <w:rsid w:val="008E788D"/>
    <w:rsid w:val="008E799B"/>
    <w:rsid w:val="008E79B5"/>
    <w:rsid w:val="008E7B12"/>
    <w:rsid w:val="008E7B4E"/>
    <w:rsid w:val="008E7C5D"/>
    <w:rsid w:val="008E7D1D"/>
    <w:rsid w:val="008E7D2F"/>
    <w:rsid w:val="008E7DB9"/>
    <w:rsid w:val="008E7E2C"/>
    <w:rsid w:val="008E7F42"/>
    <w:rsid w:val="008E7F7C"/>
    <w:rsid w:val="008F01BE"/>
    <w:rsid w:val="008F0273"/>
    <w:rsid w:val="008F02A7"/>
    <w:rsid w:val="008F02D1"/>
    <w:rsid w:val="008F02FB"/>
    <w:rsid w:val="008F033D"/>
    <w:rsid w:val="008F03B0"/>
    <w:rsid w:val="008F03CE"/>
    <w:rsid w:val="008F042D"/>
    <w:rsid w:val="008F0471"/>
    <w:rsid w:val="008F0475"/>
    <w:rsid w:val="008F04B1"/>
    <w:rsid w:val="008F053E"/>
    <w:rsid w:val="008F0561"/>
    <w:rsid w:val="008F06C7"/>
    <w:rsid w:val="008F06FA"/>
    <w:rsid w:val="008F08D9"/>
    <w:rsid w:val="008F08ED"/>
    <w:rsid w:val="008F096B"/>
    <w:rsid w:val="008F09D5"/>
    <w:rsid w:val="008F0B14"/>
    <w:rsid w:val="008F0B63"/>
    <w:rsid w:val="008F0C1E"/>
    <w:rsid w:val="008F0C71"/>
    <w:rsid w:val="008F0D12"/>
    <w:rsid w:val="008F0D16"/>
    <w:rsid w:val="008F0D1E"/>
    <w:rsid w:val="008F0DA7"/>
    <w:rsid w:val="008F0E9D"/>
    <w:rsid w:val="008F0F57"/>
    <w:rsid w:val="008F0F9A"/>
    <w:rsid w:val="008F0FBE"/>
    <w:rsid w:val="008F1126"/>
    <w:rsid w:val="008F116A"/>
    <w:rsid w:val="008F1170"/>
    <w:rsid w:val="008F118E"/>
    <w:rsid w:val="008F1224"/>
    <w:rsid w:val="008F12C4"/>
    <w:rsid w:val="008F135E"/>
    <w:rsid w:val="008F135F"/>
    <w:rsid w:val="008F144B"/>
    <w:rsid w:val="008F147C"/>
    <w:rsid w:val="008F147E"/>
    <w:rsid w:val="008F154E"/>
    <w:rsid w:val="008F159B"/>
    <w:rsid w:val="008F15FE"/>
    <w:rsid w:val="008F169C"/>
    <w:rsid w:val="008F16A8"/>
    <w:rsid w:val="008F16AF"/>
    <w:rsid w:val="008F173B"/>
    <w:rsid w:val="008F17D9"/>
    <w:rsid w:val="008F1828"/>
    <w:rsid w:val="008F1852"/>
    <w:rsid w:val="008F187F"/>
    <w:rsid w:val="008F18A1"/>
    <w:rsid w:val="008F195E"/>
    <w:rsid w:val="008F19A3"/>
    <w:rsid w:val="008F1A5E"/>
    <w:rsid w:val="008F1A89"/>
    <w:rsid w:val="008F1B09"/>
    <w:rsid w:val="008F1B14"/>
    <w:rsid w:val="008F1B2E"/>
    <w:rsid w:val="008F1B6A"/>
    <w:rsid w:val="008F1B94"/>
    <w:rsid w:val="008F1C12"/>
    <w:rsid w:val="008F1C33"/>
    <w:rsid w:val="008F1D1D"/>
    <w:rsid w:val="008F1D4E"/>
    <w:rsid w:val="008F1D8A"/>
    <w:rsid w:val="008F1D92"/>
    <w:rsid w:val="008F1D94"/>
    <w:rsid w:val="008F1DC0"/>
    <w:rsid w:val="008F1E26"/>
    <w:rsid w:val="008F1E71"/>
    <w:rsid w:val="008F1EA2"/>
    <w:rsid w:val="008F1EA3"/>
    <w:rsid w:val="008F1ED0"/>
    <w:rsid w:val="008F1F5A"/>
    <w:rsid w:val="008F200A"/>
    <w:rsid w:val="008F203A"/>
    <w:rsid w:val="008F2129"/>
    <w:rsid w:val="008F212C"/>
    <w:rsid w:val="008F213B"/>
    <w:rsid w:val="008F2159"/>
    <w:rsid w:val="008F21FF"/>
    <w:rsid w:val="008F2307"/>
    <w:rsid w:val="008F2336"/>
    <w:rsid w:val="008F23DD"/>
    <w:rsid w:val="008F2412"/>
    <w:rsid w:val="008F2565"/>
    <w:rsid w:val="008F25C9"/>
    <w:rsid w:val="008F26A9"/>
    <w:rsid w:val="008F2710"/>
    <w:rsid w:val="008F2766"/>
    <w:rsid w:val="008F284F"/>
    <w:rsid w:val="008F2886"/>
    <w:rsid w:val="008F29EF"/>
    <w:rsid w:val="008F29F0"/>
    <w:rsid w:val="008F29F6"/>
    <w:rsid w:val="008F2A00"/>
    <w:rsid w:val="008F2A1B"/>
    <w:rsid w:val="008F2A4C"/>
    <w:rsid w:val="008F2A66"/>
    <w:rsid w:val="008F2AA5"/>
    <w:rsid w:val="008F2B68"/>
    <w:rsid w:val="008F2C6C"/>
    <w:rsid w:val="008F2CA5"/>
    <w:rsid w:val="008F2D9F"/>
    <w:rsid w:val="008F2E11"/>
    <w:rsid w:val="008F2E53"/>
    <w:rsid w:val="008F2F58"/>
    <w:rsid w:val="008F2FBA"/>
    <w:rsid w:val="008F2FFB"/>
    <w:rsid w:val="008F3045"/>
    <w:rsid w:val="008F305C"/>
    <w:rsid w:val="008F307F"/>
    <w:rsid w:val="008F30A4"/>
    <w:rsid w:val="008F312B"/>
    <w:rsid w:val="008F3202"/>
    <w:rsid w:val="008F3254"/>
    <w:rsid w:val="008F3255"/>
    <w:rsid w:val="008F32C9"/>
    <w:rsid w:val="008F337F"/>
    <w:rsid w:val="008F33A0"/>
    <w:rsid w:val="008F34B2"/>
    <w:rsid w:val="008F34F2"/>
    <w:rsid w:val="008F3556"/>
    <w:rsid w:val="008F365B"/>
    <w:rsid w:val="008F3692"/>
    <w:rsid w:val="008F3750"/>
    <w:rsid w:val="008F37AD"/>
    <w:rsid w:val="008F3827"/>
    <w:rsid w:val="008F3851"/>
    <w:rsid w:val="008F3852"/>
    <w:rsid w:val="008F3891"/>
    <w:rsid w:val="008F38E3"/>
    <w:rsid w:val="008F38FC"/>
    <w:rsid w:val="008F390F"/>
    <w:rsid w:val="008F3923"/>
    <w:rsid w:val="008F3940"/>
    <w:rsid w:val="008F3961"/>
    <w:rsid w:val="008F39AD"/>
    <w:rsid w:val="008F39C5"/>
    <w:rsid w:val="008F3A47"/>
    <w:rsid w:val="008F3A5F"/>
    <w:rsid w:val="008F3A65"/>
    <w:rsid w:val="008F3AE1"/>
    <w:rsid w:val="008F3BC6"/>
    <w:rsid w:val="008F3C11"/>
    <w:rsid w:val="008F3C5F"/>
    <w:rsid w:val="008F3D0D"/>
    <w:rsid w:val="008F3D8D"/>
    <w:rsid w:val="008F3DD1"/>
    <w:rsid w:val="008F3EFF"/>
    <w:rsid w:val="008F3F24"/>
    <w:rsid w:val="008F3FDE"/>
    <w:rsid w:val="008F4096"/>
    <w:rsid w:val="008F40B5"/>
    <w:rsid w:val="008F416C"/>
    <w:rsid w:val="008F42CE"/>
    <w:rsid w:val="008F4357"/>
    <w:rsid w:val="008F43E5"/>
    <w:rsid w:val="008F444C"/>
    <w:rsid w:val="008F4470"/>
    <w:rsid w:val="008F4471"/>
    <w:rsid w:val="008F4491"/>
    <w:rsid w:val="008F4563"/>
    <w:rsid w:val="008F4566"/>
    <w:rsid w:val="008F469F"/>
    <w:rsid w:val="008F46EB"/>
    <w:rsid w:val="008F46F2"/>
    <w:rsid w:val="008F47DD"/>
    <w:rsid w:val="008F48BB"/>
    <w:rsid w:val="008F4952"/>
    <w:rsid w:val="008F499D"/>
    <w:rsid w:val="008F4AA7"/>
    <w:rsid w:val="008F4C29"/>
    <w:rsid w:val="008F4C3A"/>
    <w:rsid w:val="008F4C57"/>
    <w:rsid w:val="008F4C61"/>
    <w:rsid w:val="008F4C75"/>
    <w:rsid w:val="008F4CD4"/>
    <w:rsid w:val="008F4CF0"/>
    <w:rsid w:val="008F4DBF"/>
    <w:rsid w:val="008F4DF1"/>
    <w:rsid w:val="008F4E08"/>
    <w:rsid w:val="008F4E11"/>
    <w:rsid w:val="008F4ED9"/>
    <w:rsid w:val="008F4F59"/>
    <w:rsid w:val="008F4F6A"/>
    <w:rsid w:val="008F4F8C"/>
    <w:rsid w:val="008F4FAF"/>
    <w:rsid w:val="008F4FD7"/>
    <w:rsid w:val="008F5123"/>
    <w:rsid w:val="008F51EF"/>
    <w:rsid w:val="008F5202"/>
    <w:rsid w:val="008F5221"/>
    <w:rsid w:val="008F522B"/>
    <w:rsid w:val="008F52AD"/>
    <w:rsid w:val="008F53B7"/>
    <w:rsid w:val="008F5481"/>
    <w:rsid w:val="008F54AA"/>
    <w:rsid w:val="008F54B9"/>
    <w:rsid w:val="008F54DD"/>
    <w:rsid w:val="008F5522"/>
    <w:rsid w:val="008F571D"/>
    <w:rsid w:val="008F5770"/>
    <w:rsid w:val="008F578F"/>
    <w:rsid w:val="008F57D3"/>
    <w:rsid w:val="008F589F"/>
    <w:rsid w:val="008F594D"/>
    <w:rsid w:val="008F596E"/>
    <w:rsid w:val="008F5A43"/>
    <w:rsid w:val="008F5A73"/>
    <w:rsid w:val="008F5A7C"/>
    <w:rsid w:val="008F5C0F"/>
    <w:rsid w:val="008F5C39"/>
    <w:rsid w:val="008F5CCF"/>
    <w:rsid w:val="008F5D9A"/>
    <w:rsid w:val="008F5DA2"/>
    <w:rsid w:val="008F5E24"/>
    <w:rsid w:val="008F5E7F"/>
    <w:rsid w:val="008F5ECE"/>
    <w:rsid w:val="008F5ED6"/>
    <w:rsid w:val="008F6014"/>
    <w:rsid w:val="008F608B"/>
    <w:rsid w:val="008F6101"/>
    <w:rsid w:val="008F61C3"/>
    <w:rsid w:val="008F61CD"/>
    <w:rsid w:val="008F6212"/>
    <w:rsid w:val="008F623C"/>
    <w:rsid w:val="008F6276"/>
    <w:rsid w:val="008F62F0"/>
    <w:rsid w:val="008F62F4"/>
    <w:rsid w:val="008F6396"/>
    <w:rsid w:val="008F63B0"/>
    <w:rsid w:val="008F6447"/>
    <w:rsid w:val="008F646E"/>
    <w:rsid w:val="008F64E8"/>
    <w:rsid w:val="008F6501"/>
    <w:rsid w:val="008F65BD"/>
    <w:rsid w:val="008F66E6"/>
    <w:rsid w:val="008F66EB"/>
    <w:rsid w:val="008F66F3"/>
    <w:rsid w:val="008F6749"/>
    <w:rsid w:val="008F675C"/>
    <w:rsid w:val="008F677E"/>
    <w:rsid w:val="008F6795"/>
    <w:rsid w:val="008F679B"/>
    <w:rsid w:val="008F67AD"/>
    <w:rsid w:val="008F6818"/>
    <w:rsid w:val="008F681B"/>
    <w:rsid w:val="008F6830"/>
    <w:rsid w:val="008F6853"/>
    <w:rsid w:val="008F685E"/>
    <w:rsid w:val="008F6897"/>
    <w:rsid w:val="008F68DD"/>
    <w:rsid w:val="008F68E7"/>
    <w:rsid w:val="008F6A18"/>
    <w:rsid w:val="008F6A2D"/>
    <w:rsid w:val="008F6A45"/>
    <w:rsid w:val="008F6AF0"/>
    <w:rsid w:val="008F6B09"/>
    <w:rsid w:val="008F6C15"/>
    <w:rsid w:val="008F6C71"/>
    <w:rsid w:val="008F6CC9"/>
    <w:rsid w:val="008F6D09"/>
    <w:rsid w:val="008F6D67"/>
    <w:rsid w:val="008F6D8D"/>
    <w:rsid w:val="008F6EEE"/>
    <w:rsid w:val="008F6F41"/>
    <w:rsid w:val="008F6F76"/>
    <w:rsid w:val="008F6FBF"/>
    <w:rsid w:val="008F7001"/>
    <w:rsid w:val="008F70BE"/>
    <w:rsid w:val="008F70E0"/>
    <w:rsid w:val="008F7152"/>
    <w:rsid w:val="008F71AB"/>
    <w:rsid w:val="008F71E1"/>
    <w:rsid w:val="008F7213"/>
    <w:rsid w:val="008F721B"/>
    <w:rsid w:val="008F72EC"/>
    <w:rsid w:val="008F7323"/>
    <w:rsid w:val="008F7368"/>
    <w:rsid w:val="008F73A6"/>
    <w:rsid w:val="008F74D8"/>
    <w:rsid w:val="008F75FE"/>
    <w:rsid w:val="008F7615"/>
    <w:rsid w:val="008F763A"/>
    <w:rsid w:val="008F76E9"/>
    <w:rsid w:val="008F7740"/>
    <w:rsid w:val="008F780B"/>
    <w:rsid w:val="008F787A"/>
    <w:rsid w:val="008F78A9"/>
    <w:rsid w:val="008F78E2"/>
    <w:rsid w:val="008F7A79"/>
    <w:rsid w:val="008F7AA6"/>
    <w:rsid w:val="008F7AF8"/>
    <w:rsid w:val="008F7B64"/>
    <w:rsid w:val="008F7BA9"/>
    <w:rsid w:val="008F7C28"/>
    <w:rsid w:val="008F7C3B"/>
    <w:rsid w:val="008F7CC7"/>
    <w:rsid w:val="008F7D52"/>
    <w:rsid w:val="008F7E13"/>
    <w:rsid w:val="008F7EC6"/>
    <w:rsid w:val="008F7F83"/>
    <w:rsid w:val="0090003B"/>
    <w:rsid w:val="0090004D"/>
    <w:rsid w:val="0090007B"/>
    <w:rsid w:val="0090008C"/>
    <w:rsid w:val="009000FF"/>
    <w:rsid w:val="0090011A"/>
    <w:rsid w:val="0090017C"/>
    <w:rsid w:val="009001B2"/>
    <w:rsid w:val="009002DD"/>
    <w:rsid w:val="0090033D"/>
    <w:rsid w:val="00900344"/>
    <w:rsid w:val="009003EC"/>
    <w:rsid w:val="0090048B"/>
    <w:rsid w:val="00900496"/>
    <w:rsid w:val="0090049A"/>
    <w:rsid w:val="009005D4"/>
    <w:rsid w:val="009005FE"/>
    <w:rsid w:val="009006A9"/>
    <w:rsid w:val="009006BF"/>
    <w:rsid w:val="009006F3"/>
    <w:rsid w:val="00900715"/>
    <w:rsid w:val="00900742"/>
    <w:rsid w:val="009007E8"/>
    <w:rsid w:val="0090089A"/>
    <w:rsid w:val="009008F2"/>
    <w:rsid w:val="0090099A"/>
    <w:rsid w:val="00900A3A"/>
    <w:rsid w:val="00900A49"/>
    <w:rsid w:val="00900A80"/>
    <w:rsid w:val="00900AB5"/>
    <w:rsid w:val="00900AD5"/>
    <w:rsid w:val="00900AD6"/>
    <w:rsid w:val="00900CAA"/>
    <w:rsid w:val="00900CBB"/>
    <w:rsid w:val="00900CF5"/>
    <w:rsid w:val="00900E3C"/>
    <w:rsid w:val="00900E61"/>
    <w:rsid w:val="00900E75"/>
    <w:rsid w:val="00900EC9"/>
    <w:rsid w:val="00900EE1"/>
    <w:rsid w:val="00900F31"/>
    <w:rsid w:val="00900F39"/>
    <w:rsid w:val="00900F99"/>
    <w:rsid w:val="009010A2"/>
    <w:rsid w:val="009010DE"/>
    <w:rsid w:val="00901109"/>
    <w:rsid w:val="0090114D"/>
    <w:rsid w:val="00901154"/>
    <w:rsid w:val="00901166"/>
    <w:rsid w:val="009011D7"/>
    <w:rsid w:val="00901231"/>
    <w:rsid w:val="00901283"/>
    <w:rsid w:val="009012A2"/>
    <w:rsid w:val="009013BE"/>
    <w:rsid w:val="009013F6"/>
    <w:rsid w:val="00901466"/>
    <w:rsid w:val="0090146A"/>
    <w:rsid w:val="00901475"/>
    <w:rsid w:val="00901581"/>
    <w:rsid w:val="00901585"/>
    <w:rsid w:val="009015FA"/>
    <w:rsid w:val="0090163F"/>
    <w:rsid w:val="0090165F"/>
    <w:rsid w:val="009016C0"/>
    <w:rsid w:val="009016E5"/>
    <w:rsid w:val="0090185E"/>
    <w:rsid w:val="00901886"/>
    <w:rsid w:val="009018E7"/>
    <w:rsid w:val="00901A5A"/>
    <w:rsid w:val="00901B36"/>
    <w:rsid w:val="00901C19"/>
    <w:rsid w:val="00901C89"/>
    <w:rsid w:val="00901CBE"/>
    <w:rsid w:val="00901D03"/>
    <w:rsid w:val="00901D50"/>
    <w:rsid w:val="00901D76"/>
    <w:rsid w:val="00901D8B"/>
    <w:rsid w:val="00901E1F"/>
    <w:rsid w:val="00901F0D"/>
    <w:rsid w:val="00901F13"/>
    <w:rsid w:val="00901FB1"/>
    <w:rsid w:val="00901FD4"/>
    <w:rsid w:val="00902021"/>
    <w:rsid w:val="009020C2"/>
    <w:rsid w:val="00902110"/>
    <w:rsid w:val="00902151"/>
    <w:rsid w:val="0090219D"/>
    <w:rsid w:val="009022A1"/>
    <w:rsid w:val="009022AD"/>
    <w:rsid w:val="00902397"/>
    <w:rsid w:val="009023E8"/>
    <w:rsid w:val="009023F8"/>
    <w:rsid w:val="0090246A"/>
    <w:rsid w:val="009024F0"/>
    <w:rsid w:val="00902663"/>
    <w:rsid w:val="00902694"/>
    <w:rsid w:val="00902698"/>
    <w:rsid w:val="0090272E"/>
    <w:rsid w:val="00902735"/>
    <w:rsid w:val="00902797"/>
    <w:rsid w:val="009027E0"/>
    <w:rsid w:val="00902866"/>
    <w:rsid w:val="009028DF"/>
    <w:rsid w:val="00902952"/>
    <w:rsid w:val="00902961"/>
    <w:rsid w:val="009029E5"/>
    <w:rsid w:val="00902A00"/>
    <w:rsid w:val="00902A4D"/>
    <w:rsid w:val="00902A6B"/>
    <w:rsid w:val="00902A82"/>
    <w:rsid w:val="00902A8D"/>
    <w:rsid w:val="00902AFC"/>
    <w:rsid w:val="00902B06"/>
    <w:rsid w:val="00902B0A"/>
    <w:rsid w:val="00902C04"/>
    <w:rsid w:val="00902CA0"/>
    <w:rsid w:val="00902D34"/>
    <w:rsid w:val="00902E51"/>
    <w:rsid w:val="00902F2D"/>
    <w:rsid w:val="00902F4B"/>
    <w:rsid w:val="00902F5C"/>
    <w:rsid w:val="00902FDC"/>
    <w:rsid w:val="00903162"/>
    <w:rsid w:val="0090316D"/>
    <w:rsid w:val="00903232"/>
    <w:rsid w:val="0090323D"/>
    <w:rsid w:val="0090324D"/>
    <w:rsid w:val="00903337"/>
    <w:rsid w:val="00903356"/>
    <w:rsid w:val="0090339B"/>
    <w:rsid w:val="009033A0"/>
    <w:rsid w:val="009033CF"/>
    <w:rsid w:val="009033D5"/>
    <w:rsid w:val="009033E4"/>
    <w:rsid w:val="009035A9"/>
    <w:rsid w:val="009035B4"/>
    <w:rsid w:val="009035C2"/>
    <w:rsid w:val="009035D0"/>
    <w:rsid w:val="00903603"/>
    <w:rsid w:val="0090366B"/>
    <w:rsid w:val="009036AC"/>
    <w:rsid w:val="0090378A"/>
    <w:rsid w:val="009037E3"/>
    <w:rsid w:val="00903949"/>
    <w:rsid w:val="00903BE1"/>
    <w:rsid w:val="00903C62"/>
    <w:rsid w:val="00903CCC"/>
    <w:rsid w:val="00903CF0"/>
    <w:rsid w:val="00903CFD"/>
    <w:rsid w:val="00903D07"/>
    <w:rsid w:val="00903D1F"/>
    <w:rsid w:val="00903D34"/>
    <w:rsid w:val="00903D7D"/>
    <w:rsid w:val="00903DB5"/>
    <w:rsid w:val="00903DDB"/>
    <w:rsid w:val="00903E78"/>
    <w:rsid w:val="00903E97"/>
    <w:rsid w:val="00903EC0"/>
    <w:rsid w:val="00903F21"/>
    <w:rsid w:val="00903F47"/>
    <w:rsid w:val="00903F6E"/>
    <w:rsid w:val="00904144"/>
    <w:rsid w:val="0090414B"/>
    <w:rsid w:val="00904189"/>
    <w:rsid w:val="00904223"/>
    <w:rsid w:val="00904299"/>
    <w:rsid w:val="009042B7"/>
    <w:rsid w:val="009043A3"/>
    <w:rsid w:val="00904520"/>
    <w:rsid w:val="0090453E"/>
    <w:rsid w:val="00904562"/>
    <w:rsid w:val="009047BF"/>
    <w:rsid w:val="009047F9"/>
    <w:rsid w:val="00904862"/>
    <w:rsid w:val="00904884"/>
    <w:rsid w:val="00904A0E"/>
    <w:rsid w:val="00904A3C"/>
    <w:rsid w:val="00904AD5"/>
    <w:rsid w:val="00904AE3"/>
    <w:rsid w:val="00904B6C"/>
    <w:rsid w:val="00904BBF"/>
    <w:rsid w:val="00904BC0"/>
    <w:rsid w:val="00904C30"/>
    <w:rsid w:val="00904C87"/>
    <w:rsid w:val="00904C98"/>
    <w:rsid w:val="00904CD9"/>
    <w:rsid w:val="00904D1F"/>
    <w:rsid w:val="00904D74"/>
    <w:rsid w:val="00904E3E"/>
    <w:rsid w:val="00904E78"/>
    <w:rsid w:val="00904E95"/>
    <w:rsid w:val="00904F3F"/>
    <w:rsid w:val="00904F58"/>
    <w:rsid w:val="00904F66"/>
    <w:rsid w:val="009050E4"/>
    <w:rsid w:val="0090513C"/>
    <w:rsid w:val="0090518F"/>
    <w:rsid w:val="009051AB"/>
    <w:rsid w:val="009051CE"/>
    <w:rsid w:val="0090520A"/>
    <w:rsid w:val="0090524A"/>
    <w:rsid w:val="0090527B"/>
    <w:rsid w:val="009052A6"/>
    <w:rsid w:val="0090530E"/>
    <w:rsid w:val="00905381"/>
    <w:rsid w:val="009053E6"/>
    <w:rsid w:val="009054E8"/>
    <w:rsid w:val="0090550E"/>
    <w:rsid w:val="00905557"/>
    <w:rsid w:val="0090569E"/>
    <w:rsid w:val="009056C3"/>
    <w:rsid w:val="00905714"/>
    <w:rsid w:val="009057FB"/>
    <w:rsid w:val="00905807"/>
    <w:rsid w:val="00905948"/>
    <w:rsid w:val="00905956"/>
    <w:rsid w:val="0090597D"/>
    <w:rsid w:val="009059B1"/>
    <w:rsid w:val="009059C3"/>
    <w:rsid w:val="009059CE"/>
    <w:rsid w:val="009059F8"/>
    <w:rsid w:val="00905A1F"/>
    <w:rsid w:val="00905A22"/>
    <w:rsid w:val="00905A6B"/>
    <w:rsid w:val="00905A8A"/>
    <w:rsid w:val="00905AFE"/>
    <w:rsid w:val="00905C5B"/>
    <w:rsid w:val="00905D59"/>
    <w:rsid w:val="00905E24"/>
    <w:rsid w:val="00905E2F"/>
    <w:rsid w:val="00905F19"/>
    <w:rsid w:val="00905FA3"/>
    <w:rsid w:val="0090600B"/>
    <w:rsid w:val="00906078"/>
    <w:rsid w:val="009060A3"/>
    <w:rsid w:val="009060AE"/>
    <w:rsid w:val="009060E8"/>
    <w:rsid w:val="0090631C"/>
    <w:rsid w:val="009063AC"/>
    <w:rsid w:val="00906490"/>
    <w:rsid w:val="009067A7"/>
    <w:rsid w:val="009067C0"/>
    <w:rsid w:val="009068B3"/>
    <w:rsid w:val="00906979"/>
    <w:rsid w:val="00906983"/>
    <w:rsid w:val="00906A3B"/>
    <w:rsid w:val="00906A41"/>
    <w:rsid w:val="00906A58"/>
    <w:rsid w:val="00906A79"/>
    <w:rsid w:val="00906B7B"/>
    <w:rsid w:val="00906C40"/>
    <w:rsid w:val="00906CA8"/>
    <w:rsid w:val="00906D01"/>
    <w:rsid w:val="00906E19"/>
    <w:rsid w:val="00906E42"/>
    <w:rsid w:val="00906E98"/>
    <w:rsid w:val="00906F08"/>
    <w:rsid w:val="00906F97"/>
    <w:rsid w:val="00906FD8"/>
    <w:rsid w:val="009070B4"/>
    <w:rsid w:val="00907235"/>
    <w:rsid w:val="009072AA"/>
    <w:rsid w:val="00907328"/>
    <w:rsid w:val="00907465"/>
    <w:rsid w:val="009074F2"/>
    <w:rsid w:val="009075BC"/>
    <w:rsid w:val="00907805"/>
    <w:rsid w:val="0090783D"/>
    <w:rsid w:val="0090791B"/>
    <w:rsid w:val="00907A7E"/>
    <w:rsid w:val="00907BDA"/>
    <w:rsid w:val="00907C1B"/>
    <w:rsid w:val="00907C33"/>
    <w:rsid w:val="00907D3A"/>
    <w:rsid w:val="00907D6E"/>
    <w:rsid w:val="00907E4F"/>
    <w:rsid w:val="00907EAC"/>
    <w:rsid w:val="00907F4D"/>
    <w:rsid w:val="00907FC5"/>
    <w:rsid w:val="00910017"/>
    <w:rsid w:val="00910074"/>
    <w:rsid w:val="00910099"/>
    <w:rsid w:val="009100A7"/>
    <w:rsid w:val="0091014E"/>
    <w:rsid w:val="0091015A"/>
    <w:rsid w:val="009101C6"/>
    <w:rsid w:val="009101CB"/>
    <w:rsid w:val="009101E5"/>
    <w:rsid w:val="0091022B"/>
    <w:rsid w:val="0091023E"/>
    <w:rsid w:val="00910314"/>
    <w:rsid w:val="00910389"/>
    <w:rsid w:val="00910414"/>
    <w:rsid w:val="00910484"/>
    <w:rsid w:val="009104B2"/>
    <w:rsid w:val="009104B4"/>
    <w:rsid w:val="0091051F"/>
    <w:rsid w:val="00910525"/>
    <w:rsid w:val="0091053F"/>
    <w:rsid w:val="0091058B"/>
    <w:rsid w:val="00910598"/>
    <w:rsid w:val="009105E4"/>
    <w:rsid w:val="00910601"/>
    <w:rsid w:val="009106D7"/>
    <w:rsid w:val="0091074D"/>
    <w:rsid w:val="009107F0"/>
    <w:rsid w:val="00910860"/>
    <w:rsid w:val="00910872"/>
    <w:rsid w:val="00910927"/>
    <w:rsid w:val="00910A76"/>
    <w:rsid w:val="00910AAF"/>
    <w:rsid w:val="00910B32"/>
    <w:rsid w:val="00910B56"/>
    <w:rsid w:val="00910B5F"/>
    <w:rsid w:val="00910C36"/>
    <w:rsid w:val="00910C9A"/>
    <w:rsid w:val="00910CC6"/>
    <w:rsid w:val="00910D8A"/>
    <w:rsid w:val="00910D8B"/>
    <w:rsid w:val="00910DD9"/>
    <w:rsid w:val="00910E03"/>
    <w:rsid w:val="00910E10"/>
    <w:rsid w:val="00910E7F"/>
    <w:rsid w:val="00910ECA"/>
    <w:rsid w:val="00910FB3"/>
    <w:rsid w:val="009110BA"/>
    <w:rsid w:val="009112FD"/>
    <w:rsid w:val="009113C4"/>
    <w:rsid w:val="009114B8"/>
    <w:rsid w:val="009114BB"/>
    <w:rsid w:val="009115D9"/>
    <w:rsid w:val="009116D2"/>
    <w:rsid w:val="0091179E"/>
    <w:rsid w:val="009117E8"/>
    <w:rsid w:val="00911814"/>
    <w:rsid w:val="0091181A"/>
    <w:rsid w:val="00911845"/>
    <w:rsid w:val="00911848"/>
    <w:rsid w:val="009118EB"/>
    <w:rsid w:val="00911949"/>
    <w:rsid w:val="00911991"/>
    <w:rsid w:val="009119AB"/>
    <w:rsid w:val="009119CC"/>
    <w:rsid w:val="00911A4E"/>
    <w:rsid w:val="00911B67"/>
    <w:rsid w:val="00911C97"/>
    <w:rsid w:val="00911D26"/>
    <w:rsid w:val="00911D7D"/>
    <w:rsid w:val="00911E01"/>
    <w:rsid w:val="00911E1B"/>
    <w:rsid w:val="00911E30"/>
    <w:rsid w:val="00911F52"/>
    <w:rsid w:val="00911F90"/>
    <w:rsid w:val="00911FB3"/>
    <w:rsid w:val="00912033"/>
    <w:rsid w:val="00912052"/>
    <w:rsid w:val="00912055"/>
    <w:rsid w:val="009120FF"/>
    <w:rsid w:val="00912123"/>
    <w:rsid w:val="00912129"/>
    <w:rsid w:val="0091214D"/>
    <w:rsid w:val="00912161"/>
    <w:rsid w:val="00912175"/>
    <w:rsid w:val="00912186"/>
    <w:rsid w:val="009121A8"/>
    <w:rsid w:val="00912268"/>
    <w:rsid w:val="009122A2"/>
    <w:rsid w:val="009122E6"/>
    <w:rsid w:val="009123B4"/>
    <w:rsid w:val="009124B9"/>
    <w:rsid w:val="009124BD"/>
    <w:rsid w:val="009124C9"/>
    <w:rsid w:val="00912519"/>
    <w:rsid w:val="0091256B"/>
    <w:rsid w:val="009125C9"/>
    <w:rsid w:val="0091263D"/>
    <w:rsid w:val="0091263F"/>
    <w:rsid w:val="00912666"/>
    <w:rsid w:val="00912672"/>
    <w:rsid w:val="0091270D"/>
    <w:rsid w:val="009127DE"/>
    <w:rsid w:val="00912804"/>
    <w:rsid w:val="0091285B"/>
    <w:rsid w:val="009128C8"/>
    <w:rsid w:val="009128CD"/>
    <w:rsid w:val="0091297B"/>
    <w:rsid w:val="00912A9B"/>
    <w:rsid w:val="00912B76"/>
    <w:rsid w:val="00912B77"/>
    <w:rsid w:val="00912B83"/>
    <w:rsid w:val="00912B9A"/>
    <w:rsid w:val="00912B9D"/>
    <w:rsid w:val="00912C77"/>
    <w:rsid w:val="00912DA3"/>
    <w:rsid w:val="00912E0A"/>
    <w:rsid w:val="00912E83"/>
    <w:rsid w:val="00912E8C"/>
    <w:rsid w:val="00912FDF"/>
    <w:rsid w:val="00913097"/>
    <w:rsid w:val="009130DB"/>
    <w:rsid w:val="0091314A"/>
    <w:rsid w:val="00913188"/>
    <w:rsid w:val="009131A4"/>
    <w:rsid w:val="009131BC"/>
    <w:rsid w:val="0091322E"/>
    <w:rsid w:val="00913245"/>
    <w:rsid w:val="00913261"/>
    <w:rsid w:val="009133AA"/>
    <w:rsid w:val="009133EF"/>
    <w:rsid w:val="00913424"/>
    <w:rsid w:val="00913466"/>
    <w:rsid w:val="009134A3"/>
    <w:rsid w:val="009134D3"/>
    <w:rsid w:val="0091351E"/>
    <w:rsid w:val="0091355D"/>
    <w:rsid w:val="00913668"/>
    <w:rsid w:val="009136E5"/>
    <w:rsid w:val="009136EF"/>
    <w:rsid w:val="00913711"/>
    <w:rsid w:val="009137B0"/>
    <w:rsid w:val="009137B9"/>
    <w:rsid w:val="00913833"/>
    <w:rsid w:val="00913854"/>
    <w:rsid w:val="00913856"/>
    <w:rsid w:val="009138A1"/>
    <w:rsid w:val="00913921"/>
    <w:rsid w:val="0091398F"/>
    <w:rsid w:val="009139FE"/>
    <w:rsid w:val="00913A80"/>
    <w:rsid w:val="00913B37"/>
    <w:rsid w:val="00913C28"/>
    <w:rsid w:val="00913CFC"/>
    <w:rsid w:val="00913D4A"/>
    <w:rsid w:val="00913DA1"/>
    <w:rsid w:val="00913DC2"/>
    <w:rsid w:val="00913DE0"/>
    <w:rsid w:val="00913E43"/>
    <w:rsid w:val="00913E8D"/>
    <w:rsid w:val="00913EE9"/>
    <w:rsid w:val="00913EFF"/>
    <w:rsid w:val="00913F74"/>
    <w:rsid w:val="0091401F"/>
    <w:rsid w:val="00914124"/>
    <w:rsid w:val="00914183"/>
    <w:rsid w:val="009142C4"/>
    <w:rsid w:val="0091431D"/>
    <w:rsid w:val="009143A6"/>
    <w:rsid w:val="009143C7"/>
    <w:rsid w:val="009143D6"/>
    <w:rsid w:val="009143D7"/>
    <w:rsid w:val="009143DD"/>
    <w:rsid w:val="0091451D"/>
    <w:rsid w:val="00914528"/>
    <w:rsid w:val="0091455F"/>
    <w:rsid w:val="0091463F"/>
    <w:rsid w:val="009146B1"/>
    <w:rsid w:val="009146B4"/>
    <w:rsid w:val="009146B8"/>
    <w:rsid w:val="00914748"/>
    <w:rsid w:val="009147CD"/>
    <w:rsid w:val="009147FD"/>
    <w:rsid w:val="0091488C"/>
    <w:rsid w:val="0091497F"/>
    <w:rsid w:val="00914989"/>
    <w:rsid w:val="009149FA"/>
    <w:rsid w:val="00914A04"/>
    <w:rsid w:val="00914A2F"/>
    <w:rsid w:val="00914A38"/>
    <w:rsid w:val="00914A8F"/>
    <w:rsid w:val="00914B0C"/>
    <w:rsid w:val="00914B26"/>
    <w:rsid w:val="00914B51"/>
    <w:rsid w:val="00914B86"/>
    <w:rsid w:val="00914B97"/>
    <w:rsid w:val="00914C29"/>
    <w:rsid w:val="00914C99"/>
    <w:rsid w:val="00914CFA"/>
    <w:rsid w:val="00914D2F"/>
    <w:rsid w:val="00914E43"/>
    <w:rsid w:val="00914ECB"/>
    <w:rsid w:val="0091508D"/>
    <w:rsid w:val="0091510C"/>
    <w:rsid w:val="0091512C"/>
    <w:rsid w:val="00915134"/>
    <w:rsid w:val="00915173"/>
    <w:rsid w:val="009151B4"/>
    <w:rsid w:val="00915218"/>
    <w:rsid w:val="00915273"/>
    <w:rsid w:val="009152E3"/>
    <w:rsid w:val="009153F8"/>
    <w:rsid w:val="0091541F"/>
    <w:rsid w:val="00915446"/>
    <w:rsid w:val="009155A8"/>
    <w:rsid w:val="009155D2"/>
    <w:rsid w:val="00915704"/>
    <w:rsid w:val="009157C6"/>
    <w:rsid w:val="00915853"/>
    <w:rsid w:val="00915874"/>
    <w:rsid w:val="009158AD"/>
    <w:rsid w:val="00915967"/>
    <w:rsid w:val="009159F7"/>
    <w:rsid w:val="00915ACF"/>
    <w:rsid w:val="00915B06"/>
    <w:rsid w:val="00915B7D"/>
    <w:rsid w:val="00915BBE"/>
    <w:rsid w:val="00915D62"/>
    <w:rsid w:val="00915E1C"/>
    <w:rsid w:val="00915E6C"/>
    <w:rsid w:val="00915EF2"/>
    <w:rsid w:val="00915F34"/>
    <w:rsid w:val="00915F61"/>
    <w:rsid w:val="00916015"/>
    <w:rsid w:val="0091608A"/>
    <w:rsid w:val="0091609F"/>
    <w:rsid w:val="00916104"/>
    <w:rsid w:val="00916150"/>
    <w:rsid w:val="0091618F"/>
    <w:rsid w:val="0091623C"/>
    <w:rsid w:val="0091625F"/>
    <w:rsid w:val="0091630F"/>
    <w:rsid w:val="0091636C"/>
    <w:rsid w:val="00916406"/>
    <w:rsid w:val="009164CD"/>
    <w:rsid w:val="009164E3"/>
    <w:rsid w:val="009164F8"/>
    <w:rsid w:val="00916504"/>
    <w:rsid w:val="0091651D"/>
    <w:rsid w:val="00916579"/>
    <w:rsid w:val="009165D8"/>
    <w:rsid w:val="009165F5"/>
    <w:rsid w:val="009166CC"/>
    <w:rsid w:val="009166E3"/>
    <w:rsid w:val="009166F0"/>
    <w:rsid w:val="00916736"/>
    <w:rsid w:val="00916817"/>
    <w:rsid w:val="00916829"/>
    <w:rsid w:val="00916832"/>
    <w:rsid w:val="009168D7"/>
    <w:rsid w:val="00916993"/>
    <w:rsid w:val="009169E0"/>
    <w:rsid w:val="00916A44"/>
    <w:rsid w:val="00916AD0"/>
    <w:rsid w:val="00916B9A"/>
    <w:rsid w:val="00916BEC"/>
    <w:rsid w:val="00916BF5"/>
    <w:rsid w:val="00916C08"/>
    <w:rsid w:val="00916C17"/>
    <w:rsid w:val="00916C43"/>
    <w:rsid w:val="00916C89"/>
    <w:rsid w:val="00916C8A"/>
    <w:rsid w:val="00916D2D"/>
    <w:rsid w:val="00916D45"/>
    <w:rsid w:val="00916EB3"/>
    <w:rsid w:val="00916F88"/>
    <w:rsid w:val="00917012"/>
    <w:rsid w:val="0091705F"/>
    <w:rsid w:val="009170CA"/>
    <w:rsid w:val="0091714A"/>
    <w:rsid w:val="009171F3"/>
    <w:rsid w:val="00917348"/>
    <w:rsid w:val="0091738D"/>
    <w:rsid w:val="009173A5"/>
    <w:rsid w:val="009175D3"/>
    <w:rsid w:val="00917640"/>
    <w:rsid w:val="009176A3"/>
    <w:rsid w:val="009176DA"/>
    <w:rsid w:val="0091770F"/>
    <w:rsid w:val="009178BB"/>
    <w:rsid w:val="0091791C"/>
    <w:rsid w:val="0091792A"/>
    <w:rsid w:val="00917963"/>
    <w:rsid w:val="009179DF"/>
    <w:rsid w:val="00917A2A"/>
    <w:rsid w:val="00917B16"/>
    <w:rsid w:val="00917B2D"/>
    <w:rsid w:val="00917B37"/>
    <w:rsid w:val="00917B4A"/>
    <w:rsid w:val="00917B4D"/>
    <w:rsid w:val="00917B7F"/>
    <w:rsid w:val="00917B83"/>
    <w:rsid w:val="00917D22"/>
    <w:rsid w:val="00917E05"/>
    <w:rsid w:val="00917E14"/>
    <w:rsid w:val="00917E54"/>
    <w:rsid w:val="00917E58"/>
    <w:rsid w:val="00917E71"/>
    <w:rsid w:val="00917ED5"/>
    <w:rsid w:val="00917EF6"/>
    <w:rsid w:val="00917F15"/>
    <w:rsid w:val="00917F41"/>
    <w:rsid w:val="00917F6F"/>
    <w:rsid w:val="00917FAB"/>
    <w:rsid w:val="00917FED"/>
    <w:rsid w:val="00920040"/>
    <w:rsid w:val="0092012B"/>
    <w:rsid w:val="0092012E"/>
    <w:rsid w:val="00920141"/>
    <w:rsid w:val="009201B2"/>
    <w:rsid w:val="009201B5"/>
    <w:rsid w:val="0092021E"/>
    <w:rsid w:val="009202C6"/>
    <w:rsid w:val="009202F6"/>
    <w:rsid w:val="0092030B"/>
    <w:rsid w:val="009203BF"/>
    <w:rsid w:val="0092049B"/>
    <w:rsid w:val="009204F2"/>
    <w:rsid w:val="0092056F"/>
    <w:rsid w:val="00920602"/>
    <w:rsid w:val="009206A2"/>
    <w:rsid w:val="009206AC"/>
    <w:rsid w:val="009206E6"/>
    <w:rsid w:val="0092079A"/>
    <w:rsid w:val="009207D8"/>
    <w:rsid w:val="00920898"/>
    <w:rsid w:val="009208ED"/>
    <w:rsid w:val="009209F7"/>
    <w:rsid w:val="00920A4B"/>
    <w:rsid w:val="00920AA9"/>
    <w:rsid w:val="00920AD2"/>
    <w:rsid w:val="00920B9E"/>
    <w:rsid w:val="00920BC1"/>
    <w:rsid w:val="00920CE4"/>
    <w:rsid w:val="00920D2A"/>
    <w:rsid w:val="00920DDC"/>
    <w:rsid w:val="00920E35"/>
    <w:rsid w:val="00920F5B"/>
    <w:rsid w:val="009210CF"/>
    <w:rsid w:val="009210F6"/>
    <w:rsid w:val="00921226"/>
    <w:rsid w:val="0092130F"/>
    <w:rsid w:val="009213AE"/>
    <w:rsid w:val="00921417"/>
    <w:rsid w:val="00921421"/>
    <w:rsid w:val="0092147C"/>
    <w:rsid w:val="0092157E"/>
    <w:rsid w:val="00921656"/>
    <w:rsid w:val="0092168C"/>
    <w:rsid w:val="009216A6"/>
    <w:rsid w:val="0092173D"/>
    <w:rsid w:val="009217D2"/>
    <w:rsid w:val="009217DD"/>
    <w:rsid w:val="00921829"/>
    <w:rsid w:val="009218E6"/>
    <w:rsid w:val="00921999"/>
    <w:rsid w:val="00921BC2"/>
    <w:rsid w:val="00921BCF"/>
    <w:rsid w:val="00921C26"/>
    <w:rsid w:val="00921C4B"/>
    <w:rsid w:val="00921C70"/>
    <w:rsid w:val="00921C78"/>
    <w:rsid w:val="00921C87"/>
    <w:rsid w:val="00921E2B"/>
    <w:rsid w:val="00921E63"/>
    <w:rsid w:val="00921E90"/>
    <w:rsid w:val="009221BE"/>
    <w:rsid w:val="0092224E"/>
    <w:rsid w:val="00922278"/>
    <w:rsid w:val="00922280"/>
    <w:rsid w:val="0092230A"/>
    <w:rsid w:val="0092233E"/>
    <w:rsid w:val="0092240C"/>
    <w:rsid w:val="009224B4"/>
    <w:rsid w:val="00922547"/>
    <w:rsid w:val="009225D9"/>
    <w:rsid w:val="009225E3"/>
    <w:rsid w:val="009225EF"/>
    <w:rsid w:val="0092261B"/>
    <w:rsid w:val="009226CE"/>
    <w:rsid w:val="00922708"/>
    <w:rsid w:val="0092270A"/>
    <w:rsid w:val="00922722"/>
    <w:rsid w:val="009227A9"/>
    <w:rsid w:val="009227E0"/>
    <w:rsid w:val="00922895"/>
    <w:rsid w:val="009228A2"/>
    <w:rsid w:val="009228D4"/>
    <w:rsid w:val="00922919"/>
    <w:rsid w:val="00922A34"/>
    <w:rsid w:val="00922AA0"/>
    <w:rsid w:val="00922AE3"/>
    <w:rsid w:val="00922B13"/>
    <w:rsid w:val="00922B53"/>
    <w:rsid w:val="00922B6D"/>
    <w:rsid w:val="00922BA1"/>
    <w:rsid w:val="00922C65"/>
    <w:rsid w:val="00922C77"/>
    <w:rsid w:val="00922CFC"/>
    <w:rsid w:val="00922D94"/>
    <w:rsid w:val="00922E8F"/>
    <w:rsid w:val="00922ED7"/>
    <w:rsid w:val="00922F6C"/>
    <w:rsid w:val="0092307E"/>
    <w:rsid w:val="0092311A"/>
    <w:rsid w:val="00923214"/>
    <w:rsid w:val="0092331E"/>
    <w:rsid w:val="00923343"/>
    <w:rsid w:val="0092334F"/>
    <w:rsid w:val="00923414"/>
    <w:rsid w:val="00923422"/>
    <w:rsid w:val="0092343D"/>
    <w:rsid w:val="00923479"/>
    <w:rsid w:val="00923530"/>
    <w:rsid w:val="00923588"/>
    <w:rsid w:val="0092360E"/>
    <w:rsid w:val="00923658"/>
    <w:rsid w:val="009236AC"/>
    <w:rsid w:val="009236AE"/>
    <w:rsid w:val="009236DC"/>
    <w:rsid w:val="00923728"/>
    <w:rsid w:val="00923743"/>
    <w:rsid w:val="00923752"/>
    <w:rsid w:val="00923787"/>
    <w:rsid w:val="009237A4"/>
    <w:rsid w:val="00923805"/>
    <w:rsid w:val="00923807"/>
    <w:rsid w:val="00923884"/>
    <w:rsid w:val="00923904"/>
    <w:rsid w:val="009239A6"/>
    <w:rsid w:val="009239BE"/>
    <w:rsid w:val="00923AF4"/>
    <w:rsid w:val="00923B33"/>
    <w:rsid w:val="00923B3C"/>
    <w:rsid w:val="00923B57"/>
    <w:rsid w:val="00923BA2"/>
    <w:rsid w:val="00923C18"/>
    <w:rsid w:val="00923DD9"/>
    <w:rsid w:val="00923FCC"/>
    <w:rsid w:val="00923FD8"/>
    <w:rsid w:val="009241C2"/>
    <w:rsid w:val="00924356"/>
    <w:rsid w:val="009243B2"/>
    <w:rsid w:val="009243BE"/>
    <w:rsid w:val="009244CA"/>
    <w:rsid w:val="009244D7"/>
    <w:rsid w:val="009245FB"/>
    <w:rsid w:val="00924648"/>
    <w:rsid w:val="009246C1"/>
    <w:rsid w:val="00924748"/>
    <w:rsid w:val="009247B7"/>
    <w:rsid w:val="00924803"/>
    <w:rsid w:val="00924832"/>
    <w:rsid w:val="0092483D"/>
    <w:rsid w:val="009249A0"/>
    <w:rsid w:val="00924A09"/>
    <w:rsid w:val="00924A3D"/>
    <w:rsid w:val="00924A7B"/>
    <w:rsid w:val="00924ADA"/>
    <w:rsid w:val="00924AEE"/>
    <w:rsid w:val="00924B08"/>
    <w:rsid w:val="00924C9E"/>
    <w:rsid w:val="00924D58"/>
    <w:rsid w:val="00924E7D"/>
    <w:rsid w:val="00924EA0"/>
    <w:rsid w:val="00924F58"/>
    <w:rsid w:val="00924FA6"/>
    <w:rsid w:val="00925161"/>
    <w:rsid w:val="00925166"/>
    <w:rsid w:val="009252A2"/>
    <w:rsid w:val="00925304"/>
    <w:rsid w:val="009253B0"/>
    <w:rsid w:val="009253C9"/>
    <w:rsid w:val="00925421"/>
    <w:rsid w:val="00925494"/>
    <w:rsid w:val="009254B4"/>
    <w:rsid w:val="00925556"/>
    <w:rsid w:val="0092555D"/>
    <w:rsid w:val="00925590"/>
    <w:rsid w:val="00925661"/>
    <w:rsid w:val="009256C1"/>
    <w:rsid w:val="009256D0"/>
    <w:rsid w:val="00925714"/>
    <w:rsid w:val="0092579D"/>
    <w:rsid w:val="0092586C"/>
    <w:rsid w:val="0092588E"/>
    <w:rsid w:val="009258A0"/>
    <w:rsid w:val="009258EB"/>
    <w:rsid w:val="00925901"/>
    <w:rsid w:val="0092592D"/>
    <w:rsid w:val="00925960"/>
    <w:rsid w:val="00925987"/>
    <w:rsid w:val="009259DF"/>
    <w:rsid w:val="00925A1D"/>
    <w:rsid w:val="00925E22"/>
    <w:rsid w:val="00925F26"/>
    <w:rsid w:val="00925FAD"/>
    <w:rsid w:val="00926080"/>
    <w:rsid w:val="009260A8"/>
    <w:rsid w:val="009260D2"/>
    <w:rsid w:val="0092613B"/>
    <w:rsid w:val="00926160"/>
    <w:rsid w:val="0092625F"/>
    <w:rsid w:val="0092627D"/>
    <w:rsid w:val="009262B1"/>
    <w:rsid w:val="00926343"/>
    <w:rsid w:val="0092636F"/>
    <w:rsid w:val="0092640B"/>
    <w:rsid w:val="00926447"/>
    <w:rsid w:val="009265E8"/>
    <w:rsid w:val="00926633"/>
    <w:rsid w:val="00926641"/>
    <w:rsid w:val="0092668F"/>
    <w:rsid w:val="0092671A"/>
    <w:rsid w:val="0092679C"/>
    <w:rsid w:val="009267FA"/>
    <w:rsid w:val="009268A9"/>
    <w:rsid w:val="0092694B"/>
    <w:rsid w:val="00926971"/>
    <w:rsid w:val="009269D8"/>
    <w:rsid w:val="00926A25"/>
    <w:rsid w:val="00926A2B"/>
    <w:rsid w:val="00926C11"/>
    <w:rsid w:val="00926C94"/>
    <w:rsid w:val="00926CDA"/>
    <w:rsid w:val="00926CE4"/>
    <w:rsid w:val="00926E0E"/>
    <w:rsid w:val="00926E1F"/>
    <w:rsid w:val="00926E8B"/>
    <w:rsid w:val="00926F10"/>
    <w:rsid w:val="0092703B"/>
    <w:rsid w:val="0092703D"/>
    <w:rsid w:val="0092704E"/>
    <w:rsid w:val="00927121"/>
    <w:rsid w:val="00927258"/>
    <w:rsid w:val="009272C5"/>
    <w:rsid w:val="009274A6"/>
    <w:rsid w:val="00927662"/>
    <w:rsid w:val="009276A1"/>
    <w:rsid w:val="009276C0"/>
    <w:rsid w:val="009276DB"/>
    <w:rsid w:val="009276F1"/>
    <w:rsid w:val="009277A3"/>
    <w:rsid w:val="00927811"/>
    <w:rsid w:val="0092784C"/>
    <w:rsid w:val="009278F9"/>
    <w:rsid w:val="009279FF"/>
    <w:rsid w:val="00927A0A"/>
    <w:rsid w:val="00927B01"/>
    <w:rsid w:val="00927B76"/>
    <w:rsid w:val="00927B7D"/>
    <w:rsid w:val="00927C2E"/>
    <w:rsid w:val="00927CE6"/>
    <w:rsid w:val="00927CF5"/>
    <w:rsid w:val="00927D14"/>
    <w:rsid w:val="00927D4C"/>
    <w:rsid w:val="00927D63"/>
    <w:rsid w:val="00927E27"/>
    <w:rsid w:val="00927E69"/>
    <w:rsid w:val="00927EBF"/>
    <w:rsid w:val="00927EC8"/>
    <w:rsid w:val="00927F02"/>
    <w:rsid w:val="00927F2C"/>
    <w:rsid w:val="0093004A"/>
    <w:rsid w:val="00930071"/>
    <w:rsid w:val="0093013A"/>
    <w:rsid w:val="00930243"/>
    <w:rsid w:val="00930249"/>
    <w:rsid w:val="00930309"/>
    <w:rsid w:val="0093031E"/>
    <w:rsid w:val="0093032B"/>
    <w:rsid w:val="00930354"/>
    <w:rsid w:val="00930367"/>
    <w:rsid w:val="0093037D"/>
    <w:rsid w:val="00930469"/>
    <w:rsid w:val="00930512"/>
    <w:rsid w:val="009305BE"/>
    <w:rsid w:val="009307A5"/>
    <w:rsid w:val="00930826"/>
    <w:rsid w:val="0093087A"/>
    <w:rsid w:val="009308A6"/>
    <w:rsid w:val="009308E6"/>
    <w:rsid w:val="00930938"/>
    <w:rsid w:val="00930ACD"/>
    <w:rsid w:val="00930AFD"/>
    <w:rsid w:val="00930B10"/>
    <w:rsid w:val="00930B38"/>
    <w:rsid w:val="00930B3C"/>
    <w:rsid w:val="00930B44"/>
    <w:rsid w:val="00930BCE"/>
    <w:rsid w:val="00930C34"/>
    <w:rsid w:val="00930CE7"/>
    <w:rsid w:val="00930D2A"/>
    <w:rsid w:val="00930E4C"/>
    <w:rsid w:val="00930F2C"/>
    <w:rsid w:val="00930FE8"/>
    <w:rsid w:val="00931013"/>
    <w:rsid w:val="009310C0"/>
    <w:rsid w:val="00931244"/>
    <w:rsid w:val="0093124E"/>
    <w:rsid w:val="00931273"/>
    <w:rsid w:val="009313E1"/>
    <w:rsid w:val="009313FD"/>
    <w:rsid w:val="00931463"/>
    <w:rsid w:val="009315AD"/>
    <w:rsid w:val="009315ED"/>
    <w:rsid w:val="00931682"/>
    <w:rsid w:val="00931697"/>
    <w:rsid w:val="00931763"/>
    <w:rsid w:val="0093178C"/>
    <w:rsid w:val="009317B1"/>
    <w:rsid w:val="009317BC"/>
    <w:rsid w:val="009317CF"/>
    <w:rsid w:val="0093186B"/>
    <w:rsid w:val="00931924"/>
    <w:rsid w:val="0093196F"/>
    <w:rsid w:val="00931982"/>
    <w:rsid w:val="00931A4E"/>
    <w:rsid w:val="00931AD4"/>
    <w:rsid w:val="00931B5E"/>
    <w:rsid w:val="00931BDE"/>
    <w:rsid w:val="00931C23"/>
    <w:rsid w:val="00931CC4"/>
    <w:rsid w:val="00931D1C"/>
    <w:rsid w:val="00931D64"/>
    <w:rsid w:val="00931D81"/>
    <w:rsid w:val="00931DD8"/>
    <w:rsid w:val="00931E18"/>
    <w:rsid w:val="00931E63"/>
    <w:rsid w:val="00931EF0"/>
    <w:rsid w:val="00931F01"/>
    <w:rsid w:val="00931FEF"/>
    <w:rsid w:val="00932032"/>
    <w:rsid w:val="0093203D"/>
    <w:rsid w:val="00932050"/>
    <w:rsid w:val="00932138"/>
    <w:rsid w:val="0093213A"/>
    <w:rsid w:val="009321D1"/>
    <w:rsid w:val="0093229B"/>
    <w:rsid w:val="009322AB"/>
    <w:rsid w:val="00932453"/>
    <w:rsid w:val="00932477"/>
    <w:rsid w:val="00932503"/>
    <w:rsid w:val="009325AD"/>
    <w:rsid w:val="009325D3"/>
    <w:rsid w:val="009325FB"/>
    <w:rsid w:val="00932679"/>
    <w:rsid w:val="0093269D"/>
    <w:rsid w:val="009326BE"/>
    <w:rsid w:val="00932735"/>
    <w:rsid w:val="00932763"/>
    <w:rsid w:val="0093278B"/>
    <w:rsid w:val="009327D7"/>
    <w:rsid w:val="009327F0"/>
    <w:rsid w:val="00932837"/>
    <w:rsid w:val="00932867"/>
    <w:rsid w:val="009328A6"/>
    <w:rsid w:val="00932998"/>
    <w:rsid w:val="009329B7"/>
    <w:rsid w:val="009329C4"/>
    <w:rsid w:val="00932AA2"/>
    <w:rsid w:val="00932AF5"/>
    <w:rsid w:val="00932B1A"/>
    <w:rsid w:val="00932B3C"/>
    <w:rsid w:val="00932B55"/>
    <w:rsid w:val="00932BB5"/>
    <w:rsid w:val="00932BD3"/>
    <w:rsid w:val="00932C1D"/>
    <w:rsid w:val="00932C3B"/>
    <w:rsid w:val="00932D0F"/>
    <w:rsid w:val="00932D13"/>
    <w:rsid w:val="00932ECC"/>
    <w:rsid w:val="00932F24"/>
    <w:rsid w:val="00932F8F"/>
    <w:rsid w:val="00932F90"/>
    <w:rsid w:val="00932FB7"/>
    <w:rsid w:val="00932FEC"/>
    <w:rsid w:val="0093300D"/>
    <w:rsid w:val="00933022"/>
    <w:rsid w:val="00933227"/>
    <w:rsid w:val="00933291"/>
    <w:rsid w:val="009333D6"/>
    <w:rsid w:val="009333EC"/>
    <w:rsid w:val="0093343F"/>
    <w:rsid w:val="00933494"/>
    <w:rsid w:val="009336B3"/>
    <w:rsid w:val="0093370D"/>
    <w:rsid w:val="00933749"/>
    <w:rsid w:val="00933773"/>
    <w:rsid w:val="00933821"/>
    <w:rsid w:val="0093386A"/>
    <w:rsid w:val="00933883"/>
    <w:rsid w:val="00933907"/>
    <w:rsid w:val="0093394C"/>
    <w:rsid w:val="0093397D"/>
    <w:rsid w:val="009339EF"/>
    <w:rsid w:val="009339F3"/>
    <w:rsid w:val="00933A7C"/>
    <w:rsid w:val="00933B25"/>
    <w:rsid w:val="00933BD0"/>
    <w:rsid w:val="00933C9E"/>
    <w:rsid w:val="00933D04"/>
    <w:rsid w:val="00933DC7"/>
    <w:rsid w:val="00933DF5"/>
    <w:rsid w:val="00933DFE"/>
    <w:rsid w:val="00933EE7"/>
    <w:rsid w:val="00934016"/>
    <w:rsid w:val="00934063"/>
    <w:rsid w:val="0093406B"/>
    <w:rsid w:val="0093414C"/>
    <w:rsid w:val="00934175"/>
    <w:rsid w:val="009341B0"/>
    <w:rsid w:val="009341E1"/>
    <w:rsid w:val="00934235"/>
    <w:rsid w:val="00934276"/>
    <w:rsid w:val="00934298"/>
    <w:rsid w:val="009342B6"/>
    <w:rsid w:val="009343A6"/>
    <w:rsid w:val="009343D8"/>
    <w:rsid w:val="009343FB"/>
    <w:rsid w:val="00934406"/>
    <w:rsid w:val="00934537"/>
    <w:rsid w:val="0093455D"/>
    <w:rsid w:val="00934602"/>
    <w:rsid w:val="00934759"/>
    <w:rsid w:val="00934772"/>
    <w:rsid w:val="009347BF"/>
    <w:rsid w:val="009347DF"/>
    <w:rsid w:val="009347FC"/>
    <w:rsid w:val="00934924"/>
    <w:rsid w:val="009349B1"/>
    <w:rsid w:val="00934ABF"/>
    <w:rsid w:val="00934B16"/>
    <w:rsid w:val="00934C3C"/>
    <w:rsid w:val="00934CA2"/>
    <w:rsid w:val="00934D37"/>
    <w:rsid w:val="00934D5B"/>
    <w:rsid w:val="00934D5F"/>
    <w:rsid w:val="00934EA4"/>
    <w:rsid w:val="00934FA2"/>
    <w:rsid w:val="0093504F"/>
    <w:rsid w:val="00935084"/>
    <w:rsid w:val="0093512B"/>
    <w:rsid w:val="00935136"/>
    <w:rsid w:val="00935294"/>
    <w:rsid w:val="00935329"/>
    <w:rsid w:val="00935362"/>
    <w:rsid w:val="00935444"/>
    <w:rsid w:val="00935456"/>
    <w:rsid w:val="0093545A"/>
    <w:rsid w:val="00935538"/>
    <w:rsid w:val="0093558F"/>
    <w:rsid w:val="00935594"/>
    <w:rsid w:val="009355FF"/>
    <w:rsid w:val="00935687"/>
    <w:rsid w:val="009356F0"/>
    <w:rsid w:val="00935948"/>
    <w:rsid w:val="009359B4"/>
    <w:rsid w:val="00935A16"/>
    <w:rsid w:val="00935AD6"/>
    <w:rsid w:val="00935AEC"/>
    <w:rsid w:val="00935BB3"/>
    <w:rsid w:val="00935C1D"/>
    <w:rsid w:val="00935C64"/>
    <w:rsid w:val="00935D62"/>
    <w:rsid w:val="00935E0D"/>
    <w:rsid w:val="00935EA5"/>
    <w:rsid w:val="00935EBB"/>
    <w:rsid w:val="00935F59"/>
    <w:rsid w:val="00935FEB"/>
    <w:rsid w:val="00936041"/>
    <w:rsid w:val="009360F1"/>
    <w:rsid w:val="009362C5"/>
    <w:rsid w:val="00936396"/>
    <w:rsid w:val="00936421"/>
    <w:rsid w:val="00936479"/>
    <w:rsid w:val="0093653B"/>
    <w:rsid w:val="0093656E"/>
    <w:rsid w:val="009365AF"/>
    <w:rsid w:val="009365DB"/>
    <w:rsid w:val="00936639"/>
    <w:rsid w:val="00936697"/>
    <w:rsid w:val="009366A9"/>
    <w:rsid w:val="009366CE"/>
    <w:rsid w:val="00936766"/>
    <w:rsid w:val="00936792"/>
    <w:rsid w:val="00936820"/>
    <w:rsid w:val="0093687A"/>
    <w:rsid w:val="009368A8"/>
    <w:rsid w:val="009369A4"/>
    <w:rsid w:val="00936A50"/>
    <w:rsid w:val="00936D3B"/>
    <w:rsid w:val="00936DA8"/>
    <w:rsid w:val="00936DAE"/>
    <w:rsid w:val="00936E01"/>
    <w:rsid w:val="00936EE2"/>
    <w:rsid w:val="00936EFE"/>
    <w:rsid w:val="00936F90"/>
    <w:rsid w:val="00936FFA"/>
    <w:rsid w:val="00937026"/>
    <w:rsid w:val="00937184"/>
    <w:rsid w:val="00937187"/>
    <w:rsid w:val="009371D3"/>
    <w:rsid w:val="0093729C"/>
    <w:rsid w:val="009372C0"/>
    <w:rsid w:val="009372CD"/>
    <w:rsid w:val="009372EA"/>
    <w:rsid w:val="009372F8"/>
    <w:rsid w:val="00937328"/>
    <w:rsid w:val="00937351"/>
    <w:rsid w:val="0093735B"/>
    <w:rsid w:val="00937364"/>
    <w:rsid w:val="0093740E"/>
    <w:rsid w:val="0093742A"/>
    <w:rsid w:val="009374CB"/>
    <w:rsid w:val="0093758C"/>
    <w:rsid w:val="009375F9"/>
    <w:rsid w:val="00937661"/>
    <w:rsid w:val="009376EC"/>
    <w:rsid w:val="0093771F"/>
    <w:rsid w:val="009377B5"/>
    <w:rsid w:val="009377E8"/>
    <w:rsid w:val="00937823"/>
    <w:rsid w:val="009378C0"/>
    <w:rsid w:val="00937917"/>
    <w:rsid w:val="00937948"/>
    <w:rsid w:val="009379AB"/>
    <w:rsid w:val="00937B0B"/>
    <w:rsid w:val="00937B78"/>
    <w:rsid w:val="00937C1E"/>
    <w:rsid w:val="00937C49"/>
    <w:rsid w:val="00937D42"/>
    <w:rsid w:val="00937F37"/>
    <w:rsid w:val="00937FBA"/>
    <w:rsid w:val="00940004"/>
    <w:rsid w:val="00940053"/>
    <w:rsid w:val="00940084"/>
    <w:rsid w:val="009400C4"/>
    <w:rsid w:val="009400F4"/>
    <w:rsid w:val="00940128"/>
    <w:rsid w:val="009401D3"/>
    <w:rsid w:val="0094021F"/>
    <w:rsid w:val="0094036E"/>
    <w:rsid w:val="00940464"/>
    <w:rsid w:val="009404A0"/>
    <w:rsid w:val="009404BA"/>
    <w:rsid w:val="009404FD"/>
    <w:rsid w:val="009405D9"/>
    <w:rsid w:val="00940644"/>
    <w:rsid w:val="009406C0"/>
    <w:rsid w:val="00940710"/>
    <w:rsid w:val="0094081D"/>
    <w:rsid w:val="00940826"/>
    <w:rsid w:val="00940839"/>
    <w:rsid w:val="009408E4"/>
    <w:rsid w:val="00940957"/>
    <w:rsid w:val="009409C0"/>
    <w:rsid w:val="00940B0F"/>
    <w:rsid w:val="00940B4D"/>
    <w:rsid w:val="00940D5E"/>
    <w:rsid w:val="00940D95"/>
    <w:rsid w:val="00940DDB"/>
    <w:rsid w:val="0094101C"/>
    <w:rsid w:val="009410E3"/>
    <w:rsid w:val="009411E3"/>
    <w:rsid w:val="00941219"/>
    <w:rsid w:val="0094123F"/>
    <w:rsid w:val="00941250"/>
    <w:rsid w:val="00941303"/>
    <w:rsid w:val="00941307"/>
    <w:rsid w:val="00941308"/>
    <w:rsid w:val="009414CA"/>
    <w:rsid w:val="00941548"/>
    <w:rsid w:val="00941668"/>
    <w:rsid w:val="00941681"/>
    <w:rsid w:val="009416E8"/>
    <w:rsid w:val="00941730"/>
    <w:rsid w:val="00941771"/>
    <w:rsid w:val="009417CF"/>
    <w:rsid w:val="00941814"/>
    <w:rsid w:val="00941829"/>
    <w:rsid w:val="00941863"/>
    <w:rsid w:val="00941866"/>
    <w:rsid w:val="009418BC"/>
    <w:rsid w:val="009418BF"/>
    <w:rsid w:val="0094196C"/>
    <w:rsid w:val="009419DA"/>
    <w:rsid w:val="00941A8B"/>
    <w:rsid w:val="00941ABA"/>
    <w:rsid w:val="00941B3E"/>
    <w:rsid w:val="00941B5F"/>
    <w:rsid w:val="00941C59"/>
    <w:rsid w:val="00941C65"/>
    <w:rsid w:val="00941D9B"/>
    <w:rsid w:val="00941DDD"/>
    <w:rsid w:val="00941E65"/>
    <w:rsid w:val="00941F16"/>
    <w:rsid w:val="00941F19"/>
    <w:rsid w:val="00941F51"/>
    <w:rsid w:val="009420B5"/>
    <w:rsid w:val="00942122"/>
    <w:rsid w:val="00942175"/>
    <w:rsid w:val="00942186"/>
    <w:rsid w:val="009422BF"/>
    <w:rsid w:val="009422F1"/>
    <w:rsid w:val="00942321"/>
    <w:rsid w:val="00942334"/>
    <w:rsid w:val="00942349"/>
    <w:rsid w:val="00942366"/>
    <w:rsid w:val="0094238C"/>
    <w:rsid w:val="00942475"/>
    <w:rsid w:val="009424B2"/>
    <w:rsid w:val="009424CE"/>
    <w:rsid w:val="00942619"/>
    <w:rsid w:val="009427CA"/>
    <w:rsid w:val="00942848"/>
    <w:rsid w:val="0094289D"/>
    <w:rsid w:val="0094291D"/>
    <w:rsid w:val="0094291F"/>
    <w:rsid w:val="00942921"/>
    <w:rsid w:val="00942A22"/>
    <w:rsid w:val="00942B36"/>
    <w:rsid w:val="00942BAD"/>
    <w:rsid w:val="00942BD3"/>
    <w:rsid w:val="00942C65"/>
    <w:rsid w:val="00942CF7"/>
    <w:rsid w:val="00942D8A"/>
    <w:rsid w:val="00942E04"/>
    <w:rsid w:val="00942F48"/>
    <w:rsid w:val="00942FC4"/>
    <w:rsid w:val="009430AF"/>
    <w:rsid w:val="009431C0"/>
    <w:rsid w:val="009431D1"/>
    <w:rsid w:val="00943201"/>
    <w:rsid w:val="00943232"/>
    <w:rsid w:val="0094326E"/>
    <w:rsid w:val="0094331B"/>
    <w:rsid w:val="009433AA"/>
    <w:rsid w:val="009433B9"/>
    <w:rsid w:val="009433DE"/>
    <w:rsid w:val="00943462"/>
    <w:rsid w:val="009434A3"/>
    <w:rsid w:val="009434C0"/>
    <w:rsid w:val="009434C6"/>
    <w:rsid w:val="0094356C"/>
    <w:rsid w:val="009435A4"/>
    <w:rsid w:val="009435E8"/>
    <w:rsid w:val="009435F2"/>
    <w:rsid w:val="0094363F"/>
    <w:rsid w:val="009436E3"/>
    <w:rsid w:val="009436F0"/>
    <w:rsid w:val="009436F8"/>
    <w:rsid w:val="009437B0"/>
    <w:rsid w:val="009437DB"/>
    <w:rsid w:val="00943831"/>
    <w:rsid w:val="00943865"/>
    <w:rsid w:val="00943869"/>
    <w:rsid w:val="009438D6"/>
    <w:rsid w:val="009438F6"/>
    <w:rsid w:val="00943973"/>
    <w:rsid w:val="00943980"/>
    <w:rsid w:val="009439CE"/>
    <w:rsid w:val="009439ED"/>
    <w:rsid w:val="00943A7B"/>
    <w:rsid w:val="00943AC8"/>
    <w:rsid w:val="00943B35"/>
    <w:rsid w:val="00943B3E"/>
    <w:rsid w:val="00943CEA"/>
    <w:rsid w:val="00943CF1"/>
    <w:rsid w:val="00943D16"/>
    <w:rsid w:val="00943E28"/>
    <w:rsid w:val="00943E44"/>
    <w:rsid w:val="00944108"/>
    <w:rsid w:val="00944364"/>
    <w:rsid w:val="00944552"/>
    <w:rsid w:val="00944567"/>
    <w:rsid w:val="00944608"/>
    <w:rsid w:val="00944624"/>
    <w:rsid w:val="00944673"/>
    <w:rsid w:val="00944774"/>
    <w:rsid w:val="0094477E"/>
    <w:rsid w:val="009447C1"/>
    <w:rsid w:val="009447F5"/>
    <w:rsid w:val="009448C1"/>
    <w:rsid w:val="009449B8"/>
    <w:rsid w:val="00944A0C"/>
    <w:rsid w:val="00944A26"/>
    <w:rsid w:val="00944A4C"/>
    <w:rsid w:val="00944A6D"/>
    <w:rsid w:val="00944B2E"/>
    <w:rsid w:val="00944B99"/>
    <w:rsid w:val="00944C03"/>
    <w:rsid w:val="00944C5D"/>
    <w:rsid w:val="00944D04"/>
    <w:rsid w:val="00944D29"/>
    <w:rsid w:val="00944E4B"/>
    <w:rsid w:val="00944EA1"/>
    <w:rsid w:val="00944EC3"/>
    <w:rsid w:val="00944ED7"/>
    <w:rsid w:val="00944ED8"/>
    <w:rsid w:val="00944F5C"/>
    <w:rsid w:val="00945078"/>
    <w:rsid w:val="00945091"/>
    <w:rsid w:val="0094519D"/>
    <w:rsid w:val="009451AD"/>
    <w:rsid w:val="00945209"/>
    <w:rsid w:val="0094524A"/>
    <w:rsid w:val="0094527E"/>
    <w:rsid w:val="009452F0"/>
    <w:rsid w:val="00945342"/>
    <w:rsid w:val="009453B7"/>
    <w:rsid w:val="009453CE"/>
    <w:rsid w:val="009453F2"/>
    <w:rsid w:val="0094540D"/>
    <w:rsid w:val="00945470"/>
    <w:rsid w:val="0094556B"/>
    <w:rsid w:val="00945575"/>
    <w:rsid w:val="00945584"/>
    <w:rsid w:val="00945630"/>
    <w:rsid w:val="00945653"/>
    <w:rsid w:val="0094567F"/>
    <w:rsid w:val="00945709"/>
    <w:rsid w:val="0094574F"/>
    <w:rsid w:val="009457DC"/>
    <w:rsid w:val="00945948"/>
    <w:rsid w:val="0094599C"/>
    <w:rsid w:val="00945A08"/>
    <w:rsid w:val="00945A28"/>
    <w:rsid w:val="00945A41"/>
    <w:rsid w:val="00945B0B"/>
    <w:rsid w:val="00945C0B"/>
    <w:rsid w:val="00945C82"/>
    <w:rsid w:val="00945C9C"/>
    <w:rsid w:val="00945D10"/>
    <w:rsid w:val="00945DDC"/>
    <w:rsid w:val="00945E47"/>
    <w:rsid w:val="00945E51"/>
    <w:rsid w:val="00945F6E"/>
    <w:rsid w:val="00945F9A"/>
    <w:rsid w:val="00945FC3"/>
    <w:rsid w:val="00945FF2"/>
    <w:rsid w:val="00946038"/>
    <w:rsid w:val="00946058"/>
    <w:rsid w:val="00946077"/>
    <w:rsid w:val="00946099"/>
    <w:rsid w:val="009460EA"/>
    <w:rsid w:val="0094615C"/>
    <w:rsid w:val="00946194"/>
    <w:rsid w:val="00946217"/>
    <w:rsid w:val="00946232"/>
    <w:rsid w:val="0094626E"/>
    <w:rsid w:val="009462AD"/>
    <w:rsid w:val="009462D5"/>
    <w:rsid w:val="0094631F"/>
    <w:rsid w:val="00946324"/>
    <w:rsid w:val="009463BA"/>
    <w:rsid w:val="009464FD"/>
    <w:rsid w:val="00946506"/>
    <w:rsid w:val="009466AB"/>
    <w:rsid w:val="00946793"/>
    <w:rsid w:val="009467A0"/>
    <w:rsid w:val="009468BA"/>
    <w:rsid w:val="00946935"/>
    <w:rsid w:val="00946946"/>
    <w:rsid w:val="00946A0D"/>
    <w:rsid w:val="00946A2B"/>
    <w:rsid w:val="00946ADB"/>
    <w:rsid w:val="00946BC8"/>
    <w:rsid w:val="00946C26"/>
    <w:rsid w:val="00946C4C"/>
    <w:rsid w:val="00946C67"/>
    <w:rsid w:val="00946C7F"/>
    <w:rsid w:val="00946D3C"/>
    <w:rsid w:val="00946D55"/>
    <w:rsid w:val="00946D73"/>
    <w:rsid w:val="00946E01"/>
    <w:rsid w:val="00946E51"/>
    <w:rsid w:val="00946F16"/>
    <w:rsid w:val="00946F4A"/>
    <w:rsid w:val="00946FC7"/>
    <w:rsid w:val="00947134"/>
    <w:rsid w:val="0094720E"/>
    <w:rsid w:val="009472FE"/>
    <w:rsid w:val="00947385"/>
    <w:rsid w:val="009473EA"/>
    <w:rsid w:val="0094742A"/>
    <w:rsid w:val="00947491"/>
    <w:rsid w:val="00947592"/>
    <w:rsid w:val="009475D7"/>
    <w:rsid w:val="00947809"/>
    <w:rsid w:val="00947828"/>
    <w:rsid w:val="00947847"/>
    <w:rsid w:val="0094784C"/>
    <w:rsid w:val="00947939"/>
    <w:rsid w:val="0094798C"/>
    <w:rsid w:val="009479C3"/>
    <w:rsid w:val="009479ED"/>
    <w:rsid w:val="009479F2"/>
    <w:rsid w:val="00947A36"/>
    <w:rsid w:val="00947AD5"/>
    <w:rsid w:val="00947AF6"/>
    <w:rsid w:val="00947AF8"/>
    <w:rsid w:val="00947BC9"/>
    <w:rsid w:val="00947BFF"/>
    <w:rsid w:val="00947C85"/>
    <w:rsid w:val="00947D35"/>
    <w:rsid w:val="00947D67"/>
    <w:rsid w:val="00947D90"/>
    <w:rsid w:val="00947DBC"/>
    <w:rsid w:val="00947DCE"/>
    <w:rsid w:val="00947DF7"/>
    <w:rsid w:val="00947E11"/>
    <w:rsid w:val="00947E56"/>
    <w:rsid w:val="00947EDE"/>
    <w:rsid w:val="00947FA9"/>
    <w:rsid w:val="00947FE3"/>
    <w:rsid w:val="00950103"/>
    <w:rsid w:val="009501E5"/>
    <w:rsid w:val="00950216"/>
    <w:rsid w:val="00950345"/>
    <w:rsid w:val="009504CC"/>
    <w:rsid w:val="00950555"/>
    <w:rsid w:val="009505BC"/>
    <w:rsid w:val="00950639"/>
    <w:rsid w:val="0095063E"/>
    <w:rsid w:val="00950642"/>
    <w:rsid w:val="00950659"/>
    <w:rsid w:val="0095076B"/>
    <w:rsid w:val="00950787"/>
    <w:rsid w:val="009507BD"/>
    <w:rsid w:val="0095081D"/>
    <w:rsid w:val="00950867"/>
    <w:rsid w:val="0095086F"/>
    <w:rsid w:val="00950915"/>
    <w:rsid w:val="0095098B"/>
    <w:rsid w:val="00950A75"/>
    <w:rsid w:val="00950B01"/>
    <w:rsid w:val="00950B1E"/>
    <w:rsid w:val="00950B26"/>
    <w:rsid w:val="00950BC6"/>
    <w:rsid w:val="00950C4B"/>
    <w:rsid w:val="00950CFF"/>
    <w:rsid w:val="00950D18"/>
    <w:rsid w:val="00950DEC"/>
    <w:rsid w:val="00950E47"/>
    <w:rsid w:val="00950EB0"/>
    <w:rsid w:val="00950EB7"/>
    <w:rsid w:val="00950EDF"/>
    <w:rsid w:val="00951041"/>
    <w:rsid w:val="0095104A"/>
    <w:rsid w:val="009510B2"/>
    <w:rsid w:val="00951121"/>
    <w:rsid w:val="009511E0"/>
    <w:rsid w:val="0095122C"/>
    <w:rsid w:val="0095127F"/>
    <w:rsid w:val="0095133E"/>
    <w:rsid w:val="0095142E"/>
    <w:rsid w:val="0095146D"/>
    <w:rsid w:val="00951496"/>
    <w:rsid w:val="00951685"/>
    <w:rsid w:val="009516B1"/>
    <w:rsid w:val="009516E9"/>
    <w:rsid w:val="00951727"/>
    <w:rsid w:val="00951803"/>
    <w:rsid w:val="0095183C"/>
    <w:rsid w:val="0095184F"/>
    <w:rsid w:val="009518D1"/>
    <w:rsid w:val="00951A29"/>
    <w:rsid w:val="00951AAF"/>
    <w:rsid w:val="00951AD5"/>
    <w:rsid w:val="00951ADA"/>
    <w:rsid w:val="00951B91"/>
    <w:rsid w:val="00951BA7"/>
    <w:rsid w:val="00951C3C"/>
    <w:rsid w:val="00951CB0"/>
    <w:rsid w:val="00951DD3"/>
    <w:rsid w:val="00951F2E"/>
    <w:rsid w:val="00951F7F"/>
    <w:rsid w:val="00951FC9"/>
    <w:rsid w:val="00952025"/>
    <w:rsid w:val="009520B5"/>
    <w:rsid w:val="00952168"/>
    <w:rsid w:val="009521B9"/>
    <w:rsid w:val="0095228C"/>
    <w:rsid w:val="00952331"/>
    <w:rsid w:val="00952393"/>
    <w:rsid w:val="009523CA"/>
    <w:rsid w:val="00952426"/>
    <w:rsid w:val="009524CB"/>
    <w:rsid w:val="00952546"/>
    <w:rsid w:val="009525AA"/>
    <w:rsid w:val="00952675"/>
    <w:rsid w:val="00952686"/>
    <w:rsid w:val="00952698"/>
    <w:rsid w:val="00952702"/>
    <w:rsid w:val="00952704"/>
    <w:rsid w:val="00952768"/>
    <w:rsid w:val="009528E3"/>
    <w:rsid w:val="009528FE"/>
    <w:rsid w:val="00952947"/>
    <w:rsid w:val="00952983"/>
    <w:rsid w:val="009529AA"/>
    <w:rsid w:val="00952A65"/>
    <w:rsid w:val="00952ACA"/>
    <w:rsid w:val="00952B0B"/>
    <w:rsid w:val="00952B54"/>
    <w:rsid w:val="00952B87"/>
    <w:rsid w:val="00952CCD"/>
    <w:rsid w:val="00952D35"/>
    <w:rsid w:val="00952D73"/>
    <w:rsid w:val="00952DEA"/>
    <w:rsid w:val="00952E5D"/>
    <w:rsid w:val="00952EBD"/>
    <w:rsid w:val="00952FD9"/>
    <w:rsid w:val="00953029"/>
    <w:rsid w:val="0095304C"/>
    <w:rsid w:val="009530E6"/>
    <w:rsid w:val="009530FC"/>
    <w:rsid w:val="0095310F"/>
    <w:rsid w:val="009531D3"/>
    <w:rsid w:val="0095327A"/>
    <w:rsid w:val="009532B4"/>
    <w:rsid w:val="009533F7"/>
    <w:rsid w:val="009534CD"/>
    <w:rsid w:val="009535F7"/>
    <w:rsid w:val="0095369F"/>
    <w:rsid w:val="00953719"/>
    <w:rsid w:val="0095373F"/>
    <w:rsid w:val="00953744"/>
    <w:rsid w:val="009537E8"/>
    <w:rsid w:val="0095390A"/>
    <w:rsid w:val="009539A6"/>
    <w:rsid w:val="009539E3"/>
    <w:rsid w:val="00953A25"/>
    <w:rsid w:val="00953A56"/>
    <w:rsid w:val="00953A69"/>
    <w:rsid w:val="00953A87"/>
    <w:rsid w:val="00953BAC"/>
    <w:rsid w:val="00953BC5"/>
    <w:rsid w:val="00953BF0"/>
    <w:rsid w:val="00953C03"/>
    <w:rsid w:val="00953CBF"/>
    <w:rsid w:val="00953CC5"/>
    <w:rsid w:val="00953D03"/>
    <w:rsid w:val="00953D4F"/>
    <w:rsid w:val="00953DB1"/>
    <w:rsid w:val="00953ECB"/>
    <w:rsid w:val="00953F2A"/>
    <w:rsid w:val="00953F33"/>
    <w:rsid w:val="00953F7C"/>
    <w:rsid w:val="00953F9A"/>
    <w:rsid w:val="00953FBB"/>
    <w:rsid w:val="00953FDF"/>
    <w:rsid w:val="00954053"/>
    <w:rsid w:val="009540B5"/>
    <w:rsid w:val="009540C7"/>
    <w:rsid w:val="009540D2"/>
    <w:rsid w:val="009540D7"/>
    <w:rsid w:val="0095413B"/>
    <w:rsid w:val="00954140"/>
    <w:rsid w:val="009541F0"/>
    <w:rsid w:val="00954201"/>
    <w:rsid w:val="0095421C"/>
    <w:rsid w:val="00954287"/>
    <w:rsid w:val="0095440B"/>
    <w:rsid w:val="009546DA"/>
    <w:rsid w:val="0095474D"/>
    <w:rsid w:val="00954784"/>
    <w:rsid w:val="009547DF"/>
    <w:rsid w:val="009547E7"/>
    <w:rsid w:val="00954835"/>
    <w:rsid w:val="0095484D"/>
    <w:rsid w:val="009548C4"/>
    <w:rsid w:val="009549B4"/>
    <w:rsid w:val="00954ACC"/>
    <w:rsid w:val="00954AE4"/>
    <w:rsid w:val="00954B12"/>
    <w:rsid w:val="00954BDE"/>
    <w:rsid w:val="00954C25"/>
    <w:rsid w:val="00954CA8"/>
    <w:rsid w:val="00954D48"/>
    <w:rsid w:val="00954DD8"/>
    <w:rsid w:val="00954EC7"/>
    <w:rsid w:val="00954F6D"/>
    <w:rsid w:val="00954FB4"/>
    <w:rsid w:val="00955043"/>
    <w:rsid w:val="00955045"/>
    <w:rsid w:val="0095516F"/>
    <w:rsid w:val="00955176"/>
    <w:rsid w:val="009551C5"/>
    <w:rsid w:val="009551E5"/>
    <w:rsid w:val="0095522B"/>
    <w:rsid w:val="00955277"/>
    <w:rsid w:val="009552D6"/>
    <w:rsid w:val="00955404"/>
    <w:rsid w:val="0095542D"/>
    <w:rsid w:val="00955486"/>
    <w:rsid w:val="00955606"/>
    <w:rsid w:val="00955620"/>
    <w:rsid w:val="0095572C"/>
    <w:rsid w:val="0095583A"/>
    <w:rsid w:val="0095586A"/>
    <w:rsid w:val="009558D1"/>
    <w:rsid w:val="009559D4"/>
    <w:rsid w:val="00955A27"/>
    <w:rsid w:val="00955AB6"/>
    <w:rsid w:val="00955B4C"/>
    <w:rsid w:val="00955B7B"/>
    <w:rsid w:val="00955B7D"/>
    <w:rsid w:val="00955BBD"/>
    <w:rsid w:val="00955BC5"/>
    <w:rsid w:val="00955BF7"/>
    <w:rsid w:val="00955C24"/>
    <w:rsid w:val="00955C5F"/>
    <w:rsid w:val="00955C9F"/>
    <w:rsid w:val="00955D88"/>
    <w:rsid w:val="00955DBB"/>
    <w:rsid w:val="00955F74"/>
    <w:rsid w:val="00955FC3"/>
    <w:rsid w:val="00956057"/>
    <w:rsid w:val="00956074"/>
    <w:rsid w:val="009560F0"/>
    <w:rsid w:val="00956121"/>
    <w:rsid w:val="009561BE"/>
    <w:rsid w:val="009561D4"/>
    <w:rsid w:val="00956285"/>
    <w:rsid w:val="009562F8"/>
    <w:rsid w:val="00956351"/>
    <w:rsid w:val="00956513"/>
    <w:rsid w:val="0095656F"/>
    <w:rsid w:val="009565B3"/>
    <w:rsid w:val="00956615"/>
    <w:rsid w:val="00956671"/>
    <w:rsid w:val="00956673"/>
    <w:rsid w:val="00956679"/>
    <w:rsid w:val="00956716"/>
    <w:rsid w:val="009567C7"/>
    <w:rsid w:val="0095687B"/>
    <w:rsid w:val="009568DC"/>
    <w:rsid w:val="009569A3"/>
    <w:rsid w:val="00956A57"/>
    <w:rsid w:val="00956AE3"/>
    <w:rsid w:val="00956B67"/>
    <w:rsid w:val="00956BB7"/>
    <w:rsid w:val="00956BBA"/>
    <w:rsid w:val="00956C5B"/>
    <w:rsid w:val="00956CE4"/>
    <w:rsid w:val="00956DC2"/>
    <w:rsid w:val="00956E43"/>
    <w:rsid w:val="00956E7F"/>
    <w:rsid w:val="00956EC7"/>
    <w:rsid w:val="00956F48"/>
    <w:rsid w:val="00956FD9"/>
    <w:rsid w:val="00956FEE"/>
    <w:rsid w:val="0095702E"/>
    <w:rsid w:val="00957085"/>
    <w:rsid w:val="00957097"/>
    <w:rsid w:val="00957154"/>
    <w:rsid w:val="009571C6"/>
    <w:rsid w:val="009572DC"/>
    <w:rsid w:val="0095733C"/>
    <w:rsid w:val="00957396"/>
    <w:rsid w:val="009573A0"/>
    <w:rsid w:val="009573AB"/>
    <w:rsid w:val="009573D7"/>
    <w:rsid w:val="00957409"/>
    <w:rsid w:val="00957442"/>
    <w:rsid w:val="00957454"/>
    <w:rsid w:val="009574CA"/>
    <w:rsid w:val="009574E6"/>
    <w:rsid w:val="00957504"/>
    <w:rsid w:val="0095752D"/>
    <w:rsid w:val="00957548"/>
    <w:rsid w:val="009575A8"/>
    <w:rsid w:val="009575CA"/>
    <w:rsid w:val="00957657"/>
    <w:rsid w:val="00957671"/>
    <w:rsid w:val="00957705"/>
    <w:rsid w:val="00957725"/>
    <w:rsid w:val="009578BE"/>
    <w:rsid w:val="0095797F"/>
    <w:rsid w:val="009579D4"/>
    <w:rsid w:val="00957AF3"/>
    <w:rsid w:val="00957B78"/>
    <w:rsid w:val="00957BE4"/>
    <w:rsid w:val="00957CCA"/>
    <w:rsid w:val="00957D2F"/>
    <w:rsid w:val="00957DB4"/>
    <w:rsid w:val="00957E3E"/>
    <w:rsid w:val="00957E44"/>
    <w:rsid w:val="00957E6B"/>
    <w:rsid w:val="00957F6B"/>
    <w:rsid w:val="00957FCB"/>
    <w:rsid w:val="00957FF4"/>
    <w:rsid w:val="00960058"/>
    <w:rsid w:val="0096006D"/>
    <w:rsid w:val="00960088"/>
    <w:rsid w:val="009601BF"/>
    <w:rsid w:val="009601F5"/>
    <w:rsid w:val="0096024A"/>
    <w:rsid w:val="00960295"/>
    <w:rsid w:val="009602B1"/>
    <w:rsid w:val="00960307"/>
    <w:rsid w:val="00960346"/>
    <w:rsid w:val="009603FC"/>
    <w:rsid w:val="0096040E"/>
    <w:rsid w:val="0096046A"/>
    <w:rsid w:val="0096049E"/>
    <w:rsid w:val="009604C5"/>
    <w:rsid w:val="00960588"/>
    <w:rsid w:val="0096067D"/>
    <w:rsid w:val="009606CD"/>
    <w:rsid w:val="009606E6"/>
    <w:rsid w:val="00960704"/>
    <w:rsid w:val="0096073D"/>
    <w:rsid w:val="00960751"/>
    <w:rsid w:val="00960767"/>
    <w:rsid w:val="009607E0"/>
    <w:rsid w:val="0096091B"/>
    <w:rsid w:val="00960935"/>
    <w:rsid w:val="0096094E"/>
    <w:rsid w:val="00960999"/>
    <w:rsid w:val="009609A0"/>
    <w:rsid w:val="009609B6"/>
    <w:rsid w:val="009609E0"/>
    <w:rsid w:val="009609F7"/>
    <w:rsid w:val="00960A58"/>
    <w:rsid w:val="00960B11"/>
    <w:rsid w:val="00960BFD"/>
    <w:rsid w:val="00960C2E"/>
    <w:rsid w:val="00960CE4"/>
    <w:rsid w:val="00960D06"/>
    <w:rsid w:val="00960D30"/>
    <w:rsid w:val="00960D6D"/>
    <w:rsid w:val="00960DAD"/>
    <w:rsid w:val="00960E2E"/>
    <w:rsid w:val="00960E36"/>
    <w:rsid w:val="00960E48"/>
    <w:rsid w:val="00960E99"/>
    <w:rsid w:val="00960FDE"/>
    <w:rsid w:val="00960FE8"/>
    <w:rsid w:val="0096100D"/>
    <w:rsid w:val="0096109E"/>
    <w:rsid w:val="00961177"/>
    <w:rsid w:val="009611DA"/>
    <w:rsid w:val="009611F2"/>
    <w:rsid w:val="00961257"/>
    <w:rsid w:val="00961327"/>
    <w:rsid w:val="009613C9"/>
    <w:rsid w:val="009613FF"/>
    <w:rsid w:val="00961465"/>
    <w:rsid w:val="0096146A"/>
    <w:rsid w:val="009614A8"/>
    <w:rsid w:val="009614C7"/>
    <w:rsid w:val="009614DE"/>
    <w:rsid w:val="00961538"/>
    <w:rsid w:val="00961616"/>
    <w:rsid w:val="00961638"/>
    <w:rsid w:val="00961647"/>
    <w:rsid w:val="00961650"/>
    <w:rsid w:val="009616AF"/>
    <w:rsid w:val="0096178D"/>
    <w:rsid w:val="009617D2"/>
    <w:rsid w:val="009617DD"/>
    <w:rsid w:val="00961806"/>
    <w:rsid w:val="00961831"/>
    <w:rsid w:val="009618FF"/>
    <w:rsid w:val="0096192B"/>
    <w:rsid w:val="00961960"/>
    <w:rsid w:val="009619CD"/>
    <w:rsid w:val="00961A67"/>
    <w:rsid w:val="00961A6E"/>
    <w:rsid w:val="00961B3F"/>
    <w:rsid w:val="00961B41"/>
    <w:rsid w:val="00961B60"/>
    <w:rsid w:val="00961ECB"/>
    <w:rsid w:val="00961ECF"/>
    <w:rsid w:val="00961F2A"/>
    <w:rsid w:val="00961F7E"/>
    <w:rsid w:val="00962042"/>
    <w:rsid w:val="0096204F"/>
    <w:rsid w:val="00962135"/>
    <w:rsid w:val="0096221D"/>
    <w:rsid w:val="00962226"/>
    <w:rsid w:val="009623BB"/>
    <w:rsid w:val="009623C0"/>
    <w:rsid w:val="00962444"/>
    <w:rsid w:val="0096249F"/>
    <w:rsid w:val="009624F2"/>
    <w:rsid w:val="009624F6"/>
    <w:rsid w:val="0096258C"/>
    <w:rsid w:val="009625FB"/>
    <w:rsid w:val="00962617"/>
    <w:rsid w:val="0096272B"/>
    <w:rsid w:val="00962787"/>
    <w:rsid w:val="009627F5"/>
    <w:rsid w:val="00962841"/>
    <w:rsid w:val="009628DB"/>
    <w:rsid w:val="0096291C"/>
    <w:rsid w:val="00962965"/>
    <w:rsid w:val="009629D5"/>
    <w:rsid w:val="00962A08"/>
    <w:rsid w:val="00962A21"/>
    <w:rsid w:val="00962A8C"/>
    <w:rsid w:val="00962B19"/>
    <w:rsid w:val="00962B45"/>
    <w:rsid w:val="00962B57"/>
    <w:rsid w:val="00962B6B"/>
    <w:rsid w:val="00962BF8"/>
    <w:rsid w:val="00962C81"/>
    <w:rsid w:val="00962CC6"/>
    <w:rsid w:val="00962D9F"/>
    <w:rsid w:val="00962E16"/>
    <w:rsid w:val="00962F9A"/>
    <w:rsid w:val="0096305A"/>
    <w:rsid w:val="00963091"/>
    <w:rsid w:val="009630DC"/>
    <w:rsid w:val="00963141"/>
    <w:rsid w:val="0096314B"/>
    <w:rsid w:val="0096317E"/>
    <w:rsid w:val="009631EE"/>
    <w:rsid w:val="00963229"/>
    <w:rsid w:val="00963243"/>
    <w:rsid w:val="009632F1"/>
    <w:rsid w:val="00963305"/>
    <w:rsid w:val="00963350"/>
    <w:rsid w:val="009633D3"/>
    <w:rsid w:val="00963457"/>
    <w:rsid w:val="0096347D"/>
    <w:rsid w:val="0096351D"/>
    <w:rsid w:val="00963530"/>
    <w:rsid w:val="0096362A"/>
    <w:rsid w:val="009636BB"/>
    <w:rsid w:val="00963717"/>
    <w:rsid w:val="0096375D"/>
    <w:rsid w:val="009637D5"/>
    <w:rsid w:val="009637DB"/>
    <w:rsid w:val="0096387F"/>
    <w:rsid w:val="009638F4"/>
    <w:rsid w:val="009638FF"/>
    <w:rsid w:val="009639AB"/>
    <w:rsid w:val="00963A52"/>
    <w:rsid w:val="00963A54"/>
    <w:rsid w:val="00963A7A"/>
    <w:rsid w:val="00963B14"/>
    <w:rsid w:val="00963B15"/>
    <w:rsid w:val="00963B27"/>
    <w:rsid w:val="00963B51"/>
    <w:rsid w:val="00963B85"/>
    <w:rsid w:val="00963C00"/>
    <w:rsid w:val="00963C3E"/>
    <w:rsid w:val="00963D3F"/>
    <w:rsid w:val="00963D4D"/>
    <w:rsid w:val="00963D54"/>
    <w:rsid w:val="00963F64"/>
    <w:rsid w:val="00964008"/>
    <w:rsid w:val="00964086"/>
    <w:rsid w:val="009640AB"/>
    <w:rsid w:val="009640E4"/>
    <w:rsid w:val="009640F3"/>
    <w:rsid w:val="0096417D"/>
    <w:rsid w:val="009641FE"/>
    <w:rsid w:val="00964218"/>
    <w:rsid w:val="009642F9"/>
    <w:rsid w:val="00964308"/>
    <w:rsid w:val="0096431A"/>
    <w:rsid w:val="009643B6"/>
    <w:rsid w:val="0096441D"/>
    <w:rsid w:val="0096442C"/>
    <w:rsid w:val="009644A6"/>
    <w:rsid w:val="009644C1"/>
    <w:rsid w:val="00964514"/>
    <w:rsid w:val="00964526"/>
    <w:rsid w:val="00964529"/>
    <w:rsid w:val="0096462E"/>
    <w:rsid w:val="0096469F"/>
    <w:rsid w:val="009646A9"/>
    <w:rsid w:val="0096477B"/>
    <w:rsid w:val="00964780"/>
    <w:rsid w:val="009647D2"/>
    <w:rsid w:val="009647D7"/>
    <w:rsid w:val="00964807"/>
    <w:rsid w:val="00964832"/>
    <w:rsid w:val="0096489E"/>
    <w:rsid w:val="009648CE"/>
    <w:rsid w:val="00964912"/>
    <w:rsid w:val="0096492F"/>
    <w:rsid w:val="0096494A"/>
    <w:rsid w:val="00964A10"/>
    <w:rsid w:val="00964A80"/>
    <w:rsid w:val="00964B45"/>
    <w:rsid w:val="00964B55"/>
    <w:rsid w:val="00964BE9"/>
    <w:rsid w:val="00964D30"/>
    <w:rsid w:val="00964D7E"/>
    <w:rsid w:val="00964E92"/>
    <w:rsid w:val="00964F89"/>
    <w:rsid w:val="00965034"/>
    <w:rsid w:val="0096509E"/>
    <w:rsid w:val="00965113"/>
    <w:rsid w:val="00965120"/>
    <w:rsid w:val="00965172"/>
    <w:rsid w:val="009651A2"/>
    <w:rsid w:val="009651B2"/>
    <w:rsid w:val="0096521F"/>
    <w:rsid w:val="009653F4"/>
    <w:rsid w:val="00965476"/>
    <w:rsid w:val="00965627"/>
    <w:rsid w:val="009656D7"/>
    <w:rsid w:val="00965705"/>
    <w:rsid w:val="00965754"/>
    <w:rsid w:val="009657CC"/>
    <w:rsid w:val="0096586D"/>
    <w:rsid w:val="00965909"/>
    <w:rsid w:val="0096598E"/>
    <w:rsid w:val="009659E6"/>
    <w:rsid w:val="00965B5D"/>
    <w:rsid w:val="00965D33"/>
    <w:rsid w:val="00965DAA"/>
    <w:rsid w:val="00965F7B"/>
    <w:rsid w:val="0096604B"/>
    <w:rsid w:val="00966105"/>
    <w:rsid w:val="0096611C"/>
    <w:rsid w:val="00966136"/>
    <w:rsid w:val="009662AC"/>
    <w:rsid w:val="009663E5"/>
    <w:rsid w:val="00966434"/>
    <w:rsid w:val="009664EB"/>
    <w:rsid w:val="009664F8"/>
    <w:rsid w:val="00966534"/>
    <w:rsid w:val="009665B6"/>
    <w:rsid w:val="009665C4"/>
    <w:rsid w:val="00966615"/>
    <w:rsid w:val="00966682"/>
    <w:rsid w:val="009667C9"/>
    <w:rsid w:val="009668B9"/>
    <w:rsid w:val="0096697C"/>
    <w:rsid w:val="009669A5"/>
    <w:rsid w:val="00966A70"/>
    <w:rsid w:val="00966B0E"/>
    <w:rsid w:val="00966B87"/>
    <w:rsid w:val="00966B9F"/>
    <w:rsid w:val="00966BA9"/>
    <w:rsid w:val="00966C8B"/>
    <w:rsid w:val="00966CAB"/>
    <w:rsid w:val="00966D58"/>
    <w:rsid w:val="00966DC4"/>
    <w:rsid w:val="00966E28"/>
    <w:rsid w:val="00966EFE"/>
    <w:rsid w:val="00966F40"/>
    <w:rsid w:val="00966F72"/>
    <w:rsid w:val="00966FCA"/>
    <w:rsid w:val="00967020"/>
    <w:rsid w:val="0096703D"/>
    <w:rsid w:val="0096709D"/>
    <w:rsid w:val="009670E1"/>
    <w:rsid w:val="009670F0"/>
    <w:rsid w:val="00967216"/>
    <w:rsid w:val="00967227"/>
    <w:rsid w:val="00967234"/>
    <w:rsid w:val="00967255"/>
    <w:rsid w:val="0096728B"/>
    <w:rsid w:val="009672C7"/>
    <w:rsid w:val="009673A7"/>
    <w:rsid w:val="009673CC"/>
    <w:rsid w:val="0096745F"/>
    <w:rsid w:val="009674CB"/>
    <w:rsid w:val="009674FE"/>
    <w:rsid w:val="00967511"/>
    <w:rsid w:val="009675D8"/>
    <w:rsid w:val="0096768D"/>
    <w:rsid w:val="00967894"/>
    <w:rsid w:val="009678A9"/>
    <w:rsid w:val="00967900"/>
    <w:rsid w:val="00967909"/>
    <w:rsid w:val="00967958"/>
    <w:rsid w:val="00967AA0"/>
    <w:rsid w:val="00967B8D"/>
    <w:rsid w:val="00967CD4"/>
    <w:rsid w:val="00967CD8"/>
    <w:rsid w:val="00967CEA"/>
    <w:rsid w:val="00967D17"/>
    <w:rsid w:val="00967D85"/>
    <w:rsid w:val="00967F22"/>
    <w:rsid w:val="00967FA1"/>
    <w:rsid w:val="0097014D"/>
    <w:rsid w:val="00970190"/>
    <w:rsid w:val="009701FC"/>
    <w:rsid w:val="00970275"/>
    <w:rsid w:val="00970345"/>
    <w:rsid w:val="009703D9"/>
    <w:rsid w:val="0097044B"/>
    <w:rsid w:val="009704B1"/>
    <w:rsid w:val="009704BF"/>
    <w:rsid w:val="009705AB"/>
    <w:rsid w:val="00970614"/>
    <w:rsid w:val="00970679"/>
    <w:rsid w:val="009706D6"/>
    <w:rsid w:val="0097078C"/>
    <w:rsid w:val="009707DA"/>
    <w:rsid w:val="00970870"/>
    <w:rsid w:val="00970A8E"/>
    <w:rsid w:val="00970C7E"/>
    <w:rsid w:val="00970D12"/>
    <w:rsid w:val="00970D36"/>
    <w:rsid w:val="00970D53"/>
    <w:rsid w:val="00970D59"/>
    <w:rsid w:val="00970DF6"/>
    <w:rsid w:val="00970F5B"/>
    <w:rsid w:val="00970FFA"/>
    <w:rsid w:val="009710FD"/>
    <w:rsid w:val="00971130"/>
    <w:rsid w:val="00971224"/>
    <w:rsid w:val="0097124E"/>
    <w:rsid w:val="0097131B"/>
    <w:rsid w:val="00971395"/>
    <w:rsid w:val="009713C4"/>
    <w:rsid w:val="0097141D"/>
    <w:rsid w:val="009714BE"/>
    <w:rsid w:val="009714D0"/>
    <w:rsid w:val="00971663"/>
    <w:rsid w:val="00971665"/>
    <w:rsid w:val="009716B4"/>
    <w:rsid w:val="00971702"/>
    <w:rsid w:val="00971725"/>
    <w:rsid w:val="0097174E"/>
    <w:rsid w:val="00971782"/>
    <w:rsid w:val="00971828"/>
    <w:rsid w:val="0097183E"/>
    <w:rsid w:val="0097186A"/>
    <w:rsid w:val="009718C9"/>
    <w:rsid w:val="009718DB"/>
    <w:rsid w:val="00971972"/>
    <w:rsid w:val="00971996"/>
    <w:rsid w:val="00971A18"/>
    <w:rsid w:val="00971B03"/>
    <w:rsid w:val="00971BEC"/>
    <w:rsid w:val="00971C50"/>
    <w:rsid w:val="00971C5E"/>
    <w:rsid w:val="00971CAF"/>
    <w:rsid w:val="00971CD1"/>
    <w:rsid w:val="00971FB2"/>
    <w:rsid w:val="00972035"/>
    <w:rsid w:val="00972076"/>
    <w:rsid w:val="00972085"/>
    <w:rsid w:val="009720D5"/>
    <w:rsid w:val="009721BD"/>
    <w:rsid w:val="00972293"/>
    <w:rsid w:val="009722EC"/>
    <w:rsid w:val="00972379"/>
    <w:rsid w:val="009723E5"/>
    <w:rsid w:val="00972415"/>
    <w:rsid w:val="0097244E"/>
    <w:rsid w:val="00972492"/>
    <w:rsid w:val="009724C2"/>
    <w:rsid w:val="00972578"/>
    <w:rsid w:val="0097276B"/>
    <w:rsid w:val="009727F3"/>
    <w:rsid w:val="00972839"/>
    <w:rsid w:val="00972A19"/>
    <w:rsid w:val="00972A21"/>
    <w:rsid w:val="00972A4F"/>
    <w:rsid w:val="00972A5E"/>
    <w:rsid w:val="00972A96"/>
    <w:rsid w:val="00972B62"/>
    <w:rsid w:val="00972C4E"/>
    <w:rsid w:val="00972C6B"/>
    <w:rsid w:val="00972CAB"/>
    <w:rsid w:val="00972D29"/>
    <w:rsid w:val="00972D92"/>
    <w:rsid w:val="00972E2F"/>
    <w:rsid w:val="00972E9E"/>
    <w:rsid w:val="00972F39"/>
    <w:rsid w:val="00972F8C"/>
    <w:rsid w:val="00973075"/>
    <w:rsid w:val="009730A5"/>
    <w:rsid w:val="0097310E"/>
    <w:rsid w:val="0097319C"/>
    <w:rsid w:val="009731FA"/>
    <w:rsid w:val="00973266"/>
    <w:rsid w:val="0097327D"/>
    <w:rsid w:val="0097328E"/>
    <w:rsid w:val="00973377"/>
    <w:rsid w:val="009734A6"/>
    <w:rsid w:val="009734C9"/>
    <w:rsid w:val="009734E4"/>
    <w:rsid w:val="0097352D"/>
    <w:rsid w:val="00973593"/>
    <w:rsid w:val="009735C2"/>
    <w:rsid w:val="00973727"/>
    <w:rsid w:val="0097372B"/>
    <w:rsid w:val="009737C2"/>
    <w:rsid w:val="009737D0"/>
    <w:rsid w:val="0097383A"/>
    <w:rsid w:val="00973899"/>
    <w:rsid w:val="00973936"/>
    <w:rsid w:val="00973945"/>
    <w:rsid w:val="00973958"/>
    <w:rsid w:val="009739C4"/>
    <w:rsid w:val="00973A14"/>
    <w:rsid w:val="00973A64"/>
    <w:rsid w:val="00973A79"/>
    <w:rsid w:val="00973AC2"/>
    <w:rsid w:val="00973B61"/>
    <w:rsid w:val="00973BFE"/>
    <w:rsid w:val="00973C55"/>
    <w:rsid w:val="00973C59"/>
    <w:rsid w:val="00973C6E"/>
    <w:rsid w:val="00973C6F"/>
    <w:rsid w:val="00973D2B"/>
    <w:rsid w:val="00973DDD"/>
    <w:rsid w:val="00973E2E"/>
    <w:rsid w:val="00973E47"/>
    <w:rsid w:val="00973E48"/>
    <w:rsid w:val="00973E82"/>
    <w:rsid w:val="00973ECF"/>
    <w:rsid w:val="00973F76"/>
    <w:rsid w:val="00974104"/>
    <w:rsid w:val="00974184"/>
    <w:rsid w:val="009741AB"/>
    <w:rsid w:val="009741C4"/>
    <w:rsid w:val="009741D9"/>
    <w:rsid w:val="00974277"/>
    <w:rsid w:val="009743E8"/>
    <w:rsid w:val="00974424"/>
    <w:rsid w:val="00974463"/>
    <w:rsid w:val="00974498"/>
    <w:rsid w:val="00974537"/>
    <w:rsid w:val="00974546"/>
    <w:rsid w:val="00974626"/>
    <w:rsid w:val="00974710"/>
    <w:rsid w:val="00974719"/>
    <w:rsid w:val="0097471D"/>
    <w:rsid w:val="00974774"/>
    <w:rsid w:val="0097485E"/>
    <w:rsid w:val="0097487E"/>
    <w:rsid w:val="0097497A"/>
    <w:rsid w:val="00974A83"/>
    <w:rsid w:val="00974ADA"/>
    <w:rsid w:val="00974AFE"/>
    <w:rsid w:val="00974B25"/>
    <w:rsid w:val="00974B4C"/>
    <w:rsid w:val="00974B7B"/>
    <w:rsid w:val="00974CAD"/>
    <w:rsid w:val="00974D40"/>
    <w:rsid w:val="00974D41"/>
    <w:rsid w:val="00974E31"/>
    <w:rsid w:val="00974F15"/>
    <w:rsid w:val="00974F25"/>
    <w:rsid w:val="00974F7C"/>
    <w:rsid w:val="00975013"/>
    <w:rsid w:val="009750FE"/>
    <w:rsid w:val="00975118"/>
    <w:rsid w:val="00975155"/>
    <w:rsid w:val="0097516E"/>
    <w:rsid w:val="00975192"/>
    <w:rsid w:val="009752A1"/>
    <w:rsid w:val="009752B4"/>
    <w:rsid w:val="009752C5"/>
    <w:rsid w:val="009753C4"/>
    <w:rsid w:val="0097542B"/>
    <w:rsid w:val="009754B4"/>
    <w:rsid w:val="009754C2"/>
    <w:rsid w:val="00975506"/>
    <w:rsid w:val="0097552E"/>
    <w:rsid w:val="009755B9"/>
    <w:rsid w:val="00975682"/>
    <w:rsid w:val="009756DA"/>
    <w:rsid w:val="0097572C"/>
    <w:rsid w:val="00975732"/>
    <w:rsid w:val="00975802"/>
    <w:rsid w:val="00975875"/>
    <w:rsid w:val="009758A2"/>
    <w:rsid w:val="009758DA"/>
    <w:rsid w:val="00975953"/>
    <w:rsid w:val="00975964"/>
    <w:rsid w:val="009759AC"/>
    <w:rsid w:val="009759BE"/>
    <w:rsid w:val="00975A9F"/>
    <w:rsid w:val="00975AA4"/>
    <w:rsid w:val="00975BF5"/>
    <w:rsid w:val="00975C91"/>
    <w:rsid w:val="00975CA3"/>
    <w:rsid w:val="00975D76"/>
    <w:rsid w:val="00975E34"/>
    <w:rsid w:val="00975E49"/>
    <w:rsid w:val="00975E9F"/>
    <w:rsid w:val="00975EA2"/>
    <w:rsid w:val="00975F14"/>
    <w:rsid w:val="00975F67"/>
    <w:rsid w:val="00975F92"/>
    <w:rsid w:val="00976008"/>
    <w:rsid w:val="00976045"/>
    <w:rsid w:val="00976051"/>
    <w:rsid w:val="0097613D"/>
    <w:rsid w:val="0097617D"/>
    <w:rsid w:val="00976204"/>
    <w:rsid w:val="00976236"/>
    <w:rsid w:val="00976246"/>
    <w:rsid w:val="00976274"/>
    <w:rsid w:val="00976299"/>
    <w:rsid w:val="0097634E"/>
    <w:rsid w:val="0097637A"/>
    <w:rsid w:val="009763ED"/>
    <w:rsid w:val="0097640A"/>
    <w:rsid w:val="0097647E"/>
    <w:rsid w:val="009764FD"/>
    <w:rsid w:val="009765C3"/>
    <w:rsid w:val="0097664B"/>
    <w:rsid w:val="009766B2"/>
    <w:rsid w:val="009766BA"/>
    <w:rsid w:val="0097678F"/>
    <w:rsid w:val="0097683E"/>
    <w:rsid w:val="009768AC"/>
    <w:rsid w:val="009768B8"/>
    <w:rsid w:val="0097690A"/>
    <w:rsid w:val="00976A98"/>
    <w:rsid w:val="00976ABD"/>
    <w:rsid w:val="00976B82"/>
    <w:rsid w:val="00976B87"/>
    <w:rsid w:val="00976B91"/>
    <w:rsid w:val="00976C1D"/>
    <w:rsid w:val="00976E0F"/>
    <w:rsid w:val="00976F1F"/>
    <w:rsid w:val="00976F49"/>
    <w:rsid w:val="00976F61"/>
    <w:rsid w:val="009771E6"/>
    <w:rsid w:val="00977201"/>
    <w:rsid w:val="00977253"/>
    <w:rsid w:val="00977288"/>
    <w:rsid w:val="0097729D"/>
    <w:rsid w:val="009772F5"/>
    <w:rsid w:val="00977394"/>
    <w:rsid w:val="009773EC"/>
    <w:rsid w:val="0097742A"/>
    <w:rsid w:val="00977465"/>
    <w:rsid w:val="00977471"/>
    <w:rsid w:val="009774C9"/>
    <w:rsid w:val="0097751C"/>
    <w:rsid w:val="009775AA"/>
    <w:rsid w:val="009776E2"/>
    <w:rsid w:val="0097774A"/>
    <w:rsid w:val="0097776B"/>
    <w:rsid w:val="00977A13"/>
    <w:rsid w:val="00977B58"/>
    <w:rsid w:val="00977B67"/>
    <w:rsid w:val="00977B9D"/>
    <w:rsid w:val="00977BB6"/>
    <w:rsid w:val="00977C68"/>
    <w:rsid w:val="00977D03"/>
    <w:rsid w:val="00977D29"/>
    <w:rsid w:val="00977D77"/>
    <w:rsid w:val="00977DDD"/>
    <w:rsid w:val="00977DE7"/>
    <w:rsid w:val="00977DEE"/>
    <w:rsid w:val="00977E2C"/>
    <w:rsid w:val="00977E49"/>
    <w:rsid w:val="00977FE9"/>
    <w:rsid w:val="00980053"/>
    <w:rsid w:val="0098006A"/>
    <w:rsid w:val="009801F1"/>
    <w:rsid w:val="0098020B"/>
    <w:rsid w:val="00980236"/>
    <w:rsid w:val="00980248"/>
    <w:rsid w:val="00980259"/>
    <w:rsid w:val="0098029E"/>
    <w:rsid w:val="009802FB"/>
    <w:rsid w:val="0098037B"/>
    <w:rsid w:val="009803D0"/>
    <w:rsid w:val="00980421"/>
    <w:rsid w:val="009804F0"/>
    <w:rsid w:val="0098052F"/>
    <w:rsid w:val="009805DC"/>
    <w:rsid w:val="00980635"/>
    <w:rsid w:val="009806A3"/>
    <w:rsid w:val="00980705"/>
    <w:rsid w:val="0098075E"/>
    <w:rsid w:val="00980994"/>
    <w:rsid w:val="00980A15"/>
    <w:rsid w:val="00980B1D"/>
    <w:rsid w:val="00980BAE"/>
    <w:rsid w:val="00980BEB"/>
    <w:rsid w:val="00980C08"/>
    <w:rsid w:val="00980C28"/>
    <w:rsid w:val="00980D3E"/>
    <w:rsid w:val="00980DE8"/>
    <w:rsid w:val="00980ED8"/>
    <w:rsid w:val="00980F54"/>
    <w:rsid w:val="00981158"/>
    <w:rsid w:val="009811A7"/>
    <w:rsid w:val="009811C2"/>
    <w:rsid w:val="009811EF"/>
    <w:rsid w:val="009811FF"/>
    <w:rsid w:val="00981273"/>
    <w:rsid w:val="009812C1"/>
    <w:rsid w:val="00981301"/>
    <w:rsid w:val="00981308"/>
    <w:rsid w:val="009813B7"/>
    <w:rsid w:val="00981429"/>
    <w:rsid w:val="009816A1"/>
    <w:rsid w:val="00981762"/>
    <w:rsid w:val="009817C8"/>
    <w:rsid w:val="009817E9"/>
    <w:rsid w:val="00981839"/>
    <w:rsid w:val="009818DA"/>
    <w:rsid w:val="0098191C"/>
    <w:rsid w:val="00981966"/>
    <w:rsid w:val="00981969"/>
    <w:rsid w:val="009819BD"/>
    <w:rsid w:val="00981A0B"/>
    <w:rsid w:val="00981A57"/>
    <w:rsid w:val="00981A8D"/>
    <w:rsid w:val="00981ADE"/>
    <w:rsid w:val="00981C62"/>
    <w:rsid w:val="00981C7A"/>
    <w:rsid w:val="00981D1D"/>
    <w:rsid w:val="00981E33"/>
    <w:rsid w:val="00981F66"/>
    <w:rsid w:val="00982020"/>
    <w:rsid w:val="0098207E"/>
    <w:rsid w:val="009821D6"/>
    <w:rsid w:val="009821D7"/>
    <w:rsid w:val="00982229"/>
    <w:rsid w:val="00982256"/>
    <w:rsid w:val="009822C3"/>
    <w:rsid w:val="0098246E"/>
    <w:rsid w:val="009824B7"/>
    <w:rsid w:val="009824D0"/>
    <w:rsid w:val="00982527"/>
    <w:rsid w:val="009825F6"/>
    <w:rsid w:val="009826B6"/>
    <w:rsid w:val="00982781"/>
    <w:rsid w:val="00982784"/>
    <w:rsid w:val="009828FA"/>
    <w:rsid w:val="0098295E"/>
    <w:rsid w:val="00982977"/>
    <w:rsid w:val="009829C0"/>
    <w:rsid w:val="00982A59"/>
    <w:rsid w:val="00982ACC"/>
    <w:rsid w:val="00982B81"/>
    <w:rsid w:val="00982BBE"/>
    <w:rsid w:val="00982C13"/>
    <w:rsid w:val="00982C68"/>
    <w:rsid w:val="00982E17"/>
    <w:rsid w:val="00982EE0"/>
    <w:rsid w:val="009830DA"/>
    <w:rsid w:val="009830E6"/>
    <w:rsid w:val="00983239"/>
    <w:rsid w:val="009832DD"/>
    <w:rsid w:val="009833FD"/>
    <w:rsid w:val="00983407"/>
    <w:rsid w:val="00983450"/>
    <w:rsid w:val="009834C3"/>
    <w:rsid w:val="00983524"/>
    <w:rsid w:val="00983558"/>
    <w:rsid w:val="00983656"/>
    <w:rsid w:val="009836F9"/>
    <w:rsid w:val="00983700"/>
    <w:rsid w:val="00983769"/>
    <w:rsid w:val="0098382C"/>
    <w:rsid w:val="0098383A"/>
    <w:rsid w:val="00983882"/>
    <w:rsid w:val="009838A8"/>
    <w:rsid w:val="00983954"/>
    <w:rsid w:val="009839AB"/>
    <w:rsid w:val="00983A3E"/>
    <w:rsid w:val="00983A65"/>
    <w:rsid w:val="00983A6F"/>
    <w:rsid w:val="00983A80"/>
    <w:rsid w:val="00983A96"/>
    <w:rsid w:val="00983AB8"/>
    <w:rsid w:val="00983AE7"/>
    <w:rsid w:val="00983BB5"/>
    <w:rsid w:val="00983C6E"/>
    <w:rsid w:val="00983CC7"/>
    <w:rsid w:val="00983CED"/>
    <w:rsid w:val="00983D04"/>
    <w:rsid w:val="00983E22"/>
    <w:rsid w:val="0098400D"/>
    <w:rsid w:val="009840F9"/>
    <w:rsid w:val="00984163"/>
    <w:rsid w:val="00984176"/>
    <w:rsid w:val="009841D0"/>
    <w:rsid w:val="009841FA"/>
    <w:rsid w:val="009842C3"/>
    <w:rsid w:val="009843A8"/>
    <w:rsid w:val="009843AA"/>
    <w:rsid w:val="009843B3"/>
    <w:rsid w:val="009843C1"/>
    <w:rsid w:val="009843DA"/>
    <w:rsid w:val="0098441C"/>
    <w:rsid w:val="0098446C"/>
    <w:rsid w:val="00984572"/>
    <w:rsid w:val="0098461A"/>
    <w:rsid w:val="00984641"/>
    <w:rsid w:val="00984763"/>
    <w:rsid w:val="00984772"/>
    <w:rsid w:val="009847BF"/>
    <w:rsid w:val="009847C7"/>
    <w:rsid w:val="0098487C"/>
    <w:rsid w:val="00984A5E"/>
    <w:rsid w:val="00984A8F"/>
    <w:rsid w:val="00984A9C"/>
    <w:rsid w:val="00984ABB"/>
    <w:rsid w:val="00984AEE"/>
    <w:rsid w:val="00984BFD"/>
    <w:rsid w:val="00984C58"/>
    <w:rsid w:val="00984D02"/>
    <w:rsid w:val="00984DB4"/>
    <w:rsid w:val="00984DC3"/>
    <w:rsid w:val="00984F06"/>
    <w:rsid w:val="00984F73"/>
    <w:rsid w:val="00984FA0"/>
    <w:rsid w:val="00984FBE"/>
    <w:rsid w:val="00985063"/>
    <w:rsid w:val="00985066"/>
    <w:rsid w:val="0098508B"/>
    <w:rsid w:val="00985274"/>
    <w:rsid w:val="00985278"/>
    <w:rsid w:val="009853E6"/>
    <w:rsid w:val="0098549F"/>
    <w:rsid w:val="0098550E"/>
    <w:rsid w:val="00985524"/>
    <w:rsid w:val="0098552E"/>
    <w:rsid w:val="0098567C"/>
    <w:rsid w:val="00985753"/>
    <w:rsid w:val="00985757"/>
    <w:rsid w:val="0098576B"/>
    <w:rsid w:val="009857C9"/>
    <w:rsid w:val="0098591C"/>
    <w:rsid w:val="00985970"/>
    <w:rsid w:val="009859A7"/>
    <w:rsid w:val="00985A57"/>
    <w:rsid w:val="00985A5D"/>
    <w:rsid w:val="00985A94"/>
    <w:rsid w:val="00985A9C"/>
    <w:rsid w:val="00985B23"/>
    <w:rsid w:val="00985B80"/>
    <w:rsid w:val="00985BC3"/>
    <w:rsid w:val="00985CF3"/>
    <w:rsid w:val="00985DE4"/>
    <w:rsid w:val="00985DF1"/>
    <w:rsid w:val="00985E2B"/>
    <w:rsid w:val="00985E57"/>
    <w:rsid w:val="00985ED8"/>
    <w:rsid w:val="00985F0D"/>
    <w:rsid w:val="00985F31"/>
    <w:rsid w:val="00985F3E"/>
    <w:rsid w:val="00985FC9"/>
    <w:rsid w:val="00985FDA"/>
    <w:rsid w:val="0098603B"/>
    <w:rsid w:val="009860F5"/>
    <w:rsid w:val="0098616D"/>
    <w:rsid w:val="009861A5"/>
    <w:rsid w:val="00986341"/>
    <w:rsid w:val="00986354"/>
    <w:rsid w:val="00986463"/>
    <w:rsid w:val="009864D0"/>
    <w:rsid w:val="009864E6"/>
    <w:rsid w:val="00986527"/>
    <w:rsid w:val="00986587"/>
    <w:rsid w:val="009865DF"/>
    <w:rsid w:val="009866CD"/>
    <w:rsid w:val="0098682B"/>
    <w:rsid w:val="00986851"/>
    <w:rsid w:val="009868DD"/>
    <w:rsid w:val="00986979"/>
    <w:rsid w:val="009869F8"/>
    <w:rsid w:val="00986A47"/>
    <w:rsid w:val="00986AD7"/>
    <w:rsid w:val="00986B7B"/>
    <w:rsid w:val="00986BB8"/>
    <w:rsid w:val="00986BEE"/>
    <w:rsid w:val="00986C24"/>
    <w:rsid w:val="00986CE8"/>
    <w:rsid w:val="00986D03"/>
    <w:rsid w:val="00986DB8"/>
    <w:rsid w:val="00986E26"/>
    <w:rsid w:val="00986E57"/>
    <w:rsid w:val="00986F33"/>
    <w:rsid w:val="00986FD4"/>
    <w:rsid w:val="00987028"/>
    <w:rsid w:val="00987067"/>
    <w:rsid w:val="009871EF"/>
    <w:rsid w:val="0098724B"/>
    <w:rsid w:val="00987284"/>
    <w:rsid w:val="00987285"/>
    <w:rsid w:val="009872E3"/>
    <w:rsid w:val="009873BC"/>
    <w:rsid w:val="009873F7"/>
    <w:rsid w:val="00987477"/>
    <w:rsid w:val="00987489"/>
    <w:rsid w:val="009874B7"/>
    <w:rsid w:val="009874E7"/>
    <w:rsid w:val="00987594"/>
    <w:rsid w:val="00987615"/>
    <w:rsid w:val="00987668"/>
    <w:rsid w:val="009876B2"/>
    <w:rsid w:val="00987757"/>
    <w:rsid w:val="0098776C"/>
    <w:rsid w:val="00987874"/>
    <w:rsid w:val="0098787D"/>
    <w:rsid w:val="0098789C"/>
    <w:rsid w:val="009879C4"/>
    <w:rsid w:val="009879D7"/>
    <w:rsid w:val="009879EA"/>
    <w:rsid w:val="00987B37"/>
    <w:rsid w:val="00987B42"/>
    <w:rsid w:val="00987C53"/>
    <w:rsid w:val="00987C9D"/>
    <w:rsid w:val="00987D41"/>
    <w:rsid w:val="00987D9B"/>
    <w:rsid w:val="00987DE7"/>
    <w:rsid w:val="00987DE8"/>
    <w:rsid w:val="00987E25"/>
    <w:rsid w:val="00987FC4"/>
    <w:rsid w:val="00990069"/>
    <w:rsid w:val="00990235"/>
    <w:rsid w:val="0099025F"/>
    <w:rsid w:val="009902C5"/>
    <w:rsid w:val="00990331"/>
    <w:rsid w:val="0099044E"/>
    <w:rsid w:val="009904AA"/>
    <w:rsid w:val="009904FA"/>
    <w:rsid w:val="00990575"/>
    <w:rsid w:val="00990578"/>
    <w:rsid w:val="009905DD"/>
    <w:rsid w:val="009905F8"/>
    <w:rsid w:val="0099060F"/>
    <w:rsid w:val="00990685"/>
    <w:rsid w:val="009906B7"/>
    <w:rsid w:val="00990769"/>
    <w:rsid w:val="00990821"/>
    <w:rsid w:val="00990975"/>
    <w:rsid w:val="009909F3"/>
    <w:rsid w:val="00990A66"/>
    <w:rsid w:val="00990A86"/>
    <w:rsid w:val="00990B53"/>
    <w:rsid w:val="00990C16"/>
    <w:rsid w:val="00990C28"/>
    <w:rsid w:val="00990EC8"/>
    <w:rsid w:val="00990F1B"/>
    <w:rsid w:val="00991035"/>
    <w:rsid w:val="009911C3"/>
    <w:rsid w:val="009911EE"/>
    <w:rsid w:val="00991264"/>
    <w:rsid w:val="009912E2"/>
    <w:rsid w:val="00991416"/>
    <w:rsid w:val="0099149A"/>
    <w:rsid w:val="009915ED"/>
    <w:rsid w:val="00991697"/>
    <w:rsid w:val="00991699"/>
    <w:rsid w:val="00991754"/>
    <w:rsid w:val="0099176E"/>
    <w:rsid w:val="009917EF"/>
    <w:rsid w:val="00991831"/>
    <w:rsid w:val="00991835"/>
    <w:rsid w:val="0099184D"/>
    <w:rsid w:val="00991850"/>
    <w:rsid w:val="0099185F"/>
    <w:rsid w:val="009918C3"/>
    <w:rsid w:val="0099192B"/>
    <w:rsid w:val="00991941"/>
    <w:rsid w:val="0099196E"/>
    <w:rsid w:val="009919CD"/>
    <w:rsid w:val="00991A01"/>
    <w:rsid w:val="00991A1F"/>
    <w:rsid w:val="00991A4D"/>
    <w:rsid w:val="00991AE0"/>
    <w:rsid w:val="00991AED"/>
    <w:rsid w:val="00991B7B"/>
    <w:rsid w:val="00991B80"/>
    <w:rsid w:val="00991C14"/>
    <w:rsid w:val="00991D72"/>
    <w:rsid w:val="00991DC6"/>
    <w:rsid w:val="00991DFF"/>
    <w:rsid w:val="00991E8D"/>
    <w:rsid w:val="00991EDA"/>
    <w:rsid w:val="00991F20"/>
    <w:rsid w:val="00991F23"/>
    <w:rsid w:val="00992054"/>
    <w:rsid w:val="00992057"/>
    <w:rsid w:val="0099209A"/>
    <w:rsid w:val="00992128"/>
    <w:rsid w:val="00992187"/>
    <w:rsid w:val="0099228A"/>
    <w:rsid w:val="0099228F"/>
    <w:rsid w:val="00992316"/>
    <w:rsid w:val="00992331"/>
    <w:rsid w:val="00992381"/>
    <w:rsid w:val="00992491"/>
    <w:rsid w:val="009924B5"/>
    <w:rsid w:val="009924BC"/>
    <w:rsid w:val="0099255C"/>
    <w:rsid w:val="0099263E"/>
    <w:rsid w:val="0099275F"/>
    <w:rsid w:val="00992786"/>
    <w:rsid w:val="009927DC"/>
    <w:rsid w:val="00992893"/>
    <w:rsid w:val="009928C3"/>
    <w:rsid w:val="009928CB"/>
    <w:rsid w:val="00992902"/>
    <w:rsid w:val="00992ABD"/>
    <w:rsid w:val="00992ABE"/>
    <w:rsid w:val="00992B51"/>
    <w:rsid w:val="00992B8A"/>
    <w:rsid w:val="00992BD3"/>
    <w:rsid w:val="00992BDE"/>
    <w:rsid w:val="00992C34"/>
    <w:rsid w:val="00992CB4"/>
    <w:rsid w:val="00992CF1"/>
    <w:rsid w:val="00992CFB"/>
    <w:rsid w:val="00992D80"/>
    <w:rsid w:val="00992D89"/>
    <w:rsid w:val="00992D8F"/>
    <w:rsid w:val="00992DC8"/>
    <w:rsid w:val="00992E15"/>
    <w:rsid w:val="00992E9E"/>
    <w:rsid w:val="00992EE8"/>
    <w:rsid w:val="00992EF8"/>
    <w:rsid w:val="00992FE6"/>
    <w:rsid w:val="00992FF4"/>
    <w:rsid w:val="0099301F"/>
    <w:rsid w:val="0099312E"/>
    <w:rsid w:val="00993182"/>
    <w:rsid w:val="00993194"/>
    <w:rsid w:val="009931B0"/>
    <w:rsid w:val="009931EA"/>
    <w:rsid w:val="00993201"/>
    <w:rsid w:val="00993203"/>
    <w:rsid w:val="00993219"/>
    <w:rsid w:val="0099324A"/>
    <w:rsid w:val="0099324E"/>
    <w:rsid w:val="0099327C"/>
    <w:rsid w:val="009932AE"/>
    <w:rsid w:val="009932F6"/>
    <w:rsid w:val="00993357"/>
    <w:rsid w:val="0099335E"/>
    <w:rsid w:val="00993387"/>
    <w:rsid w:val="009933EA"/>
    <w:rsid w:val="00993433"/>
    <w:rsid w:val="0099349D"/>
    <w:rsid w:val="009934A1"/>
    <w:rsid w:val="009934ED"/>
    <w:rsid w:val="0099352F"/>
    <w:rsid w:val="009935B7"/>
    <w:rsid w:val="009935C3"/>
    <w:rsid w:val="0099361A"/>
    <w:rsid w:val="00993630"/>
    <w:rsid w:val="00993631"/>
    <w:rsid w:val="00993664"/>
    <w:rsid w:val="00993738"/>
    <w:rsid w:val="009937E7"/>
    <w:rsid w:val="00993800"/>
    <w:rsid w:val="00993809"/>
    <w:rsid w:val="009939FE"/>
    <w:rsid w:val="00993A8B"/>
    <w:rsid w:val="00993AE9"/>
    <w:rsid w:val="00993BF4"/>
    <w:rsid w:val="00993C50"/>
    <w:rsid w:val="00993CD3"/>
    <w:rsid w:val="00993D1B"/>
    <w:rsid w:val="00993D8D"/>
    <w:rsid w:val="00993DBD"/>
    <w:rsid w:val="00993F35"/>
    <w:rsid w:val="00993FC9"/>
    <w:rsid w:val="00993FCA"/>
    <w:rsid w:val="00993FF0"/>
    <w:rsid w:val="00994015"/>
    <w:rsid w:val="00994047"/>
    <w:rsid w:val="00994079"/>
    <w:rsid w:val="009940AA"/>
    <w:rsid w:val="009940CE"/>
    <w:rsid w:val="009940DC"/>
    <w:rsid w:val="00994118"/>
    <w:rsid w:val="009941AB"/>
    <w:rsid w:val="00994284"/>
    <w:rsid w:val="00994290"/>
    <w:rsid w:val="0099429A"/>
    <w:rsid w:val="0099433E"/>
    <w:rsid w:val="00994384"/>
    <w:rsid w:val="0099449A"/>
    <w:rsid w:val="009944D6"/>
    <w:rsid w:val="0099450C"/>
    <w:rsid w:val="00994524"/>
    <w:rsid w:val="0099453F"/>
    <w:rsid w:val="00994564"/>
    <w:rsid w:val="009945D1"/>
    <w:rsid w:val="009945F0"/>
    <w:rsid w:val="009945F8"/>
    <w:rsid w:val="009945FB"/>
    <w:rsid w:val="0099463A"/>
    <w:rsid w:val="009946AF"/>
    <w:rsid w:val="009946E7"/>
    <w:rsid w:val="00994783"/>
    <w:rsid w:val="00994789"/>
    <w:rsid w:val="0099479A"/>
    <w:rsid w:val="009947BD"/>
    <w:rsid w:val="0099481B"/>
    <w:rsid w:val="009948AC"/>
    <w:rsid w:val="009948CE"/>
    <w:rsid w:val="0099491D"/>
    <w:rsid w:val="0099493A"/>
    <w:rsid w:val="0099493E"/>
    <w:rsid w:val="0099497F"/>
    <w:rsid w:val="00994AA7"/>
    <w:rsid w:val="00994B4C"/>
    <w:rsid w:val="00994BE0"/>
    <w:rsid w:val="00994C3A"/>
    <w:rsid w:val="00994C5C"/>
    <w:rsid w:val="00994C96"/>
    <w:rsid w:val="00994D6B"/>
    <w:rsid w:val="00994E0B"/>
    <w:rsid w:val="00994E4F"/>
    <w:rsid w:val="00994E8E"/>
    <w:rsid w:val="00994FA1"/>
    <w:rsid w:val="0099502D"/>
    <w:rsid w:val="0099508D"/>
    <w:rsid w:val="009950F9"/>
    <w:rsid w:val="0099514E"/>
    <w:rsid w:val="00995167"/>
    <w:rsid w:val="00995236"/>
    <w:rsid w:val="00995257"/>
    <w:rsid w:val="009953EE"/>
    <w:rsid w:val="009953F8"/>
    <w:rsid w:val="00995434"/>
    <w:rsid w:val="00995441"/>
    <w:rsid w:val="00995463"/>
    <w:rsid w:val="009954F7"/>
    <w:rsid w:val="009954FC"/>
    <w:rsid w:val="009955EF"/>
    <w:rsid w:val="0099567A"/>
    <w:rsid w:val="00995693"/>
    <w:rsid w:val="0099574D"/>
    <w:rsid w:val="00995806"/>
    <w:rsid w:val="0099589B"/>
    <w:rsid w:val="009958B0"/>
    <w:rsid w:val="00995A6D"/>
    <w:rsid w:val="00995B83"/>
    <w:rsid w:val="00995CE2"/>
    <w:rsid w:val="00995D3F"/>
    <w:rsid w:val="00995D7F"/>
    <w:rsid w:val="00995E38"/>
    <w:rsid w:val="00995E59"/>
    <w:rsid w:val="00995E70"/>
    <w:rsid w:val="00995F06"/>
    <w:rsid w:val="009960EA"/>
    <w:rsid w:val="009961A8"/>
    <w:rsid w:val="00996279"/>
    <w:rsid w:val="00996299"/>
    <w:rsid w:val="009962CB"/>
    <w:rsid w:val="009963B8"/>
    <w:rsid w:val="009963FB"/>
    <w:rsid w:val="009964C5"/>
    <w:rsid w:val="009964E7"/>
    <w:rsid w:val="00996505"/>
    <w:rsid w:val="00996528"/>
    <w:rsid w:val="0099656F"/>
    <w:rsid w:val="0099666B"/>
    <w:rsid w:val="00996690"/>
    <w:rsid w:val="00996699"/>
    <w:rsid w:val="009966CC"/>
    <w:rsid w:val="009966E7"/>
    <w:rsid w:val="00996859"/>
    <w:rsid w:val="00996887"/>
    <w:rsid w:val="00996899"/>
    <w:rsid w:val="00996947"/>
    <w:rsid w:val="0099695B"/>
    <w:rsid w:val="009969FD"/>
    <w:rsid w:val="00996A34"/>
    <w:rsid w:val="00996A4E"/>
    <w:rsid w:val="00996A65"/>
    <w:rsid w:val="00996BA7"/>
    <w:rsid w:val="00996BBD"/>
    <w:rsid w:val="00996C9B"/>
    <w:rsid w:val="00996CDD"/>
    <w:rsid w:val="00996D1B"/>
    <w:rsid w:val="00996D35"/>
    <w:rsid w:val="00996D7C"/>
    <w:rsid w:val="00996E09"/>
    <w:rsid w:val="00996E0D"/>
    <w:rsid w:val="00996F2D"/>
    <w:rsid w:val="00996F59"/>
    <w:rsid w:val="00996FE4"/>
    <w:rsid w:val="00997156"/>
    <w:rsid w:val="00997188"/>
    <w:rsid w:val="0099719A"/>
    <w:rsid w:val="009971CF"/>
    <w:rsid w:val="009971D9"/>
    <w:rsid w:val="009971E8"/>
    <w:rsid w:val="00997200"/>
    <w:rsid w:val="0099728C"/>
    <w:rsid w:val="0099731D"/>
    <w:rsid w:val="00997374"/>
    <w:rsid w:val="009973D2"/>
    <w:rsid w:val="009973EF"/>
    <w:rsid w:val="009975FC"/>
    <w:rsid w:val="00997646"/>
    <w:rsid w:val="0099773B"/>
    <w:rsid w:val="00997748"/>
    <w:rsid w:val="00997757"/>
    <w:rsid w:val="009977C9"/>
    <w:rsid w:val="0099798C"/>
    <w:rsid w:val="00997A0B"/>
    <w:rsid w:val="00997B05"/>
    <w:rsid w:val="00997B11"/>
    <w:rsid w:val="00997BBA"/>
    <w:rsid w:val="00997CA6"/>
    <w:rsid w:val="00997CE5"/>
    <w:rsid w:val="00997DB6"/>
    <w:rsid w:val="00997E16"/>
    <w:rsid w:val="00997E73"/>
    <w:rsid w:val="00997ED8"/>
    <w:rsid w:val="00997ED9"/>
    <w:rsid w:val="00997F4F"/>
    <w:rsid w:val="009A006E"/>
    <w:rsid w:val="009A0097"/>
    <w:rsid w:val="009A00B1"/>
    <w:rsid w:val="009A00CD"/>
    <w:rsid w:val="009A0131"/>
    <w:rsid w:val="009A018F"/>
    <w:rsid w:val="009A02A7"/>
    <w:rsid w:val="009A038A"/>
    <w:rsid w:val="009A039F"/>
    <w:rsid w:val="009A03A7"/>
    <w:rsid w:val="009A056F"/>
    <w:rsid w:val="009A06FF"/>
    <w:rsid w:val="009A076D"/>
    <w:rsid w:val="009A083F"/>
    <w:rsid w:val="009A0853"/>
    <w:rsid w:val="009A08C8"/>
    <w:rsid w:val="009A0937"/>
    <w:rsid w:val="009A0A8C"/>
    <w:rsid w:val="009A0C35"/>
    <w:rsid w:val="009A0DCD"/>
    <w:rsid w:val="009A0E37"/>
    <w:rsid w:val="009A0E5B"/>
    <w:rsid w:val="009A0EFB"/>
    <w:rsid w:val="009A0F4A"/>
    <w:rsid w:val="009A0F57"/>
    <w:rsid w:val="009A0FA3"/>
    <w:rsid w:val="009A0FF6"/>
    <w:rsid w:val="009A1046"/>
    <w:rsid w:val="009A1087"/>
    <w:rsid w:val="009A1148"/>
    <w:rsid w:val="009A1153"/>
    <w:rsid w:val="009A11FD"/>
    <w:rsid w:val="009A1200"/>
    <w:rsid w:val="009A120B"/>
    <w:rsid w:val="009A123B"/>
    <w:rsid w:val="009A1364"/>
    <w:rsid w:val="009A1373"/>
    <w:rsid w:val="009A1384"/>
    <w:rsid w:val="009A13B2"/>
    <w:rsid w:val="009A149E"/>
    <w:rsid w:val="009A14CE"/>
    <w:rsid w:val="009A1513"/>
    <w:rsid w:val="009A15D5"/>
    <w:rsid w:val="009A1604"/>
    <w:rsid w:val="009A1695"/>
    <w:rsid w:val="009A169E"/>
    <w:rsid w:val="009A16D6"/>
    <w:rsid w:val="009A178F"/>
    <w:rsid w:val="009A1797"/>
    <w:rsid w:val="009A18A1"/>
    <w:rsid w:val="009A1A37"/>
    <w:rsid w:val="009A1AC0"/>
    <w:rsid w:val="009A1ACE"/>
    <w:rsid w:val="009A1AE0"/>
    <w:rsid w:val="009A1B1B"/>
    <w:rsid w:val="009A1B6F"/>
    <w:rsid w:val="009A1C81"/>
    <w:rsid w:val="009A1D0B"/>
    <w:rsid w:val="009A1D24"/>
    <w:rsid w:val="009A1E37"/>
    <w:rsid w:val="009A1E6F"/>
    <w:rsid w:val="009A1E9B"/>
    <w:rsid w:val="009A1EC1"/>
    <w:rsid w:val="009A1F6A"/>
    <w:rsid w:val="009A20BD"/>
    <w:rsid w:val="009A2149"/>
    <w:rsid w:val="009A214E"/>
    <w:rsid w:val="009A21B0"/>
    <w:rsid w:val="009A21F0"/>
    <w:rsid w:val="009A2277"/>
    <w:rsid w:val="009A2290"/>
    <w:rsid w:val="009A22BF"/>
    <w:rsid w:val="009A22FB"/>
    <w:rsid w:val="009A2317"/>
    <w:rsid w:val="009A247C"/>
    <w:rsid w:val="009A24F1"/>
    <w:rsid w:val="009A2651"/>
    <w:rsid w:val="009A2742"/>
    <w:rsid w:val="009A27A7"/>
    <w:rsid w:val="009A27CD"/>
    <w:rsid w:val="009A29F1"/>
    <w:rsid w:val="009A2A3C"/>
    <w:rsid w:val="009A2A6F"/>
    <w:rsid w:val="009A2A8A"/>
    <w:rsid w:val="009A2ACB"/>
    <w:rsid w:val="009A2B78"/>
    <w:rsid w:val="009A2BFD"/>
    <w:rsid w:val="009A2C03"/>
    <w:rsid w:val="009A2C4A"/>
    <w:rsid w:val="009A2C74"/>
    <w:rsid w:val="009A2C75"/>
    <w:rsid w:val="009A2D21"/>
    <w:rsid w:val="009A2D59"/>
    <w:rsid w:val="009A2D86"/>
    <w:rsid w:val="009A2E77"/>
    <w:rsid w:val="009A2F04"/>
    <w:rsid w:val="009A2F3A"/>
    <w:rsid w:val="009A2F85"/>
    <w:rsid w:val="009A2FA2"/>
    <w:rsid w:val="009A30E5"/>
    <w:rsid w:val="009A3139"/>
    <w:rsid w:val="009A3176"/>
    <w:rsid w:val="009A3193"/>
    <w:rsid w:val="009A31AB"/>
    <w:rsid w:val="009A31DD"/>
    <w:rsid w:val="009A3201"/>
    <w:rsid w:val="009A326A"/>
    <w:rsid w:val="009A32A2"/>
    <w:rsid w:val="009A3367"/>
    <w:rsid w:val="009A33EC"/>
    <w:rsid w:val="009A33ED"/>
    <w:rsid w:val="009A345E"/>
    <w:rsid w:val="009A3464"/>
    <w:rsid w:val="009A3469"/>
    <w:rsid w:val="009A3478"/>
    <w:rsid w:val="009A3480"/>
    <w:rsid w:val="009A3502"/>
    <w:rsid w:val="009A3515"/>
    <w:rsid w:val="009A35EB"/>
    <w:rsid w:val="009A360F"/>
    <w:rsid w:val="009A36C6"/>
    <w:rsid w:val="009A36EE"/>
    <w:rsid w:val="009A36F5"/>
    <w:rsid w:val="009A3717"/>
    <w:rsid w:val="009A381A"/>
    <w:rsid w:val="009A3842"/>
    <w:rsid w:val="009A38C0"/>
    <w:rsid w:val="009A391F"/>
    <w:rsid w:val="009A3943"/>
    <w:rsid w:val="009A3953"/>
    <w:rsid w:val="009A3973"/>
    <w:rsid w:val="009A39CC"/>
    <w:rsid w:val="009A3BA9"/>
    <w:rsid w:val="009A3BD5"/>
    <w:rsid w:val="009A4039"/>
    <w:rsid w:val="009A403D"/>
    <w:rsid w:val="009A415D"/>
    <w:rsid w:val="009A4266"/>
    <w:rsid w:val="009A428E"/>
    <w:rsid w:val="009A4385"/>
    <w:rsid w:val="009A4441"/>
    <w:rsid w:val="009A44F4"/>
    <w:rsid w:val="009A4737"/>
    <w:rsid w:val="009A4831"/>
    <w:rsid w:val="009A48F7"/>
    <w:rsid w:val="009A4921"/>
    <w:rsid w:val="009A49BC"/>
    <w:rsid w:val="009A49CD"/>
    <w:rsid w:val="009A4BB4"/>
    <w:rsid w:val="009A4C74"/>
    <w:rsid w:val="009A4D63"/>
    <w:rsid w:val="009A4DB7"/>
    <w:rsid w:val="009A4E38"/>
    <w:rsid w:val="009A4E7C"/>
    <w:rsid w:val="009A4ECA"/>
    <w:rsid w:val="009A4F1C"/>
    <w:rsid w:val="009A4FA5"/>
    <w:rsid w:val="009A4FC8"/>
    <w:rsid w:val="009A51DD"/>
    <w:rsid w:val="009A51E9"/>
    <w:rsid w:val="009A5212"/>
    <w:rsid w:val="009A52F4"/>
    <w:rsid w:val="009A538F"/>
    <w:rsid w:val="009A5411"/>
    <w:rsid w:val="009A54E6"/>
    <w:rsid w:val="009A551B"/>
    <w:rsid w:val="009A551E"/>
    <w:rsid w:val="009A552D"/>
    <w:rsid w:val="009A5571"/>
    <w:rsid w:val="009A562D"/>
    <w:rsid w:val="009A5683"/>
    <w:rsid w:val="009A5697"/>
    <w:rsid w:val="009A56C4"/>
    <w:rsid w:val="009A5721"/>
    <w:rsid w:val="009A5827"/>
    <w:rsid w:val="009A5867"/>
    <w:rsid w:val="009A588A"/>
    <w:rsid w:val="009A588C"/>
    <w:rsid w:val="009A59A7"/>
    <w:rsid w:val="009A59BA"/>
    <w:rsid w:val="009A59DA"/>
    <w:rsid w:val="009A59DF"/>
    <w:rsid w:val="009A59E9"/>
    <w:rsid w:val="009A5A1C"/>
    <w:rsid w:val="009A5A4F"/>
    <w:rsid w:val="009A5AAD"/>
    <w:rsid w:val="009A5AE6"/>
    <w:rsid w:val="009A5B00"/>
    <w:rsid w:val="009A5B2E"/>
    <w:rsid w:val="009A5C7B"/>
    <w:rsid w:val="009A5E01"/>
    <w:rsid w:val="009A5E79"/>
    <w:rsid w:val="009A5ED1"/>
    <w:rsid w:val="009A5EDD"/>
    <w:rsid w:val="009A5F7E"/>
    <w:rsid w:val="009A5F8E"/>
    <w:rsid w:val="009A600D"/>
    <w:rsid w:val="009A603D"/>
    <w:rsid w:val="009A6074"/>
    <w:rsid w:val="009A613C"/>
    <w:rsid w:val="009A6150"/>
    <w:rsid w:val="009A61B3"/>
    <w:rsid w:val="009A620D"/>
    <w:rsid w:val="009A6214"/>
    <w:rsid w:val="009A6236"/>
    <w:rsid w:val="009A624D"/>
    <w:rsid w:val="009A6337"/>
    <w:rsid w:val="009A637F"/>
    <w:rsid w:val="009A6399"/>
    <w:rsid w:val="009A63F1"/>
    <w:rsid w:val="009A642B"/>
    <w:rsid w:val="009A6433"/>
    <w:rsid w:val="009A64BF"/>
    <w:rsid w:val="009A6503"/>
    <w:rsid w:val="009A6648"/>
    <w:rsid w:val="009A6716"/>
    <w:rsid w:val="009A675F"/>
    <w:rsid w:val="009A6767"/>
    <w:rsid w:val="009A67F2"/>
    <w:rsid w:val="009A684E"/>
    <w:rsid w:val="009A6897"/>
    <w:rsid w:val="009A6899"/>
    <w:rsid w:val="009A68F8"/>
    <w:rsid w:val="009A6A33"/>
    <w:rsid w:val="009A6ADB"/>
    <w:rsid w:val="009A6B9A"/>
    <w:rsid w:val="009A6C34"/>
    <w:rsid w:val="009A6CD7"/>
    <w:rsid w:val="009A6D62"/>
    <w:rsid w:val="009A6D7C"/>
    <w:rsid w:val="009A6DA4"/>
    <w:rsid w:val="009A6E6C"/>
    <w:rsid w:val="009A6F73"/>
    <w:rsid w:val="009A6F8D"/>
    <w:rsid w:val="009A7052"/>
    <w:rsid w:val="009A7088"/>
    <w:rsid w:val="009A7091"/>
    <w:rsid w:val="009A714F"/>
    <w:rsid w:val="009A7257"/>
    <w:rsid w:val="009A726F"/>
    <w:rsid w:val="009A734A"/>
    <w:rsid w:val="009A73DB"/>
    <w:rsid w:val="009A7446"/>
    <w:rsid w:val="009A7497"/>
    <w:rsid w:val="009A7524"/>
    <w:rsid w:val="009A7527"/>
    <w:rsid w:val="009A756D"/>
    <w:rsid w:val="009A757D"/>
    <w:rsid w:val="009A7675"/>
    <w:rsid w:val="009A76E4"/>
    <w:rsid w:val="009A77B4"/>
    <w:rsid w:val="009A7834"/>
    <w:rsid w:val="009A7881"/>
    <w:rsid w:val="009A7918"/>
    <w:rsid w:val="009A7928"/>
    <w:rsid w:val="009A7930"/>
    <w:rsid w:val="009A7A89"/>
    <w:rsid w:val="009A7C08"/>
    <w:rsid w:val="009A7C0C"/>
    <w:rsid w:val="009A7C67"/>
    <w:rsid w:val="009A7C7B"/>
    <w:rsid w:val="009A7D9D"/>
    <w:rsid w:val="009A7E1F"/>
    <w:rsid w:val="009A7E72"/>
    <w:rsid w:val="009A7EC0"/>
    <w:rsid w:val="009A7EF3"/>
    <w:rsid w:val="009A7F0C"/>
    <w:rsid w:val="009A7FBB"/>
    <w:rsid w:val="009B0033"/>
    <w:rsid w:val="009B007E"/>
    <w:rsid w:val="009B0111"/>
    <w:rsid w:val="009B019E"/>
    <w:rsid w:val="009B01AF"/>
    <w:rsid w:val="009B027F"/>
    <w:rsid w:val="009B028A"/>
    <w:rsid w:val="009B02B8"/>
    <w:rsid w:val="009B02D7"/>
    <w:rsid w:val="009B03E6"/>
    <w:rsid w:val="009B04BC"/>
    <w:rsid w:val="009B04C0"/>
    <w:rsid w:val="009B0555"/>
    <w:rsid w:val="009B0654"/>
    <w:rsid w:val="009B0698"/>
    <w:rsid w:val="009B06CF"/>
    <w:rsid w:val="009B082D"/>
    <w:rsid w:val="009B086C"/>
    <w:rsid w:val="009B086E"/>
    <w:rsid w:val="009B0874"/>
    <w:rsid w:val="009B089A"/>
    <w:rsid w:val="009B08A7"/>
    <w:rsid w:val="009B08BF"/>
    <w:rsid w:val="009B0A87"/>
    <w:rsid w:val="009B0AD1"/>
    <w:rsid w:val="009B0AE6"/>
    <w:rsid w:val="009B0AF1"/>
    <w:rsid w:val="009B0B5F"/>
    <w:rsid w:val="009B0BE1"/>
    <w:rsid w:val="009B0CB7"/>
    <w:rsid w:val="009B0CFC"/>
    <w:rsid w:val="009B0D04"/>
    <w:rsid w:val="009B0D6F"/>
    <w:rsid w:val="009B0DC2"/>
    <w:rsid w:val="009B100A"/>
    <w:rsid w:val="009B1058"/>
    <w:rsid w:val="009B1120"/>
    <w:rsid w:val="009B136B"/>
    <w:rsid w:val="009B1381"/>
    <w:rsid w:val="009B149E"/>
    <w:rsid w:val="009B14C8"/>
    <w:rsid w:val="009B150B"/>
    <w:rsid w:val="009B1513"/>
    <w:rsid w:val="009B158B"/>
    <w:rsid w:val="009B159B"/>
    <w:rsid w:val="009B15C7"/>
    <w:rsid w:val="009B15DF"/>
    <w:rsid w:val="009B1629"/>
    <w:rsid w:val="009B171C"/>
    <w:rsid w:val="009B1762"/>
    <w:rsid w:val="009B17A3"/>
    <w:rsid w:val="009B1873"/>
    <w:rsid w:val="009B1977"/>
    <w:rsid w:val="009B1A26"/>
    <w:rsid w:val="009B1AF9"/>
    <w:rsid w:val="009B1B3E"/>
    <w:rsid w:val="009B1B54"/>
    <w:rsid w:val="009B1CED"/>
    <w:rsid w:val="009B1D5E"/>
    <w:rsid w:val="009B1D87"/>
    <w:rsid w:val="009B1E39"/>
    <w:rsid w:val="009B1E60"/>
    <w:rsid w:val="009B1E9F"/>
    <w:rsid w:val="009B1ECF"/>
    <w:rsid w:val="009B1FA8"/>
    <w:rsid w:val="009B1FD7"/>
    <w:rsid w:val="009B2031"/>
    <w:rsid w:val="009B2039"/>
    <w:rsid w:val="009B2068"/>
    <w:rsid w:val="009B2078"/>
    <w:rsid w:val="009B20F9"/>
    <w:rsid w:val="009B213C"/>
    <w:rsid w:val="009B2185"/>
    <w:rsid w:val="009B21EF"/>
    <w:rsid w:val="009B223E"/>
    <w:rsid w:val="009B237D"/>
    <w:rsid w:val="009B244B"/>
    <w:rsid w:val="009B247D"/>
    <w:rsid w:val="009B2563"/>
    <w:rsid w:val="009B259B"/>
    <w:rsid w:val="009B25E0"/>
    <w:rsid w:val="009B25E6"/>
    <w:rsid w:val="009B2839"/>
    <w:rsid w:val="009B284B"/>
    <w:rsid w:val="009B2857"/>
    <w:rsid w:val="009B28D9"/>
    <w:rsid w:val="009B28F0"/>
    <w:rsid w:val="009B28FB"/>
    <w:rsid w:val="009B2971"/>
    <w:rsid w:val="009B2989"/>
    <w:rsid w:val="009B2A04"/>
    <w:rsid w:val="009B2A17"/>
    <w:rsid w:val="009B2AE5"/>
    <w:rsid w:val="009B2AF1"/>
    <w:rsid w:val="009B2B9C"/>
    <w:rsid w:val="009B2BBA"/>
    <w:rsid w:val="009B2BBF"/>
    <w:rsid w:val="009B2BE7"/>
    <w:rsid w:val="009B2BF3"/>
    <w:rsid w:val="009B2C2C"/>
    <w:rsid w:val="009B2C57"/>
    <w:rsid w:val="009B2C6B"/>
    <w:rsid w:val="009B2CC7"/>
    <w:rsid w:val="009B2FD4"/>
    <w:rsid w:val="009B30D7"/>
    <w:rsid w:val="009B3112"/>
    <w:rsid w:val="009B316B"/>
    <w:rsid w:val="009B319B"/>
    <w:rsid w:val="009B3287"/>
    <w:rsid w:val="009B32E6"/>
    <w:rsid w:val="009B3302"/>
    <w:rsid w:val="009B330F"/>
    <w:rsid w:val="009B3344"/>
    <w:rsid w:val="009B33D7"/>
    <w:rsid w:val="009B33F5"/>
    <w:rsid w:val="009B3433"/>
    <w:rsid w:val="009B3458"/>
    <w:rsid w:val="009B347B"/>
    <w:rsid w:val="009B34A3"/>
    <w:rsid w:val="009B34CE"/>
    <w:rsid w:val="009B35E8"/>
    <w:rsid w:val="009B36A6"/>
    <w:rsid w:val="009B36BE"/>
    <w:rsid w:val="009B36C7"/>
    <w:rsid w:val="009B36D5"/>
    <w:rsid w:val="009B36F0"/>
    <w:rsid w:val="009B377F"/>
    <w:rsid w:val="009B3823"/>
    <w:rsid w:val="009B382A"/>
    <w:rsid w:val="009B39E5"/>
    <w:rsid w:val="009B3A03"/>
    <w:rsid w:val="009B3A60"/>
    <w:rsid w:val="009B3B56"/>
    <w:rsid w:val="009B3CB6"/>
    <w:rsid w:val="009B3CEF"/>
    <w:rsid w:val="009B3CF0"/>
    <w:rsid w:val="009B3D0A"/>
    <w:rsid w:val="009B3E92"/>
    <w:rsid w:val="009B3EBD"/>
    <w:rsid w:val="009B3F52"/>
    <w:rsid w:val="009B3F5A"/>
    <w:rsid w:val="009B3FA8"/>
    <w:rsid w:val="009B4069"/>
    <w:rsid w:val="009B406F"/>
    <w:rsid w:val="009B40F8"/>
    <w:rsid w:val="009B41AF"/>
    <w:rsid w:val="009B41D8"/>
    <w:rsid w:val="009B41F9"/>
    <w:rsid w:val="009B4225"/>
    <w:rsid w:val="009B4286"/>
    <w:rsid w:val="009B42D9"/>
    <w:rsid w:val="009B435D"/>
    <w:rsid w:val="009B4383"/>
    <w:rsid w:val="009B43A4"/>
    <w:rsid w:val="009B449E"/>
    <w:rsid w:val="009B44ED"/>
    <w:rsid w:val="009B44F8"/>
    <w:rsid w:val="009B45F2"/>
    <w:rsid w:val="009B467C"/>
    <w:rsid w:val="009B46DF"/>
    <w:rsid w:val="009B47D5"/>
    <w:rsid w:val="009B4814"/>
    <w:rsid w:val="009B492B"/>
    <w:rsid w:val="009B49D9"/>
    <w:rsid w:val="009B4AA9"/>
    <w:rsid w:val="009B4B02"/>
    <w:rsid w:val="009B4C53"/>
    <w:rsid w:val="009B4C7A"/>
    <w:rsid w:val="009B4D11"/>
    <w:rsid w:val="009B4E57"/>
    <w:rsid w:val="009B4EC8"/>
    <w:rsid w:val="009B4EF1"/>
    <w:rsid w:val="009B4F65"/>
    <w:rsid w:val="009B4FD8"/>
    <w:rsid w:val="009B5041"/>
    <w:rsid w:val="009B50AE"/>
    <w:rsid w:val="009B51AF"/>
    <w:rsid w:val="009B541A"/>
    <w:rsid w:val="009B5448"/>
    <w:rsid w:val="009B5457"/>
    <w:rsid w:val="009B5469"/>
    <w:rsid w:val="009B5471"/>
    <w:rsid w:val="009B5473"/>
    <w:rsid w:val="009B548E"/>
    <w:rsid w:val="009B54A8"/>
    <w:rsid w:val="009B554C"/>
    <w:rsid w:val="009B55CC"/>
    <w:rsid w:val="009B575E"/>
    <w:rsid w:val="009B5825"/>
    <w:rsid w:val="009B5829"/>
    <w:rsid w:val="009B5870"/>
    <w:rsid w:val="009B593D"/>
    <w:rsid w:val="009B5963"/>
    <w:rsid w:val="009B5B0B"/>
    <w:rsid w:val="009B5B83"/>
    <w:rsid w:val="009B5BDD"/>
    <w:rsid w:val="009B5C17"/>
    <w:rsid w:val="009B5CA2"/>
    <w:rsid w:val="009B5D1A"/>
    <w:rsid w:val="009B5D45"/>
    <w:rsid w:val="009B5D72"/>
    <w:rsid w:val="009B5DCD"/>
    <w:rsid w:val="009B5DE6"/>
    <w:rsid w:val="009B5EE3"/>
    <w:rsid w:val="009B5F22"/>
    <w:rsid w:val="009B5F35"/>
    <w:rsid w:val="009B5FE6"/>
    <w:rsid w:val="009B608D"/>
    <w:rsid w:val="009B62B0"/>
    <w:rsid w:val="009B6303"/>
    <w:rsid w:val="009B6360"/>
    <w:rsid w:val="009B6361"/>
    <w:rsid w:val="009B637F"/>
    <w:rsid w:val="009B63AC"/>
    <w:rsid w:val="009B63B9"/>
    <w:rsid w:val="009B6413"/>
    <w:rsid w:val="009B64C9"/>
    <w:rsid w:val="009B64CD"/>
    <w:rsid w:val="009B6549"/>
    <w:rsid w:val="009B657F"/>
    <w:rsid w:val="009B65AB"/>
    <w:rsid w:val="009B6621"/>
    <w:rsid w:val="009B663D"/>
    <w:rsid w:val="009B66A6"/>
    <w:rsid w:val="009B6773"/>
    <w:rsid w:val="009B67CB"/>
    <w:rsid w:val="009B6835"/>
    <w:rsid w:val="009B685D"/>
    <w:rsid w:val="009B68C8"/>
    <w:rsid w:val="009B6939"/>
    <w:rsid w:val="009B6944"/>
    <w:rsid w:val="009B6958"/>
    <w:rsid w:val="009B6A00"/>
    <w:rsid w:val="009B6A0B"/>
    <w:rsid w:val="009B6A3A"/>
    <w:rsid w:val="009B6A4F"/>
    <w:rsid w:val="009B6A55"/>
    <w:rsid w:val="009B6AE7"/>
    <w:rsid w:val="009B6C2F"/>
    <w:rsid w:val="009B6D86"/>
    <w:rsid w:val="009B6DCF"/>
    <w:rsid w:val="009B6DE1"/>
    <w:rsid w:val="009B6E45"/>
    <w:rsid w:val="009B6FBB"/>
    <w:rsid w:val="009B6FCA"/>
    <w:rsid w:val="009B7078"/>
    <w:rsid w:val="009B70D1"/>
    <w:rsid w:val="009B70D6"/>
    <w:rsid w:val="009B70D9"/>
    <w:rsid w:val="009B711C"/>
    <w:rsid w:val="009B7248"/>
    <w:rsid w:val="009B73A8"/>
    <w:rsid w:val="009B7408"/>
    <w:rsid w:val="009B7411"/>
    <w:rsid w:val="009B7483"/>
    <w:rsid w:val="009B7497"/>
    <w:rsid w:val="009B74DF"/>
    <w:rsid w:val="009B7535"/>
    <w:rsid w:val="009B75F0"/>
    <w:rsid w:val="009B778C"/>
    <w:rsid w:val="009B7802"/>
    <w:rsid w:val="009B7853"/>
    <w:rsid w:val="009B788E"/>
    <w:rsid w:val="009B7A34"/>
    <w:rsid w:val="009B7ACB"/>
    <w:rsid w:val="009B7ADA"/>
    <w:rsid w:val="009B7B1D"/>
    <w:rsid w:val="009B7C1A"/>
    <w:rsid w:val="009B7D58"/>
    <w:rsid w:val="009B7E61"/>
    <w:rsid w:val="009B7E9F"/>
    <w:rsid w:val="009B7F10"/>
    <w:rsid w:val="009B7F21"/>
    <w:rsid w:val="009B7F57"/>
    <w:rsid w:val="009B7FB8"/>
    <w:rsid w:val="009C008F"/>
    <w:rsid w:val="009C0135"/>
    <w:rsid w:val="009C0223"/>
    <w:rsid w:val="009C023D"/>
    <w:rsid w:val="009C024D"/>
    <w:rsid w:val="009C0292"/>
    <w:rsid w:val="009C02F1"/>
    <w:rsid w:val="009C0324"/>
    <w:rsid w:val="009C035B"/>
    <w:rsid w:val="009C039A"/>
    <w:rsid w:val="009C04B8"/>
    <w:rsid w:val="009C05ED"/>
    <w:rsid w:val="009C062B"/>
    <w:rsid w:val="009C062C"/>
    <w:rsid w:val="009C062D"/>
    <w:rsid w:val="009C06CD"/>
    <w:rsid w:val="009C06D5"/>
    <w:rsid w:val="009C075E"/>
    <w:rsid w:val="009C07A4"/>
    <w:rsid w:val="009C084B"/>
    <w:rsid w:val="009C087F"/>
    <w:rsid w:val="009C08EA"/>
    <w:rsid w:val="009C090D"/>
    <w:rsid w:val="009C0967"/>
    <w:rsid w:val="009C0975"/>
    <w:rsid w:val="009C09DA"/>
    <w:rsid w:val="009C0B19"/>
    <w:rsid w:val="009C0B59"/>
    <w:rsid w:val="009C0B62"/>
    <w:rsid w:val="009C0CEB"/>
    <w:rsid w:val="009C0D1C"/>
    <w:rsid w:val="009C0D7B"/>
    <w:rsid w:val="009C0DA1"/>
    <w:rsid w:val="009C0E76"/>
    <w:rsid w:val="009C0F5E"/>
    <w:rsid w:val="009C1070"/>
    <w:rsid w:val="009C1087"/>
    <w:rsid w:val="009C10B5"/>
    <w:rsid w:val="009C116A"/>
    <w:rsid w:val="009C11BD"/>
    <w:rsid w:val="009C13E1"/>
    <w:rsid w:val="009C13FA"/>
    <w:rsid w:val="009C1587"/>
    <w:rsid w:val="009C159F"/>
    <w:rsid w:val="009C15E2"/>
    <w:rsid w:val="009C1632"/>
    <w:rsid w:val="009C1734"/>
    <w:rsid w:val="009C18F8"/>
    <w:rsid w:val="009C19CF"/>
    <w:rsid w:val="009C1A16"/>
    <w:rsid w:val="009C1A62"/>
    <w:rsid w:val="009C1A69"/>
    <w:rsid w:val="009C1A6C"/>
    <w:rsid w:val="009C1A97"/>
    <w:rsid w:val="009C1A99"/>
    <w:rsid w:val="009C1AEE"/>
    <w:rsid w:val="009C1B3A"/>
    <w:rsid w:val="009C1B91"/>
    <w:rsid w:val="009C1C71"/>
    <w:rsid w:val="009C1CDA"/>
    <w:rsid w:val="009C1D52"/>
    <w:rsid w:val="009C1D56"/>
    <w:rsid w:val="009C1D9C"/>
    <w:rsid w:val="009C1DAF"/>
    <w:rsid w:val="009C1DB3"/>
    <w:rsid w:val="009C1EE2"/>
    <w:rsid w:val="009C1F7D"/>
    <w:rsid w:val="009C2069"/>
    <w:rsid w:val="009C20AD"/>
    <w:rsid w:val="009C20F0"/>
    <w:rsid w:val="009C2123"/>
    <w:rsid w:val="009C231E"/>
    <w:rsid w:val="009C244B"/>
    <w:rsid w:val="009C244C"/>
    <w:rsid w:val="009C2602"/>
    <w:rsid w:val="009C263C"/>
    <w:rsid w:val="009C2648"/>
    <w:rsid w:val="009C2668"/>
    <w:rsid w:val="009C2695"/>
    <w:rsid w:val="009C276D"/>
    <w:rsid w:val="009C2810"/>
    <w:rsid w:val="009C2811"/>
    <w:rsid w:val="009C28D3"/>
    <w:rsid w:val="009C28F0"/>
    <w:rsid w:val="009C28FF"/>
    <w:rsid w:val="009C292E"/>
    <w:rsid w:val="009C29A6"/>
    <w:rsid w:val="009C29BF"/>
    <w:rsid w:val="009C2A2C"/>
    <w:rsid w:val="009C2A96"/>
    <w:rsid w:val="009C2BBC"/>
    <w:rsid w:val="009C2C56"/>
    <w:rsid w:val="009C2D4D"/>
    <w:rsid w:val="009C2DCD"/>
    <w:rsid w:val="009C2DF2"/>
    <w:rsid w:val="009C2F28"/>
    <w:rsid w:val="009C2FC1"/>
    <w:rsid w:val="009C304D"/>
    <w:rsid w:val="009C3060"/>
    <w:rsid w:val="009C30A6"/>
    <w:rsid w:val="009C30A7"/>
    <w:rsid w:val="009C30A8"/>
    <w:rsid w:val="009C3124"/>
    <w:rsid w:val="009C31DD"/>
    <w:rsid w:val="009C3259"/>
    <w:rsid w:val="009C32DE"/>
    <w:rsid w:val="009C334D"/>
    <w:rsid w:val="009C33AE"/>
    <w:rsid w:val="009C3508"/>
    <w:rsid w:val="009C359D"/>
    <w:rsid w:val="009C35C0"/>
    <w:rsid w:val="009C35F1"/>
    <w:rsid w:val="009C3619"/>
    <w:rsid w:val="009C36F0"/>
    <w:rsid w:val="009C3816"/>
    <w:rsid w:val="009C3831"/>
    <w:rsid w:val="009C3910"/>
    <w:rsid w:val="009C391D"/>
    <w:rsid w:val="009C3AE4"/>
    <w:rsid w:val="009C3B38"/>
    <w:rsid w:val="009C3BA5"/>
    <w:rsid w:val="009C3BB9"/>
    <w:rsid w:val="009C3C7F"/>
    <w:rsid w:val="009C3CD0"/>
    <w:rsid w:val="009C3CF7"/>
    <w:rsid w:val="009C3D25"/>
    <w:rsid w:val="009C3D33"/>
    <w:rsid w:val="009C3D67"/>
    <w:rsid w:val="009C3D7C"/>
    <w:rsid w:val="009C3D8F"/>
    <w:rsid w:val="009C3DE6"/>
    <w:rsid w:val="009C3DF4"/>
    <w:rsid w:val="009C3E20"/>
    <w:rsid w:val="009C3F1D"/>
    <w:rsid w:val="009C3F6A"/>
    <w:rsid w:val="009C3F88"/>
    <w:rsid w:val="009C3FF0"/>
    <w:rsid w:val="009C3FFD"/>
    <w:rsid w:val="009C40A5"/>
    <w:rsid w:val="009C40CE"/>
    <w:rsid w:val="009C4164"/>
    <w:rsid w:val="009C418A"/>
    <w:rsid w:val="009C4197"/>
    <w:rsid w:val="009C4204"/>
    <w:rsid w:val="009C4374"/>
    <w:rsid w:val="009C4385"/>
    <w:rsid w:val="009C43DF"/>
    <w:rsid w:val="009C4492"/>
    <w:rsid w:val="009C44F8"/>
    <w:rsid w:val="009C44FD"/>
    <w:rsid w:val="009C459B"/>
    <w:rsid w:val="009C45DD"/>
    <w:rsid w:val="009C45FE"/>
    <w:rsid w:val="009C4603"/>
    <w:rsid w:val="009C4669"/>
    <w:rsid w:val="009C4734"/>
    <w:rsid w:val="009C47AE"/>
    <w:rsid w:val="009C47FB"/>
    <w:rsid w:val="009C48BF"/>
    <w:rsid w:val="009C48FE"/>
    <w:rsid w:val="009C4939"/>
    <w:rsid w:val="009C499F"/>
    <w:rsid w:val="009C49E8"/>
    <w:rsid w:val="009C4A21"/>
    <w:rsid w:val="009C4A5C"/>
    <w:rsid w:val="009C4A79"/>
    <w:rsid w:val="009C4D52"/>
    <w:rsid w:val="009C4D62"/>
    <w:rsid w:val="009C4DBE"/>
    <w:rsid w:val="009C4E1E"/>
    <w:rsid w:val="009C4E6B"/>
    <w:rsid w:val="009C4F3C"/>
    <w:rsid w:val="009C4F54"/>
    <w:rsid w:val="009C50DE"/>
    <w:rsid w:val="009C50F3"/>
    <w:rsid w:val="009C5116"/>
    <w:rsid w:val="009C520A"/>
    <w:rsid w:val="009C5237"/>
    <w:rsid w:val="009C5249"/>
    <w:rsid w:val="009C5260"/>
    <w:rsid w:val="009C52BB"/>
    <w:rsid w:val="009C5313"/>
    <w:rsid w:val="009C531F"/>
    <w:rsid w:val="009C5334"/>
    <w:rsid w:val="009C53A4"/>
    <w:rsid w:val="009C53DE"/>
    <w:rsid w:val="009C53FB"/>
    <w:rsid w:val="009C553D"/>
    <w:rsid w:val="009C5565"/>
    <w:rsid w:val="009C56EE"/>
    <w:rsid w:val="009C5737"/>
    <w:rsid w:val="009C573C"/>
    <w:rsid w:val="009C5755"/>
    <w:rsid w:val="009C5814"/>
    <w:rsid w:val="009C583C"/>
    <w:rsid w:val="009C584F"/>
    <w:rsid w:val="009C599B"/>
    <w:rsid w:val="009C59DA"/>
    <w:rsid w:val="009C5C1C"/>
    <w:rsid w:val="009C5D6A"/>
    <w:rsid w:val="009C5DA0"/>
    <w:rsid w:val="009C5DD6"/>
    <w:rsid w:val="009C5E80"/>
    <w:rsid w:val="009C5FFB"/>
    <w:rsid w:val="009C6054"/>
    <w:rsid w:val="009C60BB"/>
    <w:rsid w:val="009C60C2"/>
    <w:rsid w:val="009C60F7"/>
    <w:rsid w:val="009C6136"/>
    <w:rsid w:val="009C6162"/>
    <w:rsid w:val="009C61AD"/>
    <w:rsid w:val="009C61DE"/>
    <w:rsid w:val="009C6211"/>
    <w:rsid w:val="009C6250"/>
    <w:rsid w:val="009C62AC"/>
    <w:rsid w:val="009C6324"/>
    <w:rsid w:val="009C6470"/>
    <w:rsid w:val="009C6489"/>
    <w:rsid w:val="009C6511"/>
    <w:rsid w:val="009C654F"/>
    <w:rsid w:val="009C658F"/>
    <w:rsid w:val="009C6592"/>
    <w:rsid w:val="009C67C2"/>
    <w:rsid w:val="009C6843"/>
    <w:rsid w:val="009C69AC"/>
    <w:rsid w:val="009C69E7"/>
    <w:rsid w:val="009C6A4C"/>
    <w:rsid w:val="009C6A85"/>
    <w:rsid w:val="009C6AFE"/>
    <w:rsid w:val="009C6B0E"/>
    <w:rsid w:val="009C6D41"/>
    <w:rsid w:val="009C6DC8"/>
    <w:rsid w:val="009C6DD9"/>
    <w:rsid w:val="009C6E07"/>
    <w:rsid w:val="009C6E40"/>
    <w:rsid w:val="009C6EA5"/>
    <w:rsid w:val="009C6EAB"/>
    <w:rsid w:val="009C6EBB"/>
    <w:rsid w:val="009C6FA7"/>
    <w:rsid w:val="009C7004"/>
    <w:rsid w:val="009C7017"/>
    <w:rsid w:val="009C705C"/>
    <w:rsid w:val="009C70FF"/>
    <w:rsid w:val="009C7213"/>
    <w:rsid w:val="009C72EF"/>
    <w:rsid w:val="009C7328"/>
    <w:rsid w:val="009C73A9"/>
    <w:rsid w:val="009C7444"/>
    <w:rsid w:val="009C7474"/>
    <w:rsid w:val="009C74E6"/>
    <w:rsid w:val="009C7566"/>
    <w:rsid w:val="009C75A0"/>
    <w:rsid w:val="009C763C"/>
    <w:rsid w:val="009C7646"/>
    <w:rsid w:val="009C7686"/>
    <w:rsid w:val="009C7694"/>
    <w:rsid w:val="009C76EE"/>
    <w:rsid w:val="009C7744"/>
    <w:rsid w:val="009C7811"/>
    <w:rsid w:val="009C7833"/>
    <w:rsid w:val="009C7887"/>
    <w:rsid w:val="009C788A"/>
    <w:rsid w:val="009C78B9"/>
    <w:rsid w:val="009C78C1"/>
    <w:rsid w:val="009C78F5"/>
    <w:rsid w:val="009C78FA"/>
    <w:rsid w:val="009C7965"/>
    <w:rsid w:val="009C7A22"/>
    <w:rsid w:val="009C7A54"/>
    <w:rsid w:val="009C7B59"/>
    <w:rsid w:val="009C7BA6"/>
    <w:rsid w:val="009C7BB7"/>
    <w:rsid w:val="009C7C29"/>
    <w:rsid w:val="009C7C64"/>
    <w:rsid w:val="009C7CC9"/>
    <w:rsid w:val="009C7E5B"/>
    <w:rsid w:val="009C7E85"/>
    <w:rsid w:val="009C7F8E"/>
    <w:rsid w:val="009C7FA7"/>
    <w:rsid w:val="009C7FB1"/>
    <w:rsid w:val="009D0080"/>
    <w:rsid w:val="009D00B5"/>
    <w:rsid w:val="009D00EB"/>
    <w:rsid w:val="009D0103"/>
    <w:rsid w:val="009D022F"/>
    <w:rsid w:val="009D02AD"/>
    <w:rsid w:val="009D02D0"/>
    <w:rsid w:val="009D02E4"/>
    <w:rsid w:val="009D03C0"/>
    <w:rsid w:val="009D03C3"/>
    <w:rsid w:val="009D03F5"/>
    <w:rsid w:val="009D044F"/>
    <w:rsid w:val="009D04CE"/>
    <w:rsid w:val="009D0586"/>
    <w:rsid w:val="009D05FA"/>
    <w:rsid w:val="009D0752"/>
    <w:rsid w:val="009D07C8"/>
    <w:rsid w:val="009D080F"/>
    <w:rsid w:val="009D093A"/>
    <w:rsid w:val="009D0946"/>
    <w:rsid w:val="009D0968"/>
    <w:rsid w:val="009D096C"/>
    <w:rsid w:val="009D099F"/>
    <w:rsid w:val="009D0A88"/>
    <w:rsid w:val="009D0B70"/>
    <w:rsid w:val="009D0B75"/>
    <w:rsid w:val="009D0BBF"/>
    <w:rsid w:val="009D0BE7"/>
    <w:rsid w:val="009D0C0C"/>
    <w:rsid w:val="009D0CF1"/>
    <w:rsid w:val="009D0DD4"/>
    <w:rsid w:val="009D0E2B"/>
    <w:rsid w:val="009D0FE0"/>
    <w:rsid w:val="009D1237"/>
    <w:rsid w:val="009D13C0"/>
    <w:rsid w:val="009D1439"/>
    <w:rsid w:val="009D145D"/>
    <w:rsid w:val="009D1779"/>
    <w:rsid w:val="009D190D"/>
    <w:rsid w:val="009D192B"/>
    <w:rsid w:val="009D1A58"/>
    <w:rsid w:val="009D1A77"/>
    <w:rsid w:val="009D1A81"/>
    <w:rsid w:val="009D1AC5"/>
    <w:rsid w:val="009D1AE1"/>
    <w:rsid w:val="009D1B39"/>
    <w:rsid w:val="009D1BC3"/>
    <w:rsid w:val="009D1BE1"/>
    <w:rsid w:val="009D1BFF"/>
    <w:rsid w:val="009D1C13"/>
    <w:rsid w:val="009D1C79"/>
    <w:rsid w:val="009D1CA6"/>
    <w:rsid w:val="009D1D08"/>
    <w:rsid w:val="009D1D48"/>
    <w:rsid w:val="009D1DF8"/>
    <w:rsid w:val="009D1EDF"/>
    <w:rsid w:val="009D1F46"/>
    <w:rsid w:val="009D206E"/>
    <w:rsid w:val="009D2147"/>
    <w:rsid w:val="009D21E0"/>
    <w:rsid w:val="009D2232"/>
    <w:rsid w:val="009D22AA"/>
    <w:rsid w:val="009D22F3"/>
    <w:rsid w:val="009D2309"/>
    <w:rsid w:val="009D2338"/>
    <w:rsid w:val="009D23BB"/>
    <w:rsid w:val="009D2487"/>
    <w:rsid w:val="009D24CE"/>
    <w:rsid w:val="009D24E2"/>
    <w:rsid w:val="009D24FD"/>
    <w:rsid w:val="009D255F"/>
    <w:rsid w:val="009D2680"/>
    <w:rsid w:val="009D2786"/>
    <w:rsid w:val="009D2877"/>
    <w:rsid w:val="009D28AA"/>
    <w:rsid w:val="009D28EE"/>
    <w:rsid w:val="009D2A8B"/>
    <w:rsid w:val="009D2B03"/>
    <w:rsid w:val="009D2C44"/>
    <w:rsid w:val="009D2C6C"/>
    <w:rsid w:val="009D2D4F"/>
    <w:rsid w:val="009D2D54"/>
    <w:rsid w:val="009D2E15"/>
    <w:rsid w:val="009D2E1F"/>
    <w:rsid w:val="009D2E43"/>
    <w:rsid w:val="009D2FA3"/>
    <w:rsid w:val="009D2FB2"/>
    <w:rsid w:val="009D2FE0"/>
    <w:rsid w:val="009D2FE8"/>
    <w:rsid w:val="009D3017"/>
    <w:rsid w:val="009D30E0"/>
    <w:rsid w:val="009D30E4"/>
    <w:rsid w:val="009D3195"/>
    <w:rsid w:val="009D31A6"/>
    <w:rsid w:val="009D331B"/>
    <w:rsid w:val="009D3383"/>
    <w:rsid w:val="009D33E6"/>
    <w:rsid w:val="009D341C"/>
    <w:rsid w:val="009D3450"/>
    <w:rsid w:val="009D346C"/>
    <w:rsid w:val="009D34CC"/>
    <w:rsid w:val="009D3599"/>
    <w:rsid w:val="009D3619"/>
    <w:rsid w:val="009D362C"/>
    <w:rsid w:val="009D3813"/>
    <w:rsid w:val="009D387D"/>
    <w:rsid w:val="009D389D"/>
    <w:rsid w:val="009D38C1"/>
    <w:rsid w:val="009D38EB"/>
    <w:rsid w:val="009D394C"/>
    <w:rsid w:val="009D399F"/>
    <w:rsid w:val="009D39DE"/>
    <w:rsid w:val="009D39F1"/>
    <w:rsid w:val="009D39FB"/>
    <w:rsid w:val="009D3A26"/>
    <w:rsid w:val="009D3A74"/>
    <w:rsid w:val="009D3A81"/>
    <w:rsid w:val="009D3ADE"/>
    <w:rsid w:val="009D3AE4"/>
    <w:rsid w:val="009D3B04"/>
    <w:rsid w:val="009D3B12"/>
    <w:rsid w:val="009D3BD4"/>
    <w:rsid w:val="009D3C9E"/>
    <w:rsid w:val="009D3CE3"/>
    <w:rsid w:val="009D3D47"/>
    <w:rsid w:val="009D3E0B"/>
    <w:rsid w:val="009D3EB7"/>
    <w:rsid w:val="009D3FA0"/>
    <w:rsid w:val="009D3FA4"/>
    <w:rsid w:val="009D4005"/>
    <w:rsid w:val="009D4138"/>
    <w:rsid w:val="009D41E6"/>
    <w:rsid w:val="009D41E8"/>
    <w:rsid w:val="009D4317"/>
    <w:rsid w:val="009D434F"/>
    <w:rsid w:val="009D4372"/>
    <w:rsid w:val="009D442F"/>
    <w:rsid w:val="009D444D"/>
    <w:rsid w:val="009D448B"/>
    <w:rsid w:val="009D44B4"/>
    <w:rsid w:val="009D44BA"/>
    <w:rsid w:val="009D44F0"/>
    <w:rsid w:val="009D4518"/>
    <w:rsid w:val="009D4694"/>
    <w:rsid w:val="009D46C8"/>
    <w:rsid w:val="009D480D"/>
    <w:rsid w:val="009D48A9"/>
    <w:rsid w:val="009D4ABD"/>
    <w:rsid w:val="009D4B68"/>
    <w:rsid w:val="009D4BB3"/>
    <w:rsid w:val="009D4BB6"/>
    <w:rsid w:val="009D4C03"/>
    <w:rsid w:val="009D4CF2"/>
    <w:rsid w:val="009D4DB7"/>
    <w:rsid w:val="009D4E09"/>
    <w:rsid w:val="009D4E2B"/>
    <w:rsid w:val="009D500C"/>
    <w:rsid w:val="009D50F5"/>
    <w:rsid w:val="009D51B9"/>
    <w:rsid w:val="009D5211"/>
    <w:rsid w:val="009D5214"/>
    <w:rsid w:val="009D5455"/>
    <w:rsid w:val="009D54D2"/>
    <w:rsid w:val="009D54E1"/>
    <w:rsid w:val="009D54E8"/>
    <w:rsid w:val="009D54F4"/>
    <w:rsid w:val="009D5534"/>
    <w:rsid w:val="009D558B"/>
    <w:rsid w:val="009D5598"/>
    <w:rsid w:val="009D55BE"/>
    <w:rsid w:val="009D5726"/>
    <w:rsid w:val="009D574E"/>
    <w:rsid w:val="009D57BD"/>
    <w:rsid w:val="009D587F"/>
    <w:rsid w:val="009D589D"/>
    <w:rsid w:val="009D59A3"/>
    <w:rsid w:val="009D5A0F"/>
    <w:rsid w:val="009D5CB9"/>
    <w:rsid w:val="009D5DE2"/>
    <w:rsid w:val="009D5E27"/>
    <w:rsid w:val="009D5E83"/>
    <w:rsid w:val="009D5F05"/>
    <w:rsid w:val="009D5F08"/>
    <w:rsid w:val="009D6042"/>
    <w:rsid w:val="009D60C5"/>
    <w:rsid w:val="009D6151"/>
    <w:rsid w:val="009D6168"/>
    <w:rsid w:val="009D6169"/>
    <w:rsid w:val="009D6188"/>
    <w:rsid w:val="009D61CB"/>
    <w:rsid w:val="009D62F6"/>
    <w:rsid w:val="009D6306"/>
    <w:rsid w:val="009D6396"/>
    <w:rsid w:val="009D63BE"/>
    <w:rsid w:val="009D63CD"/>
    <w:rsid w:val="009D642C"/>
    <w:rsid w:val="009D64E9"/>
    <w:rsid w:val="009D651C"/>
    <w:rsid w:val="009D6583"/>
    <w:rsid w:val="009D6641"/>
    <w:rsid w:val="009D666D"/>
    <w:rsid w:val="009D668F"/>
    <w:rsid w:val="009D66A1"/>
    <w:rsid w:val="009D67AE"/>
    <w:rsid w:val="009D6823"/>
    <w:rsid w:val="009D685D"/>
    <w:rsid w:val="009D687E"/>
    <w:rsid w:val="009D699F"/>
    <w:rsid w:val="009D69CA"/>
    <w:rsid w:val="009D6A0B"/>
    <w:rsid w:val="009D6A16"/>
    <w:rsid w:val="009D6ACD"/>
    <w:rsid w:val="009D6BA3"/>
    <w:rsid w:val="009D6BDA"/>
    <w:rsid w:val="009D6BF3"/>
    <w:rsid w:val="009D6BF5"/>
    <w:rsid w:val="009D6C13"/>
    <w:rsid w:val="009D6C2F"/>
    <w:rsid w:val="009D6C67"/>
    <w:rsid w:val="009D6CDC"/>
    <w:rsid w:val="009D6D73"/>
    <w:rsid w:val="009D6DB7"/>
    <w:rsid w:val="009D6E60"/>
    <w:rsid w:val="009D6E6F"/>
    <w:rsid w:val="009D6E9A"/>
    <w:rsid w:val="009D6F44"/>
    <w:rsid w:val="009D6FF8"/>
    <w:rsid w:val="009D700E"/>
    <w:rsid w:val="009D7046"/>
    <w:rsid w:val="009D70C1"/>
    <w:rsid w:val="009D71A5"/>
    <w:rsid w:val="009D72D0"/>
    <w:rsid w:val="009D7308"/>
    <w:rsid w:val="009D73E0"/>
    <w:rsid w:val="009D7433"/>
    <w:rsid w:val="009D7499"/>
    <w:rsid w:val="009D74D7"/>
    <w:rsid w:val="009D7508"/>
    <w:rsid w:val="009D75EB"/>
    <w:rsid w:val="009D75F4"/>
    <w:rsid w:val="009D768E"/>
    <w:rsid w:val="009D7845"/>
    <w:rsid w:val="009D78ED"/>
    <w:rsid w:val="009D78F7"/>
    <w:rsid w:val="009D79B1"/>
    <w:rsid w:val="009D7A51"/>
    <w:rsid w:val="009D7B92"/>
    <w:rsid w:val="009D7D21"/>
    <w:rsid w:val="009D7F49"/>
    <w:rsid w:val="009D7FD2"/>
    <w:rsid w:val="009E0069"/>
    <w:rsid w:val="009E00A3"/>
    <w:rsid w:val="009E0157"/>
    <w:rsid w:val="009E0224"/>
    <w:rsid w:val="009E0233"/>
    <w:rsid w:val="009E0259"/>
    <w:rsid w:val="009E0260"/>
    <w:rsid w:val="009E0410"/>
    <w:rsid w:val="009E04B0"/>
    <w:rsid w:val="009E0531"/>
    <w:rsid w:val="009E0558"/>
    <w:rsid w:val="009E05B3"/>
    <w:rsid w:val="009E05F1"/>
    <w:rsid w:val="009E05F9"/>
    <w:rsid w:val="009E0663"/>
    <w:rsid w:val="009E06AE"/>
    <w:rsid w:val="009E06DF"/>
    <w:rsid w:val="009E073E"/>
    <w:rsid w:val="009E0778"/>
    <w:rsid w:val="009E0993"/>
    <w:rsid w:val="009E09DE"/>
    <w:rsid w:val="009E0A03"/>
    <w:rsid w:val="009E0A94"/>
    <w:rsid w:val="009E0C23"/>
    <w:rsid w:val="009E0C39"/>
    <w:rsid w:val="009E0C70"/>
    <w:rsid w:val="009E0C7C"/>
    <w:rsid w:val="009E0CB2"/>
    <w:rsid w:val="009E0D2B"/>
    <w:rsid w:val="009E0E50"/>
    <w:rsid w:val="009E0FAA"/>
    <w:rsid w:val="009E0FEB"/>
    <w:rsid w:val="009E1077"/>
    <w:rsid w:val="009E107C"/>
    <w:rsid w:val="009E1109"/>
    <w:rsid w:val="009E1135"/>
    <w:rsid w:val="009E115C"/>
    <w:rsid w:val="009E117D"/>
    <w:rsid w:val="009E117E"/>
    <w:rsid w:val="009E1207"/>
    <w:rsid w:val="009E122E"/>
    <w:rsid w:val="009E128C"/>
    <w:rsid w:val="009E12A6"/>
    <w:rsid w:val="009E12B0"/>
    <w:rsid w:val="009E131D"/>
    <w:rsid w:val="009E1355"/>
    <w:rsid w:val="009E1493"/>
    <w:rsid w:val="009E14B2"/>
    <w:rsid w:val="009E152D"/>
    <w:rsid w:val="009E15DD"/>
    <w:rsid w:val="009E192C"/>
    <w:rsid w:val="009E1996"/>
    <w:rsid w:val="009E1A91"/>
    <w:rsid w:val="009E1AA6"/>
    <w:rsid w:val="009E1C8F"/>
    <w:rsid w:val="009E1DD5"/>
    <w:rsid w:val="009E1E03"/>
    <w:rsid w:val="009E1E10"/>
    <w:rsid w:val="009E1E2E"/>
    <w:rsid w:val="009E1FD4"/>
    <w:rsid w:val="009E200F"/>
    <w:rsid w:val="009E2044"/>
    <w:rsid w:val="009E204E"/>
    <w:rsid w:val="009E20CA"/>
    <w:rsid w:val="009E2143"/>
    <w:rsid w:val="009E2286"/>
    <w:rsid w:val="009E2289"/>
    <w:rsid w:val="009E22A2"/>
    <w:rsid w:val="009E2320"/>
    <w:rsid w:val="009E2342"/>
    <w:rsid w:val="009E2360"/>
    <w:rsid w:val="009E23E0"/>
    <w:rsid w:val="009E2440"/>
    <w:rsid w:val="009E24BD"/>
    <w:rsid w:val="009E2511"/>
    <w:rsid w:val="009E26A9"/>
    <w:rsid w:val="009E26E4"/>
    <w:rsid w:val="009E28E3"/>
    <w:rsid w:val="009E28E7"/>
    <w:rsid w:val="009E2901"/>
    <w:rsid w:val="009E2915"/>
    <w:rsid w:val="009E2930"/>
    <w:rsid w:val="009E29A0"/>
    <w:rsid w:val="009E29C1"/>
    <w:rsid w:val="009E29C2"/>
    <w:rsid w:val="009E2A51"/>
    <w:rsid w:val="009E2A85"/>
    <w:rsid w:val="009E2A8B"/>
    <w:rsid w:val="009E2ABF"/>
    <w:rsid w:val="009E2AF2"/>
    <w:rsid w:val="009E2C29"/>
    <w:rsid w:val="009E2C59"/>
    <w:rsid w:val="009E2C77"/>
    <w:rsid w:val="009E2D19"/>
    <w:rsid w:val="009E2E36"/>
    <w:rsid w:val="009E2EA6"/>
    <w:rsid w:val="009E312F"/>
    <w:rsid w:val="009E31CF"/>
    <w:rsid w:val="009E31E8"/>
    <w:rsid w:val="009E3349"/>
    <w:rsid w:val="009E34A8"/>
    <w:rsid w:val="009E34C1"/>
    <w:rsid w:val="009E354E"/>
    <w:rsid w:val="009E3584"/>
    <w:rsid w:val="009E359D"/>
    <w:rsid w:val="009E36B6"/>
    <w:rsid w:val="009E37B0"/>
    <w:rsid w:val="009E37C6"/>
    <w:rsid w:val="009E37FD"/>
    <w:rsid w:val="009E3869"/>
    <w:rsid w:val="009E38B0"/>
    <w:rsid w:val="009E396F"/>
    <w:rsid w:val="009E397F"/>
    <w:rsid w:val="009E3997"/>
    <w:rsid w:val="009E39C9"/>
    <w:rsid w:val="009E3A34"/>
    <w:rsid w:val="009E3AE6"/>
    <w:rsid w:val="009E3B66"/>
    <w:rsid w:val="009E3CC7"/>
    <w:rsid w:val="009E3CCC"/>
    <w:rsid w:val="009E3D28"/>
    <w:rsid w:val="009E3D3D"/>
    <w:rsid w:val="009E3D74"/>
    <w:rsid w:val="009E3DD9"/>
    <w:rsid w:val="009E3DDB"/>
    <w:rsid w:val="009E3E9D"/>
    <w:rsid w:val="009E3EAE"/>
    <w:rsid w:val="009E3F70"/>
    <w:rsid w:val="009E3F89"/>
    <w:rsid w:val="009E40BB"/>
    <w:rsid w:val="009E40BE"/>
    <w:rsid w:val="009E40FF"/>
    <w:rsid w:val="009E4136"/>
    <w:rsid w:val="009E413F"/>
    <w:rsid w:val="009E4196"/>
    <w:rsid w:val="009E420D"/>
    <w:rsid w:val="009E42E7"/>
    <w:rsid w:val="009E444E"/>
    <w:rsid w:val="009E44C7"/>
    <w:rsid w:val="009E44CF"/>
    <w:rsid w:val="009E44FB"/>
    <w:rsid w:val="009E450F"/>
    <w:rsid w:val="009E456C"/>
    <w:rsid w:val="009E457F"/>
    <w:rsid w:val="009E4595"/>
    <w:rsid w:val="009E4631"/>
    <w:rsid w:val="009E4664"/>
    <w:rsid w:val="009E46AF"/>
    <w:rsid w:val="009E46CF"/>
    <w:rsid w:val="009E46EF"/>
    <w:rsid w:val="009E4734"/>
    <w:rsid w:val="009E4810"/>
    <w:rsid w:val="009E487D"/>
    <w:rsid w:val="009E48FE"/>
    <w:rsid w:val="009E4A19"/>
    <w:rsid w:val="009E4A29"/>
    <w:rsid w:val="009E4A64"/>
    <w:rsid w:val="009E4B4F"/>
    <w:rsid w:val="009E4B56"/>
    <w:rsid w:val="009E4B78"/>
    <w:rsid w:val="009E4D58"/>
    <w:rsid w:val="009E4D5E"/>
    <w:rsid w:val="009E4D9F"/>
    <w:rsid w:val="009E4DA5"/>
    <w:rsid w:val="009E4E63"/>
    <w:rsid w:val="009E4F38"/>
    <w:rsid w:val="009E4F39"/>
    <w:rsid w:val="009E4F6A"/>
    <w:rsid w:val="009E5018"/>
    <w:rsid w:val="009E5055"/>
    <w:rsid w:val="009E5114"/>
    <w:rsid w:val="009E5146"/>
    <w:rsid w:val="009E51E4"/>
    <w:rsid w:val="009E531D"/>
    <w:rsid w:val="009E538E"/>
    <w:rsid w:val="009E54A3"/>
    <w:rsid w:val="009E5503"/>
    <w:rsid w:val="009E551C"/>
    <w:rsid w:val="009E5686"/>
    <w:rsid w:val="009E5738"/>
    <w:rsid w:val="009E5766"/>
    <w:rsid w:val="009E5793"/>
    <w:rsid w:val="009E5828"/>
    <w:rsid w:val="009E5840"/>
    <w:rsid w:val="009E5A45"/>
    <w:rsid w:val="009E5B16"/>
    <w:rsid w:val="009E5B61"/>
    <w:rsid w:val="009E5C62"/>
    <w:rsid w:val="009E5CB9"/>
    <w:rsid w:val="009E5CBE"/>
    <w:rsid w:val="009E5CCF"/>
    <w:rsid w:val="009E5CE4"/>
    <w:rsid w:val="009E5D21"/>
    <w:rsid w:val="009E5D3C"/>
    <w:rsid w:val="009E5D57"/>
    <w:rsid w:val="009E5E56"/>
    <w:rsid w:val="009E5EDC"/>
    <w:rsid w:val="009E5FD2"/>
    <w:rsid w:val="009E5FEF"/>
    <w:rsid w:val="009E601F"/>
    <w:rsid w:val="009E6050"/>
    <w:rsid w:val="009E613F"/>
    <w:rsid w:val="009E6170"/>
    <w:rsid w:val="009E6177"/>
    <w:rsid w:val="009E63C7"/>
    <w:rsid w:val="009E643A"/>
    <w:rsid w:val="009E6441"/>
    <w:rsid w:val="009E6483"/>
    <w:rsid w:val="009E6543"/>
    <w:rsid w:val="009E65A0"/>
    <w:rsid w:val="009E65E0"/>
    <w:rsid w:val="009E668F"/>
    <w:rsid w:val="009E6777"/>
    <w:rsid w:val="009E67D9"/>
    <w:rsid w:val="009E687B"/>
    <w:rsid w:val="009E688D"/>
    <w:rsid w:val="009E6909"/>
    <w:rsid w:val="009E6947"/>
    <w:rsid w:val="009E694C"/>
    <w:rsid w:val="009E6956"/>
    <w:rsid w:val="009E6A59"/>
    <w:rsid w:val="009E6A6F"/>
    <w:rsid w:val="009E6B24"/>
    <w:rsid w:val="009E6B53"/>
    <w:rsid w:val="009E6B65"/>
    <w:rsid w:val="009E6C97"/>
    <w:rsid w:val="009E6CC1"/>
    <w:rsid w:val="009E6CE1"/>
    <w:rsid w:val="009E6CF8"/>
    <w:rsid w:val="009E6D52"/>
    <w:rsid w:val="009E6D67"/>
    <w:rsid w:val="009E6DF4"/>
    <w:rsid w:val="009E6EBB"/>
    <w:rsid w:val="009E6F97"/>
    <w:rsid w:val="009E7062"/>
    <w:rsid w:val="009E70C2"/>
    <w:rsid w:val="009E70C3"/>
    <w:rsid w:val="009E714B"/>
    <w:rsid w:val="009E7169"/>
    <w:rsid w:val="009E71A1"/>
    <w:rsid w:val="009E7232"/>
    <w:rsid w:val="009E7252"/>
    <w:rsid w:val="009E72AD"/>
    <w:rsid w:val="009E7349"/>
    <w:rsid w:val="009E73E9"/>
    <w:rsid w:val="009E7421"/>
    <w:rsid w:val="009E7454"/>
    <w:rsid w:val="009E74CE"/>
    <w:rsid w:val="009E75C3"/>
    <w:rsid w:val="009E763F"/>
    <w:rsid w:val="009E76FF"/>
    <w:rsid w:val="009E7756"/>
    <w:rsid w:val="009E77D1"/>
    <w:rsid w:val="009E7826"/>
    <w:rsid w:val="009E7839"/>
    <w:rsid w:val="009E7926"/>
    <w:rsid w:val="009E7939"/>
    <w:rsid w:val="009E7998"/>
    <w:rsid w:val="009E7AAC"/>
    <w:rsid w:val="009E7B56"/>
    <w:rsid w:val="009E7B76"/>
    <w:rsid w:val="009E7C71"/>
    <w:rsid w:val="009E7CAC"/>
    <w:rsid w:val="009E7D40"/>
    <w:rsid w:val="009E7D80"/>
    <w:rsid w:val="009E7E74"/>
    <w:rsid w:val="009E7E7F"/>
    <w:rsid w:val="009E7F95"/>
    <w:rsid w:val="009E7FD1"/>
    <w:rsid w:val="009F0002"/>
    <w:rsid w:val="009F001E"/>
    <w:rsid w:val="009F007E"/>
    <w:rsid w:val="009F00A3"/>
    <w:rsid w:val="009F00B5"/>
    <w:rsid w:val="009F011C"/>
    <w:rsid w:val="009F0369"/>
    <w:rsid w:val="009F0398"/>
    <w:rsid w:val="009F03A4"/>
    <w:rsid w:val="009F04A7"/>
    <w:rsid w:val="009F04D7"/>
    <w:rsid w:val="009F0527"/>
    <w:rsid w:val="009F0589"/>
    <w:rsid w:val="009F0780"/>
    <w:rsid w:val="009F084D"/>
    <w:rsid w:val="009F089B"/>
    <w:rsid w:val="009F0938"/>
    <w:rsid w:val="009F098A"/>
    <w:rsid w:val="009F09C1"/>
    <w:rsid w:val="009F09EB"/>
    <w:rsid w:val="009F0A01"/>
    <w:rsid w:val="009F0BBB"/>
    <w:rsid w:val="009F0D78"/>
    <w:rsid w:val="009F0E74"/>
    <w:rsid w:val="009F0EB8"/>
    <w:rsid w:val="009F0F18"/>
    <w:rsid w:val="009F0F95"/>
    <w:rsid w:val="009F0FF2"/>
    <w:rsid w:val="009F0FF3"/>
    <w:rsid w:val="009F1026"/>
    <w:rsid w:val="009F1092"/>
    <w:rsid w:val="009F1117"/>
    <w:rsid w:val="009F11AE"/>
    <w:rsid w:val="009F121C"/>
    <w:rsid w:val="009F127B"/>
    <w:rsid w:val="009F12F2"/>
    <w:rsid w:val="009F1393"/>
    <w:rsid w:val="009F1403"/>
    <w:rsid w:val="009F14D9"/>
    <w:rsid w:val="009F14E1"/>
    <w:rsid w:val="009F152A"/>
    <w:rsid w:val="009F1550"/>
    <w:rsid w:val="009F1572"/>
    <w:rsid w:val="009F15AE"/>
    <w:rsid w:val="009F15C5"/>
    <w:rsid w:val="009F15E3"/>
    <w:rsid w:val="009F16A1"/>
    <w:rsid w:val="009F16D4"/>
    <w:rsid w:val="009F1710"/>
    <w:rsid w:val="009F173A"/>
    <w:rsid w:val="009F1879"/>
    <w:rsid w:val="009F18E3"/>
    <w:rsid w:val="009F193C"/>
    <w:rsid w:val="009F1B23"/>
    <w:rsid w:val="009F1B29"/>
    <w:rsid w:val="009F1B9C"/>
    <w:rsid w:val="009F1C56"/>
    <w:rsid w:val="009F1D14"/>
    <w:rsid w:val="009F1D9B"/>
    <w:rsid w:val="009F1E06"/>
    <w:rsid w:val="009F1E7D"/>
    <w:rsid w:val="009F1EA8"/>
    <w:rsid w:val="009F1EB8"/>
    <w:rsid w:val="009F1F18"/>
    <w:rsid w:val="009F1F9E"/>
    <w:rsid w:val="009F1FBD"/>
    <w:rsid w:val="009F20AD"/>
    <w:rsid w:val="009F20E1"/>
    <w:rsid w:val="009F2103"/>
    <w:rsid w:val="009F213A"/>
    <w:rsid w:val="009F2188"/>
    <w:rsid w:val="009F218B"/>
    <w:rsid w:val="009F221F"/>
    <w:rsid w:val="009F2250"/>
    <w:rsid w:val="009F2263"/>
    <w:rsid w:val="009F2404"/>
    <w:rsid w:val="009F2425"/>
    <w:rsid w:val="009F2428"/>
    <w:rsid w:val="009F247F"/>
    <w:rsid w:val="009F2568"/>
    <w:rsid w:val="009F2624"/>
    <w:rsid w:val="009F265A"/>
    <w:rsid w:val="009F2707"/>
    <w:rsid w:val="009F2720"/>
    <w:rsid w:val="009F2743"/>
    <w:rsid w:val="009F2750"/>
    <w:rsid w:val="009F279B"/>
    <w:rsid w:val="009F28D9"/>
    <w:rsid w:val="009F2947"/>
    <w:rsid w:val="009F2960"/>
    <w:rsid w:val="009F2A91"/>
    <w:rsid w:val="009F2B29"/>
    <w:rsid w:val="009F2BB3"/>
    <w:rsid w:val="009F2BEC"/>
    <w:rsid w:val="009F2C01"/>
    <w:rsid w:val="009F2D4D"/>
    <w:rsid w:val="009F2DB2"/>
    <w:rsid w:val="009F2E09"/>
    <w:rsid w:val="009F2E22"/>
    <w:rsid w:val="009F2FED"/>
    <w:rsid w:val="009F305B"/>
    <w:rsid w:val="009F3096"/>
    <w:rsid w:val="009F30FE"/>
    <w:rsid w:val="009F318B"/>
    <w:rsid w:val="009F31F3"/>
    <w:rsid w:val="009F3210"/>
    <w:rsid w:val="009F321A"/>
    <w:rsid w:val="009F32CD"/>
    <w:rsid w:val="009F32FD"/>
    <w:rsid w:val="009F333D"/>
    <w:rsid w:val="009F338E"/>
    <w:rsid w:val="009F341E"/>
    <w:rsid w:val="009F3468"/>
    <w:rsid w:val="009F3480"/>
    <w:rsid w:val="009F352C"/>
    <w:rsid w:val="009F3550"/>
    <w:rsid w:val="009F3556"/>
    <w:rsid w:val="009F3557"/>
    <w:rsid w:val="009F35B5"/>
    <w:rsid w:val="009F35D1"/>
    <w:rsid w:val="009F3817"/>
    <w:rsid w:val="009F390F"/>
    <w:rsid w:val="009F3948"/>
    <w:rsid w:val="009F3A17"/>
    <w:rsid w:val="009F3A29"/>
    <w:rsid w:val="009F3A7F"/>
    <w:rsid w:val="009F3AF3"/>
    <w:rsid w:val="009F3B3E"/>
    <w:rsid w:val="009F3B7D"/>
    <w:rsid w:val="009F3B85"/>
    <w:rsid w:val="009F3BF7"/>
    <w:rsid w:val="009F3CD8"/>
    <w:rsid w:val="009F3CE8"/>
    <w:rsid w:val="009F3D22"/>
    <w:rsid w:val="009F3D6C"/>
    <w:rsid w:val="009F3D6E"/>
    <w:rsid w:val="009F3DBC"/>
    <w:rsid w:val="009F3E0C"/>
    <w:rsid w:val="009F3EC5"/>
    <w:rsid w:val="009F3F95"/>
    <w:rsid w:val="009F4014"/>
    <w:rsid w:val="009F4084"/>
    <w:rsid w:val="009F40C4"/>
    <w:rsid w:val="009F4139"/>
    <w:rsid w:val="009F414F"/>
    <w:rsid w:val="009F422C"/>
    <w:rsid w:val="009F4288"/>
    <w:rsid w:val="009F4339"/>
    <w:rsid w:val="009F4389"/>
    <w:rsid w:val="009F447F"/>
    <w:rsid w:val="009F44C3"/>
    <w:rsid w:val="009F4516"/>
    <w:rsid w:val="009F45A0"/>
    <w:rsid w:val="009F45E6"/>
    <w:rsid w:val="009F46E5"/>
    <w:rsid w:val="009F46F0"/>
    <w:rsid w:val="009F476E"/>
    <w:rsid w:val="009F4811"/>
    <w:rsid w:val="009F4896"/>
    <w:rsid w:val="009F49BA"/>
    <w:rsid w:val="009F4A84"/>
    <w:rsid w:val="009F4AA5"/>
    <w:rsid w:val="009F4AAD"/>
    <w:rsid w:val="009F4AB8"/>
    <w:rsid w:val="009F4AD0"/>
    <w:rsid w:val="009F4AEF"/>
    <w:rsid w:val="009F4B2E"/>
    <w:rsid w:val="009F4BAF"/>
    <w:rsid w:val="009F4C1A"/>
    <w:rsid w:val="009F4C3F"/>
    <w:rsid w:val="009F4C42"/>
    <w:rsid w:val="009F4CF3"/>
    <w:rsid w:val="009F4D4F"/>
    <w:rsid w:val="009F4D74"/>
    <w:rsid w:val="009F5092"/>
    <w:rsid w:val="009F5146"/>
    <w:rsid w:val="009F5175"/>
    <w:rsid w:val="009F51C1"/>
    <w:rsid w:val="009F524D"/>
    <w:rsid w:val="009F5297"/>
    <w:rsid w:val="009F52D5"/>
    <w:rsid w:val="009F535B"/>
    <w:rsid w:val="009F5375"/>
    <w:rsid w:val="009F53B7"/>
    <w:rsid w:val="009F547E"/>
    <w:rsid w:val="009F54B1"/>
    <w:rsid w:val="009F54E2"/>
    <w:rsid w:val="009F55CE"/>
    <w:rsid w:val="009F55E1"/>
    <w:rsid w:val="009F55FA"/>
    <w:rsid w:val="009F565F"/>
    <w:rsid w:val="009F56C1"/>
    <w:rsid w:val="009F575B"/>
    <w:rsid w:val="009F5790"/>
    <w:rsid w:val="009F5793"/>
    <w:rsid w:val="009F57CE"/>
    <w:rsid w:val="009F58A5"/>
    <w:rsid w:val="009F5988"/>
    <w:rsid w:val="009F5996"/>
    <w:rsid w:val="009F59AB"/>
    <w:rsid w:val="009F5A3A"/>
    <w:rsid w:val="009F5A7F"/>
    <w:rsid w:val="009F5AF2"/>
    <w:rsid w:val="009F5B14"/>
    <w:rsid w:val="009F5B5B"/>
    <w:rsid w:val="009F5BBC"/>
    <w:rsid w:val="009F5CCF"/>
    <w:rsid w:val="009F5CE4"/>
    <w:rsid w:val="009F5D58"/>
    <w:rsid w:val="009F5DDE"/>
    <w:rsid w:val="009F5E50"/>
    <w:rsid w:val="009F5EF7"/>
    <w:rsid w:val="009F5F0D"/>
    <w:rsid w:val="009F6003"/>
    <w:rsid w:val="009F6251"/>
    <w:rsid w:val="009F62AD"/>
    <w:rsid w:val="009F6326"/>
    <w:rsid w:val="009F6449"/>
    <w:rsid w:val="009F6526"/>
    <w:rsid w:val="009F6539"/>
    <w:rsid w:val="009F67F5"/>
    <w:rsid w:val="009F6826"/>
    <w:rsid w:val="009F6834"/>
    <w:rsid w:val="009F685A"/>
    <w:rsid w:val="009F690F"/>
    <w:rsid w:val="009F695E"/>
    <w:rsid w:val="009F69A0"/>
    <w:rsid w:val="009F69A6"/>
    <w:rsid w:val="009F69F8"/>
    <w:rsid w:val="009F6A08"/>
    <w:rsid w:val="009F6AA3"/>
    <w:rsid w:val="009F6B54"/>
    <w:rsid w:val="009F6CB5"/>
    <w:rsid w:val="009F6DA3"/>
    <w:rsid w:val="009F6DB7"/>
    <w:rsid w:val="009F6E81"/>
    <w:rsid w:val="009F6F4D"/>
    <w:rsid w:val="009F6F5D"/>
    <w:rsid w:val="009F6FB7"/>
    <w:rsid w:val="009F705F"/>
    <w:rsid w:val="009F70CC"/>
    <w:rsid w:val="009F718D"/>
    <w:rsid w:val="009F71F2"/>
    <w:rsid w:val="009F7281"/>
    <w:rsid w:val="009F729E"/>
    <w:rsid w:val="009F72A7"/>
    <w:rsid w:val="009F743E"/>
    <w:rsid w:val="009F7442"/>
    <w:rsid w:val="009F74E0"/>
    <w:rsid w:val="009F754E"/>
    <w:rsid w:val="009F75ED"/>
    <w:rsid w:val="009F760C"/>
    <w:rsid w:val="009F767F"/>
    <w:rsid w:val="009F7714"/>
    <w:rsid w:val="009F77B6"/>
    <w:rsid w:val="009F77E6"/>
    <w:rsid w:val="009F77F3"/>
    <w:rsid w:val="009F79AE"/>
    <w:rsid w:val="009F7AAB"/>
    <w:rsid w:val="009F7AE4"/>
    <w:rsid w:val="009F7AF8"/>
    <w:rsid w:val="009F7B78"/>
    <w:rsid w:val="009F7BC9"/>
    <w:rsid w:val="009F7C04"/>
    <w:rsid w:val="009F7DDE"/>
    <w:rsid w:val="009F7E08"/>
    <w:rsid w:val="009F7E58"/>
    <w:rsid w:val="009F7F19"/>
    <w:rsid w:val="009F7F2A"/>
    <w:rsid w:val="009F7FCE"/>
    <w:rsid w:val="00A0001C"/>
    <w:rsid w:val="00A00032"/>
    <w:rsid w:val="00A00079"/>
    <w:rsid w:val="00A00212"/>
    <w:rsid w:val="00A00284"/>
    <w:rsid w:val="00A002C3"/>
    <w:rsid w:val="00A003AC"/>
    <w:rsid w:val="00A00524"/>
    <w:rsid w:val="00A0053F"/>
    <w:rsid w:val="00A00630"/>
    <w:rsid w:val="00A0065D"/>
    <w:rsid w:val="00A006A3"/>
    <w:rsid w:val="00A006E2"/>
    <w:rsid w:val="00A0074F"/>
    <w:rsid w:val="00A007B0"/>
    <w:rsid w:val="00A00815"/>
    <w:rsid w:val="00A0087C"/>
    <w:rsid w:val="00A0094A"/>
    <w:rsid w:val="00A0099B"/>
    <w:rsid w:val="00A009B7"/>
    <w:rsid w:val="00A00A15"/>
    <w:rsid w:val="00A00A4B"/>
    <w:rsid w:val="00A00B65"/>
    <w:rsid w:val="00A00B69"/>
    <w:rsid w:val="00A00BD7"/>
    <w:rsid w:val="00A00C41"/>
    <w:rsid w:val="00A00C6C"/>
    <w:rsid w:val="00A00C7E"/>
    <w:rsid w:val="00A00D7E"/>
    <w:rsid w:val="00A00E2E"/>
    <w:rsid w:val="00A00E6B"/>
    <w:rsid w:val="00A00EA9"/>
    <w:rsid w:val="00A00ECB"/>
    <w:rsid w:val="00A01051"/>
    <w:rsid w:val="00A010C1"/>
    <w:rsid w:val="00A0117D"/>
    <w:rsid w:val="00A0119E"/>
    <w:rsid w:val="00A012E7"/>
    <w:rsid w:val="00A01303"/>
    <w:rsid w:val="00A014FB"/>
    <w:rsid w:val="00A01509"/>
    <w:rsid w:val="00A01565"/>
    <w:rsid w:val="00A01568"/>
    <w:rsid w:val="00A015DD"/>
    <w:rsid w:val="00A0161A"/>
    <w:rsid w:val="00A01626"/>
    <w:rsid w:val="00A01733"/>
    <w:rsid w:val="00A017FF"/>
    <w:rsid w:val="00A01829"/>
    <w:rsid w:val="00A018C1"/>
    <w:rsid w:val="00A018C5"/>
    <w:rsid w:val="00A0195C"/>
    <w:rsid w:val="00A019FE"/>
    <w:rsid w:val="00A01A51"/>
    <w:rsid w:val="00A01A7F"/>
    <w:rsid w:val="00A01CFB"/>
    <w:rsid w:val="00A01DF7"/>
    <w:rsid w:val="00A01EAE"/>
    <w:rsid w:val="00A01EB1"/>
    <w:rsid w:val="00A01F61"/>
    <w:rsid w:val="00A01FD0"/>
    <w:rsid w:val="00A01FF8"/>
    <w:rsid w:val="00A02084"/>
    <w:rsid w:val="00A020A3"/>
    <w:rsid w:val="00A020EF"/>
    <w:rsid w:val="00A02197"/>
    <w:rsid w:val="00A021AF"/>
    <w:rsid w:val="00A021FB"/>
    <w:rsid w:val="00A02217"/>
    <w:rsid w:val="00A022BA"/>
    <w:rsid w:val="00A022CE"/>
    <w:rsid w:val="00A02362"/>
    <w:rsid w:val="00A0245A"/>
    <w:rsid w:val="00A025F8"/>
    <w:rsid w:val="00A0262E"/>
    <w:rsid w:val="00A02814"/>
    <w:rsid w:val="00A02929"/>
    <w:rsid w:val="00A02936"/>
    <w:rsid w:val="00A029C2"/>
    <w:rsid w:val="00A02AFC"/>
    <w:rsid w:val="00A02B6C"/>
    <w:rsid w:val="00A02B9F"/>
    <w:rsid w:val="00A02BAF"/>
    <w:rsid w:val="00A02BC0"/>
    <w:rsid w:val="00A02BDD"/>
    <w:rsid w:val="00A02C78"/>
    <w:rsid w:val="00A02C8F"/>
    <w:rsid w:val="00A02CDE"/>
    <w:rsid w:val="00A02D02"/>
    <w:rsid w:val="00A02D3B"/>
    <w:rsid w:val="00A02D48"/>
    <w:rsid w:val="00A02D6A"/>
    <w:rsid w:val="00A02E6D"/>
    <w:rsid w:val="00A02F50"/>
    <w:rsid w:val="00A02FE5"/>
    <w:rsid w:val="00A03029"/>
    <w:rsid w:val="00A03147"/>
    <w:rsid w:val="00A031E5"/>
    <w:rsid w:val="00A03216"/>
    <w:rsid w:val="00A032F7"/>
    <w:rsid w:val="00A03461"/>
    <w:rsid w:val="00A03485"/>
    <w:rsid w:val="00A034B4"/>
    <w:rsid w:val="00A034BB"/>
    <w:rsid w:val="00A034E1"/>
    <w:rsid w:val="00A03506"/>
    <w:rsid w:val="00A03540"/>
    <w:rsid w:val="00A03554"/>
    <w:rsid w:val="00A03673"/>
    <w:rsid w:val="00A036C1"/>
    <w:rsid w:val="00A0378C"/>
    <w:rsid w:val="00A03919"/>
    <w:rsid w:val="00A039E1"/>
    <w:rsid w:val="00A039E4"/>
    <w:rsid w:val="00A03A08"/>
    <w:rsid w:val="00A03A12"/>
    <w:rsid w:val="00A03A40"/>
    <w:rsid w:val="00A03AB3"/>
    <w:rsid w:val="00A03B1C"/>
    <w:rsid w:val="00A03B3F"/>
    <w:rsid w:val="00A03BC1"/>
    <w:rsid w:val="00A03C45"/>
    <w:rsid w:val="00A03C6F"/>
    <w:rsid w:val="00A03C7D"/>
    <w:rsid w:val="00A03C93"/>
    <w:rsid w:val="00A03CBF"/>
    <w:rsid w:val="00A03D22"/>
    <w:rsid w:val="00A03DA6"/>
    <w:rsid w:val="00A03F5A"/>
    <w:rsid w:val="00A03FBC"/>
    <w:rsid w:val="00A040BA"/>
    <w:rsid w:val="00A041EA"/>
    <w:rsid w:val="00A041FB"/>
    <w:rsid w:val="00A04286"/>
    <w:rsid w:val="00A042A0"/>
    <w:rsid w:val="00A042E1"/>
    <w:rsid w:val="00A0436C"/>
    <w:rsid w:val="00A04497"/>
    <w:rsid w:val="00A04499"/>
    <w:rsid w:val="00A044F4"/>
    <w:rsid w:val="00A04535"/>
    <w:rsid w:val="00A045ED"/>
    <w:rsid w:val="00A047E0"/>
    <w:rsid w:val="00A04811"/>
    <w:rsid w:val="00A049AA"/>
    <w:rsid w:val="00A049EC"/>
    <w:rsid w:val="00A04A21"/>
    <w:rsid w:val="00A04AB7"/>
    <w:rsid w:val="00A04B01"/>
    <w:rsid w:val="00A04B2F"/>
    <w:rsid w:val="00A04B8B"/>
    <w:rsid w:val="00A04C19"/>
    <w:rsid w:val="00A04C35"/>
    <w:rsid w:val="00A04E18"/>
    <w:rsid w:val="00A04E73"/>
    <w:rsid w:val="00A0508D"/>
    <w:rsid w:val="00A05117"/>
    <w:rsid w:val="00A052A8"/>
    <w:rsid w:val="00A052C3"/>
    <w:rsid w:val="00A053F6"/>
    <w:rsid w:val="00A05469"/>
    <w:rsid w:val="00A054CF"/>
    <w:rsid w:val="00A0555E"/>
    <w:rsid w:val="00A05595"/>
    <w:rsid w:val="00A055F2"/>
    <w:rsid w:val="00A05888"/>
    <w:rsid w:val="00A05937"/>
    <w:rsid w:val="00A05940"/>
    <w:rsid w:val="00A05980"/>
    <w:rsid w:val="00A059A1"/>
    <w:rsid w:val="00A059AB"/>
    <w:rsid w:val="00A05A4F"/>
    <w:rsid w:val="00A05B18"/>
    <w:rsid w:val="00A05B5F"/>
    <w:rsid w:val="00A05B76"/>
    <w:rsid w:val="00A05B95"/>
    <w:rsid w:val="00A05BAC"/>
    <w:rsid w:val="00A05BEB"/>
    <w:rsid w:val="00A05D69"/>
    <w:rsid w:val="00A05D78"/>
    <w:rsid w:val="00A05E9A"/>
    <w:rsid w:val="00A05F11"/>
    <w:rsid w:val="00A05FE1"/>
    <w:rsid w:val="00A06038"/>
    <w:rsid w:val="00A0606C"/>
    <w:rsid w:val="00A060A2"/>
    <w:rsid w:val="00A060F9"/>
    <w:rsid w:val="00A062DC"/>
    <w:rsid w:val="00A06339"/>
    <w:rsid w:val="00A06390"/>
    <w:rsid w:val="00A063A5"/>
    <w:rsid w:val="00A06405"/>
    <w:rsid w:val="00A0643E"/>
    <w:rsid w:val="00A06457"/>
    <w:rsid w:val="00A064AE"/>
    <w:rsid w:val="00A064BA"/>
    <w:rsid w:val="00A06541"/>
    <w:rsid w:val="00A06681"/>
    <w:rsid w:val="00A067CF"/>
    <w:rsid w:val="00A067DD"/>
    <w:rsid w:val="00A06841"/>
    <w:rsid w:val="00A068D6"/>
    <w:rsid w:val="00A068DA"/>
    <w:rsid w:val="00A069DD"/>
    <w:rsid w:val="00A06A0F"/>
    <w:rsid w:val="00A06A22"/>
    <w:rsid w:val="00A06A80"/>
    <w:rsid w:val="00A06AF2"/>
    <w:rsid w:val="00A06B9A"/>
    <w:rsid w:val="00A06BB7"/>
    <w:rsid w:val="00A06C1E"/>
    <w:rsid w:val="00A06CF3"/>
    <w:rsid w:val="00A06D17"/>
    <w:rsid w:val="00A06E7E"/>
    <w:rsid w:val="00A06EBF"/>
    <w:rsid w:val="00A06F74"/>
    <w:rsid w:val="00A06F90"/>
    <w:rsid w:val="00A07160"/>
    <w:rsid w:val="00A0719F"/>
    <w:rsid w:val="00A07215"/>
    <w:rsid w:val="00A07340"/>
    <w:rsid w:val="00A07362"/>
    <w:rsid w:val="00A073B9"/>
    <w:rsid w:val="00A073CB"/>
    <w:rsid w:val="00A07554"/>
    <w:rsid w:val="00A075A3"/>
    <w:rsid w:val="00A07639"/>
    <w:rsid w:val="00A07876"/>
    <w:rsid w:val="00A078A4"/>
    <w:rsid w:val="00A078DE"/>
    <w:rsid w:val="00A07928"/>
    <w:rsid w:val="00A07940"/>
    <w:rsid w:val="00A07942"/>
    <w:rsid w:val="00A079F0"/>
    <w:rsid w:val="00A07A19"/>
    <w:rsid w:val="00A07A31"/>
    <w:rsid w:val="00A07A36"/>
    <w:rsid w:val="00A07A7D"/>
    <w:rsid w:val="00A07AA0"/>
    <w:rsid w:val="00A07B83"/>
    <w:rsid w:val="00A07BE3"/>
    <w:rsid w:val="00A07CEA"/>
    <w:rsid w:val="00A07DBF"/>
    <w:rsid w:val="00A07DED"/>
    <w:rsid w:val="00A07E68"/>
    <w:rsid w:val="00A07EED"/>
    <w:rsid w:val="00A07F04"/>
    <w:rsid w:val="00A07F24"/>
    <w:rsid w:val="00A07F3C"/>
    <w:rsid w:val="00A07F55"/>
    <w:rsid w:val="00A07F57"/>
    <w:rsid w:val="00A07F5E"/>
    <w:rsid w:val="00A07F69"/>
    <w:rsid w:val="00A07FB7"/>
    <w:rsid w:val="00A100F8"/>
    <w:rsid w:val="00A10207"/>
    <w:rsid w:val="00A10341"/>
    <w:rsid w:val="00A1040E"/>
    <w:rsid w:val="00A10433"/>
    <w:rsid w:val="00A104A0"/>
    <w:rsid w:val="00A104C7"/>
    <w:rsid w:val="00A104E9"/>
    <w:rsid w:val="00A104F4"/>
    <w:rsid w:val="00A10552"/>
    <w:rsid w:val="00A1056E"/>
    <w:rsid w:val="00A105D4"/>
    <w:rsid w:val="00A105EB"/>
    <w:rsid w:val="00A1073F"/>
    <w:rsid w:val="00A10749"/>
    <w:rsid w:val="00A10763"/>
    <w:rsid w:val="00A10833"/>
    <w:rsid w:val="00A1088D"/>
    <w:rsid w:val="00A10948"/>
    <w:rsid w:val="00A10A1B"/>
    <w:rsid w:val="00A10A55"/>
    <w:rsid w:val="00A10A7C"/>
    <w:rsid w:val="00A10AA2"/>
    <w:rsid w:val="00A10AB3"/>
    <w:rsid w:val="00A10AF3"/>
    <w:rsid w:val="00A10B25"/>
    <w:rsid w:val="00A10BA7"/>
    <w:rsid w:val="00A10BF3"/>
    <w:rsid w:val="00A10C3C"/>
    <w:rsid w:val="00A10CCE"/>
    <w:rsid w:val="00A10CD1"/>
    <w:rsid w:val="00A10D81"/>
    <w:rsid w:val="00A10D82"/>
    <w:rsid w:val="00A10DB1"/>
    <w:rsid w:val="00A10E14"/>
    <w:rsid w:val="00A10F62"/>
    <w:rsid w:val="00A11010"/>
    <w:rsid w:val="00A11071"/>
    <w:rsid w:val="00A1107A"/>
    <w:rsid w:val="00A11147"/>
    <w:rsid w:val="00A1115E"/>
    <w:rsid w:val="00A111DD"/>
    <w:rsid w:val="00A111EE"/>
    <w:rsid w:val="00A1127C"/>
    <w:rsid w:val="00A112D2"/>
    <w:rsid w:val="00A112EA"/>
    <w:rsid w:val="00A112F4"/>
    <w:rsid w:val="00A112F7"/>
    <w:rsid w:val="00A1149A"/>
    <w:rsid w:val="00A115B4"/>
    <w:rsid w:val="00A116C6"/>
    <w:rsid w:val="00A116F0"/>
    <w:rsid w:val="00A1172A"/>
    <w:rsid w:val="00A1173F"/>
    <w:rsid w:val="00A117B6"/>
    <w:rsid w:val="00A117C9"/>
    <w:rsid w:val="00A11836"/>
    <w:rsid w:val="00A11B17"/>
    <w:rsid w:val="00A11B56"/>
    <w:rsid w:val="00A11B6D"/>
    <w:rsid w:val="00A11BF8"/>
    <w:rsid w:val="00A11CED"/>
    <w:rsid w:val="00A11D77"/>
    <w:rsid w:val="00A11DE3"/>
    <w:rsid w:val="00A11EAA"/>
    <w:rsid w:val="00A11F03"/>
    <w:rsid w:val="00A11F1D"/>
    <w:rsid w:val="00A11F2D"/>
    <w:rsid w:val="00A12125"/>
    <w:rsid w:val="00A12211"/>
    <w:rsid w:val="00A12298"/>
    <w:rsid w:val="00A1237C"/>
    <w:rsid w:val="00A1241B"/>
    <w:rsid w:val="00A12457"/>
    <w:rsid w:val="00A124FE"/>
    <w:rsid w:val="00A125C5"/>
    <w:rsid w:val="00A1260B"/>
    <w:rsid w:val="00A12612"/>
    <w:rsid w:val="00A12667"/>
    <w:rsid w:val="00A126FB"/>
    <w:rsid w:val="00A12725"/>
    <w:rsid w:val="00A1274A"/>
    <w:rsid w:val="00A1279B"/>
    <w:rsid w:val="00A127E5"/>
    <w:rsid w:val="00A127F4"/>
    <w:rsid w:val="00A12805"/>
    <w:rsid w:val="00A12816"/>
    <w:rsid w:val="00A12873"/>
    <w:rsid w:val="00A1290D"/>
    <w:rsid w:val="00A12940"/>
    <w:rsid w:val="00A12999"/>
    <w:rsid w:val="00A12A95"/>
    <w:rsid w:val="00A12AE9"/>
    <w:rsid w:val="00A12C0B"/>
    <w:rsid w:val="00A12C4F"/>
    <w:rsid w:val="00A12C59"/>
    <w:rsid w:val="00A12C5C"/>
    <w:rsid w:val="00A12CB4"/>
    <w:rsid w:val="00A12D6D"/>
    <w:rsid w:val="00A12DA7"/>
    <w:rsid w:val="00A12E82"/>
    <w:rsid w:val="00A12EAB"/>
    <w:rsid w:val="00A12F0E"/>
    <w:rsid w:val="00A12F50"/>
    <w:rsid w:val="00A12FDB"/>
    <w:rsid w:val="00A130F8"/>
    <w:rsid w:val="00A13117"/>
    <w:rsid w:val="00A13123"/>
    <w:rsid w:val="00A13167"/>
    <w:rsid w:val="00A1316D"/>
    <w:rsid w:val="00A131BE"/>
    <w:rsid w:val="00A1322E"/>
    <w:rsid w:val="00A1323F"/>
    <w:rsid w:val="00A1329F"/>
    <w:rsid w:val="00A132F3"/>
    <w:rsid w:val="00A13316"/>
    <w:rsid w:val="00A13470"/>
    <w:rsid w:val="00A134CB"/>
    <w:rsid w:val="00A13528"/>
    <w:rsid w:val="00A135F0"/>
    <w:rsid w:val="00A13617"/>
    <w:rsid w:val="00A1365E"/>
    <w:rsid w:val="00A13679"/>
    <w:rsid w:val="00A137D7"/>
    <w:rsid w:val="00A137E4"/>
    <w:rsid w:val="00A1384D"/>
    <w:rsid w:val="00A1385B"/>
    <w:rsid w:val="00A13A4C"/>
    <w:rsid w:val="00A13BBD"/>
    <w:rsid w:val="00A13CAE"/>
    <w:rsid w:val="00A13D17"/>
    <w:rsid w:val="00A13DC9"/>
    <w:rsid w:val="00A13DEF"/>
    <w:rsid w:val="00A13E03"/>
    <w:rsid w:val="00A13E2A"/>
    <w:rsid w:val="00A13E53"/>
    <w:rsid w:val="00A13EEB"/>
    <w:rsid w:val="00A13F67"/>
    <w:rsid w:val="00A14088"/>
    <w:rsid w:val="00A140E0"/>
    <w:rsid w:val="00A1416E"/>
    <w:rsid w:val="00A141E3"/>
    <w:rsid w:val="00A141F7"/>
    <w:rsid w:val="00A14208"/>
    <w:rsid w:val="00A14235"/>
    <w:rsid w:val="00A1423A"/>
    <w:rsid w:val="00A1435F"/>
    <w:rsid w:val="00A144A0"/>
    <w:rsid w:val="00A144E1"/>
    <w:rsid w:val="00A145EA"/>
    <w:rsid w:val="00A1462D"/>
    <w:rsid w:val="00A14787"/>
    <w:rsid w:val="00A14795"/>
    <w:rsid w:val="00A147E3"/>
    <w:rsid w:val="00A148BF"/>
    <w:rsid w:val="00A14956"/>
    <w:rsid w:val="00A14974"/>
    <w:rsid w:val="00A1498B"/>
    <w:rsid w:val="00A149F9"/>
    <w:rsid w:val="00A14ABE"/>
    <w:rsid w:val="00A14B04"/>
    <w:rsid w:val="00A14B31"/>
    <w:rsid w:val="00A14C0D"/>
    <w:rsid w:val="00A14C10"/>
    <w:rsid w:val="00A14CA3"/>
    <w:rsid w:val="00A14D5F"/>
    <w:rsid w:val="00A14EB9"/>
    <w:rsid w:val="00A14F92"/>
    <w:rsid w:val="00A15028"/>
    <w:rsid w:val="00A15155"/>
    <w:rsid w:val="00A15157"/>
    <w:rsid w:val="00A1516F"/>
    <w:rsid w:val="00A151CA"/>
    <w:rsid w:val="00A151D8"/>
    <w:rsid w:val="00A15226"/>
    <w:rsid w:val="00A153BD"/>
    <w:rsid w:val="00A153F9"/>
    <w:rsid w:val="00A15429"/>
    <w:rsid w:val="00A1545F"/>
    <w:rsid w:val="00A15521"/>
    <w:rsid w:val="00A1556D"/>
    <w:rsid w:val="00A15596"/>
    <w:rsid w:val="00A15598"/>
    <w:rsid w:val="00A15634"/>
    <w:rsid w:val="00A15773"/>
    <w:rsid w:val="00A1579F"/>
    <w:rsid w:val="00A1587F"/>
    <w:rsid w:val="00A158D9"/>
    <w:rsid w:val="00A1591B"/>
    <w:rsid w:val="00A159F4"/>
    <w:rsid w:val="00A15A0C"/>
    <w:rsid w:val="00A15AD9"/>
    <w:rsid w:val="00A15C66"/>
    <w:rsid w:val="00A15CD3"/>
    <w:rsid w:val="00A15CE7"/>
    <w:rsid w:val="00A15DB3"/>
    <w:rsid w:val="00A15DC0"/>
    <w:rsid w:val="00A15E30"/>
    <w:rsid w:val="00A15E82"/>
    <w:rsid w:val="00A15E84"/>
    <w:rsid w:val="00A15EC4"/>
    <w:rsid w:val="00A15EED"/>
    <w:rsid w:val="00A15F79"/>
    <w:rsid w:val="00A16022"/>
    <w:rsid w:val="00A160D8"/>
    <w:rsid w:val="00A160F8"/>
    <w:rsid w:val="00A1610B"/>
    <w:rsid w:val="00A1611A"/>
    <w:rsid w:val="00A1614F"/>
    <w:rsid w:val="00A161E8"/>
    <w:rsid w:val="00A1621B"/>
    <w:rsid w:val="00A16258"/>
    <w:rsid w:val="00A162C8"/>
    <w:rsid w:val="00A163BB"/>
    <w:rsid w:val="00A1654E"/>
    <w:rsid w:val="00A165C3"/>
    <w:rsid w:val="00A1669E"/>
    <w:rsid w:val="00A166A3"/>
    <w:rsid w:val="00A166CF"/>
    <w:rsid w:val="00A16704"/>
    <w:rsid w:val="00A1671A"/>
    <w:rsid w:val="00A16780"/>
    <w:rsid w:val="00A167AB"/>
    <w:rsid w:val="00A168C1"/>
    <w:rsid w:val="00A168FA"/>
    <w:rsid w:val="00A16ABC"/>
    <w:rsid w:val="00A16B1D"/>
    <w:rsid w:val="00A16B59"/>
    <w:rsid w:val="00A16CAB"/>
    <w:rsid w:val="00A16CBA"/>
    <w:rsid w:val="00A16CCA"/>
    <w:rsid w:val="00A16D30"/>
    <w:rsid w:val="00A16DE0"/>
    <w:rsid w:val="00A16E17"/>
    <w:rsid w:val="00A16E2B"/>
    <w:rsid w:val="00A16FAE"/>
    <w:rsid w:val="00A170C0"/>
    <w:rsid w:val="00A170E3"/>
    <w:rsid w:val="00A170F6"/>
    <w:rsid w:val="00A17111"/>
    <w:rsid w:val="00A17346"/>
    <w:rsid w:val="00A173D9"/>
    <w:rsid w:val="00A1743A"/>
    <w:rsid w:val="00A174B3"/>
    <w:rsid w:val="00A174BB"/>
    <w:rsid w:val="00A174BC"/>
    <w:rsid w:val="00A17615"/>
    <w:rsid w:val="00A17634"/>
    <w:rsid w:val="00A17695"/>
    <w:rsid w:val="00A1779C"/>
    <w:rsid w:val="00A177BD"/>
    <w:rsid w:val="00A1786E"/>
    <w:rsid w:val="00A1794B"/>
    <w:rsid w:val="00A179B6"/>
    <w:rsid w:val="00A179D0"/>
    <w:rsid w:val="00A17A05"/>
    <w:rsid w:val="00A17B51"/>
    <w:rsid w:val="00A17B8B"/>
    <w:rsid w:val="00A17D31"/>
    <w:rsid w:val="00A17FD2"/>
    <w:rsid w:val="00A20082"/>
    <w:rsid w:val="00A200CD"/>
    <w:rsid w:val="00A20185"/>
    <w:rsid w:val="00A201C7"/>
    <w:rsid w:val="00A20208"/>
    <w:rsid w:val="00A202C8"/>
    <w:rsid w:val="00A20310"/>
    <w:rsid w:val="00A2033E"/>
    <w:rsid w:val="00A20353"/>
    <w:rsid w:val="00A20407"/>
    <w:rsid w:val="00A204D7"/>
    <w:rsid w:val="00A204DA"/>
    <w:rsid w:val="00A20641"/>
    <w:rsid w:val="00A2070A"/>
    <w:rsid w:val="00A207DE"/>
    <w:rsid w:val="00A20888"/>
    <w:rsid w:val="00A208F6"/>
    <w:rsid w:val="00A20B04"/>
    <w:rsid w:val="00A20B4F"/>
    <w:rsid w:val="00A20BC7"/>
    <w:rsid w:val="00A20C9B"/>
    <w:rsid w:val="00A20DBF"/>
    <w:rsid w:val="00A20DD6"/>
    <w:rsid w:val="00A20E0C"/>
    <w:rsid w:val="00A20EAF"/>
    <w:rsid w:val="00A20F13"/>
    <w:rsid w:val="00A20F27"/>
    <w:rsid w:val="00A21047"/>
    <w:rsid w:val="00A21058"/>
    <w:rsid w:val="00A21124"/>
    <w:rsid w:val="00A2115F"/>
    <w:rsid w:val="00A21279"/>
    <w:rsid w:val="00A2127B"/>
    <w:rsid w:val="00A2128F"/>
    <w:rsid w:val="00A212B4"/>
    <w:rsid w:val="00A21308"/>
    <w:rsid w:val="00A21389"/>
    <w:rsid w:val="00A213A0"/>
    <w:rsid w:val="00A2147F"/>
    <w:rsid w:val="00A214D5"/>
    <w:rsid w:val="00A21542"/>
    <w:rsid w:val="00A215AB"/>
    <w:rsid w:val="00A2160B"/>
    <w:rsid w:val="00A21627"/>
    <w:rsid w:val="00A21632"/>
    <w:rsid w:val="00A21670"/>
    <w:rsid w:val="00A2168B"/>
    <w:rsid w:val="00A21736"/>
    <w:rsid w:val="00A2179C"/>
    <w:rsid w:val="00A217BD"/>
    <w:rsid w:val="00A21894"/>
    <w:rsid w:val="00A218D2"/>
    <w:rsid w:val="00A2195D"/>
    <w:rsid w:val="00A21985"/>
    <w:rsid w:val="00A21A19"/>
    <w:rsid w:val="00A21A66"/>
    <w:rsid w:val="00A21A74"/>
    <w:rsid w:val="00A21B9B"/>
    <w:rsid w:val="00A21BDF"/>
    <w:rsid w:val="00A21CCB"/>
    <w:rsid w:val="00A21D9F"/>
    <w:rsid w:val="00A21E4F"/>
    <w:rsid w:val="00A21E53"/>
    <w:rsid w:val="00A21E89"/>
    <w:rsid w:val="00A2207A"/>
    <w:rsid w:val="00A22192"/>
    <w:rsid w:val="00A22194"/>
    <w:rsid w:val="00A22216"/>
    <w:rsid w:val="00A2221C"/>
    <w:rsid w:val="00A222B9"/>
    <w:rsid w:val="00A223D4"/>
    <w:rsid w:val="00A223DB"/>
    <w:rsid w:val="00A22471"/>
    <w:rsid w:val="00A224A3"/>
    <w:rsid w:val="00A224A5"/>
    <w:rsid w:val="00A224B6"/>
    <w:rsid w:val="00A224F8"/>
    <w:rsid w:val="00A22592"/>
    <w:rsid w:val="00A2259B"/>
    <w:rsid w:val="00A22637"/>
    <w:rsid w:val="00A226A9"/>
    <w:rsid w:val="00A226CB"/>
    <w:rsid w:val="00A2278F"/>
    <w:rsid w:val="00A228CC"/>
    <w:rsid w:val="00A228E3"/>
    <w:rsid w:val="00A22A7B"/>
    <w:rsid w:val="00A22C50"/>
    <w:rsid w:val="00A22CF7"/>
    <w:rsid w:val="00A22DC1"/>
    <w:rsid w:val="00A22E10"/>
    <w:rsid w:val="00A22E24"/>
    <w:rsid w:val="00A22E42"/>
    <w:rsid w:val="00A22E9B"/>
    <w:rsid w:val="00A22F2E"/>
    <w:rsid w:val="00A22F87"/>
    <w:rsid w:val="00A22F9C"/>
    <w:rsid w:val="00A230A9"/>
    <w:rsid w:val="00A2310A"/>
    <w:rsid w:val="00A2316B"/>
    <w:rsid w:val="00A23191"/>
    <w:rsid w:val="00A2332E"/>
    <w:rsid w:val="00A2334D"/>
    <w:rsid w:val="00A2334E"/>
    <w:rsid w:val="00A2335A"/>
    <w:rsid w:val="00A233A7"/>
    <w:rsid w:val="00A2348D"/>
    <w:rsid w:val="00A235F0"/>
    <w:rsid w:val="00A2361E"/>
    <w:rsid w:val="00A2366C"/>
    <w:rsid w:val="00A236EF"/>
    <w:rsid w:val="00A2378A"/>
    <w:rsid w:val="00A237B1"/>
    <w:rsid w:val="00A237CF"/>
    <w:rsid w:val="00A237E7"/>
    <w:rsid w:val="00A23ABA"/>
    <w:rsid w:val="00A23AE3"/>
    <w:rsid w:val="00A23B4A"/>
    <w:rsid w:val="00A23B4E"/>
    <w:rsid w:val="00A23BB5"/>
    <w:rsid w:val="00A23CED"/>
    <w:rsid w:val="00A23DE8"/>
    <w:rsid w:val="00A23ED3"/>
    <w:rsid w:val="00A23EF3"/>
    <w:rsid w:val="00A240DF"/>
    <w:rsid w:val="00A240EC"/>
    <w:rsid w:val="00A24157"/>
    <w:rsid w:val="00A24178"/>
    <w:rsid w:val="00A241A8"/>
    <w:rsid w:val="00A2426E"/>
    <w:rsid w:val="00A2427E"/>
    <w:rsid w:val="00A24294"/>
    <w:rsid w:val="00A24367"/>
    <w:rsid w:val="00A24373"/>
    <w:rsid w:val="00A243C2"/>
    <w:rsid w:val="00A24546"/>
    <w:rsid w:val="00A24550"/>
    <w:rsid w:val="00A245B4"/>
    <w:rsid w:val="00A245FF"/>
    <w:rsid w:val="00A24679"/>
    <w:rsid w:val="00A246B5"/>
    <w:rsid w:val="00A247A1"/>
    <w:rsid w:val="00A247DE"/>
    <w:rsid w:val="00A248F7"/>
    <w:rsid w:val="00A24978"/>
    <w:rsid w:val="00A249C1"/>
    <w:rsid w:val="00A249D8"/>
    <w:rsid w:val="00A24AE4"/>
    <w:rsid w:val="00A24BAC"/>
    <w:rsid w:val="00A24C82"/>
    <w:rsid w:val="00A24C83"/>
    <w:rsid w:val="00A24C97"/>
    <w:rsid w:val="00A24CCD"/>
    <w:rsid w:val="00A24D30"/>
    <w:rsid w:val="00A24F75"/>
    <w:rsid w:val="00A24F77"/>
    <w:rsid w:val="00A24F7D"/>
    <w:rsid w:val="00A24FFC"/>
    <w:rsid w:val="00A2502A"/>
    <w:rsid w:val="00A2503B"/>
    <w:rsid w:val="00A250DC"/>
    <w:rsid w:val="00A2516D"/>
    <w:rsid w:val="00A251A8"/>
    <w:rsid w:val="00A251BB"/>
    <w:rsid w:val="00A251ED"/>
    <w:rsid w:val="00A251F0"/>
    <w:rsid w:val="00A25215"/>
    <w:rsid w:val="00A252E2"/>
    <w:rsid w:val="00A253EA"/>
    <w:rsid w:val="00A2546B"/>
    <w:rsid w:val="00A254B4"/>
    <w:rsid w:val="00A254C1"/>
    <w:rsid w:val="00A254D8"/>
    <w:rsid w:val="00A254EB"/>
    <w:rsid w:val="00A25511"/>
    <w:rsid w:val="00A2556E"/>
    <w:rsid w:val="00A257D3"/>
    <w:rsid w:val="00A25829"/>
    <w:rsid w:val="00A258DA"/>
    <w:rsid w:val="00A25A63"/>
    <w:rsid w:val="00A25B2C"/>
    <w:rsid w:val="00A25B3A"/>
    <w:rsid w:val="00A25B5B"/>
    <w:rsid w:val="00A25B93"/>
    <w:rsid w:val="00A25BD7"/>
    <w:rsid w:val="00A25C48"/>
    <w:rsid w:val="00A25CAD"/>
    <w:rsid w:val="00A25DEC"/>
    <w:rsid w:val="00A25F68"/>
    <w:rsid w:val="00A25F86"/>
    <w:rsid w:val="00A25F9C"/>
    <w:rsid w:val="00A25FB1"/>
    <w:rsid w:val="00A26122"/>
    <w:rsid w:val="00A2615B"/>
    <w:rsid w:val="00A26166"/>
    <w:rsid w:val="00A2627E"/>
    <w:rsid w:val="00A262B1"/>
    <w:rsid w:val="00A26370"/>
    <w:rsid w:val="00A26415"/>
    <w:rsid w:val="00A2648B"/>
    <w:rsid w:val="00A2649B"/>
    <w:rsid w:val="00A26521"/>
    <w:rsid w:val="00A2654A"/>
    <w:rsid w:val="00A265D7"/>
    <w:rsid w:val="00A2660B"/>
    <w:rsid w:val="00A26628"/>
    <w:rsid w:val="00A266BF"/>
    <w:rsid w:val="00A266DF"/>
    <w:rsid w:val="00A2682D"/>
    <w:rsid w:val="00A26978"/>
    <w:rsid w:val="00A269F1"/>
    <w:rsid w:val="00A26A31"/>
    <w:rsid w:val="00A26A39"/>
    <w:rsid w:val="00A26A61"/>
    <w:rsid w:val="00A26AB5"/>
    <w:rsid w:val="00A26BB2"/>
    <w:rsid w:val="00A26D5A"/>
    <w:rsid w:val="00A26E83"/>
    <w:rsid w:val="00A26EB8"/>
    <w:rsid w:val="00A270AB"/>
    <w:rsid w:val="00A27183"/>
    <w:rsid w:val="00A271C6"/>
    <w:rsid w:val="00A27203"/>
    <w:rsid w:val="00A2720F"/>
    <w:rsid w:val="00A27280"/>
    <w:rsid w:val="00A272F7"/>
    <w:rsid w:val="00A27307"/>
    <w:rsid w:val="00A273A9"/>
    <w:rsid w:val="00A273B3"/>
    <w:rsid w:val="00A27420"/>
    <w:rsid w:val="00A2745C"/>
    <w:rsid w:val="00A27484"/>
    <w:rsid w:val="00A274B5"/>
    <w:rsid w:val="00A274D9"/>
    <w:rsid w:val="00A27562"/>
    <w:rsid w:val="00A27670"/>
    <w:rsid w:val="00A27702"/>
    <w:rsid w:val="00A27720"/>
    <w:rsid w:val="00A277D9"/>
    <w:rsid w:val="00A277F6"/>
    <w:rsid w:val="00A27871"/>
    <w:rsid w:val="00A278AB"/>
    <w:rsid w:val="00A2790B"/>
    <w:rsid w:val="00A2792F"/>
    <w:rsid w:val="00A279FD"/>
    <w:rsid w:val="00A27A9E"/>
    <w:rsid w:val="00A27AB2"/>
    <w:rsid w:val="00A27AE6"/>
    <w:rsid w:val="00A27B3F"/>
    <w:rsid w:val="00A27B57"/>
    <w:rsid w:val="00A27B84"/>
    <w:rsid w:val="00A27BAF"/>
    <w:rsid w:val="00A27BE2"/>
    <w:rsid w:val="00A27C24"/>
    <w:rsid w:val="00A27C99"/>
    <w:rsid w:val="00A27D5E"/>
    <w:rsid w:val="00A27D9B"/>
    <w:rsid w:val="00A27DB3"/>
    <w:rsid w:val="00A27EA4"/>
    <w:rsid w:val="00A27FA8"/>
    <w:rsid w:val="00A300D4"/>
    <w:rsid w:val="00A30107"/>
    <w:rsid w:val="00A3013D"/>
    <w:rsid w:val="00A3025A"/>
    <w:rsid w:val="00A3027C"/>
    <w:rsid w:val="00A30314"/>
    <w:rsid w:val="00A30325"/>
    <w:rsid w:val="00A3033C"/>
    <w:rsid w:val="00A30342"/>
    <w:rsid w:val="00A303CD"/>
    <w:rsid w:val="00A30421"/>
    <w:rsid w:val="00A30428"/>
    <w:rsid w:val="00A30441"/>
    <w:rsid w:val="00A304E2"/>
    <w:rsid w:val="00A30532"/>
    <w:rsid w:val="00A305F2"/>
    <w:rsid w:val="00A30621"/>
    <w:rsid w:val="00A3064B"/>
    <w:rsid w:val="00A3064D"/>
    <w:rsid w:val="00A3079E"/>
    <w:rsid w:val="00A3083F"/>
    <w:rsid w:val="00A30899"/>
    <w:rsid w:val="00A30945"/>
    <w:rsid w:val="00A309E8"/>
    <w:rsid w:val="00A30A38"/>
    <w:rsid w:val="00A30A7B"/>
    <w:rsid w:val="00A30B07"/>
    <w:rsid w:val="00A30B98"/>
    <w:rsid w:val="00A30C09"/>
    <w:rsid w:val="00A30D50"/>
    <w:rsid w:val="00A30D60"/>
    <w:rsid w:val="00A30D73"/>
    <w:rsid w:val="00A30D8E"/>
    <w:rsid w:val="00A31145"/>
    <w:rsid w:val="00A311F5"/>
    <w:rsid w:val="00A31201"/>
    <w:rsid w:val="00A31207"/>
    <w:rsid w:val="00A3125B"/>
    <w:rsid w:val="00A312C7"/>
    <w:rsid w:val="00A31300"/>
    <w:rsid w:val="00A31312"/>
    <w:rsid w:val="00A31330"/>
    <w:rsid w:val="00A31355"/>
    <w:rsid w:val="00A313F3"/>
    <w:rsid w:val="00A314DE"/>
    <w:rsid w:val="00A3155D"/>
    <w:rsid w:val="00A31672"/>
    <w:rsid w:val="00A316BC"/>
    <w:rsid w:val="00A31769"/>
    <w:rsid w:val="00A317D8"/>
    <w:rsid w:val="00A317FC"/>
    <w:rsid w:val="00A31801"/>
    <w:rsid w:val="00A31823"/>
    <w:rsid w:val="00A31955"/>
    <w:rsid w:val="00A31A7F"/>
    <w:rsid w:val="00A31AE6"/>
    <w:rsid w:val="00A31B0E"/>
    <w:rsid w:val="00A31BCA"/>
    <w:rsid w:val="00A31C0F"/>
    <w:rsid w:val="00A31C3F"/>
    <w:rsid w:val="00A31DA2"/>
    <w:rsid w:val="00A31DBA"/>
    <w:rsid w:val="00A31DE8"/>
    <w:rsid w:val="00A31E6D"/>
    <w:rsid w:val="00A31E7E"/>
    <w:rsid w:val="00A31E86"/>
    <w:rsid w:val="00A31F03"/>
    <w:rsid w:val="00A31FB5"/>
    <w:rsid w:val="00A31FD7"/>
    <w:rsid w:val="00A3208A"/>
    <w:rsid w:val="00A320D6"/>
    <w:rsid w:val="00A321D5"/>
    <w:rsid w:val="00A32255"/>
    <w:rsid w:val="00A322C2"/>
    <w:rsid w:val="00A322C6"/>
    <w:rsid w:val="00A32332"/>
    <w:rsid w:val="00A32454"/>
    <w:rsid w:val="00A324EE"/>
    <w:rsid w:val="00A325D9"/>
    <w:rsid w:val="00A3264F"/>
    <w:rsid w:val="00A326B9"/>
    <w:rsid w:val="00A326C6"/>
    <w:rsid w:val="00A32723"/>
    <w:rsid w:val="00A327AB"/>
    <w:rsid w:val="00A32871"/>
    <w:rsid w:val="00A32986"/>
    <w:rsid w:val="00A32A02"/>
    <w:rsid w:val="00A32A52"/>
    <w:rsid w:val="00A32B3A"/>
    <w:rsid w:val="00A32CB0"/>
    <w:rsid w:val="00A32CE0"/>
    <w:rsid w:val="00A32D7F"/>
    <w:rsid w:val="00A32E0A"/>
    <w:rsid w:val="00A32F25"/>
    <w:rsid w:val="00A32F28"/>
    <w:rsid w:val="00A32FAA"/>
    <w:rsid w:val="00A3305E"/>
    <w:rsid w:val="00A3319B"/>
    <w:rsid w:val="00A33250"/>
    <w:rsid w:val="00A33257"/>
    <w:rsid w:val="00A33264"/>
    <w:rsid w:val="00A3327A"/>
    <w:rsid w:val="00A33333"/>
    <w:rsid w:val="00A33362"/>
    <w:rsid w:val="00A333D7"/>
    <w:rsid w:val="00A33455"/>
    <w:rsid w:val="00A334C1"/>
    <w:rsid w:val="00A334E5"/>
    <w:rsid w:val="00A33564"/>
    <w:rsid w:val="00A3356C"/>
    <w:rsid w:val="00A335F4"/>
    <w:rsid w:val="00A3362E"/>
    <w:rsid w:val="00A3369B"/>
    <w:rsid w:val="00A3369C"/>
    <w:rsid w:val="00A33718"/>
    <w:rsid w:val="00A338A5"/>
    <w:rsid w:val="00A33973"/>
    <w:rsid w:val="00A33A90"/>
    <w:rsid w:val="00A33AE8"/>
    <w:rsid w:val="00A33B17"/>
    <w:rsid w:val="00A33D92"/>
    <w:rsid w:val="00A33DF5"/>
    <w:rsid w:val="00A33E00"/>
    <w:rsid w:val="00A33E2E"/>
    <w:rsid w:val="00A33E91"/>
    <w:rsid w:val="00A33F61"/>
    <w:rsid w:val="00A3404E"/>
    <w:rsid w:val="00A34076"/>
    <w:rsid w:val="00A34148"/>
    <w:rsid w:val="00A341EA"/>
    <w:rsid w:val="00A3427B"/>
    <w:rsid w:val="00A34289"/>
    <w:rsid w:val="00A342E4"/>
    <w:rsid w:val="00A3438D"/>
    <w:rsid w:val="00A343B6"/>
    <w:rsid w:val="00A34472"/>
    <w:rsid w:val="00A344C5"/>
    <w:rsid w:val="00A345D4"/>
    <w:rsid w:val="00A34631"/>
    <w:rsid w:val="00A3465D"/>
    <w:rsid w:val="00A346E3"/>
    <w:rsid w:val="00A346E8"/>
    <w:rsid w:val="00A347D0"/>
    <w:rsid w:val="00A347E3"/>
    <w:rsid w:val="00A349A1"/>
    <w:rsid w:val="00A349D8"/>
    <w:rsid w:val="00A34A54"/>
    <w:rsid w:val="00A34C3F"/>
    <w:rsid w:val="00A34C9D"/>
    <w:rsid w:val="00A34D0A"/>
    <w:rsid w:val="00A34D61"/>
    <w:rsid w:val="00A34D6C"/>
    <w:rsid w:val="00A34DF7"/>
    <w:rsid w:val="00A34F89"/>
    <w:rsid w:val="00A34F92"/>
    <w:rsid w:val="00A351B3"/>
    <w:rsid w:val="00A351E2"/>
    <w:rsid w:val="00A35217"/>
    <w:rsid w:val="00A3521A"/>
    <w:rsid w:val="00A3525C"/>
    <w:rsid w:val="00A35270"/>
    <w:rsid w:val="00A353B4"/>
    <w:rsid w:val="00A3543C"/>
    <w:rsid w:val="00A354A0"/>
    <w:rsid w:val="00A355F1"/>
    <w:rsid w:val="00A3565A"/>
    <w:rsid w:val="00A35682"/>
    <w:rsid w:val="00A357B8"/>
    <w:rsid w:val="00A3580E"/>
    <w:rsid w:val="00A3586C"/>
    <w:rsid w:val="00A3596F"/>
    <w:rsid w:val="00A359DE"/>
    <w:rsid w:val="00A35AA3"/>
    <w:rsid w:val="00A35AB4"/>
    <w:rsid w:val="00A35B3A"/>
    <w:rsid w:val="00A35B9E"/>
    <w:rsid w:val="00A35C62"/>
    <w:rsid w:val="00A35CDD"/>
    <w:rsid w:val="00A35CFA"/>
    <w:rsid w:val="00A35D04"/>
    <w:rsid w:val="00A35D18"/>
    <w:rsid w:val="00A35D3C"/>
    <w:rsid w:val="00A35DA1"/>
    <w:rsid w:val="00A35E15"/>
    <w:rsid w:val="00A35F0D"/>
    <w:rsid w:val="00A35F3B"/>
    <w:rsid w:val="00A35FB8"/>
    <w:rsid w:val="00A3608B"/>
    <w:rsid w:val="00A363EA"/>
    <w:rsid w:val="00A36402"/>
    <w:rsid w:val="00A36462"/>
    <w:rsid w:val="00A36490"/>
    <w:rsid w:val="00A36515"/>
    <w:rsid w:val="00A3655D"/>
    <w:rsid w:val="00A36637"/>
    <w:rsid w:val="00A366C8"/>
    <w:rsid w:val="00A367E2"/>
    <w:rsid w:val="00A3686A"/>
    <w:rsid w:val="00A36893"/>
    <w:rsid w:val="00A3692E"/>
    <w:rsid w:val="00A369E1"/>
    <w:rsid w:val="00A36AC2"/>
    <w:rsid w:val="00A36B6A"/>
    <w:rsid w:val="00A36B93"/>
    <w:rsid w:val="00A36C62"/>
    <w:rsid w:val="00A36C98"/>
    <w:rsid w:val="00A36D0F"/>
    <w:rsid w:val="00A36D73"/>
    <w:rsid w:val="00A36DD7"/>
    <w:rsid w:val="00A36E8E"/>
    <w:rsid w:val="00A36F35"/>
    <w:rsid w:val="00A36FEC"/>
    <w:rsid w:val="00A3702F"/>
    <w:rsid w:val="00A3711A"/>
    <w:rsid w:val="00A37145"/>
    <w:rsid w:val="00A3719D"/>
    <w:rsid w:val="00A371A7"/>
    <w:rsid w:val="00A371D5"/>
    <w:rsid w:val="00A371EC"/>
    <w:rsid w:val="00A3724F"/>
    <w:rsid w:val="00A37251"/>
    <w:rsid w:val="00A3725C"/>
    <w:rsid w:val="00A37410"/>
    <w:rsid w:val="00A3744E"/>
    <w:rsid w:val="00A3746A"/>
    <w:rsid w:val="00A374F6"/>
    <w:rsid w:val="00A3750B"/>
    <w:rsid w:val="00A3752B"/>
    <w:rsid w:val="00A37624"/>
    <w:rsid w:val="00A37660"/>
    <w:rsid w:val="00A37691"/>
    <w:rsid w:val="00A37709"/>
    <w:rsid w:val="00A37736"/>
    <w:rsid w:val="00A37767"/>
    <w:rsid w:val="00A3776D"/>
    <w:rsid w:val="00A3788A"/>
    <w:rsid w:val="00A379C0"/>
    <w:rsid w:val="00A37A81"/>
    <w:rsid w:val="00A37AA7"/>
    <w:rsid w:val="00A37ADA"/>
    <w:rsid w:val="00A37B1E"/>
    <w:rsid w:val="00A37B84"/>
    <w:rsid w:val="00A37C10"/>
    <w:rsid w:val="00A37C42"/>
    <w:rsid w:val="00A37C56"/>
    <w:rsid w:val="00A37CE5"/>
    <w:rsid w:val="00A37D53"/>
    <w:rsid w:val="00A37DD3"/>
    <w:rsid w:val="00A37E98"/>
    <w:rsid w:val="00A37EAB"/>
    <w:rsid w:val="00A37EB1"/>
    <w:rsid w:val="00A37EF9"/>
    <w:rsid w:val="00A37F67"/>
    <w:rsid w:val="00A4003E"/>
    <w:rsid w:val="00A40062"/>
    <w:rsid w:val="00A4006D"/>
    <w:rsid w:val="00A400AC"/>
    <w:rsid w:val="00A400CC"/>
    <w:rsid w:val="00A400FB"/>
    <w:rsid w:val="00A40182"/>
    <w:rsid w:val="00A40184"/>
    <w:rsid w:val="00A401CE"/>
    <w:rsid w:val="00A40280"/>
    <w:rsid w:val="00A40286"/>
    <w:rsid w:val="00A402E3"/>
    <w:rsid w:val="00A403A7"/>
    <w:rsid w:val="00A40460"/>
    <w:rsid w:val="00A40522"/>
    <w:rsid w:val="00A405CA"/>
    <w:rsid w:val="00A406A3"/>
    <w:rsid w:val="00A40748"/>
    <w:rsid w:val="00A407D8"/>
    <w:rsid w:val="00A4089F"/>
    <w:rsid w:val="00A409BE"/>
    <w:rsid w:val="00A40A42"/>
    <w:rsid w:val="00A40A5B"/>
    <w:rsid w:val="00A40A9A"/>
    <w:rsid w:val="00A40B11"/>
    <w:rsid w:val="00A40BE1"/>
    <w:rsid w:val="00A40BE7"/>
    <w:rsid w:val="00A40C3C"/>
    <w:rsid w:val="00A40E13"/>
    <w:rsid w:val="00A40ECD"/>
    <w:rsid w:val="00A40F5A"/>
    <w:rsid w:val="00A40F8C"/>
    <w:rsid w:val="00A40F8E"/>
    <w:rsid w:val="00A40FB4"/>
    <w:rsid w:val="00A4104A"/>
    <w:rsid w:val="00A410A8"/>
    <w:rsid w:val="00A4116A"/>
    <w:rsid w:val="00A411AF"/>
    <w:rsid w:val="00A41238"/>
    <w:rsid w:val="00A41263"/>
    <w:rsid w:val="00A412DC"/>
    <w:rsid w:val="00A412FC"/>
    <w:rsid w:val="00A412FE"/>
    <w:rsid w:val="00A413D2"/>
    <w:rsid w:val="00A4149B"/>
    <w:rsid w:val="00A414E7"/>
    <w:rsid w:val="00A415E7"/>
    <w:rsid w:val="00A41603"/>
    <w:rsid w:val="00A4162A"/>
    <w:rsid w:val="00A41642"/>
    <w:rsid w:val="00A41860"/>
    <w:rsid w:val="00A418E8"/>
    <w:rsid w:val="00A418FF"/>
    <w:rsid w:val="00A41976"/>
    <w:rsid w:val="00A419C3"/>
    <w:rsid w:val="00A41A7F"/>
    <w:rsid w:val="00A41A83"/>
    <w:rsid w:val="00A41B4E"/>
    <w:rsid w:val="00A41B7C"/>
    <w:rsid w:val="00A41B7F"/>
    <w:rsid w:val="00A41BCF"/>
    <w:rsid w:val="00A41C88"/>
    <w:rsid w:val="00A41CD9"/>
    <w:rsid w:val="00A41D80"/>
    <w:rsid w:val="00A41DB5"/>
    <w:rsid w:val="00A41DBF"/>
    <w:rsid w:val="00A41E42"/>
    <w:rsid w:val="00A41EB8"/>
    <w:rsid w:val="00A41EDF"/>
    <w:rsid w:val="00A41EE7"/>
    <w:rsid w:val="00A41FDB"/>
    <w:rsid w:val="00A4216B"/>
    <w:rsid w:val="00A421FB"/>
    <w:rsid w:val="00A422AB"/>
    <w:rsid w:val="00A422F1"/>
    <w:rsid w:val="00A4250D"/>
    <w:rsid w:val="00A42537"/>
    <w:rsid w:val="00A42569"/>
    <w:rsid w:val="00A425BC"/>
    <w:rsid w:val="00A42646"/>
    <w:rsid w:val="00A4264F"/>
    <w:rsid w:val="00A426BB"/>
    <w:rsid w:val="00A428B4"/>
    <w:rsid w:val="00A429C4"/>
    <w:rsid w:val="00A429C8"/>
    <w:rsid w:val="00A42B57"/>
    <w:rsid w:val="00A42B78"/>
    <w:rsid w:val="00A42BCF"/>
    <w:rsid w:val="00A42BF3"/>
    <w:rsid w:val="00A42CB7"/>
    <w:rsid w:val="00A42D11"/>
    <w:rsid w:val="00A42D2A"/>
    <w:rsid w:val="00A42E49"/>
    <w:rsid w:val="00A42E5D"/>
    <w:rsid w:val="00A42E76"/>
    <w:rsid w:val="00A42E77"/>
    <w:rsid w:val="00A42F60"/>
    <w:rsid w:val="00A42F73"/>
    <w:rsid w:val="00A42F92"/>
    <w:rsid w:val="00A42FA2"/>
    <w:rsid w:val="00A42FF4"/>
    <w:rsid w:val="00A43023"/>
    <w:rsid w:val="00A43130"/>
    <w:rsid w:val="00A431CD"/>
    <w:rsid w:val="00A431EE"/>
    <w:rsid w:val="00A432BB"/>
    <w:rsid w:val="00A432CA"/>
    <w:rsid w:val="00A4330D"/>
    <w:rsid w:val="00A43321"/>
    <w:rsid w:val="00A43347"/>
    <w:rsid w:val="00A43366"/>
    <w:rsid w:val="00A4342C"/>
    <w:rsid w:val="00A434AA"/>
    <w:rsid w:val="00A434DD"/>
    <w:rsid w:val="00A43544"/>
    <w:rsid w:val="00A43571"/>
    <w:rsid w:val="00A4358E"/>
    <w:rsid w:val="00A4359B"/>
    <w:rsid w:val="00A435F7"/>
    <w:rsid w:val="00A4370D"/>
    <w:rsid w:val="00A4375A"/>
    <w:rsid w:val="00A43786"/>
    <w:rsid w:val="00A4380C"/>
    <w:rsid w:val="00A438D3"/>
    <w:rsid w:val="00A43990"/>
    <w:rsid w:val="00A439B7"/>
    <w:rsid w:val="00A43A40"/>
    <w:rsid w:val="00A43AAD"/>
    <w:rsid w:val="00A43B0B"/>
    <w:rsid w:val="00A43B8C"/>
    <w:rsid w:val="00A43B9F"/>
    <w:rsid w:val="00A43C44"/>
    <w:rsid w:val="00A43C87"/>
    <w:rsid w:val="00A43C8B"/>
    <w:rsid w:val="00A43D44"/>
    <w:rsid w:val="00A43D6E"/>
    <w:rsid w:val="00A43E66"/>
    <w:rsid w:val="00A43E6F"/>
    <w:rsid w:val="00A43F1D"/>
    <w:rsid w:val="00A43FAD"/>
    <w:rsid w:val="00A44058"/>
    <w:rsid w:val="00A440C2"/>
    <w:rsid w:val="00A440C6"/>
    <w:rsid w:val="00A441C9"/>
    <w:rsid w:val="00A441EF"/>
    <w:rsid w:val="00A441F5"/>
    <w:rsid w:val="00A44207"/>
    <w:rsid w:val="00A4423C"/>
    <w:rsid w:val="00A443B0"/>
    <w:rsid w:val="00A4450E"/>
    <w:rsid w:val="00A44594"/>
    <w:rsid w:val="00A4459B"/>
    <w:rsid w:val="00A4466A"/>
    <w:rsid w:val="00A446E5"/>
    <w:rsid w:val="00A448D6"/>
    <w:rsid w:val="00A448F6"/>
    <w:rsid w:val="00A44948"/>
    <w:rsid w:val="00A44950"/>
    <w:rsid w:val="00A4495C"/>
    <w:rsid w:val="00A44A2A"/>
    <w:rsid w:val="00A44A33"/>
    <w:rsid w:val="00A44A93"/>
    <w:rsid w:val="00A44A9D"/>
    <w:rsid w:val="00A44CD1"/>
    <w:rsid w:val="00A44D52"/>
    <w:rsid w:val="00A44D81"/>
    <w:rsid w:val="00A44D93"/>
    <w:rsid w:val="00A44DC7"/>
    <w:rsid w:val="00A44F90"/>
    <w:rsid w:val="00A44FE7"/>
    <w:rsid w:val="00A45003"/>
    <w:rsid w:val="00A45042"/>
    <w:rsid w:val="00A45049"/>
    <w:rsid w:val="00A45093"/>
    <w:rsid w:val="00A450E6"/>
    <w:rsid w:val="00A450FE"/>
    <w:rsid w:val="00A45127"/>
    <w:rsid w:val="00A451BB"/>
    <w:rsid w:val="00A451DB"/>
    <w:rsid w:val="00A4529A"/>
    <w:rsid w:val="00A4529C"/>
    <w:rsid w:val="00A4530A"/>
    <w:rsid w:val="00A4535C"/>
    <w:rsid w:val="00A4540C"/>
    <w:rsid w:val="00A45461"/>
    <w:rsid w:val="00A45480"/>
    <w:rsid w:val="00A454C0"/>
    <w:rsid w:val="00A4551D"/>
    <w:rsid w:val="00A45577"/>
    <w:rsid w:val="00A455CE"/>
    <w:rsid w:val="00A4570A"/>
    <w:rsid w:val="00A457B2"/>
    <w:rsid w:val="00A457D3"/>
    <w:rsid w:val="00A458C9"/>
    <w:rsid w:val="00A459FA"/>
    <w:rsid w:val="00A45A4F"/>
    <w:rsid w:val="00A45AE5"/>
    <w:rsid w:val="00A45BAC"/>
    <w:rsid w:val="00A45BFC"/>
    <w:rsid w:val="00A45C69"/>
    <w:rsid w:val="00A45CE5"/>
    <w:rsid w:val="00A45D92"/>
    <w:rsid w:val="00A45DBE"/>
    <w:rsid w:val="00A45EB7"/>
    <w:rsid w:val="00A45F66"/>
    <w:rsid w:val="00A45F69"/>
    <w:rsid w:val="00A45FBD"/>
    <w:rsid w:val="00A45FC5"/>
    <w:rsid w:val="00A46071"/>
    <w:rsid w:val="00A460B8"/>
    <w:rsid w:val="00A4624B"/>
    <w:rsid w:val="00A4626F"/>
    <w:rsid w:val="00A462C9"/>
    <w:rsid w:val="00A46309"/>
    <w:rsid w:val="00A4636C"/>
    <w:rsid w:val="00A463C7"/>
    <w:rsid w:val="00A463F6"/>
    <w:rsid w:val="00A46468"/>
    <w:rsid w:val="00A4657D"/>
    <w:rsid w:val="00A46656"/>
    <w:rsid w:val="00A467F9"/>
    <w:rsid w:val="00A468BF"/>
    <w:rsid w:val="00A469EB"/>
    <w:rsid w:val="00A469F9"/>
    <w:rsid w:val="00A46A96"/>
    <w:rsid w:val="00A46AAE"/>
    <w:rsid w:val="00A46AF6"/>
    <w:rsid w:val="00A46AF9"/>
    <w:rsid w:val="00A46B52"/>
    <w:rsid w:val="00A46B97"/>
    <w:rsid w:val="00A46C12"/>
    <w:rsid w:val="00A46C1F"/>
    <w:rsid w:val="00A46C2C"/>
    <w:rsid w:val="00A46D28"/>
    <w:rsid w:val="00A46DBB"/>
    <w:rsid w:val="00A46E4E"/>
    <w:rsid w:val="00A46F17"/>
    <w:rsid w:val="00A46F3B"/>
    <w:rsid w:val="00A46F3E"/>
    <w:rsid w:val="00A46F8E"/>
    <w:rsid w:val="00A4703D"/>
    <w:rsid w:val="00A470E2"/>
    <w:rsid w:val="00A4712E"/>
    <w:rsid w:val="00A47235"/>
    <w:rsid w:val="00A472AA"/>
    <w:rsid w:val="00A473CC"/>
    <w:rsid w:val="00A47698"/>
    <w:rsid w:val="00A476BB"/>
    <w:rsid w:val="00A47858"/>
    <w:rsid w:val="00A478B5"/>
    <w:rsid w:val="00A478ED"/>
    <w:rsid w:val="00A47924"/>
    <w:rsid w:val="00A479EA"/>
    <w:rsid w:val="00A47A53"/>
    <w:rsid w:val="00A47A61"/>
    <w:rsid w:val="00A47B3C"/>
    <w:rsid w:val="00A47B46"/>
    <w:rsid w:val="00A47B5F"/>
    <w:rsid w:val="00A47B68"/>
    <w:rsid w:val="00A47BE0"/>
    <w:rsid w:val="00A47CC8"/>
    <w:rsid w:val="00A47F22"/>
    <w:rsid w:val="00A47F3E"/>
    <w:rsid w:val="00A47F7C"/>
    <w:rsid w:val="00A47F9C"/>
    <w:rsid w:val="00A47FD8"/>
    <w:rsid w:val="00A5003D"/>
    <w:rsid w:val="00A500DD"/>
    <w:rsid w:val="00A501D0"/>
    <w:rsid w:val="00A5025E"/>
    <w:rsid w:val="00A503F7"/>
    <w:rsid w:val="00A5046D"/>
    <w:rsid w:val="00A504AF"/>
    <w:rsid w:val="00A504F9"/>
    <w:rsid w:val="00A5051C"/>
    <w:rsid w:val="00A50592"/>
    <w:rsid w:val="00A505F6"/>
    <w:rsid w:val="00A50613"/>
    <w:rsid w:val="00A50668"/>
    <w:rsid w:val="00A506B5"/>
    <w:rsid w:val="00A50705"/>
    <w:rsid w:val="00A50956"/>
    <w:rsid w:val="00A50A37"/>
    <w:rsid w:val="00A50AD6"/>
    <w:rsid w:val="00A50B68"/>
    <w:rsid w:val="00A50BCA"/>
    <w:rsid w:val="00A50DC8"/>
    <w:rsid w:val="00A50E8C"/>
    <w:rsid w:val="00A50F1E"/>
    <w:rsid w:val="00A50F98"/>
    <w:rsid w:val="00A5101C"/>
    <w:rsid w:val="00A512DE"/>
    <w:rsid w:val="00A51381"/>
    <w:rsid w:val="00A513DB"/>
    <w:rsid w:val="00A51406"/>
    <w:rsid w:val="00A5159E"/>
    <w:rsid w:val="00A5160D"/>
    <w:rsid w:val="00A516E8"/>
    <w:rsid w:val="00A51707"/>
    <w:rsid w:val="00A5182E"/>
    <w:rsid w:val="00A51967"/>
    <w:rsid w:val="00A519F5"/>
    <w:rsid w:val="00A51A37"/>
    <w:rsid w:val="00A51BB7"/>
    <w:rsid w:val="00A51C2F"/>
    <w:rsid w:val="00A51C7E"/>
    <w:rsid w:val="00A51CC9"/>
    <w:rsid w:val="00A51DD8"/>
    <w:rsid w:val="00A51E3D"/>
    <w:rsid w:val="00A51ED6"/>
    <w:rsid w:val="00A51EDC"/>
    <w:rsid w:val="00A51FD1"/>
    <w:rsid w:val="00A520F6"/>
    <w:rsid w:val="00A5215B"/>
    <w:rsid w:val="00A521BC"/>
    <w:rsid w:val="00A521CF"/>
    <w:rsid w:val="00A52369"/>
    <w:rsid w:val="00A523DE"/>
    <w:rsid w:val="00A523E2"/>
    <w:rsid w:val="00A525AC"/>
    <w:rsid w:val="00A525E0"/>
    <w:rsid w:val="00A5261C"/>
    <w:rsid w:val="00A5266D"/>
    <w:rsid w:val="00A526F1"/>
    <w:rsid w:val="00A52774"/>
    <w:rsid w:val="00A527F4"/>
    <w:rsid w:val="00A5287C"/>
    <w:rsid w:val="00A528F6"/>
    <w:rsid w:val="00A5290E"/>
    <w:rsid w:val="00A529BB"/>
    <w:rsid w:val="00A52A31"/>
    <w:rsid w:val="00A52A89"/>
    <w:rsid w:val="00A52AC4"/>
    <w:rsid w:val="00A52C1A"/>
    <w:rsid w:val="00A52CDA"/>
    <w:rsid w:val="00A52D3A"/>
    <w:rsid w:val="00A52D68"/>
    <w:rsid w:val="00A52D8D"/>
    <w:rsid w:val="00A52D8F"/>
    <w:rsid w:val="00A52DA1"/>
    <w:rsid w:val="00A52E87"/>
    <w:rsid w:val="00A52F2A"/>
    <w:rsid w:val="00A53028"/>
    <w:rsid w:val="00A53089"/>
    <w:rsid w:val="00A5315E"/>
    <w:rsid w:val="00A53179"/>
    <w:rsid w:val="00A531C9"/>
    <w:rsid w:val="00A5329A"/>
    <w:rsid w:val="00A533DE"/>
    <w:rsid w:val="00A53428"/>
    <w:rsid w:val="00A53646"/>
    <w:rsid w:val="00A53663"/>
    <w:rsid w:val="00A536B9"/>
    <w:rsid w:val="00A536F2"/>
    <w:rsid w:val="00A5371C"/>
    <w:rsid w:val="00A53805"/>
    <w:rsid w:val="00A5385B"/>
    <w:rsid w:val="00A53967"/>
    <w:rsid w:val="00A539D6"/>
    <w:rsid w:val="00A539E7"/>
    <w:rsid w:val="00A539EF"/>
    <w:rsid w:val="00A53ACF"/>
    <w:rsid w:val="00A53B1E"/>
    <w:rsid w:val="00A53B3E"/>
    <w:rsid w:val="00A53B59"/>
    <w:rsid w:val="00A53BB6"/>
    <w:rsid w:val="00A53C9F"/>
    <w:rsid w:val="00A53DCE"/>
    <w:rsid w:val="00A53E10"/>
    <w:rsid w:val="00A53EEB"/>
    <w:rsid w:val="00A53EEF"/>
    <w:rsid w:val="00A53F0A"/>
    <w:rsid w:val="00A53F8C"/>
    <w:rsid w:val="00A53FE9"/>
    <w:rsid w:val="00A54038"/>
    <w:rsid w:val="00A54056"/>
    <w:rsid w:val="00A5408A"/>
    <w:rsid w:val="00A54148"/>
    <w:rsid w:val="00A54220"/>
    <w:rsid w:val="00A54221"/>
    <w:rsid w:val="00A5436A"/>
    <w:rsid w:val="00A543FF"/>
    <w:rsid w:val="00A5449C"/>
    <w:rsid w:val="00A544E0"/>
    <w:rsid w:val="00A544E5"/>
    <w:rsid w:val="00A544F8"/>
    <w:rsid w:val="00A54598"/>
    <w:rsid w:val="00A5466B"/>
    <w:rsid w:val="00A546DA"/>
    <w:rsid w:val="00A547DA"/>
    <w:rsid w:val="00A548DA"/>
    <w:rsid w:val="00A54923"/>
    <w:rsid w:val="00A549FA"/>
    <w:rsid w:val="00A54B92"/>
    <w:rsid w:val="00A54C51"/>
    <w:rsid w:val="00A54CAB"/>
    <w:rsid w:val="00A54D23"/>
    <w:rsid w:val="00A54DFC"/>
    <w:rsid w:val="00A54E38"/>
    <w:rsid w:val="00A54E65"/>
    <w:rsid w:val="00A54EDE"/>
    <w:rsid w:val="00A54FC9"/>
    <w:rsid w:val="00A54FF4"/>
    <w:rsid w:val="00A55081"/>
    <w:rsid w:val="00A550F3"/>
    <w:rsid w:val="00A5519F"/>
    <w:rsid w:val="00A551B9"/>
    <w:rsid w:val="00A551C8"/>
    <w:rsid w:val="00A5521F"/>
    <w:rsid w:val="00A5524A"/>
    <w:rsid w:val="00A552B5"/>
    <w:rsid w:val="00A55371"/>
    <w:rsid w:val="00A55382"/>
    <w:rsid w:val="00A553C4"/>
    <w:rsid w:val="00A554BD"/>
    <w:rsid w:val="00A554C7"/>
    <w:rsid w:val="00A55537"/>
    <w:rsid w:val="00A55569"/>
    <w:rsid w:val="00A555D5"/>
    <w:rsid w:val="00A555FE"/>
    <w:rsid w:val="00A55815"/>
    <w:rsid w:val="00A5581A"/>
    <w:rsid w:val="00A55854"/>
    <w:rsid w:val="00A5589E"/>
    <w:rsid w:val="00A558A4"/>
    <w:rsid w:val="00A55903"/>
    <w:rsid w:val="00A5595B"/>
    <w:rsid w:val="00A55994"/>
    <w:rsid w:val="00A55A01"/>
    <w:rsid w:val="00A55A03"/>
    <w:rsid w:val="00A55AC7"/>
    <w:rsid w:val="00A55AF1"/>
    <w:rsid w:val="00A55AF6"/>
    <w:rsid w:val="00A55B2A"/>
    <w:rsid w:val="00A55B64"/>
    <w:rsid w:val="00A55BAA"/>
    <w:rsid w:val="00A55C17"/>
    <w:rsid w:val="00A55D76"/>
    <w:rsid w:val="00A55E99"/>
    <w:rsid w:val="00A560D2"/>
    <w:rsid w:val="00A5610B"/>
    <w:rsid w:val="00A5617C"/>
    <w:rsid w:val="00A56192"/>
    <w:rsid w:val="00A56199"/>
    <w:rsid w:val="00A561E4"/>
    <w:rsid w:val="00A56206"/>
    <w:rsid w:val="00A5620E"/>
    <w:rsid w:val="00A56215"/>
    <w:rsid w:val="00A5622F"/>
    <w:rsid w:val="00A56297"/>
    <w:rsid w:val="00A562CF"/>
    <w:rsid w:val="00A5636E"/>
    <w:rsid w:val="00A5638A"/>
    <w:rsid w:val="00A56406"/>
    <w:rsid w:val="00A56411"/>
    <w:rsid w:val="00A56418"/>
    <w:rsid w:val="00A5646E"/>
    <w:rsid w:val="00A5649E"/>
    <w:rsid w:val="00A564D5"/>
    <w:rsid w:val="00A56547"/>
    <w:rsid w:val="00A565DE"/>
    <w:rsid w:val="00A5660D"/>
    <w:rsid w:val="00A56647"/>
    <w:rsid w:val="00A56679"/>
    <w:rsid w:val="00A5674A"/>
    <w:rsid w:val="00A5676B"/>
    <w:rsid w:val="00A567A1"/>
    <w:rsid w:val="00A567CB"/>
    <w:rsid w:val="00A567FD"/>
    <w:rsid w:val="00A56869"/>
    <w:rsid w:val="00A5688F"/>
    <w:rsid w:val="00A568BD"/>
    <w:rsid w:val="00A56905"/>
    <w:rsid w:val="00A56920"/>
    <w:rsid w:val="00A56940"/>
    <w:rsid w:val="00A5694C"/>
    <w:rsid w:val="00A56A71"/>
    <w:rsid w:val="00A56AFD"/>
    <w:rsid w:val="00A56B76"/>
    <w:rsid w:val="00A56C63"/>
    <w:rsid w:val="00A56C94"/>
    <w:rsid w:val="00A56CD4"/>
    <w:rsid w:val="00A56D6D"/>
    <w:rsid w:val="00A56E60"/>
    <w:rsid w:val="00A56EDA"/>
    <w:rsid w:val="00A56F7F"/>
    <w:rsid w:val="00A56F95"/>
    <w:rsid w:val="00A56FD4"/>
    <w:rsid w:val="00A5702F"/>
    <w:rsid w:val="00A57079"/>
    <w:rsid w:val="00A57082"/>
    <w:rsid w:val="00A570A9"/>
    <w:rsid w:val="00A57177"/>
    <w:rsid w:val="00A57199"/>
    <w:rsid w:val="00A571C4"/>
    <w:rsid w:val="00A571DB"/>
    <w:rsid w:val="00A57267"/>
    <w:rsid w:val="00A5730C"/>
    <w:rsid w:val="00A5738B"/>
    <w:rsid w:val="00A573BD"/>
    <w:rsid w:val="00A5747B"/>
    <w:rsid w:val="00A57497"/>
    <w:rsid w:val="00A574C4"/>
    <w:rsid w:val="00A574D6"/>
    <w:rsid w:val="00A574EF"/>
    <w:rsid w:val="00A5757C"/>
    <w:rsid w:val="00A57587"/>
    <w:rsid w:val="00A575AE"/>
    <w:rsid w:val="00A577A4"/>
    <w:rsid w:val="00A577D3"/>
    <w:rsid w:val="00A577EA"/>
    <w:rsid w:val="00A57825"/>
    <w:rsid w:val="00A57866"/>
    <w:rsid w:val="00A578AC"/>
    <w:rsid w:val="00A57928"/>
    <w:rsid w:val="00A5792F"/>
    <w:rsid w:val="00A57B86"/>
    <w:rsid w:val="00A57BB0"/>
    <w:rsid w:val="00A57C1C"/>
    <w:rsid w:val="00A57C50"/>
    <w:rsid w:val="00A57C5A"/>
    <w:rsid w:val="00A57CAD"/>
    <w:rsid w:val="00A57CB3"/>
    <w:rsid w:val="00A57CEE"/>
    <w:rsid w:val="00A57D70"/>
    <w:rsid w:val="00A57DC1"/>
    <w:rsid w:val="00A57ED5"/>
    <w:rsid w:val="00A57F36"/>
    <w:rsid w:val="00A600D1"/>
    <w:rsid w:val="00A60125"/>
    <w:rsid w:val="00A60255"/>
    <w:rsid w:val="00A6029A"/>
    <w:rsid w:val="00A602AD"/>
    <w:rsid w:val="00A602C3"/>
    <w:rsid w:val="00A60304"/>
    <w:rsid w:val="00A60358"/>
    <w:rsid w:val="00A6035C"/>
    <w:rsid w:val="00A603E0"/>
    <w:rsid w:val="00A6040C"/>
    <w:rsid w:val="00A60424"/>
    <w:rsid w:val="00A604E9"/>
    <w:rsid w:val="00A605B2"/>
    <w:rsid w:val="00A607AD"/>
    <w:rsid w:val="00A608B1"/>
    <w:rsid w:val="00A60988"/>
    <w:rsid w:val="00A6098F"/>
    <w:rsid w:val="00A60A91"/>
    <w:rsid w:val="00A60AAD"/>
    <w:rsid w:val="00A60AC1"/>
    <w:rsid w:val="00A60B0D"/>
    <w:rsid w:val="00A60BCF"/>
    <w:rsid w:val="00A60BE9"/>
    <w:rsid w:val="00A60C10"/>
    <w:rsid w:val="00A60C46"/>
    <w:rsid w:val="00A60C49"/>
    <w:rsid w:val="00A60CE9"/>
    <w:rsid w:val="00A60D19"/>
    <w:rsid w:val="00A60D56"/>
    <w:rsid w:val="00A60D91"/>
    <w:rsid w:val="00A60DEE"/>
    <w:rsid w:val="00A60DF4"/>
    <w:rsid w:val="00A60E15"/>
    <w:rsid w:val="00A60EFF"/>
    <w:rsid w:val="00A60F70"/>
    <w:rsid w:val="00A60F76"/>
    <w:rsid w:val="00A61087"/>
    <w:rsid w:val="00A610C9"/>
    <w:rsid w:val="00A610CF"/>
    <w:rsid w:val="00A610D4"/>
    <w:rsid w:val="00A610F6"/>
    <w:rsid w:val="00A611F3"/>
    <w:rsid w:val="00A6129A"/>
    <w:rsid w:val="00A61423"/>
    <w:rsid w:val="00A61491"/>
    <w:rsid w:val="00A61493"/>
    <w:rsid w:val="00A61523"/>
    <w:rsid w:val="00A615DD"/>
    <w:rsid w:val="00A61639"/>
    <w:rsid w:val="00A6165C"/>
    <w:rsid w:val="00A61672"/>
    <w:rsid w:val="00A6167A"/>
    <w:rsid w:val="00A616B4"/>
    <w:rsid w:val="00A61815"/>
    <w:rsid w:val="00A61877"/>
    <w:rsid w:val="00A61AB4"/>
    <w:rsid w:val="00A61AEF"/>
    <w:rsid w:val="00A61AFD"/>
    <w:rsid w:val="00A61C04"/>
    <w:rsid w:val="00A61C56"/>
    <w:rsid w:val="00A61CEA"/>
    <w:rsid w:val="00A61D17"/>
    <w:rsid w:val="00A61D31"/>
    <w:rsid w:val="00A61D45"/>
    <w:rsid w:val="00A61E10"/>
    <w:rsid w:val="00A61E20"/>
    <w:rsid w:val="00A61F50"/>
    <w:rsid w:val="00A61F93"/>
    <w:rsid w:val="00A61FC6"/>
    <w:rsid w:val="00A6204C"/>
    <w:rsid w:val="00A620C2"/>
    <w:rsid w:val="00A620EB"/>
    <w:rsid w:val="00A62171"/>
    <w:rsid w:val="00A621BD"/>
    <w:rsid w:val="00A621F4"/>
    <w:rsid w:val="00A62234"/>
    <w:rsid w:val="00A622AC"/>
    <w:rsid w:val="00A622F4"/>
    <w:rsid w:val="00A6239C"/>
    <w:rsid w:val="00A62444"/>
    <w:rsid w:val="00A62545"/>
    <w:rsid w:val="00A625F0"/>
    <w:rsid w:val="00A626B1"/>
    <w:rsid w:val="00A626F2"/>
    <w:rsid w:val="00A6278C"/>
    <w:rsid w:val="00A6278F"/>
    <w:rsid w:val="00A627D0"/>
    <w:rsid w:val="00A628B3"/>
    <w:rsid w:val="00A628C8"/>
    <w:rsid w:val="00A628D6"/>
    <w:rsid w:val="00A628F0"/>
    <w:rsid w:val="00A6290F"/>
    <w:rsid w:val="00A629F1"/>
    <w:rsid w:val="00A629FE"/>
    <w:rsid w:val="00A62A7A"/>
    <w:rsid w:val="00A62AA5"/>
    <w:rsid w:val="00A62AF8"/>
    <w:rsid w:val="00A62B7F"/>
    <w:rsid w:val="00A62C5A"/>
    <w:rsid w:val="00A62D12"/>
    <w:rsid w:val="00A62D1A"/>
    <w:rsid w:val="00A62E18"/>
    <w:rsid w:val="00A62E4C"/>
    <w:rsid w:val="00A62E95"/>
    <w:rsid w:val="00A62E9A"/>
    <w:rsid w:val="00A62EA4"/>
    <w:rsid w:val="00A62EFD"/>
    <w:rsid w:val="00A62F33"/>
    <w:rsid w:val="00A62F56"/>
    <w:rsid w:val="00A6313B"/>
    <w:rsid w:val="00A632BD"/>
    <w:rsid w:val="00A632BE"/>
    <w:rsid w:val="00A6337E"/>
    <w:rsid w:val="00A63397"/>
    <w:rsid w:val="00A6339E"/>
    <w:rsid w:val="00A633E4"/>
    <w:rsid w:val="00A6343A"/>
    <w:rsid w:val="00A63514"/>
    <w:rsid w:val="00A6354C"/>
    <w:rsid w:val="00A635BE"/>
    <w:rsid w:val="00A63612"/>
    <w:rsid w:val="00A636AC"/>
    <w:rsid w:val="00A636FC"/>
    <w:rsid w:val="00A63718"/>
    <w:rsid w:val="00A63766"/>
    <w:rsid w:val="00A63883"/>
    <w:rsid w:val="00A638F2"/>
    <w:rsid w:val="00A63C4E"/>
    <w:rsid w:val="00A63C4F"/>
    <w:rsid w:val="00A63C67"/>
    <w:rsid w:val="00A63C93"/>
    <w:rsid w:val="00A63CA4"/>
    <w:rsid w:val="00A63D1E"/>
    <w:rsid w:val="00A63D40"/>
    <w:rsid w:val="00A63D8C"/>
    <w:rsid w:val="00A63DF9"/>
    <w:rsid w:val="00A63F62"/>
    <w:rsid w:val="00A63F91"/>
    <w:rsid w:val="00A6406B"/>
    <w:rsid w:val="00A640CC"/>
    <w:rsid w:val="00A641AD"/>
    <w:rsid w:val="00A6427E"/>
    <w:rsid w:val="00A642A6"/>
    <w:rsid w:val="00A642C7"/>
    <w:rsid w:val="00A642F9"/>
    <w:rsid w:val="00A64363"/>
    <w:rsid w:val="00A64452"/>
    <w:rsid w:val="00A64498"/>
    <w:rsid w:val="00A645BD"/>
    <w:rsid w:val="00A645DC"/>
    <w:rsid w:val="00A6465F"/>
    <w:rsid w:val="00A646D9"/>
    <w:rsid w:val="00A646EC"/>
    <w:rsid w:val="00A6477F"/>
    <w:rsid w:val="00A6484A"/>
    <w:rsid w:val="00A648BB"/>
    <w:rsid w:val="00A64901"/>
    <w:rsid w:val="00A6491C"/>
    <w:rsid w:val="00A64981"/>
    <w:rsid w:val="00A649CB"/>
    <w:rsid w:val="00A649EF"/>
    <w:rsid w:val="00A64A02"/>
    <w:rsid w:val="00A64A62"/>
    <w:rsid w:val="00A64C79"/>
    <w:rsid w:val="00A64CDC"/>
    <w:rsid w:val="00A64D22"/>
    <w:rsid w:val="00A64D83"/>
    <w:rsid w:val="00A64E43"/>
    <w:rsid w:val="00A64EBE"/>
    <w:rsid w:val="00A64F11"/>
    <w:rsid w:val="00A64FF1"/>
    <w:rsid w:val="00A65009"/>
    <w:rsid w:val="00A6506B"/>
    <w:rsid w:val="00A65122"/>
    <w:rsid w:val="00A65147"/>
    <w:rsid w:val="00A65168"/>
    <w:rsid w:val="00A6520F"/>
    <w:rsid w:val="00A65237"/>
    <w:rsid w:val="00A652A6"/>
    <w:rsid w:val="00A652D5"/>
    <w:rsid w:val="00A65331"/>
    <w:rsid w:val="00A6540D"/>
    <w:rsid w:val="00A65453"/>
    <w:rsid w:val="00A654A1"/>
    <w:rsid w:val="00A6557A"/>
    <w:rsid w:val="00A655F4"/>
    <w:rsid w:val="00A65627"/>
    <w:rsid w:val="00A65739"/>
    <w:rsid w:val="00A65810"/>
    <w:rsid w:val="00A658F9"/>
    <w:rsid w:val="00A658FB"/>
    <w:rsid w:val="00A6597C"/>
    <w:rsid w:val="00A65A22"/>
    <w:rsid w:val="00A65AD0"/>
    <w:rsid w:val="00A65B70"/>
    <w:rsid w:val="00A65B8F"/>
    <w:rsid w:val="00A65B94"/>
    <w:rsid w:val="00A65C12"/>
    <w:rsid w:val="00A65C52"/>
    <w:rsid w:val="00A65D29"/>
    <w:rsid w:val="00A65D41"/>
    <w:rsid w:val="00A65D4A"/>
    <w:rsid w:val="00A65E11"/>
    <w:rsid w:val="00A65E12"/>
    <w:rsid w:val="00A65EFB"/>
    <w:rsid w:val="00A65F4D"/>
    <w:rsid w:val="00A65FA5"/>
    <w:rsid w:val="00A6602E"/>
    <w:rsid w:val="00A66170"/>
    <w:rsid w:val="00A661E5"/>
    <w:rsid w:val="00A66276"/>
    <w:rsid w:val="00A662A6"/>
    <w:rsid w:val="00A662D6"/>
    <w:rsid w:val="00A66310"/>
    <w:rsid w:val="00A66431"/>
    <w:rsid w:val="00A6644A"/>
    <w:rsid w:val="00A664A6"/>
    <w:rsid w:val="00A66502"/>
    <w:rsid w:val="00A66599"/>
    <w:rsid w:val="00A6664E"/>
    <w:rsid w:val="00A6666C"/>
    <w:rsid w:val="00A6676C"/>
    <w:rsid w:val="00A66773"/>
    <w:rsid w:val="00A667B9"/>
    <w:rsid w:val="00A66807"/>
    <w:rsid w:val="00A668C4"/>
    <w:rsid w:val="00A66A26"/>
    <w:rsid w:val="00A66AF9"/>
    <w:rsid w:val="00A66B8B"/>
    <w:rsid w:val="00A66BA2"/>
    <w:rsid w:val="00A66BB8"/>
    <w:rsid w:val="00A66C37"/>
    <w:rsid w:val="00A66E96"/>
    <w:rsid w:val="00A67061"/>
    <w:rsid w:val="00A67209"/>
    <w:rsid w:val="00A67259"/>
    <w:rsid w:val="00A672A4"/>
    <w:rsid w:val="00A6731D"/>
    <w:rsid w:val="00A6734F"/>
    <w:rsid w:val="00A673BB"/>
    <w:rsid w:val="00A6741C"/>
    <w:rsid w:val="00A67430"/>
    <w:rsid w:val="00A674A7"/>
    <w:rsid w:val="00A675B4"/>
    <w:rsid w:val="00A675F7"/>
    <w:rsid w:val="00A67656"/>
    <w:rsid w:val="00A67667"/>
    <w:rsid w:val="00A67685"/>
    <w:rsid w:val="00A676B6"/>
    <w:rsid w:val="00A676FC"/>
    <w:rsid w:val="00A67701"/>
    <w:rsid w:val="00A6775F"/>
    <w:rsid w:val="00A677C8"/>
    <w:rsid w:val="00A677FF"/>
    <w:rsid w:val="00A67864"/>
    <w:rsid w:val="00A67866"/>
    <w:rsid w:val="00A6791F"/>
    <w:rsid w:val="00A67954"/>
    <w:rsid w:val="00A67981"/>
    <w:rsid w:val="00A679EE"/>
    <w:rsid w:val="00A67B21"/>
    <w:rsid w:val="00A67B28"/>
    <w:rsid w:val="00A67B2D"/>
    <w:rsid w:val="00A67B65"/>
    <w:rsid w:val="00A67BC2"/>
    <w:rsid w:val="00A67BFB"/>
    <w:rsid w:val="00A67C06"/>
    <w:rsid w:val="00A67C37"/>
    <w:rsid w:val="00A67C89"/>
    <w:rsid w:val="00A67CED"/>
    <w:rsid w:val="00A67D98"/>
    <w:rsid w:val="00A67EFE"/>
    <w:rsid w:val="00A67F17"/>
    <w:rsid w:val="00A67F1D"/>
    <w:rsid w:val="00A67F83"/>
    <w:rsid w:val="00A67FD2"/>
    <w:rsid w:val="00A67FFE"/>
    <w:rsid w:val="00A70002"/>
    <w:rsid w:val="00A70028"/>
    <w:rsid w:val="00A700FF"/>
    <w:rsid w:val="00A70137"/>
    <w:rsid w:val="00A7023E"/>
    <w:rsid w:val="00A702AF"/>
    <w:rsid w:val="00A702BC"/>
    <w:rsid w:val="00A702BE"/>
    <w:rsid w:val="00A7037F"/>
    <w:rsid w:val="00A703E2"/>
    <w:rsid w:val="00A70428"/>
    <w:rsid w:val="00A7046F"/>
    <w:rsid w:val="00A70482"/>
    <w:rsid w:val="00A70494"/>
    <w:rsid w:val="00A704AC"/>
    <w:rsid w:val="00A704B8"/>
    <w:rsid w:val="00A705B5"/>
    <w:rsid w:val="00A705BE"/>
    <w:rsid w:val="00A705C0"/>
    <w:rsid w:val="00A70600"/>
    <w:rsid w:val="00A70618"/>
    <w:rsid w:val="00A70651"/>
    <w:rsid w:val="00A70726"/>
    <w:rsid w:val="00A70738"/>
    <w:rsid w:val="00A70761"/>
    <w:rsid w:val="00A70793"/>
    <w:rsid w:val="00A707A6"/>
    <w:rsid w:val="00A707B8"/>
    <w:rsid w:val="00A7081E"/>
    <w:rsid w:val="00A70884"/>
    <w:rsid w:val="00A70962"/>
    <w:rsid w:val="00A70A19"/>
    <w:rsid w:val="00A70B1F"/>
    <w:rsid w:val="00A70BCD"/>
    <w:rsid w:val="00A70CE8"/>
    <w:rsid w:val="00A70D15"/>
    <w:rsid w:val="00A70D4C"/>
    <w:rsid w:val="00A70DCF"/>
    <w:rsid w:val="00A70E6F"/>
    <w:rsid w:val="00A70EBC"/>
    <w:rsid w:val="00A70F5E"/>
    <w:rsid w:val="00A7100D"/>
    <w:rsid w:val="00A71028"/>
    <w:rsid w:val="00A710AA"/>
    <w:rsid w:val="00A711BE"/>
    <w:rsid w:val="00A71230"/>
    <w:rsid w:val="00A7123E"/>
    <w:rsid w:val="00A712BA"/>
    <w:rsid w:val="00A714E6"/>
    <w:rsid w:val="00A714F7"/>
    <w:rsid w:val="00A7150B"/>
    <w:rsid w:val="00A7153F"/>
    <w:rsid w:val="00A715CA"/>
    <w:rsid w:val="00A715D5"/>
    <w:rsid w:val="00A715FB"/>
    <w:rsid w:val="00A7163F"/>
    <w:rsid w:val="00A71652"/>
    <w:rsid w:val="00A71717"/>
    <w:rsid w:val="00A7174A"/>
    <w:rsid w:val="00A7175B"/>
    <w:rsid w:val="00A71768"/>
    <w:rsid w:val="00A71779"/>
    <w:rsid w:val="00A718B6"/>
    <w:rsid w:val="00A718DA"/>
    <w:rsid w:val="00A7190A"/>
    <w:rsid w:val="00A71942"/>
    <w:rsid w:val="00A7196D"/>
    <w:rsid w:val="00A7198A"/>
    <w:rsid w:val="00A719E1"/>
    <w:rsid w:val="00A71A57"/>
    <w:rsid w:val="00A71B53"/>
    <w:rsid w:val="00A71B6B"/>
    <w:rsid w:val="00A71B8A"/>
    <w:rsid w:val="00A71CAB"/>
    <w:rsid w:val="00A71CCB"/>
    <w:rsid w:val="00A71D26"/>
    <w:rsid w:val="00A71E1C"/>
    <w:rsid w:val="00A71E35"/>
    <w:rsid w:val="00A71E36"/>
    <w:rsid w:val="00A71EF3"/>
    <w:rsid w:val="00A71EFE"/>
    <w:rsid w:val="00A71F16"/>
    <w:rsid w:val="00A71FCF"/>
    <w:rsid w:val="00A71FDA"/>
    <w:rsid w:val="00A720A0"/>
    <w:rsid w:val="00A7213D"/>
    <w:rsid w:val="00A721FA"/>
    <w:rsid w:val="00A7224A"/>
    <w:rsid w:val="00A7229D"/>
    <w:rsid w:val="00A722AA"/>
    <w:rsid w:val="00A72303"/>
    <w:rsid w:val="00A72332"/>
    <w:rsid w:val="00A7248F"/>
    <w:rsid w:val="00A724C7"/>
    <w:rsid w:val="00A7259D"/>
    <w:rsid w:val="00A72632"/>
    <w:rsid w:val="00A7266A"/>
    <w:rsid w:val="00A72784"/>
    <w:rsid w:val="00A728A4"/>
    <w:rsid w:val="00A72909"/>
    <w:rsid w:val="00A7291E"/>
    <w:rsid w:val="00A72957"/>
    <w:rsid w:val="00A729C9"/>
    <w:rsid w:val="00A729E5"/>
    <w:rsid w:val="00A72A60"/>
    <w:rsid w:val="00A72AC1"/>
    <w:rsid w:val="00A72B48"/>
    <w:rsid w:val="00A72CD3"/>
    <w:rsid w:val="00A72D3A"/>
    <w:rsid w:val="00A72E28"/>
    <w:rsid w:val="00A72EE9"/>
    <w:rsid w:val="00A72F02"/>
    <w:rsid w:val="00A72F8A"/>
    <w:rsid w:val="00A730D2"/>
    <w:rsid w:val="00A730F6"/>
    <w:rsid w:val="00A731B4"/>
    <w:rsid w:val="00A73360"/>
    <w:rsid w:val="00A733CF"/>
    <w:rsid w:val="00A73421"/>
    <w:rsid w:val="00A7346E"/>
    <w:rsid w:val="00A73470"/>
    <w:rsid w:val="00A73477"/>
    <w:rsid w:val="00A734CB"/>
    <w:rsid w:val="00A734FE"/>
    <w:rsid w:val="00A7352A"/>
    <w:rsid w:val="00A7355C"/>
    <w:rsid w:val="00A7359E"/>
    <w:rsid w:val="00A73636"/>
    <w:rsid w:val="00A73640"/>
    <w:rsid w:val="00A7371D"/>
    <w:rsid w:val="00A73783"/>
    <w:rsid w:val="00A737AF"/>
    <w:rsid w:val="00A738AE"/>
    <w:rsid w:val="00A738BF"/>
    <w:rsid w:val="00A738DF"/>
    <w:rsid w:val="00A738F2"/>
    <w:rsid w:val="00A7397E"/>
    <w:rsid w:val="00A739C8"/>
    <w:rsid w:val="00A739CD"/>
    <w:rsid w:val="00A73A3E"/>
    <w:rsid w:val="00A73ADE"/>
    <w:rsid w:val="00A73AE7"/>
    <w:rsid w:val="00A73B34"/>
    <w:rsid w:val="00A73B57"/>
    <w:rsid w:val="00A73BD6"/>
    <w:rsid w:val="00A73C3F"/>
    <w:rsid w:val="00A73C54"/>
    <w:rsid w:val="00A73D0F"/>
    <w:rsid w:val="00A73D12"/>
    <w:rsid w:val="00A73D85"/>
    <w:rsid w:val="00A73EDD"/>
    <w:rsid w:val="00A73F12"/>
    <w:rsid w:val="00A73F3D"/>
    <w:rsid w:val="00A73F50"/>
    <w:rsid w:val="00A73F78"/>
    <w:rsid w:val="00A74007"/>
    <w:rsid w:val="00A7412C"/>
    <w:rsid w:val="00A74185"/>
    <w:rsid w:val="00A741E4"/>
    <w:rsid w:val="00A7423C"/>
    <w:rsid w:val="00A742D1"/>
    <w:rsid w:val="00A74389"/>
    <w:rsid w:val="00A743A5"/>
    <w:rsid w:val="00A74486"/>
    <w:rsid w:val="00A744A5"/>
    <w:rsid w:val="00A7454F"/>
    <w:rsid w:val="00A74595"/>
    <w:rsid w:val="00A74634"/>
    <w:rsid w:val="00A746E9"/>
    <w:rsid w:val="00A74707"/>
    <w:rsid w:val="00A7479C"/>
    <w:rsid w:val="00A747D8"/>
    <w:rsid w:val="00A748B0"/>
    <w:rsid w:val="00A748EF"/>
    <w:rsid w:val="00A74982"/>
    <w:rsid w:val="00A749F5"/>
    <w:rsid w:val="00A74A68"/>
    <w:rsid w:val="00A74D37"/>
    <w:rsid w:val="00A74D7F"/>
    <w:rsid w:val="00A74DBA"/>
    <w:rsid w:val="00A74E1C"/>
    <w:rsid w:val="00A74E7C"/>
    <w:rsid w:val="00A74EDA"/>
    <w:rsid w:val="00A74F04"/>
    <w:rsid w:val="00A74F3B"/>
    <w:rsid w:val="00A74F89"/>
    <w:rsid w:val="00A74FA8"/>
    <w:rsid w:val="00A74FC3"/>
    <w:rsid w:val="00A74FF4"/>
    <w:rsid w:val="00A75069"/>
    <w:rsid w:val="00A750F2"/>
    <w:rsid w:val="00A75100"/>
    <w:rsid w:val="00A751D1"/>
    <w:rsid w:val="00A75225"/>
    <w:rsid w:val="00A75266"/>
    <w:rsid w:val="00A752CF"/>
    <w:rsid w:val="00A7536C"/>
    <w:rsid w:val="00A753C1"/>
    <w:rsid w:val="00A754F4"/>
    <w:rsid w:val="00A7551B"/>
    <w:rsid w:val="00A75554"/>
    <w:rsid w:val="00A75610"/>
    <w:rsid w:val="00A756F4"/>
    <w:rsid w:val="00A7579A"/>
    <w:rsid w:val="00A757CC"/>
    <w:rsid w:val="00A757E7"/>
    <w:rsid w:val="00A75822"/>
    <w:rsid w:val="00A7584F"/>
    <w:rsid w:val="00A75855"/>
    <w:rsid w:val="00A758F2"/>
    <w:rsid w:val="00A75957"/>
    <w:rsid w:val="00A759EB"/>
    <w:rsid w:val="00A75BC3"/>
    <w:rsid w:val="00A75BE1"/>
    <w:rsid w:val="00A75C23"/>
    <w:rsid w:val="00A75C54"/>
    <w:rsid w:val="00A75C85"/>
    <w:rsid w:val="00A75C9B"/>
    <w:rsid w:val="00A75D9C"/>
    <w:rsid w:val="00A75DBA"/>
    <w:rsid w:val="00A75DBB"/>
    <w:rsid w:val="00A75DDE"/>
    <w:rsid w:val="00A75E2D"/>
    <w:rsid w:val="00A75E34"/>
    <w:rsid w:val="00A75F6E"/>
    <w:rsid w:val="00A75F88"/>
    <w:rsid w:val="00A75F9B"/>
    <w:rsid w:val="00A760A0"/>
    <w:rsid w:val="00A76156"/>
    <w:rsid w:val="00A7615E"/>
    <w:rsid w:val="00A761B0"/>
    <w:rsid w:val="00A76217"/>
    <w:rsid w:val="00A762DE"/>
    <w:rsid w:val="00A76345"/>
    <w:rsid w:val="00A7645F"/>
    <w:rsid w:val="00A764BB"/>
    <w:rsid w:val="00A764E6"/>
    <w:rsid w:val="00A7664A"/>
    <w:rsid w:val="00A76664"/>
    <w:rsid w:val="00A76752"/>
    <w:rsid w:val="00A76805"/>
    <w:rsid w:val="00A76954"/>
    <w:rsid w:val="00A7695A"/>
    <w:rsid w:val="00A76969"/>
    <w:rsid w:val="00A7696B"/>
    <w:rsid w:val="00A7697A"/>
    <w:rsid w:val="00A76A14"/>
    <w:rsid w:val="00A76AF9"/>
    <w:rsid w:val="00A76BC6"/>
    <w:rsid w:val="00A76BE7"/>
    <w:rsid w:val="00A76CEE"/>
    <w:rsid w:val="00A76CF6"/>
    <w:rsid w:val="00A76E62"/>
    <w:rsid w:val="00A76F21"/>
    <w:rsid w:val="00A76F2F"/>
    <w:rsid w:val="00A76F34"/>
    <w:rsid w:val="00A76F3A"/>
    <w:rsid w:val="00A76F73"/>
    <w:rsid w:val="00A76F96"/>
    <w:rsid w:val="00A770A0"/>
    <w:rsid w:val="00A7712D"/>
    <w:rsid w:val="00A77444"/>
    <w:rsid w:val="00A7744F"/>
    <w:rsid w:val="00A77494"/>
    <w:rsid w:val="00A774AA"/>
    <w:rsid w:val="00A77509"/>
    <w:rsid w:val="00A77646"/>
    <w:rsid w:val="00A776D8"/>
    <w:rsid w:val="00A776FF"/>
    <w:rsid w:val="00A7775B"/>
    <w:rsid w:val="00A7789F"/>
    <w:rsid w:val="00A77913"/>
    <w:rsid w:val="00A77915"/>
    <w:rsid w:val="00A7793C"/>
    <w:rsid w:val="00A7794E"/>
    <w:rsid w:val="00A77991"/>
    <w:rsid w:val="00A77A92"/>
    <w:rsid w:val="00A77BEE"/>
    <w:rsid w:val="00A77BF4"/>
    <w:rsid w:val="00A77CA7"/>
    <w:rsid w:val="00A77CB4"/>
    <w:rsid w:val="00A77CD8"/>
    <w:rsid w:val="00A77D2E"/>
    <w:rsid w:val="00A77D5C"/>
    <w:rsid w:val="00A77D7C"/>
    <w:rsid w:val="00A77EEC"/>
    <w:rsid w:val="00A77F12"/>
    <w:rsid w:val="00A77F4C"/>
    <w:rsid w:val="00A77F4E"/>
    <w:rsid w:val="00A77FF9"/>
    <w:rsid w:val="00A80061"/>
    <w:rsid w:val="00A8009B"/>
    <w:rsid w:val="00A800E6"/>
    <w:rsid w:val="00A80178"/>
    <w:rsid w:val="00A80226"/>
    <w:rsid w:val="00A80261"/>
    <w:rsid w:val="00A8030E"/>
    <w:rsid w:val="00A80323"/>
    <w:rsid w:val="00A80336"/>
    <w:rsid w:val="00A8034D"/>
    <w:rsid w:val="00A8034E"/>
    <w:rsid w:val="00A80382"/>
    <w:rsid w:val="00A80437"/>
    <w:rsid w:val="00A804FF"/>
    <w:rsid w:val="00A80538"/>
    <w:rsid w:val="00A8056B"/>
    <w:rsid w:val="00A8058A"/>
    <w:rsid w:val="00A805C9"/>
    <w:rsid w:val="00A80615"/>
    <w:rsid w:val="00A80708"/>
    <w:rsid w:val="00A80761"/>
    <w:rsid w:val="00A8077E"/>
    <w:rsid w:val="00A80799"/>
    <w:rsid w:val="00A8092A"/>
    <w:rsid w:val="00A80980"/>
    <w:rsid w:val="00A8099C"/>
    <w:rsid w:val="00A809C4"/>
    <w:rsid w:val="00A80A60"/>
    <w:rsid w:val="00A80A6D"/>
    <w:rsid w:val="00A80A6F"/>
    <w:rsid w:val="00A80B08"/>
    <w:rsid w:val="00A80B12"/>
    <w:rsid w:val="00A80CF0"/>
    <w:rsid w:val="00A80CF2"/>
    <w:rsid w:val="00A80D47"/>
    <w:rsid w:val="00A80DD5"/>
    <w:rsid w:val="00A80EA2"/>
    <w:rsid w:val="00A80EB3"/>
    <w:rsid w:val="00A80ECC"/>
    <w:rsid w:val="00A80EF3"/>
    <w:rsid w:val="00A80F7E"/>
    <w:rsid w:val="00A8102E"/>
    <w:rsid w:val="00A810A3"/>
    <w:rsid w:val="00A8114F"/>
    <w:rsid w:val="00A81242"/>
    <w:rsid w:val="00A81300"/>
    <w:rsid w:val="00A8139C"/>
    <w:rsid w:val="00A813DD"/>
    <w:rsid w:val="00A813E2"/>
    <w:rsid w:val="00A81499"/>
    <w:rsid w:val="00A8158F"/>
    <w:rsid w:val="00A815D3"/>
    <w:rsid w:val="00A81606"/>
    <w:rsid w:val="00A81767"/>
    <w:rsid w:val="00A817B9"/>
    <w:rsid w:val="00A817D0"/>
    <w:rsid w:val="00A817EC"/>
    <w:rsid w:val="00A81862"/>
    <w:rsid w:val="00A81874"/>
    <w:rsid w:val="00A81892"/>
    <w:rsid w:val="00A818AF"/>
    <w:rsid w:val="00A818C4"/>
    <w:rsid w:val="00A81917"/>
    <w:rsid w:val="00A81975"/>
    <w:rsid w:val="00A81988"/>
    <w:rsid w:val="00A81A05"/>
    <w:rsid w:val="00A81B58"/>
    <w:rsid w:val="00A81B6F"/>
    <w:rsid w:val="00A81BC1"/>
    <w:rsid w:val="00A81BE2"/>
    <w:rsid w:val="00A81D35"/>
    <w:rsid w:val="00A81DE1"/>
    <w:rsid w:val="00A81EFC"/>
    <w:rsid w:val="00A81F41"/>
    <w:rsid w:val="00A82013"/>
    <w:rsid w:val="00A8208F"/>
    <w:rsid w:val="00A8219B"/>
    <w:rsid w:val="00A821A6"/>
    <w:rsid w:val="00A821DA"/>
    <w:rsid w:val="00A82286"/>
    <w:rsid w:val="00A822A5"/>
    <w:rsid w:val="00A82347"/>
    <w:rsid w:val="00A82371"/>
    <w:rsid w:val="00A82378"/>
    <w:rsid w:val="00A8238A"/>
    <w:rsid w:val="00A82409"/>
    <w:rsid w:val="00A8243C"/>
    <w:rsid w:val="00A82514"/>
    <w:rsid w:val="00A82525"/>
    <w:rsid w:val="00A82539"/>
    <w:rsid w:val="00A82557"/>
    <w:rsid w:val="00A82559"/>
    <w:rsid w:val="00A82613"/>
    <w:rsid w:val="00A8268F"/>
    <w:rsid w:val="00A827B7"/>
    <w:rsid w:val="00A8280F"/>
    <w:rsid w:val="00A82A63"/>
    <w:rsid w:val="00A82ADD"/>
    <w:rsid w:val="00A82B0C"/>
    <w:rsid w:val="00A82B12"/>
    <w:rsid w:val="00A82B74"/>
    <w:rsid w:val="00A82C60"/>
    <w:rsid w:val="00A82D39"/>
    <w:rsid w:val="00A82D66"/>
    <w:rsid w:val="00A82DCB"/>
    <w:rsid w:val="00A82E21"/>
    <w:rsid w:val="00A82F0C"/>
    <w:rsid w:val="00A82F36"/>
    <w:rsid w:val="00A82F42"/>
    <w:rsid w:val="00A82FB9"/>
    <w:rsid w:val="00A82FE5"/>
    <w:rsid w:val="00A82FE7"/>
    <w:rsid w:val="00A82FF5"/>
    <w:rsid w:val="00A8301C"/>
    <w:rsid w:val="00A83086"/>
    <w:rsid w:val="00A831B6"/>
    <w:rsid w:val="00A83266"/>
    <w:rsid w:val="00A8327F"/>
    <w:rsid w:val="00A833FC"/>
    <w:rsid w:val="00A83422"/>
    <w:rsid w:val="00A8342F"/>
    <w:rsid w:val="00A83448"/>
    <w:rsid w:val="00A835AC"/>
    <w:rsid w:val="00A83619"/>
    <w:rsid w:val="00A83696"/>
    <w:rsid w:val="00A836EF"/>
    <w:rsid w:val="00A83710"/>
    <w:rsid w:val="00A83725"/>
    <w:rsid w:val="00A83729"/>
    <w:rsid w:val="00A83792"/>
    <w:rsid w:val="00A83796"/>
    <w:rsid w:val="00A83899"/>
    <w:rsid w:val="00A838CF"/>
    <w:rsid w:val="00A838F8"/>
    <w:rsid w:val="00A839DF"/>
    <w:rsid w:val="00A83A38"/>
    <w:rsid w:val="00A83AAB"/>
    <w:rsid w:val="00A83AB2"/>
    <w:rsid w:val="00A83AB6"/>
    <w:rsid w:val="00A83B09"/>
    <w:rsid w:val="00A83B6B"/>
    <w:rsid w:val="00A83BDD"/>
    <w:rsid w:val="00A83C39"/>
    <w:rsid w:val="00A83CA8"/>
    <w:rsid w:val="00A83D1C"/>
    <w:rsid w:val="00A83D4E"/>
    <w:rsid w:val="00A83D60"/>
    <w:rsid w:val="00A842FB"/>
    <w:rsid w:val="00A843C3"/>
    <w:rsid w:val="00A84459"/>
    <w:rsid w:val="00A84497"/>
    <w:rsid w:val="00A844BC"/>
    <w:rsid w:val="00A8454A"/>
    <w:rsid w:val="00A845FA"/>
    <w:rsid w:val="00A84616"/>
    <w:rsid w:val="00A8471B"/>
    <w:rsid w:val="00A847F1"/>
    <w:rsid w:val="00A8483F"/>
    <w:rsid w:val="00A848BE"/>
    <w:rsid w:val="00A84913"/>
    <w:rsid w:val="00A84969"/>
    <w:rsid w:val="00A8496B"/>
    <w:rsid w:val="00A84995"/>
    <w:rsid w:val="00A849AE"/>
    <w:rsid w:val="00A84A44"/>
    <w:rsid w:val="00A84AA3"/>
    <w:rsid w:val="00A84B2F"/>
    <w:rsid w:val="00A84BBC"/>
    <w:rsid w:val="00A84C04"/>
    <w:rsid w:val="00A84C7E"/>
    <w:rsid w:val="00A84C9C"/>
    <w:rsid w:val="00A84D25"/>
    <w:rsid w:val="00A84F46"/>
    <w:rsid w:val="00A84F61"/>
    <w:rsid w:val="00A84FB1"/>
    <w:rsid w:val="00A8502B"/>
    <w:rsid w:val="00A85084"/>
    <w:rsid w:val="00A850C8"/>
    <w:rsid w:val="00A85170"/>
    <w:rsid w:val="00A85171"/>
    <w:rsid w:val="00A8527D"/>
    <w:rsid w:val="00A852D7"/>
    <w:rsid w:val="00A8533A"/>
    <w:rsid w:val="00A8538C"/>
    <w:rsid w:val="00A853D4"/>
    <w:rsid w:val="00A85463"/>
    <w:rsid w:val="00A85498"/>
    <w:rsid w:val="00A854DF"/>
    <w:rsid w:val="00A854F7"/>
    <w:rsid w:val="00A855A7"/>
    <w:rsid w:val="00A8561F"/>
    <w:rsid w:val="00A85858"/>
    <w:rsid w:val="00A85919"/>
    <w:rsid w:val="00A859C4"/>
    <w:rsid w:val="00A859F9"/>
    <w:rsid w:val="00A85A27"/>
    <w:rsid w:val="00A85A4F"/>
    <w:rsid w:val="00A85A96"/>
    <w:rsid w:val="00A85AFC"/>
    <w:rsid w:val="00A85B1F"/>
    <w:rsid w:val="00A85BC3"/>
    <w:rsid w:val="00A85BF1"/>
    <w:rsid w:val="00A85C9F"/>
    <w:rsid w:val="00A85D3A"/>
    <w:rsid w:val="00A85E5A"/>
    <w:rsid w:val="00A85EF3"/>
    <w:rsid w:val="00A85F44"/>
    <w:rsid w:val="00A86066"/>
    <w:rsid w:val="00A86084"/>
    <w:rsid w:val="00A86098"/>
    <w:rsid w:val="00A860DC"/>
    <w:rsid w:val="00A8612D"/>
    <w:rsid w:val="00A861D3"/>
    <w:rsid w:val="00A862C9"/>
    <w:rsid w:val="00A862F8"/>
    <w:rsid w:val="00A86333"/>
    <w:rsid w:val="00A863DD"/>
    <w:rsid w:val="00A863DF"/>
    <w:rsid w:val="00A8656E"/>
    <w:rsid w:val="00A865CE"/>
    <w:rsid w:val="00A865E9"/>
    <w:rsid w:val="00A86623"/>
    <w:rsid w:val="00A86750"/>
    <w:rsid w:val="00A86761"/>
    <w:rsid w:val="00A8684A"/>
    <w:rsid w:val="00A868F6"/>
    <w:rsid w:val="00A86903"/>
    <w:rsid w:val="00A86908"/>
    <w:rsid w:val="00A86A09"/>
    <w:rsid w:val="00A86A73"/>
    <w:rsid w:val="00A86B24"/>
    <w:rsid w:val="00A86C2A"/>
    <w:rsid w:val="00A86C71"/>
    <w:rsid w:val="00A86C73"/>
    <w:rsid w:val="00A86CBE"/>
    <w:rsid w:val="00A86DF5"/>
    <w:rsid w:val="00A86E7F"/>
    <w:rsid w:val="00A86E82"/>
    <w:rsid w:val="00A86E8F"/>
    <w:rsid w:val="00A86F00"/>
    <w:rsid w:val="00A86FBA"/>
    <w:rsid w:val="00A86FDC"/>
    <w:rsid w:val="00A8702D"/>
    <w:rsid w:val="00A87033"/>
    <w:rsid w:val="00A8711E"/>
    <w:rsid w:val="00A8713F"/>
    <w:rsid w:val="00A87231"/>
    <w:rsid w:val="00A87304"/>
    <w:rsid w:val="00A87362"/>
    <w:rsid w:val="00A873A9"/>
    <w:rsid w:val="00A873C6"/>
    <w:rsid w:val="00A873ED"/>
    <w:rsid w:val="00A87450"/>
    <w:rsid w:val="00A87460"/>
    <w:rsid w:val="00A87499"/>
    <w:rsid w:val="00A8754F"/>
    <w:rsid w:val="00A8755E"/>
    <w:rsid w:val="00A8758E"/>
    <w:rsid w:val="00A87612"/>
    <w:rsid w:val="00A876DC"/>
    <w:rsid w:val="00A876E2"/>
    <w:rsid w:val="00A876F1"/>
    <w:rsid w:val="00A8789F"/>
    <w:rsid w:val="00A878C9"/>
    <w:rsid w:val="00A879AD"/>
    <w:rsid w:val="00A87A34"/>
    <w:rsid w:val="00A87AD6"/>
    <w:rsid w:val="00A87B2A"/>
    <w:rsid w:val="00A87B8C"/>
    <w:rsid w:val="00A87BC1"/>
    <w:rsid w:val="00A87BFB"/>
    <w:rsid w:val="00A87C90"/>
    <w:rsid w:val="00A87CF2"/>
    <w:rsid w:val="00A87D30"/>
    <w:rsid w:val="00A87D65"/>
    <w:rsid w:val="00A87DDC"/>
    <w:rsid w:val="00A87E08"/>
    <w:rsid w:val="00A87ED2"/>
    <w:rsid w:val="00A87F11"/>
    <w:rsid w:val="00A87F16"/>
    <w:rsid w:val="00A87FB7"/>
    <w:rsid w:val="00A87FBD"/>
    <w:rsid w:val="00A900A2"/>
    <w:rsid w:val="00A900CE"/>
    <w:rsid w:val="00A90104"/>
    <w:rsid w:val="00A901E8"/>
    <w:rsid w:val="00A902E3"/>
    <w:rsid w:val="00A902F4"/>
    <w:rsid w:val="00A90340"/>
    <w:rsid w:val="00A903CA"/>
    <w:rsid w:val="00A90421"/>
    <w:rsid w:val="00A904A6"/>
    <w:rsid w:val="00A904B2"/>
    <w:rsid w:val="00A904E6"/>
    <w:rsid w:val="00A905B7"/>
    <w:rsid w:val="00A905FB"/>
    <w:rsid w:val="00A9069E"/>
    <w:rsid w:val="00A906F0"/>
    <w:rsid w:val="00A90817"/>
    <w:rsid w:val="00A90916"/>
    <w:rsid w:val="00A90A1B"/>
    <w:rsid w:val="00A90B2E"/>
    <w:rsid w:val="00A90B31"/>
    <w:rsid w:val="00A90BB9"/>
    <w:rsid w:val="00A90C00"/>
    <w:rsid w:val="00A90C10"/>
    <w:rsid w:val="00A90CE2"/>
    <w:rsid w:val="00A90D05"/>
    <w:rsid w:val="00A90D7F"/>
    <w:rsid w:val="00A90E17"/>
    <w:rsid w:val="00A90E56"/>
    <w:rsid w:val="00A90E7C"/>
    <w:rsid w:val="00A90EFE"/>
    <w:rsid w:val="00A91038"/>
    <w:rsid w:val="00A91077"/>
    <w:rsid w:val="00A91095"/>
    <w:rsid w:val="00A910BD"/>
    <w:rsid w:val="00A91138"/>
    <w:rsid w:val="00A91191"/>
    <w:rsid w:val="00A911AC"/>
    <w:rsid w:val="00A911D9"/>
    <w:rsid w:val="00A911FC"/>
    <w:rsid w:val="00A91215"/>
    <w:rsid w:val="00A912A8"/>
    <w:rsid w:val="00A912E3"/>
    <w:rsid w:val="00A91318"/>
    <w:rsid w:val="00A91464"/>
    <w:rsid w:val="00A9149A"/>
    <w:rsid w:val="00A914BC"/>
    <w:rsid w:val="00A91528"/>
    <w:rsid w:val="00A915F8"/>
    <w:rsid w:val="00A9164E"/>
    <w:rsid w:val="00A916AD"/>
    <w:rsid w:val="00A916CF"/>
    <w:rsid w:val="00A91703"/>
    <w:rsid w:val="00A91753"/>
    <w:rsid w:val="00A91773"/>
    <w:rsid w:val="00A91790"/>
    <w:rsid w:val="00A91798"/>
    <w:rsid w:val="00A91849"/>
    <w:rsid w:val="00A9186D"/>
    <w:rsid w:val="00A9196E"/>
    <w:rsid w:val="00A9197C"/>
    <w:rsid w:val="00A919D2"/>
    <w:rsid w:val="00A91A7B"/>
    <w:rsid w:val="00A91BBC"/>
    <w:rsid w:val="00A91D0A"/>
    <w:rsid w:val="00A91D90"/>
    <w:rsid w:val="00A91DEE"/>
    <w:rsid w:val="00A91E5E"/>
    <w:rsid w:val="00A91EAD"/>
    <w:rsid w:val="00A91EBB"/>
    <w:rsid w:val="00A91F48"/>
    <w:rsid w:val="00A91F88"/>
    <w:rsid w:val="00A920F8"/>
    <w:rsid w:val="00A92150"/>
    <w:rsid w:val="00A9216E"/>
    <w:rsid w:val="00A9229E"/>
    <w:rsid w:val="00A92395"/>
    <w:rsid w:val="00A92396"/>
    <w:rsid w:val="00A923E3"/>
    <w:rsid w:val="00A923EA"/>
    <w:rsid w:val="00A92491"/>
    <w:rsid w:val="00A9249F"/>
    <w:rsid w:val="00A924FD"/>
    <w:rsid w:val="00A92626"/>
    <w:rsid w:val="00A926F3"/>
    <w:rsid w:val="00A9275F"/>
    <w:rsid w:val="00A92767"/>
    <w:rsid w:val="00A9281C"/>
    <w:rsid w:val="00A928D7"/>
    <w:rsid w:val="00A92976"/>
    <w:rsid w:val="00A929E3"/>
    <w:rsid w:val="00A929EC"/>
    <w:rsid w:val="00A92AB9"/>
    <w:rsid w:val="00A92AD6"/>
    <w:rsid w:val="00A92B49"/>
    <w:rsid w:val="00A92B98"/>
    <w:rsid w:val="00A92BCC"/>
    <w:rsid w:val="00A92BF3"/>
    <w:rsid w:val="00A92C05"/>
    <w:rsid w:val="00A92C27"/>
    <w:rsid w:val="00A92C9D"/>
    <w:rsid w:val="00A92D49"/>
    <w:rsid w:val="00A92E15"/>
    <w:rsid w:val="00A92E17"/>
    <w:rsid w:val="00A92E97"/>
    <w:rsid w:val="00A92E9A"/>
    <w:rsid w:val="00A92EA3"/>
    <w:rsid w:val="00A92EF6"/>
    <w:rsid w:val="00A92F30"/>
    <w:rsid w:val="00A92FB5"/>
    <w:rsid w:val="00A93028"/>
    <w:rsid w:val="00A9303F"/>
    <w:rsid w:val="00A930ED"/>
    <w:rsid w:val="00A930F9"/>
    <w:rsid w:val="00A93163"/>
    <w:rsid w:val="00A9322E"/>
    <w:rsid w:val="00A93277"/>
    <w:rsid w:val="00A932A2"/>
    <w:rsid w:val="00A932FA"/>
    <w:rsid w:val="00A933D0"/>
    <w:rsid w:val="00A934D8"/>
    <w:rsid w:val="00A93508"/>
    <w:rsid w:val="00A936AF"/>
    <w:rsid w:val="00A93705"/>
    <w:rsid w:val="00A93706"/>
    <w:rsid w:val="00A937A2"/>
    <w:rsid w:val="00A9381F"/>
    <w:rsid w:val="00A93840"/>
    <w:rsid w:val="00A93846"/>
    <w:rsid w:val="00A93875"/>
    <w:rsid w:val="00A938A4"/>
    <w:rsid w:val="00A938C0"/>
    <w:rsid w:val="00A9390E"/>
    <w:rsid w:val="00A9399E"/>
    <w:rsid w:val="00A93A6B"/>
    <w:rsid w:val="00A93AE1"/>
    <w:rsid w:val="00A93B10"/>
    <w:rsid w:val="00A93B8F"/>
    <w:rsid w:val="00A93BA3"/>
    <w:rsid w:val="00A93BED"/>
    <w:rsid w:val="00A93C1F"/>
    <w:rsid w:val="00A93C6B"/>
    <w:rsid w:val="00A93C94"/>
    <w:rsid w:val="00A93C9C"/>
    <w:rsid w:val="00A93CC7"/>
    <w:rsid w:val="00A93D37"/>
    <w:rsid w:val="00A93DF5"/>
    <w:rsid w:val="00A93E18"/>
    <w:rsid w:val="00A93E59"/>
    <w:rsid w:val="00A93E95"/>
    <w:rsid w:val="00A93EAB"/>
    <w:rsid w:val="00A93ED3"/>
    <w:rsid w:val="00A93F0D"/>
    <w:rsid w:val="00A93F3F"/>
    <w:rsid w:val="00A93F4B"/>
    <w:rsid w:val="00A9404A"/>
    <w:rsid w:val="00A94210"/>
    <w:rsid w:val="00A9429C"/>
    <w:rsid w:val="00A942B7"/>
    <w:rsid w:val="00A942FD"/>
    <w:rsid w:val="00A9431B"/>
    <w:rsid w:val="00A94323"/>
    <w:rsid w:val="00A943C1"/>
    <w:rsid w:val="00A944CE"/>
    <w:rsid w:val="00A945E9"/>
    <w:rsid w:val="00A947A1"/>
    <w:rsid w:val="00A947BE"/>
    <w:rsid w:val="00A947F0"/>
    <w:rsid w:val="00A947F2"/>
    <w:rsid w:val="00A9484A"/>
    <w:rsid w:val="00A948C8"/>
    <w:rsid w:val="00A948F4"/>
    <w:rsid w:val="00A94910"/>
    <w:rsid w:val="00A94981"/>
    <w:rsid w:val="00A94A66"/>
    <w:rsid w:val="00A94AF8"/>
    <w:rsid w:val="00A94AF9"/>
    <w:rsid w:val="00A94BA9"/>
    <w:rsid w:val="00A94C95"/>
    <w:rsid w:val="00A94CCA"/>
    <w:rsid w:val="00A94CE5"/>
    <w:rsid w:val="00A94D38"/>
    <w:rsid w:val="00A94DBC"/>
    <w:rsid w:val="00A94E15"/>
    <w:rsid w:val="00A94E3F"/>
    <w:rsid w:val="00A94EE2"/>
    <w:rsid w:val="00A94F3D"/>
    <w:rsid w:val="00A9500F"/>
    <w:rsid w:val="00A95048"/>
    <w:rsid w:val="00A950AF"/>
    <w:rsid w:val="00A9532E"/>
    <w:rsid w:val="00A95336"/>
    <w:rsid w:val="00A953D3"/>
    <w:rsid w:val="00A95438"/>
    <w:rsid w:val="00A95531"/>
    <w:rsid w:val="00A95560"/>
    <w:rsid w:val="00A95588"/>
    <w:rsid w:val="00A9559F"/>
    <w:rsid w:val="00A9560C"/>
    <w:rsid w:val="00A9560D"/>
    <w:rsid w:val="00A9573B"/>
    <w:rsid w:val="00A959CB"/>
    <w:rsid w:val="00A959E4"/>
    <w:rsid w:val="00A95A95"/>
    <w:rsid w:val="00A95B52"/>
    <w:rsid w:val="00A95B7D"/>
    <w:rsid w:val="00A95C3E"/>
    <w:rsid w:val="00A95C46"/>
    <w:rsid w:val="00A95C6D"/>
    <w:rsid w:val="00A95CE6"/>
    <w:rsid w:val="00A95D1A"/>
    <w:rsid w:val="00A95E44"/>
    <w:rsid w:val="00A95E8F"/>
    <w:rsid w:val="00A95EC2"/>
    <w:rsid w:val="00A96068"/>
    <w:rsid w:val="00A96071"/>
    <w:rsid w:val="00A9607C"/>
    <w:rsid w:val="00A9607F"/>
    <w:rsid w:val="00A960B9"/>
    <w:rsid w:val="00A96127"/>
    <w:rsid w:val="00A96166"/>
    <w:rsid w:val="00A9617A"/>
    <w:rsid w:val="00A961CC"/>
    <w:rsid w:val="00A961D0"/>
    <w:rsid w:val="00A961DF"/>
    <w:rsid w:val="00A961EA"/>
    <w:rsid w:val="00A96202"/>
    <w:rsid w:val="00A962D3"/>
    <w:rsid w:val="00A9631D"/>
    <w:rsid w:val="00A96341"/>
    <w:rsid w:val="00A9634D"/>
    <w:rsid w:val="00A96357"/>
    <w:rsid w:val="00A96365"/>
    <w:rsid w:val="00A96393"/>
    <w:rsid w:val="00A963B0"/>
    <w:rsid w:val="00A963B5"/>
    <w:rsid w:val="00A963FA"/>
    <w:rsid w:val="00A96462"/>
    <w:rsid w:val="00A96539"/>
    <w:rsid w:val="00A9657C"/>
    <w:rsid w:val="00A965CC"/>
    <w:rsid w:val="00A965D0"/>
    <w:rsid w:val="00A965DA"/>
    <w:rsid w:val="00A965E7"/>
    <w:rsid w:val="00A965FD"/>
    <w:rsid w:val="00A966AA"/>
    <w:rsid w:val="00A9674A"/>
    <w:rsid w:val="00A96785"/>
    <w:rsid w:val="00A96894"/>
    <w:rsid w:val="00A96901"/>
    <w:rsid w:val="00A96A83"/>
    <w:rsid w:val="00A96B0F"/>
    <w:rsid w:val="00A96B2A"/>
    <w:rsid w:val="00A96B5D"/>
    <w:rsid w:val="00A96C0E"/>
    <w:rsid w:val="00A96CAA"/>
    <w:rsid w:val="00A96DFB"/>
    <w:rsid w:val="00A96E60"/>
    <w:rsid w:val="00A96EEA"/>
    <w:rsid w:val="00A96FA5"/>
    <w:rsid w:val="00A96FEA"/>
    <w:rsid w:val="00A970B1"/>
    <w:rsid w:val="00A970E9"/>
    <w:rsid w:val="00A970F5"/>
    <w:rsid w:val="00A9715D"/>
    <w:rsid w:val="00A9729D"/>
    <w:rsid w:val="00A97374"/>
    <w:rsid w:val="00A974DF"/>
    <w:rsid w:val="00A97555"/>
    <w:rsid w:val="00A97672"/>
    <w:rsid w:val="00A976D2"/>
    <w:rsid w:val="00A97725"/>
    <w:rsid w:val="00A97797"/>
    <w:rsid w:val="00A97820"/>
    <w:rsid w:val="00A9784D"/>
    <w:rsid w:val="00A9787D"/>
    <w:rsid w:val="00A97892"/>
    <w:rsid w:val="00A97956"/>
    <w:rsid w:val="00A97AD5"/>
    <w:rsid w:val="00A97AE1"/>
    <w:rsid w:val="00A97B97"/>
    <w:rsid w:val="00A97BBE"/>
    <w:rsid w:val="00A97BD0"/>
    <w:rsid w:val="00A97C04"/>
    <w:rsid w:val="00A97CBB"/>
    <w:rsid w:val="00A97D02"/>
    <w:rsid w:val="00A97D06"/>
    <w:rsid w:val="00A97D07"/>
    <w:rsid w:val="00A97D72"/>
    <w:rsid w:val="00A97D8D"/>
    <w:rsid w:val="00A97DC4"/>
    <w:rsid w:val="00A97DC6"/>
    <w:rsid w:val="00A97E23"/>
    <w:rsid w:val="00A97E57"/>
    <w:rsid w:val="00A97E6D"/>
    <w:rsid w:val="00A97E89"/>
    <w:rsid w:val="00A97E8D"/>
    <w:rsid w:val="00A97EE4"/>
    <w:rsid w:val="00A97F0B"/>
    <w:rsid w:val="00A97F19"/>
    <w:rsid w:val="00A97FF9"/>
    <w:rsid w:val="00AA007D"/>
    <w:rsid w:val="00AA00B2"/>
    <w:rsid w:val="00AA0101"/>
    <w:rsid w:val="00AA016C"/>
    <w:rsid w:val="00AA0173"/>
    <w:rsid w:val="00AA01DB"/>
    <w:rsid w:val="00AA0218"/>
    <w:rsid w:val="00AA0223"/>
    <w:rsid w:val="00AA02ED"/>
    <w:rsid w:val="00AA030B"/>
    <w:rsid w:val="00AA0312"/>
    <w:rsid w:val="00AA042F"/>
    <w:rsid w:val="00AA046E"/>
    <w:rsid w:val="00AA047E"/>
    <w:rsid w:val="00AA0499"/>
    <w:rsid w:val="00AA051F"/>
    <w:rsid w:val="00AA062C"/>
    <w:rsid w:val="00AA06AC"/>
    <w:rsid w:val="00AA06DE"/>
    <w:rsid w:val="00AA06EC"/>
    <w:rsid w:val="00AA0747"/>
    <w:rsid w:val="00AA07BF"/>
    <w:rsid w:val="00AA093E"/>
    <w:rsid w:val="00AA09AB"/>
    <w:rsid w:val="00AA0AA9"/>
    <w:rsid w:val="00AA0AC2"/>
    <w:rsid w:val="00AA0B5B"/>
    <w:rsid w:val="00AA0BFC"/>
    <w:rsid w:val="00AA0C4C"/>
    <w:rsid w:val="00AA0C85"/>
    <w:rsid w:val="00AA0CE2"/>
    <w:rsid w:val="00AA0D27"/>
    <w:rsid w:val="00AA0D33"/>
    <w:rsid w:val="00AA0D61"/>
    <w:rsid w:val="00AA0D93"/>
    <w:rsid w:val="00AA0DD1"/>
    <w:rsid w:val="00AA1021"/>
    <w:rsid w:val="00AA1031"/>
    <w:rsid w:val="00AA10CE"/>
    <w:rsid w:val="00AA10E0"/>
    <w:rsid w:val="00AA10F5"/>
    <w:rsid w:val="00AA1164"/>
    <w:rsid w:val="00AA11EF"/>
    <w:rsid w:val="00AA1216"/>
    <w:rsid w:val="00AA1316"/>
    <w:rsid w:val="00AA13FB"/>
    <w:rsid w:val="00AA1401"/>
    <w:rsid w:val="00AA14C9"/>
    <w:rsid w:val="00AA1575"/>
    <w:rsid w:val="00AA15A3"/>
    <w:rsid w:val="00AA161E"/>
    <w:rsid w:val="00AA177F"/>
    <w:rsid w:val="00AA17B3"/>
    <w:rsid w:val="00AA17E9"/>
    <w:rsid w:val="00AA180B"/>
    <w:rsid w:val="00AA1842"/>
    <w:rsid w:val="00AA19C0"/>
    <w:rsid w:val="00AA19DE"/>
    <w:rsid w:val="00AA19F6"/>
    <w:rsid w:val="00AA1A1D"/>
    <w:rsid w:val="00AA1A42"/>
    <w:rsid w:val="00AA1A62"/>
    <w:rsid w:val="00AA1B24"/>
    <w:rsid w:val="00AA1BA8"/>
    <w:rsid w:val="00AA1C5A"/>
    <w:rsid w:val="00AA1CC8"/>
    <w:rsid w:val="00AA1CE2"/>
    <w:rsid w:val="00AA1D33"/>
    <w:rsid w:val="00AA2017"/>
    <w:rsid w:val="00AA208B"/>
    <w:rsid w:val="00AA20CD"/>
    <w:rsid w:val="00AA211B"/>
    <w:rsid w:val="00AA21E9"/>
    <w:rsid w:val="00AA21F9"/>
    <w:rsid w:val="00AA2240"/>
    <w:rsid w:val="00AA2295"/>
    <w:rsid w:val="00AA2327"/>
    <w:rsid w:val="00AA2396"/>
    <w:rsid w:val="00AA239A"/>
    <w:rsid w:val="00AA256D"/>
    <w:rsid w:val="00AA256F"/>
    <w:rsid w:val="00AA25CA"/>
    <w:rsid w:val="00AA25D2"/>
    <w:rsid w:val="00AA25F7"/>
    <w:rsid w:val="00AA26B4"/>
    <w:rsid w:val="00AA26EB"/>
    <w:rsid w:val="00AA273C"/>
    <w:rsid w:val="00AA279E"/>
    <w:rsid w:val="00AA27AE"/>
    <w:rsid w:val="00AA27EE"/>
    <w:rsid w:val="00AA28BC"/>
    <w:rsid w:val="00AA28DD"/>
    <w:rsid w:val="00AA28FE"/>
    <w:rsid w:val="00AA2A61"/>
    <w:rsid w:val="00AA2AA1"/>
    <w:rsid w:val="00AA2B47"/>
    <w:rsid w:val="00AA2B83"/>
    <w:rsid w:val="00AA2BEF"/>
    <w:rsid w:val="00AA2C29"/>
    <w:rsid w:val="00AA2D12"/>
    <w:rsid w:val="00AA2D1C"/>
    <w:rsid w:val="00AA2E43"/>
    <w:rsid w:val="00AA2EC3"/>
    <w:rsid w:val="00AA2F0D"/>
    <w:rsid w:val="00AA310A"/>
    <w:rsid w:val="00AA3178"/>
    <w:rsid w:val="00AA3214"/>
    <w:rsid w:val="00AA32A3"/>
    <w:rsid w:val="00AA32BB"/>
    <w:rsid w:val="00AA3373"/>
    <w:rsid w:val="00AA337A"/>
    <w:rsid w:val="00AA342A"/>
    <w:rsid w:val="00AA3467"/>
    <w:rsid w:val="00AA346F"/>
    <w:rsid w:val="00AA35D1"/>
    <w:rsid w:val="00AA35D8"/>
    <w:rsid w:val="00AA3634"/>
    <w:rsid w:val="00AA3669"/>
    <w:rsid w:val="00AA3727"/>
    <w:rsid w:val="00AA3737"/>
    <w:rsid w:val="00AA37A1"/>
    <w:rsid w:val="00AA37CA"/>
    <w:rsid w:val="00AA37F6"/>
    <w:rsid w:val="00AA382B"/>
    <w:rsid w:val="00AA3867"/>
    <w:rsid w:val="00AA3A04"/>
    <w:rsid w:val="00AA3A8A"/>
    <w:rsid w:val="00AA3AE6"/>
    <w:rsid w:val="00AA3B9F"/>
    <w:rsid w:val="00AA3BA7"/>
    <w:rsid w:val="00AA3BEA"/>
    <w:rsid w:val="00AA3CF8"/>
    <w:rsid w:val="00AA3D42"/>
    <w:rsid w:val="00AA3D67"/>
    <w:rsid w:val="00AA3D8B"/>
    <w:rsid w:val="00AA3F13"/>
    <w:rsid w:val="00AA3F4C"/>
    <w:rsid w:val="00AA40C1"/>
    <w:rsid w:val="00AA40C3"/>
    <w:rsid w:val="00AA411B"/>
    <w:rsid w:val="00AA411F"/>
    <w:rsid w:val="00AA415B"/>
    <w:rsid w:val="00AA42CD"/>
    <w:rsid w:val="00AA4340"/>
    <w:rsid w:val="00AA4362"/>
    <w:rsid w:val="00AA4624"/>
    <w:rsid w:val="00AA4657"/>
    <w:rsid w:val="00AA4685"/>
    <w:rsid w:val="00AA4834"/>
    <w:rsid w:val="00AA484F"/>
    <w:rsid w:val="00AA4863"/>
    <w:rsid w:val="00AA488B"/>
    <w:rsid w:val="00AA48D7"/>
    <w:rsid w:val="00AA48F6"/>
    <w:rsid w:val="00AA4924"/>
    <w:rsid w:val="00AA49F1"/>
    <w:rsid w:val="00AA4A55"/>
    <w:rsid w:val="00AA4A57"/>
    <w:rsid w:val="00AA4A80"/>
    <w:rsid w:val="00AA4B97"/>
    <w:rsid w:val="00AA4C4E"/>
    <w:rsid w:val="00AA4D01"/>
    <w:rsid w:val="00AA4D18"/>
    <w:rsid w:val="00AA4D50"/>
    <w:rsid w:val="00AA4E5B"/>
    <w:rsid w:val="00AA4EEE"/>
    <w:rsid w:val="00AA4F6E"/>
    <w:rsid w:val="00AA4F9D"/>
    <w:rsid w:val="00AA4FA5"/>
    <w:rsid w:val="00AA4FFD"/>
    <w:rsid w:val="00AA500E"/>
    <w:rsid w:val="00AA501E"/>
    <w:rsid w:val="00AA50DE"/>
    <w:rsid w:val="00AA5107"/>
    <w:rsid w:val="00AA512A"/>
    <w:rsid w:val="00AA51B5"/>
    <w:rsid w:val="00AA51DD"/>
    <w:rsid w:val="00AA529E"/>
    <w:rsid w:val="00AA52C3"/>
    <w:rsid w:val="00AA52FF"/>
    <w:rsid w:val="00AA5347"/>
    <w:rsid w:val="00AA5434"/>
    <w:rsid w:val="00AA54C3"/>
    <w:rsid w:val="00AA5547"/>
    <w:rsid w:val="00AA558C"/>
    <w:rsid w:val="00AA567B"/>
    <w:rsid w:val="00AA5684"/>
    <w:rsid w:val="00AA57A0"/>
    <w:rsid w:val="00AA57BE"/>
    <w:rsid w:val="00AA585C"/>
    <w:rsid w:val="00AA59CA"/>
    <w:rsid w:val="00AA5A2D"/>
    <w:rsid w:val="00AA5A40"/>
    <w:rsid w:val="00AA5A9F"/>
    <w:rsid w:val="00AA5B56"/>
    <w:rsid w:val="00AA5B5B"/>
    <w:rsid w:val="00AA5B82"/>
    <w:rsid w:val="00AA5B97"/>
    <w:rsid w:val="00AA5C16"/>
    <w:rsid w:val="00AA5CC0"/>
    <w:rsid w:val="00AA5FB4"/>
    <w:rsid w:val="00AA610D"/>
    <w:rsid w:val="00AA612E"/>
    <w:rsid w:val="00AA6213"/>
    <w:rsid w:val="00AA6282"/>
    <w:rsid w:val="00AA62AD"/>
    <w:rsid w:val="00AA62DC"/>
    <w:rsid w:val="00AA6342"/>
    <w:rsid w:val="00AA637A"/>
    <w:rsid w:val="00AA63D9"/>
    <w:rsid w:val="00AA6453"/>
    <w:rsid w:val="00AA6460"/>
    <w:rsid w:val="00AA6465"/>
    <w:rsid w:val="00AA649E"/>
    <w:rsid w:val="00AA6504"/>
    <w:rsid w:val="00AA65A5"/>
    <w:rsid w:val="00AA6603"/>
    <w:rsid w:val="00AA66BA"/>
    <w:rsid w:val="00AA67BD"/>
    <w:rsid w:val="00AA6909"/>
    <w:rsid w:val="00AA6978"/>
    <w:rsid w:val="00AA699E"/>
    <w:rsid w:val="00AA69B7"/>
    <w:rsid w:val="00AA6A17"/>
    <w:rsid w:val="00AA6AA2"/>
    <w:rsid w:val="00AA6B83"/>
    <w:rsid w:val="00AA6BFD"/>
    <w:rsid w:val="00AA6D86"/>
    <w:rsid w:val="00AA6DFE"/>
    <w:rsid w:val="00AA6EDF"/>
    <w:rsid w:val="00AA700C"/>
    <w:rsid w:val="00AA701F"/>
    <w:rsid w:val="00AA705B"/>
    <w:rsid w:val="00AA70BB"/>
    <w:rsid w:val="00AA70CC"/>
    <w:rsid w:val="00AA7115"/>
    <w:rsid w:val="00AA712A"/>
    <w:rsid w:val="00AA724A"/>
    <w:rsid w:val="00AA7263"/>
    <w:rsid w:val="00AA7279"/>
    <w:rsid w:val="00AA72BC"/>
    <w:rsid w:val="00AA73E4"/>
    <w:rsid w:val="00AA7458"/>
    <w:rsid w:val="00AA74C2"/>
    <w:rsid w:val="00AA76A5"/>
    <w:rsid w:val="00AA7745"/>
    <w:rsid w:val="00AA7782"/>
    <w:rsid w:val="00AA778C"/>
    <w:rsid w:val="00AA783A"/>
    <w:rsid w:val="00AA78FA"/>
    <w:rsid w:val="00AA79A2"/>
    <w:rsid w:val="00AA79BC"/>
    <w:rsid w:val="00AA79C6"/>
    <w:rsid w:val="00AA7A2B"/>
    <w:rsid w:val="00AA7AF5"/>
    <w:rsid w:val="00AA7BA9"/>
    <w:rsid w:val="00AA7C2D"/>
    <w:rsid w:val="00AA7CC1"/>
    <w:rsid w:val="00AA7E3E"/>
    <w:rsid w:val="00AA7E8E"/>
    <w:rsid w:val="00AA7ED2"/>
    <w:rsid w:val="00AA7EF9"/>
    <w:rsid w:val="00AA7F12"/>
    <w:rsid w:val="00AA7FD6"/>
    <w:rsid w:val="00AB0033"/>
    <w:rsid w:val="00AB008D"/>
    <w:rsid w:val="00AB015F"/>
    <w:rsid w:val="00AB0199"/>
    <w:rsid w:val="00AB01B9"/>
    <w:rsid w:val="00AB01D9"/>
    <w:rsid w:val="00AB025E"/>
    <w:rsid w:val="00AB029A"/>
    <w:rsid w:val="00AB029E"/>
    <w:rsid w:val="00AB02CD"/>
    <w:rsid w:val="00AB044D"/>
    <w:rsid w:val="00AB046A"/>
    <w:rsid w:val="00AB04FA"/>
    <w:rsid w:val="00AB050C"/>
    <w:rsid w:val="00AB050F"/>
    <w:rsid w:val="00AB05A0"/>
    <w:rsid w:val="00AB05E6"/>
    <w:rsid w:val="00AB060A"/>
    <w:rsid w:val="00AB0660"/>
    <w:rsid w:val="00AB066A"/>
    <w:rsid w:val="00AB0688"/>
    <w:rsid w:val="00AB06AF"/>
    <w:rsid w:val="00AB072F"/>
    <w:rsid w:val="00AB073B"/>
    <w:rsid w:val="00AB07F2"/>
    <w:rsid w:val="00AB0AEA"/>
    <w:rsid w:val="00AB0B2C"/>
    <w:rsid w:val="00AB0B51"/>
    <w:rsid w:val="00AB0B56"/>
    <w:rsid w:val="00AB0D38"/>
    <w:rsid w:val="00AB0D5E"/>
    <w:rsid w:val="00AB0D6F"/>
    <w:rsid w:val="00AB0E5A"/>
    <w:rsid w:val="00AB0EF3"/>
    <w:rsid w:val="00AB0EFE"/>
    <w:rsid w:val="00AB0F76"/>
    <w:rsid w:val="00AB0FC8"/>
    <w:rsid w:val="00AB1002"/>
    <w:rsid w:val="00AB1004"/>
    <w:rsid w:val="00AB125E"/>
    <w:rsid w:val="00AB1358"/>
    <w:rsid w:val="00AB136C"/>
    <w:rsid w:val="00AB13ED"/>
    <w:rsid w:val="00AB142B"/>
    <w:rsid w:val="00AB14AA"/>
    <w:rsid w:val="00AB14E9"/>
    <w:rsid w:val="00AB1546"/>
    <w:rsid w:val="00AB16B6"/>
    <w:rsid w:val="00AB16BB"/>
    <w:rsid w:val="00AB16CF"/>
    <w:rsid w:val="00AB16E1"/>
    <w:rsid w:val="00AB178C"/>
    <w:rsid w:val="00AB17CB"/>
    <w:rsid w:val="00AB1810"/>
    <w:rsid w:val="00AB1825"/>
    <w:rsid w:val="00AB188A"/>
    <w:rsid w:val="00AB1A2D"/>
    <w:rsid w:val="00AB1ACC"/>
    <w:rsid w:val="00AB1ACD"/>
    <w:rsid w:val="00AB1B32"/>
    <w:rsid w:val="00AB1C04"/>
    <w:rsid w:val="00AB1C6D"/>
    <w:rsid w:val="00AB1C83"/>
    <w:rsid w:val="00AB1DF7"/>
    <w:rsid w:val="00AB1EAD"/>
    <w:rsid w:val="00AB1ECA"/>
    <w:rsid w:val="00AB1F41"/>
    <w:rsid w:val="00AB200E"/>
    <w:rsid w:val="00AB2026"/>
    <w:rsid w:val="00AB2096"/>
    <w:rsid w:val="00AB2155"/>
    <w:rsid w:val="00AB224C"/>
    <w:rsid w:val="00AB226C"/>
    <w:rsid w:val="00AB22B5"/>
    <w:rsid w:val="00AB2356"/>
    <w:rsid w:val="00AB236E"/>
    <w:rsid w:val="00AB23B5"/>
    <w:rsid w:val="00AB23CA"/>
    <w:rsid w:val="00AB2407"/>
    <w:rsid w:val="00AB243B"/>
    <w:rsid w:val="00AB249C"/>
    <w:rsid w:val="00AB2601"/>
    <w:rsid w:val="00AB26C0"/>
    <w:rsid w:val="00AB26EC"/>
    <w:rsid w:val="00AB27DA"/>
    <w:rsid w:val="00AB28C8"/>
    <w:rsid w:val="00AB297F"/>
    <w:rsid w:val="00AB2A12"/>
    <w:rsid w:val="00AB2AA1"/>
    <w:rsid w:val="00AB2AF3"/>
    <w:rsid w:val="00AB2B08"/>
    <w:rsid w:val="00AB2B58"/>
    <w:rsid w:val="00AB2B62"/>
    <w:rsid w:val="00AB2C57"/>
    <w:rsid w:val="00AB2CAE"/>
    <w:rsid w:val="00AB2D09"/>
    <w:rsid w:val="00AB2D38"/>
    <w:rsid w:val="00AB2E76"/>
    <w:rsid w:val="00AB2ED0"/>
    <w:rsid w:val="00AB2FF3"/>
    <w:rsid w:val="00AB3097"/>
    <w:rsid w:val="00AB309C"/>
    <w:rsid w:val="00AB3122"/>
    <w:rsid w:val="00AB323D"/>
    <w:rsid w:val="00AB3293"/>
    <w:rsid w:val="00AB3321"/>
    <w:rsid w:val="00AB3457"/>
    <w:rsid w:val="00AB34F6"/>
    <w:rsid w:val="00AB3687"/>
    <w:rsid w:val="00AB3763"/>
    <w:rsid w:val="00AB3935"/>
    <w:rsid w:val="00AB396A"/>
    <w:rsid w:val="00AB3B1D"/>
    <w:rsid w:val="00AB3C0B"/>
    <w:rsid w:val="00AB3CBC"/>
    <w:rsid w:val="00AB3D47"/>
    <w:rsid w:val="00AB3D96"/>
    <w:rsid w:val="00AB3DC8"/>
    <w:rsid w:val="00AB40DF"/>
    <w:rsid w:val="00AB413E"/>
    <w:rsid w:val="00AB4199"/>
    <w:rsid w:val="00AB41BE"/>
    <w:rsid w:val="00AB426A"/>
    <w:rsid w:val="00AB4331"/>
    <w:rsid w:val="00AB435C"/>
    <w:rsid w:val="00AB4372"/>
    <w:rsid w:val="00AB4452"/>
    <w:rsid w:val="00AB4500"/>
    <w:rsid w:val="00AB4546"/>
    <w:rsid w:val="00AB4574"/>
    <w:rsid w:val="00AB45C2"/>
    <w:rsid w:val="00AB45D9"/>
    <w:rsid w:val="00AB465B"/>
    <w:rsid w:val="00AB472E"/>
    <w:rsid w:val="00AB4759"/>
    <w:rsid w:val="00AB4763"/>
    <w:rsid w:val="00AB47D9"/>
    <w:rsid w:val="00AB4855"/>
    <w:rsid w:val="00AB491F"/>
    <w:rsid w:val="00AB49C5"/>
    <w:rsid w:val="00AB49F2"/>
    <w:rsid w:val="00AB49F9"/>
    <w:rsid w:val="00AB4A00"/>
    <w:rsid w:val="00AB4B35"/>
    <w:rsid w:val="00AB4B59"/>
    <w:rsid w:val="00AB4D23"/>
    <w:rsid w:val="00AB4D6E"/>
    <w:rsid w:val="00AB4D98"/>
    <w:rsid w:val="00AB4EF7"/>
    <w:rsid w:val="00AB4EFA"/>
    <w:rsid w:val="00AB4F50"/>
    <w:rsid w:val="00AB4FBA"/>
    <w:rsid w:val="00AB4FFF"/>
    <w:rsid w:val="00AB5028"/>
    <w:rsid w:val="00AB5055"/>
    <w:rsid w:val="00AB5143"/>
    <w:rsid w:val="00AB5205"/>
    <w:rsid w:val="00AB520B"/>
    <w:rsid w:val="00AB5346"/>
    <w:rsid w:val="00AB53F1"/>
    <w:rsid w:val="00AB54BF"/>
    <w:rsid w:val="00AB559B"/>
    <w:rsid w:val="00AB55E9"/>
    <w:rsid w:val="00AB56D5"/>
    <w:rsid w:val="00AB56DA"/>
    <w:rsid w:val="00AB5731"/>
    <w:rsid w:val="00AB5758"/>
    <w:rsid w:val="00AB58A4"/>
    <w:rsid w:val="00AB596F"/>
    <w:rsid w:val="00AB5984"/>
    <w:rsid w:val="00AB5A77"/>
    <w:rsid w:val="00AB5A95"/>
    <w:rsid w:val="00AB5AA1"/>
    <w:rsid w:val="00AB5AA4"/>
    <w:rsid w:val="00AB5B1D"/>
    <w:rsid w:val="00AB5B61"/>
    <w:rsid w:val="00AB5BBA"/>
    <w:rsid w:val="00AB5C2E"/>
    <w:rsid w:val="00AB5C3A"/>
    <w:rsid w:val="00AB5C7D"/>
    <w:rsid w:val="00AB5C7E"/>
    <w:rsid w:val="00AB5CA4"/>
    <w:rsid w:val="00AB5D10"/>
    <w:rsid w:val="00AB5D3B"/>
    <w:rsid w:val="00AB5D47"/>
    <w:rsid w:val="00AB5D62"/>
    <w:rsid w:val="00AB5DB8"/>
    <w:rsid w:val="00AB5E12"/>
    <w:rsid w:val="00AB5E6D"/>
    <w:rsid w:val="00AB5EA6"/>
    <w:rsid w:val="00AB5EB5"/>
    <w:rsid w:val="00AB5EE3"/>
    <w:rsid w:val="00AB5F32"/>
    <w:rsid w:val="00AB5F9D"/>
    <w:rsid w:val="00AB5FAE"/>
    <w:rsid w:val="00AB5FFC"/>
    <w:rsid w:val="00AB601E"/>
    <w:rsid w:val="00AB608B"/>
    <w:rsid w:val="00AB6095"/>
    <w:rsid w:val="00AB60AC"/>
    <w:rsid w:val="00AB6168"/>
    <w:rsid w:val="00AB6213"/>
    <w:rsid w:val="00AB6234"/>
    <w:rsid w:val="00AB625F"/>
    <w:rsid w:val="00AB635E"/>
    <w:rsid w:val="00AB63D3"/>
    <w:rsid w:val="00AB63F0"/>
    <w:rsid w:val="00AB6400"/>
    <w:rsid w:val="00AB645A"/>
    <w:rsid w:val="00AB645F"/>
    <w:rsid w:val="00AB647F"/>
    <w:rsid w:val="00AB6548"/>
    <w:rsid w:val="00AB656A"/>
    <w:rsid w:val="00AB6609"/>
    <w:rsid w:val="00AB66CD"/>
    <w:rsid w:val="00AB67A0"/>
    <w:rsid w:val="00AB6833"/>
    <w:rsid w:val="00AB693E"/>
    <w:rsid w:val="00AB6978"/>
    <w:rsid w:val="00AB6993"/>
    <w:rsid w:val="00AB6A5A"/>
    <w:rsid w:val="00AB6ABF"/>
    <w:rsid w:val="00AB6B00"/>
    <w:rsid w:val="00AB6B37"/>
    <w:rsid w:val="00AB6B5C"/>
    <w:rsid w:val="00AB6BA6"/>
    <w:rsid w:val="00AB6BFB"/>
    <w:rsid w:val="00AB6C27"/>
    <w:rsid w:val="00AB6C9A"/>
    <w:rsid w:val="00AB6CC0"/>
    <w:rsid w:val="00AB6D3F"/>
    <w:rsid w:val="00AB6EE2"/>
    <w:rsid w:val="00AB709F"/>
    <w:rsid w:val="00AB70E8"/>
    <w:rsid w:val="00AB731A"/>
    <w:rsid w:val="00AB742F"/>
    <w:rsid w:val="00AB7431"/>
    <w:rsid w:val="00AB748E"/>
    <w:rsid w:val="00AB7522"/>
    <w:rsid w:val="00AB7526"/>
    <w:rsid w:val="00AB752C"/>
    <w:rsid w:val="00AB75D0"/>
    <w:rsid w:val="00AB75E9"/>
    <w:rsid w:val="00AB7617"/>
    <w:rsid w:val="00AB7696"/>
    <w:rsid w:val="00AB76D8"/>
    <w:rsid w:val="00AB77B0"/>
    <w:rsid w:val="00AB7946"/>
    <w:rsid w:val="00AB795D"/>
    <w:rsid w:val="00AB7978"/>
    <w:rsid w:val="00AB7A47"/>
    <w:rsid w:val="00AB7A99"/>
    <w:rsid w:val="00AB7B41"/>
    <w:rsid w:val="00AB7B51"/>
    <w:rsid w:val="00AB7BE5"/>
    <w:rsid w:val="00AB7C12"/>
    <w:rsid w:val="00AB7C8D"/>
    <w:rsid w:val="00AB7CBD"/>
    <w:rsid w:val="00AB7D7C"/>
    <w:rsid w:val="00AB7EEE"/>
    <w:rsid w:val="00AB7F43"/>
    <w:rsid w:val="00AB7F44"/>
    <w:rsid w:val="00AB7F47"/>
    <w:rsid w:val="00AB7FF0"/>
    <w:rsid w:val="00AC004A"/>
    <w:rsid w:val="00AC0154"/>
    <w:rsid w:val="00AC018A"/>
    <w:rsid w:val="00AC01B1"/>
    <w:rsid w:val="00AC041B"/>
    <w:rsid w:val="00AC048A"/>
    <w:rsid w:val="00AC051B"/>
    <w:rsid w:val="00AC05F5"/>
    <w:rsid w:val="00AC0677"/>
    <w:rsid w:val="00AC0679"/>
    <w:rsid w:val="00AC06C6"/>
    <w:rsid w:val="00AC06CA"/>
    <w:rsid w:val="00AC07EA"/>
    <w:rsid w:val="00AC07FD"/>
    <w:rsid w:val="00AC083E"/>
    <w:rsid w:val="00AC0882"/>
    <w:rsid w:val="00AC0986"/>
    <w:rsid w:val="00AC0AD3"/>
    <w:rsid w:val="00AC0B66"/>
    <w:rsid w:val="00AC0B8E"/>
    <w:rsid w:val="00AC0BA6"/>
    <w:rsid w:val="00AC0C05"/>
    <w:rsid w:val="00AC0C48"/>
    <w:rsid w:val="00AC0CE9"/>
    <w:rsid w:val="00AC0DFD"/>
    <w:rsid w:val="00AC0E51"/>
    <w:rsid w:val="00AC0EC5"/>
    <w:rsid w:val="00AC0F3E"/>
    <w:rsid w:val="00AC10F4"/>
    <w:rsid w:val="00AC11CD"/>
    <w:rsid w:val="00AC1249"/>
    <w:rsid w:val="00AC1281"/>
    <w:rsid w:val="00AC12AA"/>
    <w:rsid w:val="00AC136E"/>
    <w:rsid w:val="00AC136F"/>
    <w:rsid w:val="00AC138B"/>
    <w:rsid w:val="00AC13A7"/>
    <w:rsid w:val="00AC13D5"/>
    <w:rsid w:val="00AC13DD"/>
    <w:rsid w:val="00AC1420"/>
    <w:rsid w:val="00AC1476"/>
    <w:rsid w:val="00AC14DB"/>
    <w:rsid w:val="00AC1508"/>
    <w:rsid w:val="00AC1565"/>
    <w:rsid w:val="00AC15DC"/>
    <w:rsid w:val="00AC1631"/>
    <w:rsid w:val="00AC16AF"/>
    <w:rsid w:val="00AC171F"/>
    <w:rsid w:val="00AC179D"/>
    <w:rsid w:val="00AC17CA"/>
    <w:rsid w:val="00AC180A"/>
    <w:rsid w:val="00AC188A"/>
    <w:rsid w:val="00AC1895"/>
    <w:rsid w:val="00AC192C"/>
    <w:rsid w:val="00AC1949"/>
    <w:rsid w:val="00AC1992"/>
    <w:rsid w:val="00AC19DE"/>
    <w:rsid w:val="00AC1AE0"/>
    <w:rsid w:val="00AC1B12"/>
    <w:rsid w:val="00AC1B5B"/>
    <w:rsid w:val="00AC1BA0"/>
    <w:rsid w:val="00AC1BB6"/>
    <w:rsid w:val="00AC1CA6"/>
    <w:rsid w:val="00AC1CAB"/>
    <w:rsid w:val="00AC1CAF"/>
    <w:rsid w:val="00AC1CB2"/>
    <w:rsid w:val="00AC1E1D"/>
    <w:rsid w:val="00AC1F0A"/>
    <w:rsid w:val="00AC1FE5"/>
    <w:rsid w:val="00AC2022"/>
    <w:rsid w:val="00AC2153"/>
    <w:rsid w:val="00AC2185"/>
    <w:rsid w:val="00AC21D5"/>
    <w:rsid w:val="00AC2251"/>
    <w:rsid w:val="00AC227C"/>
    <w:rsid w:val="00AC2296"/>
    <w:rsid w:val="00AC22A2"/>
    <w:rsid w:val="00AC22F7"/>
    <w:rsid w:val="00AC230E"/>
    <w:rsid w:val="00AC234F"/>
    <w:rsid w:val="00AC23F5"/>
    <w:rsid w:val="00AC2460"/>
    <w:rsid w:val="00AC2475"/>
    <w:rsid w:val="00AC2490"/>
    <w:rsid w:val="00AC24AE"/>
    <w:rsid w:val="00AC25DE"/>
    <w:rsid w:val="00AC25F1"/>
    <w:rsid w:val="00AC263B"/>
    <w:rsid w:val="00AC271A"/>
    <w:rsid w:val="00AC272F"/>
    <w:rsid w:val="00AC2751"/>
    <w:rsid w:val="00AC279F"/>
    <w:rsid w:val="00AC2815"/>
    <w:rsid w:val="00AC2955"/>
    <w:rsid w:val="00AC295B"/>
    <w:rsid w:val="00AC29E0"/>
    <w:rsid w:val="00AC2A24"/>
    <w:rsid w:val="00AC2A33"/>
    <w:rsid w:val="00AC2C7C"/>
    <w:rsid w:val="00AC2D04"/>
    <w:rsid w:val="00AC2D5F"/>
    <w:rsid w:val="00AC2E47"/>
    <w:rsid w:val="00AC2ED6"/>
    <w:rsid w:val="00AC2F1F"/>
    <w:rsid w:val="00AC2F52"/>
    <w:rsid w:val="00AC30D2"/>
    <w:rsid w:val="00AC3110"/>
    <w:rsid w:val="00AC31A6"/>
    <w:rsid w:val="00AC31BB"/>
    <w:rsid w:val="00AC31C0"/>
    <w:rsid w:val="00AC322A"/>
    <w:rsid w:val="00AC326A"/>
    <w:rsid w:val="00AC32F3"/>
    <w:rsid w:val="00AC3305"/>
    <w:rsid w:val="00AC3341"/>
    <w:rsid w:val="00AC33DA"/>
    <w:rsid w:val="00AC33E1"/>
    <w:rsid w:val="00AC3471"/>
    <w:rsid w:val="00AC3627"/>
    <w:rsid w:val="00AC374F"/>
    <w:rsid w:val="00AC3760"/>
    <w:rsid w:val="00AC38B6"/>
    <w:rsid w:val="00AC38B9"/>
    <w:rsid w:val="00AC3907"/>
    <w:rsid w:val="00AC3998"/>
    <w:rsid w:val="00AC39F1"/>
    <w:rsid w:val="00AC3A68"/>
    <w:rsid w:val="00AC3B95"/>
    <w:rsid w:val="00AC3BA5"/>
    <w:rsid w:val="00AC3BBF"/>
    <w:rsid w:val="00AC3C5F"/>
    <w:rsid w:val="00AC3C64"/>
    <w:rsid w:val="00AC3C83"/>
    <w:rsid w:val="00AC3DB4"/>
    <w:rsid w:val="00AC3DC1"/>
    <w:rsid w:val="00AC3DFC"/>
    <w:rsid w:val="00AC3E56"/>
    <w:rsid w:val="00AC3E80"/>
    <w:rsid w:val="00AC3E90"/>
    <w:rsid w:val="00AC3E92"/>
    <w:rsid w:val="00AC3F44"/>
    <w:rsid w:val="00AC400B"/>
    <w:rsid w:val="00AC404B"/>
    <w:rsid w:val="00AC4116"/>
    <w:rsid w:val="00AC4148"/>
    <w:rsid w:val="00AC423F"/>
    <w:rsid w:val="00AC4355"/>
    <w:rsid w:val="00AC4372"/>
    <w:rsid w:val="00AC43B9"/>
    <w:rsid w:val="00AC453E"/>
    <w:rsid w:val="00AC455E"/>
    <w:rsid w:val="00AC45C4"/>
    <w:rsid w:val="00AC4612"/>
    <w:rsid w:val="00AC4667"/>
    <w:rsid w:val="00AC4687"/>
    <w:rsid w:val="00AC46E1"/>
    <w:rsid w:val="00AC47AD"/>
    <w:rsid w:val="00AC47D2"/>
    <w:rsid w:val="00AC485F"/>
    <w:rsid w:val="00AC48C6"/>
    <w:rsid w:val="00AC48F9"/>
    <w:rsid w:val="00AC49AD"/>
    <w:rsid w:val="00AC4A06"/>
    <w:rsid w:val="00AC4A5D"/>
    <w:rsid w:val="00AC4A98"/>
    <w:rsid w:val="00AC4AD8"/>
    <w:rsid w:val="00AC4D02"/>
    <w:rsid w:val="00AC4D0A"/>
    <w:rsid w:val="00AC4D11"/>
    <w:rsid w:val="00AC4EA3"/>
    <w:rsid w:val="00AC4EB9"/>
    <w:rsid w:val="00AC4F23"/>
    <w:rsid w:val="00AC4FB0"/>
    <w:rsid w:val="00AC4FFD"/>
    <w:rsid w:val="00AC5004"/>
    <w:rsid w:val="00AC5010"/>
    <w:rsid w:val="00AC51A3"/>
    <w:rsid w:val="00AC5220"/>
    <w:rsid w:val="00AC522B"/>
    <w:rsid w:val="00AC5292"/>
    <w:rsid w:val="00AC529A"/>
    <w:rsid w:val="00AC5344"/>
    <w:rsid w:val="00AC5367"/>
    <w:rsid w:val="00AC5370"/>
    <w:rsid w:val="00AC53A4"/>
    <w:rsid w:val="00AC54C7"/>
    <w:rsid w:val="00AC555C"/>
    <w:rsid w:val="00AC556E"/>
    <w:rsid w:val="00AC5596"/>
    <w:rsid w:val="00AC55CE"/>
    <w:rsid w:val="00AC563D"/>
    <w:rsid w:val="00AC56BD"/>
    <w:rsid w:val="00AC57B2"/>
    <w:rsid w:val="00AC57D5"/>
    <w:rsid w:val="00AC5831"/>
    <w:rsid w:val="00AC58A0"/>
    <w:rsid w:val="00AC58AB"/>
    <w:rsid w:val="00AC59C1"/>
    <w:rsid w:val="00AC5A93"/>
    <w:rsid w:val="00AC5ADA"/>
    <w:rsid w:val="00AC5BEC"/>
    <w:rsid w:val="00AC5C40"/>
    <w:rsid w:val="00AC5C9C"/>
    <w:rsid w:val="00AC5CAF"/>
    <w:rsid w:val="00AC5CE7"/>
    <w:rsid w:val="00AC5D98"/>
    <w:rsid w:val="00AC5DDB"/>
    <w:rsid w:val="00AC5E08"/>
    <w:rsid w:val="00AC5F5C"/>
    <w:rsid w:val="00AC5FA5"/>
    <w:rsid w:val="00AC5FBD"/>
    <w:rsid w:val="00AC604D"/>
    <w:rsid w:val="00AC6095"/>
    <w:rsid w:val="00AC60C6"/>
    <w:rsid w:val="00AC6108"/>
    <w:rsid w:val="00AC61AD"/>
    <w:rsid w:val="00AC63BC"/>
    <w:rsid w:val="00AC63F4"/>
    <w:rsid w:val="00AC6429"/>
    <w:rsid w:val="00AC649E"/>
    <w:rsid w:val="00AC64C5"/>
    <w:rsid w:val="00AC6567"/>
    <w:rsid w:val="00AC6643"/>
    <w:rsid w:val="00AC66D2"/>
    <w:rsid w:val="00AC670F"/>
    <w:rsid w:val="00AC676B"/>
    <w:rsid w:val="00AC67FC"/>
    <w:rsid w:val="00AC6832"/>
    <w:rsid w:val="00AC69A0"/>
    <w:rsid w:val="00AC69D2"/>
    <w:rsid w:val="00AC6A39"/>
    <w:rsid w:val="00AC6AA2"/>
    <w:rsid w:val="00AC6BCE"/>
    <w:rsid w:val="00AC6C20"/>
    <w:rsid w:val="00AC6C5E"/>
    <w:rsid w:val="00AC6CFD"/>
    <w:rsid w:val="00AC6D1A"/>
    <w:rsid w:val="00AC6D67"/>
    <w:rsid w:val="00AC6D6C"/>
    <w:rsid w:val="00AC6DE1"/>
    <w:rsid w:val="00AC6F03"/>
    <w:rsid w:val="00AC6F39"/>
    <w:rsid w:val="00AC6FD3"/>
    <w:rsid w:val="00AC6FDE"/>
    <w:rsid w:val="00AC70A4"/>
    <w:rsid w:val="00AC7117"/>
    <w:rsid w:val="00AC717B"/>
    <w:rsid w:val="00AC71C4"/>
    <w:rsid w:val="00AC71DB"/>
    <w:rsid w:val="00AC71F5"/>
    <w:rsid w:val="00AC72E4"/>
    <w:rsid w:val="00AC7322"/>
    <w:rsid w:val="00AC7329"/>
    <w:rsid w:val="00AC736E"/>
    <w:rsid w:val="00AC738E"/>
    <w:rsid w:val="00AC7426"/>
    <w:rsid w:val="00AC7469"/>
    <w:rsid w:val="00AC7474"/>
    <w:rsid w:val="00AC74C2"/>
    <w:rsid w:val="00AC74DC"/>
    <w:rsid w:val="00AC75DB"/>
    <w:rsid w:val="00AC761F"/>
    <w:rsid w:val="00AC7675"/>
    <w:rsid w:val="00AC76AE"/>
    <w:rsid w:val="00AC7732"/>
    <w:rsid w:val="00AC7747"/>
    <w:rsid w:val="00AC778E"/>
    <w:rsid w:val="00AC77C2"/>
    <w:rsid w:val="00AC793B"/>
    <w:rsid w:val="00AC7987"/>
    <w:rsid w:val="00AC79BE"/>
    <w:rsid w:val="00AC7A06"/>
    <w:rsid w:val="00AC7A0F"/>
    <w:rsid w:val="00AC7A2A"/>
    <w:rsid w:val="00AC7B72"/>
    <w:rsid w:val="00AC7B95"/>
    <w:rsid w:val="00AC7C39"/>
    <w:rsid w:val="00AC7E1F"/>
    <w:rsid w:val="00AC7E4B"/>
    <w:rsid w:val="00AC7EE9"/>
    <w:rsid w:val="00AC7EFC"/>
    <w:rsid w:val="00AC7F0B"/>
    <w:rsid w:val="00AC7F18"/>
    <w:rsid w:val="00AC7F76"/>
    <w:rsid w:val="00AD01A5"/>
    <w:rsid w:val="00AD0267"/>
    <w:rsid w:val="00AD02B3"/>
    <w:rsid w:val="00AD0305"/>
    <w:rsid w:val="00AD0360"/>
    <w:rsid w:val="00AD0403"/>
    <w:rsid w:val="00AD0448"/>
    <w:rsid w:val="00AD04C9"/>
    <w:rsid w:val="00AD06D6"/>
    <w:rsid w:val="00AD0779"/>
    <w:rsid w:val="00AD07A1"/>
    <w:rsid w:val="00AD07A8"/>
    <w:rsid w:val="00AD0849"/>
    <w:rsid w:val="00AD0899"/>
    <w:rsid w:val="00AD08FD"/>
    <w:rsid w:val="00AD0B02"/>
    <w:rsid w:val="00AD0B5F"/>
    <w:rsid w:val="00AD0BB8"/>
    <w:rsid w:val="00AD0BFB"/>
    <w:rsid w:val="00AD0C76"/>
    <w:rsid w:val="00AD0CD1"/>
    <w:rsid w:val="00AD0D50"/>
    <w:rsid w:val="00AD0D7A"/>
    <w:rsid w:val="00AD0D7C"/>
    <w:rsid w:val="00AD0E4E"/>
    <w:rsid w:val="00AD0EE6"/>
    <w:rsid w:val="00AD0F59"/>
    <w:rsid w:val="00AD0F64"/>
    <w:rsid w:val="00AD0F8F"/>
    <w:rsid w:val="00AD0FB5"/>
    <w:rsid w:val="00AD1027"/>
    <w:rsid w:val="00AD10EB"/>
    <w:rsid w:val="00AD113E"/>
    <w:rsid w:val="00AD11CA"/>
    <w:rsid w:val="00AD12A5"/>
    <w:rsid w:val="00AD1387"/>
    <w:rsid w:val="00AD13D9"/>
    <w:rsid w:val="00AD14F0"/>
    <w:rsid w:val="00AD1552"/>
    <w:rsid w:val="00AD1589"/>
    <w:rsid w:val="00AD163C"/>
    <w:rsid w:val="00AD169F"/>
    <w:rsid w:val="00AD16D1"/>
    <w:rsid w:val="00AD1701"/>
    <w:rsid w:val="00AD1823"/>
    <w:rsid w:val="00AD18FA"/>
    <w:rsid w:val="00AD195C"/>
    <w:rsid w:val="00AD19DA"/>
    <w:rsid w:val="00AD19EA"/>
    <w:rsid w:val="00AD1A12"/>
    <w:rsid w:val="00AD1A33"/>
    <w:rsid w:val="00AD1A41"/>
    <w:rsid w:val="00AD1B07"/>
    <w:rsid w:val="00AD1BA7"/>
    <w:rsid w:val="00AD1C47"/>
    <w:rsid w:val="00AD1D05"/>
    <w:rsid w:val="00AD1D09"/>
    <w:rsid w:val="00AD1D32"/>
    <w:rsid w:val="00AD1D5B"/>
    <w:rsid w:val="00AD1E51"/>
    <w:rsid w:val="00AD1E59"/>
    <w:rsid w:val="00AD1E74"/>
    <w:rsid w:val="00AD1F26"/>
    <w:rsid w:val="00AD1FDC"/>
    <w:rsid w:val="00AD2132"/>
    <w:rsid w:val="00AD2219"/>
    <w:rsid w:val="00AD23B0"/>
    <w:rsid w:val="00AD23FC"/>
    <w:rsid w:val="00AD242C"/>
    <w:rsid w:val="00AD247F"/>
    <w:rsid w:val="00AD24C2"/>
    <w:rsid w:val="00AD24F2"/>
    <w:rsid w:val="00AD250C"/>
    <w:rsid w:val="00AD2534"/>
    <w:rsid w:val="00AD254C"/>
    <w:rsid w:val="00AD2598"/>
    <w:rsid w:val="00AD2637"/>
    <w:rsid w:val="00AD287B"/>
    <w:rsid w:val="00AD289A"/>
    <w:rsid w:val="00AD2909"/>
    <w:rsid w:val="00AD2A58"/>
    <w:rsid w:val="00AD2A93"/>
    <w:rsid w:val="00AD2AF7"/>
    <w:rsid w:val="00AD2B36"/>
    <w:rsid w:val="00AD2BBD"/>
    <w:rsid w:val="00AD2BC8"/>
    <w:rsid w:val="00AD2BCF"/>
    <w:rsid w:val="00AD2CA1"/>
    <w:rsid w:val="00AD2CA9"/>
    <w:rsid w:val="00AD2CEC"/>
    <w:rsid w:val="00AD2DD5"/>
    <w:rsid w:val="00AD2DFC"/>
    <w:rsid w:val="00AD2E97"/>
    <w:rsid w:val="00AD2EF2"/>
    <w:rsid w:val="00AD2F1C"/>
    <w:rsid w:val="00AD2F2B"/>
    <w:rsid w:val="00AD2F35"/>
    <w:rsid w:val="00AD2FE2"/>
    <w:rsid w:val="00AD310A"/>
    <w:rsid w:val="00AD3183"/>
    <w:rsid w:val="00AD31FD"/>
    <w:rsid w:val="00AD3340"/>
    <w:rsid w:val="00AD335A"/>
    <w:rsid w:val="00AD3382"/>
    <w:rsid w:val="00AD34C0"/>
    <w:rsid w:val="00AD34F5"/>
    <w:rsid w:val="00AD3577"/>
    <w:rsid w:val="00AD377E"/>
    <w:rsid w:val="00AD38A0"/>
    <w:rsid w:val="00AD38A7"/>
    <w:rsid w:val="00AD38B4"/>
    <w:rsid w:val="00AD3911"/>
    <w:rsid w:val="00AD3A10"/>
    <w:rsid w:val="00AD3B4C"/>
    <w:rsid w:val="00AD3B79"/>
    <w:rsid w:val="00AD3BEA"/>
    <w:rsid w:val="00AD3D1F"/>
    <w:rsid w:val="00AD3D69"/>
    <w:rsid w:val="00AD3DC8"/>
    <w:rsid w:val="00AD3EA3"/>
    <w:rsid w:val="00AD3EF4"/>
    <w:rsid w:val="00AD3FA1"/>
    <w:rsid w:val="00AD4107"/>
    <w:rsid w:val="00AD4126"/>
    <w:rsid w:val="00AD41BA"/>
    <w:rsid w:val="00AD427E"/>
    <w:rsid w:val="00AD4288"/>
    <w:rsid w:val="00AD4330"/>
    <w:rsid w:val="00AD4429"/>
    <w:rsid w:val="00AD443D"/>
    <w:rsid w:val="00AD456E"/>
    <w:rsid w:val="00AD4573"/>
    <w:rsid w:val="00AD468E"/>
    <w:rsid w:val="00AD46BF"/>
    <w:rsid w:val="00AD478C"/>
    <w:rsid w:val="00AD47C3"/>
    <w:rsid w:val="00AD47D7"/>
    <w:rsid w:val="00AD47E2"/>
    <w:rsid w:val="00AD4884"/>
    <w:rsid w:val="00AD488E"/>
    <w:rsid w:val="00AD4ACE"/>
    <w:rsid w:val="00AD4BDE"/>
    <w:rsid w:val="00AD4C40"/>
    <w:rsid w:val="00AD4C7E"/>
    <w:rsid w:val="00AD4D05"/>
    <w:rsid w:val="00AD4EB5"/>
    <w:rsid w:val="00AD4EFD"/>
    <w:rsid w:val="00AD4F54"/>
    <w:rsid w:val="00AD4F76"/>
    <w:rsid w:val="00AD4FD8"/>
    <w:rsid w:val="00AD5013"/>
    <w:rsid w:val="00AD5015"/>
    <w:rsid w:val="00AD50E6"/>
    <w:rsid w:val="00AD510D"/>
    <w:rsid w:val="00AD510E"/>
    <w:rsid w:val="00AD51C3"/>
    <w:rsid w:val="00AD5246"/>
    <w:rsid w:val="00AD5262"/>
    <w:rsid w:val="00AD53C7"/>
    <w:rsid w:val="00AD5508"/>
    <w:rsid w:val="00AD5531"/>
    <w:rsid w:val="00AD553D"/>
    <w:rsid w:val="00AD55AF"/>
    <w:rsid w:val="00AD56A1"/>
    <w:rsid w:val="00AD56F7"/>
    <w:rsid w:val="00AD577C"/>
    <w:rsid w:val="00AD5783"/>
    <w:rsid w:val="00AD579A"/>
    <w:rsid w:val="00AD57B0"/>
    <w:rsid w:val="00AD57B7"/>
    <w:rsid w:val="00AD5895"/>
    <w:rsid w:val="00AD5930"/>
    <w:rsid w:val="00AD596C"/>
    <w:rsid w:val="00AD5A12"/>
    <w:rsid w:val="00AD5A9A"/>
    <w:rsid w:val="00AD5B9D"/>
    <w:rsid w:val="00AD5D11"/>
    <w:rsid w:val="00AD5D38"/>
    <w:rsid w:val="00AD5DE8"/>
    <w:rsid w:val="00AD5DEC"/>
    <w:rsid w:val="00AD5E5B"/>
    <w:rsid w:val="00AD5FDC"/>
    <w:rsid w:val="00AD61AF"/>
    <w:rsid w:val="00AD62F5"/>
    <w:rsid w:val="00AD6355"/>
    <w:rsid w:val="00AD64A3"/>
    <w:rsid w:val="00AD64F9"/>
    <w:rsid w:val="00AD6526"/>
    <w:rsid w:val="00AD6667"/>
    <w:rsid w:val="00AD6683"/>
    <w:rsid w:val="00AD66FD"/>
    <w:rsid w:val="00AD67B0"/>
    <w:rsid w:val="00AD67FA"/>
    <w:rsid w:val="00AD687B"/>
    <w:rsid w:val="00AD68AD"/>
    <w:rsid w:val="00AD68B3"/>
    <w:rsid w:val="00AD68C9"/>
    <w:rsid w:val="00AD692B"/>
    <w:rsid w:val="00AD69A2"/>
    <w:rsid w:val="00AD6B24"/>
    <w:rsid w:val="00AD6B2F"/>
    <w:rsid w:val="00AD6C57"/>
    <w:rsid w:val="00AD6C58"/>
    <w:rsid w:val="00AD6CB7"/>
    <w:rsid w:val="00AD6CEB"/>
    <w:rsid w:val="00AD6D03"/>
    <w:rsid w:val="00AD6DF3"/>
    <w:rsid w:val="00AD6E3C"/>
    <w:rsid w:val="00AD6E53"/>
    <w:rsid w:val="00AD6EA5"/>
    <w:rsid w:val="00AD6ECE"/>
    <w:rsid w:val="00AD6F66"/>
    <w:rsid w:val="00AD6F83"/>
    <w:rsid w:val="00AD6FDD"/>
    <w:rsid w:val="00AD724B"/>
    <w:rsid w:val="00AD727F"/>
    <w:rsid w:val="00AD72D2"/>
    <w:rsid w:val="00AD73EF"/>
    <w:rsid w:val="00AD73F6"/>
    <w:rsid w:val="00AD74B7"/>
    <w:rsid w:val="00AD74C7"/>
    <w:rsid w:val="00AD74F8"/>
    <w:rsid w:val="00AD7601"/>
    <w:rsid w:val="00AD764F"/>
    <w:rsid w:val="00AD7679"/>
    <w:rsid w:val="00AD76A8"/>
    <w:rsid w:val="00AD76D1"/>
    <w:rsid w:val="00AD7748"/>
    <w:rsid w:val="00AD7811"/>
    <w:rsid w:val="00AD7828"/>
    <w:rsid w:val="00AD784B"/>
    <w:rsid w:val="00AD7888"/>
    <w:rsid w:val="00AD789A"/>
    <w:rsid w:val="00AD7901"/>
    <w:rsid w:val="00AD7A4F"/>
    <w:rsid w:val="00AD7A68"/>
    <w:rsid w:val="00AD7A9A"/>
    <w:rsid w:val="00AD7AF8"/>
    <w:rsid w:val="00AD7C05"/>
    <w:rsid w:val="00AD7C58"/>
    <w:rsid w:val="00AD7DA2"/>
    <w:rsid w:val="00AD7DF2"/>
    <w:rsid w:val="00AD7EBA"/>
    <w:rsid w:val="00AD7ED4"/>
    <w:rsid w:val="00AD7F21"/>
    <w:rsid w:val="00AD7F34"/>
    <w:rsid w:val="00AD7F58"/>
    <w:rsid w:val="00AD7F87"/>
    <w:rsid w:val="00AE0083"/>
    <w:rsid w:val="00AE00D5"/>
    <w:rsid w:val="00AE0146"/>
    <w:rsid w:val="00AE01AA"/>
    <w:rsid w:val="00AE01F1"/>
    <w:rsid w:val="00AE024E"/>
    <w:rsid w:val="00AE036D"/>
    <w:rsid w:val="00AE0397"/>
    <w:rsid w:val="00AE040C"/>
    <w:rsid w:val="00AE0470"/>
    <w:rsid w:val="00AE0472"/>
    <w:rsid w:val="00AE04C2"/>
    <w:rsid w:val="00AE04CD"/>
    <w:rsid w:val="00AE04E4"/>
    <w:rsid w:val="00AE0519"/>
    <w:rsid w:val="00AE05DD"/>
    <w:rsid w:val="00AE0611"/>
    <w:rsid w:val="00AE068B"/>
    <w:rsid w:val="00AE06BB"/>
    <w:rsid w:val="00AE07BF"/>
    <w:rsid w:val="00AE07E7"/>
    <w:rsid w:val="00AE080D"/>
    <w:rsid w:val="00AE08F0"/>
    <w:rsid w:val="00AE0969"/>
    <w:rsid w:val="00AE09A0"/>
    <w:rsid w:val="00AE09EB"/>
    <w:rsid w:val="00AE0A11"/>
    <w:rsid w:val="00AE0A74"/>
    <w:rsid w:val="00AE0A92"/>
    <w:rsid w:val="00AE0AB3"/>
    <w:rsid w:val="00AE0B13"/>
    <w:rsid w:val="00AE0B4B"/>
    <w:rsid w:val="00AE0C53"/>
    <w:rsid w:val="00AE0D03"/>
    <w:rsid w:val="00AE0E06"/>
    <w:rsid w:val="00AE0E14"/>
    <w:rsid w:val="00AE0E58"/>
    <w:rsid w:val="00AE0E89"/>
    <w:rsid w:val="00AE0FA6"/>
    <w:rsid w:val="00AE0FE1"/>
    <w:rsid w:val="00AE1018"/>
    <w:rsid w:val="00AE115E"/>
    <w:rsid w:val="00AE1164"/>
    <w:rsid w:val="00AE118B"/>
    <w:rsid w:val="00AE125C"/>
    <w:rsid w:val="00AE1291"/>
    <w:rsid w:val="00AE12E0"/>
    <w:rsid w:val="00AE13D8"/>
    <w:rsid w:val="00AE1487"/>
    <w:rsid w:val="00AE14F2"/>
    <w:rsid w:val="00AE151C"/>
    <w:rsid w:val="00AE153D"/>
    <w:rsid w:val="00AE165E"/>
    <w:rsid w:val="00AE16B3"/>
    <w:rsid w:val="00AE1713"/>
    <w:rsid w:val="00AE1782"/>
    <w:rsid w:val="00AE190A"/>
    <w:rsid w:val="00AE1B6A"/>
    <w:rsid w:val="00AE1BC7"/>
    <w:rsid w:val="00AE1BE9"/>
    <w:rsid w:val="00AE1C56"/>
    <w:rsid w:val="00AE1C6F"/>
    <w:rsid w:val="00AE1C80"/>
    <w:rsid w:val="00AE1C83"/>
    <w:rsid w:val="00AE1D41"/>
    <w:rsid w:val="00AE1D57"/>
    <w:rsid w:val="00AE1DD8"/>
    <w:rsid w:val="00AE1E05"/>
    <w:rsid w:val="00AE1F0F"/>
    <w:rsid w:val="00AE1F71"/>
    <w:rsid w:val="00AE1F96"/>
    <w:rsid w:val="00AE1FD1"/>
    <w:rsid w:val="00AE2005"/>
    <w:rsid w:val="00AE2095"/>
    <w:rsid w:val="00AE20F1"/>
    <w:rsid w:val="00AE2109"/>
    <w:rsid w:val="00AE212F"/>
    <w:rsid w:val="00AE22AA"/>
    <w:rsid w:val="00AE22E4"/>
    <w:rsid w:val="00AE2327"/>
    <w:rsid w:val="00AE23A7"/>
    <w:rsid w:val="00AE23F3"/>
    <w:rsid w:val="00AE23F8"/>
    <w:rsid w:val="00AE268F"/>
    <w:rsid w:val="00AE2718"/>
    <w:rsid w:val="00AE2725"/>
    <w:rsid w:val="00AE278C"/>
    <w:rsid w:val="00AE27AC"/>
    <w:rsid w:val="00AE2812"/>
    <w:rsid w:val="00AE283D"/>
    <w:rsid w:val="00AE295C"/>
    <w:rsid w:val="00AE2A3E"/>
    <w:rsid w:val="00AE2B82"/>
    <w:rsid w:val="00AE2C21"/>
    <w:rsid w:val="00AE2C2A"/>
    <w:rsid w:val="00AE2C6C"/>
    <w:rsid w:val="00AE2C72"/>
    <w:rsid w:val="00AE2C80"/>
    <w:rsid w:val="00AE2C8F"/>
    <w:rsid w:val="00AE2C9E"/>
    <w:rsid w:val="00AE2D12"/>
    <w:rsid w:val="00AE2D86"/>
    <w:rsid w:val="00AE2D8D"/>
    <w:rsid w:val="00AE2DAF"/>
    <w:rsid w:val="00AE2DE8"/>
    <w:rsid w:val="00AE2ED2"/>
    <w:rsid w:val="00AE2FA1"/>
    <w:rsid w:val="00AE307D"/>
    <w:rsid w:val="00AE30C0"/>
    <w:rsid w:val="00AE30F9"/>
    <w:rsid w:val="00AE311F"/>
    <w:rsid w:val="00AE3134"/>
    <w:rsid w:val="00AE319A"/>
    <w:rsid w:val="00AE3244"/>
    <w:rsid w:val="00AE3289"/>
    <w:rsid w:val="00AE32B1"/>
    <w:rsid w:val="00AE3371"/>
    <w:rsid w:val="00AE339C"/>
    <w:rsid w:val="00AE33D7"/>
    <w:rsid w:val="00AE341C"/>
    <w:rsid w:val="00AE3450"/>
    <w:rsid w:val="00AE35E4"/>
    <w:rsid w:val="00AE35EB"/>
    <w:rsid w:val="00AE364F"/>
    <w:rsid w:val="00AE36A9"/>
    <w:rsid w:val="00AE36D7"/>
    <w:rsid w:val="00AE37B0"/>
    <w:rsid w:val="00AE381D"/>
    <w:rsid w:val="00AE39A5"/>
    <w:rsid w:val="00AE39B9"/>
    <w:rsid w:val="00AE39FF"/>
    <w:rsid w:val="00AE3A4B"/>
    <w:rsid w:val="00AE3BB4"/>
    <w:rsid w:val="00AE3BD3"/>
    <w:rsid w:val="00AE3BEF"/>
    <w:rsid w:val="00AE3C05"/>
    <w:rsid w:val="00AE3C35"/>
    <w:rsid w:val="00AE3D05"/>
    <w:rsid w:val="00AE3D85"/>
    <w:rsid w:val="00AE3F22"/>
    <w:rsid w:val="00AE4086"/>
    <w:rsid w:val="00AE4107"/>
    <w:rsid w:val="00AE42A9"/>
    <w:rsid w:val="00AE4341"/>
    <w:rsid w:val="00AE4383"/>
    <w:rsid w:val="00AE43BA"/>
    <w:rsid w:val="00AE43D7"/>
    <w:rsid w:val="00AE445A"/>
    <w:rsid w:val="00AE4473"/>
    <w:rsid w:val="00AE4481"/>
    <w:rsid w:val="00AE45FD"/>
    <w:rsid w:val="00AE46E6"/>
    <w:rsid w:val="00AE476E"/>
    <w:rsid w:val="00AE47A7"/>
    <w:rsid w:val="00AE487C"/>
    <w:rsid w:val="00AE48B7"/>
    <w:rsid w:val="00AE490D"/>
    <w:rsid w:val="00AE4A34"/>
    <w:rsid w:val="00AE4AD6"/>
    <w:rsid w:val="00AE4B38"/>
    <w:rsid w:val="00AE4BF0"/>
    <w:rsid w:val="00AE4C7E"/>
    <w:rsid w:val="00AE4EE9"/>
    <w:rsid w:val="00AE5054"/>
    <w:rsid w:val="00AE50BE"/>
    <w:rsid w:val="00AE520F"/>
    <w:rsid w:val="00AE522A"/>
    <w:rsid w:val="00AE5335"/>
    <w:rsid w:val="00AE5405"/>
    <w:rsid w:val="00AE5472"/>
    <w:rsid w:val="00AE556C"/>
    <w:rsid w:val="00AE559E"/>
    <w:rsid w:val="00AE55D0"/>
    <w:rsid w:val="00AE55E0"/>
    <w:rsid w:val="00AE55F8"/>
    <w:rsid w:val="00AE5633"/>
    <w:rsid w:val="00AE5690"/>
    <w:rsid w:val="00AE57E9"/>
    <w:rsid w:val="00AE585D"/>
    <w:rsid w:val="00AE591B"/>
    <w:rsid w:val="00AE5949"/>
    <w:rsid w:val="00AE5A78"/>
    <w:rsid w:val="00AE5ACF"/>
    <w:rsid w:val="00AE5B24"/>
    <w:rsid w:val="00AE5B33"/>
    <w:rsid w:val="00AE5B7F"/>
    <w:rsid w:val="00AE5C60"/>
    <w:rsid w:val="00AE5D75"/>
    <w:rsid w:val="00AE5E14"/>
    <w:rsid w:val="00AE5FAB"/>
    <w:rsid w:val="00AE5FF1"/>
    <w:rsid w:val="00AE601B"/>
    <w:rsid w:val="00AE60A5"/>
    <w:rsid w:val="00AE6151"/>
    <w:rsid w:val="00AE6194"/>
    <w:rsid w:val="00AE6290"/>
    <w:rsid w:val="00AE62B6"/>
    <w:rsid w:val="00AE631F"/>
    <w:rsid w:val="00AE646F"/>
    <w:rsid w:val="00AE649B"/>
    <w:rsid w:val="00AE64EA"/>
    <w:rsid w:val="00AE652F"/>
    <w:rsid w:val="00AE65E7"/>
    <w:rsid w:val="00AE6604"/>
    <w:rsid w:val="00AE6648"/>
    <w:rsid w:val="00AE6723"/>
    <w:rsid w:val="00AE699A"/>
    <w:rsid w:val="00AE6A65"/>
    <w:rsid w:val="00AE6B66"/>
    <w:rsid w:val="00AE6B76"/>
    <w:rsid w:val="00AE6C55"/>
    <w:rsid w:val="00AE6C8A"/>
    <w:rsid w:val="00AE6E2E"/>
    <w:rsid w:val="00AE6E66"/>
    <w:rsid w:val="00AE6EAC"/>
    <w:rsid w:val="00AE6F56"/>
    <w:rsid w:val="00AE6F7A"/>
    <w:rsid w:val="00AE701C"/>
    <w:rsid w:val="00AE71C9"/>
    <w:rsid w:val="00AE7281"/>
    <w:rsid w:val="00AE72B7"/>
    <w:rsid w:val="00AE73F2"/>
    <w:rsid w:val="00AE741D"/>
    <w:rsid w:val="00AE7460"/>
    <w:rsid w:val="00AE74F0"/>
    <w:rsid w:val="00AE7541"/>
    <w:rsid w:val="00AE75A4"/>
    <w:rsid w:val="00AE75C4"/>
    <w:rsid w:val="00AE77FD"/>
    <w:rsid w:val="00AE796E"/>
    <w:rsid w:val="00AE797C"/>
    <w:rsid w:val="00AE79C3"/>
    <w:rsid w:val="00AE79E0"/>
    <w:rsid w:val="00AE7A2B"/>
    <w:rsid w:val="00AE7A62"/>
    <w:rsid w:val="00AE7BFB"/>
    <w:rsid w:val="00AE7C2C"/>
    <w:rsid w:val="00AE7C36"/>
    <w:rsid w:val="00AE7C38"/>
    <w:rsid w:val="00AE7C4D"/>
    <w:rsid w:val="00AE7C5F"/>
    <w:rsid w:val="00AE7C7F"/>
    <w:rsid w:val="00AE7CBA"/>
    <w:rsid w:val="00AE7D2F"/>
    <w:rsid w:val="00AE7D58"/>
    <w:rsid w:val="00AE7DE8"/>
    <w:rsid w:val="00AE7E4C"/>
    <w:rsid w:val="00AF0027"/>
    <w:rsid w:val="00AF004B"/>
    <w:rsid w:val="00AF00C7"/>
    <w:rsid w:val="00AF00D1"/>
    <w:rsid w:val="00AF00D7"/>
    <w:rsid w:val="00AF018D"/>
    <w:rsid w:val="00AF0224"/>
    <w:rsid w:val="00AF022F"/>
    <w:rsid w:val="00AF029E"/>
    <w:rsid w:val="00AF02D8"/>
    <w:rsid w:val="00AF0308"/>
    <w:rsid w:val="00AF037A"/>
    <w:rsid w:val="00AF038A"/>
    <w:rsid w:val="00AF03D3"/>
    <w:rsid w:val="00AF05F3"/>
    <w:rsid w:val="00AF0647"/>
    <w:rsid w:val="00AF0698"/>
    <w:rsid w:val="00AF06A7"/>
    <w:rsid w:val="00AF0766"/>
    <w:rsid w:val="00AF078F"/>
    <w:rsid w:val="00AF079D"/>
    <w:rsid w:val="00AF08F9"/>
    <w:rsid w:val="00AF09AE"/>
    <w:rsid w:val="00AF09E4"/>
    <w:rsid w:val="00AF0A81"/>
    <w:rsid w:val="00AF0A9B"/>
    <w:rsid w:val="00AF0BCC"/>
    <w:rsid w:val="00AF0BD3"/>
    <w:rsid w:val="00AF0D19"/>
    <w:rsid w:val="00AF0D6B"/>
    <w:rsid w:val="00AF0D92"/>
    <w:rsid w:val="00AF0DD2"/>
    <w:rsid w:val="00AF0E21"/>
    <w:rsid w:val="00AF0E27"/>
    <w:rsid w:val="00AF0E30"/>
    <w:rsid w:val="00AF0E4F"/>
    <w:rsid w:val="00AF0E77"/>
    <w:rsid w:val="00AF0FA0"/>
    <w:rsid w:val="00AF0FDF"/>
    <w:rsid w:val="00AF10BF"/>
    <w:rsid w:val="00AF1133"/>
    <w:rsid w:val="00AF1195"/>
    <w:rsid w:val="00AF11A0"/>
    <w:rsid w:val="00AF11D6"/>
    <w:rsid w:val="00AF12D3"/>
    <w:rsid w:val="00AF1359"/>
    <w:rsid w:val="00AF13A2"/>
    <w:rsid w:val="00AF13D1"/>
    <w:rsid w:val="00AF13DB"/>
    <w:rsid w:val="00AF14C7"/>
    <w:rsid w:val="00AF15A3"/>
    <w:rsid w:val="00AF15D3"/>
    <w:rsid w:val="00AF1620"/>
    <w:rsid w:val="00AF1657"/>
    <w:rsid w:val="00AF1670"/>
    <w:rsid w:val="00AF16AB"/>
    <w:rsid w:val="00AF17AF"/>
    <w:rsid w:val="00AF17E4"/>
    <w:rsid w:val="00AF1845"/>
    <w:rsid w:val="00AF18F4"/>
    <w:rsid w:val="00AF192A"/>
    <w:rsid w:val="00AF192D"/>
    <w:rsid w:val="00AF192E"/>
    <w:rsid w:val="00AF197D"/>
    <w:rsid w:val="00AF1AD4"/>
    <w:rsid w:val="00AF1ADF"/>
    <w:rsid w:val="00AF1BD6"/>
    <w:rsid w:val="00AF1D43"/>
    <w:rsid w:val="00AF1D83"/>
    <w:rsid w:val="00AF1DB8"/>
    <w:rsid w:val="00AF1E19"/>
    <w:rsid w:val="00AF1E4E"/>
    <w:rsid w:val="00AF1E5A"/>
    <w:rsid w:val="00AF1EFB"/>
    <w:rsid w:val="00AF2005"/>
    <w:rsid w:val="00AF2106"/>
    <w:rsid w:val="00AF21D3"/>
    <w:rsid w:val="00AF21EC"/>
    <w:rsid w:val="00AF2208"/>
    <w:rsid w:val="00AF2230"/>
    <w:rsid w:val="00AF2321"/>
    <w:rsid w:val="00AF236E"/>
    <w:rsid w:val="00AF24E2"/>
    <w:rsid w:val="00AF2744"/>
    <w:rsid w:val="00AF278C"/>
    <w:rsid w:val="00AF27E6"/>
    <w:rsid w:val="00AF2872"/>
    <w:rsid w:val="00AF295E"/>
    <w:rsid w:val="00AF298C"/>
    <w:rsid w:val="00AF2A14"/>
    <w:rsid w:val="00AF2BE0"/>
    <w:rsid w:val="00AF2C42"/>
    <w:rsid w:val="00AF2CE4"/>
    <w:rsid w:val="00AF2D2E"/>
    <w:rsid w:val="00AF2DAB"/>
    <w:rsid w:val="00AF2DFB"/>
    <w:rsid w:val="00AF2E1D"/>
    <w:rsid w:val="00AF2EA5"/>
    <w:rsid w:val="00AF2EAC"/>
    <w:rsid w:val="00AF2F04"/>
    <w:rsid w:val="00AF2F30"/>
    <w:rsid w:val="00AF2F38"/>
    <w:rsid w:val="00AF30AF"/>
    <w:rsid w:val="00AF30BC"/>
    <w:rsid w:val="00AF30DE"/>
    <w:rsid w:val="00AF3108"/>
    <w:rsid w:val="00AF3215"/>
    <w:rsid w:val="00AF3316"/>
    <w:rsid w:val="00AF336D"/>
    <w:rsid w:val="00AF33A9"/>
    <w:rsid w:val="00AF34B0"/>
    <w:rsid w:val="00AF3530"/>
    <w:rsid w:val="00AF354E"/>
    <w:rsid w:val="00AF3599"/>
    <w:rsid w:val="00AF3615"/>
    <w:rsid w:val="00AF3751"/>
    <w:rsid w:val="00AF3752"/>
    <w:rsid w:val="00AF3757"/>
    <w:rsid w:val="00AF3775"/>
    <w:rsid w:val="00AF37F7"/>
    <w:rsid w:val="00AF3865"/>
    <w:rsid w:val="00AF3894"/>
    <w:rsid w:val="00AF38F4"/>
    <w:rsid w:val="00AF39CF"/>
    <w:rsid w:val="00AF3A7F"/>
    <w:rsid w:val="00AF3AB2"/>
    <w:rsid w:val="00AF3AE4"/>
    <w:rsid w:val="00AF3B10"/>
    <w:rsid w:val="00AF3C2A"/>
    <w:rsid w:val="00AF3C5D"/>
    <w:rsid w:val="00AF3DA6"/>
    <w:rsid w:val="00AF3DEE"/>
    <w:rsid w:val="00AF3E35"/>
    <w:rsid w:val="00AF3E46"/>
    <w:rsid w:val="00AF3E7C"/>
    <w:rsid w:val="00AF3F47"/>
    <w:rsid w:val="00AF401E"/>
    <w:rsid w:val="00AF4028"/>
    <w:rsid w:val="00AF40D2"/>
    <w:rsid w:val="00AF4224"/>
    <w:rsid w:val="00AF43D7"/>
    <w:rsid w:val="00AF4414"/>
    <w:rsid w:val="00AF4415"/>
    <w:rsid w:val="00AF4467"/>
    <w:rsid w:val="00AF447A"/>
    <w:rsid w:val="00AF4526"/>
    <w:rsid w:val="00AF4544"/>
    <w:rsid w:val="00AF46D1"/>
    <w:rsid w:val="00AF46D3"/>
    <w:rsid w:val="00AF4728"/>
    <w:rsid w:val="00AF4789"/>
    <w:rsid w:val="00AF47B2"/>
    <w:rsid w:val="00AF47D1"/>
    <w:rsid w:val="00AF4859"/>
    <w:rsid w:val="00AF487A"/>
    <w:rsid w:val="00AF4889"/>
    <w:rsid w:val="00AF4891"/>
    <w:rsid w:val="00AF48DA"/>
    <w:rsid w:val="00AF4925"/>
    <w:rsid w:val="00AF49EF"/>
    <w:rsid w:val="00AF4A33"/>
    <w:rsid w:val="00AF4A5D"/>
    <w:rsid w:val="00AF4B28"/>
    <w:rsid w:val="00AF4B3D"/>
    <w:rsid w:val="00AF4BB4"/>
    <w:rsid w:val="00AF4BCA"/>
    <w:rsid w:val="00AF4C1C"/>
    <w:rsid w:val="00AF4C1D"/>
    <w:rsid w:val="00AF4C6D"/>
    <w:rsid w:val="00AF4CAB"/>
    <w:rsid w:val="00AF4D33"/>
    <w:rsid w:val="00AF4D89"/>
    <w:rsid w:val="00AF4DAE"/>
    <w:rsid w:val="00AF4DCE"/>
    <w:rsid w:val="00AF4DE5"/>
    <w:rsid w:val="00AF4EEF"/>
    <w:rsid w:val="00AF50E5"/>
    <w:rsid w:val="00AF514F"/>
    <w:rsid w:val="00AF5291"/>
    <w:rsid w:val="00AF5321"/>
    <w:rsid w:val="00AF5327"/>
    <w:rsid w:val="00AF53CF"/>
    <w:rsid w:val="00AF5441"/>
    <w:rsid w:val="00AF5496"/>
    <w:rsid w:val="00AF5525"/>
    <w:rsid w:val="00AF5537"/>
    <w:rsid w:val="00AF561B"/>
    <w:rsid w:val="00AF573F"/>
    <w:rsid w:val="00AF579A"/>
    <w:rsid w:val="00AF57CF"/>
    <w:rsid w:val="00AF582E"/>
    <w:rsid w:val="00AF5848"/>
    <w:rsid w:val="00AF5929"/>
    <w:rsid w:val="00AF59A0"/>
    <w:rsid w:val="00AF59D5"/>
    <w:rsid w:val="00AF5A13"/>
    <w:rsid w:val="00AF5A59"/>
    <w:rsid w:val="00AF5A8B"/>
    <w:rsid w:val="00AF5AB6"/>
    <w:rsid w:val="00AF5AD6"/>
    <w:rsid w:val="00AF5B79"/>
    <w:rsid w:val="00AF5C0B"/>
    <w:rsid w:val="00AF5C7D"/>
    <w:rsid w:val="00AF5DB9"/>
    <w:rsid w:val="00AF5EA8"/>
    <w:rsid w:val="00AF5EFA"/>
    <w:rsid w:val="00AF5F2B"/>
    <w:rsid w:val="00AF5F76"/>
    <w:rsid w:val="00AF60DF"/>
    <w:rsid w:val="00AF6170"/>
    <w:rsid w:val="00AF619A"/>
    <w:rsid w:val="00AF62B1"/>
    <w:rsid w:val="00AF6344"/>
    <w:rsid w:val="00AF637C"/>
    <w:rsid w:val="00AF6397"/>
    <w:rsid w:val="00AF640C"/>
    <w:rsid w:val="00AF65C3"/>
    <w:rsid w:val="00AF65C5"/>
    <w:rsid w:val="00AF66A4"/>
    <w:rsid w:val="00AF6712"/>
    <w:rsid w:val="00AF67EC"/>
    <w:rsid w:val="00AF6856"/>
    <w:rsid w:val="00AF686C"/>
    <w:rsid w:val="00AF69BA"/>
    <w:rsid w:val="00AF6A97"/>
    <w:rsid w:val="00AF6AF2"/>
    <w:rsid w:val="00AF6CFC"/>
    <w:rsid w:val="00AF6D15"/>
    <w:rsid w:val="00AF6EF6"/>
    <w:rsid w:val="00AF6F14"/>
    <w:rsid w:val="00AF6F34"/>
    <w:rsid w:val="00AF6F55"/>
    <w:rsid w:val="00AF6F65"/>
    <w:rsid w:val="00AF6FAA"/>
    <w:rsid w:val="00AF7029"/>
    <w:rsid w:val="00AF705E"/>
    <w:rsid w:val="00AF7204"/>
    <w:rsid w:val="00AF72DF"/>
    <w:rsid w:val="00AF72E0"/>
    <w:rsid w:val="00AF7339"/>
    <w:rsid w:val="00AF73AD"/>
    <w:rsid w:val="00AF73E5"/>
    <w:rsid w:val="00AF749A"/>
    <w:rsid w:val="00AF7533"/>
    <w:rsid w:val="00AF7546"/>
    <w:rsid w:val="00AF7589"/>
    <w:rsid w:val="00AF7602"/>
    <w:rsid w:val="00AF763A"/>
    <w:rsid w:val="00AF76A1"/>
    <w:rsid w:val="00AF76A4"/>
    <w:rsid w:val="00AF76B2"/>
    <w:rsid w:val="00AF76CE"/>
    <w:rsid w:val="00AF771E"/>
    <w:rsid w:val="00AF7804"/>
    <w:rsid w:val="00AF7890"/>
    <w:rsid w:val="00AF7975"/>
    <w:rsid w:val="00AF7A44"/>
    <w:rsid w:val="00AF7ACD"/>
    <w:rsid w:val="00AF7AEB"/>
    <w:rsid w:val="00AF7B0F"/>
    <w:rsid w:val="00AF7B3F"/>
    <w:rsid w:val="00AF7B4D"/>
    <w:rsid w:val="00AF7BDA"/>
    <w:rsid w:val="00AF7BEC"/>
    <w:rsid w:val="00AF7BF9"/>
    <w:rsid w:val="00AF7C04"/>
    <w:rsid w:val="00AF7C1C"/>
    <w:rsid w:val="00AF7D00"/>
    <w:rsid w:val="00AF7D2C"/>
    <w:rsid w:val="00AF7E02"/>
    <w:rsid w:val="00AF7E6C"/>
    <w:rsid w:val="00AF7F03"/>
    <w:rsid w:val="00AF7FD6"/>
    <w:rsid w:val="00B00079"/>
    <w:rsid w:val="00B002E3"/>
    <w:rsid w:val="00B002E6"/>
    <w:rsid w:val="00B0039F"/>
    <w:rsid w:val="00B00429"/>
    <w:rsid w:val="00B004C5"/>
    <w:rsid w:val="00B0054F"/>
    <w:rsid w:val="00B00590"/>
    <w:rsid w:val="00B0059D"/>
    <w:rsid w:val="00B005A8"/>
    <w:rsid w:val="00B00726"/>
    <w:rsid w:val="00B00748"/>
    <w:rsid w:val="00B0083E"/>
    <w:rsid w:val="00B00869"/>
    <w:rsid w:val="00B00871"/>
    <w:rsid w:val="00B008DA"/>
    <w:rsid w:val="00B0096D"/>
    <w:rsid w:val="00B009E2"/>
    <w:rsid w:val="00B009FE"/>
    <w:rsid w:val="00B00A3A"/>
    <w:rsid w:val="00B00A67"/>
    <w:rsid w:val="00B00A7B"/>
    <w:rsid w:val="00B00AFC"/>
    <w:rsid w:val="00B00CDE"/>
    <w:rsid w:val="00B00D99"/>
    <w:rsid w:val="00B00DAF"/>
    <w:rsid w:val="00B00F18"/>
    <w:rsid w:val="00B0103F"/>
    <w:rsid w:val="00B01118"/>
    <w:rsid w:val="00B01176"/>
    <w:rsid w:val="00B011A4"/>
    <w:rsid w:val="00B011D3"/>
    <w:rsid w:val="00B01200"/>
    <w:rsid w:val="00B0121D"/>
    <w:rsid w:val="00B01286"/>
    <w:rsid w:val="00B012B1"/>
    <w:rsid w:val="00B012C5"/>
    <w:rsid w:val="00B012EF"/>
    <w:rsid w:val="00B01329"/>
    <w:rsid w:val="00B01339"/>
    <w:rsid w:val="00B01356"/>
    <w:rsid w:val="00B013C3"/>
    <w:rsid w:val="00B01485"/>
    <w:rsid w:val="00B0150D"/>
    <w:rsid w:val="00B01579"/>
    <w:rsid w:val="00B01592"/>
    <w:rsid w:val="00B015DF"/>
    <w:rsid w:val="00B01709"/>
    <w:rsid w:val="00B01718"/>
    <w:rsid w:val="00B01731"/>
    <w:rsid w:val="00B0181E"/>
    <w:rsid w:val="00B01827"/>
    <w:rsid w:val="00B01835"/>
    <w:rsid w:val="00B0184A"/>
    <w:rsid w:val="00B0189E"/>
    <w:rsid w:val="00B018C8"/>
    <w:rsid w:val="00B018D8"/>
    <w:rsid w:val="00B01991"/>
    <w:rsid w:val="00B019B6"/>
    <w:rsid w:val="00B019D8"/>
    <w:rsid w:val="00B01A57"/>
    <w:rsid w:val="00B01B48"/>
    <w:rsid w:val="00B01B61"/>
    <w:rsid w:val="00B01B85"/>
    <w:rsid w:val="00B01BE0"/>
    <w:rsid w:val="00B01BE5"/>
    <w:rsid w:val="00B01C15"/>
    <w:rsid w:val="00B01CA5"/>
    <w:rsid w:val="00B01D09"/>
    <w:rsid w:val="00B01D3D"/>
    <w:rsid w:val="00B01D4C"/>
    <w:rsid w:val="00B01DC6"/>
    <w:rsid w:val="00B01E11"/>
    <w:rsid w:val="00B01EEF"/>
    <w:rsid w:val="00B01F51"/>
    <w:rsid w:val="00B01FF1"/>
    <w:rsid w:val="00B0204B"/>
    <w:rsid w:val="00B02169"/>
    <w:rsid w:val="00B0218D"/>
    <w:rsid w:val="00B021A9"/>
    <w:rsid w:val="00B021B5"/>
    <w:rsid w:val="00B021F9"/>
    <w:rsid w:val="00B0222E"/>
    <w:rsid w:val="00B022FD"/>
    <w:rsid w:val="00B02352"/>
    <w:rsid w:val="00B023A8"/>
    <w:rsid w:val="00B02455"/>
    <w:rsid w:val="00B024C3"/>
    <w:rsid w:val="00B0251D"/>
    <w:rsid w:val="00B02593"/>
    <w:rsid w:val="00B02714"/>
    <w:rsid w:val="00B02856"/>
    <w:rsid w:val="00B02881"/>
    <w:rsid w:val="00B02898"/>
    <w:rsid w:val="00B028A4"/>
    <w:rsid w:val="00B028D0"/>
    <w:rsid w:val="00B0295F"/>
    <w:rsid w:val="00B02A10"/>
    <w:rsid w:val="00B02A1D"/>
    <w:rsid w:val="00B02B52"/>
    <w:rsid w:val="00B02C17"/>
    <w:rsid w:val="00B02C9E"/>
    <w:rsid w:val="00B02DCD"/>
    <w:rsid w:val="00B02E62"/>
    <w:rsid w:val="00B02FCE"/>
    <w:rsid w:val="00B03113"/>
    <w:rsid w:val="00B0317A"/>
    <w:rsid w:val="00B0317C"/>
    <w:rsid w:val="00B032E6"/>
    <w:rsid w:val="00B032EB"/>
    <w:rsid w:val="00B034FE"/>
    <w:rsid w:val="00B0358B"/>
    <w:rsid w:val="00B03720"/>
    <w:rsid w:val="00B037A1"/>
    <w:rsid w:val="00B037BE"/>
    <w:rsid w:val="00B03883"/>
    <w:rsid w:val="00B038C3"/>
    <w:rsid w:val="00B038EE"/>
    <w:rsid w:val="00B03952"/>
    <w:rsid w:val="00B03A04"/>
    <w:rsid w:val="00B03A46"/>
    <w:rsid w:val="00B03A6C"/>
    <w:rsid w:val="00B03A72"/>
    <w:rsid w:val="00B03ADF"/>
    <w:rsid w:val="00B03B5F"/>
    <w:rsid w:val="00B03C7A"/>
    <w:rsid w:val="00B03C9C"/>
    <w:rsid w:val="00B03E01"/>
    <w:rsid w:val="00B03E4C"/>
    <w:rsid w:val="00B03E73"/>
    <w:rsid w:val="00B03F04"/>
    <w:rsid w:val="00B03FB0"/>
    <w:rsid w:val="00B03FBC"/>
    <w:rsid w:val="00B03FE3"/>
    <w:rsid w:val="00B04079"/>
    <w:rsid w:val="00B040D1"/>
    <w:rsid w:val="00B041D5"/>
    <w:rsid w:val="00B041F3"/>
    <w:rsid w:val="00B044C8"/>
    <w:rsid w:val="00B044F4"/>
    <w:rsid w:val="00B045DE"/>
    <w:rsid w:val="00B04686"/>
    <w:rsid w:val="00B046CB"/>
    <w:rsid w:val="00B046CE"/>
    <w:rsid w:val="00B04726"/>
    <w:rsid w:val="00B04786"/>
    <w:rsid w:val="00B047B5"/>
    <w:rsid w:val="00B0483D"/>
    <w:rsid w:val="00B04865"/>
    <w:rsid w:val="00B04887"/>
    <w:rsid w:val="00B048B3"/>
    <w:rsid w:val="00B048D7"/>
    <w:rsid w:val="00B04956"/>
    <w:rsid w:val="00B04A22"/>
    <w:rsid w:val="00B04A4E"/>
    <w:rsid w:val="00B04A68"/>
    <w:rsid w:val="00B04B92"/>
    <w:rsid w:val="00B04BFA"/>
    <w:rsid w:val="00B04C2A"/>
    <w:rsid w:val="00B04C68"/>
    <w:rsid w:val="00B04C72"/>
    <w:rsid w:val="00B04CD6"/>
    <w:rsid w:val="00B04D95"/>
    <w:rsid w:val="00B04DBD"/>
    <w:rsid w:val="00B04DF2"/>
    <w:rsid w:val="00B04F3A"/>
    <w:rsid w:val="00B04F51"/>
    <w:rsid w:val="00B0501A"/>
    <w:rsid w:val="00B0502E"/>
    <w:rsid w:val="00B050F5"/>
    <w:rsid w:val="00B05131"/>
    <w:rsid w:val="00B0516E"/>
    <w:rsid w:val="00B05240"/>
    <w:rsid w:val="00B05246"/>
    <w:rsid w:val="00B052AC"/>
    <w:rsid w:val="00B0539C"/>
    <w:rsid w:val="00B053B1"/>
    <w:rsid w:val="00B053E6"/>
    <w:rsid w:val="00B0543A"/>
    <w:rsid w:val="00B05499"/>
    <w:rsid w:val="00B054EB"/>
    <w:rsid w:val="00B05612"/>
    <w:rsid w:val="00B05621"/>
    <w:rsid w:val="00B056B2"/>
    <w:rsid w:val="00B05706"/>
    <w:rsid w:val="00B05739"/>
    <w:rsid w:val="00B0573C"/>
    <w:rsid w:val="00B05801"/>
    <w:rsid w:val="00B0586E"/>
    <w:rsid w:val="00B0591C"/>
    <w:rsid w:val="00B059EE"/>
    <w:rsid w:val="00B05A9E"/>
    <w:rsid w:val="00B05B20"/>
    <w:rsid w:val="00B05B5B"/>
    <w:rsid w:val="00B05C5A"/>
    <w:rsid w:val="00B05C8B"/>
    <w:rsid w:val="00B05CD1"/>
    <w:rsid w:val="00B05D28"/>
    <w:rsid w:val="00B05E43"/>
    <w:rsid w:val="00B05E66"/>
    <w:rsid w:val="00B05EF3"/>
    <w:rsid w:val="00B05F0A"/>
    <w:rsid w:val="00B05F2E"/>
    <w:rsid w:val="00B05F46"/>
    <w:rsid w:val="00B05F5B"/>
    <w:rsid w:val="00B0604A"/>
    <w:rsid w:val="00B06077"/>
    <w:rsid w:val="00B060F7"/>
    <w:rsid w:val="00B061EA"/>
    <w:rsid w:val="00B06220"/>
    <w:rsid w:val="00B062BC"/>
    <w:rsid w:val="00B062CE"/>
    <w:rsid w:val="00B063BA"/>
    <w:rsid w:val="00B063E3"/>
    <w:rsid w:val="00B0647D"/>
    <w:rsid w:val="00B065F3"/>
    <w:rsid w:val="00B06623"/>
    <w:rsid w:val="00B06682"/>
    <w:rsid w:val="00B066A6"/>
    <w:rsid w:val="00B0670C"/>
    <w:rsid w:val="00B0674D"/>
    <w:rsid w:val="00B0675B"/>
    <w:rsid w:val="00B067B5"/>
    <w:rsid w:val="00B06842"/>
    <w:rsid w:val="00B06844"/>
    <w:rsid w:val="00B0688F"/>
    <w:rsid w:val="00B069EB"/>
    <w:rsid w:val="00B069F4"/>
    <w:rsid w:val="00B06BE8"/>
    <w:rsid w:val="00B06BFA"/>
    <w:rsid w:val="00B06BFD"/>
    <w:rsid w:val="00B06C11"/>
    <w:rsid w:val="00B06C7F"/>
    <w:rsid w:val="00B06CE4"/>
    <w:rsid w:val="00B06D1F"/>
    <w:rsid w:val="00B06D6B"/>
    <w:rsid w:val="00B06DF2"/>
    <w:rsid w:val="00B06E22"/>
    <w:rsid w:val="00B06EF0"/>
    <w:rsid w:val="00B06F34"/>
    <w:rsid w:val="00B06F49"/>
    <w:rsid w:val="00B06F5A"/>
    <w:rsid w:val="00B06FB5"/>
    <w:rsid w:val="00B06FEB"/>
    <w:rsid w:val="00B070B0"/>
    <w:rsid w:val="00B07118"/>
    <w:rsid w:val="00B07123"/>
    <w:rsid w:val="00B071F5"/>
    <w:rsid w:val="00B072C3"/>
    <w:rsid w:val="00B0735B"/>
    <w:rsid w:val="00B07480"/>
    <w:rsid w:val="00B07561"/>
    <w:rsid w:val="00B075EB"/>
    <w:rsid w:val="00B07622"/>
    <w:rsid w:val="00B07670"/>
    <w:rsid w:val="00B07684"/>
    <w:rsid w:val="00B076ED"/>
    <w:rsid w:val="00B0773E"/>
    <w:rsid w:val="00B07781"/>
    <w:rsid w:val="00B077AE"/>
    <w:rsid w:val="00B077BC"/>
    <w:rsid w:val="00B077E1"/>
    <w:rsid w:val="00B07826"/>
    <w:rsid w:val="00B07863"/>
    <w:rsid w:val="00B0799F"/>
    <w:rsid w:val="00B07AA7"/>
    <w:rsid w:val="00B07ABF"/>
    <w:rsid w:val="00B07BA3"/>
    <w:rsid w:val="00B07BCF"/>
    <w:rsid w:val="00B07C13"/>
    <w:rsid w:val="00B07C46"/>
    <w:rsid w:val="00B07C7B"/>
    <w:rsid w:val="00B07CA7"/>
    <w:rsid w:val="00B07CE0"/>
    <w:rsid w:val="00B07D9D"/>
    <w:rsid w:val="00B07D9E"/>
    <w:rsid w:val="00B07DE1"/>
    <w:rsid w:val="00B07ECE"/>
    <w:rsid w:val="00B07EEE"/>
    <w:rsid w:val="00B07F62"/>
    <w:rsid w:val="00B1007D"/>
    <w:rsid w:val="00B1012A"/>
    <w:rsid w:val="00B10135"/>
    <w:rsid w:val="00B101E7"/>
    <w:rsid w:val="00B10255"/>
    <w:rsid w:val="00B10347"/>
    <w:rsid w:val="00B10380"/>
    <w:rsid w:val="00B104AA"/>
    <w:rsid w:val="00B10572"/>
    <w:rsid w:val="00B1059B"/>
    <w:rsid w:val="00B105EC"/>
    <w:rsid w:val="00B10628"/>
    <w:rsid w:val="00B10637"/>
    <w:rsid w:val="00B10764"/>
    <w:rsid w:val="00B10791"/>
    <w:rsid w:val="00B107B5"/>
    <w:rsid w:val="00B1091C"/>
    <w:rsid w:val="00B1092B"/>
    <w:rsid w:val="00B109EB"/>
    <w:rsid w:val="00B10A03"/>
    <w:rsid w:val="00B10A25"/>
    <w:rsid w:val="00B10ABF"/>
    <w:rsid w:val="00B10AE4"/>
    <w:rsid w:val="00B10CAC"/>
    <w:rsid w:val="00B10D14"/>
    <w:rsid w:val="00B10DBB"/>
    <w:rsid w:val="00B10DFA"/>
    <w:rsid w:val="00B10E0E"/>
    <w:rsid w:val="00B10EB7"/>
    <w:rsid w:val="00B10F68"/>
    <w:rsid w:val="00B110D5"/>
    <w:rsid w:val="00B111BB"/>
    <w:rsid w:val="00B11202"/>
    <w:rsid w:val="00B112CB"/>
    <w:rsid w:val="00B112CE"/>
    <w:rsid w:val="00B11459"/>
    <w:rsid w:val="00B11492"/>
    <w:rsid w:val="00B11536"/>
    <w:rsid w:val="00B115E1"/>
    <w:rsid w:val="00B11734"/>
    <w:rsid w:val="00B11797"/>
    <w:rsid w:val="00B1183C"/>
    <w:rsid w:val="00B11851"/>
    <w:rsid w:val="00B11893"/>
    <w:rsid w:val="00B118B4"/>
    <w:rsid w:val="00B11948"/>
    <w:rsid w:val="00B119D5"/>
    <w:rsid w:val="00B11A0F"/>
    <w:rsid w:val="00B11A88"/>
    <w:rsid w:val="00B11B0C"/>
    <w:rsid w:val="00B11B1A"/>
    <w:rsid w:val="00B11B94"/>
    <w:rsid w:val="00B11BBE"/>
    <w:rsid w:val="00B11C15"/>
    <w:rsid w:val="00B11C62"/>
    <w:rsid w:val="00B11D26"/>
    <w:rsid w:val="00B11D4E"/>
    <w:rsid w:val="00B11D69"/>
    <w:rsid w:val="00B11DDB"/>
    <w:rsid w:val="00B11DDC"/>
    <w:rsid w:val="00B11E00"/>
    <w:rsid w:val="00B11E18"/>
    <w:rsid w:val="00B11E6B"/>
    <w:rsid w:val="00B11E8C"/>
    <w:rsid w:val="00B11F2B"/>
    <w:rsid w:val="00B11FF6"/>
    <w:rsid w:val="00B1218A"/>
    <w:rsid w:val="00B121E2"/>
    <w:rsid w:val="00B1220C"/>
    <w:rsid w:val="00B122E1"/>
    <w:rsid w:val="00B122FA"/>
    <w:rsid w:val="00B123AC"/>
    <w:rsid w:val="00B123EC"/>
    <w:rsid w:val="00B12423"/>
    <w:rsid w:val="00B124BB"/>
    <w:rsid w:val="00B12530"/>
    <w:rsid w:val="00B127AA"/>
    <w:rsid w:val="00B12818"/>
    <w:rsid w:val="00B12851"/>
    <w:rsid w:val="00B12860"/>
    <w:rsid w:val="00B1297C"/>
    <w:rsid w:val="00B12A04"/>
    <w:rsid w:val="00B12A0B"/>
    <w:rsid w:val="00B12A3D"/>
    <w:rsid w:val="00B12B4E"/>
    <w:rsid w:val="00B12B8D"/>
    <w:rsid w:val="00B12CC3"/>
    <w:rsid w:val="00B12CE5"/>
    <w:rsid w:val="00B12CF3"/>
    <w:rsid w:val="00B12D0E"/>
    <w:rsid w:val="00B12D59"/>
    <w:rsid w:val="00B12DAA"/>
    <w:rsid w:val="00B12F33"/>
    <w:rsid w:val="00B12F65"/>
    <w:rsid w:val="00B12FB4"/>
    <w:rsid w:val="00B12FCF"/>
    <w:rsid w:val="00B1306A"/>
    <w:rsid w:val="00B13258"/>
    <w:rsid w:val="00B1325E"/>
    <w:rsid w:val="00B1326D"/>
    <w:rsid w:val="00B1343C"/>
    <w:rsid w:val="00B1344A"/>
    <w:rsid w:val="00B13481"/>
    <w:rsid w:val="00B134C5"/>
    <w:rsid w:val="00B13637"/>
    <w:rsid w:val="00B13657"/>
    <w:rsid w:val="00B136DA"/>
    <w:rsid w:val="00B13729"/>
    <w:rsid w:val="00B137BF"/>
    <w:rsid w:val="00B1384F"/>
    <w:rsid w:val="00B138C3"/>
    <w:rsid w:val="00B13975"/>
    <w:rsid w:val="00B139BD"/>
    <w:rsid w:val="00B13A93"/>
    <w:rsid w:val="00B13AC3"/>
    <w:rsid w:val="00B13B73"/>
    <w:rsid w:val="00B13C2B"/>
    <w:rsid w:val="00B13CE8"/>
    <w:rsid w:val="00B13CEE"/>
    <w:rsid w:val="00B13D13"/>
    <w:rsid w:val="00B13D83"/>
    <w:rsid w:val="00B13E3B"/>
    <w:rsid w:val="00B13E98"/>
    <w:rsid w:val="00B13F72"/>
    <w:rsid w:val="00B13F7A"/>
    <w:rsid w:val="00B13FC7"/>
    <w:rsid w:val="00B1401B"/>
    <w:rsid w:val="00B14029"/>
    <w:rsid w:val="00B1409E"/>
    <w:rsid w:val="00B140C1"/>
    <w:rsid w:val="00B14111"/>
    <w:rsid w:val="00B141B6"/>
    <w:rsid w:val="00B142AB"/>
    <w:rsid w:val="00B142C5"/>
    <w:rsid w:val="00B14303"/>
    <w:rsid w:val="00B144BD"/>
    <w:rsid w:val="00B145E5"/>
    <w:rsid w:val="00B1466F"/>
    <w:rsid w:val="00B146D0"/>
    <w:rsid w:val="00B1474E"/>
    <w:rsid w:val="00B1475B"/>
    <w:rsid w:val="00B14761"/>
    <w:rsid w:val="00B1476F"/>
    <w:rsid w:val="00B14771"/>
    <w:rsid w:val="00B1479A"/>
    <w:rsid w:val="00B147CE"/>
    <w:rsid w:val="00B147D7"/>
    <w:rsid w:val="00B14887"/>
    <w:rsid w:val="00B148AD"/>
    <w:rsid w:val="00B14904"/>
    <w:rsid w:val="00B149B3"/>
    <w:rsid w:val="00B14A0D"/>
    <w:rsid w:val="00B14AA0"/>
    <w:rsid w:val="00B14B35"/>
    <w:rsid w:val="00B14B4E"/>
    <w:rsid w:val="00B14B8E"/>
    <w:rsid w:val="00B14BFE"/>
    <w:rsid w:val="00B14C7A"/>
    <w:rsid w:val="00B14CF0"/>
    <w:rsid w:val="00B14CF7"/>
    <w:rsid w:val="00B14D77"/>
    <w:rsid w:val="00B14D81"/>
    <w:rsid w:val="00B14D91"/>
    <w:rsid w:val="00B14E70"/>
    <w:rsid w:val="00B14EC4"/>
    <w:rsid w:val="00B14F96"/>
    <w:rsid w:val="00B15053"/>
    <w:rsid w:val="00B150D9"/>
    <w:rsid w:val="00B150F5"/>
    <w:rsid w:val="00B15119"/>
    <w:rsid w:val="00B15158"/>
    <w:rsid w:val="00B152EF"/>
    <w:rsid w:val="00B152FB"/>
    <w:rsid w:val="00B1533F"/>
    <w:rsid w:val="00B1535B"/>
    <w:rsid w:val="00B153CA"/>
    <w:rsid w:val="00B15532"/>
    <w:rsid w:val="00B15590"/>
    <w:rsid w:val="00B155FC"/>
    <w:rsid w:val="00B156F6"/>
    <w:rsid w:val="00B15779"/>
    <w:rsid w:val="00B15817"/>
    <w:rsid w:val="00B15857"/>
    <w:rsid w:val="00B15870"/>
    <w:rsid w:val="00B1587D"/>
    <w:rsid w:val="00B15897"/>
    <w:rsid w:val="00B15960"/>
    <w:rsid w:val="00B15983"/>
    <w:rsid w:val="00B15989"/>
    <w:rsid w:val="00B15996"/>
    <w:rsid w:val="00B159C0"/>
    <w:rsid w:val="00B159E2"/>
    <w:rsid w:val="00B159E4"/>
    <w:rsid w:val="00B15A76"/>
    <w:rsid w:val="00B15B11"/>
    <w:rsid w:val="00B15B62"/>
    <w:rsid w:val="00B15BD2"/>
    <w:rsid w:val="00B15C1E"/>
    <w:rsid w:val="00B15C8F"/>
    <w:rsid w:val="00B15D88"/>
    <w:rsid w:val="00B15DD3"/>
    <w:rsid w:val="00B15E0A"/>
    <w:rsid w:val="00B15E67"/>
    <w:rsid w:val="00B160D3"/>
    <w:rsid w:val="00B160EA"/>
    <w:rsid w:val="00B16127"/>
    <w:rsid w:val="00B161A6"/>
    <w:rsid w:val="00B1621C"/>
    <w:rsid w:val="00B162D9"/>
    <w:rsid w:val="00B16320"/>
    <w:rsid w:val="00B16362"/>
    <w:rsid w:val="00B1644F"/>
    <w:rsid w:val="00B16547"/>
    <w:rsid w:val="00B16636"/>
    <w:rsid w:val="00B16688"/>
    <w:rsid w:val="00B167AD"/>
    <w:rsid w:val="00B167E1"/>
    <w:rsid w:val="00B168A2"/>
    <w:rsid w:val="00B16925"/>
    <w:rsid w:val="00B16A0D"/>
    <w:rsid w:val="00B16B64"/>
    <w:rsid w:val="00B16C2F"/>
    <w:rsid w:val="00B16C58"/>
    <w:rsid w:val="00B16D49"/>
    <w:rsid w:val="00B16D5D"/>
    <w:rsid w:val="00B16D89"/>
    <w:rsid w:val="00B16E31"/>
    <w:rsid w:val="00B16F08"/>
    <w:rsid w:val="00B16F81"/>
    <w:rsid w:val="00B17132"/>
    <w:rsid w:val="00B171D5"/>
    <w:rsid w:val="00B17266"/>
    <w:rsid w:val="00B17291"/>
    <w:rsid w:val="00B1730D"/>
    <w:rsid w:val="00B17329"/>
    <w:rsid w:val="00B1746C"/>
    <w:rsid w:val="00B1748C"/>
    <w:rsid w:val="00B1751E"/>
    <w:rsid w:val="00B175CA"/>
    <w:rsid w:val="00B17603"/>
    <w:rsid w:val="00B17636"/>
    <w:rsid w:val="00B17694"/>
    <w:rsid w:val="00B176E5"/>
    <w:rsid w:val="00B17716"/>
    <w:rsid w:val="00B17759"/>
    <w:rsid w:val="00B1777F"/>
    <w:rsid w:val="00B17798"/>
    <w:rsid w:val="00B17855"/>
    <w:rsid w:val="00B17884"/>
    <w:rsid w:val="00B178EE"/>
    <w:rsid w:val="00B17970"/>
    <w:rsid w:val="00B17A58"/>
    <w:rsid w:val="00B17B4B"/>
    <w:rsid w:val="00B17B50"/>
    <w:rsid w:val="00B17C11"/>
    <w:rsid w:val="00B17C73"/>
    <w:rsid w:val="00B17CB8"/>
    <w:rsid w:val="00B17D66"/>
    <w:rsid w:val="00B17D87"/>
    <w:rsid w:val="00B17F0D"/>
    <w:rsid w:val="00B17F14"/>
    <w:rsid w:val="00B17F73"/>
    <w:rsid w:val="00B17FEE"/>
    <w:rsid w:val="00B2019D"/>
    <w:rsid w:val="00B2025A"/>
    <w:rsid w:val="00B202F1"/>
    <w:rsid w:val="00B20374"/>
    <w:rsid w:val="00B2037C"/>
    <w:rsid w:val="00B20388"/>
    <w:rsid w:val="00B2059F"/>
    <w:rsid w:val="00B205D9"/>
    <w:rsid w:val="00B2063F"/>
    <w:rsid w:val="00B206D4"/>
    <w:rsid w:val="00B20735"/>
    <w:rsid w:val="00B2074F"/>
    <w:rsid w:val="00B20819"/>
    <w:rsid w:val="00B2086C"/>
    <w:rsid w:val="00B209D5"/>
    <w:rsid w:val="00B20A19"/>
    <w:rsid w:val="00B20A26"/>
    <w:rsid w:val="00B20A47"/>
    <w:rsid w:val="00B20AC6"/>
    <w:rsid w:val="00B20B1C"/>
    <w:rsid w:val="00B20B24"/>
    <w:rsid w:val="00B20BAC"/>
    <w:rsid w:val="00B20BD3"/>
    <w:rsid w:val="00B20C16"/>
    <w:rsid w:val="00B20C23"/>
    <w:rsid w:val="00B20CFA"/>
    <w:rsid w:val="00B20E12"/>
    <w:rsid w:val="00B20EEE"/>
    <w:rsid w:val="00B20EEF"/>
    <w:rsid w:val="00B20F16"/>
    <w:rsid w:val="00B20F2E"/>
    <w:rsid w:val="00B21048"/>
    <w:rsid w:val="00B21057"/>
    <w:rsid w:val="00B210B2"/>
    <w:rsid w:val="00B210F2"/>
    <w:rsid w:val="00B21101"/>
    <w:rsid w:val="00B2114B"/>
    <w:rsid w:val="00B211EF"/>
    <w:rsid w:val="00B21221"/>
    <w:rsid w:val="00B2129A"/>
    <w:rsid w:val="00B212B1"/>
    <w:rsid w:val="00B212B9"/>
    <w:rsid w:val="00B212BE"/>
    <w:rsid w:val="00B212E8"/>
    <w:rsid w:val="00B21361"/>
    <w:rsid w:val="00B2139C"/>
    <w:rsid w:val="00B21447"/>
    <w:rsid w:val="00B2144A"/>
    <w:rsid w:val="00B21457"/>
    <w:rsid w:val="00B21470"/>
    <w:rsid w:val="00B2148A"/>
    <w:rsid w:val="00B214A5"/>
    <w:rsid w:val="00B214E3"/>
    <w:rsid w:val="00B214F8"/>
    <w:rsid w:val="00B214FE"/>
    <w:rsid w:val="00B21560"/>
    <w:rsid w:val="00B21663"/>
    <w:rsid w:val="00B2166B"/>
    <w:rsid w:val="00B216B7"/>
    <w:rsid w:val="00B216E3"/>
    <w:rsid w:val="00B216E8"/>
    <w:rsid w:val="00B2173D"/>
    <w:rsid w:val="00B217E9"/>
    <w:rsid w:val="00B21826"/>
    <w:rsid w:val="00B2191D"/>
    <w:rsid w:val="00B21921"/>
    <w:rsid w:val="00B2194A"/>
    <w:rsid w:val="00B21980"/>
    <w:rsid w:val="00B21AAA"/>
    <w:rsid w:val="00B21AAC"/>
    <w:rsid w:val="00B21B05"/>
    <w:rsid w:val="00B21BAD"/>
    <w:rsid w:val="00B21C16"/>
    <w:rsid w:val="00B21C8A"/>
    <w:rsid w:val="00B21D75"/>
    <w:rsid w:val="00B21F0E"/>
    <w:rsid w:val="00B21F41"/>
    <w:rsid w:val="00B21F98"/>
    <w:rsid w:val="00B221A5"/>
    <w:rsid w:val="00B221FB"/>
    <w:rsid w:val="00B222C2"/>
    <w:rsid w:val="00B223BA"/>
    <w:rsid w:val="00B22426"/>
    <w:rsid w:val="00B22465"/>
    <w:rsid w:val="00B22484"/>
    <w:rsid w:val="00B224B4"/>
    <w:rsid w:val="00B2258D"/>
    <w:rsid w:val="00B22653"/>
    <w:rsid w:val="00B2266D"/>
    <w:rsid w:val="00B226FD"/>
    <w:rsid w:val="00B22716"/>
    <w:rsid w:val="00B22751"/>
    <w:rsid w:val="00B227B8"/>
    <w:rsid w:val="00B227C6"/>
    <w:rsid w:val="00B227C8"/>
    <w:rsid w:val="00B227D2"/>
    <w:rsid w:val="00B227D6"/>
    <w:rsid w:val="00B2280D"/>
    <w:rsid w:val="00B22848"/>
    <w:rsid w:val="00B2286B"/>
    <w:rsid w:val="00B228D3"/>
    <w:rsid w:val="00B229BE"/>
    <w:rsid w:val="00B229F5"/>
    <w:rsid w:val="00B22A11"/>
    <w:rsid w:val="00B22B18"/>
    <w:rsid w:val="00B22B33"/>
    <w:rsid w:val="00B22BEE"/>
    <w:rsid w:val="00B22BF6"/>
    <w:rsid w:val="00B22C16"/>
    <w:rsid w:val="00B22C77"/>
    <w:rsid w:val="00B22CAC"/>
    <w:rsid w:val="00B22CB0"/>
    <w:rsid w:val="00B22CC6"/>
    <w:rsid w:val="00B22D15"/>
    <w:rsid w:val="00B22E58"/>
    <w:rsid w:val="00B22F11"/>
    <w:rsid w:val="00B23029"/>
    <w:rsid w:val="00B23054"/>
    <w:rsid w:val="00B23055"/>
    <w:rsid w:val="00B230A9"/>
    <w:rsid w:val="00B231C5"/>
    <w:rsid w:val="00B23215"/>
    <w:rsid w:val="00B2321E"/>
    <w:rsid w:val="00B232D4"/>
    <w:rsid w:val="00B232FB"/>
    <w:rsid w:val="00B233EF"/>
    <w:rsid w:val="00B23446"/>
    <w:rsid w:val="00B23452"/>
    <w:rsid w:val="00B235CA"/>
    <w:rsid w:val="00B235FE"/>
    <w:rsid w:val="00B236F1"/>
    <w:rsid w:val="00B23801"/>
    <w:rsid w:val="00B238DE"/>
    <w:rsid w:val="00B238F3"/>
    <w:rsid w:val="00B239AC"/>
    <w:rsid w:val="00B23BCF"/>
    <w:rsid w:val="00B23C63"/>
    <w:rsid w:val="00B23CF5"/>
    <w:rsid w:val="00B23D3D"/>
    <w:rsid w:val="00B23DCA"/>
    <w:rsid w:val="00B23EE3"/>
    <w:rsid w:val="00B2400E"/>
    <w:rsid w:val="00B241F7"/>
    <w:rsid w:val="00B24272"/>
    <w:rsid w:val="00B242C7"/>
    <w:rsid w:val="00B243D9"/>
    <w:rsid w:val="00B243E0"/>
    <w:rsid w:val="00B24426"/>
    <w:rsid w:val="00B24478"/>
    <w:rsid w:val="00B24502"/>
    <w:rsid w:val="00B2454C"/>
    <w:rsid w:val="00B245E9"/>
    <w:rsid w:val="00B246D4"/>
    <w:rsid w:val="00B246F9"/>
    <w:rsid w:val="00B24884"/>
    <w:rsid w:val="00B24949"/>
    <w:rsid w:val="00B249C7"/>
    <w:rsid w:val="00B24A1F"/>
    <w:rsid w:val="00B24AD7"/>
    <w:rsid w:val="00B24B78"/>
    <w:rsid w:val="00B24BA6"/>
    <w:rsid w:val="00B24C11"/>
    <w:rsid w:val="00B24D61"/>
    <w:rsid w:val="00B24DC7"/>
    <w:rsid w:val="00B24E0F"/>
    <w:rsid w:val="00B24E30"/>
    <w:rsid w:val="00B24EA8"/>
    <w:rsid w:val="00B24F31"/>
    <w:rsid w:val="00B24F53"/>
    <w:rsid w:val="00B24FAB"/>
    <w:rsid w:val="00B24FAC"/>
    <w:rsid w:val="00B25178"/>
    <w:rsid w:val="00B25184"/>
    <w:rsid w:val="00B251CC"/>
    <w:rsid w:val="00B2522A"/>
    <w:rsid w:val="00B25246"/>
    <w:rsid w:val="00B252B0"/>
    <w:rsid w:val="00B25307"/>
    <w:rsid w:val="00B25321"/>
    <w:rsid w:val="00B2539E"/>
    <w:rsid w:val="00B254DC"/>
    <w:rsid w:val="00B25520"/>
    <w:rsid w:val="00B25551"/>
    <w:rsid w:val="00B2555C"/>
    <w:rsid w:val="00B25673"/>
    <w:rsid w:val="00B256EF"/>
    <w:rsid w:val="00B25703"/>
    <w:rsid w:val="00B25787"/>
    <w:rsid w:val="00B257D9"/>
    <w:rsid w:val="00B259C5"/>
    <w:rsid w:val="00B25A04"/>
    <w:rsid w:val="00B25A95"/>
    <w:rsid w:val="00B25ADA"/>
    <w:rsid w:val="00B25AE2"/>
    <w:rsid w:val="00B25B01"/>
    <w:rsid w:val="00B25BBB"/>
    <w:rsid w:val="00B25C63"/>
    <w:rsid w:val="00B25D92"/>
    <w:rsid w:val="00B25F28"/>
    <w:rsid w:val="00B25F42"/>
    <w:rsid w:val="00B25F70"/>
    <w:rsid w:val="00B25F9C"/>
    <w:rsid w:val="00B25FBB"/>
    <w:rsid w:val="00B26090"/>
    <w:rsid w:val="00B26097"/>
    <w:rsid w:val="00B260C0"/>
    <w:rsid w:val="00B26121"/>
    <w:rsid w:val="00B26134"/>
    <w:rsid w:val="00B2626B"/>
    <w:rsid w:val="00B262B0"/>
    <w:rsid w:val="00B262F1"/>
    <w:rsid w:val="00B2631B"/>
    <w:rsid w:val="00B2634D"/>
    <w:rsid w:val="00B26360"/>
    <w:rsid w:val="00B263BF"/>
    <w:rsid w:val="00B2640A"/>
    <w:rsid w:val="00B26450"/>
    <w:rsid w:val="00B26458"/>
    <w:rsid w:val="00B2651C"/>
    <w:rsid w:val="00B26576"/>
    <w:rsid w:val="00B2657C"/>
    <w:rsid w:val="00B265C7"/>
    <w:rsid w:val="00B26629"/>
    <w:rsid w:val="00B266DF"/>
    <w:rsid w:val="00B26717"/>
    <w:rsid w:val="00B26735"/>
    <w:rsid w:val="00B2676A"/>
    <w:rsid w:val="00B2681D"/>
    <w:rsid w:val="00B2683B"/>
    <w:rsid w:val="00B268D9"/>
    <w:rsid w:val="00B2694E"/>
    <w:rsid w:val="00B26965"/>
    <w:rsid w:val="00B26984"/>
    <w:rsid w:val="00B26988"/>
    <w:rsid w:val="00B26AD6"/>
    <w:rsid w:val="00B26AEB"/>
    <w:rsid w:val="00B26BA3"/>
    <w:rsid w:val="00B26BB9"/>
    <w:rsid w:val="00B26CEF"/>
    <w:rsid w:val="00B26D8A"/>
    <w:rsid w:val="00B26E5D"/>
    <w:rsid w:val="00B26EE2"/>
    <w:rsid w:val="00B27063"/>
    <w:rsid w:val="00B270FD"/>
    <w:rsid w:val="00B2714F"/>
    <w:rsid w:val="00B2716E"/>
    <w:rsid w:val="00B271AD"/>
    <w:rsid w:val="00B2728C"/>
    <w:rsid w:val="00B27290"/>
    <w:rsid w:val="00B272CA"/>
    <w:rsid w:val="00B27358"/>
    <w:rsid w:val="00B274BF"/>
    <w:rsid w:val="00B274E5"/>
    <w:rsid w:val="00B2753B"/>
    <w:rsid w:val="00B2755F"/>
    <w:rsid w:val="00B275E6"/>
    <w:rsid w:val="00B27676"/>
    <w:rsid w:val="00B27680"/>
    <w:rsid w:val="00B27696"/>
    <w:rsid w:val="00B277B0"/>
    <w:rsid w:val="00B27834"/>
    <w:rsid w:val="00B278EB"/>
    <w:rsid w:val="00B279AA"/>
    <w:rsid w:val="00B27A64"/>
    <w:rsid w:val="00B27A66"/>
    <w:rsid w:val="00B27B54"/>
    <w:rsid w:val="00B27BD3"/>
    <w:rsid w:val="00B27C2A"/>
    <w:rsid w:val="00B27C83"/>
    <w:rsid w:val="00B27D39"/>
    <w:rsid w:val="00B27E74"/>
    <w:rsid w:val="00B27EAA"/>
    <w:rsid w:val="00B27FF9"/>
    <w:rsid w:val="00B300C8"/>
    <w:rsid w:val="00B300D7"/>
    <w:rsid w:val="00B3014A"/>
    <w:rsid w:val="00B30176"/>
    <w:rsid w:val="00B301B9"/>
    <w:rsid w:val="00B301CD"/>
    <w:rsid w:val="00B30231"/>
    <w:rsid w:val="00B30251"/>
    <w:rsid w:val="00B302BE"/>
    <w:rsid w:val="00B302F8"/>
    <w:rsid w:val="00B3037F"/>
    <w:rsid w:val="00B3039B"/>
    <w:rsid w:val="00B303FF"/>
    <w:rsid w:val="00B3043E"/>
    <w:rsid w:val="00B30443"/>
    <w:rsid w:val="00B30497"/>
    <w:rsid w:val="00B30517"/>
    <w:rsid w:val="00B3053B"/>
    <w:rsid w:val="00B3053D"/>
    <w:rsid w:val="00B305B0"/>
    <w:rsid w:val="00B306C7"/>
    <w:rsid w:val="00B306DF"/>
    <w:rsid w:val="00B30725"/>
    <w:rsid w:val="00B30729"/>
    <w:rsid w:val="00B307A7"/>
    <w:rsid w:val="00B307D1"/>
    <w:rsid w:val="00B307D4"/>
    <w:rsid w:val="00B3081C"/>
    <w:rsid w:val="00B3091D"/>
    <w:rsid w:val="00B30979"/>
    <w:rsid w:val="00B3098D"/>
    <w:rsid w:val="00B309F6"/>
    <w:rsid w:val="00B30A47"/>
    <w:rsid w:val="00B30ABD"/>
    <w:rsid w:val="00B30D56"/>
    <w:rsid w:val="00B30DE0"/>
    <w:rsid w:val="00B30E9B"/>
    <w:rsid w:val="00B3102F"/>
    <w:rsid w:val="00B31149"/>
    <w:rsid w:val="00B3119B"/>
    <w:rsid w:val="00B31201"/>
    <w:rsid w:val="00B312A3"/>
    <w:rsid w:val="00B312F9"/>
    <w:rsid w:val="00B3136B"/>
    <w:rsid w:val="00B313B6"/>
    <w:rsid w:val="00B3142A"/>
    <w:rsid w:val="00B3146C"/>
    <w:rsid w:val="00B3151F"/>
    <w:rsid w:val="00B31692"/>
    <w:rsid w:val="00B316FC"/>
    <w:rsid w:val="00B3173D"/>
    <w:rsid w:val="00B317A6"/>
    <w:rsid w:val="00B317F3"/>
    <w:rsid w:val="00B3183B"/>
    <w:rsid w:val="00B31869"/>
    <w:rsid w:val="00B3186D"/>
    <w:rsid w:val="00B31876"/>
    <w:rsid w:val="00B318BE"/>
    <w:rsid w:val="00B31A85"/>
    <w:rsid w:val="00B31AFA"/>
    <w:rsid w:val="00B31B8A"/>
    <w:rsid w:val="00B31C5E"/>
    <w:rsid w:val="00B31CF3"/>
    <w:rsid w:val="00B31D24"/>
    <w:rsid w:val="00B31D37"/>
    <w:rsid w:val="00B31D5E"/>
    <w:rsid w:val="00B31D68"/>
    <w:rsid w:val="00B31E19"/>
    <w:rsid w:val="00B31F52"/>
    <w:rsid w:val="00B31FA4"/>
    <w:rsid w:val="00B320AE"/>
    <w:rsid w:val="00B320C2"/>
    <w:rsid w:val="00B322A2"/>
    <w:rsid w:val="00B32345"/>
    <w:rsid w:val="00B32368"/>
    <w:rsid w:val="00B323BE"/>
    <w:rsid w:val="00B32425"/>
    <w:rsid w:val="00B32582"/>
    <w:rsid w:val="00B32611"/>
    <w:rsid w:val="00B32734"/>
    <w:rsid w:val="00B3276D"/>
    <w:rsid w:val="00B32876"/>
    <w:rsid w:val="00B328B0"/>
    <w:rsid w:val="00B329F2"/>
    <w:rsid w:val="00B32AE0"/>
    <w:rsid w:val="00B32BBA"/>
    <w:rsid w:val="00B32BEF"/>
    <w:rsid w:val="00B32C7F"/>
    <w:rsid w:val="00B32D34"/>
    <w:rsid w:val="00B32D3A"/>
    <w:rsid w:val="00B32E09"/>
    <w:rsid w:val="00B32E39"/>
    <w:rsid w:val="00B32EA4"/>
    <w:rsid w:val="00B32EE8"/>
    <w:rsid w:val="00B33039"/>
    <w:rsid w:val="00B33084"/>
    <w:rsid w:val="00B33107"/>
    <w:rsid w:val="00B33133"/>
    <w:rsid w:val="00B33228"/>
    <w:rsid w:val="00B33356"/>
    <w:rsid w:val="00B333E2"/>
    <w:rsid w:val="00B33457"/>
    <w:rsid w:val="00B334A6"/>
    <w:rsid w:val="00B334AB"/>
    <w:rsid w:val="00B33550"/>
    <w:rsid w:val="00B33559"/>
    <w:rsid w:val="00B33645"/>
    <w:rsid w:val="00B3365B"/>
    <w:rsid w:val="00B336A3"/>
    <w:rsid w:val="00B33805"/>
    <w:rsid w:val="00B338AB"/>
    <w:rsid w:val="00B33936"/>
    <w:rsid w:val="00B33A27"/>
    <w:rsid w:val="00B33A2A"/>
    <w:rsid w:val="00B33A2F"/>
    <w:rsid w:val="00B33AB2"/>
    <w:rsid w:val="00B33AB9"/>
    <w:rsid w:val="00B33B99"/>
    <w:rsid w:val="00B33BEB"/>
    <w:rsid w:val="00B33C05"/>
    <w:rsid w:val="00B33F09"/>
    <w:rsid w:val="00B33F43"/>
    <w:rsid w:val="00B33FF3"/>
    <w:rsid w:val="00B34052"/>
    <w:rsid w:val="00B34062"/>
    <w:rsid w:val="00B34139"/>
    <w:rsid w:val="00B34170"/>
    <w:rsid w:val="00B3420F"/>
    <w:rsid w:val="00B342B6"/>
    <w:rsid w:val="00B343AE"/>
    <w:rsid w:val="00B343B5"/>
    <w:rsid w:val="00B3443F"/>
    <w:rsid w:val="00B344EB"/>
    <w:rsid w:val="00B344F5"/>
    <w:rsid w:val="00B3459D"/>
    <w:rsid w:val="00B3459F"/>
    <w:rsid w:val="00B34601"/>
    <w:rsid w:val="00B3463B"/>
    <w:rsid w:val="00B34868"/>
    <w:rsid w:val="00B34871"/>
    <w:rsid w:val="00B348A1"/>
    <w:rsid w:val="00B348DA"/>
    <w:rsid w:val="00B348E9"/>
    <w:rsid w:val="00B34932"/>
    <w:rsid w:val="00B349B6"/>
    <w:rsid w:val="00B34AA8"/>
    <w:rsid w:val="00B34ABF"/>
    <w:rsid w:val="00B34AC2"/>
    <w:rsid w:val="00B34B4C"/>
    <w:rsid w:val="00B34B91"/>
    <w:rsid w:val="00B34BB1"/>
    <w:rsid w:val="00B34C13"/>
    <w:rsid w:val="00B34C7C"/>
    <w:rsid w:val="00B34CB5"/>
    <w:rsid w:val="00B34DB1"/>
    <w:rsid w:val="00B34E42"/>
    <w:rsid w:val="00B34E7C"/>
    <w:rsid w:val="00B34EBD"/>
    <w:rsid w:val="00B34EE9"/>
    <w:rsid w:val="00B34F2B"/>
    <w:rsid w:val="00B34F30"/>
    <w:rsid w:val="00B34F95"/>
    <w:rsid w:val="00B35070"/>
    <w:rsid w:val="00B35167"/>
    <w:rsid w:val="00B3528B"/>
    <w:rsid w:val="00B3528D"/>
    <w:rsid w:val="00B3530D"/>
    <w:rsid w:val="00B3537E"/>
    <w:rsid w:val="00B35385"/>
    <w:rsid w:val="00B353E2"/>
    <w:rsid w:val="00B35400"/>
    <w:rsid w:val="00B3548D"/>
    <w:rsid w:val="00B3553E"/>
    <w:rsid w:val="00B35579"/>
    <w:rsid w:val="00B3557A"/>
    <w:rsid w:val="00B355B9"/>
    <w:rsid w:val="00B35601"/>
    <w:rsid w:val="00B35612"/>
    <w:rsid w:val="00B35634"/>
    <w:rsid w:val="00B3565B"/>
    <w:rsid w:val="00B357A6"/>
    <w:rsid w:val="00B357E9"/>
    <w:rsid w:val="00B357F1"/>
    <w:rsid w:val="00B3585D"/>
    <w:rsid w:val="00B35A1D"/>
    <w:rsid w:val="00B35A5E"/>
    <w:rsid w:val="00B35B97"/>
    <w:rsid w:val="00B35C0D"/>
    <w:rsid w:val="00B35C5B"/>
    <w:rsid w:val="00B35C7E"/>
    <w:rsid w:val="00B35CAD"/>
    <w:rsid w:val="00B35CBB"/>
    <w:rsid w:val="00B35CCC"/>
    <w:rsid w:val="00B35CDE"/>
    <w:rsid w:val="00B35CFC"/>
    <w:rsid w:val="00B35E99"/>
    <w:rsid w:val="00B35EED"/>
    <w:rsid w:val="00B35F7A"/>
    <w:rsid w:val="00B3601D"/>
    <w:rsid w:val="00B36077"/>
    <w:rsid w:val="00B3607F"/>
    <w:rsid w:val="00B360FC"/>
    <w:rsid w:val="00B3612A"/>
    <w:rsid w:val="00B362EB"/>
    <w:rsid w:val="00B3631C"/>
    <w:rsid w:val="00B363FF"/>
    <w:rsid w:val="00B364C1"/>
    <w:rsid w:val="00B3654F"/>
    <w:rsid w:val="00B36575"/>
    <w:rsid w:val="00B365F7"/>
    <w:rsid w:val="00B3664E"/>
    <w:rsid w:val="00B3666D"/>
    <w:rsid w:val="00B36677"/>
    <w:rsid w:val="00B36805"/>
    <w:rsid w:val="00B3686E"/>
    <w:rsid w:val="00B36899"/>
    <w:rsid w:val="00B36968"/>
    <w:rsid w:val="00B36970"/>
    <w:rsid w:val="00B36A27"/>
    <w:rsid w:val="00B36A2A"/>
    <w:rsid w:val="00B36B1A"/>
    <w:rsid w:val="00B36BD4"/>
    <w:rsid w:val="00B36BDD"/>
    <w:rsid w:val="00B36CC9"/>
    <w:rsid w:val="00B36CCA"/>
    <w:rsid w:val="00B36D61"/>
    <w:rsid w:val="00B36DA9"/>
    <w:rsid w:val="00B36DEA"/>
    <w:rsid w:val="00B36F02"/>
    <w:rsid w:val="00B36F14"/>
    <w:rsid w:val="00B36FD1"/>
    <w:rsid w:val="00B36FD2"/>
    <w:rsid w:val="00B37037"/>
    <w:rsid w:val="00B3703E"/>
    <w:rsid w:val="00B370DA"/>
    <w:rsid w:val="00B3711D"/>
    <w:rsid w:val="00B3714E"/>
    <w:rsid w:val="00B371B5"/>
    <w:rsid w:val="00B37218"/>
    <w:rsid w:val="00B3724D"/>
    <w:rsid w:val="00B37324"/>
    <w:rsid w:val="00B373FC"/>
    <w:rsid w:val="00B37498"/>
    <w:rsid w:val="00B3749B"/>
    <w:rsid w:val="00B374D1"/>
    <w:rsid w:val="00B37593"/>
    <w:rsid w:val="00B375A1"/>
    <w:rsid w:val="00B375DB"/>
    <w:rsid w:val="00B37608"/>
    <w:rsid w:val="00B3760B"/>
    <w:rsid w:val="00B376C5"/>
    <w:rsid w:val="00B3770E"/>
    <w:rsid w:val="00B377E1"/>
    <w:rsid w:val="00B37841"/>
    <w:rsid w:val="00B37859"/>
    <w:rsid w:val="00B3786E"/>
    <w:rsid w:val="00B378A3"/>
    <w:rsid w:val="00B3796A"/>
    <w:rsid w:val="00B37974"/>
    <w:rsid w:val="00B3797C"/>
    <w:rsid w:val="00B379F6"/>
    <w:rsid w:val="00B37AA7"/>
    <w:rsid w:val="00B37B1F"/>
    <w:rsid w:val="00B37B55"/>
    <w:rsid w:val="00B37BE6"/>
    <w:rsid w:val="00B37C19"/>
    <w:rsid w:val="00B37C96"/>
    <w:rsid w:val="00B37E08"/>
    <w:rsid w:val="00B4001B"/>
    <w:rsid w:val="00B40028"/>
    <w:rsid w:val="00B4008D"/>
    <w:rsid w:val="00B400AC"/>
    <w:rsid w:val="00B4017C"/>
    <w:rsid w:val="00B401F5"/>
    <w:rsid w:val="00B402A6"/>
    <w:rsid w:val="00B402E4"/>
    <w:rsid w:val="00B40305"/>
    <w:rsid w:val="00B4034C"/>
    <w:rsid w:val="00B40381"/>
    <w:rsid w:val="00B40399"/>
    <w:rsid w:val="00B403D3"/>
    <w:rsid w:val="00B40464"/>
    <w:rsid w:val="00B40481"/>
    <w:rsid w:val="00B404AF"/>
    <w:rsid w:val="00B4052C"/>
    <w:rsid w:val="00B40566"/>
    <w:rsid w:val="00B405DC"/>
    <w:rsid w:val="00B4063B"/>
    <w:rsid w:val="00B4063D"/>
    <w:rsid w:val="00B406C4"/>
    <w:rsid w:val="00B4070D"/>
    <w:rsid w:val="00B4074B"/>
    <w:rsid w:val="00B407F2"/>
    <w:rsid w:val="00B407FF"/>
    <w:rsid w:val="00B40868"/>
    <w:rsid w:val="00B40885"/>
    <w:rsid w:val="00B40926"/>
    <w:rsid w:val="00B4094E"/>
    <w:rsid w:val="00B40983"/>
    <w:rsid w:val="00B40A39"/>
    <w:rsid w:val="00B40A73"/>
    <w:rsid w:val="00B40A77"/>
    <w:rsid w:val="00B40A86"/>
    <w:rsid w:val="00B40A88"/>
    <w:rsid w:val="00B40AF3"/>
    <w:rsid w:val="00B40B5D"/>
    <w:rsid w:val="00B40B73"/>
    <w:rsid w:val="00B40B77"/>
    <w:rsid w:val="00B40BE7"/>
    <w:rsid w:val="00B40C09"/>
    <w:rsid w:val="00B40C18"/>
    <w:rsid w:val="00B40C71"/>
    <w:rsid w:val="00B40C81"/>
    <w:rsid w:val="00B40CC4"/>
    <w:rsid w:val="00B40D5A"/>
    <w:rsid w:val="00B40D8C"/>
    <w:rsid w:val="00B40E02"/>
    <w:rsid w:val="00B40EE6"/>
    <w:rsid w:val="00B40F1A"/>
    <w:rsid w:val="00B40F33"/>
    <w:rsid w:val="00B40F94"/>
    <w:rsid w:val="00B40FE7"/>
    <w:rsid w:val="00B40FF7"/>
    <w:rsid w:val="00B410CE"/>
    <w:rsid w:val="00B41179"/>
    <w:rsid w:val="00B4123D"/>
    <w:rsid w:val="00B4126C"/>
    <w:rsid w:val="00B4129A"/>
    <w:rsid w:val="00B41449"/>
    <w:rsid w:val="00B41496"/>
    <w:rsid w:val="00B414B3"/>
    <w:rsid w:val="00B414C5"/>
    <w:rsid w:val="00B414D1"/>
    <w:rsid w:val="00B4159C"/>
    <w:rsid w:val="00B415C7"/>
    <w:rsid w:val="00B415FC"/>
    <w:rsid w:val="00B4175E"/>
    <w:rsid w:val="00B417ED"/>
    <w:rsid w:val="00B41831"/>
    <w:rsid w:val="00B418B1"/>
    <w:rsid w:val="00B41A15"/>
    <w:rsid w:val="00B41BA4"/>
    <w:rsid w:val="00B41C73"/>
    <w:rsid w:val="00B41D45"/>
    <w:rsid w:val="00B41D53"/>
    <w:rsid w:val="00B41D5A"/>
    <w:rsid w:val="00B41D5B"/>
    <w:rsid w:val="00B41DCC"/>
    <w:rsid w:val="00B41DF6"/>
    <w:rsid w:val="00B41E70"/>
    <w:rsid w:val="00B41EF7"/>
    <w:rsid w:val="00B41F06"/>
    <w:rsid w:val="00B41FF9"/>
    <w:rsid w:val="00B42047"/>
    <w:rsid w:val="00B42075"/>
    <w:rsid w:val="00B420CD"/>
    <w:rsid w:val="00B42174"/>
    <w:rsid w:val="00B4226B"/>
    <w:rsid w:val="00B422B1"/>
    <w:rsid w:val="00B422C3"/>
    <w:rsid w:val="00B422DE"/>
    <w:rsid w:val="00B4237E"/>
    <w:rsid w:val="00B423CA"/>
    <w:rsid w:val="00B42421"/>
    <w:rsid w:val="00B424D6"/>
    <w:rsid w:val="00B4251D"/>
    <w:rsid w:val="00B42527"/>
    <w:rsid w:val="00B42663"/>
    <w:rsid w:val="00B426C8"/>
    <w:rsid w:val="00B426DF"/>
    <w:rsid w:val="00B4271D"/>
    <w:rsid w:val="00B427A5"/>
    <w:rsid w:val="00B427CD"/>
    <w:rsid w:val="00B42808"/>
    <w:rsid w:val="00B4283B"/>
    <w:rsid w:val="00B4285F"/>
    <w:rsid w:val="00B42882"/>
    <w:rsid w:val="00B42924"/>
    <w:rsid w:val="00B4298F"/>
    <w:rsid w:val="00B429ED"/>
    <w:rsid w:val="00B42A84"/>
    <w:rsid w:val="00B42AE9"/>
    <w:rsid w:val="00B42D49"/>
    <w:rsid w:val="00B42D4A"/>
    <w:rsid w:val="00B42D5D"/>
    <w:rsid w:val="00B42E42"/>
    <w:rsid w:val="00B42E49"/>
    <w:rsid w:val="00B42E71"/>
    <w:rsid w:val="00B42E72"/>
    <w:rsid w:val="00B42E96"/>
    <w:rsid w:val="00B42ED7"/>
    <w:rsid w:val="00B42F35"/>
    <w:rsid w:val="00B42F87"/>
    <w:rsid w:val="00B4303B"/>
    <w:rsid w:val="00B43057"/>
    <w:rsid w:val="00B4306E"/>
    <w:rsid w:val="00B4310A"/>
    <w:rsid w:val="00B4311B"/>
    <w:rsid w:val="00B43191"/>
    <w:rsid w:val="00B431A3"/>
    <w:rsid w:val="00B43224"/>
    <w:rsid w:val="00B43248"/>
    <w:rsid w:val="00B43443"/>
    <w:rsid w:val="00B43456"/>
    <w:rsid w:val="00B434E4"/>
    <w:rsid w:val="00B434EA"/>
    <w:rsid w:val="00B434FF"/>
    <w:rsid w:val="00B4355D"/>
    <w:rsid w:val="00B43644"/>
    <w:rsid w:val="00B43670"/>
    <w:rsid w:val="00B43683"/>
    <w:rsid w:val="00B436F9"/>
    <w:rsid w:val="00B4379F"/>
    <w:rsid w:val="00B4380B"/>
    <w:rsid w:val="00B43823"/>
    <w:rsid w:val="00B43845"/>
    <w:rsid w:val="00B4386F"/>
    <w:rsid w:val="00B438AF"/>
    <w:rsid w:val="00B438E3"/>
    <w:rsid w:val="00B4392F"/>
    <w:rsid w:val="00B43A0F"/>
    <w:rsid w:val="00B43A10"/>
    <w:rsid w:val="00B43BA7"/>
    <w:rsid w:val="00B43C08"/>
    <w:rsid w:val="00B43C6D"/>
    <w:rsid w:val="00B43C9F"/>
    <w:rsid w:val="00B43CA9"/>
    <w:rsid w:val="00B43D74"/>
    <w:rsid w:val="00B43E0A"/>
    <w:rsid w:val="00B43EA5"/>
    <w:rsid w:val="00B43EEA"/>
    <w:rsid w:val="00B43F26"/>
    <w:rsid w:val="00B43F38"/>
    <w:rsid w:val="00B43F98"/>
    <w:rsid w:val="00B43F9F"/>
    <w:rsid w:val="00B43FA6"/>
    <w:rsid w:val="00B43FFF"/>
    <w:rsid w:val="00B440AE"/>
    <w:rsid w:val="00B440E7"/>
    <w:rsid w:val="00B44215"/>
    <w:rsid w:val="00B44240"/>
    <w:rsid w:val="00B443D3"/>
    <w:rsid w:val="00B44476"/>
    <w:rsid w:val="00B4459C"/>
    <w:rsid w:val="00B445A6"/>
    <w:rsid w:val="00B4471C"/>
    <w:rsid w:val="00B44749"/>
    <w:rsid w:val="00B4474D"/>
    <w:rsid w:val="00B44852"/>
    <w:rsid w:val="00B44874"/>
    <w:rsid w:val="00B448A6"/>
    <w:rsid w:val="00B44919"/>
    <w:rsid w:val="00B4491B"/>
    <w:rsid w:val="00B44966"/>
    <w:rsid w:val="00B4498F"/>
    <w:rsid w:val="00B449B2"/>
    <w:rsid w:val="00B44AC0"/>
    <w:rsid w:val="00B44CE8"/>
    <w:rsid w:val="00B44DAA"/>
    <w:rsid w:val="00B44DCD"/>
    <w:rsid w:val="00B44DDB"/>
    <w:rsid w:val="00B44DFA"/>
    <w:rsid w:val="00B44E0C"/>
    <w:rsid w:val="00B44E61"/>
    <w:rsid w:val="00B44E80"/>
    <w:rsid w:val="00B44E83"/>
    <w:rsid w:val="00B44EC0"/>
    <w:rsid w:val="00B44F5F"/>
    <w:rsid w:val="00B4504A"/>
    <w:rsid w:val="00B450AF"/>
    <w:rsid w:val="00B450F8"/>
    <w:rsid w:val="00B45335"/>
    <w:rsid w:val="00B453A1"/>
    <w:rsid w:val="00B453A4"/>
    <w:rsid w:val="00B453D2"/>
    <w:rsid w:val="00B45481"/>
    <w:rsid w:val="00B454F0"/>
    <w:rsid w:val="00B45597"/>
    <w:rsid w:val="00B45608"/>
    <w:rsid w:val="00B45633"/>
    <w:rsid w:val="00B456E5"/>
    <w:rsid w:val="00B45726"/>
    <w:rsid w:val="00B4575C"/>
    <w:rsid w:val="00B45765"/>
    <w:rsid w:val="00B457A0"/>
    <w:rsid w:val="00B457DA"/>
    <w:rsid w:val="00B45861"/>
    <w:rsid w:val="00B45948"/>
    <w:rsid w:val="00B459A8"/>
    <w:rsid w:val="00B459D5"/>
    <w:rsid w:val="00B459DD"/>
    <w:rsid w:val="00B45A95"/>
    <w:rsid w:val="00B45AED"/>
    <w:rsid w:val="00B45AF4"/>
    <w:rsid w:val="00B45BA8"/>
    <w:rsid w:val="00B45BC8"/>
    <w:rsid w:val="00B45CDE"/>
    <w:rsid w:val="00B45D2B"/>
    <w:rsid w:val="00B45D59"/>
    <w:rsid w:val="00B45DC7"/>
    <w:rsid w:val="00B45DF2"/>
    <w:rsid w:val="00B45F46"/>
    <w:rsid w:val="00B45F8A"/>
    <w:rsid w:val="00B45FA6"/>
    <w:rsid w:val="00B45FF2"/>
    <w:rsid w:val="00B4609A"/>
    <w:rsid w:val="00B460E3"/>
    <w:rsid w:val="00B46204"/>
    <w:rsid w:val="00B46232"/>
    <w:rsid w:val="00B46287"/>
    <w:rsid w:val="00B463AD"/>
    <w:rsid w:val="00B463E5"/>
    <w:rsid w:val="00B464F9"/>
    <w:rsid w:val="00B46598"/>
    <w:rsid w:val="00B4661D"/>
    <w:rsid w:val="00B4663C"/>
    <w:rsid w:val="00B466D6"/>
    <w:rsid w:val="00B4677B"/>
    <w:rsid w:val="00B4679B"/>
    <w:rsid w:val="00B467BC"/>
    <w:rsid w:val="00B467C8"/>
    <w:rsid w:val="00B467F4"/>
    <w:rsid w:val="00B46872"/>
    <w:rsid w:val="00B469A3"/>
    <w:rsid w:val="00B469CC"/>
    <w:rsid w:val="00B46A4A"/>
    <w:rsid w:val="00B46B70"/>
    <w:rsid w:val="00B46C54"/>
    <w:rsid w:val="00B46CEB"/>
    <w:rsid w:val="00B46E51"/>
    <w:rsid w:val="00B46E89"/>
    <w:rsid w:val="00B46EE7"/>
    <w:rsid w:val="00B46F03"/>
    <w:rsid w:val="00B46F60"/>
    <w:rsid w:val="00B46F78"/>
    <w:rsid w:val="00B47007"/>
    <w:rsid w:val="00B47096"/>
    <w:rsid w:val="00B47145"/>
    <w:rsid w:val="00B4714A"/>
    <w:rsid w:val="00B47261"/>
    <w:rsid w:val="00B472D9"/>
    <w:rsid w:val="00B4744A"/>
    <w:rsid w:val="00B47470"/>
    <w:rsid w:val="00B47554"/>
    <w:rsid w:val="00B475D6"/>
    <w:rsid w:val="00B4761F"/>
    <w:rsid w:val="00B4769F"/>
    <w:rsid w:val="00B47752"/>
    <w:rsid w:val="00B4775D"/>
    <w:rsid w:val="00B47760"/>
    <w:rsid w:val="00B477A4"/>
    <w:rsid w:val="00B47852"/>
    <w:rsid w:val="00B47858"/>
    <w:rsid w:val="00B47935"/>
    <w:rsid w:val="00B47A11"/>
    <w:rsid w:val="00B47B06"/>
    <w:rsid w:val="00B47C19"/>
    <w:rsid w:val="00B47C95"/>
    <w:rsid w:val="00B47D3E"/>
    <w:rsid w:val="00B47D67"/>
    <w:rsid w:val="00B47E73"/>
    <w:rsid w:val="00B47E7E"/>
    <w:rsid w:val="00B47EB6"/>
    <w:rsid w:val="00B47ECF"/>
    <w:rsid w:val="00B47FA1"/>
    <w:rsid w:val="00B50009"/>
    <w:rsid w:val="00B5002E"/>
    <w:rsid w:val="00B50093"/>
    <w:rsid w:val="00B501A3"/>
    <w:rsid w:val="00B501FF"/>
    <w:rsid w:val="00B502A3"/>
    <w:rsid w:val="00B50392"/>
    <w:rsid w:val="00B50451"/>
    <w:rsid w:val="00B504A0"/>
    <w:rsid w:val="00B504D6"/>
    <w:rsid w:val="00B50596"/>
    <w:rsid w:val="00B505C3"/>
    <w:rsid w:val="00B505E7"/>
    <w:rsid w:val="00B50651"/>
    <w:rsid w:val="00B5065B"/>
    <w:rsid w:val="00B50715"/>
    <w:rsid w:val="00B507E4"/>
    <w:rsid w:val="00B5080C"/>
    <w:rsid w:val="00B50823"/>
    <w:rsid w:val="00B508AB"/>
    <w:rsid w:val="00B508D7"/>
    <w:rsid w:val="00B5092A"/>
    <w:rsid w:val="00B50939"/>
    <w:rsid w:val="00B50A72"/>
    <w:rsid w:val="00B50BBA"/>
    <w:rsid w:val="00B50BEE"/>
    <w:rsid w:val="00B50BF7"/>
    <w:rsid w:val="00B50C55"/>
    <w:rsid w:val="00B50CFF"/>
    <w:rsid w:val="00B50F22"/>
    <w:rsid w:val="00B50F71"/>
    <w:rsid w:val="00B51018"/>
    <w:rsid w:val="00B5109E"/>
    <w:rsid w:val="00B5117C"/>
    <w:rsid w:val="00B511E6"/>
    <w:rsid w:val="00B51336"/>
    <w:rsid w:val="00B51359"/>
    <w:rsid w:val="00B513DA"/>
    <w:rsid w:val="00B51455"/>
    <w:rsid w:val="00B514A8"/>
    <w:rsid w:val="00B514D1"/>
    <w:rsid w:val="00B51573"/>
    <w:rsid w:val="00B515B9"/>
    <w:rsid w:val="00B51642"/>
    <w:rsid w:val="00B51704"/>
    <w:rsid w:val="00B51725"/>
    <w:rsid w:val="00B51751"/>
    <w:rsid w:val="00B517AC"/>
    <w:rsid w:val="00B517B8"/>
    <w:rsid w:val="00B517BC"/>
    <w:rsid w:val="00B517E0"/>
    <w:rsid w:val="00B518A3"/>
    <w:rsid w:val="00B518F0"/>
    <w:rsid w:val="00B518FA"/>
    <w:rsid w:val="00B51924"/>
    <w:rsid w:val="00B5194C"/>
    <w:rsid w:val="00B519EC"/>
    <w:rsid w:val="00B51A38"/>
    <w:rsid w:val="00B51A76"/>
    <w:rsid w:val="00B51AA1"/>
    <w:rsid w:val="00B51AB4"/>
    <w:rsid w:val="00B51AD6"/>
    <w:rsid w:val="00B51B4B"/>
    <w:rsid w:val="00B51C3F"/>
    <w:rsid w:val="00B51C53"/>
    <w:rsid w:val="00B51C74"/>
    <w:rsid w:val="00B51E84"/>
    <w:rsid w:val="00B51E8D"/>
    <w:rsid w:val="00B51EA9"/>
    <w:rsid w:val="00B51EAD"/>
    <w:rsid w:val="00B51F46"/>
    <w:rsid w:val="00B51F93"/>
    <w:rsid w:val="00B51FAE"/>
    <w:rsid w:val="00B5203F"/>
    <w:rsid w:val="00B520DC"/>
    <w:rsid w:val="00B521A9"/>
    <w:rsid w:val="00B522B8"/>
    <w:rsid w:val="00B52362"/>
    <w:rsid w:val="00B52429"/>
    <w:rsid w:val="00B52439"/>
    <w:rsid w:val="00B524B7"/>
    <w:rsid w:val="00B524C4"/>
    <w:rsid w:val="00B524DF"/>
    <w:rsid w:val="00B524F1"/>
    <w:rsid w:val="00B52502"/>
    <w:rsid w:val="00B525F2"/>
    <w:rsid w:val="00B526B9"/>
    <w:rsid w:val="00B5275F"/>
    <w:rsid w:val="00B527D6"/>
    <w:rsid w:val="00B527E3"/>
    <w:rsid w:val="00B5288F"/>
    <w:rsid w:val="00B528ED"/>
    <w:rsid w:val="00B5295B"/>
    <w:rsid w:val="00B52984"/>
    <w:rsid w:val="00B529D2"/>
    <w:rsid w:val="00B529DB"/>
    <w:rsid w:val="00B52B09"/>
    <w:rsid w:val="00B52BD9"/>
    <w:rsid w:val="00B52C87"/>
    <w:rsid w:val="00B52D04"/>
    <w:rsid w:val="00B52D42"/>
    <w:rsid w:val="00B52D71"/>
    <w:rsid w:val="00B52E12"/>
    <w:rsid w:val="00B52E2D"/>
    <w:rsid w:val="00B52E5D"/>
    <w:rsid w:val="00B52E71"/>
    <w:rsid w:val="00B52F1C"/>
    <w:rsid w:val="00B52F48"/>
    <w:rsid w:val="00B52FC4"/>
    <w:rsid w:val="00B530CF"/>
    <w:rsid w:val="00B53181"/>
    <w:rsid w:val="00B531AB"/>
    <w:rsid w:val="00B531B9"/>
    <w:rsid w:val="00B531CC"/>
    <w:rsid w:val="00B53312"/>
    <w:rsid w:val="00B5338D"/>
    <w:rsid w:val="00B534D1"/>
    <w:rsid w:val="00B53534"/>
    <w:rsid w:val="00B53559"/>
    <w:rsid w:val="00B53570"/>
    <w:rsid w:val="00B5368F"/>
    <w:rsid w:val="00B536C0"/>
    <w:rsid w:val="00B53748"/>
    <w:rsid w:val="00B5379B"/>
    <w:rsid w:val="00B537A9"/>
    <w:rsid w:val="00B537AE"/>
    <w:rsid w:val="00B53810"/>
    <w:rsid w:val="00B539A0"/>
    <w:rsid w:val="00B53A35"/>
    <w:rsid w:val="00B53AA4"/>
    <w:rsid w:val="00B53B03"/>
    <w:rsid w:val="00B53B67"/>
    <w:rsid w:val="00B53B6A"/>
    <w:rsid w:val="00B53B6F"/>
    <w:rsid w:val="00B53B8E"/>
    <w:rsid w:val="00B53BFD"/>
    <w:rsid w:val="00B53CC7"/>
    <w:rsid w:val="00B53CD2"/>
    <w:rsid w:val="00B53D0D"/>
    <w:rsid w:val="00B53D96"/>
    <w:rsid w:val="00B53DC1"/>
    <w:rsid w:val="00B53E36"/>
    <w:rsid w:val="00B53F23"/>
    <w:rsid w:val="00B53F90"/>
    <w:rsid w:val="00B540C5"/>
    <w:rsid w:val="00B54126"/>
    <w:rsid w:val="00B5413D"/>
    <w:rsid w:val="00B54192"/>
    <w:rsid w:val="00B541CD"/>
    <w:rsid w:val="00B54211"/>
    <w:rsid w:val="00B54237"/>
    <w:rsid w:val="00B54327"/>
    <w:rsid w:val="00B543BF"/>
    <w:rsid w:val="00B544C7"/>
    <w:rsid w:val="00B544D7"/>
    <w:rsid w:val="00B54536"/>
    <w:rsid w:val="00B54585"/>
    <w:rsid w:val="00B545AA"/>
    <w:rsid w:val="00B545B0"/>
    <w:rsid w:val="00B545F6"/>
    <w:rsid w:val="00B5461C"/>
    <w:rsid w:val="00B54693"/>
    <w:rsid w:val="00B546C6"/>
    <w:rsid w:val="00B54714"/>
    <w:rsid w:val="00B5476A"/>
    <w:rsid w:val="00B5479B"/>
    <w:rsid w:val="00B547B1"/>
    <w:rsid w:val="00B5488F"/>
    <w:rsid w:val="00B548C9"/>
    <w:rsid w:val="00B5491B"/>
    <w:rsid w:val="00B54979"/>
    <w:rsid w:val="00B54986"/>
    <w:rsid w:val="00B549B9"/>
    <w:rsid w:val="00B54A1B"/>
    <w:rsid w:val="00B54A34"/>
    <w:rsid w:val="00B54B43"/>
    <w:rsid w:val="00B54B4E"/>
    <w:rsid w:val="00B54B6F"/>
    <w:rsid w:val="00B54C67"/>
    <w:rsid w:val="00B54CDE"/>
    <w:rsid w:val="00B54DF8"/>
    <w:rsid w:val="00B54E70"/>
    <w:rsid w:val="00B54EAB"/>
    <w:rsid w:val="00B54F7F"/>
    <w:rsid w:val="00B54FF1"/>
    <w:rsid w:val="00B55037"/>
    <w:rsid w:val="00B55080"/>
    <w:rsid w:val="00B55334"/>
    <w:rsid w:val="00B55364"/>
    <w:rsid w:val="00B553A3"/>
    <w:rsid w:val="00B555C1"/>
    <w:rsid w:val="00B55624"/>
    <w:rsid w:val="00B556BA"/>
    <w:rsid w:val="00B556E1"/>
    <w:rsid w:val="00B55717"/>
    <w:rsid w:val="00B5575F"/>
    <w:rsid w:val="00B55851"/>
    <w:rsid w:val="00B55859"/>
    <w:rsid w:val="00B55878"/>
    <w:rsid w:val="00B55A64"/>
    <w:rsid w:val="00B55B5E"/>
    <w:rsid w:val="00B55BEB"/>
    <w:rsid w:val="00B55CBB"/>
    <w:rsid w:val="00B55D12"/>
    <w:rsid w:val="00B55D69"/>
    <w:rsid w:val="00B55D73"/>
    <w:rsid w:val="00B55F5C"/>
    <w:rsid w:val="00B55F7F"/>
    <w:rsid w:val="00B5606C"/>
    <w:rsid w:val="00B56093"/>
    <w:rsid w:val="00B561B1"/>
    <w:rsid w:val="00B5621F"/>
    <w:rsid w:val="00B562CE"/>
    <w:rsid w:val="00B5631F"/>
    <w:rsid w:val="00B5635B"/>
    <w:rsid w:val="00B563B1"/>
    <w:rsid w:val="00B563CE"/>
    <w:rsid w:val="00B563FA"/>
    <w:rsid w:val="00B56446"/>
    <w:rsid w:val="00B56448"/>
    <w:rsid w:val="00B56582"/>
    <w:rsid w:val="00B5659B"/>
    <w:rsid w:val="00B565AF"/>
    <w:rsid w:val="00B565EC"/>
    <w:rsid w:val="00B56607"/>
    <w:rsid w:val="00B566A8"/>
    <w:rsid w:val="00B56712"/>
    <w:rsid w:val="00B56799"/>
    <w:rsid w:val="00B56921"/>
    <w:rsid w:val="00B5697E"/>
    <w:rsid w:val="00B569EB"/>
    <w:rsid w:val="00B56AF9"/>
    <w:rsid w:val="00B56B0C"/>
    <w:rsid w:val="00B56B4A"/>
    <w:rsid w:val="00B56BD5"/>
    <w:rsid w:val="00B56C07"/>
    <w:rsid w:val="00B56CB6"/>
    <w:rsid w:val="00B56DBB"/>
    <w:rsid w:val="00B56E79"/>
    <w:rsid w:val="00B56E80"/>
    <w:rsid w:val="00B56E9A"/>
    <w:rsid w:val="00B56F21"/>
    <w:rsid w:val="00B56F80"/>
    <w:rsid w:val="00B57059"/>
    <w:rsid w:val="00B570C6"/>
    <w:rsid w:val="00B570DD"/>
    <w:rsid w:val="00B57146"/>
    <w:rsid w:val="00B5715B"/>
    <w:rsid w:val="00B57208"/>
    <w:rsid w:val="00B57215"/>
    <w:rsid w:val="00B57279"/>
    <w:rsid w:val="00B57282"/>
    <w:rsid w:val="00B5734C"/>
    <w:rsid w:val="00B5741F"/>
    <w:rsid w:val="00B57460"/>
    <w:rsid w:val="00B574A4"/>
    <w:rsid w:val="00B5756E"/>
    <w:rsid w:val="00B5764B"/>
    <w:rsid w:val="00B576F9"/>
    <w:rsid w:val="00B57846"/>
    <w:rsid w:val="00B5796D"/>
    <w:rsid w:val="00B57997"/>
    <w:rsid w:val="00B579A2"/>
    <w:rsid w:val="00B57B1E"/>
    <w:rsid w:val="00B57B28"/>
    <w:rsid w:val="00B57B4C"/>
    <w:rsid w:val="00B57B63"/>
    <w:rsid w:val="00B57D6B"/>
    <w:rsid w:val="00B57DA4"/>
    <w:rsid w:val="00B57EDA"/>
    <w:rsid w:val="00B57EE3"/>
    <w:rsid w:val="00B57F55"/>
    <w:rsid w:val="00B60077"/>
    <w:rsid w:val="00B600FB"/>
    <w:rsid w:val="00B60109"/>
    <w:rsid w:val="00B60262"/>
    <w:rsid w:val="00B60267"/>
    <w:rsid w:val="00B603CA"/>
    <w:rsid w:val="00B603FD"/>
    <w:rsid w:val="00B6041E"/>
    <w:rsid w:val="00B60420"/>
    <w:rsid w:val="00B60423"/>
    <w:rsid w:val="00B60480"/>
    <w:rsid w:val="00B60501"/>
    <w:rsid w:val="00B60527"/>
    <w:rsid w:val="00B60588"/>
    <w:rsid w:val="00B605F5"/>
    <w:rsid w:val="00B60700"/>
    <w:rsid w:val="00B608E1"/>
    <w:rsid w:val="00B608F9"/>
    <w:rsid w:val="00B60A3E"/>
    <w:rsid w:val="00B60D47"/>
    <w:rsid w:val="00B60D9C"/>
    <w:rsid w:val="00B60DA0"/>
    <w:rsid w:val="00B60E10"/>
    <w:rsid w:val="00B60F5D"/>
    <w:rsid w:val="00B61094"/>
    <w:rsid w:val="00B610D7"/>
    <w:rsid w:val="00B611B7"/>
    <w:rsid w:val="00B611CD"/>
    <w:rsid w:val="00B611D8"/>
    <w:rsid w:val="00B61329"/>
    <w:rsid w:val="00B61378"/>
    <w:rsid w:val="00B6146F"/>
    <w:rsid w:val="00B614D7"/>
    <w:rsid w:val="00B61526"/>
    <w:rsid w:val="00B61531"/>
    <w:rsid w:val="00B61591"/>
    <w:rsid w:val="00B615CF"/>
    <w:rsid w:val="00B61608"/>
    <w:rsid w:val="00B61693"/>
    <w:rsid w:val="00B616C6"/>
    <w:rsid w:val="00B6178D"/>
    <w:rsid w:val="00B617A6"/>
    <w:rsid w:val="00B61960"/>
    <w:rsid w:val="00B6197B"/>
    <w:rsid w:val="00B6199E"/>
    <w:rsid w:val="00B619B3"/>
    <w:rsid w:val="00B61A1F"/>
    <w:rsid w:val="00B61A50"/>
    <w:rsid w:val="00B61B58"/>
    <w:rsid w:val="00B61B69"/>
    <w:rsid w:val="00B61BA6"/>
    <w:rsid w:val="00B61C31"/>
    <w:rsid w:val="00B61C32"/>
    <w:rsid w:val="00B61C3D"/>
    <w:rsid w:val="00B61CF3"/>
    <w:rsid w:val="00B61D12"/>
    <w:rsid w:val="00B61D9F"/>
    <w:rsid w:val="00B61F94"/>
    <w:rsid w:val="00B61FAD"/>
    <w:rsid w:val="00B61FC4"/>
    <w:rsid w:val="00B62086"/>
    <w:rsid w:val="00B62110"/>
    <w:rsid w:val="00B62203"/>
    <w:rsid w:val="00B62285"/>
    <w:rsid w:val="00B622D4"/>
    <w:rsid w:val="00B6236E"/>
    <w:rsid w:val="00B6236F"/>
    <w:rsid w:val="00B623C7"/>
    <w:rsid w:val="00B623DB"/>
    <w:rsid w:val="00B623E9"/>
    <w:rsid w:val="00B62442"/>
    <w:rsid w:val="00B624B1"/>
    <w:rsid w:val="00B62648"/>
    <w:rsid w:val="00B626A2"/>
    <w:rsid w:val="00B62721"/>
    <w:rsid w:val="00B62827"/>
    <w:rsid w:val="00B62924"/>
    <w:rsid w:val="00B62967"/>
    <w:rsid w:val="00B62AB2"/>
    <w:rsid w:val="00B62AB8"/>
    <w:rsid w:val="00B62B11"/>
    <w:rsid w:val="00B62BBB"/>
    <w:rsid w:val="00B62BC0"/>
    <w:rsid w:val="00B62BCD"/>
    <w:rsid w:val="00B62BE5"/>
    <w:rsid w:val="00B62C8C"/>
    <w:rsid w:val="00B62D25"/>
    <w:rsid w:val="00B62D5F"/>
    <w:rsid w:val="00B62DBF"/>
    <w:rsid w:val="00B62EA4"/>
    <w:rsid w:val="00B62EB8"/>
    <w:rsid w:val="00B62F24"/>
    <w:rsid w:val="00B6304D"/>
    <w:rsid w:val="00B630E7"/>
    <w:rsid w:val="00B630F4"/>
    <w:rsid w:val="00B63166"/>
    <w:rsid w:val="00B63207"/>
    <w:rsid w:val="00B632A4"/>
    <w:rsid w:val="00B63385"/>
    <w:rsid w:val="00B63390"/>
    <w:rsid w:val="00B633F1"/>
    <w:rsid w:val="00B6344E"/>
    <w:rsid w:val="00B6346C"/>
    <w:rsid w:val="00B6368B"/>
    <w:rsid w:val="00B6372D"/>
    <w:rsid w:val="00B6377D"/>
    <w:rsid w:val="00B637B3"/>
    <w:rsid w:val="00B637D6"/>
    <w:rsid w:val="00B637F5"/>
    <w:rsid w:val="00B63866"/>
    <w:rsid w:val="00B638F3"/>
    <w:rsid w:val="00B6395F"/>
    <w:rsid w:val="00B63A41"/>
    <w:rsid w:val="00B63AC3"/>
    <w:rsid w:val="00B63C2D"/>
    <w:rsid w:val="00B63D0C"/>
    <w:rsid w:val="00B63DCB"/>
    <w:rsid w:val="00B63EDD"/>
    <w:rsid w:val="00B63F04"/>
    <w:rsid w:val="00B64055"/>
    <w:rsid w:val="00B6408C"/>
    <w:rsid w:val="00B64165"/>
    <w:rsid w:val="00B64177"/>
    <w:rsid w:val="00B6419E"/>
    <w:rsid w:val="00B6436E"/>
    <w:rsid w:val="00B64385"/>
    <w:rsid w:val="00B6438B"/>
    <w:rsid w:val="00B64396"/>
    <w:rsid w:val="00B64397"/>
    <w:rsid w:val="00B64507"/>
    <w:rsid w:val="00B6451C"/>
    <w:rsid w:val="00B64556"/>
    <w:rsid w:val="00B64563"/>
    <w:rsid w:val="00B6457D"/>
    <w:rsid w:val="00B64589"/>
    <w:rsid w:val="00B64590"/>
    <w:rsid w:val="00B645FD"/>
    <w:rsid w:val="00B64621"/>
    <w:rsid w:val="00B64624"/>
    <w:rsid w:val="00B646D5"/>
    <w:rsid w:val="00B64736"/>
    <w:rsid w:val="00B64767"/>
    <w:rsid w:val="00B6476B"/>
    <w:rsid w:val="00B64796"/>
    <w:rsid w:val="00B647E3"/>
    <w:rsid w:val="00B6485D"/>
    <w:rsid w:val="00B6486D"/>
    <w:rsid w:val="00B648A7"/>
    <w:rsid w:val="00B648B0"/>
    <w:rsid w:val="00B648C0"/>
    <w:rsid w:val="00B64929"/>
    <w:rsid w:val="00B649DF"/>
    <w:rsid w:val="00B649EF"/>
    <w:rsid w:val="00B64AA0"/>
    <w:rsid w:val="00B64B06"/>
    <w:rsid w:val="00B64B45"/>
    <w:rsid w:val="00B64C5D"/>
    <w:rsid w:val="00B64C68"/>
    <w:rsid w:val="00B64E2D"/>
    <w:rsid w:val="00B64EAB"/>
    <w:rsid w:val="00B65000"/>
    <w:rsid w:val="00B65009"/>
    <w:rsid w:val="00B65011"/>
    <w:rsid w:val="00B65035"/>
    <w:rsid w:val="00B65053"/>
    <w:rsid w:val="00B65065"/>
    <w:rsid w:val="00B6508C"/>
    <w:rsid w:val="00B650C2"/>
    <w:rsid w:val="00B652B9"/>
    <w:rsid w:val="00B6531A"/>
    <w:rsid w:val="00B6538A"/>
    <w:rsid w:val="00B654CF"/>
    <w:rsid w:val="00B65510"/>
    <w:rsid w:val="00B6551B"/>
    <w:rsid w:val="00B6560F"/>
    <w:rsid w:val="00B6563C"/>
    <w:rsid w:val="00B65709"/>
    <w:rsid w:val="00B657A9"/>
    <w:rsid w:val="00B657D0"/>
    <w:rsid w:val="00B65889"/>
    <w:rsid w:val="00B658B8"/>
    <w:rsid w:val="00B6590C"/>
    <w:rsid w:val="00B6590D"/>
    <w:rsid w:val="00B659D1"/>
    <w:rsid w:val="00B659FF"/>
    <w:rsid w:val="00B65A09"/>
    <w:rsid w:val="00B65A52"/>
    <w:rsid w:val="00B65AEE"/>
    <w:rsid w:val="00B65B2C"/>
    <w:rsid w:val="00B65B58"/>
    <w:rsid w:val="00B65BAE"/>
    <w:rsid w:val="00B65C8D"/>
    <w:rsid w:val="00B65E8D"/>
    <w:rsid w:val="00B66034"/>
    <w:rsid w:val="00B66179"/>
    <w:rsid w:val="00B661A8"/>
    <w:rsid w:val="00B661B4"/>
    <w:rsid w:val="00B661FC"/>
    <w:rsid w:val="00B66291"/>
    <w:rsid w:val="00B663AB"/>
    <w:rsid w:val="00B663D1"/>
    <w:rsid w:val="00B66419"/>
    <w:rsid w:val="00B66440"/>
    <w:rsid w:val="00B66445"/>
    <w:rsid w:val="00B66474"/>
    <w:rsid w:val="00B66513"/>
    <w:rsid w:val="00B66531"/>
    <w:rsid w:val="00B665DA"/>
    <w:rsid w:val="00B6662B"/>
    <w:rsid w:val="00B66736"/>
    <w:rsid w:val="00B66980"/>
    <w:rsid w:val="00B66AA2"/>
    <w:rsid w:val="00B66B74"/>
    <w:rsid w:val="00B66C7D"/>
    <w:rsid w:val="00B66D0D"/>
    <w:rsid w:val="00B66D2A"/>
    <w:rsid w:val="00B66E56"/>
    <w:rsid w:val="00B66ECD"/>
    <w:rsid w:val="00B67064"/>
    <w:rsid w:val="00B670E1"/>
    <w:rsid w:val="00B67105"/>
    <w:rsid w:val="00B671A4"/>
    <w:rsid w:val="00B671B0"/>
    <w:rsid w:val="00B671B3"/>
    <w:rsid w:val="00B67232"/>
    <w:rsid w:val="00B6726D"/>
    <w:rsid w:val="00B672B7"/>
    <w:rsid w:val="00B673E6"/>
    <w:rsid w:val="00B6747D"/>
    <w:rsid w:val="00B67515"/>
    <w:rsid w:val="00B67533"/>
    <w:rsid w:val="00B67582"/>
    <w:rsid w:val="00B675F7"/>
    <w:rsid w:val="00B67620"/>
    <w:rsid w:val="00B67628"/>
    <w:rsid w:val="00B67647"/>
    <w:rsid w:val="00B67674"/>
    <w:rsid w:val="00B67811"/>
    <w:rsid w:val="00B67834"/>
    <w:rsid w:val="00B67837"/>
    <w:rsid w:val="00B6785B"/>
    <w:rsid w:val="00B678BD"/>
    <w:rsid w:val="00B678C3"/>
    <w:rsid w:val="00B67982"/>
    <w:rsid w:val="00B67AA3"/>
    <w:rsid w:val="00B67ABE"/>
    <w:rsid w:val="00B67B18"/>
    <w:rsid w:val="00B67B83"/>
    <w:rsid w:val="00B67D32"/>
    <w:rsid w:val="00B67DF5"/>
    <w:rsid w:val="00B67E7A"/>
    <w:rsid w:val="00B67E7B"/>
    <w:rsid w:val="00B67E95"/>
    <w:rsid w:val="00B67F20"/>
    <w:rsid w:val="00B67F9B"/>
    <w:rsid w:val="00B70016"/>
    <w:rsid w:val="00B700CA"/>
    <w:rsid w:val="00B700F9"/>
    <w:rsid w:val="00B70115"/>
    <w:rsid w:val="00B70134"/>
    <w:rsid w:val="00B70170"/>
    <w:rsid w:val="00B701D9"/>
    <w:rsid w:val="00B701F3"/>
    <w:rsid w:val="00B703E0"/>
    <w:rsid w:val="00B704B4"/>
    <w:rsid w:val="00B7053D"/>
    <w:rsid w:val="00B7060C"/>
    <w:rsid w:val="00B7064A"/>
    <w:rsid w:val="00B70670"/>
    <w:rsid w:val="00B7074D"/>
    <w:rsid w:val="00B707AA"/>
    <w:rsid w:val="00B709EA"/>
    <w:rsid w:val="00B70A23"/>
    <w:rsid w:val="00B70A84"/>
    <w:rsid w:val="00B70B27"/>
    <w:rsid w:val="00B70B84"/>
    <w:rsid w:val="00B70BDC"/>
    <w:rsid w:val="00B70BF9"/>
    <w:rsid w:val="00B70C66"/>
    <w:rsid w:val="00B70DB6"/>
    <w:rsid w:val="00B70DF2"/>
    <w:rsid w:val="00B70E9D"/>
    <w:rsid w:val="00B70EF6"/>
    <w:rsid w:val="00B71068"/>
    <w:rsid w:val="00B710B4"/>
    <w:rsid w:val="00B7118F"/>
    <w:rsid w:val="00B711A0"/>
    <w:rsid w:val="00B711A5"/>
    <w:rsid w:val="00B711B7"/>
    <w:rsid w:val="00B7125A"/>
    <w:rsid w:val="00B712E2"/>
    <w:rsid w:val="00B7130A"/>
    <w:rsid w:val="00B71330"/>
    <w:rsid w:val="00B7138B"/>
    <w:rsid w:val="00B713B3"/>
    <w:rsid w:val="00B713D4"/>
    <w:rsid w:val="00B71402"/>
    <w:rsid w:val="00B7142F"/>
    <w:rsid w:val="00B71460"/>
    <w:rsid w:val="00B71475"/>
    <w:rsid w:val="00B71598"/>
    <w:rsid w:val="00B7162E"/>
    <w:rsid w:val="00B716C1"/>
    <w:rsid w:val="00B7175F"/>
    <w:rsid w:val="00B7178A"/>
    <w:rsid w:val="00B7180D"/>
    <w:rsid w:val="00B7182D"/>
    <w:rsid w:val="00B7187D"/>
    <w:rsid w:val="00B7188C"/>
    <w:rsid w:val="00B718D3"/>
    <w:rsid w:val="00B718EA"/>
    <w:rsid w:val="00B7191A"/>
    <w:rsid w:val="00B71984"/>
    <w:rsid w:val="00B71AC2"/>
    <w:rsid w:val="00B71B7C"/>
    <w:rsid w:val="00B71BB8"/>
    <w:rsid w:val="00B71BF2"/>
    <w:rsid w:val="00B71C50"/>
    <w:rsid w:val="00B71DBD"/>
    <w:rsid w:val="00B71DF1"/>
    <w:rsid w:val="00B71DF7"/>
    <w:rsid w:val="00B71E0A"/>
    <w:rsid w:val="00B71E75"/>
    <w:rsid w:val="00B71E76"/>
    <w:rsid w:val="00B71EB1"/>
    <w:rsid w:val="00B71EB3"/>
    <w:rsid w:val="00B71F80"/>
    <w:rsid w:val="00B72096"/>
    <w:rsid w:val="00B720D6"/>
    <w:rsid w:val="00B7213C"/>
    <w:rsid w:val="00B7218E"/>
    <w:rsid w:val="00B72194"/>
    <w:rsid w:val="00B721A1"/>
    <w:rsid w:val="00B72218"/>
    <w:rsid w:val="00B7222E"/>
    <w:rsid w:val="00B722C7"/>
    <w:rsid w:val="00B72398"/>
    <w:rsid w:val="00B723A4"/>
    <w:rsid w:val="00B72436"/>
    <w:rsid w:val="00B72571"/>
    <w:rsid w:val="00B725B4"/>
    <w:rsid w:val="00B7265F"/>
    <w:rsid w:val="00B72718"/>
    <w:rsid w:val="00B72764"/>
    <w:rsid w:val="00B7276E"/>
    <w:rsid w:val="00B727A7"/>
    <w:rsid w:val="00B727AB"/>
    <w:rsid w:val="00B728BA"/>
    <w:rsid w:val="00B728EC"/>
    <w:rsid w:val="00B72A11"/>
    <w:rsid w:val="00B72B2A"/>
    <w:rsid w:val="00B72B58"/>
    <w:rsid w:val="00B72B67"/>
    <w:rsid w:val="00B72BBF"/>
    <w:rsid w:val="00B72BD8"/>
    <w:rsid w:val="00B72BE3"/>
    <w:rsid w:val="00B72D6D"/>
    <w:rsid w:val="00B72E41"/>
    <w:rsid w:val="00B72E63"/>
    <w:rsid w:val="00B72E72"/>
    <w:rsid w:val="00B72FD5"/>
    <w:rsid w:val="00B7315C"/>
    <w:rsid w:val="00B73195"/>
    <w:rsid w:val="00B731E4"/>
    <w:rsid w:val="00B7326B"/>
    <w:rsid w:val="00B7329C"/>
    <w:rsid w:val="00B73331"/>
    <w:rsid w:val="00B73337"/>
    <w:rsid w:val="00B73351"/>
    <w:rsid w:val="00B733AA"/>
    <w:rsid w:val="00B734EB"/>
    <w:rsid w:val="00B7361E"/>
    <w:rsid w:val="00B73655"/>
    <w:rsid w:val="00B737ED"/>
    <w:rsid w:val="00B73803"/>
    <w:rsid w:val="00B7386D"/>
    <w:rsid w:val="00B7388C"/>
    <w:rsid w:val="00B7395C"/>
    <w:rsid w:val="00B739FA"/>
    <w:rsid w:val="00B73A6C"/>
    <w:rsid w:val="00B73AF9"/>
    <w:rsid w:val="00B73B60"/>
    <w:rsid w:val="00B73BCB"/>
    <w:rsid w:val="00B73C66"/>
    <w:rsid w:val="00B73C69"/>
    <w:rsid w:val="00B73CC8"/>
    <w:rsid w:val="00B73D10"/>
    <w:rsid w:val="00B73DC0"/>
    <w:rsid w:val="00B73E06"/>
    <w:rsid w:val="00B73E72"/>
    <w:rsid w:val="00B73F04"/>
    <w:rsid w:val="00B73FF4"/>
    <w:rsid w:val="00B7404F"/>
    <w:rsid w:val="00B741C0"/>
    <w:rsid w:val="00B741EB"/>
    <w:rsid w:val="00B74232"/>
    <w:rsid w:val="00B742C6"/>
    <w:rsid w:val="00B742E7"/>
    <w:rsid w:val="00B74378"/>
    <w:rsid w:val="00B7448A"/>
    <w:rsid w:val="00B744A8"/>
    <w:rsid w:val="00B7458E"/>
    <w:rsid w:val="00B7458F"/>
    <w:rsid w:val="00B745D7"/>
    <w:rsid w:val="00B7471D"/>
    <w:rsid w:val="00B74790"/>
    <w:rsid w:val="00B74797"/>
    <w:rsid w:val="00B7483D"/>
    <w:rsid w:val="00B74844"/>
    <w:rsid w:val="00B74856"/>
    <w:rsid w:val="00B74893"/>
    <w:rsid w:val="00B748CF"/>
    <w:rsid w:val="00B748E8"/>
    <w:rsid w:val="00B74919"/>
    <w:rsid w:val="00B749FD"/>
    <w:rsid w:val="00B74A14"/>
    <w:rsid w:val="00B74AA3"/>
    <w:rsid w:val="00B74B1B"/>
    <w:rsid w:val="00B74B95"/>
    <w:rsid w:val="00B74BA9"/>
    <w:rsid w:val="00B74C22"/>
    <w:rsid w:val="00B74C46"/>
    <w:rsid w:val="00B74C92"/>
    <w:rsid w:val="00B74CBA"/>
    <w:rsid w:val="00B74CF7"/>
    <w:rsid w:val="00B74DC8"/>
    <w:rsid w:val="00B74E6B"/>
    <w:rsid w:val="00B74EC7"/>
    <w:rsid w:val="00B74F2A"/>
    <w:rsid w:val="00B74F48"/>
    <w:rsid w:val="00B7507F"/>
    <w:rsid w:val="00B75095"/>
    <w:rsid w:val="00B750C3"/>
    <w:rsid w:val="00B750ED"/>
    <w:rsid w:val="00B750F1"/>
    <w:rsid w:val="00B751CB"/>
    <w:rsid w:val="00B751CD"/>
    <w:rsid w:val="00B7521F"/>
    <w:rsid w:val="00B7528F"/>
    <w:rsid w:val="00B75342"/>
    <w:rsid w:val="00B75343"/>
    <w:rsid w:val="00B7536C"/>
    <w:rsid w:val="00B75478"/>
    <w:rsid w:val="00B7547F"/>
    <w:rsid w:val="00B754C9"/>
    <w:rsid w:val="00B7550C"/>
    <w:rsid w:val="00B75555"/>
    <w:rsid w:val="00B75784"/>
    <w:rsid w:val="00B757DF"/>
    <w:rsid w:val="00B757E4"/>
    <w:rsid w:val="00B758F7"/>
    <w:rsid w:val="00B75A33"/>
    <w:rsid w:val="00B75AC6"/>
    <w:rsid w:val="00B75AF4"/>
    <w:rsid w:val="00B75B99"/>
    <w:rsid w:val="00B75BEB"/>
    <w:rsid w:val="00B75C0B"/>
    <w:rsid w:val="00B75CE3"/>
    <w:rsid w:val="00B75F58"/>
    <w:rsid w:val="00B75FC7"/>
    <w:rsid w:val="00B75FDD"/>
    <w:rsid w:val="00B7607B"/>
    <w:rsid w:val="00B7607D"/>
    <w:rsid w:val="00B76117"/>
    <w:rsid w:val="00B76149"/>
    <w:rsid w:val="00B7615B"/>
    <w:rsid w:val="00B7621F"/>
    <w:rsid w:val="00B76358"/>
    <w:rsid w:val="00B76404"/>
    <w:rsid w:val="00B7644B"/>
    <w:rsid w:val="00B76467"/>
    <w:rsid w:val="00B764E6"/>
    <w:rsid w:val="00B76549"/>
    <w:rsid w:val="00B76584"/>
    <w:rsid w:val="00B766DF"/>
    <w:rsid w:val="00B76780"/>
    <w:rsid w:val="00B767C1"/>
    <w:rsid w:val="00B767F1"/>
    <w:rsid w:val="00B7681F"/>
    <w:rsid w:val="00B768F5"/>
    <w:rsid w:val="00B7692B"/>
    <w:rsid w:val="00B76A0C"/>
    <w:rsid w:val="00B76A51"/>
    <w:rsid w:val="00B76A7D"/>
    <w:rsid w:val="00B76B53"/>
    <w:rsid w:val="00B76C07"/>
    <w:rsid w:val="00B76CB8"/>
    <w:rsid w:val="00B76D6E"/>
    <w:rsid w:val="00B76ED9"/>
    <w:rsid w:val="00B76F63"/>
    <w:rsid w:val="00B770C7"/>
    <w:rsid w:val="00B770D1"/>
    <w:rsid w:val="00B770F1"/>
    <w:rsid w:val="00B773AB"/>
    <w:rsid w:val="00B7741B"/>
    <w:rsid w:val="00B77457"/>
    <w:rsid w:val="00B77478"/>
    <w:rsid w:val="00B77497"/>
    <w:rsid w:val="00B77589"/>
    <w:rsid w:val="00B775E2"/>
    <w:rsid w:val="00B77604"/>
    <w:rsid w:val="00B77611"/>
    <w:rsid w:val="00B7768D"/>
    <w:rsid w:val="00B776D0"/>
    <w:rsid w:val="00B77757"/>
    <w:rsid w:val="00B77793"/>
    <w:rsid w:val="00B77888"/>
    <w:rsid w:val="00B778C1"/>
    <w:rsid w:val="00B7791E"/>
    <w:rsid w:val="00B779D0"/>
    <w:rsid w:val="00B77A0B"/>
    <w:rsid w:val="00B77A31"/>
    <w:rsid w:val="00B77B40"/>
    <w:rsid w:val="00B77B9E"/>
    <w:rsid w:val="00B77BAA"/>
    <w:rsid w:val="00B77D5C"/>
    <w:rsid w:val="00B77E2C"/>
    <w:rsid w:val="00B77E41"/>
    <w:rsid w:val="00B77E43"/>
    <w:rsid w:val="00B77EBE"/>
    <w:rsid w:val="00B77EE1"/>
    <w:rsid w:val="00B77F55"/>
    <w:rsid w:val="00B77F8E"/>
    <w:rsid w:val="00B77FAC"/>
    <w:rsid w:val="00B77FE3"/>
    <w:rsid w:val="00B8001A"/>
    <w:rsid w:val="00B8023F"/>
    <w:rsid w:val="00B802C8"/>
    <w:rsid w:val="00B802DA"/>
    <w:rsid w:val="00B803CA"/>
    <w:rsid w:val="00B803DE"/>
    <w:rsid w:val="00B803F1"/>
    <w:rsid w:val="00B80527"/>
    <w:rsid w:val="00B8052A"/>
    <w:rsid w:val="00B80645"/>
    <w:rsid w:val="00B80647"/>
    <w:rsid w:val="00B80706"/>
    <w:rsid w:val="00B80727"/>
    <w:rsid w:val="00B808FB"/>
    <w:rsid w:val="00B8094C"/>
    <w:rsid w:val="00B8095D"/>
    <w:rsid w:val="00B80973"/>
    <w:rsid w:val="00B80A50"/>
    <w:rsid w:val="00B80AF4"/>
    <w:rsid w:val="00B80B4F"/>
    <w:rsid w:val="00B80B57"/>
    <w:rsid w:val="00B80BA3"/>
    <w:rsid w:val="00B80C17"/>
    <w:rsid w:val="00B80C23"/>
    <w:rsid w:val="00B80C3E"/>
    <w:rsid w:val="00B80C5C"/>
    <w:rsid w:val="00B80C81"/>
    <w:rsid w:val="00B80CBB"/>
    <w:rsid w:val="00B80CF9"/>
    <w:rsid w:val="00B80D05"/>
    <w:rsid w:val="00B80D0A"/>
    <w:rsid w:val="00B80D69"/>
    <w:rsid w:val="00B80D6B"/>
    <w:rsid w:val="00B80DD8"/>
    <w:rsid w:val="00B80E13"/>
    <w:rsid w:val="00B80E2F"/>
    <w:rsid w:val="00B80E31"/>
    <w:rsid w:val="00B810A5"/>
    <w:rsid w:val="00B810FD"/>
    <w:rsid w:val="00B81181"/>
    <w:rsid w:val="00B811AE"/>
    <w:rsid w:val="00B812A0"/>
    <w:rsid w:val="00B812A1"/>
    <w:rsid w:val="00B812B1"/>
    <w:rsid w:val="00B813A7"/>
    <w:rsid w:val="00B81469"/>
    <w:rsid w:val="00B8146F"/>
    <w:rsid w:val="00B81575"/>
    <w:rsid w:val="00B816AB"/>
    <w:rsid w:val="00B81751"/>
    <w:rsid w:val="00B81794"/>
    <w:rsid w:val="00B817F6"/>
    <w:rsid w:val="00B81882"/>
    <w:rsid w:val="00B81945"/>
    <w:rsid w:val="00B8197B"/>
    <w:rsid w:val="00B81982"/>
    <w:rsid w:val="00B81A5C"/>
    <w:rsid w:val="00B81B40"/>
    <w:rsid w:val="00B81BBD"/>
    <w:rsid w:val="00B81CB8"/>
    <w:rsid w:val="00B81CC6"/>
    <w:rsid w:val="00B81D24"/>
    <w:rsid w:val="00B81D91"/>
    <w:rsid w:val="00B81D99"/>
    <w:rsid w:val="00B81DE2"/>
    <w:rsid w:val="00B81E26"/>
    <w:rsid w:val="00B81EA3"/>
    <w:rsid w:val="00B81EDF"/>
    <w:rsid w:val="00B81FE4"/>
    <w:rsid w:val="00B820C5"/>
    <w:rsid w:val="00B8213A"/>
    <w:rsid w:val="00B8218E"/>
    <w:rsid w:val="00B82213"/>
    <w:rsid w:val="00B8233E"/>
    <w:rsid w:val="00B8236D"/>
    <w:rsid w:val="00B823D1"/>
    <w:rsid w:val="00B823D8"/>
    <w:rsid w:val="00B824B6"/>
    <w:rsid w:val="00B8254D"/>
    <w:rsid w:val="00B8262C"/>
    <w:rsid w:val="00B8262F"/>
    <w:rsid w:val="00B826AB"/>
    <w:rsid w:val="00B826BD"/>
    <w:rsid w:val="00B826D6"/>
    <w:rsid w:val="00B82749"/>
    <w:rsid w:val="00B8286D"/>
    <w:rsid w:val="00B82893"/>
    <w:rsid w:val="00B8292F"/>
    <w:rsid w:val="00B82965"/>
    <w:rsid w:val="00B8296B"/>
    <w:rsid w:val="00B829D2"/>
    <w:rsid w:val="00B82A00"/>
    <w:rsid w:val="00B82A40"/>
    <w:rsid w:val="00B82AB0"/>
    <w:rsid w:val="00B82B18"/>
    <w:rsid w:val="00B82C3F"/>
    <w:rsid w:val="00B82D48"/>
    <w:rsid w:val="00B82D7C"/>
    <w:rsid w:val="00B82F1E"/>
    <w:rsid w:val="00B82FF8"/>
    <w:rsid w:val="00B83064"/>
    <w:rsid w:val="00B83099"/>
    <w:rsid w:val="00B83151"/>
    <w:rsid w:val="00B831EC"/>
    <w:rsid w:val="00B83243"/>
    <w:rsid w:val="00B8332E"/>
    <w:rsid w:val="00B83347"/>
    <w:rsid w:val="00B833BC"/>
    <w:rsid w:val="00B834D8"/>
    <w:rsid w:val="00B834F7"/>
    <w:rsid w:val="00B83547"/>
    <w:rsid w:val="00B8354B"/>
    <w:rsid w:val="00B83557"/>
    <w:rsid w:val="00B835BC"/>
    <w:rsid w:val="00B83603"/>
    <w:rsid w:val="00B83619"/>
    <w:rsid w:val="00B836B8"/>
    <w:rsid w:val="00B837D4"/>
    <w:rsid w:val="00B837DC"/>
    <w:rsid w:val="00B8388E"/>
    <w:rsid w:val="00B838C5"/>
    <w:rsid w:val="00B83936"/>
    <w:rsid w:val="00B83956"/>
    <w:rsid w:val="00B8398A"/>
    <w:rsid w:val="00B83A1D"/>
    <w:rsid w:val="00B83A77"/>
    <w:rsid w:val="00B83A9A"/>
    <w:rsid w:val="00B83B10"/>
    <w:rsid w:val="00B83B3F"/>
    <w:rsid w:val="00B83B65"/>
    <w:rsid w:val="00B83C38"/>
    <w:rsid w:val="00B83C45"/>
    <w:rsid w:val="00B83D4E"/>
    <w:rsid w:val="00B83D8E"/>
    <w:rsid w:val="00B83D9E"/>
    <w:rsid w:val="00B83DA6"/>
    <w:rsid w:val="00B83EAB"/>
    <w:rsid w:val="00B83F2C"/>
    <w:rsid w:val="00B83F72"/>
    <w:rsid w:val="00B83F8B"/>
    <w:rsid w:val="00B83F97"/>
    <w:rsid w:val="00B84106"/>
    <w:rsid w:val="00B8411C"/>
    <w:rsid w:val="00B8411F"/>
    <w:rsid w:val="00B8431C"/>
    <w:rsid w:val="00B84429"/>
    <w:rsid w:val="00B8442C"/>
    <w:rsid w:val="00B8443C"/>
    <w:rsid w:val="00B8447C"/>
    <w:rsid w:val="00B84511"/>
    <w:rsid w:val="00B845C4"/>
    <w:rsid w:val="00B846F8"/>
    <w:rsid w:val="00B84762"/>
    <w:rsid w:val="00B8479E"/>
    <w:rsid w:val="00B847AF"/>
    <w:rsid w:val="00B847C9"/>
    <w:rsid w:val="00B847E6"/>
    <w:rsid w:val="00B84823"/>
    <w:rsid w:val="00B84824"/>
    <w:rsid w:val="00B84938"/>
    <w:rsid w:val="00B849B7"/>
    <w:rsid w:val="00B84A1B"/>
    <w:rsid w:val="00B84A57"/>
    <w:rsid w:val="00B84B32"/>
    <w:rsid w:val="00B84B61"/>
    <w:rsid w:val="00B84C84"/>
    <w:rsid w:val="00B84D9A"/>
    <w:rsid w:val="00B84D9B"/>
    <w:rsid w:val="00B84DCB"/>
    <w:rsid w:val="00B84E15"/>
    <w:rsid w:val="00B84E51"/>
    <w:rsid w:val="00B84E7D"/>
    <w:rsid w:val="00B84FDE"/>
    <w:rsid w:val="00B85059"/>
    <w:rsid w:val="00B85079"/>
    <w:rsid w:val="00B850C5"/>
    <w:rsid w:val="00B85140"/>
    <w:rsid w:val="00B851D6"/>
    <w:rsid w:val="00B8524F"/>
    <w:rsid w:val="00B85332"/>
    <w:rsid w:val="00B854A0"/>
    <w:rsid w:val="00B85532"/>
    <w:rsid w:val="00B855D4"/>
    <w:rsid w:val="00B85635"/>
    <w:rsid w:val="00B856A1"/>
    <w:rsid w:val="00B85707"/>
    <w:rsid w:val="00B857D8"/>
    <w:rsid w:val="00B858CF"/>
    <w:rsid w:val="00B8592B"/>
    <w:rsid w:val="00B859D8"/>
    <w:rsid w:val="00B85A6F"/>
    <w:rsid w:val="00B85AE3"/>
    <w:rsid w:val="00B85B98"/>
    <w:rsid w:val="00B85C69"/>
    <w:rsid w:val="00B85DCD"/>
    <w:rsid w:val="00B85E2F"/>
    <w:rsid w:val="00B85E95"/>
    <w:rsid w:val="00B85EFC"/>
    <w:rsid w:val="00B8602A"/>
    <w:rsid w:val="00B86066"/>
    <w:rsid w:val="00B86071"/>
    <w:rsid w:val="00B860A4"/>
    <w:rsid w:val="00B860E1"/>
    <w:rsid w:val="00B861B0"/>
    <w:rsid w:val="00B86206"/>
    <w:rsid w:val="00B86217"/>
    <w:rsid w:val="00B86269"/>
    <w:rsid w:val="00B862DF"/>
    <w:rsid w:val="00B8634C"/>
    <w:rsid w:val="00B863B2"/>
    <w:rsid w:val="00B86407"/>
    <w:rsid w:val="00B86465"/>
    <w:rsid w:val="00B864E7"/>
    <w:rsid w:val="00B8650D"/>
    <w:rsid w:val="00B8651A"/>
    <w:rsid w:val="00B866D9"/>
    <w:rsid w:val="00B866FC"/>
    <w:rsid w:val="00B8676A"/>
    <w:rsid w:val="00B868F7"/>
    <w:rsid w:val="00B868F9"/>
    <w:rsid w:val="00B8699C"/>
    <w:rsid w:val="00B86A9B"/>
    <w:rsid w:val="00B86AD0"/>
    <w:rsid w:val="00B86AD6"/>
    <w:rsid w:val="00B86B3E"/>
    <w:rsid w:val="00B86C5E"/>
    <w:rsid w:val="00B86C65"/>
    <w:rsid w:val="00B86E2A"/>
    <w:rsid w:val="00B86EC7"/>
    <w:rsid w:val="00B86F4F"/>
    <w:rsid w:val="00B87058"/>
    <w:rsid w:val="00B87060"/>
    <w:rsid w:val="00B87207"/>
    <w:rsid w:val="00B87225"/>
    <w:rsid w:val="00B8729E"/>
    <w:rsid w:val="00B87364"/>
    <w:rsid w:val="00B87424"/>
    <w:rsid w:val="00B87518"/>
    <w:rsid w:val="00B875E0"/>
    <w:rsid w:val="00B87616"/>
    <w:rsid w:val="00B8764C"/>
    <w:rsid w:val="00B876E9"/>
    <w:rsid w:val="00B87728"/>
    <w:rsid w:val="00B87754"/>
    <w:rsid w:val="00B877E0"/>
    <w:rsid w:val="00B878A6"/>
    <w:rsid w:val="00B878C2"/>
    <w:rsid w:val="00B8794E"/>
    <w:rsid w:val="00B879B5"/>
    <w:rsid w:val="00B87A73"/>
    <w:rsid w:val="00B87B42"/>
    <w:rsid w:val="00B87B88"/>
    <w:rsid w:val="00B87BAD"/>
    <w:rsid w:val="00B87C1D"/>
    <w:rsid w:val="00B87C25"/>
    <w:rsid w:val="00B87C40"/>
    <w:rsid w:val="00B87D4D"/>
    <w:rsid w:val="00B87DB2"/>
    <w:rsid w:val="00B87E30"/>
    <w:rsid w:val="00B87F58"/>
    <w:rsid w:val="00B87FF9"/>
    <w:rsid w:val="00B90032"/>
    <w:rsid w:val="00B90066"/>
    <w:rsid w:val="00B901E2"/>
    <w:rsid w:val="00B9024D"/>
    <w:rsid w:val="00B902AE"/>
    <w:rsid w:val="00B9038A"/>
    <w:rsid w:val="00B903E9"/>
    <w:rsid w:val="00B90454"/>
    <w:rsid w:val="00B9045B"/>
    <w:rsid w:val="00B9045C"/>
    <w:rsid w:val="00B904AB"/>
    <w:rsid w:val="00B90591"/>
    <w:rsid w:val="00B905C8"/>
    <w:rsid w:val="00B90629"/>
    <w:rsid w:val="00B9075C"/>
    <w:rsid w:val="00B90800"/>
    <w:rsid w:val="00B9095B"/>
    <w:rsid w:val="00B90AC4"/>
    <w:rsid w:val="00B90ADE"/>
    <w:rsid w:val="00B90B17"/>
    <w:rsid w:val="00B90C0A"/>
    <w:rsid w:val="00B90E73"/>
    <w:rsid w:val="00B90FB8"/>
    <w:rsid w:val="00B91043"/>
    <w:rsid w:val="00B91123"/>
    <w:rsid w:val="00B91237"/>
    <w:rsid w:val="00B912BC"/>
    <w:rsid w:val="00B91344"/>
    <w:rsid w:val="00B91345"/>
    <w:rsid w:val="00B913F2"/>
    <w:rsid w:val="00B9145B"/>
    <w:rsid w:val="00B91596"/>
    <w:rsid w:val="00B916AC"/>
    <w:rsid w:val="00B91708"/>
    <w:rsid w:val="00B9175D"/>
    <w:rsid w:val="00B917DF"/>
    <w:rsid w:val="00B9180B"/>
    <w:rsid w:val="00B9192B"/>
    <w:rsid w:val="00B91952"/>
    <w:rsid w:val="00B91A03"/>
    <w:rsid w:val="00B91A53"/>
    <w:rsid w:val="00B91A5A"/>
    <w:rsid w:val="00B91AE8"/>
    <w:rsid w:val="00B91B59"/>
    <w:rsid w:val="00B91B6A"/>
    <w:rsid w:val="00B91BB8"/>
    <w:rsid w:val="00B91C66"/>
    <w:rsid w:val="00B91CA2"/>
    <w:rsid w:val="00B91CBE"/>
    <w:rsid w:val="00B91D4E"/>
    <w:rsid w:val="00B91D85"/>
    <w:rsid w:val="00B91DB1"/>
    <w:rsid w:val="00B91DC8"/>
    <w:rsid w:val="00B91E19"/>
    <w:rsid w:val="00B91E29"/>
    <w:rsid w:val="00B91E4E"/>
    <w:rsid w:val="00B91EBA"/>
    <w:rsid w:val="00B91F7B"/>
    <w:rsid w:val="00B9203D"/>
    <w:rsid w:val="00B9204F"/>
    <w:rsid w:val="00B92060"/>
    <w:rsid w:val="00B920AA"/>
    <w:rsid w:val="00B920DC"/>
    <w:rsid w:val="00B920EB"/>
    <w:rsid w:val="00B921B0"/>
    <w:rsid w:val="00B9222D"/>
    <w:rsid w:val="00B92243"/>
    <w:rsid w:val="00B92354"/>
    <w:rsid w:val="00B9236A"/>
    <w:rsid w:val="00B92382"/>
    <w:rsid w:val="00B9242F"/>
    <w:rsid w:val="00B9243E"/>
    <w:rsid w:val="00B92538"/>
    <w:rsid w:val="00B92582"/>
    <w:rsid w:val="00B925F0"/>
    <w:rsid w:val="00B92600"/>
    <w:rsid w:val="00B92606"/>
    <w:rsid w:val="00B9263D"/>
    <w:rsid w:val="00B92676"/>
    <w:rsid w:val="00B9272F"/>
    <w:rsid w:val="00B9279A"/>
    <w:rsid w:val="00B92837"/>
    <w:rsid w:val="00B92859"/>
    <w:rsid w:val="00B928CF"/>
    <w:rsid w:val="00B928EB"/>
    <w:rsid w:val="00B9291A"/>
    <w:rsid w:val="00B929E1"/>
    <w:rsid w:val="00B92A3D"/>
    <w:rsid w:val="00B92AA5"/>
    <w:rsid w:val="00B92B04"/>
    <w:rsid w:val="00B92B73"/>
    <w:rsid w:val="00B92BE3"/>
    <w:rsid w:val="00B92BF4"/>
    <w:rsid w:val="00B92BFD"/>
    <w:rsid w:val="00B92C78"/>
    <w:rsid w:val="00B92CCA"/>
    <w:rsid w:val="00B92D02"/>
    <w:rsid w:val="00B92E07"/>
    <w:rsid w:val="00B92E2E"/>
    <w:rsid w:val="00B92F41"/>
    <w:rsid w:val="00B92F81"/>
    <w:rsid w:val="00B93011"/>
    <w:rsid w:val="00B93155"/>
    <w:rsid w:val="00B932BA"/>
    <w:rsid w:val="00B932CE"/>
    <w:rsid w:val="00B93391"/>
    <w:rsid w:val="00B933A6"/>
    <w:rsid w:val="00B93462"/>
    <w:rsid w:val="00B93518"/>
    <w:rsid w:val="00B935BB"/>
    <w:rsid w:val="00B9364F"/>
    <w:rsid w:val="00B936E4"/>
    <w:rsid w:val="00B93828"/>
    <w:rsid w:val="00B938EC"/>
    <w:rsid w:val="00B938F3"/>
    <w:rsid w:val="00B939BA"/>
    <w:rsid w:val="00B93A02"/>
    <w:rsid w:val="00B93A25"/>
    <w:rsid w:val="00B93A6D"/>
    <w:rsid w:val="00B93B2A"/>
    <w:rsid w:val="00B93CDC"/>
    <w:rsid w:val="00B93DF7"/>
    <w:rsid w:val="00B93F71"/>
    <w:rsid w:val="00B9403D"/>
    <w:rsid w:val="00B94050"/>
    <w:rsid w:val="00B94086"/>
    <w:rsid w:val="00B94143"/>
    <w:rsid w:val="00B941B3"/>
    <w:rsid w:val="00B94200"/>
    <w:rsid w:val="00B9429A"/>
    <w:rsid w:val="00B942A6"/>
    <w:rsid w:val="00B94316"/>
    <w:rsid w:val="00B9443D"/>
    <w:rsid w:val="00B9447A"/>
    <w:rsid w:val="00B9456A"/>
    <w:rsid w:val="00B945B8"/>
    <w:rsid w:val="00B9460F"/>
    <w:rsid w:val="00B94716"/>
    <w:rsid w:val="00B947F2"/>
    <w:rsid w:val="00B94804"/>
    <w:rsid w:val="00B94894"/>
    <w:rsid w:val="00B948E0"/>
    <w:rsid w:val="00B9493E"/>
    <w:rsid w:val="00B9496C"/>
    <w:rsid w:val="00B94972"/>
    <w:rsid w:val="00B949C9"/>
    <w:rsid w:val="00B94A25"/>
    <w:rsid w:val="00B94BA8"/>
    <w:rsid w:val="00B94CC9"/>
    <w:rsid w:val="00B94CCE"/>
    <w:rsid w:val="00B94D7D"/>
    <w:rsid w:val="00B94DA7"/>
    <w:rsid w:val="00B94DF3"/>
    <w:rsid w:val="00B94E25"/>
    <w:rsid w:val="00B94E44"/>
    <w:rsid w:val="00B94E55"/>
    <w:rsid w:val="00B94E60"/>
    <w:rsid w:val="00B94EB6"/>
    <w:rsid w:val="00B94ECC"/>
    <w:rsid w:val="00B94FE3"/>
    <w:rsid w:val="00B94FF4"/>
    <w:rsid w:val="00B951C7"/>
    <w:rsid w:val="00B95294"/>
    <w:rsid w:val="00B95325"/>
    <w:rsid w:val="00B95352"/>
    <w:rsid w:val="00B95363"/>
    <w:rsid w:val="00B953AC"/>
    <w:rsid w:val="00B95500"/>
    <w:rsid w:val="00B955E4"/>
    <w:rsid w:val="00B95645"/>
    <w:rsid w:val="00B9567A"/>
    <w:rsid w:val="00B957D9"/>
    <w:rsid w:val="00B95853"/>
    <w:rsid w:val="00B959EA"/>
    <w:rsid w:val="00B95A85"/>
    <w:rsid w:val="00B95B40"/>
    <w:rsid w:val="00B95B4B"/>
    <w:rsid w:val="00B95B93"/>
    <w:rsid w:val="00B95BF0"/>
    <w:rsid w:val="00B95C6C"/>
    <w:rsid w:val="00B95C79"/>
    <w:rsid w:val="00B95C83"/>
    <w:rsid w:val="00B95D48"/>
    <w:rsid w:val="00B95D54"/>
    <w:rsid w:val="00B95DBA"/>
    <w:rsid w:val="00B95DE8"/>
    <w:rsid w:val="00B95EA2"/>
    <w:rsid w:val="00B95F6E"/>
    <w:rsid w:val="00B95FEC"/>
    <w:rsid w:val="00B96001"/>
    <w:rsid w:val="00B96061"/>
    <w:rsid w:val="00B962C8"/>
    <w:rsid w:val="00B962D8"/>
    <w:rsid w:val="00B96396"/>
    <w:rsid w:val="00B9639D"/>
    <w:rsid w:val="00B964B5"/>
    <w:rsid w:val="00B96506"/>
    <w:rsid w:val="00B9656D"/>
    <w:rsid w:val="00B9661D"/>
    <w:rsid w:val="00B96713"/>
    <w:rsid w:val="00B96720"/>
    <w:rsid w:val="00B96758"/>
    <w:rsid w:val="00B967DE"/>
    <w:rsid w:val="00B968AC"/>
    <w:rsid w:val="00B96931"/>
    <w:rsid w:val="00B969C7"/>
    <w:rsid w:val="00B96A99"/>
    <w:rsid w:val="00B96AD1"/>
    <w:rsid w:val="00B96BB1"/>
    <w:rsid w:val="00B96BBF"/>
    <w:rsid w:val="00B96DC7"/>
    <w:rsid w:val="00B96F68"/>
    <w:rsid w:val="00B96FDD"/>
    <w:rsid w:val="00B96FDE"/>
    <w:rsid w:val="00B970BE"/>
    <w:rsid w:val="00B970E2"/>
    <w:rsid w:val="00B970F2"/>
    <w:rsid w:val="00B97250"/>
    <w:rsid w:val="00B97318"/>
    <w:rsid w:val="00B9733A"/>
    <w:rsid w:val="00B9738F"/>
    <w:rsid w:val="00B974C0"/>
    <w:rsid w:val="00B97509"/>
    <w:rsid w:val="00B97513"/>
    <w:rsid w:val="00B97526"/>
    <w:rsid w:val="00B97546"/>
    <w:rsid w:val="00B9757E"/>
    <w:rsid w:val="00B97595"/>
    <w:rsid w:val="00B97599"/>
    <w:rsid w:val="00B975AC"/>
    <w:rsid w:val="00B975DB"/>
    <w:rsid w:val="00B97636"/>
    <w:rsid w:val="00B97715"/>
    <w:rsid w:val="00B977B4"/>
    <w:rsid w:val="00B978B4"/>
    <w:rsid w:val="00B97900"/>
    <w:rsid w:val="00B9791F"/>
    <w:rsid w:val="00B979A0"/>
    <w:rsid w:val="00B979DF"/>
    <w:rsid w:val="00B97A1F"/>
    <w:rsid w:val="00B97A7C"/>
    <w:rsid w:val="00B97A89"/>
    <w:rsid w:val="00B97ACD"/>
    <w:rsid w:val="00B97B8C"/>
    <w:rsid w:val="00B97BEB"/>
    <w:rsid w:val="00B97C1F"/>
    <w:rsid w:val="00B97C22"/>
    <w:rsid w:val="00B97C9A"/>
    <w:rsid w:val="00B97D09"/>
    <w:rsid w:val="00B97D0A"/>
    <w:rsid w:val="00B97EA4"/>
    <w:rsid w:val="00B97F5B"/>
    <w:rsid w:val="00BA0047"/>
    <w:rsid w:val="00BA00B4"/>
    <w:rsid w:val="00BA0155"/>
    <w:rsid w:val="00BA015A"/>
    <w:rsid w:val="00BA020B"/>
    <w:rsid w:val="00BA0267"/>
    <w:rsid w:val="00BA0306"/>
    <w:rsid w:val="00BA034B"/>
    <w:rsid w:val="00BA037E"/>
    <w:rsid w:val="00BA0503"/>
    <w:rsid w:val="00BA05B1"/>
    <w:rsid w:val="00BA05EE"/>
    <w:rsid w:val="00BA0650"/>
    <w:rsid w:val="00BA0657"/>
    <w:rsid w:val="00BA0788"/>
    <w:rsid w:val="00BA07AC"/>
    <w:rsid w:val="00BA07BF"/>
    <w:rsid w:val="00BA07DD"/>
    <w:rsid w:val="00BA07EB"/>
    <w:rsid w:val="00BA089A"/>
    <w:rsid w:val="00BA0970"/>
    <w:rsid w:val="00BA097D"/>
    <w:rsid w:val="00BA0998"/>
    <w:rsid w:val="00BA09DF"/>
    <w:rsid w:val="00BA09EB"/>
    <w:rsid w:val="00BA0B4B"/>
    <w:rsid w:val="00BA0BBD"/>
    <w:rsid w:val="00BA0BD4"/>
    <w:rsid w:val="00BA0BEB"/>
    <w:rsid w:val="00BA0C31"/>
    <w:rsid w:val="00BA0C7A"/>
    <w:rsid w:val="00BA0CBA"/>
    <w:rsid w:val="00BA0CC7"/>
    <w:rsid w:val="00BA0D14"/>
    <w:rsid w:val="00BA0D6A"/>
    <w:rsid w:val="00BA0E35"/>
    <w:rsid w:val="00BA0E92"/>
    <w:rsid w:val="00BA0ED7"/>
    <w:rsid w:val="00BA0EEC"/>
    <w:rsid w:val="00BA0F39"/>
    <w:rsid w:val="00BA0F81"/>
    <w:rsid w:val="00BA10B6"/>
    <w:rsid w:val="00BA10E7"/>
    <w:rsid w:val="00BA1104"/>
    <w:rsid w:val="00BA1126"/>
    <w:rsid w:val="00BA1175"/>
    <w:rsid w:val="00BA11C2"/>
    <w:rsid w:val="00BA127F"/>
    <w:rsid w:val="00BA12F9"/>
    <w:rsid w:val="00BA130E"/>
    <w:rsid w:val="00BA1343"/>
    <w:rsid w:val="00BA13D3"/>
    <w:rsid w:val="00BA13D7"/>
    <w:rsid w:val="00BA146E"/>
    <w:rsid w:val="00BA14ED"/>
    <w:rsid w:val="00BA15E9"/>
    <w:rsid w:val="00BA1602"/>
    <w:rsid w:val="00BA1603"/>
    <w:rsid w:val="00BA1690"/>
    <w:rsid w:val="00BA16E4"/>
    <w:rsid w:val="00BA170F"/>
    <w:rsid w:val="00BA1899"/>
    <w:rsid w:val="00BA197B"/>
    <w:rsid w:val="00BA19C5"/>
    <w:rsid w:val="00BA1B6E"/>
    <w:rsid w:val="00BA1BA9"/>
    <w:rsid w:val="00BA1D06"/>
    <w:rsid w:val="00BA1D21"/>
    <w:rsid w:val="00BA1D23"/>
    <w:rsid w:val="00BA1D4F"/>
    <w:rsid w:val="00BA1D82"/>
    <w:rsid w:val="00BA1DA5"/>
    <w:rsid w:val="00BA1E11"/>
    <w:rsid w:val="00BA1E3B"/>
    <w:rsid w:val="00BA1E4F"/>
    <w:rsid w:val="00BA1F76"/>
    <w:rsid w:val="00BA1F9A"/>
    <w:rsid w:val="00BA1FC5"/>
    <w:rsid w:val="00BA2066"/>
    <w:rsid w:val="00BA20A2"/>
    <w:rsid w:val="00BA20AF"/>
    <w:rsid w:val="00BA2188"/>
    <w:rsid w:val="00BA21D5"/>
    <w:rsid w:val="00BA21EB"/>
    <w:rsid w:val="00BA2279"/>
    <w:rsid w:val="00BA22FA"/>
    <w:rsid w:val="00BA23B1"/>
    <w:rsid w:val="00BA24F2"/>
    <w:rsid w:val="00BA260E"/>
    <w:rsid w:val="00BA2704"/>
    <w:rsid w:val="00BA2705"/>
    <w:rsid w:val="00BA2818"/>
    <w:rsid w:val="00BA29C2"/>
    <w:rsid w:val="00BA2A07"/>
    <w:rsid w:val="00BA2A67"/>
    <w:rsid w:val="00BA2A90"/>
    <w:rsid w:val="00BA2B43"/>
    <w:rsid w:val="00BA2BA4"/>
    <w:rsid w:val="00BA2C41"/>
    <w:rsid w:val="00BA2C5B"/>
    <w:rsid w:val="00BA2D22"/>
    <w:rsid w:val="00BA2D46"/>
    <w:rsid w:val="00BA2D7D"/>
    <w:rsid w:val="00BA2D97"/>
    <w:rsid w:val="00BA2F40"/>
    <w:rsid w:val="00BA2F8D"/>
    <w:rsid w:val="00BA2FE7"/>
    <w:rsid w:val="00BA3049"/>
    <w:rsid w:val="00BA3075"/>
    <w:rsid w:val="00BA3080"/>
    <w:rsid w:val="00BA314D"/>
    <w:rsid w:val="00BA31A1"/>
    <w:rsid w:val="00BA31AD"/>
    <w:rsid w:val="00BA31ED"/>
    <w:rsid w:val="00BA31F6"/>
    <w:rsid w:val="00BA32BB"/>
    <w:rsid w:val="00BA32FC"/>
    <w:rsid w:val="00BA3328"/>
    <w:rsid w:val="00BA342E"/>
    <w:rsid w:val="00BA3455"/>
    <w:rsid w:val="00BA34D8"/>
    <w:rsid w:val="00BA369B"/>
    <w:rsid w:val="00BA3708"/>
    <w:rsid w:val="00BA370E"/>
    <w:rsid w:val="00BA3830"/>
    <w:rsid w:val="00BA38FF"/>
    <w:rsid w:val="00BA3940"/>
    <w:rsid w:val="00BA3958"/>
    <w:rsid w:val="00BA3966"/>
    <w:rsid w:val="00BA396C"/>
    <w:rsid w:val="00BA3AB3"/>
    <w:rsid w:val="00BA3BAA"/>
    <w:rsid w:val="00BA3C9E"/>
    <w:rsid w:val="00BA3D05"/>
    <w:rsid w:val="00BA3EFB"/>
    <w:rsid w:val="00BA3FFA"/>
    <w:rsid w:val="00BA402B"/>
    <w:rsid w:val="00BA40C6"/>
    <w:rsid w:val="00BA410E"/>
    <w:rsid w:val="00BA4166"/>
    <w:rsid w:val="00BA417A"/>
    <w:rsid w:val="00BA4190"/>
    <w:rsid w:val="00BA4490"/>
    <w:rsid w:val="00BA44A0"/>
    <w:rsid w:val="00BA451E"/>
    <w:rsid w:val="00BA45C3"/>
    <w:rsid w:val="00BA45C8"/>
    <w:rsid w:val="00BA461A"/>
    <w:rsid w:val="00BA469F"/>
    <w:rsid w:val="00BA46D3"/>
    <w:rsid w:val="00BA47AE"/>
    <w:rsid w:val="00BA47EC"/>
    <w:rsid w:val="00BA4821"/>
    <w:rsid w:val="00BA48AB"/>
    <w:rsid w:val="00BA48E5"/>
    <w:rsid w:val="00BA48ED"/>
    <w:rsid w:val="00BA4956"/>
    <w:rsid w:val="00BA49B1"/>
    <w:rsid w:val="00BA4AC1"/>
    <w:rsid w:val="00BA4B68"/>
    <w:rsid w:val="00BA4BDA"/>
    <w:rsid w:val="00BA4BE5"/>
    <w:rsid w:val="00BA4C78"/>
    <w:rsid w:val="00BA4CA4"/>
    <w:rsid w:val="00BA4CD9"/>
    <w:rsid w:val="00BA4D11"/>
    <w:rsid w:val="00BA4D49"/>
    <w:rsid w:val="00BA4DB0"/>
    <w:rsid w:val="00BA4DE3"/>
    <w:rsid w:val="00BA4DE7"/>
    <w:rsid w:val="00BA4E6F"/>
    <w:rsid w:val="00BA4EA2"/>
    <w:rsid w:val="00BA4ED9"/>
    <w:rsid w:val="00BA4FA3"/>
    <w:rsid w:val="00BA503A"/>
    <w:rsid w:val="00BA5059"/>
    <w:rsid w:val="00BA5097"/>
    <w:rsid w:val="00BA50BB"/>
    <w:rsid w:val="00BA50D5"/>
    <w:rsid w:val="00BA519C"/>
    <w:rsid w:val="00BA51B3"/>
    <w:rsid w:val="00BA51D3"/>
    <w:rsid w:val="00BA52B1"/>
    <w:rsid w:val="00BA52E7"/>
    <w:rsid w:val="00BA5348"/>
    <w:rsid w:val="00BA53D8"/>
    <w:rsid w:val="00BA553B"/>
    <w:rsid w:val="00BA5551"/>
    <w:rsid w:val="00BA55A1"/>
    <w:rsid w:val="00BA55CF"/>
    <w:rsid w:val="00BA5687"/>
    <w:rsid w:val="00BA56A0"/>
    <w:rsid w:val="00BA56EB"/>
    <w:rsid w:val="00BA5716"/>
    <w:rsid w:val="00BA5738"/>
    <w:rsid w:val="00BA57C8"/>
    <w:rsid w:val="00BA57D8"/>
    <w:rsid w:val="00BA57E3"/>
    <w:rsid w:val="00BA58EB"/>
    <w:rsid w:val="00BA5930"/>
    <w:rsid w:val="00BA5939"/>
    <w:rsid w:val="00BA5A6A"/>
    <w:rsid w:val="00BA5A7D"/>
    <w:rsid w:val="00BA5A9D"/>
    <w:rsid w:val="00BA5B9D"/>
    <w:rsid w:val="00BA5C46"/>
    <w:rsid w:val="00BA5D0C"/>
    <w:rsid w:val="00BA5F14"/>
    <w:rsid w:val="00BA604D"/>
    <w:rsid w:val="00BA60D6"/>
    <w:rsid w:val="00BA60E9"/>
    <w:rsid w:val="00BA611B"/>
    <w:rsid w:val="00BA6205"/>
    <w:rsid w:val="00BA6293"/>
    <w:rsid w:val="00BA62B0"/>
    <w:rsid w:val="00BA62F8"/>
    <w:rsid w:val="00BA6465"/>
    <w:rsid w:val="00BA6494"/>
    <w:rsid w:val="00BA64AE"/>
    <w:rsid w:val="00BA64FF"/>
    <w:rsid w:val="00BA6511"/>
    <w:rsid w:val="00BA6563"/>
    <w:rsid w:val="00BA672A"/>
    <w:rsid w:val="00BA67D0"/>
    <w:rsid w:val="00BA6842"/>
    <w:rsid w:val="00BA6864"/>
    <w:rsid w:val="00BA6870"/>
    <w:rsid w:val="00BA68E1"/>
    <w:rsid w:val="00BA691B"/>
    <w:rsid w:val="00BA691F"/>
    <w:rsid w:val="00BA6949"/>
    <w:rsid w:val="00BA6974"/>
    <w:rsid w:val="00BA697F"/>
    <w:rsid w:val="00BA69FC"/>
    <w:rsid w:val="00BA6A42"/>
    <w:rsid w:val="00BA6AC3"/>
    <w:rsid w:val="00BA6AD3"/>
    <w:rsid w:val="00BA6AE5"/>
    <w:rsid w:val="00BA6B1D"/>
    <w:rsid w:val="00BA6B46"/>
    <w:rsid w:val="00BA6B68"/>
    <w:rsid w:val="00BA6BFC"/>
    <w:rsid w:val="00BA6C70"/>
    <w:rsid w:val="00BA6C73"/>
    <w:rsid w:val="00BA6D07"/>
    <w:rsid w:val="00BA6D1F"/>
    <w:rsid w:val="00BA6D27"/>
    <w:rsid w:val="00BA6E00"/>
    <w:rsid w:val="00BA6E12"/>
    <w:rsid w:val="00BA6EE4"/>
    <w:rsid w:val="00BA6EEA"/>
    <w:rsid w:val="00BA6EF6"/>
    <w:rsid w:val="00BA6F68"/>
    <w:rsid w:val="00BA6F8B"/>
    <w:rsid w:val="00BA70C7"/>
    <w:rsid w:val="00BA712E"/>
    <w:rsid w:val="00BA717E"/>
    <w:rsid w:val="00BA7183"/>
    <w:rsid w:val="00BA7188"/>
    <w:rsid w:val="00BA71A7"/>
    <w:rsid w:val="00BA71C3"/>
    <w:rsid w:val="00BA7207"/>
    <w:rsid w:val="00BA72A4"/>
    <w:rsid w:val="00BA7305"/>
    <w:rsid w:val="00BA73A0"/>
    <w:rsid w:val="00BA7561"/>
    <w:rsid w:val="00BA7615"/>
    <w:rsid w:val="00BA76DE"/>
    <w:rsid w:val="00BA7714"/>
    <w:rsid w:val="00BA7734"/>
    <w:rsid w:val="00BA7785"/>
    <w:rsid w:val="00BA7831"/>
    <w:rsid w:val="00BA7840"/>
    <w:rsid w:val="00BA784C"/>
    <w:rsid w:val="00BA78BE"/>
    <w:rsid w:val="00BA78F5"/>
    <w:rsid w:val="00BA79C0"/>
    <w:rsid w:val="00BA79EE"/>
    <w:rsid w:val="00BA7ABF"/>
    <w:rsid w:val="00BA7AC4"/>
    <w:rsid w:val="00BA7AE3"/>
    <w:rsid w:val="00BA7B10"/>
    <w:rsid w:val="00BA7B48"/>
    <w:rsid w:val="00BA7BC8"/>
    <w:rsid w:val="00BA7C0C"/>
    <w:rsid w:val="00BA7C26"/>
    <w:rsid w:val="00BA7E3A"/>
    <w:rsid w:val="00BA7E52"/>
    <w:rsid w:val="00BA7E64"/>
    <w:rsid w:val="00BA7F29"/>
    <w:rsid w:val="00BA7F75"/>
    <w:rsid w:val="00BA7F7C"/>
    <w:rsid w:val="00BB003F"/>
    <w:rsid w:val="00BB0149"/>
    <w:rsid w:val="00BB0246"/>
    <w:rsid w:val="00BB028A"/>
    <w:rsid w:val="00BB0356"/>
    <w:rsid w:val="00BB03E4"/>
    <w:rsid w:val="00BB03FF"/>
    <w:rsid w:val="00BB0531"/>
    <w:rsid w:val="00BB053B"/>
    <w:rsid w:val="00BB053C"/>
    <w:rsid w:val="00BB05E7"/>
    <w:rsid w:val="00BB063E"/>
    <w:rsid w:val="00BB064F"/>
    <w:rsid w:val="00BB0674"/>
    <w:rsid w:val="00BB06B0"/>
    <w:rsid w:val="00BB0708"/>
    <w:rsid w:val="00BB0755"/>
    <w:rsid w:val="00BB0764"/>
    <w:rsid w:val="00BB092C"/>
    <w:rsid w:val="00BB0A49"/>
    <w:rsid w:val="00BB0AF2"/>
    <w:rsid w:val="00BB0DB6"/>
    <w:rsid w:val="00BB0E2E"/>
    <w:rsid w:val="00BB0E9E"/>
    <w:rsid w:val="00BB0EA2"/>
    <w:rsid w:val="00BB0EC4"/>
    <w:rsid w:val="00BB0ECE"/>
    <w:rsid w:val="00BB0F0C"/>
    <w:rsid w:val="00BB0F2D"/>
    <w:rsid w:val="00BB0FBA"/>
    <w:rsid w:val="00BB1057"/>
    <w:rsid w:val="00BB10AC"/>
    <w:rsid w:val="00BB10F3"/>
    <w:rsid w:val="00BB1110"/>
    <w:rsid w:val="00BB119E"/>
    <w:rsid w:val="00BB12B7"/>
    <w:rsid w:val="00BB1332"/>
    <w:rsid w:val="00BB135E"/>
    <w:rsid w:val="00BB1360"/>
    <w:rsid w:val="00BB14AC"/>
    <w:rsid w:val="00BB14B5"/>
    <w:rsid w:val="00BB159A"/>
    <w:rsid w:val="00BB167C"/>
    <w:rsid w:val="00BB16AF"/>
    <w:rsid w:val="00BB16E5"/>
    <w:rsid w:val="00BB171D"/>
    <w:rsid w:val="00BB17EE"/>
    <w:rsid w:val="00BB17F8"/>
    <w:rsid w:val="00BB184A"/>
    <w:rsid w:val="00BB19B5"/>
    <w:rsid w:val="00BB1A07"/>
    <w:rsid w:val="00BB1B54"/>
    <w:rsid w:val="00BB1BC3"/>
    <w:rsid w:val="00BB1C32"/>
    <w:rsid w:val="00BB1D93"/>
    <w:rsid w:val="00BB1DF4"/>
    <w:rsid w:val="00BB1E40"/>
    <w:rsid w:val="00BB1E75"/>
    <w:rsid w:val="00BB1E7C"/>
    <w:rsid w:val="00BB1FE5"/>
    <w:rsid w:val="00BB207D"/>
    <w:rsid w:val="00BB209B"/>
    <w:rsid w:val="00BB20A9"/>
    <w:rsid w:val="00BB20C8"/>
    <w:rsid w:val="00BB2146"/>
    <w:rsid w:val="00BB21DF"/>
    <w:rsid w:val="00BB221C"/>
    <w:rsid w:val="00BB22C1"/>
    <w:rsid w:val="00BB22D0"/>
    <w:rsid w:val="00BB22D2"/>
    <w:rsid w:val="00BB2442"/>
    <w:rsid w:val="00BB24E9"/>
    <w:rsid w:val="00BB253C"/>
    <w:rsid w:val="00BB2580"/>
    <w:rsid w:val="00BB2600"/>
    <w:rsid w:val="00BB260F"/>
    <w:rsid w:val="00BB2631"/>
    <w:rsid w:val="00BB2638"/>
    <w:rsid w:val="00BB2645"/>
    <w:rsid w:val="00BB2699"/>
    <w:rsid w:val="00BB26D7"/>
    <w:rsid w:val="00BB2779"/>
    <w:rsid w:val="00BB27B6"/>
    <w:rsid w:val="00BB28AB"/>
    <w:rsid w:val="00BB28BC"/>
    <w:rsid w:val="00BB2994"/>
    <w:rsid w:val="00BB29D1"/>
    <w:rsid w:val="00BB2A48"/>
    <w:rsid w:val="00BB2BF9"/>
    <w:rsid w:val="00BB2CA9"/>
    <w:rsid w:val="00BB2CC8"/>
    <w:rsid w:val="00BB2D6C"/>
    <w:rsid w:val="00BB2DA3"/>
    <w:rsid w:val="00BB2DD7"/>
    <w:rsid w:val="00BB2DF8"/>
    <w:rsid w:val="00BB2E7A"/>
    <w:rsid w:val="00BB2F56"/>
    <w:rsid w:val="00BB2FF4"/>
    <w:rsid w:val="00BB30AA"/>
    <w:rsid w:val="00BB30BC"/>
    <w:rsid w:val="00BB310B"/>
    <w:rsid w:val="00BB3189"/>
    <w:rsid w:val="00BB3220"/>
    <w:rsid w:val="00BB3237"/>
    <w:rsid w:val="00BB3306"/>
    <w:rsid w:val="00BB3390"/>
    <w:rsid w:val="00BB33C1"/>
    <w:rsid w:val="00BB348C"/>
    <w:rsid w:val="00BB34AA"/>
    <w:rsid w:val="00BB34D2"/>
    <w:rsid w:val="00BB356B"/>
    <w:rsid w:val="00BB360F"/>
    <w:rsid w:val="00BB361B"/>
    <w:rsid w:val="00BB36F7"/>
    <w:rsid w:val="00BB3785"/>
    <w:rsid w:val="00BB37C9"/>
    <w:rsid w:val="00BB3845"/>
    <w:rsid w:val="00BB393B"/>
    <w:rsid w:val="00BB398C"/>
    <w:rsid w:val="00BB3998"/>
    <w:rsid w:val="00BB3AC9"/>
    <w:rsid w:val="00BB3B06"/>
    <w:rsid w:val="00BB3B21"/>
    <w:rsid w:val="00BB3BD6"/>
    <w:rsid w:val="00BB3CD6"/>
    <w:rsid w:val="00BB3E26"/>
    <w:rsid w:val="00BB3E5B"/>
    <w:rsid w:val="00BB3F4E"/>
    <w:rsid w:val="00BB3F87"/>
    <w:rsid w:val="00BB3F93"/>
    <w:rsid w:val="00BB402A"/>
    <w:rsid w:val="00BB4258"/>
    <w:rsid w:val="00BB42B6"/>
    <w:rsid w:val="00BB42BA"/>
    <w:rsid w:val="00BB42D1"/>
    <w:rsid w:val="00BB4393"/>
    <w:rsid w:val="00BB43E8"/>
    <w:rsid w:val="00BB457B"/>
    <w:rsid w:val="00BB45DC"/>
    <w:rsid w:val="00BB4621"/>
    <w:rsid w:val="00BB4649"/>
    <w:rsid w:val="00BB46A2"/>
    <w:rsid w:val="00BB47C6"/>
    <w:rsid w:val="00BB47E1"/>
    <w:rsid w:val="00BB4803"/>
    <w:rsid w:val="00BB4828"/>
    <w:rsid w:val="00BB4842"/>
    <w:rsid w:val="00BB48A9"/>
    <w:rsid w:val="00BB49AE"/>
    <w:rsid w:val="00BB49E3"/>
    <w:rsid w:val="00BB49E7"/>
    <w:rsid w:val="00BB4A09"/>
    <w:rsid w:val="00BB4A64"/>
    <w:rsid w:val="00BB4B55"/>
    <w:rsid w:val="00BB4B63"/>
    <w:rsid w:val="00BB4B6C"/>
    <w:rsid w:val="00BB4C0F"/>
    <w:rsid w:val="00BB4C2B"/>
    <w:rsid w:val="00BB4C4B"/>
    <w:rsid w:val="00BB4C80"/>
    <w:rsid w:val="00BB4CEB"/>
    <w:rsid w:val="00BB4F52"/>
    <w:rsid w:val="00BB4FB3"/>
    <w:rsid w:val="00BB50FC"/>
    <w:rsid w:val="00BB514C"/>
    <w:rsid w:val="00BB5185"/>
    <w:rsid w:val="00BB51A4"/>
    <w:rsid w:val="00BB51D8"/>
    <w:rsid w:val="00BB51F9"/>
    <w:rsid w:val="00BB531B"/>
    <w:rsid w:val="00BB5353"/>
    <w:rsid w:val="00BB53F9"/>
    <w:rsid w:val="00BB5447"/>
    <w:rsid w:val="00BB545D"/>
    <w:rsid w:val="00BB54C8"/>
    <w:rsid w:val="00BB54E2"/>
    <w:rsid w:val="00BB5540"/>
    <w:rsid w:val="00BB55C9"/>
    <w:rsid w:val="00BB55CF"/>
    <w:rsid w:val="00BB5649"/>
    <w:rsid w:val="00BB56A5"/>
    <w:rsid w:val="00BB56CA"/>
    <w:rsid w:val="00BB573D"/>
    <w:rsid w:val="00BB579A"/>
    <w:rsid w:val="00BB57CD"/>
    <w:rsid w:val="00BB5844"/>
    <w:rsid w:val="00BB5871"/>
    <w:rsid w:val="00BB58AC"/>
    <w:rsid w:val="00BB5944"/>
    <w:rsid w:val="00BB59C6"/>
    <w:rsid w:val="00BB5A48"/>
    <w:rsid w:val="00BB5A83"/>
    <w:rsid w:val="00BB5AB8"/>
    <w:rsid w:val="00BB5B07"/>
    <w:rsid w:val="00BB5B23"/>
    <w:rsid w:val="00BB5B25"/>
    <w:rsid w:val="00BB5B55"/>
    <w:rsid w:val="00BB5B80"/>
    <w:rsid w:val="00BB5C2E"/>
    <w:rsid w:val="00BB5D43"/>
    <w:rsid w:val="00BB5D50"/>
    <w:rsid w:val="00BB5E21"/>
    <w:rsid w:val="00BB5E83"/>
    <w:rsid w:val="00BB5EA9"/>
    <w:rsid w:val="00BB6107"/>
    <w:rsid w:val="00BB6148"/>
    <w:rsid w:val="00BB6193"/>
    <w:rsid w:val="00BB6203"/>
    <w:rsid w:val="00BB6383"/>
    <w:rsid w:val="00BB638F"/>
    <w:rsid w:val="00BB63B0"/>
    <w:rsid w:val="00BB63BB"/>
    <w:rsid w:val="00BB63D7"/>
    <w:rsid w:val="00BB647F"/>
    <w:rsid w:val="00BB65CA"/>
    <w:rsid w:val="00BB65E3"/>
    <w:rsid w:val="00BB66DB"/>
    <w:rsid w:val="00BB674C"/>
    <w:rsid w:val="00BB67C5"/>
    <w:rsid w:val="00BB67F7"/>
    <w:rsid w:val="00BB685E"/>
    <w:rsid w:val="00BB6892"/>
    <w:rsid w:val="00BB68C9"/>
    <w:rsid w:val="00BB6947"/>
    <w:rsid w:val="00BB6953"/>
    <w:rsid w:val="00BB6A30"/>
    <w:rsid w:val="00BB6AF9"/>
    <w:rsid w:val="00BB6B61"/>
    <w:rsid w:val="00BB6BBD"/>
    <w:rsid w:val="00BB6BC6"/>
    <w:rsid w:val="00BB6C33"/>
    <w:rsid w:val="00BB6CAD"/>
    <w:rsid w:val="00BB6CB5"/>
    <w:rsid w:val="00BB6CD8"/>
    <w:rsid w:val="00BB6CE3"/>
    <w:rsid w:val="00BB6D06"/>
    <w:rsid w:val="00BB6D39"/>
    <w:rsid w:val="00BB6D51"/>
    <w:rsid w:val="00BB6D64"/>
    <w:rsid w:val="00BB6DF6"/>
    <w:rsid w:val="00BB6E1E"/>
    <w:rsid w:val="00BB6E39"/>
    <w:rsid w:val="00BB6E6D"/>
    <w:rsid w:val="00BB6EBF"/>
    <w:rsid w:val="00BB6F71"/>
    <w:rsid w:val="00BB6FAC"/>
    <w:rsid w:val="00BB717D"/>
    <w:rsid w:val="00BB7204"/>
    <w:rsid w:val="00BB7229"/>
    <w:rsid w:val="00BB728D"/>
    <w:rsid w:val="00BB7292"/>
    <w:rsid w:val="00BB72A3"/>
    <w:rsid w:val="00BB746D"/>
    <w:rsid w:val="00BB74BA"/>
    <w:rsid w:val="00BB74BD"/>
    <w:rsid w:val="00BB74E9"/>
    <w:rsid w:val="00BB74ED"/>
    <w:rsid w:val="00BB751F"/>
    <w:rsid w:val="00BB75B9"/>
    <w:rsid w:val="00BB75DB"/>
    <w:rsid w:val="00BB7770"/>
    <w:rsid w:val="00BB77B0"/>
    <w:rsid w:val="00BB7800"/>
    <w:rsid w:val="00BB7804"/>
    <w:rsid w:val="00BB7844"/>
    <w:rsid w:val="00BB7893"/>
    <w:rsid w:val="00BB79C1"/>
    <w:rsid w:val="00BB7ADE"/>
    <w:rsid w:val="00BB7B05"/>
    <w:rsid w:val="00BB7B79"/>
    <w:rsid w:val="00BB7CE8"/>
    <w:rsid w:val="00BB7D34"/>
    <w:rsid w:val="00BB7D5A"/>
    <w:rsid w:val="00BB7D5E"/>
    <w:rsid w:val="00BB7D8F"/>
    <w:rsid w:val="00BB7F04"/>
    <w:rsid w:val="00BB7FC8"/>
    <w:rsid w:val="00BC0036"/>
    <w:rsid w:val="00BC00E3"/>
    <w:rsid w:val="00BC0107"/>
    <w:rsid w:val="00BC021E"/>
    <w:rsid w:val="00BC025D"/>
    <w:rsid w:val="00BC02CB"/>
    <w:rsid w:val="00BC0320"/>
    <w:rsid w:val="00BC0329"/>
    <w:rsid w:val="00BC03A1"/>
    <w:rsid w:val="00BC03B1"/>
    <w:rsid w:val="00BC03FC"/>
    <w:rsid w:val="00BC0450"/>
    <w:rsid w:val="00BC04B7"/>
    <w:rsid w:val="00BC053B"/>
    <w:rsid w:val="00BC058E"/>
    <w:rsid w:val="00BC060F"/>
    <w:rsid w:val="00BC0726"/>
    <w:rsid w:val="00BC07F5"/>
    <w:rsid w:val="00BC0844"/>
    <w:rsid w:val="00BC089E"/>
    <w:rsid w:val="00BC08E3"/>
    <w:rsid w:val="00BC08E8"/>
    <w:rsid w:val="00BC0989"/>
    <w:rsid w:val="00BC09A0"/>
    <w:rsid w:val="00BC09BD"/>
    <w:rsid w:val="00BC09DA"/>
    <w:rsid w:val="00BC09E1"/>
    <w:rsid w:val="00BC09F4"/>
    <w:rsid w:val="00BC0A57"/>
    <w:rsid w:val="00BC0ABD"/>
    <w:rsid w:val="00BC0AC6"/>
    <w:rsid w:val="00BC0AEF"/>
    <w:rsid w:val="00BC0C30"/>
    <w:rsid w:val="00BC0C49"/>
    <w:rsid w:val="00BC0DA1"/>
    <w:rsid w:val="00BC1017"/>
    <w:rsid w:val="00BC1068"/>
    <w:rsid w:val="00BC10C9"/>
    <w:rsid w:val="00BC1116"/>
    <w:rsid w:val="00BC118C"/>
    <w:rsid w:val="00BC12E1"/>
    <w:rsid w:val="00BC12FD"/>
    <w:rsid w:val="00BC13D1"/>
    <w:rsid w:val="00BC1431"/>
    <w:rsid w:val="00BC14A6"/>
    <w:rsid w:val="00BC150A"/>
    <w:rsid w:val="00BC1621"/>
    <w:rsid w:val="00BC16CB"/>
    <w:rsid w:val="00BC16F5"/>
    <w:rsid w:val="00BC1704"/>
    <w:rsid w:val="00BC171B"/>
    <w:rsid w:val="00BC1745"/>
    <w:rsid w:val="00BC174D"/>
    <w:rsid w:val="00BC1772"/>
    <w:rsid w:val="00BC177D"/>
    <w:rsid w:val="00BC17D3"/>
    <w:rsid w:val="00BC1804"/>
    <w:rsid w:val="00BC1805"/>
    <w:rsid w:val="00BC1894"/>
    <w:rsid w:val="00BC18C6"/>
    <w:rsid w:val="00BC1997"/>
    <w:rsid w:val="00BC1A1E"/>
    <w:rsid w:val="00BC1BD1"/>
    <w:rsid w:val="00BC1BE8"/>
    <w:rsid w:val="00BC1C6E"/>
    <w:rsid w:val="00BC1C87"/>
    <w:rsid w:val="00BC1D23"/>
    <w:rsid w:val="00BC1D35"/>
    <w:rsid w:val="00BC1D36"/>
    <w:rsid w:val="00BC1D52"/>
    <w:rsid w:val="00BC1E00"/>
    <w:rsid w:val="00BC1E19"/>
    <w:rsid w:val="00BC1EE9"/>
    <w:rsid w:val="00BC1EF4"/>
    <w:rsid w:val="00BC1F4C"/>
    <w:rsid w:val="00BC1FC1"/>
    <w:rsid w:val="00BC2016"/>
    <w:rsid w:val="00BC2067"/>
    <w:rsid w:val="00BC208F"/>
    <w:rsid w:val="00BC20A3"/>
    <w:rsid w:val="00BC20BE"/>
    <w:rsid w:val="00BC216B"/>
    <w:rsid w:val="00BC2183"/>
    <w:rsid w:val="00BC21A3"/>
    <w:rsid w:val="00BC21B1"/>
    <w:rsid w:val="00BC220C"/>
    <w:rsid w:val="00BC228E"/>
    <w:rsid w:val="00BC23C5"/>
    <w:rsid w:val="00BC252D"/>
    <w:rsid w:val="00BC25B5"/>
    <w:rsid w:val="00BC2614"/>
    <w:rsid w:val="00BC262D"/>
    <w:rsid w:val="00BC272F"/>
    <w:rsid w:val="00BC274C"/>
    <w:rsid w:val="00BC2758"/>
    <w:rsid w:val="00BC2813"/>
    <w:rsid w:val="00BC2834"/>
    <w:rsid w:val="00BC283A"/>
    <w:rsid w:val="00BC2845"/>
    <w:rsid w:val="00BC287F"/>
    <w:rsid w:val="00BC2882"/>
    <w:rsid w:val="00BC28E5"/>
    <w:rsid w:val="00BC297F"/>
    <w:rsid w:val="00BC29C1"/>
    <w:rsid w:val="00BC29C9"/>
    <w:rsid w:val="00BC29FC"/>
    <w:rsid w:val="00BC2AA5"/>
    <w:rsid w:val="00BC2ABE"/>
    <w:rsid w:val="00BC2B56"/>
    <w:rsid w:val="00BC2B65"/>
    <w:rsid w:val="00BC2BC6"/>
    <w:rsid w:val="00BC2C15"/>
    <w:rsid w:val="00BC2C19"/>
    <w:rsid w:val="00BC2CC5"/>
    <w:rsid w:val="00BC2D04"/>
    <w:rsid w:val="00BC2DAC"/>
    <w:rsid w:val="00BC2DF6"/>
    <w:rsid w:val="00BC2E27"/>
    <w:rsid w:val="00BC2E80"/>
    <w:rsid w:val="00BC2F05"/>
    <w:rsid w:val="00BC2F35"/>
    <w:rsid w:val="00BC2F8F"/>
    <w:rsid w:val="00BC2F94"/>
    <w:rsid w:val="00BC2FCB"/>
    <w:rsid w:val="00BC3067"/>
    <w:rsid w:val="00BC30E6"/>
    <w:rsid w:val="00BC3113"/>
    <w:rsid w:val="00BC312E"/>
    <w:rsid w:val="00BC3133"/>
    <w:rsid w:val="00BC31DC"/>
    <w:rsid w:val="00BC31F3"/>
    <w:rsid w:val="00BC3205"/>
    <w:rsid w:val="00BC32A1"/>
    <w:rsid w:val="00BC32C3"/>
    <w:rsid w:val="00BC33A4"/>
    <w:rsid w:val="00BC33F5"/>
    <w:rsid w:val="00BC3459"/>
    <w:rsid w:val="00BC34A0"/>
    <w:rsid w:val="00BC3520"/>
    <w:rsid w:val="00BC35CC"/>
    <w:rsid w:val="00BC3601"/>
    <w:rsid w:val="00BC3627"/>
    <w:rsid w:val="00BC362D"/>
    <w:rsid w:val="00BC3675"/>
    <w:rsid w:val="00BC3700"/>
    <w:rsid w:val="00BC3795"/>
    <w:rsid w:val="00BC38BB"/>
    <w:rsid w:val="00BC3984"/>
    <w:rsid w:val="00BC39E8"/>
    <w:rsid w:val="00BC3A35"/>
    <w:rsid w:val="00BC3A6D"/>
    <w:rsid w:val="00BC3B81"/>
    <w:rsid w:val="00BC3B89"/>
    <w:rsid w:val="00BC3C12"/>
    <w:rsid w:val="00BC3C60"/>
    <w:rsid w:val="00BC3CB0"/>
    <w:rsid w:val="00BC3D02"/>
    <w:rsid w:val="00BC3D03"/>
    <w:rsid w:val="00BC3D09"/>
    <w:rsid w:val="00BC3D13"/>
    <w:rsid w:val="00BC3D35"/>
    <w:rsid w:val="00BC3D60"/>
    <w:rsid w:val="00BC3E3C"/>
    <w:rsid w:val="00BC3F5D"/>
    <w:rsid w:val="00BC3FB2"/>
    <w:rsid w:val="00BC4036"/>
    <w:rsid w:val="00BC4093"/>
    <w:rsid w:val="00BC40C3"/>
    <w:rsid w:val="00BC427C"/>
    <w:rsid w:val="00BC428F"/>
    <w:rsid w:val="00BC4292"/>
    <w:rsid w:val="00BC4321"/>
    <w:rsid w:val="00BC4351"/>
    <w:rsid w:val="00BC43A7"/>
    <w:rsid w:val="00BC4496"/>
    <w:rsid w:val="00BC44C5"/>
    <w:rsid w:val="00BC46A2"/>
    <w:rsid w:val="00BC46A4"/>
    <w:rsid w:val="00BC4814"/>
    <w:rsid w:val="00BC4858"/>
    <w:rsid w:val="00BC4949"/>
    <w:rsid w:val="00BC4AA8"/>
    <w:rsid w:val="00BC4AB4"/>
    <w:rsid w:val="00BC4AEA"/>
    <w:rsid w:val="00BC4CF8"/>
    <w:rsid w:val="00BC4D0A"/>
    <w:rsid w:val="00BC4D3F"/>
    <w:rsid w:val="00BC4DAF"/>
    <w:rsid w:val="00BC4E10"/>
    <w:rsid w:val="00BC4E14"/>
    <w:rsid w:val="00BC4E65"/>
    <w:rsid w:val="00BC4E6D"/>
    <w:rsid w:val="00BC4ED9"/>
    <w:rsid w:val="00BC4F6E"/>
    <w:rsid w:val="00BC4FC1"/>
    <w:rsid w:val="00BC4FD8"/>
    <w:rsid w:val="00BC5020"/>
    <w:rsid w:val="00BC5035"/>
    <w:rsid w:val="00BC506B"/>
    <w:rsid w:val="00BC509B"/>
    <w:rsid w:val="00BC50D6"/>
    <w:rsid w:val="00BC50DD"/>
    <w:rsid w:val="00BC513F"/>
    <w:rsid w:val="00BC515B"/>
    <w:rsid w:val="00BC5178"/>
    <w:rsid w:val="00BC51C7"/>
    <w:rsid w:val="00BC51D4"/>
    <w:rsid w:val="00BC5205"/>
    <w:rsid w:val="00BC5224"/>
    <w:rsid w:val="00BC526D"/>
    <w:rsid w:val="00BC5272"/>
    <w:rsid w:val="00BC5289"/>
    <w:rsid w:val="00BC53DE"/>
    <w:rsid w:val="00BC5458"/>
    <w:rsid w:val="00BC5462"/>
    <w:rsid w:val="00BC54AF"/>
    <w:rsid w:val="00BC550A"/>
    <w:rsid w:val="00BC5564"/>
    <w:rsid w:val="00BC560C"/>
    <w:rsid w:val="00BC56EF"/>
    <w:rsid w:val="00BC574D"/>
    <w:rsid w:val="00BC578B"/>
    <w:rsid w:val="00BC58CD"/>
    <w:rsid w:val="00BC592A"/>
    <w:rsid w:val="00BC592B"/>
    <w:rsid w:val="00BC5ADA"/>
    <w:rsid w:val="00BC5BCC"/>
    <w:rsid w:val="00BC5BDA"/>
    <w:rsid w:val="00BC5C5D"/>
    <w:rsid w:val="00BC5C9E"/>
    <w:rsid w:val="00BC5D24"/>
    <w:rsid w:val="00BC5F15"/>
    <w:rsid w:val="00BC5FF0"/>
    <w:rsid w:val="00BC601B"/>
    <w:rsid w:val="00BC6027"/>
    <w:rsid w:val="00BC6031"/>
    <w:rsid w:val="00BC6080"/>
    <w:rsid w:val="00BC61A2"/>
    <w:rsid w:val="00BC61B9"/>
    <w:rsid w:val="00BC6282"/>
    <w:rsid w:val="00BC6290"/>
    <w:rsid w:val="00BC6291"/>
    <w:rsid w:val="00BC62E6"/>
    <w:rsid w:val="00BC62F5"/>
    <w:rsid w:val="00BC6386"/>
    <w:rsid w:val="00BC6484"/>
    <w:rsid w:val="00BC658F"/>
    <w:rsid w:val="00BC65B7"/>
    <w:rsid w:val="00BC66F3"/>
    <w:rsid w:val="00BC677E"/>
    <w:rsid w:val="00BC68DF"/>
    <w:rsid w:val="00BC699D"/>
    <w:rsid w:val="00BC69FF"/>
    <w:rsid w:val="00BC6A22"/>
    <w:rsid w:val="00BC6A4A"/>
    <w:rsid w:val="00BC6B6A"/>
    <w:rsid w:val="00BC6C43"/>
    <w:rsid w:val="00BC6C7C"/>
    <w:rsid w:val="00BC6CC3"/>
    <w:rsid w:val="00BC6CE2"/>
    <w:rsid w:val="00BC6D94"/>
    <w:rsid w:val="00BC6E66"/>
    <w:rsid w:val="00BC6EB2"/>
    <w:rsid w:val="00BC6EB7"/>
    <w:rsid w:val="00BC6FCE"/>
    <w:rsid w:val="00BC710E"/>
    <w:rsid w:val="00BC7158"/>
    <w:rsid w:val="00BC7174"/>
    <w:rsid w:val="00BC71A3"/>
    <w:rsid w:val="00BC7426"/>
    <w:rsid w:val="00BC74A2"/>
    <w:rsid w:val="00BC74D3"/>
    <w:rsid w:val="00BC7598"/>
    <w:rsid w:val="00BC7667"/>
    <w:rsid w:val="00BC7708"/>
    <w:rsid w:val="00BC7769"/>
    <w:rsid w:val="00BC77F7"/>
    <w:rsid w:val="00BC781D"/>
    <w:rsid w:val="00BC79A5"/>
    <w:rsid w:val="00BC79C9"/>
    <w:rsid w:val="00BC7A93"/>
    <w:rsid w:val="00BC7AF3"/>
    <w:rsid w:val="00BC7AFF"/>
    <w:rsid w:val="00BC7C87"/>
    <w:rsid w:val="00BC7E36"/>
    <w:rsid w:val="00BD004F"/>
    <w:rsid w:val="00BD0139"/>
    <w:rsid w:val="00BD023A"/>
    <w:rsid w:val="00BD025B"/>
    <w:rsid w:val="00BD0308"/>
    <w:rsid w:val="00BD03A9"/>
    <w:rsid w:val="00BD03AF"/>
    <w:rsid w:val="00BD03EF"/>
    <w:rsid w:val="00BD05B3"/>
    <w:rsid w:val="00BD05CB"/>
    <w:rsid w:val="00BD069A"/>
    <w:rsid w:val="00BD06EE"/>
    <w:rsid w:val="00BD070A"/>
    <w:rsid w:val="00BD0784"/>
    <w:rsid w:val="00BD0804"/>
    <w:rsid w:val="00BD0875"/>
    <w:rsid w:val="00BD08DB"/>
    <w:rsid w:val="00BD09CE"/>
    <w:rsid w:val="00BD0A62"/>
    <w:rsid w:val="00BD0A64"/>
    <w:rsid w:val="00BD0B09"/>
    <w:rsid w:val="00BD0BEC"/>
    <w:rsid w:val="00BD0C1E"/>
    <w:rsid w:val="00BD0C86"/>
    <w:rsid w:val="00BD0D55"/>
    <w:rsid w:val="00BD0E49"/>
    <w:rsid w:val="00BD0E9F"/>
    <w:rsid w:val="00BD0ECD"/>
    <w:rsid w:val="00BD0FE7"/>
    <w:rsid w:val="00BD1080"/>
    <w:rsid w:val="00BD10B1"/>
    <w:rsid w:val="00BD10B4"/>
    <w:rsid w:val="00BD111F"/>
    <w:rsid w:val="00BD1163"/>
    <w:rsid w:val="00BD11C0"/>
    <w:rsid w:val="00BD120E"/>
    <w:rsid w:val="00BD1294"/>
    <w:rsid w:val="00BD137C"/>
    <w:rsid w:val="00BD1413"/>
    <w:rsid w:val="00BD1462"/>
    <w:rsid w:val="00BD14EC"/>
    <w:rsid w:val="00BD15B6"/>
    <w:rsid w:val="00BD15DF"/>
    <w:rsid w:val="00BD15E5"/>
    <w:rsid w:val="00BD1721"/>
    <w:rsid w:val="00BD1776"/>
    <w:rsid w:val="00BD1797"/>
    <w:rsid w:val="00BD17E8"/>
    <w:rsid w:val="00BD1925"/>
    <w:rsid w:val="00BD1A28"/>
    <w:rsid w:val="00BD1A9D"/>
    <w:rsid w:val="00BD1AEB"/>
    <w:rsid w:val="00BD1B53"/>
    <w:rsid w:val="00BD1CB1"/>
    <w:rsid w:val="00BD1CD0"/>
    <w:rsid w:val="00BD1D68"/>
    <w:rsid w:val="00BD1E92"/>
    <w:rsid w:val="00BD1F32"/>
    <w:rsid w:val="00BD1FC9"/>
    <w:rsid w:val="00BD1FFE"/>
    <w:rsid w:val="00BD200E"/>
    <w:rsid w:val="00BD2071"/>
    <w:rsid w:val="00BD209E"/>
    <w:rsid w:val="00BD20CA"/>
    <w:rsid w:val="00BD2143"/>
    <w:rsid w:val="00BD220C"/>
    <w:rsid w:val="00BD2220"/>
    <w:rsid w:val="00BD2286"/>
    <w:rsid w:val="00BD22A4"/>
    <w:rsid w:val="00BD22F3"/>
    <w:rsid w:val="00BD231E"/>
    <w:rsid w:val="00BD23E4"/>
    <w:rsid w:val="00BD249D"/>
    <w:rsid w:val="00BD24FF"/>
    <w:rsid w:val="00BD257F"/>
    <w:rsid w:val="00BD25B9"/>
    <w:rsid w:val="00BD2647"/>
    <w:rsid w:val="00BD2665"/>
    <w:rsid w:val="00BD26B8"/>
    <w:rsid w:val="00BD271D"/>
    <w:rsid w:val="00BD2799"/>
    <w:rsid w:val="00BD27A6"/>
    <w:rsid w:val="00BD27EF"/>
    <w:rsid w:val="00BD28B8"/>
    <w:rsid w:val="00BD28C3"/>
    <w:rsid w:val="00BD2A0A"/>
    <w:rsid w:val="00BD2AFE"/>
    <w:rsid w:val="00BD2AFF"/>
    <w:rsid w:val="00BD2B12"/>
    <w:rsid w:val="00BD2B69"/>
    <w:rsid w:val="00BD2B6C"/>
    <w:rsid w:val="00BD2C1F"/>
    <w:rsid w:val="00BD2CCB"/>
    <w:rsid w:val="00BD2CE8"/>
    <w:rsid w:val="00BD2D14"/>
    <w:rsid w:val="00BD2D58"/>
    <w:rsid w:val="00BD2D77"/>
    <w:rsid w:val="00BD2DB2"/>
    <w:rsid w:val="00BD2EC3"/>
    <w:rsid w:val="00BD2F00"/>
    <w:rsid w:val="00BD2F02"/>
    <w:rsid w:val="00BD2F67"/>
    <w:rsid w:val="00BD30EA"/>
    <w:rsid w:val="00BD325B"/>
    <w:rsid w:val="00BD3289"/>
    <w:rsid w:val="00BD3307"/>
    <w:rsid w:val="00BD333B"/>
    <w:rsid w:val="00BD3474"/>
    <w:rsid w:val="00BD34A7"/>
    <w:rsid w:val="00BD34B7"/>
    <w:rsid w:val="00BD35C8"/>
    <w:rsid w:val="00BD3665"/>
    <w:rsid w:val="00BD366F"/>
    <w:rsid w:val="00BD36B9"/>
    <w:rsid w:val="00BD371D"/>
    <w:rsid w:val="00BD384A"/>
    <w:rsid w:val="00BD398A"/>
    <w:rsid w:val="00BD39BA"/>
    <w:rsid w:val="00BD39C0"/>
    <w:rsid w:val="00BD3A08"/>
    <w:rsid w:val="00BD3BAA"/>
    <w:rsid w:val="00BD3C3C"/>
    <w:rsid w:val="00BD3E20"/>
    <w:rsid w:val="00BD3E73"/>
    <w:rsid w:val="00BD3E85"/>
    <w:rsid w:val="00BD3EDD"/>
    <w:rsid w:val="00BD3F10"/>
    <w:rsid w:val="00BD3F5B"/>
    <w:rsid w:val="00BD3F61"/>
    <w:rsid w:val="00BD3FDD"/>
    <w:rsid w:val="00BD400A"/>
    <w:rsid w:val="00BD40AD"/>
    <w:rsid w:val="00BD4111"/>
    <w:rsid w:val="00BD413A"/>
    <w:rsid w:val="00BD42AE"/>
    <w:rsid w:val="00BD441D"/>
    <w:rsid w:val="00BD4424"/>
    <w:rsid w:val="00BD4462"/>
    <w:rsid w:val="00BD4465"/>
    <w:rsid w:val="00BD44A4"/>
    <w:rsid w:val="00BD4546"/>
    <w:rsid w:val="00BD4574"/>
    <w:rsid w:val="00BD4582"/>
    <w:rsid w:val="00BD467B"/>
    <w:rsid w:val="00BD46E7"/>
    <w:rsid w:val="00BD4786"/>
    <w:rsid w:val="00BD478A"/>
    <w:rsid w:val="00BD4791"/>
    <w:rsid w:val="00BD47D7"/>
    <w:rsid w:val="00BD481E"/>
    <w:rsid w:val="00BD4864"/>
    <w:rsid w:val="00BD48D3"/>
    <w:rsid w:val="00BD4918"/>
    <w:rsid w:val="00BD4934"/>
    <w:rsid w:val="00BD4A17"/>
    <w:rsid w:val="00BD4A4B"/>
    <w:rsid w:val="00BD4B72"/>
    <w:rsid w:val="00BD4B82"/>
    <w:rsid w:val="00BD4BFF"/>
    <w:rsid w:val="00BD4C6E"/>
    <w:rsid w:val="00BD4D86"/>
    <w:rsid w:val="00BD4E5D"/>
    <w:rsid w:val="00BD4F50"/>
    <w:rsid w:val="00BD4F62"/>
    <w:rsid w:val="00BD4F66"/>
    <w:rsid w:val="00BD4FB0"/>
    <w:rsid w:val="00BD4FB7"/>
    <w:rsid w:val="00BD50F8"/>
    <w:rsid w:val="00BD5115"/>
    <w:rsid w:val="00BD51A5"/>
    <w:rsid w:val="00BD51EE"/>
    <w:rsid w:val="00BD5267"/>
    <w:rsid w:val="00BD5294"/>
    <w:rsid w:val="00BD52B5"/>
    <w:rsid w:val="00BD52DD"/>
    <w:rsid w:val="00BD52FC"/>
    <w:rsid w:val="00BD537E"/>
    <w:rsid w:val="00BD53DD"/>
    <w:rsid w:val="00BD5521"/>
    <w:rsid w:val="00BD5527"/>
    <w:rsid w:val="00BD556B"/>
    <w:rsid w:val="00BD5587"/>
    <w:rsid w:val="00BD55D8"/>
    <w:rsid w:val="00BD55E2"/>
    <w:rsid w:val="00BD56FF"/>
    <w:rsid w:val="00BD5707"/>
    <w:rsid w:val="00BD570D"/>
    <w:rsid w:val="00BD5714"/>
    <w:rsid w:val="00BD577B"/>
    <w:rsid w:val="00BD57E4"/>
    <w:rsid w:val="00BD58AF"/>
    <w:rsid w:val="00BD5904"/>
    <w:rsid w:val="00BD598E"/>
    <w:rsid w:val="00BD59D3"/>
    <w:rsid w:val="00BD5A8C"/>
    <w:rsid w:val="00BD5ACE"/>
    <w:rsid w:val="00BD5AD1"/>
    <w:rsid w:val="00BD5ADA"/>
    <w:rsid w:val="00BD5BBE"/>
    <w:rsid w:val="00BD5CAF"/>
    <w:rsid w:val="00BD5CFF"/>
    <w:rsid w:val="00BD5D0D"/>
    <w:rsid w:val="00BD5D22"/>
    <w:rsid w:val="00BD5D40"/>
    <w:rsid w:val="00BD5DC0"/>
    <w:rsid w:val="00BD5DF6"/>
    <w:rsid w:val="00BD5E28"/>
    <w:rsid w:val="00BD5E2B"/>
    <w:rsid w:val="00BD5F06"/>
    <w:rsid w:val="00BD5F44"/>
    <w:rsid w:val="00BD6049"/>
    <w:rsid w:val="00BD6136"/>
    <w:rsid w:val="00BD6321"/>
    <w:rsid w:val="00BD637D"/>
    <w:rsid w:val="00BD640C"/>
    <w:rsid w:val="00BD6488"/>
    <w:rsid w:val="00BD6552"/>
    <w:rsid w:val="00BD660C"/>
    <w:rsid w:val="00BD6611"/>
    <w:rsid w:val="00BD669D"/>
    <w:rsid w:val="00BD677E"/>
    <w:rsid w:val="00BD67C7"/>
    <w:rsid w:val="00BD6874"/>
    <w:rsid w:val="00BD689D"/>
    <w:rsid w:val="00BD68E0"/>
    <w:rsid w:val="00BD6960"/>
    <w:rsid w:val="00BD6970"/>
    <w:rsid w:val="00BD6987"/>
    <w:rsid w:val="00BD69AF"/>
    <w:rsid w:val="00BD69E5"/>
    <w:rsid w:val="00BD6A90"/>
    <w:rsid w:val="00BD6ABE"/>
    <w:rsid w:val="00BD6B52"/>
    <w:rsid w:val="00BD6D05"/>
    <w:rsid w:val="00BD6DC0"/>
    <w:rsid w:val="00BD6E1A"/>
    <w:rsid w:val="00BD70A9"/>
    <w:rsid w:val="00BD70CD"/>
    <w:rsid w:val="00BD7127"/>
    <w:rsid w:val="00BD7148"/>
    <w:rsid w:val="00BD716E"/>
    <w:rsid w:val="00BD71CA"/>
    <w:rsid w:val="00BD7208"/>
    <w:rsid w:val="00BD72A0"/>
    <w:rsid w:val="00BD72F9"/>
    <w:rsid w:val="00BD7366"/>
    <w:rsid w:val="00BD7372"/>
    <w:rsid w:val="00BD7379"/>
    <w:rsid w:val="00BD73DD"/>
    <w:rsid w:val="00BD7416"/>
    <w:rsid w:val="00BD745F"/>
    <w:rsid w:val="00BD748D"/>
    <w:rsid w:val="00BD751B"/>
    <w:rsid w:val="00BD7778"/>
    <w:rsid w:val="00BD7A1D"/>
    <w:rsid w:val="00BD7A4D"/>
    <w:rsid w:val="00BD7AEA"/>
    <w:rsid w:val="00BD7B16"/>
    <w:rsid w:val="00BD7B1C"/>
    <w:rsid w:val="00BD7B70"/>
    <w:rsid w:val="00BD7B72"/>
    <w:rsid w:val="00BD7B85"/>
    <w:rsid w:val="00BD7BBC"/>
    <w:rsid w:val="00BD7BFD"/>
    <w:rsid w:val="00BD7D0A"/>
    <w:rsid w:val="00BD7D38"/>
    <w:rsid w:val="00BD7D40"/>
    <w:rsid w:val="00BD7E2A"/>
    <w:rsid w:val="00BD7E66"/>
    <w:rsid w:val="00BD7EB2"/>
    <w:rsid w:val="00BD7F12"/>
    <w:rsid w:val="00BD7FF2"/>
    <w:rsid w:val="00BE0087"/>
    <w:rsid w:val="00BE00A7"/>
    <w:rsid w:val="00BE0152"/>
    <w:rsid w:val="00BE02A8"/>
    <w:rsid w:val="00BE033B"/>
    <w:rsid w:val="00BE0350"/>
    <w:rsid w:val="00BE0511"/>
    <w:rsid w:val="00BE05EB"/>
    <w:rsid w:val="00BE0631"/>
    <w:rsid w:val="00BE06D5"/>
    <w:rsid w:val="00BE078D"/>
    <w:rsid w:val="00BE086B"/>
    <w:rsid w:val="00BE08DC"/>
    <w:rsid w:val="00BE0934"/>
    <w:rsid w:val="00BE094D"/>
    <w:rsid w:val="00BE0A23"/>
    <w:rsid w:val="00BE0A37"/>
    <w:rsid w:val="00BE0B2F"/>
    <w:rsid w:val="00BE0B51"/>
    <w:rsid w:val="00BE0C63"/>
    <w:rsid w:val="00BE0C9D"/>
    <w:rsid w:val="00BE0CC3"/>
    <w:rsid w:val="00BE0CDE"/>
    <w:rsid w:val="00BE0DEA"/>
    <w:rsid w:val="00BE0DF2"/>
    <w:rsid w:val="00BE0EC8"/>
    <w:rsid w:val="00BE0F07"/>
    <w:rsid w:val="00BE0F4B"/>
    <w:rsid w:val="00BE0F6F"/>
    <w:rsid w:val="00BE0F75"/>
    <w:rsid w:val="00BE0FA8"/>
    <w:rsid w:val="00BE0FDE"/>
    <w:rsid w:val="00BE10DE"/>
    <w:rsid w:val="00BE10E5"/>
    <w:rsid w:val="00BE11D1"/>
    <w:rsid w:val="00BE1226"/>
    <w:rsid w:val="00BE1247"/>
    <w:rsid w:val="00BE129D"/>
    <w:rsid w:val="00BE12FE"/>
    <w:rsid w:val="00BE130C"/>
    <w:rsid w:val="00BE139B"/>
    <w:rsid w:val="00BE139C"/>
    <w:rsid w:val="00BE140A"/>
    <w:rsid w:val="00BE14A6"/>
    <w:rsid w:val="00BE1535"/>
    <w:rsid w:val="00BE162E"/>
    <w:rsid w:val="00BE173D"/>
    <w:rsid w:val="00BE17E1"/>
    <w:rsid w:val="00BE17F5"/>
    <w:rsid w:val="00BE1871"/>
    <w:rsid w:val="00BE19A7"/>
    <w:rsid w:val="00BE1A75"/>
    <w:rsid w:val="00BE1B58"/>
    <w:rsid w:val="00BE1D10"/>
    <w:rsid w:val="00BE1D2F"/>
    <w:rsid w:val="00BE1DC3"/>
    <w:rsid w:val="00BE1E4F"/>
    <w:rsid w:val="00BE1E82"/>
    <w:rsid w:val="00BE1F28"/>
    <w:rsid w:val="00BE1F4F"/>
    <w:rsid w:val="00BE1F56"/>
    <w:rsid w:val="00BE205B"/>
    <w:rsid w:val="00BE207E"/>
    <w:rsid w:val="00BE20A2"/>
    <w:rsid w:val="00BE21BF"/>
    <w:rsid w:val="00BE2212"/>
    <w:rsid w:val="00BE221D"/>
    <w:rsid w:val="00BE22F8"/>
    <w:rsid w:val="00BE23A5"/>
    <w:rsid w:val="00BE2430"/>
    <w:rsid w:val="00BE2496"/>
    <w:rsid w:val="00BE254E"/>
    <w:rsid w:val="00BE266D"/>
    <w:rsid w:val="00BE267F"/>
    <w:rsid w:val="00BE268F"/>
    <w:rsid w:val="00BE26A0"/>
    <w:rsid w:val="00BE26A5"/>
    <w:rsid w:val="00BE26DE"/>
    <w:rsid w:val="00BE2711"/>
    <w:rsid w:val="00BE275D"/>
    <w:rsid w:val="00BE2938"/>
    <w:rsid w:val="00BE29F2"/>
    <w:rsid w:val="00BE2A56"/>
    <w:rsid w:val="00BE2AE3"/>
    <w:rsid w:val="00BE2B66"/>
    <w:rsid w:val="00BE2B6F"/>
    <w:rsid w:val="00BE2B74"/>
    <w:rsid w:val="00BE2C21"/>
    <w:rsid w:val="00BE2CB5"/>
    <w:rsid w:val="00BE2D26"/>
    <w:rsid w:val="00BE2D98"/>
    <w:rsid w:val="00BE2DD6"/>
    <w:rsid w:val="00BE2DF0"/>
    <w:rsid w:val="00BE2E6E"/>
    <w:rsid w:val="00BE2E87"/>
    <w:rsid w:val="00BE2EB3"/>
    <w:rsid w:val="00BE2F78"/>
    <w:rsid w:val="00BE2F89"/>
    <w:rsid w:val="00BE2F97"/>
    <w:rsid w:val="00BE2FF0"/>
    <w:rsid w:val="00BE31A0"/>
    <w:rsid w:val="00BE3221"/>
    <w:rsid w:val="00BE3253"/>
    <w:rsid w:val="00BE325F"/>
    <w:rsid w:val="00BE32E6"/>
    <w:rsid w:val="00BE342C"/>
    <w:rsid w:val="00BE34E6"/>
    <w:rsid w:val="00BE3693"/>
    <w:rsid w:val="00BE377D"/>
    <w:rsid w:val="00BE380B"/>
    <w:rsid w:val="00BE380F"/>
    <w:rsid w:val="00BE3956"/>
    <w:rsid w:val="00BE3994"/>
    <w:rsid w:val="00BE39D6"/>
    <w:rsid w:val="00BE3A0A"/>
    <w:rsid w:val="00BE3B56"/>
    <w:rsid w:val="00BE3BB4"/>
    <w:rsid w:val="00BE3CD2"/>
    <w:rsid w:val="00BE3D1B"/>
    <w:rsid w:val="00BE3D79"/>
    <w:rsid w:val="00BE3E4D"/>
    <w:rsid w:val="00BE3E63"/>
    <w:rsid w:val="00BE3E6E"/>
    <w:rsid w:val="00BE3EC6"/>
    <w:rsid w:val="00BE3EC7"/>
    <w:rsid w:val="00BE4092"/>
    <w:rsid w:val="00BE414B"/>
    <w:rsid w:val="00BE41CC"/>
    <w:rsid w:val="00BE41D2"/>
    <w:rsid w:val="00BE424C"/>
    <w:rsid w:val="00BE4265"/>
    <w:rsid w:val="00BE4267"/>
    <w:rsid w:val="00BE42AB"/>
    <w:rsid w:val="00BE430A"/>
    <w:rsid w:val="00BE432E"/>
    <w:rsid w:val="00BE4365"/>
    <w:rsid w:val="00BE4542"/>
    <w:rsid w:val="00BE4563"/>
    <w:rsid w:val="00BE4599"/>
    <w:rsid w:val="00BE46A3"/>
    <w:rsid w:val="00BE46D1"/>
    <w:rsid w:val="00BE4712"/>
    <w:rsid w:val="00BE47FF"/>
    <w:rsid w:val="00BE4898"/>
    <w:rsid w:val="00BE48B5"/>
    <w:rsid w:val="00BE48C5"/>
    <w:rsid w:val="00BE4924"/>
    <w:rsid w:val="00BE49EF"/>
    <w:rsid w:val="00BE4A2E"/>
    <w:rsid w:val="00BE4A3A"/>
    <w:rsid w:val="00BE4B45"/>
    <w:rsid w:val="00BE4C23"/>
    <w:rsid w:val="00BE4D2D"/>
    <w:rsid w:val="00BE4E40"/>
    <w:rsid w:val="00BE4E7F"/>
    <w:rsid w:val="00BE4FFB"/>
    <w:rsid w:val="00BE50AA"/>
    <w:rsid w:val="00BE5128"/>
    <w:rsid w:val="00BE514D"/>
    <w:rsid w:val="00BE516D"/>
    <w:rsid w:val="00BE51E2"/>
    <w:rsid w:val="00BE5212"/>
    <w:rsid w:val="00BE5243"/>
    <w:rsid w:val="00BE5250"/>
    <w:rsid w:val="00BE525A"/>
    <w:rsid w:val="00BE5318"/>
    <w:rsid w:val="00BE532A"/>
    <w:rsid w:val="00BE5374"/>
    <w:rsid w:val="00BE53CC"/>
    <w:rsid w:val="00BE54B7"/>
    <w:rsid w:val="00BE54CE"/>
    <w:rsid w:val="00BE5601"/>
    <w:rsid w:val="00BE566C"/>
    <w:rsid w:val="00BE56B6"/>
    <w:rsid w:val="00BE571C"/>
    <w:rsid w:val="00BE5754"/>
    <w:rsid w:val="00BE57E0"/>
    <w:rsid w:val="00BE58E7"/>
    <w:rsid w:val="00BE595F"/>
    <w:rsid w:val="00BE5965"/>
    <w:rsid w:val="00BE599F"/>
    <w:rsid w:val="00BE5A80"/>
    <w:rsid w:val="00BE5A96"/>
    <w:rsid w:val="00BE5AE1"/>
    <w:rsid w:val="00BE5B83"/>
    <w:rsid w:val="00BE5BC7"/>
    <w:rsid w:val="00BE5BF1"/>
    <w:rsid w:val="00BE5C85"/>
    <w:rsid w:val="00BE5C93"/>
    <w:rsid w:val="00BE5D98"/>
    <w:rsid w:val="00BE5D9B"/>
    <w:rsid w:val="00BE5DE6"/>
    <w:rsid w:val="00BE5E18"/>
    <w:rsid w:val="00BE5E28"/>
    <w:rsid w:val="00BE5E4B"/>
    <w:rsid w:val="00BE5EDC"/>
    <w:rsid w:val="00BE5F26"/>
    <w:rsid w:val="00BE5F6E"/>
    <w:rsid w:val="00BE5F83"/>
    <w:rsid w:val="00BE5FC5"/>
    <w:rsid w:val="00BE6000"/>
    <w:rsid w:val="00BE60F0"/>
    <w:rsid w:val="00BE6111"/>
    <w:rsid w:val="00BE61DB"/>
    <w:rsid w:val="00BE625D"/>
    <w:rsid w:val="00BE62A0"/>
    <w:rsid w:val="00BE63FA"/>
    <w:rsid w:val="00BE640F"/>
    <w:rsid w:val="00BE6421"/>
    <w:rsid w:val="00BE646D"/>
    <w:rsid w:val="00BE6538"/>
    <w:rsid w:val="00BE6592"/>
    <w:rsid w:val="00BE6594"/>
    <w:rsid w:val="00BE65E4"/>
    <w:rsid w:val="00BE668B"/>
    <w:rsid w:val="00BE6720"/>
    <w:rsid w:val="00BE67E3"/>
    <w:rsid w:val="00BE690B"/>
    <w:rsid w:val="00BE6932"/>
    <w:rsid w:val="00BE6934"/>
    <w:rsid w:val="00BE6A55"/>
    <w:rsid w:val="00BE6B3B"/>
    <w:rsid w:val="00BE6D87"/>
    <w:rsid w:val="00BE6E1E"/>
    <w:rsid w:val="00BE6EF6"/>
    <w:rsid w:val="00BE6F09"/>
    <w:rsid w:val="00BE6F55"/>
    <w:rsid w:val="00BE6FD5"/>
    <w:rsid w:val="00BE7036"/>
    <w:rsid w:val="00BE7045"/>
    <w:rsid w:val="00BE70E6"/>
    <w:rsid w:val="00BE7145"/>
    <w:rsid w:val="00BE7166"/>
    <w:rsid w:val="00BE71A0"/>
    <w:rsid w:val="00BE7289"/>
    <w:rsid w:val="00BE72A9"/>
    <w:rsid w:val="00BE72BD"/>
    <w:rsid w:val="00BE738E"/>
    <w:rsid w:val="00BE73D8"/>
    <w:rsid w:val="00BE74A4"/>
    <w:rsid w:val="00BE74C9"/>
    <w:rsid w:val="00BE7536"/>
    <w:rsid w:val="00BE75AF"/>
    <w:rsid w:val="00BE75D1"/>
    <w:rsid w:val="00BE75D2"/>
    <w:rsid w:val="00BE7662"/>
    <w:rsid w:val="00BE7687"/>
    <w:rsid w:val="00BE7709"/>
    <w:rsid w:val="00BE7732"/>
    <w:rsid w:val="00BE7746"/>
    <w:rsid w:val="00BE7756"/>
    <w:rsid w:val="00BE7775"/>
    <w:rsid w:val="00BE77EE"/>
    <w:rsid w:val="00BE77FF"/>
    <w:rsid w:val="00BE7840"/>
    <w:rsid w:val="00BE78DE"/>
    <w:rsid w:val="00BE791C"/>
    <w:rsid w:val="00BE7926"/>
    <w:rsid w:val="00BE7A25"/>
    <w:rsid w:val="00BE7A6A"/>
    <w:rsid w:val="00BE7AA1"/>
    <w:rsid w:val="00BE7ABB"/>
    <w:rsid w:val="00BE7BEC"/>
    <w:rsid w:val="00BE7C79"/>
    <w:rsid w:val="00BE7C99"/>
    <w:rsid w:val="00BE7CA5"/>
    <w:rsid w:val="00BE7EAD"/>
    <w:rsid w:val="00BE7ECA"/>
    <w:rsid w:val="00BE7EEF"/>
    <w:rsid w:val="00BE7FB0"/>
    <w:rsid w:val="00BE7FEC"/>
    <w:rsid w:val="00BF0021"/>
    <w:rsid w:val="00BF0023"/>
    <w:rsid w:val="00BF00E2"/>
    <w:rsid w:val="00BF00E7"/>
    <w:rsid w:val="00BF0148"/>
    <w:rsid w:val="00BF016D"/>
    <w:rsid w:val="00BF01A1"/>
    <w:rsid w:val="00BF01AD"/>
    <w:rsid w:val="00BF0209"/>
    <w:rsid w:val="00BF0215"/>
    <w:rsid w:val="00BF02AA"/>
    <w:rsid w:val="00BF0310"/>
    <w:rsid w:val="00BF0332"/>
    <w:rsid w:val="00BF0338"/>
    <w:rsid w:val="00BF03E8"/>
    <w:rsid w:val="00BF03F0"/>
    <w:rsid w:val="00BF03FF"/>
    <w:rsid w:val="00BF04DA"/>
    <w:rsid w:val="00BF0588"/>
    <w:rsid w:val="00BF05D6"/>
    <w:rsid w:val="00BF0785"/>
    <w:rsid w:val="00BF0811"/>
    <w:rsid w:val="00BF0844"/>
    <w:rsid w:val="00BF0926"/>
    <w:rsid w:val="00BF09DA"/>
    <w:rsid w:val="00BF09F9"/>
    <w:rsid w:val="00BF0A92"/>
    <w:rsid w:val="00BF0AA9"/>
    <w:rsid w:val="00BF0B47"/>
    <w:rsid w:val="00BF0B7D"/>
    <w:rsid w:val="00BF0BCB"/>
    <w:rsid w:val="00BF0C02"/>
    <w:rsid w:val="00BF0C74"/>
    <w:rsid w:val="00BF0CA6"/>
    <w:rsid w:val="00BF0CC2"/>
    <w:rsid w:val="00BF0DFD"/>
    <w:rsid w:val="00BF0E01"/>
    <w:rsid w:val="00BF0E44"/>
    <w:rsid w:val="00BF0EB8"/>
    <w:rsid w:val="00BF0ECE"/>
    <w:rsid w:val="00BF103A"/>
    <w:rsid w:val="00BF105D"/>
    <w:rsid w:val="00BF10C1"/>
    <w:rsid w:val="00BF110C"/>
    <w:rsid w:val="00BF114F"/>
    <w:rsid w:val="00BF1166"/>
    <w:rsid w:val="00BF119B"/>
    <w:rsid w:val="00BF11BA"/>
    <w:rsid w:val="00BF11E4"/>
    <w:rsid w:val="00BF1318"/>
    <w:rsid w:val="00BF139D"/>
    <w:rsid w:val="00BF1402"/>
    <w:rsid w:val="00BF14B0"/>
    <w:rsid w:val="00BF15F2"/>
    <w:rsid w:val="00BF15FA"/>
    <w:rsid w:val="00BF162F"/>
    <w:rsid w:val="00BF1723"/>
    <w:rsid w:val="00BF1822"/>
    <w:rsid w:val="00BF1864"/>
    <w:rsid w:val="00BF18C1"/>
    <w:rsid w:val="00BF1923"/>
    <w:rsid w:val="00BF1A66"/>
    <w:rsid w:val="00BF1ADC"/>
    <w:rsid w:val="00BF1AEA"/>
    <w:rsid w:val="00BF1B71"/>
    <w:rsid w:val="00BF1CC8"/>
    <w:rsid w:val="00BF1CFB"/>
    <w:rsid w:val="00BF1DA4"/>
    <w:rsid w:val="00BF1DD0"/>
    <w:rsid w:val="00BF1E02"/>
    <w:rsid w:val="00BF1EE7"/>
    <w:rsid w:val="00BF1EF3"/>
    <w:rsid w:val="00BF1F2E"/>
    <w:rsid w:val="00BF1F9C"/>
    <w:rsid w:val="00BF1FF5"/>
    <w:rsid w:val="00BF2048"/>
    <w:rsid w:val="00BF209A"/>
    <w:rsid w:val="00BF20DE"/>
    <w:rsid w:val="00BF213C"/>
    <w:rsid w:val="00BF214C"/>
    <w:rsid w:val="00BF21E4"/>
    <w:rsid w:val="00BF2319"/>
    <w:rsid w:val="00BF23F4"/>
    <w:rsid w:val="00BF243F"/>
    <w:rsid w:val="00BF247B"/>
    <w:rsid w:val="00BF247E"/>
    <w:rsid w:val="00BF25D3"/>
    <w:rsid w:val="00BF261B"/>
    <w:rsid w:val="00BF263B"/>
    <w:rsid w:val="00BF271E"/>
    <w:rsid w:val="00BF274A"/>
    <w:rsid w:val="00BF27A6"/>
    <w:rsid w:val="00BF27C3"/>
    <w:rsid w:val="00BF28F8"/>
    <w:rsid w:val="00BF292E"/>
    <w:rsid w:val="00BF293E"/>
    <w:rsid w:val="00BF294E"/>
    <w:rsid w:val="00BF2986"/>
    <w:rsid w:val="00BF2A01"/>
    <w:rsid w:val="00BF2A54"/>
    <w:rsid w:val="00BF2B1C"/>
    <w:rsid w:val="00BF2B8D"/>
    <w:rsid w:val="00BF2BEE"/>
    <w:rsid w:val="00BF2BF0"/>
    <w:rsid w:val="00BF2CF9"/>
    <w:rsid w:val="00BF2D62"/>
    <w:rsid w:val="00BF2DF5"/>
    <w:rsid w:val="00BF2E3B"/>
    <w:rsid w:val="00BF2E77"/>
    <w:rsid w:val="00BF2F76"/>
    <w:rsid w:val="00BF2FC8"/>
    <w:rsid w:val="00BF30A1"/>
    <w:rsid w:val="00BF30A5"/>
    <w:rsid w:val="00BF3119"/>
    <w:rsid w:val="00BF315B"/>
    <w:rsid w:val="00BF3190"/>
    <w:rsid w:val="00BF31C8"/>
    <w:rsid w:val="00BF3234"/>
    <w:rsid w:val="00BF3236"/>
    <w:rsid w:val="00BF3259"/>
    <w:rsid w:val="00BF32F9"/>
    <w:rsid w:val="00BF32FD"/>
    <w:rsid w:val="00BF3479"/>
    <w:rsid w:val="00BF3510"/>
    <w:rsid w:val="00BF3534"/>
    <w:rsid w:val="00BF353C"/>
    <w:rsid w:val="00BF3619"/>
    <w:rsid w:val="00BF361C"/>
    <w:rsid w:val="00BF36C0"/>
    <w:rsid w:val="00BF3705"/>
    <w:rsid w:val="00BF3758"/>
    <w:rsid w:val="00BF3761"/>
    <w:rsid w:val="00BF3765"/>
    <w:rsid w:val="00BF37B5"/>
    <w:rsid w:val="00BF382E"/>
    <w:rsid w:val="00BF387B"/>
    <w:rsid w:val="00BF38B2"/>
    <w:rsid w:val="00BF38CB"/>
    <w:rsid w:val="00BF38CC"/>
    <w:rsid w:val="00BF3953"/>
    <w:rsid w:val="00BF3973"/>
    <w:rsid w:val="00BF3978"/>
    <w:rsid w:val="00BF397A"/>
    <w:rsid w:val="00BF39DE"/>
    <w:rsid w:val="00BF3A36"/>
    <w:rsid w:val="00BF3A6C"/>
    <w:rsid w:val="00BF3AAA"/>
    <w:rsid w:val="00BF3AC5"/>
    <w:rsid w:val="00BF3B04"/>
    <w:rsid w:val="00BF3B50"/>
    <w:rsid w:val="00BF3C6A"/>
    <w:rsid w:val="00BF3D43"/>
    <w:rsid w:val="00BF3D49"/>
    <w:rsid w:val="00BF3DDD"/>
    <w:rsid w:val="00BF3DE7"/>
    <w:rsid w:val="00BF3E82"/>
    <w:rsid w:val="00BF3EA3"/>
    <w:rsid w:val="00BF3F30"/>
    <w:rsid w:val="00BF3F51"/>
    <w:rsid w:val="00BF400E"/>
    <w:rsid w:val="00BF4168"/>
    <w:rsid w:val="00BF42ED"/>
    <w:rsid w:val="00BF4308"/>
    <w:rsid w:val="00BF444F"/>
    <w:rsid w:val="00BF44A4"/>
    <w:rsid w:val="00BF44B7"/>
    <w:rsid w:val="00BF4588"/>
    <w:rsid w:val="00BF45AA"/>
    <w:rsid w:val="00BF4601"/>
    <w:rsid w:val="00BF4626"/>
    <w:rsid w:val="00BF46E2"/>
    <w:rsid w:val="00BF4729"/>
    <w:rsid w:val="00BF4735"/>
    <w:rsid w:val="00BF4793"/>
    <w:rsid w:val="00BF4915"/>
    <w:rsid w:val="00BF49B1"/>
    <w:rsid w:val="00BF49FE"/>
    <w:rsid w:val="00BF4A3B"/>
    <w:rsid w:val="00BF4AD1"/>
    <w:rsid w:val="00BF4B11"/>
    <w:rsid w:val="00BF4B94"/>
    <w:rsid w:val="00BF4C2D"/>
    <w:rsid w:val="00BF4CC3"/>
    <w:rsid w:val="00BF4CEE"/>
    <w:rsid w:val="00BF4D0D"/>
    <w:rsid w:val="00BF4D53"/>
    <w:rsid w:val="00BF4D5B"/>
    <w:rsid w:val="00BF4DDC"/>
    <w:rsid w:val="00BF4EDD"/>
    <w:rsid w:val="00BF4F0C"/>
    <w:rsid w:val="00BF4F8A"/>
    <w:rsid w:val="00BF4FFA"/>
    <w:rsid w:val="00BF5039"/>
    <w:rsid w:val="00BF5071"/>
    <w:rsid w:val="00BF5107"/>
    <w:rsid w:val="00BF5160"/>
    <w:rsid w:val="00BF51B8"/>
    <w:rsid w:val="00BF520B"/>
    <w:rsid w:val="00BF526C"/>
    <w:rsid w:val="00BF5296"/>
    <w:rsid w:val="00BF52FE"/>
    <w:rsid w:val="00BF539C"/>
    <w:rsid w:val="00BF53A5"/>
    <w:rsid w:val="00BF546F"/>
    <w:rsid w:val="00BF5520"/>
    <w:rsid w:val="00BF5525"/>
    <w:rsid w:val="00BF557A"/>
    <w:rsid w:val="00BF56B5"/>
    <w:rsid w:val="00BF56C8"/>
    <w:rsid w:val="00BF572D"/>
    <w:rsid w:val="00BF5838"/>
    <w:rsid w:val="00BF5868"/>
    <w:rsid w:val="00BF58EF"/>
    <w:rsid w:val="00BF591C"/>
    <w:rsid w:val="00BF5957"/>
    <w:rsid w:val="00BF59A7"/>
    <w:rsid w:val="00BF5A64"/>
    <w:rsid w:val="00BF5A81"/>
    <w:rsid w:val="00BF5AB9"/>
    <w:rsid w:val="00BF5B81"/>
    <w:rsid w:val="00BF5BA7"/>
    <w:rsid w:val="00BF5C5F"/>
    <w:rsid w:val="00BF5D0F"/>
    <w:rsid w:val="00BF5D26"/>
    <w:rsid w:val="00BF5D60"/>
    <w:rsid w:val="00BF5E0F"/>
    <w:rsid w:val="00BF5E18"/>
    <w:rsid w:val="00BF5E2F"/>
    <w:rsid w:val="00BF5EDE"/>
    <w:rsid w:val="00BF5F2A"/>
    <w:rsid w:val="00BF5FB2"/>
    <w:rsid w:val="00BF5FE3"/>
    <w:rsid w:val="00BF6023"/>
    <w:rsid w:val="00BF611F"/>
    <w:rsid w:val="00BF6130"/>
    <w:rsid w:val="00BF619E"/>
    <w:rsid w:val="00BF61B8"/>
    <w:rsid w:val="00BF61F6"/>
    <w:rsid w:val="00BF62C9"/>
    <w:rsid w:val="00BF6302"/>
    <w:rsid w:val="00BF6435"/>
    <w:rsid w:val="00BF6444"/>
    <w:rsid w:val="00BF6517"/>
    <w:rsid w:val="00BF652B"/>
    <w:rsid w:val="00BF66E8"/>
    <w:rsid w:val="00BF673B"/>
    <w:rsid w:val="00BF6754"/>
    <w:rsid w:val="00BF6898"/>
    <w:rsid w:val="00BF689D"/>
    <w:rsid w:val="00BF68A3"/>
    <w:rsid w:val="00BF68C3"/>
    <w:rsid w:val="00BF692F"/>
    <w:rsid w:val="00BF69BA"/>
    <w:rsid w:val="00BF6B48"/>
    <w:rsid w:val="00BF6C09"/>
    <w:rsid w:val="00BF6C40"/>
    <w:rsid w:val="00BF6D61"/>
    <w:rsid w:val="00BF6D7B"/>
    <w:rsid w:val="00BF6F08"/>
    <w:rsid w:val="00BF6F29"/>
    <w:rsid w:val="00BF6F65"/>
    <w:rsid w:val="00BF70DA"/>
    <w:rsid w:val="00BF7101"/>
    <w:rsid w:val="00BF71BF"/>
    <w:rsid w:val="00BF71D1"/>
    <w:rsid w:val="00BF72D1"/>
    <w:rsid w:val="00BF7341"/>
    <w:rsid w:val="00BF735A"/>
    <w:rsid w:val="00BF7378"/>
    <w:rsid w:val="00BF73BA"/>
    <w:rsid w:val="00BF73CA"/>
    <w:rsid w:val="00BF73CF"/>
    <w:rsid w:val="00BF7418"/>
    <w:rsid w:val="00BF747D"/>
    <w:rsid w:val="00BF74DB"/>
    <w:rsid w:val="00BF7500"/>
    <w:rsid w:val="00BF769C"/>
    <w:rsid w:val="00BF76DA"/>
    <w:rsid w:val="00BF77CF"/>
    <w:rsid w:val="00BF7838"/>
    <w:rsid w:val="00BF78A9"/>
    <w:rsid w:val="00BF78EC"/>
    <w:rsid w:val="00BF78F2"/>
    <w:rsid w:val="00BF7985"/>
    <w:rsid w:val="00BF79D1"/>
    <w:rsid w:val="00BF79D7"/>
    <w:rsid w:val="00BF7A33"/>
    <w:rsid w:val="00BF7A87"/>
    <w:rsid w:val="00BF7A8F"/>
    <w:rsid w:val="00BF7B07"/>
    <w:rsid w:val="00BF7B6E"/>
    <w:rsid w:val="00BF7B8C"/>
    <w:rsid w:val="00BF7B92"/>
    <w:rsid w:val="00BF7BBF"/>
    <w:rsid w:val="00BF7CA7"/>
    <w:rsid w:val="00BF7E6E"/>
    <w:rsid w:val="00BF7ECF"/>
    <w:rsid w:val="00C00063"/>
    <w:rsid w:val="00C00066"/>
    <w:rsid w:val="00C000B1"/>
    <w:rsid w:val="00C00112"/>
    <w:rsid w:val="00C0014D"/>
    <w:rsid w:val="00C001A2"/>
    <w:rsid w:val="00C00330"/>
    <w:rsid w:val="00C0044A"/>
    <w:rsid w:val="00C0045F"/>
    <w:rsid w:val="00C00464"/>
    <w:rsid w:val="00C004F7"/>
    <w:rsid w:val="00C0056B"/>
    <w:rsid w:val="00C00606"/>
    <w:rsid w:val="00C00628"/>
    <w:rsid w:val="00C00662"/>
    <w:rsid w:val="00C006A3"/>
    <w:rsid w:val="00C006B6"/>
    <w:rsid w:val="00C00830"/>
    <w:rsid w:val="00C008BC"/>
    <w:rsid w:val="00C00940"/>
    <w:rsid w:val="00C0098C"/>
    <w:rsid w:val="00C00ACD"/>
    <w:rsid w:val="00C00AD0"/>
    <w:rsid w:val="00C00ADC"/>
    <w:rsid w:val="00C00B31"/>
    <w:rsid w:val="00C00B76"/>
    <w:rsid w:val="00C00BA4"/>
    <w:rsid w:val="00C00D8C"/>
    <w:rsid w:val="00C00EE4"/>
    <w:rsid w:val="00C00FBE"/>
    <w:rsid w:val="00C00FDA"/>
    <w:rsid w:val="00C0100F"/>
    <w:rsid w:val="00C01012"/>
    <w:rsid w:val="00C01023"/>
    <w:rsid w:val="00C01076"/>
    <w:rsid w:val="00C010F9"/>
    <w:rsid w:val="00C01132"/>
    <w:rsid w:val="00C01188"/>
    <w:rsid w:val="00C0125B"/>
    <w:rsid w:val="00C01271"/>
    <w:rsid w:val="00C01302"/>
    <w:rsid w:val="00C01326"/>
    <w:rsid w:val="00C01525"/>
    <w:rsid w:val="00C01572"/>
    <w:rsid w:val="00C016EE"/>
    <w:rsid w:val="00C017EC"/>
    <w:rsid w:val="00C01809"/>
    <w:rsid w:val="00C01845"/>
    <w:rsid w:val="00C018F8"/>
    <w:rsid w:val="00C01904"/>
    <w:rsid w:val="00C01963"/>
    <w:rsid w:val="00C01970"/>
    <w:rsid w:val="00C0199C"/>
    <w:rsid w:val="00C019A3"/>
    <w:rsid w:val="00C019F6"/>
    <w:rsid w:val="00C01A13"/>
    <w:rsid w:val="00C01A75"/>
    <w:rsid w:val="00C01AEE"/>
    <w:rsid w:val="00C01B49"/>
    <w:rsid w:val="00C01CA0"/>
    <w:rsid w:val="00C01D1F"/>
    <w:rsid w:val="00C01DDC"/>
    <w:rsid w:val="00C01E11"/>
    <w:rsid w:val="00C01EAE"/>
    <w:rsid w:val="00C01EDB"/>
    <w:rsid w:val="00C01F66"/>
    <w:rsid w:val="00C0200C"/>
    <w:rsid w:val="00C02098"/>
    <w:rsid w:val="00C020C0"/>
    <w:rsid w:val="00C0217E"/>
    <w:rsid w:val="00C0224B"/>
    <w:rsid w:val="00C02251"/>
    <w:rsid w:val="00C0227D"/>
    <w:rsid w:val="00C02377"/>
    <w:rsid w:val="00C0238C"/>
    <w:rsid w:val="00C0240B"/>
    <w:rsid w:val="00C024F9"/>
    <w:rsid w:val="00C02572"/>
    <w:rsid w:val="00C02671"/>
    <w:rsid w:val="00C0268B"/>
    <w:rsid w:val="00C02778"/>
    <w:rsid w:val="00C02784"/>
    <w:rsid w:val="00C027E8"/>
    <w:rsid w:val="00C0285F"/>
    <w:rsid w:val="00C028EB"/>
    <w:rsid w:val="00C02914"/>
    <w:rsid w:val="00C02921"/>
    <w:rsid w:val="00C0295D"/>
    <w:rsid w:val="00C029D5"/>
    <w:rsid w:val="00C029D9"/>
    <w:rsid w:val="00C02A98"/>
    <w:rsid w:val="00C02AB0"/>
    <w:rsid w:val="00C02B8C"/>
    <w:rsid w:val="00C02C4E"/>
    <w:rsid w:val="00C02D02"/>
    <w:rsid w:val="00C02D42"/>
    <w:rsid w:val="00C02DF6"/>
    <w:rsid w:val="00C02E74"/>
    <w:rsid w:val="00C02F21"/>
    <w:rsid w:val="00C02F78"/>
    <w:rsid w:val="00C02FE6"/>
    <w:rsid w:val="00C02FF6"/>
    <w:rsid w:val="00C03030"/>
    <w:rsid w:val="00C0304D"/>
    <w:rsid w:val="00C030E0"/>
    <w:rsid w:val="00C03151"/>
    <w:rsid w:val="00C03177"/>
    <w:rsid w:val="00C03247"/>
    <w:rsid w:val="00C03276"/>
    <w:rsid w:val="00C03282"/>
    <w:rsid w:val="00C03284"/>
    <w:rsid w:val="00C03300"/>
    <w:rsid w:val="00C03309"/>
    <w:rsid w:val="00C033BA"/>
    <w:rsid w:val="00C03539"/>
    <w:rsid w:val="00C035C4"/>
    <w:rsid w:val="00C036D2"/>
    <w:rsid w:val="00C037D9"/>
    <w:rsid w:val="00C03873"/>
    <w:rsid w:val="00C038FC"/>
    <w:rsid w:val="00C0392D"/>
    <w:rsid w:val="00C03A2F"/>
    <w:rsid w:val="00C03A9B"/>
    <w:rsid w:val="00C03AEA"/>
    <w:rsid w:val="00C03B0F"/>
    <w:rsid w:val="00C03B57"/>
    <w:rsid w:val="00C03BCC"/>
    <w:rsid w:val="00C03C36"/>
    <w:rsid w:val="00C03C82"/>
    <w:rsid w:val="00C03CAC"/>
    <w:rsid w:val="00C03CB3"/>
    <w:rsid w:val="00C03D5A"/>
    <w:rsid w:val="00C03D75"/>
    <w:rsid w:val="00C03D8A"/>
    <w:rsid w:val="00C03DC9"/>
    <w:rsid w:val="00C03EA8"/>
    <w:rsid w:val="00C03F35"/>
    <w:rsid w:val="00C03F3A"/>
    <w:rsid w:val="00C03F3F"/>
    <w:rsid w:val="00C03FD2"/>
    <w:rsid w:val="00C04032"/>
    <w:rsid w:val="00C040F0"/>
    <w:rsid w:val="00C04177"/>
    <w:rsid w:val="00C0419E"/>
    <w:rsid w:val="00C04231"/>
    <w:rsid w:val="00C04245"/>
    <w:rsid w:val="00C0433D"/>
    <w:rsid w:val="00C04378"/>
    <w:rsid w:val="00C043CC"/>
    <w:rsid w:val="00C043F2"/>
    <w:rsid w:val="00C04414"/>
    <w:rsid w:val="00C04433"/>
    <w:rsid w:val="00C04484"/>
    <w:rsid w:val="00C04556"/>
    <w:rsid w:val="00C0455E"/>
    <w:rsid w:val="00C04575"/>
    <w:rsid w:val="00C0464D"/>
    <w:rsid w:val="00C04670"/>
    <w:rsid w:val="00C04696"/>
    <w:rsid w:val="00C046B1"/>
    <w:rsid w:val="00C046EB"/>
    <w:rsid w:val="00C047D3"/>
    <w:rsid w:val="00C048E7"/>
    <w:rsid w:val="00C0497E"/>
    <w:rsid w:val="00C04A01"/>
    <w:rsid w:val="00C04A30"/>
    <w:rsid w:val="00C04A80"/>
    <w:rsid w:val="00C04B6C"/>
    <w:rsid w:val="00C04C74"/>
    <w:rsid w:val="00C04CE1"/>
    <w:rsid w:val="00C04CEA"/>
    <w:rsid w:val="00C04D00"/>
    <w:rsid w:val="00C04D06"/>
    <w:rsid w:val="00C04D10"/>
    <w:rsid w:val="00C04D23"/>
    <w:rsid w:val="00C04D4B"/>
    <w:rsid w:val="00C04DA3"/>
    <w:rsid w:val="00C04DD5"/>
    <w:rsid w:val="00C04DFC"/>
    <w:rsid w:val="00C04E34"/>
    <w:rsid w:val="00C04EE6"/>
    <w:rsid w:val="00C04EE7"/>
    <w:rsid w:val="00C04FA1"/>
    <w:rsid w:val="00C04FE2"/>
    <w:rsid w:val="00C05026"/>
    <w:rsid w:val="00C0503C"/>
    <w:rsid w:val="00C050FD"/>
    <w:rsid w:val="00C05121"/>
    <w:rsid w:val="00C0513A"/>
    <w:rsid w:val="00C05174"/>
    <w:rsid w:val="00C051A8"/>
    <w:rsid w:val="00C051CF"/>
    <w:rsid w:val="00C05362"/>
    <w:rsid w:val="00C053E5"/>
    <w:rsid w:val="00C0544B"/>
    <w:rsid w:val="00C0548E"/>
    <w:rsid w:val="00C054B2"/>
    <w:rsid w:val="00C054E6"/>
    <w:rsid w:val="00C056F1"/>
    <w:rsid w:val="00C0574C"/>
    <w:rsid w:val="00C057A6"/>
    <w:rsid w:val="00C05812"/>
    <w:rsid w:val="00C0583D"/>
    <w:rsid w:val="00C05856"/>
    <w:rsid w:val="00C0588C"/>
    <w:rsid w:val="00C058AD"/>
    <w:rsid w:val="00C05908"/>
    <w:rsid w:val="00C05915"/>
    <w:rsid w:val="00C05A39"/>
    <w:rsid w:val="00C05B91"/>
    <w:rsid w:val="00C05BAF"/>
    <w:rsid w:val="00C05BEA"/>
    <w:rsid w:val="00C05CC9"/>
    <w:rsid w:val="00C05D02"/>
    <w:rsid w:val="00C05D5F"/>
    <w:rsid w:val="00C05D61"/>
    <w:rsid w:val="00C05D85"/>
    <w:rsid w:val="00C05DC3"/>
    <w:rsid w:val="00C05E67"/>
    <w:rsid w:val="00C05E79"/>
    <w:rsid w:val="00C05ED8"/>
    <w:rsid w:val="00C05EE6"/>
    <w:rsid w:val="00C05F42"/>
    <w:rsid w:val="00C05FFE"/>
    <w:rsid w:val="00C06024"/>
    <w:rsid w:val="00C06085"/>
    <w:rsid w:val="00C0608C"/>
    <w:rsid w:val="00C06122"/>
    <w:rsid w:val="00C06130"/>
    <w:rsid w:val="00C0614D"/>
    <w:rsid w:val="00C0622C"/>
    <w:rsid w:val="00C0622D"/>
    <w:rsid w:val="00C06286"/>
    <w:rsid w:val="00C06355"/>
    <w:rsid w:val="00C064FF"/>
    <w:rsid w:val="00C06546"/>
    <w:rsid w:val="00C0658B"/>
    <w:rsid w:val="00C065EC"/>
    <w:rsid w:val="00C0662B"/>
    <w:rsid w:val="00C06692"/>
    <w:rsid w:val="00C06712"/>
    <w:rsid w:val="00C067B3"/>
    <w:rsid w:val="00C06843"/>
    <w:rsid w:val="00C06889"/>
    <w:rsid w:val="00C0689D"/>
    <w:rsid w:val="00C06952"/>
    <w:rsid w:val="00C06995"/>
    <w:rsid w:val="00C06A94"/>
    <w:rsid w:val="00C06BB5"/>
    <w:rsid w:val="00C06C3D"/>
    <w:rsid w:val="00C06C68"/>
    <w:rsid w:val="00C06CA9"/>
    <w:rsid w:val="00C06D88"/>
    <w:rsid w:val="00C06DBA"/>
    <w:rsid w:val="00C06F88"/>
    <w:rsid w:val="00C06F9B"/>
    <w:rsid w:val="00C06FB6"/>
    <w:rsid w:val="00C06FDD"/>
    <w:rsid w:val="00C0704D"/>
    <w:rsid w:val="00C07130"/>
    <w:rsid w:val="00C0716D"/>
    <w:rsid w:val="00C07241"/>
    <w:rsid w:val="00C07300"/>
    <w:rsid w:val="00C073A7"/>
    <w:rsid w:val="00C07418"/>
    <w:rsid w:val="00C075DB"/>
    <w:rsid w:val="00C07645"/>
    <w:rsid w:val="00C076F5"/>
    <w:rsid w:val="00C07806"/>
    <w:rsid w:val="00C0784F"/>
    <w:rsid w:val="00C07854"/>
    <w:rsid w:val="00C0786B"/>
    <w:rsid w:val="00C07927"/>
    <w:rsid w:val="00C07934"/>
    <w:rsid w:val="00C07A27"/>
    <w:rsid w:val="00C07A61"/>
    <w:rsid w:val="00C07A89"/>
    <w:rsid w:val="00C07AD9"/>
    <w:rsid w:val="00C07B9C"/>
    <w:rsid w:val="00C07C96"/>
    <w:rsid w:val="00C07DCB"/>
    <w:rsid w:val="00C07E0E"/>
    <w:rsid w:val="00C07E5A"/>
    <w:rsid w:val="00C07F2A"/>
    <w:rsid w:val="00C07F73"/>
    <w:rsid w:val="00C07F77"/>
    <w:rsid w:val="00C07F9A"/>
    <w:rsid w:val="00C10032"/>
    <w:rsid w:val="00C1013F"/>
    <w:rsid w:val="00C101F1"/>
    <w:rsid w:val="00C102B9"/>
    <w:rsid w:val="00C10429"/>
    <w:rsid w:val="00C10477"/>
    <w:rsid w:val="00C1049F"/>
    <w:rsid w:val="00C1053D"/>
    <w:rsid w:val="00C10598"/>
    <w:rsid w:val="00C105A8"/>
    <w:rsid w:val="00C10667"/>
    <w:rsid w:val="00C1068E"/>
    <w:rsid w:val="00C106DE"/>
    <w:rsid w:val="00C10857"/>
    <w:rsid w:val="00C109B1"/>
    <w:rsid w:val="00C10B01"/>
    <w:rsid w:val="00C10B7B"/>
    <w:rsid w:val="00C10CF7"/>
    <w:rsid w:val="00C10DCE"/>
    <w:rsid w:val="00C10E03"/>
    <w:rsid w:val="00C10E18"/>
    <w:rsid w:val="00C10E6E"/>
    <w:rsid w:val="00C10EB5"/>
    <w:rsid w:val="00C10F1E"/>
    <w:rsid w:val="00C10F65"/>
    <w:rsid w:val="00C1106D"/>
    <w:rsid w:val="00C110BB"/>
    <w:rsid w:val="00C11157"/>
    <w:rsid w:val="00C11164"/>
    <w:rsid w:val="00C111DB"/>
    <w:rsid w:val="00C112AB"/>
    <w:rsid w:val="00C11360"/>
    <w:rsid w:val="00C11593"/>
    <w:rsid w:val="00C1166A"/>
    <w:rsid w:val="00C116B1"/>
    <w:rsid w:val="00C116E8"/>
    <w:rsid w:val="00C116F7"/>
    <w:rsid w:val="00C11793"/>
    <w:rsid w:val="00C11884"/>
    <w:rsid w:val="00C1192D"/>
    <w:rsid w:val="00C11947"/>
    <w:rsid w:val="00C11A6F"/>
    <w:rsid w:val="00C11AD8"/>
    <w:rsid w:val="00C11B55"/>
    <w:rsid w:val="00C11B8F"/>
    <w:rsid w:val="00C11C27"/>
    <w:rsid w:val="00C11C70"/>
    <w:rsid w:val="00C11E14"/>
    <w:rsid w:val="00C11ECD"/>
    <w:rsid w:val="00C11EFD"/>
    <w:rsid w:val="00C11FDF"/>
    <w:rsid w:val="00C11FF5"/>
    <w:rsid w:val="00C1207F"/>
    <w:rsid w:val="00C120CB"/>
    <w:rsid w:val="00C121E0"/>
    <w:rsid w:val="00C12201"/>
    <w:rsid w:val="00C12287"/>
    <w:rsid w:val="00C122A2"/>
    <w:rsid w:val="00C122C4"/>
    <w:rsid w:val="00C122EF"/>
    <w:rsid w:val="00C122FD"/>
    <w:rsid w:val="00C12313"/>
    <w:rsid w:val="00C1234C"/>
    <w:rsid w:val="00C123BF"/>
    <w:rsid w:val="00C123E4"/>
    <w:rsid w:val="00C12476"/>
    <w:rsid w:val="00C124C3"/>
    <w:rsid w:val="00C124E5"/>
    <w:rsid w:val="00C12526"/>
    <w:rsid w:val="00C1257D"/>
    <w:rsid w:val="00C1262D"/>
    <w:rsid w:val="00C12632"/>
    <w:rsid w:val="00C12690"/>
    <w:rsid w:val="00C126DF"/>
    <w:rsid w:val="00C1272B"/>
    <w:rsid w:val="00C1274F"/>
    <w:rsid w:val="00C12788"/>
    <w:rsid w:val="00C127A4"/>
    <w:rsid w:val="00C12806"/>
    <w:rsid w:val="00C128FF"/>
    <w:rsid w:val="00C1296E"/>
    <w:rsid w:val="00C12990"/>
    <w:rsid w:val="00C129B4"/>
    <w:rsid w:val="00C12A14"/>
    <w:rsid w:val="00C12A6A"/>
    <w:rsid w:val="00C12A97"/>
    <w:rsid w:val="00C12A9B"/>
    <w:rsid w:val="00C12BBA"/>
    <w:rsid w:val="00C12DDD"/>
    <w:rsid w:val="00C12F96"/>
    <w:rsid w:val="00C12FB5"/>
    <w:rsid w:val="00C12FC2"/>
    <w:rsid w:val="00C12FD4"/>
    <w:rsid w:val="00C12FE9"/>
    <w:rsid w:val="00C131B3"/>
    <w:rsid w:val="00C131C2"/>
    <w:rsid w:val="00C131E6"/>
    <w:rsid w:val="00C131F6"/>
    <w:rsid w:val="00C13230"/>
    <w:rsid w:val="00C1324B"/>
    <w:rsid w:val="00C132BB"/>
    <w:rsid w:val="00C1336F"/>
    <w:rsid w:val="00C133CA"/>
    <w:rsid w:val="00C1344F"/>
    <w:rsid w:val="00C13477"/>
    <w:rsid w:val="00C13478"/>
    <w:rsid w:val="00C134F6"/>
    <w:rsid w:val="00C135AF"/>
    <w:rsid w:val="00C136CE"/>
    <w:rsid w:val="00C136D0"/>
    <w:rsid w:val="00C13750"/>
    <w:rsid w:val="00C13780"/>
    <w:rsid w:val="00C13789"/>
    <w:rsid w:val="00C1385E"/>
    <w:rsid w:val="00C138FE"/>
    <w:rsid w:val="00C13916"/>
    <w:rsid w:val="00C13AC3"/>
    <w:rsid w:val="00C13B7C"/>
    <w:rsid w:val="00C13BA2"/>
    <w:rsid w:val="00C13BBA"/>
    <w:rsid w:val="00C13C73"/>
    <w:rsid w:val="00C13CB1"/>
    <w:rsid w:val="00C13CE7"/>
    <w:rsid w:val="00C13D00"/>
    <w:rsid w:val="00C13D78"/>
    <w:rsid w:val="00C13DB5"/>
    <w:rsid w:val="00C13DBD"/>
    <w:rsid w:val="00C13E44"/>
    <w:rsid w:val="00C13F47"/>
    <w:rsid w:val="00C13F6C"/>
    <w:rsid w:val="00C140AC"/>
    <w:rsid w:val="00C141F0"/>
    <w:rsid w:val="00C14220"/>
    <w:rsid w:val="00C1424B"/>
    <w:rsid w:val="00C14252"/>
    <w:rsid w:val="00C1425A"/>
    <w:rsid w:val="00C14359"/>
    <w:rsid w:val="00C14374"/>
    <w:rsid w:val="00C143FF"/>
    <w:rsid w:val="00C14434"/>
    <w:rsid w:val="00C14493"/>
    <w:rsid w:val="00C144A5"/>
    <w:rsid w:val="00C144CF"/>
    <w:rsid w:val="00C144D6"/>
    <w:rsid w:val="00C14524"/>
    <w:rsid w:val="00C145B0"/>
    <w:rsid w:val="00C145B9"/>
    <w:rsid w:val="00C145E2"/>
    <w:rsid w:val="00C14610"/>
    <w:rsid w:val="00C1465F"/>
    <w:rsid w:val="00C146C3"/>
    <w:rsid w:val="00C1470C"/>
    <w:rsid w:val="00C14732"/>
    <w:rsid w:val="00C1475D"/>
    <w:rsid w:val="00C147B3"/>
    <w:rsid w:val="00C147C5"/>
    <w:rsid w:val="00C147DD"/>
    <w:rsid w:val="00C1483F"/>
    <w:rsid w:val="00C1485D"/>
    <w:rsid w:val="00C14917"/>
    <w:rsid w:val="00C14927"/>
    <w:rsid w:val="00C14A51"/>
    <w:rsid w:val="00C14A63"/>
    <w:rsid w:val="00C14B24"/>
    <w:rsid w:val="00C14B53"/>
    <w:rsid w:val="00C14D2B"/>
    <w:rsid w:val="00C14DE3"/>
    <w:rsid w:val="00C14DF0"/>
    <w:rsid w:val="00C14E4B"/>
    <w:rsid w:val="00C14F0C"/>
    <w:rsid w:val="00C14F31"/>
    <w:rsid w:val="00C14F4A"/>
    <w:rsid w:val="00C14F85"/>
    <w:rsid w:val="00C150D8"/>
    <w:rsid w:val="00C1511A"/>
    <w:rsid w:val="00C1511C"/>
    <w:rsid w:val="00C15163"/>
    <w:rsid w:val="00C1519B"/>
    <w:rsid w:val="00C15248"/>
    <w:rsid w:val="00C15286"/>
    <w:rsid w:val="00C15333"/>
    <w:rsid w:val="00C15337"/>
    <w:rsid w:val="00C1534F"/>
    <w:rsid w:val="00C153C9"/>
    <w:rsid w:val="00C15405"/>
    <w:rsid w:val="00C15532"/>
    <w:rsid w:val="00C15579"/>
    <w:rsid w:val="00C155A1"/>
    <w:rsid w:val="00C156FE"/>
    <w:rsid w:val="00C1574F"/>
    <w:rsid w:val="00C157BC"/>
    <w:rsid w:val="00C1590D"/>
    <w:rsid w:val="00C15939"/>
    <w:rsid w:val="00C159BD"/>
    <w:rsid w:val="00C15A4E"/>
    <w:rsid w:val="00C15A57"/>
    <w:rsid w:val="00C15A63"/>
    <w:rsid w:val="00C15B29"/>
    <w:rsid w:val="00C15B4B"/>
    <w:rsid w:val="00C15BB1"/>
    <w:rsid w:val="00C15C06"/>
    <w:rsid w:val="00C15C13"/>
    <w:rsid w:val="00C15C2D"/>
    <w:rsid w:val="00C15CAC"/>
    <w:rsid w:val="00C15D91"/>
    <w:rsid w:val="00C15DB2"/>
    <w:rsid w:val="00C15DCA"/>
    <w:rsid w:val="00C15E20"/>
    <w:rsid w:val="00C15F6F"/>
    <w:rsid w:val="00C15F7D"/>
    <w:rsid w:val="00C1602A"/>
    <w:rsid w:val="00C16035"/>
    <w:rsid w:val="00C1616C"/>
    <w:rsid w:val="00C16363"/>
    <w:rsid w:val="00C163F5"/>
    <w:rsid w:val="00C16421"/>
    <w:rsid w:val="00C16453"/>
    <w:rsid w:val="00C1645F"/>
    <w:rsid w:val="00C164F3"/>
    <w:rsid w:val="00C1657F"/>
    <w:rsid w:val="00C165C3"/>
    <w:rsid w:val="00C16753"/>
    <w:rsid w:val="00C16777"/>
    <w:rsid w:val="00C167AD"/>
    <w:rsid w:val="00C16951"/>
    <w:rsid w:val="00C169BE"/>
    <w:rsid w:val="00C169DD"/>
    <w:rsid w:val="00C16AE4"/>
    <w:rsid w:val="00C16AE8"/>
    <w:rsid w:val="00C16B07"/>
    <w:rsid w:val="00C16B1C"/>
    <w:rsid w:val="00C16C3B"/>
    <w:rsid w:val="00C16C47"/>
    <w:rsid w:val="00C16C4B"/>
    <w:rsid w:val="00C16CFA"/>
    <w:rsid w:val="00C16D70"/>
    <w:rsid w:val="00C16EEF"/>
    <w:rsid w:val="00C16F4F"/>
    <w:rsid w:val="00C16F64"/>
    <w:rsid w:val="00C16F84"/>
    <w:rsid w:val="00C16F8F"/>
    <w:rsid w:val="00C16FE0"/>
    <w:rsid w:val="00C17160"/>
    <w:rsid w:val="00C1716D"/>
    <w:rsid w:val="00C17285"/>
    <w:rsid w:val="00C1729B"/>
    <w:rsid w:val="00C172F9"/>
    <w:rsid w:val="00C1745A"/>
    <w:rsid w:val="00C174C4"/>
    <w:rsid w:val="00C17540"/>
    <w:rsid w:val="00C17604"/>
    <w:rsid w:val="00C176A7"/>
    <w:rsid w:val="00C176CD"/>
    <w:rsid w:val="00C17791"/>
    <w:rsid w:val="00C177A8"/>
    <w:rsid w:val="00C177F3"/>
    <w:rsid w:val="00C17823"/>
    <w:rsid w:val="00C17865"/>
    <w:rsid w:val="00C17896"/>
    <w:rsid w:val="00C178F1"/>
    <w:rsid w:val="00C1790C"/>
    <w:rsid w:val="00C17924"/>
    <w:rsid w:val="00C1799B"/>
    <w:rsid w:val="00C17A7E"/>
    <w:rsid w:val="00C17A7F"/>
    <w:rsid w:val="00C17A87"/>
    <w:rsid w:val="00C17B45"/>
    <w:rsid w:val="00C17BA2"/>
    <w:rsid w:val="00C17BAC"/>
    <w:rsid w:val="00C17BC7"/>
    <w:rsid w:val="00C17BCF"/>
    <w:rsid w:val="00C17BEB"/>
    <w:rsid w:val="00C17C52"/>
    <w:rsid w:val="00C17D0C"/>
    <w:rsid w:val="00C17D25"/>
    <w:rsid w:val="00C17E7F"/>
    <w:rsid w:val="00C17E8A"/>
    <w:rsid w:val="00C17EAF"/>
    <w:rsid w:val="00C17F0C"/>
    <w:rsid w:val="00C17F88"/>
    <w:rsid w:val="00C200F0"/>
    <w:rsid w:val="00C20115"/>
    <w:rsid w:val="00C201F1"/>
    <w:rsid w:val="00C2027F"/>
    <w:rsid w:val="00C20325"/>
    <w:rsid w:val="00C2032B"/>
    <w:rsid w:val="00C20395"/>
    <w:rsid w:val="00C20475"/>
    <w:rsid w:val="00C2048B"/>
    <w:rsid w:val="00C204DE"/>
    <w:rsid w:val="00C2058F"/>
    <w:rsid w:val="00C2065B"/>
    <w:rsid w:val="00C206A8"/>
    <w:rsid w:val="00C206D0"/>
    <w:rsid w:val="00C20706"/>
    <w:rsid w:val="00C2079D"/>
    <w:rsid w:val="00C20804"/>
    <w:rsid w:val="00C2083F"/>
    <w:rsid w:val="00C20A95"/>
    <w:rsid w:val="00C20C7B"/>
    <w:rsid w:val="00C20CAA"/>
    <w:rsid w:val="00C20CD7"/>
    <w:rsid w:val="00C20D08"/>
    <w:rsid w:val="00C20DAD"/>
    <w:rsid w:val="00C20E1D"/>
    <w:rsid w:val="00C20E95"/>
    <w:rsid w:val="00C20EE5"/>
    <w:rsid w:val="00C20F65"/>
    <w:rsid w:val="00C20F89"/>
    <w:rsid w:val="00C21104"/>
    <w:rsid w:val="00C2113B"/>
    <w:rsid w:val="00C2116B"/>
    <w:rsid w:val="00C21218"/>
    <w:rsid w:val="00C2123D"/>
    <w:rsid w:val="00C212A0"/>
    <w:rsid w:val="00C213B5"/>
    <w:rsid w:val="00C2141B"/>
    <w:rsid w:val="00C2142D"/>
    <w:rsid w:val="00C21436"/>
    <w:rsid w:val="00C21442"/>
    <w:rsid w:val="00C2148A"/>
    <w:rsid w:val="00C214DD"/>
    <w:rsid w:val="00C2159C"/>
    <w:rsid w:val="00C21671"/>
    <w:rsid w:val="00C216BF"/>
    <w:rsid w:val="00C21785"/>
    <w:rsid w:val="00C21881"/>
    <w:rsid w:val="00C2190D"/>
    <w:rsid w:val="00C219A7"/>
    <w:rsid w:val="00C219CA"/>
    <w:rsid w:val="00C21A06"/>
    <w:rsid w:val="00C21A63"/>
    <w:rsid w:val="00C21A91"/>
    <w:rsid w:val="00C21A9C"/>
    <w:rsid w:val="00C21AB5"/>
    <w:rsid w:val="00C21AC1"/>
    <w:rsid w:val="00C21AEC"/>
    <w:rsid w:val="00C21BB1"/>
    <w:rsid w:val="00C21C5C"/>
    <w:rsid w:val="00C21D12"/>
    <w:rsid w:val="00C21DE9"/>
    <w:rsid w:val="00C21DF0"/>
    <w:rsid w:val="00C21DF2"/>
    <w:rsid w:val="00C21E17"/>
    <w:rsid w:val="00C21ED2"/>
    <w:rsid w:val="00C21F2D"/>
    <w:rsid w:val="00C2205B"/>
    <w:rsid w:val="00C22120"/>
    <w:rsid w:val="00C22158"/>
    <w:rsid w:val="00C2215C"/>
    <w:rsid w:val="00C221A7"/>
    <w:rsid w:val="00C22222"/>
    <w:rsid w:val="00C222F3"/>
    <w:rsid w:val="00C22341"/>
    <w:rsid w:val="00C22396"/>
    <w:rsid w:val="00C223E2"/>
    <w:rsid w:val="00C223E6"/>
    <w:rsid w:val="00C224C5"/>
    <w:rsid w:val="00C224D2"/>
    <w:rsid w:val="00C2254D"/>
    <w:rsid w:val="00C22581"/>
    <w:rsid w:val="00C226B0"/>
    <w:rsid w:val="00C2278F"/>
    <w:rsid w:val="00C227E7"/>
    <w:rsid w:val="00C22873"/>
    <w:rsid w:val="00C228E4"/>
    <w:rsid w:val="00C229E3"/>
    <w:rsid w:val="00C229E9"/>
    <w:rsid w:val="00C229F3"/>
    <w:rsid w:val="00C22AC5"/>
    <w:rsid w:val="00C22AE6"/>
    <w:rsid w:val="00C22B97"/>
    <w:rsid w:val="00C22BE9"/>
    <w:rsid w:val="00C22BEE"/>
    <w:rsid w:val="00C22DAD"/>
    <w:rsid w:val="00C22E06"/>
    <w:rsid w:val="00C22E44"/>
    <w:rsid w:val="00C22E4A"/>
    <w:rsid w:val="00C22F66"/>
    <w:rsid w:val="00C23008"/>
    <w:rsid w:val="00C2302C"/>
    <w:rsid w:val="00C2307F"/>
    <w:rsid w:val="00C23119"/>
    <w:rsid w:val="00C2326A"/>
    <w:rsid w:val="00C23273"/>
    <w:rsid w:val="00C232B6"/>
    <w:rsid w:val="00C2336D"/>
    <w:rsid w:val="00C2346C"/>
    <w:rsid w:val="00C2353D"/>
    <w:rsid w:val="00C2354B"/>
    <w:rsid w:val="00C23555"/>
    <w:rsid w:val="00C23590"/>
    <w:rsid w:val="00C2362E"/>
    <w:rsid w:val="00C23652"/>
    <w:rsid w:val="00C2369B"/>
    <w:rsid w:val="00C2370B"/>
    <w:rsid w:val="00C2371A"/>
    <w:rsid w:val="00C237D5"/>
    <w:rsid w:val="00C23807"/>
    <w:rsid w:val="00C238BB"/>
    <w:rsid w:val="00C23954"/>
    <w:rsid w:val="00C239A4"/>
    <w:rsid w:val="00C23A30"/>
    <w:rsid w:val="00C23A99"/>
    <w:rsid w:val="00C23B39"/>
    <w:rsid w:val="00C23B75"/>
    <w:rsid w:val="00C23D7A"/>
    <w:rsid w:val="00C23E10"/>
    <w:rsid w:val="00C23E73"/>
    <w:rsid w:val="00C23E88"/>
    <w:rsid w:val="00C23EA2"/>
    <w:rsid w:val="00C23FCF"/>
    <w:rsid w:val="00C24029"/>
    <w:rsid w:val="00C2403B"/>
    <w:rsid w:val="00C240E9"/>
    <w:rsid w:val="00C240EB"/>
    <w:rsid w:val="00C24100"/>
    <w:rsid w:val="00C24131"/>
    <w:rsid w:val="00C241DF"/>
    <w:rsid w:val="00C2434D"/>
    <w:rsid w:val="00C24413"/>
    <w:rsid w:val="00C2443C"/>
    <w:rsid w:val="00C244F1"/>
    <w:rsid w:val="00C24689"/>
    <w:rsid w:val="00C246CA"/>
    <w:rsid w:val="00C24724"/>
    <w:rsid w:val="00C24831"/>
    <w:rsid w:val="00C24843"/>
    <w:rsid w:val="00C24891"/>
    <w:rsid w:val="00C2489A"/>
    <w:rsid w:val="00C249AE"/>
    <w:rsid w:val="00C249D8"/>
    <w:rsid w:val="00C249FB"/>
    <w:rsid w:val="00C24A34"/>
    <w:rsid w:val="00C24A41"/>
    <w:rsid w:val="00C24A57"/>
    <w:rsid w:val="00C24AA3"/>
    <w:rsid w:val="00C24AC4"/>
    <w:rsid w:val="00C24B99"/>
    <w:rsid w:val="00C24CAB"/>
    <w:rsid w:val="00C24D27"/>
    <w:rsid w:val="00C24D91"/>
    <w:rsid w:val="00C24DF6"/>
    <w:rsid w:val="00C24F8F"/>
    <w:rsid w:val="00C24FF5"/>
    <w:rsid w:val="00C25013"/>
    <w:rsid w:val="00C2501A"/>
    <w:rsid w:val="00C25024"/>
    <w:rsid w:val="00C250AB"/>
    <w:rsid w:val="00C250E1"/>
    <w:rsid w:val="00C250FF"/>
    <w:rsid w:val="00C25105"/>
    <w:rsid w:val="00C25134"/>
    <w:rsid w:val="00C251EC"/>
    <w:rsid w:val="00C2547C"/>
    <w:rsid w:val="00C254E3"/>
    <w:rsid w:val="00C2553A"/>
    <w:rsid w:val="00C255B2"/>
    <w:rsid w:val="00C255F5"/>
    <w:rsid w:val="00C255FD"/>
    <w:rsid w:val="00C25612"/>
    <w:rsid w:val="00C25616"/>
    <w:rsid w:val="00C2565F"/>
    <w:rsid w:val="00C256AF"/>
    <w:rsid w:val="00C257F1"/>
    <w:rsid w:val="00C25843"/>
    <w:rsid w:val="00C25870"/>
    <w:rsid w:val="00C258A2"/>
    <w:rsid w:val="00C258C3"/>
    <w:rsid w:val="00C258CA"/>
    <w:rsid w:val="00C25902"/>
    <w:rsid w:val="00C2596E"/>
    <w:rsid w:val="00C259A4"/>
    <w:rsid w:val="00C259BB"/>
    <w:rsid w:val="00C25A62"/>
    <w:rsid w:val="00C25C1E"/>
    <w:rsid w:val="00C25C1F"/>
    <w:rsid w:val="00C25C2E"/>
    <w:rsid w:val="00C25CD0"/>
    <w:rsid w:val="00C25D36"/>
    <w:rsid w:val="00C25D70"/>
    <w:rsid w:val="00C25DBC"/>
    <w:rsid w:val="00C25DF3"/>
    <w:rsid w:val="00C25E9E"/>
    <w:rsid w:val="00C25EB7"/>
    <w:rsid w:val="00C25F0C"/>
    <w:rsid w:val="00C25FFD"/>
    <w:rsid w:val="00C2603A"/>
    <w:rsid w:val="00C2605B"/>
    <w:rsid w:val="00C260DA"/>
    <w:rsid w:val="00C261BD"/>
    <w:rsid w:val="00C261BF"/>
    <w:rsid w:val="00C261E9"/>
    <w:rsid w:val="00C2623C"/>
    <w:rsid w:val="00C26280"/>
    <w:rsid w:val="00C262F3"/>
    <w:rsid w:val="00C263CC"/>
    <w:rsid w:val="00C263D8"/>
    <w:rsid w:val="00C264EF"/>
    <w:rsid w:val="00C26519"/>
    <w:rsid w:val="00C2653C"/>
    <w:rsid w:val="00C26691"/>
    <w:rsid w:val="00C26695"/>
    <w:rsid w:val="00C2673E"/>
    <w:rsid w:val="00C26967"/>
    <w:rsid w:val="00C2697A"/>
    <w:rsid w:val="00C26991"/>
    <w:rsid w:val="00C26A08"/>
    <w:rsid w:val="00C26A54"/>
    <w:rsid w:val="00C26AC8"/>
    <w:rsid w:val="00C26B00"/>
    <w:rsid w:val="00C26B79"/>
    <w:rsid w:val="00C26C3F"/>
    <w:rsid w:val="00C26CF1"/>
    <w:rsid w:val="00C26D3D"/>
    <w:rsid w:val="00C26D42"/>
    <w:rsid w:val="00C26D51"/>
    <w:rsid w:val="00C26D71"/>
    <w:rsid w:val="00C26D8C"/>
    <w:rsid w:val="00C26E27"/>
    <w:rsid w:val="00C26E43"/>
    <w:rsid w:val="00C2709C"/>
    <w:rsid w:val="00C270EA"/>
    <w:rsid w:val="00C27120"/>
    <w:rsid w:val="00C27232"/>
    <w:rsid w:val="00C2724B"/>
    <w:rsid w:val="00C2725A"/>
    <w:rsid w:val="00C27367"/>
    <w:rsid w:val="00C274BB"/>
    <w:rsid w:val="00C274DB"/>
    <w:rsid w:val="00C27656"/>
    <w:rsid w:val="00C276DD"/>
    <w:rsid w:val="00C278C1"/>
    <w:rsid w:val="00C27911"/>
    <w:rsid w:val="00C27919"/>
    <w:rsid w:val="00C27920"/>
    <w:rsid w:val="00C27939"/>
    <w:rsid w:val="00C279E2"/>
    <w:rsid w:val="00C27A30"/>
    <w:rsid w:val="00C27A53"/>
    <w:rsid w:val="00C27B60"/>
    <w:rsid w:val="00C27B88"/>
    <w:rsid w:val="00C27BA8"/>
    <w:rsid w:val="00C27C78"/>
    <w:rsid w:val="00C27DBD"/>
    <w:rsid w:val="00C27DCE"/>
    <w:rsid w:val="00C27E59"/>
    <w:rsid w:val="00C27ECB"/>
    <w:rsid w:val="00C27EEB"/>
    <w:rsid w:val="00C27FF3"/>
    <w:rsid w:val="00C300B1"/>
    <w:rsid w:val="00C300C4"/>
    <w:rsid w:val="00C3013C"/>
    <w:rsid w:val="00C30159"/>
    <w:rsid w:val="00C3018B"/>
    <w:rsid w:val="00C301F0"/>
    <w:rsid w:val="00C30241"/>
    <w:rsid w:val="00C30284"/>
    <w:rsid w:val="00C302FB"/>
    <w:rsid w:val="00C3033B"/>
    <w:rsid w:val="00C30379"/>
    <w:rsid w:val="00C303BF"/>
    <w:rsid w:val="00C303C5"/>
    <w:rsid w:val="00C30444"/>
    <w:rsid w:val="00C3051A"/>
    <w:rsid w:val="00C3054D"/>
    <w:rsid w:val="00C30564"/>
    <w:rsid w:val="00C30579"/>
    <w:rsid w:val="00C30601"/>
    <w:rsid w:val="00C30607"/>
    <w:rsid w:val="00C306B3"/>
    <w:rsid w:val="00C306EB"/>
    <w:rsid w:val="00C3070B"/>
    <w:rsid w:val="00C3087A"/>
    <w:rsid w:val="00C30885"/>
    <w:rsid w:val="00C308BE"/>
    <w:rsid w:val="00C30967"/>
    <w:rsid w:val="00C309E0"/>
    <w:rsid w:val="00C30A37"/>
    <w:rsid w:val="00C30AF9"/>
    <w:rsid w:val="00C30B85"/>
    <w:rsid w:val="00C30BA5"/>
    <w:rsid w:val="00C30CF2"/>
    <w:rsid w:val="00C30D4A"/>
    <w:rsid w:val="00C30D4E"/>
    <w:rsid w:val="00C30D7B"/>
    <w:rsid w:val="00C30E00"/>
    <w:rsid w:val="00C30E08"/>
    <w:rsid w:val="00C30FA7"/>
    <w:rsid w:val="00C3105F"/>
    <w:rsid w:val="00C310E0"/>
    <w:rsid w:val="00C31127"/>
    <w:rsid w:val="00C3115C"/>
    <w:rsid w:val="00C31190"/>
    <w:rsid w:val="00C311B0"/>
    <w:rsid w:val="00C311C0"/>
    <w:rsid w:val="00C31201"/>
    <w:rsid w:val="00C3123E"/>
    <w:rsid w:val="00C312BC"/>
    <w:rsid w:val="00C31314"/>
    <w:rsid w:val="00C31345"/>
    <w:rsid w:val="00C31408"/>
    <w:rsid w:val="00C3141D"/>
    <w:rsid w:val="00C31470"/>
    <w:rsid w:val="00C31530"/>
    <w:rsid w:val="00C31543"/>
    <w:rsid w:val="00C31546"/>
    <w:rsid w:val="00C316D0"/>
    <w:rsid w:val="00C317A9"/>
    <w:rsid w:val="00C31A67"/>
    <w:rsid w:val="00C31AA7"/>
    <w:rsid w:val="00C31AB9"/>
    <w:rsid w:val="00C31B6F"/>
    <w:rsid w:val="00C31B90"/>
    <w:rsid w:val="00C31B9B"/>
    <w:rsid w:val="00C31C14"/>
    <w:rsid w:val="00C31C1B"/>
    <w:rsid w:val="00C31C39"/>
    <w:rsid w:val="00C31C62"/>
    <w:rsid w:val="00C31CB9"/>
    <w:rsid w:val="00C31CBA"/>
    <w:rsid w:val="00C31D89"/>
    <w:rsid w:val="00C31DE1"/>
    <w:rsid w:val="00C31E52"/>
    <w:rsid w:val="00C31E5F"/>
    <w:rsid w:val="00C31E7C"/>
    <w:rsid w:val="00C31EA6"/>
    <w:rsid w:val="00C31EC7"/>
    <w:rsid w:val="00C31F01"/>
    <w:rsid w:val="00C31F3E"/>
    <w:rsid w:val="00C31F43"/>
    <w:rsid w:val="00C31FBB"/>
    <w:rsid w:val="00C31FF9"/>
    <w:rsid w:val="00C320E9"/>
    <w:rsid w:val="00C32182"/>
    <w:rsid w:val="00C32193"/>
    <w:rsid w:val="00C321EA"/>
    <w:rsid w:val="00C32273"/>
    <w:rsid w:val="00C32287"/>
    <w:rsid w:val="00C323A5"/>
    <w:rsid w:val="00C32405"/>
    <w:rsid w:val="00C32420"/>
    <w:rsid w:val="00C324CD"/>
    <w:rsid w:val="00C32590"/>
    <w:rsid w:val="00C325C2"/>
    <w:rsid w:val="00C325D6"/>
    <w:rsid w:val="00C326C1"/>
    <w:rsid w:val="00C3274D"/>
    <w:rsid w:val="00C32769"/>
    <w:rsid w:val="00C32770"/>
    <w:rsid w:val="00C327FB"/>
    <w:rsid w:val="00C3288F"/>
    <w:rsid w:val="00C328C5"/>
    <w:rsid w:val="00C328FA"/>
    <w:rsid w:val="00C32912"/>
    <w:rsid w:val="00C32965"/>
    <w:rsid w:val="00C3296A"/>
    <w:rsid w:val="00C329B6"/>
    <w:rsid w:val="00C32A1F"/>
    <w:rsid w:val="00C32A4D"/>
    <w:rsid w:val="00C32AE8"/>
    <w:rsid w:val="00C32BC2"/>
    <w:rsid w:val="00C32BD9"/>
    <w:rsid w:val="00C32C38"/>
    <w:rsid w:val="00C32C78"/>
    <w:rsid w:val="00C32D29"/>
    <w:rsid w:val="00C32D30"/>
    <w:rsid w:val="00C32D31"/>
    <w:rsid w:val="00C32DD4"/>
    <w:rsid w:val="00C32E5F"/>
    <w:rsid w:val="00C32E60"/>
    <w:rsid w:val="00C32EB5"/>
    <w:rsid w:val="00C32F27"/>
    <w:rsid w:val="00C32FC7"/>
    <w:rsid w:val="00C331A0"/>
    <w:rsid w:val="00C331B7"/>
    <w:rsid w:val="00C332AB"/>
    <w:rsid w:val="00C33321"/>
    <w:rsid w:val="00C3355A"/>
    <w:rsid w:val="00C33560"/>
    <w:rsid w:val="00C335B4"/>
    <w:rsid w:val="00C335D8"/>
    <w:rsid w:val="00C33653"/>
    <w:rsid w:val="00C336F9"/>
    <w:rsid w:val="00C338E9"/>
    <w:rsid w:val="00C338EE"/>
    <w:rsid w:val="00C3390B"/>
    <w:rsid w:val="00C33A57"/>
    <w:rsid w:val="00C33AD2"/>
    <w:rsid w:val="00C33B59"/>
    <w:rsid w:val="00C33BF7"/>
    <w:rsid w:val="00C33C9E"/>
    <w:rsid w:val="00C33C9F"/>
    <w:rsid w:val="00C33D05"/>
    <w:rsid w:val="00C33E20"/>
    <w:rsid w:val="00C33ECA"/>
    <w:rsid w:val="00C33ED0"/>
    <w:rsid w:val="00C33F73"/>
    <w:rsid w:val="00C33FA0"/>
    <w:rsid w:val="00C34091"/>
    <w:rsid w:val="00C34104"/>
    <w:rsid w:val="00C3410D"/>
    <w:rsid w:val="00C3412E"/>
    <w:rsid w:val="00C34205"/>
    <w:rsid w:val="00C3434D"/>
    <w:rsid w:val="00C34436"/>
    <w:rsid w:val="00C34511"/>
    <w:rsid w:val="00C3475C"/>
    <w:rsid w:val="00C34831"/>
    <w:rsid w:val="00C34873"/>
    <w:rsid w:val="00C348BA"/>
    <w:rsid w:val="00C348C6"/>
    <w:rsid w:val="00C34971"/>
    <w:rsid w:val="00C3498B"/>
    <w:rsid w:val="00C349A9"/>
    <w:rsid w:val="00C34ADA"/>
    <w:rsid w:val="00C34AF3"/>
    <w:rsid w:val="00C34B29"/>
    <w:rsid w:val="00C34B9A"/>
    <w:rsid w:val="00C34E40"/>
    <w:rsid w:val="00C34E6C"/>
    <w:rsid w:val="00C34EF9"/>
    <w:rsid w:val="00C34F0E"/>
    <w:rsid w:val="00C34FAF"/>
    <w:rsid w:val="00C34FDA"/>
    <w:rsid w:val="00C35025"/>
    <w:rsid w:val="00C3505A"/>
    <w:rsid w:val="00C35150"/>
    <w:rsid w:val="00C35238"/>
    <w:rsid w:val="00C3527B"/>
    <w:rsid w:val="00C35334"/>
    <w:rsid w:val="00C353B1"/>
    <w:rsid w:val="00C354C5"/>
    <w:rsid w:val="00C35526"/>
    <w:rsid w:val="00C3558A"/>
    <w:rsid w:val="00C3561E"/>
    <w:rsid w:val="00C3567E"/>
    <w:rsid w:val="00C3570A"/>
    <w:rsid w:val="00C3587E"/>
    <w:rsid w:val="00C3588C"/>
    <w:rsid w:val="00C358D5"/>
    <w:rsid w:val="00C35983"/>
    <w:rsid w:val="00C35A4F"/>
    <w:rsid w:val="00C35A7C"/>
    <w:rsid w:val="00C35A9B"/>
    <w:rsid w:val="00C35C3E"/>
    <w:rsid w:val="00C35CAB"/>
    <w:rsid w:val="00C35CFA"/>
    <w:rsid w:val="00C35DEB"/>
    <w:rsid w:val="00C35E2A"/>
    <w:rsid w:val="00C35E48"/>
    <w:rsid w:val="00C35E66"/>
    <w:rsid w:val="00C35EBF"/>
    <w:rsid w:val="00C35EC6"/>
    <w:rsid w:val="00C35F3F"/>
    <w:rsid w:val="00C35F62"/>
    <w:rsid w:val="00C35F78"/>
    <w:rsid w:val="00C35FCA"/>
    <w:rsid w:val="00C36055"/>
    <w:rsid w:val="00C360A4"/>
    <w:rsid w:val="00C361ED"/>
    <w:rsid w:val="00C362A2"/>
    <w:rsid w:val="00C362F0"/>
    <w:rsid w:val="00C36372"/>
    <w:rsid w:val="00C3651C"/>
    <w:rsid w:val="00C36549"/>
    <w:rsid w:val="00C36550"/>
    <w:rsid w:val="00C3659B"/>
    <w:rsid w:val="00C365F7"/>
    <w:rsid w:val="00C36683"/>
    <w:rsid w:val="00C36709"/>
    <w:rsid w:val="00C36757"/>
    <w:rsid w:val="00C36758"/>
    <w:rsid w:val="00C3675B"/>
    <w:rsid w:val="00C36866"/>
    <w:rsid w:val="00C368AC"/>
    <w:rsid w:val="00C368D7"/>
    <w:rsid w:val="00C36900"/>
    <w:rsid w:val="00C36921"/>
    <w:rsid w:val="00C3692E"/>
    <w:rsid w:val="00C36A07"/>
    <w:rsid w:val="00C36B37"/>
    <w:rsid w:val="00C36B59"/>
    <w:rsid w:val="00C36BCD"/>
    <w:rsid w:val="00C36BEA"/>
    <w:rsid w:val="00C36C77"/>
    <w:rsid w:val="00C36C9D"/>
    <w:rsid w:val="00C36D9E"/>
    <w:rsid w:val="00C36ED3"/>
    <w:rsid w:val="00C36F80"/>
    <w:rsid w:val="00C36F9A"/>
    <w:rsid w:val="00C36FDA"/>
    <w:rsid w:val="00C36FFB"/>
    <w:rsid w:val="00C37029"/>
    <w:rsid w:val="00C37030"/>
    <w:rsid w:val="00C3706E"/>
    <w:rsid w:val="00C370D2"/>
    <w:rsid w:val="00C370D6"/>
    <w:rsid w:val="00C37198"/>
    <w:rsid w:val="00C371BB"/>
    <w:rsid w:val="00C37222"/>
    <w:rsid w:val="00C37244"/>
    <w:rsid w:val="00C3728F"/>
    <w:rsid w:val="00C37294"/>
    <w:rsid w:val="00C3729C"/>
    <w:rsid w:val="00C373F8"/>
    <w:rsid w:val="00C37489"/>
    <w:rsid w:val="00C374DA"/>
    <w:rsid w:val="00C374DD"/>
    <w:rsid w:val="00C37503"/>
    <w:rsid w:val="00C375F4"/>
    <w:rsid w:val="00C37705"/>
    <w:rsid w:val="00C3773D"/>
    <w:rsid w:val="00C37826"/>
    <w:rsid w:val="00C3788E"/>
    <w:rsid w:val="00C378EC"/>
    <w:rsid w:val="00C378F1"/>
    <w:rsid w:val="00C37905"/>
    <w:rsid w:val="00C37915"/>
    <w:rsid w:val="00C37A05"/>
    <w:rsid w:val="00C37A9F"/>
    <w:rsid w:val="00C37B8D"/>
    <w:rsid w:val="00C37B97"/>
    <w:rsid w:val="00C37C04"/>
    <w:rsid w:val="00C37C4A"/>
    <w:rsid w:val="00C37CF6"/>
    <w:rsid w:val="00C37D58"/>
    <w:rsid w:val="00C37DB0"/>
    <w:rsid w:val="00C37DC7"/>
    <w:rsid w:val="00C37DE2"/>
    <w:rsid w:val="00C37E33"/>
    <w:rsid w:val="00C37E68"/>
    <w:rsid w:val="00C37EF6"/>
    <w:rsid w:val="00C400CC"/>
    <w:rsid w:val="00C40112"/>
    <w:rsid w:val="00C40217"/>
    <w:rsid w:val="00C4025A"/>
    <w:rsid w:val="00C402E7"/>
    <w:rsid w:val="00C402E8"/>
    <w:rsid w:val="00C40315"/>
    <w:rsid w:val="00C403FB"/>
    <w:rsid w:val="00C40446"/>
    <w:rsid w:val="00C404D8"/>
    <w:rsid w:val="00C40522"/>
    <w:rsid w:val="00C40596"/>
    <w:rsid w:val="00C405B0"/>
    <w:rsid w:val="00C40739"/>
    <w:rsid w:val="00C407AC"/>
    <w:rsid w:val="00C40806"/>
    <w:rsid w:val="00C40862"/>
    <w:rsid w:val="00C408A3"/>
    <w:rsid w:val="00C408CA"/>
    <w:rsid w:val="00C40A44"/>
    <w:rsid w:val="00C40A6C"/>
    <w:rsid w:val="00C40B37"/>
    <w:rsid w:val="00C40BC6"/>
    <w:rsid w:val="00C40CA9"/>
    <w:rsid w:val="00C40D2A"/>
    <w:rsid w:val="00C40D5F"/>
    <w:rsid w:val="00C40EA9"/>
    <w:rsid w:val="00C40F12"/>
    <w:rsid w:val="00C4101B"/>
    <w:rsid w:val="00C4104E"/>
    <w:rsid w:val="00C41137"/>
    <w:rsid w:val="00C411C9"/>
    <w:rsid w:val="00C413A3"/>
    <w:rsid w:val="00C413CC"/>
    <w:rsid w:val="00C413D0"/>
    <w:rsid w:val="00C4159A"/>
    <w:rsid w:val="00C4163A"/>
    <w:rsid w:val="00C41659"/>
    <w:rsid w:val="00C416F0"/>
    <w:rsid w:val="00C41724"/>
    <w:rsid w:val="00C4172E"/>
    <w:rsid w:val="00C4177B"/>
    <w:rsid w:val="00C4180F"/>
    <w:rsid w:val="00C418FA"/>
    <w:rsid w:val="00C4192D"/>
    <w:rsid w:val="00C4193F"/>
    <w:rsid w:val="00C41A3E"/>
    <w:rsid w:val="00C41B17"/>
    <w:rsid w:val="00C41B23"/>
    <w:rsid w:val="00C41BE7"/>
    <w:rsid w:val="00C41CB8"/>
    <w:rsid w:val="00C41E02"/>
    <w:rsid w:val="00C41E26"/>
    <w:rsid w:val="00C41E58"/>
    <w:rsid w:val="00C41EAF"/>
    <w:rsid w:val="00C41F18"/>
    <w:rsid w:val="00C41FE4"/>
    <w:rsid w:val="00C420D8"/>
    <w:rsid w:val="00C42101"/>
    <w:rsid w:val="00C42172"/>
    <w:rsid w:val="00C421C7"/>
    <w:rsid w:val="00C4220E"/>
    <w:rsid w:val="00C42258"/>
    <w:rsid w:val="00C42313"/>
    <w:rsid w:val="00C42316"/>
    <w:rsid w:val="00C42360"/>
    <w:rsid w:val="00C423CD"/>
    <w:rsid w:val="00C4247A"/>
    <w:rsid w:val="00C424AD"/>
    <w:rsid w:val="00C42671"/>
    <w:rsid w:val="00C42687"/>
    <w:rsid w:val="00C42705"/>
    <w:rsid w:val="00C4279B"/>
    <w:rsid w:val="00C42820"/>
    <w:rsid w:val="00C4285E"/>
    <w:rsid w:val="00C428C9"/>
    <w:rsid w:val="00C428FD"/>
    <w:rsid w:val="00C42957"/>
    <w:rsid w:val="00C429C1"/>
    <w:rsid w:val="00C429D2"/>
    <w:rsid w:val="00C42A0A"/>
    <w:rsid w:val="00C42B84"/>
    <w:rsid w:val="00C42C83"/>
    <w:rsid w:val="00C42CFB"/>
    <w:rsid w:val="00C42D58"/>
    <w:rsid w:val="00C42D7C"/>
    <w:rsid w:val="00C42DA1"/>
    <w:rsid w:val="00C42DB5"/>
    <w:rsid w:val="00C42E6E"/>
    <w:rsid w:val="00C42ED1"/>
    <w:rsid w:val="00C42F07"/>
    <w:rsid w:val="00C42FA7"/>
    <w:rsid w:val="00C42FF0"/>
    <w:rsid w:val="00C4301F"/>
    <w:rsid w:val="00C430C0"/>
    <w:rsid w:val="00C430CA"/>
    <w:rsid w:val="00C4315A"/>
    <w:rsid w:val="00C4320D"/>
    <w:rsid w:val="00C43345"/>
    <w:rsid w:val="00C433E1"/>
    <w:rsid w:val="00C433E8"/>
    <w:rsid w:val="00C434A2"/>
    <w:rsid w:val="00C434A6"/>
    <w:rsid w:val="00C434F8"/>
    <w:rsid w:val="00C435C8"/>
    <w:rsid w:val="00C43681"/>
    <w:rsid w:val="00C437A6"/>
    <w:rsid w:val="00C43860"/>
    <w:rsid w:val="00C4397C"/>
    <w:rsid w:val="00C4399C"/>
    <w:rsid w:val="00C43A02"/>
    <w:rsid w:val="00C43A0A"/>
    <w:rsid w:val="00C43A69"/>
    <w:rsid w:val="00C43A99"/>
    <w:rsid w:val="00C43C4A"/>
    <w:rsid w:val="00C43D50"/>
    <w:rsid w:val="00C43DBC"/>
    <w:rsid w:val="00C43DBD"/>
    <w:rsid w:val="00C43DD4"/>
    <w:rsid w:val="00C43E08"/>
    <w:rsid w:val="00C43F4A"/>
    <w:rsid w:val="00C440CA"/>
    <w:rsid w:val="00C441DB"/>
    <w:rsid w:val="00C44325"/>
    <w:rsid w:val="00C4436E"/>
    <w:rsid w:val="00C44371"/>
    <w:rsid w:val="00C44394"/>
    <w:rsid w:val="00C443BE"/>
    <w:rsid w:val="00C443C5"/>
    <w:rsid w:val="00C443F5"/>
    <w:rsid w:val="00C444C8"/>
    <w:rsid w:val="00C444D2"/>
    <w:rsid w:val="00C44560"/>
    <w:rsid w:val="00C4457D"/>
    <w:rsid w:val="00C4458F"/>
    <w:rsid w:val="00C445D2"/>
    <w:rsid w:val="00C445E9"/>
    <w:rsid w:val="00C44671"/>
    <w:rsid w:val="00C44678"/>
    <w:rsid w:val="00C446E9"/>
    <w:rsid w:val="00C4483E"/>
    <w:rsid w:val="00C44841"/>
    <w:rsid w:val="00C44880"/>
    <w:rsid w:val="00C44889"/>
    <w:rsid w:val="00C4489D"/>
    <w:rsid w:val="00C44905"/>
    <w:rsid w:val="00C44935"/>
    <w:rsid w:val="00C4498C"/>
    <w:rsid w:val="00C44995"/>
    <w:rsid w:val="00C44A7F"/>
    <w:rsid w:val="00C44B03"/>
    <w:rsid w:val="00C44BA4"/>
    <w:rsid w:val="00C44BE1"/>
    <w:rsid w:val="00C44C19"/>
    <w:rsid w:val="00C44C7E"/>
    <w:rsid w:val="00C44D16"/>
    <w:rsid w:val="00C44DA1"/>
    <w:rsid w:val="00C44F92"/>
    <w:rsid w:val="00C44FC8"/>
    <w:rsid w:val="00C44FD4"/>
    <w:rsid w:val="00C450EE"/>
    <w:rsid w:val="00C4531C"/>
    <w:rsid w:val="00C454DD"/>
    <w:rsid w:val="00C454EC"/>
    <w:rsid w:val="00C4556F"/>
    <w:rsid w:val="00C45688"/>
    <w:rsid w:val="00C456E0"/>
    <w:rsid w:val="00C456E1"/>
    <w:rsid w:val="00C457A8"/>
    <w:rsid w:val="00C45883"/>
    <w:rsid w:val="00C458C8"/>
    <w:rsid w:val="00C45AAC"/>
    <w:rsid w:val="00C45BA3"/>
    <w:rsid w:val="00C45BFC"/>
    <w:rsid w:val="00C45C9B"/>
    <w:rsid w:val="00C45CE4"/>
    <w:rsid w:val="00C45DA1"/>
    <w:rsid w:val="00C46017"/>
    <w:rsid w:val="00C46022"/>
    <w:rsid w:val="00C46168"/>
    <w:rsid w:val="00C4619A"/>
    <w:rsid w:val="00C461FA"/>
    <w:rsid w:val="00C46210"/>
    <w:rsid w:val="00C462B2"/>
    <w:rsid w:val="00C4638C"/>
    <w:rsid w:val="00C463D8"/>
    <w:rsid w:val="00C46438"/>
    <w:rsid w:val="00C464B9"/>
    <w:rsid w:val="00C4653F"/>
    <w:rsid w:val="00C465B1"/>
    <w:rsid w:val="00C465DC"/>
    <w:rsid w:val="00C4661A"/>
    <w:rsid w:val="00C46622"/>
    <w:rsid w:val="00C466B0"/>
    <w:rsid w:val="00C4681C"/>
    <w:rsid w:val="00C46820"/>
    <w:rsid w:val="00C468BB"/>
    <w:rsid w:val="00C468DB"/>
    <w:rsid w:val="00C4697F"/>
    <w:rsid w:val="00C46A4A"/>
    <w:rsid w:val="00C46AA9"/>
    <w:rsid w:val="00C46AB8"/>
    <w:rsid w:val="00C46B01"/>
    <w:rsid w:val="00C46B23"/>
    <w:rsid w:val="00C46B77"/>
    <w:rsid w:val="00C46BC4"/>
    <w:rsid w:val="00C46D0E"/>
    <w:rsid w:val="00C46D4F"/>
    <w:rsid w:val="00C46D5D"/>
    <w:rsid w:val="00C46D74"/>
    <w:rsid w:val="00C46DA5"/>
    <w:rsid w:val="00C46DBA"/>
    <w:rsid w:val="00C46DC7"/>
    <w:rsid w:val="00C46E2A"/>
    <w:rsid w:val="00C46E2E"/>
    <w:rsid w:val="00C46F12"/>
    <w:rsid w:val="00C46FB4"/>
    <w:rsid w:val="00C470C6"/>
    <w:rsid w:val="00C47121"/>
    <w:rsid w:val="00C4714A"/>
    <w:rsid w:val="00C47198"/>
    <w:rsid w:val="00C471BE"/>
    <w:rsid w:val="00C4721F"/>
    <w:rsid w:val="00C47235"/>
    <w:rsid w:val="00C472B3"/>
    <w:rsid w:val="00C4731F"/>
    <w:rsid w:val="00C474F7"/>
    <w:rsid w:val="00C47503"/>
    <w:rsid w:val="00C4750E"/>
    <w:rsid w:val="00C4754B"/>
    <w:rsid w:val="00C476F5"/>
    <w:rsid w:val="00C4772F"/>
    <w:rsid w:val="00C4776C"/>
    <w:rsid w:val="00C47788"/>
    <w:rsid w:val="00C478D7"/>
    <w:rsid w:val="00C479CC"/>
    <w:rsid w:val="00C47AC6"/>
    <w:rsid w:val="00C47B72"/>
    <w:rsid w:val="00C47B93"/>
    <w:rsid w:val="00C47CBA"/>
    <w:rsid w:val="00C47E27"/>
    <w:rsid w:val="00C47E44"/>
    <w:rsid w:val="00C47F1C"/>
    <w:rsid w:val="00C47F59"/>
    <w:rsid w:val="00C5005E"/>
    <w:rsid w:val="00C5012A"/>
    <w:rsid w:val="00C50145"/>
    <w:rsid w:val="00C501A4"/>
    <w:rsid w:val="00C501D7"/>
    <w:rsid w:val="00C501E5"/>
    <w:rsid w:val="00C50223"/>
    <w:rsid w:val="00C50241"/>
    <w:rsid w:val="00C502A5"/>
    <w:rsid w:val="00C502D4"/>
    <w:rsid w:val="00C5043B"/>
    <w:rsid w:val="00C50499"/>
    <w:rsid w:val="00C504C0"/>
    <w:rsid w:val="00C5050D"/>
    <w:rsid w:val="00C50510"/>
    <w:rsid w:val="00C50524"/>
    <w:rsid w:val="00C50582"/>
    <w:rsid w:val="00C505A8"/>
    <w:rsid w:val="00C506B5"/>
    <w:rsid w:val="00C506D4"/>
    <w:rsid w:val="00C506E2"/>
    <w:rsid w:val="00C508F6"/>
    <w:rsid w:val="00C50973"/>
    <w:rsid w:val="00C50AB5"/>
    <w:rsid w:val="00C50ABE"/>
    <w:rsid w:val="00C50ACF"/>
    <w:rsid w:val="00C50B12"/>
    <w:rsid w:val="00C50B43"/>
    <w:rsid w:val="00C50B54"/>
    <w:rsid w:val="00C50C8B"/>
    <w:rsid w:val="00C50CE8"/>
    <w:rsid w:val="00C50CF6"/>
    <w:rsid w:val="00C50D5C"/>
    <w:rsid w:val="00C50D93"/>
    <w:rsid w:val="00C50DF5"/>
    <w:rsid w:val="00C50E0B"/>
    <w:rsid w:val="00C50F65"/>
    <w:rsid w:val="00C50F86"/>
    <w:rsid w:val="00C5117F"/>
    <w:rsid w:val="00C511C7"/>
    <w:rsid w:val="00C5121F"/>
    <w:rsid w:val="00C51267"/>
    <w:rsid w:val="00C513A4"/>
    <w:rsid w:val="00C513C7"/>
    <w:rsid w:val="00C51417"/>
    <w:rsid w:val="00C51428"/>
    <w:rsid w:val="00C514FA"/>
    <w:rsid w:val="00C51511"/>
    <w:rsid w:val="00C51551"/>
    <w:rsid w:val="00C515EF"/>
    <w:rsid w:val="00C515F3"/>
    <w:rsid w:val="00C51656"/>
    <w:rsid w:val="00C51715"/>
    <w:rsid w:val="00C5172F"/>
    <w:rsid w:val="00C5177C"/>
    <w:rsid w:val="00C51798"/>
    <w:rsid w:val="00C517E2"/>
    <w:rsid w:val="00C517E5"/>
    <w:rsid w:val="00C5185C"/>
    <w:rsid w:val="00C51896"/>
    <w:rsid w:val="00C51AC4"/>
    <w:rsid w:val="00C51B3B"/>
    <w:rsid w:val="00C51B75"/>
    <w:rsid w:val="00C51BE9"/>
    <w:rsid w:val="00C51C35"/>
    <w:rsid w:val="00C51C49"/>
    <w:rsid w:val="00C51C4D"/>
    <w:rsid w:val="00C51D4C"/>
    <w:rsid w:val="00C51E0B"/>
    <w:rsid w:val="00C51E25"/>
    <w:rsid w:val="00C51E61"/>
    <w:rsid w:val="00C51E9C"/>
    <w:rsid w:val="00C52086"/>
    <w:rsid w:val="00C52092"/>
    <w:rsid w:val="00C5212A"/>
    <w:rsid w:val="00C52142"/>
    <w:rsid w:val="00C52221"/>
    <w:rsid w:val="00C52323"/>
    <w:rsid w:val="00C52392"/>
    <w:rsid w:val="00C52393"/>
    <w:rsid w:val="00C52414"/>
    <w:rsid w:val="00C52448"/>
    <w:rsid w:val="00C5245D"/>
    <w:rsid w:val="00C524B9"/>
    <w:rsid w:val="00C524F5"/>
    <w:rsid w:val="00C526CB"/>
    <w:rsid w:val="00C52708"/>
    <w:rsid w:val="00C52858"/>
    <w:rsid w:val="00C528DE"/>
    <w:rsid w:val="00C528F8"/>
    <w:rsid w:val="00C52924"/>
    <w:rsid w:val="00C52A6C"/>
    <w:rsid w:val="00C52A71"/>
    <w:rsid w:val="00C52A92"/>
    <w:rsid w:val="00C52AC9"/>
    <w:rsid w:val="00C52AE9"/>
    <w:rsid w:val="00C52B37"/>
    <w:rsid w:val="00C52B3D"/>
    <w:rsid w:val="00C52D30"/>
    <w:rsid w:val="00C52D5D"/>
    <w:rsid w:val="00C52DD0"/>
    <w:rsid w:val="00C52DF8"/>
    <w:rsid w:val="00C52E0D"/>
    <w:rsid w:val="00C52E43"/>
    <w:rsid w:val="00C52E75"/>
    <w:rsid w:val="00C52F38"/>
    <w:rsid w:val="00C52FD6"/>
    <w:rsid w:val="00C52FF3"/>
    <w:rsid w:val="00C53062"/>
    <w:rsid w:val="00C5306B"/>
    <w:rsid w:val="00C53083"/>
    <w:rsid w:val="00C53164"/>
    <w:rsid w:val="00C531D3"/>
    <w:rsid w:val="00C5329B"/>
    <w:rsid w:val="00C532AE"/>
    <w:rsid w:val="00C532D1"/>
    <w:rsid w:val="00C5331F"/>
    <w:rsid w:val="00C5354A"/>
    <w:rsid w:val="00C535B1"/>
    <w:rsid w:val="00C535CB"/>
    <w:rsid w:val="00C535D6"/>
    <w:rsid w:val="00C536BD"/>
    <w:rsid w:val="00C53716"/>
    <w:rsid w:val="00C53794"/>
    <w:rsid w:val="00C537DD"/>
    <w:rsid w:val="00C53844"/>
    <w:rsid w:val="00C5384F"/>
    <w:rsid w:val="00C53885"/>
    <w:rsid w:val="00C538D1"/>
    <w:rsid w:val="00C538DE"/>
    <w:rsid w:val="00C538FA"/>
    <w:rsid w:val="00C5397E"/>
    <w:rsid w:val="00C539D9"/>
    <w:rsid w:val="00C539E2"/>
    <w:rsid w:val="00C539E3"/>
    <w:rsid w:val="00C539F5"/>
    <w:rsid w:val="00C53A35"/>
    <w:rsid w:val="00C53A47"/>
    <w:rsid w:val="00C53A53"/>
    <w:rsid w:val="00C53A95"/>
    <w:rsid w:val="00C53B98"/>
    <w:rsid w:val="00C53BCC"/>
    <w:rsid w:val="00C53C01"/>
    <w:rsid w:val="00C53C7C"/>
    <w:rsid w:val="00C53C81"/>
    <w:rsid w:val="00C53C9C"/>
    <w:rsid w:val="00C53CF8"/>
    <w:rsid w:val="00C53CFA"/>
    <w:rsid w:val="00C53D4D"/>
    <w:rsid w:val="00C53D76"/>
    <w:rsid w:val="00C53DE5"/>
    <w:rsid w:val="00C53E5B"/>
    <w:rsid w:val="00C5407C"/>
    <w:rsid w:val="00C540B0"/>
    <w:rsid w:val="00C540EE"/>
    <w:rsid w:val="00C540F9"/>
    <w:rsid w:val="00C54210"/>
    <w:rsid w:val="00C5428F"/>
    <w:rsid w:val="00C543A3"/>
    <w:rsid w:val="00C54456"/>
    <w:rsid w:val="00C545A5"/>
    <w:rsid w:val="00C545B4"/>
    <w:rsid w:val="00C54665"/>
    <w:rsid w:val="00C5466E"/>
    <w:rsid w:val="00C546C6"/>
    <w:rsid w:val="00C546CF"/>
    <w:rsid w:val="00C54766"/>
    <w:rsid w:val="00C547B3"/>
    <w:rsid w:val="00C547CB"/>
    <w:rsid w:val="00C547E9"/>
    <w:rsid w:val="00C5484B"/>
    <w:rsid w:val="00C5484E"/>
    <w:rsid w:val="00C54875"/>
    <w:rsid w:val="00C5487F"/>
    <w:rsid w:val="00C549B9"/>
    <w:rsid w:val="00C54AFF"/>
    <w:rsid w:val="00C54B03"/>
    <w:rsid w:val="00C54B20"/>
    <w:rsid w:val="00C54B5A"/>
    <w:rsid w:val="00C54BBE"/>
    <w:rsid w:val="00C54BF5"/>
    <w:rsid w:val="00C54C87"/>
    <w:rsid w:val="00C54D75"/>
    <w:rsid w:val="00C54F17"/>
    <w:rsid w:val="00C54F97"/>
    <w:rsid w:val="00C54FC0"/>
    <w:rsid w:val="00C55087"/>
    <w:rsid w:val="00C55106"/>
    <w:rsid w:val="00C55218"/>
    <w:rsid w:val="00C5522E"/>
    <w:rsid w:val="00C55250"/>
    <w:rsid w:val="00C5537A"/>
    <w:rsid w:val="00C55380"/>
    <w:rsid w:val="00C553BE"/>
    <w:rsid w:val="00C5544B"/>
    <w:rsid w:val="00C55457"/>
    <w:rsid w:val="00C55497"/>
    <w:rsid w:val="00C55580"/>
    <w:rsid w:val="00C5566A"/>
    <w:rsid w:val="00C556AB"/>
    <w:rsid w:val="00C556F7"/>
    <w:rsid w:val="00C55738"/>
    <w:rsid w:val="00C5575C"/>
    <w:rsid w:val="00C5579E"/>
    <w:rsid w:val="00C557DF"/>
    <w:rsid w:val="00C55802"/>
    <w:rsid w:val="00C55816"/>
    <w:rsid w:val="00C5585E"/>
    <w:rsid w:val="00C55950"/>
    <w:rsid w:val="00C55AC0"/>
    <w:rsid w:val="00C55AC5"/>
    <w:rsid w:val="00C55B53"/>
    <w:rsid w:val="00C55B5B"/>
    <w:rsid w:val="00C55B68"/>
    <w:rsid w:val="00C55C49"/>
    <w:rsid w:val="00C55C7B"/>
    <w:rsid w:val="00C55CA4"/>
    <w:rsid w:val="00C55CB1"/>
    <w:rsid w:val="00C55CD8"/>
    <w:rsid w:val="00C55EF3"/>
    <w:rsid w:val="00C56013"/>
    <w:rsid w:val="00C560D9"/>
    <w:rsid w:val="00C56114"/>
    <w:rsid w:val="00C5612E"/>
    <w:rsid w:val="00C56130"/>
    <w:rsid w:val="00C56296"/>
    <w:rsid w:val="00C5630C"/>
    <w:rsid w:val="00C563B8"/>
    <w:rsid w:val="00C563F4"/>
    <w:rsid w:val="00C56472"/>
    <w:rsid w:val="00C56479"/>
    <w:rsid w:val="00C5651F"/>
    <w:rsid w:val="00C56529"/>
    <w:rsid w:val="00C565F5"/>
    <w:rsid w:val="00C566DC"/>
    <w:rsid w:val="00C56790"/>
    <w:rsid w:val="00C5684E"/>
    <w:rsid w:val="00C56A07"/>
    <w:rsid w:val="00C56A49"/>
    <w:rsid w:val="00C56A5A"/>
    <w:rsid w:val="00C56AB1"/>
    <w:rsid w:val="00C56B20"/>
    <w:rsid w:val="00C56EF9"/>
    <w:rsid w:val="00C57080"/>
    <w:rsid w:val="00C570EE"/>
    <w:rsid w:val="00C570FA"/>
    <w:rsid w:val="00C571F2"/>
    <w:rsid w:val="00C57239"/>
    <w:rsid w:val="00C5723F"/>
    <w:rsid w:val="00C57249"/>
    <w:rsid w:val="00C572A5"/>
    <w:rsid w:val="00C572CC"/>
    <w:rsid w:val="00C5739E"/>
    <w:rsid w:val="00C57465"/>
    <w:rsid w:val="00C574D9"/>
    <w:rsid w:val="00C5750F"/>
    <w:rsid w:val="00C57539"/>
    <w:rsid w:val="00C57587"/>
    <w:rsid w:val="00C57591"/>
    <w:rsid w:val="00C575BB"/>
    <w:rsid w:val="00C575DC"/>
    <w:rsid w:val="00C575FA"/>
    <w:rsid w:val="00C57606"/>
    <w:rsid w:val="00C57635"/>
    <w:rsid w:val="00C576C1"/>
    <w:rsid w:val="00C577CA"/>
    <w:rsid w:val="00C57840"/>
    <w:rsid w:val="00C57843"/>
    <w:rsid w:val="00C5785B"/>
    <w:rsid w:val="00C5796F"/>
    <w:rsid w:val="00C57994"/>
    <w:rsid w:val="00C579E2"/>
    <w:rsid w:val="00C579F3"/>
    <w:rsid w:val="00C57A56"/>
    <w:rsid w:val="00C57CF4"/>
    <w:rsid w:val="00C57D3B"/>
    <w:rsid w:val="00C57D5C"/>
    <w:rsid w:val="00C57DA2"/>
    <w:rsid w:val="00C57DD2"/>
    <w:rsid w:val="00C57ECA"/>
    <w:rsid w:val="00C57EDA"/>
    <w:rsid w:val="00C57EEA"/>
    <w:rsid w:val="00C57F6D"/>
    <w:rsid w:val="00C57FEB"/>
    <w:rsid w:val="00C57FFA"/>
    <w:rsid w:val="00C60027"/>
    <w:rsid w:val="00C60028"/>
    <w:rsid w:val="00C60089"/>
    <w:rsid w:val="00C60094"/>
    <w:rsid w:val="00C600CD"/>
    <w:rsid w:val="00C60123"/>
    <w:rsid w:val="00C601D9"/>
    <w:rsid w:val="00C60272"/>
    <w:rsid w:val="00C603EB"/>
    <w:rsid w:val="00C603F5"/>
    <w:rsid w:val="00C6041A"/>
    <w:rsid w:val="00C604E6"/>
    <w:rsid w:val="00C60586"/>
    <w:rsid w:val="00C605AB"/>
    <w:rsid w:val="00C60646"/>
    <w:rsid w:val="00C6066C"/>
    <w:rsid w:val="00C606A0"/>
    <w:rsid w:val="00C606AC"/>
    <w:rsid w:val="00C606B7"/>
    <w:rsid w:val="00C60703"/>
    <w:rsid w:val="00C607D9"/>
    <w:rsid w:val="00C608A3"/>
    <w:rsid w:val="00C608DB"/>
    <w:rsid w:val="00C60940"/>
    <w:rsid w:val="00C60946"/>
    <w:rsid w:val="00C609CC"/>
    <w:rsid w:val="00C60AC2"/>
    <w:rsid w:val="00C60B3E"/>
    <w:rsid w:val="00C60B7B"/>
    <w:rsid w:val="00C60C32"/>
    <w:rsid w:val="00C60D77"/>
    <w:rsid w:val="00C60DB3"/>
    <w:rsid w:val="00C60E04"/>
    <w:rsid w:val="00C60E87"/>
    <w:rsid w:val="00C60ECD"/>
    <w:rsid w:val="00C60EF4"/>
    <w:rsid w:val="00C60F0D"/>
    <w:rsid w:val="00C60F10"/>
    <w:rsid w:val="00C60F44"/>
    <w:rsid w:val="00C60F8D"/>
    <w:rsid w:val="00C60FC0"/>
    <w:rsid w:val="00C61173"/>
    <w:rsid w:val="00C611AA"/>
    <w:rsid w:val="00C611FD"/>
    <w:rsid w:val="00C6128E"/>
    <w:rsid w:val="00C612BD"/>
    <w:rsid w:val="00C612E8"/>
    <w:rsid w:val="00C613E4"/>
    <w:rsid w:val="00C61477"/>
    <w:rsid w:val="00C6158C"/>
    <w:rsid w:val="00C615E4"/>
    <w:rsid w:val="00C61632"/>
    <w:rsid w:val="00C61656"/>
    <w:rsid w:val="00C61688"/>
    <w:rsid w:val="00C616DC"/>
    <w:rsid w:val="00C616F1"/>
    <w:rsid w:val="00C617BC"/>
    <w:rsid w:val="00C61836"/>
    <w:rsid w:val="00C61869"/>
    <w:rsid w:val="00C6193C"/>
    <w:rsid w:val="00C61950"/>
    <w:rsid w:val="00C619A4"/>
    <w:rsid w:val="00C619A7"/>
    <w:rsid w:val="00C61A68"/>
    <w:rsid w:val="00C61AC3"/>
    <w:rsid w:val="00C61AF3"/>
    <w:rsid w:val="00C61B5A"/>
    <w:rsid w:val="00C61BE1"/>
    <w:rsid w:val="00C61C3E"/>
    <w:rsid w:val="00C61CEB"/>
    <w:rsid w:val="00C61CF4"/>
    <w:rsid w:val="00C61D2F"/>
    <w:rsid w:val="00C61D64"/>
    <w:rsid w:val="00C61D67"/>
    <w:rsid w:val="00C61D6A"/>
    <w:rsid w:val="00C61E35"/>
    <w:rsid w:val="00C61F41"/>
    <w:rsid w:val="00C61F97"/>
    <w:rsid w:val="00C61FBA"/>
    <w:rsid w:val="00C61FE8"/>
    <w:rsid w:val="00C61FF5"/>
    <w:rsid w:val="00C62023"/>
    <w:rsid w:val="00C6203D"/>
    <w:rsid w:val="00C6208A"/>
    <w:rsid w:val="00C62112"/>
    <w:rsid w:val="00C62186"/>
    <w:rsid w:val="00C6223C"/>
    <w:rsid w:val="00C622F9"/>
    <w:rsid w:val="00C6241C"/>
    <w:rsid w:val="00C62620"/>
    <w:rsid w:val="00C626FF"/>
    <w:rsid w:val="00C62769"/>
    <w:rsid w:val="00C6280C"/>
    <w:rsid w:val="00C629A8"/>
    <w:rsid w:val="00C629BA"/>
    <w:rsid w:val="00C62A02"/>
    <w:rsid w:val="00C62AE3"/>
    <w:rsid w:val="00C62B3C"/>
    <w:rsid w:val="00C62BD9"/>
    <w:rsid w:val="00C62C4C"/>
    <w:rsid w:val="00C62C7F"/>
    <w:rsid w:val="00C62CF9"/>
    <w:rsid w:val="00C62D20"/>
    <w:rsid w:val="00C62D46"/>
    <w:rsid w:val="00C62D7F"/>
    <w:rsid w:val="00C62E8D"/>
    <w:rsid w:val="00C62EDA"/>
    <w:rsid w:val="00C62F21"/>
    <w:rsid w:val="00C62F32"/>
    <w:rsid w:val="00C630B4"/>
    <w:rsid w:val="00C630BB"/>
    <w:rsid w:val="00C630D5"/>
    <w:rsid w:val="00C63148"/>
    <w:rsid w:val="00C6314B"/>
    <w:rsid w:val="00C631A9"/>
    <w:rsid w:val="00C631DC"/>
    <w:rsid w:val="00C631EC"/>
    <w:rsid w:val="00C632BA"/>
    <w:rsid w:val="00C632E5"/>
    <w:rsid w:val="00C63445"/>
    <w:rsid w:val="00C634AE"/>
    <w:rsid w:val="00C634EE"/>
    <w:rsid w:val="00C63560"/>
    <w:rsid w:val="00C63624"/>
    <w:rsid w:val="00C63627"/>
    <w:rsid w:val="00C63677"/>
    <w:rsid w:val="00C63820"/>
    <w:rsid w:val="00C63833"/>
    <w:rsid w:val="00C638D4"/>
    <w:rsid w:val="00C6393B"/>
    <w:rsid w:val="00C6394F"/>
    <w:rsid w:val="00C63951"/>
    <w:rsid w:val="00C6395C"/>
    <w:rsid w:val="00C639B5"/>
    <w:rsid w:val="00C639C9"/>
    <w:rsid w:val="00C63AF1"/>
    <w:rsid w:val="00C63BB8"/>
    <w:rsid w:val="00C63BC6"/>
    <w:rsid w:val="00C63C18"/>
    <w:rsid w:val="00C63CDA"/>
    <w:rsid w:val="00C63DB7"/>
    <w:rsid w:val="00C63DBD"/>
    <w:rsid w:val="00C63F5E"/>
    <w:rsid w:val="00C63FB4"/>
    <w:rsid w:val="00C640AB"/>
    <w:rsid w:val="00C640CD"/>
    <w:rsid w:val="00C641C2"/>
    <w:rsid w:val="00C64247"/>
    <w:rsid w:val="00C6426E"/>
    <w:rsid w:val="00C64290"/>
    <w:rsid w:val="00C6437F"/>
    <w:rsid w:val="00C6438E"/>
    <w:rsid w:val="00C64408"/>
    <w:rsid w:val="00C64431"/>
    <w:rsid w:val="00C64619"/>
    <w:rsid w:val="00C64693"/>
    <w:rsid w:val="00C64696"/>
    <w:rsid w:val="00C646FE"/>
    <w:rsid w:val="00C6473B"/>
    <w:rsid w:val="00C6476B"/>
    <w:rsid w:val="00C64846"/>
    <w:rsid w:val="00C64874"/>
    <w:rsid w:val="00C648FA"/>
    <w:rsid w:val="00C64A66"/>
    <w:rsid w:val="00C64B0F"/>
    <w:rsid w:val="00C64BBE"/>
    <w:rsid w:val="00C64CD5"/>
    <w:rsid w:val="00C64D22"/>
    <w:rsid w:val="00C64DC4"/>
    <w:rsid w:val="00C64E0C"/>
    <w:rsid w:val="00C64E55"/>
    <w:rsid w:val="00C64EFC"/>
    <w:rsid w:val="00C64F2C"/>
    <w:rsid w:val="00C64FE0"/>
    <w:rsid w:val="00C65071"/>
    <w:rsid w:val="00C6512B"/>
    <w:rsid w:val="00C65164"/>
    <w:rsid w:val="00C65235"/>
    <w:rsid w:val="00C6524E"/>
    <w:rsid w:val="00C6525E"/>
    <w:rsid w:val="00C65288"/>
    <w:rsid w:val="00C652D6"/>
    <w:rsid w:val="00C65343"/>
    <w:rsid w:val="00C6534C"/>
    <w:rsid w:val="00C65451"/>
    <w:rsid w:val="00C65453"/>
    <w:rsid w:val="00C65486"/>
    <w:rsid w:val="00C6550F"/>
    <w:rsid w:val="00C6562F"/>
    <w:rsid w:val="00C6568F"/>
    <w:rsid w:val="00C656B1"/>
    <w:rsid w:val="00C65720"/>
    <w:rsid w:val="00C6572D"/>
    <w:rsid w:val="00C65770"/>
    <w:rsid w:val="00C65905"/>
    <w:rsid w:val="00C65931"/>
    <w:rsid w:val="00C65BD4"/>
    <w:rsid w:val="00C65C47"/>
    <w:rsid w:val="00C65C59"/>
    <w:rsid w:val="00C65C87"/>
    <w:rsid w:val="00C65CDC"/>
    <w:rsid w:val="00C65D0C"/>
    <w:rsid w:val="00C65D1D"/>
    <w:rsid w:val="00C65E09"/>
    <w:rsid w:val="00C65E20"/>
    <w:rsid w:val="00C65FEC"/>
    <w:rsid w:val="00C6610B"/>
    <w:rsid w:val="00C661A9"/>
    <w:rsid w:val="00C661DE"/>
    <w:rsid w:val="00C6623A"/>
    <w:rsid w:val="00C6625B"/>
    <w:rsid w:val="00C66495"/>
    <w:rsid w:val="00C66534"/>
    <w:rsid w:val="00C6658A"/>
    <w:rsid w:val="00C6659E"/>
    <w:rsid w:val="00C665A8"/>
    <w:rsid w:val="00C665AE"/>
    <w:rsid w:val="00C665F3"/>
    <w:rsid w:val="00C6663C"/>
    <w:rsid w:val="00C6663D"/>
    <w:rsid w:val="00C66679"/>
    <w:rsid w:val="00C66747"/>
    <w:rsid w:val="00C6675B"/>
    <w:rsid w:val="00C667C8"/>
    <w:rsid w:val="00C66891"/>
    <w:rsid w:val="00C669A1"/>
    <w:rsid w:val="00C66A69"/>
    <w:rsid w:val="00C66AF9"/>
    <w:rsid w:val="00C66B29"/>
    <w:rsid w:val="00C66B60"/>
    <w:rsid w:val="00C66BA4"/>
    <w:rsid w:val="00C66CFC"/>
    <w:rsid w:val="00C66D37"/>
    <w:rsid w:val="00C66D56"/>
    <w:rsid w:val="00C66D9F"/>
    <w:rsid w:val="00C66DE8"/>
    <w:rsid w:val="00C66DEB"/>
    <w:rsid w:val="00C66DF7"/>
    <w:rsid w:val="00C66E31"/>
    <w:rsid w:val="00C66F6B"/>
    <w:rsid w:val="00C66FB6"/>
    <w:rsid w:val="00C66FF5"/>
    <w:rsid w:val="00C67092"/>
    <w:rsid w:val="00C672B2"/>
    <w:rsid w:val="00C6732F"/>
    <w:rsid w:val="00C6735D"/>
    <w:rsid w:val="00C6737C"/>
    <w:rsid w:val="00C6739E"/>
    <w:rsid w:val="00C673C5"/>
    <w:rsid w:val="00C67503"/>
    <w:rsid w:val="00C6752A"/>
    <w:rsid w:val="00C67641"/>
    <w:rsid w:val="00C67665"/>
    <w:rsid w:val="00C678CC"/>
    <w:rsid w:val="00C67995"/>
    <w:rsid w:val="00C67A41"/>
    <w:rsid w:val="00C67AFB"/>
    <w:rsid w:val="00C67AFC"/>
    <w:rsid w:val="00C67B0D"/>
    <w:rsid w:val="00C67C7F"/>
    <w:rsid w:val="00C67CF9"/>
    <w:rsid w:val="00C67DD1"/>
    <w:rsid w:val="00C67EC2"/>
    <w:rsid w:val="00C67EC4"/>
    <w:rsid w:val="00C67F4A"/>
    <w:rsid w:val="00C67FE5"/>
    <w:rsid w:val="00C7006F"/>
    <w:rsid w:val="00C700C1"/>
    <w:rsid w:val="00C70112"/>
    <w:rsid w:val="00C7015F"/>
    <w:rsid w:val="00C70170"/>
    <w:rsid w:val="00C701F5"/>
    <w:rsid w:val="00C70234"/>
    <w:rsid w:val="00C70254"/>
    <w:rsid w:val="00C702C8"/>
    <w:rsid w:val="00C70367"/>
    <w:rsid w:val="00C70545"/>
    <w:rsid w:val="00C7055F"/>
    <w:rsid w:val="00C706CE"/>
    <w:rsid w:val="00C7072C"/>
    <w:rsid w:val="00C707B4"/>
    <w:rsid w:val="00C707DA"/>
    <w:rsid w:val="00C70827"/>
    <w:rsid w:val="00C7085C"/>
    <w:rsid w:val="00C708D8"/>
    <w:rsid w:val="00C708DF"/>
    <w:rsid w:val="00C70920"/>
    <w:rsid w:val="00C709D5"/>
    <w:rsid w:val="00C70A86"/>
    <w:rsid w:val="00C70B3D"/>
    <w:rsid w:val="00C70BAA"/>
    <w:rsid w:val="00C70C04"/>
    <w:rsid w:val="00C70C30"/>
    <w:rsid w:val="00C70C42"/>
    <w:rsid w:val="00C70D87"/>
    <w:rsid w:val="00C70D9A"/>
    <w:rsid w:val="00C70E85"/>
    <w:rsid w:val="00C70F2D"/>
    <w:rsid w:val="00C70F36"/>
    <w:rsid w:val="00C70F88"/>
    <w:rsid w:val="00C71045"/>
    <w:rsid w:val="00C71069"/>
    <w:rsid w:val="00C71112"/>
    <w:rsid w:val="00C71123"/>
    <w:rsid w:val="00C711A3"/>
    <w:rsid w:val="00C7127A"/>
    <w:rsid w:val="00C712A5"/>
    <w:rsid w:val="00C71317"/>
    <w:rsid w:val="00C7139E"/>
    <w:rsid w:val="00C713A0"/>
    <w:rsid w:val="00C713B0"/>
    <w:rsid w:val="00C71416"/>
    <w:rsid w:val="00C71465"/>
    <w:rsid w:val="00C7156E"/>
    <w:rsid w:val="00C71595"/>
    <w:rsid w:val="00C7162A"/>
    <w:rsid w:val="00C716D3"/>
    <w:rsid w:val="00C71777"/>
    <w:rsid w:val="00C717B1"/>
    <w:rsid w:val="00C71843"/>
    <w:rsid w:val="00C7184D"/>
    <w:rsid w:val="00C7185C"/>
    <w:rsid w:val="00C718D1"/>
    <w:rsid w:val="00C71956"/>
    <w:rsid w:val="00C71B31"/>
    <w:rsid w:val="00C71B6C"/>
    <w:rsid w:val="00C71B82"/>
    <w:rsid w:val="00C71BA2"/>
    <w:rsid w:val="00C71C34"/>
    <w:rsid w:val="00C71C7B"/>
    <w:rsid w:val="00C71DB9"/>
    <w:rsid w:val="00C71DE5"/>
    <w:rsid w:val="00C71E11"/>
    <w:rsid w:val="00C71E14"/>
    <w:rsid w:val="00C71F36"/>
    <w:rsid w:val="00C71F50"/>
    <w:rsid w:val="00C71FD3"/>
    <w:rsid w:val="00C720FC"/>
    <w:rsid w:val="00C7216F"/>
    <w:rsid w:val="00C721AE"/>
    <w:rsid w:val="00C723B6"/>
    <w:rsid w:val="00C723F8"/>
    <w:rsid w:val="00C7240F"/>
    <w:rsid w:val="00C72431"/>
    <w:rsid w:val="00C72521"/>
    <w:rsid w:val="00C7258B"/>
    <w:rsid w:val="00C72619"/>
    <w:rsid w:val="00C72653"/>
    <w:rsid w:val="00C726DC"/>
    <w:rsid w:val="00C72744"/>
    <w:rsid w:val="00C7275E"/>
    <w:rsid w:val="00C72807"/>
    <w:rsid w:val="00C7282F"/>
    <w:rsid w:val="00C728EB"/>
    <w:rsid w:val="00C729BA"/>
    <w:rsid w:val="00C72A64"/>
    <w:rsid w:val="00C72B0A"/>
    <w:rsid w:val="00C72C29"/>
    <w:rsid w:val="00C72C7B"/>
    <w:rsid w:val="00C72E0D"/>
    <w:rsid w:val="00C72E22"/>
    <w:rsid w:val="00C72E3B"/>
    <w:rsid w:val="00C72E8F"/>
    <w:rsid w:val="00C72EBA"/>
    <w:rsid w:val="00C72EFE"/>
    <w:rsid w:val="00C72F06"/>
    <w:rsid w:val="00C7304F"/>
    <w:rsid w:val="00C730BA"/>
    <w:rsid w:val="00C730ED"/>
    <w:rsid w:val="00C730F2"/>
    <w:rsid w:val="00C73166"/>
    <w:rsid w:val="00C731C6"/>
    <w:rsid w:val="00C731D5"/>
    <w:rsid w:val="00C731EE"/>
    <w:rsid w:val="00C7330D"/>
    <w:rsid w:val="00C73399"/>
    <w:rsid w:val="00C733E1"/>
    <w:rsid w:val="00C73413"/>
    <w:rsid w:val="00C73494"/>
    <w:rsid w:val="00C734BD"/>
    <w:rsid w:val="00C736E1"/>
    <w:rsid w:val="00C73778"/>
    <w:rsid w:val="00C7379E"/>
    <w:rsid w:val="00C738D2"/>
    <w:rsid w:val="00C738E1"/>
    <w:rsid w:val="00C7390F"/>
    <w:rsid w:val="00C73A58"/>
    <w:rsid w:val="00C73AFA"/>
    <w:rsid w:val="00C73AFB"/>
    <w:rsid w:val="00C73B40"/>
    <w:rsid w:val="00C73BEA"/>
    <w:rsid w:val="00C73C6A"/>
    <w:rsid w:val="00C73D10"/>
    <w:rsid w:val="00C73D2A"/>
    <w:rsid w:val="00C73D2B"/>
    <w:rsid w:val="00C73D3E"/>
    <w:rsid w:val="00C73E4F"/>
    <w:rsid w:val="00C73E92"/>
    <w:rsid w:val="00C73EAA"/>
    <w:rsid w:val="00C73F1A"/>
    <w:rsid w:val="00C73FFA"/>
    <w:rsid w:val="00C7402E"/>
    <w:rsid w:val="00C743E2"/>
    <w:rsid w:val="00C74412"/>
    <w:rsid w:val="00C7441E"/>
    <w:rsid w:val="00C74466"/>
    <w:rsid w:val="00C74473"/>
    <w:rsid w:val="00C744AA"/>
    <w:rsid w:val="00C744E8"/>
    <w:rsid w:val="00C74516"/>
    <w:rsid w:val="00C7453C"/>
    <w:rsid w:val="00C74772"/>
    <w:rsid w:val="00C7477C"/>
    <w:rsid w:val="00C74788"/>
    <w:rsid w:val="00C748EE"/>
    <w:rsid w:val="00C7499E"/>
    <w:rsid w:val="00C749A0"/>
    <w:rsid w:val="00C74AE1"/>
    <w:rsid w:val="00C74AFC"/>
    <w:rsid w:val="00C74C88"/>
    <w:rsid w:val="00C74CA7"/>
    <w:rsid w:val="00C74CBF"/>
    <w:rsid w:val="00C74CE1"/>
    <w:rsid w:val="00C74CEA"/>
    <w:rsid w:val="00C74DFF"/>
    <w:rsid w:val="00C74E8F"/>
    <w:rsid w:val="00C74ED6"/>
    <w:rsid w:val="00C74F1C"/>
    <w:rsid w:val="00C74F38"/>
    <w:rsid w:val="00C74F6A"/>
    <w:rsid w:val="00C75010"/>
    <w:rsid w:val="00C750D7"/>
    <w:rsid w:val="00C75161"/>
    <w:rsid w:val="00C751C4"/>
    <w:rsid w:val="00C751C7"/>
    <w:rsid w:val="00C751F3"/>
    <w:rsid w:val="00C75231"/>
    <w:rsid w:val="00C752AD"/>
    <w:rsid w:val="00C75327"/>
    <w:rsid w:val="00C75389"/>
    <w:rsid w:val="00C753A4"/>
    <w:rsid w:val="00C75517"/>
    <w:rsid w:val="00C75525"/>
    <w:rsid w:val="00C755B0"/>
    <w:rsid w:val="00C75666"/>
    <w:rsid w:val="00C75677"/>
    <w:rsid w:val="00C756F0"/>
    <w:rsid w:val="00C75728"/>
    <w:rsid w:val="00C7572F"/>
    <w:rsid w:val="00C7580D"/>
    <w:rsid w:val="00C7583C"/>
    <w:rsid w:val="00C7598F"/>
    <w:rsid w:val="00C759BE"/>
    <w:rsid w:val="00C75A14"/>
    <w:rsid w:val="00C75A69"/>
    <w:rsid w:val="00C75AA7"/>
    <w:rsid w:val="00C75AF4"/>
    <w:rsid w:val="00C75B29"/>
    <w:rsid w:val="00C75B93"/>
    <w:rsid w:val="00C75BE8"/>
    <w:rsid w:val="00C75BF6"/>
    <w:rsid w:val="00C75BFC"/>
    <w:rsid w:val="00C75BFD"/>
    <w:rsid w:val="00C75C45"/>
    <w:rsid w:val="00C75C5B"/>
    <w:rsid w:val="00C75D14"/>
    <w:rsid w:val="00C75D3D"/>
    <w:rsid w:val="00C75D5D"/>
    <w:rsid w:val="00C75D83"/>
    <w:rsid w:val="00C75E34"/>
    <w:rsid w:val="00C75E95"/>
    <w:rsid w:val="00C75F12"/>
    <w:rsid w:val="00C75F52"/>
    <w:rsid w:val="00C75F71"/>
    <w:rsid w:val="00C75F85"/>
    <w:rsid w:val="00C75FCB"/>
    <w:rsid w:val="00C760FC"/>
    <w:rsid w:val="00C76151"/>
    <w:rsid w:val="00C76184"/>
    <w:rsid w:val="00C76212"/>
    <w:rsid w:val="00C7622F"/>
    <w:rsid w:val="00C762F2"/>
    <w:rsid w:val="00C762F8"/>
    <w:rsid w:val="00C764D1"/>
    <w:rsid w:val="00C76519"/>
    <w:rsid w:val="00C76556"/>
    <w:rsid w:val="00C76567"/>
    <w:rsid w:val="00C765EA"/>
    <w:rsid w:val="00C7667D"/>
    <w:rsid w:val="00C766B1"/>
    <w:rsid w:val="00C76705"/>
    <w:rsid w:val="00C76716"/>
    <w:rsid w:val="00C7672F"/>
    <w:rsid w:val="00C768D2"/>
    <w:rsid w:val="00C7690E"/>
    <w:rsid w:val="00C76940"/>
    <w:rsid w:val="00C769A2"/>
    <w:rsid w:val="00C769B0"/>
    <w:rsid w:val="00C76A5A"/>
    <w:rsid w:val="00C76B57"/>
    <w:rsid w:val="00C76B9C"/>
    <w:rsid w:val="00C76C5A"/>
    <w:rsid w:val="00C76CC9"/>
    <w:rsid w:val="00C76E12"/>
    <w:rsid w:val="00C76E6D"/>
    <w:rsid w:val="00C76FFC"/>
    <w:rsid w:val="00C7700B"/>
    <w:rsid w:val="00C7700F"/>
    <w:rsid w:val="00C7709C"/>
    <w:rsid w:val="00C77113"/>
    <w:rsid w:val="00C773E9"/>
    <w:rsid w:val="00C773FA"/>
    <w:rsid w:val="00C77421"/>
    <w:rsid w:val="00C77431"/>
    <w:rsid w:val="00C77453"/>
    <w:rsid w:val="00C77467"/>
    <w:rsid w:val="00C77499"/>
    <w:rsid w:val="00C77528"/>
    <w:rsid w:val="00C77556"/>
    <w:rsid w:val="00C776A5"/>
    <w:rsid w:val="00C77777"/>
    <w:rsid w:val="00C77822"/>
    <w:rsid w:val="00C77835"/>
    <w:rsid w:val="00C778AC"/>
    <w:rsid w:val="00C77935"/>
    <w:rsid w:val="00C7797A"/>
    <w:rsid w:val="00C77985"/>
    <w:rsid w:val="00C779DB"/>
    <w:rsid w:val="00C77A25"/>
    <w:rsid w:val="00C77A68"/>
    <w:rsid w:val="00C77B2B"/>
    <w:rsid w:val="00C77C45"/>
    <w:rsid w:val="00C77D91"/>
    <w:rsid w:val="00C77DC5"/>
    <w:rsid w:val="00C77EF8"/>
    <w:rsid w:val="00C77F3F"/>
    <w:rsid w:val="00C77F58"/>
    <w:rsid w:val="00C77FCE"/>
    <w:rsid w:val="00C80009"/>
    <w:rsid w:val="00C80044"/>
    <w:rsid w:val="00C8006E"/>
    <w:rsid w:val="00C801E7"/>
    <w:rsid w:val="00C80242"/>
    <w:rsid w:val="00C802C4"/>
    <w:rsid w:val="00C8030D"/>
    <w:rsid w:val="00C80340"/>
    <w:rsid w:val="00C8039C"/>
    <w:rsid w:val="00C803A8"/>
    <w:rsid w:val="00C803FA"/>
    <w:rsid w:val="00C80477"/>
    <w:rsid w:val="00C804FF"/>
    <w:rsid w:val="00C8054C"/>
    <w:rsid w:val="00C8062C"/>
    <w:rsid w:val="00C8083E"/>
    <w:rsid w:val="00C8084A"/>
    <w:rsid w:val="00C809C4"/>
    <w:rsid w:val="00C80A6F"/>
    <w:rsid w:val="00C80CD8"/>
    <w:rsid w:val="00C80CF0"/>
    <w:rsid w:val="00C80D2F"/>
    <w:rsid w:val="00C80EC2"/>
    <w:rsid w:val="00C80ECE"/>
    <w:rsid w:val="00C80F49"/>
    <w:rsid w:val="00C80F58"/>
    <w:rsid w:val="00C80FA6"/>
    <w:rsid w:val="00C80FDE"/>
    <w:rsid w:val="00C81153"/>
    <w:rsid w:val="00C811AC"/>
    <w:rsid w:val="00C811BD"/>
    <w:rsid w:val="00C8125E"/>
    <w:rsid w:val="00C8125F"/>
    <w:rsid w:val="00C81262"/>
    <w:rsid w:val="00C8126C"/>
    <w:rsid w:val="00C813C0"/>
    <w:rsid w:val="00C81458"/>
    <w:rsid w:val="00C8146D"/>
    <w:rsid w:val="00C81640"/>
    <w:rsid w:val="00C81656"/>
    <w:rsid w:val="00C8167E"/>
    <w:rsid w:val="00C817AF"/>
    <w:rsid w:val="00C817C7"/>
    <w:rsid w:val="00C8181A"/>
    <w:rsid w:val="00C81844"/>
    <w:rsid w:val="00C8186C"/>
    <w:rsid w:val="00C819D8"/>
    <w:rsid w:val="00C81A13"/>
    <w:rsid w:val="00C81A51"/>
    <w:rsid w:val="00C81AFD"/>
    <w:rsid w:val="00C81BC5"/>
    <w:rsid w:val="00C81BDF"/>
    <w:rsid w:val="00C81C2F"/>
    <w:rsid w:val="00C81C52"/>
    <w:rsid w:val="00C81C8B"/>
    <w:rsid w:val="00C81D88"/>
    <w:rsid w:val="00C81D93"/>
    <w:rsid w:val="00C81E01"/>
    <w:rsid w:val="00C81E0B"/>
    <w:rsid w:val="00C81E65"/>
    <w:rsid w:val="00C81EDB"/>
    <w:rsid w:val="00C81EDE"/>
    <w:rsid w:val="00C81F1A"/>
    <w:rsid w:val="00C8212A"/>
    <w:rsid w:val="00C822A3"/>
    <w:rsid w:val="00C82386"/>
    <w:rsid w:val="00C823F1"/>
    <w:rsid w:val="00C8247B"/>
    <w:rsid w:val="00C824F1"/>
    <w:rsid w:val="00C8250A"/>
    <w:rsid w:val="00C82562"/>
    <w:rsid w:val="00C82668"/>
    <w:rsid w:val="00C826AF"/>
    <w:rsid w:val="00C82782"/>
    <w:rsid w:val="00C827AE"/>
    <w:rsid w:val="00C827F1"/>
    <w:rsid w:val="00C82808"/>
    <w:rsid w:val="00C8289D"/>
    <w:rsid w:val="00C828AC"/>
    <w:rsid w:val="00C8297B"/>
    <w:rsid w:val="00C82B22"/>
    <w:rsid w:val="00C82B74"/>
    <w:rsid w:val="00C82BC6"/>
    <w:rsid w:val="00C82BD2"/>
    <w:rsid w:val="00C82BD8"/>
    <w:rsid w:val="00C82C62"/>
    <w:rsid w:val="00C82C6B"/>
    <w:rsid w:val="00C82C9E"/>
    <w:rsid w:val="00C82CD4"/>
    <w:rsid w:val="00C82D37"/>
    <w:rsid w:val="00C82E4A"/>
    <w:rsid w:val="00C82EEE"/>
    <w:rsid w:val="00C82F04"/>
    <w:rsid w:val="00C8302E"/>
    <w:rsid w:val="00C830AE"/>
    <w:rsid w:val="00C8313B"/>
    <w:rsid w:val="00C83198"/>
    <w:rsid w:val="00C831FA"/>
    <w:rsid w:val="00C832AE"/>
    <w:rsid w:val="00C833EE"/>
    <w:rsid w:val="00C833FE"/>
    <w:rsid w:val="00C83602"/>
    <w:rsid w:val="00C83639"/>
    <w:rsid w:val="00C836EB"/>
    <w:rsid w:val="00C837E3"/>
    <w:rsid w:val="00C8380A"/>
    <w:rsid w:val="00C8383B"/>
    <w:rsid w:val="00C8387F"/>
    <w:rsid w:val="00C838A1"/>
    <w:rsid w:val="00C8397E"/>
    <w:rsid w:val="00C839A7"/>
    <w:rsid w:val="00C83A66"/>
    <w:rsid w:val="00C83A84"/>
    <w:rsid w:val="00C83A9E"/>
    <w:rsid w:val="00C83B0E"/>
    <w:rsid w:val="00C83B57"/>
    <w:rsid w:val="00C83C3E"/>
    <w:rsid w:val="00C83CDC"/>
    <w:rsid w:val="00C83D2E"/>
    <w:rsid w:val="00C83D35"/>
    <w:rsid w:val="00C83D59"/>
    <w:rsid w:val="00C83D89"/>
    <w:rsid w:val="00C83EAA"/>
    <w:rsid w:val="00C83EDE"/>
    <w:rsid w:val="00C83F22"/>
    <w:rsid w:val="00C8401A"/>
    <w:rsid w:val="00C84036"/>
    <w:rsid w:val="00C840C9"/>
    <w:rsid w:val="00C8421A"/>
    <w:rsid w:val="00C84241"/>
    <w:rsid w:val="00C84244"/>
    <w:rsid w:val="00C844EC"/>
    <w:rsid w:val="00C844FD"/>
    <w:rsid w:val="00C845A5"/>
    <w:rsid w:val="00C8466D"/>
    <w:rsid w:val="00C8467F"/>
    <w:rsid w:val="00C846B0"/>
    <w:rsid w:val="00C84763"/>
    <w:rsid w:val="00C84766"/>
    <w:rsid w:val="00C84788"/>
    <w:rsid w:val="00C847F1"/>
    <w:rsid w:val="00C848F1"/>
    <w:rsid w:val="00C84944"/>
    <w:rsid w:val="00C84991"/>
    <w:rsid w:val="00C849B1"/>
    <w:rsid w:val="00C849C3"/>
    <w:rsid w:val="00C849FE"/>
    <w:rsid w:val="00C84ADF"/>
    <w:rsid w:val="00C84AF8"/>
    <w:rsid w:val="00C84B99"/>
    <w:rsid w:val="00C84BB5"/>
    <w:rsid w:val="00C84CAC"/>
    <w:rsid w:val="00C84CD1"/>
    <w:rsid w:val="00C84D6E"/>
    <w:rsid w:val="00C84E91"/>
    <w:rsid w:val="00C84F06"/>
    <w:rsid w:val="00C84F5C"/>
    <w:rsid w:val="00C84F67"/>
    <w:rsid w:val="00C8502D"/>
    <w:rsid w:val="00C850FB"/>
    <w:rsid w:val="00C852A7"/>
    <w:rsid w:val="00C852C9"/>
    <w:rsid w:val="00C852EB"/>
    <w:rsid w:val="00C85337"/>
    <w:rsid w:val="00C85339"/>
    <w:rsid w:val="00C853C4"/>
    <w:rsid w:val="00C853D8"/>
    <w:rsid w:val="00C85451"/>
    <w:rsid w:val="00C854EB"/>
    <w:rsid w:val="00C85505"/>
    <w:rsid w:val="00C8557A"/>
    <w:rsid w:val="00C855E4"/>
    <w:rsid w:val="00C8565F"/>
    <w:rsid w:val="00C85706"/>
    <w:rsid w:val="00C85748"/>
    <w:rsid w:val="00C85757"/>
    <w:rsid w:val="00C857C4"/>
    <w:rsid w:val="00C857CA"/>
    <w:rsid w:val="00C857CC"/>
    <w:rsid w:val="00C85829"/>
    <w:rsid w:val="00C858B2"/>
    <w:rsid w:val="00C858E4"/>
    <w:rsid w:val="00C85942"/>
    <w:rsid w:val="00C85A1B"/>
    <w:rsid w:val="00C85A30"/>
    <w:rsid w:val="00C85A43"/>
    <w:rsid w:val="00C85A5E"/>
    <w:rsid w:val="00C85A6F"/>
    <w:rsid w:val="00C85CB5"/>
    <w:rsid w:val="00C85CD1"/>
    <w:rsid w:val="00C85DE0"/>
    <w:rsid w:val="00C85E14"/>
    <w:rsid w:val="00C85E27"/>
    <w:rsid w:val="00C85E55"/>
    <w:rsid w:val="00C85EB5"/>
    <w:rsid w:val="00C8603B"/>
    <w:rsid w:val="00C86091"/>
    <w:rsid w:val="00C86169"/>
    <w:rsid w:val="00C861AC"/>
    <w:rsid w:val="00C8621B"/>
    <w:rsid w:val="00C8627D"/>
    <w:rsid w:val="00C8628A"/>
    <w:rsid w:val="00C86322"/>
    <w:rsid w:val="00C86496"/>
    <w:rsid w:val="00C86497"/>
    <w:rsid w:val="00C864A9"/>
    <w:rsid w:val="00C865F9"/>
    <w:rsid w:val="00C86640"/>
    <w:rsid w:val="00C866D4"/>
    <w:rsid w:val="00C86763"/>
    <w:rsid w:val="00C8683B"/>
    <w:rsid w:val="00C86882"/>
    <w:rsid w:val="00C868A6"/>
    <w:rsid w:val="00C868CD"/>
    <w:rsid w:val="00C868F9"/>
    <w:rsid w:val="00C86971"/>
    <w:rsid w:val="00C869A8"/>
    <w:rsid w:val="00C869B6"/>
    <w:rsid w:val="00C869F5"/>
    <w:rsid w:val="00C86A04"/>
    <w:rsid w:val="00C86A42"/>
    <w:rsid w:val="00C86A89"/>
    <w:rsid w:val="00C86ADF"/>
    <w:rsid w:val="00C86AFE"/>
    <w:rsid w:val="00C86B57"/>
    <w:rsid w:val="00C86BD8"/>
    <w:rsid w:val="00C86C02"/>
    <w:rsid w:val="00C86C3C"/>
    <w:rsid w:val="00C86CB9"/>
    <w:rsid w:val="00C86D67"/>
    <w:rsid w:val="00C86DB5"/>
    <w:rsid w:val="00C86E26"/>
    <w:rsid w:val="00C86E2B"/>
    <w:rsid w:val="00C86EA7"/>
    <w:rsid w:val="00C86EC6"/>
    <w:rsid w:val="00C86F00"/>
    <w:rsid w:val="00C86F74"/>
    <w:rsid w:val="00C86F92"/>
    <w:rsid w:val="00C86FDD"/>
    <w:rsid w:val="00C8709C"/>
    <w:rsid w:val="00C8711F"/>
    <w:rsid w:val="00C8713F"/>
    <w:rsid w:val="00C87204"/>
    <w:rsid w:val="00C872F8"/>
    <w:rsid w:val="00C87357"/>
    <w:rsid w:val="00C873AC"/>
    <w:rsid w:val="00C874BC"/>
    <w:rsid w:val="00C875C0"/>
    <w:rsid w:val="00C87724"/>
    <w:rsid w:val="00C87743"/>
    <w:rsid w:val="00C8783F"/>
    <w:rsid w:val="00C8786D"/>
    <w:rsid w:val="00C87909"/>
    <w:rsid w:val="00C8797F"/>
    <w:rsid w:val="00C87ADD"/>
    <w:rsid w:val="00C87B18"/>
    <w:rsid w:val="00C87B6E"/>
    <w:rsid w:val="00C87B78"/>
    <w:rsid w:val="00C87CA4"/>
    <w:rsid w:val="00C87D08"/>
    <w:rsid w:val="00C87D76"/>
    <w:rsid w:val="00C87E1B"/>
    <w:rsid w:val="00C87E4C"/>
    <w:rsid w:val="00C87E62"/>
    <w:rsid w:val="00C87F91"/>
    <w:rsid w:val="00C87F99"/>
    <w:rsid w:val="00C90007"/>
    <w:rsid w:val="00C9003E"/>
    <w:rsid w:val="00C90078"/>
    <w:rsid w:val="00C901EB"/>
    <w:rsid w:val="00C901F0"/>
    <w:rsid w:val="00C90350"/>
    <w:rsid w:val="00C9040C"/>
    <w:rsid w:val="00C90481"/>
    <w:rsid w:val="00C90630"/>
    <w:rsid w:val="00C906EB"/>
    <w:rsid w:val="00C90704"/>
    <w:rsid w:val="00C9073A"/>
    <w:rsid w:val="00C90770"/>
    <w:rsid w:val="00C9082E"/>
    <w:rsid w:val="00C90960"/>
    <w:rsid w:val="00C9096C"/>
    <w:rsid w:val="00C909C6"/>
    <w:rsid w:val="00C909D6"/>
    <w:rsid w:val="00C909D8"/>
    <w:rsid w:val="00C90A06"/>
    <w:rsid w:val="00C90A0A"/>
    <w:rsid w:val="00C90A29"/>
    <w:rsid w:val="00C90A56"/>
    <w:rsid w:val="00C90B3D"/>
    <w:rsid w:val="00C90BDD"/>
    <w:rsid w:val="00C90CA3"/>
    <w:rsid w:val="00C90CDD"/>
    <w:rsid w:val="00C90D07"/>
    <w:rsid w:val="00C90D20"/>
    <w:rsid w:val="00C90D47"/>
    <w:rsid w:val="00C90DA0"/>
    <w:rsid w:val="00C90E91"/>
    <w:rsid w:val="00C90EAA"/>
    <w:rsid w:val="00C90F7D"/>
    <w:rsid w:val="00C90FC7"/>
    <w:rsid w:val="00C91037"/>
    <w:rsid w:val="00C9117C"/>
    <w:rsid w:val="00C9117D"/>
    <w:rsid w:val="00C911A1"/>
    <w:rsid w:val="00C91293"/>
    <w:rsid w:val="00C9130D"/>
    <w:rsid w:val="00C91313"/>
    <w:rsid w:val="00C91341"/>
    <w:rsid w:val="00C9134D"/>
    <w:rsid w:val="00C913C4"/>
    <w:rsid w:val="00C9150C"/>
    <w:rsid w:val="00C915B6"/>
    <w:rsid w:val="00C915CA"/>
    <w:rsid w:val="00C91654"/>
    <w:rsid w:val="00C916B5"/>
    <w:rsid w:val="00C91815"/>
    <w:rsid w:val="00C91887"/>
    <w:rsid w:val="00C91955"/>
    <w:rsid w:val="00C919F2"/>
    <w:rsid w:val="00C91A57"/>
    <w:rsid w:val="00C91AC1"/>
    <w:rsid w:val="00C91AF3"/>
    <w:rsid w:val="00C91AF5"/>
    <w:rsid w:val="00C91B03"/>
    <w:rsid w:val="00C91BA1"/>
    <w:rsid w:val="00C91BA2"/>
    <w:rsid w:val="00C91C59"/>
    <w:rsid w:val="00C91D52"/>
    <w:rsid w:val="00C91D8C"/>
    <w:rsid w:val="00C9202D"/>
    <w:rsid w:val="00C9209A"/>
    <w:rsid w:val="00C9216B"/>
    <w:rsid w:val="00C9219F"/>
    <w:rsid w:val="00C921FA"/>
    <w:rsid w:val="00C9222C"/>
    <w:rsid w:val="00C922C5"/>
    <w:rsid w:val="00C92304"/>
    <w:rsid w:val="00C92336"/>
    <w:rsid w:val="00C92354"/>
    <w:rsid w:val="00C923B4"/>
    <w:rsid w:val="00C9242E"/>
    <w:rsid w:val="00C92471"/>
    <w:rsid w:val="00C92521"/>
    <w:rsid w:val="00C92554"/>
    <w:rsid w:val="00C92585"/>
    <w:rsid w:val="00C9258B"/>
    <w:rsid w:val="00C925F7"/>
    <w:rsid w:val="00C9264E"/>
    <w:rsid w:val="00C927A6"/>
    <w:rsid w:val="00C927FF"/>
    <w:rsid w:val="00C92807"/>
    <w:rsid w:val="00C9290A"/>
    <w:rsid w:val="00C9291C"/>
    <w:rsid w:val="00C929A8"/>
    <w:rsid w:val="00C92A98"/>
    <w:rsid w:val="00C92AD3"/>
    <w:rsid w:val="00C92B0D"/>
    <w:rsid w:val="00C92BD7"/>
    <w:rsid w:val="00C92C41"/>
    <w:rsid w:val="00C92CC9"/>
    <w:rsid w:val="00C92CD3"/>
    <w:rsid w:val="00C92CF5"/>
    <w:rsid w:val="00C92D09"/>
    <w:rsid w:val="00C92D9B"/>
    <w:rsid w:val="00C92E19"/>
    <w:rsid w:val="00C92F59"/>
    <w:rsid w:val="00C92F7A"/>
    <w:rsid w:val="00C92FC4"/>
    <w:rsid w:val="00C93096"/>
    <w:rsid w:val="00C930A7"/>
    <w:rsid w:val="00C930E9"/>
    <w:rsid w:val="00C93103"/>
    <w:rsid w:val="00C93155"/>
    <w:rsid w:val="00C93194"/>
    <w:rsid w:val="00C931BB"/>
    <w:rsid w:val="00C9324F"/>
    <w:rsid w:val="00C93316"/>
    <w:rsid w:val="00C93317"/>
    <w:rsid w:val="00C93353"/>
    <w:rsid w:val="00C93391"/>
    <w:rsid w:val="00C934BB"/>
    <w:rsid w:val="00C934D0"/>
    <w:rsid w:val="00C934D1"/>
    <w:rsid w:val="00C93551"/>
    <w:rsid w:val="00C936A4"/>
    <w:rsid w:val="00C937C5"/>
    <w:rsid w:val="00C93802"/>
    <w:rsid w:val="00C9384B"/>
    <w:rsid w:val="00C93886"/>
    <w:rsid w:val="00C938DA"/>
    <w:rsid w:val="00C938EE"/>
    <w:rsid w:val="00C93968"/>
    <w:rsid w:val="00C9397D"/>
    <w:rsid w:val="00C9398B"/>
    <w:rsid w:val="00C93A02"/>
    <w:rsid w:val="00C93A0A"/>
    <w:rsid w:val="00C93A11"/>
    <w:rsid w:val="00C93A3F"/>
    <w:rsid w:val="00C93AAE"/>
    <w:rsid w:val="00C93ADF"/>
    <w:rsid w:val="00C93AE1"/>
    <w:rsid w:val="00C93B63"/>
    <w:rsid w:val="00C93B7B"/>
    <w:rsid w:val="00C93BE0"/>
    <w:rsid w:val="00C93E01"/>
    <w:rsid w:val="00C93E51"/>
    <w:rsid w:val="00C93E6B"/>
    <w:rsid w:val="00C93F28"/>
    <w:rsid w:val="00C93FB1"/>
    <w:rsid w:val="00C93FC8"/>
    <w:rsid w:val="00C93FF9"/>
    <w:rsid w:val="00C941F2"/>
    <w:rsid w:val="00C94200"/>
    <w:rsid w:val="00C94229"/>
    <w:rsid w:val="00C94245"/>
    <w:rsid w:val="00C94277"/>
    <w:rsid w:val="00C942D1"/>
    <w:rsid w:val="00C943DB"/>
    <w:rsid w:val="00C9446D"/>
    <w:rsid w:val="00C94588"/>
    <w:rsid w:val="00C9458D"/>
    <w:rsid w:val="00C945A1"/>
    <w:rsid w:val="00C94602"/>
    <w:rsid w:val="00C94632"/>
    <w:rsid w:val="00C94639"/>
    <w:rsid w:val="00C94679"/>
    <w:rsid w:val="00C9468D"/>
    <w:rsid w:val="00C9469C"/>
    <w:rsid w:val="00C946EA"/>
    <w:rsid w:val="00C9476B"/>
    <w:rsid w:val="00C947B2"/>
    <w:rsid w:val="00C947B7"/>
    <w:rsid w:val="00C947C9"/>
    <w:rsid w:val="00C947F2"/>
    <w:rsid w:val="00C94901"/>
    <w:rsid w:val="00C9490B"/>
    <w:rsid w:val="00C94930"/>
    <w:rsid w:val="00C9494C"/>
    <w:rsid w:val="00C94996"/>
    <w:rsid w:val="00C949D6"/>
    <w:rsid w:val="00C94A1A"/>
    <w:rsid w:val="00C94A38"/>
    <w:rsid w:val="00C94A53"/>
    <w:rsid w:val="00C94AE0"/>
    <w:rsid w:val="00C94B57"/>
    <w:rsid w:val="00C94BA4"/>
    <w:rsid w:val="00C94D4A"/>
    <w:rsid w:val="00C94DA3"/>
    <w:rsid w:val="00C94DD7"/>
    <w:rsid w:val="00C94E72"/>
    <w:rsid w:val="00C94F47"/>
    <w:rsid w:val="00C94F6C"/>
    <w:rsid w:val="00C94F70"/>
    <w:rsid w:val="00C95043"/>
    <w:rsid w:val="00C950AC"/>
    <w:rsid w:val="00C950F0"/>
    <w:rsid w:val="00C95107"/>
    <w:rsid w:val="00C95190"/>
    <w:rsid w:val="00C9519B"/>
    <w:rsid w:val="00C9526A"/>
    <w:rsid w:val="00C952B4"/>
    <w:rsid w:val="00C95324"/>
    <w:rsid w:val="00C953B5"/>
    <w:rsid w:val="00C9544C"/>
    <w:rsid w:val="00C95569"/>
    <w:rsid w:val="00C955AA"/>
    <w:rsid w:val="00C95639"/>
    <w:rsid w:val="00C956EA"/>
    <w:rsid w:val="00C9570B"/>
    <w:rsid w:val="00C9573B"/>
    <w:rsid w:val="00C95961"/>
    <w:rsid w:val="00C95971"/>
    <w:rsid w:val="00C959F5"/>
    <w:rsid w:val="00C95A58"/>
    <w:rsid w:val="00C95A64"/>
    <w:rsid w:val="00C95A93"/>
    <w:rsid w:val="00C95C3D"/>
    <w:rsid w:val="00C95DD0"/>
    <w:rsid w:val="00C95E20"/>
    <w:rsid w:val="00C95E4A"/>
    <w:rsid w:val="00C95E7C"/>
    <w:rsid w:val="00C95E9F"/>
    <w:rsid w:val="00C95EFA"/>
    <w:rsid w:val="00C95F89"/>
    <w:rsid w:val="00C9617F"/>
    <w:rsid w:val="00C96284"/>
    <w:rsid w:val="00C96294"/>
    <w:rsid w:val="00C9639A"/>
    <w:rsid w:val="00C9639D"/>
    <w:rsid w:val="00C964D2"/>
    <w:rsid w:val="00C96565"/>
    <w:rsid w:val="00C96752"/>
    <w:rsid w:val="00C967E1"/>
    <w:rsid w:val="00C9692A"/>
    <w:rsid w:val="00C96935"/>
    <w:rsid w:val="00C96A22"/>
    <w:rsid w:val="00C96AD7"/>
    <w:rsid w:val="00C96AE4"/>
    <w:rsid w:val="00C96B53"/>
    <w:rsid w:val="00C96C16"/>
    <w:rsid w:val="00C96C61"/>
    <w:rsid w:val="00C96C7E"/>
    <w:rsid w:val="00C96CBD"/>
    <w:rsid w:val="00C96D63"/>
    <w:rsid w:val="00C96E12"/>
    <w:rsid w:val="00C96E19"/>
    <w:rsid w:val="00C96E46"/>
    <w:rsid w:val="00C96E50"/>
    <w:rsid w:val="00C96FEC"/>
    <w:rsid w:val="00C97017"/>
    <w:rsid w:val="00C970AA"/>
    <w:rsid w:val="00C97116"/>
    <w:rsid w:val="00C97204"/>
    <w:rsid w:val="00C97221"/>
    <w:rsid w:val="00C97278"/>
    <w:rsid w:val="00C9727D"/>
    <w:rsid w:val="00C972E2"/>
    <w:rsid w:val="00C972E6"/>
    <w:rsid w:val="00C972F5"/>
    <w:rsid w:val="00C972F6"/>
    <w:rsid w:val="00C97373"/>
    <w:rsid w:val="00C97478"/>
    <w:rsid w:val="00C97486"/>
    <w:rsid w:val="00C974AA"/>
    <w:rsid w:val="00C974C9"/>
    <w:rsid w:val="00C975D1"/>
    <w:rsid w:val="00C97644"/>
    <w:rsid w:val="00C976A7"/>
    <w:rsid w:val="00C9776D"/>
    <w:rsid w:val="00C977A5"/>
    <w:rsid w:val="00C977E5"/>
    <w:rsid w:val="00C97805"/>
    <w:rsid w:val="00C9780B"/>
    <w:rsid w:val="00C9782A"/>
    <w:rsid w:val="00C97855"/>
    <w:rsid w:val="00C97856"/>
    <w:rsid w:val="00C978B4"/>
    <w:rsid w:val="00C9793B"/>
    <w:rsid w:val="00C97968"/>
    <w:rsid w:val="00C97998"/>
    <w:rsid w:val="00C979A1"/>
    <w:rsid w:val="00C979B6"/>
    <w:rsid w:val="00C979BF"/>
    <w:rsid w:val="00C97A7F"/>
    <w:rsid w:val="00C97A86"/>
    <w:rsid w:val="00C97B46"/>
    <w:rsid w:val="00C97B56"/>
    <w:rsid w:val="00C97BFF"/>
    <w:rsid w:val="00C97C70"/>
    <w:rsid w:val="00C97C73"/>
    <w:rsid w:val="00C97D96"/>
    <w:rsid w:val="00C97DB3"/>
    <w:rsid w:val="00CA00E4"/>
    <w:rsid w:val="00CA013C"/>
    <w:rsid w:val="00CA013F"/>
    <w:rsid w:val="00CA0234"/>
    <w:rsid w:val="00CA0272"/>
    <w:rsid w:val="00CA02B2"/>
    <w:rsid w:val="00CA02B8"/>
    <w:rsid w:val="00CA0355"/>
    <w:rsid w:val="00CA038D"/>
    <w:rsid w:val="00CA0458"/>
    <w:rsid w:val="00CA04E3"/>
    <w:rsid w:val="00CA0543"/>
    <w:rsid w:val="00CA0567"/>
    <w:rsid w:val="00CA05F3"/>
    <w:rsid w:val="00CA05F6"/>
    <w:rsid w:val="00CA061D"/>
    <w:rsid w:val="00CA061E"/>
    <w:rsid w:val="00CA0683"/>
    <w:rsid w:val="00CA0726"/>
    <w:rsid w:val="00CA0751"/>
    <w:rsid w:val="00CA07B5"/>
    <w:rsid w:val="00CA0824"/>
    <w:rsid w:val="00CA0872"/>
    <w:rsid w:val="00CA08C0"/>
    <w:rsid w:val="00CA0924"/>
    <w:rsid w:val="00CA09A0"/>
    <w:rsid w:val="00CA09C8"/>
    <w:rsid w:val="00CA0A1F"/>
    <w:rsid w:val="00CA0A96"/>
    <w:rsid w:val="00CA0AAB"/>
    <w:rsid w:val="00CA0B4D"/>
    <w:rsid w:val="00CA0B5A"/>
    <w:rsid w:val="00CA0CF1"/>
    <w:rsid w:val="00CA0D2E"/>
    <w:rsid w:val="00CA0DA9"/>
    <w:rsid w:val="00CA0DD4"/>
    <w:rsid w:val="00CA0DDC"/>
    <w:rsid w:val="00CA0E3A"/>
    <w:rsid w:val="00CA0E67"/>
    <w:rsid w:val="00CA0EDF"/>
    <w:rsid w:val="00CA0EFA"/>
    <w:rsid w:val="00CA0F34"/>
    <w:rsid w:val="00CA0F39"/>
    <w:rsid w:val="00CA0F92"/>
    <w:rsid w:val="00CA0FE2"/>
    <w:rsid w:val="00CA109F"/>
    <w:rsid w:val="00CA1102"/>
    <w:rsid w:val="00CA1161"/>
    <w:rsid w:val="00CA11D8"/>
    <w:rsid w:val="00CA123F"/>
    <w:rsid w:val="00CA130D"/>
    <w:rsid w:val="00CA1374"/>
    <w:rsid w:val="00CA13D0"/>
    <w:rsid w:val="00CA1438"/>
    <w:rsid w:val="00CA14B6"/>
    <w:rsid w:val="00CA1554"/>
    <w:rsid w:val="00CA157D"/>
    <w:rsid w:val="00CA1663"/>
    <w:rsid w:val="00CA1693"/>
    <w:rsid w:val="00CA171B"/>
    <w:rsid w:val="00CA173F"/>
    <w:rsid w:val="00CA178C"/>
    <w:rsid w:val="00CA17E9"/>
    <w:rsid w:val="00CA1826"/>
    <w:rsid w:val="00CA190B"/>
    <w:rsid w:val="00CA195C"/>
    <w:rsid w:val="00CA1A3E"/>
    <w:rsid w:val="00CA1A74"/>
    <w:rsid w:val="00CA1AE9"/>
    <w:rsid w:val="00CA1B0B"/>
    <w:rsid w:val="00CA1B8E"/>
    <w:rsid w:val="00CA1E6B"/>
    <w:rsid w:val="00CA1ECA"/>
    <w:rsid w:val="00CA1F33"/>
    <w:rsid w:val="00CA1F9E"/>
    <w:rsid w:val="00CA20A2"/>
    <w:rsid w:val="00CA2142"/>
    <w:rsid w:val="00CA214F"/>
    <w:rsid w:val="00CA2168"/>
    <w:rsid w:val="00CA2237"/>
    <w:rsid w:val="00CA2291"/>
    <w:rsid w:val="00CA2305"/>
    <w:rsid w:val="00CA232B"/>
    <w:rsid w:val="00CA2494"/>
    <w:rsid w:val="00CA2556"/>
    <w:rsid w:val="00CA25DB"/>
    <w:rsid w:val="00CA2895"/>
    <w:rsid w:val="00CA28AE"/>
    <w:rsid w:val="00CA2950"/>
    <w:rsid w:val="00CA2966"/>
    <w:rsid w:val="00CA297C"/>
    <w:rsid w:val="00CA2A1B"/>
    <w:rsid w:val="00CA2A83"/>
    <w:rsid w:val="00CA2AE9"/>
    <w:rsid w:val="00CA2B4B"/>
    <w:rsid w:val="00CA2B95"/>
    <w:rsid w:val="00CA2CF2"/>
    <w:rsid w:val="00CA2D56"/>
    <w:rsid w:val="00CA2DA8"/>
    <w:rsid w:val="00CA2EF2"/>
    <w:rsid w:val="00CA2F03"/>
    <w:rsid w:val="00CA308D"/>
    <w:rsid w:val="00CA30C1"/>
    <w:rsid w:val="00CA30C2"/>
    <w:rsid w:val="00CA3109"/>
    <w:rsid w:val="00CA3123"/>
    <w:rsid w:val="00CA3280"/>
    <w:rsid w:val="00CA3294"/>
    <w:rsid w:val="00CA332F"/>
    <w:rsid w:val="00CA3337"/>
    <w:rsid w:val="00CA3364"/>
    <w:rsid w:val="00CA33DC"/>
    <w:rsid w:val="00CA3416"/>
    <w:rsid w:val="00CA35A7"/>
    <w:rsid w:val="00CA35AE"/>
    <w:rsid w:val="00CA35E1"/>
    <w:rsid w:val="00CA3706"/>
    <w:rsid w:val="00CA3766"/>
    <w:rsid w:val="00CA387E"/>
    <w:rsid w:val="00CA3AE6"/>
    <w:rsid w:val="00CA3BE2"/>
    <w:rsid w:val="00CA3C91"/>
    <w:rsid w:val="00CA3CA7"/>
    <w:rsid w:val="00CA3DC8"/>
    <w:rsid w:val="00CA3DF3"/>
    <w:rsid w:val="00CA3E3C"/>
    <w:rsid w:val="00CA3F31"/>
    <w:rsid w:val="00CA3FE5"/>
    <w:rsid w:val="00CA4024"/>
    <w:rsid w:val="00CA402C"/>
    <w:rsid w:val="00CA40C8"/>
    <w:rsid w:val="00CA40E0"/>
    <w:rsid w:val="00CA4260"/>
    <w:rsid w:val="00CA42D5"/>
    <w:rsid w:val="00CA4309"/>
    <w:rsid w:val="00CA4399"/>
    <w:rsid w:val="00CA4433"/>
    <w:rsid w:val="00CA445E"/>
    <w:rsid w:val="00CA45EC"/>
    <w:rsid w:val="00CA465B"/>
    <w:rsid w:val="00CA4675"/>
    <w:rsid w:val="00CA4695"/>
    <w:rsid w:val="00CA469D"/>
    <w:rsid w:val="00CA47C8"/>
    <w:rsid w:val="00CA47F4"/>
    <w:rsid w:val="00CA4815"/>
    <w:rsid w:val="00CA4898"/>
    <w:rsid w:val="00CA49E0"/>
    <w:rsid w:val="00CA4A2B"/>
    <w:rsid w:val="00CA4A2E"/>
    <w:rsid w:val="00CA4A65"/>
    <w:rsid w:val="00CA4AF2"/>
    <w:rsid w:val="00CA4B52"/>
    <w:rsid w:val="00CA4BF5"/>
    <w:rsid w:val="00CA4C26"/>
    <w:rsid w:val="00CA4C7E"/>
    <w:rsid w:val="00CA4C8E"/>
    <w:rsid w:val="00CA4D34"/>
    <w:rsid w:val="00CA4D44"/>
    <w:rsid w:val="00CA4E5F"/>
    <w:rsid w:val="00CA4EE1"/>
    <w:rsid w:val="00CA4FDD"/>
    <w:rsid w:val="00CA4FEB"/>
    <w:rsid w:val="00CA5025"/>
    <w:rsid w:val="00CA5074"/>
    <w:rsid w:val="00CA50E8"/>
    <w:rsid w:val="00CA5166"/>
    <w:rsid w:val="00CA516B"/>
    <w:rsid w:val="00CA52A4"/>
    <w:rsid w:val="00CA52B6"/>
    <w:rsid w:val="00CA537C"/>
    <w:rsid w:val="00CA5446"/>
    <w:rsid w:val="00CA5537"/>
    <w:rsid w:val="00CA5566"/>
    <w:rsid w:val="00CA55BE"/>
    <w:rsid w:val="00CA55C1"/>
    <w:rsid w:val="00CA5608"/>
    <w:rsid w:val="00CA5677"/>
    <w:rsid w:val="00CA571A"/>
    <w:rsid w:val="00CA5723"/>
    <w:rsid w:val="00CA57AA"/>
    <w:rsid w:val="00CA5A22"/>
    <w:rsid w:val="00CA5A48"/>
    <w:rsid w:val="00CA5A62"/>
    <w:rsid w:val="00CA5A84"/>
    <w:rsid w:val="00CA5AEF"/>
    <w:rsid w:val="00CA5AF1"/>
    <w:rsid w:val="00CA5BAF"/>
    <w:rsid w:val="00CA5C9D"/>
    <w:rsid w:val="00CA5CDE"/>
    <w:rsid w:val="00CA5D1B"/>
    <w:rsid w:val="00CA5D92"/>
    <w:rsid w:val="00CA5D94"/>
    <w:rsid w:val="00CA5EE2"/>
    <w:rsid w:val="00CA5EEA"/>
    <w:rsid w:val="00CA5EEC"/>
    <w:rsid w:val="00CA5F1A"/>
    <w:rsid w:val="00CA5FFE"/>
    <w:rsid w:val="00CA6049"/>
    <w:rsid w:val="00CA6066"/>
    <w:rsid w:val="00CA6070"/>
    <w:rsid w:val="00CA60E5"/>
    <w:rsid w:val="00CA625E"/>
    <w:rsid w:val="00CA633C"/>
    <w:rsid w:val="00CA6388"/>
    <w:rsid w:val="00CA6406"/>
    <w:rsid w:val="00CA6495"/>
    <w:rsid w:val="00CA64BA"/>
    <w:rsid w:val="00CA64F2"/>
    <w:rsid w:val="00CA6556"/>
    <w:rsid w:val="00CA6719"/>
    <w:rsid w:val="00CA6770"/>
    <w:rsid w:val="00CA67BC"/>
    <w:rsid w:val="00CA6835"/>
    <w:rsid w:val="00CA6841"/>
    <w:rsid w:val="00CA6844"/>
    <w:rsid w:val="00CA6867"/>
    <w:rsid w:val="00CA688C"/>
    <w:rsid w:val="00CA691C"/>
    <w:rsid w:val="00CA69BB"/>
    <w:rsid w:val="00CA69C8"/>
    <w:rsid w:val="00CA6B6D"/>
    <w:rsid w:val="00CA6B70"/>
    <w:rsid w:val="00CA6B80"/>
    <w:rsid w:val="00CA6C75"/>
    <w:rsid w:val="00CA6CB5"/>
    <w:rsid w:val="00CA6CE9"/>
    <w:rsid w:val="00CA6D08"/>
    <w:rsid w:val="00CA6D34"/>
    <w:rsid w:val="00CA6DA7"/>
    <w:rsid w:val="00CA6E27"/>
    <w:rsid w:val="00CA6E38"/>
    <w:rsid w:val="00CA6F43"/>
    <w:rsid w:val="00CA6F75"/>
    <w:rsid w:val="00CA6F77"/>
    <w:rsid w:val="00CA7023"/>
    <w:rsid w:val="00CA7234"/>
    <w:rsid w:val="00CA729D"/>
    <w:rsid w:val="00CA72BB"/>
    <w:rsid w:val="00CA7356"/>
    <w:rsid w:val="00CA74AA"/>
    <w:rsid w:val="00CA75C3"/>
    <w:rsid w:val="00CA75C7"/>
    <w:rsid w:val="00CA75EA"/>
    <w:rsid w:val="00CA7635"/>
    <w:rsid w:val="00CA7680"/>
    <w:rsid w:val="00CA769B"/>
    <w:rsid w:val="00CA778D"/>
    <w:rsid w:val="00CA77B5"/>
    <w:rsid w:val="00CA7890"/>
    <w:rsid w:val="00CA789D"/>
    <w:rsid w:val="00CA7949"/>
    <w:rsid w:val="00CA79A2"/>
    <w:rsid w:val="00CA7AA8"/>
    <w:rsid w:val="00CA7AF2"/>
    <w:rsid w:val="00CA7C44"/>
    <w:rsid w:val="00CA7CF9"/>
    <w:rsid w:val="00CA7D45"/>
    <w:rsid w:val="00CA7D4F"/>
    <w:rsid w:val="00CA7DE5"/>
    <w:rsid w:val="00CA7EF4"/>
    <w:rsid w:val="00CA7F21"/>
    <w:rsid w:val="00CA7F55"/>
    <w:rsid w:val="00CA7F73"/>
    <w:rsid w:val="00CA7F79"/>
    <w:rsid w:val="00CA7FB7"/>
    <w:rsid w:val="00CA7FF9"/>
    <w:rsid w:val="00CB002D"/>
    <w:rsid w:val="00CB009E"/>
    <w:rsid w:val="00CB0106"/>
    <w:rsid w:val="00CB0225"/>
    <w:rsid w:val="00CB025D"/>
    <w:rsid w:val="00CB0267"/>
    <w:rsid w:val="00CB0423"/>
    <w:rsid w:val="00CB047C"/>
    <w:rsid w:val="00CB049F"/>
    <w:rsid w:val="00CB0779"/>
    <w:rsid w:val="00CB07A5"/>
    <w:rsid w:val="00CB07FB"/>
    <w:rsid w:val="00CB0866"/>
    <w:rsid w:val="00CB08E3"/>
    <w:rsid w:val="00CB08E9"/>
    <w:rsid w:val="00CB0924"/>
    <w:rsid w:val="00CB092D"/>
    <w:rsid w:val="00CB0991"/>
    <w:rsid w:val="00CB0A0F"/>
    <w:rsid w:val="00CB0A3A"/>
    <w:rsid w:val="00CB0A7C"/>
    <w:rsid w:val="00CB0ADC"/>
    <w:rsid w:val="00CB0AF1"/>
    <w:rsid w:val="00CB0BB5"/>
    <w:rsid w:val="00CB0CA0"/>
    <w:rsid w:val="00CB0CC0"/>
    <w:rsid w:val="00CB0D0E"/>
    <w:rsid w:val="00CB0D64"/>
    <w:rsid w:val="00CB0E02"/>
    <w:rsid w:val="00CB0E32"/>
    <w:rsid w:val="00CB0ED2"/>
    <w:rsid w:val="00CB0F41"/>
    <w:rsid w:val="00CB0F54"/>
    <w:rsid w:val="00CB104A"/>
    <w:rsid w:val="00CB1236"/>
    <w:rsid w:val="00CB1247"/>
    <w:rsid w:val="00CB1382"/>
    <w:rsid w:val="00CB1616"/>
    <w:rsid w:val="00CB16D2"/>
    <w:rsid w:val="00CB1759"/>
    <w:rsid w:val="00CB1877"/>
    <w:rsid w:val="00CB1B08"/>
    <w:rsid w:val="00CB1B09"/>
    <w:rsid w:val="00CB1B34"/>
    <w:rsid w:val="00CB1B3B"/>
    <w:rsid w:val="00CB1B76"/>
    <w:rsid w:val="00CB1B8F"/>
    <w:rsid w:val="00CB1BB3"/>
    <w:rsid w:val="00CB1C61"/>
    <w:rsid w:val="00CB1D25"/>
    <w:rsid w:val="00CB1D63"/>
    <w:rsid w:val="00CB1DEB"/>
    <w:rsid w:val="00CB1E65"/>
    <w:rsid w:val="00CB1EF0"/>
    <w:rsid w:val="00CB1FC0"/>
    <w:rsid w:val="00CB1FF5"/>
    <w:rsid w:val="00CB2039"/>
    <w:rsid w:val="00CB206B"/>
    <w:rsid w:val="00CB207A"/>
    <w:rsid w:val="00CB2123"/>
    <w:rsid w:val="00CB2169"/>
    <w:rsid w:val="00CB218C"/>
    <w:rsid w:val="00CB21D4"/>
    <w:rsid w:val="00CB2213"/>
    <w:rsid w:val="00CB2390"/>
    <w:rsid w:val="00CB2532"/>
    <w:rsid w:val="00CB25EE"/>
    <w:rsid w:val="00CB260A"/>
    <w:rsid w:val="00CB266B"/>
    <w:rsid w:val="00CB2683"/>
    <w:rsid w:val="00CB268B"/>
    <w:rsid w:val="00CB2698"/>
    <w:rsid w:val="00CB26D0"/>
    <w:rsid w:val="00CB270D"/>
    <w:rsid w:val="00CB2844"/>
    <w:rsid w:val="00CB284F"/>
    <w:rsid w:val="00CB2918"/>
    <w:rsid w:val="00CB2942"/>
    <w:rsid w:val="00CB29B2"/>
    <w:rsid w:val="00CB2B24"/>
    <w:rsid w:val="00CB2C5C"/>
    <w:rsid w:val="00CB2C82"/>
    <w:rsid w:val="00CB2E4B"/>
    <w:rsid w:val="00CB2EBD"/>
    <w:rsid w:val="00CB2F39"/>
    <w:rsid w:val="00CB301B"/>
    <w:rsid w:val="00CB3133"/>
    <w:rsid w:val="00CB3150"/>
    <w:rsid w:val="00CB3247"/>
    <w:rsid w:val="00CB32BE"/>
    <w:rsid w:val="00CB33CF"/>
    <w:rsid w:val="00CB3426"/>
    <w:rsid w:val="00CB3480"/>
    <w:rsid w:val="00CB34EC"/>
    <w:rsid w:val="00CB34FB"/>
    <w:rsid w:val="00CB3542"/>
    <w:rsid w:val="00CB363F"/>
    <w:rsid w:val="00CB3697"/>
    <w:rsid w:val="00CB3699"/>
    <w:rsid w:val="00CB376D"/>
    <w:rsid w:val="00CB37C0"/>
    <w:rsid w:val="00CB3816"/>
    <w:rsid w:val="00CB38B8"/>
    <w:rsid w:val="00CB3A7A"/>
    <w:rsid w:val="00CB3B42"/>
    <w:rsid w:val="00CB3B75"/>
    <w:rsid w:val="00CB3BE5"/>
    <w:rsid w:val="00CB3C58"/>
    <w:rsid w:val="00CB3D7E"/>
    <w:rsid w:val="00CB3DFD"/>
    <w:rsid w:val="00CB3F16"/>
    <w:rsid w:val="00CB3F6E"/>
    <w:rsid w:val="00CB404F"/>
    <w:rsid w:val="00CB40E2"/>
    <w:rsid w:val="00CB4103"/>
    <w:rsid w:val="00CB41F2"/>
    <w:rsid w:val="00CB4213"/>
    <w:rsid w:val="00CB42F6"/>
    <w:rsid w:val="00CB4377"/>
    <w:rsid w:val="00CB43BC"/>
    <w:rsid w:val="00CB43E5"/>
    <w:rsid w:val="00CB4429"/>
    <w:rsid w:val="00CB44CE"/>
    <w:rsid w:val="00CB44EB"/>
    <w:rsid w:val="00CB454C"/>
    <w:rsid w:val="00CB45EB"/>
    <w:rsid w:val="00CB466F"/>
    <w:rsid w:val="00CB473E"/>
    <w:rsid w:val="00CB4759"/>
    <w:rsid w:val="00CB477D"/>
    <w:rsid w:val="00CB47C7"/>
    <w:rsid w:val="00CB4813"/>
    <w:rsid w:val="00CB484E"/>
    <w:rsid w:val="00CB48A4"/>
    <w:rsid w:val="00CB4946"/>
    <w:rsid w:val="00CB4962"/>
    <w:rsid w:val="00CB49DA"/>
    <w:rsid w:val="00CB4A41"/>
    <w:rsid w:val="00CB4A57"/>
    <w:rsid w:val="00CB4A77"/>
    <w:rsid w:val="00CB4AB6"/>
    <w:rsid w:val="00CB4AC9"/>
    <w:rsid w:val="00CB4B87"/>
    <w:rsid w:val="00CB4DCA"/>
    <w:rsid w:val="00CB4E25"/>
    <w:rsid w:val="00CB4EFD"/>
    <w:rsid w:val="00CB4F5E"/>
    <w:rsid w:val="00CB504E"/>
    <w:rsid w:val="00CB50AA"/>
    <w:rsid w:val="00CB51B3"/>
    <w:rsid w:val="00CB5255"/>
    <w:rsid w:val="00CB52A7"/>
    <w:rsid w:val="00CB52D9"/>
    <w:rsid w:val="00CB5326"/>
    <w:rsid w:val="00CB536D"/>
    <w:rsid w:val="00CB5374"/>
    <w:rsid w:val="00CB53AD"/>
    <w:rsid w:val="00CB540A"/>
    <w:rsid w:val="00CB54BA"/>
    <w:rsid w:val="00CB54C4"/>
    <w:rsid w:val="00CB54E6"/>
    <w:rsid w:val="00CB54EE"/>
    <w:rsid w:val="00CB5529"/>
    <w:rsid w:val="00CB5688"/>
    <w:rsid w:val="00CB569A"/>
    <w:rsid w:val="00CB56BE"/>
    <w:rsid w:val="00CB56F0"/>
    <w:rsid w:val="00CB57AD"/>
    <w:rsid w:val="00CB58BE"/>
    <w:rsid w:val="00CB59A7"/>
    <w:rsid w:val="00CB59E5"/>
    <w:rsid w:val="00CB5A57"/>
    <w:rsid w:val="00CB5A5F"/>
    <w:rsid w:val="00CB5A75"/>
    <w:rsid w:val="00CB5A86"/>
    <w:rsid w:val="00CB5AA7"/>
    <w:rsid w:val="00CB5AB9"/>
    <w:rsid w:val="00CB5AD7"/>
    <w:rsid w:val="00CB5B23"/>
    <w:rsid w:val="00CB5C03"/>
    <w:rsid w:val="00CB5CA8"/>
    <w:rsid w:val="00CB5CE0"/>
    <w:rsid w:val="00CB5D1C"/>
    <w:rsid w:val="00CB5D36"/>
    <w:rsid w:val="00CB5DA8"/>
    <w:rsid w:val="00CB5E9E"/>
    <w:rsid w:val="00CB5EDE"/>
    <w:rsid w:val="00CB5EE3"/>
    <w:rsid w:val="00CB5FBE"/>
    <w:rsid w:val="00CB5FEF"/>
    <w:rsid w:val="00CB6053"/>
    <w:rsid w:val="00CB605F"/>
    <w:rsid w:val="00CB61AE"/>
    <w:rsid w:val="00CB61C3"/>
    <w:rsid w:val="00CB626E"/>
    <w:rsid w:val="00CB6284"/>
    <w:rsid w:val="00CB62B5"/>
    <w:rsid w:val="00CB62B8"/>
    <w:rsid w:val="00CB631F"/>
    <w:rsid w:val="00CB634C"/>
    <w:rsid w:val="00CB6399"/>
    <w:rsid w:val="00CB63B6"/>
    <w:rsid w:val="00CB63D7"/>
    <w:rsid w:val="00CB63F5"/>
    <w:rsid w:val="00CB6430"/>
    <w:rsid w:val="00CB64A3"/>
    <w:rsid w:val="00CB6515"/>
    <w:rsid w:val="00CB6603"/>
    <w:rsid w:val="00CB668C"/>
    <w:rsid w:val="00CB679B"/>
    <w:rsid w:val="00CB67D5"/>
    <w:rsid w:val="00CB6812"/>
    <w:rsid w:val="00CB68B6"/>
    <w:rsid w:val="00CB6926"/>
    <w:rsid w:val="00CB6927"/>
    <w:rsid w:val="00CB69DD"/>
    <w:rsid w:val="00CB6A50"/>
    <w:rsid w:val="00CB6AF6"/>
    <w:rsid w:val="00CB6B88"/>
    <w:rsid w:val="00CB6B9D"/>
    <w:rsid w:val="00CB6C32"/>
    <w:rsid w:val="00CB6C87"/>
    <w:rsid w:val="00CB6CA3"/>
    <w:rsid w:val="00CB6CBB"/>
    <w:rsid w:val="00CB6E1C"/>
    <w:rsid w:val="00CB6E84"/>
    <w:rsid w:val="00CB6EFB"/>
    <w:rsid w:val="00CB6F49"/>
    <w:rsid w:val="00CB7084"/>
    <w:rsid w:val="00CB7197"/>
    <w:rsid w:val="00CB71B0"/>
    <w:rsid w:val="00CB7285"/>
    <w:rsid w:val="00CB72B7"/>
    <w:rsid w:val="00CB73A0"/>
    <w:rsid w:val="00CB73B5"/>
    <w:rsid w:val="00CB7423"/>
    <w:rsid w:val="00CB744E"/>
    <w:rsid w:val="00CB75A4"/>
    <w:rsid w:val="00CB7612"/>
    <w:rsid w:val="00CB7613"/>
    <w:rsid w:val="00CB7665"/>
    <w:rsid w:val="00CB768B"/>
    <w:rsid w:val="00CB76E6"/>
    <w:rsid w:val="00CB7707"/>
    <w:rsid w:val="00CB7749"/>
    <w:rsid w:val="00CB7827"/>
    <w:rsid w:val="00CB7864"/>
    <w:rsid w:val="00CB78B0"/>
    <w:rsid w:val="00CB78EE"/>
    <w:rsid w:val="00CB78F4"/>
    <w:rsid w:val="00CB795D"/>
    <w:rsid w:val="00CB79EB"/>
    <w:rsid w:val="00CB7A1F"/>
    <w:rsid w:val="00CB7A6D"/>
    <w:rsid w:val="00CB7A7E"/>
    <w:rsid w:val="00CB7AE8"/>
    <w:rsid w:val="00CB7B14"/>
    <w:rsid w:val="00CB7C1E"/>
    <w:rsid w:val="00CB7D3C"/>
    <w:rsid w:val="00CB7D81"/>
    <w:rsid w:val="00CB7DA7"/>
    <w:rsid w:val="00CB7DEA"/>
    <w:rsid w:val="00CB7E64"/>
    <w:rsid w:val="00CB7EF8"/>
    <w:rsid w:val="00CB7FB0"/>
    <w:rsid w:val="00CB7FC1"/>
    <w:rsid w:val="00CC0152"/>
    <w:rsid w:val="00CC0205"/>
    <w:rsid w:val="00CC020F"/>
    <w:rsid w:val="00CC02B5"/>
    <w:rsid w:val="00CC0369"/>
    <w:rsid w:val="00CC03FA"/>
    <w:rsid w:val="00CC0498"/>
    <w:rsid w:val="00CC04B2"/>
    <w:rsid w:val="00CC04CB"/>
    <w:rsid w:val="00CC06C3"/>
    <w:rsid w:val="00CC06FC"/>
    <w:rsid w:val="00CC073D"/>
    <w:rsid w:val="00CC07D0"/>
    <w:rsid w:val="00CC089A"/>
    <w:rsid w:val="00CC08C6"/>
    <w:rsid w:val="00CC09B9"/>
    <w:rsid w:val="00CC0C15"/>
    <w:rsid w:val="00CC0D11"/>
    <w:rsid w:val="00CC0D31"/>
    <w:rsid w:val="00CC0D52"/>
    <w:rsid w:val="00CC0D5A"/>
    <w:rsid w:val="00CC0D70"/>
    <w:rsid w:val="00CC0DAC"/>
    <w:rsid w:val="00CC0DF1"/>
    <w:rsid w:val="00CC0E02"/>
    <w:rsid w:val="00CC0E1E"/>
    <w:rsid w:val="00CC0EE2"/>
    <w:rsid w:val="00CC0EF5"/>
    <w:rsid w:val="00CC0FB4"/>
    <w:rsid w:val="00CC10B6"/>
    <w:rsid w:val="00CC10C2"/>
    <w:rsid w:val="00CC1135"/>
    <w:rsid w:val="00CC11AB"/>
    <w:rsid w:val="00CC123E"/>
    <w:rsid w:val="00CC12AD"/>
    <w:rsid w:val="00CC134A"/>
    <w:rsid w:val="00CC137D"/>
    <w:rsid w:val="00CC13B8"/>
    <w:rsid w:val="00CC1498"/>
    <w:rsid w:val="00CC15D9"/>
    <w:rsid w:val="00CC1687"/>
    <w:rsid w:val="00CC16D9"/>
    <w:rsid w:val="00CC171C"/>
    <w:rsid w:val="00CC1726"/>
    <w:rsid w:val="00CC1730"/>
    <w:rsid w:val="00CC1731"/>
    <w:rsid w:val="00CC174B"/>
    <w:rsid w:val="00CC17A2"/>
    <w:rsid w:val="00CC1838"/>
    <w:rsid w:val="00CC1875"/>
    <w:rsid w:val="00CC18F1"/>
    <w:rsid w:val="00CC1B7A"/>
    <w:rsid w:val="00CC1BBC"/>
    <w:rsid w:val="00CC1C11"/>
    <w:rsid w:val="00CC1C40"/>
    <w:rsid w:val="00CC1C45"/>
    <w:rsid w:val="00CC1CAF"/>
    <w:rsid w:val="00CC1D33"/>
    <w:rsid w:val="00CC1DE0"/>
    <w:rsid w:val="00CC1DE8"/>
    <w:rsid w:val="00CC1DEB"/>
    <w:rsid w:val="00CC1E5F"/>
    <w:rsid w:val="00CC1F2C"/>
    <w:rsid w:val="00CC1F32"/>
    <w:rsid w:val="00CC1F97"/>
    <w:rsid w:val="00CC1FEF"/>
    <w:rsid w:val="00CC202F"/>
    <w:rsid w:val="00CC205D"/>
    <w:rsid w:val="00CC206E"/>
    <w:rsid w:val="00CC211A"/>
    <w:rsid w:val="00CC218D"/>
    <w:rsid w:val="00CC21FF"/>
    <w:rsid w:val="00CC220C"/>
    <w:rsid w:val="00CC224D"/>
    <w:rsid w:val="00CC2258"/>
    <w:rsid w:val="00CC22CE"/>
    <w:rsid w:val="00CC2304"/>
    <w:rsid w:val="00CC2359"/>
    <w:rsid w:val="00CC2400"/>
    <w:rsid w:val="00CC24A4"/>
    <w:rsid w:val="00CC24DB"/>
    <w:rsid w:val="00CC2502"/>
    <w:rsid w:val="00CC254A"/>
    <w:rsid w:val="00CC263A"/>
    <w:rsid w:val="00CC265A"/>
    <w:rsid w:val="00CC2679"/>
    <w:rsid w:val="00CC2794"/>
    <w:rsid w:val="00CC2805"/>
    <w:rsid w:val="00CC2827"/>
    <w:rsid w:val="00CC2861"/>
    <w:rsid w:val="00CC2868"/>
    <w:rsid w:val="00CC2AAC"/>
    <w:rsid w:val="00CC2C68"/>
    <w:rsid w:val="00CC2CB4"/>
    <w:rsid w:val="00CC2CCC"/>
    <w:rsid w:val="00CC2CDA"/>
    <w:rsid w:val="00CC2DEB"/>
    <w:rsid w:val="00CC2EF9"/>
    <w:rsid w:val="00CC2F9E"/>
    <w:rsid w:val="00CC2F9F"/>
    <w:rsid w:val="00CC2FB7"/>
    <w:rsid w:val="00CC2FDE"/>
    <w:rsid w:val="00CC2FFE"/>
    <w:rsid w:val="00CC30D8"/>
    <w:rsid w:val="00CC30E9"/>
    <w:rsid w:val="00CC31F0"/>
    <w:rsid w:val="00CC3212"/>
    <w:rsid w:val="00CC32F9"/>
    <w:rsid w:val="00CC3366"/>
    <w:rsid w:val="00CC33B6"/>
    <w:rsid w:val="00CC349B"/>
    <w:rsid w:val="00CC34E3"/>
    <w:rsid w:val="00CC35B8"/>
    <w:rsid w:val="00CC35E9"/>
    <w:rsid w:val="00CC35F7"/>
    <w:rsid w:val="00CC3668"/>
    <w:rsid w:val="00CC3677"/>
    <w:rsid w:val="00CC36AB"/>
    <w:rsid w:val="00CC36D4"/>
    <w:rsid w:val="00CC36D9"/>
    <w:rsid w:val="00CC37DF"/>
    <w:rsid w:val="00CC37EF"/>
    <w:rsid w:val="00CC383B"/>
    <w:rsid w:val="00CC39CE"/>
    <w:rsid w:val="00CC3CCE"/>
    <w:rsid w:val="00CC3CF3"/>
    <w:rsid w:val="00CC3DAD"/>
    <w:rsid w:val="00CC3E26"/>
    <w:rsid w:val="00CC3ECC"/>
    <w:rsid w:val="00CC41FE"/>
    <w:rsid w:val="00CC420E"/>
    <w:rsid w:val="00CC428E"/>
    <w:rsid w:val="00CC42C1"/>
    <w:rsid w:val="00CC432F"/>
    <w:rsid w:val="00CC4381"/>
    <w:rsid w:val="00CC43A4"/>
    <w:rsid w:val="00CC4407"/>
    <w:rsid w:val="00CC4425"/>
    <w:rsid w:val="00CC4465"/>
    <w:rsid w:val="00CC450E"/>
    <w:rsid w:val="00CC45E0"/>
    <w:rsid w:val="00CC45E5"/>
    <w:rsid w:val="00CC460D"/>
    <w:rsid w:val="00CC46B4"/>
    <w:rsid w:val="00CC47B5"/>
    <w:rsid w:val="00CC4841"/>
    <w:rsid w:val="00CC4852"/>
    <w:rsid w:val="00CC48D5"/>
    <w:rsid w:val="00CC496C"/>
    <w:rsid w:val="00CC4A96"/>
    <w:rsid w:val="00CC4AD0"/>
    <w:rsid w:val="00CC4B60"/>
    <w:rsid w:val="00CC4C13"/>
    <w:rsid w:val="00CC4C39"/>
    <w:rsid w:val="00CC4C84"/>
    <w:rsid w:val="00CC4D3C"/>
    <w:rsid w:val="00CC4EDB"/>
    <w:rsid w:val="00CC50F3"/>
    <w:rsid w:val="00CC5161"/>
    <w:rsid w:val="00CC5177"/>
    <w:rsid w:val="00CC51D1"/>
    <w:rsid w:val="00CC5357"/>
    <w:rsid w:val="00CC536A"/>
    <w:rsid w:val="00CC53A4"/>
    <w:rsid w:val="00CC53A9"/>
    <w:rsid w:val="00CC53F6"/>
    <w:rsid w:val="00CC5476"/>
    <w:rsid w:val="00CC5542"/>
    <w:rsid w:val="00CC55AE"/>
    <w:rsid w:val="00CC55ED"/>
    <w:rsid w:val="00CC5600"/>
    <w:rsid w:val="00CC560B"/>
    <w:rsid w:val="00CC562B"/>
    <w:rsid w:val="00CC565B"/>
    <w:rsid w:val="00CC5668"/>
    <w:rsid w:val="00CC56EC"/>
    <w:rsid w:val="00CC5825"/>
    <w:rsid w:val="00CC587A"/>
    <w:rsid w:val="00CC587D"/>
    <w:rsid w:val="00CC5965"/>
    <w:rsid w:val="00CC5A80"/>
    <w:rsid w:val="00CC5BAD"/>
    <w:rsid w:val="00CC5BE1"/>
    <w:rsid w:val="00CC5C7A"/>
    <w:rsid w:val="00CC5D8F"/>
    <w:rsid w:val="00CC5DCC"/>
    <w:rsid w:val="00CC5E14"/>
    <w:rsid w:val="00CC5F11"/>
    <w:rsid w:val="00CC5F27"/>
    <w:rsid w:val="00CC5F39"/>
    <w:rsid w:val="00CC5F58"/>
    <w:rsid w:val="00CC5FE9"/>
    <w:rsid w:val="00CC6112"/>
    <w:rsid w:val="00CC6185"/>
    <w:rsid w:val="00CC619D"/>
    <w:rsid w:val="00CC61B6"/>
    <w:rsid w:val="00CC6394"/>
    <w:rsid w:val="00CC63D0"/>
    <w:rsid w:val="00CC63E7"/>
    <w:rsid w:val="00CC64F0"/>
    <w:rsid w:val="00CC65F6"/>
    <w:rsid w:val="00CC668C"/>
    <w:rsid w:val="00CC66D0"/>
    <w:rsid w:val="00CC6726"/>
    <w:rsid w:val="00CC674A"/>
    <w:rsid w:val="00CC6759"/>
    <w:rsid w:val="00CC6786"/>
    <w:rsid w:val="00CC67EE"/>
    <w:rsid w:val="00CC67F5"/>
    <w:rsid w:val="00CC6844"/>
    <w:rsid w:val="00CC6875"/>
    <w:rsid w:val="00CC68F2"/>
    <w:rsid w:val="00CC69B4"/>
    <w:rsid w:val="00CC6AE2"/>
    <w:rsid w:val="00CC6B0E"/>
    <w:rsid w:val="00CC6B3A"/>
    <w:rsid w:val="00CC6B93"/>
    <w:rsid w:val="00CC6BB2"/>
    <w:rsid w:val="00CC6C16"/>
    <w:rsid w:val="00CC6C2E"/>
    <w:rsid w:val="00CC6C7F"/>
    <w:rsid w:val="00CC6C82"/>
    <w:rsid w:val="00CC6CFB"/>
    <w:rsid w:val="00CC6D25"/>
    <w:rsid w:val="00CC6D77"/>
    <w:rsid w:val="00CC6EA6"/>
    <w:rsid w:val="00CC6ED5"/>
    <w:rsid w:val="00CC6F84"/>
    <w:rsid w:val="00CC6F91"/>
    <w:rsid w:val="00CC6FF6"/>
    <w:rsid w:val="00CC7011"/>
    <w:rsid w:val="00CC7016"/>
    <w:rsid w:val="00CC702A"/>
    <w:rsid w:val="00CC70CC"/>
    <w:rsid w:val="00CC7109"/>
    <w:rsid w:val="00CC7251"/>
    <w:rsid w:val="00CC72A0"/>
    <w:rsid w:val="00CC7308"/>
    <w:rsid w:val="00CC7336"/>
    <w:rsid w:val="00CC7598"/>
    <w:rsid w:val="00CC75EA"/>
    <w:rsid w:val="00CC75FE"/>
    <w:rsid w:val="00CC7690"/>
    <w:rsid w:val="00CC76A1"/>
    <w:rsid w:val="00CC76B1"/>
    <w:rsid w:val="00CC76B2"/>
    <w:rsid w:val="00CC76D7"/>
    <w:rsid w:val="00CC777B"/>
    <w:rsid w:val="00CC7804"/>
    <w:rsid w:val="00CC785C"/>
    <w:rsid w:val="00CC787F"/>
    <w:rsid w:val="00CC78DE"/>
    <w:rsid w:val="00CC78ED"/>
    <w:rsid w:val="00CC78F6"/>
    <w:rsid w:val="00CC7902"/>
    <w:rsid w:val="00CC79A4"/>
    <w:rsid w:val="00CC79B3"/>
    <w:rsid w:val="00CC79E3"/>
    <w:rsid w:val="00CC7A3B"/>
    <w:rsid w:val="00CC7B51"/>
    <w:rsid w:val="00CC7B8E"/>
    <w:rsid w:val="00CC7B9D"/>
    <w:rsid w:val="00CC7BDA"/>
    <w:rsid w:val="00CC7BE7"/>
    <w:rsid w:val="00CC7BF9"/>
    <w:rsid w:val="00CC7C77"/>
    <w:rsid w:val="00CC7C7E"/>
    <w:rsid w:val="00CC7CCD"/>
    <w:rsid w:val="00CC7D45"/>
    <w:rsid w:val="00CC7D59"/>
    <w:rsid w:val="00CC7DA9"/>
    <w:rsid w:val="00CC7E46"/>
    <w:rsid w:val="00CC7E7A"/>
    <w:rsid w:val="00CC7F33"/>
    <w:rsid w:val="00CC7F49"/>
    <w:rsid w:val="00CC7FE4"/>
    <w:rsid w:val="00CD0016"/>
    <w:rsid w:val="00CD001A"/>
    <w:rsid w:val="00CD001B"/>
    <w:rsid w:val="00CD0063"/>
    <w:rsid w:val="00CD0078"/>
    <w:rsid w:val="00CD0085"/>
    <w:rsid w:val="00CD012A"/>
    <w:rsid w:val="00CD02D8"/>
    <w:rsid w:val="00CD0304"/>
    <w:rsid w:val="00CD035E"/>
    <w:rsid w:val="00CD039A"/>
    <w:rsid w:val="00CD03DF"/>
    <w:rsid w:val="00CD03F4"/>
    <w:rsid w:val="00CD04C7"/>
    <w:rsid w:val="00CD0719"/>
    <w:rsid w:val="00CD08F5"/>
    <w:rsid w:val="00CD09BA"/>
    <w:rsid w:val="00CD09E1"/>
    <w:rsid w:val="00CD0A7A"/>
    <w:rsid w:val="00CD0A7F"/>
    <w:rsid w:val="00CD0A97"/>
    <w:rsid w:val="00CD0B61"/>
    <w:rsid w:val="00CD0BB9"/>
    <w:rsid w:val="00CD0BE9"/>
    <w:rsid w:val="00CD0CA7"/>
    <w:rsid w:val="00CD0CDD"/>
    <w:rsid w:val="00CD0D3B"/>
    <w:rsid w:val="00CD0D86"/>
    <w:rsid w:val="00CD0D93"/>
    <w:rsid w:val="00CD0D94"/>
    <w:rsid w:val="00CD0DFD"/>
    <w:rsid w:val="00CD0E16"/>
    <w:rsid w:val="00CD0E8A"/>
    <w:rsid w:val="00CD0EA7"/>
    <w:rsid w:val="00CD0F0C"/>
    <w:rsid w:val="00CD0F90"/>
    <w:rsid w:val="00CD0F97"/>
    <w:rsid w:val="00CD117A"/>
    <w:rsid w:val="00CD1192"/>
    <w:rsid w:val="00CD1280"/>
    <w:rsid w:val="00CD1309"/>
    <w:rsid w:val="00CD130E"/>
    <w:rsid w:val="00CD1384"/>
    <w:rsid w:val="00CD13AA"/>
    <w:rsid w:val="00CD13F3"/>
    <w:rsid w:val="00CD145E"/>
    <w:rsid w:val="00CD147D"/>
    <w:rsid w:val="00CD14A0"/>
    <w:rsid w:val="00CD15A8"/>
    <w:rsid w:val="00CD15F4"/>
    <w:rsid w:val="00CD164F"/>
    <w:rsid w:val="00CD168A"/>
    <w:rsid w:val="00CD1890"/>
    <w:rsid w:val="00CD18B4"/>
    <w:rsid w:val="00CD18FD"/>
    <w:rsid w:val="00CD19D6"/>
    <w:rsid w:val="00CD19ED"/>
    <w:rsid w:val="00CD1A34"/>
    <w:rsid w:val="00CD1A6D"/>
    <w:rsid w:val="00CD1AAF"/>
    <w:rsid w:val="00CD1BA2"/>
    <w:rsid w:val="00CD1C05"/>
    <w:rsid w:val="00CD1C70"/>
    <w:rsid w:val="00CD1DC0"/>
    <w:rsid w:val="00CD1DE4"/>
    <w:rsid w:val="00CD1E3B"/>
    <w:rsid w:val="00CD1EB5"/>
    <w:rsid w:val="00CD1FC9"/>
    <w:rsid w:val="00CD2008"/>
    <w:rsid w:val="00CD2049"/>
    <w:rsid w:val="00CD2164"/>
    <w:rsid w:val="00CD2171"/>
    <w:rsid w:val="00CD21FF"/>
    <w:rsid w:val="00CD22B2"/>
    <w:rsid w:val="00CD22E3"/>
    <w:rsid w:val="00CD230B"/>
    <w:rsid w:val="00CD239B"/>
    <w:rsid w:val="00CD2423"/>
    <w:rsid w:val="00CD257F"/>
    <w:rsid w:val="00CD26B7"/>
    <w:rsid w:val="00CD26E8"/>
    <w:rsid w:val="00CD27D9"/>
    <w:rsid w:val="00CD282E"/>
    <w:rsid w:val="00CD2918"/>
    <w:rsid w:val="00CD2A58"/>
    <w:rsid w:val="00CD2A95"/>
    <w:rsid w:val="00CD2B17"/>
    <w:rsid w:val="00CD2B1C"/>
    <w:rsid w:val="00CD2BE0"/>
    <w:rsid w:val="00CD2CB5"/>
    <w:rsid w:val="00CD2CCB"/>
    <w:rsid w:val="00CD2CDA"/>
    <w:rsid w:val="00CD2D01"/>
    <w:rsid w:val="00CD2D0B"/>
    <w:rsid w:val="00CD2DCA"/>
    <w:rsid w:val="00CD2DE7"/>
    <w:rsid w:val="00CD2EA9"/>
    <w:rsid w:val="00CD2F19"/>
    <w:rsid w:val="00CD2F29"/>
    <w:rsid w:val="00CD300A"/>
    <w:rsid w:val="00CD305D"/>
    <w:rsid w:val="00CD3078"/>
    <w:rsid w:val="00CD307C"/>
    <w:rsid w:val="00CD30CD"/>
    <w:rsid w:val="00CD31EA"/>
    <w:rsid w:val="00CD3231"/>
    <w:rsid w:val="00CD32F7"/>
    <w:rsid w:val="00CD333D"/>
    <w:rsid w:val="00CD336E"/>
    <w:rsid w:val="00CD339F"/>
    <w:rsid w:val="00CD33EE"/>
    <w:rsid w:val="00CD343C"/>
    <w:rsid w:val="00CD3506"/>
    <w:rsid w:val="00CD3538"/>
    <w:rsid w:val="00CD35F0"/>
    <w:rsid w:val="00CD3630"/>
    <w:rsid w:val="00CD3668"/>
    <w:rsid w:val="00CD3780"/>
    <w:rsid w:val="00CD382A"/>
    <w:rsid w:val="00CD3854"/>
    <w:rsid w:val="00CD3991"/>
    <w:rsid w:val="00CD39B3"/>
    <w:rsid w:val="00CD39D9"/>
    <w:rsid w:val="00CD3A85"/>
    <w:rsid w:val="00CD3B38"/>
    <w:rsid w:val="00CD3B64"/>
    <w:rsid w:val="00CD3C60"/>
    <w:rsid w:val="00CD3D70"/>
    <w:rsid w:val="00CD3DC1"/>
    <w:rsid w:val="00CD3EE5"/>
    <w:rsid w:val="00CD3EFF"/>
    <w:rsid w:val="00CD3F75"/>
    <w:rsid w:val="00CD3F85"/>
    <w:rsid w:val="00CD3FA2"/>
    <w:rsid w:val="00CD3FD3"/>
    <w:rsid w:val="00CD41A7"/>
    <w:rsid w:val="00CD41C5"/>
    <w:rsid w:val="00CD42C9"/>
    <w:rsid w:val="00CD4350"/>
    <w:rsid w:val="00CD43BC"/>
    <w:rsid w:val="00CD43EA"/>
    <w:rsid w:val="00CD4475"/>
    <w:rsid w:val="00CD44A2"/>
    <w:rsid w:val="00CD44A4"/>
    <w:rsid w:val="00CD44B1"/>
    <w:rsid w:val="00CD459A"/>
    <w:rsid w:val="00CD45AF"/>
    <w:rsid w:val="00CD45FE"/>
    <w:rsid w:val="00CD464F"/>
    <w:rsid w:val="00CD4764"/>
    <w:rsid w:val="00CD47B2"/>
    <w:rsid w:val="00CD47DA"/>
    <w:rsid w:val="00CD47FB"/>
    <w:rsid w:val="00CD4830"/>
    <w:rsid w:val="00CD4893"/>
    <w:rsid w:val="00CD4A5C"/>
    <w:rsid w:val="00CD4AC0"/>
    <w:rsid w:val="00CD4ADD"/>
    <w:rsid w:val="00CD4B40"/>
    <w:rsid w:val="00CD4BA3"/>
    <w:rsid w:val="00CD4BC5"/>
    <w:rsid w:val="00CD4C5F"/>
    <w:rsid w:val="00CD4C62"/>
    <w:rsid w:val="00CD4D12"/>
    <w:rsid w:val="00CD4D62"/>
    <w:rsid w:val="00CD4D64"/>
    <w:rsid w:val="00CD4D87"/>
    <w:rsid w:val="00CD4E42"/>
    <w:rsid w:val="00CD4E93"/>
    <w:rsid w:val="00CD4F22"/>
    <w:rsid w:val="00CD4F84"/>
    <w:rsid w:val="00CD4F98"/>
    <w:rsid w:val="00CD5040"/>
    <w:rsid w:val="00CD5055"/>
    <w:rsid w:val="00CD515E"/>
    <w:rsid w:val="00CD5269"/>
    <w:rsid w:val="00CD52EB"/>
    <w:rsid w:val="00CD561F"/>
    <w:rsid w:val="00CD56E8"/>
    <w:rsid w:val="00CD5707"/>
    <w:rsid w:val="00CD57BB"/>
    <w:rsid w:val="00CD5890"/>
    <w:rsid w:val="00CD58F9"/>
    <w:rsid w:val="00CD590D"/>
    <w:rsid w:val="00CD5955"/>
    <w:rsid w:val="00CD59E8"/>
    <w:rsid w:val="00CD5A72"/>
    <w:rsid w:val="00CD5B1C"/>
    <w:rsid w:val="00CD5B73"/>
    <w:rsid w:val="00CD5C02"/>
    <w:rsid w:val="00CD5C8D"/>
    <w:rsid w:val="00CD5CB3"/>
    <w:rsid w:val="00CD5DAE"/>
    <w:rsid w:val="00CD5DB4"/>
    <w:rsid w:val="00CD5DE5"/>
    <w:rsid w:val="00CD5DEF"/>
    <w:rsid w:val="00CD5E4A"/>
    <w:rsid w:val="00CD5E84"/>
    <w:rsid w:val="00CD5FC8"/>
    <w:rsid w:val="00CD6070"/>
    <w:rsid w:val="00CD6087"/>
    <w:rsid w:val="00CD6117"/>
    <w:rsid w:val="00CD6127"/>
    <w:rsid w:val="00CD61FA"/>
    <w:rsid w:val="00CD621A"/>
    <w:rsid w:val="00CD6232"/>
    <w:rsid w:val="00CD623E"/>
    <w:rsid w:val="00CD62AB"/>
    <w:rsid w:val="00CD6324"/>
    <w:rsid w:val="00CD6344"/>
    <w:rsid w:val="00CD66BC"/>
    <w:rsid w:val="00CD66C4"/>
    <w:rsid w:val="00CD674B"/>
    <w:rsid w:val="00CD6810"/>
    <w:rsid w:val="00CD688A"/>
    <w:rsid w:val="00CD69F3"/>
    <w:rsid w:val="00CD6B94"/>
    <w:rsid w:val="00CD6BCD"/>
    <w:rsid w:val="00CD6BD2"/>
    <w:rsid w:val="00CD6C63"/>
    <w:rsid w:val="00CD6C81"/>
    <w:rsid w:val="00CD6D03"/>
    <w:rsid w:val="00CD6D2D"/>
    <w:rsid w:val="00CD6D64"/>
    <w:rsid w:val="00CD6DC1"/>
    <w:rsid w:val="00CD6DFA"/>
    <w:rsid w:val="00CD6E86"/>
    <w:rsid w:val="00CD6EB5"/>
    <w:rsid w:val="00CD6EE0"/>
    <w:rsid w:val="00CD6FFB"/>
    <w:rsid w:val="00CD7035"/>
    <w:rsid w:val="00CD705E"/>
    <w:rsid w:val="00CD70B4"/>
    <w:rsid w:val="00CD7102"/>
    <w:rsid w:val="00CD7242"/>
    <w:rsid w:val="00CD7271"/>
    <w:rsid w:val="00CD72A3"/>
    <w:rsid w:val="00CD72A6"/>
    <w:rsid w:val="00CD736F"/>
    <w:rsid w:val="00CD737D"/>
    <w:rsid w:val="00CD73D5"/>
    <w:rsid w:val="00CD741C"/>
    <w:rsid w:val="00CD74D7"/>
    <w:rsid w:val="00CD74D8"/>
    <w:rsid w:val="00CD75F0"/>
    <w:rsid w:val="00CD76A3"/>
    <w:rsid w:val="00CD76C2"/>
    <w:rsid w:val="00CD76CC"/>
    <w:rsid w:val="00CD7892"/>
    <w:rsid w:val="00CD78BA"/>
    <w:rsid w:val="00CD795F"/>
    <w:rsid w:val="00CD79C9"/>
    <w:rsid w:val="00CD7AE6"/>
    <w:rsid w:val="00CD7C17"/>
    <w:rsid w:val="00CD7DBA"/>
    <w:rsid w:val="00CD7DC8"/>
    <w:rsid w:val="00CD7E00"/>
    <w:rsid w:val="00CD7E8F"/>
    <w:rsid w:val="00CD7EFD"/>
    <w:rsid w:val="00CD7F32"/>
    <w:rsid w:val="00CD7F3C"/>
    <w:rsid w:val="00CD7F40"/>
    <w:rsid w:val="00CE007D"/>
    <w:rsid w:val="00CE0095"/>
    <w:rsid w:val="00CE00D2"/>
    <w:rsid w:val="00CE0184"/>
    <w:rsid w:val="00CE01D0"/>
    <w:rsid w:val="00CE022E"/>
    <w:rsid w:val="00CE0249"/>
    <w:rsid w:val="00CE0257"/>
    <w:rsid w:val="00CE02A6"/>
    <w:rsid w:val="00CE02AF"/>
    <w:rsid w:val="00CE02E5"/>
    <w:rsid w:val="00CE0482"/>
    <w:rsid w:val="00CE0522"/>
    <w:rsid w:val="00CE0543"/>
    <w:rsid w:val="00CE056C"/>
    <w:rsid w:val="00CE057B"/>
    <w:rsid w:val="00CE05BB"/>
    <w:rsid w:val="00CE0608"/>
    <w:rsid w:val="00CE0691"/>
    <w:rsid w:val="00CE069E"/>
    <w:rsid w:val="00CE07E9"/>
    <w:rsid w:val="00CE09D0"/>
    <w:rsid w:val="00CE09FE"/>
    <w:rsid w:val="00CE0A9B"/>
    <w:rsid w:val="00CE0B40"/>
    <w:rsid w:val="00CE0B6A"/>
    <w:rsid w:val="00CE0B9E"/>
    <w:rsid w:val="00CE0BDD"/>
    <w:rsid w:val="00CE0C17"/>
    <w:rsid w:val="00CE0C2A"/>
    <w:rsid w:val="00CE0C95"/>
    <w:rsid w:val="00CE0CEC"/>
    <w:rsid w:val="00CE0D20"/>
    <w:rsid w:val="00CE0D27"/>
    <w:rsid w:val="00CE0D93"/>
    <w:rsid w:val="00CE0E1E"/>
    <w:rsid w:val="00CE0E3A"/>
    <w:rsid w:val="00CE0E69"/>
    <w:rsid w:val="00CE0F05"/>
    <w:rsid w:val="00CE1004"/>
    <w:rsid w:val="00CE103B"/>
    <w:rsid w:val="00CE10B7"/>
    <w:rsid w:val="00CE110C"/>
    <w:rsid w:val="00CE110E"/>
    <w:rsid w:val="00CE112A"/>
    <w:rsid w:val="00CE11F6"/>
    <w:rsid w:val="00CE1206"/>
    <w:rsid w:val="00CE121C"/>
    <w:rsid w:val="00CE125B"/>
    <w:rsid w:val="00CE12AC"/>
    <w:rsid w:val="00CE1305"/>
    <w:rsid w:val="00CE130E"/>
    <w:rsid w:val="00CE135F"/>
    <w:rsid w:val="00CE1364"/>
    <w:rsid w:val="00CE1397"/>
    <w:rsid w:val="00CE13A0"/>
    <w:rsid w:val="00CE1420"/>
    <w:rsid w:val="00CE1425"/>
    <w:rsid w:val="00CE1442"/>
    <w:rsid w:val="00CE145E"/>
    <w:rsid w:val="00CE14A7"/>
    <w:rsid w:val="00CE1514"/>
    <w:rsid w:val="00CE156B"/>
    <w:rsid w:val="00CE157E"/>
    <w:rsid w:val="00CE1656"/>
    <w:rsid w:val="00CE1795"/>
    <w:rsid w:val="00CE17F4"/>
    <w:rsid w:val="00CE1832"/>
    <w:rsid w:val="00CE183B"/>
    <w:rsid w:val="00CE1872"/>
    <w:rsid w:val="00CE1923"/>
    <w:rsid w:val="00CE1925"/>
    <w:rsid w:val="00CE1957"/>
    <w:rsid w:val="00CE196A"/>
    <w:rsid w:val="00CE1AB5"/>
    <w:rsid w:val="00CE1BA8"/>
    <w:rsid w:val="00CE1CC6"/>
    <w:rsid w:val="00CE1E4B"/>
    <w:rsid w:val="00CE1F46"/>
    <w:rsid w:val="00CE1F47"/>
    <w:rsid w:val="00CE1F89"/>
    <w:rsid w:val="00CE203D"/>
    <w:rsid w:val="00CE2047"/>
    <w:rsid w:val="00CE206E"/>
    <w:rsid w:val="00CE2085"/>
    <w:rsid w:val="00CE227C"/>
    <w:rsid w:val="00CE22D6"/>
    <w:rsid w:val="00CE22F7"/>
    <w:rsid w:val="00CE24C5"/>
    <w:rsid w:val="00CE24CA"/>
    <w:rsid w:val="00CE261E"/>
    <w:rsid w:val="00CE2666"/>
    <w:rsid w:val="00CE2684"/>
    <w:rsid w:val="00CE26CB"/>
    <w:rsid w:val="00CE28C2"/>
    <w:rsid w:val="00CE291C"/>
    <w:rsid w:val="00CE291F"/>
    <w:rsid w:val="00CE2921"/>
    <w:rsid w:val="00CE2948"/>
    <w:rsid w:val="00CE2960"/>
    <w:rsid w:val="00CE2A4E"/>
    <w:rsid w:val="00CE2D27"/>
    <w:rsid w:val="00CE2D99"/>
    <w:rsid w:val="00CE2DE3"/>
    <w:rsid w:val="00CE2E79"/>
    <w:rsid w:val="00CE2ED3"/>
    <w:rsid w:val="00CE301C"/>
    <w:rsid w:val="00CE3067"/>
    <w:rsid w:val="00CE30E8"/>
    <w:rsid w:val="00CE311E"/>
    <w:rsid w:val="00CE313C"/>
    <w:rsid w:val="00CE319B"/>
    <w:rsid w:val="00CE31EE"/>
    <w:rsid w:val="00CE3240"/>
    <w:rsid w:val="00CE3273"/>
    <w:rsid w:val="00CE3288"/>
    <w:rsid w:val="00CE32A9"/>
    <w:rsid w:val="00CE32DA"/>
    <w:rsid w:val="00CE3350"/>
    <w:rsid w:val="00CE3362"/>
    <w:rsid w:val="00CE33D9"/>
    <w:rsid w:val="00CE3443"/>
    <w:rsid w:val="00CE34C5"/>
    <w:rsid w:val="00CE34CA"/>
    <w:rsid w:val="00CE36BA"/>
    <w:rsid w:val="00CE3706"/>
    <w:rsid w:val="00CE3735"/>
    <w:rsid w:val="00CE37D1"/>
    <w:rsid w:val="00CE37F4"/>
    <w:rsid w:val="00CE3839"/>
    <w:rsid w:val="00CE394D"/>
    <w:rsid w:val="00CE399C"/>
    <w:rsid w:val="00CE3A43"/>
    <w:rsid w:val="00CE3B92"/>
    <w:rsid w:val="00CE3BCA"/>
    <w:rsid w:val="00CE3C17"/>
    <w:rsid w:val="00CE3C92"/>
    <w:rsid w:val="00CE3CF1"/>
    <w:rsid w:val="00CE3D5B"/>
    <w:rsid w:val="00CE3D81"/>
    <w:rsid w:val="00CE3E78"/>
    <w:rsid w:val="00CE3E7D"/>
    <w:rsid w:val="00CE3F28"/>
    <w:rsid w:val="00CE3F76"/>
    <w:rsid w:val="00CE4010"/>
    <w:rsid w:val="00CE406D"/>
    <w:rsid w:val="00CE4096"/>
    <w:rsid w:val="00CE40D8"/>
    <w:rsid w:val="00CE40F8"/>
    <w:rsid w:val="00CE4123"/>
    <w:rsid w:val="00CE4142"/>
    <w:rsid w:val="00CE41D0"/>
    <w:rsid w:val="00CE41E6"/>
    <w:rsid w:val="00CE41FF"/>
    <w:rsid w:val="00CE420B"/>
    <w:rsid w:val="00CE432F"/>
    <w:rsid w:val="00CE43A9"/>
    <w:rsid w:val="00CE4448"/>
    <w:rsid w:val="00CE450C"/>
    <w:rsid w:val="00CE4536"/>
    <w:rsid w:val="00CE4545"/>
    <w:rsid w:val="00CE45DD"/>
    <w:rsid w:val="00CE4619"/>
    <w:rsid w:val="00CE46AB"/>
    <w:rsid w:val="00CE473B"/>
    <w:rsid w:val="00CE4774"/>
    <w:rsid w:val="00CE477C"/>
    <w:rsid w:val="00CE4782"/>
    <w:rsid w:val="00CE479F"/>
    <w:rsid w:val="00CE4801"/>
    <w:rsid w:val="00CE486E"/>
    <w:rsid w:val="00CE4873"/>
    <w:rsid w:val="00CE48BF"/>
    <w:rsid w:val="00CE48D8"/>
    <w:rsid w:val="00CE48E4"/>
    <w:rsid w:val="00CE494B"/>
    <w:rsid w:val="00CE499C"/>
    <w:rsid w:val="00CE4A68"/>
    <w:rsid w:val="00CE4B49"/>
    <w:rsid w:val="00CE4BAF"/>
    <w:rsid w:val="00CE4CA7"/>
    <w:rsid w:val="00CE4CC9"/>
    <w:rsid w:val="00CE4D2F"/>
    <w:rsid w:val="00CE4D3E"/>
    <w:rsid w:val="00CE4DB1"/>
    <w:rsid w:val="00CE4DFF"/>
    <w:rsid w:val="00CE4E45"/>
    <w:rsid w:val="00CE4E56"/>
    <w:rsid w:val="00CE4E99"/>
    <w:rsid w:val="00CE4F88"/>
    <w:rsid w:val="00CE4FAD"/>
    <w:rsid w:val="00CE4FBA"/>
    <w:rsid w:val="00CE4FEA"/>
    <w:rsid w:val="00CE505F"/>
    <w:rsid w:val="00CE51BC"/>
    <w:rsid w:val="00CE52EE"/>
    <w:rsid w:val="00CE52F3"/>
    <w:rsid w:val="00CE52FF"/>
    <w:rsid w:val="00CE536D"/>
    <w:rsid w:val="00CE53EE"/>
    <w:rsid w:val="00CE541A"/>
    <w:rsid w:val="00CE543B"/>
    <w:rsid w:val="00CE543F"/>
    <w:rsid w:val="00CE554B"/>
    <w:rsid w:val="00CE554F"/>
    <w:rsid w:val="00CE555A"/>
    <w:rsid w:val="00CE556C"/>
    <w:rsid w:val="00CE55BA"/>
    <w:rsid w:val="00CE5752"/>
    <w:rsid w:val="00CE58AA"/>
    <w:rsid w:val="00CE590C"/>
    <w:rsid w:val="00CE598F"/>
    <w:rsid w:val="00CE599B"/>
    <w:rsid w:val="00CE5AC2"/>
    <w:rsid w:val="00CE5AF8"/>
    <w:rsid w:val="00CE5B27"/>
    <w:rsid w:val="00CE5B3B"/>
    <w:rsid w:val="00CE5B64"/>
    <w:rsid w:val="00CE5C7B"/>
    <w:rsid w:val="00CE5CB2"/>
    <w:rsid w:val="00CE5CBD"/>
    <w:rsid w:val="00CE5CC9"/>
    <w:rsid w:val="00CE5D98"/>
    <w:rsid w:val="00CE5DDC"/>
    <w:rsid w:val="00CE5E39"/>
    <w:rsid w:val="00CE5E8F"/>
    <w:rsid w:val="00CE5EBB"/>
    <w:rsid w:val="00CE5F8A"/>
    <w:rsid w:val="00CE604A"/>
    <w:rsid w:val="00CE6069"/>
    <w:rsid w:val="00CE61F0"/>
    <w:rsid w:val="00CE62F6"/>
    <w:rsid w:val="00CE6354"/>
    <w:rsid w:val="00CE63A9"/>
    <w:rsid w:val="00CE6473"/>
    <w:rsid w:val="00CE6479"/>
    <w:rsid w:val="00CE65EF"/>
    <w:rsid w:val="00CE66B1"/>
    <w:rsid w:val="00CE66E6"/>
    <w:rsid w:val="00CE6753"/>
    <w:rsid w:val="00CE6819"/>
    <w:rsid w:val="00CE6869"/>
    <w:rsid w:val="00CE68AF"/>
    <w:rsid w:val="00CE692E"/>
    <w:rsid w:val="00CE6976"/>
    <w:rsid w:val="00CE6999"/>
    <w:rsid w:val="00CE69CA"/>
    <w:rsid w:val="00CE6A78"/>
    <w:rsid w:val="00CE6AC7"/>
    <w:rsid w:val="00CE6B2D"/>
    <w:rsid w:val="00CE6BD9"/>
    <w:rsid w:val="00CE6CE9"/>
    <w:rsid w:val="00CE6D56"/>
    <w:rsid w:val="00CE6EB4"/>
    <w:rsid w:val="00CE7021"/>
    <w:rsid w:val="00CE7050"/>
    <w:rsid w:val="00CE70CB"/>
    <w:rsid w:val="00CE71D8"/>
    <w:rsid w:val="00CE726C"/>
    <w:rsid w:val="00CE7461"/>
    <w:rsid w:val="00CE7466"/>
    <w:rsid w:val="00CE74A4"/>
    <w:rsid w:val="00CE7556"/>
    <w:rsid w:val="00CE756D"/>
    <w:rsid w:val="00CE761A"/>
    <w:rsid w:val="00CE7629"/>
    <w:rsid w:val="00CE766E"/>
    <w:rsid w:val="00CE768F"/>
    <w:rsid w:val="00CE769C"/>
    <w:rsid w:val="00CE7747"/>
    <w:rsid w:val="00CE7786"/>
    <w:rsid w:val="00CE77ED"/>
    <w:rsid w:val="00CE7804"/>
    <w:rsid w:val="00CE78AC"/>
    <w:rsid w:val="00CE78C2"/>
    <w:rsid w:val="00CE7923"/>
    <w:rsid w:val="00CE7951"/>
    <w:rsid w:val="00CE79D9"/>
    <w:rsid w:val="00CE79F1"/>
    <w:rsid w:val="00CE7AC0"/>
    <w:rsid w:val="00CE7BCB"/>
    <w:rsid w:val="00CE7D4B"/>
    <w:rsid w:val="00CE7DA8"/>
    <w:rsid w:val="00CE7DD5"/>
    <w:rsid w:val="00CE7DF8"/>
    <w:rsid w:val="00CE7E1E"/>
    <w:rsid w:val="00CE7E35"/>
    <w:rsid w:val="00CE7E58"/>
    <w:rsid w:val="00CE7E95"/>
    <w:rsid w:val="00CE7EA7"/>
    <w:rsid w:val="00CE7EB7"/>
    <w:rsid w:val="00CE7EC8"/>
    <w:rsid w:val="00CE7F96"/>
    <w:rsid w:val="00CE7FF4"/>
    <w:rsid w:val="00CF002A"/>
    <w:rsid w:val="00CF0056"/>
    <w:rsid w:val="00CF00F1"/>
    <w:rsid w:val="00CF0153"/>
    <w:rsid w:val="00CF01A2"/>
    <w:rsid w:val="00CF02EA"/>
    <w:rsid w:val="00CF0345"/>
    <w:rsid w:val="00CF03D5"/>
    <w:rsid w:val="00CF0439"/>
    <w:rsid w:val="00CF04AC"/>
    <w:rsid w:val="00CF04EE"/>
    <w:rsid w:val="00CF0561"/>
    <w:rsid w:val="00CF0570"/>
    <w:rsid w:val="00CF0576"/>
    <w:rsid w:val="00CF058D"/>
    <w:rsid w:val="00CF05B2"/>
    <w:rsid w:val="00CF0644"/>
    <w:rsid w:val="00CF0657"/>
    <w:rsid w:val="00CF067D"/>
    <w:rsid w:val="00CF07E8"/>
    <w:rsid w:val="00CF0874"/>
    <w:rsid w:val="00CF0879"/>
    <w:rsid w:val="00CF0982"/>
    <w:rsid w:val="00CF09BC"/>
    <w:rsid w:val="00CF0AAC"/>
    <w:rsid w:val="00CF0AE4"/>
    <w:rsid w:val="00CF0AEB"/>
    <w:rsid w:val="00CF0B64"/>
    <w:rsid w:val="00CF0BEC"/>
    <w:rsid w:val="00CF0CFD"/>
    <w:rsid w:val="00CF0D79"/>
    <w:rsid w:val="00CF0DDD"/>
    <w:rsid w:val="00CF0DE7"/>
    <w:rsid w:val="00CF0ECD"/>
    <w:rsid w:val="00CF0F07"/>
    <w:rsid w:val="00CF0F1A"/>
    <w:rsid w:val="00CF0F3E"/>
    <w:rsid w:val="00CF0FEF"/>
    <w:rsid w:val="00CF0FF9"/>
    <w:rsid w:val="00CF1004"/>
    <w:rsid w:val="00CF1225"/>
    <w:rsid w:val="00CF1302"/>
    <w:rsid w:val="00CF130E"/>
    <w:rsid w:val="00CF13AF"/>
    <w:rsid w:val="00CF13BD"/>
    <w:rsid w:val="00CF141F"/>
    <w:rsid w:val="00CF14C1"/>
    <w:rsid w:val="00CF14C4"/>
    <w:rsid w:val="00CF1510"/>
    <w:rsid w:val="00CF153D"/>
    <w:rsid w:val="00CF1582"/>
    <w:rsid w:val="00CF158F"/>
    <w:rsid w:val="00CF164C"/>
    <w:rsid w:val="00CF16AD"/>
    <w:rsid w:val="00CF16D9"/>
    <w:rsid w:val="00CF16F0"/>
    <w:rsid w:val="00CF170C"/>
    <w:rsid w:val="00CF1723"/>
    <w:rsid w:val="00CF173A"/>
    <w:rsid w:val="00CF1791"/>
    <w:rsid w:val="00CF17B3"/>
    <w:rsid w:val="00CF187B"/>
    <w:rsid w:val="00CF1984"/>
    <w:rsid w:val="00CF199E"/>
    <w:rsid w:val="00CF19AA"/>
    <w:rsid w:val="00CF19B5"/>
    <w:rsid w:val="00CF19E3"/>
    <w:rsid w:val="00CF1B7F"/>
    <w:rsid w:val="00CF1BC2"/>
    <w:rsid w:val="00CF1BF2"/>
    <w:rsid w:val="00CF1C95"/>
    <w:rsid w:val="00CF1CC0"/>
    <w:rsid w:val="00CF1CDF"/>
    <w:rsid w:val="00CF1E59"/>
    <w:rsid w:val="00CF1E6C"/>
    <w:rsid w:val="00CF1FCF"/>
    <w:rsid w:val="00CF2040"/>
    <w:rsid w:val="00CF206A"/>
    <w:rsid w:val="00CF20EC"/>
    <w:rsid w:val="00CF2201"/>
    <w:rsid w:val="00CF2330"/>
    <w:rsid w:val="00CF2336"/>
    <w:rsid w:val="00CF2410"/>
    <w:rsid w:val="00CF247D"/>
    <w:rsid w:val="00CF250F"/>
    <w:rsid w:val="00CF253A"/>
    <w:rsid w:val="00CF25C6"/>
    <w:rsid w:val="00CF2604"/>
    <w:rsid w:val="00CF2616"/>
    <w:rsid w:val="00CF27ED"/>
    <w:rsid w:val="00CF2875"/>
    <w:rsid w:val="00CF28B5"/>
    <w:rsid w:val="00CF28C9"/>
    <w:rsid w:val="00CF2982"/>
    <w:rsid w:val="00CF2985"/>
    <w:rsid w:val="00CF2A61"/>
    <w:rsid w:val="00CF2A6C"/>
    <w:rsid w:val="00CF2B01"/>
    <w:rsid w:val="00CF2BA8"/>
    <w:rsid w:val="00CF2C00"/>
    <w:rsid w:val="00CF2C2E"/>
    <w:rsid w:val="00CF2D32"/>
    <w:rsid w:val="00CF2D52"/>
    <w:rsid w:val="00CF2D91"/>
    <w:rsid w:val="00CF2D9C"/>
    <w:rsid w:val="00CF2E0A"/>
    <w:rsid w:val="00CF2E0F"/>
    <w:rsid w:val="00CF2E31"/>
    <w:rsid w:val="00CF301D"/>
    <w:rsid w:val="00CF311D"/>
    <w:rsid w:val="00CF320C"/>
    <w:rsid w:val="00CF3230"/>
    <w:rsid w:val="00CF332C"/>
    <w:rsid w:val="00CF3338"/>
    <w:rsid w:val="00CF33C7"/>
    <w:rsid w:val="00CF3509"/>
    <w:rsid w:val="00CF35AC"/>
    <w:rsid w:val="00CF35FD"/>
    <w:rsid w:val="00CF362E"/>
    <w:rsid w:val="00CF3721"/>
    <w:rsid w:val="00CF37FB"/>
    <w:rsid w:val="00CF3803"/>
    <w:rsid w:val="00CF380D"/>
    <w:rsid w:val="00CF3834"/>
    <w:rsid w:val="00CF3840"/>
    <w:rsid w:val="00CF3882"/>
    <w:rsid w:val="00CF389E"/>
    <w:rsid w:val="00CF38CC"/>
    <w:rsid w:val="00CF38DD"/>
    <w:rsid w:val="00CF3929"/>
    <w:rsid w:val="00CF39CC"/>
    <w:rsid w:val="00CF39FF"/>
    <w:rsid w:val="00CF3ABB"/>
    <w:rsid w:val="00CF3ADA"/>
    <w:rsid w:val="00CF3AF1"/>
    <w:rsid w:val="00CF3BFA"/>
    <w:rsid w:val="00CF3D95"/>
    <w:rsid w:val="00CF3E29"/>
    <w:rsid w:val="00CF3E87"/>
    <w:rsid w:val="00CF3EA4"/>
    <w:rsid w:val="00CF3EBA"/>
    <w:rsid w:val="00CF3ECD"/>
    <w:rsid w:val="00CF3F28"/>
    <w:rsid w:val="00CF407D"/>
    <w:rsid w:val="00CF412E"/>
    <w:rsid w:val="00CF4143"/>
    <w:rsid w:val="00CF417B"/>
    <w:rsid w:val="00CF41A9"/>
    <w:rsid w:val="00CF4203"/>
    <w:rsid w:val="00CF42EF"/>
    <w:rsid w:val="00CF4379"/>
    <w:rsid w:val="00CF44BF"/>
    <w:rsid w:val="00CF44C6"/>
    <w:rsid w:val="00CF44FA"/>
    <w:rsid w:val="00CF4550"/>
    <w:rsid w:val="00CF4562"/>
    <w:rsid w:val="00CF45A1"/>
    <w:rsid w:val="00CF46E9"/>
    <w:rsid w:val="00CF4742"/>
    <w:rsid w:val="00CF4788"/>
    <w:rsid w:val="00CF4812"/>
    <w:rsid w:val="00CF489E"/>
    <w:rsid w:val="00CF494D"/>
    <w:rsid w:val="00CF494E"/>
    <w:rsid w:val="00CF49F8"/>
    <w:rsid w:val="00CF49FC"/>
    <w:rsid w:val="00CF4A7E"/>
    <w:rsid w:val="00CF4B16"/>
    <w:rsid w:val="00CF4C61"/>
    <w:rsid w:val="00CF4C96"/>
    <w:rsid w:val="00CF4CA6"/>
    <w:rsid w:val="00CF4DCF"/>
    <w:rsid w:val="00CF4E37"/>
    <w:rsid w:val="00CF4EB6"/>
    <w:rsid w:val="00CF4EBD"/>
    <w:rsid w:val="00CF4F1E"/>
    <w:rsid w:val="00CF4F95"/>
    <w:rsid w:val="00CF4FEB"/>
    <w:rsid w:val="00CF5045"/>
    <w:rsid w:val="00CF504F"/>
    <w:rsid w:val="00CF510C"/>
    <w:rsid w:val="00CF5142"/>
    <w:rsid w:val="00CF5195"/>
    <w:rsid w:val="00CF525E"/>
    <w:rsid w:val="00CF5312"/>
    <w:rsid w:val="00CF5354"/>
    <w:rsid w:val="00CF5396"/>
    <w:rsid w:val="00CF54BB"/>
    <w:rsid w:val="00CF54F9"/>
    <w:rsid w:val="00CF5505"/>
    <w:rsid w:val="00CF551E"/>
    <w:rsid w:val="00CF55B5"/>
    <w:rsid w:val="00CF55BF"/>
    <w:rsid w:val="00CF55E6"/>
    <w:rsid w:val="00CF562E"/>
    <w:rsid w:val="00CF569F"/>
    <w:rsid w:val="00CF5736"/>
    <w:rsid w:val="00CF5774"/>
    <w:rsid w:val="00CF5802"/>
    <w:rsid w:val="00CF5923"/>
    <w:rsid w:val="00CF5953"/>
    <w:rsid w:val="00CF5982"/>
    <w:rsid w:val="00CF59D1"/>
    <w:rsid w:val="00CF5A64"/>
    <w:rsid w:val="00CF5A79"/>
    <w:rsid w:val="00CF5A90"/>
    <w:rsid w:val="00CF5A9E"/>
    <w:rsid w:val="00CF5AF3"/>
    <w:rsid w:val="00CF5BBE"/>
    <w:rsid w:val="00CF5C00"/>
    <w:rsid w:val="00CF5C1D"/>
    <w:rsid w:val="00CF5C4D"/>
    <w:rsid w:val="00CF5C7C"/>
    <w:rsid w:val="00CF5C82"/>
    <w:rsid w:val="00CF5D43"/>
    <w:rsid w:val="00CF5D76"/>
    <w:rsid w:val="00CF5D7D"/>
    <w:rsid w:val="00CF5D7F"/>
    <w:rsid w:val="00CF5DCF"/>
    <w:rsid w:val="00CF5DFB"/>
    <w:rsid w:val="00CF5E8D"/>
    <w:rsid w:val="00CF5F8B"/>
    <w:rsid w:val="00CF5FB7"/>
    <w:rsid w:val="00CF5FD2"/>
    <w:rsid w:val="00CF6020"/>
    <w:rsid w:val="00CF6039"/>
    <w:rsid w:val="00CF6099"/>
    <w:rsid w:val="00CF6111"/>
    <w:rsid w:val="00CF6236"/>
    <w:rsid w:val="00CF62C2"/>
    <w:rsid w:val="00CF6302"/>
    <w:rsid w:val="00CF6324"/>
    <w:rsid w:val="00CF6327"/>
    <w:rsid w:val="00CF6390"/>
    <w:rsid w:val="00CF6461"/>
    <w:rsid w:val="00CF647C"/>
    <w:rsid w:val="00CF64ED"/>
    <w:rsid w:val="00CF655A"/>
    <w:rsid w:val="00CF65BA"/>
    <w:rsid w:val="00CF6701"/>
    <w:rsid w:val="00CF6757"/>
    <w:rsid w:val="00CF679E"/>
    <w:rsid w:val="00CF6832"/>
    <w:rsid w:val="00CF68FC"/>
    <w:rsid w:val="00CF69CE"/>
    <w:rsid w:val="00CF69EC"/>
    <w:rsid w:val="00CF6B2D"/>
    <w:rsid w:val="00CF6B84"/>
    <w:rsid w:val="00CF6BB3"/>
    <w:rsid w:val="00CF6C4C"/>
    <w:rsid w:val="00CF6D66"/>
    <w:rsid w:val="00CF6DD8"/>
    <w:rsid w:val="00CF6E58"/>
    <w:rsid w:val="00CF6E79"/>
    <w:rsid w:val="00CF6F17"/>
    <w:rsid w:val="00CF6F34"/>
    <w:rsid w:val="00CF6F50"/>
    <w:rsid w:val="00CF7021"/>
    <w:rsid w:val="00CF703E"/>
    <w:rsid w:val="00CF7106"/>
    <w:rsid w:val="00CF7137"/>
    <w:rsid w:val="00CF7198"/>
    <w:rsid w:val="00CF723B"/>
    <w:rsid w:val="00CF7337"/>
    <w:rsid w:val="00CF733D"/>
    <w:rsid w:val="00CF7439"/>
    <w:rsid w:val="00CF7497"/>
    <w:rsid w:val="00CF749D"/>
    <w:rsid w:val="00CF74FB"/>
    <w:rsid w:val="00CF754E"/>
    <w:rsid w:val="00CF75FB"/>
    <w:rsid w:val="00CF7657"/>
    <w:rsid w:val="00CF7686"/>
    <w:rsid w:val="00CF76C3"/>
    <w:rsid w:val="00CF7719"/>
    <w:rsid w:val="00CF77EF"/>
    <w:rsid w:val="00CF7880"/>
    <w:rsid w:val="00CF7A39"/>
    <w:rsid w:val="00CF7A50"/>
    <w:rsid w:val="00CF7A5B"/>
    <w:rsid w:val="00CF7AD4"/>
    <w:rsid w:val="00CF7AE9"/>
    <w:rsid w:val="00CF7B71"/>
    <w:rsid w:val="00CF7BA4"/>
    <w:rsid w:val="00CF7BBA"/>
    <w:rsid w:val="00CF7C7A"/>
    <w:rsid w:val="00CF7CB7"/>
    <w:rsid w:val="00CF7D48"/>
    <w:rsid w:val="00CF7D5D"/>
    <w:rsid w:val="00CF7DA5"/>
    <w:rsid w:val="00CF7DB4"/>
    <w:rsid w:val="00CF7DB7"/>
    <w:rsid w:val="00CF7DE4"/>
    <w:rsid w:val="00CF7E1B"/>
    <w:rsid w:val="00CF7ECA"/>
    <w:rsid w:val="00CF7FAA"/>
    <w:rsid w:val="00CF7FC2"/>
    <w:rsid w:val="00D00077"/>
    <w:rsid w:val="00D0008A"/>
    <w:rsid w:val="00D001E5"/>
    <w:rsid w:val="00D00230"/>
    <w:rsid w:val="00D003E9"/>
    <w:rsid w:val="00D003EC"/>
    <w:rsid w:val="00D00430"/>
    <w:rsid w:val="00D00441"/>
    <w:rsid w:val="00D00480"/>
    <w:rsid w:val="00D00487"/>
    <w:rsid w:val="00D0048E"/>
    <w:rsid w:val="00D005BC"/>
    <w:rsid w:val="00D005BF"/>
    <w:rsid w:val="00D005DD"/>
    <w:rsid w:val="00D00610"/>
    <w:rsid w:val="00D0061E"/>
    <w:rsid w:val="00D0073C"/>
    <w:rsid w:val="00D00766"/>
    <w:rsid w:val="00D00842"/>
    <w:rsid w:val="00D008C5"/>
    <w:rsid w:val="00D008EB"/>
    <w:rsid w:val="00D009BF"/>
    <w:rsid w:val="00D009D9"/>
    <w:rsid w:val="00D00A01"/>
    <w:rsid w:val="00D00A1A"/>
    <w:rsid w:val="00D00A1B"/>
    <w:rsid w:val="00D00A7B"/>
    <w:rsid w:val="00D00B5F"/>
    <w:rsid w:val="00D00BB5"/>
    <w:rsid w:val="00D00BEE"/>
    <w:rsid w:val="00D00C2D"/>
    <w:rsid w:val="00D00DCC"/>
    <w:rsid w:val="00D00DDF"/>
    <w:rsid w:val="00D00F28"/>
    <w:rsid w:val="00D00F80"/>
    <w:rsid w:val="00D0100F"/>
    <w:rsid w:val="00D0101C"/>
    <w:rsid w:val="00D010BD"/>
    <w:rsid w:val="00D01185"/>
    <w:rsid w:val="00D0118F"/>
    <w:rsid w:val="00D012AC"/>
    <w:rsid w:val="00D012BD"/>
    <w:rsid w:val="00D012C6"/>
    <w:rsid w:val="00D01312"/>
    <w:rsid w:val="00D01397"/>
    <w:rsid w:val="00D014F3"/>
    <w:rsid w:val="00D01607"/>
    <w:rsid w:val="00D01625"/>
    <w:rsid w:val="00D0162F"/>
    <w:rsid w:val="00D01753"/>
    <w:rsid w:val="00D017A4"/>
    <w:rsid w:val="00D017D5"/>
    <w:rsid w:val="00D018D0"/>
    <w:rsid w:val="00D0190A"/>
    <w:rsid w:val="00D01920"/>
    <w:rsid w:val="00D019B8"/>
    <w:rsid w:val="00D01A14"/>
    <w:rsid w:val="00D01A43"/>
    <w:rsid w:val="00D01A71"/>
    <w:rsid w:val="00D01A75"/>
    <w:rsid w:val="00D01A88"/>
    <w:rsid w:val="00D01ADB"/>
    <w:rsid w:val="00D01AF7"/>
    <w:rsid w:val="00D01B0F"/>
    <w:rsid w:val="00D01B1E"/>
    <w:rsid w:val="00D01B4E"/>
    <w:rsid w:val="00D01BB9"/>
    <w:rsid w:val="00D01C0B"/>
    <w:rsid w:val="00D01D1C"/>
    <w:rsid w:val="00D01FC5"/>
    <w:rsid w:val="00D01FE4"/>
    <w:rsid w:val="00D0200D"/>
    <w:rsid w:val="00D02026"/>
    <w:rsid w:val="00D02085"/>
    <w:rsid w:val="00D020CB"/>
    <w:rsid w:val="00D02107"/>
    <w:rsid w:val="00D02116"/>
    <w:rsid w:val="00D0215D"/>
    <w:rsid w:val="00D02163"/>
    <w:rsid w:val="00D02207"/>
    <w:rsid w:val="00D02262"/>
    <w:rsid w:val="00D022AC"/>
    <w:rsid w:val="00D0231B"/>
    <w:rsid w:val="00D02384"/>
    <w:rsid w:val="00D0241B"/>
    <w:rsid w:val="00D0248E"/>
    <w:rsid w:val="00D024A2"/>
    <w:rsid w:val="00D024AA"/>
    <w:rsid w:val="00D02565"/>
    <w:rsid w:val="00D025B1"/>
    <w:rsid w:val="00D02630"/>
    <w:rsid w:val="00D0263F"/>
    <w:rsid w:val="00D0267C"/>
    <w:rsid w:val="00D0271A"/>
    <w:rsid w:val="00D027B4"/>
    <w:rsid w:val="00D02ABC"/>
    <w:rsid w:val="00D02AC4"/>
    <w:rsid w:val="00D02B89"/>
    <w:rsid w:val="00D02DAA"/>
    <w:rsid w:val="00D02DC3"/>
    <w:rsid w:val="00D02E2C"/>
    <w:rsid w:val="00D03009"/>
    <w:rsid w:val="00D03188"/>
    <w:rsid w:val="00D03273"/>
    <w:rsid w:val="00D03286"/>
    <w:rsid w:val="00D032C9"/>
    <w:rsid w:val="00D03358"/>
    <w:rsid w:val="00D033B5"/>
    <w:rsid w:val="00D033DE"/>
    <w:rsid w:val="00D0340E"/>
    <w:rsid w:val="00D034EE"/>
    <w:rsid w:val="00D0350B"/>
    <w:rsid w:val="00D035BD"/>
    <w:rsid w:val="00D03643"/>
    <w:rsid w:val="00D0367C"/>
    <w:rsid w:val="00D03680"/>
    <w:rsid w:val="00D0369D"/>
    <w:rsid w:val="00D0369E"/>
    <w:rsid w:val="00D036EE"/>
    <w:rsid w:val="00D037CB"/>
    <w:rsid w:val="00D0380F"/>
    <w:rsid w:val="00D038CA"/>
    <w:rsid w:val="00D03946"/>
    <w:rsid w:val="00D0399E"/>
    <w:rsid w:val="00D03A24"/>
    <w:rsid w:val="00D03B34"/>
    <w:rsid w:val="00D03B3C"/>
    <w:rsid w:val="00D03BB3"/>
    <w:rsid w:val="00D03C15"/>
    <w:rsid w:val="00D03C4A"/>
    <w:rsid w:val="00D03C81"/>
    <w:rsid w:val="00D03CCD"/>
    <w:rsid w:val="00D03CD8"/>
    <w:rsid w:val="00D03CE8"/>
    <w:rsid w:val="00D03DE0"/>
    <w:rsid w:val="00D03E3D"/>
    <w:rsid w:val="00D03ED0"/>
    <w:rsid w:val="00D03FEC"/>
    <w:rsid w:val="00D04025"/>
    <w:rsid w:val="00D0408D"/>
    <w:rsid w:val="00D040F0"/>
    <w:rsid w:val="00D0412D"/>
    <w:rsid w:val="00D041C6"/>
    <w:rsid w:val="00D041FA"/>
    <w:rsid w:val="00D0426C"/>
    <w:rsid w:val="00D042BF"/>
    <w:rsid w:val="00D0436D"/>
    <w:rsid w:val="00D0444A"/>
    <w:rsid w:val="00D04491"/>
    <w:rsid w:val="00D0449B"/>
    <w:rsid w:val="00D044E1"/>
    <w:rsid w:val="00D045B2"/>
    <w:rsid w:val="00D045DF"/>
    <w:rsid w:val="00D046A1"/>
    <w:rsid w:val="00D04730"/>
    <w:rsid w:val="00D04787"/>
    <w:rsid w:val="00D047C1"/>
    <w:rsid w:val="00D047EC"/>
    <w:rsid w:val="00D048AA"/>
    <w:rsid w:val="00D048E8"/>
    <w:rsid w:val="00D0492D"/>
    <w:rsid w:val="00D04A2F"/>
    <w:rsid w:val="00D04A55"/>
    <w:rsid w:val="00D04BDE"/>
    <w:rsid w:val="00D04C87"/>
    <w:rsid w:val="00D04D31"/>
    <w:rsid w:val="00D04D4B"/>
    <w:rsid w:val="00D04D73"/>
    <w:rsid w:val="00D04DF9"/>
    <w:rsid w:val="00D04E7D"/>
    <w:rsid w:val="00D04F24"/>
    <w:rsid w:val="00D04F6F"/>
    <w:rsid w:val="00D04FC6"/>
    <w:rsid w:val="00D05041"/>
    <w:rsid w:val="00D0509A"/>
    <w:rsid w:val="00D050D8"/>
    <w:rsid w:val="00D05101"/>
    <w:rsid w:val="00D0511B"/>
    <w:rsid w:val="00D05165"/>
    <w:rsid w:val="00D051FE"/>
    <w:rsid w:val="00D05255"/>
    <w:rsid w:val="00D05267"/>
    <w:rsid w:val="00D052FD"/>
    <w:rsid w:val="00D05350"/>
    <w:rsid w:val="00D053B2"/>
    <w:rsid w:val="00D053C2"/>
    <w:rsid w:val="00D05486"/>
    <w:rsid w:val="00D054B4"/>
    <w:rsid w:val="00D0552E"/>
    <w:rsid w:val="00D055AF"/>
    <w:rsid w:val="00D0560D"/>
    <w:rsid w:val="00D05630"/>
    <w:rsid w:val="00D056B2"/>
    <w:rsid w:val="00D056F3"/>
    <w:rsid w:val="00D057EA"/>
    <w:rsid w:val="00D0587D"/>
    <w:rsid w:val="00D0589A"/>
    <w:rsid w:val="00D058E4"/>
    <w:rsid w:val="00D058F1"/>
    <w:rsid w:val="00D05944"/>
    <w:rsid w:val="00D05965"/>
    <w:rsid w:val="00D05968"/>
    <w:rsid w:val="00D059E0"/>
    <w:rsid w:val="00D059FB"/>
    <w:rsid w:val="00D05A10"/>
    <w:rsid w:val="00D05A7E"/>
    <w:rsid w:val="00D05A9E"/>
    <w:rsid w:val="00D05B4E"/>
    <w:rsid w:val="00D05BA5"/>
    <w:rsid w:val="00D05C77"/>
    <w:rsid w:val="00D05C7F"/>
    <w:rsid w:val="00D05D23"/>
    <w:rsid w:val="00D05E23"/>
    <w:rsid w:val="00D05E2E"/>
    <w:rsid w:val="00D05F01"/>
    <w:rsid w:val="00D05F21"/>
    <w:rsid w:val="00D05F92"/>
    <w:rsid w:val="00D05FC9"/>
    <w:rsid w:val="00D06037"/>
    <w:rsid w:val="00D06068"/>
    <w:rsid w:val="00D06111"/>
    <w:rsid w:val="00D061B3"/>
    <w:rsid w:val="00D061CB"/>
    <w:rsid w:val="00D062D8"/>
    <w:rsid w:val="00D0639B"/>
    <w:rsid w:val="00D0641F"/>
    <w:rsid w:val="00D064A2"/>
    <w:rsid w:val="00D065AE"/>
    <w:rsid w:val="00D0664A"/>
    <w:rsid w:val="00D066CA"/>
    <w:rsid w:val="00D06708"/>
    <w:rsid w:val="00D0674B"/>
    <w:rsid w:val="00D067F6"/>
    <w:rsid w:val="00D06874"/>
    <w:rsid w:val="00D0688D"/>
    <w:rsid w:val="00D06894"/>
    <w:rsid w:val="00D0692D"/>
    <w:rsid w:val="00D06944"/>
    <w:rsid w:val="00D06A71"/>
    <w:rsid w:val="00D06A85"/>
    <w:rsid w:val="00D06AC5"/>
    <w:rsid w:val="00D06B59"/>
    <w:rsid w:val="00D06B68"/>
    <w:rsid w:val="00D06BFE"/>
    <w:rsid w:val="00D06C0B"/>
    <w:rsid w:val="00D06D75"/>
    <w:rsid w:val="00D06DD3"/>
    <w:rsid w:val="00D06EB9"/>
    <w:rsid w:val="00D06ED9"/>
    <w:rsid w:val="00D06F6C"/>
    <w:rsid w:val="00D06FE7"/>
    <w:rsid w:val="00D0702A"/>
    <w:rsid w:val="00D070A7"/>
    <w:rsid w:val="00D070C1"/>
    <w:rsid w:val="00D071DA"/>
    <w:rsid w:val="00D072FA"/>
    <w:rsid w:val="00D07404"/>
    <w:rsid w:val="00D07439"/>
    <w:rsid w:val="00D07487"/>
    <w:rsid w:val="00D074B1"/>
    <w:rsid w:val="00D074DE"/>
    <w:rsid w:val="00D07517"/>
    <w:rsid w:val="00D07538"/>
    <w:rsid w:val="00D07558"/>
    <w:rsid w:val="00D0757E"/>
    <w:rsid w:val="00D0758C"/>
    <w:rsid w:val="00D075F0"/>
    <w:rsid w:val="00D0762B"/>
    <w:rsid w:val="00D0785C"/>
    <w:rsid w:val="00D078F1"/>
    <w:rsid w:val="00D07903"/>
    <w:rsid w:val="00D07946"/>
    <w:rsid w:val="00D0796E"/>
    <w:rsid w:val="00D07B03"/>
    <w:rsid w:val="00D07B9A"/>
    <w:rsid w:val="00D07CA9"/>
    <w:rsid w:val="00D07CAA"/>
    <w:rsid w:val="00D07D08"/>
    <w:rsid w:val="00D07D3E"/>
    <w:rsid w:val="00D07DCB"/>
    <w:rsid w:val="00D07DEE"/>
    <w:rsid w:val="00D07F2E"/>
    <w:rsid w:val="00D07F39"/>
    <w:rsid w:val="00D07F56"/>
    <w:rsid w:val="00D07FCD"/>
    <w:rsid w:val="00D10046"/>
    <w:rsid w:val="00D10084"/>
    <w:rsid w:val="00D100C8"/>
    <w:rsid w:val="00D1033E"/>
    <w:rsid w:val="00D103E6"/>
    <w:rsid w:val="00D10402"/>
    <w:rsid w:val="00D10433"/>
    <w:rsid w:val="00D1045F"/>
    <w:rsid w:val="00D1058B"/>
    <w:rsid w:val="00D105AE"/>
    <w:rsid w:val="00D107C9"/>
    <w:rsid w:val="00D10808"/>
    <w:rsid w:val="00D10895"/>
    <w:rsid w:val="00D108A0"/>
    <w:rsid w:val="00D1090D"/>
    <w:rsid w:val="00D1095C"/>
    <w:rsid w:val="00D10963"/>
    <w:rsid w:val="00D10989"/>
    <w:rsid w:val="00D109DD"/>
    <w:rsid w:val="00D10A75"/>
    <w:rsid w:val="00D10AB6"/>
    <w:rsid w:val="00D10BFA"/>
    <w:rsid w:val="00D10C1D"/>
    <w:rsid w:val="00D10C92"/>
    <w:rsid w:val="00D10E4E"/>
    <w:rsid w:val="00D10EFA"/>
    <w:rsid w:val="00D10F7E"/>
    <w:rsid w:val="00D1100C"/>
    <w:rsid w:val="00D110EE"/>
    <w:rsid w:val="00D11126"/>
    <w:rsid w:val="00D111F0"/>
    <w:rsid w:val="00D11319"/>
    <w:rsid w:val="00D113BC"/>
    <w:rsid w:val="00D11435"/>
    <w:rsid w:val="00D11440"/>
    <w:rsid w:val="00D11511"/>
    <w:rsid w:val="00D11532"/>
    <w:rsid w:val="00D115DD"/>
    <w:rsid w:val="00D11652"/>
    <w:rsid w:val="00D116DA"/>
    <w:rsid w:val="00D11915"/>
    <w:rsid w:val="00D11933"/>
    <w:rsid w:val="00D11980"/>
    <w:rsid w:val="00D119A1"/>
    <w:rsid w:val="00D119A9"/>
    <w:rsid w:val="00D119CA"/>
    <w:rsid w:val="00D11AB6"/>
    <w:rsid w:val="00D11C43"/>
    <w:rsid w:val="00D11D34"/>
    <w:rsid w:val="00D11D56"/>
    <w:rsid w:val="00D11E52"/>
    <w:rsid w:val="00D11F1E"/>
    <w:rsid w:val="00D11FC1"/>
    <w:rsid w:val="00D11FC6"/>
    <w:rsid w:val="00D11FC7"/>
    <w:rsid w:val="00D11FCD"/>
    <w:rsid w:val="00D12060"/>
    <w:rsid w:val="00D121BC"/>
    <w:rsid w:val="00D12243"/>
    <w:rsid w:val="00D122A8"/>
    <w:rsid w:val="00D122B5"/>
    <w:rsid w:val="00D12390"/>
    <w:rsid w:val="00D12465"/>
    <w:rsid w:val="00D12489"/>
    <w:rsid w:val="00D12558"/>
    <w:rsid w:val="00D1257A"/>
    <w:rsid w:val="00D1259A"/>
    <w:rsid w:val="00D12766"/>
    <w:rsid w:val="00D127B7"/>
    <w:rsid w:val="00D128D0"/>
    <w:rsid w:val="00D1293C"/>
    <w:rsid w:val="00D12A9D"/>
    <w:rsid w:val="00D12B2C"/>
    <w:rsid w:val="00D12D1B"/>
    <w:rsid w:val="00D12D99"/>
    <w:rsid w:val="00D12DB5"/>
    <w:rsid w:val="00D12DCE"/>
    <w:rsid w:val="00D12DD2"/>
    <w:rsid w:val="00D12E1C"/>
    <w:rsid w:val="00D12E33"/>
    <w:rsid w:val="00D12E87"/>
    <w:rsid w:val="00D12F7E"/>
    <w:rsid w:val="00D130FE"/>
    <w:rsid w:val="00D1311A"/>
    <w:rsid w:val="00D13179"/>
    <w:rsid w:val="00D131CD"/>
    <w:rsid w:val="00D13235"/>
    <w:rsid w:val="00D1327F"/>
    <w:rsid w:val="00D132E5"/>
    <w:rsid w:val="00D132F3"/>
    <w:rsid w:val="00D13470"/>
    <w:rsid w:val="00D13489"/>
    <w:rsid w:val="00D134E9"/>
    <w:rsid w:val="00D134FE"/>
    <w:rsid w:val="00D13542"/>
    <w:rsid w:val="00D1355B"/>
    <w:rsid w:val="00D13614"/>
    <w:rsid w:val="00D136A1"/>
    <w:rsid w:val="00D136A8"/>
    <w:rsid w:val="00D136E3"/>
    <w:rsid w:val="00D136E6"/>
    <w:rsid w:val="00D136FC"/>
    <w:rsid w:val="00D1378A"/>
    <w:rsid w:val="00D1380C"/>
    <w:rsid w:val="00D1386F"/>
    <w:rsid w:val="00D138D1"/>
    <w:rsid w:val="00D1391E"/>
    <w:rsid w:val="00D13A69"/>
    <w:rsid w:val="00D13A72"/>
    <w:rsid w:val="00D13A7D"/>
    <w:rsid w:val="00D13AE9"/>
    <w:rsid w:val="00D13B19"/>
    <w:rsid w:val="00D13B75"/>
    <w:rsid w:val="00D13BBD"/>
    <w:rsid w:val="00D13BD0"/>
    <w:rsid w:val="00D13BDE"/>
    <w:rsid w:val="00D13BE3"/>
    <w:rsid w:val="00D13BFF"/>
    <w:rsid w:val="00D13D0D"/>
    <w:rsid w:val="00D13D14"/>
    <w:rsid w:val="00D13E02"/>
    <w:rsid w:val="00D13EA7"/>
    <w:rsid w:val="00D13EC1"/>
    <w:rsid w:val="00D13F0F"/>
    <w:rsid w:val="00D13F22"/>
    <w:rsid w:val="00D13F34"/>
    <w:rsid w:val="00D14020"/>
    <w:rsid w:val="00D14030"/>
    <w:rsid w:val="00D141B2"/>
    <w:rsid w:val="00D141DC"/>
    <w:rsid w:val="00D1421D"/>
    <w:rsid w:val="00D14233"/>
    <w:rsid w:val="00D14250"/>
    <w:rsid w:val="00D14275"/>
    <w:rsid w:val="00D142AD"/>
    <w:rsid w:val="00D142FF"/>
    <w:rsid w:val="00D1435E"/>
    <w:rsid w:val="00D14382"/>
    <w:rsid w:val="00D1445F"/>
    <w:rsid w:val="00D144C3"/>
    <w:rsid w:val="00D14528"/>
    <w:rsid w:val="00D14546"/>
    <w:rsid w:val="00D1461F"/>
    <w:rsid w:val="00D1463B"/>
    <w:rsid w:val="00D147ED"/>
    <w:rsid w:val="00D147FE"/>
    <w:rsid w:val="00D148A1"/>
    <w:rsid w:val="00D14990"/>
    <w:rsid w:val="00D14AB8"/>
    <w:rsid w:val="00D14B46"/>
    <w:rsid w:val="00D14BAD"/>
    <w:rsid w:val="00D14BE0"/>
    <w:rsid w:val="00D14C46"/>
    <w:rsid w:val="00D14C68"/>
    <w:rsid w:val="00D14C78"/>
    <w:rsid w:val="00D14CC6"/>
    <w:rsid w:val="00D14CE1"/>
    <w:rsid w:val="00D14D22"/>
    <w:rsid w:val="00D14DB6"/>
    <w:rsid w:val="00D14DFD"/>
    <w:rsid w:val="00D14E99"/>
    <w:rsid w:val="00D14F22"/>
    <w:rsid w:val="00D14FBA"/>
    <w:rsid w:val="00D150FD"/>
    <w:rsid w:val="00D15135"/>
    <w:rsid w:val="00D15197"/>
    <w:rsid w:val="00D151D8"/>
    <w:rsid w:val="00D15287"/>
    <w:rsid w:val="00D152D8"/>
    <w:rsid w:val="00D15444"/>
    <w:rsid w:val="00D15466"/>
    <w:rsid w:val="00D154BA"/>
    <w:rsid w:val="00D154FE"/>
    <w:rsid w:val="00D1556D"/>
    <w:rsid w:val="00D155E8"/>
    <w:rsid w:val="00D156B6"/>
    <w:rsid w:val="00D15705"/>
    <w:rsid w:val="00D15720"/>
    <w:rsid w:val="00D1579B"/>
    <w:rsid w:val="00D15806"/>
    <w:rsid w:val="00D15861"/>
    <w:rsid w:val="00D15876"/>
    <w:rsid w:val="00D15893"/>
    <w:rsid w:val="00D158B6"/>
    <w:rsid w:val="00D1592B"/>
    <w:rsid w:val="00D15936"/>
    <w:rsid w:val="00D15A98"/>
    <w:rsid w:val="00D15A9A"/>
    <w:rsid w:val="00D15AF1"/>
    <w:rsid w:val="00D15BCE"/>
    <w:rsid w:val="00D15CC5"/>
    <w:rsid w:val="00D15CC9"/>
    <w:rsid w:val="00D15CD1"/>
    <w:rsid w:val="00D15D40"/>
    <w:rsid w:val="00D15D49"/>
    <w:rsid w:val="00D15D76"/>
    <w:rsid w:val="00D15D81"/>
    <w:rsid w:val="00D15E48"/>
    <w:rsid w:val="00D15F14"/>
    <w:rsid w:val="00D15F2B"/>
    <w:rsid w:val="00D1609A"/>
    <w:rsid w:val="00D161A0"/>
    <w:rsid w:val="00D16247"/>
    <w:rsid w:val="00D1631A"/>
    <w:rsid w:val="00D16325"/>
    <w:rsid w:val="00D16332"/>
    <w:rsid w:val="00D16391"/>
    <w:rsid w:val="00D16467"/>
    <w:rsid w:val="00D1647C"/>
    <w:rsid w:val="00D164A2"/>
    <w:rsid w:val="00D16585"/>
    <w:rsid w:val="00D1659A"/>
    <w:rsid w:val="00D16601"/>
    <w:rsid w:val="00D166BD"/>
    <w:rsid w:val="00D1678A"/>
    <w:rsid w:val="00D167C4"/>
    <w:rsid w:val="00D167F4"/>
    <w:rsid w:val="00D16AC6"/>
    <w:rsid w:val="00D16B9D"/>
    <w:rsid w:val="00D16BC2"/>
    <w:rsid w:val="00D16C04"/>
    <w:rsid w:val="00D16C84"/>
    <w:rsid w:val="00D16CF9"/>
    <w:rsid w:val="00D16D17"/>
    <w:rsid w:val="00D16DF8"/>
    <w:rsid w:val="00D16E55"/>
    <w:rsid w:val="00D16EEB"/>
    <w:rsid w:val="00D16F2C"/>
    <w:rsid w:val="00D16F49"/>
    <w:rsid w:val="00D16FAD"/>
    <w:rsid w:val="00D17015"/>
    <w:rsid w:val="00D17092"/>
    <w:rsid w:val="00D170BF"/>
    <w:rsid w:val="00D170CE"/>
    <w:rsid w:val="00D17105"/>
    <w:rsid w:val="00D17225"/>
    <w:rsid w:val="00D17387"/>
    <w:rsid w:val="00D1740A"/>
    <w:rsid w:val="00D175DE"/>
    <w:rsid w:val="00D1764A"/>
    <w:rsid w:val="00D17730"/>
    <w:rsid w:val="00D177A2"/>
    <w:rsid w:val="00D17984"/>
    <w:rsid w:val="00D1799C"/>
    <w:rsid w:val="00D179CC"/>
    <w:rsid w:val="00D179F3"/>
    <w:rsid w:val="00D17A09"/>
    <w:rsid w:val="00D17AA7"/>
    <w:rsid w:val="00D17B78"/>
    <w:rsid w:val="00D17B7C"/>
    <w:rsid w:val="00D17C2D"/>
    <w:rsid w:val="00D17CE9"/>
    <w:rsid w:val="00D17DD0"/>
    <w:rsid w:val="00D17E78"/>
    <w:rsid w:val="00D17E7A"/>
    <w:rsid w:val="00D17E8C"/>
    <w:rsid w:val="00D17EE7"/>
    <w:rsid w:val="00D17FC1"/>
    <w:rsid w:val="00D20078"/>
    <w:rsid w:val="00D200D1"/>
    <w:rsid w:val="00D200DD"/>
    <w:rsid w:val="00D2011D"/>
    <w:rsid w:val="00D2016F"/>
    <w:rsid w:val="00D201AA"/>
    <w:rsid w:val="00D201ED"/>
    <w:rsid w:val="00D201F3"/>
    <w:rsid w:val="00D20234"/>
    <w:rsid w:val="00D2023A"/>
    <w:rsid w:val="00D20264"/>
    <w:rsid w:val="00D202C0"/>
    <w:rsid w:val="00D202F7"/>
    <w:rsid w:val="00D203A4"/>
    <w:rsid w:val="00D203D3"/>
    <w:rsid w:val="00D203E8"/>
    <w:rsid w:val="00D205D5"/>
    <w:rsid w:val="00D20641"/>
    <w:rsid w:val="00D20655"/>
    <w:rsid w:val="00D20660"/>
    <w:rsid w:val="00D20717"/>
    <w:rsid w:val="00D2072C"/>
    <w:rsid w:val="00D2082C"/>
    <w:rsid w:val="00D2082D"/>
    <w:rsid w:val="00D208C9"/>
    <w:rsid w:val="00D20918"/>
    <w:rsid w:val="00D209A0"/>
    <w:rsid w:val="00D20A55"/>
    <w:rsid w:val="00D20B12"/>
    <w:rsid w:val="00D20BEC"/>
    <w:rsid w:val="00D20CFE"/>
    <w:rsid w:val="00D20D0E"/>
    <w:rsid w:val="00D20DB9"/>
    <w:rsid w:val="00D20DE4"/>
    <w:rsid w:val="00D20E51"/>
    <w:rsid w:val="00D20EB0"/>
    <w:rsid w:val="00D20ECB"/>
    <w:rsid w:val="00D20F49"/>
    <w:rsid w:val="00D20F9F"/>
    <w:rsid w:val="00D2107C"/>
    <w:rsid w:val="00D210A3"/>
    <w:rsid w:val="00D210A8"/>
    <w:rsid w:val="00D21162"/>
    <w:rsid w:val="00D211FC"/>
    <w:rsid w:val="00D212EC"/>
    <w:rsid w:val="00D212FA"/>
    <w:rsid w:val="00D21369"/>
    <w:rsid w:val="00D2136E"/>
    <w:rsid w:val="00D21473"/>
    <w:rsid w:val="00D21508"/>
    <w:rsid w:val="00D2150C"/>
    <w:rsid w:val="00D21579"/>
    <w:rsid w:val="00D2159F"/>
    <w:rsid w:val="00D21648"/>
    <w:rsid w:val="00D21767"/>
    <w:rsid w:val="00D217B3"/>
    <w:rsid w:val="00D2187A"/>
    <w:rsid w:val="00D21925"/>
    <w:rsid w:val="00D21946"/>
    <w:rsid w:val="00D21995"/>
    <w:rsid w:val="00D21A1B"/>
    <w:rsid w:val="00D21B82"/>
    <w:rsid w:val="00D21C1B"/>
    <w:rsid w:val="00D21CF5"/>
    <w:rsid w:val="00D21D47"/>
    <w:rsid w:val="00D21D51"/>
    <w:rsid w:val="00D21D91"/>
    <w:rsid w:val="00D21DE4"/>
    <w:rsid w:val="00D21E7B"/>
    <w:rsid w:val="00D21F5F"/>
    <w:rsid w:val="00D21F8B"/>
    <w:rsid w:val="00D21F93"/>
    <w:rsid w:val="00D21FA3"/>
    <w:rsid w:val="00D21FC6"/>
    <w:rsid w:val="00D2204D"/>
    <w:rsid w:val="00D22242"/>
    <w:rsid w:val="00D22262"/>
    <w:rsid w:val="00D2226E"/>
    <w:rsid w:val="00D2239A"/>
    <w:rsid w:val="00D223B0"/>
    <w:rsid w:val="00D224BA"/>
    <w:rsid w:val="00D2255E"/>
    <w:rsid w:val="00D2258E"/>
    <w:rsid w:val="00D225AB"/>
    <w:rsid w:val="00D226A8"/>
    <w:rsid w:val="00D227A6"/>
    <w:rsid w:val="00D227DE"/>
    <w:rsid w:val="00D22839"/>
    <w:rsid w:val="00D228EB"/>
    <w:rsid w:val="00D228FD"/>
    <w:rsid w:val="00D2295C"/>
    <w:rsid w:val="00D22988"/>
    <w:rsid w:val="00D22990"/>
    <w:rsid w:val="00D22A13"/>
    <w:rsid w:val="00D22ACD"/>
    <w:rsid w:val="00D22B07"/>
    <w:rsid w:val="00D22B11"/>
    <w:rsid w:val="00D22BE0"/>
    <w:rsid w:val="00D22C4E"/>
    <w:rsid w:val="00D22C6F"/>
    <w:rsid w:val="00D22D50"/>
    <w:rsid w:val="00D22D60"/>
    <w:rsid w:val="00D22DC1"/>
    <w:rsid w:val="00D22DC6"/>
    <w:rsid w:val="00D22DFF"/>
    <w:rsid w:val="00D22ECE"/>
    <w:rsid w:val="00D22F08"/>
    <w:rsid w:val="00D22F42"/>
    <w:rsid w:val="00D22F94"/>
    <w:rsid w:val="00D22FEC"/>
    <w:rsid w:val="00D230F5"/>
    <w:rsid w:val="00D230FB"/>
    <w:rsid w:val="00D230FC"/>
    <w:rsid w:val="00D2313C"/>
    <w:rsid w:val="00D23325"/>
    <w:rsid w:val="00D2333A"/>
    <w:rsid w:val="00D23403"/>
    <w:rsid w:val="00D23419"/>
    <w:rsid w:val="00D2349D"/>
    <w:rsid w:val="00D2355D"/>
    <w:rsid w:val="00D2357D"/>
    <w:rsid w:val="00D235B3"/>
    <w:rsid w:val="00D235FC"/>
    <w:rsid w:val="00D236E3"/>
    <w:rsid w:val="00D236E7"/>
    <w:rsid w:val="00D236E9"/>
    <w:rsid w:val="00D236F0"/>
    <w:rsid w:val="00D236F6"/>
    <w:rsid w:val="00D237BF"/>
    <w:rsid w:val="00D23812"/>
    <w:rsid w:val="00D23840"/>
    <w:rsid w:val="00D23892"/>
    <w:rsid w:val="00D238B8"/>
    <w:rsid w:val="00D2393B"/>
    <w:rsid w:val="00D23A4F"/>
    <w:rsid w:val="00D23A99"/>
    <w:rsid w:val="00D23AE8"/>
    <w:rsid w:val="00D23B38"/>
    <w:rsid w:val="00D23B58"/>
    <w:rsid w:val="00D23CA1"/>
    <w:rsid w:val="00D23CD3"/>
    <w:rsid w:val="00D23D92"/>
    <w:rsid w:val="00D23DC8"/>
    <w:rsid w:val="00D23E6C"/>
    <w:rsid w:val="00D23E82"/>
    <w:rsid w:val="00D23E90"/>
    <w:rsid w:val="00D23EC4"/>
    <w:rsid w:val="00D23EDB"/>
    <w:rsid w:val="00D23EE1"/>
    <w:rsid w:val="00D23EF7"/>
    <w:rsid w:val="00D23F15"/>
    <w:rsid w:val="00D23FF3"/>
    <w:rsid w:val="00D2406C"/>
    <w:rsid w:val="00D24097"/>
    <w:rsid w:val="00D2419E"/>
    <w:rsid w:val="00D241F4"/>
    <w:rsid w:val="00D2420D"/>
    <w:rsid w:val="00D24332"/>
    <w:rsid w:val="00D243C4"/>
    <w:rsid w:val="00D24448"/>
    <w:rsid w:val="00D244F8"/>
    <w:rsid w:val="00D2457A"/>
    <w:rsid w:val="00D24635"/>
    <w:rsid w:val="00D246C7"/>
    <w:rsid w:val="00D2487F"/>
    <w:rsid w:val="00D248B8"/>
    <w:rsid w:val="00D248E1"/>
    <w:rsid w:val="00D24940"/>
    <w:rsid w:val="00D24A02"/>
    <w:rsid w:val="00D24AE3"/>
    <w:rsid w:val="00D24B80"/>
    <w:rsid w:val="00D24BB1"/>
    <w:rsid w:val="00D24D3D"/>
    <w:rsid w:val="00D24D40"/>
    <w:rsid w:val="00D24D42"/>
    <w:rsid w:val="00D24E95"/>
    <w:rsid w:val="00D24F9A"/>
    <w:rsid w:val="00D24FEF"/>
    <w:rsid w:val="00D25060"/>
    <w:rsid w:val="00D2517A"/>
    <w:rsid w:val="00D25200"/>
    <w:rsid w:val="00D2524C"/>
    <w:rsid w:val="00D25266"/>
    <w:rsid w:val="00D252C9"/>
    <w:rsid w:val="00D253AF"/>
    <w:rsid w:val="00D253BF"/>
    <w:rsid w:val="00D253E3"/>
    <w:rsid w:val="00D254E3"/>
    <w:rsid w:val="00D255AD"/>
    <w:rsid w:val="00D2567E"/>
    <w:rsid w:val="00D257A8"/>
    <w:rsid w:val="00D257CA"/>
    <w:rsid w:val="00D25872"/>
    <w:rsid w:val="00D25A09"/>
    <w:rsid w:val="00D25AA6"/>
    <w:rsid w:val="00D25AB4"/>
    <w:rsid w:val="00D25ADC"/>
    <w:rsid w:val="00D25AFF"/>
    <w:rsid w:val="00D25B4E"/>
    <w:rsid w:val="00D25B5D"/>
    <w:rsid w:val="00D25BAE"/>
    <w:rsid w:val="00D25C00"/>
    <w:rsid w:val="00D25CC3"/>
    <w:rsid w:val="00D25E51"/>
    <w:rsid w:val="00D25EB7"/>
    <w:rsid w:val="00D25F84"/>
    <w:rsid w:val="00D2607B"/>
    <w:rsid w:val="00D26084"/>
    <w:rsid w:val="00D26088"/>
    <w:rsid w:val="00D26099"/>
    <w:rsid w:val="00D26222"/>
    <w:rsid w:val="00D262C7"/>
    <w:rsid w:val="00D26368"/>
    <w:rsid w:val="00D263B0"/>
    <w:rsid w:val="00D264A7"/>
    <w:rsid w:val="00D26577"/>
    <w:rsid w:val="00D265A8"/>
    <w:rsid w:val="00D26624"/>
    <w:rsid w:val="00D266B5"/>
    <w:rsid w:val="00D26704"/>
    <w:rsid w:val="00D26746"/>
    <w:rsid w:val="00D2674A"/>
    <w:rsid w:val="00D26763"/>
    <w:rsid w:val="00D26773"/>
    <w:rsid w:val="00D267AA"/>
    <w:rsid w:val="00D267EA"/>
    <w:rsid w:val="00D26804"/>
    <w:rsid w:val="00D268EC"/>
    <w:rsid w:val="00D26934"/>
    <w:rsid w:val="00D269B0"/>
    <w:rsid w:val="00D26A4E"/>
    <w:rsid w:val="00D26AA3"/>
    <w:rsid w:val="00D26B12"/>
    <w:rsid w:val="00D26B32"/>
    <w:rsid w:val="00D26B65"/>
    <w:rsid w:val="00D26C50"/>
    <w:rsid w:val="00D26DA5"/>
    <w:rsid w:val="00D26DA8"/>
    <w:rsid w:val="00D26DB1"/>
    <w:rsid w:val="00D26FA0"/>
    <w:rsid w:val="00D270AC"/>
    <w:rsid w:val="00D270C5"/>
    <w:rsid w:val="00D27106"/>
    <w:rsid w:val="00D27119"/>
    <w:rsid w:val="00D27184"/>
    <w:rsid w:val="00D271C7"/>
    <w:rsid w:val="00D2725F"/>
    <w:rsid w:val="00D272AC"/>
    <w:rsid w:val="00D2733B"/>
    <w:rsid w:val="00D27390"/>
    <w:rsid w:val="00D273F9"/>
    <w:rsid w:val="00D2745A"/>
    <w:rsid w:val="00D2748B"/>
    <w:rsid w:val="00D2749B"/>
    <w:rsid w:val="00D274D8"/>
    <w:rsid w:val="00D27523"/>
    <w:rsid w:val="00D27591"/>
    <w:rsid w:val="00D276A1"/>
    <w:rsid w:val="00D276D4"/>
    <w:rsid w:val="00D276EC"/>
    <w:rsid w:val="00D27705"/>
    <w:rsid w:val="00D27706"/>
    <w:rsid w:val="00D27737"/>
    <w:rsid w:val="00D277A4"/>
    <w:rsid w:val="00D2797D"/>
    <w:rsid w:val="00D279C2"/>
    <w:rsid w:val="00D27A35"/>
    <w:rsid w:val="00D27A85"/>
    <w:rsid w:val="00D27AE8"/>
    <w:rsid w:val="00D27B80"/>
    <w:rsid w:val="00D27BFF"/>
    <w:rsid w:val="00D27C83"/>
    <w:rsid w:val="00D27D44"/>
    <w:rsid w:val="00D27D72"/>
    <w:rsid w:val="00D27E49"/>
    <w:rsid w:val="00D27F50"/>
    <w:rsid w:val="00D27FE5"/>
    <w:rsid w:val="00D30100"/>
    <w:rsid w:val="00D30220"/>
    <w:rsid w:val="00D30227"/>
    <w:rsid w:val="00D3022E"/>
    <w:rsid w:val="00D302BD"/>
    <w:rsid w:val="00D30331"/>
    <w:rsid w:val="00D30449"/>
    <w:rsid w:val="00D30460"/>
    <w:rsid w:val="00D305CE"/>
    <w:rsid w:val="00D305DE"/>
    <w:rsid w:val="00D3064F"/>
    <w:rsid w:val="00D3065C"/>
    <w:rsid w:val="00D3071B"/>
    <w:rsid w:val="00D30769"/>
    <w:rsid w:val="00D307D7"/>
    <w:rsid w:val="00D30891"/>
    <w:rsid w:val="00D308BB"/>
    <w:rsid w:val="00D308F4"/>
    <w:rsid w:val="00D3090C"/>
    <w:rsid w:val="00D309A1"/>
    <w:rsid w:val="00D309E0"/>
    <w:rsid w:val="00D309F7"/>
    <w:rsid w:val="00D30A37"/>
    <w:rsid w:val="00D30A46"/>
    <w:rsid w:val="00D30A5B"/>
    <w:rsid w:val="00D30A80"/>
    <w:rsid w:val="00D30A91"/>
    <w:rsid w:val="00D30AE6"/>
    <w:rsid w:val="00D30AFA"/>
    <w:rsid w:val="00D30B80"/>
    <w:rsid w:val="00D30C3A"/>
    <w:rsid w:val="00D30C45"/>
    <w:rsid w:val="00D30C5C"/>
    <w:rsid w:val="00D30C70"/>
    <w:rsid w:val="00D30C7A"/>
    <w:rsid w:val="00D30CA9"/>
    <w:rsid w:val="00D30CD0"/>
    <w:rsid w:val="00D30CE1"/>
    <w:rsid w:val="00D30CEA"/>
    <w:rsid w:val="00D30CF6"/>
    <w:rsid w:val="00D30CFC"/>
    <w:rsid w:val="00D30D02"/>
    <w:rsid w:val="00D30D6F"/>
    <w:rsid w:val="00D30E1B"/>
    <w:rsid w:val="00D30E34"/>
    <w:rsid w:val="00D30EFC"/>
    <w:rsid w:val="00D30F3C"/>
    <w:rsid w:val="00D30FA3"/>
    <w:rsid w:val="00D310D1"/>
    <w:rsid w:val="00D3114B"/>
    <w:rsid w:val="00D31159"/>
    <w:rsid w:val="00D311C2"/>
    <w:rsid w:val="00D311D6"/>
    <w:rsid w:val="00D31201"/>
    <w:rsid w:val="00D31258"/>
    <w:rsid w:val="00D3127E"/>
    <w:rsid w:val="00D31291"/>
    <w:rsid w:val="00D312E3"/>
    <w:rsid w:val="00D31380"/>
    <w:rsid w:val="00D31454"/>
    <w:rsid w:val="00D31530"/>
    <w:rsid w:val="00D31717"/>
    <w:rsid w:val="00D317A6"/>
    <w:rsid w:val="00D317DB"/>
    <w:rsid w:val="00D317F5"/>
    <w:rsid w:val="00D318A7"/>
    <w:rsid w:val="00D31934"/>
    <w:rsid w:val="00D31994"/>
    <w:rsid w:val="00D31AC3"/>
    <w:rsid w:val="00D31ACB"/>
    <w:rsid w:val="00D31B74"/>
    <w:rsid w:val="00D31BB6"/>
    <w:rsid w:val="00D31BBC"/>
    <w:rsid w:val="00D31C55"/>
    <w:rsid w:val="00D31CF8"/>
    <w:rsid w:val="00D31D99"/>
    <w:rsid w:val="00D31DDC"/>
    <w:rsid w:val="00D31E03"/>
    <w:rsid w:val="00D31E50"/>
    <w:rsid w:val="00D31F25"/>
    <w:rsid w:val="00D31F96"/>
    <w:rsid w:val="00D31FAA"/>
    <w:rsid w:val="00D320A9"/>
    <w:rsid w:val="00D320BF"/>
    <w:rsid w:val="00D321E6"/>
    <w:rsid w:val="00D3223B"/>
    <w:rsid w:val="00D322D7"/>
    <w:rsid w:val="00D32324"/>
    <w:rsid w:val="00D32329"/>
    <w:rsid w:val="00D32413"/>
    <w:rsid w:val="00D32591"/>
    <w:rsid w:val="00D325A0"/>
    <w:rsid w:val="00D32629"/>
    <w:rsid w:val="00D32656"/>
    <w:rsid w:val="00D32671"/>
    <w:rsid w:val="00D32680"/>
    <w:rsid w:val="00D326DF"/>
    <w:rsid w:val="00D327B6"/>
    <w:rsid w:val="00D327EA"/>
    <w:rsid w:val="00D3280B"/>
    <w:rsid w:val="00D3288A"/>
    <w:rsid w:val="00D32894"/>
    <w:rsid w:val="00D32895"/>
    <w:rsid w:val="00D32899"/>
    <w:rsid w:val="00D32964"/>
    <w:rsid w:val="00D3298D"/>
    <w:rsid w:val="00D32BA0"/>
    <w:rsid w:val="00D32BAD"/>
    <w:rsid w:val="00D32CE7"/>
    <w:rsid w:val="00D32F07"/>
    <w:rsid w:val="00D32F65"/>
    <w:rsid w:val="00D32FEE"/>
    <w:rsid w:val="00D331AB"/>
    <w:rsid w:val="00D3328E"/>
    <w:rsid w:val="00D332CD"/>
    <w:rsid w:val="00D332D5"/>
    <w:rsid w:val="00D3333E"/>
    <w:rsid w:val="00D333BE"/>
    <w:rsid w:val="00D333C6"/>
    <w:rsid w:val="00D33404"/>
    <w:rsid w:val="00D3340A"/>
    <w:rsid w:val="00D3341A"/>
    <w:rsid w:val="00D334B1"/>
    <w:rsid w:val="00D335A0"/>
    <w:rsid w:val="00D335DB"/>
    <w:rsid w:val="00D3361B"/>
    <w:rsid w:val="00D3361F"/>
    <w:rsid w:val="00D33779"/>
    <w:rsid w:val="00D3378A"/>
    <w:rsid w:val="00D337B7"/>
    <w:rsid w:val="00D337C3"/>
    <w:rsid w:val="00D3383A"/>
    <w:rsid w:val="00D338DC"/>
    <w:rsid w:val="00D33964"/>
    <w:rsid w:val="00D3398E"/>
    <w:rsid w:val="00D33A14"/>
    <w:rsid w:val="00D33ADD"/>
    <w:rsid w:val="00D33B0F"/>
    <w:rsid w:val="00D33C0F"/>
    <w:rsid w:val="00D33CE0"/>
    <w:rsid w:val="00D33E37"/>
    <w:rsid w:val="00D33E61"/>
    <w:rsid w:val="00D33F38"/>
    <w:rsid w:val="00D33F42"/>
    <w:rsid w:val="00D33FA8"/>
    <w:rsid w:val="00D34054"/>
    <w:rsid w:val="00D34061"/>
    <w:rsid w:val="00D34113"/>
    <w:rsid w:val="00D3419D"/>
    <w:rsid w:val="00D341B2"/>
    <w:rsid w:val="00D341B8"/>
    <w:rsid w:val="00D34232"/>
    <w:rsid w:val="00D3429F"/>
    <w:rsid w:val="00D34328"/>
    <w:rsid w:val="00D3442D"/>
    <w:rsid w:val="00D34445"/>
    <w:rsid w:val="00D3445E"/>
    <w:rsid w:val="00D34738"/>
    <w:rsid w:val="00D3476A"/>
    <w:rsid w:val="00D3477A"/>
    <w:rsid w:val="00D347BA"/>
    <w:rsid w:val="00D348BD"/>
    <w:rsid w:val="00D348E0"/>
    <w:rsid w:val="00D34910"/>
    <w:rsid w:val="00D34931"/>
    <w:rsid w:val="00D34972"/>
    <w:rsid w:val="00D349AA"/>
    <w:rsid w:val="00D34B5C"/>
    <w:rsid w:val="00D34B6A"/>
    <w:rsid w:val="00D34DA1"/>
    <w:rsid w:val="00D34DA2"/>
    <w:rsid w:val="00D34DA8"/>
    <w:rsid w:val="00D34DBB"/>
    <w:rsid w:val="00D34ED4"/>
    <w:rsid w:val="00D34F40"/>
    <w:rsid w:val="00D34FC8"/>
    <w:rsid w:val="00D34FD4"/>
    <w:rsid w:val="00D3509E"/>
    <w:rsid w:val="00D350A3"/>
    <w:rsid w:val="00D350AE"/>
    <w:rsid w:val="00D350B7"/>
    <w:rsid w:val="00D351CD"/>
    <w:rsid w:val="00D351E6"/>
    <w:rsid w:val="00D35253"/>
    <w:rsid w:val="00D352B7"/>
    <w:rsid w:val="00D352F2"/>
    <w:rsid w:val="00D353BF"/>
    <w:rsid w:val="00D35426"/>
    <w:rsid w:val="00D3542E"/>
    <w:rsid w:val="00D35436"/>
    <w:rsid w:val="00D35450"/>
    <w:rsid w:val="00D35480"/>
    <w:rsid w:val="00D35495"/>
    <w:rsid w:val="00D356C3"/>
    <w:rsid w:val="00D35737"/>
    <w:rsid w:val="00D358A0"/>
    <w:rsid w:val="00D358BF"/>
    <w:rsid w:val="00D35911"/>
    <w:rsid w:val="00D3591F"/>
    <w:rsid w:val="00D3599D"/>
    <w:rsid w:val="00D359B8"/>
    <w:rsid w:val="00D35A2E"/>
    <w:rsid w:val="00D35ACB"/>
    <w:rsid w:val="00D35AEC"/>
    <w:rsid w:val="00D35B88"/>
    <w:rsid w:val="00D35BFD"/>
    <w:rsid w:val="00D35D2A"/>
    <w:rsid w:val="00D35D41"/>
    <w:rsid w:val="00D35D8E"/>
    <w:rsid w:val="00D35DF7"/>
    <w:rsid w:val="00D35E19"/>
    <w:rsid w:val="00D35E67"/>
    <w:rsid w:val="00D35E87"/>
    <w:rsid w:val="00D35EC1"/>
    <w:rsid w:val="00D35F3C"/>
    <w:rsid w:val="00D35F68"/>
    <w:rsid w:val="00D3602F"/>
    <w:rsid w:val="00D36066"/>
    <w:rsid w:val="00D361CA"/>
    <w:rsid w:val="00D361F3"/>
    <w:rsid w:val="00D36207"/>
    <w:rsid w:val="00D36253"/>
    <w:rsid w:val="00D3627D"/>
    <w:rsid w:val="00D3628D"/>
    <w:rsid w:val="00D362EA"/>
    <w:rsid w:val="00D362FD"/>
    <w:rsid w:val="00D36338"/>
    <w:rsid w:val="00D36351"/>
    <w:rsid w:val="00D363EA"/>
    <w:rsid w:val="00D3640A"/>
    <w:rsid w:val="00D3649A"/>
    <w:rsid w:val="00D364A0"/>
    <w:rsid w:val="00D3651F"/>
    <w:rsid w:val="00D36638"/>
    <w:rsid w:val="00D36767"/>
    <w:rsid w:val="00D3688E"/>
    <w:rsid w:val="00D36950"/>
    <w:rsid w:val="00D3696F"/>
    <w:rsid w:val="00D36A55"/>
    <w:rsid w:val="00D36A67"/>
    <w:rsid w:val="00D36AAC"/>
    <w:rsid w:val="00D36ADD"/>
    <w:rsid w:val="00D36B3F"/>
    <w:rsid w:val="00D36C91"/>
    <w:rsid w:val="00D36CCC"/>
    <w:rsid w:val="00D36CDB"/>
    <w:rsid w:val="00D36D01"/>
    <w:rsid w:val="00D36D19"/>
    <w:rsid w:val="00D36D57"/>
    <w:rsid w:val="00D36DA7"/>
    <w:rsid w:val="00D36E92"/>
    <w:rsid w:val="00D36EDB"/>
    <w:rsid w:val="00D36EEA"/>
    <w:rsid w:val="00D36F08"/>
    <w:rsid w:val="00D36FE9"/>
    <w:rsid w:val="00D37008"/>
    <w:rsid w:val="00D370DC"/>
    <w:rsid w:val="00D370DD"/>
    <w:rsid w:val="00D370FD"/>
    <w:rsid w:val="00D37166"/>
    <w:rsid w:val="00D372C2"/>
    <w:rsid w:val="00D373AB"/>
    <w:rsid w:val="00D373D0"/>
    <w:rsid w:val="00D37425"/>
    <w:rsid w:val="00D3747B"/>
    <w:rsid w:val="00D374CB"/>
    <w:rsid w:val="00D37506"/>
    <w:rsid w:val="00D37522"/>
    <w:rsid w:val="00D37597"/>
    <w:rsid w:val="00D37634"/>
    <w:rsid w:val="00D37754"/>
    <w:rsid w:val="00D37810"/>
    <w:rsid w:val="00D378E1"/>
    <w:rsid w:val="00D379FE"/>
    <w:rsid w:val="00D37A04"/>
    <w:rsid w:val="00D37A3E"/>
    <w:rsid w:val="00D37AE7"/>
    <w:rsid w:val="00D37B06"/>
    <w:rsid w:val="00D37B17"/>
    <w:rsid w:val="00D37B75"/>
    <w:rsid w:val="00D37BFA"/>
    <w:rsid w:val="00D37E5F"/>
    <w:rsid w:val="00D37E6B"/>
    <w:rsid w:val="00D37E71"/>
    <w:rsid w:val="00D37E8B"/>
    <w:rsid w:val="00D37EC7"/>
    <w:rsid w:val="00D37F2C"/>
    <w:rsid w:val="00D37F81"/>
    <w:rsid w:val="00D4000B"/>
    <w:rsid w:val="00D400CF"/>
    <w:rsid w:val="00D400E1"/>
    <w:rsid w:val="00D40100"/>
    <w:rsid w:val="00D40129"/>
    <w:rsid w:val="00D40162"/>
    <w:rsid w:val="00D401D0"/>
    <w:rsid w:val="00D40233"/>
    <w:rsid w:val="00D4024B"/>
    <w:rsid w:val="00D4025E"/>
    <w:rsid w:val="00D40263"/>
    <w:rsid w:val="00D40297"/>
    <w:rsid w:val="00D402E2"/>
    <w:rsid w:val="00D4030A"/>
    <w:rsid w:val="00D4031B"/>
    <w:rsid w:val="00D403A7"/>
    <w:rsid w:val="00D403C3"/>
    <w:rsid w:val="00D403DC"/>
    <w:rsid w:val="00D4043D"/>
    <w:rsid w:val="00D404E3"/>
    <w:rsid w:val="00D40678"/>
    <w:rsid w:val="00D406AD"/>
    <w:rsid w:val="00D406FD"/>
    <w:rsid w:val="00D40754"/>
    <w:rsid w:val="00D407BE"/>
    <w:rsid w:val="00D408AD"/>
    <w:rsid w:val="00D409F2"/>
    <w:rsid w:val="00D40A31"/>
    <w:rsid w:val="00D40B05"/>
    <w:rsid w:val="00D40BFF"/>
    <w:rsid w:val="00D40C43"/>
    <w:rsid w:val="00D40CC5"/>
    <w:rsid w:val="00D40D45"/>
    <w:rsid w:val="00D40DDB"/>
    <w:rsid w:val="00D40DE1"/>
    <w:rsid w:val="00D40E2D"/>
    <w:rsid w:val="00D40F78"/>
    <w:rsid w:val="00D40F9B"/>
    <w:rsid w:val="00D40FC0"/>
    <w:rsid w:val="00D40FE1"/>
    <w:rsid w:val="00D40FE8"/>
    <w:rsid w:val="00D4101B"/>
    <w:rsid w:val="00D4103C"/>
    <w:rsid w:val="00D4105E"/>
    <w:rsid w:val="00D41100"/>
    <w:rsid w:val="00D41109"/>
    <w:rsid w:val="00D41247"/>
    <w:rsid w:val="00D41319"/>
    <w:rsid w:val="00D4133A"/>
    <w:rsid w:val="00D41358"/>
    <w:rsid w:val="00D416B1"/>
    <w:rsid w:val="00D41730"/>
    <w:rsid w:val="00D4174D"/>
    <w:rsid w:val="00D4181E"/>
    <w:rsid w:val="00D41834"/>
    <w:rsid w:val="00D41840"/>
    <w:rsid w:val="00D41860"/>
    <w:rsid w:val="00D41921"/>
    <w:rsid w:val="00D4192E"/>
    <w:rsid w:val="00D419BC"/>
    <w:rsid w:val="00D419CD"/>
    <w:rsid w:val="00D419E8"/>
    <w:rsid w:val="00D41B28"/>
    <w:rsid w:val="00D41BB7"/>
    <w:rsid w:val="00D41C0D"/>
    <w:rsid w:val="00D41C2F"/>
    <w:rsid w:val="00D41CE5"/>
    <w:rsid w:val="00D41CFF"/>
    <w:rsid w:val="00D41DF2"/>
    <w:rsid w:val="00D41FB6"/>
    <w:rsid w:val="00D4200F"/>
    <w:rsid w:val="00D42014"/>
    <w:rsid w:val="00D42015"/>
    <w:rsid w:val="00D4214D"/>
    <w:rsid w:val="00D421AD"/>
    <w:rsid w:val="00D42207"/>
    <w:rsid w:val="00D42232"/>
    <w:rsid w:val="00D4225C"/>
    <w:rsid w:val="00D42409"/>
    <w:rsid w:val="00D424D5"/>
    <w:rsid w:val="00D427E1"/>
    <w:rsid w:val="00D427E6"/>
    <w:rsid w:val="00D42838"/>
    <w:rsid w:val="00D428AD"/>
    <w:rsid w:val="00D428D4"/>
    <w:rsid w:val="00D42928"/>
    <w:rsid w:val="00D42998"/>
    <w:rsid w:val="00D429F3"/>
    <w:rsid w:val="00D42B3B"/>
    <w:rsid w:val="00D42B85"/>
    <w:rsid w:val="00D42BA9"/>
    <w:rsid w:val="00D42BFB"/>
    <w:rsid w:val="00D42C13"/>
    <w:rsid w:val="00D42C82"/>
    <w:rsid w:val="00D42D05"/>
    <w:rsid w:val="00D42D67"/>
    <w:rsid w:val="00D42DF4"/>
    <w:rsid w:val="00D42F69"/>
    <w:rsid w:val="00D42FAF"/>
    <w:rsid w:val="00D4306A"/>
    <w:rsid w:val="00D43152"/>
    <w:rsid w:val="00D43164"/>
    <w:rsid w:val="00D431D2"/>
    <w:rsid w:val="00D431F8"/>
    <w:rsid w:val="00D4324B"/>
    <w:rsid w:val="00D432C2"/>
    <w:rsid w:val="00D43387"/>
    <w:rsid w:val="00D43393"/>
    <w:rsid w:val="00D433F1"/>
    <w:rsid w:val="00D43418"/>
    <w:rsid w:val="00D43524"/>
    <w:rsid w:val="00D4352E"/>
    <w:rsid w:val="00D435EE"/>
    <w:rsid w:val="00D435F3"/>
    <w:rsid w:val="00D43602"/>
    <w:rsid w:val="00D436A5"/>
    <w:rsid w:val="00D436EB"/>
    <w:rsid w:val="00D436EC"/>
    <w:rsid w:val="00D43782"/>
    <w:rsid w:val="00D437FE"/>
    <w:rsid w:val="00D43924"/>
    <w:rsid w:val="00D4396D"/>
    <w:rsid w:val="00D439B4"/>
    <w:rsid w:val="00D43A06"/>
    <w:rsid w:val="00D43A29"/>
    <w:rsid w:val="00D43A3B"/>
    <w:rsid w:val="00D43A4A"/>
    <w:rsid w:val="00D43B97"/>
    <w:rsid w:val="00D43BC0"/>
    <w:rsid w:val="00D43BDC"/>
    <w:rsid w:val="00D43C30"/>
    <w:rsid w:val="00D43C35"/>
    <w:rsid w:val="00D43D31"/>
    <w:rsid w:val="00D43DC0"/>
    <w:rsid w:val="00D43E9D"/>
    <w:rsid w:val="00D43EA6"/>
    <w:rsid w:val="00D43ED7"/>
    <w:rsid w:val="00D43FB5"/>
    <w:rsid w:val="00D44022"/>
    <w:rsid w:val="00D44045"/>
    <w:rsid w:val="00D44051"/>
    <w:rsid w:val="00D441F5"/>
    <w:rsid w:val="00D4422D"/>
    <w:rsid w:val="00D4430F"/>
    <w:rsid w:val="00D4433B"/>
    <w:rsid w:val="00D4435C"/>
    <w:rsid w:val="00D4439A"/>
    <w:rsid w:val="00D44424"/>
    <w:rsid w:val="00D44478"/>
    <w:rsid w:val="00D444FE"/>
    <w:rsid w:val="00D44505"/>
    <w:rsid w:val="00D44583"/>
    <w:rsid w:val="00D44672"/>
    <w:rsid w:val="00D4471F"/>
    <w:rsid w:val="00D44763"/>
    <w:rsid w:val="00D447BE"/>
    <w:rsid w:val="00D4486A"/>
    <w:rsid w:val="00D449CE"/>
    <w:rsid w:val="00D44A18"/>
    <w:rsid w:val="00D44AD7"/>
    <w:rsid w:val="00D44AE2"/>
    <w:rsid w:val="00D44AE9"/>
    <w:rsid w:val="00D44BC6"/>
    <w:rsid w:val="00D44C57"/>
    <w:rsid w:val="00D44C73"/>
    <w:rsid w:val="00D44CAA"/>
    <w:rsid w:val="00D44CD2"/>
    <w:rsid w:val="00D44CE3"/>
    <w:rsid w:val="00D44D18"/>
    <w:rsid w:val="00D44DC2"/>
    <w:rsid w:val="00D44E5C"/>
    <w:rsid w:val="00D44F36"/>
    <w:rsid w:val="00D44FCF"/>
    <w:rsid w:val="00D44FDF"/>
    <w:rsid w:val="00D44FFB"/>
    <w:rsid w:val="00D4524C"/>
    <w:rsid w:val="00D452AE"/>
    <w:rsid w:val="00D45302"/>
    <w:rsid w:val="00D45440"/>
    <w:rsid w:val="00D454D8"/>
    <w:rsid w:val="00D45512"/>
    <w:rsid w:val="00D45544"/>
    <w:rsid w:val="00D455B5"/>
    <w:rsid w:val="00D455EE"/>
    <w:rsid w:val="00D4566E"/>
    <w:rsid w:val="00D45713"/>
    <w:rsid w:val="00D457FC"/>
    <w:rsid w:val="00D45832"/>
    <w:rsid w:val="00D458EA"/>
    <w:rsid w:val="00D45935"/>
    <w:rsid w:val="00D45990"/>
    <w:rsid w:val="00D459A5"/>
    <w:rsid w:val="00D45BE9"/>
    <w:rsid w:val="00D45D09"/>
    <w:rsid w:val="00D45D5A"/>
    <w:rsid w:val="00D45D6D"/>
    <w:rsid w:val="00D45E0D"/>
    <w:rsid w:val="00D45E55"/>
    <w:rsid w:val="00D45ECA"/>
    <w:rsid w:val="00D45F41"/>
    <w:rsid w:val="00D45F42"/>
    <w:rsid w:val="00D45F46"/>
    <w:rsid w:val="00D45F79"/>
    <w:rsid w:val="00D45FBF"/>
    <w:rsid w:val="00D45FFF"/>
    <w:rsid w:val="00D460C9"/>
    <w:rsid w:val="00D46114"/>
    <w:rsid w:val="00D46149"/>
    <w:rsid w:val="00D46182"/>
    <w:rsid w:val="00D461F7"/>
    <w:rsid w:val="00D46236"/>
    <w:rsid w:val="00D462AB"/>
    <w:rsid w:val="00D462C8"/>
    <w:rsid w:val="00D462D6"/>
    <w:rsid w:val="00D462FA"/>
    <w:rsid w:val="00D46350"/>
    <w:rsid w:val="00D46378"/>
    <w:rsid w:val="00D4637B"/>
    <w:rsid w:val="00D463A2"/>
    <w:rsid w:val="00D463B2"/>
    <w:rsid w:val="00D463BB"/>
    <w:rsid w:val="00D46426"/>
    <w:rsid w:val="00D4643A"/>
    <w:rsid w:val="00D46498"/>
    <w:rsid w:val="00D46540"/>
    <w:rsid w:val="00D46563"/>
    <w:rsid w:val="00D4677C"/>
    <w:rsid w:val="00D46814"/>
    <w:rsid w:val="00D4685C"/>
    <w:rsid w:val="00D4685F"/>
    <w:rsid w:val="00D46912"/>
    <w:rsid w:val="00D4692B"/>
    <w:rsid w:val="00D46981"/>
    <w:rsid w:val="00D46A39"/>
    <w:rsid w:val="00D46B5F"/>
    <w:rsid w:val="00D46B9D"/>
    <w:rsid w:val="00D46BAE"/>
    <w:rsid w:val="00D46BDD"/>
    <w:rsid w:val="00D46BF5"/>
    <w:rsid w:val="00D46C2A"/>
    <w:rsid w:val="00D46CD3"/>
    <w:rsid w:val="00D46DDA"/>
    <w:rsid w:val="00D46E22"/>
    <w:rsid w:val="00D46F95"/>
    <w:rsid w:val="00D4706F"/>
    <w:rsid w:val="00D47129"/>
    <w:rsid w:val="00D4727A"/>
    <w:rsid w:val="00D4728F"/>
    <w:rsid w:val="00D472B6"/>
    <w:rsid w:val="00D474D2"/>
    <w:rsid w:val="00D475F4"/>
    <w:rsid w:val="00D4760A"/>
    <w:rsid w:val="00D476CA"/>
    <w:rsid w:val="00D4770D"/>
    <w:rsid w:val="00D4774B"/>
    <w:rsid w:val="00D4776D"/>
    <w:rsid w:val="00D47822"/>
    <w:rsid w:val="00D47830"/>
    <w:rsid w:val="00D4785B"/>
    <w:rsid w:val="00D478C5"/>
    <w:rsid w:val="00D478C8"/>
    <w:rsid w:val="00D47929"/>
    <w:rsid w:val="00D47A36"/>
    <w:rsid w:val="00D47A46"/>
    <w:rsid w:val="00D47C1E"/>
    <w:rsid w:val="00D47C25"/>
    <w:rsid w:val="00D47C59"/>
    <w:rsid w:val="00D47D19"/>
    <w:rsid w:val="00D47D1E"/>
    <w:rsid w:val="00D47D8B"/>
    <w:rsid w:val="00D47DF7"/>
    <w:rsid w:val="00D47E5F"/>
    <w:rsid w:val="00D47E9D"/>
    <w:rsid w:val="00D50094"/>
    <w:rsid w:val="00D500A3"/>
    <w:rsid w:val="00D5017E"/>
    <w:rsid w:val="00D5022D"/>
    <w:rsid w:val="00D50238"/>
    <w:rsid w:val="00D50265"/>
    <w:rsid w:val="00D502FA"/>
    <w:rsid w:val="00D50368"/>
    <w:rsid w:val="00D503AD"/>
    <w:rsid w:val="00D503DB"/>
    <w:rsid w:val="00D50414"/>
    <w:rsid w:val="00D5041D"/>
    <w:rsid w:val="00D50477"/>
    <w:rsid w:val="00D50612"/>
    <w:rsid w:val="00D5069A"/>
    <w:rsid w:val="00D50754"/>
    <w:rsid w:val="00D507B6"/>
    <w:rsid w:val="00D5081B"/>
    <w:rsid w:val="00D5082C"/>
    <w:rsid w:val="00D50884"/>
    <w:rsid w:val="00D508D7"/>
    <w:rsid w:val="00D50931"/>
    <w:rsid w:val="00D50A23"/>
    <w:rsid w:val="00D50A83"/>
    <w:rsid w:val="00D50AC4"/>
    <w:rsid w:val="00D50AD6"/>
    <w:rsid w:val="00D50B2A"/>
    <w:rsid w:val="00D50B4F"/>
    <w:rsid w:val="00D50B8E"/>
    <w:rsid w:val="00D50BCA"/>
    <w:rsid w:val="00D50C14"/>
    <w:rsid w:val="00D50C25"/>
    <w:rsid w:val="00D50C38"/>
    <w:rsid w:val="00D50C56"/>
    <w:rsid w:val="00D50C85"/>
    <w:rsid w:val="00D50CB4"/>
    <w:rsid w:val="00D50CF8"/>
    <w:rsid w:val="00D50DD4"/>
    <w:rsid w:val="00D50DE0"/>
    <w:rsid w:val="00D50EE0"/>
    <w:rsid w:val="00D50F5B"/>
    <w:rsid w:val="00D50F9E"/>
    <w:rsid w:val="00D50FC4"/>
    <w:rsid w:val="00D51049"/>
    <w:rsid w:val="00D51059"/>
    <w:rsid w:val="00D51180"/>
    <w:rsid w:val="00D511BA"/>
    <w:rsid w:val="00D511BC"/>
    <w:rsid w:val="00D511D2"/>
    <w:rsid w:val="00D511F6"/>
    <w:rsid w:val="00D5122E"/>
    <w:rsid w:val="00D51369"/>
    <w:rsid w:val="00D51376"/>
    <w:rsid w:val="00D5149D"/>
    <w:rsid w:val="00D514BC"/>
    <w:rsid w:val="00D514E9"/>
    <w:rsid w:val="00D515E6"/>
    <w:rsid w:val="00D51752"/>
    <w:rsid w:val="00D517F1"/>
    <w:rsid w:val="00D51800"/>
    <w:rsid w:val="00D5187D"/>
    <w:rsid w:val="00D518F9"/>
    <w:rsid w:val="00D519E4"/>
    <w:rsid w:val="00D51A2E"/>
    <w:rsid w:val="00D51A4F"/>
    <w:rsid w:val="00D51B31"/>
    <w:rsid w:val="00D51B39"/>
    <w:rsid w:val="00D51B4B"/>
    <w:rsid w:val="00D51C1D"/>
    <w:rsid w:val="00D51C71"/>
    <w:rsid w:val="00D51C78"/>
    <w:rsid w:val="00D51C9A"/>
    <w:rsid w:val="00D51CE8"/>
    <w:rsid w:val="00D51D1C"/>
    <w:rsid w:val="00D51D4D"/>
    <w:rsid w:val="00D51DA5"/>
    <w:rsid w:val="00D51E22"/>
    <w:rsid w:val="00D51EBA"/>
    <w:rsid w:val="00D51F55"/>
    <w:rsid w:val="00D51FB2"/>
    <w:rsid w:val="00D51FC1"/>
    <w:rsid w:val="00D51FD7"/>
    <w:rsid w:val="00D5203E"/>
    <w:rsid w:val="00D5206F"/>
    <w:rsid w:val="00D52071"/>
    <w:rsid w:val="00D5209A"/>
    <w:rsid w:val="00D520CC"/>
    <w:rsid w:val="00D520EA"/>
    <w:rsid w:val="00D5213F"/>
    <w:rsid w:val="00D521D2"/>
    <w:rsid w:val="00D52252"/>
    <w:rsid w:val="00D522AF"/>
    <w:rsid w:val="00D522D4"/>
    <w:rsid w:val="00D523B3"/>
    <w:rsid w:val="00D523E4"/>
    <w:rsid w:val="00D52478"/>
    <w:rsid w:val="00D5249A"/>
    <w:rsid w:val="00D525E4"/>
    <w:rsid w:val="00D52621"/>
    <w:rsid w:val="00D5265C"/>
    <w:rsid w:val="00D52736"/>
    <w:rsid w:val="00D52819"/>
    <w:rsid w:val="00D52848"/>
    <w:rsid w:val="00D528ED"/>
    <w:rsid w:val="00D52934"/>
    <w:rsid w:val="00D52965"/>
    <w:rsid w:val="00D52970"/>
    <w:rsid w:val="00D52ABB"/>
    <w:rsid w:val="00D52B64"/>
    <w:rsid w:val="00D52B9D"/>
    <w:rsid w:val="00D52BCB"/>
    <w:rsid w:val="00D52BFE"/>
    <w:rsid w:val="00D52C2B"/>
    <w:rsid w:val="00D52C4B"/>
    <w:rsid w:val="00D52E72"/>
    <w:rsid w:val="00D52E7F"/>
    <w:rsid w:val="00D52ED9"/>
    <w:rsid w:val="00D52EEA"/>
    <w:rsid w:val="00D52F74"/>
    <w:rsid w:val="00D52FA6"/>
    <w:rsid w:val="00D5301A"/>
    <w:rsid w:val="00D53114"/>
    <w:rsid w:val="00D53130"/>
    <w:rsid w:val="00D531A3"/>
    <w:rsid w:val="00D532D9"/>
    <w:rsid w:val="00D5339D"/>
    <w:rsid w:val="00D533BE"/>
    <w:rsid w:val="00D53410"/>
    <w:rsid w:val="00D5349E"/>
    <w:rsid w:val="00D534CA"/>
    <w:rsid w:val="00D53503"/>
    <w:rsid w:val="00D53568"/>
    <w:rsid w:val="00D53659"/>
    <w:rsid w:val="00D536DB"/>
    <w:rsid w:val="00D537E7"/>
    <w:rsid w:val="00D538BD"/>
    <w:rsid w:val="00D5391D"/>
    <w:rsid w:val="00D539A6"/>
    <w:rsid w:val="00D539CA"/>
    <w:rsid w:val="00D539CD"/>
    <w:rsid w:val="00D53A2C"/>
    <w:rsid w:val="00D53B1B"/>
    <w:rsid w:val="00D53C4B"/>
    <w:rsid w:val="00D53CD1"/>
    <w:rsid w:val="00D53D2C"/>
    <w:rsid w:val="00D53D4E"/>
    <w:rsid w:val="00D53E51"/>
    <w:rsid w:val="00D53F68"/>
    <w:rsid w:val="00D53FA1"/>
    <w:rsid w:val="00D53FDB"/>
    <w:rsid w:val="00D54260"/>
    <w:rsid w:val="00D54389"/>
    <w:rsid w:val="00D543B1"/>
    <w:rsid w:val="00D543EA"/>
    <w:rsid w:val="00D544B9"/>
    <w:rsid w:val="00D54503"/>
    <w:rsid w:val="00D5458A"/>
    <w:rsid w:val="00D545C1"/>
    <w:rsid w:val="00D54613"/>
    <w:rsid w:val="00D5483E"/>
    <w:rsid w:val="00D548CD"/>
    <w:rsid w:val="00D54967"/>
    <w:rsid w:val="00D5496B"/>
    <w:rsid w:val="00D549D4"/>
    <w:rsid w:val="00D54A37"/>
    <w:rsid w:val="00D54A51"/>
    <w:rsid w:val="00D54A65"/>
    <w:rsid w:val="00D54A66"/>
    <w:rsid w:val="00D54B31"/>
    <w:rsid w:val="00D54B71"/>
    <w:rsid w:val="00D54B83"/>
    <w:rsid w:val="00D54BDA"/>
    <w:rsid w:val="00D54C51"/>
    <w:rsid w:val="00D54C56"/>
    <w:rsid w:val="00D54CA7"/>
    <w:rsid w:val="00D54CF8"/>
    <w:rsid w:val="00D54D8A"/>
    <w:rsid w:val="00D54E1E"/>
    <w:rsid w:val="00D54E34"/>
    <w:rsid w:val="00D54E52"/>
    <w:rsid w:val="00D54E96"/>
    <w:rsid w:val="00D54F2B"/>
    <w:rsid w:val="00D54F65"/>
    <w:rsid w:val="00D54F85"/>
    <w:rsid w:val="00D54FC0"/>
    <w:rsid w:val="00D550A6"/>
    <w:rsid w:val="00D550C5"/>
    <w:rsid w:val="00D550D2"/>
    <w:rsid w:val="00D55122"/>
    <w:rsid w:val="00D551FD"/>
    <w:rsid w:val="00D55215"/>
    <w:rsid w:val="00D55270"/>
    <w:rsid w:val="00D553A6"/>
    <w:rsid w:val="00D553B0"/>
    <w:rsid w:val="00D554B7"/>
    <w:rsid w:val="00D55518"/>
    <w:rsid w:val="00D5560D"/>
    <w:rsid w:val="00D5562A"/>
    <w:rsid w:val="00D5569D"/>
    <w:rsid w:val="00D55722"/>
    <w:rsid w:val="00D55756"/>
    <w:rsid w:val="00D5579D"/>
    <w:rsid w:val="00D557CD"/>
    <w:rsid w:val="00D558CB"/>
    <w:rsid w:val="00D55A14"/>
    <w:rsid w:val="00D55A87"/>
    <w:rsid w:val="00D55AC9"/>
    <w:rsid w:val="00D55B3C"/>
    <w:rsid w:val="00D55C7E"/>
    <w:rsid w:val="00D55CFC"/>
    <w:rsid w:val="00D55D5A"/>
    <w:rsid w:val="00D55DBA"/>
    <w:rsid w:val="00D55DCD"/>
    <w:rsid w:val="00D55DCF"/>
    <w:rsid w:val="00D55DF1"/>
    <w:rsid w:val="00D55E3D"/>
    <w:rsid w:val="00D55E5A"/>
    <w:rsid w:val="00D55FFA"/>
    <w:rsid w:val="00D56070"/>
    <w:rsid w:val="00D560B5"/>
    <w:rsid w:val="00D56162"/>
    <w:rsid w:val="00D5620D"/>
    <w:rsid w:val="00D562ED"/>
    <w:rsid w:val="00D563C3"/>
    <w:rsid w:val="00D56414"/>
    <w:rsid w:val="00D56433"/>
    <w:rsid w:val="00D56573"/>
    <w:rsid w:val="00D565BF"/>
    <w:rsid w:val="00D56641"/>
    <w:rsid w:val="00D566D8"/>
    <w:rsid w:val="00D566EC"/>
    <w:rsid w:val="00D56886"/>
    <w:rsid w:val="00D568CA"/>
    <w:rsid w:val="00D56A56"/>
    <w:rsid w:val="00D56A64"/>
    <w:rsid w:val="00D56AB5"/>
    <w:rsid w:val="00D56B0F"/>
    <w:rsid w:val="00D56B5B"/>
    <w:rsid w:val="00D56B8D"/>
    <w:rsid w:val="00D56B96"/>
    <w:rsid w:val="00D56BBD"/>
    <w:rsid w:val="00D56C83"/>
    <w:rsid w:val="00D56C96"/>
    <w:rsid w:val="00D56CAF"/>
    <w:rsid w:val="00D56CD8"/>
    <w:rsid w:val="00D56D8B"/>
    <w:rsid w:val="00D56E2F"/>
    <w:rsid w:val="00D56E31"/>
    <w:rsid w:val="00D56E88"/>
    <w:rsid w:val="00D56F38"/>
    <w:rsid w:val="00D57033"/>
    <w:rsid w:val="00D57074"/>
    <w:rsid w:val="00D572FF"/>
    <w:rsid w:val="00D5730F"/>
    <w:rsid w:val="00D573A2"/>
    <w:rsid w:val="00D5743A"/>
    <w:rsid w:val="00D5747E"/>
    <w:rsid w:val="00D574A0"/>
    <w:rsid w:val="00D57544"/>
    <w:rsid w:val="00D57614"/>
    <w:rsid w:val="00D57728"/>
    <w:rsid w:val="00D57742"/>
    <w:rsid w:val="00D57744"/>
    <w:rsid w:val="00D57840"/>
    <w:rsid w:val="00D578C8"/>
    <w:rsid w:val="00D57920"/>
    <w:rsid w:val="00D57985"/>
    <w:rsid w:val="00D5798A"/>
    <w:rsid w:val="00D57B22"/>
    <w:rsid w:val="00D57D72"/>
    <w:rsid w:val="00D57DC8"/>
    <w:rsid w:val="00D57E87"/>
    <w:rsid w:val="00D57EA3"/>
    <w:rsid w:val="00D57EF4"/>
    <w:rsid w:val="00D57EF5"/>
    <w:rsid w:val="00D57F1D"/>
    <w:rsid w:val="00D57F68"/>
    <w:rsid w:val="00D57FCC"/>
    <w:rsid w:val="00D57FD7"/>
    <w:rsid w:val="00D600B9"/>
    <w:rsid w:val="00D601A7"/>
    <w:rsid w:val="00D601F4"/>
    <w:rsid w:val="00D6021A"/>
    <w:rsid w:val="00D60254"/>
    <w:rsid w:val="00D6028F"/>
    <w:rsid w:val="00D602B5"/>
    <w:rsid w:val="00D60366"/>
    <w:rsid w:val="00D603CB"/>
    <w:rsid w:val="00D60411"/>
    <w:rsid w:val="00D6044A"/>
    <w:rsid w:val="00D60481"/>
    <w:rsid w:val="00D60583"/>
    <w:rsid w:val="00D60591"/>
    <w:rsid w:val="00D6063E"/>
    <w:rsid w:val="00D6068A"/>
    <w:rsid w:val="00D606AB"/>
    <w:rsid w:val="00D606B0"/>
    <w:rsid w:val="00D606F4"/>
    <w:rsid w:val="00D6082C"/>
    <w:rsid w:val="00D608D9"/>
    <w:rsid w:val="00D60A53"/>
    <w:rsid w:val="00D60A92"/>
    <w:rsid w:val="00D60B04"/>
    <w:rsid w:val="00D60B45"/>
    <w:rsid w:val="00D60B84"/>
    <w:rsid w:val="00D60CC1"/>
    <w:rsid w:val="00D60CDD"/>
    <w:rsid w:val="00D60D25"/>
    <w:rsid w:val="00D60D36"/>
    <w:rsid w:val="00D60DC5"/>
    <w:rsid w:val="00D60DE6"/>
    <w:rsid w:val="00D60EB0"/>
    <w:rsid w:val="00D60FE7"/>
    <w:rsid w:val="00D60FE9"/>
    <w:rsid w:val="00D60FEC"/>
    <w:rsid w:val="00D61075"/>
    <w:rsid w:val="00D6125B"/>
    <w:rsid w:val="00D612CD"/>
    <w:rsid w:val="00D6132F"/>
    <w:rsid w:val="00D61330"/>
    <w:rsid w:val="00D61337"/>
    <w:rsid w:val="00D61439"/>
    <w:rsid w:val="00D6144C"/>
    <w:rsid w:val="00D61487"/>
    <w:rsid w:val="00D61590"/>
    <w:rsid w:val="00D615CA"/>
    <w:rsid w:val="00D616A9"/>
    <w:rsid w:val="00D6170A"/>
    <w:rsid w:val="00D6173F"/>
    <w:rsid w:val="00D61765"/>
    <w:rsid w:val="00D618D0"/>
    <w:rsid w:val="00D61921"/>
    <w:rsid w:val="00D6195D"/>
    <w:rsid w:val="00D61985"/>
    <w:rsid w:val="00D619BD"/>
    <w:rsid w:val="00D61A5D"/>
    <w:rsid w:val="00D61B4B"/>
    <w:rsid w:val="00D61C39"/>
    <w:rsid w:val="00D61C75"/>
    <w:rsid w:val="00D61D0F"/>
    <w:rsid w:val="00D61D4E"/>
    <w:rsid w:val="00D61DB2"/>
    <w:rsid w:val="00D61DEB"/>
    <w:rsid w:val="00D61E05"/>
    <w:rsid w:val="00D61E30"/>
    <w:rsid w:val="00D61EC8"/>
    <w:rsid w:val="00D61FC0"/>
    <w:rsid w:val="00D62032"/>
    <w:rsid w:val="00D620A4"/>
    <w:rsid w:val="00D620AA"/>
    <w:rsid w:val="00D62191"/>
    <w:rsid w:val="00D621B4"/>
    <w:rsid w:val="00D62218"/>
    <w:rsid w:val="00D62342"/>
    <w:rsid w:val="00D62379"/>
    <w:rsid w:val="00D6238A"/>
    <w:rsid w:val="00D62488"/>
    <w:rsid w:val="00D62543"/>
    <w:rsid w:val="00D62576"/>
    <w:rsid w:val="00D6257E"/>
    <w:rsid w:val="00D625A1"/>
    <w:rsid w:val="00D62648"/>
    <w:rsid w:val="00D628AE"/>
    <w:rsid w:val="00D628D4"/>
    <w:rsid w:val="00D628F2"/>
    <w:rsid w:val="00D62985"/>
    <w:rsid w:val="00D629CA"/>
    <w:rsid w:val="00D629E3"/>
    <w:rsid w:val="00D62A97"/>
    <w:rsid w:val="00D62AAC"/>
    <w:rsid w:val="00D62C53"/>
    <w:rsid w:val="00D62CB8"/>
    <w:rsid w:val="00D62DE1"/>
    <w:rsid w:val="00D62E2B"/>
    <w:rsid w:val="00D62E3A"/>
    <w:rsid w:val="00D62E43"/>
    <w:rsid w:val="00D62E66"/>
    <w:rsid w:val="00D62E7E"/>
    <w:rsid w:val="00D62F97"/>
    <w:rsid w:val="00D6301A"/>
    <w:rsid w:val="00D6304C"/>
    <w:rsid w:val="00D63105"/>
    <w:rsid w:val="00D6323C"/>
    <w:rsid w:val="00D6324F"/>
    <w:rsid w:val="00D63381"/>
    <w:rsid w:val="00D6342B"/>
    <w:rsid w:val="00D63457"/>
    <w:rsid w:val="00D634AF"/>
    <w:rsid w:val="00D636B7"/>
    <w:rsid w:val="00D63773"/>
    <w:rsid w:val="00D637A7"/>
    <w:rsid w:val="00D637BF"/>
    <w:rsid w:val="00D63A79"/>
    <w:rsid w:val="00D63AFA"/>
    <w:rsid w:val="00D63BA9"/>
    <w:rsid w:val="00D63C16"/>
    <w:rsid w:val="00D63C8B"/>
    <w:rsid w:val="00D63C96"/>
    <w:rsid w:val="00D63E3E"/>
    <w:rsid w:val="00D63E4B"/>
    <w:rsid w:val="00D63F11"/>
    <w:rsid w:val="00D63F3B"/>
    <w:rsid w:val="00D63FD5"/>
    <w:rsid w:val="00D63FE1"/>
    <w:rsid w:val="00D64014"/>
    <w:rsid w:val="00D6405B"/>
    <w:rsid w:val="00D641C9"/>
    <w:rsid w:val="00D641EB"/>
    <w:rsid w:val="00D64243"/>
    <w:rsid w:val="00D64249"/>
    <w:rsid w:val="00D64287"/>
    <w:rsid w:val="00D642A7"/>
    <w:rsid w:val="00D642FE"/>
    <w:rsid w:val="00D64347"/>
    <w:rsid w:val="00D643D8"/>
    <w:rsid w:val="00D643E9"/>
    <w:rsid w:val="00D64451"/>
    <w:rsid w:val="00D6449A"/>
    <w:rsid w:val="00D64521"/>
    <w:rsid w:val="00D6467A"/>
    <w:rsid w:val="00D64794"/>
    <w:rsid w:val="00D6485C"/>
    <w:rsid w:val="00D64898"/>
    <w:rsid w:val="00D64967"/>
    <w:rsid w:val="00D649BD"/>
    <w:rsid w:val="00D64B90"/>
    <w:rsid w:val="00D64C28"/>
    <w:rsid w:val="00D64C46"/>
    <w:rsid w:val="00D64CE4"/>
    <w:rsid w:val="00D64D15"/>
    <w:rsid w:val="00D64DC0"/>
    <w:rsid w:val="00D64E67"/>
    <w:rsid w:val="00D64ECC"/>
    <w:rsid w:val="00D64EFB"/>
    <w:rsid w:val="00D64F20"/>
    <w:rsid w:val="00D64FC6"/>
    <w:rsid w:val="00D65040"/>
    <w:rsid w:val="00D6505B"/>
    <w:rsid w:val="00D650C4"/>
    <w:rsid w:val="00D65188"/>
    <w:rsid w:val="00D651A2"/>
    <w:rsid w:val="00D651C0"/>
    <w:rsid w:val="00D65208"/>
    <w:rsid w:val="00D6522E"/>
    <w:rsid w:val="00D652BA"/>
    <w:rsid w:val="00D65372"/>
    <w:rsid w:val="00D65433"/>
    <w:rsid w:val="00D6544F"/>
    <w:rsid w:val="00D65480"/>
    <w:rsid w:val="00D65531"/>
    <w:rsid w:val="00D6554D"/>
    <w:rsid w:val="00D65552"/>
    <w:rsid w:val="00D65562"/>
    <w:rsid w:val="00D6557C"/>
    <w:rsid w:val="00D65700"/>
    <w:rsid w:val="00D6573D"/>
    <w:rsid w:val="00D65790"/>
    <w:rsid w:val="00D657A3"/>
    <w:rsid w:val="00D657BC"/>
    <w:rsid w:val="00D658B8"/>
    <w:rsid w:val="00D658D9"/>
    <w:rsid w:val="00D65957"/>
    <w:rsid w:val="00D659C7"/>
    <w:rsid w:val="00D659E1"/>
    <w:rsid w:val="00D65A06"/>
    <w:rsid w:val="00D65A22"/>
    <w:rsid w:val="00D65AC7"/>
    <w:rsid w:val="00D65B4D"/>
    <w:rsid w:val="00D65BD4"/>
    <w:rsid w:val="00D65BEB"/>
    <w:rsid w:val="00D65CBF"/>
    <w:rsid w:val="00D65CD1"/>
    <w:rsid w:val="00D65D1A"/>
    <w:rsid w:val="00D65E13"/>
    <w:rsid w:val="00D65E30"/>
    <w:rsid w:val="00D65EA5"/>
    <w:rsid w:val="00D65F2B"/>
    <w:rsid w:val="00D65F8E"/>
    <w:rsid w:val="00D65F92"/>
    <w:rsid w:val="00D66093"/>
    <w:rsid w:val="00D660A9"/>
    <w:rsid w:val="00D66147"/>
    <w:rsid w:val="00D6616E"/>
    <w:rsid w:val="00D661A1"/>
    <w:rsid w:val="00D661F1"/>
    <w:rsid w:val="00D6623C"/>
    <w:rsid w:val="00D66240"/>
    <w:rsid w:val="00D66253"/>
    <w:rsid w:val="00D662D6"/>
    <w:rsid w:val="00D66303"/>
    <w:rsid w:val="00D66347"/>
    <w:rsid w:val="00D6635A"/>
    <w:rsid w:val="00D66415"/>
    <w:rsid w:val="00D6643D"/>
    <w:rsid w:val="00D66474"/>
    <w:rsid w:val="00D66555"/>
    <w:rsid w:val="00D66640"/>
    <w:rsid w:val="00D66674"/>
    <w:rsid w:val="00D66679"/>
    <w:rsid w:val="00D666F0"/>
    <w:rsid w:val="00D66775"/>
    <w:rsid w:val="00D66793"/>
    <w:rsid w:val="00D66805"/>
    <w:rsid w:val="00D6685B"/>
    <w:rsid w:val="00D668A8"/>
    <w:rsid w:val="00D66A0A"/>
    <w:rsid w:val="00D66A2D"/>
    <w:rsid w:val="00D66A61"/>
    <w:rsid w:val="00D66AA0"/>
    <w:rsid w:val="00D66AF2"/>
    <w:rsid w:val="00D66B65"/>
    <w:rsid w:val="00D66B6C"/>
    <w:rsid w:val="00D66C28"/>
    <w:rsid w:val="00D66D28"/>
    <w:rsid w:val="00D66F53"/>
    <w:rsid w:val="00D6708A"/>
    <w:rsid w:val="00D67090"/>
    <w:rsid w:val="00D67297"/>
    <w:rsid w:val="00D67299"/>
    <w:rsid w:val="00D6729F"/>
    <w:rsid w:val="00D672B3"/>
    <w:rsid w:val="00D6734E"/>
    <w:rsid w:val="00D67367"/>
    <w:rsid w:val="00D6737C"/>
    <w:rsid w:val="00D673AD"/>
    <w:rsid w:val="00D673C9"/>
    <w:rsid w:val="00D67433"/>
    <w:rsid w:val="00D67468"/>
    <w:rsid w:val="00D67499"/>
    <w:rsid w:val="00D6749C"/>
    <w:rsid w:val="00D674E5"/>
    <w:rsid w:val="00D6755D"/>
    <w:rsid w:val="00D67583"/>
    <w:rsid w:val="00D677B3"/>
    <w:rsid w:val="00D6782F"/>
    <w:rsid w:val="00D678C1"/>
    <w:rsid w:val="00D67923"/>
    <w:rsid w:val="00D67A9A"/>
    <w:rsid w:val="00D67B69"/>
    <w:rsid w:val="00D67B91"/>
    <w:rsid w:val="00D67CE7"/>
    <w:rsid w:val="00D67D16"/>
    <w:rsid w:val="00D67D18"/>
    <w:rsid w:val="00D67D3D"/>
    <w:rsid w:val="00D67D4C"/>
    <w:rsid w:val="00D67D8D"/>
    <w:rsid w:val="00D67DE4"/>
    <w:rsid w:val="00D67E77"/>
    <w:rsid w:val="00D67FA1"/>
    <w:rsid w:val="00D67FF6"/>
    <w:rsid w:val="00D7005B"/>
    <w:rsid w:val="00D7007C"/>
    <w:rsid w:val="00D700EC"/>
    <w:rsid w:val="00D70111"/>
    <w:rsid w:val="00D701B2"/>
    <w:rsid w:val="00D7026E"/>
    <w:rsid w:val="00D7029D"/>
    <w:rsid w:val="00D702E2"/>
    <w:rsid w:val="00D702EE"/>
    <w:rsid w:val="00D7035A"/>
    <w:rsid w:val="00D70417"/>
    <w:rsid w:val="00D7049D"/>
    <w:rsid w:val="00D70525"/>
    <w:rsid w:val="00D7054B"/>
    <w:rsid w:val="00D705A4"/>
    <w:rsid w:val="00D705B9"/>
    <w:rsid w:val="00D70730"/>
    <w:rsid w:val="00D7075F"/>
    <w:rsid w:val="00D707C2"/>
    <w:rsid w:val="00D707CD"/>
    <w:rsid w:val="00D70855"/>
    <w:rsid w:val="00D7091C"/>
    <w:rsid w:val="00D709D1"/>
    <w:rsid w:val="00D709F5"/>
    <w:rsid w:val="00D70A06"/>
    <w:rsid w:val="00D70A14"/>
    <w:rsid w:val="00D70C8F"/>
    <w:rsid w:val="00D70CF9"/>
    <w:rsid w:val="00D70D80"/>
    <w:rsid w:val="00D70DB3"/>
    <w:rsid w:val="00D70DE1"/>
    <w:rsid w:val="00D70EB1"/>
    <w:rsid w:val="00D70EEA"/>
    <w:rsid w:val="00D70FC5"/>
    <w:rsid w:val="00D70FCD"/>
    <w:rsid w:val="00D7105A"/>
    <w:rsid w:val="00D7107A"/>
    <w:rsid w:val="00D7112D"/>
    <w:rsid w:val="00D71181"/>
    <w:rsid w:val="00D71236"/>
    <w:rsid w:val="00D71262"/>
    <w:rsid w:val="00D71283"/>
    <w:rsid w:val="00D712AA"/>
    <w:rsid w:val="00D712CB"/>
    <w:rsid w:val="00D714B0"/>
    <w:rsid w:val="00D71588"/>
    <w:rsid w:val="00D716AB"/>
    <w:rsid w:val="00D716C3"/>
    <w:rsid w:val="00D71713"/>
    <w:rsid w:val="00D7197E"/>
    <w:rsid w:val="00D71A2F"/>
    <w:rsid w:val="00D71A94"/>
    <w:rsid w:val="00D71A9F"/>
    <w:rsid w:val="00D71B1D"/>
    <w:rsid w:val="00D71B27"/>
    <w:rsid w:val="00D71B34"/>
    <w:rsid w:val="00D71BF2"/>
    <w:rsid w:val="00D71BFA"/>
    <w:rsid w:val="00D71C72"/>
    <w:rsid w:val="00D71D44"/>
    <w:rsid w:val="00D71DA1"/>
    <w:rsid w:val="00D7205E"/>
    <w:rsid w:val="00D720DA"/>
    <w:rsid w:val="00D720FD"/>
    <w:rsid w:val="00D7211E"/>
    <w:rsid w:val="00D72156"/>
    <w:rsid w:val="00D721CF"/>
    <w:rsid w:val="00D721FF"/>
    <w:rsid w:val="00D72206"/>
    <w:rsid w:val="00D7236E"/>
    <w:rsid w:val="00D72399"/>
    <w:rsid w:val="00D72424"/>
    <w:rsid w:val="00D72498"/>
    <w:rsid w:val="00D7251C"/>
    <w:rsid w:val="00D7252C"/>
    <w:rsid w:val="00D72554"/>
    <w:rsid w:val="00D72590"/>
    <w:rsid w:val="00D72782"/>
    <w:rsid w:val="00D72858"/>
    <w:rsid w:val="00D728CC"/>
    <w:rsid w:val="00D72969"/>
    <w:rsid w:val="00D7297D"/>
    <w:rsid w:val="00D72A48"/>
    <w:rsid w:val="00D72B47"/>
    <w:rsid w:val="00D72C2E"/>
    <w:rsid w:val="00D72C31"/>
    <w:rsid w:val="00D72C4A"/>
    <w:rsid w:val="00D72C7E"/>
    <w:rsid w:val="00D72D28"/>
    <w:rsid w:val="00D72D3C"/>
    <w:rsid w:val="00D72E45"/>
    <w:rsid w:val="00D72ECC"/>
    <w:rsid w:val="00D72F24"/>
    <w:rsid w:val="00D72F59"/>
    <w:rsid w:val="00D72F7F"/>
    <w:rsid w:val="00D7302D"/>
    <w:rsid w:val="00D7305E"/>
    <w:rsid w:val="00D730B6"/>
    <w:rsid w:val="00D731E7"/>
    <w:rsid w:val="00D73226"/>
    <w:rsid w:val="00D73399"/>
    <w:rsid w:val="00D733BF"/>
    <w:rsid w:val="00D73430"/>
    <w:rsid w:val="00D734DA"/>
    <w:rsid w:val="00D73558"/>
    <w:rsid w:val="00D73706"/>
    <w:rsid w:val="00D73720"/>
    <w:rsid w:val="00D73773"/>
    <w:rsid w:val="00D737A9"/>
    <w:rsid w:val="00D7381C"/>
    <w:rsid w:val="00D7389D"/>
    <w:rsid w:val="00D738FE"/>
    <w:rsid w:val="00D7393A"/>
    <w:rsid w:val="00D739B5"/>
    <w:rsid w:val="00D73A44"/>
    <w:rsid w:val="00D73A53"/>
    <w:rsid w:val="00D73AB2"/>
    <w:rsid w:val="00D73ACB"/>
    <w:rsid w:val="00D73B19"/>
    <w:rsid w:val="00D73B7F"/>
    <w:rsid w:val="00D73CAA"/>
    <w:rsid w:val="00D73CF5"/>
    <w:rsid w:val="00D73E37"/>
    <w:rsid w:val="00D73F5C"/>
    <w:rsid w:val="00D74033"/>
    <w:rsid w:val="00D740CF"/>
    <w:rsid w:val="00D740E4"/>
    <w:rsid w:val="00D7416B"/>
    <w:rsid w:val="00D7417C"/>
    <w:rsid w:val="00D74193"/>
    <w:rsid w:val="00D74220"/>
    <w:rsid w:val="00D74245"/>
    <w:rsid w:val="00D74273"/>
    <w:rsid w:val="00D743E2"/>
    <w:rsid w:val="00D7443E"/>
    <w:rsid w:val="00D7446F"/>
    <w:rsid w:val="00D74596"/>
    <w:rsid w:val="00D745E6"/>
    <w:rsid w:val="00D74601"/>
    <w:rsid w:val="00D74633"/>
    <w:rsid w:val="00D74669"/>
    <w:rsid w:val="00D7473B"/>
    <w:rsid w:val="00D7473F"/>
    <w:rsid w:val="00D747DA"/>
    <w:rsid w:val="00D747E7"/>
    <w:rsid w:val="00D747FE"/>
    <w:rsid w:val="00D74804"/>
    <w:rsid w:val="00D74814"/>
    <w:rsid w:val="00D74838"/>
    <w:rsid w:val="00D7490F"/>
    <w:rsid w:val="00D749D4"/>
    <w:rsid w:val="00D749F8"/>
    <w:rsid w:val="00D749FF"/>
    <w:rsid w:val="00D74A00"/>
    <w:rsid w:val="00D74A2A"/>
    <w:rsid w:val="00D74AFF"/>
    <w:rsid w:val="00D74B23"/>
    <w:rsid w:val="00D74B7D"/>
    <w:rsid w:val="00D74B87"/>
    <w:rsid w:val="00D74B8C"/>
    <w:rsid w:val="00D74BD0"/>
    <w:rsid w:val="00D74C02"/>
    <w:rsid w:val="00D74C09"/>
    <w:rsid w:val="00D74CE6"/>
    <w:rsid w:val="00D74D66"/>
    <w:rsid w:val="00D74D8F"/>
    <w:rsid w:val="00D74DEF"/>
    <w:rsid w:val="00D74E4A"/>
    <w:rsid w:val="00D74E74"/>
    <w:rsid w:val="00D750C5"/>
    <w:rsid w:val="00D75102"/>
    <w:rsid w:val="00D751E5"/>
    <w:rsid w:val="00D751F9"/>
    <w:rsid w:val="00D7520B"/>
    <w:rsid w:val="00D753D3"/>
    <w:rsid w:val="00D753E4"/>
    <w:rsid w:val="00D75418"/>
    <w:rsid w:val="00D7548B"/>
    <w:rsid w:val="00D754B6"/>
    <w:rsid w:val="00D755EA"/>
    <w:rsid w:val="00D75669"/>
    <w:rsid w:val="00D756F8"/>
    <w:rsid w:val="00D757AC"/>
    <w:rsid w:val="00D757C2"/>
    <w:rsid w:val="00D75858"/>
    <w:rsid w:val="00D75920"/>
    <w:rsid w:val="00D75992"/>
    <w:rsid w:val="00D759A5"/>
    <w:rsid w:val="00D75A01"/>
    <w:rsid w:val="00D75AFD"/>
    <w:rsid w:val="00D75CDA"/>
    <w:rsid w:val="00D75D86"/>
    <w:rsid w:val="00D75E18"/>
    <w:rsid w:val="00D75EBD"/>
    <w:rsid w:val="00D760D8"/>
    <w:rsid w:val="00D760F0"/>
    <w:rsid w:val="00D76234"/>
    <w:rsid w:val="00D76446"/>
    <w:rsid w:val="00D7646D"/>
    <w:rsid w:val="00D765FB"/>
    <w:rsid w:val="00D76661"/>
    <w:rsid w:val="00D766C5"/>
    <w:rsid w:val="00D766E3"/>
    <w:rsid w:val="00D766ED"/>
    <w:rsid w:val="00D76761"/>
    <w:rsid w:val="00D767F0"/>
    <w:rsid w:val="00D767F9"/>
    <w:rsid w:val="00D7683A"/>
    <w:rsid w:val="00D76883"/>
    <w:rsid w:val="00D769EF"/>
    <w:rsid w:val="00D769F1"/>
    <w:rsid w:val="00D76A63"/>
    <w:rsid w:val="00D76A70"/>
    <w:rsid w:val="00D76BB4"/>
    <w:rsid w:val="00D76C97"/>
    <w:rsid w:val="00D76D77"/>
    <w:rsid w:val="00D76DF6"/>
    <w:rsid w:val="00D76EF2"/>
    <w:rsid w:val="00D76F08"/>
    <w:rsid w:val="00D76F14"/>
    <w:rsid w:val="00D76F1D"/>
    <w:rsid w:val="00D76F2B"/>
    <w:rsid w:val="00D76F68"/>
    <w:rsid w:val="00D76FA0"/>
    <w:rsid w:val="00D7700C"/>
    <w:rsid w:val="00D771A7"/>
    <w:rsid w:val="00D7724E"/>
    <w:rsid w:val="00D772CE"/>
    <w:rsid w:val="00D77329"/>
    <w:rsid w:val="00D77456"/>
    <w:rsid w:val="00D77537"/>
    <w:rsid w:val="00D77558"/>
    <w:rsid w:val="00D775AE"/>
    <w:rsid w:val="00D775C5"/>
    <w:rsid w:val="00D775DD"/>
    <w:rsid w:val="00D7764F"/>
    <w:rsid w:val="00D7765B"/>
    <w:rsid w:val="00D77694"/>
    <w:rsid w:val="00D777AF"/>
    <w:rsid w:val="00D777E6"/>
    <w:rsid w:val="00D777F5"/>
    <w:rsid w:val="00D77820"/>
    <w:rsid w:val="00D77953"/>
    <w:rsid w:val="00D779B1"/>
    <w:rsid w:val="00D77A08"/>
    <w:rsid w:val="00D77AB1"/>
    <w:rsid w:val="00D77B45"/>
    <w:rsid w:val="00D77C59"/>
    <w:rsid w:val="00D77C90"/>
    <w:rsid w:val="00D77D08"/>
    <w:rsid w:val="00D77D72"/>
    <w:rsid w:val="00D77D9C"/>
    <w:rsid w:val="00D8002C"/>
    <w:rsid w:val="00D80056"/>
    <w:rsid w:val="00D800BD"/>
    <w:rsid w:val="00D80157"/>
    <w:rsid w:val="00D801DC"/>
    <w:rsid w:val="00D8029E"/>
    <w:rsid w:val="00D802D3"/>
    <w:rsid w:val="00D80318"/>
    <w:rsid w:val="00D804D4"/>
    <w:rsid w:val="00D8052F"/>
    <w:rsid w:val="00D8057C"/>
    <w:rsid w:val="00D80589"/>
    <w:rsid w:val="00D8067E"/>
    <w:rsid w:val="00D80715"/>
    <w:rsid w:val="00D80728"/>
    <w:rsid w:val="00D80787"/>
    <w:rsid w:val="00D807DE"/>
    <w:rsid w:val="00D80830"/>
    <w:rsid w:val="00D80856"/>
    <w:rsid w:val="00D808B9"/>
    <w:rsid w:val="00D809C8"/>
    <w:rsid w:val="00D809E2"/>
    <w:rsid w:val="00D809ED"/>
    <w:rsid w:val="00D80A31"/>
    <w:rsid w:val="00D80AD7"/>
    <w:rsid w:val="00D80B08"/>
    <w:rsid w:val="00D80B10"/>
    <w:rsid w:val="00D80BBD"/>
    <w:rsid w:val="00D80CA2"/>
    <w:rsid w:val="00D80D96"/>
    <w:rsid w:val="00D80EDB"/>
    <w:rsid w:val="00D80FA9"/>
    <w:rsid w:val="00D81026"/>
    <w:rsid w:val="00D8110F"/>
    <w:rsid w:val="00D8127C"/>
    <w:rsid w:val="00D813E1"/>
    <w:rsid w:val="00D81642"/>
    <w:rsid w:val="00D816A6"/>
    <w:rsid w:val="00D816BE"/>
    <w:rsid w:val="00D81753"/>
    <w:rsid w:val="00D817DF"/>
    <w:rsid w:val="00D8191A"/>
    <w:rsid w:val="00D81939"/>
    <w:rsid w:val="00D81940"/>
    <w:rsid w:val="00D81A18"/>
    <w:rsid w:val="00D81A35"/>
    <w:rsid w:val="00D81A50"/>
    <w:rsid w:val="00D81A5A"/>
    <w:rsid w:val="00D81AF8"/>
    <w:rsid w:val="00D81B2E"/>
    <w:rsid w:val="00D81B8B"/>
    <w:rsid w:val="00D81B91"/>
    <w:rsid w:val="00D81C87"/>
    <w:rsid w:val="00D81C8A"/>
    <w:rsid w:val="00D81C95"/>
    <w:rsid w:val="00D81C98"/>
    <w:rsid w:val="00D81D51"/>
    <w:rsid w:val="00D81D71"/>
    <w:rsid w:val="00D81DB9"/>
    <w:rsid w:val="00D81DEB"/>
    <w:rsid w:val="00D81DFF"/>
    <w:rsid w:val="00D81E4E"/>
    <w:rsid w:val="00D81E70"/>
    <w:rsid w:val="00D8203E"/>
    <w:rsid w:val="00D82073"/>
    <w:rsid w:val="00D8208E"/>
    <w:rsid w:val="00D82157"/>
    <w:rsid w:val="00D82199"/>
    <w:rsid w:val="00D82229"/>
    <w:rsid w:val="00D8226F"/>
    <w:rsid w:val="00D822E3"/>
    <w:rsid w:val="00D8233D"/>
    <w:rsid w:val="00D82482"/>
    <w:rsid w:val="00D82557"/>
    <w:rsid w:val="00D82567"/>
    <w:rsid w:val="00D82573"/>
    <w:rsid w:val="00D8257C"/>
    <w:rsid w:val="00D825F1"/>
    <w:rsid w:val="00D82637"/>
    <w:rsid w:val="00D82663"/>
    <w:rsid w:val="00D82709"/>
    <w:rsid w:val="00D82738"/>
    <w:rsid w:val="00D8273A"/>
    <w:rsid w:val="00D82802"/>
    <w:rsid w:val="00D82842"/>
    <w:rsid w:val="00D82A35"/>
    <w:rsid w:val="00D82C1E"/>
    <w:rsid w:val="00D82C3F"/>
    <w:rsid w:val="00D82CB9"/>
    <w:rsid w:val="00D82D05"/>
    <w:rsid w:val="00D82E6B"/>
    <w:rsid w:val="00D82F0B"/>
    <w:rsid w:val="00D83066"/>
    <w:rsid w:val="00D830D0"/>
    <w:rsid w:val="00D830F0"/>
    <w:rsid w:val="00D8323D"/>
    <w:rsid w:val="00D832B5"/>
    <w:rsid w:val="00D83308"/>
    <w:rsid w:val="00D83382"/>
    <w:rsid w:val="00D83392"/>
    <w:rsid w:val="00D8340D"/>
    <w:rsid w:val="00D834E8"/>
    <w:rsid w:val="00D834EF"/>
    <w:rsid w:val="00D83636"/>
    <w:rsid w:val="00D83650"/>
    <w:rsid w:val="00D83659"/>
    <w:rsid w:val="00D8366F"/>
    <w:rsid w:val="00D8374F"/>
    <w:rsid w:val="00D8376B"/>
    <w:rsid w:val="00D83796"/>
    <w:rsid w:val="00D837B6"/>
    <w:rsid w:val="00D8391D"/>
    <w:rsid w:val="00D83986"/>
    <w:rsid w:val="00D83998"/>
    <w:rsid w:val="00D83A46"/>
    <w:rsid w:val="00D83A7B"/>
    <w:rsid w:val="00D83B1B"/>
    <w:rsid w:val="00D83BC0"/>
    <w:rsid w:val="00D83C85"/>
    <w:rsid w:val="00D83CAF"/>
    <w:rsid w:val="00D83CF9"/>
    <w:rsid w:val="00D83DB7"/>
    <w:rsid w:val="00D83DC9"/>
    <w:rsid w:val="00D83EE5"/>
    <w:rsid w:val="00D83EEF"/>
    <w:rsid w:val="00D83EF5"/>
    <w:rsid w:val="00D83F88"/>
    <w:rsid w:val="00D8400C"/>
    <w:rsid w:val="00D84072"/>
    <w:rsid w:val="00D840EE"/>
    <w:rsid w:val="00D840EF"/>
    <w:rsid w:val="00D8413F"/>
    <w:rsid w:val="00D841B9"/>
    <w:rsid w:val="00D841BB"/>
    <w:rsid w:val="00D841F4"/>
    <w:rsid w:val="00D84261"/>
    <w:rsid w:val="00D8427C"/>
    <w:rsid w:val="00D842F6"/>
    <w:rsid w:val="00D84327"/>
    <w:rsid w:val="00D84375"/>
    <w:rsid w:val="00D8438B"/>
    <w:rsid w:val="00D84460"/>
    <w:rsid w:val="00D8448F"/>
    <w:rsid w:val="00D844B1"/>
    <w:rsid w:val="00D84515"/>
    <w:rsid w:val="00D845AD"/>
    <w:rsid w:val="00D845BA"/>
    <w:rsid w:val="00D8464D"/>
    <w:rsid w:val="00D84655"/>
    <w:rsid w:val="00D84699"/>
    <w:rsid w:val="00D846A3"/>
    <w:rsid w:val="00D846DE"/>
    <w:rsid w:val="00D84718"/>
    <w:rsid w:val="00D8475A"/>
    <w:rsid w:val="00D84775"/>
    <w:rsid w:val="00D847B8"/>
    <w:rsid w:val="00D84A25"/>
    <w:rsid w:val="00D84A31"/>
    <w:rsid w:val="00D84BD6"/>
    <w:rsid w:val="00D84C30"/>
    <w:rsid w:val="00D84C33"/>
    <w:rsid w:val="00D84CF3"/>
    <w:rsid w:val="00D84D54"/>
    <w:rsid w:val="00D84D8C"/>
    <w:rsid w:val="00D84DC4"/>
    <w:rsid w:val="00D84DCA"/>
    <w:rsid w:val="00D84E0A"/>
    <w:rsid w:val="00D84EAB"/>
    <w:rsid w:val="00D84ED6"/>
    <w:rsid w:val="00D84F7B"/>
    <w:rsid w:val="00D85142"/>
    <w:rsid w:val="00D851FC"/>
    <w:rsid w:val="00D85244"/>
    <w:rsid w:val="00D8529A"/>
    <w:rsid w:val="00D852E7"/>
    <w:rsid w:val="00D8554B"/>
    <w:rsid w:val="00D8565E"/>
    <w:rsid w:val="00D856D8"/>
    <w:rsid w:val="00D856EF"/>
    <w:rsid w:val="00D85705"/>
    <w:rsid w:val="00D8571B"/>
    <w:rsid w:val="00D8572E"/>
    <w:rsid w:val="00D85730"/>
    <w:rsid w:val="00D85790"/>
    <w:rsid w:val="00D857F6"/>
    <w:rsid w:val="00D8589E"/>
    <w:rsid w:val="00D858AF"/>
    <w:rsid w:val="00D858B8"/>
    <w:rsid w:val="00D85993"/>
    <w:rsid w:val="00D85A8F"/>
    <w:rsid w:val="00D85A97"/>
    <w:rsid w:val="00D85AD7"/>
    <w:rsid w:val="00D85B16"/>
    <w:rsid w:val="00D85B3A"/>
    <w:rsid w:val="00D85B76"/>
    <w:rsid w:val="00D85B9E"/>
    <w:rsid w:val="00D85D31"/>
    <w:rsid w:val="00D85E23"/>
    <w:rsid w:val="00D85E49"/>
    <w:rsid w:val="00D8605B"/>
    <w:rsid w:val="00D86090"/>
    <w:rsid w:val="00D861F5"/>
    <w:rsid w:val="00D8621D"/>
    <w:rsid w:val="00D862A3"/>
    <w:rsid w:val="00D8639A"/>
    <w:rsid w:val="00D8649E"/>
    <w:rsid w:val="00D864EB"/>
    <w:rsid w:val="00D865A7"/>
    <w:rsid w:val="00D865E0"/>
    <w:rsid w:val="00D86648"/>
    <w:rsid w:val="00D866BC"/>
    <w:rsid w:val="00D867FE"/>
    <w:rsid w:val="00D86854"/>
    <w:rsid w:val="00D8685E"/>
    <w:rsid w:val="00D8691E"/>
    <w:rsid w:val="00D86B1A"/>
    <w:rsid w:val="00D86C33"/>
    <w:rsid w:val="00D86C6E"/>
    <w:rsid w:val="00D86D57"/>
    <w:rsid w:val="00D86D67"/>
    <w:rsid w:val="00D86E38"/>
    <w:rsid w:val="00D86E6A"/>
    <w:rsid w:val="00D86EB0"/>
    <w:rsid w:val="00D86EB8"/>
    <w:rsid w:val="00D86F0E"/>
    <w:rsid w:val="00D86F2D"/>
    <w:rsid w:val="00D86FC5"/>
    <w:rsid w:val="00D87046"/>
    <w:rsid w:val="00D87137"/>
    <w:rsid w:val="00D871AD"/>
    <w:rsid w:val="00D872A9"/>
    <w:rsid w:val="00D872E7"/>
    <w:rsid w:val="00D873D4"/>
    <w:rsid w:val="00D874C3"/>
    <w:rsid w:val="00D87522"/>
    <w:rsid w:val="00D8759E"/>
    <w:rsid w:val="00D87612"/>
    <w:rsid w:val="00D8763E"/>
    <w:rsid w:val="00D876FC"/>
    <w:rsid w:val="00D87749"/>
    <w:rsid w:val="00D87752"/>
    <w:rsid w:val="00D878E0"/>
    <w:rsid w:val="00D87964"/>
    <w:rsid w:val="00D879AC"/>
    <w:rsid w:val="00D87B16"/>
    <w:rsid w:val="00D87B4C"/>
    <w:rsid w:val="00D87B7B"/>
    <w:rsid w:val="00D87BA2"/>
    <w:rsid w:val="00D87C44"/>
    <w:rsid w:val="00D87C6B"/>
    <w:rsid w:val="00D87C72"/>
    <w:rsid w:val="00D87CD8"/>
    <w:rsid w:val="00D87D31"/>
    <w:rsid w:val="00D87D4A"/>
    <w:rsid w:val="00D87DAD"/>
    <w:rsid w:val="00D87DBA"/>
    <w:rsid w:val="00D87E6F"/>
    <w:rsid w:val="00D87ECE"/>
    <w:rsid w:val="00D87EFC"/>
    <w:rsid w:val="00D87F00"/>
    <w:rsid w:val="00D87F08"/>
    <w:rsid w:val="00D87F56"/>
    <w:rsid w:val="00D90005"/>
    <w:rsid w:val="00D90097"/>
    <w:rsid w:val="00D900AF"/>
    <w:rsid w:val="00D900C2"/>
    <w:rsid w:val="00D90190"/>
    <w:rsid w:val="00D901A1"/>
    <w:rsid w:val="00D901F0"/>
    <w:rsid w:val="00D90252"/>
    <w:rsid w:val="00D9025C"/>
    <w:rsid w:val="00D9026C"/>
    <w:rsid w:val="00D903A6"/>
    <w:rsid w:val="00D903FD"/>
    <w:rsid w:val="00D903FF"/>
    <w:rsid w:val="00D9044A"/>
    <w:rsid w:val="00D9047E"/>
    <w:rsid w:val="00D9065E"/>
    <w:rsid w:val="00D9070A"/>
    <w:rsid w:val="00D90724"/>
    <w:rsid w:val="00D90733"/>
    <w:rsid w:val="00D907D8"/>
    <w:rsid w:val="00D90840"/>
    <w:rsid w:val="00D90850"/>
    <w:rsid w:val="00D90905"/>
    <w:rsid w:val="00D90914"/>
    <w:rsid w:val="00D90917"/>
    <w:rsid w:val="00D90928"/>
    <w:rsid w:val="00D90A30"/>
    <w:rsid w:val="00D90A35"/>
    <w:rsid w:val="00D90A79"/>
    <w:rsid w:val="00D90A84"/>
    <w:rsid w:val="00D90A91"/>
    <w:rsid w:val="00D90B7E"/>
    <w:rsid w:val="00D90B99"/>
    <w:rsid w:val="00D90CA7"/>
    <w:rsid w:val="00D90CAE"/>
    <w:rsid w:val="00D90CE2"/>
    <w:rsid w:val="00D90CF7"/>
    <w:rsid w:val="00D90DFC"/>
    <w:rsid w:val="00D90E5D"/>
    <w:rsid w:val="00D90EB0"/>
    <w:rsid w:val="00D90F0E"/>
    <w:rsid w:val="00D90F46"/>
    <w:rsid w:val="00D910E8"/>
    <w:rsid w:val="00D911D8"/>
    <w:rsid w:val="00D91374"/>
    <w:rsid w:val="00D913BE"/>
    <w:rsid w:val="00D913D0"/>
    <w:rsid w:val="00D914E6"/>
    <w:rsid w:val="00D91560"/>
    <w:rsid w:val="00D9157A"/>
    <w:rsid w:val="00D9164D"/>
    <w:rsid w:val="00D91692"/>
    <w:rsid w:val="00D916B5"/>
    <w:rsid w:val="00D91761"/>
    <w:rsid w:val="00D917F8"/>
    <w:rsid w:val="00D91826"/>
    <w:rsid w:val="00D918A0"/>
    <w:rsid w:val="00D918F2"/>
    <w:rsid w:val="00D91941"/>
    <w:rsid w:val="00D91A9E"/>
    <w:rsid w:val="00D91B42"/>
    <w:rsid w:val="00D91D2D"/>
    <w:rsid w:val="00D91DAF"/>
    <w:rsid w:val="00D91E5A"/>
    <w:rsid w:val="00D91E89"/>
    <w:rsid w:val="00D91ED9"/>
    <w:rsid w:val="00D91F66"/>
    <w:rsid w:val="00D91F92"/>
    <w:rsid w:val="00D92045"/>
    <w:rsid w:val="00D92060"/>
    <w:rsid w:val="00D920AB"/>
    <w:rsid w:val="00D920D8"/>
    <w:rsid w:val="00D920F8"/>
    <w:rsid w:val="00D9210E"/>
    <w:rsid w:val="00D92155"/>
    <w:rsid w:val="00D92176"/>
    <w:rsid w:val="00D9225F"/>
    <w:rsid w:val="00D92290"/>
    <w:rsid w:val="00D9232C"/>
    <w:rsid w:val="00D9235F"/>
    <w:rsid w:val="00D92440"/>
    <w:rsid w:val="00D9244A"/>
    <w:rsid w:val="00D92454"/>
    <w:rsid w:val="00D9249A"/>
    <w:rsid w:val="00D924BF"/>
    <w:rsid w:val="00D925F7"/>
    <w:rsid w:val="00D92625"/>
    <w:rsid w:val="00D9271E"/>
    <w:rsid w:val="00D92978"/>
    <w:rsid w:val="00D92ACF"/>
    <w:rsid w:val="00D92B17"/>
    <w:rsid w:val="00D92BEB"/>
    <w:rsid w:val="00D92D74"/>
    <w:rsid w:val="00D92D82"/>
    <w:rsid w:val="00D92DB5"/>
    <w:rsid w:val="00D92E23"/>
    <w:rsid w:val="00D92E53"/>
    <w:rsid w:val="00D92E59"/>
    <w:rsid w:val="00D92FB2"/>
    <w:rsid w:val="00D93046"/>
    <w:rsid w:val="00D93168"/>
    <w:rsid w:val="00D93290"/>
    <w:rsid w:val="00D932AD"/>
    <w:rsid w:val="00D9331F"/>
    <w:rsid w:val="00D934A1"/>
    <w:rsid w:val="00D93501"/>
    <w:rsid w:val="00D9351D"/>
    <w:rsid w:val="00D93525"/>
    <w:rsid w:val="00D93537"/>
    <w:rsid w:val="00D935A6"/>
    <w:rsid w:val="00D935C7"/>
    <w:rsid w:val="00D935E9"/>
    <w:rsid w:val="00D93641"/>
    <w:rsid w:val="00D9368C"/>
    <w:rsid w:val="00D936C5"/>
    <w:rsid w:val="00D936C8"/>
    <w:rsid w:val="00D937BA"/>
    <w:rsid w:val="00D9383D"/>
    <w:rsid w:val="00D938AD"/>
    <w:rsid w:val="00D938D2"/>
    <w:rsid w:val="00D93958"/>
    <w:rsid w:val="00D93C69"/>
    <w:rsid w:val="00D93D10"/>
    <w:rsid w:val="00D93D11"/>
    <w:rsid w:val="00D93D80"/>
    <w:rsid w:val="00D93D9B"/>
    <w:rsid w:val="00D93E23"/>
    <w:rsid w:val="00D93F23"/>
    <w:rsid w:val="00D93F26"/>
    <w:rsid w:val="00D93F4D"/>
    <w:rsid w:val="00D93F53"/>
    <w:rsid w:val="00D93F62"/>
    <w:rsid w:val="00D93FD4"/>
    <w:rsid w:val="00D94038"/>
    <w:rsid w:val="00D9405D"/>
    <w:rsid w:val="00D940D5"/>
    <w:rsid w:val="00D94108"/>
    <w:rsid w:val="00D9412C"/>
    <w:rsid w:val="00D9433F"/>
    <w:rsid w:val="00D94345"/>
    <w:rsid w:val="00D9434E"/>
    <w:rsid w:val="00D943F4"/>
    <w:rsid w:val="00D94410"/>
    <w:rsid w:val="00D9442B"/>
    <w:rsid w:val="00D944A0"/>
    <w:rsid w:val="00D9452B"/>
    <w:rsid w:val="00D945BC"/>
    <w:rsid w:val="00D9465B"/>
    <w:rsid w:val="00D94672"/>
    <w:rsid w:val="00D946FD"/>
    <w:rsid w:val="00D94752"/>
    <w:rsid w:val="00D94778"/>
    <w:rsid w:val="00D9482D"/>
    <w:rsid w:val="00D949AB"/>
    <w:rsid w:val="00D949B1"/>
    <w:rsid w:val="00D94A1E"/>
    <w:rsid w:val="00D94B45"/>
    <w:rsid w:val="00D94C12"/>
    <w:rsid w:val="00D94CEB"/>
    <w:rsid w:val="00D94D4A"/>
    <w:rsid w:val="00D94D7E"/>
    <w:rsid w:val="00D94F03"/>
    <w:rsid w:val="00D94FA3"/>
    <w:rsid w:val="00D94FF4"/>
    <w:rsid w:val="00D95022"/>
    <w:rsid w:val="00D95027"/>
    <w:rsid w:val="00D950BE"/>
    <w:rsid w:val="00D952CC"/>
    <w:rsid w:val="00D952E5"/>
    <w:rsid w:val="00D9541A"/>
    <w:rsid w:val="00D9544B"/>
    <w:rsid w:val="00D95455"/>
    <w:rsid w:val="00D9547E"/>
    <w:rsid w:val="00D954D7"/>
    <w:rsid w:val="00D95547"/>
    <w:rsid w:val="00D9568F"/>
    <w:rsid w:val="00D9569B"/>
    <w:rsid w:val="00D956A8"/>
    <w:rsid w:val="00D956D6"/>
    <w:rsid w:val="00D9575C"/>
    <w:rsid w:val="00D957E3"/>
    <w:rsid w:val="00D95886"/>
    <w:rsid w:val="00D95A33"/>
    <w:rsid w:val="00D95A34"/>
    <w:rsid w:val="00D95A58"/>
    <w:rsid w:val="00D95A9B"/>
    <w:rsid w:val="00D95BB9"/>
    <w:rsid w:val="00D95BF4"/>
    <w:rsid w:val="00D95CD5"/>
    <w:rsid w:val="00D95D37"/>
    <w:rsid w:val="00D95E14"/>
    <w:rsid w:val="00D95E4B"/>
    <w:rsid w:val="00D95EDA"/>
    <w:rsid w:val="00D95EF9"/>
    <w:rsid w:val="00D95F38"/>
    <w:rsid w:val="00D95FA7"/>
    <w:rsid w:val="00D95FC2"/>
    <w:rsid w:val="00D96041"/>
    <w:rsid w:val="00D960EA"/>
    <w:rsid w:val="00D96135"/>
    <w:rsid w:val="00D961DE"/>
    <w:rsid w:val="00D9625D"/>
    <w:rsid w:val="00D9641F"/>
    <w:rsid w:val="00D9642E"/>
    <w:rsid w:val="00D9647C"/>
    <w:rsid w:val="00D96594"/>
    <w:rsid w:val="00D965DD"/>
    <w:rsid w:val="00D96660"/>
    <w:rsid w:val="00D96704"/>
    <w:rsid w:val="00D96764"/>
    <w:rsid w:val="00D967DB"/>
    <w:rsid w:val="00D968B0"/>
    <w:rsid w:val="00D9691E"/>
    <w:rsid w:val="00D96993"/>
    <w:rsid w:val="00D96A00"/>
    <w:rsid w:val="00D96A38"/>
    <w:rsid w:val="00D96A67"/>
    <w:rsid w:val="00D96A89"/>
    <w:rsid w:val="00D96AF0"/>
    <w:rsid w:val="00D96B10"/>
    <w:rsid w:val="00D96B53"/>
    <w:rsid w:val="00D96C67"/>
    <w:rsid w:val="00D96CD3"/>
    <w:rsid w:val="00D96CE8"/>
    <w:rsid w:val="00D96D07"/>
    <w:rsid w:val="00D96D32"/>
    <w:rsid w:val="00D96D82"/>
    <w:rsid w:val="00D96DFE"/>
    <w:rsid w:val="00D96E80"/>
    <w:rsid w:val="00D96EA9"/>
    <w:rsid w:val="00D96EC1"/>
    <w:rsid w:val="00D96EF7"/>
    <w:rsid w:val="00D96F06"/>
    <w:rsid w:val="00D96F2B"/>
    <w:rsid w:val="00D97005"/>
    <w:rsid w:val="00D97018"/>
    <w:rsid w:val="00D9707F"/>
    <w:rsid w:val="00D9712D"/>
    <w:rsid w:val="00D9716C"/>
    <w:rsid w:val="00D971B2"/>
    <w:rsid w:val="00D971BA"/>
    <w:rsid w:val="00D9728E"/>
    <w:rsid w:val="00D972E6"/>
    <w:rsid w:val="00D97400"/>
    <w:rsid w:val="00D97408"/>
    <w:rsid w:val="00D974D2"/>
    <w:rsid w:val="00D97555"/>
    <w:rsid w:val="00D975AF"/>
    <w:rsid w:val="00D97658"/>
    <w:rsid w:val="00D976BA"/>
    <w:rsid w:val="00D977D7"/>
    <w:rsid w:val="00D977DA"/>
    <w:rsid w:val="00D978BB"/>
    <w:rsid w:val="00D97929"/>
    <w:rsid w:val="00D97A31"/>
    <w:rsid w:val="00D97B0F"/>
    <w:rsid w:val="00D97C14"/>
    <w:rsid w:val="00D97C60"/>
    <w:rsid w:val="00D97C6C"/>
    <w:rsid w:val="00D97C6F"/>
    <w:rsid w:val="00D97C9D"/>
    <w:rsid w:val="00D97CC8"/>
    <w:rsid w:val="00D97D06"/>
    <w:rsid w:val="00D97D55"/>
    <w:rsid w:val="00D97D6C"/>
    <w:rsid w:val="00D97D99"/>
    <w:rsid w:val="00D97DBB"/>
    <w:rsid w:val="00D97ECD"/>
    <w:rsid w:val="00D97F03"/>
    <w:rsid w:val="00D97FD8"/>
    <w:rsid w:val="00DA010E"/>
    <w:rsid w:val="00DA012D"/>
    <w:rsid w:val="00DA02A8"/>
    <w:rsid w:val="00DA02B4"/>
    <w:rsid w:val="00DA02FE"/>
    <w:rsid w:val="00DA031A"/>
    <w:rsid w:val="00DA035C"/>
    <w:rsid w:val="00DA04B8"/>
    <w:rsid w:val="00DA04CD"/>
    <w:rsid w:val="00DA050D"/>
    <w:rsid w:val="00DA055C"/>
    <w:rsid w:val="00DA05EB"/>
    <w:rsid w:val="00DA06A9"/>
    <w:rsid w:val="00DA06C9"/>
    <w:rsid w:val="00DA07A0"/>
    <w:rsid w:val="00DA07AA"/>
    <w:rsid w:val="00DA07FC"/>
    <w:rsid w:val="00DA0835"/>
    <w:rsid w:val="00DA0854"/>
    <w:rsid w:val="00DA0AFE"/>
    <w:rsid w:val="00DA0B14"/>
    <w:rsid w:val="00DA0B6A"/>
    <w:rsid w:val="00DA0BAA"/>
    <w:rsid w:val="00DA0BDC"/>
    <w:rsid w:val="00DA0C0B"/>
    <w:rsid w:val="00DA0C1F"/>
    <w:rsid w:val="00DA0C2F"/>
    <w:rsid w:val="00DA0C96"/>
    <w:rsid w:val="00DA0C9C"/>
    <w:rsid w:val="00DA0CBB"/>
    <w:rsid w:val="00DA0CD0"/>
    <w:rsid w:val="00DA0EAD"/>
    <w:rsid w:val="00DA0F11"/>
    <w:rsid w:val="00DA0FF5"/>
    <w:rsid w:val="00DA10E1"/>
    <w:rsid w:val="00DA11EC"/>
    <w:rsid w:val="00DA1235"/>
    <w:rsid w:val="00DA1278"/>
    <w:rsid w:val="00DA12C1"/>
    <w:rsid w:val="00DA134A"/>
    <w:rsid w:val="00DA138C"/>
    <w:rsid w:val="00DA13DE"/>
    <w:rsid w:val="00DA1442"/>
    <w:rsid w:val="00DA14DB"/>
    <w:rsid w:val="00DA151B"/>
    <w:rsid w:val="00DA15C5"/>
    <w:rsid w:val="00DA16EF"/>
    <w:rsid w:val="00DA17A3"/>
    <w:rsid w:val="00DA17B3"/>
    <w:rsid w:val="00DA1891"/>
    <w:rsid w:val="00DA1912"/>
    <w:rsid w:val="00DA192A"/>
    <w:rsid w:val="00DA1A19"/>
    <w:rsid w:val="00DA1ABC"/>
    <w:rsid w:val="00DA1AE6"/>
    <w:rsid w:val="00DA1B68"/>
    <w:rsid w:val="00DA1CD8"/>
    <w:rsid w:val="00DA1CDB"/>
    <w:rsid w:val="00DA1DD5"/>
    <w:rsid w:val="00DA1E17"/>
    <w:rsid w:val="00DA1E1E"/>
    <w:rsid w:val="00DA1E31"/>
    <w:rsid w:val="00DA1EBE"/>
    <w:rsid w:val="00DA1ECC"/>
    <w:rsid w:val="00DA1F8E"/>
    <w:rsid w:val="00DA1FF9"/>
    <w:rsid w:val="00DA20B7"/>
    <w:rsid w:val="00DA2133"/>
    <w:rsid w:val="00DA21DA"/>
    <w:rsid w:val="00DA22D4"/>
    <w:rsid w:val="00DA235C"/>
    <w:rsid w:val="00DA2380"/>
    <w:rsid w:val="00DA2435"/>
    <w:rsid w:val="00DA24B8"/>
    <w:rsid w:val="00DA2631"/>
    <w:rsid w:val="00DA2699"/>
    <w:rsid w:val="00DA26E1"/>
    <w:rsid w:val="00DA277F"/>
    <w:rsid w:val="00DA2791"/>
    <w:rsid w:val="00DA27EB"/>
    <w:rsid w:val="00DA293D"/>
    <w:rsid w:val="00DA2962"/>
    <w:rsid w:val="00DA2BC9"/>
    <w:rsid w:val="00DA2C0A"/>
    <w:rsid w:val="00DA2CAB"/>
    <w:rsid w:val="00DA2DF9"/>
    <w:rsid w:val="00DA2DFA"/>
    <w:rsid w:val="00DA2E7E"/>
    <w:rsid w:val="00DA2EFA"/>
    <w:rsid w:val="00DA2F43"/>
    <w:rsid w:val="00DA2F69"/>
    <w:rsid w:val="00DA2FF4"/>
    <w:rsid w:val="00DA2FFC"/>
    <w:rsid w:val="00DA3019"/>
    <w:rsid w:val="00DA3115"/>
    <w:rsid w:val="00DA31A0"/>
    <w:rsid w:val="00DA31F8"/>
    <w:rsid w:val="00DA3238"/>
    <w:rsid w:val="00DA3286"/>
    <w:rsid w:val="00DA33F6"/>
    <w:rsid w:val="00DA3400"/>
    <w:rsid w:val="00DA353C"/>
    <w:rsid w:val="00DA35A7"/>
    <w:rsid w:val="00DA35D7"/>
    <w:rsid w:val="00DA35E5"/>
    <w:rsid w:val="00DA36D2"/>
    <w:rsid w:val="00DA3708"/>
    <w:rsid w:val="00DA3709"/>
    <w:rsid w:val="00DA37DF"/>
    <w:rsid w:val="00DA37E6"/>
    <w:rsid w:val="00DA38E6"/>
    <w:rsid w:val="00DA39A1"/>
    <w:rsid w:val="00DA39AA"/>
    <w:rsid w:val="00DA39FD"/>
    <w:rsid w:val="00DA3A1D"/>
    <w:rsid w:val="00DA3A86"/>
    <w:rsid w:val="00DA3A8A"/>
    <w:rsid w:val="00DA3B5C"/>
    <w:rsid w:val="00DA3BA3"/>
    <w:rsid w:val="00DA3C37"/>
    <w:rsid w:val="00DA3EDF"/>
    <w:rsid w:val="00DA3F06"/>
    <w:rsid w:val="00DA3F36"/>
    <w:rsid w:val="00DA3F38"/>
    <w:rsid w:val="00DA4018"/>
    <w:rsid w:val="00DA40B5"/>
    <w:rsid w:val="00DA4188"/>
    <w:rsid w:val="00DA41E6"/>
    <w:rsid w:val="00DA425E"/>
    <w:rsid w:val="00DA444F"/>
    <w:rsid w:val="00DA4455"/>
    <w:rsid w:val="00DA4472"/>
    <w:rsid w:val="00DA4491"/>
    <w:rsid w:val="00DA449F"/>
    <w:rsid w:val="00DA44EF"/>
    <w:rsid w:val="00DA44F1"/>
    <w:rsid w:val="00DA4586"/>
    <w:rsid w:val="00DA45C2"/>
    <w:rsid w:val="00DA45FC"/>
    <w:rsid w:val="00DA4625"/>
    <w:rsid w:val="00DA4633"/>
    <w:rsid w:val="00DA4649"/>
    <w:rsid w:val="00DA468D"/>
    <w:rsid w:val="00DA46D4"/>
    <w:rsid w:val="00DA4789"/>
    <w:rsid w:val="00DA4870"/>
    <w:rsid w:val="00DA4905"/>
    <w:rsid w:val="00DA4982"/>
    <w:rsid w:val="00DA49E6"/>
    <w:rsid w:val="00DA4AB5"/>
    <w:rsid w:val="00DA4AF8"/>
    <w:rsid w:val="00DA4B96"/>
    <w:rsid w:val="00DA4C4D"/>
    <w:rsid w:val="00DA4C95"/>
    <w:rsid w:val="00DA4CB3"/>
    <w:rsid w:val="00DA4CD9"/>
    <w:rsid w:val="00DA4CEA"/>
    <w:rsid w:val="00DA4CED"/>
    <w:rsid w:val="00DA4E1B"/>
    <w:rsid w:val="00DA4E40"/>
    <w:rsid w:val="00DA4EA8"/>
    <w:rsid w:val="00DA4EC3"/>
    <w:rsid w:val="00DA4FAB"/>
    <w:rsid w:val="00DA4FB7"/>
    <w:rsid w:val="00DA5034"/>
    <w:rsid w:val="00DA514C"/>
    <w:rsid w:val="00DA51BE"/>
    <w:rsid w:val="00DA5298"/>
    <w:rsid w:val="00DA52D5"/>
    <w:rsid w:val="00DA52FD"/>
    <w:rsid w:val="00DA5330"/>
    <w:rsid w:val="00DA535E"/>
    <w:rsid w:val="00DA53B1"/>
    <w:rsid w:val="00DA5421"/>
    <w:rsid w:val="00DA5424"/>
    <w:rsid w:val="00DA54CB"/>
    <w:rsid w:val="00DA54D9"/>
    <w:rsid w:val="00DA5519"/>
    <w:rsid w:val="00DA556B"/>
    <w:rsid w:val="00DA56D7"/>
    <w:rsid w:val="00DA5720"/>
    <w:rsid w:val="00DA5770"/>
    <w:rsid w:val="00DA5794"/>
    <w:rsid w:val="00DA57EE"/>
    <w:rsid w:val="00DA589A"/>
    <w:rsid w:val="00DA58E3"/>
    <w:rsid w:val="00DA58E8"/>
    <w:rsid w:val="00DA5931"/>
    <w:rsid w:val="00DA598D"/>
    <w:rsid w:val="00DA59A5"/>
    <w:rsid w:val="00DA59B8"/>
    <w:rsid w:val="00DA59CA"/>
    <w:rsid w:val="00DA59D7"/>
    <w:rsid w:val="00DA5A62"/>
    <w:rsid w:val="00DA5AD8"/>
    <w:rsid w:val="00DA5B8E"/>
    <w:rsid w:val="00DA5BA3"/>
    <w:rsid w:val="00DA5DDA"/>
    <w:rsid w:val="00DA5E28"/>
    <w:rsid w:val="00DA5E2E"/>
    <w:rsid w:val="00DA5E78"/>
    <w:rsid w:val="00DA5E92"/>
    <w:rsid w:val="00DA5F57"/>
    <w:rsid w:val="00DA5F8E"/>
    <w:rsid w:val="00DA5FF2"/>
    <w:rsid w:val="00DA60A2"/>
    <w:rsid w:val="00DA611C"/>
    <w:rsid w:val="00DA616A"/>
    <w:rsid w:val="00DA6365"/>
    <w:rsid w:val="00DA63B6"/>
    <w:rsid w:val="00DA646A"/>
    <w:rsid w:val="00DA64D4"/>
    <w:rsid w:val="00DA64D7"/>
    <w:rsid w:val="00DA651E"/>
    <w:rsid w:val="00DA65E9"/>
    <w:rsid w:val="00DA6651"/>
    <w:rsid w:val="00DA66FA"/>
    <w:rsid w:val="00DA6712"/>
    <w:rsid w:val="00DA6785"/>
    <w:rsid w:val="00DA67B5"/>
    <w:rsid w:val="00DA681B"/>
    <w:rsid w:val="00DA692A"/>
    <w:rsid w:val="00DA6949"/>
    <w:rsid w:val="00DA69B8"/>
    <w:rsid w:val="00DA6A52"/>
    <w:rsid w:val="00DA6B0F"/>
    <w:rsid w:val="00DA6BDC"/>
    <w:rsid w:val="00DA6BF2"/>
    <w:rsid w:val="00DA6C67"/>
    <w:rsid w:val="00DA6C68"/>
    <w:rsid w:val="00DA6D9F"/>
    <w:rsid w:val="00DA6E2E"/>
    <w:rsid w:val="00DA6E66"/>
    <w:rsid w:val="00DA6EE7"/>
    <w:rsid w:val="00DA6F0E"/>
    <w:rsid w:val="00DA6F57"/>
    <w:rsid w:val="00DA706F"/>
    <w:rsid w:val="00DA7098"/>
    <w:rsid w:val="00DA70E8"/>
    <w:rsid w:val="00DA715C"/>
    <w:rsid w:val="00DA7163"/>
    <w:rsid w:val="00DA71A2"/>
    <w:rsid w:val="00DA71E6"/>
    <w:rsid w:val="00DA7224"/>
    <w:rsid w:val="00DA72F1"/>
    <w:rsid w:val="00DA730D"/>
    <w:rsid w:val="00DA7355"/>
    <w:rsid w:val="00DA736E"/>
    <w:rsid w:val="00DA7398"/>
    <w:rsid w:val="00DA7579"/>
    <w:rsid w:val="00DA7621"/>
    <w:rsid w:val="00DA768B"/>
    <w:rsid w:val="00DA77D5"/>
    <w:rsid w:val="00DA7801"/>
    <w:rsid w:val="00DA78B9"/>
    <w:rsid w:val="00DA78CC"/>
    <w:rsid w:val="00DA7921"/>
    <w:rsid w:val="00DA7AE0"/>
    <w:rsid w:val="00DA7AF4"/>
    <w:rsid w:val="00DA7B8C"/>
    <w:rsid w:val="00DA7BEC"/>
    <w:rsid w:val="00DA7C7C"/>
    <w:rsid w:val="00DA7CBE"/>
    <w:rsid w:val="00DA7CC8"/>
    <w:rsid w:val="00DA7D08"/>
    <w:rsid w:val="00DA7D27"/>
    <w:rsid w:val="00DA7DC7"/>
    <w:rsid w:val="00DA7DFD"/>
    <w:rsid w:val="00DA7E6E"/>
    <w:rsid w:val="00DA7EA6"/>
    <w:rsid w:val="00DA7F9C"/>
    <w:rsid w:val="00DA7FFA"/>
    <w:rsid w:val="00DB009D"/>
    <w:rsid w:val="00DB00BA"/>
    <w:rsid w:val="00DB0102"/>
    <w:rsid w:val="00DB012A"/>
    <w:rsid w:val="00DB018E"/>
    <w:rsid w:val="00DB02A6"/>
    <w:rsid w:val="00DB0390"/>
    <w:rsid w:val="00DB0438"/>
    <w:rsid w:val="00DB0495"/>
    <w:rsid w:val="00DB0535"/>
    <w:rsid w:val="00DB05C9"/>
    <w:rsid w:val="00DB05D1"/>
    <w:rsid w:val="00DB060E"/>
    <w:rsid w:val="00DB066D"/>
    <w:rsid w:val="00DB076C"/>
    <w:rsid w:val="00DB07FE"/>
    <w:rsid w:val="00DB0808"/>
    <w:rsid w:val="00DB0848"/>
    <w:rsid w:val="00DB08D5"/>
    <w:rsid w:val="00DB08E9"/>
    <w:rsid w:val="00DB08F7"/>
    <w:rsid w:val="00DB0961"/>
    <w:rsid w:val="00DB09DA"/>
    <w:rsid w:val="00DB0A82"/>
    <w:rsid w:val="00DB0BE9"/>
    <w:rsid w:val="00DB0CBD"/>
    <w:rsid w:val="00DB0CF7"/>
    <w:rsid w:val="00DB0D0D"/>
    <w:rsid w:val="00DB0D21"/>
    <w:rsid w:val="00DB0D64"/>
    <w:rsid w:val="00DB0D90"/>
    <w:rsid w:val="00DB0DC2"/>
    <w:rsid w:val="00DB0EE7"/>
    <w:rsid w:val="00DB0F04"/>
    <w:rsid w:val="00DB0F2F"/>
    <w:rsid w:val="00DB0FB8"/>
    <w:rsid w:val="00DB0FD8"/>
    <w:rsid w:val="00DB1003"/>
    <w:rsid w:val="00DB10F7"/>
    <w:rsid w:val="00DB1105"/>
    <w:rsid w:val="00DB1218"/>
    <w:rsid w:val="00DB1257"/>
    <w:rsid w:val="00DB1277"/>
    <w:rsid w:val="00DB12B5"/>
    <w:rsid w:val="00DB1314"/>
    <w:rsid w:val="00DB132D"/>
    <w:rsid w:val="00DB147D"/>
    <w:rsid w:val="00DB15F1"/>
    <w:rsid w:val="00DB1652"/>
    <w:rsid w:val="00DB1728"/>
    <w:rsid w:val="00DB17B9"/>
    <w:rsid w:val="00DB18E0"/>
    <w:rsid w:val="00DB18FA"/>
    <w:rsid w:val="00DB195D"/>
    <w:rsid w:val="00DB19FC"/>
    <w:rsid w:val="00DB1AF7"/>
    <w:rsid w:val="00DB1B52"/>
    <w:rsid w:val="00DB1C34"/>
    <w:rsid w:val="00DB1CC8"/>
    <w:rsid w:val="00DB1CEB"/>
    <w:rsid w:val="00DB1D0B"/>
    <w:rsid w:val="00DB1D11"/>
    <w:rsid w:val="00DB1D5D"/>
    <w:rsid w:val="00DB1F4E"/>
    <w:rsid w:val="00DB1FC0"/>
    <w:rsid w:val="00DB2063"/>
    <w:rsid w:val="00DB20F8"/>
    <w:rsid w:val="00DB21C3"/>
    <w:rsid w:val="00DB228F"/>
    <w:rsid w:val="00DB229F"/>
    <w:rsid w:val="00DB22FB"/>
    <w:rsid w:val="00DB2337"/>
    <w:rsid w:val="00DB23ED"/>
    <w:rsid w:val="00DB23FE"/>
    <w:rsid w:val="00DB2446"/>
    <w:rsid w:val="00DB24F2"/>
    <w:rsid w:val="00DB2654"/>
    <w:rsid w:val="00DB2722"/>
    <w:rsid w:val="00DB2848"/>
    <w:rsid w:val="00DB28E5"/>
    <w:rsid w:val="00DB2A82"/>
    <w:rsid w:val="00DB2AE1"/>
    <w:rsid w:val="00DB2B30"/>
    <w:rsid w:val="00DB2B97"/>
    <w:rsid w:val="00DB2BBC"/>
    <w:rsid w:val="00DB2C4D"/>
    <w:rsid w:val="00DB2D5E"/>
    <w:rsid w:val="00DB2F78"/>
    <w:rsid w:val="00DB2FBE"/>
    <w:rsid w:val="00DB3044"/>
    <w:rsid w:val="00DB30D7"/>
    <w:rsid w:val="00DB3129"/>
    <w:rsid w:val="00DB31E1"/>
    <w:rsid w:val="00DB31E8"/>
    <w:rsid w:val="00DB3215"/>
    <w:rsid w:val="00DB3216"/>
    <w:rsid w:val="00DB321E"/>
    <w:rsid w:val="00DB325A"/>
    <w:rsid w:val="00DB3269"/>
    <w:rsid w:val="00DB32DA"/>
    <w:rsid w:val="00DB33BE"/>
    <w:rsid w:val="00DB343E"/>
    <w:rsid w:val="00DB3508"/>
    <w:rsid w:val="00DB3569"/>
    <w:rsid w:val="00DB361A"/>
    <w:rsid w:val="00DB3658"/>
    <w:rsid w:val="00DB3665"/>
    <w:rsid w:val="00DB3672"/>
    <w:rsid w:val="00DB36E5"/>
    <w:rsid w:val="00DB3722"/>
    <w:rsid w:val="00DB3726"/>
    <w:rsid w:val="00DB376B"/>
    <w:rsid w:val="00DB379C"/>
    <w:rsid w:val="00DB384C"/>
    <w:rsid w:val="00DB3863"/>
    <w:rsid w:val="00DB38F4"/>
    <w:rsid w:val="00DB39A1"/>
    <w:rsid w:val="00DB39A4"/>
    <w:rsid w:val="00DB39E0"/>
    <w:rsid w:val="00DB3A68"/>
    <w:rsid w:val="00DB3A7B"/>
    <w:rsid w:val="00DB3A8F"/>
    <w:rsid w:val="00DB3AE4"/>
    <w:rsid w:val="00DB3B31"/>
    <w:rsid w:val="00DB3B45"/>
    <w:rsid w:val="00DB3B5E"/>
    <w:rsid w:val="00DB3B83"/>
    <w:rsid w:val="00DB3BF1"/>
    <w:rsid w:val="00DB3BF3"/>
    <w:rsid w:val="00DB3C12"/>
    <w:rsid w:val="00DB3C65"/>
    <w:rsid w:val="00DB3C69"/>
    <w:rsid w:val="00DB3D02"/>
    <w:rsid w:val="00DB3F02"/>
    <w:rsid w:val="00DB3F2F"/>
    <w:rsid w:val="00DB3F30"/>
    <w:rsid w:val="00DB3F98"/>
    <w:rsid w:val="00DB3F99"/>
    <w:rsid w:val="00DB3FD3"/>
    <w:rsid w:val="00DB4039"/>
    <w:rsid w:val="00DB412D"/>
    <w:rsid w:val="00DB4190"/>
    <w:rsid w:val="00DB41C3"/>
    <w:rsid w:val="00DB41C6"/>
    <w:rsid w:val="00DB42E7"/>
    <w:rsid w:val="00DB437B"/>
    <w:rsid w:val="00DB445F"/>
    <w:rsid w:val="00DB4466"/>
    <w:rsid w:val="00DB450D"/>
    <w:rsid w:val="00DB4589"/>
    <w:rsid w:val="00DB4625"/>
    <w:rsid w:val="00DB4707"/>
    <w:rsid w:val="00DB47D7"/>
    <w:rsid w:val="00DB4838"/>
    <w:rsid w:val="00DB4891"/>
    <w:rsid w:val="00DB48A3"/>
    <w:rsid w:val="00DB48B7"/>
    <w:rsid w:val="00DB496D"/>
    <w:rsid w:val="00DB4ABD"/>
    <w:rsid w:val="00DB4BF9"/>
    <w:rsid w:val="00DB4CF1"/>
    <w:rsid w:val="00DB4D5A"/>
    <w:rsid w:val="00DB4E52"/>
    <w:rsid w:val="00DB4EA4"/>
    <w:rsid w:val="00DB4F2E"/>
    <w:rsid w:val="00DB4FBF"/>
    <w:rsid w:val="00DB5034"/>
    <w:rsid w:val="00DB50BE"/>
    <w:rsid w:val="00DB518A"/>
    <w:rsid w:val="00DB51FE"/>
    <w:rsid w:val="00DB5200"/>
    <w:rsid w:val="00DB521E"/>
    <w:rsid w:val="00DB52BA"/>
    <w:rsid w:val="00DB530A"/>
    <w:rsid w:val="00DB530B"/>
    <w:rsid w:val="00DB5395"/>
    <w:rsid w:val="00DB5407"/>
    <w:rsid w:val="00DB5486"/>
    <w:rsid w:val="00DB54DE"/>
    <w:rsid w:val="00DB5538"/>
    <w:rsid w:val="00DB558E"/>
    <w:rsid w:val="00DB56AC"/>
    <w:rsid w:val="00DB57AA"/>
    <w:rsid w:val="00DB57C2"/>
    <w:rsid w:val="00DB57F5"/>
    <w:rsid w:val="00DB5856"/>
    <w:rsid w:val="00DB58E5"/>
    <w:rsid w:val="00DB59B9"/>
    <w:rsid w:val="00DB59F2"/>
    <w:rsid w:val="00DB5A0F"/>
    <w:rsid w:val="00DB5A31"/>
    <w:rsid w:val="00DB5A93"/>
    <w:rsid w:val="00DB5AE4"/>
    <w:rsid w:val="00DB5B45"/>
    <w:rsid w:val="00DB5B88"/>
    <w:rsid w:val="00DB5BD3"/>
    <w:rsid w:val="00DB5BD7"/>
    <w:rsid w:val="00DB5BEA"/>
    <w:rsid w:val="00DB5C8E"/>
    <w:rsid w:val="00DB5C9B"/>
    <w:rsid w:val="00DB5DA8"/>
    <w:rsid w:val="00DB5EDF"/>
    <w:rsid w:val="00DB5F1E"/>
    <w:rsid w:val="00DB5F65"/>
    <w:rsid w:val="00DB6046"/>
    <w:rsid w:val="00DB616D"/>
    <w:rsid w:val="00DB61CD"/>
    <w:rsid w:val="00DB6244"/>
    <w:rsid w:val="00DB6273"/>
    <w:rsid w:val="00DB6321"/>
    <w:rsid w:val="00DB63D9"/>
    <w:rsid w:val="00DB644F"/>
    <w:rsid w:val="00DB6497"/>
    <w:rsid w:val="00DB6624"/>
    <w:rsid w:val="00DB6716"/>
    <w:rsid w:val="00DB689A"/>
    <w:rsid w:val="00DB6A0A"/>
    <w:rsid w:val="00DB6B26"/>
    <w:rsid w:val="00DB6B32"/>
    <w:rsid w:val="00DB6B6E"/>
    <w:rsid w:val="00DB6B78"/>
    <w:rsid w:val="00DB6BE8"/>
    <w:rsid w:val="00DB6BFD"/>
    <w:rsid w:val="00DB6C3D"/>
    <w:rsid w:val="00DB6C4D"/>
    <w:rsid w:val="00DB6DB0"/>
    <w:rsid w:val="00DB6DB4"/>
    <w:rsid w:val="00DB6E75"/>
    <w:rsid w:val="00DB6FE5"/>
    <w:rsid w:val="00DB705B"/>
    <w:rsid w:val="00DB70B8"/>
    <w:rsid w:val="00DB70C0"/>
    <w:rsid w:val="00DB7225"/>
    <w:rsid w:val="00DB7229"/>
    <w:rsid w:val="00DB7236"/>
    <w:rsid w:val="00DB7272"/>
    <w:rsid w:val="00DB7292"/>
    <w:rsid w:val="00DB72BC"/>
    <w:rsid w:val="00DB72E0"/>
    <w:rsid w:val="00DB73CC"/>
    <w:rsid w:val="00DB740F"/>
    <w:rsid w:val="00DB7477"/>
    <w:rsid w:val="00DB74DD"/>
    <w:rsid w:val="00DB75E6"/>
    <w:rsid w:val="00DB75FA"/>
    <w:rsid w:val="00DB7636"/>
    <w:rsid w:val="00DB7652"/>
    <w:rsid w:val="00DB76B3"/>
    <w:rsid w:val="00DB770D"/>
    <w:rsid w:val="00DB773B"/>
    <w:rsid w:val="00DB7755"/>
    <w:rsid w:val="00DB77D5"/>
    <w:rsid w:val="00DB7931"/>
    <w:rsid w:val="00DB7957"/>
    <w:rsid w:val="00DB798B"/>
    <w:rsid w:val="00DB79A4"/>
    <w:rsid w:val="00DB79E4"/>
    <w:rsid w:val="00DB7A34"/>
    <w:rsid w:val="00DB7B13"/>
    <w:rsid w:val="00DB7B34"/>
    <w:rsid w:val="00DB7B99"/>
    <w:rsid w:val="00DB7BA0"/>
    <w:rsid w:val="00DB7C7C"/>
    <w:rsid w:val="00DB7CEC"/>
    <w:rsid w:val="00DB7D26"/>
    <w:rsid w:val="00DB7D35"/>
    <w:rsid w:val="00DB7E67"/>
    <w:rsid w:val="00DB7E6B"/>
    <w:rsid w:val="00DB7EDD"/>
    <w:rsid w:val="00DB7F10"/>
    <w:rsid w:val="00DB7F88"/>
    <w:rsid w:val="00DC0027"/>
    <w:rsid w:val="00DC0231"/>
    <w:rsid w:val="00DC026A"/>
    <w:rsid w:val="00DC0322"/>
    <w:rsid w:val="00DC0424"/>
    <w:rsid w:val="00DC044E"/>
    <w:rsid w:val="00DC0474"/>
    <w:rsid w:val="00DC0483"/>
    <w:rsid w:val="00DC0499"/>
    <w:rsid w:val="00DC04A7"/>
    <w:rsid w:val="00DC0591"/>
    <w:rsid w:val="00DC0630"/>
    <w:rsid w:val="00DC065C"/>
    <w:rsid w:val="00DC072F"/>
    <w:rsid w:val="00DC0767"/>
    <w:rsid w:val="00DC07A1"/>
    <w:rsid w:val="00DC0937"/>
    <w:rsid w:val="00DC09E1"/>
    <w:rsid w:val="00DC0A8A"/>
    <w:rsid w:val="00DC0AB2"/>
    <w:rsid w:val="00DC0B0D"/>
    <w:rsid w:val="00DC0C7F"/>
    <w:rsid w:val="00DC0D0B"/>
    <w:rsid w:val="00DC0E94"/>
    <w:rsid w:val="00DC0F02"/>
    <w:rsid w:val="00DC0F76"/>
    <w:rsid w:val="00DC100E"/>
    <w:rsid w:val="00DC1012"/>
    <w:rsid w:val="00DC1034"/>
    <w:rsid w:val="00DC104B"/>
    <w:rsid w:val="00DC1063"/>
    <w:rsid w:val="00DC107B"/>
    <w:rsid w:val="00DC1091"/>
    <w:rsid w:val="00DC109E"/>
    <w:rsid w:val="00DC10D6"/>
    <w:rsid w:val="00DC10DE"/>
    <w:rsid w:val="00DC1155"/>
    <w:rsid w:val="00DC11A5"/>
    <w:rsid w:val="00DC1231"/>
    <w:rsid w:val="00DC12A1"/>
    <w:rsid w:val="00DC12D0"/>
    <w:rsid w:val="00DC1370"/>
    <w:rsid w:val="00DC137E"/>
    <w:rsid w:val="00DC138D"/>
    <w:rsid w:val="00DC13C6"/>
    <w:rsid w:val="00DC1555"/>
    <w:rsid w:val="00DC1575"/>
    <w:rsid w:val="00DC15DB"/>
    <w:rsid w:val="00DC1603"/>
    <w:rsid w:val="00DC1621"/>
    <w:rsid w:val="00DC1660"/>
    <w:rsid w:val="00DC1691"/>
    <w:rsid w:val="00DC16BF"/>
    <w:rsid w:val="00DC16DF"/>
    <w:rsid w:val="00DC1752"/>
    <w:rsid w:val="00DC1923"/>
    <w:rsid w:val="00DC1A00"/>
    <w:rsid w:val="00DC1A58"/>
    <w:rsid w:val="00DC1A81"/>
    <w:rsid w:val="00DC1B55"/>
    <w:rsid w:val="00DC1D4F"/>
    <w:rsid w:val="00DC1E98"/>
    <w:rsid w:val="00DC1ECE"/>
    <w:rsid w:val="00DC1F58"/>
    <w:rsid w:val="00DC1F68"/>
    <w:rsid w:val="00DC1F84"/>
    <w:rsid w:val="00DC1FAB"/>
    <w:rsid w:val="00DC201B"/>
    <w:rsid w:val="00DC2126"/>
    <w:rsid w:val="00DC2143"/>
    <w:rsid w:val="00DC21E0"/>
    <w:rsid w:val="00DC2208"/>
    <w:rsid w:val="00DC2229"/>
    <w:rsid w:val="00DC2381"/>
    <w:rsid w:val="00DC2391"/>
    <w:rsid w:val="00DC242A"/>
    <w:rsid w:val="00DC246E"/>
    <w:rsid w:val="00DC26D5"/>
    <w:rsid w:val="00DC2812"/>
    <w:rsid w:val="00DC28FE"/>
    <w:rsid w:val="00DC298B"/>
    <w:rsid w:val="00DC29CE"/>
    <w:rsid w:val="00DC2A07"/>
    <w:rsid w:val="00DC2A2D"/>
    <w:rsid w:val="00DC2B4C"/>
    <w:rsid w:val="00DC2B52"/>
    <w:rsid w:val="00DC2B71"/>
    <w:rsid w:val="00DC2C03"/>
    <w:rsid w:val="00DC2C5A"/>
    <w:rsid w:val="00DC2D02"/>
    <w:rsid w:val="00DC2D35"/>
    <w:rsid w:val="00DC2D53"/>
    <w:rsid w:val="00DC2DFB"/>
    <w:rsid w:val="00DC2F61"/>
    <w:rsid w:val="00DC2FC9"/>
    <w:rsid w:val="00DC2FD8"/>
    <w:rsid w:val="00DC3048"/>
    <w:rsid w:val="00DC30DB"/>
    <w:rsid w:val="00DC322A"/>
    <w:rsid w:val="00DC3251"/>
    <w:rsid w:val="00DC3288"/>
    <w:rsid w:val="00DC32B0"/>
    <w:rsid w:val="00DC3323"/>
    <w:rsid w:val="00DC3394"/>
    <w:rsid w:val="00DC33BA"/>
    <w:rsid w:val="00DC33DF"/>
    <w:rsid w:val="00DC33E6"/>
    <w:rsid w:val="00DC33EE"/>
    <w:rsid w:val="00DC3457"/>
    <w:rsid w:val="00DC3508"/>
    <w:rsid w:val="00DC35A8"/>
    <w:rsid w:val="00DC3604"/>
    <w:rsid w:val="00DC368C"/>
    <w:rsid w:val="00DC368E"/>
    <w:rsid w:val="00DC3692"/>
    <w:rsid w:val="00DC3758"/>
    <w:rsid w:val="00DC3771"/>
    <w:rsid w:val="00DC38C5"/>
    <w:rsid w:val="00DC3A06"/>
    <w:rsid w:val="00DC3A20"/>
    <w:rsid w:val="00DC3A22"/>
    <w:rsid w:val="00DC3A74"/>
    <w:rsid w:val="00DC3AA1"/>
    <w:rsid w:val="00DC3AF2"/>
    <w:rsid w:val="00DC3D5F"/>
    <w:rsid w:val="00DC3DF4"/>
    <w:rsid w:val="00DC3EC5"/>
    <w:rsid w:val="00DC3EDE"/>
    <w:rsid w:val="00DC40C4"/>
    <w:rsid w:val="00DC40E3"/>
    <w:rsid w:val="00DC4234"/>
    <w:rsid w:val="00DC4307"/>
    <w:rsid w:val="00DC43A5"/>
    <w:rsid w:val="00DC43EB"/>
    <w:rsid w:val="00DC4441"/>
    <w:rsid w:val="00DC4541"/>
    <w:rsid w:val="00DC4544"/>
    <w:rsid w:val="00DC457B"/>
    <w:rsid w:val="00DC45BA"/>
    <w:rsid w:val="00DC45DD"/>
    <w:rsid w:val="00DC45DE"/>
    <w:rsid w:val="00DC46CE"/>
    <w:rsid w:val="00DC473E"/>
    <w:rsid w:val="00DC478D"/>
    <w:rsid w:val="00DC482F"/>
    <w:rsid w:val="00DC496C"/>
    <w:rsid w:val="00DC499B"/>
    <w:rsid w:val="00DC49D9"/>
    <w:rsid w:val="00DC4A0C"/>
    <w:rsid w:val="00DC4AB9"/>
    <w:rsid w:val="00DC4ADB"/>
    <w:rsid w:val="00DC4B3A"/>
    <w:rsid w:val="00DC4B74"/>
    <w:rsid w:val="00DC4C34"/>
    <w:rsid w:val="00DC4C57"/>
    <w:rsid w:val="00DC4CC9"/>
    <w:rsid w:val="00DC4CDA"/>
    <w:rsid w:val="00DC4CFC"/>
    <w:rsid w:val="00DC4DEB"/>
    <w:rsid w:val="00DC4E25"/>
    <w:rsid w:val="00DC4FC5"/>
    <w:rsid w:val="00DC5021"/>
    <w:rsid w:val="00DC5034"/>
    <w:rsid w:val="00DC50F6"/>
    <w:rsid w:val="00DC510E"/>
    <w:rsid w:val="00DC514D"/>
    <w:rsid w:val="00DC5162"/>
    <w:rsid w:val="00DC51B3"/>
    <w:rsid w:val="00DC524A"/>
    <w:rsid w:val="00DC52E0"/>
    <w:rsid w:val="00DC5333"/>
    <w:rsid w:val="00DC53D7"/>
    <w:rsid w:val="00DC5464"/>
    <w:rsid w:val="00DC5502"/>
    <w:rsid w:val="00DC550A"/>
    <w:rsid w:val="00DC5518"/>
    <w:rsid w:val="00DC565B"/>
    <w:rsid w:val="00DC566E"/>
    <w:rsid w:val="00DC5672"/>
    <w:rsid w:val="00DC569F"/>
    <w:rsid w:val="00DC584D"/>
    <w:rsid w:val="00DC585A"/>
    <w:rsid w:val="00DC588E"/>
    <w:rsid w:val="00DC5AC1"/>
    <w:rsid w:val="00DC5ACE"/>
    <w:rsid w:val="00DC5B8D"/>
    <w:rsid w:val="00DC5C7E"/>
    <w:rsid w:val="00DC5D20"/>
    <w:rsid w:val="00DC5D76"/>
    <w:rsid w:val="00DC5D80"/>
    <w:rsid w:val="00DC5DB5"/>
    <w:rsid w:val="00DC5DD6"/>
    <w:rsid w:val="00DC5DF6"/>
    <w:rsid w:val="00DC5E33"/>
    <w:rsid w:val="00DC5EAA"/>
    <w:rsid w:val="00DC5EE6"/>
    <w:rsid w:val="00DC5F36"/>
    <w:rsid w:val="00DC5F71"/>
    <w:rsid w:val="00DC5FA5"/>
    <w:rsid w:val="00DC5FFC"/>
    <w:rsid w:val="00DC6032"/>
    <w:rsid w:val="00DC606D"/>
    <w:rsid w:val="00DC60B1"/>
    <w:rsid w:val="00DC6126"/>
    <w:rsid w:val="00DC618E"/>
    <w:rsid w:val="00DC61B4"/>
    <w:rsid w:val="00DC6388"/>
    <w:rsid w:val="00DC639A"/>
    <w:rsid w:val="00DC63F4"/>
    <w:rsid w:val="00DC648F"/>
    <w:rsid w:val="00DC64A0"/>
    <w:rsid w:val="00DC65E3"/>
    <w:rsid w:val="00DC6608"/>
    <w:rsid w:val="00DC66A9"/>
    <w:rsid w:val="00DC677A"/>
    <w:rsid w:val="00DC6815"/>
    <w:rsid w:val="00DC6858"/>
    <w:rsid w:val="00DC68F3"/>
    <w:rsid w:val="00DC6970"/>
    <w:rsid w:val="00DC69A4"/>
    <w:rsid w:val="00DC69B9"/>
    <w:rsid w:val="00DC6A57"/>
    <w:rsid w:val="00DC6AA2"/>
    <w:rsid w:val="00DC6AC8"/>
    <w:rsid w:val="00DC6B4E"/>
    <w:rsid w:val="00DC6B50"/>
    <w:rsid w:val="00DC6B51"/>
    <w:rsid w:val="00DC6C35"/>
    <w:rsid w:val="00DC6C3C"/>
    <w:rsid w:val="00DC6CEB"/>
    <w:rsid w:val="00DC6CF8"/>
    <w:rsid w:val="00DC6D80"/>
    <w:rsid w:val="00DC6D8B"/>
    <w:rsid w:val="00DC6D98"/>
    <w:rsid w:val="00DC6DD4"/>
    <w:rsid w:val="00DC6F01"/>
    <w:rsid w:val="00DC6F36"/>
    <w:rsid w:val="00DC702C"/>
    <w:rsid w:val="00DC704D"/>
    <w:rsid w:val="00DC705F"/>
    <w:rsid w:val="00DC707D"/>
    <w:rsid w:val="00DC70F2"/>
    <w:rsid w:val="00DC70FF"/>
    <w:rsid w:val="00DC7148"/>
    <w:rsid w:val="00DC7156"/>
    <w:rsid w:val="00DC715D"/>
    <w:rsid w:val="00DC7254"/>
    <w:rsid w:val="00DC72CE"/>
    <w:rsid w:val="00DC7301"/>
    <w:rsid w:val="00DC731D"/>
    <w:rsid w:val="00DC735B"/>
    <w:rsid w:val="00DC7367"/>
    <w:rsid w:val="00DC73D2"/>
    <w:rsid w:val="00DC73E3"/>
    <w:rsid w:val="00DC7503"/>
    <w:rsid w:val="00DC756C"/>
    <w:rsid w:val="00DC7586"/>
    <w:rsid w:val="00DC75C7"/>
    <w:rsid w:val="00DC75E9"/>
    <w:rsid w:val="00DC766E"/>
    <w:rsid w:val="00DC7683"/>
    <w:rsid w:val="00DC76F7"/>
    <w:rsid w:val="00DC778C"/>
    <w:rsid w:val="00DC77DF"/>
    <w:rsid w:val="00DC7810"/>
    <w:rsid w:val="00DC7825"/>
    <w:rsid w:val="00DC7851"/>
    <w:rsid w:val="00DC78FC"/>
    <w:rsid w:val="00DC7AC9"/>
    <w:rsid w:val="00DC7B17"/>
    <w:rsid w:val="00DC7BAD"/>
    <w:rsid w:val="00DC7BB1"/>
    <w:rsid w:val="00DC7BB4"/>
    <w:rsid w:val="00DC7D98"/>
    <w:rsid w:val="00DD004B"/>
    <w:rsid w:val="00DD00CF"/>
    <w:rsid w:val="00DD00D7"/>
    <w:rsid w:val="00DD0178"/>
    <w:rsid w:val="00DD017E"/>
    <w:rsid w:val="00DD01C9"/>
    <w:rsid w:val="00DD021B"/>
    <w:rsid w:val="00DD02E7"/>
    <w:rsid w:val="00DD04CC"/>
    <w:rsid w:val="00DD0621"/>
    <w:rsid w:val="00DD0628"/>
    <w:rsid w:val="00DD0656"/>
    <w:rsid w:val="00DD07D2"/>
    <w:rsid w:val="00DD07DB"/>
    <w:rsid w:val="00DD07EF"/>
    <w:rsid w:val="00DD08BF"/>
    <w:rsid w:val="00DD08C9"/>
    <w:rsid w:val="00DD0931"/>
    <w:rsid w:val="00DD09A8"/>
    <w:rsid w:val="00DD09B8"/>
    <w:rsid w:val="00DD0A36"/>
    <w:rsid w:val="00DD0A60"/>
    <w:rsid w:val="00DD0A84"/>
    <w:rsid w:val="00DD0B3A"/>
    <w:rsid w:val="00DD0C3B"/>
    <w:rsid w:val="00DD0CB9"/>
    <w:rsid w:val="00DD0CF7"/>
    <w:rsid w:val="00DD0D87"/>
    <w:rsid w:val="00DD0E3A"/>
    <w:rsid w:val="00DD0E3F"/>
    <w:rsid w:val="00DD0E40"/>
    <w:rsid w:val="00DD0E41"/>
    <w:rsid w:val="00DD0E48"/>
    <w:rsid w:val="00DD0EF3"/>
    <w:rsid w:val="00DD0EFF"/>
    <w:rsid w:val="00DD0F2F"/>
    <w:rsid w:val="00DD0F60"/>
    <w:rsid w:val="00DD12E3"/>
    <w:rsid w:val="00DD1327"/>
    <w:rsid w:val="00DD1493"/>
    <w:rsid w:val="00DD1498"/>
    <w:rsid w:val="00DD154D"/>
    <w:rsid w:val="00DD15F4"/>
    <w:rsid w:val="00DD1696"/>
    <w:rsid w:val="00DD1757"/>
    <w:rsid w:val="00DD17D9"/>
    <w:rsid w:val="00DD193B"/>
    <w:rsid w:val="00DD19A8"/>
    <w:rsid w:val="00DD19DF"/>
    <w:rsid w:val="00DD1A34"/>
    <w:rsid w:val="00DD1A82"/>
    <w:rsid w:val="00DD1CF1"/>
    <w:rsid w:val="00DD1E0D"/>
    <w:rsid w:val="00DD1E13"/>
    <w:rsid w:val="00DD1EC4"/>
    <w:rsid w:val="00DD210D"/>
    <w:rsid w:val="00DD23AC"/>
    <w:rsid w:val="00DD2403"/>
    <w:rsid w:val="00DD2459"/>
    <w:rsid w:val="00DD247F"/>
    <w:rsid w:val="00DD2514"/>
    <w:rsid w:val="00DD2544"/>
    <w:rsid w:val="00DD255D"/>
    <w:rsid w:val="00DD2564"/>
    <w:rsid w:val="00DD262F"/>
    <w:rsid w:val="00DD2630"/>
    <w:rsid w:val="00DD2698"/>
    <w:rsid w:val="00DD26DD"/>
    <w:rsid w:val="00DD2737"/>
    <w:rsid w:val="00DD2772"/>
    <w:rsid w:val="00DD2796"/>
    <w:rsid w:val="00DD28DE"/>
    <w:rsid w:val="00DD2912"/>
    <w:rsid w:val="00DD2919"/>
    <w:rsid w:val="00DD2940"/>
    <w:rsid w:val="00DD29B3"/>
    <w:rsid w:val="00DD29B4"/>
    <w:rsid w:val="00DD2A25"/>
    <w:rsid w:val="00DD2A26"/>
    <w:rsid w:val="00DD2AF6"/>
    <w:rsid w:val="00DD2AF9"/>
    <w:rsid w:val="00DD2C0A"/>
    <w:rsid w:val="00DD2C32"/>
    <w:rsid w:val="00DD2C42"/>
    <w:rsid w:val="00DD2C75"/>
    <w:rsid w:val="00DD2D70"/>
    <w:rsid w:val="00DD2EC5"/>
    <w:rsid w:val="00DD2F7D"/>
    <w:rsid w:val="00DD2FEE"/>
    <w:rsid w:val="00DD2FF5"/>
    <w:rsid w:val="00DD30BC"/>
    <w:rsid w:val="00DD3259"/>
    <w:rsid w:val="00DD3359"/>
    <w:rsid w:val="00DD33A7"/>
    <w:rsid w:val="00DD33B8"/>
    <w:rsid w:val="00DD33F8"/>
    <w:rsid w:val="00DD34DF"/>
    <w:rsid w:val="00DD3672"/>
    <w:rsid w:val="00DD36A6"/>
    <w:rsid w:val="00DD36C3"/>
    <w:rsid w:val="00DD36ED"/>
    <w:rsid w:val="00DD37E7"/>
    <w:rsid w:val="00DD394F"/>
    <w:rsid w:val="00DD39CF"/>
    <w:rsid w:val="00DD3A1B"/>
    <w:rsid w:val="00DD3A5B"/>
    <w:rsid w:val="00DD3A83"/>
    <w:rsid w:val="00DD3C67"/>
    <w:rsid w:val="00DD3C83"/>
    <w:rsid w:val="00DD3D9A"/>
    <w:rsid w:val="00DD3DD6"/>
    <w:rsid w:val="00DD3DDC"/>
    <w:rsid w:val="00DD3F11"/>
    <w:rsid w:val="00DD3F36"/>
    <w:rsid w:val="00DD3FF1"/>
    <w:rsid w:val="00DD3FFD"/>
    <w:rsid w:val="00DD4095"/>
    <w:rsid w:val="00DD40C3"/>
    <w:rsid w:val="00DD4283"/>
    <w:rsid w:val="00DD44A9"/>
    <w:rsid w:val="00DD44D9"/>
    <w:rsid w:val="00DD44DC"/>
    <w:rsid w:val="00DD450E"/>
    <w:rsid w:val="00DD45C5"/>
    <w:rsid w:val="00DD4604"/>
    <w:rsid w:val="00DD4757"/>
    <w:rsid w:val="00DD47E3"/>
    <w:rsid w:val="00DD4821"/>
    <w:rsid w:val="00DD4851"/>
    <w:rsid w:val="00DD4860"/>
    <w:rsid w:val="00DD48D3"/>
    <w:rsid w:val="00DD492C"/>
    <w:rsid w:val="00DD4959"/>
    <w:rsid w:val="00DD4973"/>
    <w:rsid w:val="00DD4A4D"/>
    <w:rsid w:val="00DD4AC2"/>
    <w:rsid w:val="00DD4AD5"/>
    <w:rsid w:val="00DD4AD8"/>
    <w:rsid w:val="00DD4B6B"/>
    <w:rsid w:val="00DD4BA7"/>
    <w:rsid w:val="00DD4C02"/>
    <w:rsid w:val="00DD4C8A"/>
    <w:rsid w:val="00DD4DF8"/>
    <w:rsid w:val="00DD4F4E"/>
    <w:rsid w:val="00DD4F67"/>
    <w:rsid w:val="00DD5060"/>
    <w:rsid w:val="00DD521A"/>
    <w:rsid w:val="00DD533F"/>
    <w:rsid w:val="00DD5398"/>
    <w:rsid w:val="00DD53AE"/>
    <w:rsid w:val="00DD53B2"/>
    <w:rsid w:val="00DD53CA"/>
    <w:rsid w:val="00DD53E5"/>
    <w:rsid w:val="00DD5423"/>
    <w:rsid w:val="00DD54A4"/>
    <w:rsid w:val="00DD54CB"/>
    <w:rsid w:val="00DD551E"/>
    <w:rsid w:val="00DD554F"/>
    <w:rsid w:val="00DD55F7"/>
    <w:rsid w:val="00DD5643"/>
    <w:rsid w:val="00DD5646"/>
    <w:rsid w:val="00DD56CC"/>
    <w:rsid w:val="00DD57A2"/>
    <w:rsid w:val="00DD5931"/>
    <w:rsid w:val="00DD59E2"/>
    <w:rsid w:val="00DD5A07"/>
    <w:rsid w:val="00DD5A4B"/>
    <w:rsid w:val="00DD5ADB"/>
    <w:rsid w:val="00DD5B15"/>
    <w:rsid w:val="00DD5B36"/>
    <w:rsid w:val="00DD5C02"/>
    <w:rsid w:val="00DD5C2E"/>
    <w:rsid w:val="00DD5C64"/>
    <w:rsid w:val="00DD5C66"/>
    <w:rsid w:val="00DD5C90"/>
    <w:rsid w:val="00DD5D49"/>
    <w:rsid w:val="00DD5DC0"/>
    <w:rsid w:val="00DD5DD0"/>
    <w:rsid w:val="00DD5E49"/>
    <w:rsid w:val="00DD5EA0"/>
    <w:rsid w:val="00DD5EBA"/>
    <w:rsid w:val="00DD5EFA"/>
    <w:rsid w:val="00DD5F06"/>
    <w:rsid w:val="00DD5FA4"/>
    <w:rsid w:val="00DD607A"/>
    <w:rsid w:val="00DD6083"/>
    <w:rsid w:val="00DD61A9"/>
    <w:rsid w:val="00DD6200"/>
    <w:rsid w:val="00DD6264"/>
    <w:rsid w:val="00DD629C"/>
    <w:rsid w:val="00DD62AD"/>
    <w:rsid w:val="00DD62B5"/>
    <w:rsid w:val="00DD62D8"/>
    <w:rsid w:val="00DD630A"/>
    <w:rsid w:val="00DD6367"/>
    <w:rsid w:val="00DD6556"/>
    <w:rsid w:val="00DD6599"/>
    <w:rsid w:val="00DD65E7"/>
    <w:rsid w:val="00DD660F"/>
    <w:rsid w:val="00DD66C0"/>
    <w:rsid w:val="00DD6887"/>
    <w:rsid w:val="00DD68E8"/>
    <w:rsid w:val="00DD6903"/>
    <w:rsid w:val="00DD691C"/>
    <w:rsid w:val="00DD69B3"/>
    <w:rsid w:val="00DD6A48"/>
    <w:rsid w:val="00DD6A4D"/>
    <w:rsid w:val="00DD6A4E"/>
    <w:rsid w:val="00DD6A94"/>
    <w:rsid w:val="00DD6AAF"/>
    <w:rsid w:val="00DD6AD8"/>
    <w:rsid w:val="00DD6B3F"/>
    <w:rsid w:val="00DD6BD5"/>
    <w:rsid w:val="00DD6CFF"/>
    <w:rsid w:val="00DD6D18"/>
    <w:rsid w:val="00DD6D81"/>
    <w:rsid w:val="00DD6ED6"/>
    <w:rsid w:val="00DD6EFA"/>
    <w:rsid w:val="00DD6F00"/>
    <w:rsid w:val="00DD70BF"/>
    <w:rsid w:val="00DD70F2"/>
    <w:rsid w:val="00DD71C7"/>
    <w:rsid w:val="00DD725B"/>
    <w:rsid w:val="00DD72B7"/>
    <w:rsid w:val="00DD7313"/>
    <w:rsid w:val="00DD7592"/>
    <w:rsid w:val="00DD75A2"/>
    <w:rsid w:val="00DD7611"/>
    <w:rsid w:val="00DD769F"/>
    <w:rsid w:val="00DD76B9"/>
    <w:rsid w:val="00DD779F"/>
    <w:rsid w:val="00DD78C1"/>
    <w:rsid w:val="00DD79E7"/>
    <w:rsid w:val="00DD79F2"/>
    <w:rsid w:val="00DD7AAF"/>
    <w:rsid w:val="00DD7AB1"/>
    <w:rsid w:val="00DD7BFE"/>
    <w:rsid w:val="00DD7C24"/>
    <w:rsid w:val="00DD7C5F"/>
    <w:rsid w:val="00DD7C6C"/>
    <w:rsid w:val="00DD7CBA"/>
    <w:rsid w:val="00DD7CBF"/>
    <w:rsid w:val="00DD7DCA"/>
    <w:rsid w:val="00DD7E12"/>
    <w:rsid w:val="00DD7E22"/>
    <w:rsid w:val="00DD7F13"/>
    <w:rsid w:val="00DE0113"/>
    <w:rsid w:val="00DE0147"/>
    <w:rsid w:val="00DE02F0"/>
    <w:rsid w:val="00DE0333"/>
    <w:rsid w:val="00DE0360"/>
    <w:rsid w:val="00DE03F4"/>
    <w:rsid w:val="00DE042B"/>
    <w:rsid w:val="00DE04B9"/>
    <w:rsid w:val="00DE059B"/>
    <w:rsid w:val="00DE0605"/>
    <w:rsid w:val="00DE068F"/>
    <w:rsid w:val="00DE06BA"/>
    <w:rsid w:val="00DE0753"/>
    <w:rsid w:val="00DE0766"/>
    <w:rsid w:val="00DE07CB"/>
    <w:rsid w:val="00DE083E"/>
    <w:rsid w:val="00DE08AC"/>
    <w:rsid w:val="00DE09A7"/>
    <w:rsid w:val="00DE09D9"/>
    <w:rsid w:val="00DE09EA"/>
    <w:rsid w:val="00DE0A6E"/>
    <w:rsid w:val="00DE0BBA"/>
    <w:rsid w:val="00DE0C33"/>
    <w:rsid w:val="00DE0C39"/>
    <w:rsid w:val="00DE0C4B"/>
    <w:rsid w:val="00DE0D82"/>
    <w:rsid w:val="00DE0E76"/>
    <w:rsid w:val="00DE0E88"/>
    <w:rsid w:val="00DE0ED1"/>
    <w:rsid w:val="00DE0F93"/>
    <w:rsid w:val="00DE0FC2"/>
    <w:rsid w:val="00DE0FC5"/>
    <w:rsid w:val="00DE0FF7"/>
    <w:rsid w:val="00DE101C"/>
    <w:rsid w:val="00DE1031"/>
    <w:rsid w:val="00DE10C7"/>
    <w:rsid w:val="00DE113B"/>
    <w:rsid w:val="00DE11FB"/>
    <w:rsid w:val="00DE1256"/>
    <w:rsid w:val="00DE12A3"/>
    <w:rsid w:val="00DE12EF"/>
    <w:rsid w:val="00DE1342"/>
    <w:rsid w:val="00DE1399"/>
    <w:rsid w:val="00DE13AA"/>
    <w:rsid w:val="00DE13AD"/>
    <w:rsid w:val="00DE13F7"/>
    <w:rsid w:val="00DE141D"/>
    <w:rsid w:val="00DE1469"/>
    <w:rsid w:val="00DE14EC"/>
    <w:rsid w:val="00DE160F"/>
    <w:rsid w:val="00DE1630"/>
    <w:rsid w:val="00DE1762"/>
    <w:rsid w:val="00DE1766"/>
    <w:rsid w:val="00DE187D"/>
    <w:rsid w:val="00DE19CF"/>
    <w:rsid w:val="00DE1A24"/>
    <w:rsid w:val="00DE1B34"/>
    <w:rsid w:val="00DE1C51"/>
    <w:rsid w:val="00DE1CE6"/>
    <w:rsid w:val="00DE1CE7"/>
    <w:rsid w:val="00DE1CED"/>
    <w:rsid w:val="00DE1CEF"/>
    <w:rsid w:val="00DE1D10"/>
    <w:rsid w:val="00DE1DF0"/>
    <w:rsid w:val="00DE1EB8"/>
    <w:rsid w:val="00DE1EE7"/>
    <w:rsid w:val="00DE1F42"/>
    <w:rsid w:val="00DE1FA6"/>
    <w:rsid w:val="00DE2025"/>
    <w:rsid w:val="00DE2049"/>
    <w:rsid w:val="00DE20A0"/>
    <w:rsid w:val="00DE2169"/>
    <w:rsid w:val="00DE216A"/>
    <w:rsid w:val="00DE22B4"/>
    <w:rsid w:val="00DE22D2"/>
    <w:rsid w:val="00DE22E5"/>
    <w:rsid w:val="00DE2302"/>
    <w:rsid w:val="00DE23BF"/>
    <w:rsid w:val="00DE23C8"/>
    <w:rsid w:val="00DE2421"/>
    <w:rsid w:val="00DE2475"/>
    <w:rsid w:val="00DE250D"/>
    <w:rsid w:val="00DE2520"/>
    <w:rsid w:val="00DE2562"/>
    <w:rsid w:val="00DE25A5"/>
    <w:rsid w:val="00DE279F"/>
    <w:rsid w:val="00DE2900"/>
    <w:rsid w:val="00DE2966"/>
    <w:rsid w:val="00DE29B6"/>
    <w:rsid w:val="00DE2B19"/>
    <w:rsid w:val="00DE2BF6"/>
    <w:rsid w:val="00DE2C53"/>
    <w:rsid w:val="00DE2D2B"/>
    <w:rsid w:val="00DE2DBC"/>
    <w:rsid w:val="00DE2E2A"/>
    <w:rsid w:val="00DE2E31"/>
    <w:rsid w:val="00DE2EDB"/>
    <w:rsid w:val="00DE2EE5"/>
    <w:rsid w:val="00DE2F01"/>
    <w:rsid w:val="00DE2F3B"/>
    <w:rsid w:val="00DE2F50"/>
    <w:rsid w:val="00DE3153"/>
    <w:rsid w:val="00DE315D"/>
    <w:rsid w:val="00DE31A8"/>
    <w:rsid w:val="00DE31DF"/>
    <w:rsid w:val="00DE3313"/>
    <w:rsid w:val="00DE3355"/>
    <w:rsid w:val="00DE3375"/>
    <w:rsid w:val="00DE33A5"/>
    <w:rsid w:val="00DE33C7"/>
    <w:rsid w:val="00DE3800"/>
    <w:rsid w:val="00DE38B4"/>
    <w:rsid w:val="00DE38E4"/>
    <w:rsid w:val="00DE3928"/>
    <w:rsid w:val="00DE399B"/>
    <w:rsid w:val="00DE39DE"/>
    <w:rsid w:val="00DE39F9"/>
    <w:rsid w:val="00DE3A08"/>
    <w:rsid w:val="00DE3A1F"/>
    <w:rsid w:val="00DE3A9A"/>
    <w:rsid w:val="00DE3BA4"/>
    <w:rsid w:val="00DE3C3F"/>
    <w:rsid w:val="00DE3C45"/>
    <w:rsid w:val="00DE3D67"/>
    <w:rsid w:val="00DE3DC4"/>
    <w:rsid w:val="00DE3DF2"/>
    <w:rsid w:val="00DE3E37"/>
    <w:rsid w:val="00DE3E7D"/>
    <w:rsid w:val="00DE3E8E"/>
    <w:rsid w:val="00DE3ECC"/>
    <w:rsid w:val="00DE3EFA"/>
    <w:rsid w:val="00DE3F11"/>
    <w:rsid w:val="00DE3FD3"/>
    <w:rsid w:val="00DE3FD9"/>
    <w:rsid w:val="00DE4095"/>
    <w:rsid w:val="00DE4187"/>
    <w:rsid w:val="00DE421E"/>
    <w:rsid w:val="00DE4300"/>
    <w:rsid w:val="00DE435A"/>
    <w:rsid w:val="00DE4447"/>
    <w:rsid w:val="00DE44EA"/>
    <w:rsid w:val="00DE453D"/>
    <w:rsid w:val="00DE4596"/>
    <w:rsid w:val="00DE468B"/>
    <w:rsid w:val="00DE4745"/>
    <w:rsid w:val="00DE4760"/>
    <w:rsid w:val="00DE47BF"/>
    <w:rsid w:val="00DE48CC"/>
    <w:rsid w:val="00DE4909"/>
    <w:rsid w:val="00DE4979"/>
    <w:rsid w:val="00DE4993"/>
    <w:rsid w:val="00DE49D0"/>
    <w:rsid w:val="00DE4A32"/>
    <w:rsid w:val="00DE4B0B"/>
    <w:rsid w:val="00DE4B86"/>
    <w:rsid w:val="00DE4BD0"/>
    <w:rsid w:val="00DE4D2D"/>
    <w:rsid w:val="00DE4D4F"/>
    <w:rsid w:val="00DE4D59"/>
    <w:rsid w:val="00DE4E2D"/>
    <w:rsid w:val="00DE4E4A"/>
    <w:rsid w:val="00DE4EF0"/>
    <w:rsid w:val="00DE4F83"/>
    <w:rsid w:val="00DE5077"/>
    <w:rsid w:val="00DE50C4"/>
    <w:rsid w:val="00DE518A"/>
    <w:rsid w:val="00DE51B4"/>
    <w:rsid w:val="00DE524B"/>
    <w:rsid w:val="00DE54A7"/>
    <w:rsid w:val="00DE54F0"/>
    <w:rsid w:val="00DE555A"/>
    <w:rsid w:val="00DE55EA"/>
    <w:rsid w:val="00DE5669"/>
    <w:rsid w:val="00DE56A3"/>
    <w:rsid w:val="00DE56B3"/>
    <w:rsid w:val="00DE56BB"/>
    <w:rsid w:val="00DE56CE"/>
    <w:rsid w:val="00DE5790"/>
    <w:rsid w:val="00DE57A8"/>
    <w:rsid w:val="00DE57B3"/>
    <w:rsid w:val="00DE5891"/>
    <w:rsid w:val="00DE5901"/>
    <w:rsid w:val="00DE598C"/>
    <w:rsid w:val="00DE599B"/>
    <w:rsid w:val="00DE5BFE"/>
    <w:rsid w:val="00DE5CBA"/>
    <w:rsid w:val="00DE5D0F"/>
    <w:rsid w:val="00DE5D7E"/>
    <w:rsid w:val="00DE5DA1"/>
    <w:rsid w:val="00DE5E59"/>
    <w:rsid w:val="00DE5E84"/>
    <w:rsid w:val="00DE5EDB"/>
    <w:rsid w:val="00DE5F72"/>
    <w:rsid w:val="00DE600C"/>
    <w:rsid w:val="00DE6016"/>
    <w:rsid w:val="00DE6019"/>
    <w:rsid w:val="00DE60DD"/>
    <w:rsid w:val="00DE612A"/>
    <w:rsid w:val="00DE61C4"/>
    <w:rsid w:val="00DE6239"/>
    <w:rsid w:val="00DE6413"/>
    <w:rsid w:val="00DE64E1"/>
    <w:rsid w:val="00DE6536"/>
    <w:rsid w:val="00DE65DE"/>
    <w:rsid w:val="00DE6618"/>
    <w:rsid w:val="00DE67E9"/>
    <w:rsid w:val="00DE67EC"/>
    <w:rsid w:val="00DE6833"/>
    <w:rsid w:val="00DE6851"/>
    <w:rsid w:val="00DE68E6"/>
    <w:rsid w:val="00DE690C"/>
    <w:rsid w:val="00DE69CA"/>
    <w:rsid w:val="00DE6A12"/>
    <w:rsid w:val="00DE6AD9"/>
    <w:rsid w:val="00DE6B14"/>
    <w:rsid w:val="00DE6B21"/>
    <w:rsid w:val="00DE6BC3"/>
    <w:rsid w:val="00DE6C8F"/>
    <w:rsid w:val="00DE6CE2"/>
    <w:rsid w:val="00DE6D06"/>
    <w:rsid w:val="00DE6D6A"/>
    <w:rsid w:val="00DE6D94"/>
    <w:rsid w:val="00DE6DBF"/>
    <w:rsid w:val="00DE6E1D"/>
    <w:rsid w:val="00DE6E42"/>
    <w:rsid w:val="00DE6E96"/>
    <w:rsid w:val="00DE6EE3"/>
    <w:rsid w:val="00DE701A"/>
    <w:rsid w:val="00DE707D"/>
    <w:rsid w:val="00DE707F"/>
    <w:rsid w:val="00DE70A6"/>
    <w:rsid w:val="00DE70E1"/>
    <w:rsid w:val="00DE71BD"/>
    <w:rsid w:val="00DE7275"/>
    <w:rsid w:val="00DE7279"/>
    <w:rsid w:val="00DE727A"/>
    <w:rsid w:val="00DE72BF"/>
    <w:rsid w:val="00DE72E5"/>
    <w:rsid w:val="00DE72EE"/>
    <w:rsid w:val="00DE73F6"/>
    <w:rsid w:val="00DE747A"/>
    <w:rsid w:val="00DE7595"/>
    <w:rsid w:val="00DE75D0"/>
    <w:rsid w:val="00DE7690"/>
    <w:rsid w:val="00DE7737"/>
    <w:rsid w:val="00DE773C"/>
    <w:rsid w:val="00DE77FB"/>
    <w:rsid w:val="00DE78E7"/>
    <w:rsid w:val="00DE7914"/>
    <w:rsid w:val="00DE7998"/>
    <w:rsid w:val="00DE79F1"/>
    <w:rsid w:val="00DE7C2A"/>
    <w:rsid w:val="00DE7D93"/>
    <w:rsid w:val="00DE7F1A"/>
    <w:rsid w:val="00DE7F49"/>
    <w:rsid w:val="00DE7F8E"/>
    <w:rsid w:val="00DE7FD3"/>
    <w:rsid w:val="00DE7FF7"/>
    <w:rsid w:val="00DE7FFA"/>
    <w:rsid w:val="00DF006D"/>
    <w:rsid w:val="00DF0081"/>
    <w:rsid w:val="00DF008D"/>
    <w:rsid w:val="00DF00BC"/>
    <w:rsid w:val="00DF00E9"/>
    <w:rsid w:val="00DF00F2"/>
    <w:rsid w:val="00DF00F7"/>
    <w:rsid w:val="00DF0115"/>
    <w:rsid w:val="00DF02F3"/>
    <w:rsid w:val="00DF0311"/>
    <w:rsid w:val="00DF0353"/>
    <w:rsid w:val="00DF0405"/>
    <w:rsid w:val="00DF0406"/>
    <w:rsid w:val="00DF045D"/>
    <w:rsid w:val="00DF048A"/>
    <w:rsid w:val="00DF0511"/>
    <w:rsid w:val="00DF05B4"/>
    <w:rsid w:val="00DF06E0"/>
    <w:rsid w:val="00DF071D"/>
    <w:rsid w:val="00DF0770"/>
    <w:rsid w:val="00DF07EE"/>
    <w:rsid w:val="00DF0807"/>
    <w:rsid w:val="00DF08ED"/>
    <w:rsid w:val="00DF09B8"/>
    <w:rsid w:val="00DF09F4"/>
    <w:rsid w:val="00DF0A10"/>
    <w:rsid w:val="00DF0B05"/>
    <w:rsid w:val="00DF0BB4"/>
    <w:rsid w:val="00DF0BC7"/>
    <w:rsid w:val="00DF0BFC"/>
    <w:rsid w:val="00DF0DA8"/>
    <w:rsid w:val="00DF0DFE"/>
    <w:rsid w:val="00DF0E21"/>
    <w:rsid w:val="00DF0E26"/>
    <w:rsid w:val="00DF0EB8"/>
    <w:rsid w:val="00DF0ECC"/>
    <w:rsid w:val="00DF1000"/>
    <w:rsid w:val="00DF10C3"/>
    <w:rsid w:val="00DF1230"/>
    <w:rsid w:val="00DF12B7"/>
    <w:rsid w:val="00DF13DC"/>
    <w:rsid w:val="00DF1441"/>
    <w:rsid w:val="00DF14D6"/>
    <w:rsid w:val="00DF1508"/>
    <w:rsid w:val="00DF1551"/>
    <w:rsid w:val="00DF1599"/>
    <w:rsid w:val="00DF1674"/>
    <w:rsid w:val="00DF1687"/>
    <w:rsid w:val="00DF1776"/>
    <w:rsid w:val="00DF17E9"/>
    <w:rsid w:val="00DF189C"/>
    <w:rsid w:val="00DF1903"/>
    <w:rsid w:val="00DF1913"/>
    <w:rsid w:val="00DF198C"/>
    <w:rsid w:val="00DF19F2"/>
    <w:rsid w:val="00DF1A9F"/>
    <w:rsid w:val="00DF1B17"/>
    <w:rsid w:val="00DF1CBA"/>
    <w:rsid w:val="00DF1CE8"/>
    <w:rsid w:val="00DF1D48"/>
    <w:rsid w:val="00DF1D5A"/>
    <w:rsid w:val="00DF1E13"/>
    <w:rsid w:val="00DF1E33"/>
    <w:rsid w:val="00DF1E52"/>
    <w:rsid w:val="00DF1ECA"/>
    <w:rsid w:val="00DF1ED9"/>
    <w:rsid w:val="00DF1F2A"/>
    <w:rsid w:val="00DF1FD6"/>
    <w:rsid w:val="00DF1FF9"/>
    <w:rsid w:val="00DF2040"/>
    <w:rsid w:val="00DF2053"/>
    <w:rsid w:val="00DF20E7"/>
    <w:rsid w:val="00DF214D"/>
    <w:rsid w:val="00DF21A1"/>
    <w:rsid w:val="00DF2220"/>
    <w:rsid w:val="00DF2236"/>
    <w:rsid w:val="00DF227F"/>
    <w:rsid w:val="00DF2314"/>
    <w:rsid w:val="00DF2324"/>
    <w:rsid w:val="00DF23AE"/>
    <w:rsid w:val="00DF23C5"/>
    <w:rsid w:val="00DF24B4"/>
    <w:rsid w:val="00DF24FF"/>
    <w:rsid w:val="00DF2552"/>
    <w:rsid w:val="00DF2590"/>
    <w:rsid w:val="00DF25C5"/>
    <w:rsid w:val="00DF2684"/>
    <w:rsid w:val="00DF2692"/>
    <w:rsid w:val="00DF2715"/>
    <w:rsid w:val="00DF279F"/>
    <w:rsid w:val="00DF27EE"/>
    <w:rsid w:val="00DF27FD"/>
    <w:rsid w:val="00DF285F"/>
    <w:rsid w:val="00DF286D"/>
    <w:rsid w:val="00DF28A3"/>
    <w:rsid w:val="00DF2A3D"/>
    <w:rsid w:val="00DF2B92"/>
    <w:rsid w:val="00DF2B99"/>
    <w:rsid w:val="00DF2C5E"/>
    <w:rsid w:val="00DF2C7C"/>
    <w:rsid w:val="00DF2C98"/>
    <w:rsid w:val="00DF2CA5"/>
    <w:rsid w:val="00DF2D14"/>
    <w:rsid w:val="00DF2D7C"/>
    <w:rsid w:val="00DF2D84"/>
    <w:rsid w:val="00DF2E6E"/>
    <w:rsid w:val="00DF2E76"/>
    <w:rsid w:val="00DF2F13"/>
    <w:rsid w:val="00DF2F1C"/>
    <w:rsid w:val="00DF30BF"/>
    <w:rsid w:val="00DF30DA"/>
    <w:rsid w:val="00DF3159"/>
    <w:rsid w:val="00DF3182"/>
    <w:rsid w:val="00DF31E0"/>
    <w:rsid w:val="00DF3261"/>
    <w:rsid w:val="00DF32CF"/>
    <w:rsid w:val="00DF32F2"/>
    <w:rsid w:val="00DF331B"/>
    <w:rsid w:val="00DF333B"/>
    <w:rsid w:val="00DF3373"/>
    <w:rsid w:val="00DF3384"/>
    <w:rsid w:val="00DF33C0"/>
    <w:rsid w:val="00DF33E6"/>
    <w:rsid w:val="00DF34B0"/>
    <w:rsid w:val="00DF34C2"/>
    <w:rsid w:val="00DF351F"/>
    <w:rsid w:val="00DF354B"/>
    <w:rsid w:val="00DF35A3"/>
    <w:rsid w:val="00DF35BB"/>
    <w:rsid w:val="00DF3655"/>
    <w:rsid w:val="00DF3674"/>
    <w:rsid w:val="00DF36B0"/>
    <w:rsid w:val="00DF36DE"/>
    <w:rsid w:val="00DF3854"/>
    <w:rsid w:val="00DF38D5"/>
    <w:rsid w:val="00DF38DF"/>
    <w:rsid w:val="00DF3930"/>
    <w:rsid w:val="00DF3948"/>
    <w:rsid w:val="00DF397D"/>
    <w:rsid w:val="00DF39E4"/>
    <w:rsid w:val="00DF3A2B"/>
    <w:rsid w:val="00DF3AD5"/>
    <w:rsid w:val="00DF3B14"/>
    <w:rsid w:val="00DF3B1B"/>
    <w:rsid w:val="00DF3C2D"/>
    <w:rsid w:val="00DF3C6F"/>
    <w:rsid w:val="00DF3CA5"/>
    <w:rsid w:val="00DF3D47"/>
    <w:rsid w:val="00DF3DCE"/>
    <w:rsid w:val="00DF3F39"/>
    <w:rsid w:val="00DF3F5B"/>
    <w:rsid w:val="00DF3F5F"/>
    <w:rsid w:val="00DF3FA1"/>
    <w:rsid w:val="00DF3FDD"/>
    <w:rsid w:val="00DF40BC"/>
    <w:rsid w:val="00DF40DB"/>
    <w:rsid w:val="00DF4168"/>
    <w:rsid w:val="00DF418E"/>
    <w:rsid w:val="00DF41DF"/>
    <w:rsid w:val="00DF427A"/>
    <w:rsid w:val="00DF4314"/>
    <w:rsid w:val="00DF4315"/>
    <w:rsid w:val="00DF43A1"/>
    <w:rsid w:val="00DF445E"/>
    <w:rsid w:val="00DF4460"/>
    <w:rsid w:val="00DF448E"/>
    <w:rsid w:val="00DF44DF"/>
    <w:rsid w:val="00DF44F8"/>
    <w:rsid w:val="00DF45C9"/>
    <w:rsid w:val="00DF4614"/>
    <w:rsid w:val="00DF4811"/>
    <w:rsid w:val="00DF4916"/>
    <w:rsid w:val="00DF4940"/>
    <w:rsid w:val="00DF49D3"/>
    <w:rsid w:val="00DF4A5A"/>
    <w:rsid w:val="00DF4A6C"/>
    <w:rsid w:val="00DF4B55"/>
    <w:rsid w:val="00DF4B65"/>
    <w:rsid w:val="00DF4BAB"/>
    <w:rsid w:val="00DF4BB5"/>
    <w:rsid w:val="00DF4BC6"/>
    <w:rsid w:val="00DF4C2B"/>
    <w:rsid w:val="00DF4CA5"/>
    <w:rsid w:val="00DF4D5C"/>
    <w:rsid w:val="00DF4D6F"/>
    <w:rsid w:val="00DF4E40"/>
    <w:rsid w:val="00DF4F3C"/>
    <w:rsid w:val="00DF51C5"/>
    <w:rsid w:val="00DF53B4"/>
    <w:rsid w:val="00DF53CB"/>
    <w:rsid w:val="00DF53DE"/>
    <w:rsid w:val="00DF5431"/>
    <w:rsid w:val="00DF5432"/>
    <w:rsid w:val="00DF546D"/>
    <w:rsid w:val="00DF54BF"/>
    <w:rsid w:val="00DF54D9"/>
    <w:rsid w:val="00DF55A3"/>
    <w:rsid w:val="00DF55D1"/>
    <w:rsid w:val="00DF55F2"/>
    <w:rsid w:val="00DF565D"/>
    <w:rsid w:val="00DF57C0"/>
    <w:rsid w:val="00DF5833"/>
    <w:rsid w:val="00DF58EB"/>
    <w:rsid w:val="00DF58FC"/>
    <w:rsid w:val="00DF5930"/>
    <w:rsid w:val="00DF59BA"/>
    <w:rsid w:val="00DF5A06"/>
    <w:rsid w:val="00DF5A26"/>
    <w:rsid w:val="00DF5A3F"/>
    <w:rsid w:val="00DF5A82"/>
    <w:rsid w:val="00DF5B89"/>
    <w:rsid w:val="00DF5C4F"/>
    <w:rsid w:val="00DF5C69"/>
    <w:rsid w:val="00DF5CCA"/>
    <w:rsid w:val="00DF5CE3"/>
    <w:rsid w:val="00DF5CF7"/>
    <w:rsid w:val="00DF5E1C"/>
    <w:rsid w:val="00DF5E5C"/>
    <w:rsid w:val="00DF5E74"/>
    <w:rsid w:val="00DF5F38"/>
    <w:rsid w:val="00DF6079"/>
    <w:rsid w:val="00DF6095"/>
    <w:rsid w:val="00DF60D9"/>
    <w:rsid w:val="00DF6108"/>
    <w:rsid w:val="00DF6142"/>
    <w:rsid w:val="00DF616A"/>
    <w:rsid w:val="00DF6350"/>
    <w:rsid w:val="00DF63A8"/>
    <w:rsid w:val="00DF63EF"/>
    <w:rsid w:val="00DF64BA"/>
    <w:rsid w:val="00DF6687"/>
    <w:rsid w:val="00DF6725"/>
    <w:rsid w:val="00DF67BD"/>
    <w:rsid w:val="00DF67D9"/>
    <w:rsid w:val="00DF6942"/>
    <w:rsid w:val="00DF699E"/>
    <w:rsid w:val="00DF69FA"/>
    <w:rsid w:val="00DF6A24"/>
    <w:rsid w:val="00DF6AAB"/>
    <w:rsid w:val="00DF6AE4"/>
    <w:rsid w:val="00DF6B3C"/>
    <w:rsid w:val="00DF6BAB"/>
    <w:rsid w:val="00DF6C13"/>
    <w:rsid w:val="00DF6C5F"/>
    <w:rsid w:val="00DF6D0C"/>
    <w:rsid w:val="00DF6D3B"/>
    <w:rsid w:val="00DF6D5B"/>
    <w:rsid w:val="00DF6D87"/>
    <w:rsid w:val="00DF6E25"/>
    <w:rsid w:val="00DF6E89"/>
    <w:rsid w:val="00DF7121"/>
    <w:rsid w:val="00DF71F8"/>
    <w:rsid w:val="00DF720F"/>
    <w:rsid w:val="00DF729F"/>
    <w:rsid w:val="00DF72D0"/>
    <w:rsid w:val="00DF72DE"/>
    <w:rsid w:val="00DF739E"/>
    <w:rsid w:val="00DF7509"/>
    <w:rsid w:val="00DF7567"/>
    <w:rsid w:val="00DF7589"/>
    <w:rsid w:val="00DF7597"/>
    <w:rsid w:val="00DF767E"/>
    <w:rsid w:val="00DF7757"/>
    <w:rsid w:val="00DF77D8"/>
    <w:rsid w:val="00DF77DD"/>
    <w:rsid w:val="00DF77F5"/>
    <w:rsid w:val="00DF782B"/>
    <w:rsid w:val="00DF787B"/>
    <w:rsid w:val="00DF78A0"/>
    <w:rsid w:val="00DF793C"/>
    <w:rsid w:val="00DF79C7"/>
    <w:rsid w:val="00DF7A6A"/>
    <w:rsid w:val="00DF7A76"/>
    <w:rsid w:val="00DF7AF1"/>
    <w:rsid w:val="00DF7C70"/>
    <w:rsid w:val="00DF7C71"/>
    <w:rsid w:val="00DF7D49"/>
    <w:rsid w:val="00DF7DC7"/>
    <w:rsid w:val="00DF7DDD"/>
    <w:rsid w:val="00DF7DDF"/>
    <w:rsid w:val="00DF7E4E"/>
    <w:rsid w:val="00DF7EA9"/>
    <w:rsid w:val="00DF7F99"/>
    <w:rsid w:val="00E0011A"/>
    <w:rsid w:val="00E00127"/>
    <w:rsid w:val="00E00189"/>
    <w:rsid w:val="00E00224"/>
    <w:rsid w:val="00E00234"/>
    <w:rsid w:val="00E002A2"/>
    <w:rsid w:val="00E0033E"/>
    <w:rsid w:val="00E00340"/>
    <w:rsid w:val="00E00342"/>
    <w:rsid w:val="00E00350"/>
    <w:rsid w:val="00E00372"/>
    <w:rsid w:val="00E003D8"/>
    <w:rsid w:val="00E003FE"/>
    <w:rsid w:val="00E00428"/>
    <w:rsid w:val="00E00431"/>
    <w:rsid w:val="00E00442"/>
    <w:rsid w:val="00E00539"/>
    <w:rsid w:val="00E00593"/>
    <w:rsid w:val="00E005A4"/>
    <w:rsid w:val="00E005E4"/>
    <w:rsid w:val="00E0060E"/>
    <w:rsid w:val="00E00658"/>
    <w:rsid w:val="00E006D5"/>
    <w:rsid w:val="00E0076C"/>
    <w:rsid w:val="00E0077A"/>
    <w:rsid w:val="00E00811"/>
    <w:rsid w:val="00E00816"/>
    <w:rsid w:val="00E00889"/>
    <w:rsid w:val="00E00955"/>
    <w:rsid w:val="00E00956"/>
    <w:rsid w:val="00E0099B"/>
    <w:rsid w:val="00E00A19"/>
    <w:rsid w:val="00E00A4A"/>
    <w:rsid w:val="00E00A8C"/>
    <w:rsid w:val="00E00AF0"/>
    <w:rsid w:val="00E00AF3"/>
    <w:rsid w:val="00E00B17"/>
    <w:rsid w:val="00E00B3E"/>
    <w:rsid w:val="00E00BB3"/>
    <w:rsid w:val="00E00BC6"/>
    <w:rsid w:val="00E00CE5"/>
    <w:rsid w:val="00E00D17"/>
    <w:rsid w:val="00E00E8B"/>
    <w:rsid w:val="00E00E9E"/>
    <w:rsid w:val="00E00EC2"/>
    <w:rsid w:val="00E00FA3"/>
    <w:rsid w:val="00E00FB6"/>
    <w:rsid w:val="00E00FDA"/>
    <w:rsid w:val="00E01000"/>
    <w:rsid w:val="00E0108C"/>
    <w:rsid w:val="00E01092"/>
    <w:rsid w:val="00E0110A"/>
    <w:rsid w:val="00E0117A"/>
    <w:rsid w:val="00E01219"/>
    <w:rsid w:val="00E01236"/>
    <w:rsid w:val="00E01388"/>
    <w:rsid w:val="00E0138C"/>
    <w:rsid w:val="00E0138D"/>
    <w:rsid w:val="00E0144D"/>
    <w:rsid w:val="00E01539"/>
    <w:rsid w:val="00E015AB"/>
    <w:rsid w:val="00E015CA"/>
    <w:rsid w:val="00E01689"/>
    <w:rsid w:val="00E016EB"/>
    <w:rsid w:val="00E01866"/>
    <w:rsid w:val="00E01871"/>
    <w:rsid w:val="00E0188E"/>
    <w:rsid w:val="00E01A2D"/>
    <w:rsid w:val="00E01B7C"/>
    <w:rsid w:val="00E01BBE"/>
    <w:rsid w:val="00E01BD6"/>
    <w:rsid w:val="00E01CA3"/>
    <w:rsid w:val="00E01DC4"/>
    <w:rsid w:val="00E01EE6"/>
    <w:rsid w:val="00E02051"/>
    <w:rsid w:val="00E02058"/>
    <w:rsid w:val="00E02123"/>
    <w:rsid w:val="00E021A5"/>
    <w:rsid w:val="00E021B3"/>
    <w:rsid w:val="00E021EA"/>
    <w:rsid w:val="00E0234E"/>
    <w:rsid w:val="00E02372"/>
    <w:rsid w:val="00E023E2"/>
    <w:rsid w:val="00E0241F"/>
    <w:rsid w:val="00E02426"/>
    <w:rsid w:val="00E0249A"/>
    <w:rsid w:val="00E02510"/>
    <w:rsid w:val="00E0251C"/>
    <w:rsid w:val="00E02550"/>
    <w:rsid w:val="00E0259A"/>
    <w:rsid w:val="00E025C0"/>
    <w:rsid w:val="00E026C3"/>
    <w:rsid w:val="00E0286A"/>
    <w:rsid w:val="00E0289C"/>
    <w:rsid w:val="00E02966"/>
    <w:rsid w:val="00E02969"/>
    <w:rsid w:val="00E02974"/>
    <w:rsid w:val="00E029C4"/>
    <w:rsid w:val="00E029D2"/>
    <w:rsid w:val="00E02A41"/>
    <w:rsid w:val="00E02A4F"/>
    <w:rsid w:val="00E02BB7"/>
    <w:rsid w:val="00E02BF3"/>
    <w:rsid w:val="00E02C1A"/>
    <w:rsid w:val="00E02CAF"/>
    <w:rsid w:val="00E02CE5"/>
    <w:rsid w:val="00E02D61"/>
    <w:rsid w:val="00E02D7D"/>
    <w:rsid w:val="00E02DF4"/>
    <w:rsid w:val="00E02EAB"/>
    <w:rsid w:val="00E02F21"/>
    <w:rsid w:val="00E02FD5"/>
    <w:rsid w:val="00E03010"/>
    <w:rsid w:val="00E030C5"/>
    <w:rsid w:val="00E03172"/>
    <w:rsid w:val="00E031E8"/>
    <w:rsid w:val="00E031F1"/>
    <w:rsid w:val="00E0322B"/>
    <w:rsid w:val="00E03332"/>
    <w:rsid w:val="00E03338"/>
    <w:rsid w:val="00E033D5"/>
    <w:rsid w:val="00E0346F"/>
    <w:rsid w:val="00E0351E"/>
    <w:rsid w:val="00E03562"/>
    <w:rsid w:val="00E0356B"/>
    <w:rsid w:val="00E03601"/>
    <w:rsid w:val="00E0364C"/>
    <w:rsid w:val="00E0368D"/>
    <w:rsid w:val="00E036BD"/>
    <w:rsid w:val="00E036E4"/>
    <w:rsid w:val="00E03808"/>
    <w:rsid w:val="00E03893"/>
    <w:rsid w:val="00E038A9"/>
    <w:rsid w:val="00E038E3"/>
    <w:rsid w:val="00E03942"/>
    <w:rsid w:val="00E03A97"/>
    <w:rsid w:val="00E03AD7"/>
    <w:rsid w:val="00E03BC0"/>
    <w:rsid w:val="00E03C0C"/>
    <w:rsid w:val="00E03C1D"/>
    <w:rsid w:val="00E03C70"/>
    <w:rsid w:val="00E03C91"/>
    <w:rsid w:val="00E03CAE"/>
    <w:rsid w:val="00E03CEA"/>
    <w:rsid w:val="00E03CF5"/>
    <w:rsid w:val="00E03E14"/>
    <w:rsid w:val="00E03E3E"/>
    <w:rsid w:val="00E03E58"/>
    <w:rsid w:val="00E03FF1"/>
    <w:rsid w:val="00E040DC"/>
    <w:rsid w:val="00E04146"/>
    <w:rsid w:val="00E041D2"/>
    <w:rsid w:val="00E041EE"/>
    <w:rsid w:val="00E04356"/>
    <w:rsid w:val="00E043A2"/>
    <w:rsid w:val="00E043C7"/>
    <w:rsid w:val="00E04476"/>
    <w:rsid w:val="00E04480"/>
    <w:rsid w:val="00E044A8"/>
    <w:rsid w:val="00E045A8"/>
    <w:rsid w:val="00E045ED"/>
    <w:rsid w:val="00E047A4"/>
    <w:rsid w:val="00E04867"/>
    <w:rsid w:val="00E048E9"/>
    <w:rsid w:val="00E0493B"/>
    <w:rsid w:val="00E0497A"/>
    <w:rsid w:val="00E04A30"/>
    <w:rsid w:val="00E04A4D"/>
    <w:rsid w:val="00E04A9B"/>
    <w:rsid w:val="00E04BC2"/>
    <w:rsid w:val="00E04C70"/>
    <w:rsid w:val="00E04D50"/>
    <w:rsid w:val="00E04D5C"/>
    <w:rsid w:val="00E04D8C"/>
    <w:rsid w:val="00E04DEA"/>
    <w:rsid w:val="00E04E1F"/>
    <w:rsid w:val="00E04EE1"/>
    <w:rsid w:val="00E04F60"/>
    <w:rsid w:val="00E04F7E"/>
    <w:rsid w:val="00E0511B"/>
    <w:rsid w:val="00E051E8"/>
    <w:rsid w:val="00E05442"/>
    <w:rsid w:val="00E054A7"/>
    <w:rsid w:val="00E0552B"/>
    <w:rsid w:val="00E055D5"/>
    <w:rsid w:val="00E055E6"/>
    <w:rsid w:val="00E05680"/>
    <w:rsid w:val="00E0569F"/>
    <w:rsid w:val="00E056A1"/>
    <w:rsid w:val="00E05713"/>
    <w:rsid w:val="00E05777"/>
    <w:rsid w:val="00E05783"/>
    <w:rsid w:val="00E057C9"/>
    <w:rsid w:val="00E058D5"/>
    <w:rsid w:val="00E05914"/>
    <w:rsid w:val="00E05922"/>
    <w:rsid w:val="00E059E4"/>
    <w:rsid w:val="00E05A69"/>
    <w:rsid w:val="00E05A9B"/>
    <w:rsid w:val="00E05AB6"/>
    <w:rsid w:val="00E05B85"/>
    <w:rsid w:val="00E05BCE"/>
    <w:rsid w:val="00E05D25"/>
    <w:rsid w:val="00E05D3D"/>
    <w:rsid w:val="00E05EA5"/>
    <w:rsid w:val="00E05EBC"/>
    <w:rsid w:val="00E05F18"/>
    <w:rsid w:val="00E05F2E"/>
    <w:rsid w:val="00E06079"/>
    <w:rsid w:val="00E0612D"/>
    <w:rsid w:val="00E06143"/>
    <w:rsid w:val="00E06249"/>
    <w:rsid w:val="00E06255"/>
    <w:rsid w:val="00E06265"/>
    <w:rsid w:val="00E062C6"/>
    <w:rsid w:val="00E063BD"/>
    <w:rsid w:val="00E06499"/>
    <w:rsid w:val="00E064A6"/>
    <w:rsid w:val="00E0655D"/>
    <w:rsid w:val="00E06564"/>
    <w:rsid w:val="00E06576"/>
    <w:rsid w:val="00E0664E"/>
    <w:rsid w:val="00E06671"/>
    <w:rsid w:val="00E066C3"/>
    <w:rsid w:val="00E066DC"/>
    <w:rsid w:val="00E0673C"/>
    <w:rsid w:val="00E06777"/>
    <w:rsid w:val="00E06794"/>
    <w:rsid w:val="00E06857"/>
    <w:rsid w:val="00E0686F"/>
    <w:rsid w:val="00E06877"/>
    <w:rsid w:val="00E0688C"/>
    <w:rsid w:val="00E06894"/>
    <w:rsid w:val="00E068A9"/>
    <w:rsid w:val="00E06948"/>
    <w:rsid w:val="00E0694F"/>
    <w:rsid w:val="00E0696F"/>
    <w:rsid w:val="00E069CB"/>
    <w:rsid w:val="00E069DB"/>
    <w:rsid w:val="00E06A47"/>
    <w:rsid w:val="00E06B15"/>
    <w:rsid w:val="00E06B9B"/>
    <w:rsid w:val="00E06BA5"/>
    <w:rsid w:val="00E06C16"/>
    <w:rsid w:val="00E06C17"/>
    <w:rsid w:val="00E06C90"/>
    <w:rsid w:val="00E06C9A"/>
    <w:rsid w:val="00E06E93"/>
    <w:rsid w:val="00E06F5D"/>
    <w:rsid w:val="00E06F6D"/>
    <w:rsid w:val="00E06F72"/>
    <w:rsid w:val="00E0702F"/>
    <w:rsid w:val="00E070B7"/>
    <w:rsid w:val="00E07101"/>
    <w:rsid w:val="00E0710B"/>
    <w:rsid w:val="00E071EE"/>
    <w:rsid w:val="00E071F3"/>
    <w:rsid w:val="00E07378"/>
    <w:rsid w:val="00E073DD"/>
    <w:rsid w:val="00E0745E"/>
    <w:rsid w:val="00E07466"/>
    <w:rsid w:val="00E07469"/>
    <w:rsid w:val="00E074F9"/>
    <w:rsid w:val="00E07566"/>
    <w:rsid w:val="00E0756C"/>
    <w:rsid w:val="00E0761E"/>
    <w:rsid w:val="00E07660"/>
    <w:rsid w:val="00E076C1"/>
    <w:rsid w:val="00E076D0"/>
    <w:rsid w:val="00E07780"/>
    <w:rsid w:val="00E077BA"/>
    <w:rsid w:val="00E0786F"/>
    <w:rsid w:val="00E078C3"/>
    <w:rsid w:val="00E078C5"/>
    <w:rsid w:val="00E078D4"/>
    <w:rsid w:val="00E07A15"/>
    <w:rsid w:val="00E07ACB"/>
    <w:rsid w:val="00E07B3F"/>
    <w:rsid w:val="00E07B44"/>
    <w:rsid w:val="00E07BE6"/>
    <w:rsid w:val="00E07C1F"/>
    <w:rsid w:val="00E07C43"/>
    <w:rsid w:val="00E07D1C"/>
    <w:rsid w:val="00E07E11"/>
    <w:rsid w:val="00E07F56"/>
    <w:rsid w:val="00E10074"/>
    <w:rsid w:val="00E10090"/>
    <w:rsid w:val="00E100E4"/>
    <w:rsid w:val="00E10125"/>
    <w:rsid w:val="00E10150"/>
    <w:rsid w:val="00E102AB"/>
    <w:rsid w:val="00E102E4"/>
    <w:rsid w:val="00E10315"/>
    <w:rsid w:val="00E1031C"/>
    <w:rsid w:val="00E10424"/>
    <w:rsid w:val="00E1047A"/>
    <w:rsid w:val="00E104EE"/>
    <w:rsid w:val="00E1054A"/>
    <w:rsid w:val="00E1054B"/>
    <w:rsid w:val="00E106B6"/>
    <w:rsid w:val="00E106EC"/>
    <w:rsid w:val="00E10731"/>
    <w:rsid w:val="00E10785"/>
    <w:rsid w:val="00E107D1"/>
    <w:rsid w:val="00E1080B"/>
    <w:rsid w:val="00E1082C"/>
    <w:rsid w:val="00E1088B"/>
    <w:rsid w:val="00E109E3"/>
    <w:rsid w:val="00E10A20"/>
    <w:rsid w:val="00E10A25"/>
    <w:rsid w:val="00E10A42"/>
    <w:rsid w:val="00E10A98"/>
    <w:rsid w:val="00E10B96"/>
    <w:rsid w:val="00E10C32"/>
    <w:rsid w:val="00E10C64"/>
    <w:rsid w:val="00E10C7B"/>
    <w:rsid w:val="00E10CDB"/>
    <w:rsid w:val="00E10CE2"/>
    <w:rsid w:val="00E10D54"/>
    <w:rsid w:val="00E10E52"/>
    <w:rsid w:val="00E10F6C"/>
    <w:rsid w:val="00E10F97"/>
    <w:rsid w:val="00E10F9C"/>
    <w:rsid w:val="00E10FE3"/>
    <w:rsid w:val="00E110B2"/>
    <w:rsid w:val="00E11255"/>
    <w:rsid w:val="00E11268"/>
    <w:rsid w:val="00E112A1"/>
    <w:rsid w:val="00E11312"/>
    <w:rsid w:val="00E11343"/>
    <w:rsid w:val="00E11379"/>
    <w:rsid w:val="00E113D2"/>
    <w:rsid w:val="00E1143C"/>
    <w:rsid w:val="00E1145B"/>
    <w:rsid w:val="00E11506"/>
    <w:rsid w:val="00E1157E"/>
    <w:rsid w:val="00E115F1"/>
    <w:rsid w:val="00E11724"/>
    <w:rsid w:val="00E1181A"/>
    <w:rsid w:val="00E119B2"/>
    <w:rsid w:val="00E11A7E"/>
    <w:rsid w:val="00E11ABC"/>
    <w:rsid w:val="00E11B5B"/>
    <w:rsid w:val="00E11BE8"/>
    <w:rsid w:val="00E11C05"/>
    <w:rsid w:val="00E11C63"/>
    <w:rsid w:val="00E11C93"/>
    <w:rsid w:val="00E11C9A"/>
    <w:rsid w:val="00E11D4A"/>
    <w:rsid w:val="00E11D8F"/>
    <w:rsid w:val="00E11DA1"/>
    <w:rsid w:val="00E11DA7"/>
    <w:rsid w:val="00E11E2E"/>
    <w:rsid w:val="00E11ECB"/>
    <w:rsid w:val="00E11F69"/>
    <w:rsid w:val="00E11F96"/>
    <w:rsid w:val="00E11FD4"/>
    <w:rsid w:val="00E12068"/>
    <w:rsid w:val="00E1207A"/>
    <w:rsid w:val="00E1207B"/>
    <w:rsid w:val="00E120D1"/>
    <w:rsid w:val="00E1214D"/>
    <w:rsid w:val="00E121B5"/>
    <w:rsid w:val="00E121BC"/>
    <w:rsid w:val="00E12319"/>
    <w:rsid w:val="00E12325"/>
    <w:rsid w:val="00E1238E"/>
    <w:rsid w:val="00E12409"/>
    <w:rsid w:val="00E12429"/>
    <w:rsid w:val="00E1242D"/>
    <w:rsid w:val="00E12436"/>
    <w:rsid w:val="00E12448"/>
    <w:rsid w:val="00E124BF"/>
    <w:rsid w:val="00E124C1"/>
    <w:rsid w:val="00E12519"/>
    <w:rsid w:val="00E125A1"/>
    <w:rsid w:val="00E125F1"/>
    <w:rsid w:val="00E126F4"/>
    <w:rsid w:val="00E12710"/>
    <w:rsid w:val="00E127FE"/>
    <w:rsid w:val="00E12800"/>
    <w:rsid w:val="00E12909"/>
    <w:rsid w:val="00E12959"/>
    <w:rsid w:val="00E12970"/>
    <w:rsid w:val="00E129EA"/>
    <w:rsid w:val="00E12B5D"/>
    <w:rsid w:val="00E12B81"/>
    <w:rsid w:val="00E12B9E"/>
    <w:rsid w:val="00E12BD4"/>
    <w:rsid w:val="00E12D00"/>
    <w:rsid w:val="00E12D2A"/>
    <w:rsid w:val="00E12D91"/>
    <w:rsid w:val="00E12E91"/>
    <w:rsid w:val="00E12F62"/>
    <w:rsid w:val="00E12FB8"/>
    <w:rsid w:val="00E13020"/>
    <w:rsid w:val="00E13099"/>
    <w:rsid w:val="00E130D8"/>
    <w:rsid w:val="00E130E6"/>
    <w:rsid w:val="00E1311D"/>
    <w:rsid w:val="00E13143"/>
    <w:rsid w:val="00E131BE"/>
    <w:rsid w:val="00E1340E"/>
    <w:rsid w:val="00E134A0"/>
    <w:rsid w:val="00E134A2"/>
    <w:rsid w:val="00E13532"/>
    <w:rsid w:val="00E135DF"/>
    <w:rsid w:val="00E135FB"/>
    <w:rsid w:val="00E136CC"/>
    <w:rsid w:val="00E137F8"/>
    <w:rsid w:val="00E13868"/>
    <w:rsid w:val="00E13876"/>
    <w:rsid w:val="00E138CE"/>
    <w:rsid w:val="00E138FA"/>
    <w:rsid w:val="00E13B3A"/>
    <w:rsid w:val="00E13B41"/>
    <w:rsid w:val="00E13B88"/>
    <w:rsid w:val="00E13B93"/>
    <w:rsid w:val="00E13BA0"/>
    <w:rsid w:val="00E13C26"/>
    <w:rsid w:val="00E13CEF"/>
    <w:rsid w:val="00E13D33"/>
    <w:rsid w:val="00E13E27"/>
    <w:rsid w:val="00E13E30"/>
    <w:rsid w:val="00E13F97"/>
    <w:rsid w:val="00E13FC4"/>
    <w:rsid w:val="00E13FE8"/>
    <w:rsid w:val="00E14006"/>
    <w:rsid w:val="00E1402C"/>
    <w:rsid w:val="00E14061"/>
    <w:rsid w:val="00E14076"/>
    <w:rsid w:val="00E140B0"/>
    <w:rsid w:val="00E14174"/>
    <w:rsid w:val="00E14315"/>
    <w:rsid w:val="00E143B0"/>
    <w:rsid w:val="00E143CF"/>
    <w:rsid w:val="00E143D9"/>
    <w:rsid w:val="00E144CF"/>
    <w:rsid w:val="00E14534"/>
    <w:rsid w:val="00E14658"/>
    <w:rsid w:val="00E14670"/>
    <w:rsid w:val="00E1468D"/>
    <w:rsid w:val="00E14695"/>
    <w:rsid w:val="00E146B4"/>
    <w:rsid w:val="00E147B8"/>
    <w:rsid w:val="00E14856"/>
    <w:rsid w:val="00E14905"/>
    <w:rsid w:val="00E14907"/>
    <w:rsid w:val="00E1498E"/>
    <w:rsid w:val="00E14A18"/>
    <w:rsid w:val="00E14B20"/>
    <w:rsid w:val="00E14B2E"/>
    <w:rsid w:val="00E14B54"/>
    <w:rsid w:val="00E14B9F"/>
    <w:rsid w:val="00E14CF5"/>
    <w:rsid w:val="00E14D22"/>
    <w:rsid w:val="00E14D5E"/>
    <w:rsid w:val="00E14D72"/>
    <w:rsid w:val="00E14DF3"/>
    <w:rsid w:val="00E14DFB"/>
    <w:rsid w:val="00E14E5E"/>
    <w:rsid w:val="00E14E97"/>
    <w:rsid w:val="00E14EB5"/>
    <w:rsid w:val="00E14ECC"/>
    <w:rsid w:val="00E14F2D"/>
    <w:rsid w:val="00E14FF8"/>
    <w:rsid w:val="00E15099"/>
    <w:rsid w:val="00E15180"/>
    <w:rsid w:val="00E15209"/>
    <w:rsid w:val="00E1525E"/>
    <w:rsid w:val="00E15288"/>
    <w:rsid w:val="00E15355"/>
    <w:rsid w:val="00E15357"/>
    <w:rsid w:val="00E15363"/>
    <w:rsid w:val="00E1558F"/>
    <w:rsid w:val="00E15767"/>
    <w:rsid w:val="00E15788"/>
    <w:rsid w:val="00E158C6"/>
    <w:rsid w:val="00E158E5"/>
    <w:rsid w:val="00E15908"/>
    <w:rsid w:val="00E159DD"/>
    <w:rsid w:val="00E15A18"/>
    <w:rsid w:val="00E15A2A"/>
    <w:rsid w:val="00E15A74"/>
    <w:rsid w:val="00E15AEB"/>
    <w:rsid w:val="00E15BA3"/>
    <w:rsid w:val="00E15BE6"/>
    <w:rsid w:val="00E15CFB"/>
    <w:rsid w:val="00E15D30"/>
    <w:rsid w:val="00E15E2A"/>
    <w:rsid w:val="00E15E6D"/>
    <w:rsid w:val="00E15EA7"/>
    <w:rsid w:val="00E15EC3"/>
    <w:rsid w:val="00E15F96"/>
    <w:rsid w:val="00E15FCD"/>
    <w:rsid w:val="00E15FDB"/>
    <w:rsid w:val="00E16168"/>
    <w:rsid w:val="00E16172"/>
    <w:rsid w:val="00E161E4"/>
    <w:rsid w:val="00E1629B"/>
    <w:rsid w:val="00E162A5"/>
    <w:rsid w:val="00E162AC"/>
    <w:rsid w:val="00E162D7"/>
    <w:rsid w:val="00E16331"/>
    <w:rsid w:val="00E1635F"/>
    <w:rsid w:val="00E1637B"/>
    <w:rsid w:val="00E163A4"/>
    <w:rsid w:val="00E163F6"/>
    <w:rsid w:val="00E16416"/>
    <w:rsid w:val="00E1643E"/>
    <w:rsid w:val="00E16479"/>
    <w:rsid w:val="00E164AA"/>
    <w:rsid w:val="00E164FB"/>
    <w:rsid w:val="00E16679"/>
    <w:rsid w:val="00E1667D"/>
    <w:rsid w:val="00E16775"/>
    <w:rsid w:val="00E16A92"/>
    <w:rsid w:val="00E16AF5"/>
    <w:rsid w:val="00E16B09"/>
    <w:rsid w:val="00E16B6F"/>
    <w:rsid w:val="00E16BDC"/>
    <w:rsid w:val="00E16C0B"/>
    <w:rsid w:val="00E16CAC"/>
    <w:rsid w:val="00E16D65"/>
    <w:rsid w:val="00E16DCE"/>
    <w:rsid w:val="00E16E5E"/>
    <w:rsid w:val="00E16E6D"/>
    <w:rsid w:val="00E16ED5"/>
    <w:rsid w:val="00E16F2C"/>
    <w:rsid w:val="00E16F48"/>
    <w:rsid w:val="00E16F71"/>
    <w:rsid w:val="00E16FAE"/>
    <w:rsid w:val="00E16FE9"/>
    <w:rsid w:val="00E17000"/>
    <w:rsid w:val="00E1702C"/>
    <w:rsid w:val="00E171EB"/>
    <w:rsid w:val="00E17255"/>
    <w:rsid w:val="00E17265"/>
    <w:rsid w:val="00E1726F"/>
    <w:rsid w:val="00E173AA"/>
    <w:rsid w:val="00E173C0"/>
    <w:rsid w:val="00E173DA"/>
    <w:rsid w:val="00E17410"/>
    <w:rsid w:val="00E1741A"/>
    <w:rsid w:val="00E17464"/>
    <w:rsid w:val="00E174E3"/>
    <w:rsid w:val="00E17580"/>
    <w:rsid w:val="00E1758F"/>
    <w:rsid w:val="00E175DC"/>
    <w:rsid w:val="00E17617"/>
    <w:rsid w:val="00E17677"/>
    <w:rsid w:val="00E17678"/>
    <w:rsid w:val="00E1773E"/>
    <w:rsid w:val="00E17884"/>
    <w:rsid w:val="00E178F2"/>
    <w:rsid w:val="00E17906"/>
    <w:rsid w:val="00E17956"/>
    <w:rsid w:val="00E179A0"/>
    <w:rsid w:val="00E17A54"/>
    <w:rsid w:val="00E17A9A"/>
    <w:rsid w:val="00E17B14"/>
    <w:rsid w:val="00E17B31"/>
    <w:rsid w:val="00E17BC3"/>
    <w:rsid w:val="00E17CB7"/>
    <w:rsid w:val="00E17CDF"/>
    <w:rsid w:val="00E17D25"/>
    <w:rsid w:val="00E17D7D"/>
    <w:rsid w:val="00E17DF4"/>
    <w:rsid w:val="00E17E06"/>
    <w:rsid w:val="00E17E66"/>
    <w:rsid w:val="00E17F9C"/>
    <w:rsid w:val="00E2004A"/>
    <w:rsid w:val="00E20073"/>
    <w:rsid w:val="00E200DC"/>
    <w:rsid w:val="00E2022D"/>
    <w:rsid w:val="00E20291"/>
    <w:rsid w:val="00E20322"/>
    <w:rsid w:val="00E203AF"/>
    <w:rsid w:val="00E203B0"/>
    <w:rsid w:val="00E20470"/>
    <w:rsid w:val="00E20544"/>
    <w:rsid w:val="00E20576"/>
    <w:rsid w:val="00E205BB"/>
    <w:rsid w:val="00E20651"/>
    <w:rsid w:val="00E206B1"/>
    <w:rsid w:val="00E20767"/>
    <w:rsid w:val="00E207B2"/>
    <w:rsid w:val="00E20986"/>
    <w:rsid w:val="00E20A2E"/>
    <w:rsid w:val="00E20B1B"/>
    <w:rsid w:val="00E20B1F"/>
    <w:rsid w:val="00E20B5E"/>
    <w:rsid w:val="00E20BA0"/>
    <w:rsid w:val="00E20BD2"/>
    <w:rsid w:val="00E20C29"/>
    <w:rsid w:val="00E20C97"/>
    <w:rsid w:val="00E20D09"/>
    <w:rsid w:val="00E20DD5"/>
    <w:rsid w:val="00E20E71"/>
    <w:rsid w:val="00E20E78"/>
    <w:rsid w:val="00E20E80"/>
    <w:rsid w:val="00E20E93"/>
    <w:rsid w:val="00E20F9B"/>
    <w:rsid w:val="00E20FD2"/>
    <w:rsid w:val="00E20FF7"/>
    <w:rsid w:val="00E21134"/>
    <w:rsid w:val="00E211DF"/>
    <w:rsid w:val="00E211FD"/>
    <w:rsid w:val="00E21234"/>
    <w:rsid w:val="00E212C7"/>
    <w:rsid w:val="00E212D8"/>
    <w:rsid w:val="00E212E8"/>
    <w:rsid w:val="00E2135B"/>
    <w:rsid w:val="00E2137C"/>
    <w:rsid w:val="00E213A7"/>
    <w:rsid w:val="00E213B2"/>
    <w:rsid w:val="00E2159F"/>
    <w:rsid w:val="00E21629"/>
    <w:rsid w:val="00E216D2"/>
    <w:rsid w:val="00E217B7"/>
    <w:rsid w:val="00E217E7"/>
    <w:rsid w:val="00E217FA"/>
    <w:rsid w:val="00E218FD"/>
    <w:rsid w:val="00E2193A"/>
    <w:rsid w:val="00E21977"/>
    <w:rsid w:val="00E21A31"/>
    <w:rsid w:val="00E21BA5"/>
    <w:rsid w:val="00E21C8F"/>
    <w:rsid w:val="00E21CE0"/>
    <w:rsid w:val="00E21CEE"/>
    <w:rsid w:val="00E21CFB"/>
    <w:rsid w:val="00E21D3A"/>
    <w:rsid w:val="00E21E7D"/>
    <w:rsid w:val="00E21EB0"/>
    <w:rsid w:val="00E21F80"/>
    <w:rsid w:val="00E21F8B"/>
    <w:rsid w:val="00E21F91"/>
    <w:rsid w:val="00E21FB2"/>
    <w:rsid w:val="00E21FDE"/>
    <w:rsid w:val="00E2200E"/>
    <w:rsid w:val="00E22077"/>
    <w:rsid w:val="00E2207D"/>
    <w:rsid w:val="00E2209A"/>
    <w:rsid w:val="00E220FC"/>
    <w:rsid w:val="00E2211E"/>
    <w:rsid w:val="00E222A1"/>
    <w:rsid w:val="00E22393"/>
    <w:rsid w:val="00E22560"/>
    <w:rsid w:val="00E22676"/>
    <w:rsid w:val="00E226AD"/>
    <w:rsid w:val="00E22767"/>
    <w:rsid w:val="00E22779"/>
    <w:rsid w:val="00E2282C"/>
    <w:rsid w:val="00E22915"/>
    <w:rsid w:val="00E22931"/>
    <w:rsid w:val="00E22933"/>
    <w:rsid w:val="00E229F4"/>
    <w:rsid w:val="00E22A5F"/>
    <w:rsid w:val="00E22A75"/>
    <w:rsid w:val="00E22A80"/>
    <w:rsid w:val="00E22B16"/>
    <w:rsid w:val="00E22B3D"/>
    <w:rsid w:val="00E22B8E"/>
    <w:rsid w:val="00E22B9D"/>
    <w:rsid w:val="00E22C24"/>
    <w:rsid w:val="00E22C26"/>
    <w:rsid w:val="00E22C60"/>
    <w:rsid w:val="00E22C92"/>
    <w:rsid w:val="00E22CAB"/>
    <w:rsid w:val="00E22CDA"/>
    <w:rsid w:val="00E22DF3"/>
    <w:rsid w:val="00E22EF4"/>
    <w:rsid w:val="00E22F19"/>
    <w:rsid w:val="00E22F6F"/>
    <w:rsid w:val="00E2304F"/>
    <w:rsid w:val="00E230DF"/>
    <w:rsid w:val="00E230F7"/>
    <w:rsid w:val="00E23171"/>
    <w:rsid w:val="00E2323C"/>
    <w:rsid w:val="00E23299"/>
    <w:rsid w:val="00E2330A"/>
    <w:rsid w:val="00E233DC"/>
    <w:rsid w:val="00E23438"/>
    <w:rsid w:val="00E234E1"/>
    <w:rsid w:val="00E23518"/>
    <w:rsid w:val="00E2355E"/>
    <w:rsid w:val="00E235A4"/>
    <w:rsid w:val="00E2361F"/>
    <w:rsid w:val="00E236F0"/>
    <w:rsid w:val="00E2378B"/>
    <w:rsid w:val="00E237A0"/>
    <w:rsid w:val="00E23907"/>
    <w:rsid w:val="00E239AD"/>
    <w:rsid w:val="00E239C9"/>
    <w:rsid w:val="00E23A29"/>
    <w:rsid w:val="00E23AA3"/>
    <w:rsid w:val="00E23AA8"/>
    <w:rsid w:val="00E23B1F"/>
    <w:rsid w:val="00E23B22"/>
    <w:rsid w:val="00E23B46"/>
    <w:rsid w:val="00E23BB8"/>
    <w:rsid w:val="00E23C15"/>
    <w:rsid w:val="00E23CA0"/>
    <w:rsid w:val="00E23CAE"/>
    <w:rsid w:val="00E23D6B"/>
    <w:rsid w:val="00E23E51"/>
    <w:rsid w:val="00E23E65"/>
    <w:rsid w:val="00E23E76"/>
    <w:rsid w:val="00E23E9D"/>
    <w:rsid w:val="00E23F5C"/>
    <w:rsid w:val="00E23F81"/>
    <w:rsid w:val="00E24093"/>
    <w:rsid w:val="00E24105"/>
    <w:rsid w:val="00E2417F"/>
    <w:rsid w:val="00E241A9"/>
    <w:rsid w:val="00E241BB"/>
    <w:rsid w:val="00E242D1"/>
    <w:rsid w:val="00E242FA"/>
    <w:rsid w:val="00E24304"/>
    <w:rsid w:val="00E243B3"/>
    <w:rsid w:val="00E2445F"/>
    <w:rsid w:val="00E24470"/>
    <w:rsid w:val="00E24518"/>
    <w:rsid w:val="00E24634"/>
    <w:rsid w:val="00E24665"/>
    <w:rsid w:val="00E2466F"/>
    <w:rsid w:val="00E246A9"/>
    <w:rsid w:val="00E2476A"/>
    <w:rsid w:val="00E24798"/>
    <w:rsid w:val="00E24943"/>
    <w:rsid w:val="00E2495C"/>
    <w:rsid w:val="00E249C4"/>
    <w:rsid w:val="00E249D1"/>
    <w:rsid w:val="00E24A92"/>
    <w:rsid w:val="00E24AC8"/>
    <w:rsid w:val="00E24BCA"/>
    <w:rsid w:val="00E24BFC"/>
    <w:rsid w:val="00E24C04"/>
    <w:rsid w:val="00E24C1E"/>
    <w:rsid w:val="00E24C6D"/>
    <w:rsid w:val="00E24CCC"/>
    <w:rsid w:val="00E24CDE"/>
    <w:rsid w:val="00E24CFA"/>
    <w:rsid w:val="00E24D2E"/>
    <w:rsid w:val="00E24D35"/>
    <w:rsid w:val="00E24D6C"/>
    <w:rsid w:val="00E24DBC"/>
    <w:rsid w:val="00E24E0E"/>
    <w:rsid w:val="00E24E12"/>
    <w:rsid w:val="00E24EBA"/>
    <w:rsid w:val="00E24F53"/>
    <w:rsid w:val="00E24F7B"/>
    <w:rsid w:val="00E25035"/>
    <w:rsid w:val="00E2507B"/>
    <w:rsid w:val="00E25081"/>
    <w:rsid w:val="00E250FA"/>
    <w:rsid w:val="00E25165"/>
    <w:rsid w:val="00E2531C"/>
    <w:rsid w:val="00E2534A"/>
    <w:rsid w:val="00E25361"/>
    <w:rsid w:val="00E25487"/>
    <w:rsid w:val="00E25550"/>
    <w:rsid w:val="00E25579"/>
    <w:rsid w:val="00E255F5"/>
    <w:rsid w:val="00E2560E"/>
    <w:rsid w:val="00E2568C"/>
    <w:rsid w:val="00E2569D"/>
    <w:rsid w:val="00E25713"/>
    <w:rsid w:val="00E25792"/>
    <w:rsid w:val="00E258CF"/>
    <w:rsid w:val="00E259BB"/>
    <w:rsid w:val="00E259BF"/>
    <w:rsid w:val="00E259E4"/>
    <w:rsid w:val="00E25A04"/>
    <w:rsid w:val="00E25A39"/>
    <w:rsid w:val="00E25C61"/>
    <w:rsid w:val="00E25C8A"/>
    <w:rsid w:val="00E25CA8"/>
    <w:rsid w:val="00E25CFE"/>
    <w:rsid w:val="00E25E1B"/>
    <w:rsid w:val="00E25E1E"/>
    <w:rsid w:val="00E25FF4"/>
    <w:rsid w:val="00E2602B"/>
    <w:rsid w:val="00E26069"/>
    <w:rsid w:val="00E2610E"/>
    <w:rsid w:val="00E2622E"/>
    <w:rsid w:val="00E262DF"/>
    <w:rsid w:val="00E26300"/>
    <w:rsid w:val="00E26336"/>
    <w:rsid w:val="00E263F1"/>
    <w:rsid w:val="00E2651A"/>
    <w:rsid w:val="00E265D5"/>
    <w:rsid w:val="00E265DF"/>
    <w:rsid w:val="00E265E8"/>
    <w:rsid w:val="00E2664A"/>
    <w:rsid w:val="00E2676C"/>
    <w:rsid w:val="00E267C3"/>
    <w:rsid w:val="00E2686E"/>
    <w:rsid w:val="00E268AB"/>
    <w:rsid w:val="00E268C3"/>
    <w:rsid w:val="00E268DD"/>
    <w:rsid w:val="00E2693C"/>
    <w:rsid w:val="00E26947"/>
    <w:rsid w:val="00E269A8"/>
    <w:rsid w:val="00E26A11"/>
    <w:rsid w:val="00E26A95"/>
    <w:rsid w:val="00E26AAF"/>
    <w:rsid w:val="00E26B51"/>
    <w:rsid w:val="00E26B83"/>
    <w:rsid w:val="00E26C5C"/>
    <w:rsid w:val="00E26C95"/>
    <w:rsid w:val="00E26D5F"/>
    <w:rsid w:val="00E26DB8"/>
    <w:rsid w:val="00E26E2E"/>
    <w:rsid w:val="00E26ED3"/>
    <w:rsid w:val="00E26EEB"/>
    <w:rsid w:val="00E26F2B"/>
    <w:rsid w:val="00E26F62"/>
    <w:rsid w:val="00E270BD"/>
    <w:rsid w:val="00E270D6"/>
    <w:rsid w:val="00E27116"/>
    <w:rsid w:val="00E271D4"/>
    <w:rsid w:val="00E2723B"/>
    <w:rsid w:val="00E274BB"/>
    <w:rsid w:val="00E27561"/>
    <w:rsid w:val="00E27623"/>
    <w:rsid w:val="00E27634"/>
    <w:rsid w:val="00E27644"/>
    <w:rsid w:val="00E2767B"/>
    <w:rsid w:val="00E2769A"/>
    <w:rsid w:val="00E276B2"/>
    <w:rsid w:val="00E27775"/>
    <w:rsid w:val="00E2780B"/>
    <w:rsid w:val="00E278CB"/>
    <w:rsid w:val="00E278D5"/>
    <w:rsid w:val="00E27900"/>
    <w:rsid w:val="00E279BD"/>
    <w:rsid w:val="00E27BAA"/>
    <w:rsid w:val="00E27C18"/>
    <w:rsid w:val="00E27CB3"/>
    <w:rsid w:val="00E27DCA"/>
    <w:rsid w:val="00E27E6E"/>
    <w:rsid w:val="00E27ECC"/>
    <w:rsid w:val="00E27FEA"/>
    <w:rsid w:val="00E27FF9"/>
    <w:rsid w:val="00E30053"/>
    <w:rsid w:val="00E30062"/>
    <w:rsid w:val="00E3006E"/>
    <w:rsid w:val="00E30080"/>
    <w:rsid w:val="00E30094"/>
    <w:rsid w:val="00E30129"/>
    <w:rsid w:val="00E3026B"/>
    <w:rsid w:val="00E30275"/>
    <w:rsid w:val="00E302E4"/>
    <w:rsid w:val="00E302FC"/>
    <w:rsid w:val="00E30330"/>
    <w:rsid w:val="00E30355"/>
    <w:rsid w:val="00E30373"/>
    <w:rsid w:val="00E3042C"/>
    <w:rsid w:val="00E30432"/>
    <w:rsid w:val="00E304CE"/>
    <w:rsid w:val="00E304EF"/>
    <w:rsid w:val="00E3050B"/>
    <w:rsid w:val="00E30576"/>
    <w:rsid w:val="00E3066D"/>
    <w:rsid w:val="00E3069A"/>
    <w:rsid w:val="00E306CC"/>
    <w:rsid w:val="00E30706"/>
    <w:rsid w:val="00E30769"/>
    <w:rsid w:val="00E30794"/>
    <w:rsid w:val="00E30848"/>
    <w:rsid w:val="00E308BC"/>
    <w:rsid w:val="00E308D4"/>
    <w:rsid w:val="00E30A82"/>
    <w:rsid w:val="00E30B3A"/>
    <w:rsid w:val="00E30E8B"/>
    <w:rsid w:val="00E30E9A"/>
    <w:rsid w:val="00E30ED2"/>
    <w:rsid w:val="00E30FB8"/>
    <w:rsid w:val="00E3103A"/>
    <w:rsid w:val="00E311D0"/>
    <w:rsid w:val="00E31298"/>
    <w:rsid w:val="00E312F1"/>
    <w:rsid w:val="00E312F6"/>
    <w:rsid w:val="00E3134C"/>
    <w:rsid w:val="00E3135E"/>
    <w:rsid w:val="00E3136B"/>
    <w:rsid w:val="00E314A4"/>
    <w:rsid w:val="00E314D3"/>
    <w:rsid w:val="00E314EC"/>
    <w:rsid w:val="00E31518"/>
    <w:rsid w:val="00E315FF"/>
    <w:rsid w:val="00E3166C"/>
    <w:rsid w:val="00E31682"/>
    <w:rsid w:val="00E317A0"/>
    <w:rsid w:val="00E3180B"/>
    <w:rsid w:val="00E3181C"/>
    <w:rsid w:val="00E31862"/>
    <w:rsid w:val="00E31877"/>
    <w:rsid w:val="00E3197E"/>
    <w:rsid w:val="00E319EC"/>
    <w:rsid w:val="00E31A5B"/>
    <w:rsid w:val="00E31A82"/>
    <w:rsid w:val="00E31B0B"/>
    <w:rsid w:val="00E31BC9"/>
    <w:rsid w:val="00E31C8C"/>
    <w:rsid w:val="00E31CC9"/>
    <w:rsid w:val="00E31CCF"/>
    <w:rsid w:val="00E31CDD"/>
    <w:rsid w:val="00E31CDE"/>
    <w:rsid w:val="00E31D17"/>
    <w:rsid w:val="00E31DAA"/>
    <w:rsid w:val="00E31DC8"/>
    <w:rsid w:val="00E31DE6"/>
    <w:rsid w:val="00E31EB7"/>
    <w:rsid w:val="00E31F41"/>
    <w:rsid w:val="00E31FEF"/>
    <w:rsid w:val="00E32038"/>
    <w:rsid w:val="00E3216D"/>
    <w:rsid w:val="00E32188"/>
    <w:rsid w:val="00E3223C"/>
    <w:rsid w:val="00E322F2"/>
    <w:rsid w:val="00E3235E"/>
    <w:rsid w:val="00E3237E"/>
    <w:rsid w:val="00E3239C"/>
    <w:rsid w:val="00E32409"/>
    <w:rsid w:val="00E32425"/>
    <w:rsid w:val="00E324B1"/>
    <w:rsid w:val="00E32581"/>
    <w:rsid w:val="00E3271C"/>
    <w:rsid w:val="00E32735"/>
    <w:rsid w:val="00E32774"/>
    <w:rsid w:val="00E32785"/>
    <w:rsid w:val="00E32793"/>
    <w:rsid w:val="00E327D2"/>
    <w:rsid w:val="00E32926"/>
    <w:rsid w:val="00E32A4D"/>
    <w:rsid w:val="00E32A59"/>
    <w:rsid w:val="00E32B7F"/>
    <w:rsid w:val="00E32BF2"/>
    <w:rsid w:val="00E32C65"/>
    <w:rsid w:val="00E32C86"/>
    <w:rsid w:val="00E32D2B"/>
    <w:rsid w:val="00E32D48"/>
    <w:rsid w:val="00E32D9B"/>
    <w:rsid w:val="00E32E29"/>
    <w:rsid w:val="00E32E2E"/>
    <w:rsid w:val="00E32EB2"/>
    <w:rsid w:val="00E32EEE"/>
    <w:rsid w:val="00E32F41"/>
    <w:rsid w:val="00E33093"/>
    <w:rsid w:val="00E33112"/>
    <w:rsid w:val="00E3315A"/>
    <w:rsid w:val="00E33164"/>
    <w:rsid w:val="00E33188"/>
    <w:rsid w:val="00E332E9"/>
    <w:rsid w:val="00E332F9"/>
    <w:rsid w:val="00E33334"/>
    <w:rsid w:val="00E333AB"/>
    <w:rsid w:val="00E333AD"/>
    <w:rsid w:val="00E333ED"/>
    <w:rsid w:val="00E3342F"/>
    <w:rsid w:val="00E33455"/>
    <w:rsid w:val="00E33481"/>
    <w:rsid w:val="00E3348C"/>
    <w:rsid w:val="00E334AE"/>
    <w:rsid w:val="00E33518"/>
    <w:rsid w:val="00E3352A"/>
    <w:rsid w:val="00E33603"/>
    <w:rsid w:val="00E33682"/>
    <w:rsid w:val="00E336C9"/>
    <w:rsid w:val="00E3371E"/>
    <w:rsid w:val="00E338CD"/>
    <w:rsid w:val="00E33993"/>
    <w:rsid w:val="00E33A7E"/>
    <w:rsid w:val="00E33AA9"/>
    <w:rsid w:val="00E33BD4"/>
    <w:rsid w:val="00E33C05"/>
    <w:rsid w:val="00E33C19"/>
    <w:rsid w:val="00E33C70"/>
    <w:rsid w:val="00E33C76"/>
    <w:rsid w:val="00E33C7B"/>
    <w:rsid w:val="00E33C80"/>
    <w:rsid w:val="00E33D60"/>
    <w:rsid w:val="00E33D6B"/>
    <w:rsid w:val="00E33D93"/>
    <w:rsid w:val="00E33DF8"/>
    <w:rsid w:val="00E33E86"/>
    <w:rsid w:val="00E34109"/>
    <w:rsid w:val="00E3419A"/>
    <w:rsid w:val="00E341BC"/>
    <w:rsid w:val="00E341DB"/>
    <w:rsid w:val="00E34231"/>
    <w:rsid w:val="00E34333"/>
    <w:rsid w:val="00E34349"/>
    <w:rsid w:val="00E34358"/>
    <w:rsid w:val="00E3435B"/>
    <w:rsid w:val="00E343E4"/>
    <w:rsid w:val="00E34416"/>
    <w:rsid w:val="00E3447F"/>
    <w:rsid w:val="00E34486"/>
    <w:rsid w:val="00E344A7"/>
    <w:rsid w:val="00E3453E"/>
    <w:rsid w:val="00E34576"/>
    <w:rsid w:val="00E34591"/>
    <w:rsid w:val="00E34636"/>
    <w:rsid w:val="00E346B5"/>
    <w:rsid w:val="00E346E2"/>
    <w:rsid w:val="00E34701"/>
    <w:rsid w:val="00E3475F"/>
    <w:rsid w:val="00E3495D"/>
    <w:rsid w:val="00E34990"/>
    <w:rsid w:val="00E34B12"/>
    <w:rsid w:val="00E34B1D"/>
    <w:rsid w:val="00E34B5F"/>
    <w:rsid w:val="00E34B63"/>
    <w:rsid w:val="00E34CEB"/>
    <w:rsid w:val="00E34E5F"/>
    <w:rsid w:val="00E34E66"/>
    <w:rsid w:val="00E34E6B"/>
    <w:rsid w:val="00E34E84"/>
    <w:rsid w:val="00E34EF8"/>
    <w:rsid w:val="00E34F7B"/>
    <w:rsid w:val="00E350B0"/>
    <w:rsid w:val="00E350D3"/>
    <w:rsid w:val="00E35105"/>
    <w:rsid w:val="00E35189"/>
    <w:rsid w:val="00E35210"/>
    <w:rsid w:val="00E353CC"/>
    <w:rsid w:val="00E35419"/>
    <w:rsid w:val="00E35473"/>
    <w:rsid w:val="00E35486"/>
    <w:rsid w:val="00E35487"/>
    <w:rsid w:val="00E35523"/>
    <w:rsid w:val="00E3564E"/>
    <w:rsid w:val="00E3569C"/>
    <w:rsid w:val="00E35745"/>
    <w:rsid w:val="00E35848"/>
    <w:rsid w:val="00E3584C"/>
    <w:rsid w:val="00E35965"/>
    <w:rsid w:val="00E35A4B"/>
    <w:rsid w:val="00E35B5C"/>
    <w:rsid w:val="00E35C73"/>
    <w:rsid w:val="00E35CBF"/>
    <w:rsid w:val="00E35CF4"/>
    <w:rsid w:val="00E35D1A"/>
    <w:rsid w:val="00E35D1C"/>
    <w:rsid w:val="00E35D2C"/>
    <w:rsid w:val="00E35DD8"/>
    <w:rsid w:val="00E35DF4"/>
    <w:rsid w:val="00E35E5F"/>
    <w:rsid w:val="00E35E99"/>
    <w:rsid w:val="00E35EA5"/>
    <w:rsid w:val="00E35EBB"/>
    <w:rsid w:val="00E35F0E"/>
    <w:rsid w:val="00E35F58"/>
    <w:rsid w:val="00E35F9A"/>
    <w:rsid w:val="00E3614A"/>
    <w:rsid w:val="00E36177"/>
    <w:rsid w:val="00E361D6"/>
    <w:rsid w:val="00E3622E"/>
    <w:rsid w:val="00E3624A"/>
    <w:rsid w:val="00E36287"/>
    <w:rsid w:val="00E362EB"/>
    <w:rsid w:val="00E363B3"/>
    <w:rsid w:val="00E36421"/>
    <w:rsid w:val="00E365AC"/>
    <w:rsid w:val="00E365B8"/>
    <w:rsid w:val="00E3662C"/>
    <w:rsid w:val="00E367EF"/>
    <w:rsid w:val="00E36844"/>
    <w:rsid w:val="00E368AA"/>
    <w:rsid w:val="00E368B7"/>
    <w:rsid w:val="00E3694E"/>
    <w:rsid w:val="00E36AF6"/>
    <w:rsid w:val="00E36D2C"/>
    <w:rsid w:val="00E36DA2"/>
    <w:rsid w:val="00E36DB4"/>
    <w:rsid w:val="00E36E68"/>
    <w:rsid w:val="00E36EA4"/>
    <w:rsid w:val="00E36F07"/>
    <w:rsid w:val="00E37131"/>
    <w:rsid w:val="00E37161"/>
    <w:rsid w:val="00E37164"/>
    <w:rsid w:val="00E371BF"/>
    <w:rsid w:val="00E371C6"/>
    <w:rsid w:val="00E37213"/>
    <w:rsid w:val="00E37264"/>
    <w:rsid w:val="00E37277"/>
    <w:rsid w:val="00E372D2"/>
    <w:rsid w:val="00E37336"/>
    <w:rsid w:val="00E3733A"/>
    <w:rsid w:val="00E3736E"/>
    <w:rsid w:val="00E37462"/>
    <w:rsid w:val="00E37481"/>
    <w:rsid w:val="00E37554"/>
    <w:rsid w:val="00E3757E"/>
    <w:rsid w:val="00E375E8"/>
    <w:rsid w:val="00E37755"/>
    <w:rsid w:val="00E377D6"/>
    <w:rsid w:val="00E378ED"/>
    <w:rsid w:val="00E3793F"/>
    <w:rsid w:val="00E379E1"/>
    <w:rsid w:val="00E37A6C"/>
    <w:rsid w:val="00E37A7B"/>
    <w:rsid w:val="00E37B61"/>
    <w:rsid w:val="00E37B7F"/>
    <w:rsid w:val="00E37B8E"/>
    <w:rsid w:val="00E37C5F"/>
    <w:rsid w:val="00E37D16"/>
    <w:rsid w:val="00E37D25"/>
    <w:rsid w:val="00E37DC8"/>
    <w:rsid w:val="00E37DF7"/>
    <w:rsid w:val="00E37E99"/>
    <w:rsid w:val="00E37F42"/>
    <w:rsid w:val="00E37F64"/>
    <w:rsid w:val="00E37F99"/>
    <w:rsid w:val="00E37FC9"/>
    <w:rsid w:val="00E37FCD"/>
    <w:rsid w:val="00E400B5"/>
    <w:rsid w:val="00E400CE"/>
    <w:rsid w:val="00E400D7"/>
    <w:rsid w:val="00E4011E"/>
    <w:rsid w:val="00E4016A"/>
    <w:rsid w:val="00E4018A"/>
    <w:rsid w:val="00E40217"/>
    <w:rsid w:val="00E4026C"/>
    <w:rsid w:val="00E402B5"/>
    <w:rsid w:val="00E4030E"/>
    <w:rsid w:val="00E403B6"/>
    <w:rsid w:val="00E40460"/>
    <w:rsid w:val="00E40491"/>
    <w:rsid w:val="00E404ED"/>
    <w:rsid w:val="00E4054B"/>
    <w:rsid w:val="00E4054F"/>
    <w:rsid w:val="00E40567"/>
    <w:rsid w:val="00E405BD"/>
    <w:rsid w:val="00E40613"/>
    <w:rsid w:val="00E4061C"/>
    <w:rsid w:val="00E406AF"/>
    <w:rsid w:val="00E40788"/>
    <w:rsid w:val="00E40800"/>
    <w:rsid w:val="00E4084A"/>
    <w:rsid w:val="00E40909"/>
    <w:rsid w:val="00E4091E"/>
    <w:rsid w:val="00E40956"/>
    <w:rsid w:val="00E40A4C"/>
    <w:rsid w:val="00E40A9E"/>
    <w:rsid w:val="00E40C03"/>
    <w:rsid w:val="00E40C92"/>
    <w:rsid w:val="00E40D4A"/>
    <w:rsid w:val="00E40EE1"/>
    <w:rsid w:val="00E40F32"/>
    <w:rsid w:val="00E40F41"/>
    <w:rsid w:val="00E40F5E"/>
    <w:rsid w:val="00E40F66"/>
    <w:rsid w:val="00E40F76"/>
    <w:rsid w:val="00E40F7A"/>
    <w:rsid w:val="00E41053"/>
    <w:rsid w:val="00E41061"/>
    <w:rsid w:val="00E410D8"/>
    <w:rsid w:val="00E41107"/>
    <w:rsid w:val="00E41158"/>
    <w:rsid w:val="00E4119F"/>
    <w:rsid w:val="00E411A0"/>
    <w:rsid w:val="00E411C6"/>
    <w:rsid w:val="00E41201"/>
    <w:rsid w:val="00E41258"/>
    <w:rsid w:val="00E41271"/>
    <w:rsid w:val="00E41378"/>
    <w:rsid w:val="00E41477"/>
    <w:rsid w:val="00E4149F"/>
    <w:rsid w:val="00E41532"/>
    <w:rsid w:val="00E41558"/>
    <w:rsid w:val="00E41606"/>
    <w:rsid w:val="00E416C9"/>
    <w:rsid w:val="00E41709"/>
    <w:rsid w:val="00E41770"/>
    <w:rsid w:val="00E417B2"/>
    <w:rsid w:val="00E417B5"/>
    <w:rsid w:val="00E41817"/>
    <w:rsid w:val="00E418E7"/>
    <w:rsid w:val="00E41933"/>
    <w:rsid w:val="00E41941"/>
    <w:rsid w:val="00E419A2"/>
    <w:rsid w:val="00E41A38"/>
    <w:rsid w:val="00E41A58"/>
    <w:rsid w:val="00E41B3C"/>
    <w:rsid w:val="00E41BBF"/>
    <w:rsid w:val="00E41C13"/>
    <w:rsid w:val="00E41D13"/>
    <w:rsid w:val="00E41DFC"/>
    <w:rsid w:val="00E41E11"/>
    <w:rsid w:val="00E41E5E"/>
    <w:rsid w:val="00E41E90"/>
    <w:rsid w:val="00E41E96"/>
    <w:rsid w:val="00E41F44"/>
    <w:rsid w:val="00E41F50"/>
    <w:rsid w:val="00E41FC0"/>
    <w:rsid w:val="00E42056"/>
    <w:rsid w:val="00E421A0"/>
    <w:rsid w:val="00E421E6"/>
    <w:rsid w:val="00E42222"/>
    <w:rsid w:val="00E4224F"/>
    <w:rsid w:val="00E4234C"/>
    <w:rsid w:val="00E423A8"/>
    <w:rsid w:val="00E423DF"/>
    <w:rsid w:val="00E42491"/>
    <w:rsid w:val="00E424DE"/>
    <w:rsid w:val="00E4255C"/>
    <w:rsid w:val="00E4258E"/>
    <w:rsid w:val="00E42599"/>
    <w:rsid w:val="00E42618"/>
    <w:rsid w:val="00E42660"/>
    <w:rsid w:val="00E426D2"/>
    <w:rsid w:val="00E427E9"/>
    <w:rsid w:val="00E42806"/>
    <w:rsid w:val="00E428D5"/>
    <w:rsid w:val="00E42A50"/>
    <w:rsid w:val="00E42AA3"/>
    <w:rsid w:val="00E42AB4"/>
    <w:rsid w:val="00E42AD6"/>
    <w:rsid w:val="00E42BA3"/>
    <w:rsid w:val="00E42D61"/>
    <w:rsid w:val="00E42D68"/>
    <w:rsid w:val="00E42DB9"/>
    <w:rsid w:val="00E42EDA"/>
    <w:rsid w:val="00E42F35"/>
    <w:rsid w:val="00E42F41"/>
    <w:rsid w:val="00E42F7A"/>
    <w:rsid w:val="00E42FEE"/>
    <w:rsid w:val="00E43004"/>
    <w:rsid w:val="00E43059"/>
    <w:rsid w:val="00E43207"/>
    <w:rsid w:val="00E4327A"/>
    <w:rsid w:val="00E43326"/>
    <w:rsid w:val="00E43334"/>
    <w:rsid w:val="00E4341C"/>
    <w:rsid w:val="00E434B7"/>
    <w:rsid w:val="00E4356D"/>
    <w:rsid w:val="00E43593"/>
    <w:rsid w:val="00E4364C"/>
    <w:rsid w:val="00E43686"/>
    <w:rsid w:val="00E436A1"/>
    <w:rsid w:val="00E437B7"/>
    <w:rsid w:val="00E437D3"/>
    <w:rsid w:val="00E438D6"/>
    <w:rsid w:val="00E43959"/>
    <w:rsid w:val="00E4399D"/>
    <w:rsid w:val="00E439C9"/>
    <w:rsid w:val="00E439D7"/>
    <w:rsid w:val="00E43A22"/>
    <w:rsid w:val="00E43A92"/>
    <w:rsid w:val="00E43BD1"/>
    <w:rsid w:val="00E43D51"/>
    <w:rsid w:val="00E43D64"/>
    <w:rsid w:val="00E43D93"/>
    <w:rsid w:val="00E43D9A"/>
    <w:rsid w:val="00E43E56"/>
    <w:rsid w:val="00E43F83"/>
    <w:rsid w:val="00E440DE"/>
    <w:rsid w:val="00E4416D"/>
    <w:rsid w:val="00E4418B"/>
    <w:rsid w:val="00E44197"/>
    <w:rsid w:val="00E441A0"/>
    <w:rsid w:val="00E441AB"/>
    <w:rsid w:val="00E44228"/>
    <w:rsid w:val="00E443D3"/>
    <w:rsid w:val="00E443F2"/>
    <w:rsid w:val="00E4445C"/>
    <w:rsid w:val="00E4445D"/>
    <w:rsid w:val="00E44468"/>
    <w:rsid w:val="00E44475"/>
    <w:rsid w:val="00E444DB"/>
    <w:rsid w:val="00E444EB"/>
    <w:rsid w:val="00E44509"/>
    <w:rsid w:val="00E44549"/>
    <w:rsid w:val="00E4460C"/>
    <w:rsid w:val="00E44629"/>
    <w:rsid w:val="00E44717"/>
    <w:rsid w:val="00E447F9"/>
    <w:rsid w:val="00E44896"/>
    <w:rsid w:val="00E4493F"/>
    <w:rsid w:val="00E449BF"/>
    <w:rsid w:val="00E44AA1"/>
    <w:rsid w:val="00E44AD6"/>
    <w:rsid w:val="00E44ADC"/>
    <w:rsid w:val="00E44CC4"/>
    <w:rsid w:val="00E44CD7"/>
    <w:rsid w:val="00E44CFB"/>
    <w:rsid w:val="00E44D87"/>
    <w:rsid w:val="00E44D96"/>
    <w:rsid w:val="00E44DB9"/>
    <w:rsid w:val="00E44DC2"/>
    <w:rsid w:val="00E44DF4"/>
    <w:rsid w:val="00E44F04"/>
    <w:rsid w:val="00E44F17"/>
    <w:rsid w:val="00E44F45"/>
    <w:rsid w:val="00E44FCD"/>
    <w:rsid w:val="00E45183"/>
    <w:rsid w:val="00E451D8"/>
    <w:rsid w:val="00E451FA"/>
    <w:rsid w:val="00E452AF"/>
    <w:rsid w:val="00E452F6"/>
    <w:rsid w:val="00E4534F"/>
    <w:rsid w:val="00E45411"/>
    <w:rsid w:val="00E45540"/>
    <w:rsid w:val="00E45627"/>
    <w:rsid w:val="00E456B1"/>
    <w:rsid w:val="00E456C2"/>
    <w:rsid w:val="00E4570A"/>
    <w:rsid w:val="00E457FA"/>
    <w:rsid w:val="00E4582C"/>
    <w:rsid w:val="00E45851"/>
    <w:rsid w:val="00E458DD"/>
    <w:rsid w:val="00E4590D"/>
    <w:rsid w:val="00E45919"/>
    <w:rsid w:val="00E459E6"/>
    <w:rsid w:val="00E45A5A"/>
    <w:rsid w:val="00E45A62"/>
    <w:rsid w:val="00E45A64"/>
    <w:rsid w:val="00E45A6E"/>
    <w:rsid w:val="00E45AA4"/>
    <w:rsid w:val="00E45AC3"/>
    <w:rsid w:val="00E45B1F"/>
    <w:rsid w:val="00E45B41"/>
    <w:rsid w:val="00E45B55"/>
    <w:rsid w:val="00E45C2A"/>
    <w:rsid w:val="00E45C4C"/>
    <w:rsid w:val="00E45C69"/>
    <w:rsid w:val="00E45D19"/>
    <w:rsid w:val="00E45DDD"/>
    <w:rsid w:val="00E45E27"/>
    <w:rsid w:val="00E45ED1"/>
    <w:rsid w:val="00E45ED9"/>
    <w:rsid w:val="00E46059"/>
    <w:rsid w:val="00E460A6"/>
    <w:rsid w:val="00E46137"/>
    <w:rsid w:val="00E4614A"/>
    <w:rsid w:val="00E46237"/>
    <w:rsid w:val="00E4628E"/>
    <w:rsid w:val="00E4629E"/>
    <w:rsid w:val="00E46301"/>
    <w:rsid w:val="00E46322"/>
    <w:rsid w:val="00E4632D"/>
    <w:rsid w:val="00E46560"/>
    <w:rsid w:val="00E4661F"/>
    <w:rsid w:val="00E466E7"/>
    <w:rsid w:val="00E4672B"/>
    <w:rsid w:val="00E4679A"/>
    <w:rsid w:val="00E46805"/>
    <w:rsid w:val="00E468EB"/>
    <w:rsid w:val="00E4690C"/>
    <w:rsid w:val="00E4691B"/>
    <w:rsid w:val="00E46A02"/>
    <w:rsid w:val="00E46A25"/>
    <w:rsid w:val="00E46A29"/>
    <w:rsid w:val="00E46AB8"/>
    <w:rsid w:val="00E46AC5"/>
    <w:rsid w:val="00E46ACD"/>
    <w:rsid w:val="00E46B2C"/>
    <w:rsid w:val="00E46B86"/>
    <w:rsid w:val="00E46C4D"/>
    <w:rsid w:val="00E46C55"/>
    <w:rsid w:val="00E46D17"/>
    <w:rsid w:val="00E46D24"/>
    <w:rsid w:val="00E46D38"/>
    <w:rsid w:val="00E46D89"/>
    <w:rsid w:val="00E46DD3"/>
    <w:rsid w:val="00E46E47"/>
    <w:rsid w:val="00E46E55"/>
    <w:rsid w:val="00E46EF7"/>
    <w:rsid w:val="00E46FC3"/>
    <w:rsid w:val="00E47151"/>
    <w:rsid w:val="00E47255"/>
    <w:rsid w:val="00E47327"/>
    <w:rsid w:val="00E47363"/>
    <w:rsid w:val="00E473BD"/>
    <w:rsid w:val="00E4743E"/>
    <w:rsid w:val="00E47516"/>
    <w:rsid w:val="00E4755B"/>
    <w:rsid w:val="00E475EC"/>
    <w:rsid w:val="00E47667"/>
    <w:rsid w:val="00E4767C"/>
    <w:rsid w:val="00E4777E"/>
    <w:rsid w:val="00E4789B"/>
    <w:rsid w:val="00E478BE"/>
    <w:rsid w:val="00E478E7"/>
    <w:rsid w:val="00E47906"/>
    <w:rsid w:val="00E47B2A"/>
    <w:rsid w:val="00E47BB4"/>
    <w:rsid w:val="00E47BF3"/>
    <w:rsid w:val="00E47C81"/>
    <w:rsid w:val="00E47C85"/>
    <w:rsid w:val="00E47CD4"/>
    <w:rsid w:val="00E47DBF"/>
    <w:rsid w:val="00E47DD2"/>
    <w:rsid w:val="00E47EAF"/>
    <w:rsid w:val="00E47EC5"/>
    <w:rsid w:val="00E47EEC"/>
    <w:rsid w:val="00E47EEE"/>
    <w:rsid w:val="00E47F29"/>
    <w:rsid w:val="00E47F41"/>
    <w:rsid w:val="00E50060"/>
    <w:rsid w:val="00E5009C"/>
    <w:rsid w:val="00E500C5"/>
    <w:rsid w:val="00E50126"/>
    <w:rsid w:val="00E5016C"/>
    <w:rsid w:val="00E50313"/>
    <w:rsid w:val="00E503CC"/>
    <w:rsid w:val="00E5062C"/>
    <w:rsid w:val="00E506C0"/>
    <w:rsid w:val="00E50708"/>
    <w:rsid w:val="00E507A1"/>
    <w:rsid w:val="00E507B7"/>
    <w:rsid w:val="00E507D2"/>
    <w:rsid w:val="00E507FF"/>
    <w:rsid w:val="00E50922"/>
    <w:rsid w:val="00E50950"/>
    <w:rsid w:val="00E50A84"/>
    <w:rsid w:val="00E50AD6"/>
    <w:rsid w:val="00E50BC3"/>
    <w:rsid w:val="00E50C0C"/>
    <w:rsid w:val="00E50C58"/>
    <w:rsid w:val="00E50C84"/>
    <w:rsid w:val="00E50CC0"/>
    <w:rsid w:val="00E50CE1"/>
    <w:rsid w:val="00E50D05"/>
    <w:rsid w:val="00E50D7D"/>
    <w:rsid w:val="00E50D7F"/>
    <w:rsid w:val="00E50D99"/>
    <w:rsid w:val="00E50DA6"/>
    <w:rsid w:val="00E50E84"/>
    <w:rsid w:val="00E50EF0"/>
    <w:rsid w:val="00E510BA"/>
    <w:rsid w:val="00E51100"/>
    <w:rsid w:val="00E51317"/>
    <w:rsid w:val="00E51323"/>
    <w:rsid w:val="00E51373"/>
    <w:rsid w:val="00E5137B"/>
    <w:rsid w:val="00E513C9"/>
    <w:rsid w:val="00E513F5"/>
    <w:rsid w:val="00E5150E"/>
    <w:rsid w:val="00E51573"/>
    <w:rsid w:val="00E5161B"/>
    <w:rsid w:val="00E516D7"/>
    <w:rsid w:val="00E5171D"/>
    <w:rsid w:val="00E51784"/>
    <w:rsid w:val="00E517C3"/>
    <w:rsid w:val="00E517C8"/>
    <w:rsid w:val="00E51813"/>
    <w:rsid w:val="00E519A7"/>
    <w:rsid w:val="00E51A38"/>
    <w:rsid w:val="00E51A5A"/>
    <w:rsid w:val="00E51A68"/>
    <w:rsid w:val="00E51AD9"/>
    <w:rsid w:val="00E51C10"/>
    <w:rsid w:val="00E51CBE"/>
    <w:rsid w:val="00E51D27"/>
    <w:rsid w:val="00E51D68"/>
    <w:rsid w:val="00E51D83"/>
    <w:rsid w:val="00E51DAA"/>
    <w:rsid w:val="00E51EF8"/>
    <w:rsid w:val="00E51FB6"/>
    <w:rsid w:val="00E522C5"/>
    <w:rsid w:val="00E522D2"/>
    <w:rsid w:val="00E52320"/>
    <w:rsid w:val="00E523AB"/>
    <w:rsid w:val="00E523B5"/>
    <w:rsid w:val="00E523C0"/>
    <w:rsid w:val="00E523D7"/>
    <w:rsid w:val="00E52403"/>
    <w:rsid w:val="00E52545"/>
    <w:rsid w:val="00E52585"/>
    <w:rsid w:val="00E525EC"/>
    <w:rsid w:val="00E5264C"/>
    <w:rsid w:val="00E52702"/>
    <w:rsid w:val="00E52726"/>
    <w:rsid w:val="00E52798"/>
    <w:rsid w:val="00E52850"/>
    <w:rsid w:val="00E5287F"/>
    <w:rsid w:val="00E52953"/>
    <w:rsid w:val="00E52AE1"/>
    <w:rsid w:val="00E52AFE"/>
    <w:rsid w:val="00E52B59"/>
    <w:rsid w:val="00E52B9B"/>
    <w:rsid w:val="00E52BCF"/>
    <w:rsid w:val="00E52D37"/>
    <w:rsid w:val="00E52D42"/>
    <w:rsid w:val="00E52E3A"/>
    <w:rsid w:val="00E52EB6"/>
    <w:rsid w:val="00E52EB9"/>
    <w:rsid w:val="00E5305B"/>
    <w:rsid w:val="00E53074"/>
    <w:rsid w:val="00E530ED"/>
    <w:rsid w:val="00E53134"/>
    <w:rsid w:val="00E5314A"/>
    <w:rsid w:val="00E531A1"/>
    <w:rsid w:val="00E532E6"/>
    <w:rsid w:val="00E5331B"/>
    <w:rsid w:val="00E533D6"/>
    <w:rsid w:val="00E53472"/>
    <w:rsid w:val="00E5348B"/>
    <w:rsid w:val="00E5348F"/>
    <w:rsid w:val="00E53492"/>
    <w:rsid w:val="00E53506"/>
    <w:rsid w:val="00E5356B"/>
    <w:rsid w:val="00E536A2"/>
    <w:rsid w:val="00E536C9"/>
    <w:rsid w:val="00E53707"/>
    <w:rsid w:val="00E53717"/>
    <w:rsid w:val="00E537C3"/>
    <w:rsid w:val="00E538AC"/>
    <w:rsid w:val="00E538CE"/>
    <w:rsid w:val="00E538F2"/>
    <w:rsid w:val="00E53A68"/>
    <w:rsid w:val="00E53C6E"/>
    <w:rsid w:val="00E53E15"/>
    <w:rsid w:val="00E53E8B"/>
    <w:rsid w:val="00E53EFC"/>
    <w:rsid w:val="00E53F0A"/>
    <w:rsid w:val="00E53F3C"/>
    <w:rsid w:val="00E53F74"/>
    <w:rsid w:val="00E53FF7"/>
    <w:rsid w:val="00E540D6"/>
    <w:rsid w:val="00E540E9"/>
    <w:rsid w:val="00E540EC"/>
    <w:rsid w:val="00E540EE"/>
    <w:rsid w:val="00E542EB"/>
    <w:rsid w:val="00E5434D"/>
    <w:rsid w:val="00E54354"/>
    <w:rsid w:val="00E54528"/>
    <w:rsid w:val="00E5459D"/>
    <w:rsid w:val="00E545A8"/>
    <w:rsid w:val="00E545C0"/>
    <w:rsid w:val="00E546C5"/>
    <w:rsid w:val="00E546E7"/>
    <w:rsid w:val="00E5472D"/>
    <w:rsid w:val="00E547E9"/>
    <w:rsid w:val="00E5484A"/>
    <w:rsid w:val="00E54870"/>
    <w:rsid w:val="00E548BB"/>
    <w:rsid w:val="00E5493D"/>
    <w:rsid w:val="00E54951"/>
    <w:rsid w:val="00E54968"/>
    <w:rsid w:val="00E549B7"/>
    <w:rsid w:val="00E54A6D"/>
    <w:rsid w:val="00E54A82"/>
    <w:rsid w:val="00E54A98"/>
    <w:rsid w:val="00E54AC9"/>
    <w:rsid w:val="00E54AE8"/>
    <w:rsid w:val="00E54B24"/>
    <w:rsid w:val="00E54BA0"/>
    <w:rsid w:val="00E54E6B"/>
    <w:rsid w:val="00E54ECD"/>
    <w:rsid w:val="00E54F7D"/>
    <w:rsid w:val="00E54F97"/>
    <w:rsid w:val="00E55108"/>
    <w:rsid w:val="00E5511B"/>
    <w:rsid w:val="00E551DA"/>
    <w:rsid w:val="00E55212"/>
    <w:rsid w:val="00E55228"/>
    <w:rsid w:val="00E55229"/>
    <w:rsid w:val="00E55236"/>
    <w:rsid w:val="00E5526A"/>
    <w:rsid w:val="00E552BF"/>
    <w:rsid w:val="00E552CD"/>
    <w:rsid w:val="00E55351"/>
    <w:rsid w:val="00E553F2"/>
    <w:rsid w:val="00E55439"/>
    <w:rsid w:val="00E5548F"/>
    <w:rsid w:val="00E554EA"/>
    <w:rsid w:val="00E55558"/>
    <w:rsid w:val="00E5556F"/>
    <w:rsid w:val="00E555AD"/>
    <w:rsid w:val="00E55733"/>
    <w:rsid w:val="00E55739"/>
    <w:rsid w:val="00E55861"/>
    <w:rsid w:val="00E55909"/>
    <w:rsid w:val="00E55ADD"/>
    <w:rsid w:val="00E55D49"/>
    <w:rsid w:val="00E55DD2"/>
    <w:rsid w:val="00E55DE8"/>
    <w:rsid w:val="00E55DEC"/>
    <w:rsid w:val="00E55EC9"/>
    <w:rsid w:val="00E55F4E"/>
    <w:rsid w:val="00E55F97"/>
    <w:rsid w:val="00E55FDB"/>
    <w:rsid w:val="00E560A3"/>
    <w:rsid w:val="00E56256"/>
    <w:rsid w:val="00E5635D"/>
    <w:rsid w:val="00E5658A"/>
    <w:rsid w:val="00E565EB"/>
    <w:rsid w:val="00E565FA"/>
    <w:rsid w:val="00E56618"/>
    <w:rsid w:val="00E5665D"/>
    <w:rsid w:val="00E566DD"/>
    <w:rsid w:val="00E566E3"/>
    <w:rsid w:val="00E567AB"/>
    <w:rsid w:val="00E567FC"/>
    <w:rsid w:val="00E56920"/>
    <w:rsid w:val="00E5692B"/>
    <w:rsid w:val="00E569AC"/>
    <w:rsid w:val="00E569E7"/>
    <w:rsid w:val="00E569FA"/>
    <w:rsid w:val="00E56A03"/>
    <w:rsid w:val="00E56AAF"/>
    <w:rsid w:val="00E56AC7"/>
    <w:rsid w:val="00E56B34"/>
    <w:rsid w:val="00E56B55"/>
    <w:rsid w:val="00E56B67"/>
    <w:rsid w:val="00E56C9E"/>
    <w:rsid w:val="00E56CBD"/>
    <w:rsid w:val="00E56D4C"/>
    <w:rsid w:val="00E56E13"/>
    <w:rsid w:val="00E56E23"/>
    <w:rsid w:val="00E56E45"/>
    <w:rsid w:val="00E56F39"/>
    <w:rsid w:val="00E56F77"/>
    <w:rsid w:val="00E570B2"/>
    <w:rsid w:val="00E570FB"/>
    <w:rsid w:val="00E5711F"/>
    <w:rsid w:val="00E571B8"/>
    <w:rsid w:val="00E57272"/>
    <w:rsid w:val="00E57375"/>
    <w:rsid w:val="00E573AB"/>
    <w:rsid w:val="00E57465"/>
    <w:rsid w:val="00E5752B"/>
    <w:rsid w:val="00E57542"/>
    <w:rsid w:val="00E575D0"/>
    <w:rsid w:val="00E57663"/>
    <w:rsid w:val="00E57680"/>
    <w:rsid w:val="00E577DE"/>
    <w:rsid w:val="00E577F0"/>
    <w:rsid w:val="00E5781C"/>
    <w:rsid w:val="00E578E8"/>
    <w:rsid w:val="00E5799D"/>
    <w:rsid w:val="00E57A6A"/>
    <w:rsid w:val="00E57B4D"/>
    <w:rsid w:val="00E57B69"/>
    <w:rsid w:val="00E57B97"/>
    <w:rsid w:val="00E57BB5"/>
    <w:rsid w:val="00E57BC8"/>
    <w:rsid w:val="00E57D73"/>
    <w:rsid w:val="00E57D77"/>
    <w:rsid w:val="00E57D83"/>
    <w:rsid w:val="00E57DC5"/>
    <w:rsid w:val="00E57DCD"/>
    <w:rsid w:val="00E57DD6"/>
    <w:rsid w:val="00E57E1B"/>
    <w:rsid w:val="00E57ED8"/>
    <w:rsid w:val="00E57EFC"/>
    <w:rsid w:val="00E57F35"/>
    <w:rsid w:val="00E57FD0"/>
    <w:rsid w:val="00E57FE4"/>
    <w:rsid w:val="00E60160"/>
    <w:rsid w:val="00E601CD"/>
    <w:rsid w:val="00E601E3"/>
    <w:rsid w:val="00E60380"/>
    <w:rsid w:val="00E604C1"/>
    <w:rsid w:val="00E604FB"/>
    <w:rsid w:val="00E605F1"/>
    <w:rsid w:val="00E6067D"/>
    <w:rsid w:val="00E60684"/>
    <w:rsid w:val="00E60758"/>
    <w:rsid w:val="00E60790"/>
    <w:rsid w:val="00E60792"/>
    <w:rsid w:val="00E60872"/>
    <w:rsid w:val="00E608B9"/>
    <w:rsid w:val="00E6093B"/>
    <w:rsid w:val="00E609B2"/>
    <w:rsid w:val="00E60A2B"/>
    <w:rsid w:val="00E60A37"/>
    <w:rsid w:val="00E60A78"/>
    <w:rsid w:val="00E60A7D"/>
    <w:rsid w:val="00E60AA3"/>
    <w:rsid w:val="00E60AE6"/>
    <w:rsid w:val="00E60BAF"/>
    <w:rsid w:val="00E60C70"/>
    <w:rsid w:val="00E60D18"/>
    <w:rsid w:val="00E60DFB"/>
    <w:rsid w:val="00E60E74"/>
    <w:rsid w:val="00E60F25"/>
    <w:rsid w:val="00E60F29"/>
    <w:rsid w:val="00E60FB6"/>
    <w:rsid w:val="00E60FC6"/>
    <w:rsid w:val="00E61014"/>
    <w:rsid w:val="00E61029"/>
    <w:rsid w:val="00E61048"/>
    <w:rsid w:val="00E6126E"/>
    <w:rsid w:val="00E61290"/>
    <w:rsid w:val="00E612D8"/>
    <w:rsid w:val="00E612E2"/>
    <w:rsid w:val="00E613DE"/>
    <w:rsid w:val="00E615CC"/>
    <w:rsid w:val="00E6162C"/>
    <w:rsid w:val="00E61635"/>
    <w:rsid w:val="00E61644"/>
    <w:rsid w:val="00E6167C"/>
    <w:rsid w:val="00E61687"/>
    <w:rsid w:val="00E616C9"/>
    <w:rsid w:val="00E61714"/>
    <w:rsid w:val="00E617EB"/>
    <w:rsid w:val="00E619D2"/>
    <w:rsid w:val="00E619DA"/>
    <w:rsid w:val="00E61A89"/>
    <w:rsid w:val="00E61B52"/>
    <w:rsid w:val="00E61BDA"/>
    <w:rsid w:val="00E61C72"/>
    <w:rsid w:val="00E61CA2"/>
    <w:rsid w:val="00E61E73"/>
    <w:rsid w:val="00E61F27"/>
    <w:rsid w:val="00E62017"/>
    <w:rsid w:val="00E62093"/>
    <w:rsid w:val="00E620D5"/>
    <w:rsid w:val="00E62115"/>
    <w:rsid w:val="00E621E5"/>
    <w:rsid w:val="00E6231F"/>
    <w:rsid w:val="00E62335"/>
    <w:rsid w:val="00E623A3"/>
    <w:rsid w:val="00E62465"/>
    <w:rsid w:val="00E624C9"/>
    <w:rsid w:val="00E625DB"/>
    <w:rsid w:val="00E62602"/>
    <w:rsid w:val="00E62615"/>
    <w:rsid w:val="00E6264A"/>
    <w:rsid w:val="00E62674"/>
    <w:rsid w:val="00E62704"/>
    <w:rsid w:val="00E62716"/>
    <w:rsid w:val="00E62744"/>
    <w:rsid w:val="00E62783"/>
    <w:rsid w:val="00E6288A"/>
    <w:rsid w:val="00E628A3"/>
    <w:rsid w:val="00E6292D"/>
    <w:rsid w:val="00E62A05"/>
    <w:rsid w:val="00E62A50"/>
    <w:rsid w:val="00E62ADA"/>
    <w:rsid w:val="00E62B00"/>
    <w:rsid w:val="00E62BB8"/>
    <w:rsid w:val="00E62BDF"/>
    <w:rsid w:val="00E62BE5"/>
    <w:rsid w:val="00E62C0E"/>
    <w:rsid w:val="00E62C3C"/>
    <w:rsid w:val="00E62C50"/>
    <w:rsid w:val="00E62D57"/>
    <w:rsid w:val="00E62DB4"/>
    <w:rsid w:val="00E62E94"/>
    <w:rsid w:val="00E62EE9"/>
    <w:rsid w:val="00E62F25"/>
    <w:rsid w:val="00E62F4E"/>
    <w:rsid w:val="00E62F83"/>
    <w:rsid w:val="00E6308E"/>
    <w:rsid w:val="00E630AD"/>
    <w:rsid w:val="00E63160"/>
    <w:rsid w:val="00E632DA"/>
    <w:rsid w:val="00E632F2"/>
    <w:rsid w:val="00E63342"/>
    <w:rsid w:val="00E633BD"/>
    <w:rsid w:val="00E633D0"/>
    <w:rsid w:val="00E63453"/>
    <w:rsid w:val="00E63485"/>
    <w:rsid w:val="00E63586"/>
    <w:rsid w:val="00E63598"/>
    <w:rsid w:val="00E63627"/>
    <w:rsid w:val="00E636FE"/>
    <w:rsid w:val="00E63785"/>
    <w:rsid w:val="00E637C4"/>
    <w:rsid w:val="00E637DA"/>
    <w:rsid w:val="00E63862"/>
    <w:rsid w:val="00E6392F"/>
    <w:rsid w:val="00E63B32"/>
    <w:rsid w:val="00E63B41"/>
    <w:rsid w:val="00E63C35"/>
    <w:rsid w:val="00E63D89"/>
    <w:rsid w:val="00E63EC4"/>
    <w:rsid w:val="00E63F08"/>
    <w:rsid w:val="00E6403A"/>
    <w:rsid w:val="00E64053"/>
    <w:rsid w:val="00E640BA"/>
    <w:rsid w:val="00E6413A"/>
    <w:rsid w:val="00E641F5"/>
    <w:rsid w:val="00E64277"/>
    <w:rsid w:val="00E64364"/>
    <w:rsid w:val="00E644D0"/>
    <w:rsid w:val="00E644FD"/>
    <w:rsid w:val="00E64503"/>
    <w:rsid w:val="00E64504"/>
    <w:rsid w:val="00E6451E"/>
    <w:rsid w:val="00E64675"/>
    <w:rsid w:val="00E6473D"/>
    <w:rsid w:val="00E64893"/>
    <w:rsid w:val="00E6490F"/>
    <w:rsid w:val="00E64A24"/>
    <w:rsid w:val="00E64A45"/>
    <w:rsid w:val="00E64A57"/>
    <w:rsid w:val="00E64A85"/>
    <w:rsid w:val="00E64ADE"/>
    <w:rsid w:val="00E64AED"/>
    <w:rsid w:val="00E64C93"/>
    <w:rsid w:val="00E64D8A"/>
    <w:rsid w:val="00E64DF9"/>
    <w:rsid w:val="00E64EC4"/>
    <w:rsid w:val="00E64FF2"/>
    <w:rsid w:val="00E65007"/>
    <w:rsid w:val="00E650EE"/>
    <w:rsid w:val="00E65131"/>
    <w:rsid w:val="00E6516F"/>
    <w:rsid w:val="00E65171"/>
    <w:rsid w:val="00E6519B"/>
    <w:rsid w:val="00E651B7"/>
    <w:rsid w:val="00E651C3"/>
    <w:rsid w:val="00E651EC"/>
    <w:rsid w:val="00E65267"/>
    <w:rsid w:val="00E652D1"/>
    <w:rsid w:val="00E65386"/>
    <w:rsid w:val="00E65433"/>
    <w:rsid w:val="00E654B5"/>
    <w:rsid w:val="00E6550A"/>
    <w:rsid w:val="00E6552D"/>
    <w:rsid w:val="00E65534"/>
    <w:rsid w:val="00E65555"/>
    <w:rsid w:val="00E65646"/>
    <w:rsid w:val="00E6575D"/>
    <w:rsid w:val="00E6579E"/>
    <w:rsid w:val="00E6579F"/>
    <w:rsid w:val="00E6588B"/>
    <w:rsid w:val="00E65922"/>
    <w:rsid w:val="00E659B0"/>
    <w:rsid w:val="00E659B2"/>
    <w:rsid w:val="00E659EB"/>
    <w:rsid w:val="00E65A82"/>
    <w:rsid w:val="00E65C79"/>
    <w:rsid w:val="00E65CC9"/>
    <w:rsid w:val="00E65D6D"/>
    <w:rsid w:val="00E65E31"/>
    <w:rsid w:val="00E65FDB"/>
    <w:rsid w:val="00E66018"/>
    <w:rsid w:val="00E66058"/>
    <w:rsid w:val="00E6607C"/>
    <w:rsid w:val="00E66136"/>
    <w:rsid w:val="00E6618C"/>
    <w:rsid w:val="00E661B5"/>
    <w:rsid w:val="00E66315"/>
    <w:rsid w:val="00E663DC"/>
    <w:rsid w:val="00E664CD"/>
    <w:rsid w:val="00E664D1"/>
    <w:rsid w:val="00E6655B"/>
    <w:rsid w:val="00E66584"/>
    <w:rsid w:val="00E6661C"/>
    <w:rsid w:val="00E66642"/>
    <w:rsid w:val="00E6665C"/>
    <w:rsid w:val="00E666C2"/>
    <w:rsid w:val="00E6681C"/>
    <w:rsid w:val="00E6682E"/>
    <w:rsid w:val="00E6689D"/>
    <w:rsid w:val="00E668A5"/>
    <w:rsid w:val="00E668D1"/>
    <w:rsid w:val="00E66961"/>
    <w:rsid w:val="00E66967"/>
    <w:rsid w:val="00E66985"/>
    <w:rsid w:val="00E66999"/>
    <w:rsid w:val="00E669B7"/>
    <w:rsid w:val="00E66A0A"/>
    <w:rsid w:val="00E66A1C"/>
    <w:rsid w:val="00E66A28"/>
    <w:rsid w:val="00E66AE2"/>
    <w:rsid w:val="00E66AF3"/>
    <w:rsid w:val="00E66B47"/>
    <w:rsid w:val="00E66B56"/>
    <w:rsid w:val="00E66B5D"/>
    <w:rsid w:val="00E66B7E"/>
    <w:rsid w:val="00E66BB7"/>
    <w:rsid w:val="00E66BCA"/>
    <w:rsid w:val="00E66C0D"/>
    <w:rsid w:val="00E66C42"/>
    <w:rsid w:val="00E66C4C"/>
    <w:rsid w:val="00E66CCB"/>
    <w:rsid w:val="00E66CE3"/>
    <w:rsid w:val="00E66D0D"/>
    <w:rsid w:val="00E66D6D"/>
    <w:rsid w:val="00E66DE4"/>
    <w:rsid w:val="00E66E10"/>
    <w:rsid w:val="00E66E42"/>
    <w:rsid w:val="00E66E7E"/>
    <w:rsid w:val="00E66F0A"/>
    <w:rsid w:val="00E66FB9"/>
    <w:rsid w:val="00E67037"/>
    <w:rsid w:val="00E6706C"/>
    <w:rsid w:val="00E6725C"/>
    <w:rsid w:val="00E672D9"/>
    <w:rsid w:val="00E67426"/>
    <w:rsid w:val="00E674DC"/>
    <w:rsid w:val="00E67511"/>
    <w:rsid w:val="00E6754D"/>
    <w:rsid w:val="00E67590"/>
    <w:rsid w:val="00E67592"/>
    <w:rsid w:val="00E676A5"/>
    <w:rsid w:val="00E67727"/>
    <w:rsid w:val="00E67729"/>
    <w:rsid w:val="00E6791B"/>
    <w:rsid w:val="00E679EE"/>
    <w:rsid w:val="00E67A0C"/>
    <w:rsid w:val="00E67AAD"/>
    <w:rsid w:val="00E67B8C"/>
    <w:rsid w:val="00E67C14"/>
    <w:rsid w:val="00E67C6E"/>
    <w:rsid w:val="00E67C72"/>
    <w:rsid w:val="00E67C80"/>
    <w:rsid w:val="00E67D1F"/>
    <w:rsid w:val="00E67D25"/>
    <w:rsid w:val="00E67D81"/>
    <w:rsid w:val="00E67DF4"/>
    <w:rsid w:val="00E67E18"/>
    <w:rsid w:val="00E67E4A"/>
    <w:rsid w:val="00E67E69"/>
    <w:rsid w:val="00E67FBB"/>
    <w:rsid w:val="00E70088"/>
    <w:rsid w:val="00E70143"/>
    <w:rsid w:val="00E70150"/>
    <w:rsid w:val="00E70190"/>
    <w:rsid w:val="00E70404"/>
    <w:rsid w:val="00E7043D"/>
    <w:rsid w:val="00E70449"/>
    <w:rsid w:val="00E70482"/>
    <w:rsid w:val="00E70563"/>
    <w:rsid w:val="00E70564"/>
    <w:rsid w:val="00E7056F"/>
    <w:rsid w:val="00E70639"/>
    <w:rsid w:val="00E706AC"/>
    <w:rsid w:val="00E7078B"/>
    <w:rsid w:val="00E708AD"/>
    <w:rsid w:val="00E708E0"/>
    <w:rsid w:val="00E709EB"/>
    <w:rsid w:val="00E70A8C"/>
    <w:rsid w:val="00E70A93"/>
    <w:rsid w:val="00E70AD9"/>
    <w:rsid w:val="00E70C66"/>
    <w:rsid w:val="00E70D03"/>
    <w:rsid w:val="00E70D0F"/>
    <w:rsid w:val="00E70D62"/>
    <w:rsid w:val="00E70D9B"/>
    <w:rsid w:val="00E70DA9"/>
    <w:rsid w:val="00E70DAB"/>
    <w:rsid w:val="00E70DE2"/>
    <w:rsid w:val="00E70DF0"/>
    <w:rsid w:val="00E70E09"/>
    <w:rsid w:val="00E70E29"/>
    <w:rsid w:val="00E70E7C"/>
    <w:rsid w:val="00E70EBB"/>
    <w:rsid w:val="00E70F35"/>
    <w:rsid w:val="00E70F3C"/>
    <w:rsid w:val="00E7105F"/>
    <w:rsid w:val="00E71093"/>
    <w:rsid w:val="00E710EE"/>
    <w:rsid w:val="00E71103"/>
    <w:rsid w:val="00E711E0"/>
    <w:rsid w:val="00E71365"/>
    <w:rsid w:val="00E7144F"/>
    <w:rsid w:val="00E71515"/>
    <w:rsid w:val="00E71580"/>
    <w:rsid w:val="00E7171B"/>
    <w:rsid w:val="00E71749"/>
    <w:rsid w:val="00E71761"/>
    <w:rsid w:val="00E717C0"/>
    <w:rsid w:val="00E7181C"/>
    <w:rsid w:val="00E71834"/>
    <w:rsid w:val="00E71837"/>
    <w:rsid w:val="00E71877"/>
    <w:rsid w:val="00E719C4"/>
    <w:rsid w:val="00E719E0"/>
    <w:rsid w:val="00E719EF"/>
    <w:rsid w:val="00E71A08"/>
    <w:rsid w:val="00E71A0A"/>
    <w:rsid w:val="00E71A4D"/>
    <w:rsid w:val="00E71A6E"/>
    <w:rsid w:val="00E71A8D"/>
    <w:rsid w:val="00E71AB5"/>
    <w:rsid w:val="00E71ADC"/>
    <w:rsid w:val="00E71B0C"/>
    <w:rsid w:val="00E71B38"/>
    <w:rsid w:val="00E71B3F"/>
    <w:rsid w:val="00E71D15"/>
    <w:rsid w:val="00E71D72"/>
    <w:rsid w:val="00E71E1A"/>
    <w:rsid w:val="00E71E34"/>
    <w:rsid w:val="00E71EA0"/>
    <w:rsid w:val="00E71EFD"/>
    <w:rsid w:val="00E71F50"/>
    <w:rsid w:val="00E72010"/>
    <w:rsid w:val="00E72131"/>
    <w:rsid w:val="00E721E3"/>
    <w:rsid w:val="00E72359"/>
    <w:rsid w:val="00E723F2"/>
    <w:rsid w:val="00E723FC"/>
    <w:rsid w:val="00E72402"/>
    <w:rsid w:val="00E72524"/>
    <w:rsid w:val="00E7252D"/>
    <w:rsid w:val="00E726C3"/>
    <w:rsid w:val="00E7274A"/>
    <w:rsid w:val="00E72769"/>
    <w:rsid w:val="00E72787"/>
    <w:rsid w:val="00E727E6"/>
    <w:rsid w:val="00E727E8"/>
    <w:rsid w:val="00E72826"/>
    <w:rsid w:val="00E72979"/>
    <w:rsid w:val="00E72A11"/>
    <w:rsid w:val="00E72A55"/>
    <w:rsid w:val="00E72A99"/>
    <w:rsid w:val="00E72B37"/>
    <w:rsid w:val="00E72BD9"/>
    <w:rsid w:val="00E72CB2"/>
    <w:rsid w:val="00E72DD2"/>
    <w:rsid w:val="00E72ED2"/>
    <w:rsid w:val="00E72F03"/>
    <w:rsid w:val="00E72F29"/>
    <w:rsid w:val="00E72F50"/>
    <w:rsid w:val="00E72F7D"/>
    <w:rsid w:val="00E72F93"/>
    <w:rsid w:val="00E730C2"/>
    <w:rsid w:val="00E73104"/>
    <w:rsid w:val="00E732F0"/>
    <w:rsid w:val="00E733A2"/>
    <w:rsid w:val="00E733ED"/>
    <w:rsid w:val="00E73409"/>
    <w:rsid w:val="00E73415"/>
    <w:rsid w:val="00E735AD"/>
    <w:rsid w:val="00E73850"/>
    <w:rsid w:val="00E738C6"/>
    <w:rsid w:val="00E738EF"/>
    <w:rsid w:val="00E73927"/>
    <w:rsid w:val="00E73976"/>
    <w:rsid w:val="00E739BA"/>
    <w:rsid w:val="00E73A28"/>
    <w:rsid w:val="00E73A8B"/>
    <w:rsid w:val="00E73ACB"/>
    <w:rsid w:val="00E73B58"/>
    <w:rsid w:val="00E73B75"/>
    <w:rsid w:val="00E73BA7"/>
    <w:rsid w:val="00E73BBA"/>
    <w:rsid w:val="00E73BD2"/>
    <w:rsid w:val="00E73BFC"/>
    <w:rsid w:val="00E73C33"/>
    <w:rsid w:val="00E73C9A"/>
    <w:rsid w:val="00E73D37"/>
    <w:rsid w:val="00E73E76"/>
    <w:rsid w:val="00E73EBC"/>
    <w:rsid w:val="00E73F09"/>
    <w:rsid w:val="00E7407C"/>
    <w:rsid w:val="00E740B4"/>
    <w:rsid w:val="00E740EF"/>
    <w:rsid w:val="00E7412A"/>
    <w:rsid w:val="00E741A6"/>
    <w:rsid w:val="00E741FA"/>
    <w:rsid w:val="00E742A6"/>
    <w:rsid w:val="00E742EB"/>
    <w:rsid w:val="00E7451F"/>
    <w:rsid w:val="00E7453A"/>
    <w:rsid w:val="00E745B4"/>
    <w:rsid w:val="00E74630"/>
    <w:rsid w:val="00E746B1"/>
    <w:rsid w:val="00E746CC"/>
    <w:rsid w:val="00E74779"/>
    <w:rsid w:val="00E748C8"/>
    <w:rsid w:val="00E74A16"/>
    <w:rsid w:val="00E74A35"/>
    <w:rsid w:val="00E74A3F"/>
    <w:rsid w:val="00E74AE9"/>
    <w:rsid w:val="00E74B4C"/>
    <w:rsid w:val="00E74B91"/>
    <w:rsid w:val="00E74BDB"/>
    <w:rsid w:val="00E74C12"/>
    <w:rsid w:val="00E74CFD"/>
    <w:rsid w:val="00E74D6C"/>
    <w:rsid w:val="00E74D90"/>
    <w:rsid w:val="00E74D93"/>
    <w:rsid w:val="00E74E3D"/>
    <w:rsid w:val="00E74EFF"/>
    <w:rsid w:val="00E74F96"/>
    <w:rsid w:val="00E74FDA"/>
    <w:rsid w:val="00E74FF9"/>
    <w:rsid w:val="00E75097"/>
    <w:rsid w:val="00E750F3"/>
    <w:rsid w:val="00E75103"/>
    <w:rsid w:val="00E7517E"/>
    <w:rsid w:val="00E75325"/>
    <w:rsid w:val="00E75346"/>
    <w:rsid w:val="00E753A3"/>
    <w:rsid w:val="00E753F3"/>
    <w:rsid w:val="00E75481"/>
    <w:rsid w:val="00E754D5"/>
    <w:rsid w:val="00E754E6"/>
    <w:rsid w:val="00E75557"/>
    <w:rsid w:val="00E755F5"/>
    <w:rsid w:val="00E756B6"/>
    <w:rsid w:val="00E75763"/>
    <w:rsid w:val="00E75780"/>
    <w:rsid w:val="00E757C3"/>
    <w:rsid w:val="00E75888"/>
    <w:rsid w:val="00E75891"/>
    <w:rsid w:val="00E75A31"/>
    <w:rsid w:val="00E75AD3"/>
    <w:rsid w:val="00E75CEB"/>
    <w:rsid w:val="00E75D6B"/>
    <w:rsid w:val="00E75DAB"/>
    <w:rsid w:val="00E75DDD"/>
    <w:rsid w:val="00E75E1C"/>
    <w:rsid w:val="00E75E1F"/>
    <w:rsid w:val="00E75F2C"/>
    <w:rsid w:val="00E75FDB"/>
    <w:rsid w:val="00E76143"/>
    <w:rsid w:val="00E7614C"/>
    <w:rsid w:val="00E7617A"/>
    <w:rsid w:val="00E76205"/>
    <w:rsid w:val="00E7625F"/>
    <w:rsid w:val="00E7627D"/>
    <w:rsid w:val="00E76293"/>
    <w:rsid w:val="00E762CF"/>
    <w:rsid w:val="00E7631C"/>
    <w:rsid w:val="00E7632B"/>
    <w:rsid w:val="00E7650B"/>
    <w:rsid w:val="00E7651E"/>
    <w:rsid w:val="00E765C8"/>
    <w:rsid w:val="00E765F6"/>
    <w:rsid w:val="00E76634"/>
    <w:rsid w:val="00E7675B"/>
    <w:rsid w:val="00E7679C"/>
    <w:rsid w:val="00E768EB"/>
    <w:rsid w:val="00E7690B"/>
    <w:rsid w:val="00E7692A"/>
    <w:rsid w:val="00E76972"/>
    <w:rsid w:val="00E76A41"/>
    <w:rsid w:val="00E76A88"/>
    <w:rsid w:val="00E76B42"/>
    <w:rsid w:val="00E76C02"/>
    <w:rsid w:val="00E76C0D"/>
    <w:rsid w:val="00E76D16"/>
    <w:rsid w:val="00E76DCE"/>
    <w:rsid w:val="00E76DD8"/>
    <w:rsid w:val="00E76FB8"/>
    <w:rsid w:val="00E77076"/>
    <w:rsid w:val="00E7708C"/>
    <w:rsid w:val="00E77091"/>
    <w:rsid w:val="00E770AB"/>
    <w:rsid w:val="00E7711A"/>
    <w:rsid w:val="00E77156"/>
    <w:rsid w:val="00E77157"/>
    <w:rsid w:val="00E7725C"/>
    <w:rsid w:val="00E77327"/>
    <w:rsid w:val="00E773BD"/>
    <w:rsid w:val="00E77464"/>
    <w:rsid w:val="00E7747E"/>
    <w:rsid w:val="00E7756B"/>
    <w:rsid w:val="00E7761D"/>
    <w:rsid w:val="00E77688"/>
    <w:rsid w:val="00E776A4"/>
    <w:rsid w:val="00E776C9"/>
    <w:rsid w:val="00E776D9"/>
    <w:rsid w:val="00E7770F"/>
    <w:rsid w:val="00E777C5"/>
    <w:rsid w:val="00E77927"/>
    <w:rsid w:val="00E779B0"/>
    <w:rsid w:val="00E779E9"/>
    <w:rsid w:val="00E77B0E"/>
    <w:rsid w:val="00E77BF0"/>
    <w:rsid w:val="00E77C3B"/>
    <w:rsid w:val="00E77DC2"/>
    <w:rsid w:val="00E77DC3"/>
    <w:rsid w:val="00E77DD5"/>
    <w:rsid w:val="00E77E01"/>
    <w:rsid w:val="00E77E27"/>
    <w:rsid w:val="00E77ED5"/>
    <w:rsid w:val="00E77F05"/>
    <w:rsid w:val="00E77F93"/>
    <w:rsid w:val="00E77FD1"/>
    <w:rsid w:val="00E8004F"/>
    <w:rsid w:val="00E8006E"/>
    <w:rsid w:val="00E80099"/>
    <w:rsid w:val="00E800AC"/>
    <w:rsid w:val="00E801E4"/>
    <w:rsid w:val="00E801F1"/>
    <w:rsid w:val="00E802F5"/>
    <w:rsid w:val="00E802FA"/>
    <w:rsid w:val="00E8036A"/>
    <w:rsid w:val="00E804D7"/>
    <w:rsid w:val="00E80590"/>
    <w:rsid w:val="00E80633"/>
    <w:rsid w:val="00E80643"/>
    <w:rsid w:val="00E8073D"/>
    <w:rsid w:val="00E807E3"/>
    <w:rsid w:val="00E808FD"/>
    <w:rsid w:val="00E80912"/>
    <w:rsid w:val="00E8096A"/>
    <w:rsid w:val="00E80994"/>
    <w:rsid w:val="00E809D7"/>
    <w:rsid w:val="00E80A96"/>
    <w:rsid w:val="00E80B1E"/>
    <w:rsid w:val="00E80B92"/>
    <w:rsid w:val="00E80BC7"/>
    <w:rsid w:val="00E80D06"/>
    <w:rsid w:val="00E80D91"/>
    <w:rsid w:val="00E80EFD"/>
    <w:rsid w:val="00E80F8A"/>
    <w:rsid w:val="00E80FAF"/>
    <w:rsid w:val="00E8100A"/>
    <w:rsid w:val="00E8108A"/>
    <w:rsid w:val="00E81099"/>
    <w:rsid w:val="00E810C8"/>
    <w:rsid w:val="00E810EA"/>
    <w:rsid w:val="00E811FF"/>
    <w:rsid w:val="00E81217"/>
    <w:rsid w:val="00E812AB"/>
    <w:rsid w:val="00E8130E"/>
    <w:rsid w:val="00E8132D"/>
    <w:rsid w:val="00E81385"/>
    <w:rsid w:val="00E8143F"/>
    <w:rsid w:val="00E814F8"/>
    <w:rsid w:val="00E8154C"/>
    <w:rsid w:val="00E81584"/>
    <w:rsid w:val="00E81587"/>
    <w:rsid w:val="00E8158B"/>
    <w:rsid w:val="00E815C9"/>
    <w:rsid w:val="00E8162D"/>
    <w:rsid w:val="00E817D5"/>
    <w:rsid w:val="00E81886"/>
    <w:rsid w:val="00E818F1"/>
    <w:rsid w:val="00E818F5"/>
    <w:rsid w:val="00E81A16"/>
    <w:rsid w:val="00E81A27"/>
    <w:rsid w:val="00E81A57"/>
    <w:rsid w:val="00E81A74"/>
    <w:rsid w:val="00E81A96"/>
    <w:rsid w:val="00E81BAB"/>
    <w:rsid w:val="00E81BEB"/>
    <w:rsid w:val="00E81DB3"/>
    <w:rsid w:val="00E81DB7"/>
    <w:rsid w:val="00E81E0C"/>
    <w:rsid w:val="00E81EB0"/>
    <w:rsid w:val="00E81ECF"/>
    <w:rsid w:val="00E81F98"/>
    <w:rsid w:val="00E820A6"/>
    <w:rsid w:val="00E821FA"/>
    <w:rsid w:val="00E82207"/>
    <w:rsid w:val="00E8226A"/>
    <w:rsid w:val="00E8238B"/>
    <w:rsid w:val="00E823D4"/>
    <w:rsid w:val="00E823D8"/>
    <w:rsid w:val="00E823D9"/>
    <w:rsid w:val="00E8250C"/>
    <w:rsid w:val="00E825A0"/>
    <w:rsid w:val="00E825F9"/>
    <w:rsid w:val="00E8272A"/>
    <w:rsid w:val="00E82755"/>
    <w:rsid w:val="00E82771"/>
    <w:rsid w:val="00E828F3"/>
    <w:rsid w:val="00E8292F"/>
    <w:rsid w:val="00E8296D"/>
    <w:rsid w:val="00E829C0"/>
    <w:rsid w:val="00E82A09"/>
    <w:rsid w:val="00E82A99"/>
    <w:rsid w:val="00E82AE0"/>
    <w:rsid w:val="00E82B1C"/>
    <w:rsid w:val="00E82B37"/>
    <w:rsid w:val="00E82B3B"/>
    <w:rsid w:val="00E82BCC"/>
    <w:rsid w:val="00E82C11"/>
    <w:rsid w:val="00E82C7D"/>
    <w:rsid w:val="00E82D1C"/>
    <w:rsid w:val="00E82D6D"/>
    <w:rsid w:val="00E82DBD"/>
    <w:rsid w:val="00E82EDD"/>
    <w:rsid w:val="00E82F2E"/>
    <w:rsid w:val="00E82F75"/>
    <w:rsid w:val="00E8304C"/>
    <w:rsid w:val="00E83085"/>
    <w:rsid w:val="00E830C9"/>
    <w:rsid w:val="00E831AE"/>
    <w:rsid w:val="00E831C6"/>
    <w:rsid w:val="00E83264"/>
    <w:rsid w:val="00E8335E"/>
    <w:rsid w:val="00E833AF"/>
    <w:rsid w:val="00E83430"/>
    <w:rsid w:val="00E834B2"/>
    <w:rsid w:val="00E834C3"/>
    <w:rsid w:val="00E835A7"/>
    <w:rsid w:val="00E835FE"/>
    <w:rsid w:val="00E83631"/>
    <w:rsid w:val="00E83643"/>
    <w:rsid w:val="00E83684"/>
    <w:rsid w:val="00E836A3"/>
    <w:rsid w:val="00E836D1"/>
    <w:rsid w:val="00E8370A"/>
    <w:rsid w:val="00E83765"/>
    <w:rsid w:val="00E837E6"/>
    <w:rsid w:val="00E83832"/>
    <w:rsid w:val="00E838EC"/>
    <w:rsid w:val="00E8395D"/>
    <w:rsid w:val="00E839DB"/>
    <w:rsid w:val="00E83A4A"/>
    <w:rsid w:val="00E83ABC"/>
    <w:rsid w:val="00E83AD0"/>
    <w:rsid w:val="00E83B6B"/>
    <w:rsid w:val="00E83B9B"/>
    <w:rsid w:val="00E83C22"/>
    <w:rsid w:val="00E83C39"/>
    <w:rsid w:val="00E83C6B"/>
    <w:rsid w:val="00E83C8A"/>
    <w:rsid w:val="00E83CAF"/>
    <w:rsid w:val="00E83D4F"/>
    <w:rsid w:val="00E83D86"/>
    <w:rsid w:val="00E84118"/>
    <w:rsid w:val="00E8414E"/>
    <w:rsid w:val="00E8431D"/>
    <w:rsid w:val="00E84398"/>
    <w:rsid w:val="00E843C9"/>
    <w:rsid w:val="00E843E4"/>
    <w:rsid w:val="00E84437"/>
    <w:rsid w:val="00E844D4"/>
    <w:rsid w:val="00E84588"/>
    <w:rsid w:val="00E84625"/>
    <w:rsid w:val="00E84711"/>
    <w:rsid w:val="00E847A2"/>
    <w:rsid w:val="00E847C7"/>
    <w:rsid w:val="00E847FA"/>
    <w:rsid w:val="00E8485C"/>
    <w:rsid w:val="00E848E6"/>
    <w:rsid w:val="00E848F7"/>
    <w:rsid w:val="00E8497B"/>
    <w:rsid w:val="00E849C7"/>
    <w:rsid w:val="00E849EE"/>
    <w:rsid w:val="00E84B03"/>
    <w:rsid w:val="00E84B2C"/>
    <w:rsid w:val="00E84B90"/>
    <w:rsid w:val="00E84BAB"/>
    <w:rsid w:val="00E84BDC"/>
    <w:rsid w:val="00E84C16"/>
    <w:rsid w:val="00E84C6B"/>
    <w:rsid w:val="00E84C7B"/>
    <w:rsid w:val="00E84D25"/>
    <w:rsid w:val="00E84D7C"/>
    <w:rsid w:val="00E84E83"/>
    <w:rsid w:val="00E84EEB"/>
    <w:rsid w:val="00E84F35"/>
    <w:rsid w:val="00E84F6B"/>
    <w:rsid w:val="00E8501D"/>
    <w:rsid w:val="00E85154"/>
    <w:rsid w:val="00E85232"/>
    <w:rsid w:val="00E8523E"/>
    <w:rsid w:val="00E85284"/>
    <w:rsid w:val="00E852F4"/>
    <w:rsid w:val="00E852FE"/>
    <w:rsid w:val="00E85359"/>
    <w:rsid w:val="00E85380"/>
    <w:rsid w:val="00E85386"/>
    <w:rsid w:val="00E8543E"/>
    <w:rsid w:val="00E85459"/>
    <w:rsid w:val="00E8545F"/>
    <w:rsid w:val="00E85460"/>
    <w:rsid w:val="00E85465"/>
    <w:rsid w:val="00E854DD"/>
    <w:rsid w:val="00E85600"/>
    <w:rsid w:val="00E85647"/>
    <w:rsid w:val="00E85695"/>
    <w:rsid w:val="00E85731"/>
    <w:rsid w:val="00E85771"/>
    <w:rsid w:val="00E85831"/>
    <w:rsid w:val="00E858CB"/>
    <w:rsid w:val="00E85918"/>
    <w:rsid w:val="00E85935"/>
    <w:rsid w:val="00E8594E"/>
    <w:rsid w:val="00E859A1"/>
    <w:rsid w:val="00E859CE"/>
    <w:rsid w:val="00E85A1A"/>
    <w:rsid w:val="00E85A25"/>
    <w:rsid w:val="00E85AB5"/>
    <w:rsid w:val="00E85CAA"/>
    <w:rsid w:val="00E85D11"/>
    <w:rsid w:val="00E85D26"/>
    <w:rsid w:val="00E85E9F"/>
    <w:rsid w:val="00E85EAA"/>
    <w:rsid w:val="00E85EE4"/>
    <w:rsid w:val="00E85F0B"/>
    <w:rsid w:val="00E8608D"/>
    <w:rsid w:val="00E860FD"/>
    <w:rsid w:val="00E8610B"/>
    <w:rsid w:val="00E8614E"/>
    <w:rsid w:val="00E861EA"/>
    <w:rsid w:val="00E863BC"/>
    <w:rsid w:val="00E86469"/>
    <w:rsid w:val="00E864D9"/>
    <w:rsid w:val="00E86500"/>
    <w:rsid w:val="00E86560"/>
    <w:rsid w:val="00E86569"/>
    <w:rsid w:val="00E86587"/>
    <w:rsid w:val="00E865C1"/>
    <w:rsid w:val="00E8665B"/>
    <w:rsid w:val="00E8665D"/>
    <w:rsid w:val="00E86668"/>
    <w:rsid w:val="00E8666B"/>
    <w:rsid w:val="00E866A7"/>
    <w:rsid w:val="00E868D9"/>
    <w:rsid w:val="00E869FF"/>
    <w:rsid w:val="00E86A3F"/>
    <w:rsid w:val="00E86A74"/>
    <w:rsid w:val="00E86B79"/>
    <w:rsid w:val="00E86CAC"/>
    <w:rsid w:val="00E86CD5"/>
    <w:rsid w:val="00E86D10"/>
    <w:rsid w:val="00E86D22"/>
    <w:rsid w:val="00E86DC4"/>
    <w:rsid w:val="00E86E11"/>
    <w:rsid w:val="00E86E21"/>
    <w:rsid w:val="00E86E39"/>
    <w:rsid w:val="00E86E40"/>
    <w:rsid w:val="00E86E4F"/>
    <w:rsid w:val="00E86E96"/>
    <w:rsid w:val="00E86F6F"/>
    <w:rsid w:val="00E86FCC"/>
    <w:rsid w:val="00E87082"/>
    <w:rsid w:val="00E870BB"/>
    <w:rsid w:val="00E8710B"/>
    <w:rsid w:val="00E871BA"/>
    <w:rsid w:val="00E87277"/>
    <w:rsid w:val="00E872F1"/>
    <w:rsid w:val="00E873C4"/>
    <w:rsid w:val="00E873CD"/>
    <w:rsid w:val="00E87625"/>
    <w:rsid w:val="00E876D2"/>
    <w:rsid w:val="00E87738"/>
    <w:rsid w:val="00E877D5"/>
    <w:rsid w:val="00E878D9"/>
    <w:rsid w:val="00E87A8E"/>
    <w:rsid w:val="00E87B41"/>
    <w:rsid w:val="00E87B7F"/>
    <w:rsid w:val="00E87C06"/>
    <w:rsid w:val="00E87C54"/>
    <w:rsid w:val="00E87C6D"/>
    <w:rsid w:val="00E87CC9"/>
    <w:rsid w:val="00E87D7C"/>
    <w:rsid w:val="00E87D86"/>
    <w:rsid w:val="00E87E10"/>
    <w:rsid w:val="00E87E1C"/>
    <w:rsid w:val="00E87E43"/>
    <w:rsid w:val="00E87F58"/>
    <w:rsid w:val="00E87FBD"/>
    <w:rsid w:val="00E87FD3"/>
    <w:rsid w:val="00E900E4"/>
    <w:rsid w:val="00E902AF"/>
    <w:rsid w:val="00E902B6"/>
    <w:rsid w:val="00E9035E"/>
    <w:rsid w:val="00E90362"/>
    <w:rsid w:val="00E90386"/>
    <w:rsid w:val="00E903CD"/>
    <w:rsid w:val="00E904A9"/>
    <w:rsid w:val="00E905DB"/>
    <w:rsid w:val="00E906B5"/>
    <w:rsid w:val="00E9070F"/>
    <w:rsid w:val="00E907E7"/>
    <w:rsid w:val="00E907F8"/>
    <w:rsid w:val="00E908C0"/>
    <w:rsid w:val="00E909F6"/>
    <w:rsid w:val="00E90A39"/>
    <w:rsid w:val="00E90B46"/>
    <w:rsid w:val="00E90B76"/>
    <w:rsid w:val="00E90C46"/>
    <w:rsid w:val="00E90CAD"/>
    <w:rsid w:val="00E90D78"/>
    <w:rsid w:val="00E90E46"/>
    <w:rsid w:val="00E90F06"/>
    <w:rsid w:val="00E90F07"/>
    <w:rsid w:val="00E90F42"/>
    <w:rsid w:val="00E90FA0"/>
    <w:rsid w:val="00E90FC7"/>
    <w:rsid w:val="00E91096"/>
    <w:rsid w:val="00E91133"/>
    <w:rsid w:val="00E91178"/>
    <w:rsid w:val="00E91192"/>
    <w:rsid w:val="00E91193"/>
    <w:rsid w:val="00E91259"/>
    <w:rsid w:val="00E912C3"/>
    <w:rsid w:val="00E91443"/>
    <w:rsid w:val="00E914CF"/>
    <w:rsid w:val="00E91550"/>
    <w:rsid w:val="00E91584"/>
    <w:rsid w:val="00E915DE"/>
    <w:rsid w:val="00E9160E"/>
    <w:rsid w:val="00E9165C"/>
    <w:rsid w:val="00E9166C"/>
    <w:rsid w:val="00E916ED"/>
    <w:rsid w:val="00E91790"/>
    <w:rsid w:val="00E918D4"/>
    <w:rsid w:val="00E9193D"/>
    <w:rsid w:val="00E9197B"/>
    <w:rsid w:val="00E91A15"/>
    <w:rsid w:val="00E91A3E"/>
    <w:rsid w:val="00E91AF8"/>
    <w:rsid w:val="00E91BCA"/>
    <w:rsid w:val="00E91D3B"/>
    <w:rsid w:val="00E91E45"/>
    <w:rsid w:val="00E91F4D"/>
    <w:rsid w:val="00E91F54"/>
    <w:rsid w:val="00E91F71"/>
    <w:rsid w:val="00E91F75"/>
    <w:rsid w:val="00E91FF0"/>
    <w:rsid w:val="00E9212D"/>
    <w:rsid w:val="00E92285"/>
    <w:rsid w:val="00E92312"/>
    <w:rsid w:val="00E923F3"/>
    <w:rsid w:val="00E9246D"/>
    <w:rsid w:val="00E9246F"/>
    <w:rsid w:val="00E9248B"/>
    <w:rsid w:val="00E926B1"/>
    <w:rsid w:val="00E92720"/>
    <w:rsid w:val="00E92770"/>
    <w:rsid w:val="00E92853"/>
    <w:rsid w:val="00E9289D"/>
    <w:rsid w:val="00E9294F"/>
    <w:rsid w:val="00E92A0F"/>
    <w:rsid w:val="00E92A49"/>
    <w:rsid w:val="00E92B1A"/>
    <w:rsid w:val="00E92B2C"/>
    <w:rsid w:val="00E92B4C"/>
    <w:rsid w:val="00E92B58"/>
    <w:rsid w:val="00E92BBA"/>
    <w:rsid w:val="00E92CA5"/>
    <w:rsid w:val="00E92D20"/>
    <w:rsid w:val="00E92DC1"/>
    <w:rsid w:val="00E92DFA"/>
    <w:rsid w:val="00E92E8A"/>
    <w:rsid w:val="00E92EB6"/>
    <w:rsid w:val="00E92FD1"/>
    <w:rsid w:val="00E93020"/>
    <w:rsid w:val="00E930B0"/>
    <w:rsid w:val="00E93102"/>
    <w:rsid w:val="00E9313D"/>
    <w:rsid w:val="00E932A3"/>
    <w:rsid w:val="00E932D5"/>
    <w:rsid w:val="00E932F0"/>
    <w:rsid w:val="00E933E5"/>
    <w:rsid w:val="00E9341D"/>
    <w:rsid w:val="00E93480"/>
    <w:rsid w:val="00E934C3"/>
    <w:rsid w:val="00E93543"/>
    <w:rsid w:val="00E9368C"/>
    <w:rsid w:val="00E936B6"/>
    <w:rsid w:val="00E936F9"/>
    <w:rsid w:val="00E9374C"/>
    <w:rsid w:val="00E937BD"/>
    <w:rsid w:val="00E93814"/>
    <w:rsid w:val="00E93867"/>
    <w:rsid w:val="00E93892"/>
    <w:rsid w:val="00E93925"/>
    <w:rsid w:val="00E93932"/>
    <w:rsid w:val="00E93A0F"/>
    <w:rsid w:val="00E93A78"/>
    <w:rsid w:val="00E93A94"/>
    <w:rsid w:val="00E93C68"/>
    <w:rsid w:val="00E93CA3"/>
    <w:rsid w:val="00E93D26"/>
    <w:rsid w:val="00E93E4D"/>
    <w:rsid w:val="00E93EC5"/>
    <w:rsid w:val="00E93F44"/>
    <w:rsid w:val="00E93FD4"/>
    <w:rsid w:val="00E9402A"/>
    <w:rsid w:val="00E94034"/>
    <w:rsid w:val="00E9403B"/>
    <w:rsid w:val="00E9404B"/>
    <w:rsid w:val="00E940E7"/>
    <w:rsid w:val="00E940FB"/>
    <w:rsid w:val="00E9410A"/>
    <w:rsid w:val="00E94122"/>
    <w:rsid w:val="00E9415A"/>
    <w:rsid w:val="00E9415B"/>
    <w:rsid w:val="00E941B1"/>
    <w:rsid w:val="00E941C2"/>
    <w:rsid w:val="00E941DA"/>
    <w:rsid w:val="00E94205"/>
    <w:rsid w:val="00E9424E"/>
    <w:rsid w:val="00E94275"/>
    <w:rsid w:val="00E942BB"/>
    <w:rsid w:val="00E942CE"/>
    <w:rsid w:val="00E942FC"/>
    <w:rsid w:val="00E9431A"/>
    <w:rsid w:val="00E9432A"/>
    <w:rsid w:val="00E94369"/>
    <w:rsid w:val="00E94375"/>
    <w:rsid w:val="00E9438C"/>
    <w:rsid w:val="00E943AB"/>
    <w:rsid w:val="00E943AD"/>
    <w:rsid w:val="00E9442C"/>
    <w:rsid w:val="00E9448D"/>
    <w:rsid w:val="00E94494"/>
    <w:rsid w:val="00E94530"/>
    <w:rsid w:val="00E94613"/>
    <w:rsid w:val="00E94631"/>
    <w:rsid w:val="00E946FC"/>
    <w:rsid w:val="00E947B9"/>
    <w:rsid w:val="00E947EC"/>
    <w:rsid w:val="00E94856"/>
    <w:rsid w:val="00E948FE"/>
    <w:rsid w:val="00E94909"/>
    <w:rsid w:val="00E94997"/>
    <w:rsid w:val="00E949F0"/>
    <w:rsid w:val="00E94A54"/>
    <w:rsid w:val="00E94AB1"/>
    <w:rsid w:val="00E94AC3"/>
    <w:rsid w:val="00E94B2D"/>
    <w:rsid w:val="00E94B44"/>
    <w:rsid w:val="00E94D98"/>
    <w:rsid w:val="00E94DE9"/>
    <w:rsid w:val="00E94F83"/>
    <w:rsid w:val="00E94FA8"/>
    <w:rsid w:val="00E94FB1"/>
    <w:rsid w:val="00E94FB4"/>
    <w:rsid w:val="00E94FE3"/>
    <w:rsid w:val="00E94FFA"/>
    <w:rsid w:val="00E94FFF"/>
    <w:rsid w:val="00E9501F"/>
    <w:rsid w:val="00E950CF"/>
    <w:rsid w:val="00E950E5"/>
    <w:rsid w:val="00E95142"/>
    <w:rsid w:val="00E951EF"/>
    <w:rsid w:val="00E95394"/>
    <w:rsid w:val="00E953A1"/>
    <w:rsid w:val="00E953A4"/>
    <w:rsid w:val="00E953ED"/>
    <w:rsid w:val="00E954B7"/>
    <w:rsid w:val="00E954C1"/>
    <w:rsid w:val="00E9556E"/>
    <w:rsid w:val="00E955EF"/>
    <w:rsid w:val="00E95642"/>
    <w:rsid w:val="00E95795"/>
    <w:rsid w:val="00E957D8"/>
    <w:rsid w:val="00E9582F"/>
    <w:rsid w:val="00E9585A"/>
    <w:rsid w:val="00E958A2"/>
    <w:rsid w:val="00E959F9"/>
    <w:rsid w:val="00E95A33"/>
    <w:rsid w:val="00E95A37"/>
    <w:rsid w:val="00E95A57"/>
    <w:rsid w:val="00E95A86"/>
    <w:rsid w:val="00E95BF3"/>
    <w:rsid w:val="00E95C52"/>
    <w:rsid w:val="00E95CC6"/>
    <w:rsid w:val="00E95CDE"/>
    <w:rsid w:val="00E95D09"/>
    <w:rsid w:val="00E95D17"/>
    <w:rsid w:val="00E95D20"/>
    <w:rsid w:val="00E95D63"/>
    <w:rsid w:val="00E95D84"/>
    <w:rsid w:val="00E95E3E"/>
    <w:rsid w:val="00E95F40"/>
    <w:rsid w:val="00E96017"/>
    <w:rsid w:val="00E9603A"/>
    <w:rsid w:val="00E960AA"/>
    <w:rsid w:val="00E96140"/>
    <w:rsid w:val="00E96147"/>
    <w:rsid w:val="00E9616F"/>
    <w:rsid w:val="00E96174"/>
    <w:rsid w:val="00E9617F"/>
    <w:rsid w:val="00E96250"/>
    <w:rsid w:val="00E96260"/>
    <w:rsid w:val="00E962A7"/>
    <w:rsid w:val="00E962EC"/>
    <w:rsid w:val="00E9638E"/>
    <w:rsid w:val="00E9649C"/>
    <w:rsid w:val="00E965AB"/>
    <w:rsid w:val="00E96741"/>
    <w:rsid w:val="00E968A4"/>
    <w:rsid w:val="00E96992"/>
    <w:rsid w:val="00E96AA4"/>
    <w:rsid w:val="00E96ABE"/>
    <w:rsid w:val="00E96B0E"/>
    <w:rsid w:val="00E96B2B"/>
    <w:rsid w:val="00E96C96"/>
    <w:rsid w:val="00E96E4A"/>
    <w:rsid w:val="00E96F6A"/>
    <w:rsid w:val="00E97053"/>
    <w:rsid w:val="00E9707F"/>
    <w:rsid w:val="00E970AD"/>
    <w:rsid w:val="00E971F6"/>
    <w:rsid w:val="00E9724B"/>
    <w:rsid w:val="00E972F5"/>
    <w:rsid w:val="00E9735A"/>
    <w:rsid w:val="00E9739A"/>
    <w:rsid w:val="00E97415"/>
    <w:rsid w:val="00E974B9"/>
    <w:rsid w:val="00E974CF"/>
    <w:rsid w:val="00E974E1"/>
    <w:rsid w:val="00E974F7"/>
    <w:rsid w:val="00E975DB"/>
    <w:rsid w:val="00E9761C"/>
    <w:rsid w:val="00E97655"/>
    <w:rsid w:val="00E97687"/>
    <w:rsid w:val="00E9769F"/>
    <w:rsid w:val="00E97874"/>
    <w:rsid w:val="00E978B4"/>
    <w:rsid w:val="00E97B7A"/>
    <w:rsid w:val="00E97C5E"/>
    <w:rsid w:val="00E97C68"/>
    <w:rsid w:val="00E97C8E"/>
    <w:rsid w:val="00E97CBE"/>
    <w:rsid w:val="00E97CF0"/>
    <w:rsid w:val="00E97D71"/>
    <w:rsid w:val="00E97DC0"/>
    <w:rsid w:val="00E97F13"/>
    <w:rsid w:val="00E97F43"/>
    <w:rsid w:val="00E97FB0"/>
    <w:rsid w:val="00E97FE7"/>
    <w:rsid w:val="00EA00AA"/>
    <w:rsid w:val="00EA01D4"/>
    <w:rsid w:val="00EA02E2"/>
    <w:rsid w:val="00EA03B3"/>
    <w:rsid w:val="00EA03FA"/>
    <w:rsid w:val="00EA0413"/>
    <w:rsid w:val="00EA0441"/>
    <w:rsid w:val="00EA046E"/>
    <w:rsid w:val="00EA04C6"/>
    <w:rsid w:val="00EA0722"/>
    <w:rsid w:val="00EA072C"/>
    <w:rsid w:val="00EA0769"/>
    <w:rsid w:val="00EA0775"/>
    <w:rsid w:val="00EA085B"/>
    <w:rsid w:val="00EA08CD"/>
    <w:rsid w:val="00EA08EE"/>
    <w:rsid w:val="00EA0A24"/>
    <w:rsid w:val="00EA0A32"/>
    <w:rsid w:val="00EA0ADF"/>
    <w:rsid w:val="00EA0B53"/>
    <w:rsid w:val="00EA0BF7"/>
    <w:rsid w:val="00EA0BFF"/>
    <w:rsid w:val="00EA0C21"/>
    <w:rsid w:val="00EA0CFD"/>
    <w:rsid w:val="00EA0D49"/>
    <w:rsid w:val="00EA0DA8"/>
    <w:rsid w:val="00EA0DD2"/>
    <w:rsid w:val="00EA0E33"/>
    <w:rsid w:val="00EA0E95"/>
    <w:rsid w:val="00EA0EC9"/>
    <w:rsid w:val="00EA0F18"/>
    <w:rsid w:val="00EA0F5A"/>
    <w:rsid w:val="00EA10DD"/>
    <w:rsid w:val="00EA10EB"/>
    <w:rsid w:val="00EA111F"/>
    <w:rsid w:val="00EA112F"/>
    <w:rsid w:val="00EA11CE"/>
    <w:rsid w:val="00EA12CF"/>
    <w:rsid w:val="00EA12EB"/>
    <w:rsid w:val="00EA139D"/>
    <w:rsid w:val="00EA13C2"/>
    <w:rsid w:val="00EA13ED"/>
    <w:rsid w:val="00EA13FD"/>
    <w:rsid w:val="00EA1466"/>
    <w:rsid w:val="00EA1498"/>
    <w:rsid w:val="00EA14B1"/>
    <w:rsid w:val="00EA14D3"/>
    <w:rsid w:val="00EA1640"/>
    <w:rsid w:val="00EA1694"/>
    <w:rsid w:val="00EA169B"/>
    <w:rsid w:val="00EA173D"/>
    <w:rsid w:val="00EA1837"/>
    <w:rsid w:val="00EA186F"/>
    <w:rsid w:val="00EA18CB"/>
    <w:rsid w:val="00EA18CE"/>
    <w:rsid w:val="00EA18DE"/>
    <w:rsid w:val="00EA1A84"/>
    <w:rsid w:val="00EA1B55"/>
    <w:rsid w:val="00EA1C17"/>
    <w:rsid w:val="00EA1C1B"/>
    <w:rsid w:val="00EA1C93"/>
    <w:rsid w:val="00EA1CDC"/>
    <w:rsid w:val="00EA1CE9"/>
    <w:rsid w:val="00EA1D06"/>
    <w:rsid w:val="00EA1D4A"/>
    <w:rsid w:val="00EA1E42"/>
    <w:rsid w:val="00EA1E86"/>
    <w:rsid w:val="00EA1EDE"/>
    <w:rsid w:val="00EA1F30"/>
    <w:rsid w:val="00EA1FB0"/>
    <w:rsid w:val="00EA202A"/>
    <w:rsid w:val="00EA206C"/>
    <w:rsid w:val="00EA20FB"/>
    <w:rsid w:val="00EA2195"/>
    <w:rsid w:val="00EA2292"/>
    <w:rsid w:val="00EA229F"/>
    <w:rsid w:val="00EA22CB"/>
    <w:rsid w:val="00EA22E8"/>
    <w:rsid w:val="00EA2376"/>
    <w:rsid w:val="00EA23DB"/>
    <w:rsid w:val="00EA2438"/>
    <w:rsid w:val="00EA24C5"/>
    <w:rsid w:val="00EA2558"/>
    <w:rsid w:val="00EA25AD"/>
    <w:rsid w:val="00EA25F2"/>
    <w:rsid w:val="00EA265E"/>
    <w:rsid w:val="00EA272B"/>
    <w:rsid w:val="00EA2730"/>
    <w:rsid w:val="00EA2850"/>
    <w:rsid w:val="00EA2874"/>
    <w:rsid w:val="00EA28A5"/>
    <w:rsid w:val="00EA296C"/>
    <w:rsid w:val="00EA2AA3"/>
    <w:rsid w:val="00EA2B20"/>
    <w:rsid w:val="00EA2BEE"/>
    <w:rsid w:val="00EA2C25"/>
    <w:rsid w:val="00EA2C31"/>
    <w:rsid w:val="00EA2C81"/>
    <w:rsid w:val="00EA2CB9"/>
    <w:rsid w:val="00EA2D6F"/>
    <w:rsid w:val="00EA2DFD"/>
    <w:rsid w:val="00EA2E5C"/>
    <w:rsid w:val="00EA2E8E"/>
    <w:rsid w:val="00EA2E9E"/>
    <w:rsid w:val="00EA2F43"/>
    <w:rsid w:val="00EA308F"/>
    <w:rsid w:val="00EA3095"/>
    <w:rsid w:val="00EA30A7"/>
    <w:rsid w:val="00EA3154"/>
    <w:rsid w:val="00EA31AF"/>
    <w:rsid w:val="00EA32DB"/>
    <w:rsid w:val="00EA32FE"/>
    <w:rsid w:val="00EA330A"/>
    <w:rsid w:val="00EA3392"/>
    <w:rsid w:val="00EA33FD"/>
    <w:rsid w:val="00EA348C"/>
    <w:rsid w:val="00EA3649"/>
    <w:rsid w:val="00EA36A0"/>
    <w:rsid w:val="00EA36AC"/>
    <w:rsid w:val="00EA37ED"/>
    <w:rsid w:val="00EA3830"/>
    <w:rsid w:val="00EA3849"/>
    <w:rsid w:val="00EA3A66"/>
    <w:rsid w:val="00EA3C51"/>
    <w:rsid w:val="00EA3CA6"/>
    <w:rsid w:val="00EA3D5E"/>
    <w:rsid w:val="00EA3DD1"/>
    <w:rsid w:val="00EA3DF4"/>
    <w:rsid w:val="00EA3E30"/>
    <w:rsid w:val="00EA3E9C"/>
    <w:rsid w:val="00EA3FB6"/>
    <w:rsid w:val="00EA3FD9"/>
    <w:rsid w:val="00EA4011"/>
    <w:rsid w:val="00EA406D"/>
    <w:rsid w:val="00EA40A4"/>
    <w:rsid w:val="00EA40D9"/>
    <w:rsid w:val="00EA4179"/>
    <w:rsid w:val="00EA41A1"/>
    <w:rsid w:val="00EA41F2"/>
    <w:rsid w:val="00EA423A"/>
    <w:rsid w:val="00EA428A"/>
    <w:rsid w:val="00EA42B6"/>
    <w:rsid w:val="00EA4396"/>
    <w:rsid w:val="00EA43A6"/>
    <w:rsid w:val="00EA43CF"/>
    <w:rsid w:val="00EA442D"/>
    <w:rsid w:val="00EA448A"/>
    <w:rsid w:val="00EA4517"/>
    <w:rsid w:val="00EA4526"/>
    <w:rsid w:val="00EA4634"/>
    <w:rsid w:val="00EA4693"/>
    <w:rsid w:val="00EA4699"/>
    <w:rsid w:val="00EA46D2"/>
    <w:rsid w:val="00EA46D4"/>
    <w:rsid w:val="00EA4739"/>
    <w:rsid w:val="00EA47C7"/>
    <w:rsid w:val="00EA486E"/>
    <w:rsid w:val="00EA4873"/>
    <w:rsid w:val="00EA4895"/>
    <w:rsid w:val="00EA4C55"/>
    <w:rsid w:val="00EA4C5D"/>
    <w:rsid w:val="00EA4C9A"/>
    <w:rsid w:val="00EA4CC5"/>
    <w:rsid w:val="00EA4D13"/>
    <w:rsid w:val="00EA4D17"/>
    <w:rsid w:val="00EA4EA9"/>
    <w:rsid w:val="00EA4F24"/>
    <w:rsid w:val="00EA4FF2"/>
    <w:rsid w:val="00EA503B"/>
    <w:rsid w:val="00EA5118"/>
    <w:rsid w:val="00EA51C4"/>
    <w:rsid w:val="00EA522E"/>
    <w:rsid w:val="00EA522F"/>
    <w:rsid w:val="00EA5255"/>
    <w:rsid w:val="00EA529C"/>
    <w:rsid w:val="00EA52AE"/>
    <w:rsid w:val="00EA52B6"/>
    <w:rsid w:val="00EA52EC"/>
    <w:rsid w:val="00EA535D"/>
    <w:rsid w:val="00EA53C3"/>
    <w:rsid w:val="00EA53EA"/>
    <w:rsid w:val="00EA53FC"/>
    <w:rsid w:val="00EA543B"/>
    <w:rsid w:val="00EA54AB"/>
    <w:rsid w:val="00EA54C2"/>
    <w:rsid w:val="00EA55A5"/>
    <w:rsid w:val="00EA55B6"/>
    <w:rsid w:val="00EA55D7"/>
    <w:rsid w:val="00EA58F1"/>
    <w:rsid w:val="00EA5943"/>
    <w:rsid w:val="00EA5984"/>
    <w:rsid w:val="00EA59CA"/>
    <w:rsid w:val="00EA5AE8"/>
    <w:rsid w:val="00EA5B37"/>
    <w:rsid w:val="00EA5B48"/>
    <w:rsid w:val="00EA5B79"/>
    <w:rsid w:val="00EA5BAC"/>
    <w:rsid w:val="00EA5BC3"/>
    <w:rsid w:val="00EA5C2F"/>
    <w:rsid w:val="00EA5C8F"/>
    <w:rsid w:val="00EA5CA8"/>
    <w:rsid w:val="00EA5D54"/>
    <w:rsid w:val="00EA5D98"/>
    <w:rsid w:val="00EA5DAE"/>
    <w:rsid w:val="00EA5E92"/>
    <w:rsid w:val="00EA5EFB"/>
    <w:rsid w:val="00EA5F83"/>
    <w:rsid w:val="00EA5FC3"/>
    <w:rsid w:val="00EA5FC4"/>
    <w:rsid w:val="00EA613D"/>
    <w:rsid w:val="00EA6213"/>
    <w:rsid w:val="00EA62F4"/>
    <w:rsid w:val="00EA62F9"/>
    <w:rsid w:val="00EA6410"/>
    <w:rsid w:val="00EA64E8"/>
    <w:rsid w:val="00EA64F7"/>
    <w:rsid w:val="00EA6527"/>
    <w:rsid w:val="00EA6547"/>
    <w:rsid w:val="00EA65EE"/>
    <w:rsid w:val="00EA65F1"/>
    <w:rsid w:val="00EA6648"/>
    <w:rsid w:val="00EA664D"/>
    <w:rsid w:val="00EA6671"/>
    <w:rsid w:val="00EA667A"/>
    <w:rsid w:val="00EA67A7"/>
    <w:rsid w:val="00EA67AF"/>
    <w:rsid w:val="00EA67DA"/>
    <w:rsid w:val="00EA6853"/>
    <w:rsid w:val="00EA68A2"/>
    <w:rsid w:val="00EA68EB"/>
    <w:rsid w:val="00EA695E"/>
    <w:rsid w:val="00EA6A13"/>
    <w:rsid w:val="00EA6A46"/>
    <w:rsid w:val="00EA6C03"/>
    <w:rsid w:val="00EA6C32"/>
    <w:rsid w:val="00EA6C74"/>
    <w:rsid w:val="00EA6D65"/>
    <w:rsid w:val="00EA6F4C"/>
    <w:rsid w:val="00EA6F96"/>
    <w:rsid w:val="00EA6FEF"/>
    <w:rsid w:val="00EA7047"/>
    <w:rsid w:val="00EA71B5"/>
    <w:rsid w:val="00EA71FF"/>
    <w:rsid w:val="00EA7236"/>
    <w:rsid w:val="00EA7269"/>
    <w:rsid w:val="00EA72F4"/>
    <w:rsid w:val="00EA75A1"/>
    <w:rsid w:val="00EA76DF"/>
    <w:rsid w:val="00EA7761"/>
    <w:rsid w:val="00EA7886"/>
    <w:rsid w:val="00EA7945"/>
    <w:rsid w:val="00EA7957"/>
    <w:rsid w:val="00EA7AB1"/>
    <w:rsid w:val="00EA7BA1"/>
    <w:rsid w:val="00EA7BBB"/>
    <w:rsid w:val="00EA7C63"/>
    <w:rsid w:val="00EA7CA8"/>
    <w:rsid w:val="00EA7D52"/>
    <w:rsid w:val="00EA7E1E"/>
    <w:rsid w:val="00EA7FB9"/>
    <w:rsid w:val="00EB0019"/>
    <w:rsid w:val="00EB0063"/>
    <w:rsid w:val="00EB00AE"/>
    <w:rsid w:val="00EB0178"/>
    <w:rsid w:val="00EB029C"/>
    <w:rsid w:val="00EB0307"/>
    <w:rsid w:val="00EB0356"/>
    <w:rsid w:val="00EB0363"/>
    <w:rsid w:val="00EB0403"/>
    <w:rsid w:val="00EB0406"/>
    <w:rsid w:val="00EB0486"/>
    <w:rsid w:val="00EB04D8"/>
    <w:rsid w:val="00EB0508"/>
    <w:rsid w:val="00EB05B3"/>
    <w:rsid w:val="00EB0730"/>
    <w:rsid w:val="00EB07AD"/>
    <w:rsid w:val="00EB07D7"/>
    <w:rsid w:val="00EB08C0"/>
    <w:rsid w:val="00EB092D"/>
    <w:rsid w:val="00EB092E"/>
    <w:rsid w:val="00EB0A4D"/>
    <w:rsid w:val="00EB0AF8"/>
    <w:rsid w:val="00EB0B1B"/>
    <w:rsid w:val="00EB0BAC"/>
    <w:rsid w:val="00EB0BC8"/>
    <w:rsid w:val="00EB0BCB"/>
    <w:rsid w:val="00EB0C55"/>
    <w:rsid w:val="00EB0CA6"/>
    <w:rsid w:val="00EB0D07"/>
    <w:rsid w:val="00EB0D27"/>
    <w:rsid w:val="00EB0DE3"/>
    <w:rsid w:val="00EB0DFD"/>
    <w:rsid w:val="00EB0E0A"/>
    <w:rsid w:val="00EB0E36"/>
    <w:rsid w:val="00EB0E81"/>
    <w:rsid w:val="00EB0EC9"/>
    <w:rsid w:val="00EB0FFE"/>
    <w:rsid w:val="00EB1010"/>
    <w:rsid w:val="00EB10DE"/>
    <w:rsid w:val="00EB1176"/>
    <w:rsid w:val="00EB121D"/>
    <w:rsid w:val="00EB123B"/>
    <w:rsid w:val="00EB12A2"/>
    <w:rsid w:val="00EB1338"/>
    <w:rsid w:val="00EB13BD"/>
    <w:rsid w:val="00EB13D4"/>
    <w:rsid w:val="00EB14C3"/>
    <w:rsid w:val="00EB15BA"/>
    <w:rsid w:val="00EB15D4"/>
    <w:rsid w:val="00EB1613"/>
    <w:rsid w:val="00EB17C0"/>
    <w:rsid w:val="00EB1884"/>
    <w:rsid w:val="00EB18A2"/>
    <w:rsid w:val="00EB18CA"/>
    <w:rsid w:val="00EB18D5"/>
    <w:rsid w:val="00EB1908"/>
    <w:rsid w:val="00EB1992"/>
    <w:rsid w:val="00EB1993"/>
    <w:rsid w:val="00EB1A95"/>
    <w:rsid w:val="00EB1B25"/>
    <w:rsid w:val="00EB1C5D"/>
    <w:rsid w:val="00EB1C5E"/>
    <w:rsid w:val="00EB1CBA"/>
    <w:rsid w:val="00EB1D50"/>
    <w:rsid w:val="00EB1D5A"/>
    <w:rsid w:val="00EB1D89"/>
    <w:rsid w:val="00EB1DA4"/>
    <w:rsid w:val="00EB1E2C"/>
    <w:rsid w:val="00EB1F53"/>
    <w:rsid w:val="00EB2054"/>
    <w:rsid w:val="00EB213B"/>
    <w:rsid w:val="00EB21DD"/>
    <w:rsid w:val="00EB2263"/>
    <w:rsid w:val="00EB2289"/>
    <w:rsid w:val="00EB22AC"/>
    <w:rsid w:val="00EB230E"/>
    <w:rsid w:val="00EB233E"/>
    <w:rsid w:val="00EB239B"/>
    <w:rsid w:val="00EB2477"/>
    <w:rsid w:val="00EB2490"/>
    <w:rsid w:val="00EB24D0"/>
    <w:rsid w:val="00EB2539"/>
    <w:rsid w:val="00EB25A9"/>
    <w:rsid w:val="00EB2684"/>
    <w:rsid w:val="00EB26ED"/>
    <w:rsid w:val="00EB28B3"/>
    <w:rsid w:val="00EB2A13"/>
    <w:rsid w:val="00EB2AC8"/>
    <w:rsid w:val="00EB2B25"/>
    <w:rsid w:val="00EB2B63"/>
    <w:rsid w:val="00EB2B92"/>
    <w:rsid w:val="00EB2BB1"/>
    <w:rsid w:val="00EB2BBA"/>
    <w:rsid w:val="00EB2BF1"/>
    <w:rsid w:val="00EB2C4B"/>
    <w:rsid w:val="00EB2CA5"/>
    <w:rsid w:val="00EB2D94"/>
    <w:rsid w:val="00EB2E91"/>
    <w:rsid w:val="00EB2EA4"/>
    <w:rsid w:val="00EB2EEA"/>
    <w:rsid w:val="00EB2F7E"/>
    <w:rsid w:val="00EB2FE1"/>
    <w:rsid w:val="00EB3008"/>
    <w:rsid w:val="00EB3010"/>
    <w:rsid w:val="00EB3281"/>
    <w:rsid w:val="00EB32B0"/>
    <w:rsid w:val="00EB32D7"/>
    <w:rsid w:val="00EB34B9"/>
    <w:rsid w:val="00EB34D9"/>
    <w:rsid w:val="00EB3550"/>
    <w:rsid w:val="00EB357A"/>
    <w:rsid w:val="00EB3618"/>
    <w:rsid w:val="00EB3658"/>
    <w:rsid w:val="00EB366D"/>
    <w:rsid w:val="00EB3741"/>
    <w:rsid w:val="00EB37BD"/>
    <w:rsid w:val="00EB3806"/>
    <w:rsid w:val="00EB3859"/>
    <w:rsid w:val="00EB38AD"/>
    <w:rsid w:val="00EB38C7"/>
    <w:rsid w:val="00EB38D9"/>
    <w:rsid w:val="00EB38E0"/>
    <w:rsid w:val="00EB3900"/>
    <w:rsid w:val="00EB3952"/>
    <w:rsid w:val="00EB3A1F"/>
    <w:rsid w:val="00EB3B47"/>
    <w:rsid w:val="00EB3C35"/>
    <w:rsid w:val="00EB3C3E"/>
    <w:rsid w:val="00EB3C96"/>
    <w:rsid w:val="00EB3CC3"/>
    <w:rsid w:val="00EB3CD4"/>
    <w:rsid w:val="00EB3D0E"/>
    <w:rsid w:val="00EB3D45"/>
    <w:rsid w:val="00EB3E3D"/>
    <w:rsid w:val="00EB3EF9"/>
    <w:rsid w:val="00EB3F7E"/>
    <w:rsid w:val="00EB4056"/>
    <w:rsid w:val="00EB410B"/>
    <w:rsid w:val="00EB4110"/>
    <w:rsid w:val="00EB4142"/>
    <w:rsid w:val="00EB415A"/>
    <w:rsid w:val="00EB429E"/>
    <w:rsid w:val="00EB43D1"/>
    <w:rsid w:val="00EB4439"/>
    <w:rsid w:val="00EB455E"/>
    <w:rsid w:val="00EB45B0"/>
    <w:rsid w:val="00EB45D1"/>
    <w:rsid w:val="00EB45EE"/>
    <w:rsid w:val="00EB4633"/>
    <w:rsid w:val="00EB4673"/>
    <w:rsid w:val="00EB47F2"/>
    <w:rsid w:val="00EB480E"/>
    <w:rsid w:val="00EB4879"/>
    <w:rsid w:val="00EB4945"/>
    <w:rsid w:val="00EB494E"/>
    <w:rsid w:val="00EB49CC"/>
    <w:rsid w:val="00EB4A39"/>
    <w:rsid w:val="00EB4B02"/>
    <w:rsid w:val="00EB4BA9"/>
    <w:rsid w:val="00EB4C5F"/>
    <w:rsid w:val="00EB4CA6"/>
    <w:rsid w:val="00EB4CFF"/>
    <w:rsid w:val="00EB4D3A"/>
    <w:rsid w:val="00EB4D3B"/>
    <w:rsid w:val="00EB4D82"/>
    <w:rsid w:val="00EB4DDC"/>
    <w:rsid w:val="00EB4E1B"/>
    <w:rsid w:val="00EB4E40"/>
    <w:rsid w:val="00EB4ED8"/>
    <w:rsid w:val="00EB4F18"/>
    <w:rsid w:val="00EB4F23"/>
    <w:rsid w:val="00EB4F38"/>
    <w:rsid w:val="00EB4F5E"/>
    <w:rsid w:val="00EB4FE6"/>
    <w:rsid w:val="00EB5152"/>
    <w:rsid w:val="00EB518A"/>
    <w:rsid w:val="00EB51F1"/>
    <w:rsid w:val="00EB52D0"/>
    <w:rsid w:val="00EB5334"/>
    <w:rsid w:val="00EB538E"/>
    <w:rsid w:val="00EB5404"/>
    <w:rsid w:val="00EB5432"/>
    <w:rsid w:val="00EB543B"/>
    <w:rsid w:val="00EB5440"/>
    <w:rsid w:val="00EB5446"/>
    <w:rsid w:val="00EB5599"/>
    <w:rsid w:val="00EB563D"/>
    <w:rsid w:val="00EB5658"/>
    <w:rsid w:val="00EB5795"/>
    <w:rsid w:val="00EB5879"/>
    <w:rsid w:val="00EB58E8"/>
    <w:rsid w:val="00EB5908"/>
    <w:rsid w:val="00EB5A28"/>
    <w:rsid w:val="00EB5AD6"/>
    <w:rsid w:val="00EB5B44"/>
    <w:rsid w:val="00EB5BA0"/>
    <w:rsid w:val="00EB5BAD"/>
    <w:rsid w:val="00EB5BFD"/>
    <w:rsid w:val="00EB5C17"/>
    <w:rsid w:val="00EB5CCE"/>
    <w:rsid w:val="00EB5D01"/>
    <w:rsid w:val="00EB5D0D"/>
    <w:rsid w:val="00EB5D3E"/>
    <w:rsid w:val="00EB5DAE"/>
    <w:rsid w:val="00EB5DBB"/>
    <w:rsid w:val="00EB5E82"/>
    <w:rsid w:val="00EB5FD4"/>
    <w:rsid w:val="00EB5FDF"/>
    <w:rsid w:val="00EB5FEC"/>
    <w:rsid w:val="00EB5FFD"/>
    <w:rsid w:val="00EB6049"/>
    <w:rsid w:val="00EB60A2"/>
    <w:rsid w:val="00EB6145"/>
    <w:rsid w:val="00EB615D"/>
    <w:rsid w:val="00EB617F"/>
    <w:rsid w:val="00EB61D7"/>
    <w:rsid w:val="00EB6260"/>
    <w:rsid w:val="00EB62D7"/>
    <w:rsid w:val="00EB62E9"/>
    <w:rsid w:val="00EB6425"/>
    <w:rsid w:val="00EB6491"/>
    <w:rsid w:val="00EB6546"/>
    <w:rsid w:val="00EB6592"/>
    <w:rsid w:val="00EB65A8"/>
    <w:rsid w:val="00EB665A"/>
    <w:rsid w:val="00EB668D"/>
    <w:rsid w:val="00EB66C8"/>
    <w:rsid w:val="00EB6713"/>
    <w:rsid w:val="00EB67DC"/>
    <w:rsid w:val="00EB6851"/>
    <w:rsid w:val="00EB685E"/>
    <w:rsid w:val="00EB68DD"/>
    <w:rsid w:val="00EB68E6"/>
    <w:rsid w:val="00EB6965"/>
    <w:rsid w:val="00EB696B"/>
    <w:rsid w:val="00EB6980"/>
    <w:rsid w:val="00EB6995"/>
    <w:rsid w:val="00EB6A53"/>
    <w:rsid w:val="00EB6AED"/>
    <w:rsid w:val="00EB6B2B"/>
    <w:rsid w:val="00EB6B69"/>
    <w:rsid w:val="00EB6B6E"/>
    <w:rsid w:val="00EB6BF4"/>
    <w:rsid w:val="00EB6C23"/>
    <w:rsid w:val="00EB6C7F"/>
    <w:rsid w:val="00EB6CC3"/>
    <w:rsid w:val="00EB6D1A"/>
    <w:rsid w:val="00EB6DBF"/>
    <w:rsid w:val="00EB6E10"/>
    <w:rsid w:val="00EB6E38"/>
    <w:rsid w:val="00EB6E4A"/>
    <w:rsid w:val="00EB6F82"/>
    <w:rsid w:val="00EB6F93"/>
    <w:rsid w:val="00EB7072"/>
    <w:rsid w:val="00EB70C4"/>
    <w:rsid w:val="00EB710D"/>
    <w:rsid w:val="00EB7116"/>
    <w:rsid w:val="00EB714C"/>
    <w:rsid w:val="00EB727A"/>
    <w:rsid w:val="00EB7295"/>
    <w:rsid w:val="00EB7643"/>
    <w:rsid w:val="00EB770D"/>
    <w:rsid w:val="00EB7711"/>
    <w:rsid w:val="00EB771D"/>
    <w:rsid w:val="00EB7728"/>
    <w:rsid w:val="00EB7A07"/>
    <w:rsid w:val="00EB7B30"/>
    <w:rsid w:val="00EB7BB0"/>
    <w:rsid w:val="00EB7BFA"/>
    <w:rsid w:val="00EB7C34"/>
    <w:rsid w:val="00EB7C3F"/>
    <w:rsid w:val="00EB7D5C"/>
    <w:rsid w:val="00EB7EC9"/>
    <w:rsid w:val="00EB7EF1"/>
    <w:rsid w:val="00EB7F0E"/>
    <w:rsid w:val="00EB7F11"/>
    <w:rsid w:val="00EB7F1B"/>
    <w:rsid w:val="00EB7F35"/>
    <w:rsid w:val="00EB7FD5"/>
    <w:rsid w:val="00EB7FFE"/>
    <w:rsid w:val="00EC0002"/>
    <w:rsid w:val="00EC000A"/>
    <w:rsid w:val="00EC0047"/>
    <w:rsid w:val="00EC022E"/>
    <w:rsid w:val="00EC034B"/>
    <w:rsid w:val="00EC03A5"/>
    <w:rsid w:val="00EC03BB"/>
    <w:rsid w:val="00EC049B"/>
    <w:rsid w:val="00EC0591"/>
    <w:rsid w:val="00EC062F"/>
    <w:rsid w:val="00EC0666"/>
    <w:rsid w:val="00EC0697"/>
    <w:rsid w:val="00EC076D"/>
    <w:rsid w:val="00EC07AF"/>
    <w:rsid w:val="00EC07C2"/>
    <w:rsid w:val="00EC090E"/>
    <w:rsid w:val="00EC095F"/>
    <w:rsid w:val="00EC096C"/>
    <w:rsid w:val="00EC0A45"/>
    <w:rsid w:val="00EC0B0F"/>
    <w:rsid w:val="00EC0B42"/>
    <w:rsid w:val="00EC0B97"/>
    <w:rsid w:val="00EC0CC7"/>
    <w:rsid w:val="00EC0E35"/>
    <w:rsid w:val="00EC0E57"/>
    <w:rsid w:val="00EC0E61"/>
    <w:rsid w:val="00EC0EF4"/>
    <w:rsid w:val="00EC0F2C"/>
    <w:rsid w:val="00EC0F2E"/>
    <w:rsid w:val="00EC0F75"/>
    <w:rsid w:val="00EC0F7B"/>
    <w:rsid w:val="00EC0F9E"/>
    <w:rsid w:val="00EC0FB1"/>
    <w:rsid w:val="00EC10AA"/>
    <w:rsid w:val="00EC11A7"/>
    <w:rsid w:val="00EC1260"/>
    <w:rsid w:val="00EC1394"/>
    <w:rsid w:val="00EC1415"/>
    <w:rsid w:val="00EC1469"/>
    <w:rsid w:val="00EC14AB"/>
    <w:rsid w:val="00EC14C5"/>
    <w:rsid w:val="00EC14F2"/>
    <w:rsid w:val="00EC1539"/>
    <w:rsid w:val="00EC1620"/>
    <w:rsid w:val="00EC1674"/>
    <w:rsid w:val="00EC16F5"/>
    <w:rsid w:val="00EC17A0"/>
    <w:rsid w:val="00EC1877"/>
    <w:rsid w:val="00EC18A7"/>
    <w:rsid w:val="00EC18BF"/>
    <w:rsid w:val="00EC18C8"/>
    <w:rsid w:val="00EC18E0"/>
    <w:rsid w:val="00EC18FA"/>
    <w:rsid w:val="00EC19C5"/>
    <w:rsid w:val="00EC1AF6"/>
    <w:rsid w:val="00EC1AFB"/>
    <w:rsid w:val="00EC1B74"/>
    <w:rsid w:val="00EC1B9B"/>
    <w:rsid w:val="00EC1C41"/>
    <w:rsid w:val="00EC1C71"/>
    <w:rsid w:val="00EC1CC0"/>
    <w:rsid w:val="00EC1CDD"/>
    <w:rsid w:val="00EC1CE4"/>
    <w:rsid w:val="00EC1D71"/>
    <w:rsid w:val="00EC1DA4"/>
    <w:rsid w:val="00EC1DA9"/>
    <w:rsid w:val="00EC1F03"/>
    <w:rsid w:val="00EC1F59"/>
    <w:rsid w:val="00EC2002"/>
    <w:rsid w:val="00EC201D"/>
    <w:rsid w:val="00EC20C5"/>
    <w:rsid w:val="00EC222C"/>
    <w:rsid w:val="00EC2289"/>
    <w:rsid w:val="00EC22F5"/>
    <w:rsid w:val="00EC2305"/>
    <w:rsid w:val="00EC234F"/>
    <w:rsid w:val="00EC23A1"/>
    <w:rsid w:val="00EC23BB"/>
    <w:rsid w:val="00EC23D5"/>
    <w:rsid w:val="00EC23D8"/>
    <w:rsid w:val="00EC246E"/>
    <w:rsid w:val="00EC246F"/>
    <w:rsid w:val="00EC2558"/>
    <w:rsid w:val="00EC2572"/>
    <w:rsid w:val="00EC2627"/>
    <w:rsid w:val="00EC2668"/>
    <w:rsid w:val="00EC26A7"/>
    <w:rsid w:val="00EC27D7"/>
    <w:rsid w:val="00EC27FC"/>
    <w:rsid w:val="00EC291D"/>
    <w:rsid w:val="00EC2B48"/>
    <w:rsid w:val="00EC2B4C"/>
    <w:rsid w:val="00EC2BCE"/>
    <w:rsid w:val="00EC2BD9"/>
    <w:rsid w:val="00EC2C6E"/>
    <w:rsid w:val="00EC2E11"/>
    <w:rsid w:val="00EC2ED4"/>
    <w:rsid w:val="00EC2FCA"/>
    <w:rsid w:val="00EC2FF7"/>
    <w:rsid w:val="00EC3057"/>
    <w:rsid w:val="00EC31C2"/>
    <w:rsid w:val="00EC32C0"/>
    <w:rsid w:val="00EC3393"/>
    <w:rsid w:val="00EC34A5"/>
    <w:rsid w:val="00EC34D9"/>
    <w:rsid w:val="00EC3535"/>
    <w:rsid w:val="00EC353D"/>
    <w:rsid w:val="00EC3584"/>
    <w:rsid w:val="00EC359E"/>
    <w:rsid w:val="00EC35D4"/>
    <w:rsid w:val="00EC35F1"/>
    <w:rsid w:val="00EC360E"/>
    <w:rsid w:val="00EC366E"/>
    <w:rsid w:val="00EC36C0"/>
    <w:rsid w:val="00EC37BA"/>
    <w:rsid w:val="00EC37CF"/>
    <w:rsid w:val="00EC38DB"/>
    <w:rsid w:val="00EC391F"/>
    <w:rsid w:val="00EC39CC"/>
    <w:rsid w:val="00EC3A76"/>
    <w:rsid w:val="00EC3AD5"/>
    <w:rsid w:val="00EC3B52"/>
    <w:rsid w:val="00EC3BC8"/>
    <w:rsid w:val="00EC3BED"/>
    <w:rsid w:val="00EC3BEE"/>
    <w:rsid w:val="00EC3C6F"/>
    <w:rsid w:val="00EC3D0E"/>
    <w:rsid w:val="00EC3D4D"/>
    <w:rsid w:val="00EC3E6F"/>
    <w:rsid w:val="00EC3EC9"/>
    <w:rsid w:val="00EC3EDB"/>
    <w:rsid w:val="00EC4042"/>
    <w:rsid w:val="00EC405C"/>
    <w:rsid w:val="00EC412E"/>
    <w:rsid w:val="00EC415A"/>
    <w:rsid w:val="00EC41F4"/>
    <w:rsid w:val="00EC420E"/>
    <w:rsid w:val="00EC4270"/>
    <w:rsid w:val="00EC42E4"/>
    <w:rsid w:val="00EC43BC"/>
    <w:rsid w:val="00EC43EF"/>
    <w:rsid w:val="00EC4401"/>
    <w:rsid w:val="00EC4450"/>
    <w:rsid w:val="00EC45D5"/>
    <w:rsid w:val="00EC45F3"/>
    <w:rsid w:val="00EC4658"/>
    <w:rsid w:val="00EC46E9"/>
    <w:rsid w:val="00EC46F4"/>
    <w:rsid w:val="00EC47A5"/>
    <w:rsid w:val="00EC4826"/>
    <w:rsid w:val="00EC48AB"/>
    <w:rsid w:val="00EC491B"/>
    <w:rsid w:val="00EC4940"/>
    <w:rsid w:val="00EC4971"/>
    <w:rsid w:val="00EC49D6"/>
    <w:rsid w:val="00EC4AFF"/>
    <w:rsid w:val="00EC4B41"/>
    <w:rsid w:val="00EC4C5F"/>
    <w:rsid w:val="00EC4C6D"/>
    <w:rsid w:val="00EC4D09"/>
    <w:rsid w:val="00EC4D37"/>
    <w:rsid w:val="00EC4D7C"/>
    <w:rsid w:val="00EC4E3C"/>
    <w:rsid w:val="00EC4EAD"/>
    <w:rsid w:val="00EC4EEB"/>
    <w:rsid w:val="00EC4F36"/>
    <w:rsid w:val="00EC4F4E"/>
    <w:rsid w:val="00EC5032"/>
    <w:rsid w:val="00EC5058"/>
    <w:rsid w:val="00EC5127"/>
    <w:rsid w:val="00EC515F"/>
    <w:rsid w:val="00EC5185"/>
    <w:rsid w:val="00EC51AA"/>
    <w:rsid w:val="00EC51B1"/>
    <w:rsid w:val="00EC51D5"/>
    <w:rsid w:val="00EC51E6"/>
    <w:rsid w:val="00EC526C"/>
    <w:rsid w:val="00EC52AD"/>
    <w:rsid w:val="00EC52CE"/>
    <w:rsid w:val="00EC5335"/>
    <w:rsid w:val="00EC53F2"/>
    <w:rsid w:val="00EC54CC"/>
    <w:rsid w:val="00EC5794"/>
    <w:rsid w:val="00EC5798"/>
    <w:rsid w:val="00EC5821"/>
    <w:rsid w:val="00EC58FF"/>
    <w:rsid w:val="00EC5921"/>
    <w:rsid w:val="00EC5A3D"/>
    <w:rsid w:val="00EC5AE1"/>
    <w:rsid w:val="00EC5AF2"/>
    <w:rsid w:val="00EC5B3C"/>
    <w:rsid w:val="00EC5B40"/>
    <w:rsid w:val="00EC5C06"/>
    <w:rsid w:val="00EC5C94"/>
    <w:rsid w:val="00EC5D12"/>
    <w:rsid w:val="00EC5D6B"/>
    <w:rsid w:val="00EC5D9A"/>
    <w:rsid w:val="00EC6014"/>
    <w:rsid w:val="00EC6035"/>
    <w:rsid w:val="00EC6070"/>
    <w:rsid w:val="00EC6084"/>
    <w:rsid w:val="00EC614C"/>
    <w:rsid w:val="00EC6193"/>
    <w:rsid w:val="00EC636C"/>
    <w:rsid w:val="00EC63EB"/>
    <w:rsid w:val="00EC6421"/>
    <w:rsid w:val="00EC64B1"/>
    <w:rsid w:val="00EC6518"/>
    <w:rsid w:val="00EC663C"/>
    <w:rsid w:val="00EC6667"/>
    <w:rsid w:val="00EC6696"/>
    <w:rsid w:val="00EC66A2"/>
    <w:rsid w:val="00EC66D6"/>
    <w:rsid w:val="00EC6758"/>
    <w:rsid w:val="00EC67A4"/>
    <w:rsid w:val="00EC6835"/>
    <w:rsid w:val="00EC6849"/>
    <w:rsid w:val="00EC69DB"/>
    <w:rsid w:val="00EC6B1D"/>
    <w:rsid w:val="00EC6BA5"/>
    <w:rsid w:val="00EC6CA9"/>
    <w:rsid w:val="00EC6CBC"/>
    <w:rsid w:val="00EC6CC9"/>
    <w:rsid w:val="00EC6CEF"/>
    <w:rsid w:val="00EC6D5D"/>
    <w:rsid w:val="00EC6EE1"/>
    <w:rsid w:val="00EC6F15"/>
    <w:rsid w:val="00EC6FE6"/>
    <w:rsid w:val="00EC7008"/>
    <w:rsid w:val="00EC707C"/>
    <w:rsid w:val="00EC7081"/>
    <w:rsid w:val="00EC70DC"/>
    <w:rsid w:val="00EC7128"/>
    <w:rsid w:val="00EC7138"/>
    <w:rsid w:val="00EC71B0"/>
    <w:rsid w:val="00EC720B"/>
    <w:rsid w:val="00EC7221"/>
    <w:rsid w:val="00EC7354"/>
    <w:rsid w:val="00EC735D"/>
    <w:rsid w:val="00EC73A4"/>
    <w:rsid w:val="00EC73F2"/>
    <w:rsid w:val="00EC7520"/>
    <w:rsid w:val="00EC75A6"/>
    <w:rsid w:val="00EC75B2"/>
    <w:rsid w:val="00EC75B7"/>
    <w:rsid w:val="00EC75D0"/>
    <w:rsid w:val="00EC7654"/>
    <w:rsid w:val="00EC76A9"/>
    <w:rsid w:val="00EC77D7"/>
    <w:rsid w:val="00EC77D8"/>
    <w:rsid w:val="00EC77F4"/>
    <w:rsid w:val="00EC784A"/>
    <w:rsid w:val="00EC7853"/>
    <w:rsid w:val="00EC78EA"/>
    <w:rsid w:val="00EC7930"/>
    <w:rsid w:val="00EC795A"/>
    <w:rsid w:val="00EC7A54"/>
    <w:rsid w:val="00EC7AEB"/>
    <w:rsid w:val="00EC7AFF"/>
    <w:rsid w:val="00EC7BD1"/>
    <w:rsid w:val="00EC7C6D"/>
    <w:rsid w:val="00EC7C91"/>
    <w:rsid w:val="00EC7CAE"/>
    <w:rsid w:val="00EC7CBD"/>
    <w:rsid w:val="00EC7CE6"/>
    <w:rsid w:val="00EC7D28"/>
    <w:rsid w:val="00EC7D54"/>
    <w:rsid w:val="00EC7E57"/>
    <w:rsid w:val="00EC7E5A"/>
    <w:rsid w:val="00EC7EDF"/>
    <w:rsid w:val="00EC7F49"/>
    <w:rsid w:val="00EC7FE9"/>
    <w:rsid w:val="00ED014C"/>
    <w:rsid w:val="00ED015C"/>
    <w:rsid w:val="00ED021E"/>
    <w:rsid w:val="00ED02DD"/>
    <w:rsid w:val="00ED02FA"/>
    <w:rsid w:val="00ED039E"/>
    <w:rsid w:val="00ED03A5"/>
    <w:rsid w:val="00ED03CF"/>
    <w:rsid w:val="00ED0521"/>
    <w:rsid w:val="00ED0580"/>
    <w:rsid w:val="00ED05C3"/>
    <w:rsid w:val="00ED065A"/>
    <w:rsid w:val="00ED0673"/>
    <w:rsid w:val="00ED0699"/>
    <w:rsid w:val="00ED07BF"/>
    <w:rsid w:val="00ED089E"/>
    <w:rsid w:val="00ED08AD"/>
    <w:rsid w:val="00ED0906"/>
    <w:rsid w:val="00ED0988"/>
    <w:rsid w:val="00ED0A4A"/>
    <w:rsid w:val="00ED0A8F"/>
    <w:rsid w:val="00ED0B31"/>
    <w:rsid w:val="00ED0B43"/>
    <w:rsid w:val="00ED0B9C"/>
    <w:rsid w:val="00ED0BD1"/>
    <w:rsid w:val="00ED0BE9"/>
    <w:rsid w:val="00ED0D42"/>
    <w:rsid w:val="00ED0D45"/>
    <w:rsid w:val="00ED0DCC"/>
    <w:rsid w:val="00ED0F07"/>
    <w:rsid w:val="00ED0FD9"/>
    <w:rsid w:val="00ED10C4"/>
    <w:rsid w:val="00ED10EA"/>
    <w:rsid w:val="00ED1118"/>
    <w:rsid w:val="00ED1195"/>
    <w:rsid w:val="00ED11A7"/>
    <w:rsid w:val="00ED11C3"/>
    <w:rsid w:val="00ED12A9"/>
    <w:rsid w:val="00ED1385"/>
    <w:rsid w:val="00ED1465"/>
    <w:rsid w:val="00ED14EF"/>
    <w:rsid w:val="00ED1543"/>
    <w:rsid w:val="00ED15E4"/>
    <w:rsid w:val="00ED1625"/>
    <w:rsid w:val="00ED1648"/>
    <w:rsid w:val="00ED167B"/>
    <w:rsid w:val="00ED16BE"/>
    <w:rsid w:val="00ED1709"/>
    <w:rsid w:val="00ED170A"/>
    <w:rsid w:val="00ED181E"/>
    <w:rsid w:val="00ED1839"/>
    <w:rsid w:val="00ED195F"/>
    <w:rsid w:val="00ED19B5"/>
    <w:rsid w:val="00ED1A00"/>
    <w:rsid w:val="00ED1BE4"/>
    <w:rsid w:val="00ED1CA0"/>
    <w:rsid w:val="00ED1E2B"/>
    <w:rsid w:val="00ED1EAD"/>
    <w:rsid w:val="00ED1F5C"/>
    <w:rsid w:val="00ED2021"/>
    <w:rsid w:val="00ED2034"/>
    <w:rsid w:val="00ED206B"/>
    <w:rsid w:val="00ED2134"/>
    <w:rsid w:val="00ED21E2"/>
    <w:rsid w:val="00ED22C9"/>
    <w:rsid w:val="00ED22CE"/>
    <w:rsid w:val="00ED2327"/>
    <w:rsid w:val="00ED239D"/>
    <w:rsid w:val="00ED241D"/>
    <w:rsid w:val="00ED25A7"/>
    <w:rsid w:val="00ED264E"/>
    <w:rsid w:val="00ED26AF"/>
    <w:rsid w:val="00ED26FC"/>
    <w:rsid w:val="00ED2813"/>
    <w:rsid w:val="00ED28A1"/>
    <w:rsid w:val="00ED28CE"/>
    <w:rsid w:val="00ED28E5"/>
    <w:rsid w:val="00ED28FE"/>
    <w:rsid w:val="00ED2900"/>
    <w:rsid w:val="00ED2993"/>
    <w:rsid w:val="00ED29CD"/>
    <w:rsid w:val="00ED2A03"/>
    <w:rsid w:val="00ED2AC0"/>
    <w:rsid w:val="00ED2ADC"/>
    <w:rsid w:val="00ED2B3B"/>
    <w:rsid w:val="00ED2B4E"/>
    <w:rsid w:val="00ED2B68"/>
    <w:rsid w:val="00ED2B7F"/>
    <w:rsid w:val="00ED2BE2"/>
    <w:rsid w:val="00ED2C15"/>
    <w:rsid w:val="00ED2CD2"/>
    <w:rsid w:val="00ED2D1A"/>
    <w:rsid w:val="00ED2D57"/>
    <w:rsid w:val="00ED2FA0"/>
    <w:rsid w:val="00ED300D"/>
    <w:rsid w:val="00ED30BD"/>
    <w:rsid w:val="00ED30BF"/>
    <w:rsid w:val="00ED30F1"/>
    <w:rsid w:val="00ED316C"/>
    <w:rsid w:val="00ED317A"/>
    <w:rsid w:val="00ED31E2"/>
    <w:rsid w:val="00ED3279"/>
    <w:rsid w:val="00ED32B0"/>
    <w:rsid w:val="00ED32DF"/>
    <w:rsid w:val="00ED335A"/>
    <w:rsid w:val="00ED344D"/>
    <w:rsid w:val="00ED371B"/>
    <w:rsid w:val="00ED3728"/>
    <w:rsid w:val="00ED3768"/>
    <w:rsid w:val="00ED37EC"/>
    <w:rsid w:val="00ED3847"/>
    <w:rsid w:val="00ED388A"/>
    <w:rsid w:val="00ED3976"/>
    <w:rsid w:val="00ED3977"/>
    <w:rsid w:val="00ED3999"/>
    <w:rsid w:val="00ED39FA"/>
    <w:rsid w:val="00ED3A8A"/>
    <w:rsid w:val="00ED3A96"/>
    <w:rsid w:val="00ED3AB3"/>
    <w:rsid w:val="00ED3B5F"/>
    <w:rsid w:val="00ED3B7A"/>
    <w:rsid w:val="00ED3B80"/>
    <w:rsid w:val="00ED3B8D"/>
    <w:rsid w:val="00ED3BDE"/>
    <w:rsid w:val="00ED3C79"/>
    <w:rsid w:val="00ED3D69"/>
    <w:rsid w:val="00ED3DE5"/>
    <w:rsid w:val="00ED3FB2"/>
    <w:rsid w:val="00ED4059"/>
    <w:rsid w:val="00ED40E2"/>
    <w:rsid w:val="00ED40ED"/>
    <w:rsid w:val="00ED41BA"/>
    <w:rsid w:val="00ED41F8"/>
    <w:rsid w:val="00ED4254"/>
    <w:rsid w:val="00ED428F"/>
    <w:rsid w:val="00ED42AF"/>
    <w:rsid w:val="00ED42BD"/>
    <w:rsid w:val="00ED42FF"/>
    <w:rsid w:val="00ED435B"/>
    <w:rsid w:val="00ED4409"/>
    <w:rsid w:val="00ED44E1"/>
    <w:rsid w:val="00ED44E2"/>
    <w:rsid w:val="00ED4574"/>
    <w:rsid w:val="00ED459F"/>
    <w:rsid w:val="00ED45B7"/>
    <w:rsid w:val="00ED4663"/>
    <w:rsid w:val="00ED468E"/>
    <w:rsid w:val="00ED4761"/>
    <w:rsid w:val="00ED4798"/>
    <w:rsid w:val="00ED47A2"/>
    <w:rsid w:val="00ED47D7"/>
    <w:rsid w:val="00ED4846"/>
    <w:rsid w:val="00ED487A"/>
    <w:rsid w:val="00ED48D7"/>
    <w:rsid w:val="00ED4925"/>
    <w:rsid w:val="00ED49BB"/>
    <w:rsid w:val="00ED49E3"/>
    <w:rsid w:val="00ED4A59"/>
    <w:rsid w:val="00ED4B06"/>
    <w:rsid w:val="00ED4BDE"/>
    <w:rsid w:val="00ED4CD1"/>
    <w:rsid w:val="00ED4D5F"/>
    <w:rsid w:val="00ED4E05"/>
    <w:rsid w:val="00ED4E1D"/>
    <w:rsid w:val="00ED4FCA"/>
    <w:rsid w:val="00ED5042"/>
    <w:rsid w:val="00ED5122"/>
    <w:rsid w:val="00ED517D"/>
    <w:rsid w:val="00ED51BF"/>
    <w:rsid w:val="00ED51D5"/>
    <w:rsid w:val="00ED520B"/>
    <w:rsid w:val="00ED525A"/>
    <w:rsid w:val="00ED527A"/>
    <w:rsid w:val="00ED52BA"/>
    <w:rsid w:val="00ED53F9"/>
    <w:rsid w:val="00ED5423"/>
    <w:rsid w:val="00ED542E"/>
    <w:rsid w:val="00ED55B8"/>
    <w:rsid w:val="00ED5612"/>
    <w:rsid w:val="00ED563D"/>
    <w:rsid w:val="00ED5648"/>
    <w:rsid w:val="00ED564E"/>
    <w:rsid w:val="00ED575D"/>
    <w:rsid w:val="00ED5769"/>
    <w:rsid w:val="00ED57AA"/>
    <w:rsid w:val="00ED57CD"/>
    <w:rsid w:val="00ED5817"/>
    <w:rsid w:val="00ED586C"/>
    <w:rsid w:val="00ED5951"/>
    <w:rsid w:val="00ED5995"/>
    <w:rsid w:val="00ED599E"/>
    <w:rsid w:val="00ED5A30"/>
    <w:rsid w:val="00ED5ADA"/>
    <w:rsid w:val="00ED5B1D"/>
    <w:rsid w:val="00ED5B49"/>
    <w:rsid w:val="00ED5CBD"/>
    <w:rsid w:val="00ED5E0E"/>
    <w:rsid w:val="00ED5E13"/>
    <w:rsid w:val="00ED5EF4"/>
    <w:rsid w:val="00ED603E"/>
    <w:rsid w:val="00ED6040"/>
    <w:rsid w:val="00ED60BA"/>
    <w:rsid w:val="00ED6174"/>
    <w:rsid w:val="00ED6206"/>
    <w:rsid w:val="00ED62CC"/>
    <w:rsid w:val="00ED6306"/>
    <w:rsid w:val="00ED634C"/>
    <w:rsid w:val="00ED63B8"/>
    <w:rsid w:val="00ED63BE"/>
    <w:rsid w:val="00ED6432"/>
    <w:rsid w:val="00ED6474"/>
    <w:rsid w:val="00ED6478"/>
    <w:rsid w:val="00ED651B"/>
    <w:rsid w:val="00ED6557"/>
    <w:rsid w:val="00ED65E0"/>
    <w:rsid w:val="00ED6669"/>
    <w:rsid w:val="00ED667F"/>
    <w:rsid w:val="00ED66ED"/>
    <w:rsid w:val="00ED6769"/>
    <w:rsid w:val="00ED6784"/>
    <w:rsid w:val="00ED67EB"/>
    <w:rsid w:val="00ED6849"/>
    <w:rsid w:val="00ED6889"/>
    <w:rsid w:val="00ED68A2"/>
    <w:rsid w:val="00ED6955"/>
    <w:rsid w:val="00ED696F"/>
    <w:rsid w:val="00ED6A40"/>
    <w:rsid w:val="00ED6ADA"/>
    <w:rsid w:val="00ED6C1D"/>
    <w:rsid w:val="00ED6D3A"/>
    <w:rsid w:val="00ED6DAA"/>
    <w:rsid w:val="00ED6E22"/>
    <w:rsid w:val="00ED6E57"/>
    <w:rsid w:val="00ED6E97"/>
    <w:rsid w:val="00ED6F93"/>
    <w:rsid w:val="00ED7010"/>
    <w:rsid w:val="00ED706B"/>
    <w:rsid w:val="00ED7086"/>
    <w:rsid w:val="00ED70CF"/>
    <w:rsid w:val="00ED712F"/>
    <w:rsid w:val="00ED7141"/>
    <w:rsid w:val="00ED716A"/>
    <w:rsid w:val="00ED71AB"/>
    <w:rsid w:val="00ED71F3"/>
    <w:rsid w:val="00ED72A7"/>
    <w:rsid w:val="00ED72B3"/>
    <w:rsid w:val="00ED7355"/>
    <w:rsid w:val="00ED7387"/>
    <w:rsid w:val="00ED746C"/>
    <w:rsid w:val="00ED749A"/>
    <w:rsid w:val="00ED7585"/>
    <w:rsid w:val="00ED75BB"/>
    <w:rsid w:val="00ED771A"/>
    <w:rsid w:val="00ED772E"/>
    <w:rsid w:val="00ED7739"/>
    <w:rsid w:val="00ED7776"/>
    <w:rsid w:val="00ED7801"/>
    <w:rsid w:val="00ED782E"/>
    <w:rsid w:val="00ED784B"/>
    <w:rsid w:val="00ED78DB"/>
    <w:rsid w:val="00ED793F"/>
    <w:rsid w:val="00ED796D"/>
    <w:rsid w:val="00ED7B21"/>
    <w:rsid w:val="00ED7BCE"/>
    <w:rsid w:val="00ED7C1B"/>
    <w:rsid w:val="00ED7C6F"/>
    <w:rsid w:val="00ED7C8F"/>
    <w:rsid w:val="00ED7CBD"/>
    <w:rsid w:val="00ED7CFE"/>
    <w:rsid w:val="00ED7D13"/>
    <w:rsid w:val="00ED7D7A"/>
    <w:rsid w:val="00ED7DCD"/>
    <w:rsid w:val="00ED7DE4"/>
    <w:rsid w:val="00ED7E01"/>
    <w:rsid w:val="00ED7E44"/>
    <w:rsid w:val="00ED7E79"/>
    <w:rsid w:val="00ED7F52"/>
    <w:rsid w:val="00ED7FC6"/>
    <w:rsid w:val="00ED7FD3"/>
    <w:rsid w:val="00EE0025"/>
    <w:rsid w:val="00EE01CF"/>
    <w:rsid w:val="00EE0240"/>
    <w:rsid w:val="00EE035B"/>
    <w:rsid w:val="00EE03A3"/>
    <w:rsid w:val="00EE03B4"/>
    <w:rsid w:val="00EE0413"/>
    <w:rsid w:val="00EE0508"/>
    <w:rsid w:val="00EE057D"/>
    <w:rsid w:val="00EE059A"/>
    <w:rsid w:val="00EE062D"/>
    <w:rsid w:val="00EE068B"/>
    <w:rsid w:val="00EE0795"/>
    <w:rsid w:val="00EE089E"/>
    <w:rsid w:val="00EE0917"/>
    <w:rsid w:val="00EE094D"/>
    <w:rsid w:val="00EE0997"/>
    <w:rsid w:val="00EE0AE6"/>
    <w:rsid w:val="00EE0B11"/>
    <w:rsid w:val="00EE0BC2"/>
    <w:rsid w:val="00EE0C12"/>
    <w:rsid w:val="00EE0CCD"/>
    <w:rsid w:val="00EE0ECC"/>
    <w:rsid w:val="00EE0ED9"/>
    <w:rsid w:val="00EE0F12"/>
    <w:rsid w:val="00EE0FBF"/>
    <w:rsid w:val="00EE0FE3"/>
    <w:rsid w:val="00EE0FFD"/>
    <w:rsid w:val="00EE1002"/>
    <w:rsid w:val="00EE1017"/>
    <w:rsid w:val="00EE101D"/>
    <w:rsid w:val="00EE1127"/>
    <w:rsid w:val="00EE1163"/>
    <w:rsid w:val="00EE11AE"/>
    <w:rsid w:val="00EE11FC"/>
    <w:rsid w:val="00EE147C"/>
    <w:rsid w:val="00EE14F1"/>
    <w:rsid w:val="00EE152B"/>
    <w:rsid w:val="00EE15B7"/>
    <w:rsid w:val="00EE15F8"/>
    <w:rsid w:val="00EE164C"/>
    <w:rsid w:val="00EE1663"/>
    <w:rsid w:val="00EE16F7"/>
    <w:rsid w:val="00EE17CF"/>
    <w:rsid w:val="00EE17F3"/>
    <w:rsid w:val="00EE1835"/>
    <w:rsid w:val="00EE1892"/>
    <w:rsid w:val="00EE19B9"/>
    <w:rsid w:val="00EE1A5B"/>
    <w:rsid w:val="00EE1B67"/>
    <w:rsid w:val="00EE1B6C"/>
    <w:rsid w:val="00EE1B9B"/>
    <w:rsid w:val="00EE1C8F"/>
    <w:rsid w:val="00EE1D96"/>
    <w:rsid w:val="00EE1DBF"/>
    <w:rsid w:val="00EE1DE9"/>
    <w:rsid w:val="00EE1EAD"/>
    <w:rsid w:val="00EE2036"/>
    <w:rsid w:val="00EE20BD"/>
    <w:rsid w:val="00EE2149"/>
    <w:rsid w:val="00EE21FA"/>
    <w:rsid w:val="00EE2233"/>
    <w:rsid w:val="00EE225B"/>
    <w:rsid w:val="00EE2278"/>
    <w:rsid w:val="00EE2330"/>
    <w:rsid w:val="00EE23AD"/>
    <w:rsid w:val="00EE242D"/>
    <w:rsid w:val="00EE247D"/>
    <w:rsid w:val="00EE24E9"/>
    <w:rsid w:val="00EE2500"/>
    <w:rsid w:val="00EE25EC"/>
    <w:rsid w:val="00EE26C7"/>
    <w:rsid w:val="00EE26E2"/>
    <w:rsid w:val="00EE2803"/>
    <w:rsid w:val="00EE2807"/>
    <w:rsid w:val="00EE2816"/>
    <w:rsid w:val="00EE296D"/>
    <w:rsid w:val="00EE2974"/>
    <w:rsid w:val="00EE29B8"/>
    <w:rsid w:val="00EE2A2F"/>
    <w:rsid w:val="00EE2BC5"/>
    <w:rsid w:val="00EE2BF4"/>
    <w:rsid w:val="00EE2C5C"/>
    <w:rsid w:val="00EE2C61"/>
    <w:rsid w:val="00EE2C6B"/>
    <w:rsid w:val="00EE2C92"/>
    <w:rsid w:val="00EE2DD7"/>
    <w:rsid w:val="00EE2DFB"/>
    <w:rsid w:val="00EE2E0C"/>
    <w:rsid w:val="00EE2FA5"/>
    <w:rsid w:val="00EE2FB0"/>
    <w:rsid w:val="00EE3041"/>
    <w:rsid w:val="00EE3064"/>
    <w:rsid w:val="00EE307B"/>
    <w:rsid w:val="00EE308F"/>
    <w:rsid w:val="00EE30BC"/>
    <w:rsid w:val="00EE3118"/>
    <w:rsid w:val="00EE319A"/>
    <w:rsid w:val="00EE31F1"/>
    <w:rsid w:val="00EE3294"/>
    <w:rsid w:val="00EE32E0"/>
    <w:rsid w:val="00EE32F3"/>
    <w:rsid w:val="00EE33C0"/>
    <w:rsid w:val="00EE340D"/>
    <w:rsid w:val="00EE340F"/>
    <w:rsid w:val="00EE342C"/>
    <w:rsid w:val="00EE3494"/>
    <w:rsid w:val="00EE35C4"/>
    <w:rsid w:val="00EE35F7"/>
    <w:rsid w:val="00EE361D"/>
    <w:rsid w:val="00EE3782"/>
    <w:rsid w:val="00EE37D3"/>
    <w:rsid w:val="00EE37F7"/>
    <w:rsid w:val="00EE394E"/>
    <w:rsid w:val="00EE39C3"/>
    <w:rsid w:val="00EE39D8"/>
    <w:rsid w:val="00EE3ABA"/>
    <w:rsid w:val="00EE3ACE"/>
    <w:rsid w:val="00EE3C27"/>
    <w:rsid w:val="00EE3CEB"/>
    <w:rsid w:val="00EE3CED"/>
    <w:rsid w:val="00EE3D3E"/>
    <w:rsid w:val="00EE3D75"/>
    <w:rsid w:val="00EE3D82"/>
    <w:rsid w:val="00EE3EF6"/>
    <w:rsid w:val="00EE3F3A"/>
    <w:rsid w:val="00EE3F4A"/>
    <w:rsid w:val="00EE3FE5"/>
    <w:rsid w:val="00EE4067"/>
    <w:rsid w:val="00EE4118"/>
    <w:rsid w:val="00EE4122"/>
    <w:rsid w:val="00EE41DD"/>
    <w:rsid w:val="00EE44E5"/>
    <w:rsid w:val="00EE44E8"/>
    <w:rsid w:val="00EE44FF"/>
    <w:rsid w:val="00EE45BE"/>
    <w:rsid w:val="00EE45C9"/>
    <w:rsid w:val="00EE45F1"/>
    <w:rsid w:val="00EE46A8"/>
    <w:rsid w:val="00EE46FD"/>
    <w:rsid w:val="00EE498D"/>
    <w:rsid w:val="00EE4A6F"/>
    <w:rsid w:val="00EE4B11"/>
    <w:rsid w:val="00EE4B63"/>
    <w:rsid w:val="00EE4C03"/>
    <w:rsid w:val="00EE4CE8"/>
    <w:rsid w:val="00EE4D65"/>
    <w:rsid w:val="00EE4D6A"/>
    <w:rsid w:val="00EE4DC9"/>
    <w:rsid w:val="00EE4E0E"/>
    <w:rsid w:val="00EE4EF4"/>
    <w:rsid w:val="00EE4F05"/>
    <w:rsid w:val="00EE4F48"/>
    <w:rsid w:val="00EE4F99"/>
    <w:rsid w:val="00EE4FD5"/>
    <w:rsid w:val="00EE501F"/>
    <w:rsid w:val="00EE50DC"/>
    <w:rsid w:val="00EE5121"/>
    <w:rsid w:val="00EE5166"/>
    <w:rsid w:val="00EE51DB"/>
    <w:rsid w:val="00EE534D"/>
    <w:rsid w:val="00EE53C3"/>
    <w:rsid w:val="00EE544A"/>
    <w:rsid w:val="00EE5490"/>
    <w:rsid w:val="00EE54B6"/>
    <w:rsid w:val="00EE552B"/>
    <w:rsid w:val="00EE55C1"/>
    <w:rsid w:val="00EE5600"/>
    <w:rsid w:val="00EE5660"/>
    <w:rsid w:val="00EE56C8"/>
    <w:rsid w:val="00EE57AE"/>
    <w:rsid w:val="00EE57B5"/>
    <w:rsid w:val="00EE5890"/>
    <w:rsid w:val="00EE5899"/>
    <w:rsid w:val="00EE589F"/>
    <w:rsid w:val="00EE58E8"/>
    <w:rsid w:val="00EE58EC"/>
    <w:rsid w:val="00EE5915"/>
    <w:rsid w:val="00EE5980"/>
    <w:rsid w:val="00EE5AB8"/>
    <w:rsid w:val="00EE5B36"/>
    <w:rsid w:val="00EE5B3C"/>
    <w:rsid w:val="00EE5BCE"/>
    <w:rsid w:val="00EE5BF2"/>
    <w:rsid w:val="00EE5C6A"/>
    <w:rsid w:val="00EE5C75"/>
    <w:rsid w:val="00EE5C80"/>
    <w:rsid w:val="00EE5CC4"/>
    <w:rsid w:val="00EE5CC8"/>
    <w:rsid w:val="00EE5D2F"/>
    <w:rsid w:val="00EE5D63"/>
    <w:rsid w:val="00EE5DCA"/>
    <w:rsid w:val="00EE5E1C"/>
    <w:rsid w:val="00EE5E27"/>
    <w:rsid w:val="00EE5E2E"/>
    <w:rsid w:val="00EE5E75"/>
    <w:rsid w:val="00EE5E80"/>
    <w:rsid w:val="00EE5F10"/>
    <w:rsid w:val="00EE5F19"/>
    <w:rsid w:val="00EE5F96"/>
    <w:rsid w:val="00EE5FA1"/>
    <w:rsid w:val="00EE5FD9"/>
    <w:rsid w:val="00EE603A"/>
    <w:rsid w:val="00EE6147"/>
    <w:rsid w:val="00EE61B9"/>
    <w:rsid w:val="00EE6233"/>
    <w:rsid w:val="00EE6262"/>
    <w:rsid w:val="00EE62DC"/>
    <w:rsid w:val="00EE6314"/>
    <w:rsid w:val="00EE63C8"/>
    <w:rsid w:val="00EE649E"/>
    <w:rsid w:val="00EE66DC"/>
    <w:rsid w:val="00EE66DE"/>
    <w:rsid w:val="00EE6746"/>
    <w:rsid w:val="00EE674D"/>
    <w:rsid w:val="00EE6788"/>
    <w:rsid w:val="00EE67AF"/>
    <w:rsid w:val="00EE69DB"/>
    <w:rsid w:val="00EE6A01"/>
    <w:rsid w:val="00EE6A87"/>
    <w:rsid w:val="00EE6AB7"/>
    <w:rsid w:val="00EE6AC8"/>
    <w:rsid w:val="00EE6AE4"/>
    <w:rsid w:val="00EE6B5E"/>
    <w:rsid w:val="00EE6BC5"/>
    <w:rsid w:val="00EE6C51"/>
    <w:rsid w:val="00EE6D50"/>
    <w:rsid w:val="00EE6D6B"/>
    <w:rsid w:val="00EE6E01"/>
    <w:rsid w:val="00EE6E09"/>
    <w:rsid w:val="00EE6E2A"/>
    <w:rsid w:val="00EE7091"/>
    <w:rsid w:val="00EE70D9"/>
    <w:rsid w:val="00EE70E5"/>
    <w:rsid w:val="00EE711F"/>
    <w:rsid w:val="00EE713A"/>
    <w:rsid w:val="00EE715D"/>
    <w:rsid w:val="00EE71DF"/>
    <w:rsid w:val="00EE7270"/>
    <w:rsid w:val="00EE72C0"/>
    <w:rsid w:val="00EE739D"/>
    <w:rsid w:val="00EE7465"/>
    <w:rsid w:val="00EE74BF"/>
    <w:rsid w:val="00EE754D"/>
    <w:rsid w:val="00EE7551"/>
    <w:rsid w:val="00EE7568"/>
    <w:rsid w:val="00EE75F6"/>
    <w:rsid w:val="00EE771D"/>
    <w:rsid w:val="00EE7734"/>
    <w:rsid w:val="00EE781B"/>
    <w:rsid w:val="00EE7857"/>
    <w:rsid w:val="00EE7939"/>
    <w:rsid w:val="00EE7A53"/>
    <w:rsid w:val="00EE7A9E"/>
    <w:rsid w:val="00EE7AC6"/>
    <w:rsid w:val="00EE7AD3"/>
    <w:rsid w:val="00EE7B49"/>
    <w:rsid w:val="00EE7C97"/>
    <w:rsid w:val="00EE7D78"/>
    <w:rsid w:val="00EE7E92"/>
    <w:rsid w:val="00EE7FE5"/>
    <w:rsid w:val="00EF004B"/>
    <w:rsid w:val="00EF0101"/>
    <w:rsid w:val="00EF0147"/>
    <w:rsid w:val="00EF0184"/>
    <w:rsid w:val="00EF0196"/>
    <w:rsid w:val="00EF01A5"/>
    <w:rsid w:val="00EF01EE"/>
    <w:rsid w:val="00EF022C"/>
    <w:rsid w:val="00EF03C0"/>
    <w:rsid w:val="00EF042E"/>
    <w:rsid w:val="00EF0529"/>
    <w:rsid w:val="00EF054C"/>
    <w:rsid w:val="00EF06BE"/>
    <w:rsid w:val="00EF06F3"/>
    <w:rsid w:val="00EF07A9"/>
    <w:rsid w:val="00EF081A"/>
    <w:rsid w:val="00EF087D"/>
    <w:rsid w:val="00EF08A6"/>
    <w:rsid w:val="00EF08F4"/>
    <w:rsid w:val="00EF0941"/>
    <w:rsid w:val="00EF09D4"/>
    <w:rsid w:val="00EF09FE"/>
    <w:rsid w:val="00EF0A87"/>
    <w:rsid w:val="00EF0A8E"/>
    <w:rsid w:val="00EF0B48"/>
    <w:rsid w:val="00EF0B57"/>
    <w:rsid w:val="00EF0CD6"/>
    <w:rsid w:val="00EF0D57"/>
    <w:rsid w:val="00EF0D96"/>
    <w:rsid w:val="00EF0E1F"/>
    <w:rsid w:val="00EF0E22"/>
    <w:rsid w:val="00EF0E73"/>
    <w:rsid w:val="00EF0F43"/>
    <w:rsid w:val="00EF1146"/>
    <w:rsid w:val="00EF1171"/>
    <w:rsid w:val="00EF11FE"/>
    <w:rsid w:val="00EF1260"/>
    <w:rsid w:val="00EF127D"/>
    <w:rsid w:val="00EF1294"/>
    <w:rsid w:val="00EF12E3"/>
    <w:rsid w:val="00EF131D"/>
    <w:rsid w:val="00EF13E4"/>
    <w:rsid w:val="00EF140D"/>
    <w:rsid w:val="00EF1419"/>
    <w:rsid w:val="00EF14D4"/>
    <w:rsid w:val="00EF1599"/>
    <w:rsid w:val="00EF167B"/>
    <w:rsid w:val="00EF16A5"/>
    <w:rsid w:val="00EF16B8"/>
    <w:rsid w:val="00EF16DD"/>
    <w:rsid w:val="00EF16E4"/>
    <w:rsid w:val="00EF1738"/>
    <w:rsid w:val="00EF177D"/>
    <w:rsid w:val="00EF17AE"/>
    <w:rsid w:val="00EF17B1"/>
    <w:rsid w:val="00EF189C"/>
    <w:rsid w:val="00EF1933"/>
    <w:rsid w:val="00EF1988"/>
    <w:rsid w:val="00EF1B17"/>
    <w:rsid w:val="00EF1C41"/>
    <w:rsid w:val="00EF1C51"/>
    <w:rsid w:val="00EF1CD6"/>
    <w:rsid w:val="00EF1D9D"/>
    <w:rsid w:val="00EF1E2C"/>
    <w:rsid w:val="00EF1E63"/>
    <w:rsid w:val="00EF1EAA"/>
    <w:rsid w:val="00EF1EAD"/>
    <w:rsid w:val="00EF1F1C"/>
    <w:rsid w:val="00EF1F24"/>
    <w:rsid w:val="00EF1F83"/>
    <w:rsid w:val="00EF1FD4"/>
    <w:rsid w:val="00EF2044"/>
    <w:rsid w:val="00EF214F"/>
    <w:rsid w:val="00EF2184"/>
    <w:rsid w:val="00EF21CD"/>
    <w:rsid w:val="00EF224B"/>
    <w:rsid w:val="00EF2396"/>
    <w:rsid w:val="00EF23F0"/>
    <w:rsid w:val="00EF251E"/>
    <w:rsid w:val="00EF258D"/>
    <w:rsid w:val="00EF265A"/>
    <w:rsid w:val="00EF2675"/>
    <w:rsid w:val="00EF27AA"/>
    <w:rsid w:val="00EF27D9"/>
    <w:rsid w:val="00EF2827"/>
    <w:rsid w:val="00EF291B"/>
    <w:rsid w:val="00EF291D"/>
    <w:rsid w:val="00EF2934"/>
    <w:rsid w:val="00EF295B"/>
    <w:rsid w:val="00EF29DA"/>
    <w:rsid w:val="00EF2A10"/>
    <w:rsid w:val="00EF2A1B"/>
    <w:rsid w:val="00EF2B87"/>
    <w:rsid w:val="00EF2BBB"/>
    <w:rsid w:val="00EF2C58"/>
    <w:rsid w:val="00EF2CD8"/>
    <w:rsid w:val="00EF2CED"/>
    <w:rsid w:val="00EF2CF8"/>
    <w:rsid w:val="00EF2D7B"/>
    <w:rsid w:val="00EF2DDA"/>
    <w:rsid w:val="00EF2E04"/>
    <w:rsid w:val="00EF2E8D"/>
    <w:rsid w:val="00EF2EF5"/>
    <w:rsid w:val="00EF2EFC"/>
    <w:rsid w:val="00EF2F16"/>
    <w:rsid w:val="00EF2F27"/>
    <w:rsid w:val="00EF2F3A"/>
    <w:rsid w:val="00EF2F49"/>
    <w:rsid w:val="00EF2FC8"/>
    <w:rsid w:val="00EF304A"/>
    <w:rsid w:val="00EF3061"/>
    <w:rsid w:val="00EF307B"/>
    <w:rsid w:val="00EF3109"/>
    <w:rsid w:val="00EF315F"/>
    <w:rsid w:val="00EF316D"/>
    <w:rsid w:val="00EF324F"/>
    <w:rsid w:val="00EF32C7"/>
    <w:rsid w:val="00EF330E"/>
    <w:rsid w:val="00EF3324"/>
    <w:rsid w:val="00EF334A"/>
    <w:rsid w:val="00EF334F"/>
    <w:rsid w:val="00EF336D"/>
    <w:rsid w:val="00EF33B0"/>
    <w:rsid w:val="00EF343D"/>
    <w:rsid w:val="00EF3479"/>
    <w:rsid w:val="00EF34C1"/>
    <w:rsid w:val="00EF3503"/>
    <w:rsid w:val="00EF3535"/>
    <w:rsid w:val="00EF3539"/>
    <w:rsid w:val="00EF3643"/>
    <w:rsid w:val="00EF3726"/>
    <w:rsid w:val="00EF376C"/>
    <w:rsid w:val="00EF38B5"/>
    <w:rsid w:val="00EF3902"/>
    <w:rsid w:val="00EF395A"/>
    <w:rsid w:val="00EF3A97"/>
    <w:rsid w:val="00EF3AF9"/>
    <w:rsid w:val="00EF3B11"/>
    <w:rsid w:val="00EF3C93"/>
    <w:rsid w:val="00EF3E8C"/>
    <w:rsid w:val="00EF3ECD"/>
    <w:rsid w:val="00EF3F06"/>
    <w:rsid w:val="00EF3F65"/>
    <w:rsid w:val="00EF405E"/>
    <w:rsid w:val="00EF40E4"/>
    <w:rsid w:val="00EF4156"/>
    <w:rsid w:val="00EF4203"/>
    <w:rsid w:val="00EF429E"/>
    <w:rsid w:val="00EF43A2"/>
    <w:rsid w:val="00EF443D"/>
    <w:rsid w:val="00EF443F"/>
    <w:rsid w:val="00EF4459"/>
    <w:rsid w:val="00EF44BB"/>
    <w:rsid w:val="00EF44CA"/>
    <w:rsid w:val="00EF457F"/>
    <w:rsid w:val="00EF45FD"/>
    <w:rsid w:val="00EF4641"/>
    <w:rsid w:val="00EF485C"/>
    <w:rsid w:val="00EF48BE"/>
    <w:rsid w:val="00EF4968"/>
    <w:rsid w:val="00EF4A78"/>
    <w:rsid w:val="00EF4A95"/>
    <w:rsid w:val="00EF4AB7"/>
    <w:rsid w:val="00EF4ACA"/>
    <w:rsid w:val="00EF4AFC"/>
    <w:rsid w:val="00EF4B47"/>
    <w:rsid w:val="00EF4BAF"/>
    <w:rsid w:val="00EF4C3E"/>
    <w:rsid w:val="00EF4C4D"/>
    <w:rsid w:val="00EF4D94"/>
    <w:rsid w:val="00EF4DE9"/>
    <w:rsid w:val="00EF4E60"/>
    <w:rsid w:val="00EF4EB8"/>
    <w:rsid w:val="00EF4EC5"/>
    <w:rsid w:val="00EF4F54"/>
    <w:rsid w:val="00EF508A"/>
    <w:rsid w:val="00EF5099"/>
    <w:rsid w:val="00EF518F"/>
    <w:rsid w:val="00EF51B7"/>
    <w:rsid w:val="00EF51F3"/>
    <w:rsid w:val="00EF5210"/>
    <w:rsid w:val="00EF5226"/>
    <w:rsid w:val="00EF5283"/>
    <w:rsid w:val="00EF52A3"/>
    <w:rsid w:val="00EF5409"/>
    <w:rsid w:val="00EF54B7"/>
    <w:rsid w:val="00EF54CD"/>
    <w:rsid w:val="00EF54FE"/>
    <w:rsid w:val="00EF553A"/>
    <w:rsid w:val="00EF55BE"/>
    <w:rsid w:val="00EF5641"/>
    <w:rsid w:val="00EF565C"/>
    <w:rsid w:val="00EF577B"/>
    <w:rsid w:val="00EF57AF"/>
    <w:rsid w:val="00EF583C"/>
    <w:rsid w:val="00EF58B9"/>
    <w:rsid w:val="00EF5939"/>
    <w:rsid w:val="00EF5A2E"/>
    <w:rsid w:val="00EF5B2A"/>
    <w:rsid w:val="00EF5C7E"/>
    <w:rsid w:val="00EF5D00"/>
    <w:rsid w:val="00EF5D40"/>
    <w:rsid w:val="00EF5DF1"/>
    <w:rsid w:val="00EF5E1E"/>
    <w:rsid w:val="00EF5EEA"/>
    <w:rsid w:val="00EF5F6A"/>
    <w:rsid w:val="00EF5F79"/>
    <w:rsid w:val="00EF60D1"/>
    <w:rsid w:val="00EF6109"/>
    <w:rsid w:val="00EF6130"/>
    <w:rsid w:val="00EF619D"/>
    <w:rsid w:val="00EF6225"/>
    <w:rsid w:val="00EF6298"/>
    <w:rsid w:val="00EF62C9"/>
    <w:rsid w:val="00EF633E"/>
    <w:rsid w:val="00EF6361"/>
    <w:rsid w:val="00EF63B4"/>
    <w:rsid w:val="00EF63DA"/>
    <w:rsid w:val="00EF6477"/>
    <w:rsid w:val="00EF64FD"/>
    <w:rsid w:val="00EF650B"/>
    <w:rsid w:val="00EF65B1"/>
    <w:rsid w:val="00EF6648"/>
    <w:rsid w:val="00EF66E7"/>
    <w:rsid w:val="00EF676F"/>
    <w:rsid w:val="00EF6779"/>
    <w:rsid w:val="00EF67DA"/>
    <w:rsid w:val="00EF680C"/>
    <w:rsid w:val="00EF6900"/>
    <w:rsid w:val="00EF69E7"/>
    <w:rsid w:val="00EF6A21"/>
    <w:rsid w:val="00EF6A25"/>
    <w:rsid w:val="00EF6AF5"/>
    <w:rsid w:val="00EF6B6A"/>
    <w:rsid w:val="00EF6BC9"/>
    <w:rsid w:val="00EF6BFA"/>
    <w:rsid w:val="00EF6C23"/>
    <w:rsid w:val="00EF6C3F"/>
    <w:rsid w:val="00EF6CE3"/>
    <w:rsid w:val="00EF6D03"/>
    <w:rsid w:val="00EF6D88"/>
    <w:rsid w:val="00EF6E17"/>
    <w:rsid w:val="00EF6E38"/>
    <w:rsid w:val="00EF6E71"/>
    <w:rsid w:val="00EF6EB7"/>
    <w:rsid w:val="00EF6F3E"/>
    <w:rsid w:val="00EF705A"/>
    <w:rsid w:val="00EF7096"/>
    <w:rsid w:val="00EF714A"/>
    <w:rsid w:val="00EF7177"/>
    <w:rsid w:val="00EF71C7"/>
    <w:rsid w:val="00EF7229"/>
    <w:rsid w:val="00EF728D"/>
    <w:rsid w:val="00EF72EF"/>
    <w:rsid w:val="00EF7312"/>
    <w:rsid w:val="00EF73F7"/>
    <w:rsid w:val="00EF7478"/>
    <w:rsid w:val="00EF74B0"/>
    <w:rsid w:val="00EF7554"/>
    <w:rsid w:val="00EF7592"/>
    <w:rsid w:val="00EF75E4"/>
    <w:rsid w:val="00EF76FB"/>
    <w:rsid w:val="00EF777C"/>
    <w:rsid w:val="00EF77DE"/>
    <w:rsid w:val="00EF7857"/>
    <w:rsid w:val="00EF7A5C"/>
    <w:rsid w:val="00EF7A61"/>
    <w:rsid w:val="00EF7C87"/>
    <w:rsid w:val="00EF7C9A"/>
    <w:rsid w:val="00EF7CB9"/>
    <w:rsid w:val="00EF7E1A"/>
    <w:rsid w:val="00EF7E1F"/>
    <w:rsid w:val="00EF7EE5"/>
    <w:rsid w:val="00EF7F40"/>
    <w:rsid w:val="00EF7F91"/>
    <w:rsid w:val="00F000CF"/>
    <w:rsid w:val="00F0012B"/>
    <w:rsid w:val="00F0015B"/>
    <w:rsid w:val="00F00275"/>
    <w:rsid w:val="00F00284"/>
    <w:rsid w:val="00F00298"/>
    <w:rsid w:val="00F002AC"/>
    <w:rsid w:val="00F002DF"/>
    <w:rsid w:val="00F003A8"/>
    <w:rsid w:val="00F003F9"/>
    <w:rsid w:val="00F00591"/>
    <w:rsid w:val="00F006E0"/>
    <w:rsid w:val="00F006E2"/>
    <w:rsid w:val="00F007A2"/>
    <w:rsid w:val="00F00825"/>
    <w:rsid w:val="00F0085D"/>
    <w:rsid w:val="00F00929"/>
    <w:rsid w:val="00F00A0E"/>
    <w:rsid w:val="00F00BBC"/>
    <w:rsid w:val="00F00C23"/>
    <w:rsid w:val="00F00C49"/>
    <w:rsid w:val="00F00C7E"/>
    <w:rsid w:val="00F00CE2"/>
    <w:rsid w:val="00F00D3E"/>
    <w:rsid w:val="00F00D63"/>
    <w:rsid w:val="00F00D8A"/>
    <w:rsid w:val="00F00E20"/>
    <w:rsid w:val="00F00E46"/>
    <w:rsid w:val="00F00E7E"/>
    <w:rsid w:val="00F00E8A"/>
    <w:rsid w:val="00F00EAC"/>
    <w:rsid w:val="00F00EB4"/>
    <w:rsid w:val="00F00F3F"/>
    <w:rsid w:val="00F00F4F"/>
    <w:rsid w:val="00F00F67"/>
    <w:rsid w:val="00F00FE8"/>
    <w:rsid w:val="00F00FFE"/>
    <w:rsid w:val="00F0105A"/>
    <w:rsid w:val="00F010D2"/>
    <w:rsid w:val="00F012CE"/>
    <w:rsid w:val="00F0133A"/>
    <w:rsid w:val="00F01345"/>
    <w:rsid w:val="00F0139A"/>
    <w:rsid w:val="00F013C1"/>
    <w:rsid w:val="00F01486"/>
    <w:rsid w:val="00F014FC"/>
    <w:rsid w:val="00F01549"/>
    <w:rsid w:val="00F0160B"/>
    <w:rsid w:val="00F0165B"/>
    <w:rsid w:val="00F0169E"/>
    <w:rsid w:val="00F01717"/>
    <w:rsid w:val="00F01721"/>
    <w:rsid w:val="00F018B8"/>
    <w:rsid w:val="00F0192F"/>
    <w:rsid w:val="00F019F5"/>
    <w:rsid w:val="00F01A9F"/>
    <w:rsid w:val="00F01AFB"/>
    <w:rsid w:val="00F01B2C"/>
    <w:rsid w:val="00F01B66"/>
    <w:rsid w:val="00F01C11"/>
    <w:rsid w:val="00F01C50"/>
    <w:rsid w:val="00F01C9B"/>
    <w:rsid w:val="00F01DCF"/>
    <w:rsid w:val="00F01DD8"/>
    <w:rsid w:val="00F01E70"/>
    <w:rsid w:val="00F01EE6"/>
    <w:rsid w:val="00F01F45"/>
    <w:rsid w:val="00F01F5C"/>
    <w:rsid w:val="00F01FAE"/>
    <w:rsid w:val="00F01FF2"/>
    <w:rsid w:val="00F02011"/>
    <w:rsid w:val="00F02036"/>
    <w:rsid w:val="00F020AF"/>
    <w:rsid w:val="00F0217C"/>
    <w:rsid w:val="00F02267"/>
    <w:rsid w:val="00F02274"/>
    <w:rsid w:val="00F022E2"/>
    <w:rsid w:val="00F0235D"/>
    <w:rsid w:val="00F02385"/>
    <w:rsid w:val="00F023BC"/>
    <w:rsid w:val="00F023CD"/>
    <w:rsid w:val="00F0245A"/>
    <w:rsid w:val="00F02472"/>
    <w:rsid w:val="00F0247E"/>
    <w:rsid w:val="00F024FC"/>
    <w:rsid w:val="00F024FE"/>
    <w:rsid w:val="00F02552"/>
    <w:rsid w:val="00F02580"/>
    <w:rsid w:val="00F025B9"/>
    <w:rsid w:val="00F025C3"/>
    <w:rsid w:val="00F026A0"/>
    <w:rsid w:val="00F026FB"/>
    <w:rsid w:val="00F02704"/>
    <w:rsid w:val="00F02737"/>
    <w:rsid w:val="00F02788"/>
    <w:rsid w:val="00F027A0"/>
    <w:rsid w:val="00F0282E"/>
    <w:rsid w:val="00F02838"/>
    <w:rsid w:val="00F02926"/>
    <w:rsid w:val="00F02A75"/>
    <w:rsid w:val="00F02AB3"/>
    <w:rsid w:val="00F02AC5"/>
    <w:rsid w:val="00F02B33"/>
    <w:rsid w:val="00F02C4A"/>
    <w:rsid w:val="00F02C62"/>
    <w:rsid w:val="00F02CB2"/>
    <w:rsid w:val="00F02D06"/>
    <w:rsid w:val="00F02D9B"/>
    <w:rsid w:val="00F02DB5"/>
    <w:rsid w:val="00F02E19"/>
    <w:rsid w:val="00F02E76"/>
    <w:rsid w:val="00F02EA4"/>
    <w:rsid w:val="00F02F94"/>
    <w:rsid w:val="00F03029"/>
    <w:rsid w:val="00F030CB"/>
    <w:rsid w:val="00F030FA"/>
    <w:rsid w:val="00F03137"/>
    <w:rsid w:val="00F031CF"/>
    <w:rsid w:val="00F0325C"/>
    <w:rsid w:val="00F0330E"/>
    <w:rsid w:val="00F033CF"/>
    <w:rsid w:val="00F03428"/>
    <w:rsid w:val="00F03534"/>
    <w:rsid w:val="00F035D2"/>
    <w:rsid w:val="00F03601"/>
    <w:rsid w:val="00F0364E"/>
    <w:rsid w:val="00F036F0"/>
    <w:rsid w:val="00F03711"/>
    <w:rsid w:val="00F03728"/>
    <w:rsid w:val="00F0373D"/>
    <w:rsid w:val="00F03740"/>
    <w:rsid w:val="00F037C5"/>
    <w:rsid w:val="00F03820"/>
    <w:rsid w:val="00F03830"/>
    <w:rsid w:val="00F03872"/>
    <w:rsid w:val="00F038B7"/>
    <w:rsid w:val="00F038C3"/>
    <w:rsid w:val="00F038E6"/>
    <w:rsid w:val="00F03936"/>
    <w:rsid w:val="00F0397D"/>
    <w:rsid w:val="00F039B3"/>
    <w:rsid w:val="00F03A3F"/>
    <w:rsid w:val="00F03B2E"/>
    <w:rsid w:val="00F03BD9"/>
    <w:rsid w:val="00F03C1D"/>
    <w:rsid w:val="00F03C47"/>
    <w:rsid w:val="00F03C72"/>
    <w:rsid w:val="00F03D6C"/>
    <w:rsid w:val="00F03E08"/>
    <w:rsid w:val="00F03E2E"/>
    <w:rsid w:val="00F03E4C"/>
    <w:rsid w:val="00F03EA0"/>
    <w:rsid w:val="00F03EE0"/>
    <w:rsid w:val="00F03EE9"/>
    <w:rsid w:val="00F03EF4"/>
    <w:rsid w:val="00F03F78"/>
    <w:rsid w:val="00F03F9F"/>
    <w:rsid w:val="00F0409E"/>
    <w:rsid w:val="00F040B9"/>
    <w:rsid w:val="00F041E4"/>
    <w:rsid w:val="00F0423E"/>
    <w:rsid w:val="00F04256"/>
    <w:rsid w:val="00F04345"/>
    <w:rsid w:val="00F04355"/>
    <w:rsid w:val="00F04395"/>
    <w:rsid w:val="00F04412"/>
    <w:rsid w:val="00F044E9"/>
    <w:rsid w:val="00F0456E"/>
    <w:rsid w:val="00F0468A"/>
    <w:rsid w:val="00F0470C"/>
    <w:rsid w:val="00F04714"/>
    <w:rsid w:val="00F04763"/>
    <w:rsid w:val="00F04AA5"/>
    <w:rsid w:val="00F04AC0"/>
    <w:rsid w:val="00F04B06"/>
    <w:rsid w:val="00F04B23"/>
    <w:rsid w:val="00F04B45"/>
    <w:rsid w:val="00F04BE6"/>
    <w:rsid w:val="00F04C75"/>
    <w:rsid w:val="00F04D1E"/>
    <w:rsid w:val="00F04E9C"/>
    <w:rsid w:val="00F04EBE"/>
    <w:rsid w:val="00F05125"/>
    <w:rsid w:val="00F05165"/>
    <w:rsid w:val="00F05179"/>
    <w:rsid w:val="00F051BF"/>
    <w:rsid w:val="00F052C5"/>
    <w:rsid w:val="00F05308"/>
    <w:rsid w:val="00F0536D"/>
    <w:rsid w:val="00F053D7"/>
    <w:rsid w:val="00F053EC"/>
    <w:rsid w:val="00F053F9"/>
    <w:rsid w:val="00F05415"/>
    <w:rsid w:val="00F05504"/>
    <w:rsid w:val="00F0551D"/>
    <w:rsid w:val="00F05582"/>
    <w:rsid w:val="00F0559D"/>
    <w:rsid w:val="00F055A6"/>
    <w:rsid w:val="00F055E8"/>
    <w:rsid w:val="00F056C4"/>
    <w:rsid w:val="00F05735"/>
    <w:rsid w:val="00F05816"/>
    <w:rsid w:val="00F05999"/>
    <w:rsid w:val="00F05BB5"/>
    <w:rsid w:val="00F05C29"/>
    <w:rsid w:val="00F05CCB"/>
    <w:rsid w:val="00F05CDD"/>
    <w:rsid w:val="00F05DC8"/>
    <w:rsid w:val="00F05DD3"/>
    <w:rsid w:val="00F05E18"/>
    <w:rsid w:val="00F05E89"/>
    <w:rsid w:val="00F05FB5"/>
    <w:rsid w:val="00F05FBB"/>
    <w:rsid w:val="00F06009"/>
    <w:rsid w:val="00F06066"/>
    <w:rsid w:val="00F060F4"/>
    <w:rsid w:val="00F061A4"/>
    <w:rsid w:val="00F061CC"/>
    <w:rsid w:val="00F06200"/>
    <w:rsid w:val="00F062FA"/>
    <w:rsid w:val="00F06320"/>
    <w:rsid w:val="00F06350"/>
    <w:rsid w:val="00F0639E"/>
    <w:rsid w:val="00F063A8"/>
    <w:rsid w:val="00F063CE"/>
    <w:rsid w:val="00F06416"/>
    <w:rsid w:val="00F064BF"/>
    <w:rsid w:val="00F06513"/>
    <w:rsid w:val="00F06569"/>
    <w:rsid w:val="00F06576"/>
    <w:rsid w:val="00F065D7"/>
    <w:rsid w:val="00F06759"/>
    <w:rsid w:val="00F0675F"/>
    <w:rsid w:val="00F067C6"/>
    <w:rsid w:val="00F067DB"/>
    <w:rsid w:val="00F0681B"/>
    <w:rsid w:val="00F06852"/>
    <w:rsid w:val="00F0686D"/>
    <w:rsid w:val="00F0687A"/>
    <w:rsid w:val="00F06915"/>
    <w:rsid w:val="00F069C7"/>
    <w:rsid w:val="00F069F3"/>
    <w:rsid w:val="00F06A0A"/>
    <w:rsid w:val="00F06A0E"/>
    <w:rsid w:val="00F06A7D"/>
    <w:rsid w:val="00F06AA8"/>
    <w:rsid w:val="00F06BAF"/>
    <w:rsid w:val="00F06C26"/>
    <w:rsid w:val="00F06CAC"/>
    <w:rsid w:val="00F06CC6"/>
    <w:rsid w:val="00F06DD5"/>
    <w:rsid w:val="00F06DE0"/>
    <w:rsid w:val="00F06E25"/>
    <w:rsid w:val="00F06FBA"/>
    <w:rsid w:val="00F06FE6"/>
    <w:rsid w:val="00F07183"/>
    <w:rsid w:val="00F072A8"/>
    <w:rsid w:val="00F072F8"/>
    <w:rsid w:val="00F07342"/>
    <w:rsid w:val="00F073B1"/>
    <w:rsid w:val="00F0747B"/>
    <w:rsid w:val="00F07519"/>
    <w:rsid w:val="00F0754D"/>
    <w:rsid w:val="00F07563"/>
    <w:rsid w:val="00F076DC"/>
    <w:rsid w:val="00F077C4"/>
    <w:rsid w:val="00F07825"/>
    <w:rsid w:val="00F07885"/>
    <w:rsid w:val="00F079BD"/>
    <w:rsid w:val="00F07A2A"/>
    <w:rsid w:val="00F07A2B"/>
    <w:rsid w:val="00F07A71"/>
    <w:rsid w:val="00F07AD2"/>
    <w:rsid w:val="00F07BB9"/>
    <w:rsid w:val="00F07BBE"/>
    <w:rsid w:val="00F07CA4"/>
    <w:rsid w:val="00F07E25"/>
    <w:rsid w:val="00F07FCC"/>
    <w:rsid w:val="00F100CF"/>
    <w:rsid w:val="00F10183"/>
    <w:rsid w:val="00F101E6"/>
    <w:rsid w:val="00F101F6"/>
    <w:rsid w:val="00F102A5"/>
    <w:rsid w:val="00F10468"/>
    <w:rsid w:val="00F1047C"/>
    <w:rsid w:val="00F10519"/>
    <w:rsid w:val="00F1065F"/>
    <w:rsid w:val="00F1067E"/>
    <w:rsid w:val="00F10905"/>
    <w:rsid w:val="00F10912"/>
    <w:rsid w:val="00F1092E"/>
    <w:rsid w:val="00F1093F"/>
    <w:rsid w:val="00F1094E"/>
    <w:rsid w:val="00F1097A"/>
    <w:rsid w:val="00F10A19"/>
    <w:rsid w:val="00F10A55"/>
    <w:rsid w:val="00F10ADA"/>
    <w:rsid w:val="00F10B48"/>
    <w:rsid w:val="00F10C91"/>
    <w:rsid w:val="00F10D03"/>
    <w:rsid w:val="00F10DE2"/>
    <w:rsid w:val="00F10E6B"/>
    <w:rsid w:val="00F10F36"/>
    <w:rsid w:val="00F10F3B"/>
    <w:rsid w:val="00F10FBA"/>
    <w:rsid w:val="00F11183"/>
    <w:rsid w:val="00F111F2"/>
    <w:rsid w:val="00F113B2"/>
    <w:rsid w:val="00F113DD"/>
    <w:rsid w:val="00F11402"/>
    <w:rsid w:val="00F11488"/>
    <w:rsid w:val="00F114D0"/>
    <w:rsid w:val="00F1171E"/>
    <w:rsid w:val="00F11755"/>
    <w:rsid w:val="00F11760"/>
    <w:rsid w:val="00F11770"/>
    <w:rsid w:val="00F117A5"/>
    <w:rsid w:val="00F117AF"/>
    <w:rsid w:val="00F118E4"/>
    <w:rsid w:val="00F11935"/>
    <w:rsid w:val="00F1195C"/>
    <w:rsid w:val="00F119B7"/>
    <w:rsid w:val="00F119D8"/>
    <w:rsid w:val="00F11A0A"/>
    <w:rsid w:val="00F11BF1"/>
    <w:rsid w:val="00F11C1C"/>
    <w:rsid w:val="00F11C22"/>
    <w:rsid w:val="00F11CA7"/>
    <w:rsid w:val="00F11D2B"/>
    <w:rsid w:val="00F11D35"/>
    <w:rsid w:val="00F11E58"/>
    <w:rsid w:val="00F11E84"/>
    <w:rsid w:val="00F11FA1"/>
    <w:rsid w:val="00F120D9"/>
    <w:rsid w:val="00F120F7"/>
    <w:rsid w:val="00F12260"/>
    <w:rsid w:val="00F122ED"/>
    <w:rsid w:val="00F123C9"/>
    <w:rsid w:val="00F12439"/>
    <w:rsid w:val="00F1244E"/>
    <w:rsid w:val="00F124DC"/>
    <w:rsid w:val="00F1250F"/>
    <w:rsid w:val="00F12554"/>
    <w:rsid w:val="00F12583"/>
    <w:rsid w:val="00F127F2"/>
    <w:rsid w:val="00F1285C"/>
    <w:rsid w:val="00F12A25"/>
    <w:rsid w:val="00F12AB6"/>
    <w:rsid w:val="00F12AE8"/>
    <w:rsid w:val="00F12AF7"/>
    <w:rsid w:val="00F12BFF"/>
    <w:rsid w:val="00F12C3F"/>
    <w:rsid w:val="00F12C81"/>
    <w:rsid w:val="00F12D2A"/>
    <w:rsid w:val="00F12D7E"/>
    <w:rsid w:val="00F12E45"/>
    <w:rsid w:val="00F12E67"/>
    <w:rsid w:val="00F12E8D"/>
    <w:rsid w:val="00F13050"/>
    <w:rsid w:val="00F13114"/>
    <w:rsid w:val="00F13142"/>
    <w:rsid w:val="00F1315F"/>
    <w:rsid w:val="00F132A2"/>
    <w:rsid w:val="00F133BB"/>
    <w:rsid w:val="00F133BC"/>
    <w:rsid w:val="00F1343C"/>
    <w:rsid w:val="00F1345C"/>
    <w:rsid w:val="00F13570"/>
    <w:rsid w:val="00F1359F"/>
    <w:rsid w:val="00F13660"/>
    <w:rsid w:val="00F1368E"/>
    <w:rsid w:val="00F136EF"/>
    <w:rsid w:val="00F13749"/>
    <w:rsid w:val="00F13905"/>
    <w:rsid w:val="00F1391E"/>
    <w:rsid w:val="00F13A1B"/>
    <w:rsid w:val="00F13A2F"/>
    <w:rsid w:val="00F13A56"/>
    <w:rsid w:val="00F13B03"/>
    <w:rsid w:val="00F13B70"/>
    <w:rsid w:val="00F13B7B"/>
    <w:rsid w:val="00F13B91"/>
    <w:rsid w:val="00F13B9C"/>
    <w:rsid w:val="00F13C60"/>
    <w:rsid w:val="00F13C82"/>
    <w:rsid w:val="00F13D5B"/>
    <w:rsid w:val="00F13D9E"/>
    <w:rsid w:val="00F13DCF"/>
    <w:rsid w:val="00F13E00"/>
    <w:rsid w:val="00F13E60"/>
    <w:rsid w:val="00F13E74"/>
    <w:rsid w:val="00F13EFA"/>
    <w:rsid w:val="00F13F3B"/>
    <w:rsid w:val="00F14039"/>
    <w:rsid w:val="00F14109"/>
    <w:rsid w:val="00F1415B"/>
    <w:rsid w:val="00F1415E"/>
    <w:rsid w:val="00F14173"/>
    <w:rsid w:val="00F141C9"/>
    <w:rsid w:val="00F141ED"/>
    <w:rsid w:val="00F14229"/>
    <w:rsid w:val="00F142D9"/>
    <w:rsid w:val="00F142E8"/>
    <w:rsid w:val="00F14324"/>
    <w:rsid w:val="00F143F3"/>
    <w:rsid w:val="00F143F8"/>
    <w:rsid w:val="00F14444"/>
    <w:rsid w:val="00F14512"/>
    <w:rsid w:val="00F1451F"/>
    <w:rsid w:val="00F1458F"/>
    <w:rsid w:val="00F145AD"/>
    <w:rsid w:val="00F146B4"/>
    <w:rsid w:val="00F146C1"/>
    <w:rsid w:val="00F14844"/>
    <w:rsid w:val="00F148AF"/>
    <w:rsid w:val="00F14974"/>
    <w:rsid w:val="00F14A46"/>
    <w:rsid w:val="00F14AF8"/>
    <w:rsid w:val="00F14DB7"/>
    <w:rsid w:val="00F14E17"/>
    <w:rsid w:val="00F14F58"/>
    <w:rsid w:val="00F14FE5"/>
    <w:rsid w:val="00F150B8"/>
    <w:rsid w:val="00F1518D"/>
    <w:rsid w:val="00F1522D"/>
    <w:rsid w:val="00F15390"/>
    <w:rsid w:val="00F153D7"/>
    <w:rsid w:val="00F153F1"/>
    <w:rsid w:val="00F15488"/>
    <w:rsid w:val="00F15532"/>
    <w:rsid w:val="00F15720"/>
    <w:rsid w:val="00F157AD"/>
    <w:rsid w:val="00F158D5"/>
    <w:rsid w:val="00F1591F"/>
    <w:rsid w:val="00F15971"/>
    <w:rsid w:val="00F15A8D"/>
    <w:rsid w:val="00F15ACD"/>
    <w:rsid w:val="00F15B63"/>
    <w:rsid w:val="00F15CA3"/>
    <w:rsid w:val="00F15CB7"/>
    <w:rsid w:val="00F15CDE"/>
    <w:rsid w:val="00F15D95"/>
    <w:rsid w:val="00F15DA4"/>
    <w:rsid w:val="00F15E61"/>
    <w:rsid w:val="00F15FCF"/>
    <w:rsid w:val="00F1616F"/>
    <w:rsid w:val="00F1618F"/>
    <w:rsid w:val="00F161B7"/>
    <w:rsid w:val="00F161C4"/>
    <w:rsid w:val="00F1624E"/>
    <w:rsid w:val="00F1626B"/>
    <w:rsid w:val="00F162D8"/>
    <w:rsid w:val="00F1631A"/>
    <w:rsid w:val="00F16546"/>
    <w:rsid w:val="00F165C6"/>
    <w:rsid w:val="00F16664"/>
    <w:rsid w:val="00F16772"/>
    <w:rsid w:val="00F16778"/>
    <w:rsid w:val="00F167CE"/>
    <w:rsid w:val="00F167E3"/>
    <w:rsid w:val="00F1689F"/>
    <w:rsid w:val="00F168C7"/>
    <w:rsid w:val="00F1692E"/>
    <w:rsid w:val="00F16964"/>
    <w:rsid w:val="00F169E7"/>
    <w:rsid w:val="00F16A6F"/>
    <w:rsid w:val="00F16AC8"/>
    <w:rsid w:val="00F16B58"/>
    <w:rsid w:val="00F16C5C"/>
    <w:rsid w:val="00F16D77"/>
    <w:rsid w:val="00F16E49"/>
    <w:rsid w:val="00F16F6F"/>
    <w:rsid w:val="00F16F77"/>
    <w:rsid w:val="00F16FBC"/>
    <w:rsid w:val="00F17025"/>
    <w:rsid w:val="00F171BB"/>
    <w:rsid w:val="00F1740B"/>
    <w:rsid w:val="00F1740C"/>
    <w:rsid w:val="00F1741F"/>
    <w:rsid w:val="00F1742F"/>
    <w:rsid w:val="00F17466"/>
    <w:rsid w:val="00F17503"/>
    <w:rsid w:val="00F17581"/>
    <w:rsid w:val="00F176A6"/>
    <w:rsid w:val="00F177DF"/>
    <w:rsid w:val="00F177E5"/>
    <w:rsid w:val="00F177FD"/>
    <w:rsid w:val="00F17845"/>
    <w:rsid w:val="00F1788A"/>
    <w:rsid w:val="00F17932"/>
    <w:rsid w:val="00F179D7"/>
    <w:rsid w:val="00F17A8D"/>
    <w:rsid w:val="00F17ABC"/>
    <w:rsid w:val="00F17B2E"/>
    <w:rsid w:val="00F17B4D"/>
    <w:rsid w:val="00F17B77"/>
    <w:rsid w:val="00F17B7F"/>
    <w:rsid w:val="00F17C49"/>
    <w:rsid w:val="00F17CA9"/>
    <w:rsid w:val="00F17CF3"/>
    <w:rsid w:val="00F17D53"/>
    <w:rsid w:val="00F17E1A"/>
    <w:rsid w:val="00F17E1F"/>
    <w:rsid w:val="00F17EB8"/>
    <w:rsid w:val="00F17EF0"/>
    <w:rsid w:val="00F17EF8"/>
    <w:rsid w:val="00F2003A"/>
    <w:rsid w:val="00F2014F"/>
    <w:rsid w:val="00F20193"/>
    <w:rsid w:val="00F201CD"/>
    <w:rsid w:val="00F204E4"/>
    <w:rsid w:val="00F204FF"/>
    <w:rsid w:val="00F20504"/>
    <w:rsid w:val="00F20530"/>
    <w:rsid w:val="00F2055C"/>
    <w:rsid w:val="00F205E3"/>
    <w:rsid w:val="00F206B7"/>
    <w:rsid w:val="00F206D4"/>
    <w:rsid w:val="00F2084F"/>
    <w:rsid w:val="00F20856"/>
    <w:rsid w:val="00F208B1"/>
    <w:rsid w:val="00F208C9"/>
    <w:rsid w:val="00F20AD1"/>
    <w:rsid w:val="00F20AE1"/>
    <w:rsid w:val="00F20AEB"/>
    <w:rsid w:val="00F20B23"/>
    <w:rsid w:val="00F20B89"/>
    <w:rsid w:val="00F20B8A"/>
    <w:rsid w:val="00F20CC4"/>
    <w:rsid w:val="00F20CDE"/>
    <w:rsid w:val="00F20D3D"/>
    <w:rsid w:val="00F20E12"/>
    <w:rsid w:val="00F20F07"/>
    <w:rsid w:val="00F20F2B"/>
    <w:rsid w:val="00F20FDE"/>
    <w:rsid w:val="00F2102B"/>
    <w:rsid w:val="00F2106E"/>
    <w:rsid w:val="00F210A3"/>
    <w:rsid w:val="00F2118A"/>
    <w:rsid w:val="00F2126D"/>
    <w:rsid w:val="00F21289"/>
    <w:rsid w:val="00F212DB"/>
    <w:rsid w:val="00F212F0"/>
    <w:rsid w:val="00F21344"/>
    <w:rsid w:val="00F213FA"/>
    <w:rsid w:val="00F2147B"/>
    <w:rsid w:val="00F21498"/>
    <w:rsid w:val="00F2150C"/>
    <w:rsid w:val="00F215EF"/>
    <w:rsid w:val="00F215FE"/>
    <w:rsid w:val="00F2164F"/>
    <w:rsid w:val="00F216BF"/>
    <w:rsid w:val="00F216C2"/>
    <w:rsid w:val="00F216EB"/>
    <w:rsid w:val="00F21715"/>
    <w:rsid w:val="00F217E0"/>
    <w:rsid w:val="00F217EA"/>
    <w:rsid w:val="00F21804"/>
    <w:rsid w:val="00F21850"/>
    <w:rsid w:val="00F218B4"/>
    <w:rsid w:val="00F218FF"/>
    <w:rsid w:val="00F219A9"/>
    <w:rsid w:val="00F219CD"/>
    <w:rsid w:val="00F219D6"/>
    <w:rsid w:val="00F219E3"/>
    <w:rsid w:val="00F21A7E"/>
    <w:rsid w:val="00F21AB7"/>
    <w:rsid w:val="00F21AC4"/>
    <w:rsid w:val="00F21B66"/>
    <w:rsid w:val="00F21BD6"/>
    <w:rsid w:val="00F21C27"/>
    <w:rsid w:val="00F21CCF"/>
    <w:rsid w:val="00F22096"/>
    <w:rsid w:val="00F22156"/>
    <w:rsid w:val="00F22171"/>
    <w:rsid w:val="00F22193"/>
    <w:rsid w:val="00F22255"/>
    <w:rsid w:val="00F2226C"/>
    <w:rsid w:val="00F222DF"/>
    <w:rsid w:val="00F2230F"/>
    <w:rsid w:val="00F22342"/>
    <w:rsid w:val="00F22381"/>
    <w:rsid w:val="00F2239E"/>
    <w:rsid w:val="00F223FF"/>
    <w:rsid w:val="00F22430"/>
    <w:rsid w:val="00F224B0"/>
    <w:rsid w:val="00F22648"/>
    <w:rsid w:val="00F2265D"/>
    <w:rsid w:val="00F227A6"/>
    <w:rsid w:val="00F228B1"/>
    <w:rsid w:val="00F22985"/>
    <w:rsid w:val="00F229BB"/>
    <w:rsid w:val="00F229D9"/>
    <w:rsid w:val="00F22A06"/>
    <w:rsid w:val="00F22A14"/>
    <w:rsid w:val="00F22A2B"/>
    <w:rsid w:val="00F22A4D"/>
    <w:rsid w:val="00F22A50"/>
    <w:rsid w:val="00F22AF9"/>
    <w:rsid w:val="00F22B10"/>
    <w:rsid w:val="00F22B3E"/>
    <w:rsid w:val="00F22BFB"/>
    <w:rsid w:val="00F22C29"/>
    <w:rsid w:val="00F22C72"/>
    <w:rsid w:val="00F22D56"/>
    <w:rsid w:val="00F22D75"/>
    <w:rsid w:val="00F22E10"/>
    <w:rsid w:val="00F22EE1"/>
    <w:rsid w:val="00F22F4D"/>
    <w:rsid w:val="00F22F70"/>
    <w:rsid w:val="00F22F80"/>
    <w:rsid w:val="00F22FBC"/>
    <w:rsid w:val="00F23030"/>
    <w:rsid w:val="00F23088"/>
    <w:rsid w:val="00F2314D"/>
    <w:rsid w:val="00F2318F"/>
    <w:rsid w:val="00F2327E"/>
    <w:rsid w:val="00F232AF"/>
    <w:rsid w:val="00F232EF"/>
    <w:rsid w:val="00F2332B"/>
    <w:rsid w:val="00F233FF"/>
    <w:rsid w:val="00F23435"/>
    <w:rsid w:val="00F2349A"/>
    <w:rsid w:val="00F234CC"/>
    <w:rsid w:val="00F23544"/>
    <w:rsid w:val="00F235B8"/>
    <w:rsid w:val="00F2369E"/>
    <w:rsid w:val="00F236A4"/>
    <w:rsid w:val="00F237BB"/>
    <w:rsid w:val="00F237D5"/>
    <w:rsid w:val="00F23829"/>
    <w:rsid w:val="00F2386F"/>
    <w:rsid w:val="00F238DD"/>
    <w:rsid w:val="00F23926"/>
    <w:rsid w:val="00F239B7"/>
    <w:rsid w:val="00F239D3"/>
    <w:rsid w:val="00F239F3"/>
    <w:rsid w:val="00F23A66"/>
    <w:rsid w:val="00F23AD8"/>
    <w:rsid w:val="00F23B69"/>
    <w:rsid w:val="00F23B6B"/>
    <w:rsid w:val="00F23B6E"/>
    <w:rsid w:val="00F23BB5"/>
    <w:rsid w:val="00F23C5A"/>
    <w:rsid w:val="00F23CC3"/>
    <w:rsid w:val="00F23D49"/>
    <w:rsid w:val="00F23F29"/>
    <w:rsid w:val="00F23FAB"/>
    <w:rsid w:val="00F23FC9"/>
    <w:rsid w:val="00F24000"/>
    <w:rsid w:val="00F24044"/>
    <w:rsid w:val="00F2405C"/>
    <w:rsid w:val="00F240A2"/>
    <w:rsid w:val="00F240DF"/>
    <w:rsid w:val="00F240F0"/>
    <w:rsid w:val="00F24164"/>
    <w:rsid w:val="00F24169"/>
    <w:rsid w:val="00F241EB"/>
    <w:rsid w:val="00F241F1"/>
    <w:rsid w:val="00F24210"/>
    <w:rsid w:val="00F24368"/>
    <w:rsid w:val="00F24391"/>
    <w:rsid w:val="00F246FD"/>
    <w:rsid w:val="00F24757"/>
    <w:rsid w:val="00F247CE"/>
    <w:rsid w:val="00F2483C"/>
    <w:rsid w:val="00F2486E"/>
    <w:rsid w:val="00F248DD"/>
    <w:rsid w:val="00F2494C"/>
    <w:rsid w:val="00F24A1D"/>
    <w:rsid w:val="00F24A21"/>
    <w:rsid w:val="00F24BD2"/>
    <w:rsid w:val="00F24D65"/>
    <w:rsid w:val="00F24DB6"/>
    <w:rsid w:val="00F24DDE"/>
    <w:rsid w:val="00F24DFD"/>
    <w:rsid w:val="00F24ECE"/>
    <w:rsid w:val="00F24F0F"/>
    <w:rsid w:val="00F24FD4"/>
    <w:rsid w:val="00F25053"/>
    <w:rsid w:val="00F25063"/>
    <w:rsid w:val="00F2506E"/>
    <w:rsid w:val="00F25077"/>
    <w:rsid w:val="00F25131"/>
    <w:rsid w:val="00F2519B"/>
    <w:rsid w:val="00F2524C"/>
    <w:rsid w:val="00F253BA"/>
    <w:rsid w:val="00F253D7"/>
    <w:rsid w:val="00F253F2"/>
    <w:rsid w:val="00F2542A"/>
    <w:rsid w:val="00F2546C"/>
    <w:rsid w:val="00F254DA"/>
    <w:rsid w:val="00F254DB"/>
    <w:rsid w:val="00F25514"/>
    <w:rsid w:val="00F25605"/>
    <w:rsid w:val="00F25636"/>
    <w:rsid w:val="00F25707"/>
    <w:rsid w:val="00F25759"/>
    <w:rsid w:val="00F257FE"/>
    <w:rsid w:val="00F2583C"/>
    <w:rsid w:val="00F258D7"/>
    <w:rsid w:val="00F258E2"/>
    <w:rsid w:val="00F259C3"/>
    <w:rsid w:val="00F25A4A"/>
    <w:rsid w:val="00F25A7E"/>
    <w:rsid w:val="00F25A8D"/>
    <w:rsid w:val="00F25AC1"/>
    <w:rsid w:val="00F25B09"/>
    <w:rsid w:val="00F25B0D"/>
    <w:rsid w:val="00F25B22"/>
    <w:rsid w:val="00F25B24"/>
    <w:rsid w:val="00F25D63"/>
    <w:rsid w:val="00F25D8F"/>
    <w:rsid w:val="00F25DD6"/>
    <w:rsid w:val="00F25E09"/>
    <w:rsid w:val="00F25E12"/>
    <w:rsid w:val="00F25EC6"/>
    <w:rsid w:val="00F25FD1"/>
    <w:rsid w:val="00F25FF5"/>
    <w:rsid w:val="00F260FB"/>
    <w:rsid w:val="00F261D4"/>
    <w:rsid w:val="00F26272"/>
    <w:rsid w:val="00F262A8"/>
    <w:rsid w:val="00F262EA"/>
    <w:rsid w:val="00F26305"/>
    <w:rsid w:val="00F26319"/>
    <w:rsid w:val="00F2651E"/>
    <w:rsid w:val="00F26579"/>
    <w:rsid w:val="00F2662F"/>
    <w:rsid w:val="00F2674A"/>
    <w:rsid w:val="00F2674E"/>
    <w:rsid w:val="00F26781"/>
    <w:rsid w:val="00F267A3"/>
    <w:rsid w:val="00F26866"/>
    <w:rsid w:val="00F26954"/>
    <w:rsid w:val="00F269B1"/>
    <w:rsid w:val="00F26B5B"/>
    <w:rsid w:val="00F26BCA"/>
    <w:rsid w:val="00F26C2D"/>
    <w:rsid w:val="00F26C2E"/>
    <w:rsid w:val="00F26D46"/>
    <w:rsid w:val="00F26D66"/>
    <w:rsid w:val="00F26EB2"/>
    <w:rsid w:val="00F26F6B"/>
    <w:rsid w:val="00F26FBC"/>
    <w:rsid w:val="00F26FFB"/>
    <w:rsid w:val="00F27089"/>
    <w:rsid w:val="00F27203"/>
    <w:rsid w:val="00F2732C"/>
    <w:rsid w:val="00F2745B"/>
    <w:rsid w:val="00F27462"/>
    <w:rsid w:val="00F2746C"/>
    <w:rsid w:val="00F274D3"/>
    <w:rsid w:val="00F2757E"/>
    <w:rsid w:val="00F27580"/>
    <w:rsid w:val="00F275CB"/>
    <w:rsid w:val="00F27610"/>
    <w:rsid w:val="00F276D2"/>
    <w:rsid w:val="00F277DC"/>
    <w:rsid w:val="00F277F3"/>
    <w:rsid w:val="00F2787F"/>
    <w:rsid w:val="00F278EB"/>
    <w:rsid w:val="00F278F2"/>
    <w:rsid w:val="00F27946"/>
    <w:rsid w:val="00F27952"/>
    <w:rsid w:val="00F27957"/>
    <w:rsid w:val="00F27995"/>
    <w:rsid w:val="00F27B23"/>
    <w:rsid w:val="00F27BCD"/>
    <w:rsid w:val="00F27BF8"/>
    <w:rsid w:val="00F27BFE"/>
    <w:rsid w:val="00F27C35"/>
    <w:rsid w:val="00F27C3B"/>
    <w:rsid w:val="00F27C61"/>
    <w:rsid w:val="00F27D96"/>
    <w:rsid w:val="00F27DA7"/>
    <w:rsid w:val="00F27DAA"/>
    <w:rsid w:val="00F27E17"/>
    <w:rsid w:val="00F27E64"/>
    <w:rsid w:val="00F27E73"/>
    <w:rsid w:val="00F27F9B"/>
    <w:rsid w:val="00F27FC5"/>
    <w:rsid w:val="00F300BC"/>
    <w:rsid w:val="00F30207"/>
    <w:rsid w:val="00F30213"/>
    <w:rsid w:val="00F3024C"/>
    <w:rsid w:val="00F30269"/>
    <w:rsid w:val="00F30273"/>
    <w:rsid w:val="00F302E9"/>
    <w:rsid w:val="00F303CC"/>
    <w:rsid w:val="00F30540"/>
    <w:rsid w:val="00F3059D"/>
    <w:rsid w:val="00F3059E"/>
    <w:rsid w:val="00F305B1"/>
    <w:rsid w:val="00F30675"/>
    <w:rsid w:val="00F30785"/>
    <w:rsid w:val="00F307D1"/>
    <w:rsid w:val="00F3089E"/>
    <w:rsid w:val="00F308F7"/>
    <w:rsid w:val="00F3091F"/>
    <w:rsid w:val="00F3095F"/>
    <w:rsid w:val="00F30A27"/>
    <w:rsid w:val="00F30ACC"/>
    <w:rsid w:val="00F30B22"/>
    <w:rsid w:val="00F30B3A"/>
    <w:rsid w:val="00F30BBA"/>
    <w:rsid w:val="00F30C93"/>
    <w:rsid w:val="00F30C9D"/>
    <w:rsid w:val="00F30CA3"/>
    <w:rsid w:val="00F30DAA"/>
    <w:rsid w:val="00F30E1E"/>
    <w:rsid w:val="00F30EB3"/>
    <w:rsid w:val="00F30F2E"/>
    <w:rsid w:val="00F30F64"/>
    <w:rsid w:val="00F30F70"/>
    <w:rsid w:val="00F30F92"/>
    <w:rsid w:val="00F3107C"/>
    <w:rsid w:val="00F3108A"/>
    <w:rsid w:val="00F310D8"/>
    <w:rsid w:val="00F3115E"/>
    <w:rsid w:val="00F311E2"/>
    <w:rsid w:val="00F311FC"/>
    <w:rsid w:val="00F31255"/>
    <w:rsid w:val="00F31287"/>
    <w:rsid w:val="00F312C0"/>
    <w:rsid w:val="00F312DB"/>
    <w:rsid w:val="00F31314"/>
    <w:rsid w:val="00F31329"/>
    <w:rsid w:val="00F31347"/>
    <w:rsid w:val="00F31402"/>
    <w:rsid w:val="00F314A6"/>
    <w:rsid w:val="00F314E6"/>
    <w:rsid w:val="00F3158F"/>
    <w:rsid w:val="00F31653"/>
    <w:rsid w:val="00F3166E"/>
    <w:rsid w:val="00F31692"/>
    <w:rsid w:val="00F316C0"/>
    <w:rsid w:val="00F317A2"/>
    <w:rsid w:val="00F31813"/>
    <w:rsid w:val="00F31856"/>
    <w:rsid w:val="00F3186C"/>
    <w:rsid w:val="00F31915"/>
    <w:rsid w:val="00F31ACA"/>
    <w:rsid w:val="00F31B1C"/>
    <w:rsid w:val="00F31BC3"/>
    <w:rsid w:val="00F31CA1"/>
    <w:rsid w:val="00F31E55"/>
    <w:rsid w:val="00F31ECD"/>
    <w:rsid w:val="00F31F24"/>
    <w:rsid w:val="00F31F4B"/>
    <w:rsid w:val="00F31FAD"/>
    <w:rsid w:val="00F32053"/>
    <w:rsid w:val="00F3205D"/>
    <w:rsid w:val="00F32075"/>
    <w:rsid w:val="00F3217A"/>
    <w:rsid w:val="00F32189"/>
    <w:rsid w:val="00F32314"/>
    <w:rsid w:val="00F32334"/>
    <w:rsid w:val="00F32363"/>
    <w:rsid w:val="00F32465"/>
    <w:rsid w:val="00F3246E"/>
    <w:rsid w:val="00F324A2"/>
    <w:rsid w:val="00F324BA"/>
    <w:rsid w:val="00F3253E"/>
    <w:rsid w:val="00F32552"/>
    <w:rsid w:val="00F3259F"/>
    <w:rsid w:val="00F325A9"/>
    <w:rsid w:val="00F32618"/>
    <w:rsid w:val="00F3264D"/>
    <w:rsid w:val="00F32726"/>
    <w:rsid w:val="00F32874"/>
    <w:rsid w:val="00F3291A"/>
    <w:rsid w:val="00F3294A"/>
    <w:rsid w:val="00F3294E"/>
    <w:rsid w:val="00F32A88"/>
    <w:rsid w:val="00F32AE2"/>
    <w:rsid w:val="00F32B75"/>
    <w:rsid w:val="00F32C63"/>
    <w:rsid w:val="00F32C85"/>
    <w:rsid w:val="00F32DD0"/>
    <w:rsid w:val="00F32E62"/>
    <w:rsid w:val="00F32E85"/>
    <w:rsid w:val="00F32EA3"/>
    <w:rsid w:val="00F32FA8"/>
    <w:rsid w:val="00F32FAE"/>
    <w:rsid w:val="00F32FD4"/>
    <w:rsid w:val="00F32FEA"/>
    <w:rsid w:val="00F33048"/>
    <w:rsid w:val="00F33067"/>
    <w:rsid w:val="00F3309C"/>
    <w:rsid w:val="00F331AA"/>
    <w:rsid w:val="00F331C9"/>
    <w:rsid w:val="00F331FD"/>
    <w:rsid w:val="00F33268"/>
    <w:rsid w:val="00F332A2"/>
    <w:rsid w:val="00F333F8"/>
    <w:rsid w:val="00F33411"/>
    <w:rsid w:val="00F334FA"/>
    <w:rsid w:val="00F335A1"/>
    <w:rsid w:val="00F33825"/>
    <w:rsid w:val="00F3384D"/>
    <w:rsid w:val="00F33853"/>
    <w:rsid w:val="00F33A22"/>
    <w:rsid w:val="00F33A71"/>
    <w:rsid w:val="00F33A81"/>
    <w:rsid w:val="00F33C5D"/>
    <w:rsid w:val="00F33C64"/>
    <w:rsid w:val="00F33D04"/>
    <w:rsid w:val="00F33D23"/>
    <w:rsid w:val="00F33D69"/>
    <w:rsid w:val="00F33EC2"/>
    <w:rsid w:val="00F33F32"/>
    <w:rsid w:val="00F33F60"/>
    <w:rsid w:val="00F33F65"/>
    <w:rsid w:val="00F33FBC"/>
    <w:rsid w:val="00F3405C"/>
    <w:rsid w:val="00F34102"/>
    <w:rsid w:val="00F34107"/>
    <w:rsid w:val="00F34211"/>
    <w:rsid w:val="00F34213"/>
    <w:rsid w:val="00F3424D"/>
    <w:rsid w:val="00F342C5"/>
    <w:rsid w:val="00F342D1"/>
    <w:rsid w:val="00F34370"/>
    <w:rsid w:val="00F343A7"/>
    <w:rsid w:val="00F343F9"/>
    <w:rsid w:val="00F3455B"/>
    <w:rsid w:val="00F3456C"/>
    <w:rsid w:val="00F3456F"/>
    <w:rsid w:val="00F345AF"/>
    <w:rsid w:val="00F34681"/>
    <w:rsid w:val="00F34740"/>
    <w:rsid w:val="00F34767"/>
    <w:rsid w:val="00F3489B"/>
    <w:rsid w:val="00F348DF"/>
    <w:rsid w:val="00F348FF"/>
    <w:rsid w:val="00F3497A"/>
    <w:rsid w:val="00F349D6"/>
    <w:rsid w:val="00F34A37"/>
    <w:rsid w:val="00F34B29"/>
    <w:rsid w:val="00F34C4C"/>
    <w:rsid w:val="00F34CB7"/>
    <w:rsid w:val="00F34D10"/>
    <w:rsid w:val="00F34E38"/>
    <w:rsid w:val="00F34E40"/>
    <w:rsid w:val="00F34E5E"/>
    <w:rsid w:val="00F34E73"/>
    <w:rsid w:val="00F34E87"/>
    <w:rsid w:val="00F34EDD"/>
    <w:rsid w:val="00F34EFA"/>
    <w:rsid w:val="00F34F1C"/>
    <w:rsid w:val="00F34F5C"/>
    <w:rsid w:val="00F34FFB"/>
    <w:rsid w:val="00F3510E"/>
    <w:rsid w:val="00F35132"/>
    <w:rsid w:val="00F35149"/>
    <w:rsid w:val="00F352D5"/>
    <w:rsid w:val="00F35312"/>
    <w:rsid w:val="00F3544B"/>
    <w:rsid w:val="00F3548E"/>
    <w:rsid w:val="00F354F9"/>
    <w:rsid w:val="00F3558F"/>
    <w:rsid w:val="00F355F9"/>
    <w:rsid w:val="00F356C2"/>
    <w:rsid w:val="00F356FC"/>
    <w:rsid w:val="00F357F0"/>
    <w:rsid w:val="00F358C1"/>
    <w:rsid w:val="00F359A1"/>
    <w:rsid w:val="00F35B0A"/>
    <w:rsid w:val="00F35B41"/>
    <w:rsid w:val="00F35B87"/>
    <w:rsid w:val="00F35B8F"/>
    <w:rsid w:val="00F35C67"/>
    <w:rsid w:val="00F35C71"/>
    <w:rsid w:val="00F35C72"/>
    <w:rsid w:val="00F35D13"/>
    <w:rsid w:val="00F35DAF"/>
    <w:rsid w:val="00F35DCB"/>
    <w:rsid w:val="00F35DCC"/>
    <w:rsid w:val="00F35F37"/>
    <w:rsid w:val="00F35FAF"/>
    <w:rsid w:val="00F360DE"/>
    <w:rsid w:val="00F3612A"/>
    <w:rsid w:val="00F36174"/>
    <w:rsid w:val="00F3626D"/>
    <w:rsid w:val="00F36387"/>
    <w:rsid w:val="00F36413"/>
    <w:rsid w:val="00F364DA"/>
    <w:rsid w:val="00F36531"/>
    <w:rsid w:val="00F3657B"/>
    <w:rsid w:val="00F36672"/>
    <w:rsid w:val="00F366A0"/>
    <w:rsid w:val="00F366FF"/>
    <w:rsid w:val="00F36724"/>
    <w:rsid w:val="00F36797"/>
    <w:rsid w:val="00F36839"/>
    <w:rsid w:val="00F3687D"/>
    <w:rsid w:val="00F368DE"/>
    <w:rsid w:val="00F36A1B"/>
    <w:rsid w:val="00F36A52"/>
    <w:rsid w:val="00F36A5E"/>
    <w:rsid w:val="00F36A6F"/>
    <w:rsid w:val="00F36A88"/>
    <w:rsid w:val="00F36AB3"/>
    <w:rsid w:val="00F36AF8"/>
    <w:rsid w:val="00F36BCF"/>
    <w:rsid w:val="00F36BD6"/>
    <w:rsid w:val="00F36CB8"/>
    <w:rsid w:val="00F36CE1"/>
    <w:rsid w:val="00F36D73"/>
    <w:rsid w:val="00F36DEE"/>
    <w:rsid w:val="00F36E80"/>
    <w:rsid w:val="00F36EE0"/>
    <w:rsid w:val="00F36EFA"/>
    <w:rsid w:val="00F36F04"/>
    <w:rsid w:val="00F36F0E"/>
    <w:rsid w:val="00F36F5C"/>
    <w:rsid w:val="00F36F62"/>
    <w:rsid w:val="00F36FF1"/>
    <w:rsid w:val="00F3704E"/>
    <w:rsid w:val="00F37092"/>
    <w:rsid w:val="00F37099"/>
    <w:rsid w:val="00F372B5"/>
    <w:rsid w:val="00F373D8"/>
    <w:rsid w:val="00F37405"/>
    <w:rsid w:val="00F37446"/>
    <w:rsid w:val="00F37509"/>
    <w:rsid w:val="00F37543"/>
    <w:rsid w:val="00F37627"/>
    <w:rsid w:val="00F37646"/>
    <w:rsid w:val="00F3766D"/>
    <w:rsid w:val="00F37678"/>
    <w:rsid w:val="00F376A1"/>
    <w:rsid w:val="00F376A8"/>
    <w:rsid w:val="00F376E4"/>
    <w:rsid w:val="00F37734"/>
    <w:rsid w:val="00F37815"/>
    <w:rsid w:val="00F378D5"/>
    <w:rsid w:val="00F3792F"/>
    <w:rsid w:val="00F379B3"/>
    <w:rsid w:val="00F37A44"/>
    <w:rsid w:val="00F37A57"/>
    <w:rsid w:val="00F37AC2"/>
    <w:rsid w:val="00F37B18"/>
    <w:rsid w:val="00F37BFF"/>
    <w:rsid w:val="00F37D4F"/>
    <w:rsid w:val="00F37D52"/>
    <w:rsid w:val="00F37DD0"/>
    <w:rsid w:val="00F37E8A"/>
    <w:rsid w:val="00F37F2C"/>
    <w:rsid w:val="00F37F52"/>
    <w:rsid w:val="00F37FC7"/>
    <w:rsid w:val="00F4014D"/>
    <w:rsid w:val="00F40314"/>
    <w:rsid w:val="00F403DF"/>
    <w:rsid w:val="00F40467"/>
    <w:rsid w:val="00F40621"/>
    <w:rsid w:val="00F4065F"/>
    <w:rsid w:val="00F40667"/>
    <w:rsid w:val="00F406FD"/>
    <w:rsid w:val="00F407BD"/>
    <w:rsid w:val="00F407BE"/>
    <w:rsid w:val="00F407F4"/>
    <w:rsid w:val="00F4097A"/>
    <w:rsid w:val="00F40A04"/>
    <w:rsid w:val="00F40ABD"/>
    <w:rsid w:val="00F40B28"/>
    <w:rsid w:val="00F40B55"/>
    <w:rsid w:val="00F40BD3"/>
    <w:rsid w:val="00F40BD6"/>
    <w:rsid w:val="00F40BEC"/>
    <w:rsid w:val="00F40D01"/>
    <w:rsid w:val="00F40E1D"/>
    <w:rsid w:val="00F40EFD"/>
    <w:rsid w:val="00F40F4E"/>
    <w:rsid w:val="00F41039"/>
    <w:rsid w:val="00F41074"/>
    <w:rsid w:val="00F41092"/>
    <w:rsid w:val="00F41245"/>
    <w:rsid w:val="00F412A6"/>
    <w:rsid w:val="00F412CF"/>
    <w:rsid w:val="00F41356"/>
    <w:rsid w:val="00F41362"/>
    <w:rsid w:val="00F413E0"/>
    <w:rsid w:val="00F4144B"/>
    <w:rsid w:val="00F414CA"/>
    <w:rsid w:val="00F41574"/>
    <w:rsid w:val="00F41583"/>
    <w:rsid w:val="00F4159E"/>
    <w:rsid w:val="00F415C7"/>
    <w:rsid w:val="00F4162C"/>
    <w:rsid w:val="00F41664"/>
    <w:rsid w:val="00F41686"/>
    <w:rsid w:val="00F41730"/>
    <w:rsid w:val="00F41744"/>
    <w:rsid w:val="00F41754"/>
    <w:rsid w:val="00F417AA"/>
    <w:rsid w:val="00F418F5"/>
    <w:rsid w:val="00F41994"/>
    <w:rsid w:val="00F41A70"/>
    <w:rsid w:val="00F41ADA"/>
    <w:rsid w:val="00F41B6E"/>
    <w:rsid w:val="00F41B79"/>
    <w:rsid w:val="00F41BB3"/>
    <w:rsid w:val="00F41BDF"/>
    <w:rsid w:val="00F41C06"/>
    <w:rsid w:val="00F41D07"/>
    <w:rsid w:val="00F41D4E"/>
    <w:rsid w:val="00F41DD1"/>
    <w:rsid w:val="00F41DF7"/>
    <w:rsid w:val="00F41EB4"/>
    <w:rsid w:val="00F41F7C"/>
    <w:rsid w:val="00F420C9"/>
    <w:rsid w:val="00F421E1"/>
    <w:rsid w:val="00F42249"/>
    <w:rsid w:val="00F4228A"/>
    <w:rsid w:val="00F422DE"/>
    <w:rsid w:val="00F42303"/>
    <w:rsid w:val="00F424AB"/>
    <w:rsid w:val="00F424CB"/>
    <w:rsid w:val="00F4255F"/>
    <w:rsid w:val="00F42582"/>
    <w:rsid w:val="00F42590"/>
    <w:rsid w:val="00F425F9"/>
    <w:rsid w:val="00F4268B"/>
    <w:rsid w:val="00F426BB"/>
    <w:rsid w:val="00F427C4"/>
    <w:rsid w:val="00F4282D"/>
    <w:rsid w:val="00F428D0"/>
    <w:rsid w:val="00F42959"/>
    <w:rsid w:val="00F4296F"/>
    <w:rsid w:val="00F42ACE"/>
    <w:rsid w:val="00F42B08"/>
    <w:rsid w:val="00F42CB6"/>
    <w:rsid w:val="00F42CD8"/>
    <w:rsid w:val="00F42D6E"/>
    <w:rsid w:val="00F42D77"/>
    <w:rsid w:val="00F42DB0"/>
    <w:rsid w:val="00F42E0C"/>
    <w:rsid w:val="00F42E31"/>
    <w:rsid w:val="00F42E85"/>
    <w:rsid w:val="00F42EF3"/>
    <w:rsid w:val="00F42FD8"/>
    <w:rsid w:val="00F4302D"/>
    <w:rsid w:val="00F43129"/>
    <w:rsid w:val="00F4317B"/>
    <w:rsid w:val="00F43184"/>
    <w:rsid w:val="00F431A1"/>
    <w:rsid w:val="00F431C1"/>
    <w:rsid w:val="00F431D2"/>
    <w:rsid w:val="00F43282"/>
    <w:rsid w:val="00F432ED"/>
    <w:rsid w:val="00F43323"/>
    <w:rsid w:val="00F43332"/>
    <w:rsid w:val="00F43334"/>
    <w:rsid w:val="00F433FE"/>
    <w:rsid w:val="00F434FB"/>
    <w:rsid w:val="00F4352B"/>
    <w:rsid w:val="00F43546"/>
    <w:rsid w:val="00F43554"/>
    <w:rsid w:val="00F43609"/>
    <w:rsid w:val="00F43621"/>
    <w:rsid w:val="00F436AD"/>
    <w:rsid w:val="00F43720"/>
    <w:rsid w:val="00F43766"/>
    <w:rsid w:val="00F437DB"/>
    <w:rsid w:val="00F43820"/>
    <w:rsid w:val="00F4385A"/>
    <w:rsid w:val="00F4389B"/>
    <w:rsid w:val="00F43928"/>
    <w:rsid w:val="00F43931"/>
    <w:rsid w:val="00F43935"/>
    <w:rsid w:val="00F43963"/>
    <w:rsid w:val="00F43A24"/>
    <w:rsid w:val="00F43AC4"/>
    <w:rsid w:val="00F43ADF"/>
    <w:rsid w:val="00F43AF8"/>
    <w:rsid w:val="00F43B40"/>
    <w:rsid w:val="00F43BA1"/>
    <w:rsid w:val="00F43BC5"/>
    <w:rsid w:val="00F43C04"/>
    <w:rsid w:val="00F43C21"/>
    <w:rsid w:val="00F43C53"/>
    <w:rsid w:val="00F43CA0"/>
    <w:rsid w:val="00F43E7B"/>
    <w:rsid w:val="00F43E82"/>
    <w:rsid w:val="00F43E9E"/>
    <w:rsid w:val="00F43EE9"/>
    <w:rsid w:val="00F43F1F"/>
    <w:rsid w:val="00F43FAF"/>
    <w:rsid w:val="00F440AB"/>
    <w:rsid w:val="00F44196"/>
    <w:rsid w:val="00F4419E"/>
    <w:rsid w:val="00F4421D"/>
    <w:rsid w:val="00F44268"/>
    <w:rsid w:val="00F44270"/>
    <w:rsid w:val="00F442B1"/>
    <w:rsid w:val="00F44309"/>
    <w:rsid w:val="00F44313"/>
    <w:rsid w:val="00F443E3"/>
    <w:rsid w:val="00F44485"/>
    <w:rsid w:val="00F445E0"/>
    <w:rsid w:val="00F44680"/>
    <w:rsid w:val="00F4470B"/>
    <w:rsid w:val="00F4474A"/>
    <w:rsid w:val="00F44778"/>
    <w:rsid w:val="00F447D6"/>
    <w:rsid w:val="00F44843"/>
    <w:rsid w:val="00F44875"/>
    <w:rsid w:val="00F44895"/>
    <w:rsid w:val="00F44924"/>
    <w:rsid w:val="00F4496D"/>
    <w:rsid w:val="00F44970"/>
    <w:rsid w:val="00F44A98"/>
    <w:rsid w:val="00F44AFC"/>
    <w:rsid w:val="00F44CF5"/>
    <w:rsid w:val="00F44D1F"/>
    <w:rsid w:val="00F44E6D"/>
    <w:rsid w:val="00F44E83"/>
    <w:rsid w:val="00F44EE4"/>
    <w:rsid w:val="00F44F14"/>
    <w:rsid w:val="00F45076"/>
    <w:rsid w:val="00F450A8"/>
    <w:rsid w:val="00F450CD"/>
    <w:rsid w:val="00F4511F"/>
    <w:rsid w:val="00F45159"/>
    <w:rsid w:val="00F45232"/>
    <w:rsid w:val="00F45295"/>
    <w:rsid w:val="00F45568"/>
    <w:rsid w:val="00F4556B"/>
    <w:rsid w:val="00F455D8"/>
    <w:rsid w:val="00F456BF"/>
    <w:rsid w:val="00F456C3"/>
    <w:rsid w:val="00F456D9"/>
    <w:rsid w:val="00F457AA"/>
    <w:rsid w:val="00F457AB"/>
    <w:rsid w:val="00F458BE"/>
    <w:rsid w:val="00F45934"/>
    <w:rsid w:val="00F459AC"/>
    <w:rsid w:val="00F459ED"/>
    <w:rsid w:val="00F45AEB"/>
    <w:rsid w:val="00F45AF4"/>
    <w:rsid w:val="00F45AFE"/>
    <w:rsid w:val="00F45B0B"/>
    <w:rsid w:val="00F45B45"/>
    <w:rsid w:val="00F45B79"/>
    <w:rsid w:val="00F45B83"/>
    <w:rsid w:val="00F45BB2"/>
    <w:rsid w:val="00F45BE6"/>
    <w:rsid w:val="00F45C85"/>
    <w:rsid w:val="00F45CAC"/>
    <w:rsid w:val="00F45D15"/>
    <w:rsid w:val="00F45D86"/>
    <w:rsid w:val="00F45E08"/>
    <w:rsid w:val="00F45E38"/>
    <w:rsid w:val="00F45E47"/>
    <w:rsid w:val="00F45E89"/>
    <w:rsid w:val="00F45EB6"/>
    <w:rsid w:val="00F45ED1"/>
    <w:rsid w:val="00F45F08"/>
    <w:rsid w:val="00F45F92"/>
    <w:rsid w:val="00F460B8"/>
    <w:rsid w:val="00F460E2"/>
    <w:rsid w:val="00F461C2"/>
    <w:rsid w:val="00F4621B"/>
    <w:rsid w:val="00F46412"/>
    <w:rsid w:val="00F46440"/>
    <w:rsid w:val="00F46443"/>
    <w:rsid w:val="00F4644F"/>
    <w:rsid w:val="00F4647C"/>
    <w:rsid w:val="00F464C8"/>
    <w:rsid w:val="00F464DA"/>
    <w:rsid w:val="00F464EF"/>
    <w:rsid w:val="00F464F0"/>
    <w:rsid w:val="00F46532"/>
    <w:rsid w:val="00F465B0"/>
    <w:rsid w:val="00F46616"/>
    <w:rsid w:val="00F4667C"/>
    <w:rsid w:val="00F46792"/>
    <w:rsid w:val="00F46795"/>
    <w:rsid w:val="00F467AB"/>
    <w:rsid w:val="00F467EA"/>
    <w:rsid w:val="00F46926"/>
    <w:rsid w:val="00F46931"/>
    <w:rsid w:val="00F46941"/>
    <w:rsid w:val="00F46B4A"/>
    <w:rsid w:val="00F46B5F"/>
    <w:rsid w:val="00F46D70"/>
    <w:rsid w:val="00F46E4E"/>
    <w:rsid w:val="00F46ED4"/>
    <w:rsid w:val="00F46F4A"/>
    <w:rsid w:val="00F46F74"/>
    <w:rsid w:val="00F47029"/>
    <w:rsid w:val="00F47070"/>
    <w:rsid w:val="00F470D7"/>
    <w:rsid w:val="00F47102"/>
    <w:rsid w:val="00F4715A"/>
    <w:rsid w:val="00F4719C"/>
    <w:rsid w:val="00F471B2"/>
    <w:rsid w:val="00F472C2"/>
    <w:rsid w:val="00F472EF"/>
    <w:rsid w:val="00F47320"/>
    <w:rsid w:val="00F473BE"/>
    <w:rsid w:val="00F473E4"/>
    <w:rsid w:val="00F474AC"/>
    <w:rsid w:val="00F475F3"/>
    <w:rsid w:val="00F4765B"/>
    <w:rsid w:val="00F4767F"/>
    <w:rsid w:val="00F476B3"/>
    <w:rsid w:val="00F476C9"/>
    <w:rsid w:val="00F476E8"/>
    <w:rsid w:val="00F4777E"/>
    <w:rsid w:val="00F4784A"/>
    <w:rsid w:val="00F47A24"/>
    <w:rsid w:val="00F47A37"/>
    <w:rsid w:val="00F47A5D"/>
    <w:rsid w:val="00F47A81"/>
    <w:rsid w:val="00F47B2F"/>
    <w:rsid w:val="00F47B5C"/>
    <w:rsid w:val="00F47B85"/>
    <w:rsid w:val="00F47BDD"/>
    <w:rsid w:val="00F47C0C"/>
    <w:rsid w:val="00F47C2B"/>
    <w:rsid w:val="00F47D3D"/>
    <w:rsid w:val="00F47D44"/>
    <w:rsid w:val="00F47D78"/>
    <w:rsid w:val="00F47D94"/>
    <w:rsid w:val="00F47DE3"/>
    <w:rsid w:val="00F47E05"/>
    <w:rsid w:val="00F47E90"/>
    <w:rsid w:val="00F50071"/>
    <w:rsid w:val="00F50131"/>
    <w:rsid w:val="00F501CD"/>
    <w:rsid w:val="00F50243"/>
    <w:rsid w:val="00F5036C"/>
    <w:rsid w:val="00F50374"/>
    <w:rsid w:val="00F5039D"/>
    <w:rsid w:val="00F503A8"/>
    <w:rsid w:val="00F50436"/>
    <w:rsid w:val="00F5044A"/>
    <w:rsid w:val="00F50578"/>
    <w:rsid w:val="00F50580"/>
    <w:rsid w:val="00F5063A"/>
    <w:rsid w:val="00F50687"/>
    <w:rsid w:val="00F5068A"/>
    <w:rsid w:val="00F50852"/>
    <w:rsid w:val="00F5085D"/>
    <w:rsid w:val="00F5087A"/>
    <w:rsid w:val="00F5089C"/>
    <w:rsid w:val="00F508AC"/>
    <w:rsid w:val="00F50914"/>
    <w:rsid w:val="00F50943"/>
    <w:rsid w:val="00F509FA"/>
    <w:rsid w:val="00F50A66"/>
    <w:rsid w:val="00F50B65"/>
    <w:rsid w:val="00F50C0D"/>
    <w:rsid w:val="00F50C38"/>
    <w:rsid w:val="00F50C5F"/>
    <w:rsid w:val="00F50DAC"/>
    <w:rsid w:val="00F50DD1"/>
    <w:rsid w:val="00F50E2A"/>
    <w:rsid w:val="00F50F09"/>
    <w:rsid w:val="00F50F3E"/>
    <w:rsid w:val="00F50F40"/>
    <w:rsid w:val="00F50F9E"/>
    <w:rsid w:val="00F5101F"/>
    <w:rsid w:val="00F5108F"/>
    <w:rsid w:val="00F511C2"/>
    <w:rsid w:val="00F512FD"/>
    <w:rsid w:val="00F5136B"/>
    <w:rsid w:val="00F51391"/>
    <w:rsid w:val="00F51521"/>
    <w:rsid w:val="00F516FD"/>
    <w:rsid w:val="00F51764"/>
    <w:rsid w:val="00F51842"/>
    <w:rsid w:val="00F51888"/>
    <w:rsid w:val="00F5193B"/>
    <w:rsid w:val="00F51964"/>
    <w:rsid w:val="00F519C8"/>
    <w:rsid w:val="00F519E2"/>
    <w:rsid w:val="00F51A05"/>
    <w:rsid w:val="00F51A0D"/>
    <w:rsid w:val="00F51BF1"/>
    <w:rsid w:val="00F51C04"/>
    <w:rsid w:val="00F51CDC"/>
    <w:rsid w:val="00F51D53"/>
    <w:rsid w:val="00F51D56"/>
    <w:rsid w:val="00F51FFF"/>
    <w:rsid w:val="00F5206D"/>
    <w:rsid w:val="00F52072"/>
    <w:rsid w:val="00F52097"/>
    <w:rsid w:val="00F52131"/>
    <w:rsid w:val="00F52149"/>
    <w:rsid w:val="00F521E7"/>
    <w:rsid w:val="00F522A2"/>
    <w:rsid w:val="00F52347"/>
    <w:rsid w:val="00F523A2"/>
    <w:rsid w:val="00F52440"/>
    <w:rsid w:val="00F5244C"/>
    <w:rsid w:val="00F52559"/>
    <w:rsid w:val="00F52615"/>
    <w:rsid w:val="00F5261F"/>
    <w:rsid w:val="00F5270F"/>
    <w:rsid w:val="00F52722"/>
    <w:rsid w:val="00F52780"/>
    <w:rsid w:val="00F527E3"/>
    <w:rsid w:val="00F527EC"/>
    <w:rsid w:val="00F52802"/>
    <w:rsid w:val="00F52811"/>
    <w:rsid w:val="00F5286A"/>
    <w:rsid w:val="00F5289F"/>
    <w:rsid w:val="00F529D2"/>
    <w:rsid w:val="00F529DD"/>
    <w:rsid w:val="00F529FD"/>
    <w:rsid w:val="00F52BE7"/>
    <w:rsid w:val="00F52BEC"/>
    <w:rsid w:val="00F52BF8"/>
    <w:rsid w:val="00F52C02"/>
    <w:rsid w:val="00F52CD8"/>
    <w:rsid w:val="00F52DDE"/>
    <w:rsid w:val="00F52DEC"/>
    <w:rsid w:val="00F52E22"/>
    <w:rsid w:val="00F52E26"/>
    <w:rsid w:val="00F52E32"/>
    <w:rsid w:val="00F52E43"/>
    <w:rsid w:val="00F52E8A"/>
    <w:rsid w:val="00F52EB9"/>
    <w:rsid w:val="00F52F20"/>
    <w:rsid w:val="00F52F29"/>
    <w:rsid w:val="00F52FA5"/>
    <w:rsid w:val="00F52FB4"/>
    <w:rsid w:val="00F52FFE"/>
    <w:rsid w:val="00F530E9"/>
    <w:rsid w:val="00F530FE"/>
    <w:rsid w:val="00F53101"/>
    <w:rsid w:val="00F5325A"/>
    <w:rsid w:val="00F532D9"/>
    <w:rsid w:val="00F5347F"/>
    <w:rsid w:val="00F53499"/>
    <w:rsid w:val="00F534D7"/>
    <w:rsid w:val="00F534F5"/>
    <w:rsid w:val="00F5357F"/>
    <w:rsid w:val="00F535DD"/>
    <w:rsid w:val="00F5363D"/>
    <w:rsid w:val="00F53683"/>
    <w:rsid w:val="00F536D6"/>
    <w:rsid w:val="00F53713"/>
    <w:rsid w:val="00F5373D"/>
    <w:rsid w:val="00F5375F"/>
    <w:rsid w:val="00F5378C"/>
    <w:rsid w:val="00F537D5"/>
    <w:rsid w:val="00F537EA"/>
    <w:rsid w:val="00F5384D"/>
    <w:rsid w:val="00F5386B"/>
    <w:rsid w:val="00F53954"/>
    <w:rsid w:val="00F53A1E"/>
    <w:rsid w:val="00F53B46"/>
    <w:rsid w:val="00F53B66"/>
    <w:rsid w:val="00F53B93"/>
    <w:rsid w:val="00F53BBC"/>
    <w:rsid w:val="00F53BDC"/>
    <w:rsid w:val="00F53BE7"/>
    <w:rsid w:val="00F53C02"/>
    <w:rsid w:val="00F53C0D"/>
    <w:rsid w:val="00F53C26"/>
    <w:rsid w:val="00F53D15"/>
    <w:rsid w:val="00F53D71"/>
    <w:rsid w:val="00F53D9A"/>
    <w:rsid w:val="00F53E0B"/>
    <w:rsid w:val="00F53E2F"/>
    <w:rsid w:val="00F53E74"/>
    <w:rsid w:val="00F53F4F"/>
    <w:rsid w:val="00F53FF3"/>
    <w:rsid w:val="00F5401E"/>
    <w:rsid w:val="00F5406C"/>
    <w:rsid w:val="00F540CA"/>
    <w:rsid w:val="00F5429D"/>
    <w:rsid w:val="00F5432E"/>
    <w:rsid w:val="00F54362"/>
    <w:rsid w:val="00F543A9"/>
    <w:rsid w:val="00F543D1"/>
    <w:rsid w:val="00F5454C"/>
    <w:rsid w:val="00F54605"/>
    <w:rsid w:val="00F54774"/>
    <w:rsid w:val="00F5479A"/>
    <w:rsid w:val="00F5479E"/>
    <w:rsid w:val="00F547CC"/>
    <w:rsid w:val="00F547DF"/>
    <w:rsid w:val="00F547EC"/>
    <w:rsid w:val="00F54829"/>
    <w:rsid w:val="00F54897"/>
    <w:rsid w:val="00F548AF"/>
    <w:rsid w:val="00F548BE"/>
    <w:rsid w:val="00F548C7"/>
    <w:rsid w:val="00F548C9"/>
    <w:rsid w:val="00F5494E"/>
    <w:rsid w:val="00F549F5"/>
    <w:rsid w:val="00F54A41"/>
    <w:rsid w:val="00F54AB8"/>
    <w:rsid w:val="00F54BC0"/>
    <w:rsid w:val="00F54D4C"/>
    <w:rsid w:val="00F54D59"/>
    <w:rsid w:val="00F54D81"/>
    <w:rsid w:val="00F54DF6"/>
    <w:rsid w:val="00F54E3E"/>
    <w:rsid w:val="00F54E8A"/>
    <w:rsid w:val="00F54ECA"/>
    <w:rsid w:val="00F54F6D"/>
    <w:rsid w:val="00F54F8D"/>
    <w:rsid w:val="00F54FA1"/>
    <w:rsid w:val="00F54FE6"/>
    <w:rsid w:val="00F550FF"/>
    <w:rsid w:val="00F5520F"/>
    <w:rsid w:val="00F5521C"/>
    <w:rsid w:val="00F55220"/>
    <w:rsid w:val="00F5526B"/>
    <w:rsid w:val="00F5528F"/>
    <w:rsid w:val="00F55299"/>
    <w:rsid w:val="00F553C3"/>
    <w:rsid w:val="00F5540F"/>
    <w:rsid w:val="00F55410"/>
    <w:rsid w:val="00F55430"/>
    <w:rsid w:val="00F5548B"/>
    <w:rsid w:val="00F5552A"/>
    <w:rsid w:val="00F5557F"/>
    <w:rsid w:val="00F555DC"/>
    <w:rsid w:val="00F555E0"/>
    <w:rsid w:val="00F555FB"/>
    <w:rsid w:val="00F556A4"/>
    <w:rsid w:val="00F557AE"/>
    <w:rsid w:val="00F557F4"/>
    <w:rsid w:val="00F557F9"/>
    <w:rsid w:val="00F55806"/>
    <w:rsid w:val="00F5585E"/>
    <w:rsid w:val="00F55894"/>
    <w:rsid w:val="00F55AD6"/>
    <w:rsid w:val="00F55AFD"/>
    <w:rsid w:val="00F55B17"/>
    <w:rsid w:val="00F55B87"/>
    <w:rsid w:val="00F55C08"/>
    <w:rsid w:val="00F55C6E"/>
    <w:rsid w:val="00F55D9A"/>
    <w:rsid w:val="00F55F38"/>
    <w:rsid w:val="00F55F72"/>
    <w:rsid w:val="00F56020"/>
    <w:rsid w:val="00F56068"/>
    <w:rsid w:val="00F560B3"/>
    <w:rsid w:val="00F5612B"/>
    <w:rsid w:val="00F56192"/>
    <w:rsid w:val="00F562FE"/>
    <w:rsid w:val="00F562FF"/>
    <w:rsid w:val="00F5631B"/>
    <w:rsid w:val="00F5632E"/>
    <w:rsid w:val="00F563A8"/>
    <w:rsid w:val="00F56430"/>
    <w:rsid w:val="00F5643C"/>
    <w:rsid w:val="00F56462"/>
    <w:rsid w:val="00F56632"/>
    <w:rsid w:val="00F56641"/>
    <w:rsid w:val="00F56725"/>
    <w:rsid w:val="00F5678D"/>
    <w:rsid w:val="00F56802"/>
    <w:rsid w:val="00F56AAF"/>
    <w:rsid w:val="00F56AB4"/>
    <w:rsid w:val="00F56AB7"/>
    <w:rsid w:val="00F56B61"/>
    <w:rsid w:val="00F56BB9"/>
    <w:rsid w:val="00F56C2B"/>
    <w:rsid w:val="00F56CA4"/>
    <w:rsid w:val="00F56D23"/>
    <w:rsid w:val="00F56D79"/>
    <w:rsid w:val="00F56E1F"/>
    <w:rsid w:val="00F56F6C"/>
    <w:rsid w:val="00F56F75"/>
    <w:rsid w:val="00F56FB8"/>
    <w:rsid w:val="00F570B6"/>
    <w:rsid w:val="00F570CC"/>
    <w:rsid w:val="00F570DD"/>
    <w:rsid w:val="00F57119"/>
    <w:rsid w:val="00F57141"/>
    <w:rsid w:val="00F57145"/>
    <w:rsid w:val="00F57298"/>
    <w:rsid w:val="00F572F7"/>
    <w:rsid w:val="00F57323"/>
    <w:rsid w:val="00F5734F"/>
    <w:rsid w:val="00F5737B"/>
    <w:rsid w:val="00F57478"/>
    <w:rsid w:val="00F57557"/>
    <w:rsid w:val="00F5758C"/>
    <w:rsid w:val="00F5766B"/>
    <w:rsid w:val="00F57691"/>
    <w:rsid w:val="00F57726"/>
    <w:rsid w:val="00F57772"/>
    <w:rsid w:val="00F577CA"/>
    <w:rsid w:val="00F57830"/>
    <w:rsid w:val="00F57880"/>
    <w:rsid w:val="00F5788C"/>
    <w:rsid w:val="00F578F8"/>
    <w:rsid w:val="00F5795E"/>
    <w:rsid w:val="00F579BD"/>
    <w:rsid w:val="00F57A86"/>
    <w:rsid w:val="00F57AA4"/>
    <w:rsid w:val="00F57B7B"/>
    <w:rsid w:val="00F57C26"/>
    <w:rsid w:val="00F57C61"/>
    <w:rsid w:val="00F57CB7"/>
    <w:rsid w:val="00F57D1D"/>
    <w:rsid w:val="00F57D63"/>
    <w:rsid w:val="00F57E07"/>
    <w:rsid w:val="00F57EB1"/>
    <w:rsid w:val="00F57EE6"/>
    <w:rsid w:val="00F57F26"/>
    <w:rsid w:val="00F57F9F"/>
    <w:rsid w:val="00F57FC0"/>
    <w:rsid w:val="00F57FF1"/>
    <w:rsid w:val="00F60025"/>
    <w:rsid w:val="00F6003C"/>
    <w:rsid w:val="00F60176"/>
    <w:rsid w:val="00F601D1"/>
    <w:rsid w:val="00F601DE"/>
    <w:rsid w:val="00F60207"/>
    <w:rsid w:val="00F60228"/>
    <w:rsid w:val="00F60275"/>
    <w:rsid w:val="00F6029D"/>
    <w:rsid w:val="00F6034A"/>
    <w:rsid w:val="00F6034E"/>
    <w:rsid w:val="00F60405"/>
    <w:rsid w:val="00F60444"/>
    <w:rsid w:val="00F60547"/>
    <w:rsid w:val="00F60559"/>
    <w:rsid w:val="00F605F2"/>
    <w:rsid w:val="00F60673"/>
    <w:rsid w:val="00F6073A"/>
    <w:rsid w:val="00F6075B"/>
    <w:rsid w:val="00F60775"/>
    <w:rsid w:val="00F60798"/>
    <w:rsid w:val="00F607C9"/>
    <w:rsid w:val="00F607D8"/>
    <w:rsid w:val="00F6086B"/>
    <w:rsid w:val="00F60A97"/>
    <w:rsid w:val="00F60AB2"/>
    <w:rsid w:val="00F60BB8"/>
    <w:rsid w:val="00F60BC1"/>
    <w:rsid w:val="00F60BEF"/>
    <w:rsid w:val="00F60C33"/>
    <w:rsid w:val="00F60C67"/>
    <w:rsid w:val="00F60C96"/>
    <w:rsid w:val="00F60CAF"/>
    <w:rsid w:val="00F60CD0"/>
    <w:rsid w:val="00F60DBC"/>
    <w:rsid w:val="00F60DEC"/>
    <w:rsid w:val="00F60FEE"/>
    <w:rsid w:val="00F610CF"/>
    <w:rsid w:val="00F61133"/>
    <w:rsid w:val="00F611CE"/>
    <w:rsid w:val="00F61340"/>
    <w:rsid w:val="00F61349"/>
    <w:rsid w:val="00F613CA"/>
    <w:rsid w:val="00F61417"/>
    <w:rsid w:val="00F6144A"/>
    <w:rsid w:val="00F61468"/>
    <w:rsid w:val="00F61470"/>
    <w:rsid w:val="00F614B8"/>
    <w:rsid w:val="00F614FC"/>
    <w:rsid w:val="00F61503"/>
    <w:rsid w:val="00F61529"/>
    <w:rsid w:val="00F6152E"/>
    <w:rsid w:val="00F61562"/>
    <w:rsid w:val="00F61597"/>
    <w:rsid w:val="00F615A1"/>
    <w:rsid w:val="00F6166F"/>
    <w:rsid w:val="00F61674"/>
    <w:rsid w:val="00F6169F"/>
    <w:rsid w:val="00F616BC"/>
    <w:rsid w:val="00F616C0"/>
    <w:rsid w:val="00F61893"/>
    <w:rsid w:val="00F618FA"/>
    <w:rsid w:val="00F6192E"/>
    <w:rsid w:val="00F619E9"/>
    <w:rsid w:val="00F619FD"/>
    <w:rsid w:val="00F61A93"/>
    <w:rsid w:val="00F61AD5"/>
    <w:rsid w:val="00F61AEC"/>
    <w:rsid w:val="00F61B23"/>
    <w:rsid w:val="00F61BD5"/>
    <w:rsid w:val="00F61BE6"/>
    <w:rsid w:val="00F61C3B"/>
    <w:rsid w:val="00F61C89"/>
    <w:rsid w:val="00F61D32"/>
    <w:rsid w:val="00F61E24"/>
    <w:rsid w:val="00F61E55"/>
    <w:rsid w:val="00F61F19"/>
    <w:rsid w:val="00F61FD1"/>
    <w:rsid w:val="00F62041"/>
    <w:rsid w:val="00F62084"/>
    <w:rsid w:val="00F6208C"/>
    <w:rsid w:val="00F62093"/>
    <w:rsid w:val="00F6209D"/>
    <w:rsid w:val="00F62122"/>
    <w:rsid w:val="00F621F0"/>
    <w:rsid w:val="00F62328"/>
    <w:rsid w:val="00F6234C"/>
    <w:rsid w:val="00F623AD"/>
    <w:rsid w:val="00F623CC"/>
    <w:rsid w:val="00F62470"/>
    <w:rsid w:val="00F62496"/>
    <w:rsid w:val="00F62524"/>
    <w:rsid w:val="00F62553"/>
    <w:rsid w:val="00F6268B"/>
    <w:rsid w:val="00F626D8"/>
    <w:rsid w:val="00F626E6"/>
    <w:rsid w:val="00F62741"/>
    <w:rsid w:val="00F62759"/>
    <w:rsid w:val="00F62787"/>
    <w:rsid w:val="00F627FD"/>
    <w:rsid w:val="00F6283C"/>
    <w:rsid w:val="00F62854"/>
    <w:rsid w:val="00F6287F"/>
    <w:rsid w:val="00F62880"/>
    <w:rsid w:val="00F628FA"/>
    <w:rsid w:val="00F628FB"/>
    <w:rsid w:val="00F62946"/>
    <w:rsid w:val="00F62948"/>
    <w:rsid w:val="00F6297D"/>
    <w:rsid w:val="00F629DB"/>
    <w:rsid w:val="00F62B79"/>
    <w:rsid w:val="00F62B8C"/>
    <w:rsid w:val="00F62BBE"/>
    <w:rsid w:val="00F62C4D"/>
    <w:rsid w:val="00F62C6C"/>
    <w:rsid w:val="00F62D74"/>
    <w:rsid w:val="00F62E01"/>
    <w:rsid w:val="00F62E0D"/>
    <w:rsid w:val="00F62E42"/>
    <w:rsid w:val="00F62E4F"/>
    <w:rsid w:val="00F62E56"/>
    <w:rsid w:val="00F62F98"/>
    <w:rsid w:val="00F63006"/>
    <w:rsid w:val="00F63069"/>
    <w:rsid w:val="00F630E1"/>
    <w:rsid w:val="00F63115"/>
    <w:rsid w:val="00F63121"/>
    <w:rsid w:val="00F6318E"/>
    <w:rsid w:val="00F631FF"/>
    <w:rsid w:val="00F63257"/>
    <w:rsid w:val="00F6327B"/>
    <w:rsid w:val="00F632F3"/>
    <w:rsid w:val="00F633A9"/>
    <w:rsid w:val="00F63417"/>
    <w:rsid w:val="00F63450"/>
    <w:rsid w:val="00F6346B"/>
    <w:rsid w:val="00F634C7"/>
    <w:rsid w:val="00F63501"/>
    <w:rsid w:val="00F635CA"/>
    <w:rsid w:val="00F63615"/>
    <w:rsid w:val="00F6368B"/>
    <w:rsid w:val="00F636AD"/>
    <w:rsid w:val="00F636FB"/>
    <w:rsid w:val="00F637F7"/>
    <w:rsid w:val="00F63906"/>
    <w:rsid w:val="00F63913"/>
    <w:rsid w:val="00F63952"/>
    <w:rsid w:val="00F63959"/>
    <w:rsid w:val="00F6396B"/>
    <w:rsid w:val="00F639CD"/>
    <w:rsid w:val="00F639ED"/>
    <w:rsid w:val="00F63B44"/>
    <w:rsid w:val="00F63B90"/>
    <w:rsid w:val="00F63BAF"/>
    <w:rsid w:val="00F63E48"/>
    <w:rsid w:val="00F63ED3"/>
    <w:rsid w:val="00F63F29"/>
    <w:rsid w:val="00F64035"/>
    <w:rsid w:val="00F6414D"/>
    <w:rsid w:val="00F6414F"/>
    <w:rsid w:val="00F641D5"/>
    <w:rsid w:val="00F641DC"/>
    <w:rsid w:val="00F64347"/>
    <w:rsid w:val="00F6442B"/>
    <w:rsid w:val="00F64483"/>
    <w:rsid w:val="00F644AF"/>
    <w:rsid w:val="00F64648"/>
    <w:rsid w:val="00F646BC"/>
    <w:rsid w:val="00F648E3"/>
    <w:rsid w:val="00F64962"/>
    <w:rsid w:val="00F649D0"/>
    <w:rsid w:val="00F64AF2"/>
    <w:rsid w:val="00F64B1E"/>
    <w:rsid w:val="00F64B2A"/>
    <w:rsid w:val="00F64B44"/>
    <w:rsid w:val="00F64BE2"/>
    <w:rsid w:val="00F64BE6"/>
    <w:rsid w:val="00F64C44"/>
    <w:rsid w:val="00F64C6E"/>
    <w:rsid w:val="00F64DDD"/>
    <w:rsid w:val="00F64E5D"/>
    <w:rsid w:val="00F64E6B"/>
    <w:rsid w:val="00F64E8D"/>
    <w:rsid w:val="00F64FC1"/>
    <w:rsid w:val="00F64FD6"/>
    <w:rsid w:val="00F64FF5"/>
    <w:rsid w:val="00F65146"/>
    <w:rsid w:val="00F65149"/>
    <w:rsid w:val="00F6514A"/>
    <w:rsid w:val="00F65153"/>
    <w:rsid w:val="00F6516C"/>
    <w:rsid w:val="00F65197"/>
    <w:rsid w:val="00F651ED"/>
    <w:rsid w:val="00F65272"/>
    <w:rsid w:val="00F6528D"/>
    <w:rsid w:val="00F6529E"/>
    <w:rsid w:val="00F652E7"/>
    <w:rsid w:val="00F653E3"/>
    <w:rsid w:val="00F65470"/>
    <w:rsid w:val="00F654C8"/>
    <w:rsid w:val="00F654DC"/>
    <w:rsid w:val="00F65530"/>
    <w:rsid w:val="00F65596"/>
    <w:rsid w:val="00F656A1"/>
    <w:rsid w:val="00F65823"/>
    <w:rsid w:val="00F65829"/>
    <w:rsid w:val="00F659A8"/>
    <w:rsid w:val="00F659D7"/>
    <w:rsid w:val="00F65AE0"/>
    <w:rsid w:val="00F65B02"/>
    <w:rsid w:val="00F65B04"/>
    <w:rsid w:val="00F65B56"/>
    <w:rsid w:val="00F65BFA"/>
    <w:rsid w:val="00F65C4E"/>
    <w:rsid w:val="00F65CC2"/>
    <w:rsid w:val="00F65DB7"/>
    <w:rsid w:val="00F65E08"/>
    <w:rsid w:val="00F65E0F"/>
    <w:rsid w:val="00F65FC8"/>
    <w:rsid w:val="00F65FF4"/>
    <w:rsid w:val="00F66092"/>
    <w:rsid w:val="00F660B0"/>
    <w:rsid w:val="00F6620C"/>
    <w:rsid w:val="00F66221"/>
    <w:rsid w:val="00F662BF"/>
    <w:rsid w:val="00F662D8"/>
    <w:rsid w:val="00F6635A"/>
    <w:rsid w:val="00F66360"/>
    <w:rsid w:val="00F66393"/>
    <w:rsid w:val="00F663D0"/>
    <w:rsid w:val="00F66410"/>
    <w:rsid w:val="00F66485"/>
    <w:rsid w:val="00F66499"/>
    <w:rsid w:val="00F66504"/>
    <w:rsid w:val="00F666E6"/>
    <w:rsid w:val="00F6673F"/>
    <w:rsid w:val="00F66824"/>
    <w:rsid w:val="00F668AA"/>
    <w:rsid w:val="00F6690A"/>
    <w:rsid w:val="00F6694C"/>
    <w:rsid w:val="00F66A74"/>
    <w:rsid w:val="00F66B0E"/>
    <w:rsid w:val="00F66BC4"/>
    <w:rsid w:val="00F66BD0"/>
    <w:rsid w:val="00F66CAD"/>
    <w:rsid w:val="00F66D2C"/>
    <w:rsid w:val="00F66D57"/>
    <w:rsid w:val="00F66E74"/>
    <w:rsid w:val="00F66ED0"/>
    <w:rsid w:val="00F66F82"/>
    <w:rsid w:val="00F66FFE"/>
    <w:rsid w:val="00F67009"/>
    <w:rsid w:val="00F67063"/>
    <w:rsid w:val="00F6711E"/>
    <w:rsid w:val="00F6717C"/>
    <w:rsid w:val="00F671C6"/>
    <w:rsid w:val="00F6720D"/>
    <w:rsid w:val="00F672E7"/>
    <w:rsid w:val="00F6737D"/>
    <w:rsid w:val="00F673C9"/>
    <w:rsid w:val="00F6748E"/>
    <w:rsid w:val="00F674BE"/>
    <w:rsid w:val="00F674FE"/>
    <w:rsid w:val="00F675C5"/>
    <w:rsid w:val="00F675FD"/>
    <w:rsid w:val="00F67606"/>
    <w:rsid w:val="00F67644"/>
    <w:rsid w:val="00F6764B"/>
    <w:rsid w:val="00F67669"/>
    <w:rsid w:val="00F676C7"/>
    <w:rsid w:val="00F676CF"/>
    <w:rsid w:val="00F677CC"/>
    <w:rsid w:val="00F6783C"/>
    <w:rsid w:val="00F6783D"/>
    <w:rsid w:val="00F6785F"/>
    <w:rsid w:val="00F6788A"/>
    <w:rsid w:val="00F67897"/>
    <w:rsid w:val="00F678A0"/>
    <w:rsid w:val="00F67A2F"/>
    <w:rsid w:val="00F67B44"/>
    <w:rsid w:val="00F67D36"/>
    <w:rsid w:val="00F67D92"/>
    <w:rsid w:val="00F67DC7"/>
    <w:rsid w:val="00F67E0F"/>
    <w:rsid w:val="00F67E37"/>
    <w:rsid w:val="00F67EC2"/>
    <w:rsid w:val="00F67EE3"/>
    <w:rsid w:val="00F67F05"/>
    <w:rsid w:val="00F67F32"/>
    <w:rsid w:val="00F67F49"/>
    <w:rsid w:val="00F70015"/>
    <w:rsid w:val="00F7002B"/>
    <w:rsid w:val="00F70054"/>
    <w:rsid w:val="00F701C2"/>
    <w:rsid w:val="00F70225"/>
    <w:rsid w:val="00F703CD"/>
    <w:rsid w:val="00F70412"/>
    <w:rsid w:val="00F705DA"/>
    <w:rsid w:val="00F705FD"/>
    <w:rsid w:val="00F70708"/>
    <w:rsid w:val="00F70756"/>
    <w:rsid w:val="00F707E0"/>
    <w:rsid w:val="00F708E2"/>
    <w:rsid w:val="00F708F8"/>
    <w:rsid w:val="00F70940"/>
    <w:rsid w:val="00F70956"/>
    <w:rsid w:val="00F70C42"/>
    <w:rsid w:val="00F70CB2"/>
    <w:rsid w:val="00F70D30"/>
    <w:rsid w:val="00F70D55"/>
    <w:rsid w:val="00F70D63"/>
    <w:rsid w:val="00F70DC5"/>
    <w:rsid w:val="00F70E2C"/>
    <w:rsid w:val="00F70E61"/>
    <w:rsid w:val="00F70EBF"/>
    <w:rsid w:val="00F70EFA"/>
    <w:rsid w:val="00F70F3A"/>
    <w:rsid w:val="00F70FF6"/>
    <w:rsid w:val="00F71015"/>
    <w:rsid w:val="00F71113"/>
    <w:rsid w:val="00F71174"/>
    <w:rsid w:val="00F711DB"/>
    <w:rsid w:val="00F71260"/>
    <w:rsid w:val="00F71379"/>
    <w:rsid w:val="00F7173A"/>
    <w:rsid w:val="00F7173F"/>
    <w:rsid w:val="00F71775"/>
    <w:rsid w:val="00F71824"/>
    <w:rsid w:val="00F71839"/>
    <w:rsid w:val="00F71968"/>
    <w:rsid w:val="00F71972"/>
    <w:rsid w:val="00F71975"/>
    <w:rsid w:val="00F719A8"/>
    <w:rsid w:val="00F71B45"/>
    <w:rsid w:val="00F71B47"/>
    <w:rsid w:val="00F71BAF"/>
    <w:rsid w:val="00F71C16"/>
    <w:rsid w:val="00F71C4E"/>
    <w:rsid w:val="00F71C54"/>
    <w:rsid w:val="00F71C79"/>
    <w:rsid w:val="00F71C7D"/>
    <w:rsid w:val="00F71D38"/>
    <w:rsid w:val="00F71E43"/>
    <w:rsid w:val="00F71E83"/>
    <w:rsid w:val="00F71ED4"/>
    <w:rsid w:val="00F71EDF"/>
    <w:rsid w:val="00F71EE6"/>
    <w:rsid w:val="00F71EF0"/>
    <w:rsid w:val="00F71F18"/>
    <w:rsid w:val="00F71F36"/>
    <w:rsid w:val="00F7214C"/>
    <w:rsid w:val="00F721D6"/>
    <w:rsid w:val="00F72252"/>
    <w:rsid w:val="00F72272"/>
    <w:rsid w:val="00F7228A"/>
    <w:rsid w:val="00F722A5"/>
    <w:rsid w:val="00F7230A"/>
    <w:rsid w:val="00F723C1"/>
    <w:rsid w:val="00F723CD"/>
    <w:rsid w:val="00F7254B"/>
    <w:rsid w:val="00F72551"/>
    <w:rsid w:val="00F7259B"/>
    <w:rsid w:val="00F72717"/>
    <w:rsid w:val="00F7272E"/>
    <w:rsid w:val="00F727D3"/>
    <w:rsid w:val="00F72820"/>
    <w:rsid w:val="00F72837"/>
    <w:rsid w:val="00F7283A"/>
    <w:rsid w:val="00F72889"/>
    <w:rsid w:val="00F728BD"/>
    <w:rsid w:val="00F728BF"/>
    <w:rsid w:val="00F72A15"/>
    <w:rsid w:val="00F72AD6"/>
    <w:rsid w:val="00F72B17"/>
    <w:rsid w:val="00F72B41"/>
    <w:rsid w:val="00F72D1F"/>
    <w:rsid w:val="00F72DC0"/>
    <w:rsid w:val="00F72DF9"/>
    <w:rsid w:val="00F72E04"/>
    <w:rsid w:val="00F72FC2"/>
    <w:rsid w:val="00F73000"/>
    <w:rsid w:val="00F7313D"/>
    <w:rsid w:val="00F731C0"/>
    <w:rsid w:val="00F73255"/>
    <w:rsid w:val="00F73314"/>
    <w:rsid w:val="00F73320"/>
    <w:rsid w:val="00F733B7"/>
    <w:rsid w:val="00F734E2"/>
    <w:rsid w:val="00F734EA"/>
    <w:rsid w:val="00F73598"/>
    <w:rsid w:val="00F735B4"/>
    <w:rsid w:val="00F7361C"/>
    <w:rsid w:val="00F73702"/>
    <w:rsid w:val="00F73788"/>
    <w:rsid w:val="00F737F0"/>
    <w:rsid w:val="00F737FB"/>
    <w:rsid w:val="00F73892"/>
    <w:rsid w:val="00F738A7"/>
    <w:rsid w:val="00F738CF"/>
    <w:rsid w:val="00F7397A"/>
    <w:rsid w:val="00F73A96"/>
    <w:rsid w:val="00F73B09"/>
    <w:rsid w:val="00F73B7B"/>
    <w:rsid w:val="00F73DFF"/>
    <w:rsid w:val="00F73E12"/>
    <w:rsid w:val="00F73E3F"/>
    <w:rsid w:val="00F73E6A"/>
    <w:rsid w:val="00F73E75"/>
    <w:rsid w:val="00F73F29"/>
    <w:rsid w:val="00F73F7C"/>
    <w:rsid w:val="00F73FD1"/>
    <w:rsid w:val="00F73FE3"/>
    <w:rsid w:val="00F73FF2"/>
    <w:rsid w:val="00F7427E"/>
    <w:rsid w:val="00F74329"/>
    <w:rsid w:val="00F74462"/>
    <w:rsid w:val="00F74519"/>
    <w:rsid w:val="00F74528"/>
    <w:rsid w:val="00F745FB"/>
    <w:rsid w:val="00F74604"/>
    <w:rsid w:val="00F7463C"/>
    <w:rsid w:val="00F747B3"/>
    <w:rsid w:val="00F748D4"/>
    <w:rsid w:val="00F749DF"/>
    <w:rsid w:val="00F74ABA"/>
    <w:rsid w:val="00F74ABE"/>
    <w:rsid w:val="00F74B16"/>
    <w:rsid w:val="00F74B54"/>
    <w:rsid w:val="00F74B56"/>
    <w:rsid w:val="00F74BF7"/>
    <w:rsid w:val="00F74C1F"/>
    <w:rsid w:val="00F74C27"/>
    <w:rsid w:val="00F74C51"/>
    <w:rsid w:val="00F74CCB"/>
    <w:rsid w:val="00F74CD9"/>
    <w:rsid w:val="00F74CF7"/>
    <w:rsid w:val="00F74DB8"/>
    <w:rsid w:val="00F74E25"/>
    <w:rsid w:val="00F74E6A"/>
    <w:rsid w:val="00F74F04"/>
    <w:rsid w:val="00F74F41"/>
    <w:rsid w:val="00F75015"/>
    <w:rsid w:val="00F751B0"/>
    <w:rsid w:val="00F751D0"/>
    <w:rsid w:val="00F75210"/>
    <w:rsid w:val="00F752AA"/>
    <w:rsid w:val="00F752AE"/>
    <w:rsid w:val="00F752EB"/>
    <w:rsid w:val="00F7534A"/>
    <w:rsid w:val="00F75351"/>
    <w:rsid w:val="00F753C1"/>
    <w:rsid w:val="00F75415"/>
    <w:rsid w:val="00F75588"/>
    <w:rsid w:val="00F75606"/>
    <w:rsid w:val="00F7560B"/>
    <w:rsid w:val="00F756C2"/>
    <w:rsid w:val="00F75738"/>
    <w:rsid w:val="00F757CE"/>
    <w:rsid w:val="00F7581A"/>
    <w:rsid w:val="00F75862"/>
    <w:rsid w:val="00F75879"/>
    <w:rsid w:val="00F758DA"/>
    <w:rsid w:val="00F758F9"/>
    <w:rsid w:val="00F75A0A"/>
    <w:rsid w:val="00F75A0B"/>
    <w:rsid w:val="00F75A69"/>
    <w:rsid w:val="00F75A6C"/>
    <w:rsid w:val="00F75B24"/>
    <w:rsid w:val="00F75B3A"/>
    <w:rsid w:val="00F75B5A"/>
    <w:rsid w:val="00F75B9B"/>
    <w:rsid w:val="00F75D1E"/>
    <w:rsid w:val="00F75E23"/>
    <w:rsid w:val="00F75EA7"/>
    <w:rsid w:val="00F75EB3"/>
    <w:rsid w:val="00F75F54"/>
    <w:rsid w:val="00F75FB9"/>
    <w:rsid w:val="00F76027"/>
    <w:rsid w:val="00F7612E"/>
    <w:rsid w:val="00F7614D"/>
    <w:rsid w:val="00F761D2"/>
    <w:rsid w:val="00F76241"/>
    <w:rsid w:val="00F76266"/>
    <w:rsid w:val="00F7628D"/>
    <w:rsid w:val="00F762D6"/>
    <w:rsid w:val="00F762F2"/>
    <w:rsid w:val="00F76369"/>
    <w:rsid w:val="00F7641E"/>
    <w:rsid w:val="00F76437"/>
    <w:rsid w:val="00F76458"/>
    <w:rsid w:val="00F764DF"/>
    <w:rsid w:val="00F76856"/>
    <w:rsid w:val="00F76858"/>
    <w:rsid w:val="00F769A5"/>
    <w:rsid w:val="00F769F4"/>
    <w:rsid w:val="00F76A43"/>
    <w:rsid w:val="00F76A59"/>
    <w:rsid w:val="00F76AB8"/>
    <w:rsid w:val="00F76B2D"/>
    <w:rsid w:val="00F76B34"/>
    <w:rsid w:val="00F76C1A"/>
    <w:rsid w:val="00F76CCE"/>
    <w:rsid w:val="00F76D13"/>
    <w:rsid w:val="00F76D56"/>
    <w:rsid w:val="00F76D87"/>
    <w:rsid w:val="00F76DA2"/>
    <w:rsid w:val="00F76F99"/>
    <w:rsid w:val="00F76FC2"/>
    <w:rsid w:val="00F76FC7"/>
    <w:rsid w:val="00F76FF2"/>
    <w:rsid w:val="00F77017"/>
    <w:rsid w:val="00F77082"/>
    <w:rsid w:val="00F7714E"/>
    <w:rsid w:val="00F771D1"/>
    <w:rsid w:val="00F77216"/>
    <w:rsid w:val="00F7721A"/>
    <w:rsid w:val="00F77228"/>
    <w:rsid w:val="00F77334"/>
    <w:rsid w:val="00F773A4"/>
    <w:rsid w:val="00F773C6"/>
    <w:rsid w:val="00F773CA"/>
    <w:rsid w:val="00F7740D"/>
    <w:rsid w:val="00F7745E"/>
    <w:rsid w:val="00F7747D"/>
    <w:rsid w:val="00F77481"/>
    <w:rsid w:val="00F774B5"/>
    <w:rsid w:val="00F7752A"/>
    <w:rsid w:val="00F77609"/>
    <w:rsid w:val="00F77613"/>
    <w:rsid w:val="00F77619"/>
    <w:rsid w:val="00F776A6"/>
    <w:rsid w:val="00F776B8"/>
    <w:rsid w:val="00F777F3"/>
    <w:rsid w:val="00F77802"/>
    <w:rsid w:val="00F77882"/>
    <w:rsid w:val="00F7789E"/>
    <w:rsid w:val="00F77905"/>
    <w:rsid w:val="00F779D2"/>
    <w:rsid w:val="00F779F9"/>
    <w:rsid w:val="00F77AC8"/>
    <w:rsid w:val="00F77B2B"/>
    <w:rsid w:val="00F77BE6"/>
    <w:rsid w:val="00F77C36"/>
    <w:rsid w:val="00F77C50"/>
    <w:rsid w:val="00F77C74"/>
    <w:rsid w:val="00F77D01"/>
    <w:rsid w:val="00F77E19"/>
    <w:rsid w:val="00F77E4A"/>
    <w:rsid w:val="00F77F83"/>
    <w:rsid w:val="00F77FC9"/>
    <w:rsid w:val="00F77FF7"/>
    <w:rsid w:val="00F8001B"/>
    <w:rsid w:val="00F80081"/>
    <w:rsid w:val="00F80098"/>
    <w:rsid w:val="00F8017F"/>
    <w:rsid w:val="00F80224"/>
    <w:rsid w:val="00F8025A"/>
    <w:rsid w:val="00F802F3"/>
    <w:rsid w:val="00F802F9"/>
    <w:rsid w:val="00F80390"/>
    <w:rsid w:val="00F80420"/>
    <w:rsid w:val="00F8045A"/>
    <w:rsid w:val="00F8047F"/>
    <w:rsid w:val="00F804A2"/>
    <w:rsid w:val="00F804C3"/>
    <w:rsid w:val="00F804DC"/>
    <w:rsid w:val="00F804F2"/>
    <w:rsid w:val="00F80525"/>
    <w:rsid w:val="00F80603"/>
    <w:rsid w:val="00F80689"/>
    <w:rsid w:val="00F8070C"/>
    <w:rsid w:val="00F80714"/>
    <w:rsid w:val="00F80793"/>
    <w:rsid w:val="00F80855"/>
    <w:rsid w:val="00F808AE"/>
    <w:rsid w:val="00F808C0"/>
    <w:rsid w:val="00F808CA"/>
    <w:rsid w:val="00F8090C"/>
    <w:rsid w:val="00F80980"/>
    <w:rsid w:val="00F80981"/>
    <w:rsid w:val="00F80A20"/>
    <w:rsid w:val="00F80A52"/>
    <w:rsid w:val="00F80B36"/>
    <w:rsid w:val="00F80B95"/>
    <w:rsid w:val="00F80B9E"/>
    <w:rsid w:val="00F80C20"/>
    <w:rsid w:val="00F80C29"/>
    <w:rsid w:val="00F80C37"/>
    <w:rsid w:val="00F80CA9"/>
    <w:rsid w:val="00F80D41"/>
    <w:rsid w:val="00F80D87"/>
    <w:rsid w:val="00F80D88"/>
    <w:rsid w:val="00F80E5F"/>
    <w:rsid w:val="00F80E64"/>
    <w:rsid w:val="00F80F34"/>
    <w:rsid w:val="00F81089"/>
    <w:rsid w:val="00F8128A"/>
    <w:rsid w:val="00F812B0"/>
    <w:rsid w:val="00F81470"/>
    <w:rsid w:val="00F814BC"/>
    <w:rsid w:val="00F81594"/>
    <w:rsid w:val="00F815A5"/>
    <w:rsid w:val="00F8162E"/>
    <w:rsid w:val="00F816F6"/>
    <w:rsid w:val="00F8170C"/>
    <w:rsid w:val="00F8176A"/>
    <w:rsid w:val="00F817E1"/>
    <w:rsid w:val="00F817EC"/>
    <w:rsid w:val="00F81823"/>
    <w:rsid w:val="00F819F5"/>
    <w:rsid w:val="00F81AF4"/>
    <w:rsid w:val="00F81B49"/>
    <w:rsid w:val="00F81C55"/>
    <w:rsid w:val="00F81C73"/>
    <w:rsid w:val="00F81C83"/>
    <w:rsid w:val="00F81D89"/>
    <w:rsid w:val="00F81EAA"/>
    <w:rsid w:val="00F81F07"/>
    <w:rsid w:val="00F81F0B"/>
    <w:rsid w:val="00F81F0C"/>
    <w:rsid w:val="00F81F4D"/>
    <w:rsid w:val="00F81F99"/>
    <w:rsid w:val="00F81FE3"/>
    <w:rsid w:val="00F82008"/>
    <w:rsid w:val="00F82042"/>
    <w:rsid w:val="00F8208B"/>
    <w:rsid w:val="00F820DA"/>
    <w:rsid w:val="00F820E8"/>
    <w:rsid w:val="00F82113"/>
    <w:rsid w:val="00F82193"/>
    <w:rsid w:val="00F821BB"/>
    <w:rsid w:val="00F82309"/>
    <w:rsid w:val="00F82328"/>
    <w:rsid w:val="00F82399"/>
    <w:rsid w:val="00F8248F"/>
    <w:rsid w:val="00F8252A"/>
    <w:rsid w:val="00F8257D"/>
    <w:rsid w:val="00F825F8"/>
    <w:rsid w:val="00F826CD"/>
    <w:rsid w:val="00F826D2"/>
    <w:rsid w:val="00F82700"/>
    <w:rsid w:val="00F8277C"/>
    <w:rsid w:val="00F82783"/>
    <w:rsid w:val="00F82784"/>
    <w:rsid w:val="00F827EA"/>
    <w:rsid w:val="00F82925"/>
    <w:rsid w:val="00F8295F"/>
    <w:rsid w:val="00F829CB"/>
    <w:rsid w:val="00F82A41"/>
    <w:rsid w:val="00F82A5A"/>
    <w:rsid w:val="00F82A62"/>
    <w:rsid w:val="00F82A9B"/>
    <w:rsid w:val="00F82B67"/>
    <w:rsid w:val="00F82C30"/>
    <w:rsid w:val="00F82D8B"/>
    <w:rsid w:val="00F82D8F"/>
    <w:rsid w:val="00F82DD1"/>
    <w:rsid w:val="00F82E8E"/>
    <w:rsid w:val="00F82ED4"/>
    <w:rsid w:val="00F82F6B"/>
    <w:rsid w:val="00F82FCA"/>
    <w:rsid w:val="00F83004"/>
    <w:rsid w:val="00F83091"/>
    <w:rsid w:val="00F830DF"/>
    <w:rsid w:val="00F8316D"/>
    <w:rsid w:val="00F831B8"/>
    <w:rsid w:val="00F83263"/>
    <w:rsid w:val="00F8326D"/>
    <w:rsid w:val="00F8326F"/>
    <w:rsid w:val="00F83332"/>
    <w:rsid w:val="00F83382"/>
    <w:rsid w:val="00F833BC"/>
    <w:rsid w:val="00F833F8"/>
    <w:rsid w:val="00F83460"/>
    <w:rsid w:val="00F8347E"/>
    <w:rsid w:val="00F835B1"/>
    <w:rsid w:val="00F835BE"/>
    <w:rsid w:val="00F835EC"/>
    <w:rsid w:val="00F83608"/>
    <w:rsid w:val="00F83693"/>
    <w:rsid w:val="00F8376F"/>
    <w:rsid w:val="00F837AE"/>
    <w:rsid w:val="00F837DE"/>
    <w:rsid w:val="00F83997"/>
    <w:rsid w:val="00F839A7"/>
    <w:rsid w:val="00F839BF"/>
    <w:rsid w:val="00F83A2A"/>
    <w:rsid w:val="00F83ACE"/>
    <w:rsid w:val="00F83B20"/>
    <w:rsid w:val="00F83C0D"/>
    <w:rsid w:val="00F83CB8"/>
    <w:rsid w:val="00F83CDB"/>
    <w:rsid w:val="00F83D7D"/>
    <w:rsid w:val="00F83D93"/>
    <w:rsid w:val="00F83DAB"/>
    <w:rsid w:val="00F83E14"/>
    <w:rsid w:val="00F83E17"/>
    <w:rsid w:val="00F83E59"/>
    <w:rsid w:val="00F83EB0"/>
    <w:rsid w:val="00F83F4A"/>
    <w:rsid w:val="00F84049"/>
    <w:rsid w:val="00F84085"/>
    <w:rsid w:val="00F840BB"/>
    <w:rsid w:val="00F84250"/>
    <w:rsid w:val="00F842FF"/>
    <w:rsid w:val="00F84355"/>
    <w:rsid w:val="00F84358"/>
    <w:rsid w:val="00F843E6"/>
    <w:rsid w:val="00F843FC"/>
    <w:rsid w:val="00F84425"/>
    <w:rsid w:val="00F84439"/>
    <w:rsid w:val="00F84475"/>
    <w:rsid w:val="00F8459B"/>
    <w:rsid w:val="00F84600"/>
    <w:rsid w:val="00F84609"/>
    <w:rsid w:val="00F847DD"/>
    <w:rsid w:val="00F847DF"/>
    <w:rsid w:val="00F84A14"/>
    <w:rsid w:val="00F84B59"/>
    <w:rsid w:val="00F84B7A"/>
    <w:rsid w:val="00F84BC2"/>
    <w:rsid w:val="00F84C5F"/>
    <w:rsid w:val="00F84C9B"/>
    <w:rsid w:val="00F84C9C"/>
    <w:rsid w:val="00F84CA6"/>
    <w:rsid w:val="00F84CBD"/>
    <w:rsid w:val="00F84CC9"/>
    <w:rsid w:val="00F84DD4"/>
    <w:rsid w:val="00F84E38"/>
    <w:rsid w:val="00F84E40"/>
    <w:rsid w:val="00F84EEF"/>
    <w:rsid w:val="00F84F18"/>
    <w:rsid w:val="00F8501C"/>
    <w:rsid w:val="00F85037"/>
    <w:rsid w:val="00F85052"/>
    <w:rsid w:val="00F850A4"/>
    <w:rsid w:val="00F850BE"/>
    <w:rsid w:val="00F8514C"/>
    <w:rsid w:val="00F853F6"/>
    <w:rsid w:val="00F85438"/>
    <w:rsid w:val="00F854F7"/>
    <w:rsid w:val="00F85510"/>
    <w:rsid w:val="00F855FF"/>
    <w:rsid w:val="00F85622"/>
    <w:rsid w:val="00F85623"/>
    <w:rsid w:val="00F8577F"/>
    <w:rsid w:val="00F85820"/>
    <w:rsid w:val="00F8582B"/>
    <w:rsid w:val="00F85846"/>
    <w:rsid w:val="00F858B8"/>
    <w:rsid w:val="00F85926"/>
    <w:rsid w:val="00F85A01"/>
    <w:rsid w:val="00F85A95"/>
    <w:rsid w:val="00F85AD9"/>
    <w:rsid w:val="00F85AEA"/>
    <w:rsid w:val="00F85AF4"/>
    <w:rsid w:val="00F85C2A"/>
    <w:rsid w:val="00F85C38"/>
    <w:rsid w:val="00F85DC1"/>
    <w:rsid w:val="00F85E2E"/>
    <w:rsid w:val="00F85E40"/>
    <w:rsid w:val="00F85EF0"/>
    <w:rsid w:val="00F85F05"/>
    <w:rsid w:val="00F85F17"/>
    <w:rsid w:val="00F85F7F"/>
    <w:rsid w:val="00F85FDB"/>
    <w:rsid w:val="00F85FFE"/>
    <w:rsid w:val="00F86012"/>
    <w:rsid w:val="00F8614E"/>
    <w:rsid w:val="00F861D8"/>
    <w:rsid w:val="00F8622F"/>
    <w:rsid w:val="00F86261"/>
    <w:rsid w:val="00F862BB"/>
    <w:rsid w:val="00F8631E"/>
    <w:rsid w:val="00F8643B"/>
    <w:rsid w:val="00F8649D"/>
    <w:rsid w:val="00F86652"/>
    <w:rsid w:val="00F866D4"/>
    <w:rsid w:val="00F867B0"/>
    <w:rsid w:val="00F8681C"/>
    <w:rsid w:val="00F86942"/>
    <w:rsid w:val="00F869A4"/>
    <w:rsid w:val="00F86A61"/>
    <w:rsid w:val="00F86AEE"/>
    <w:rsid w:val="00F86B6F"/>
    <w:rsid w:val="00F86C32"/>
    <w:rsid w:val="00F86D40"/>
    <w:rsid w:val="00F86D97"/>
    <w:rsid w:val="00F86DB8"/>
    <w:rsid w:val="00F86F60"/>
    <w:rsid w:val="00F86F72"/>
    <w:rsid w:val="00F86F7C"/>
    <w:rsid w:val="00F86FDB"/>
    <w:rsid w:val="00F8701F"/>
    <w:rsid w:val="00F8706D"/>
    <w:rsid w:val="00F87076"/>
    <w:rsid w:val="00F8718B"/>
    <w:rsid w:val="00F871CA"/>
    <w:rsid w:val="00F871D1"/>
    <w:rsid w:val="00F872AD"/>
    <w:rsid w:val="00F87305"/>
    <w:rsid w:val="00F87345"/>
    <w:rsid w:val="00F873BA"/>
    <w:rsid w:val="00F873D9"/>
    <w:rsid w:val="00F87564"/>
    <w:rsid w:val="00F87570"/>
    <w:rsid w:val="00F875BE"/>
    <w:rsid w:val="00F875DB"/>
    <w:rsid w:val="00F8766F"/>
    <w:rsid w:val="00F876EE"/>
    <w:rsid w:val="00F876F2"/>
    <w:rsid w:val="00F876F8"/>
    <w:rsid w:val="00F87760"/>
    <w:rsid w:val="00F87763"/>
    <w:rsid w:val="00F87829"/>
    <w:rsid w:val="00F878A4"/>
    <w:rsid w:val="00F878B7"/>
    <w:rsid w:val="00F87915"/>
    <w:rsid w:val="00F8792B"/>
    <w:rsid w:val="00F87B83"/>
    <w:rsid w:val="00F87B8E"/>
    <w:rsid w:val="00F87C94"/>
    <w:rsid w:val="00F87CA4"/>
    <w:rsid w:val="00F87D3C"/>
    <w:rsid w:val="00F87E34"/>
    <w:rsid w:val="00F87E43"/>
    <w:rsid w:val="00F87F2B"/>
    <w:rsid w:val="00F87F53"/>
    <w:rsid w:val="00F87F5A"/>
    <w:rsid w:val="00F87F83"/>
    <w:rsid w:val="00F87F8A"/>
    <w:rsid w:val="00F87FC9"/>
    <w:rsid w:val="00F90151"/>
    <w:rsid w:val="00F90211"/>
    <w:rsid w:val="00F90251"/>
    <w:rsid w:val="00F90264"/>
    <w:rsid w:val="00F90295"/>
    <w:rsid w:val="00F902BD"/>
    <w:rsid w:val="00F902C3"/>
    <w:rsid w:val="00F903BE"/>
    <w:rsid w:val="00F903D6"/>
    <w:rsid w:val="00F9046A"/>
    <w:rsid w:val="00F9046D"/>
    <w:rsid w:val="00F9048C"/>
    <w:rsid w:val="00F9050A"/>
    <w:rsid w:val="00F9053A"/>
    <w:rsid w:val="00F905C5"/>
    <w:rsid w:val="00F905D8"/>
    <w:rsid w:val="00F905E3"/>
    <w:rsid w:val="00F905F0"/>
    <w:rsid w:val="00F90615"/>
    <w:rsid w:val="00F90734"/>
    <w:rsid w:val="00F90769"/>
    <w:rsid w:val="00F90771"/>
    <w:rsid w:val="00F907DA"/>
    <w:rsid w:val="00F907FA"/>
    <w:rsid w:val="00F90879"/>
    <w:rsid w:val="00F9089C"/>
    <w:rsid w:val="00F908D7"/>
    <w:rsid w:val="00F90920"/>
    <w:rsid w:val="00F9095B"/>
    <w:rsid w:val="00F9096C"/>
    <w:rsid w:val="00F90977"/>
    <w:rsid w:val="00F909C1"/>
    <w:rsid w:val="00F90A87"/>
    <w:rsid w:val="00F90AA2"/>
    <w:rsid w:val="00F90AC9"/>
    <w:rsid w:val="00F90B68"/>
    <w:rsid w:val="00F90D75"/>
    <w:rsid w:val="00F90D8E"/>
    <w:rsid w:val="00F90E43"/>
    <w:rsid w:val="00F91059"/>
    <w:rsid w:val="00F91083"/>
    <w:rsid w:val="00F9115C"/>
    <w:rsid w:val="00F9121D"/>
    <w:rsid w:val="00F91227"/>
    <w:rsid w:val="00F912B2"/>
    <w:rsid w:val="00F9137D"/>
    <w:rsid w:val="00F91491"/>
    <w:rsid w:val="00F914BC"/>
    <w:rsid w:val="00F914C0"/>
    <w:rsid w:val="00F914D8"/>
    <w:rsid w:val="00F9150A"/>
    <w:rsid w:val="00F9161E"/>
    <w:rsid w:val="00F916F3"/>
    <w:rsid w:val="00F9170B"/>
    <w:rsid w:val="00F9175A"/>
    <w:rsid w:val="00F917CD"/>
    <w:rsid w:val="00F9185B"/>
    <w:rsid w:val="00F91869"/>
    <w:rsid w:val="00F9186F"/>
    <w:rsid w:val="00F91950"/>
    <w:rsid w:val="00F919C8"/>
    <w:rsid w:val="00F91A20"/>
    <w:rsid w:val="00F91A2C"/>
    <w:rsid w:val="00F91A5D"/>
    <w:rsid w:val="00F91A85"/>
    <w:rsid w:val="00F91B62"/>
    <w:rsid w:val="00F91C1E"/>
    <w:rsid w:val="00F91CC7"/>
    <w:rsid w:val="00F91D36"/>
    <w:rsid w:val="00F91D48"/>
    <w:rsid w:val="00F91DF1"/>
    <w:rsid w:val="00F91E3C"/>
    <w:rsid w:val="00F91E6C"/>
    <w:rsid w:val="00F91F3F"/>
    <w:rsid w:val="00F91F77"/>
    <w:rsid w:val="00F9207F"/>
    <w:rsid w:val="00F92107"/>
    <w:rsid w:val="00F92111"/>
    <w:rsid w:val="00F921FA"/>
    <w:rsid w:val="00F9228F"/>
    <w:rsid w:val="00F92342"/>
    <w:rsid w:val="00F92350"/>
    <w:rsid w:val="00F92377"/>
    <w:rsid w:val="00F924CD"/>
    <w:rsid w:val="00F924DF"/>
    <w:rsid w:val="00F924F3"/>
    <w:rsid w:val="00F92509"/>
    <w:rsid w:val="00F9258A"/>
    <w:rsid w:val="00F925C2"/>
    <w:rsid w:val="00F926FB"/>
    <w:rsid w:val="00F92780"/>
    <w:rsid w:val="00F92819"/>
    <w:rsid w:val="00F9288F"/>
    <w:rsid w:val="00F92A40"/>
    <w:rsid w:val="00F92B3B"/>
    <w:rsid w:val="00F92B74"/>
    <w:rsid w:val="00F92B80"/>
    <w:rsid w:val="00F92BA3"/>
    <w:rsid w:val="00F92C12"/>
    <w:rsid w:val="00F92C19"/>
    <w:rsid w:val="00F92C3B"/>
    <w:rsid w:val="00F92C59"/>
    <w:rsid w:val="00F92C7C"/>
    <w:rsid w:val="00F92C96"/>
    <w:rsid w:val="00F92D73"/>
    <w:rsid w:val="00F92EDA"/>
    <w:rsid w:val="00F92F8D"/>
    <w:rsid w:val="00F92FDF"/>
    <w:rsid w:val="00F93059"/>
    <w:rsid w:val="00F93079"/>
    <w:rsid w:val="00F932DF"/>
    <w:rsid w:val="00F93374"/>
    <w:rsid w:val="00F9340A"/>
    <w:rsid w:val="00F93486"/>
    <w:rsid w:val="00F93513"/>
    <w:rsid w:val="00F93531"/>
    <w:rsid w:val="00F9363D"/>
    <w:rsid w:val="00F93693"/>
    <w:rsid w:val="00F93713"/>
    <w:rsid w:val="00F93744"/>
    <w:rsid w:val="00F937A5"/>
    <w:rsid w:val="00F938AA"/>
    <w:rsid w:val="00F93960"/>
    <w:rsid w:val="00F939B0"/>
    <w:rsid w:val="00F93A15"/>
    <w:rsid w:val="00F93B56"/>
    <w:rsid w:val="00F93B7D"/>
    <w:rsid w:val="00F93B8A"/>
    <w:rsid w:val="00F93B98"/>
    <w:rsid w:val="00F93BC0"/>
    <w:rsid w:val="00F93C33"/>
    <w:rsid w:val="00F93C8A"/>
    <w:rsid w:val="00F93CA2"/>
    <w:rsid w:val="00F93CCA"/>
    <w:rsid w:val="00F93CF3"/>
    <w:rsid w:val="00F93CFA"/>
    <w:rsid w:val="00F93DB3"/>
    <w:rsid w:val="00F93E47"/>
    <w:rsid w:val="00F93E85"/>
    <w:rsid w:val="00F93E8E"/>
    <w:rsid w:val="00F940AD"/>
    <w:rsid w:val="00F940EC"/>
    <w:rsid w:val="00F940FB"/>
    <w:rsid w:val="00F9413D"/>
    <w:rsid w:val="00F9421C"/>
    <w:rsid w:val="00F94229"/>
    <w:rsid w:val="00F94241"/>
    <w:rsid w:val="00F94268"/>
    <w:rsid w:val="00F942BB"/>
    <w:rsid w:val="00F9432B"/>
    <w:rsid w:val="00F94353"/>
    <w:rsid w:val="00F94395"/>
    <w:rsid w:val="00F943CF"/>
    <w:rsid w:val="00F943D7"/>
    <w:rsid w:val="00F94446"/>
    <w:rsid w:val="00F94504"/>
    <w:rsid w:val="00F9450F"/>
    <w:rsid w:val="00F94517"/>
    <w:rsid w:val="00F94536"/>
    <w:rsid w:val="00F945DB"/>
    <w:rsid w:val="00F946D9"/>
    <w:rsid w:val="00F946DB"/>
    <w:rsid w:val="00F94721"/>
    <w:rsid w:val="00F9479C"/>
    <w:rsid w:val="00F947B2"/>
    <w:rsid w:val="00F9481A"/>
    <w:rsid w:val="00F94954"/>
    <w:rsid w:val="00F949A4"/>
    <w:rsid w:val="00F949D9"/>
    <w:rsid w:val="00F94A1B"/>
    <w:rsid w:val="00F94A48"/>
    <w:rsid w:val="00F94BAE"/>
    <w:rsid w:val="00F94C15"/>
    <w:rsid w:val="00F94C4C"/>
    <w:rsid w:val="00F94C73"/>
    <w:rsid w:val="00F94D01"/>
    <w:rsid w:val="00F94D23"/>
    <w:rsid w:val="00F94D9E"/>
    <w:rsid w:val="00F94DEA"/>
    <w:rsid w:val="00F94E2F"/>
    <w:rsid w:val="00F94E91"/>
    <w:rsid w:val="00F94EA9"/>
    <w:rsid w:val="00F94EB8"/>
    <w:rsid w:val="00F9505E"/>
    <w:rsid w:val="00F95078"/>
    <w:rsid w:val="00F950A8"/>
    <w:rsid w:val="00F950AA"/>
    <w:rsid w:val="00F9511B"/>
    <w:rsid w:val="00F95191"/>
    <w:rsid w:val="00F95214"/>
    <w:rsid w:val="00F95230"/>
    <w:rsid w:val="00F9530D"/>
    <w:rsid w:val="00F95391"/>
    <w:rsid w:val="00F95431"/>
    <w:rsid w:val="00F95453"/>
    <w:rsid w:val="00F9562A"/>
    <w:rsid w:val="00F95690"/>
    <w:rsid w:val="00F9574E"/>
    <w:rsid w:val="00F957BE"/>
    <w:rsid w:val="00F957EA"/>
    <w:rsid w:val="00F95827"/>
    <w:rsid w:val="00F958EC"/>
    <w:rsid w:val="00F9592B"/>
    <w:rsid w:val="00F9596E"/>
    <w:rsid w:val="00F9599B"/>
    <w:rsid w:val="00F959B4"/>
    <w:rsid w:val="00F959D7"/>
    <w:rsid w:val="00F959DB"/>
    <w:rsid w:val="00F95A50"/>
    <w:rsid w:val="00F95ADB"/>
    <w:rsid w:val="00F95B14"/>
    <w:rsid w:val="00F95BED"/>
    <w:rsid w:val="00F95C95"/>
    <w:rsid w:val="00F95C98"/>
    <w:rsid w:val="00F95CAC"/>
    <w:rsid w:val="00F95D2B"/>
    <w:rsid w:val="00F95E73"/>
    <w:rsid w:val="00F95F51"/>
    <w:rsid w:val="00F95F53"/>
    <w:rsid w:val="00F95F78"/>
    <w:rsid w:val="00F95F99"/>
    <w:rsid w:val="00F9602F"/>
    <w:rsid w:val="00F96061"/>
    <w:rsid w:val="00F9612F"/>
    <w:rsid w:val="00F96185"/>
    <w:rsid w:val="00F961C8"/>
    <w:rsid w:val="00F96228"/>
    <w:rsid w:val="00F96365"/>
    <w:rsid w:val="00F9647F"/>
    <w:rsid w:val="00F96522"/>
    <w:rsid w:val="00F965B4"/>
    <w:rsid w:val="00F965E6"/>
    <w:rsid w:val="00F96676"/>
    <w:rsid w:val="00F966A3"/>
    <w:rsid w:val="00F966CD"/>
    <w:rsid w:val="00F96780"/>
    <w:rsid w:val="00F96794"/>
    <w:rsid w:val="00F96850"/>
    <w:rsid w:val="00F96879"/>
    <w:rsid w:val="00F96888"/>
    <w:rsid w:val="00F968E5"/>
    <w:rsid w:val="00F96A31"/>
    <w:rsid w:val="00F96AFE"/>
    <w:rsid w:val="00F96B24"/>
    <w:rsid w:val="00F96BA5"/>
    <w:rsid w:val="00F96C09"/>
    <w:rsid w:val="00F96C35"/>
    <w:rsid w:val="00F96CA7"/>
    <w:rsid w:val="00F96D76"/>
    <w:rsid w:val="00F96DA9"/>
    <w:rsid w:val="00F96E26"/>
    <w:rsid w:val="00F96E2C"/>
    <w:rsid w:val="00F96F13"/>
    <w:rsid w:val="00F97010"/>
    <w:rsid w:val="00F9710D"/>
    <w:rsid w:val="00F97132"/>
    <w:rsid w:val="00F97185"/>
    <w:rsid w:val="00F971DD"/>
    <w:rsid w:val="00F9722A"/>
    <w:rsid w:val="00F9746C"/>
    <w:rsid w:val="00F974CA"/>
    <w:rsid w:val="00F97501"/>
    <w:rsid w:val="00F9753B"/>
    <w:rsid w:val="00F97608"/>
    <w:rsid w:val="00F97655"/>
    <w:rsid w:val="00F9771A"/>
    <w:rsid w:val="00F97722"/>
    <w:rsid w:val="00F97792"/>
    <w:rsid w:val="00F9780F"/>
    <w:rsid w:val="00F97971"/>
    <w:rsid w:val="00F979D1"/>
    <w:rsid w:val="00F97A75"/>
    <w:rsid w:val="00F97A8C"/>
    <w:rsid w:val="00F97AB8"/>
    <w:rsid w:val="00F97C1D"/>
    <w:rsid w:val="00F97D3C"/>
    <w:rsid w:val="00F97D97"/>
    <w:rsid w:val="00F97DD0"/>
    <w:rsid w:val="00F97E50"/>
    <w:rsid w:val="00F97E9B"/>
    <w:rsid w:val="00FA000A"/>
    <w:rsid w:val="00FA0077"/>
    <w:rsid w:val="00FA00D1"/>
    <w:rsid w:val="00FA0135"/>
    <w:rsid w:val="00FA0288"/>
    <w:rsid w:val="00FA0290"/>
    <w:rsid w:val="00FA02EC"/>
    <w:rsid w:val="00FA03DB"/>
    <w:rsid w:val="00FA0427"/>
    <w:rsid w:val="00FA045C"/>
    <w:rsid w:val="00FA0593"/>
    <w:rsid w:val="00FA05E9"/>
    <w:rsid w:val="00FA0659"/>
    <w:rsid w:val="00FA065C"/>
    <w:rsid w:val="00FA06D6"/>
    <w:rsid w:val="00FA072B"/>
    <w:rsid w:val="00FA0746"/>
    <w:rsid w:val="00FA074B"/>
    <w:rsid w:val="00FA0761"/>
    <w:rsid w:val="00FA078A"/>
    <w:rsid w:val="00FA0A2D"/>
    <w:rsid w:val="00FA0A31"/>
    <w:rsid w:val="00FA0AD9"/>
    <w:rsid w:val="00FA0B0E"/>
    <w:rsid w:val="00FA0C56"/>
    <w:rsid w:val="00FA0C57"/>
    <w:rsid w:val="00FA0D04"/>
    <w:rsid w:val="00FA0D83"/>
    <w:rsid w:val="00FA0DB8"/>
    <w:rsid w:val="00FA0E61"/>
    <w:rsid w:val="00FA0EB9"/>
    <w:rsid w:val="00FA0FEC"/>
    <w:rsid w:val="00FA103A"/>
    <w:rsid w:val="00FA1101"/>
    <w:rsid w:val="00FA1102"/>
    <w:rsid w:val="00FA1121"/>
    <w:rsid w:val="00FA112E"/>
    <w:rsid w:val="00FA1135"/>
    <w:rsid w:val="00FA11DC"/>
    <w:rsid w:val="00FA1357"/>
    <w:rsid w:val="00FA13AE"/>
    <w:rsid w:val="00FA1402"/>
    <w:rsid w:val="00FA143A"/>
    <w:rsid w:val="00FA1440"/>
    <w:rsid w:val="00FA1441"/>
    <w:rsid w:val="00FA1444"/>
    <w:rsid w:val="00FA1482"/>
    <w:rsid w:val="00FA1553"/>
    <w:rsid w:val="00FA1574"/>
    <w:rsid w:val="00FA1591"/>
    <w:rsid w:val="00FA15CA"/>
    <w:rsid w:val="00FA15CF"/>
    <w:rsid w:val="00FA15DE"/>
    <w:rsid w:val="00FA1705"/>
    <w:rsid w:val="00FA1857"/>
    <w:rsid w:val="00FA1871"/>
    <w:rsid w:val="00FA18A4"/>
    <w:rsid w:val="00FA18CB"/>
    <w:rsid w:val="00FA190F"/>
    <w:rsid w:val="00FA195A"/>
    <w:rsid w:val="00FA19CD"/>
    <w:rsid w:val="00FA1B55"/>
    <w:rsid w:val="00FA1BF9"/>
    <w:rsid w:val="00FA1C1C"/>
    <w:rsid w:val="00FA1CC1"/>
    <w:rsid w:val="00FA1CE8"/>
    <w:rsid w:val="00FA1D4B"/>
    <w:rsid w:val="00FA1F06"/>
    <w:rsid w:val="00FA1F77"/>
    <w:rsid w:val="00FA1FB1"/>
    <w:rsid w:val="00FA200F"/>
    <w:rsid w:val="00FA20A0"/>
    <w:rsid w:val="00FA217B"/>
    <w:rsid w:val="00FA22EE"/>
    <w:rsid w:val="00FA236F"/>
    <w:rsid w:val="00FA239E"/>
    <w:rsid w:val="00FA246B"/>
    <w:rsid w:val="00FA248E"/>
    <w:rsid w:val="00FA250F"/>
    <w:rsid w:val="00FA2522"/>
    <w:rsid w:val="00FA256A"/>
    <w:rsid w:val="00FA25F4"/>
    <w:rsid w:val="00FA267F"/>
    <w:rsid w:val="00FA2699"/>
    <w:rsid w:val="00FA274A"/>
    <w:rsid w:val="00FA27B4"/>
    <w:rsid w:val="00FA282C"/>
    <w:rsid w:val="00FA28BA"/>
    <w:rsid w:val="00FA2938"/>
    <w:rsid w:val="00FA295C"/>
    <w:rsid w:val="00FA2980"/>
    <w:rsid w:val="00FA29C3"/>
    <w:rsid w:val="00FA29F8"/>
    <w:rsid w:val="00FA2A73"/>
    <w:rsid w:val="00FA2ABD"/>
    <w:rsid w:val="00FA2AD9"/>
    <w:rsid w:val="00FA2AF7"/>
    <w:rsid w:val="00FA2B07"/>
    <w:rsid w:val="00FA2B29"/>
    <w:rsid w:val="00FA2B53"/>
    <w:rsid w:val="00FA2B56"/>
    <w:rsid w:val="00FA2C53"/>
    <w:rsid w:val="00FA2D1A"/>
    <w:rsid w:val="00FA2D88"/>
    <w:rsid w:val="00FA2DA6"/>
    <w:rsid w:val="00FA2DB7"/>
    <w:rsid w:val="00FA2E82"/>
    <w:rsid w:val="00FA2E84"/>
    <w:rsid w:val="00FA2F04"/>
    <w:rsid w:val="00FA2F81"/>
    <w:rsid w:val="00FA2FA2"/>
    <w:rsid w:val="00FA30D3"/>
    <w:rsid w:val="00FA30EA"/>
    <w:rsid w:val="00FA314B"/>
    <w:rsid w:val="00FA32B3"/>
    <w:rsid w:val="00FA3333"/>
    <w:rsid w:val="00FA3433"/>
    <w:rsid w:val="00FA3474"/>
    <w:rsid w:val="00FA349D"/>
    <w:rsid w:val="00FA34AD"/>
    <w:rsid w:val="00FA34F7"/>
    <w:rsid w:val="00FA3524"/>
    <w:rsid w:val="00FA3619"/>
    <w:rsid w:val="00FA365E"/>
    <w:rsid w:val="00FA36B9"/>
    <w:rsid w:val="00FA3796"/>
    <w:rsid w:val="00FA3868"/>
    <w:rsid w:val="00FA391D"/>
    <w:rsid w:val="00FA398E"/>
    <w:rsid w:val="00FA39C4"/>
    <w:rsid w:val="00FA39D7"/>
    <w:rsid w:val="00FA3AAB"/>
    <w:rsid w:val="00FA3AE5"/>
    <w:rsid w:val="00FA3B5E"/>
    <w:rsid w:val="00FA3B67"/>
    <w:rsid w:val="00FA3B70"/>
    <w:rsid w:val="00FA3B85"/>
    <w:rsid w:val="00FA3B95"/>
    <w:rsid w:val="00FA3BA7"/>
    <w:rsid w:val="00FA3BC8"/>
    <w:rsid w:val="00FA3BD9"/>
    <w:rsid w:val="00FA3BF3"/>
    <w:rsid w:val="00FA3CDB"/>
    <w:rsid w:val="00FA3CED"/>
    <w:rsid w:val="00FA436A"/>
    <w:rsid w:val="00FA4431"/>
    <w:rsid w:val="00FA4433"/>
    <w:rsid w:val="00FA4447"/>
    <w:rsid w:val="00FA4460"/>
    <w:rsid w:val="00FA44AE"/>
    <w:rsid w:val="00FA44E6"/>
    <w:rsid w:val="00FA45AA"/>
    <w:rsid w:val="00FA4601"/>
    <w:rsid w:val="00FA4629"/>
    <w:rsid w:val="00FA4685"/>
    <w:rsid w:val="00FA4693"/>
    <w:rsid w:val="00FA484B"/>
    <w:rsid w:val="00FA492E"/>
    <w:rsid w:val="00FA49A3"/>
    <w:rsid w:val="00FA49B1"/>
    <w:rsid w:val="00FA49B2"/>
    <w:rsid w:val="00FA49B5"/>
    <w:rsid w:val="00FA49C2"/>
    <w:rsid w:val="00FA49D0"/>
    <w:rsid w:val="00FA4A14"/>
    <w:rsid w:val="00FA4A79"/>
    <w:rsid w:val="00FA4BC4"/>
    <w:rsid w:val="00FA4BCC"/>
    <w:rsid w:val="00FA4BED"/>
    <w:rsid w:val="00FA4C21"/>
    <w:rsid w:val="00FA4C7A"/>
    <w:rsid w:val="00FA4D83"/>
    <w:rsid w:val="00FA4DBF"/>
    <w:rsid w:val="00FA4E51"/>
    <w:rsid w:val="00FA4EFC"/>
    <w:rsid w:val="00FA4F36"/>
    <w:rsid w:val="00FA4F70"/>
    <w:rsid w:val="00FA4F97"/>
    <w:rsid w:val="00FA503E"/>
    <w:rsid w:val="00FA5057"/>
    <w:rsid w:val="00FA5156"/>
    <w:rsid w:val="00FA51D8"/>
    <w:rsid w:val="00FA5223"/>
    <w:rsid w:val="00FA52A1"/>
    <w:rsid w:val="00FA530E"/>
    <w:rsid w:val="00FA531D"/>
    <w:rsid w:val="00FA537E"/>
    <w:rsid w:val="00FA5526"/>
    <w:rsid w:val="00FA56D5"/>
    <w:rsid w:val="00FA57BD"/>
    <w:rsid w:val="00FA57C5"/>
    <w:rsid w:val="00FA5886"/>
    <w:rsid w:val="00FA593B"/>
    <w:rsid w:val="00FA5971"/>
    <w:rsid w:val="00FA59A8"/>
    <w:rsid w:val="00FA5A0A"/>
    <w:rsid w:val="00FA5B00"/>
    <w:rsid w:val="00FA5BE2"/>
    <w:rsid w:val="00FA5D16"/>
    <w:rsid w:val="00FA5DA2"/>
    <w:rsid w:val="00FA5E41"/>
    <w:rsid w:val="00FA5F3D"/>
    <w:rsid w:val="00FA5F66"/>
    <w:rsid w:val="00FA5FAB"/>
    <w:rsid w:val="00FA6017"/>
    <w:rsid w:val="00FA602B"/>
    <w:rsid w:val="00FA60A1"/>
    <w:rsid w:val="00FA60CC"/>
    <w:rsid w:val="00FA6111"/>
    <w:rsid w:val="00FA6138"/>
    <w:rsid w:val="00FA6217"/>
    <w:rsid w:val="00FA6250"/>
    <w:rsid w:val="00FA63A6"/>
    <w:rsid w:val="00FA648C"/>
    <w:rsid w:val="00FA64CA"/>
    <w:rsid w:val="00FA64DB"/>
    <w:rsid w:val="00FA6535"/>
    <w:rsid w:val="00FA6564"/>
    <w:rsid w:val="00FA6586"/>
    <w:rsid w:val="00FA659D"/>
    <w:rsid w:val="00FA6692"/>
    <w:rsid w:val="00FA678E"/>
    <w:rsid w:val="00FA67A9"/>
    <w:rsid w:val="00FA685D"/>
    <w:rsid w:val="00FA68CA"/>
    <w:rsid w:val="00FA6A06"/>
    <w:rsid w:val="00FA6A62"/>
    <w:rsid w:val="00FA6ACD"/>
    <w:rsid w:val="00FA6ADA"/>
    <w:rsid w:val="00FA6B07"/>
    <w:rsid w:val="00FA6BDA"/>
    <w:rsid w:val="00FA6C75"/>
    <w:rsid w:val="00FA6C81"/>
    <w:rsid w:val="00FA6D6F"/>
    <w:rsid w:val="00FA6E8E"/>
    <w:rsid w:val="00FA6E9B"/>
    <w:rsid w:val="00FA6EB0"/>
    <w:rsid w:val="00FA6ECD"/>
    <w:rsid w:val="00FA701D"/>
    <w:rsid w:val="00FA7032"/>
    <w:rsid w:val="00FA70AD"/>
    <w:rsid w:val="00FA70F6"/>
    <w:rsid w:val="00FA7101"/>
    <w:rsid w:val="00FA712C"/>
    <w:rsid w:val="00FA71A0"/>
    <w:rsid w:val="00FA7239"/>
    <w:rsid w:val="00FA7240"/>
    <w:rsid w:val="00FA72A0"/>
    <w:rsid w:val="00FA7312"/>
    <w:rsid w:val="00FA7398"/>
    <w:rsid w:val="00FA7441"/>
    <w:rsid w:val="00FA7459"/>
    <w:rsid w:val="00FA74B9"/>
    <w:rsid w:val="00FA74FB"/>
    <w:rsid w:val="00FA7502"/>
    <w:rsid w:val="00FA753E"/>
    <w:rsid w:val="00FA760E"/>
    <w:rsid w:val="00FA764F"/>
    <w:rsid w:val="00FA76D8"/>
    <w:rsid w:val="00FA76DD"/>
    <w:rsid w:val="00FA76EE"/>
    <w:rsid w:val="00FA7734"/>
    <w:rsid w:val="00FA77B9"/>
    <w:rsid w:val="00FA78F9"/>
    <w:rsid w:val="00FA793D"/>
    <w:rsid w:val="00FA7A0D"/>
    <w:rsid w:val="00FA7AB8"/>
    <w:rsid w:val="00FA7B2B"/>
    <w:rsid w:val="00FA7B6D"/>
    <w:rsid w:val="00FA7BC7"/>
    <w:rsid w:val="00FA7C07"/>
    <w:rsid w:val="00FA7C37"/>
    <w:rsid w:val="00FA7C59"/>
    <w:rsid w:val="00FA7CCA"/>
    <w:rsid w:val="00FA7CCE"/>
    <w:rsid w:val="00FA7D19"/>
    <w:rsid w:val="00FA7D7D"/>
    <w:rsid w:val="00FA7DEC"/>
    <w:rsid w:val="00FA7E19"/>
    <w:rsid w:val="00FA7E52"/>
    <w:rsid w:val="00FA7EE5"/>
    <w:rsid w:val="00FB0186"/>
    <w:rsid w:val="00FB01D1"/>
    <w:rsid w:val="00FB01DD"/>
    <w:rsid w:val="00FB0234"/>
    <w:rsid w:val="00FB025E"/>
    <w:rsid w:val="00FB02EE"/>
    <w:rsid w:val="00FB0302"/>
    <w:rsid w:val="00FB0366"/>
    <w:rsid w:val="00FB042C"/>
    <w:rsid w:val="00FB04CF"/>
    <w:rsid w:val="00FB04E7"/>
    <w:rsid w:val="00FB054F"/>
    <w:rsid w:val="00FB0564"/>
    <w:rsid w:val="00FB05B1"/>
    <w:rsid w:val="00FB0619"/>
    <w:rsid w:val="00FB0697"/>
    <w:rsid w:val="00FB07A7"/>
    <w:rsid w:val="00FB07FC"/>
    <w:rsid w:val="00FB085C"/>
    <w:rsid w:val="00FB0905"/>
    <w:rsid w:val="00FB0978"/>
    <w:rsid w:val="00FB0996"/>
    <w:rsid w:val="00FB0A42"/>
    <w:rsid w:val="00FB0A59"/>
    <w:rsid w:val="00FB0A72"/>
    <w:rsid w:val="00FB0B39"/>
    <w:rsid w:val="00FB0B7E"/>
    <w:rsid w:val="00FB0C98"/>
    <w:rsid w:val="00FB0D26"/>
    <w:rsid w:val="00FB0EA0"/>
    <w:rsid w:val="00FB0ECA"/>
    <w:rsid w:val="00FB0FBC"/>
    <w:rsid w:val="00FB1071"/>
    <w:rsid w:val="00FB1115"/>
    <w:rsid w:val="00FB112D"/>
    <w:rsid w:val="00FB116E"/>
    <w:rsid w:val="00FB1234"/>
    <w:rsid w:val="00FB1271"/>
    <w:rsid w:val="00FB12AD"/>
    <w:rsid w:val="00FB13B6"/>
    <w:rsid w:val="00FB1422"/>
    <w:rsid w:val="00FB1455"/>
    <w:rsid w:val="00FB14B1"/>
    <w:rsid w:val="00FB1503"/>
    <w:rsid w:val="00FB156C"/>
    <w:rsid w:val="00FB159E"/>
    <w:rsid w:val="00FB15FA"/>
    <w:rsid w:val="00FB1622"/>
    <w:rsid w:val="00FB169F"/>
    <w:rsid w:val="00FB1721"/>
    <w:rsid w:val="00FB1737"/>
    <w:rsid w:val="00FB176C"/>
    <w:rsid w:val="00FB17E5"/>
    <w:rsid w:val="00FB185F"/>
    <w:rsid w:val="00FB1964"/>
    <w:rsid w:val="00FB196F"/>
    <w:rsid w:val="00FB1A1B"/>
    <w:rsid w:val="00FB1A73"/>
    <w:rsid w:val="00FB1A76"/>
    <w:rsid w:val="00FB1AA1"/>
    <w:rsid w:val="00FB1AB0"/>
    <w:rsid w:val="00FB1B3C"/>
    <w:rsid w:val="00FB1C14"/>
    <w:rsid w:val="00FB1C29"/>
    <w:rsid w:val="00FB1CA3"/>
    <w:rsid w:val="00FB1D2E"/>
    <w:rsid w:val="00FB1D65"/>
    <w:rsid w:val="00FB1DB7"/>
    <w:rsid w:val="00FB1DC5"/>
    <w:rsid w:val="00FB1E97"/>
    <w:rsid w:val="00FB2007"/>
    <w:rsid w:val="00FB2254"/>
    <w:rsid w:val="00FB22E0"/>
    <w:rsid w:val="00FB22F1"/>
    <w:rsid w:val="00FB234E"/>
    <w:rsid w:val="00FB240F"/>
    <w:rsid w:val="00FB242A"/>
    <w:rsid w:val="00FB24E8"/>
    <w:rsid w:val="00FB24E9"/>
    <w:rsid w:val="00FB2518"/>
    <w:rsid w:val="00FB2530"/>
    <w:rsid w:val="00FB2676"/>
    <w:rsid w:val="00FB2745"/>
    <w:rsid w:val="00FB27A2"/>
    <w:rsid w:val="00FB2890"/>
    <w:rsid w:val="00FB298E"/>
    <w:rsid w:val="00FB2A39"/>
    <w:rsid w:val="00FB2B1B"/>
    <w:rsid w:val="00FB2B3F"/>
    <w:rsid w:val="00FB2B58"/>
    <w:rsid w:val="00FB2B71"/>
    <w:rsid w:val="00FB2BFE"/>
    <w:rsid w:val="00FB2CD6"/>
    <w:rsid w:val="00FB2CDF"/>
    <w:rsid w:val="00FB2CF8"/>
    <w:rsid w:val="00FB2D30"/>
    <w:rsid w:val="00FB2D5D"/>
    <w:rsid w:val="00FB2DBD"/>
    <w:rsid w:val="00FB2E3B"/>
    <w:rsid w:val="00FB2EB2"/>
    <w:rsid w:val="00FB2F3B"/>
    <w:rsid w:val="00FB2F50"/>
    <w:rsid w:val="00FB2F6C"/>
    <w:rsid w:val="00FB2F9E"/>
    <w:rsid w:val="00FB2FC0"/>
    <w:rsid w:val="00FB2FDC"/>
    <w:rsid w:val="00FB3033"/>
    <w:rsid w:val="00FB30E5"/>
    <w:rsid w:val="00FB3182"/>
    <w:rsid w:val="00FB325E"/>
    <w:rsid w:val="00FB33B8"/>
    <w:rsid w:val="00FB34AC"/>
    <w:rsid w:val="00FB3568"/>
    <w:rsid w:val="00FB35A3"/>
    <w:rsid w:val="00FB35F6"/>
    <w:rsid w:val="00FB3699"/>
    <w:rsid w:val="00FB36DC"/>
    <w:rsid w:val="00FB3797"/>
    <w:rsid w:val="00FB3798"/>
    <w:rsid w:val="00FB3886"/>
    <w:rsid w:val="00FB38A8"/>
    <w:rsid w:val="00FB38B2"/>
    <w:rsid w:val="00FB38DB"/>
    <w:rsid w:val="00FB3910"/>
    <w:rsid w:val="00FB3A2F"/>
    <w:rsid w:val="00FB3AAA"/>
    <w:rsid w:val="00FB3AB0"/>
    <w:rsid w:val="00FB3BA8"/>
    <w:rsid w:val="00FB3D03"/>
    <w:rsid w:val="00FB3D63"/>
    <w:rsid w:val="00FB3DDC"/>
    <w:rsid w:val="00FB3E31"/>
    <w:rsid w:val="00FB3E57"/>
    <w:rsid w:val="00FB3E79"/>
    <w:rsid w:val="00FB3EAD"/>
    <w:rsid w:val="00FB3EBB"/>
    <w:rsid w:val="00FB3F26"/>
    <w:rsid w:val="00FB4054"/>
    <w:rsid w:val="00FB40CB"/>
    <w:rsid w:val="00FB4122"/>
    <w:rsid w:val="00FB4497"/>
    <w:rsid w:val="00FB450C"/>
    <w:rsid w:val="00FB45A9"/>
    <w:rsid w:val="00FB474E"/>
    <w:rsid w:val="00FB4809"/>
    <w:rsid w:val="00FB4862"/>
    <w:rsid w:val="00FB4873"/>
    <w:rsid w:val="00FB48B1"/>
    <w:rsid w:val="00FB4973"/>
    <w:rsid w:val="00FB4983"/>
    <w:rsid w:val="00FB4997"/>
    <w:rsid w:val="00FB4B3B"/>
    <w:rsid w:val="00FB4C13"/>
    <w:rsid w:val="00FB4D82"/>
    <w:rsid w:val="00FB4E40"/>
    <w:rsid w:val="00FB4ED9"/>
    <w:rsid w:val="00FB4F94"/>
    <w:rsid w:val="00FB50BE"/>
    <w:rsid w:val="00FB5172"/>
    <w:rsid w:val="00FB5206"/>
    <w:rsid w:val="00FB5214"/>
    <w:rsid w:val="00FB5245"/>
    <w:rsid w:val="00FB5271"/>
    <w:rsid w:val="00FB52EC"/>
    <w:rsid w:val="00FB5327"/>
    <w:rsid w:val="00FB5405"/>
    <w:rsid w:val="00FB54DD"/>
    <w:rsid w:val="00FB5564"/>
    <w:rsid w:val="00FB567B"/>
    <w:rsid w:val="00FB5770"/>
    <w:rsid w:val="00FB57D6"/>
    <w:rsid w:val="00FB5920"/>
    <w:rsid w:val="00FB5A10"/>
    <w:rsid w:val="00FB5AEE"/>
    <w:rsid w:val="00FB5BA3"/>
    <w:rsid w:val="00FB5C89"/>
    <w:rsid w:val="00FB5D6F"/>
    <w:rsid w:val="00FB5DC8"/>
    <w:rsid w:val="00FB5E30"/>
    <w:rsid w:val="00FB5E68"/>
    <w:rsid w:val="00FB5E73"/>
    <w:rsid w:val="00FB5F4C"/>
    <w:rsid w:val="00FB5FEC"/>
    <w:rsid w:val="00FB6052"/>
    <w:rsid w:val="00FB6054"/>
    <w:rsid w:val="00FB605A"/>
    <w:rsid w:val="00FB6088"/>
    <w:rsid w:val="00FB60F6"/>
    <w:rsid w:val="00FB6133"/>
    <w:rsid w:val="00FB6239"/>
    <w:rsid w:val="00FB6281"/>
    <w:rsid w:val="00FB6329"/>
    <w:rsid w:val="00FB6363"/>
    <w:rsid w:val="00FB641B"/>
    <w:rsid w:val="00FB649F"/>
    <w:rsid w:val="00FB6504"/>
    <w:rsid w:val="00FB6567"/>
    <w:rsid w:val="00FB65BE"/>
    <w:rsid w:val="00FB65BF"/>
    <w:rsid w:val="00FB65C8"/>
    <w:rsid w:val="00FB6606"/>
    <w:rsid w:val="00FB6694"/>
    <w:rsid w:val="00FB6716"/>
    <w:rsid w:val="00FB6787"/>
    <w:rsid w:val="00FB679D"/>
    <w:rsid w:val="00FB687F"/>
    <w:rsid w:val="00FB68F6"/>
    <w:rsid w:val="00FB6973"/>
    <w:rsid w:val="00FB6A33"/>
    <w:rsid w:val="00FB6A3F"/>
    <w:rsid w:val="00FB6ADC"/>
    <w:rsid w:val="00FB6BC6"/>
    <w:rsid w:val="00FB6BDC"/>
    <w:rsid w:val="00FB6C85"/>
    <w:rsid w:val="00FB6CC5"/>
    <w:rsid w:val="00FB6D8B"/>
    <w:rsid w:val="00FB6E50"/>
    <w:rsid w:val="00FB6F26"/>
    <w:rsid w:val="00FB6F2C"/>
    <w:rsid w:val="00FB6F2E"/>
    <w:rsid w:val="00FB6F3E"/>
    <w:rsid w:val="00FB6FA8"/>
    <w:rsid w:val="00FB6FDF"/>
    <w:rsid w:val="00FB7032"/>
    <w:rsid w:val="00FB709A"/>
    <w:rsid w:val="00FB70A9"/>
    <w:rsid w:val="00FB70C9"/>
    <w:rsid w:val="00FB71CE"/>
    <w:rsid w:val="00FB729E"/>
    <w:rsid w:val="00FB72D2"/>
    <w:rsid w:val="00FB73C1"/>
    <w:rsid w:val="00FB7640"/>
    <w:rsid w:val="00FB76AB"/>
    <w:rsid w:val="00FB76CA"/>
    <w:rsid w:val="00FB77F4"/>
    <w:rsid w:val="00FB78A5"/>
    <w:rsid w:val="00FB798F"/>
    <w:rsid w:val="00FB7993"/>
    <w:rsid w:val="00FB7A04"/>
    <w:rsid w:val="00FB7BD1"/>
    <w:rsid w:val="00FB7C02"/>
    <w:rsid w:val="00FB7C2E"/>
    <w:rsid w:val="00FB7C7D"/>
    <w:rsid w:val="00FB7CFD"/>
    <w:rsid w:val="00FB7D61"/>
    <w:rsid w:val="00FB7DEC"/>
    <w:rsid w:val="00FB7E0E"/>
    <w:rsid w:val="00FB7E43"/>
    <w:rsid w:val="00FB7E94"/>
    <w:rsid w:val="00FB7ED6"/>
    <w:rsid w:val="00FB7EEC"/>
    <w:rsid w:val="00FB7EF7"/>
    <w:rsid w:val="00FB7F2F"/>
    <w:rsid w:val="00FB7F6E"/>
    <w:rsid w:val="00FB7FB8"/>
    <w:rsid w:val="00FC0106"/>
    <w:rsid w:val="00FC015D"/>
    <w:rsid w:val="00FC01D8"/>
    <w:rsid w:val="00FC02BF"/>
    <w:rsid w:val="00FC0306"/>
    <w:rsid w:val="00FC033F"/>
    <w:rsid w:val="00FC0367"/>
    <w:rsid w:val="00FC0378"/>
    <w:rsid w:val="00FC0489"/>
    <w:rsid w:val="00FC04D3"/>
    <w:rsid w:val="00FC04E2"/>
    <w:rsid w:val="00FC05FD"/>
    <w:rsid w:val="00FC0605"/>
    <w:rsid w:val="00FC074B"/>
    <w:rsid w:val="00FC0776"/>
    <w:rsid w:val="00FC07A8"/>
    <w:rsid w:val="00FC0835"/>
    <w:rsid w:val="00FC09B6"/>
    <w:rsid w:val="00FC0A61"/>
    <w:rsid w:val="00FC0BD9"/>
    <w:rsid w:val="00FC0CB8"/>
    <w:rsid w:val="00FC0CF7"/>
    <w:rsid w:val="00FC0D6E"/>
    <w:rsid w:val="00FC0DC4"/>
    <w:rsid w:val="00FC0DE8"/>
    <w:rsid w:val="00FC0EB3"/>
    <w:rsid w:val="00FC0F54"/>
    <w:rsid w:val="00FC0FDD"/>
    <w:rsid w:val="00FC1008"/>
    <w:rsid w:val="00FC109A"/>
    <w:rsid w:val="00FC10D5"/>
    <w:rsid w:val="00FC122E"/>
    <w:rsid w:val="00FC1330"/>
    <w:rsid w:val="00FC13B7"/>
    <w:rsid w:val="00FC13EA"/>
    <w:rsid w:val="00FC13EB"/>
    <w:rsid w:val="00FC1425"/>
    <w:rsid w:val="00FC149B"/>
    <w:rsid w:val="00FC14FD"/>
    <w:rsid w:val="00FC1599"/>
    <w:rsid w:val="00FC1686"/>
    <w:rsid w:val="00FC16E9"/>
    <w:rsid w:val="00FC1764"/>
    <w:rsid w:val="00FC179C"/>
    <w:rsid w:val="00FC1896"/>
    <w:rsid w:val="00FC1982"/>
    <w:rsid w:val="00FC1A2E"/>
    <w:rsid w:val="00FC1AA3"/>
    <w:rsid w:val="00FC1AD0"/>
    <w:rsid w:val="00FC1AE2"/>
    <w:rsid w:val="00FC1DAE"/>
    <w:rsid w:val="00FC1DE2"/>
    <w:rsid w:val="00FC1F2A"/>
    <w:rsid w:val="00FC1F9D"/>
    <w:rsid w:val="00FC1FEB"/>
    <w:rsid w:val="00FC2068"/>
    <w:rsid w:val="00FC2145"/>
    <w:rsid w:val="00FC21CF"/>
    <w:rsid w:val="00FC222D"/>
    <w:rsid w:val="00FC2262"/>
    <w:rsid w:val="00FC226A"/>
    <w:rsid w:val="00FC22F9"/>
    <w:rsid w:val="00FC231B"/>
    <w:rsid w:val="00FC2417"/>
    <w:rsid w:val="00FC241A"/>
    <w:rsid w:val="00FC2520"/>
    <w:rsid w:val="00FC255A"/>
    <w:rsid w:val="00FC258C"/>
    <w:rsid w:val="00FC25A2"/>
    <w:rsid w:val="00FC26D1"/>
    <w:rsid w:val="00FC26EB"/>
    <w:rsid w:val="00FC27B6"/>
    <w:rsid w:val="00FC2816"/>
    <w:rsid w:val="00FC28A0"/>
    <w:rsid w:val="00FC297E"/>
    <w:rsid w:val="00FC2A10"/>
    <w:rsid w:val="00FC2A41"/>
    <w:rsid w:val="00FC2A80"/>
    <w:rsid w:val="00FC2A8B"/>
    <w:rsid w:val="00FC2AC7"/>
    <w:rsid w:val="00FC2B60"/>
    <w:rsid w:val="00FC2BBA"/>
    <w:rsid w:val="00FC2BBC"/>
    <w:rsid w:val="00FC2BE8"/>
    <w:rsid w:val="00FC2C27"/>
    <w:rsid w:val="00FC2CEA"/>
    <w:rsid w:val="00FC2CFD"/>
    <w:rsid w:val="00FC2E13"/>
    <w:rsid w:val="00FC2F4E"/>
    <w:rsid w:val="00FC2F77"/>
    <w:rsid w:val="00FC2FC2"/>
    <w:rsid w:val="00FC2FE4"/>
    <w:rsid w:val="00FC300A"/>
    <w:rsid w:val="00FC305C"/>
    <w:rsid w:val="00FC307E"/>
    <w:rsid w:val="00FC308D"/>
    <w:rsid w:val="00FC31DD"/>
    <w:rsid w:val="00FC3221"/>
    <w:rsid w:val="00FC3279"/>
    <w:rsid w:val="00FC32AA"/>
    <w:rsid w:val="00FC3326"/>
    <w:rsid w:val="00FC344C"/>
    <w:rsid w:val="00FC349D"/>
    <w:rsid w:val="00FC34CA"/>
    <w:rsid w:val="00FC35BE"/>
    <w:rsid w:val="00FC364F"/>
    <w:rsid w:val="00FC3741"/>
    <w:rsid w:val="00FC3768"/>
    <w:rsid w:val="00FC37F5"/>
    <w:rsid w:val="00FC380C"/>
    <w:rsid w:val="00FC3861"/>
    <w:rsid w:val="00FC3989"/>
    <w:rsid w:val="00FC398D"/>
    <w:rsid w:val="00FC39C5"/>
    <w:rsid w:val="00FC39DD"/>
    <w:rsid w:val="00FC3A90"/>
    <w:rsid w:val="00FC3AC6"/>
    <w:rsid w:val="00FC3B8A"/>
    <w:rsid w:val="00FC3C11"/>
    <w:rsid w:val="00FC3C9B"/>
    <w:rsid w:val="00FC3D39"/>
    <w:rsid w:val="00FC3DC3"/>
    <w:rsid w:val="00FC3DEF"/>
    <w:rsid w:val="00FC3E53"/>
    <w:rsid w:val="00FC3E58"/>
    <w:rsid w:val="00FC3E7A"/>
    <w:rsid w:val="00FC3EF8"/>
    <w:rsid w:val="00FC3F63"/>
    <w:rsid w:val="00FC403A"/>
    <w:rsid w:val="00FC4080"/>
    <w:rsid w:val="00FC40B4"/>
    <w:rsid w:val="00FC4153"/>
    <w:rsid w:val="00FC418A"/>
    <w:rsid w:val="00FC41BB"/>
    <w:rsid w:val="00FC4216"/>
    <w:rsid w:val="00FC4291"/>
    <w:rsid w:val="00FC42D3"/>
    <w:rsid w:val="00FC4301"/>
    <w:rsid w:val="00FC433B"/>
    <w:rsid w:val="00FC43C8"/>
    <w:rsid w:val="00FC4475"/>
    <w:rsid w:val="00FC44C6"/>
    <w:rsid w:val="00FC44F7"/>
    <w:rsid w:val="00FC454B"/>
    <w:rsid w:val="00FC459C"/>
    <w:rsid w:val="00FC468B"/>
    <w:rsid w:val="00FC4709"/>
    <w:rsid w:val="00FC475E"/>
    <w:rsid w:val="00FC476E"/>
    <w:rsid w:val="00FC4779"/>
    <w:rsid w:val="00FC4794"/>
    <w:rsid w:val="00FC4877"/>
    <w:rsid w:val="00FC4883"/>
    <w:rsid w:val="00FC4966"/>
    <w:rsid w:val="00FC4994"/>
    <w:rsid w:val="00FC49AE"/>
    <w:rsid w:val="00FC4AAF"/>
    <w:rsid w:val="00FC4B09"/>
    <w:rsid w:val="00FC4B87"/>
    <w:rsid w:val="00FC4BC8"/>
    <w:rsid w:val="00FC4C31"/>
    <w:rsid w:val="00FC4C77"/>
    <w:rsid w:val="00FC4C8D"/>
    <w:rsid w:val="00FC4D3D"/>
    <w:rsid w:val="00FC4D9F"/>
    <w:rsid w:val="00FC4E1F"/>
    <w:rsid w:val="00FC4E7E"/>
    <w:rsid w:val="00FC4FE9"/>
    <w:rsid w:val="00FC4FFC"/>
    <w:rsid w:val="00FC5099"/>
    <w:rsid w:val="00FC50AC"/>
    <w:rsid w:val="00FC50E5"/>
    <w:rsid w:val="00FC51E0"/>
    <w:rsid w:val="00FC523C"/>
    <w:rsid w:val="00FC5330"/>
    <w:rsid w:val="00FC5339"/>
    <w:rsid w:val="00FC53ED"/>
    <w:rsid w:val="00FC53EF"/>
    <w:rsid w:val="00FC5481"/>
    <w:rsid w:val="00FC5555"/>
    <w:rsid w:val="00FC57D6"/>
    <w:rsid w:val="00FC57F1"/>
    <w:rsid w:val="00FC580A"/>
    <w:rsid w:val="00FC5866"/>
    <w:rsid w:val="00FC58BD"/>
    <w:rsid w:val="00FC58F8"/>
    <w:rsid w:val="00FC5A1A"/>
    <w:rsid w:val="00FC5AE2"/>
    <w:rsid w:val="00FC5AE7"/>
    <w:rsid w:val="00FC5B61"/>
    <w:rsid w:val="00FC5B68"/>
    <w:rsid w:val="00FC5B86"/>
    <w:rsid w:val="00FC5B95"/>
    <w:rsid w:val="00FC5BE9"/>
    <w:rsid w:val="00FC5C07"/>
    <w:rsid w:val="00FC5CDA"/>
    <w:rsid w:val="00FC5CDB"/>
    <w:rsid w:val="00FC5D59"/>
    <w:rsid w:val="00FC5D69"/>
    <w:rsid w:val="00FC5DF4"/>
    <w:rsid w:val="00FC5E01"/>
    <w:rsid w:val="00FC5E78"/>
    <w:rsid w:val="00FC5F6A"/>
    <w:rsid w:val="00FC5F8B"/>
    <w:rsid w:val="00FC5FBE"/>
    <w:rsid w:val="00FC6057"/>
    <w:rsid w:val="00FC60C2"/>
    <w:rsid w:val="00FC6174"/>
    <w:rsid w:val="00FC61CE"/>
    <w:rsid w:val="00FC6261"/>
    <w:rsid w:val="00FC6268"/>
    <w:rsid w:val="00FC62DA"/>
    <w:rsid w:val="00FC6362"/>
    <w:rsid w:val="00FC636E"/>
    <w:rsid w:val="00FC6386"/>
    <w:rsid w:val="00FC63DC"/>
    <w:rsid w:val="00FC6430"/>
    <w:rsid w:val="00FC64EB"/>
    <w:rsid w:val="00FC6517"/>
    <w:rsid w:val="00FC653B"/>
    <w:rsid w:val="00FC6598"/>
    <w:rsid w:val="00FC669F"/>
    <w:rsid w:val="00FC6776"/>
    <w:rsid w:val="00FC67D7"/>
    <w:rsid w:val="00FC683F"/>
    <w:rsid w:val="00FC6898"/>
    <w:rsid w:val="00FC68A2"/>
    <w:rsid w:val="00FC68C8"/>
    <w:rsid w:val="00FC6A0C"/>
    <w:rsid w:val="00FC6A1F"/>
    <w:rsid w:val="00FC6A3E"/>
    <w:rsid w:val="00FC6B9F"/>
    <w:rsid w:val="00FC6C0A"/>
    <w:rsid w:val="00FC6C92"/>
    <w:rsid w:val="00FC6CDD"/>
    <w:rsid w:val="00FC6D08"/>
    <w:rsid w:val="00FC6D7B"/>
    <w:rsid w:val="00FC6E0B"/>
    <w:rsid w:val="00FC6E63"/>
    <w:rsid w:val="00FC6E81"/>
    <w:rsid w:val="00FC6E9F"/>
    <w:rsid w:val="00FC6F52"/>
    <w:rsid w:val="00FC6F7E"/>
    <w:rsid w:val="00FC705D"/>
    <w:rsid w:val="00FC708F"/>
    <w:rsid w:val="00FC7099"/>
    <w:rsid w:val="00FC714E"/>
    <w:rsid w:val="00FC71F9"/>
    <w:rsid w:val="00FC7349"/>
    <w:rsid w:val="00FC73D6"/>
    <w:rsid w:val="00FC7461"/>
    <w:rsid w:val="00FC749F"/>
    <w:rsid w:val="00FC74B6"/>
    <w:rsid w:val="00FC74EE"/>
    <w:rsid w:val="00FC7557"/>
    <w:rsid w:val="00FC7584"/>
    <w:rsid w:val="00FC760B"/>
    <w:rsid w:val="00FC7613"/>
    <w:rsid w:val="00FC7617"/>
    <w:rsid w:val="00FC76A4"/>
    <w:rsid w:val="00FC76F2"/>
    <w:rsid w:val="00FC777F"/>
    <w:rsid w:val="00FC7790"/>
    <w:rsid w:val="00FC7794"/>
    <w:rsid w:val="00FC77AF"/>
    <w:rsid w:val="00FC7820"/>
    <w:rsid w:val="00FC78A3"/>
    <w:rsid w:val="00FC78A4"/>
    <w:rsid w:val="00FC78D9"/>
    <w:rsid w:val="00FC78F9"/>
    <w:rsid w:val="00FC7935"/>
    <w:rsid w:val="00FC798F"/>
    <w:rsid w:val="00FC7A66"/>
    <w:rsid w:val="00FC7B03"/>
    <w:rsid w:val="00FC7BBD"/>
    <w:rsid w:val="00FC7C0C"/>
    <w:rsid w:val="00FC7C3D"/>
    <w:rsid w:val="00FC7CC3"/>
    <w:rsid w:val="00FC7DD3"/>
    <w:rsid w:val="00FC7E48"/>
    <w:rsid w:val="00FC7F0A"/>
    <w:rsid w:val="00FC7F13"/>
    <w:rsid w:val="00FD0064"/>
    <w:rsid w:val="00FD008C"/>
    <w:rsid w:val="00FD00CA"/>
    <w:rsid w:val="00FD0219"/>
    <w:rsid w:val="00FD0355"/>
    <w:rsid w:val="00FD0395"/>
    <w:rsid w:val="00FD03A2"/>
    <w:rsid w:val="00FD03E2"/>
    <w:rsid w:val="00FD0423"/>
    <w:rsid w:val="00FD04D4"/>
    <w:rsid w:val="00FD04EA"/>
    <w:rsid w:val="00FD052A"/>
    <w:rsid w:val="00FD0560"/>
    <w:rsid w:val="00FD058E"/>
    <w:rsid w:val="00FD0596"/>
    <w:rsid w:val="00FD05F5"/>
    <w:rsid w:val="00FD06C6"/>
    <w:rsid w:val="00FD0743"/>
    <w:rsid w:val="00FD0784"/>
    <w:rsid w:val="00FD0816"/>
    <w:rsid w:val="00FD0845"/>
    <w:rsid w:val="00FD08E5"/>
    <w:rsid w:val="00FD08F1"/>
    <w:rsid w:val="00FD0930"/>
    <w:rsid w:val="00FD0A13"/>
    <w:rsid w:val="00FD0B03"/>
    <w:rsid w:val="00FD0BA9"/>
    <w:rsid w:val="00FD0BF5"/>
    <w:rsid w:val="00FD0D13"/>
    <w:rsid w:val="00FD0E69"/>
    <w:rsid w:val="00FD0EA9"/>
    <w:rsid w:val="00FD0EC9"/>
    <w:rsid w:val="00FD0EDA"/>
    <w:rsid w:val="00FD0FC8"/>
    <w:rsid w:val="00FD0FD1"/>
    <w:rsid w:val="00FD1050"/>
    <w:rsid w:val="00FD106F"/>
    <w:rsid w:val="00FD10BB"/>
    <w:rsid w:val="00FD10E2"/>
    <w:rsid w:val="00FD1106"/>
    <w:rsid w:val="00FD1196"/>
    <w:rsid w:val="00FD12C9"/>
    <w:rsid w:val="00FD1413"/>
    <w:rsid w:val="00FD1466"/>
    <w:rsid w:val="00FD1489"/>
    <w:rsid w:val="00FD1519"/>
    <w:rsid w:val="00FD1578"/>
    <w:rsid w:val="00FD15A5"/>
    <w:rsid w:val="00FD1601"/>
    <w:rsid w:val="00FD16E4"/>
    <w:rsid w:val="00FD17BE"/>
    <w:rsid w:val="00FD17D6"/>
    <w:rsid w:val="00FD17E4"/>
    <w:rsid w:val="00FD17F8"/>
    <w:rsid w:val="00FD18B3"/>
    <w:rsid w:val="00FD1920"/>
    <w:rsid w:val="00FD192D"/>
    <w:rsid w:val="00FD19AA"/>
    <w:rsid w:val="00FD19E3"/>
    <w:rsid w:val="00FD19F0"/>
    <w:rsid w:val="00FD1B57"/>
    <w:rsid w:val="00FD1B82"/>
    <w:rsid w:val="00FD1C77"/>
    <w:rsid w:val="00FD1DAD"/>
    <w:rsid w:val="00FD1FFC"/>
    <w:rsid w:val="00FD2014"/>
    <w:rsid w:val="00FD2080"/>
    <w:rsid w:val="00FD20F0"/>
    <w:rsid w:val="00FD216B"/>
    <w:rsid w:val="00FD2261"/>
    <w:rsid w:val="00FD2299"/>
    <w:rsid w:val="00FD22D4"/>
    <w:rsid w:val="00FD22F1"/>
    <w:rsid w:val="00FD232B"/>
    <w:rsid w:val="00FD23E6"/>
    <w:rsid w:val="00FD2422"/>
    <w:rsid w:val="00FD246D"/>
    <w:rsid w:val="00FD24E3"/>
    <w:rsid w:val="00FD2552"/>
    <w:rsid w:val="00FD2572"/>
    <w:rsid w:val="00FD25A6"/>
    <w:rsid w:val="00FD2631"/>
    <w:rsid w:val="00FD26AB"/>
    <w:rsid w:val="00FD26C2"/>
    <w:rsid w:val="00FD26E1"/>
    <w:rsid w:val="00FD26FF"/>
    <w:rsid w:val="00FD27BE"/>
    <w:rsid w:val="00FD2828"/>
    <w:rsid w:val="00FD2958"/>
    <w:rsid w:val="00FD2A61"/>
    <w:rsid w:val="00FD2A76"/>
    <w:rsid w:val="00FD2B44"/>
    <w:rsid w:val="00FD2B69"/>
    <w:rsid w:val="00FD2B90"/>
    <w:rsid w:val="00FD2BBA"/>
    <w:rsid w:val="00FD2C0C"/>
    <w:rsid w:val="00FD2C62"/>
    <w:rsid w:val="00FD2D15"/>
    <w:rsid w:val="00FD2D75"/>
    <w:rsid w:val="00FD2DD5"/>
    <w:rsid w:val="00FD2E12"/>
    <w:rsid w:val="00FD2F29"/>
    <w:rsid w:val="00FD30B6"/>
    <w:rsid w:val="00FD318F"/>
    <w:rsid w:val="00FD31CA"/>
    <w:rsid w:val="00FD324F"/>
    <w:rsid w:val="00FD3253"/>
    <w:rsid w:val="00FD3292"/>
    <w:rsid w:val="00FD3309"/>
    <w:rsid w:val="00FD330A"/>
    <w:rsid w:val="00FD330C"/>
    <w:rsid w:val="00FD3427"/>
    <w:rsid w:val="00FD3502"/>
    <w:rsid w:val="00FD3524"/>
    <w:rsid w:val="00FD3595"/>
    <w:rsid w:val="00FD361F"/>
    <w:rsid w:val="00FD362D"/>
    <w:rsid w:val="00FD369F"/>
    <w:rsid w:val="00FD3740"/>
    <w:rsid w:val="00FD374A"/>
    <w:rsid w:val="00FD37E5"/>
    <w:rsid w:val="00FD38A9"/>
    <w:rsid w:val="00FD3901"/>
    <w:rsid w:val="00FD3AD0"/>
    <w:rsid w:val="00FD3B05"/>
    <w:rsid w:val="00FD3B1B"/>
    <w:rsid w:val="00FD3B4F"/>
    <w:rsid w:val="00FD3B76"/>
    <w:rsid w:val="00FD3BF0"/>
    <w:rsid w:val="00FD3BFA"/>
    <w:rsid w:val="00FD3CCC"/>
    <w:rsid w:val="00FD3CDD"/>
    <w:rsid w:val="00FD3E7C"/>
    <w:rsid w:val="00FD3E81"/>
    <w:rsid w:val="00FD3E94"/>
    <w:rsid w:val="00FD3EC6"/>
    <w:rsid w:val="00FD3FDD"/>
    <w:rsid w:val="00FD406B"/>
    <w:rsid w:val="00FD412D"/>
    <w:rsid w:val="00FD4298"/>
    <w:rsid w:val="00FD42A2"/>
    <w:rsid w:val="00FD4379"/>
    <w:rsid w:val="00FD43E0"/>
    <w:rsid w:val="00FD43EC"/>
    <w:rsid w:val="00FD442C"/>
    <w:rsid w:val="00FD445A"/>
    <w:rsid w:val="00FD4465"/>
    <w:rsid w:val="00FD451F"/>
    <w:rsid w:val="00FD45E7"/>
    <w:rsid w:val="00FD4627"/>
    <w:rsid w:val="00FD463C"/>
    <w:rsid w:val="00FD4670"/>
    <w:rsid w:val="00FD4684"/>
    <w:rsid w:val="00FD46D7"/>
    <w:rsid w:val="00FD475C"/>
    <w:rsid w:val="00FD4767"/>
    <w:rsid w:val="00FD47B9"/>
    <w:rsid w:val="00FD4867"/>
    <w:rsid w:val="00FD488B"/>
    <w:rsid w:val="00FD48A9"/>
    <w:rsid w:val="00FD4951"/>
    <w:rsid w:val="00FD4A4D"/>
    <w:rsid w:val="00FD4A73"/>
    <w:rsid w:val="00FD4A87"/>
    <w:rsid w:val="00FD4AA2"/>
    <w:rsid w:val="00FD4BB9"/>
    <w:rsid w:val="00FD4C3F"/>
    <w:rsid w:val="00FD4C8F"/>
    <w:rsid w:val="00FD4CB2"/>
    <w:rsid w:val="00FD4CB6"/>
    <w:rsid w:val="00FD4D29"/>
    <w:rsid w:val="00FD4E3D"/>
    <w:rsid w:val="00FD4E4C"/>
    <w:rsid w:val="00FD4EC2"/>
    <w:rsid w:val="00FD4ECA"/>
    <w:rsid w:val="00FD4EED"/>
    <w:rsid w:val="00FD4F4E"/>
    <w:rsid w:val="00FD4FCB"/>
    <w:rsid w:val="00FD5012"/>
    <w:rsid w:val="00FD5031"/>
    <w:rsid w:val="00FD50F3"/>
    <w:rsid w:val="00FD5224"/>
    <w:rsid w:val="00FD52A6"/>
    <w:rsid w:val="00FD531C"/>
    <w:rsid w:val="00FD53C9"/>
    <w:rsid w:val="00FD53CB"/>
    <w:rsid w:val="00FD53F3"/>
    <w:rsid w:val="00FD551D"/>
    <w:rsid w:val="00FD564F"/>
    <w:rsid w:val="00FD5658"/>
    <w:rsid w:val="00FD5691"/>
    <w:rsid w:val="00FD5790"/>
    <w:rsid w:val="00FD58B9"/>
    <w:rsid w:val="00FD58E5"/>
    <w:rsid w:val="00FD592E"/>
    <w:rsid w:val="00FD593D"/>
    <w:rsid w:val="00FD5944"/>
    <w:rsid w:val="00FD595D"/>
    <w:rsid w:val="00FD596F"/>
    <w:rsid w:val="00FD59C1"/>
    <w:rsid w:val="00FD59DD"/>
    <w:rsid w:val="00FD5AAB"/>
    <w:rsid w:val="00FD5AF8"/>
    <w:rsid w:val="00FD5B2C"/>
    <w:rsid w:val="00FD5B46"/>
    <w:rsid w:val="00FD5BB4"/>
    <w:rsid w:val="00FD5CA0"/>
    <w:rsid w:val="00FD5D21"/>
    <w:rsid w:val="00FD5D3A"/>
    <w:rsid w:val="00FD5D87"/>
    <w:rsid w:val="00FD5DFE"/>
    <w:rsid w:val="00FD5E30"/>
    <w:rsid w:val="00FD5E87"/>
    <w:rsid w:val="00FD5E9A"/>
    <w:rsid w:val="00FD5EEE"/>
    <w:rsid w:val="00FD5F19"/>
    <w:rsid w:val="00FD5F44"/>
    <w:rsid w:val="00FD603F"/>
    <w:rsid w:val="00FD615B"/>
    <w:rsid w:val="00FD61B6"/>
    <w:rsid w:val="00FD626B"/>
    <w:rsid w:val="00FD62AC"/>
    <w:rsid w:val="00FD6321"/>
    <w:rsid w:val="00FD63AC"/>
    <w:rsid w:val="00FD65A6"/>
    <w:rsid w:val="00FD6661"/>
    <w:rsid w:val="00FD6809"/>
    <w:rsid w:val="00FD6813"/>
    <w:rsid w:val="00FD6982"/>
    <w:rsid w:val="00FD6A05"/>
    <w:rsid w:val="00FD6A1F"/>
    <w:rsid w:val="00FD6A36"/>
    <w:rsid w:val="00FD6A8C"/>
    <w:rsid w:val="00FD6A90"/>
    <w:rsid w:val="00FD6AB0"/>
    <w:rsid w:val="00FD6B23"/>
    <w:rsid w:val="00FD6C45"/>
    <w:rsid w:val="00FD6C68"/>
    <w:rsid w:val="00FD6CF4"/>
    <w:rsid w:val="00FD6D42"/>
    <w:rsid w:val="00FD6D66"/>
    <w:rsid w:val="00FD6DF1"/>
    <w:rsid w:val="00FD6E33"/>
    <w:rsid w:val="00FD6F65"/>
    <w:rsid w:val="00FD6FB7"/>
    <w:rsid w:val="00FD6FDA"/>
    <w:rsid w:val="00FD701F"/>
    <w:rsid w:val="00FD7021"/>
    <w:rsid w:val="00FD7051"/>
    <w:rsid w:val="00FD70CF"/>
    <w:rsid w:val="00FD7121"/>
    <w:rsid w:val="00FD7194"/>
    <w:rsid w:val="00FD7209"/>
    <w:rsid w:val="00FD7313"/>
    <w:rsid w:val="00FD73F7"/>
    <w:rsid w:val="00FD758B"/>
    <w:rsid w:val="00FD7619"/>
    <w:rsid w:val="00FD7730"/>
    <w:rsid w:val="00FD7897"/>
    <w:rsid w:val="00FD7928"/>
    <w:rsid w:val="00FD7978"/>
    <w:rsid w:val="00FD7AAD"/>
    <w:rsid w:val="00FD7AF2"/>
    <w:rsid w:val="00FD7BB1"/>
    <w:rsid w:val="00FD7BE7"/>
    <w:rsid w:val="00FD7C13"/>
    <w:rsid w:val="00FD7C26"/>
    <w:rsid w:val="00FD7C7D"/>
    <w:rsid w:val="00FD7CDA"/>
    <w:rsid w:val="00FD7CE5"/>
    <w:rsid w:val="00FD7DBE"/>
    <w:rsid w:val="00FD7DEE"/>
    <w:rsid w:val="00FD7E62"/>
    <w:rsid w:val="00FD7EE3"/>
    <w:rsid w:val="00FD7F60"/>
    <w:rsid w:val="00FD7FA5"/>
    <w:rsid w:val="00FD7FD1"/>
    <w:rsid w:val="00FD7FE4"/>
    <w:rsid w:val="00FE0033"/>
    <w:rsid w:val="00FE012B"/>
    <w:rsid w:val="00FE017C"/>
    <w:rsid w:val="00FE01C4"/>
    <w:rsid w:val="00FE02D3"/>
    <w:rsid w:val="00FE030B"/>
    <w:rsid w:val="00FE0353"/>
    <w:rsid w:val="00FE0615"/>
    <w:rsid w:val="00FE064C"/>
    <w:rsid w:val="00FE0776"/>
    <w:rsid w:val="00FE07A5"/>
    <w:rsid w:val="00FE07B9"/>
    <w:rsid w:val="00FE0867"/>
    <w:rsid w:val="00FE091F"/>
    <w:rsid w:val="00FE09BD"/>
    <w:rsid w:val="00FE0A47"/>
    <w:rsid w:val="00FE0A54"/>
    <w:rsid w:val="00FE0B1A"/>
    <w:rsid w:val="00FE0BA1"/>
    <w:rsid w:val="00FE0C8E"/>
    <w:rsid w:val="00FE0D49"/>
    <w:rsid w:val="00FE0DE9"/>
    <w:rsid w:val="00FE0E9D"/>
    <w:rsid w:val="00FE0F00"/>
    <w:rsid w:val="00FE0F80"/>
    <w:rsid w:val="00FE0FA2"/>
    <w:rsid w:val="00FE0FE7"/>
    <w:rsid w:val="00FE1011"/>
    <w:rsid w:val="00FE10D9"/>
    <w:rsid w:val="00FE10EF"/>
    <w:rsid w:val="00FE11AD"/>
    <w:rsid w:val="00FE11D4"/>
    <w:rsid w:val="00FE11E2"/>
    <w:rsid w:val="00FE11E8"/>
    <w:rsid w:val="00FE1261"/>
    <w:rsid w:val="00FE12EB"/>
    <w:rsid w:val="00FE1389"/>
    <w:rsid w:val="00FE13AB"/>
    <w:rsid w:val="00FE1446"/>
    <w:rsid w:val="00FE151F"/>
    <w:rsid w:val="00FE15E4"/>
    <w:rsid w:val="00FE1623"/>
    <w:rsid w:val="00FE1691"/>
    <w:rsid w:val="00FE174B"/>
    <w:rsid w:val="00FE1828"/>
    <w:rsid w:val="00FE1842"/>
    <w:rsid w:val="00FE1854"/>
    <w:rsid w:val="00FE1872"/>
    <w:rsid w:val="00FE18AA"/>
    <w:rsid w:val="00FE1906"/>
    <w:rsid w:val="00FE199D"/>
    <w:rsid w:val="00FE1A12"/>
    <w:rsid w:val="00FE1A48"/>
    <w:rsid w:val="00FE1A68"/>
    <w:rsid w:val="00FE1AB0"/>
    <w:rsid w:val="00FE1ABF"/>
    <w:rsid w:val="00FE1B75"/>
    <w:rsid w:val="00FE1C6B"/>
    <w:rsid w:val="00FE1E27"/>
    <w:rsid w:val="00FE1E2C"/>
    <w:rsid w:val="00FE1EFA"/>
    <w:rsid w:val="00FE1EFF"/>
    <w:rsid w:val="00FE1F3C"/>
    <w:rsid w:val="00FE1FB8"/>
    <w:rsid w:val="00FE1FCA"/>
    <w:rsid w:val="00FE20D3"/>
    <w:rsid w:val="00FE2117"/>
    <w:rsid w:val="00FE2253"/>
    <w:rsid w:val="00FE2365"/>
    <w:rsid w:val="00FE2379"/>
    <w:rsid w:val="00FE2387"/>
    <w:rsid w:val="00FE23BA"/>
    <w:rsid w:val="00FE2486"/>
    <w:rsid w:val="00FE24B3"/>
    <w:rsid w:val="00FE264F"/>
    <w:rsid w:val="00FE268D"/>
    <w:rsid w:val="00FE2769"/>
    <w:rsid w:val="00FE2826"/>
    <w:rsid w:val="00FE285F"/>
    <w:rsid w:val="00FE286D"/>
    <w:rsid w:val="00FE2886"/>
    <w:rsid w:val="00FE28FA"/>
    <w:rsid w:val="00FE2937"/>
    <w:rsid w:val="00FE29B6"/>
    <w:rsid w:val="00FE2A1E"/>
    <w:rsid w:val="00FE2A63"/>
    <w:rsid w:val="00FE2A86"/>
    <w:rsid w:val="00FE2B0F"/>
    <w:rsid w:val="00FE2B11"/>
    <w:rsid w:val="00FE2B3C"/>
    <w:rsid w:val="00FE2B8D"/>
    <w:rsid w:val="00FE2E99"/>
    <w:rsid w:val="00FE2EAC"/>
    <w:rsid w:val="00FE2F01"/>
    <w:rsid w:val="00FE2F52"/>
    <w:rsid w:val="00FE2F9D"/>
    <w:rsid w:val="00FE303E"/>
    <w:rsid w:val="00FE3211"/>
    <w:rsid w:val="00FE3337"/>
    <w:rsid w:val="00FE3494"/>
    <w:rsid w:val="00FE3571"/>
    <w:rsid w:val="00FE3627"/>
    <w:rsid w:val="00FE364A"/>
    <w:rsid w:val="00FE3651"/>
    <w:rsid w:val="00FE36C5"/>
    <w:rsid w:val="00FE36D3"/>
    <w:rsid w:val="00FE37C0"/>
    <w:rsid w:val="00FE37E7"/>
    <w:rsid w:val="00FE38C2"/>
    <w:rsid w:val="00FE38CB"/>
    <w:rsid w:val="00FE392A"/>
    <w:rsid w:val="00FE39A5"/>
    <w:rsid w:val="00FE39DB"/>
    <w:rsid w:val="00FE3A43"/>
    <w:rsid w:val="00FE3A46"/>
    <w:rsid w:val="00FE3ADB"/>
    <w:rsid w:val="00FE3B0D"/>
    <w:rsid w:val="00FE3B19"/>
    <w:rsid w:val="00FE3C87"/>
    <w:rsid w:val="00FE3DE3"/>
    <w:rsid w:val="00FE3E29"/>
    <w:rsid w:val="00FE3E4D"/>
    <w:rsid w:val="00FE3E5B"/>
    <w:rsid w:val="00FE4042"/>
    <w:rsid w:val="00FE40A5"/>
    <w:rsid w:val="00FE40AC"/>
    <w:rsid w:val="00FE40FA"/>
    <w:rsid w:val="00FE423A"/>
    <w:rsid w:val="00FE4330"/>
    <w:rsid w:val="00FE4343"/>
    <w:rsid w:val="00FE43CE"/>
    <w:rsid w:val="00FE444E"/>
    <w:rsid w:val="00FE4511"/>
    <w:rsid w:val="00FE45E6"/>
    <w:rsid w:val="00FE467C"/>
    <w:rsid w:val="00FE4719"/>
    <w:rsid w:val="00FE477C"/>
    <w:rsid w:val="00FE4819"/>
    <w:rsid w:val="00FE48B1"/>
    <w:rsid w:val="00FE49E5"/>
    <w:rsid w:val="00FE4AA7"/>
    <w:rsid w:val="00FE4BC6"/>
    <w:rsid w:val="00FE4C13"/>
    <w:rsid w:val="00FE4C22"/>
    <w:rsid w:val="00FE4D5F"/>
    <w:rsid w:val="00FE4D6D"/>
    <w:rsid w:val="00FE4D9D"/>
    <w:rsid w:val="00FE4DC6"/>
    <w:rsid w:val="00FE4DE8"/>
    <w:rsid w:val="00FE4DF3"/>
    <w:rsid w:val="00FE4E2F"/>
    <w:rsid w:val="00FE4E7C"/>
    <w:rsid w:val="00FE4F2A"/>
    <w:rsid w:val="00FE4F56"/>
    <w:rsid w:val="00FE5075"/>
    <w:rsid w:val="00FE50C4"/>
    <w:rsid w:val="00FE5196"/>
    <w:rsid w:val="00FE522D"/>
    <w:rsid w:val="00FE5372"/>
    <w:rsid w:val="00FE5485"/>
    <w:rsid w:val="00FE549E"/>
    <w:rsid w:val="00FE54C3"/>
    <w:rsid w:val="00FE54E5"/>
    <w:rsid w:val="00FE54F5"/>
    <w:rsid w:val="00FE5555"/>
    <w:rsid w:val="00FE55CC"/>
    <w:rsid w:val="00FE5688"/>
    <w:rsid w:val="00FE57AB"/>
    <w:rsid w:val="00FE589A"/>
    <w:rsid w:val="00FE5916"/>
    <w:rsid w:val="00FE5966"/>
    <w:rsid w:val="00FE5978"/>
    <w:rsid w:val="00FE5B72"/>
    <w:rsid w:val="00FE5BD4"/>
    <w:rsid w:val="00FE5C24"/>
    <w:rsid w:val="00FE5CAA"/>
    <w:rsid w:val="00FE5D19"/>
    <w:rsid w:val="00FE5D55"/>
    <w:rsid w:val="00FE5DF8"/>
    <w:rsid w:val="00FE5E22"/>
    <w:rsid w:val="00FE5E29"/>
    <w:rsid w:val="00FE5E33"/>
    <w:rsid w:val="00FE5E89"/>
    <w:rsid w:val="00FE5F10"/>
    <w:rsid w:val="00FE5F8C"/>
    <w:rsid w:val="00FE5FAE"/>
    <w:rsid w:val="00FE5FF5"/>
    <w:rsid w:val="00FE609C"/>
    <w:rsid w:val="00FE60E7"/>
    <w:rsid w:val="00FE6127"/>
    <w:rsid w:val="00FE61EA"/>
    <w:rsid w:val="00FE6216"/>
    <w:rsid w:val="00FE6223"/>
    <w:rsid w:val="00FE631D"/>
    <w:rsid w:val="00FE64A4"/>
    <w:rsid w:val="00FE64BA"/>
    <w:rsid w:val="00FE64D2"/>
    <w:rsid w:val="00FE6525"/>
    <w:rsid w:val="00FE65A7"/>
    <w:rsid w:val="00FE6649"/>
    <w:rsid w:val="00FE668A"/>
    <w:rsid w:val="00FE6764"/>
    <w:rsid w:val="00FE6829"/>
    <w:rsid w:val="00FE6869"/>
    <w:rsid w:val="00FE68FD"/>
    <w:rsid w:val="00FE6BA0"/>
    <w:rsid w:val="00FE6C56"/>
    <w:rsid w:val="00FE6C86"/>
    <w:rsid w:val="00FE6CE9"/>
    <w:rsid w:val="00FE6CFB"/>
    <w:rsid w:val="00FE6D0E"/>
    <w:rsid w:val="00FE6D41"/>
    <w:rsid w:val="00FE6F47"/>
    <w:rsid w:val="00FE6FFD"/>
    <w:rsid w:val="00FE70EF"/>
    <w:rsid w:val="00FE7154"/>
    <w:rsid w:val="00FE7295"/>
    <w:rsid w:val="00FE7471"/>
    <w:rsid w:val="00FE7580"/>
    <w:rsid w:val="00FE763F"/>
    <w:rsid w:val="00FE76A6"/>
    <w:rsid w:val="00FE770F"/>
    <w:rsid w:val="00FE771D"/>
    <w:rsid w:val="00FE786F"/>
    <w:rsid w:val="00FE788D"/>
    <w:rsid w:val="00FE789B"/>
    <w:rsid w:val="00FE78CB"/>
    <w:rsid w:val="00FE7965"/>
    <w:rsid w:val="00FE7A14"/>
    <w:rsid w:val="00FE7A39"/>
    <w:rsid w:val="00FE7B29"/>
    <w:rsid w:val="00FE7B81"/>
    <w:rsid w:val="00FE7BE9"/>
    <w:rsid w:val="00FE7C4B"/>
    <w:rsid w:val="00FE7C53"/>
    <w:rsid w:val="00FE7C8A"/>
    <w:rsid w:val="00FE7D14"/>
    <w:rsid w:val="00FE7D18"/>
    <w:rsid w:val="00FE7D1D"/>
    <w:rsid w:val="00FE7D43"/>
    <w:rsid w:val="00FE7D98"/>
    <w:rsid w:val="00FE7DF5"/>
    <w:rsid w:val="00FE7E97"/>
    <w:rsid w:val="00FE7ECD"/>
    <w:rsid w:val="00FE7F7C"/>
    <w:rsid w:val="00FE7FFA"/>
    <w:rsid w:val="00FF008F"/>
    <w:rsid w:val="00FF00A8"/>
    <w:rsid w:val="00FF00B3"/>
    <w:rsid w:val="00FF0152"/>
    <w:rsid w:val="00FF01E0"/>
    <w:rsid w:val="00FF01ED"/>
    <w:rsid w:val="00FF0217"/>
    <w:rsid w:val="00FF0277"/>
    <w:rsid w:val="00FF028C"/>
    <w:rsid w:val="00FF02BA"/>
    <w:rsid w:val="00FF02BC"/>
    <w:rsid w:val="00FF0339"/>
    <w:rsid w:val="00FF0361"/>
    <w:rsid w:val="00FF041D"/>
    <w:rsid w:val="00FF052E"/>
    <w:rsid w:val="00FF05F5"/>
    <w:rsid w:val="00FF065C"/>
    <w:rsid w:val="00FF06A8"/>
    <w:rsid w:val="00FF06AC"/>
    <w:rsid w:val="00FF06EA"/>
    <w:rsid w:val="00FF072D"/>
    <w:rsid w:val="00FF07B1"/>
    <w:rsid w:val="00FF07B5"/>
    <w:rsid w:val="00FF07D4"/>
    <w:rsid w:val="00FF0852"/>
    <w:rsid w:val="00FF087C"/>
    <w:rsid w:val="00FF08B4"/>
    <w:rsid w:val="00FF0900"/>
    <w:rsid w:val="00FF091A"/>
    <w:rsid w:val="00FF099C"/>
    <w:rsid w:val="00FF0A10"/>
    <w:rsid w:val="00FF0A2B"/>
    <w:rsid w:val="00FF0B18"/>
    <w:rsid w:val="00FF0BCA"/>
    <w:rsid w:val="00FF0C2D"/>
    <w:rsid w:val="00FF0E6E"/>
    <w:rsid w:val="00FF0E75"/>
    <w:rsid w:val="00FF0E78"/>
    <w:rsid w:val="00FF0FB9"/>
    <w:rsid w:val="00FF11A7"/>
    <w:rsid w:val="00FF11C8"/>
    <w:rsid w:val="00FF13E0"/>
    <w:rsid w:val="00FF1416"/>
    <w:rsid w:val="00FF1466"/>
    <w:rsid w:val="00FF15B9"/>
    <w:rsid w:val="00FF165B"/>
    <w:rsid w:val="00FF177C"/>
    <w:rsid w:val="00FF17C2"/>
    <w:rsid w:val="00FF1806"/>
    <w:rsid w:val="00FF18FE"/>
    <w:rsid w:val="00FF1958"/>
    <w:rsid w:val="00FF19A6"/>
    <w:rsid w:val="00FF19F0"/>
    <w:rsid w:val="00FF1A20"/>
    <w:rsid w:val="00FF1A51"/>
    <w:rsid w:val="00FF1A81"/>
    <w:rsid w:val="00FF1B62"/>
    <w:rsid w:val="00FF1D3C"/>
    <w:rsid w:val="00FF1D5F"/>
    <w:rsid w:val="00FF1DAB"/>
    <w:rsid w:val="00FF1DCA"/>
    <w:rsid w:val="00FF1EE3"/>
    <w:rsid w:val="00FF1EEF"/>
    <w:rsid w:val="00FF1F96"/>
    <w:rsid w:val="00FF1FB2"/>
    <w:rsid w:val="00FF2004"/>
    <w:rsid w:val="00FF2052"/>
    <w:rsid w:val="00FF2111"/>
    <w:rsid w:val="00FF21FC"/>
    <w:rsid w:val="00FF221F"/>
    <w:rsid w:val="00FF227B"/>
    <w:rsid w:val="00FF22A3"/>
    <w:rsid w:val="00FF2320"/>
    <w:rsid w:val="00FF2349"/>
    <w:rsid w:val="00FF236F"/>
    <w:rsid w:val="00FF2393"/>
    <w:rsid w:val="00FF23E4"/>
    <w:rsid w:val="00FF24A3"/>
    <w:rsid w:val="00FF24AA"/>
    <w:rsid w:val="00FF24F0"/>
    <w:rsid w:val="00FF25FF"/>
    <w:rsid w:val="00FF2650"/>
    <w:rsid w:val="00FF26B4"/>
    <w:rsid w:val="00FF2752"/>
    <w:rsid w:val="00FF287D"/>
    <w:rsid w:val="00FF2881"/>
    <w:rsid w:val="00FF28AB"/>
    <w:rsid w:val="00FF28B3"/>
    <w:rsid w:val="00FF28F3"/>
    <w:rsid w:val="00FF2973"/>
    <w:rsid w:val="00FF29ED"/>
    <w:rsid w:val="00FF2A66"/>
    <w:rsid w:val="00FF2ABC"/>
    <w:rsid w:val="00FF2BB3"/>
    <w:rsid w:val="00FF2C84"/>
    <w:rsid w:val="00FF2C9A"/>
    <w:rsid w:val="00FF2D4D"/>
    <w:rsid w:val="00FF2D9D"/>
    <w:rsid w:val="00FF2DA8"/>
    <w:rsid w:val="00FF2E2D"/>
    <w:rsid w:val="00FF2E43"/>
    <w:rsid w:val="00FF2EC9"/>
    <w:rsid w:val="00FF2F03"/>
    <w:rsid w:val="00FF2F3A"/>
    <w:rsid w:val="00FF2F4E"/>
    <w:rsid w:val="00FF2F5A"/>
    <w:rsid w:val="00FF2F5D"/>
    <w:rsid w:val="00FF2F67"/>
    <w:rsid w:val="00FF2F75"/>
    <w:rsid w:val="00FF3006"/>
    <w:rsid w:val="00FF300D"/>
    <w:rsid w:val="00FF3046"/>
    <w:rsid w:val="00FF310A"/>
    <w:rsid w:val="00FF313C"/>
    <w:rsid w:val="00FF31B2"/>
    <w:rsid w:val="00FF32B0"/>
    <w:rsid w:val="00FF33B5"/>
    <w:rsid w:val="00FF3484"/>
    <w:rsid w:val="00FF3519"/>
    <w:rsid w:val="00FF356B"/>
    <w:rsid w:val="00FF359D"/>
    <w:rsid w:val="00FF3606"/>
    <w:rsid w:val="00FF36C3"/>
    <w:rsid w:val="00FF3751"/>
    <w:rsid w:val="00FF377F"/>
    <w:rsid w:val="00FF37F0"/>
    <w:rsid w:val="00FF38A4"/>
    <w:rsid w:val="00FF3950"/>
    <w:rsid w:val="00FF3955"/>
    <w:rsid w:val="00FF39B7"/>
    <w:rsid w:val="00FF39D9"/>
    <w:rsid w:val="00FF3A82"/>
    <w:rsid w:val="00FF3AAE"/>
    <w:rsid w:val="00FF3B43"/>
    <w:rsid w:val="00FF3C21"/>
    <w:rsid w:val="00FF3C39"/>
    <w:rsid w:val="00FF3C76"/>
    <w:rsid w:val="00FF3D69"/>
    <w:rsid w:val="00FF3D90"/>
    <w:rsid w:val="00FF3DAE"/>
    <w:rsid w:val="00FF3E83"/>
    <w:rsid w:val="00FF3EE6"/>
    <w:rsid w:val="00FF3FC4"/>
    <w:rsid w:val="00FF3FDC"/>
    <w:rsid w:val="00FF404A"/>
    <w:rsid w:val="00FF404F"/>
    <w:rsid w:val="00FF4161"/>
    <w:rsid w:val="00FF421D"/>
    <w:rsid w:val="00FF4233"/>
    <w:rsid w:val="00FF4250"/>
    <w:rsid w:val="00FF42EE"/>
    <w:rsid w:val="00FF435A"/>
    <w:rsid w:val="00FF43D5"/>
    <w:rsid w:val="00FF447E"/>
    <w:rsid w:val="00FF454C"/>
    <w:rsid w:val="00FF4553"/>
    <w:rsid w:val="00FF45C6"/>
    <w:rsid w:val="00FF45DD"/>
    <w:rsid w:val="00FF4711"/>
    <w:rsid w:val="00FF47CE"/>
    <w:rsid w:val="00FF48FE"/>
    <w:rsid w:val="00FF49C6"/>
    <w:rsid w:val="00FF49D5"/>
    <w:rsid w:val="00FF49E3"/>
    <w:rsid w:val="00FF4BAB"/>
    <w:rsid w:val="00FF4BC0"/>
    <w:rsid w:val="00FF4BF2"/>
    <w:rsid w:val="00FF4C87"/>
    <w:rsid w:val="00FF4DE3"/>
    <w:rsid w:val="00FF4E15"/>
    <w:rsid w:val="00FF4E4C"/>
    <w:rsid w:val="00FF4EDC"/>
    <w:rsid w:val="00FF4F71"/>
    <w:rsid w:val="00FF4FBB"/>
    <w:rsid w:val="00FF5018"/>
    <w:rsid w:val="00FF502F"/>
    <w:rsid w:val="00FF5056"/>
    <w:rsid w:val="00FF525F"/>
    <w:rsid w:val="00FF528B"/>
    <w:rsid w:val="00FF530A"/>
    <w:rsid w:val="00FF535B"/>
    <w:rsid w:val="00FF535D"/>
    <w:rsid w:val="00FF53C6"/>
    <w:rsid w:val="00FF5438"/>
    <w:rsid w:val="00FF545A"/>
    <w:rsid w:val="00FF5476"/>
    <w:rsid w:val="00FF54DE"/>
    <w:rsid w:val="00FF5570"/>
    <w:rsid w:val="00FF558F"/>
    <w:rsid w:val="00FF57E3"/>
    <w:rsid w:val="00FF5914"/>
    <w:rsid w:val="00FF5944"/>
    <w:rsid w:val="00FF599D"/>
    <w:rsid w:val="00FF59D9"/>
    <w:rsid w:val="00FF5A6F"/>
    <w:rsid w:val="00FF5AC3"/>
    <w:rsid w:val="00FF5B70"/>
    <w:rsid w:val="00FF5B97"/>
    <w:rsid w:val="00FF5BC3"/>
    <w:rsid w:val="00FF5C4C"/>
    <w:rsid w:val="00FF5C74"/>
    <w:rsid w:val="00FF5D0E"/>
    <w:rsid w:val="00FF5E26"/>
    <w:rsid w:val="00FF5E4B"/>
    <w:rsid w:val="00FF5EB4"/>
    <w:rsid w:val="00FF5EBD"/>
    <w:rsid w:val="00FF6008"/>
    <w:rsid w:val="00FF6114"/>
    <w:rsid w:val="00FF61BA"/>
    <w:rsid w:val="00FF6204"/>
    <w:rsid w:val="00FF6224"/>
    <w:rsid w:val="00FF62FD"/>
    <w:rsid w:val="00FF6384"/>
    <w:rsid w:val="00FF63DA"/>
    <w:rsid w:val="00FF63F2"/>
    <w:rsid w:val="00FF6401"/>
    <w:rsid w:val="00FF642D"/>
    <w:rsid w:val="00FF64DB"/>
    <w:rsid w:val="00FF6537"/>
    <w:rsid w:val="00FF6592"/>
    <w:rsid w:val="00FF6599"/>
    <w:rsid w:val="00FF663A"/>
    <w:rsid w:val="00FF6652"/>
    <w:rsid w:val="00FF66F1"/>
    <w:rsid w:val="00FF67F3"/>
    <w:rsid w:val="00FF699C"/>
    <w:rsid w:val="00FF6A29"/>
    <w:rsid w:val="00FF6A95"/>
    <w:rsid w:val="00FF6AB3"/>
    <w:rsid w:val="00FF6ABD"/>
    <w:rsid w:val="00FF6B3E"/>
    <w:rsid w:val="00FF6B90"/>
    <w:rsid w:val="00FF6BBF"/>
    <w:rsid w:val="00FF6BD3"/>
    <w:rsid w:val="00FF6C49"/>
    <w:rsid w:val="00FF6C4D"/>
    <w:rsid w:val="00FF6CD1"/>
    <w:rsid w:val="00FF6DBD"/>
    <w:rsid w:val="00FF6E0E"/>
    <w:rsid w:val="00FF6EC0"/>
    <w:rsid w:val="00FF6EC4"/>
    <w:rsid w:val="00FF6FCF"/>
    <w:rsid w:val="00FF7015"/>
    <w:rsid w:val="00FF70AD"/>
    <w:rsid w:val="00FF715B"/>
    <w:rsid w:val="00FF71D3"/>
    <w:rsid w:val="00FF71EA"/>
    <w:rsid w:val="00FF7267"/>
    <w:rsid w:val="00FF72B6"/>
    <w:rsid w:val="00FF72C3"/>
    <w:rsid w:val="00FF72F4"/>
    <w:rsid w:val="00FF734F"/>
    <w:rsid w:val="00FF7364"/>
    <w:rsid w:val="00FF73BF"/>
    <w:rsid w:val="00FF7472"/>
    <w:rsid w:val="00FF749C"/>
    <w:rsid w:val="00FF74A5"/>
    <w:rsid w:val="00FF74CE"/>
    <w:rsid w:val="00FF7504"/>
    <w:rsid w:val="00FF75C3"/>
    <w:rsid w:val="00FF7627"/>
    <w:rsid w:val="00FF76D7"/>
    <w:rsid w:val="00FF772C"/>
    <w:rsid w:val="00FF7732"/>
    <w:rsid w:val="00FF7773"/>
    <w:rsid w:val="00FF7785"/>
    <w:rsid w:val="00FF783E"/>
    <w:rsid w:val="00FF79C5"/>
    <w:rsid w:val="00FF79EE"/>
    <w:rsid w:val="00FF7A0D"/>
    <w:rsid w:val="00FF7A28"/>
    <w:rsid w:val="00FF7AB8"/>
    <w:rsid w:val="00FF7B3A"/>
    <w:rsid w:val="00FF7B6D"/>
    <w:rsid w:val="00FF7BA0"/>
    <w:rsid w:val="00FF7BAE"/>
    <w:rsid w:val="00FF7BD0"/>
    <w:rsid w:val="00FF7C34"/>
    <w:rsid w:val="00FF7C90"/>
    <w:rsid w:val="00FF7D56"/>
    <w:rsid w:val="00FF7EE3"/>
    <w:rsid w:val="00FF7F32"/>
    <w:rsid w:val="00FF7F55"/>
    <w:rsid w:val="00FF7FE2"/>
    <w:rsid w:val="00FF7FF9"/>
    <w:rsid w:val="016112D3"/>
    <w:rsid w:val="01EE6939"/>
    <w:rsid w:val="02AF3174"/>
    <w:rsid w:val="04A03924"/>
    <w:rsid w:val="04A967B2"/>
    <w:rsid w:val="051C6AF1"/>
    <w:rsid w:val="052076F5"/>
    <w:rsid w:val="05322E93"/>
    <w:rsid w:val="056736ED"/>
    <w:rsid w:val="05713FFC"/>
    <w:rsid w:val="057E3312"/>
    <w:rsid w:val="063475BD"/>
    <w:rsid w:val="064F5BE9"/>
    <w:rsid w:val="06B81D95"/>
    <w:rsid w:val="08215AE4"/>
    <w:rsid w:val="083A448F"/>
    <w:rsid w:val="088F199B"/>
    <w:rsid w:val="08B253D3"/>
    <w:rsid w:val="09810F23"/>
    <w:rsid w:val="09EB2B51"/>
    <w:rsid w:val="0A3E25DB"/>
    <w:rsid w:val="0A451F66"/>
    <w:rsid w:val="0B680DC4"/>
    <w:rsid w:val="0BFA0333"/>
    <w:rsid w:val="0CB33364"/>
    <w:rsid w:val="0CBB296F"/>
    <w:rsid w:val="0D494B5D"/>
    <w:rsid w:val="0E355A5F"/>
    <w:rsid w:val="0E4261E2"/>
    <w:rsid w:val="0F603EC7"/>
    <w:rsid w:val="0F7718EE"/>
    <w:rsid w:val="0FBA10DE"/>
    <w:rsid w:val="0FD05800"/>
    <w:rsid w:val="0FE54120"/>
    <w:rsid w:val="10606F0E"/>
    <w:rsid w:val="10BF5108"/>
    <w:rsid w:val="118273C5"/>
    <w:rsid w:val="11DC67DA"/>
    <w:rsid w:val="12317569"/>
    <w:rsid w:val="12527A9D"/>
    <w:rsid w:val="1344612C"/>
    <w:rsid w:val="13581549"/>
    <w:rsid w:val="136E36ED"/>
    <w:rsid w:val="14A04D63"/>
    <w:rsid w:val="157C124F"/>
    <w:rsid w:val="15BA6B35"/>
    <w:rsid w:val="15E056F0"/>
    <w:rsid w:val="162F776B"/>
    <w:rsid w:val="16861701"/>
    <w:rsid w:val="16864F84"/>
    <w:rsid w:val="1696521E"/>
    <w:rsid w:val="1703454E"/>
    <w:rsid w:val="17650D6F"/>
    <w:rsid w:val="177C0994"/>
    <w:rsid w:val="17833BA2"/>
    <w:rsid w:val="17C90A93"/>
    <w:rsid w:val="18297BB3"/>
    <w:rsid w:val="18F275FC"/>
    <w:rsid w:val="19915E81"/>
    <w:rsid w:val="19ED7494"/>
    <w:rsid w:val="1A4F7538"/>
    <w:rsid w:val="1AAD78D2"/>
    <w:rsid w:val="1AC31A76"/>
    <w:rsid w:val="1BC65E20"/>
    <w:rsid w:val="1BD23E31"/>
    <w:rsid w:val="1C0B0B13"/>
    <w:rsid w:val="1CEF6B87"/>
    <w:rsid w:val="1D8C3B02"/>
    <w:rsid w:val="1DBC2A58"/>
    <w:rsid w:val="1DC42063"/>
    <w:rsid w:val="1DD3267D"/>
    <w:rsid w:val="1E133467"/>
    <w:rsid w:val="1E161E6D"/>
    <w:rsid w:val="1E307194"/>
    <w:rsid w:val="1E35361B"/>
    <w:rsid w:val="1E47263C"/>
    <w:rsid w:val="1E4F41C5"/>
    <w:rsid w:val="1EBC25FB"/>
    <w:rsid w:val="1EC31F86"/>
    <w:rsid w:val="1F3360E0"/>
    <w:rsid w:val="1F5C0E7F"/>
    <w:rsid w:val="1FCF33BD"/>
    <w:rsid w:val="204E170C"/>
    <w:rsid w:val="207750C1"/>
    <w:rsid w:val="207A70D9"/>
    <w:rsid w:val="214B612C"/>
    <w:rsid w:val="21CD5401"/>
    <w:rsid w:val="22EE0D5B"/>
    <w:rsid w:val="233F7861"/>
    <w:rsid w:val="248C2D86"/>
    <w:rsid w:val="25BD0EF9"/>
    <w:rsid w:val="26673911"/>
    <w:rsid w:val="26A22471"/>
    <w:rsid w:val="26B03985"/>
    <w:rsid w:val="274676FC"/>
    <w:rsid w:val="276D75BB"/>
    <w:rsid w:val="28431B9D"/>
    <w:rsid w:val="28B81B5C"/>
    <w:rsid w:val="28EB582E"/>
    <w:rsid w:val="297D4D9D"/>
    <w:rsid w:val="29A53D63"/>
    <w:rsid w:val="29FF3178"/>
    <w:rsid w:val="2A1F5C2B"/>
    <w:rsid w:val="2A6F6324"/>
    <w:rsid w:val="2A874355"/>
    <w:rsid w:val="2AB770A3"/>
    <w:rsid w:val="2B0D67AD"/>
    <w:rsid w:val="2B3F3B04"/>
    <w:rsid w:val="2B494413"/>
    <w:rsid w:val="2B642A3F"/>
    <w:rsid w:val="2BE92C98"/>
    <w:rsid w:val="2C200BF3"/>
    <w:rsid w:val="2C917C2E"/>
    <w:rsid w:val="2C956634"/>
    <w:rsid w:val="2DAD387D"/>
    <w:rsid w:val="2E013307"/>
    <w:rsid w:val="2E434094"/>
    <w:rsid w:val="2E930678"/>
    <w:rsid w:val="2F5277B1"/>
    <w:rsid w:val="2F964A23"/>
    <w:rsid w:val="2FCB3BF8"/>
    <w:rsid w:val="30825925"/>
    <w:rsid w:val="30B21F41"/>
    <w:rsid w:val="30B515F7"/>
    <w:rsid w:val="30F00157"/>
    <w:rsid w:val="313A50D3"/>
    <w:rsid w:val="31645F17"/>
    <w:rsid w:val="31AC630C"/>
    <w:rsid w:val="31BE4028"/>
    <w:rsid w:val="31D53C4D"/>
    <w:rsid w:val="327A7C5E"/>
    <w:rsid w:val="32AF4C35"/>
    <w:rsid w:val="334141A4"/>
    <w:rsid w:val="33A72C4E"/>
    <w:rsid w:val="34607E7E"/>
    <w:rsid w:val="34C57BA3"/>
    <w:rsid w:val="35B12CA3"/>
    <w:rsid w:val="35D03558"/>
    <w:rsid w:val="35E34777"/>
    <w:rsid w:val="361529C8"/>
    <w:rsid w:val="361A26D3"/>
    <w:rsid w:val="3629746A"/>
    <w:rsid w:val="36306DF5"/>
    <w:rsid w:val="36705660"/>
    <w:rsid w:val="36782A6C"/>
    <w:rsid w:val="367D6EF4"/>
    <w:rsid w:val="373D1531"/>
    <w:rsid w:val="37B855F7"/>
    <w:rsid w:val="37DE5837"/>
    <w:rsid w:val="3824052A"/>
    <w:rsid w:val="38255FAB"/>
    <w:rsid w:val="382C33B7"/>
    <w:rsid w:val="38963173"/>
    <w:rsid w:val="393206E7"/>
    <w:rsid w:val="398E557D"/>
    <w:rsid w:val="39B131B3"/>
    <w:rsid w:val="39F407A5"/>
    <w:rsid w:val="3A1741DD"/>
    <w:rsid w:val="3A5B144E"/>
    <w:rsid w:val="3A7135F2"/>
    <w:rsid w:val="3ACB4F85"/>
    <w:rsid w:val="3B2E7228"/>
    <w:rsid w:val="3B381D36"/>
    <w:rsid w:val="3B8C75C1"/>
    <w:rsid w:val="3B93114B"/>
    <w:rsid w:val="3C063688"/>
    <w:rsid w:val="3C0A208E"/>
    <w:rsid w:val="3C762A42"/>
    <w:rsid w:val="3CCC59CF"/>
    <w:rsid w:val="3D382B00"/>
    <w:rsid w:val="3D615EC3"/>
    <w:rsid w:val="3E6914BF"/>
    <w:rsid w:val="3E8D7BAE"/>
    <w:rsid w:val="3ED9222C"/>
    <w:rsid w:val="3EFE3365"/>
    <w:rsid w:val="3F366D42"/>
    <w:rsid w:val="3F536673"/>
    <w:rsid w:val="3FAD5A88"/>
    <w:rsid w:val="3FBE37A3"/>
    <w:rsid w:val="3FC60BB0"/>
    <w:rsid w:val="401157AC"/>
    <w:rsid w:val="40562A1D"/>
    <w:rsid w:val="405D45E5"/>
    <w:rsid w:val="40720CC9"/>
    <w:rsid w:val="40D554EA"/>
    <w:rsid w:val="40F869A3"/>
    <w:rsid w:val="41743416"/>
    <w:rsid w:val="41860B91"/>
    <w:rsid w:val="4247794A"/>
    <w:rsid w:val="433340CF"/>
    <w:rsid w:val="43E560F1"/>
    <w:rsid w:val="44EC4671"/>
    <w:rsid w:val="44F04025"/>
    <w:rsid w:val="45010A7A"/>
    <w:rsid w:val="456055DE"/>
    <w:rsid w:val="45BF33F9"/>
    <w:rsid w:val="462E6F30"/>
    <w:rsid w:val="465E7A7F"/>
    <w:rsid w:val="466D2298"/>
    <w:rsid w:val="467B1E3B"/>
    <w:rsid w:val="46A32772"/>
    <w:rsid w:val="46CF6AB9"/>
    <w:rsid w:val="46E95465"/>
    <w:rsid w:val="46FB4A3A"/>
    <w:rsid w:val="46FF1807"/>
    <w:rsid w:val="474B1C86"/>
    <w:rsid w:val="48264E6C"/>
    <w:rsid w:val="48A147B6"/>
    <w:rsid w:val="48BA78DE"/>
    <w:rsid w:val="494A71CD"/>
    <w:rsid w:val="49AD39EF"/>
    <w:rsid w:val="4A17561C"/>
    <w:rsid w:val="4AC9763E"/>
    <w:rsid w:val="4B51409F"/>
    <w:rsid w:val="4BF161A7"/>
    <w:rsid w:val="4BFE54BD"/>
    <w:rsid w:val="4C147660"/>
    <w:rsid w:val="4C60425D"/>
    <w:rsid w:val="4C6251E1"/>
    <w:rsid w:val="4C773E82"/>
    <w:rsid w:val="4C870899"/>
    <w:rsid w:val="4C8A729F"/>
    <w:rsid w:val="4CCA0089"/>
    <w:rsid w:val="4CEE1542"/>
    <w:rsid w:val="4D463256"/>
    <w:rsid w:val="4D7A022C"/>
    <w:rsid w:val="4DBE1C1A"/>
    <w:rsid w:val="4EC820CD"/>
    <w:rsid w:val="4EEA3906"/>
    <w:rsid w:val="4F400A92"/>
    <w:rsid w:val="4F94051C"/>
    <w:rsid w:val="501036E9"/>
    <w:rsid w:val="505C7F65"/>
    <w:rsid w:val="508F3C37"/>
    <w:rsid w:val="514172DE"/>
    <w:rsid w:val="51636382"/>
    <w:rsid w:val="5168719D"/>
    <w:rsid w:val="51A57002"/>
    <w:rsid w:val="51F34B83"/>
    <w:rsid w:val="51F96A8C"/>
    <w:rsid w:val="521C46C2"/>
    <w:rsid w:val="526E0C49"/>
    <w:rsid w:val="5285086E"/>
    <w:rsid w:val="53171462"/>
    <w:rsid w:val="54113878"/>
    <w:rsid w:val="54DC2048"/>
    <w:rsid w:val="55BA3C34"/>
    <w:rsid w:val="55E23AF4"/>
    <w:rsid w:val="55F0410E"/>
    <w:rsid w:val="56E3499B"/>
    <w:rsid w:val="572E5D14"/>
    <w:rsid w:val="5763076D"/>
    <w:rsid w:val="57A8345F"/>
    <w:rsid w:val="57E532C4"/>
    <w:rsid w:val="57FA4163"/>
    <w:rsid w:val="57FE2B69"/>
    <w:rsid w:val="58801E3E"/>
    <w:rsid w:val="58AE4F0C"/>
    <w:rsid w:val="5AD73617"/>
    <w:rsid w:val="5B1146F6"/>
    <w:rsid w:val="5BA9396F"/>
    <w:rsid w:val="5C040806"/>
    <w:rsid w:val="5C2D3BC9"/>
    <w:rsid w:val="5CD4565B"/>
    <w:rsid w:val="5CDA7564"/>
    <w:rsid w:val="5CDD04E9"/>
    <w:rsid w:val="5CDF39EC"/>
    <w:rsid w:val="5CE24971"/>
    <w:rsid w:val="5D1F2257"/>
    <w:rsid w:val="5DF55733"/>
    <w:rsid w:val="5E0C0BDB"/>
    <w:rsid w:val="5E1E68F7"/>
    <w:rsid w:val="5E571F54"/>
    <w:rsid w:val="5E6437E8"/>
    <w:rsid w:val="5E7B340D"/>
    <w:rsid w:val="5ED8702A"/>
    <w:rsid w:val="5F1D429B"/>
    <w:rsid w:val="5FA16A73"/>
    <w:rsid w:val="5FDD0E56"/>
    <w:rsid w:val="5FF42C7A"/>
    <w:rsid w:val="60C110C9"/>
    <w:rsid w:val="60D91FF3"/>
    <w:rsid w:val="615B12C7"/>
    <w:rsid w:val="61E437AA"/>
    <w:rsid w:val="620307DC"/>
    <w:rsid w:val="6221580D"/>
    <w:rsid w:val="62285198"/>
    <w:rsid w:val="62670500"/>
    <w:rsid w:val="62720A8F"/>
    <w:rsid w:val="634A2CF1"/>
    <w:rsid w:val="63860958"/>
    <w:rsid w:val="63C55EBE"/>
    <w:rsid w:val="63E776F7"/>
    <w:rsid w:val="645A0930"/>
    <w:rsid w:val="645E4DB7"/>
    <w:rsid w:val="65046BCA"/>
    <w:rsid w:val="66130F86"/>
    <w:rsid w:val="67E433FF"/>
    <w:rsid w:val="67E46C83"/>
    <w:rsid w:val="68B22B53"/>
    <w:rsid w:val="68DE1099"/>
    <w:rsid w:val="69811F27"/>
    <w:rsid w:val="69863E30"/>
    <w:rsid w:val="6987602F"/>
    <w:rsid w:val="69D95E39"/>
    <w:rsid w:val="6A541EFF"/>
    <w:rsid w:val="6AC534B8"/>
    <w:rsid w:val="6AFC4C97"/>
    <w:rsid w:val="6B51691F"/>
    <w:rsid w:val="6BD97AFD"/>
    <w:rsid w:val="6C0E2555"/>
    <w:rsid w:val="6CC354FC"/>
    <w:rsid w:val="6D016666"/>
    <w:rsid w:val="6D151A83"/>
    <w:rsid w:val="6D4576CE"/>
    <w:rsid w:val="6E5B561D"/>
    <w:rsid w:val="6EA9791B"/>
    <w:rsid w:val="6F8275FE"/>
    <w:rsid w:val="70CE50A2"/>
    <w:rsid w:val="70D859B1"/>
    <w:rsid w:val="71943B66"/>
    <w:rsid w:val="71E216E7"/>
    <w:rsid w:val="72193DBF"/>
    <w:rsid w:val="73476A2F"/>
    <w:rsid w:val="74A756F2"/>
    <w:rsid w:val="75024B07"/>
    <w:rsid w:val="755D199D"/>
    <w:rsid w:val="757D0BCD"/>
    <w:rsid w:val="75C116C2"/>
    <w:rsid w:val="75C735CB"/>
    <w:rsid w:val="75EF348B"/>
    <w:rsid w:val="764A4A9E"/>
    <w:rsid w:val="76D02779"/>
    <w:rsid w:val="76D36F81"/>
    <w:rsid w:val="76F374B5"/>
    <w:rsid w:val="77563CD7"/>
    <w:rsid w:val="77B10B6D"/>
    <w:rsid w:val="788F055B"/>
    <w:rsid w:val="79FA3F2A"/>
    <w:rsid w:val="7A034839"/>
    <w:rsid w:val="7A4A4FAE"/>
    <w:rsid w:val="7AB968E7"/>
    <w:rsid w:val="7B0A1B69"/>
    <w:rsid w:val="7B6B418C"/>
    <w:rsid w:val="7B7A3121"/>
    <w:rsid w:val="7B854F0C"/>
    <w:rsid w:val="7BC71022"/>
    <w:rsid w:val="7BE60252"/>
    <w:rsid w:val="7CFA4897"/>
    <w:rsid w:val="7CFB77B5"/>
    <w:rsid w:val="7D757A64"/>
    <w:rsid w:val="7D85227D"/>
    <w:rsid w:val="7DBA4CD5"/>
    <w:rsid w:val="7E32369A"/>
    <w:rsid w:val="7ECB2594"/>
    <w:rsid w:val="7FCF0B3D"/>
    <w:rsid w:val="7FF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dashstyle="dash" endarrow="classic" color="red" weight=".25pt"/>
    </o:shapedefaults>
    <o:shapelayout v:ext="edit">
      <o:idmap v:ext="edit" data="1"/>
    </o:shapelayout>
  </w:shapeDefaults>
  <w:decimalSymbol w:val="."/>
  <w:listSeparator w:val=","/>
  <w14:docId w14:val="04B5DCEE"/>
  <w15:chartTrackingRefBased/>
  <w15:docId w15:val="{7D87DD2E-2A64-4D46-A2A8-250C30A8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uiPriority="99"/>
    <w:lsdException w:name="footer" w:uiPriority="99"/>
    <w:lsdException w:name="caption" w:semiHidden="1" w:unhideWhenUsed="1" w:qFormat="1"/>
    <w:lsdException w:name="footnote reference" w:semiHidden="1"/>
    <w:lsdException w:name="annotation reference" w:uiPriority="99"/>
    <w:lsdException w:name="endnote reference" w:semiHidden="1"/>
    <w:lsdException w:name="endnote text" w:semiHidden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935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35F37"/>
    <w:pPr>
      <w:keepNext/>
      <w:keepLines/>
      <w:adjustRightInd w:val="0"/>
      <w:snapToGrid w:val="0"/>
      <w:spacing w:line="360" w:lineRule="auto"/>
      <w:outlineLvl w:val="0"/>
    </w:pPr>
    <w:rPr>
      <w:rFonts w:eastAsia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nhideWhenUsed/>
    <w:qFormat/>
    <w:rsid w:val="00DA78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76A6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F43935"/>
    <w:rPr>
      <w:rFonts w:eastAsia="Times New Roman"/>
      <w:sz w:val="20"/>
    </w:rPr>
  </w:style>
  <w:style w:type="character" w:styleId="a4">
    <w:name w:val="endnote reference"/>
    <w:semiHidden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footnote reference"/>
    <w:semiHidden/>
    <w:rPr>
      <w:vertAlign w:val="superscript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a9">
    <w:name w:val="批注框文本 字符"/>
    <w:link w:val="aa"/>
    <w:rPr>
      <w:kern w:val="2"/>
      <w:sz w:val="18"/>
      <w:szCs w:val="18"/>
    </w:rPr>
  </w:style>
  <w:style w:type="character" w:customStyle="1" w:styleId="ab">
    <w:name w:val="尾注文本 字符"/>
    <w:link w:val="ac"/>
    <w:semiHidden/>
    <w:rPr>
      <w:kern w:val="2"/>
      <w:sz w:val="21"/>
      <w:szCs w:val="24"/>
    </w:rPr>
  </w:style>
  <w:style w:type="character" w:customStyle="1" w:styleId="ad">
    <w:name w:val="页脚 字符"/>
    <w:link w:val="ae"/>
    <w:uiPriority w:val="99"/>
    <w:rPr>
      <w:kern w:val="2"/>
      <w:sz w:val="18"/>
      <w:szCs w:val="18"/>
    </w:rPr>
  </w:style>
  <w:style w:type="character" w:customStyle="1" w:styleId="af">
    <w:name w:val="页眉 字符"/>
    <w:link w:val="af0"/>
    <w:rPr>
      <w:kern w:val="2"/>
      <w:sz w:val="18"/>
      <w:szCs w:val="18"/>
    </w:rPr>
  </w:style>
  <w:style w:type="character" w:customStyle="1" w:styleId="af1">
    <w:name w:val="脚注文本 字符"/>
    <w:link w:val="af2"/>
    <w:semiHidden/>
    <w:rPr>
      <w:kern w:val="2"/>
      <w:sz w:val="18"/>
      <w:szCs w:val="18"/>
    </w:rPr>
  </w:style>
  <w:style w:type="character" w:customStyle="1" w:styleId="dbluetext1">
    <w:name w:val="dbluetext1"/>
    <w:rPr>
      <w:rFonts w:ascii="Arial" w:hAnsi="Arial" w:cs="Arial" w:hint="default"/>
      <w:color w:val="003FB2"/>
      <w:sz w:val="21"/>
      <w:szCs w:val="21"/>
    </w:rPr>
  </w:style>
  <w:style w:type="character" w:customStyle="1" w:styleId="30">
    <w:name w:val="标题 3 字符"/>
    <w:link w:val="3"/>
    <w:uiPriority w:val="9"/>
    <w:rPr>
      <w:rFonts w:ascii="宋体" w:hAnsi="宋体" w:cs="宋体"/>
      <w:b/>
      <w:bCs/>
      <w:sz w:val="27"/>
      <w:szCs w:val="27"/>
    </w:rPr>
  </w:style>
  <w:style w:type="paragraph" w:styleId="af3">
    <w:name w:val="Normal (Web)"/>
    <w:basedOn w:val="a"/>
    <w:uiPriority w:val="99"/>
    <w:pPr>
      <w:widowControl/>
      <w:suppressAutoHyphens/>
      <w:spacing w:before="280" w:after="280"/>
      <w:jc w:val="left"/>
    </w:pPr>
    <w:rPr>
      <w:kern w:val="0"/>
      <w:sz w:val="24"/>
      <w:lang w:val="it-IT"/>
    </w:rPr>
  </w:style>
  <w:style w:type="paragraph" w:styleId="a8">
    <w:name w:val="Body Text Indent"/>
    <w:basedOn w:val="a"/>
    <w:link w:val="a7"/>
    <w:pPr>
      <w:ind w:firstLine="420"/>
    </w:pPr>
    <w:rPr>
      <w:lang w:val="x-none" w:eastAsia="x-none"/>
    </w:r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f2">
    <w:name w:val="footnote text"/>
    <w:basedOn w:val="a"/>
    <w:link w:val="af1"/>
    <w:semiHidden/>
    <w:pPr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Balloon Text"/>
    <w:basedOn w:val="a"/>
    <w:link w:val="a9"/>
    <w:rPr>
      <w:sz w:val="18"/>
      <w:szCs w:val="18"/>
      <w:lang w:val="x-none" w:eastAsia="x-none"/>
    </w:rPr>
  </w:style>
  <w:style w:type="paragraph" w:styleId="af0">
    <w:name w:val="header"/>
    <w:basedOn w:val="a"/>
    <w:link w:val="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c">
    <w:name w:val="endnote text"/>
    <w:basedOn w:val="a"/>
    <w:link w:val="ab"/>
    <w:semiHidden/>
    <w:pPr>
      <w:snapToGrid w:val="0"/>
      <w:jc w:val="left"/>
    </w:pPr>
    <w:rPr>
      <w:lang w:val="x-none" w:eastAsia="x-none"/>
    </w:rPr>
  </w:style>
  <w:style w:type="paragraph" w:customStyle="1" w:styleId="c6">
    <w:name w:val="c6英文参考文献"/>
    <w:basedOn w:val="a"/>
    <w:pPr>
      <w:spacing w:line="320" w:lineRule="exact"/>
      <w:ind w:left="200" w:hangingChars="200" w:hanging="200"/>
    </w:pPr>
    <w:rPr>
      <w:sz w:val="18"/>
    </w:rPr>
  </w:style>
  <w:style w:type="paragraph" w:customStyle="1" w:styleId="Abstract">
    <w:name w:val="Abstract"/>
    <w:basedOn w:val="a"/>
    <w:pPr>
      <w:framePr w:w="10603" w:hSpace="142" w:wrap="notBeside" w:hAnchor="margin" w:y="4140" w:anchorLock="1"/>
      <w:widowControl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rFonts w:eastAsia="Times New Roman"/>
      <w:kern w:val="0"/>
      <w:sz w:val="24"/>
      <w:szCs w:val="20"/>
      <w:lang w:val="en-GB" w:eastAsia="en-US"/>
    </w:rPr>
  </w:style>
  <w:style w:type="paragraph" w:styleId="af4">
    <w:name w:val="Revision"/>
    <w:uiPriority w:val="99"/>
    <w:semiHidden/>
    <w:rPr>
      <w:kern w:val="2"/>
      <w:sz w:val="21"/>
      <w:szCs w:val="24"/>
      <w:lang w:eastAsia="zh-CN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Classic 1"/>
    <w:basedOn w:val="a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pple-converted-space">
    <w:name w:val="apple-converted-space"/>
    <w:rsid w:val="00AB4D6E"/>
  </w:style>
  <w:style w:type="character" w:customStyle="1" w:styleId="20">
    <w:name w:val="标题 2 字符"/>
    <w:link w:val="2"/>
    <w:rsid w:val="00DA78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035F37"/>
    <w:rPr>
      <w:rFonts w:eastAsia="Times New Roman"/>
      <w:b/>
      <w:bCs/>
      <w:kern w:val="44"/>
      <w:sz w:val="24"/>
      <w:szCs w:val="44"/>
    </w:rPr>
  </w:style>
  <w:style w:type="character" w:styleId="af6">
    <w:name w:val="Strong"/>
    <w:uiPriority w:val="22"/>
    <w:qFormat/>
    <w:rsid w:val="0033189B"/>
    <w:rPr>
      <w:b/>
      <w:bCs/>
    </w:rPr>
  </w:style>
  <w:style w:type="character" w:styleId="af7">
    <w:name w:val="Subtle Emphasis"/>
    <w:uiPriority w:val="19"/>
    <w:qFormat/>
    <w:rsid w:val="009664EB"/>
    <w:rPr>
      <w:i/>
      <w:iCs/>
      <w:color w:val="808080"/>
    </w:rPr>
  </w:style>
  <w:style w:type="character" w:styleId="af8">
    <w:name w:val="Emphasis"/>
    <w:uiPriority w:val="20"/>
    <w:qFormat/>
    <w:rsid w:val="009A0FF6"/>
    <w:rPr>
      <w:i/>
      <w:iCs/>
    </w:rPr>
  </w:style>
  <w:style w:type="character" w:customStyle="1" w:styleId="40">
    <w:name w:val="标题 4 字符"/>
    <w:link w:val="4"/>
    <w:semiHidden/>
    <w:rsid w:val="00876A6C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9">
    <w:name w:val="List Paragraph"/>
    <w:basedOn w:val="a"/>
    <w:uiPriority w:val="99"/>
    <w:qFormat/>
    <w:rsid w:val="00490FF5"/>
    <w:pPr>
      <w:ind w:firstLineChars="200" w:firstLine="420"/>
    </w:pPr>
  </w:style>
  <w:style w:type="character" w:customStyle="1" w:styleId="skip">
    <w:name w:val="skip"/>
    <w:rsid w:val="00A10833"/>
  </w:style>
  <w:style w:type="paragraph" w:customStyle="1" w:styleId="ParaChar">
    <w:name w:val="默认段落字体 Para Char"/>
    <w:basedOn w:val="a"/>
    <w:rsid w:val="004604EE"/>
  </w:style>
  <w:style w:type="character" w:customStyle="1" w:styleId="tran">
    <w:name w:val="tran"/>
    <w:rsid w:val="00502A94"/>
  </w:style>
  <w:style w:type="character" w:customStyle="1" w:styleId="src">
    <w:name w:val="src"/>
    <w:rsid w:val="00C52092"/>
  </w:style>
  <w:style w:type="paragraph" w:customStyle="1" w:styleId="a20">
    <w:name w:val="a2作者中文姓名"/>
    <w:basedOn w:val="a"/>
    <w:autoRedefine/>
    <w:rsid w:val="00393C77"/>
    <w:pPr>
      <w:jc w:val="center"/>
    </w:pPr>
    <w:rPr>
      <w:rFonts w:ascii="仿宋_GB2312" w:eastAsia="仿宋_GB2312" w:hAnsi="宋体"/>
      <w:bCs/>
      <w:szCs w:val="36"/>
    </w:rPr>
  </w:style>
  <w:style w:type="character" w:customStyle="1" w:styleId="fontstyle01">
    <w:name w:val="fontstyle01"/>
    <w:rsid w:val="00393C7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rsid w:val="00393C77"/>
    <w:rPr>
      <w:rFonts w:ascii="??" w:hAnsi="??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393C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4">
    <w:name w:val="b4一级标题"/>
    <w:basedOn w:val="a"/>
    <w:autoRedefine/>
    <w:rsid w:val="00007333"/>
    <w:pPr>
      <w:spacing w:beforeLines="100" w:before="312" w:line="0" w:lineRule="atLeast"/>
    </w:pPr>
    <w:rPr>
      <w:rFonts w:ascii="黑体" w:eastAsia="黑体" w:hAnsi="宋体"/>
      <w:sz w:val="28"/>
      <w:szCs w:val="28"/>
    </w:rPr>
  </w:style>
  <w:style w:type="character" w:customStyle="1" w:styleId="shorttext">
    <w:name w:val="short_text"/>
    <w:rsid w:val="00DD3D9A"/>
  </w:style>
  <w:style w:type="paragraph" w:customStyle="1" w:styleId="AuthorsADDRESS">
    <w:name w:val="AuthorsADDRESS"/>
    <w:basedOn w:val="a"/>
    <w:next w:val="a"/>
    <w:rsid w:val="00EB4CFF"/>
    <w:pPr>
      <w:autoSpaceDE w:val="0"/>
      <w:autoSpaceDN w:val="0"/>
      <w:adjustRightInd w:val="0"/>
      <w:spacing w:after="240"/>
      <w:jc w:val="left"/>
    </w:pPr>
    <w:rPr>
      <w:kern w:val="0"/>
      <w:sz w:val="24"/>
    </w:rPr>
  </w:style>
  <w:style w:type="character" w:customStyle="1" w:styleId="titleauthoretc">
    <w:name w:val="titleauthoretc"/>
    <w:rsid w:val="00A06038"/>
  </w:style>
  <w:style w:type="paragraph" w:customStyle="1" w:styleId="EndNoteBibliography">
    <w:name w:val="EndNote Bibliography"/>
    <w:basedOn w:val="a"/>
    <w:link w:val="EndNoteBibliographyChar"/>
    <w:rsid w:val="00F81F0C"/>
    <w:pPr>
      <w:ind w:hangingChars="200" w:hanging="420"/>
    </w:pPr>
    <w:rPr>
      <w:noProof/>
      <w:sz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F81F0C"/>
    <w:rPr>
      <w:noProof/>
      <w:kern w:val="2"/>
      <w:szCs w:val="24"/>
      <w:lang w:val="x-none" w:eastAsia="x-none"/>
    </w:rPr>
  </w:style>
  <w:style w:type="character" w:customStyle="1" w:styleId="text">
    <w:name w:val="text"/>
    <w:rsid w:val="007D099E"/>
  </w:style>
  <w:style w:type="character" w:customStyle="1" w:styleId="author-ref">
    <w:name w:val="author-ref"/>
    <w:rsid w:val="007D099E"/>
  </w:style>
  <w:style w:type="character" w:customStyle="1" w:styleId="fontstyle21">
    <w:name w:val="fontstyle21"/>
    <w:rsid w:val="00EC1F59"/>
    <w:rPr>
      <w:rFonts w:ascii="AdvOTb4af3d5d.I" w:hAnsi="AdvOTb4af3d5d.I" w:hint="default"/>
      <w:b w:val="0"/>
      <w:bCs w:val="0"/>
      <w:i w:val="0"/>
      <w:iCs w:val="0"/>
      <w:color w:val="231F20"/>
      <w:sz w:val="18"/>
      <w:szCs w:val="18"/>
    </w:rPr>
  </w:style>
  <w:style w:type="character" w:styleId="afa">
    <w:name w:val="Unresolved Mention"/>
    <w:uiPriority w:val="99"/>
    <w:semiHidden/>
    <w:unhideWhenUsed/>
    <w:rsid w:val="00A621F4"/>
    <w:rPr>
      <w:color w:val="605E5C"/>
      <w:shd w:val="clear" w:color="auto" w:fill="E1DFDD"/>
    </w:rPr>
  </w:style>
  <w:style w:type="character" w:customStyle="1" w:styleId="tlid-translation">
    <w:name w:val="tlid-translation"/>
    <w:rsid w:val="00E054A7"/>
  </w:style>
  <w:style w:type="character" w:styleId="afb">
    <w:name w:val="annotation reference"/>
    <w:uiPriority w:val="99"/>
    <w:unhideWhenUsed/>
    <w:rsid w:val="00FF421D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FF421D"/>
    <w:rPr>
      <w:sz w:val="20"/>
      <w:szCs w:val="20"/>
    </w:rPr>
  </w:style>
  <w:style w:type="character" w:customStyle="1" w:styleId="afd">
    <w:name w:val="批注文字 字符"/>
    <w:link w:val="afc"/>
    <w:uiPriority w:val="99"/>
    <w:rsid w:val="00FF421D"/>
    <w:rPr>
      <w:kern w:val="2"/>
    </w:rPr>
  </w:style>
  <w:style w:type="paragraph" w:styleId="afe">
    <w:name w:val="annotation subject"/>
    <w:basedOn w:val="afc"/>
    <w:next w:val="afc"/>
    <w:link w:val="aff"/>
    <w:rsid w:val="00FF79EE"/>
    <w:rPr>
      <w:b/>
      <w:bCs/>
    </w:rPr>
  </w:style>
  <w:style w:type="character" w:customStyle="1" w:styleId="aff">
    <w:name w:val="批注主题 字符"/>
    <w:link w:val="afe"/>
    <w:rsid w:val="00FF79EE"/>
    <w:rPr>
      <w:b/>
      <w:bCs/>
      <w:kern w:val="2"/>
      <w:lang w:val="en-US" w:eastAsia="zh-CN"/>
    </w:rPr>
  </w:style>
  <w:style w:type="paragraph" w:customStyle="1" w:styleId="volume-issue">
    <w:name w:val="volume-issue"/>
    <w:basedOn w:val="a"/>
    <w:rsid w:val="006712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val">
    <w:name w:val="val"/>
    <w:rsid w:val="006712B3"/>
  </w:style>
  <w:style w:type="paragraph" w:customStyle="1" w:styleId="page-range">
    <w:name w:val="page-range"/>
    <w:basedOn w:val="a"/>
    <w:rsid w:val="006712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itle-text">
    <w:name w:val="title-text"/>
    <w:rsid w:val="009B04BC"/>
  </w:style>
  <w:style w:type="paragraph" w:customStyle="1" w:styleId="m-ce-tran">
    <w:name w:val="m-ce-tran"/>
    <w:basedOn w:val="a"/>
    <w:rsid w:val="00D348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ticlecitationyear">
    <w:name w:val="articlecitation_year"/>
    <w:rsid w:val="009642F9"/>
  </w:style>
  <w:style w:type="character" w:customStyle="1" w:styleId="articlecitationvolume">
    <w:name w:val="articlecitation_volume"/>
    <w:rsid w:val="009642F9"/>
  </w:style>
  <w:style w:type="character" w:customStyle="1" w:styleId="articlecitationpages">
    <w:name w:val="articlecitation_pages"/>
    <w:rsid w:val="009642F9"/>
  </w:style>
  <w:style w:type="paragraph" w:customStyle="1" w:styleId="MStitle">
    <w:name w:val="MS title"/>
    <w:basedOn w:val="a"/>
    <w:link w:val="MStitleChar"/>
    <w:qFormat/>
    <w:rsid w:val="00307B2D"/>
    <w:pPr>
      <w:widowControl/>
      <w:spacing w:before="360" w:line="440" w:lineRule="exact"/>
      <w:contextualSpacing/>
    </w:pPr>
    <w:rPr>
      <w:rFonts w:eastAsia="Times New Roman"/>
      <w:b/>
      <w:kern w:val="0"/>
      <w:sz w:val="34"/>
      <w:lang w:val="en-GB" w:eastAsia="de-DE"/>
    </w:rPr>
  </w:style>
  <w:style w:type="character" w:customStyle="1" w:styleId="MStitleChar">
    <w:name w:val="MS title Char"/>
    <w:link w:val="MStitle"/>
    <w:rsid w:val="00307B2D"/>
    <w:rPr>
      <w:rFonts w:eastAsia="Times New Roman"/>
      <w:b/>
      <w:sz w:val="34"/>
      <w:szCs w:val="24"/>
      <w:lang w:val="en-GB" w:eastAsia="de-DE"/>
    </w:rPr>
  </w:style>
  <w:style w:type="paragraph" w:customStyle="1" w:styleId="Authors">
    <w:name w:val="Authors"/>
    <w:basedOn w:val="a"/>
    <w:link w:val="AuthorsChar"/>
    <w:qFormat/>
    <w:rsid w:val="00307B2D"/>
    <w:pPr>
      <w:widowControl/>
      <w:spacing w:before="180"/>
      <w:contextualSpacing/>
    </w:pPr>
    <w:rPr>
      <w:rFonts w:eastAsia="Times New Roman"/>
      <w:kern w:val="0"/>
      <w:sz w:val="24"/>
      <w:lang w:val="en-GB" w:eastAsia="de-DE"/>
    </w:rPr>
  </w:style>
  <w:style w:type="character" w:customStyle="1" w:styleId="AuthorsChar">
    <w:name w:val="Authors Char"/>
    <w:link w:val="Authors"/>
    <w:rsid w:val="00307B2D"/>
    <w:rPr>
      <w:rFonts w:eastAsia="Times New Roman"/>
      <w:sz w:val="24"/>
      <w:szCs w:val="24"/>
      <w:lang w:val="en-GB" w:eastAsia="de-DE"/>
    </w:rPr>
  </w:style>
  <w:style w:type="paragraph" w:customStyle="1" w:styleId="Affiliation">
    <w:name w:val="Affiliation"/>
    <w:basedOn w:val="a"/>
    <w:link w:val="AffiliationChar"/>
    <w:qFormat/>
    <w:rsid w:val="00307B2D"/>
    <w:pPr>
      <w:widowControl/>
      <w:spacing w:before="120"/>
      <w:contextualSpacing/>
    </w:pPr>
    <w:rPr>
      <w:rFonts w:eastAsia="Times New Roman"/>
      <w:kern w:val="0"/>
      <w:sz w:val="20"/>
      <w:lang w:val="en-GB" w:eastAsia="de-DE"/>
    </w:rPr>
  </w:style>
  <w:style w:type="character" w:customStyle="1" w:styleId="AffiliationChar">
    <w:name w:val="Affiliation Char"/>
    <w:link w:val="Affiliation"/>
    <w:rsid w:val="00307B2D"/>
    <w:rPr>
      <w:rFonts w:eastAsia="Times New Roman"/>
      <w:szCs w:val="24"/>
      <w:lang w:val="en-GB" w:eastAsia="de-DE"/>
    </w:rPr>
  </w:style>
  <w:style w:type="paragraph" w:customStyle="1" w:styleId="Correspondence">
    <w:name w:val="Correspondence"/>
    <w:basedOn w:val="a"/>
    <w:link w:val="CorrespondenceChar"/>
    <w:qFormat/>
    <w:rsid w:val="00307B2D"/>
    <w:pPr>
      <w:widowControl/>
      <w:spacing w:before="120" w:after="360"/>
    </w:pPr>
    <w:rPr>
      <w:rFonts w:eastAsia="Times New Roman"/>
      <w:kern w:val="0"/>
      <w:sz w:val="20"/>
      <w:lang w:val="en-GB" w:eastAsia="de-DE"/>
    </w:rPr>
  </w:style>
  <w:style w:type="character" w:customStyle="1" w:styleId="CorrespondenceChar">
    <w:name w:val="Correspondence Char"/>
    <w:link w:val="Correspondence"/>
    <w:rsid w:val="00307B2D"/>
    <w:rPr>
      <w:rFonts w:eastAsia="Times New Roman"/>
      <w:szCs w:val="24"/>
      <w:lang w:val="en-GB" w:eastAsia="de-DE"/>
    </w:rPr>
  </w:style>
  <w:style w:type="character" w:customStyle="1" w:styleId="sr-only">
    <w:name w:val="sr-only"/>
    <w:rsid w:val="00653B13"/>
  </w:style>
  <w:style w:type="paragraph" w:customStyle="1" w:styleId="Default">
    <w:name w:val="Default"/>
    <w:rsid w:val="008932A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99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530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3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40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5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06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29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96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82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40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0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601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03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25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18646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47071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1645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0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9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8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1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4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8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61070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04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03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7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4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01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61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5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28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36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811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9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19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741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73953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80701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6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60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3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392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5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72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0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8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10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7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1961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60134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5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0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02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8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17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76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294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665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7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9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6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054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893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5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9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37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9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203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6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25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48C0-F6BF-774E-905B-FDEC9D51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8</Words>
  <Characters>142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编号（黑体加粗）：1000－7598－(2003) 02―0304―03（编号用Times New Roman）</vt:lpstr>
    </vt:vector>
  </TitlesOfParts>
  <Company>Microsoft</Company>
  <LinksUpToDate>false</LinksUpToDate>
  <CharactersWithSpaces>1665</CharactersWithSpaces>
  <SharedDoc>false</SharedDoc>
  <HLinks>
    <vt:vector size="390" baseType="variant">
      <vt:variant>
        <vt:i4>4522071</vt:i4>
      </vt:variant>
      <vt:variant>
        <vt:i4>23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3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3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2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225984</vt:i4>
      </vt:variant>
      <vt:variant>
        <vt:i4>225</vt:i4>
      </vt:variant>
      <vt:variant>
        <vt:i4>0</vt:i4>
      </vt:variant>
      <vt:variant>
        <vt:i4>5</vt:i4>
      </vt:variant>
      <vt:variant>
        <vt:lpwstr>https://doi.org/10.1016/j.coastaleng.2012.03.002</vt:lpwstr>
      </vt:variant>
      <vt:variant>
        <vt:lpwstr/>
      </vt:variant>
      <vt:variant>
        <vt:i4>2949184</vt:i4>
      </vt:variant>
      <vt:variant>
        <vt:i4>222</vt:i4>
      </vt:variant>
      <vt:variant>
        <vt:i4>0</vt:i4>
      </vt:variant>
      <vt:variant>
        <vt:i4>5</vt:i4>
      </vt:variant>
      <vt:variant>
        <vt:lpwstr>https://www.sciencedirect.com/science/article/abs/pii/S0378383912000440</vt:lpwstr>
      </vt:variant>
      <vt:variant>
        <vt:lpwstr>!</vt:lpwstr>
      </vt:variant>
      <vt:variant>
        <vt:i4>2949184</vt:i4>
      </vt:variant>
      <vt:variant>
        <vt:i4>219</vt:i4>
      </vt:variant>
      <vt:variant>
        <vt:i4>0</vt:i4>
      </vt:variant>
      <vt:variant>
        <vt:i4>5</vt:i4>
      </vt:variant>
      <vt:variant>
        <vt:lpwstr>https://www.sciencedirect.com/science/article/abs/pii/S0378383912000440</vt:lpwstr>
      </vt:variant>
      <vt:variant>
        <vt:lpwstr>!</vt:lpwstr>
      </vt:variant>
      <vt:variant>
        <vt:i4>2949184</vt:i4>
      </vt:variant>
      <vt:variant>
        <vt:i4>216</vt:i4>
      </vt:variant>
      <vt:variant>
        <vt:i4>0</vt:i4>
      </vt:variant>
      <vt:variant>
        <vt:i4>5</vt:i4>
      </vt:variant>
      <vt:variant>
        <vt:lpwstr>https://www.sciencedirect.com/science/article/abs/pii/S0378383912000440</vt:lpwstr>
      </vt:variant>
      <vt:variant>
        <vt:lpwstr>!</vt:lpwstr>
      </vt:variant>
      <vt:variant>
        <vt:i4>4587530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1002/2017JC012999</vt:lpwstr>
      </vt:variant>
      <vt:variant>
        <vt:lpwstr/>
      </vt:variant>
      <vt:variant>
        <vt:i4>5439568</vt:i4>
      </vt:variant>
      <vt:variant>
        <vt:i4>210</vt:i4>
      </vt:variant>
      <vt:variant>
        <vt:i4>0</vt:i4>
      </vt:variant>
      <vt:variant>
        <vt:i4>5</vt:i4>
      </vt:variant>
      <vt:variant>
        <vt:lpwstr>https://agupubs.onlinelibrary.wiley.com/action/doSearch?ContribAuthorStored=Smith%2C+I+J</vt:lpwstr>
      </vt:variant>
      <vt:variant>
        <vt:lpwstr/>
      </vt:variant>
      <vt:variant>
        <vt:i4>5505119</vt:i4>
      </vt:variant>
      <vt:variant>
        <vt:i4>207</vt:i4>
      </vt:variant>
      <vt:variant>
        <vt:i4>0</vt:i4>
      </vt:variant>
      <vt:variant>
        <vt:i4>5</vt:i4>
      </vt:variant>
      <vt:variant>
        <vt:lpwstr>https://agupubs.onlinelibrary.wiley.com/action/doSearch?ContribAuthorStored=Langhorne%2C+P+J</vt:lpwstr>
      </vt:variant>
      <vt:variant>
        <vt:lpwstr/>
      </vt:variant>
      <vt:variant>
        <vt:i4>5439575</vt:i4>
      </vt:variant>
      <vt:variant>
        <vt:i4>204</vt:i4>
      </vt:variant>
      <vt:variant>
        <vt:i4>0</vt:i4>
      </vt:variant>
      <vt:variant>
        <vt:i4>5</vt:i4>
      </vt:variant>
      <vt:variant>
        <vt:lpwstr>https://agupubs.onlinelibrary.wiley.com/action/doSearch?ContribAuthorStored=Hughes%2C+K+G</vt:lpwstr>
      </vt:variant>
      <vt:variant>
        <vt:lpwstr/>
      </vt:variant>
      <vt:variant>
        <vt:i4>5242894</vt:i4>
      </vt:variant>
      <vt:variant>
        <vt:i4>201</vt:i4>
      </vt:variant>
      <vt:variant>
        <vt:i4>0</vt:i4>
      </vt:variant>
      <vt:variant>
        <vt:i4>5</vt:i4>
      </vt:variant>
      <vt:variant>
        <vt:lpwstr>https://agupubs.onlinelibrary.wiley.com/action/doSearch?ContribAuthorStored=Wongpan%2C+P</vt:lpwstr>
      </vt:variant>
      <vt:variant>
        <vt:lpwstr/>
      </vt:variant>
      <vt:variant>
        <vt:i4>7864400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007/978-3-642-81434-1_25</vt:lpwstr>
      </vt:variant>
      <vt:variant>
        <vt:lpwstr/>
      </vt:variant>
      <vt:variant>
        <vt:i4>5242908</vt:i4>
      </vt:variant>
      <vt:variant>
        <vt:i4>195</vt:i4>
      </vt:variant>
      <vt:variant>
        <vt:i4>0</vt:i4>
      </vt:variant>
      <vt:variant>
        <vt:i4>5</vt:i4>
      </vt:variant>
      <vt:variant>
        <vt:lpwstr>https://doi.org/10.1016/j.coldregions.2015.01.007</vt:lpwstr>
      </vt:variant>
      <vt:variant>
        <vt:lpwstr/>
      </vt:variant>
      <vt:variant>
        <vt:i4>5111833</vt:i4>
      </vt:variant>
      <vt:variant>
        <vt:i4>192</vt:i4>
      </vt:variant>
      <vt:variant>
        <vt:i4>0</vt:i4>
      </vt:variant>
      <vt:variant>
        <vt:i4>5</vt:i4>
      </vt:variant>
      <vt:variant>
        <vt:lpwstr>https://www.sciencedirect.com/science/journal/0165232X/113/supp/C</vt:lpwstr>
      </vt:variant>
      <vt:variant>
        <vt:lpwstr/>
      </vt:variant>
      <vt:variant>
        <vt:i4>2097158</vt:i4>
      </vt:variant>
      <vt:variant>
        <vt:i4>189</vt:i4>
      </vt:variant>
      <vt:variant>
        <vt:i4>0</vt:i4>
      </vt:variant>
      <vt:variant>
        <vt:i4>5</vt:i4>
      </vt:variant>
      <vt:variant>
        <vt:lpwstr>https://www.sciencedirect.com/science/article/abs/pii/S0165232X15000087</vt:lpwstr>
      </vt:variant>
      <vt:variant>
        <vt:lpwstr>!</vt:lpwstr>
      </vt:variant>
      <vt:variant>
        <vt:i4>2097158</vt:i4>
      </vt:variant>
      <vt:variant>
        <vt:i4>186</vt:i4>
      </vt:variant>
      <vt:variant>
        <vt:i4>0</vt:i4>
      </vt:variant>
      <vt:variant>
        <vt:i4>5</vt:i4>
      </vt:variant>
      <vt:variant>
        <vt:lpwstr>https://www.sciencedirect.com/science/article/abs/pii/S0165232X15000087</vt:lpwstr>
      </vt:variant>
      <vt:variant>
        <vt:lpwstr>!</vt:lpwstr>
      </vt:variant>
      <vt:variant>
        <vt:i4>7733299</vt:i4>
      </vt:variant>
      <vt:variant>
        <vt:i4>183</vt:i4>
      </vt:variant>
      <vt:variant>
        <vt:i4>0</vt:i4>
      </vt:variant>
      <vt:variant>
        <vt:i4>5</vt:i4>
      </vt:variant>
      <vt:variant>
        <vt:lpwstr>https://scholar.google.com/citations?user=ZexDLE0AAAAJ&amp;hl=en&amp;oi=sra</vt:lpwstr>
      </vt:variant>
      <vt:variant>
        <vt:lpwstr/>
      </vt:variant>
      <vt:variant>
        <vt:i4>4784148</vt:i4>
      </vt:variant>
      <vt:variant>
        <vt:i4>180</vt:i4>
      </vt:variant>
      <vt:variant>
        <vt:i4>0</vt:i4>
      </vt:variant>
      <vt:variant>
        <vt:i4>5</vt:i4>
      </vt:variant>
      <vt:variant>
        <vt:lpwstr>https://doi.org/10.1016/j.coldregions.2019.102983</vt:lpwstr>
      </vt:variant>
      <vt:variant>
        <vt:lpwstr/>
      </vt:variant>
      <vt:variant>
        <vt:i4>4980767</vt:i4>
      </vt:variant>
      <vt:variant>
        <vt:i4>177</vt:i4>
      </vt:variant>
      <vt:variant>
        <vt:i4>0</vt:i4>
      </vt:variant>
      <vt:variant>
        <vt:i4>5</vt:i4>
      </vt:variant>
      <vt:variant>
        <vt:lpwstr>https://www.sciencedirect.com/science/journal/0165232X/171/supp/C</vt:lpwstr>
      </vt:variant>
      <vt:variant>
        <vt:lpwstr/>
      </vt:variant>
      <vt:variant>
        <vt:i4>6946910</vt:i4>
      </vt:variant>
      <vt:variant>
        <vt:i4>174</vt:i4>
      </vt:variant>
      <vt:variant>
        <vt:i4>0</vt:i4>
      </vt:variant>
      <vt:variant>
        <vt:i4>5</vt:i4>
      </vt:variant>
      <vt:variant>
        <vt:lpwstr>https://www.sciencedirect.com/science/article/pii/S0165232X19302824?dgcid=coauthor</vt:lpwstr>
      </vt:variant>
      <vt:variant>
        <vt:lpwstr>!</vt:lpwstr>
      </vt:variant>
      <vt:variant>
        <vt:i4>6946910</vt:i4>
      </vt:variant>
      <vt:variant>
        <vt:i4>171</vt:i4>
      </vt:variant>
      <vt:variant>
        <vt:i4>0</vt:i4>
      </vt:variant>
      <vt:variant>
        <vt:i4>5</vt:i4>
      </vt:variant>
      <vt:variant>
        <vt:lpwstr>https://www.sciencedirect.com/science/article/pii/S0165232X19302824?dgcid=coauthor</vt:lpwstr>
      </vt:variant>
      <vt:variant>
        <vt:lpwstr>!</vt:lpwstr>
      </vt:variant>
      <vt:variant>
        <vt:i4>8060960</vt:i4>
      </vt:variant>
      <vt:variant>
        <vt:i4>168</vt:i4>
      </vt:variant>
      <vt:variant>
        <vt:i4>0</vt:i4>
      </vt:variant>
      <vt:variant>
        <vt:i4>5</vt:i4>
      </vt:variant>
      <vt:variant>
        <vt:lpwstr>https://scholar.google.com/citations?user=3WHKCuUAAAAJ&amp;hl=en&amp;oi=sra</vt:lpwstr>
      </vt:variant>
      <vt:variant>
        <vt:lpwstr/>
      </vt:variant>
      <vt:variant>
        <vt:i4>4653058</vt:i4>
      </vt:variant>
      <vt:variant>
        <vt:i4>165</vt:i4>
      </vt:variant>
      <vt:variant>
        <vt:i4>0</vt:i4>
      </vt:variant>
      <vt:variant>
        <vt:i4>5</vt:i4>
      </vt:variant>
      <vt:variant>
        <vt:lpwstr>https://doi.org/10.1016/0165-232X(81)90029-X</vt:lpwstr>
      </vt:variant>
      <vt:variant>
        <vt:lpwstr/>
      </vt:variant>
      <vt:variant>
        <vt:i4>2818049</vt:i4>
      </vt:variant>
      <vt:variant>
        <vt:i4>162</vt:i4>
      </vt:variant>
      <vt:variant>
        <vt:i4>0</vt:i4>
      </vt:variant>
      <vt:variant>
        <vt:i4>5</vt:i4>
      </vt:variant>
      <vt:variant>
        <vt:lpwstr>https://www.sciencedirect.com/science/article/abs/pii/0165232X8190029X</vt:lpwstr>
      </vt:variant>
      <vt:variant>
        <vt:lpwstr>!</vt:lpwstr>
      </vt:variant>
      <vt:variant>
        <vt:i4>2818049</vt:i4>
      </vt:variant>
      <vt:variant>
        <vt:i4>159</vt:i4>
      </vt:variant>
      <vt:variant>
        <vt:i4>0</vt:i4>
      </vt:variant>
      <vt:variant>
        <vt:i4>5</vt:i4>
      </vt:variant>
      <vt:variant>
        <vt:lpwstr>https://www.sciencedirect.com/science/article/abs/pii/0165232X8190029X</vt:lpwstr>
      </vt:variant>
      <vt:variant>
        <vt:lpwstr>!</vt:lpwstr>
      </vt:variant>
      <vt:variant>
        <vt:i4>4259848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1002/2015GL064508</vt:lpwstr>
      </vt:variant>
      <vt:variant>
        <vt:lpwstr/>
      </vt:variant>
      <vt:variant>
        <vt:i4>3932208</vt:i4>
      </vt:variant>
      <vt:variant>
        <vt:i4>153</vt:i4>
      </vt:variant>
      <vt:variant>
        <vt:i4>0</vt:i4>
      </vt:variant>
      <vt:variant>
        <vt:i4>5</vt:i4>
      </vt:variant>
      <vt:variant>
        <vt:lpwstr>https://agupubs.onlinelibrary.wiley.com/action/doSearch?ContribAuthorStored=Haskell%2C+T+G</vt:lpwstr>
      </vt:variant>
      <vt:variant>
        <vt:lpwstr/>
      </vt:variant>
      <vt:variant>
        <vt:i4>262239</vt:i4>
      </vt:variant>
      <vt:variant>
        <vt:i4>150</vt:i4>
      </vt:variant>
      <vt:variant>
        <vt:i4>0</vt:i4>
      </vt:variant>
      <vt:variant>
        <vt:i4>5</vt:i4>
      </vt:variant>
      <vt:variant>
        <vt:lpwstr>https://agupubs.onlinelibrary.wiley.com/action/doSearch?ContribAuthorStored=Haas%2C+C</vt:lpwstr>
      </vt:variant>
      <vt:variant>
        <vt:lpwstr/>
      </vt:variant>
      <vt:variant>
        <vt:i4>3211312</vt:i4>
      </vt:variant>
      <vt:variant>
        <vt:i4>147</vt:i4>
      </vt:variant>
      <vt:variant>
        <vt:i4>0</vt:i4>
      </vt:variant>
      <vt:variant>
        <vt:i4>5</vt:i4>
      </vt:variant>
      <vt:variant>
        <vt:lpwstr>https://agupubs.onlinelibrary.wiley.com/action/doSearch?ContribAuthorStored=Mahoney%2C+A+R</vt:lpwstr>
      </vt:variant>
      <vt:variant>
        <vt:lpwstr/>
      </vt:variant>
      <vt:variant>
        <vt:i4>4128804</vt:i4>
      </vt:variant>
      <vt:variant>
        <vt:i4>144</vt:i4>
      </vt:variant>
      <vt:variant>
        <vt:i4>0</vt:i4>
      </vt:variant>
      <vt:variant>
        <vt:i4>5</vt:i4>
      </vt:variant>
      <vt:variant>
        <vt:lpwstr>https://agupubs.onlinelibrary.wiley.com/action/doSearch?ContribAuthorStored=Leonard%2C+G+H</vt:lpwstr>
      </vt:variant>
      <vt:variant>
        <vt:lpwstr/>
      </vt:variant>
      <vt:variant>
        <vt:i4>3932277</vt:i4>
      </vt:variant>
      <vt:variant>
        <vt:i4>141</vt:i4>
      </vt:variant>
      <vt:variant>
        <vt:i4>0</vt:i4>
      </vt:variant>
      <vt:variant>
        <vt:i4>5</vt:i4>
      </vt:variant>
      <vt:variant>
        <vt:lpwstr>https://agupubs.onlinelibrary.wiley.com/action/doSearch?ContribAuthorStored=Price%2C+D</vt:lpwstr>
      </vt:variant>
      <vt:variant>
        <vt:lpwstr/>
      </vt:variant>
      <vt:variant>
        <vt:i4>1835079</vt:i4>
      </vt:variant>
      <vt:variant>
        <vt:i4>138</vt:i4>
      </vt:variant>
      <vt:variant>
        <vt:i4>0</vt:i4>
      </vt:variant>
      <vt:variant>
        <vt:i4>5</vt:i4>
      </vt:variant>
      <vt:variant>
        <vt:lpwstr>https://agupubs.onlinelibrary.wiley.com/action/doSearch?ContribAuthorStored=Rack%2C+W</vt:lpwstr>
      </vt:variant>
      <vt:variant>
        <vt:lpwstr/>
      </vt:variant>
      <vt:variant>
        <vt:i4>2752546</vt:i4>
      </vt:variant>
      <vt:variant>
        <vt:i4>135</vt:i4>
      </vt:variant>
      <vt:variant>
        <vt:i4>0</vt:i4>
      </vt:variant>
      <vt:variant>
        <vt:i4>5</vt:i4>
      </vt:variant>
      <vt:variant>
        <vt:lpwstr>https://agupubs.onlinelibrary.wiley.com/action/doSearch?ContribAuthorStored=Stevens%2C+C+L</vt:lpwstr>
      </vt:variant>
      <vt:variant>
        <vt:lpwstr/>
      </vt:variant>
      <vt:variant>
        <vt:i4>2490409</vt:i4>
      </vt:variant>
      <vt:variant>
        <vt:i4>132</vt:i4>
      </vt:variant>
      <vt:variant>
        <vt:i4>0</vt:i4>
      </vt:variant>
      <vt:variant>
        <vt:i4>5</vt:i4>
      </vt:variant>
      <vt:variant>
        <vt:lpwstr>https://agupubs.onlinelibrary.wiley.com/action/doSearch?ContribAuthorStored=Robinson%2C+N+J</vt:lpwstr>
      </vt:variant>
      <vt:variant>
        <vt:lpwstr/>
      </vt:variant>
      <vt:variant>
        <vt:i4>65614</vt:i4>
      </vt:variant>
      <vt:variant>
        <vt:i4>129</vt:i4>
      </vt:variant>
      <vt:variant>
        <vt:i4>0</vt:i4>
      </vt:variant>
      <vt:variant>
        <vt:i4>5</vt:i4>
      </vt:variant>
      <vt:variant>
        <vt:lpwstr>https://agupubs.onlinelibrary.wiley.com/action/doSearch?ContribAuthorStored=Williams%2C+M+J+M</vt:lpwstr>
      </vt:variant>
      <vt:variant>
        <vt:lpwstr/>
      </vt:variant>
      <vt:variant>
        <vt:i4>5439568</vt:i4>
      </vt:variant>
      <vt:variant>
        <vt:i4>126</vt:i4>
      </vt:variant>
      <vt:variant>
        <vt:i4>0</vt:i4>
      </vt:variant>
      <vt:variant>
        <vt:i4>5</vt:i4>
      </vt:variant>
      <vt:variant>
        <vt:lpwstr>https://agupubs.onlinelibrary.wiley.com/action/doSearch?ContribAuthorStored=Smith%2C+I+J</vt:lpwstr>
      </vt:variant>
      <vt:variant>
        <vt:lpwstr/>
      </vt:variant>
      <vt:variant>
        <vt:i4>4849752</vt:i4>
      </vt:variant>
      <vt:variant>
        <vt:i4>123</vt:i4>
      </vt:variant>
      <vt:variant>
        <vt:i4>0</vt:i4>
      </vt:variant>
      <vt:variant>
        <vt:i4>5</vt:i4>
      </vt:variant>
      <vt:variant>
        <vt:lpwstr>https://agupubs.onlinelibrary.wiley.com/action/doSearch?ContribAuthorStored=Gough%2C+A+J</vt:lpwstr>
      </vt:variant>
      <vt:variant>
        <vt:lpwstr/>
      </vt:variant>
      <vt:variant>
        <vt:i4>5439575</vt:i4>
      </vt:variant>
      <vt:variant>
        <vt:i4>120</vt:i4>
      </vt:variant>
      <vt:variant>
        <vt:i4>0</vt:i4>
      </vt:variant>
      <vt:variant>
        <vt:i4>5</vt:i4>
      </vt:variant>
      <vt:variant>
        <vt:lpwstr>https://agupubs.onlinelibrary.wiley.com/action/doSearch?ContribAuthorStored=Hughes%2C+K+G</vt:lpwstr>
      </vt:variant>
      <vt:variant>
        <vt:lpwstr/>
      </vt:variant>
      <vt:variant>
        <vt:i4>5505119</vt:i4>
      </vt:variant>
      <vt:variant>
        <vt:i4>117</vt:i4>
      </vt:variant>
      <vt:variant>
        <vt:i4>0</vt:i4>
      </vt:variant>
      <vt:variant>
        <vt:i4>5</vt:i4>
      </vt:variant>
      <vt:variant>
        <vt:lpwstr>https://agupubs.onlinelibrary.wiley.com/action/doSearch?ContribAuthorStored=Langhorne%2C+P+J</vt:lpwstr>
      </vt:variant>
      <vt:variant>
        <vt:lpwstr/>
      </vt:variant>
      <vt:variant>
        <vt:i4>1572895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3189/S0260305500017869</vt:lpwstr>
      </vt:variant>
      <vt:variant>
        <vt:lpwstr/>
      </vt:variant>
      <vt:variant>
        <vt:i4>655360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016/0165-232X(95)00015-4</vt:lpwstr>
      </vt:variant>
      <vt:variant>
        <vt:lpwstr/>
      </vt:variant>
      <vt:variant>
        <vt:i4>6422654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017/jog.2020.15</vt:lpwstr>
      </vt:variant>
      <vt:variant>
        <vt:lpwstr/>
      </vt:variant>
      <vt:variant>
        <vt:i4>4456451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1016/0165-232X(90)90027-T</vt:lpwstr>
      </vt:variant>
      <vt:variant>
        <vt:lpwstr/>
      </vt:variant>
      <vt:variant>
        <vt:i4>983067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061/(ASCE)0887-381X(1997)11:2(99)</vt:lpwstr>
      </vt:variant>
      <vt:variant>
        <vt:lpwstr/>
      </vt:variant>
      <vt:variant>
        <vt:i4>4522071</vt:i4>
      </vt:variant>
      <vt:variant>
        <vt:i4>9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8060960</vt:i4>
      </vt:variant>
      <vt:variant>
        <vt:i4>81</vt:i4>
      </vt:variant>
      <vt:variant>
        <vt:i4>0</vt:i4>
      </vt:variant>
      <vt:variant>
        <vt:i4>5</vt:i4>
      </vt:variant>
      <vt:variant>
        <vt:lpwstr>https://scholar.google.com/citations?user=3WHKCuUAAAAJ&amp;hl=en&amp;oi=sra</vt:lpwstr>
      </vt:variant>
      <vt:variant>
        <vt:lpwstr/>
      </vt:variant>
      <vt:variant>
        <vt:i4>4522071</vt:i4>
      </vt:variant>
      <vt:variant>
        <vt:i4>6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s://agupubs.onlinelibrary.wiley.com/action/doSearch?ContribAuthorStored=Wongpan%2C+P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https://agupubs.onlinelibrary.wiley.com/action/doSearch?ContribAuthorStored=Langhorne%2C+P+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编号（黑体加粗）：1000－7598－(2003) 02―0304―03（编号用Times New Roman）</dc:title>
  <dc:subject/>
  <dc:creator>NewConcept</dc:creator>
  <cp:keywords/>
  <dc:description/>
  <cp:lastModifiedBy>Mingdong Wei</cp:lastModifiedBy>
  <cp:revision>49</cp:revision>
  <cp:lastPrinted>2020-05-22T17:05:00Z</cp:lastPrinted>
  <dcterms:created xsi:type="dcterms:W3CDTF">2020-07-27T13:29:00Z</dcterms:created>
  <dcterms:modified xsi:type="dcterms:W3CDTF">2020-09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065</vt:lpwstr>
  </property>
</Properties>
</file>